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C7" w:rsidRDefault="00C43FC7" w:rsidP="00C43FC7">
      <w:pPr>
        <w:pStyle w:val="a3"/>
        <w:ind w:left="101"/>
        <w:jc w:val="left"/>
      </w:pPr>
    </w:p>
    <w:p w:rsidR="00C43FC7" w:rsidRDefault="00C43FC7" w:rsidP="00C43FC7">
      <w:pPr>
        <w:tabs>
          <w:tab w:val="left" w:pos="9639"/>
        </w:tabs>
        <w:ind w:left="567"/>
        <w:rPr>
          <w:color w:val="000000"/>
        </w:rPr>
      </w:pPr>
    </w:p>
    <w:p w:rsidR="00C43FC7" w:rsidRDefault="00C43FC7" w:rsidP="00C43FC7">
      <w:pPr>
        <w:tabs>
          <w:tab w:val="left" w:pos="9639"/>
        </w:tabs>
        <w:rPr>
          <w:color w:val="000000"/>
        </w:rPr>
      </w:pPr>
    </w:p>
    <w:tbl>
      <w:tblPr>
        <w:tblpPr w:leftFromText="180" w:rightFromText="180" w:bottomFromText="200" w:vertAnchor="page" w:horzAnchor="margin" w:tblpY="1033"/>
        <w:tblW w:w="9180" w:type="dxa"/>
        <w:tblLook w:val="04A0"/>
      </w:tblPr>
      <w:tblGrid>
        <w:gridCol w:w="4786"/>
        <w:gridCol w:w="4394"/>
      </w:tblGrid>
      <w:tr w:rsidR="00C43FC7" w:rsidRPr="009B23F3" w:rsidTr="00C43FC7">
        <w:trPr>
          <w:trHeight w:val="1416"/>
        </w:trPr>
        <w:tc>
          <w:tcPr>
            <w:tcW w:w="4786" w:type="dxa"/>
            <w:hideMark/>
          </w:tcPr>
          <w:p w:rsidR="00C43FC7" w:rsidRPr="009B23F3" w:rsidRDefault="00C43FC7">
            <w:pPr>
              <w:tabs>
                <w:tab w:val="left" w:pos="9639"/>
              </w:tabs>
              <w:spacing w:line="276" w:lineRule="auto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9B23F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АССМОТРЕНА  </w:t>
            </w:r>
          </w:p>
          <w:p w:rsidR="00C43FC7" w:rsidRPr="009B23F3" w:rsidRDefault="00C43FC7">
            <w:pPr>
              <w:tabs>
                <w:tab w:val="left" w:pos="9639"/>
              </w:tabs>
              <w:spacing w:line="276" w:lineRule="auto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9B23F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едагогическим  советом </w:t>
            </w:r>
          </w:p>
          <w:p w:rsidR="00C43FC7" w:rsidRPr="009B23F3" w:rsidRDefault="00C43FC7">
            <w:pPr>
              <w:tabs>
                <w:tab w:val="left" w:pos="9639"/>
              </w:tabs>
              <w:spacing w:line="276" w:lineRule="auto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9B23F3">
              <w:rPr>
                <w:rFonts w:eastAsia="SimSun"/>
                <w:color w:val="000000"/>
                <w:sz w:val="24"/>
                <w:szCs w:val="24"/>
                <w:lang w:eastAsia="zh-CN"/>
              </w:rPr>
              <w:t>Протокол  от  29.08.2022г</w:t>
            </w:r>
            <w:r w:rsidRPr="009B23F3">
              <w:rPr>
                <w:rFonts w:eastAsia="SimSun"/>
                <w:sz w:val="24"/>
                <w:szCs w:val="24"/>
                <w:lang w:eastAsia="zh-CN"/>
              </w:rPr>
              <w:t>. № 1</w:t>
            </w:r>
          </w:p>
        </w:tc>
        <w:tc>
          <w:tcPr>
            <w:tcW w:w="4394" w:type="dxa"/>
          </w:tcPr>
          <w:p w:rsidR="00C43FC7" w:rsidRPr="009B23F3" w:rsidRDefault="00C43FC7">
            <w:pPr>
              <w:tabs>
                <w:tab w:val="left" w:pos="9639"/>
              </w:tabs>
              <w:spacing w:line="276" w:lineRule="auto"/>
              <w:jc w:val="right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9B23F3">
              <w:rPr>
                <w:rFonts w:eastAsia="SimSun"/>
                <w:color w:val="000000"/>
                <w:sz w:val="24"/>
                <w:szCs w:val="24"/>
                <w:lang w:eastAsia="zh-CN"/>
              </w:rPr>
              <w:t>УТВЕРЖДЕНА</w:t>
            </w:r>
          </w:p>
          <w:p w:rsidR="00C43FC7" w:rsidRPr="009B23F3" w:rsidRDefault="00C43FC7">
            <w:pPr>
              <w:tabs>
                <w:tab w:val="left" w:pos="9639"/>
              </w:tabs>
              <w:spacing w:line="276" w:lineRule="auto"/>
              <w:ind w:hanging="39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 w:rsidRPr="009B23F3">
              <w:rPr>
                <w:rFonts w:eastAsia="SimSun"/>
                <w:sz w:val="24"/>
                <w:szCs w:val="24"/>
                <w:lang w:eastAsia="zh-CN"/>
              </w:rPr>
              <w:t>приказом МБОУ «Верхнепотаповская СОШ»</w:t>
            </w:r>
          </w:p>
          <w:p w:rsidR="00C43FC7" w:rsidRPr="009B23F3" w:rsidRDefault="00C43FC7">
            <w:pPr>
              <w:pStyle w:val="af9"/>
              <w:spacing w:before="0" w:line="276" w:lineRule="auto"/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B23F3">
              <w:rPr>
                <w:rFonts w:ascii="Times New Roman" w:eastAsia="SimSun" w:hAnsi="Times New Roman" w:cs="Times New Roman"/>
                <w:b w:val="0"/>
                <w:sz w:val="24"/>
                <w:szCs w:val="24"/>
                <w:lang w:eastAsia="zh-CN"/>
              </w:rPr>
              <w:t xml:space="preserve"> </w:t>
            </w:r>
            <w:r w:rsidRPr="009B23F3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  <w:lang w:eastAsia="zh-CN"/>
              </w:rPr>
              <w:t xml:space="preserve">от  29.08.2022 г.  №207 </w:t>
            </w:r>
            <w:r w:rsidRPr="009B23F3">
              <w:rPr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                   Директор          О. А. Анисимова</w:t>
            </w:r>
          </w:p>
          <w:p w:rsidR="00C43FC7" w:rsidRPr="009B23F3" w:rsidRDefault="00C43FC7">
            <w:pPr>
              <w:tabs>
                <w:tab w:val="left" w:pos="9639"/>
              </w:tabs>
              <w:spacing w:line="276" w:lineRule="auto"/>
              <w:ind w:hanging="390"/>
              <w:jc w:val="right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43FC7" w:rsidRPr="009B23F3" w:rsidRDefault="00C43FC7" w:rsidP="00C43FC7">
      <w:pPr>
        <w:tabs>
          <w:tab w:val="left" w:pos="9639"/>
        </w:tabs>
        <w:ind w:left="709"/>
        <w:jc w:val="center"/>
        <w:rPr>
          <w:b/>
          <w:bCs/>
          <w:color w:val="000000"/>
          <w:sz w:val="48"/>
          <w:szCs w:val="56"/>
        </w:rPr>
      </w:pPr>
    </w:p>
    <w:p w:rsidR="00C43FC7" w:rsidRPr="009B23F3" w:rsidRDefault="00C43FC7" w:rsidP="00C43FC7">
      <w:pPr>
        <w:tabs>
          <w:tab w:val="left" w:pos="9639"/>
        </w:tabs>
        <w:ind w:left="709"/>
        <w:jc w:val="center"/>
        <w:rPr>
          <w:b/>
          <w:bCs/>
          <w:color w:val="000000"/>
          <w:sz w:val="48"/>
          <w:szCs w:val="56"/>
        </w:rPr>
      </w:pPr>
    </w:p>
    <w:p w:rsidR="00C43FC7" w:rsidRPr="009B23F3" w:rsidRDefault="00C43FC7" w:rsidP="00C43FC7">
      <w:pPr>
        <w:tabs>
          <w:tab w:val="left" w:pos="9639"/>
        </w:tabs>
        <w:ind w:left="709"/>
        <w:jc w:val="center"/>
        <w:rPr>
          <w:b/>
          <w:bCs/>
          <w:color w:val="000000"/>
          <w:sz w:val="48"/>
          <w:szCs w:val="56"/>
        </w:rPr>
      </w:pPr>
    </w:p>
    <w:p w:rsidR="00C43FC7" w:rsidRPr="009B23F3" w:rsidRDefault="00C43FC7" w:rsidP="00C43FC7">
      <w:pPr>
        <w:tabs>
          <w:tab w:val="left" w:pos="9639"/>
        </w:tabs>
        <w:ind w:left="709"/>
        <w:jc w:val="center"/>
        <w:rPr>
          <w:b/>
          <w:bCs/>
          <w:color w:val="000000"/>
          <w:sz w:val="48"/>
          <w:szCs w:val="56"/>
        </w:rPr>
      </w:pPr>
    </w:p>
    <w:p w:rsidR="00C43FC7" w:rsidRPr="009B23F3" w:rsidRDefault="00C43FC7" w:rsidP="00C43FC7">
      <w:pPr>
        <w:tabs>
          <w:tab w:val="left" w:pos="9639"/>
        </w:tabs>
        <w:ind w:left="709"/>
        <w:jc w:val="center"/>
        <w:rPr>
          <w:b/>
          <w:bCs/>
          <w:color w:val="000000"/>
          <w:sz w:val="56"/>
          <w:szCs w:val="72"/>
        </w:rPr>
      </w:pPr>
      <w:r w:rsidRPr="009B23F3">
        <w:rPr>
          <w:b/>
          <w:bCs/>
          <w:color w:val="000000"/>
          <w:sz w:val="56"/>
          <w:szCs w:val="72"/>
        </w:rPr>
        <w:t>Основная образовательная программа</w:t>
      </w:r>
    </w:p>
    <w:p w:rsidR="00E050BF" w:rsidRPr="009B23F3" w:rsidRDefault="00C43FC7" w:rsidP="0024641F">
      <w:pPr>
        <w:tabs>
          <w:tab w:val="left" w:pos="9639"/>
        </w:tabs>
        <w:ind w:left="567"/>
        <w:jc w:val="center"/>
        <w:rPr>
          <w:b/>
          <w:bCs/>
          <w:color w:val="000000"/>
          <w:sz w:val="56"/>
          <w:szCs w:val="72"/>
        </w:rPr>
      </w:pPr>
      <w:r w:rsidRPr="009B23F3">
        <w:rPr>
          <w:b/>
          <w:bCs/>
          <w:color w:val="000000"/>
          <w:sz w:val="56"/>
          <w:szCs w:val="72"/>
        </w:rPr>
        <w:t>начального общего образования</w:t>
      </w:r>
      <w:r w:rsidR="00E050BF">
        <w:rPr>
          <w:b/>
          <w:bCs/>
          <w:color w:val="000000"/>
          <w:sz w:val="56"/>
          <w:szCs w:val="72"/>
        </w:rPr>
        <w:t xml:space="preserve"> </w:t>
      </w:r>
    </w:p>
    <w:p w:rsidR="00C43FC7" w:rsidRPr="009B23F3" w:rsidRDefault="00C43FC7" w:rsidP="00C43FC7">
      <w:pPr>
        <w:tabs>
          <w:tab w:val="left" w:pos="9639"/>
        </w:tabs>
        <w:jc w:val="center"/>
        <w:rPr>
          <w:b/>
          <w:bCs/>
          <w:color w:val="000000"/>
          <w:sz w:val="56"/>
          <w:szCs w:val="72"/>
        </w:rPr>
      </w:pPr>
      <w:r w:rsidRPr="009B23F3">
        <w:rPr>
          <w:b/>
          <w:bCs/>
          <w:color w:val="000000"/>
          <w:sz w:val="56"/>
          <w:szCs w:val="72"/>
        </w:rPr>
        <w:t>Муниципального бюджетного</w:t>
      </w:r>
    </w:p>
    <w:p w:rsidR="00C43FC7" w:rsidRPr="009B23F3" w:rsidRDefault="00C43FC7" w:rsidP="00C43FC7">
      <w:pPr>
        <w:tabs>
          <w:tab w:val="left" w:pos="9639"/>
        </w:tabs>
        <w:jc w:val="center"/>
        <w:rPr>
          <w:b/>
          <w:bCs/>
          <w:color w:val="000000"/>
          <w:sz w:val="56"/>
          <w:szCs w:val="72"/>
        </w:rPr>
      </w:pPr>
      <w:r w:rsidRPr="009B23F3">
        <w:rPr>
          <w:b/>
          <w:bCs/>
          <w:color w:val="000000"/>
          <w:sz w:val="56"/>
          <w:szCs w:val="72"/>
        </w:rPr>
        <w:t>общеобразовательного учреждения  «Верхнепотаповская средняя общеобразовательная  школа»</w:t>
      </w:r>
    </w:p>
    <w:p w:rsidR="00C43FC7" w:rsidRPr="009B23F3" w:rsidRDefault="00C43FC7" w:rsidP="00C43FC7">
      <w:pPr>
        <w:tabs>
          <w:tab w:val="left" w:pos="9639"/>
        </w:tabs>
        <w:jc w:val="center"/>
        <w:rPr>
          <w:b/>
          <w:i/>
          <w:sz w:val="56"/>
          <w:szCs w:val="72"/>
        </w:rPr>
      </w:pPr>
      <w:r w:rsidRPr="009B23F3">
        <w:rPr>
          <w:b/>
          <w:i/>
          <w:sz w:val="56"/>
          <w:szCs w:val="72"/>
        </w:rPr>
        <w:t>Константиновского района,</w:t>
      </w:r>
    </w:p>
    <w:p w:rsidR="00C43FC7" w:rsidRPr="009B23F3" w:rsidRDefault="00C43FC7" w:rsidP="00C43FC7">
      <w:pPr>
        <w:tabs>
          <w:tab w:val="left" w:pos="9639"/>
        </w:tabs>
        <w:jc w:val="center"/>
        <w:rPr>
          <w:b/>
          <w:i/>
          <w:sz w:val="56"/>
          <w:szCs w:val="72"/>
        </w:rPr>
      </w:pPr>
      <w:r w:rsidRPr="009B23F3">
        <w:rPr>
          <w:b/>
          <w:i/>
          <w:sz w:val="56"/>
          <w:szCs w:val="72"/>
        </w:rPr>
        <w:t>Ростовской области</w:t>
      </w:r>
    </w:p>
    <w:p w:rsidR="00C43FC7" w:rsidRPr="009B23F3" w:rsidRDefault="00C43FC7" w:rsidP="00C43FC7">
      <w:pPr>
        <w:tabs>
          <w:tab w:val="left" w:pos="9639"/>
        </w:tabs>
        <w:jc w:val="center"/>
        <w:rPr>
          <w:b/>
          <w:i/>
          <w:color w:val="000000"/>
          <w:sz w:val="56"/>
          <w:szCs w:val="72"/>
        </w:rPr>
      </w:pPr>
      <w:r w:rsidRPr="009B23F3">
        <w:rPr>
          <w:b/>
          <w:i/>
          <w:color w:val="000000"/>
          <w:sz w:val="56"/>
          <w:szCs w:val="72"/>
        </w:rPr>
        <w:t>на  2022 – 2023 учебный год.</w:t>
      </w:r>
    </w:p>
    <w:p w:rsidR="00C43FC7" w:rsidRPr="009B23F3" w:rsidRDefault="00C43FC7" w:rsidP="00C43FC7">
      <w:pPr>
        <w:keepNext/>
        <w:tabs>
          <w:tab w:val="left" w:pos="9639"/>
        </w:tabs>
        <w:jc w:val="center"/>
        <w:rPr>
          <w:rFonts w:eastAsia="Gulim"/>
          <w:b/>
          <w:i/>
          <w:sz w:val="56"/>
          <w:szCs w:val="72"/>
        </w:rPr>
      </w:pPr>
      <w:r w:rsidRPr="009B23F3">
        <w:rPr>
          <w:rFonts w:eastAsia="Gulim"/>
          <w:b/>
          <w:i/>
          <w:sz w:val="56"/>
          <w:szCs w:val="72"/>
        </w:rPr>
        <w:t>1-4 классы</w:t>
      </w:r>
    </w:p>
    <w:p w:rsidR="00C43FC7" w:rsidRPr="009B23F3" w:rsidRDefault="00C43FC7" w:rsidP="00C43FC7">
      <w:pPr>
        <w:keepNext/>
        <w:tabs>
          <w:tab w:val="left" w:pos="9639"/>
        </w:tabs>
        <w:jc w:val="center"/>
        <w:rPr>
          <w:rFonts w:eastAsia="Gulim"/>
          <w:b/>
          <w:sz w:val="18"/>
          <w:szCs w:val="28"/>
        </w:rPr>
      </w:pPr>
    </w:p>
    <w:p w:rsidR="00C43FC7" w:rsidRPr="009B23F3" w:rsidRDefault="00C43FC7" w:rsidP="00C43FC7">
      <w:pPr>
        <w:jc w:val="center"/>
        <w:rPr>
          <w:rStyle w:val="Zag11"/>
          <w:rFonts w:eastAsia="@Arial Unicode MS"/>
        </w:rPr>
      </w:pPr>
    </w:p>
    <w:p w:rsidR="00C43FC7" w:rsidRPr="009B23F3" w:rsidRDefault="00C43FC7" w:rsidP="00C43FC7">
      <w:pPr>
        <w:jc w:val="center"/>
        <w:rPr>
          <w:sz w:val="14"/>
        </w:rPr>
      </w:pPr>
    </w:p>
    <w:p w:rsidR="00C43FC7" w:rsidRPr="009B23F3" w:rsidRDefault="00C43FC7" w:rsidP="00C43FC7"/>
    <w:p w:rsidR="00C43FC7" w:rsidRPr="009B23F3" w:rsidRDefault="00C43FC7" w:rsidP="00310542">
      <w:pPr>
        <w:pStyle w:val="a3"/>
        <w:spacing w:line="276" w:lineRule="auto"/>
        <w:ind w:left="0" w:firstLine="708"/>
        <w:outlineLvl w:val="0"/>
        <w:rPr>
          <w:b/>
          <w:sz w:val="28"/>
        </w:rPr>
      </w:pPr>
    </w:p>
    <w:p w:rsidR="00C43FC7" w:rsidRPr="009B23F3" w:rsidRDefault="00C43FC7" w:rsidP="00310542">
      <w:pPr>
        <w:pStyle w:val="a3"/>
        <w:spacing w:line="276" w:lineRule="auto"/>
        <w:ind w:left="0" w:firstLine="708"/>
        <w:outlineLvl w:val="0"/>
        <w:rPr>
          <w:b/>
          <w:sz w:val="28"/>
        </w:rPr>
      </w:pPr>
    </w:p>
    <w:p w:rsidR="00C43FC7" w:rsidRPr="009B23F3" w:rsidRDefault="00C43FC7" w:rsidP="00310542">
      <w:pPr>
        <w:pStyle w:val="a3"/>
        <w:spacing w:line="276" w:lineRule="auto"/>
        <w:ind w:left="0" w:firstLine="708"/>
        <w:outlineLvl w:val="0"/>
        <w:rPr>
          <w:b/>
          <w:sz w:val="28"/>
        </w:rPr>
      </w:pPr>
    </w:p>
    <w:p w:rsidR="00C43FC7" w:rsidRPr="009B23F3" w:rsidRDefault="00C43FC7" w:rsidP="00310542">
      <w:pPr>
        <w:pStyle w:val="a3"/>
        <w:spacing w:line="276" w:lineRule="auto"/>
        <w:ind w:left="0" w:firstLine="708"/>
        <w:outlineLvl w:val="0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3345869"/>
        <w:docPartObj>
          <w:docPartGallery w:val="Table of Contents"/>
          <w:docPartUnique/>
        </w:docPartObj>
      </w:sdtPr>
      <w:sdtContent>
        <w:p w:rsidR="0053647B" w:rsidRPr="008E72A2" w:rsidRDefault="0053647B" w:rsidP="00FD30C3">
          <w:pPr>
            <w:pStyle w:val="af9"/>
            <w:spacing w:line="276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E72A2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FD30C3" w:rsidRPr="008E72A2" w:rsidRDefault="00FC7FDD" w:rsidP="008E72A2">
          <w:pPr>
            <w:pStyle w:val="1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sz w:val="24"/>
              <w:szCs w:val="24"/>
            </w:rPr>
            <w:fldChar w:fldCharType="begin"/>
          </w:r>
          <w:r w:rsidR="0053647B" w:rsidRPr="008E72A2">
            <w:rPr>
              <w:sz w:val="24"/>
              <w:szCs w:val="24"/>
            </w:rPr>
            <w:instrText xml:space="preserve"> TOC \o "1-3" \h \z \u </w:instrText>
          </w:r>
          <w:r w:rsidRPr="008E72A2">
            <w:rPr>
              <w:sz w:val="24"/>
              <w:szCs w:val="24"/>
            </w:rPr>
            <w:fldChar w:fldCharType="separate"/>
          </w:r>
          <w:hyperlink w:anchor="_Toc114862187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ОБЩИЕ ПОЛОЖЕ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87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3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1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188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1 ЦЕЛЕВОЙ РАЗДЕЛ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88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5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left" w:pos="1540"/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189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1.1</w:t>
            </w:r>
            <w:r w:rsidR="008E72A2" w:rsidRPr="008E72A2">
              <w:rPr>
                <w:rFonts w:eastAsiaTheme="minorEastAsia"/>
                <w:noProof/>
                <w:sz w:val="24"/>
                <w:szCs w:val="24"/>
                <w:lang w:eastAsia="ru-RU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Пояснительная записка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89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5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190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1.2 Общая характеристика программы начального образова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90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7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191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1.3 Общая характеристика планируемых результатов освоения основной образовательной программы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91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8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192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1.4 Система оценки достижения планируемых результатов освоения программы начального общего образова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92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8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 xml:space="preserve">        </w:t>
          </w:r>
          <w:hyperlink w:anchor="_Toc114862193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1.4.1 Общие положе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93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8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194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1.4.2 Особенности оценки метапредметных</w:t>
            </w:r>
            <w:r w:rsidR="00FD30C3" w:rsidRPr="008E72A2">
              <w:rPr>
                <w:rStyle w:val="af2"/>
                <w:noProof/>
                <w:color w:val="auto"/>
                <w:spacing w:val="-52"/>
                <w:sz w:val="24"/>
                <w:szCs w:val="24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и</w:t>
            </w:r>
            <w:r w:rsidR="00FD30C3" w:rsidRPr="008E72A2">
              <w:rPr>
                <w:rStyle w:val="af2"/>
                <w:noProof/>
                <w:color w:val="auto"/>
                <w:spacing w:val="-2"/>
                <w:sz w:val="24"/>
                <w:szCs w:val="24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предметных</w:t>
            </w:r>
            <w:r w:rsidR="00FD30C3" w:rsidRPr="008E72A2">
              <w:rPr>
                <w:rStyle w:val="af2"/>
                <w:noProof/>
                <w:color w:val="auto"/>
                <w:spacing w:val="-3"/>
                <w:sz w:val="24"/>
                <w:szCs w:val="24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результатов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94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10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195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1.4.3 Организация и содержание оценочных процедур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95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13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1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196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 СОДЕРЖАТЕЛЬНЫЙ РАЗДЕЛ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96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17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197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1 Примерные рабочие программы учебных предметов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197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17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271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2 Примерная программа формирования универсальных учебных действий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71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48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272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2.1 Значение сформированных универсальных учебных действий для успешного обучения и развития младшего школьника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72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48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273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2.2 Характеристика универсальных учебных действий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73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49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274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2.3 Интеграция предметных</w:t>
            </w:r>
            <w:r w:rsidR="00FD30C3" w:rsidRPr="008E72A2">
              <w:rPr>
                <w:rStyle w:val="af2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и</w:t>
            </w:r>
            <w:r w:rsidR="00FD30C3" w:rsidRPr="008E72A2">
              <w:rPr>
                <w:rStyle w:val="af2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метапредметных требований как механизм</w:t>
            </w:r>
            <w:r w:rsidR="00FD30C3" w:rsidRPr="008E72A2">
              <w:rPr>
                <w:rStyle w:val="af2"/>
                <w:noProof/>
                <w:color w:val="auto"/>
                <w:spacing w:val="-52"/>
                <w:sz w:val="24"/>
                <w:szCs w:val="24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конструирования современного процесса</w:t>
            </w:r>
            <w:r w:rsidR="00FD30C3" w:rsidRPr="008E72A2">
              <w:rPr>
                <w:rStyle w:val="af2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образова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74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51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275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2.4 Место универсальных учебных действий в примерных рабочих программах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75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54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2A2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276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3 Примерная программа воспитания МБОУ «Верхнепотаповская СОШ»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76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55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277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3.1 Раздел</w:t>
            </w:r>
            <w:r w:rsidR="00FD30C3" w:rsidRPr="008E72A2">
              <w:rPr>
                <w:rStyle w:val="af2"/>
                <w:noProof/>
                <w:color w:val="auto"/>
                <w:spacing w:val="-2"/>
                <w:sz w:val="24"/>
                <w:szCs w:val="24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целевой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77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55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Style w:val="af2"/>
              <w:noProof/>
              <w:color w:val="auto"/>
              <w:sz w:val="24"/>
              <w:szCs w:val="24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284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3.2  Раздел содержательный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84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64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297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2.3.3 Раздел</w:t>
            </w:r>
            <w:r w:rsidR="00FD30C3" w:rsidRPr="008E72A2">
              <w:rPr>
                <w:rStyle w:val="af2"/>
                <w:noProof/>
                <w:color w:val="auto"/>
                <w:spacing w:val="-2"/>
                <w:sz w:val="24"/>
                <w:szCs w:val="24"/>
              </w:rPr>
              <w:t xml:space="preserve"> 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организационный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97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76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1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299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ОРГАНИЗАЦИОННЫЙ РАЗДЕЛ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299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80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300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1 Учебный план начального общего образова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00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80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301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2 Календарный учебный график школы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01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81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302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3 План внеурочной   деятельности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02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82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303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4 Календарный план воспитательной работы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03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86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FC7FDD" w:rsidP="008E72A2">
          <w:pPr>
            <w:pStyle w:val="2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4862304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5 Система  условий  реализации программы начального общего образова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04 \h </w:instrText>
            </w:r>
            <w:r w:rsidRPr="008E72A2">
              <w:rPr>
                <w:noProof/>
                <w:webHidden/>
                <w:sz w:val="24"/>
                <w:szCs w:val="24"/>
              </w:rPr>
            </w:r>
            <w:r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93</w:t>
            </w:r>
            <w:r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305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5.1 Кадровые условия реализации основной образовательной программы начального общего образова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05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294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left" w:pos="8061"/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309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5.2 Психолого-педагогические условия реализации основной образовательной программы</w:t>
            </w:r>
            <w:r w:rsidR="00FD30C3" w:rsidRPr="008E72A2">
              <w:rPr>
                <w:rFonts w:eastAsiaTheme="minorEastAsia"/>
                <w:noProof/>
                <w:sz w:val="24"/>
                <w:szCs w:val="24"/>
                <w:lang w:eastAsia="ru-RU"/>
              </w:rPr>
              <w:t xml:space="preserve"> </w:t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начального общего образова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 xml:space="preserve"> …………………………………</w:t>
            </w:r>
            <w:r>
              <w:rPr>
                <w:noProof/>
                <w:webHidden/>
                <w:sz w:val="24"/>
                <w:szCs w:val="24"/>
              </w:rPr>
              <w:t xml:space="preserve"> ……………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09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301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310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5.3 Финансово-экономические условия реализации образовательной программы начального общего образова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10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303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311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5.4 Информационно-методические условия реализации программы начального общего образования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11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309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0C3" w:rsidRPr="008E72A2" w:rsidRDefault="008E72A2" w:rsidP="008E72A2">
          <w:pPr>
            <w:pStyle w:val="31"/>
            <w:tabs>
              <w:tab w:val="right" w:leader="dot" w:pos="9345"/>
            </w:tabs>
            <w:spacing w:before="0" w:line="276" w:lineRule="auto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314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5.5 Материально-технические условия реализации основной образовательной программы</w:t>
            </w:r>
            <w:r w:rsidR="00FD30C3" w:rsidRPr="008E72A2">
              <w:rPr>
                <w:noProof/>
                <w:webHidden/>
                <w:sz w:val="24"/>
                <w:szCs w:val="24"/>
              </w:rPr>
              <w:tab/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14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314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47B" w:rsidRPr="00FD30C3" w:rsidRDefault="008E72A2" w:rsidP="008E72A2">
          <w:pPr>
            <w:pStyle w:val="31"/>
            <w:tabs>
              <w:tab w:val="left" w:pos="5346"/>
              <w:tab w:val="right" w:leader="dot" w:pos="9345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E72A2">
            <w:rPr>
              <w:rStyle w:val="af2"/>
              <w:noProof/>
              <w:color w:val="FFFFFF" w:themeColor="background1"/>
              <w:sz w:val="24"/>
              <w:szCs w:val="24"/>
            </w:rPr>
            <w:tab/>
          </w:r>
          <w:hyperlink w:anchor="_Toc114862316" w:history="1"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3.5.6 Механизмы достижения целевых ориентиров</w:t>
            </w:r>
            <w:r w:rsidR="00FD30C3" w:rsidRPr="008E72A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D30C3" w:rsidRPr="008E72A2">
              <w:rPr>
                <w:rStyle w:val="af2"/>
                <w:noProof/>
                <w:color w:val="auto"/>
                <w:sz w:val="24"/>
                <w:szCs w:val="24"/>
              </w:rPr>
              <w:t>в системе условий реализации программы</w:t>
            </w:r>
            <w:r w:rsidRPr="008E72A2">
              <w:rPr>
                <w:noProof/>
                <w:webHidden/>
                <w:sz w:val="24"/>
                <w:szCs w:val="24"/>
              </w:rPr>
              <w:t>…………………………………………..</w:t>
            </w:r>
            <w:r w:rsidR="00FD30C3" w:rsidRPr="008E72A2">
              <w:rPr>
                <w:noProof/>
                <w:webHidden/>
                <w:sz w:val="24"/>
                <w:szCs w:val="24"/>
              </w:rPr>
              <w:t>…………………………………………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30C3" w:rsidRPr="008E72A2">
              <w:rPr>
                <w:noProof/>
                <w:webHidden/>
                <w:sz w:val="24"/>
                <w:szCs w:val="24"/>
              </w:rPr>
              <w:instrText xml:space="preserve"> PAGEREF _Toc114862316 \h </w:instrText>
            </w:r>
            <w:r w:rsidR="00FC7FDD" w:rsidRPr="008E72A2">
              <w:rPr>
                <w:noProof/>
                <w:webHidden/>
                <w:sz w:val="24"/>
                <w:szCs w:val="24"/>
              </w:rPr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731">
              <w:rPr>
                <w:noProof/>
                <w:webHidden/>
                <w:sz w:val="24"/>
                <w:szCs w:val="24"/>
              </w:rPr>
              <w:t>326</w:t>
            </w:r>
            <w:r w:rsidR="00FC7FDD" w:rsidRPr="008E7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FC7FDD" w:rsidRPr="008E72A2">
            <w:rPr>
              <w:sz w:val="24"/>
              <w:szCs w:val="24"/>
            </w:rPr>
            <w:fldChar w:fldCharType="end"/>
          </w:r>
        </w:p>
      </w:sdtContent>
    </w:sdt>
    <w:p w:rsidR="0053647B" w:rsidRDefault="0053647B" w:rsidP="009B23F3">
      <w:pPr>
        <w:pStyle w:val="a3"/>
        <w:spacing w:line="276" w:lineRule="auto"/>
        <w:ind w:left="0" w:firstLine="709"/>
        <w:outlineLvl w:val="0"/>
        <w:rPr>
          <w:b/>
          <w:sz w:val="28"/>
        </w:rPr>
      </w:pPr>
    </w:p>
    <w:p w:rsidR="008E72A2" w:rsidRDefault="008E72A2" w:rsidP="009B23F3">
      <w:pPr>
        <w:pStyle w:val="a3"/>
        <w:spacing w:line="276" w:lineRule="auto"/>
        <w:ind w:left="0" w:firstLine="709"/>
        <w:outlineLvl w:val="0"/>
        <w:rPr>
          <w:b/>
          <w:sz w:val="28"/>
        </w:rPr>
      </w:pPr>
      <w:bookmarkStart w:id="0" w:name="_Toc114862187"/>
    </w:p>
    <w:p w:rsidR="001E529F" w:rsidRPr="009B23F3" w:rsidRDefault="001E529F" w:rsidP="009B23F3">
      <w:pPr>
        <w:pStyle w:val="a3"/>
        <w:spacing w:line="276" w:lineRule="auto"/>
        <w:ind w:left="0" w:firstLine="709"/>
        <w:outlineLvl w:val="0"/>
        <w:rPr>
          <w:b/>
          <w:sz w:val="28"/>
        </w:rPr>
      </w:pPr>
      <w:r w:rsidRPr="009B23F3">
        <w:rPr>
          <w:b/>
          <w:sz w:val="28"/>
        </w:rPr>
        <w:lastRenderedPageBreak/>
        <w:t>ОБЩИЕ ПОЛОЖЕНИЯ</w:t>
      </w:r>
      <w:bookmarkEnd w:id="0"/>
      <w:r w:rsidRPr="009B23F3">
        <w:rPr>
          <w:b/>
          <w:sz w:val="28"/>
        </w:rPr>
        <w:t xml:space="preserve"> </w:t>
      </w:r>
    </w:p>
    <w:p w:rsidR="001E529F" w:rsidRPr="009B23F3" w:rsidRDefault="001E529F" w:rsidP="00E20D5E">
      <w:pPr>
        <w:pStyle w:val="a3"/>
        <w:spacing w:line="276" w:lineRule="auto"/>
        <w:ind w:left="0"/>
      </w:pPr>
    </w:p>
    <w:p w:rsidR="00373490" w:rsidRPr="009B23F3" w:rsidRDefault="00373490" w:rsidP="001E529F">
      <w:pPr>
        <w:pStyle w:val="a3"/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Основная образовательная программа начального общего образ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(далее – ООП НОО) Муниципального бюджетного общеобразовате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реждения</w:t>
      </w:r>
      <w:r w:rsidRPr="009B23F3">
        <w:rPr>
          <w:spacing w:val="1"/>
          <w:sz w:val="24"/>
        </w:rPr>
        <w:t xml:space="preserve"> «Верхнепотаповская </w:t>
      </w:r>
      <w:r w:rsidRPr="009B23F3">
        <w:rPr>
          <w:sz w:val="24"/>
        </w:rPr>
        <w:t>средня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образовательна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школа»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(далее-Школа) разработан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оответств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требованиям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федер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государствен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андарт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(дале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—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андарт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твержден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иказо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инистерств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свещ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оссийской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Федерации от 31.05.2021 № 286, на основании Федерального закона «Об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и в Российской Федерации» от 29.12.2012 № 273-ФЗ, с учето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имер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нов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я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требносте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запрос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астник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тношений.</w:t>
      </w:r>
    </w:p>
    <w:p w:rsidR="00E20D5E" w:rsidRPr="009B23F3" w:rsidRDefault="00373490" w:rsidP="001E529F">
      <w:pPr>
        <w:pStyle w:val="a3"/>
        <w:spacing w:line="276" w:lineRule="auto"/>
        <w:ind w:left="0" w:firstLine="709"/>
        <w:rPr>
          <w:spacing w:val="1"/>
          <w:sz w:val="24"/>
        </w:rPr>
      </w:pPr>
      <w:r w:rsidRPr="009B23F3">
        <w:rPr>
          <w:sz w:val="24"/>
        </w:rPr>
        <w:t>Содержание основной образовательной программы Школ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тражает требования обновленных ФГОС НОО и содержит три основ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дела: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целевой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одержательны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рганизационный.</w:t>
      </w:r>
      <w:r w:rsidRPr="009B23F3">
        <w:rPr>
          <w:spacing w:val="1"/>
          <w:sz w:val="24"/>
        </w:rPr>
        <w:t xml:space="preserve"> </w:t>
      </w:r>
    </w:p>
    <w:p w:rsidR="00373490" w:rsidRPr="009B23F3" w:rsidRDefault="00373490" w:rsidP="001E529F">
      <w:pPr>
        <w:pStyle w:val="a3"/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Целев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дел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включает:</w:t>
      </w:r>
    </w:p>
    <w:p w:rsidR="00E20D5E" w:rsidRPr="009B23F3" w:rsidRDefault="00373490" w:rsidP="00FE04B9">
      <w:pPr>
        <w:pStyle w:val="a3"/>
        <w:numPr>
          <w:ilvl w:val="0"/>
          <w:numId w:val="1"/>
        </w:numPr>
        <w:spacing w:line="276" w:lineRule="auto"/>
        <w:rPr>
          <w:sz w:val="24"/>
        </w:rPr>
      </w:pPr>
      <w:r w:rsidRPr="009B23F3">
        <w:rPr>
          <w:sz w:val="24"/>
        </w:rPr>
        <w:t>пояснительную</w:t>
      </w:r>
      <w:r w:rsidRPr="009B23F3">
        <w:rPr>
          <w:spacing w:val="-10"/>
          <w:sz w:val="24"/>
        </w:rPr>
        <w:t xml:space="preserve"> </w:t>
      </w:r>
      <w:r w:rsidRPr="009B23F3">
        <w:rPr>
          <w:sz w:val="24"/>
        </w:rPr>
        <w:t>записку;</w:t>
      </w:r>
    </w:p>
    <w:p w:rsidR="00E20D5E" w:rsidRPr="009B23F3" w:rsidRDefault="00373490" w:rsidP="00FE04B9">
      <w:pPr>
        <w:pStyle w:val="a3"/>
        <w:numPr>
          <w:ilvl w:val="0"/>
          <w:numId w:val="1"/>
        </w:numPr>
        <w:spacing w:line="276" w:lineRule="auto"/>
        <w:rPr>
          <w:sz w:val="24"/>
        </w:rPr>
      </w:pPr>
      <w:r w:rsidRPr="009B23F3">
        <w:rPr>
          <w:sz w:val="24"/>
        </w:rPr>
        <w:t>планируем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во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ающими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новной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образовательной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программы;</w:t>
      </w:r>
    </w:p>
    <w:p w:rsidR="00E20D5E" w:rsidRPr="009B23F3" w:rsidRDefault="00373490" w:rsidP="00FE04B9">
      <w:pPr>
        <w:pStyle w:val="a3"/>
        <w:numPr>
          <w:ilvl w:val="0"/>
          <w:numId w:val="1"/>
        </w:numPr>
        <w:spacing w:line="276" w:lineRule="auto"/>
        <w:rPr>
          <w:sz w:val="24"/>
        </w:rPr>
      </w:pPr>
      <w:r w:rsidRPr="009B23F3">
        <w:rPr>
          <w:sz w:val="24"/>
        </w:rPr>
        <w:t>систему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ценк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остиж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ланируем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во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новной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образовательной программы.</w:t>
      </w:r>
    </w:p>
    <w:p w:rsidR="00373490" w:rsidRPr="009B23F3" w:rsidRDefault="00373490" w:rsidP="001E529F">
      <w:pPr>
        <w:pStyle w:val="a3"/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Содержательный</w:t>
      </w:r>
      <w:r w:rsidRPr="009B23F3">
        <w:rPr>
          <w:spacing w:val="-3"/>
          <w:sz w:val="24"/>
        </w:rPr>
        <w:t xml:space="preserve"> </w:t>
      </w:r>
      <w:r w:rsidRPr="009B23F3">
        <w:rPr>
          <w:sz w:val="24"/>
        </w:rPr>
        <w:t>раздел включает:</w:t>
      </w:r>
    </w:p>
    <w:p w:rsidR="00373490" w:rsidRPr="009B23F3" w:rsidRDefault="00373490" w:rsidP="00FE04B9">
      <w:pPr>
        <w:pStyle w:val="a3"/>
        <w:numPr>
          <w:ilvl w:val="0"/>
          <w:numId w:val="2"/>
        </w:numPr>
        <w:spacing w:line="276" w:lineRule="auto"/>
        <w:rPr>
          <w:sz w:val="24"/>
        </w:rPr>
      </w:pPr>
      <w:r w:rsidRPr="009B23F3">
        <w:rPr>
          <w:sz w:val="24"/>
        </w:rPr>
        <w:t>примерные</w:t>
      </w:r>
      <w:r w:rsidRPr="009B23F3">
        <w:rPr>
          <w:spacing w:val="-7"/>
          <w:sz w:val="24"/>
        </w:rPr>
        <w:t xml:space="preserve"> </w:t>
      </w:r>
      <w:r w:rsidRPr="009B23F3">
        <w:rPr>
          <w:sz w:val="24"/>
        </w:rPr>
        <w:t>рабочие</w:t>
      </w:r>
      <w:r w:rsidRPr="009B23F3">
        <w:rPr>
          <w:spacing w:val="-6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учебных</w:t>
      </w:r>
      <w:r w:rsidRPr="009B23F3">
        <w:rPr>
          <w:spacing w:val="-3"/>
          <w:sz w:val="24"/>
        </w:rPr>
        <w:t xml:space="preserve"> </w:t>
      </w:r>
      <w:r w:rsidRPr="009B23F3">
        <w:rPr>
          <w:sz w:val="24"/>
        </w:rPr>
        <w:t>предметов;</w:t>
      </w:r>
    </w:p>
    <w:p w:rsidR="00373490" w:rsidRPr="009B23F3" w:rsidRDefault="00E20D5E" w:rsidP="00FE04B9">
      <w:pPr>
        <w:pStyle w:val="a3"/>
        <w:numPr>
          <w:ilvl w:val="0"/>
          <w:numId w:val="2"/>
        </w:numPr>
        <w:spacing w:line="276" w:lineRule="auto"/>
        <w:rPr>
          <w:sz w:val="24"/>
        </w:rPr>
      </w:pPr>
      <w:r w:rsidRPr="009B23F3">
        <w:rPr>
          <w:sz w:val="24"/>
        </w:rPr>
        <w:t>п</w:t>
      </w:r>
      <w:r w:rsidR="00373490" w:rsidRPr="009B23F3">
        <w:rPr>
          <w:sz w:val="24"/>
        </w:rPr>
        <w:t>римерную</w:t>
      </w:r>
      <w:r w:rsidR="00373490" w:rsidRPr="009B23F3">
        <w:rPr>
          <w:spacing w:val="1"/>
          <w:sz w:val="24"/>
        </w:rPr>
        <w:t xml:space="preserve"> </w:t>
      </w:r>
      <w:r w:rsidR="00373490" w:rsidRPr="009B23F3">
        <w:rPr>
          <w:sz w:val="24"/>
        </w:rPr>
        <w:t>программу</w:t>
      </w:r>
      <w:r w:rsidR="00373490" w:rsidRPr="009B23F3">
        <w:rPr>
          <w:spacing w:val="1"/>
          <w:sz w:val="24"/>
        </w:rPr>
        <w:t xml:space="preserve"> </w:t>
      </w:r>
      <w:r w:rsidR="00373490" w:rsidRPr="009B23F3">
        <w:rPr>
          <w:sz w:val="24"/>
        </w:rPr>
        <w:t>формирования</w:t>
      </w:r>
      <w:r w:rsidR="00373490" w:rsidRPr="009B23F3">
        <w:rPr>
          <w:spacing w:val="1"/>
          <w:sz w:val="24"/>
        </w:rPr>
        <w:t xml:space="preserve"> </w:t>
      </w:r>
      <w:r w:rsidR="00373490" w:rsidRPr="009B23F3">
        <w:rPr>
          <w:sz w:val="24"/>
        </w:rPr>
        <w:t>универсальных</w:t>
      </w:r>
      <w:r w:rsidR="00373490" w:rsidRPr="009B23F3">
        <w:rPr>
          <w:spacing w:val="1"/>
          <w:sz w:val="24"/>
        </w:rPr>
        <w:t xml:space="preserve"> </w:t>
      </w:r>
      <w:r w:rsidR="00373490" w:rsidRPr="009B23F3">
        <w:rPr>
          <w:sz w:val="24"/>
        </w:rPr>
        <w:t>учебных</w:t>
      </w:r>
      <w:r w:rsidR="00373490" w:rsidRPr="009B23F3">
        <w:rPr>
          <w:spacing w:val="1"/>
          <w:sz w:val="24"/>
        </w:rPr>
        <w:t xml:space="preserve"> </w:t>
      </w:r>
      <w:r w:rsidR="00373490" w:rsidRPr="009B23F3">
        <w:rPr>
          <w:sz w:val="24"/>
        </w:rPr>
        <w:t>действий;</w:t>
      </w:r>
    </w:p>
    <w:p w:rsidR="001E529F" w:rsidRPr="009B23F3" w:rsidRDefault="00373490" w:rsidP="00FE04B9">
      <w:pPr>
        <w:pStyle w:val="a3"/>
        <w:numPr>
          <w:ilvl w:val="0"/>
          <w:numId w:val="2"/>
        </w:numPr>
        <w:spacing w:line="276" w:lineRule="auto"/>
        <w:rPr>
          <w:sz w:val="24"/>
        </w:rPr>
      </w:pPr>
      <w:r w:rsidRPr="009B23F3">
        <w:rPr>
          <w:sz w:val="24"/>
        </w:rPr>
        <w:t>примерную программу воспитания</w:t>
      </w:r>
      <w:r w:rsidRPr="009B23F3">
        <w:rPr>
          <w:spacing w:val="1"/>
          <w:sz w:val="24"/>
        </w:rPr>
        <w:t xml:space="preserve"> </w:t>
      </w:r>
    </w:p>
    <w:p w:rsidR="00E20D5E" w:rsidRPr="009B23F3" w:rsidRDefault="00373490" w:rsidP="001E529F">
      <w:pPr>
        <w:pStyle w:val="a3"/>
        <w:spacing w:line="276" w:lineRule="auto"/>
        <w:rPr>
          <w:sz w:val="24"/>
        </w:rPr>
      </w:pPr>
      <w:r w:rsidRPr="009B23F3">
        <w:rPr>
          <w:sz w:val="24"/>
        </w:rPr>
        <w:t>Организационный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раздел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включает:</w:t>
      </w:r>
    </w:p>
    <w:p w:rsidR="00E20D5E" w:rsidRPr="009B23F3" w:rsidRDefault="00373490" w:rsidP="00FE04B9">
      <w:pPr>
        <w:pStyle w:val="a3"/>
        <w:numPr>
          <w:ilvl w:val="0"/>
          <w:numId w:val="3"/>
        </w:numPr>
        <w:spacing w:line="276" w:lineRule="auto"/>
        <w:rPr>
          <w:sz w:val="24"/>
        </w:rPr>
      </w:pPr>
      <w:r w:rsidRPr="009B23F3">
        <w:rPr>
          <w:sz w:val="24"/>
        </w:rPr>
        <w:t>учебный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план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-6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-7"/>
          <w:sz w:val="24"/>
        </w:rPr>
        <w:t xml:space="preserve"> </w:t>
      </w:r>
      <w:r w:rsidRPr="009B23F3">
        <w:rPr>
          <w:sz w:val="24"/>
        </w:rPr>
        <w:t>образования;</w:t>
      </w:r>
    </w:p>
    <w:p w:rsidR="00E20D5E" w:rsidRPr="009B23F3" w:rsidRDefault="00373490" w:rsidP="00FE04B9">
      <w:pPr>
        <w:pStyle w:val="a3"/>
        <w:numPr>
          <w:ilvl w:val="0"/>
          <w:numId w:val="3"/>
        </w:numPr>
        <w:spacing w:line="276" w:lineRule="auto"/>
        <w:rPr>
          <w:sz w:val="24"/>
        </w:rPr>
      </w:pPr>
      <w:r w:rsidRPr="009B23F3">
        <w:rPr>
          <w:sz w:val="24"/>
        </w:rPr>
        <w:t>календарный учебный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график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Школы;</w:t>
      </w:r>
    </w:p>
    <w:p w:rsidR="00E20D5E" w:rsidRPr="009B23F3" w:rsidRDefault="00373490" w:rsidP="00FE04B9">
      <w:pPr>
        <w:pStyle w:val="a3"/>
        <w:numPr>
          <w:ilvl w:val="0"/>
          <w:numId w:val="3"/>
        </w:numPr>
        <w:spacing w:line="276" w:lineRule="auto"/>
        <w:rPr>
          <w:sz w:val="24"/>
        </w:rPr>
      </w:pPr>
      <w:r w:rsidRPr="009B23F3">
        <w:rPr>
          <w:sz w:val="24"/>
        </w:rPr>
        <w:t>примерный</w:t>
      </w:r>
      <w:r w:rsidRPr="009B23F3">
        <w:rPr>
          <w:spacing w:val="-3"/>
          <w:sz w:val="24"/>
        </w:rPr>
        <w:t xml:space="preserve"> </w:t>
      </w:r>
      <w:r w:rsidRPr="009B23F3">
        <w:rPr>
          <w:sz w:val="24"/>
        </w:rPr>
        <w:t>план</w:t>
      </w:r>
      <w:r w:rsidRPr="009B23F3">
        <w:rPr>
          <w:spacing w:val="-8"/>
          <w:sz w:val="24"/>
        </w:rPr>
        <w:t xml:space="preserve"> </w:t>
      </w:r>
      <w:r w:rsidRPr="009B23F3">
        <w:rPr>
          <w:sz w:val="24"/>
        </w:rPr>
        <w:t>внеурочной</w:t>
      </w:r>
      <w:r w:rsidRPr="009B23F3">
        <w:rPr>
          <w:spacing w:val="-3"/>
          <w:sz w:val="24"/>
        </w:rPr>
        <w:t xml:space="preserve"> </w:t>
      </w:r>
      <w:r w:rsidRPr="009B23F3">
        <w:rPr>
          <w:sz w:val="24"/>
        </w:rPr>
        <w:t>деятельности;</w:t>
      </w:r>
    </w:p>
    <w:p w:rsidR="00E20D5E" w:rsidRPr="009B23F3" w:rsidRDefault="00373490" w:rsidP="00FE04B9">
      <w:pPr>
        <w:pStyle w:val="a3"/>
        <w:numPr>
          <w:ilvl w:val="0"/>
          <w:numId w:val="3"/>
        </w:numPr>
        <w:spacing w:line="276" w:lineRule="auto"/>
        <w:rPr>
          <w:sz w:val="24"/>
        </w:rPr>
      </w:pPr>
      <w:r w:rsidRPr="009B23F3">
        <w:rPr>
          <w:sz w:val="24"/>
        </w:rPr>
        <w:t>систему</w:t>
      </w:r>
      <w:r w:rsidRPr="009B23F3">
        <w:rPr>
          <w:sz w:val="24"/>
        </w:rPr>
        <w:tab/>
        <w:t>условий</w:t>
      </w:r>
      <w:r w:rsidRPr="009B23F3">
        <w:rPr>
          <w:sz w:val="24"/>
        </w:rPr>
        <w:tab/>
        <w:t>реализации</w:t>
      </w:r>
      <w:r w:rsidRPr="009B23F3">
        <w:rPr>
          <w:sz w:val="24"/>
        </w:rPr>
        <w:tab/>
        <w:t>программы</w:t>
      </w:r>
      <w:r w:rsidRPr="009B23F3">
        <w:rPr>
          <w:sz w:val="24"/>
        </w:rPr>
        <w:tab/>
        <w:t>начального</w:t>
      </w:r>
      <w:r w:rsidRPr="009B23F3">
        <w:rPr>
          <w:sz w:val="24"/>
        </w:rPr>
        <w:tab/>
        <w:t>общего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образования</w:t>
      </w:r>
    </w:p>
    <w:p w:rsidR="001E529F" w:rsidRPr="009B23F3" w:rsidRDefault="00373490" w:rsidP="00FE04B9">
      <w:pPr>
        <w:pStyle w:val="a3"/>
        <w:numPr>
          <w:ilvl w:val="0"/>
          <w:numId w:val="3"/>
        </w:numPr>
        <w:spacing w:line="276" w:lineRule="auto"/>
        <w:rPr>
          <w:sz w:val="24"/>
        </w:rPr>
      </w:pPr>
      <w:r w:rsidRPr="009B23F3">
        <w:rPr>
          <w:sz w:val="24"/>
        </w:rPr>
        <w:t>календарный</w:t>
      </w:r>
      <w:r w:rsidRPr="009B23F3">
        <w:rPr>
          <w:spacing w:val="6"/>
          <w:sz w:val="24"/>
        </w:rPr>
        <w:t xml:space="preserve"> </w:t>
      </w:r>
      <w:r w:rsidRPr="009B23F3">
        <w:rPr>
          <w:sz w:val="24"/>
        </w:rPr>
        <w:t>план</w:t>
      </w:r>
      <w:r w:rsidRPr="009B23F3">
        <w:rPr>
          <w:spacing w:val="6"/>
          <w:sz w:val="24"/>
        </w:rPr>
        <w:t xml:space="preserve"> </w:t>
      </w:r>
      <w:r w:rsidRPr="009B23F3">
        <w:rPr>
          <w:sz w:val="24"/>
        </w:rPr>
        <w:t>воспитательной</w:t>
      </w:r>
      <w:r w:rsidRPr="009B23F3">
        <w:rPr>
          <w:spacing w:val="6"/>
          <w:sz w:val="24"/>
        </w:rPr>
        <w:t xml:space="preserve"> </w:t>
      </w:r>
      <w:r w:rsidRPr="009B23F3">
        <w:rPr>
          <w:sz w:val="24"/>
        </w:rPr>
        <w:t>работы</w:t>
      </w:r>
    </w:p>
    <w:p w:rsidR="00E20D5E" w:rsidRPr="009B23F3" w:rsidRDefault="00373490" w:rsidP="001E529F">
      <w:pPr>
        <w:pStyle w:val="a3"/>
        <w:spacing w:line="276" w:lineRule="auto"/>
        <w:ind w:left="0" w:firstLine="708"/>
        <w:rPr>
          <w:sz w:val="24"/>
        </w:rPr>
      </w:pPr>
      <w:r w:rsidRPr="009B23F3">
        <w:rPr>
          <w:sz w:val="24"/>
        </w:rPr>
        <w:t>Срок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действия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реализации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ООП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НОО- 4 года.</w:t>
      </w:r>
    </w:p>
    <w:p w:rsidR="00373490" w:rsidRPr="009B23F3" w:rsidRDefault="00373490" w:rsidP="001E529F">
      <w:pPr>
        <w:pStyle w:val="a3"/>
        <w:spacing w:line="276" w:lineRule="auto"/>
        <w:ind w:left="0" w:firstLine="709"/>
        <w:rPr>
          <w:sz w:val="24"/>
        </w:rPr>
      </w:pPr>
      <w:r w:rsidRPr="009B23F3">
        <w:rPr>
          <w:i/>
          <w:sz w:val="24"/>
        </w:rPr>
        <w:t>Целевой</w:t>
      </w:r>
      <w:r w:rsidRPr="009B23F3">
        <w:rPr>
          <w:i/>
          <w:spacing w:val="1"/>
          <w:sz w:val="24"/>
        </w:rPr>
        <w:t xml:space="preserve"> </w:t>
      </w:r>
      <w:r w:rsidRPr="009B23F3">
        <w:rPr>
          <w:sz w:val="24"/>
        </w:rPr>
        <w:t>раздел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ОП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тражае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новн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цел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1"/>
          <w:sz w:val="24"/>
        </w:rPr>
        <w:t xml:space="preserve"> </w:t>
      </w:r>
      <w:r w:rsidRPr="009B23F3">
        <w:rPr>
          <w:spacing w:val="-2"/>
          <w:sz w:val="24"/>
        </w:rPr>
        <w:t>образования,</w:t>
      </w:r>
      <w:r w:rsidRPr="009B23F3">
        <w:rPr>
          <w:spacing w:val="-7"/>
          <w:sz w:val="24"/>
        </w:rPr>
        <w:t xml:space="preserve"> </w:t>
      </w:r>
      <w:r w:rsidRPr="009B23F3">
        <w:rPr>
          <w:spacing w:val="-1"/>
          <w:sz w:val="24"/>
        </w:rPr>
        <w:t>те</w:t>
      </w:r>
      <w:r w:rsidRPr="009B23F3">
        <w:rPr>
          <w:spacing w:val="-11"/>
          <w:sz w:val="24"/>
        </w:rPr>
        <w:t xml:space="preserve"> </w:t>
      </w:r>
      <w:r w:rsidRPr="009B23F3">
        <w:rPr>
          <w:spacing w:val="-1"/>
          <w:sz w:val="24"/>
        </w:rPr>
        <w:t>психические</w:t>
      </w:r>
      <w:r w:rsidRPr="009B23F3">
        <w:rPr>
          <w:spacing w:val="-12"/>
          <w:sz w:val="24"/>
        </w:rPr>
        <w:t xml:space="preserve"> </w:t>
      </w:r>
      <w:r w:rsidRPr="009B23F3">
        <w:rPr>
          <w:spacing w:val="-1"/>
          <w:sz w:val="24"/>
        </w:rPr>
        <w:t>и</w:t>
      </w:r>
      <w:r w:rsidRPr="009B23F3">
        <w:rPr>
          <w:spacing w:val="-11"/>
          <w:sz w:val="24"/>
        </w:rPr>
        <w:t xml:space="preserve"> </w:t>
      </w:r>
      <w:r w:rsidRPr="009B23F3">
        <w:rPr>
          <w:spacing w:val="-1"/>
          <w:sz w:val="24"/>
        </w:rPr>
        <w:t>личностные</w:t>
      </w:r>
      <w:r w:rsidRPr="009B23F3">
        <w:rPr>
          <w:spacing w:val="-12"/>
          <w:sz w:val="24"/>
        </w:rPr>
        <w:t xml:space="preserve"> </w:t>
      </w:r>
      <w:r w:rsidRPr="009B23F3">
        <w:rPr>
          <w:spacing w:val="-1"/>
          <w:sz w:val="24"/>
        </w:rPr>
        <w:t>новообразования,</w:t>
      </w:r>
      <w:r w:rsidRPr="009B23F3">
        <w:rPr>
          <w:spacing w:val="-6"/>
          <w:sz w:val="24"/>
        </w:rPr>
        <w:t xml:space="preserve"> </w:t>
      </w:r>
      <w:r w:rsidRPr="009B23F3">
        <w:rPr>
          <w:spacing w:val="-1"/>
          <w:sz w:val="24"/>
        </w:rPr>
        <w:t>которые</w:t>
      </w:r>
      <w:r w:rsidRPr="009B23F3">
        <w:rPr>
          <w:spacing w:val="-12"/>
          <w:sz w:val="24"/>
        </w:rPr>
        <w:t xml:space="preserve"> </w:t>
      </w:r>
      <w:r w:rsidRPr="009B23F3">
        <w:rPr>
          <w:spacing w:val="-1"/>
          <w:sz w:val="24"/>
        </w:rPr>
        <w:t>могут</w:t>
      </w:r>
      <w:r w:rsidRPr="009B23F3">
        <w:rPr>
          <w:spacing w:val="-47"/>
          <w:sz w:val="24"/>
        </w:rPr>
        <w:t xml:space="preserve"> </w:t>
      </w:r>
      <w:r w:rsidRPr="009B23F3">
        <w:rPr>
          <w:spacing w:val="-2"/>
          <w:sz w:val="24"/>
        </w:rPr>
        <w:t>быть</w:t>
      </w:r>
      <w:r w:rsidRPr="009B23F3">
        <w:rPr>
          <w:spacing w:val="-3"/>
          <w:sz w:val="24"/>
        </w:rPr>
        <w:t xml:space="preserve"> </w:t>
      </w:r>
      <w:r w:rsidRPr="009B23F3">
        <w:rPr>
          <w:spacing w:val="-2"/>
          <w:sz w:val="24"/>
        </w:rPr>
        <w:t>сформированы</w:t>
      </w:r>
      <w:r w:rsidRPr="009B23F3">
        <w:rPr>
          <w:spacing w:val="-7"/>
          <w:sz w:val="24"/>
        </w:rPr>
        <w:t xml:space="preserve"> </w:t>
      </w:r>
      <w:r w:rsidRPr="009B23F3">
        <w:rPr>
          <w:spacing w:val="-2"/>
          <w:sz w:val="24"/>
        </w:rPr>
        <w:t>у</w:t>
      </w:r>
      <w:r w:rsidRPr="009B23F3">
        <w:rPr>
          <w:spacing w:val="-12"/>
          <w:sz w:val="24"/>
        </w:rPr>
        <w:t xml:space="preserve"> </w:t>
      </w:r>
      <w:r w:rsidRPr="009B23F3">
        <w:rPr>
          <w:spacing w:val="-2"/>
          <w:sz w:val="24"/>
        </w:rPr>
        <w:t>младшего</w:t>
      </w:r>
      <w:r w:rsidRPr="009B23F3">
        <w:rPr>
          <w:spacing w:val="-6"/>
          <w:sz w:val="24"/>
        </w:rPr>
        <w:t xml:space="preserve"> </w:t>
      </w:r>
      <w:r w:rsidRPr="009B23F3">
        <w:rPr>
          <w:spacing w:val="-1"/>
          <w:sz w:val="24"/>
        </w:rPr>
        <w:t>школьника</w:t>
      </w:r>
      <w:r w:rsidRPr="009B23F3">
        <w:rPr>
          <w:spacing w:val="-5"/>
          <w:sz w:val="24"/>
        </w:rPr>
        <w:t xml:space="preserve"> </w:t>
      </w:r>
      <w:r w:rsidRPr="009B23F3">
        <w:rPr>
          <w:spacing w:val="-1"/>
          <w:sz w:val="24"/>
        </w:rPr>
        <w:t>к</w:t>
      </w:r>
      <w:r w:rsidRPr="009B23F3">
        <w:rPr>
          <w:spacing w:val="-9"/>
          <w:sz w:val="24"/>
        </w:rPr>
        <w:t xml:space="preserve"> </w:t>
      </w:r>
      <w:r w:rsidRPr="009B23F3">
        <w:rPr>
          <w:spacing w:val="-1"/>
          <w:sz w:val="24"/>
        </w:rPr>
        <w:t>концу</w:t>
      </w:r>
      <w:r w:rsidRPr="009B23F3">
        <w:rPr>
          <w:spacing w:val="-11"/>
          <w:sz w:val="24"/>
        </w:rPr>
        <w:t xml:space="preserve"> </w:t>
      </w:r>
      <w:r w:rsidRPr="009B23F3">
        <w:rPr>
          <w:spacing w:val="-1"/>
          <w:sz w:val="24"/>
        </w:rPr>
        <w:t>его</w:t>
      </w:r>
      <w:r w:rsidRPr="009B23F3">
        <w:rPr>
          <w:spacing w:val="-7"/>
          <w:sz w:val="24"/>
        </w:rPr>
        <w:t xml:space="preserve"> </w:t>
      </w:r>
      <w:r w:rsidRPr="009B23F3">
        <w:rPr>
          <w:spacing w:val="-1"/>
          <w:sz w:val="24"/>
        </w:rPr>
        <w:t>обучения</w:t>
      </w:r>
      <w:r w:rsidRPr="009B23F3">
        <w:rPr>
          <w:spacing w:val="-3"/>
          <w:sz w:val="24"/>
        </w:rPr>
        <w:t xml:space="preserve"> </w:t>
      </w:r>
      <w:r w:rsidRPr="009B23F3">
        <w:rPr>
          <w:spacing w:val="-1"/>
          <w:sz w:val="24"/>
        </w:rPr>
        <w:t>на</w:t>
      </w:r>
      <w:r w:rsidRPr="009B23F3">
        <w:rPr>
          <w:spacing w:val="-5"/>
          <w:sz w:val="24"/>
        </w:rPr>
        <w:t xml:space="preserve"> </w:t>
      </w:r>
      <w:r w:rsidRPr="009B23F3">
        <w:rPr>
          <w:spacing w:val="-1"/>
          <w:sz w:val="24"/>
        </w:rPr>
        <w:t>первом</w:t>
      </w:r>
      <w:r w:rsidRPr="009B23F3">
        <w:rPr>
          <w:spacing w:val="-48"/>
          <w:sz w:val="24"/>
        </w:rPr>
        <w:t xml:space="preserve"> </w:t>
      </w:r>
      <w:r w:rsidRPr="009B23F3">
        <w:rPr>
          <w:sz w:val="24"/>
        </w:rPr>
        <w:t>школьном</w:t>
      </w:r>
      <w:r w:rsidRPr="009B23F3">
        <w:rPr>
          <w:spacing w:val="3"/>
          <w:sz w:val="24"/>
        </w:rPr>
        <w:t xml:space="preserve"> </w:t>
      </w:r>
      <w:r w:rsidRPr="009B23F3">
        <w:rPr>
          <w:sz w:val="24"/>
        </w:rPr>
        <w:t>уровне.</w:t>
      </w:r>
      <w:r w:rsidRPr="009B23F3">
        <w:rPr>
          <w:spacing w:val="3"/>
          <w:sz w:val="24"/>
        </w:rPr>
        <w:t xml:space="preserve"> </w:t>
      </w:r>
      <w:r w:rsidRPr="009B23F3">
        <w:rPr>
          <w:sz w:val="24"/>
        </w:rPr>
        <w:t>Раздел</w:t>
      </w:r>
      <w:r w:rsidRPr="009B23F3">
        <w:rPr>
          <w:spacing w:val="45"/>
          <w:sz w:val="24"/>
        </w:rPr>
        <w:t xml:space="preserve"> </w:t>
      </w:r>
      <w:r w:rsidRPr="009B23F3">
        <w:rPr>
          <w:sz w:val="24"/>
        </w:rPr>
        <w:t>включает</w:t>
      </w:r>
      <w:r w:rsidRPr="009B23F3">
        <w:rPr>
          <w:spacing w:val="44"/>
          <w:sz w:val="24"/>
        </w:rPr>
        <w:t xml:space="preserve"> </w:t>
      </w:r>
      <w:r w:rsidRPr="009B23F3">
        <w:rPr>
          <w:sz w:val="24"/>
        </w:rPr>
        <w:t>рекомендации</w:t>
      </w:r>
      <w:r w:rsidRPr="009B23F3">
        <w:rPr>
          <w:spacing w:val="49"/>
          <w:sz w:val="24"/>
        </w:rPr>
        <w:t xml:space="preserve"> </w:t>
      </w:r>
      <w:r w:rsidRPr="009B23F3">
        <w:rPr>
          <w:sz w:val="24"/>
        </w:rPr>
        <w:t>по</w:t>
      </w:r>
      <w:r w:rsidRPr="009B23F3">
        <w:rPr>
          <w:spacing w:val="41"/>
          <w:sz w:val="24"/>
        </w:rPr>
        <w:t xml:space="preserve"> </w:t>
      </w:r>
      <w:r w:rsidRPr="009B23F3">
        <w:rPr>
          <w:sz w:val="24"/>
        </w:rPr>
        <w:t>учёту</w:t>
      </w:r>
      <w:r w:rsidRPr="009B23F3">
        <w:rPr>
          <w:spacing w:val="46"/>
          <w:sz w:val="24"/>
        </w:rPr>
        <w:t xml:space="preserve"> </w:t>
      </w:r>
      <w:r w:rsidRPr="009B23F3">
        <w:rPr>
          <w:sz w:val="24"/>
        </w:rPr>
        <w:t>специфик региона, особенностей функционирования образовательной организации 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характеристику контингента обучающихся. Обязательной частью целевого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раздел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являе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характеристик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ланируем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ения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торые должны быть достигнуты обучающимся-выпускником нача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школы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езависим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типа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пецифик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руги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обенносте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ой организации. Планируемые результаты в соответствии с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ФГОС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О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ключаю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личностные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етапредметн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едметн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остиж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ладш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школьник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нец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lastRenderedPageBreak/>
        <w:t>нача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школе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Личностн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тражаю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овообраз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бёнка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тражающ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оциальны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атус: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формированность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гражданск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дентификации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готовность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амообразованию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формированность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учебно-познавате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отивац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р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етапредметн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характеризую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ровень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ановл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ниверса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йстви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(познавательных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ммуникативных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гулятивных)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а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казателе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мений обучающегося учиться, общаться со взрослыми и сверстниками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гулировать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воё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веден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ятельность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едметн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тражают уровень и качество овладения содержанием учебных предметов,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которые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изучаются в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начальной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школе.</w:t>
      </w:r>
    </w:p>
    <w:p w:rsidR="00373490" w:rsidRPr="009B23F3" w:rsidRDefault="00373490" w:rsidP="001E529F">
      <w:pPr>
        <w:pStyle w:val="a3"/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Даю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комендац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озможному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сширению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точнению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ланируем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ёто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обенносте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функционир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рганизац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(налич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ндивидуа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ения, модульный принцип обучения, кадровый состав преподавателей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высокой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квалификации,</w:t>
      </w:r>
      <w:r w:rsidRPr="009B23F3">
        <w:rPr>
          <w:spacing w:val="3"/>
          <w:sz w:val="24"/>
        </w:rPr>
        <w:t xml:space="preserve"> </w:t>
      </w:r>
      <w:r w:rsidRPr="009B23F3">
        <w:rPr>
          <w:sz w:val="24"/>
        </w:rPr>
        <w:t>родной язык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обуч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р.).</w:t>
      </w:r>
    </w:p>
    <w:p w:rsidR="001E529F" w:rsidRPr="009B23F3" w:rsidRDefault="00373490" w:rsidP="001E529F">
      <w:pPr>
        <w:pStyle w:val="a3"/>
        <w:spacing w:line="276" w:lineRule="auto"/>
        <w:ind w:left="0" w:firstLine="709"/>
        <w:rPr>
          <w:i/>
          <w:sz w:val="24"/>
        </w:rPr>
      </w:pPr>
      <w:r w:rsidRPr="009B23F3">
        <w:rPr>
          <w:sz w:val="24"/>
        </w:rPr>
        <w:t>В</w:t>
      </w:r>
      <w:r w:rsidRPr="009B23F3">
        <w:rPr>
          <w:spacing w:val="-7"/>
          <w:sz w:val="24"/>
        </w:rPr>
        <w:t xml:space="preserve"> </w:t>
      </w:r>
      <w:r w:rsidRPr="009B23F3">
        <w:rPr>
          <w:i/>
          <w:sz w:val="24"/>
        </w:rPr>
        <w:t>целевом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разделе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представлены</w:t>
      </w:r>
      <w:r w:rsidRPr="009B23F3">
        <w:rPr>
          <w:spacing w:val="-3"/>
          <w:sz w:val="24"/>
        </w:rPr>
        <w:t xml:space="preserve"> </w:t>
      </w:r>
      <w:r w:rsidRPr="009B23F3">
        <w:rPr>
          <w:sz w:val="24"/>
        </w:rPr>
        <w:t>единые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подходы</w:t>
      </w:r>
      <w:r w:rsidRPr="009B23F3">
        <w:rPr>
          <w:spacing w:val="-3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системе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оценивания</w:t>
      </w:r>
      <w:r w:rsidRPr="009B23F3">
        <w:rPr>
          <w:spacing w:val="-48"/>
          <w:sz w:val="24"/>
        </w:rPr>
        <w:t xml:space="preserve"> </w:t>
      </w:r>
      <w:r w:rsidRPr="009B23F3">
        <w:rPr>
          <w:sz w:val="24"/>
        </w:rPr>
        <w:t>достижени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ланируем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во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общего образования. Даются рекомендации по контролю метапредмет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ов</w:t>
      </w:r>
      <w:r w:rsidRPr="009B23F3">
        <w:rPr>
          <w:spacing w:val="2"/>
          <w:sz w:val="24"/>
        </w:rPr>
        <w:t xml:space="preserve"> </w:t>
      </w:r>
      <w:r w:rsidRPr="009B23F3">
        <w:rPr>
          <w:sz w:val="24"/>
        </w:rPr>
        <w:t>обучения и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требования к 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рганизации.</w:t>
      </w:r>
      <w:r w:rsidR="00E20D5E" w:rsidRPr="009B23F3">
        <w:rPr>
          <w:i/>
          <w:sz w:val="24"/>
        </w:rPr>
        <w:t xml:space="preserve"> </w:t>
      </w:r>
    </w:p>
    <w:p w:rsidR="00E20D5E" w:rsidRPr="009B23F3" w:rsidRDefault="00E20D5E" w:rsidP="001E529F">
      <w:pPr>
        <w:pStyle w:val="a3"/>
        <w:spacing w:line="276" w:lineRule="auto"/>
        <w:ind w:left="0" w:firstLine="709"/>
        <w:rPr>
          <w:sz w:val="24"/>
        </w:rPr>
      </w:pPr>
      <w:r w:rsidRPr="009B23F3">
        <w:rPr>
          <w:i/>
          <w:sz w:val="24"/>
        </w:rPr>
        <w:t>Содержательный</w:t>
      </w:r>
      <w:r w:rsidRPr="009B23F3">
        <w:rPr>
          <w:i/>
          <w:spacing w:val="1"/>
          <w:sz w:val="24"/>
        </w:rPr>
        <w:t xml:space="preserve"> </w:t>
      </w:r>
      <w:r w:rsidRPr="009B23F3">
        <w:rPr>
          <w:sz w:val="24"/>
        </w:rPr>
        <w:t>раздел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ОП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ключае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характеристику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нов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правлений</w:t>
      </w:r>
      <w:r w:rsidRPr="009B23F3">
        <w:rPr>
          <w:spacing w:val="-10"/>
          <w:sz w:val="24"/>
        </w:rPr>
        <w:t xml:space="preserve"> </w:t>
      </w:r>
      <w:r w:rsidRPr="009B23F3">
        <w:rPr>
          <w:sz w:val="24"/>
        </w:rPr>
        <w:t>урочной</w:t>
      </w:r>
      <w:r w:rsidRPr="009B23F3">
        <w:rPr>
          <w:spacing w:val="-10"/>
          <w:sz w:val="24"/>
        </w:rPr>
        <w:t xml:space="preserve"> </w:t>
      </w:r>
      <w:r w:rsidRPr="009B23F3">
        <w:rPr>
          <w:sz w:val="24"/>
        </w:rPr>
        <w:t>деятельности</w:t>
      </w:r>
      <w:r w:rsidRPr="009B23F3">
        <w:rPr>
          <w:spacing w:val="-10"/>
          <w:sz w:val="24"/>
        </w:rPr>
        <w:t xml:space="preserve"> </w:t>
      </w:r>
      <w:r w:rsidRPr="009B23F3">
        <w:rPr>
          <w:sz w:val="24"/>
        </w:rPr>
        <w:t>образовательной</w:t>
      </w:r>
      <w:r w:rsidRPr="009B23F3">
        <w:rPr>
          <w:spacing w:val="-10"/>
          <w:sz w:val="24"/>
        </w:rPr>
        <w:t xml:space="preserve"> </w:t>
      </w:r>
      <w:r w:rsidRPr="009B23F3">
        <w:rPr>
          <w:sz w:val="24"/>
        </w:rPr>
        <w:t>организации</w:t>
      </w:r>
      <w:r w:rsidRPr="009B23F3">
        <w:rPr>
          <w:spacing w:val="-10"/>
          <w:sz w:val="24"/>
        </w:rPr>
        <w:t xml:space="preserve"> </w:t>
      </w:r>
      <w:r w:rsidRPr="009B23F3">
        <w:rPr>
          <w:sz w:val="24"/>
        </w:rPr>
        <w:t>(рабочие</w:t>
      </w:r>
      <w:r w:rsidRPr="009B23F3">
        <w:rPr>
          <w:spacing w:val="-48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едметов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оду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урсов)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еспечивающи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остижение обучающимися личностных, предметных и метапредмет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ов. Раскрываются подходы к созданию индивидуальных учебных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планов, соответствующих «образовательным потребностям и интереса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ающихся» (пункт 6.3. ФГОС НОО). В раздел включены требования 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работк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ндивидуа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лан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л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ающихся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являющи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об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пособност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воен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 образования, а также требования к разработке программ обуч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л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те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об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оциа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групп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скрываю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дход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озданию рабочих программ по учебны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едметам, даётся пример и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нкрет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работки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ссматриваю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дход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озданию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ой организацией программы формирования универса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ых</w:t>
      </w:r>
      <w:r w:rsidRPr="009B23F3">
        <w:rPr>
          <w:spacing w:val="30"/>
          <w:sz w:val="24"/>
        </w:rPr>
        <w:t xml:space="preserve"> </w:t>
      </w:r>
      <w:r w:rsidRPr="009B23F3">
        <w:rPr>
          <w:sz w:val="24"/>
        </w:rPr>
        <w:t>действий</w:t>
      </w:r>
      <w:r w:rsidRPr="009B23F3">
        <w:rPr>
          <w:spacing w:val="29"/>
          <w:sz w:val="24"/>
        </w:rPr>
        <w:t xml:space="preserve"> </w:t>
      </w:r>
      <w:r w:rsidRPr="009B23F3">
        <w:rPr>
          <w:sz w:val="24"/>
        </w:rPr>
        <w:t>на</w:t>
      </w:r>
      <w:r w:rsidRPr="009B23F3">
        <w:rPr>
          <w:spacing w:val="31"/>
          <w:sz w:val="24"/>
        </w:rPr>
        <w:t xml:space="preserve"> </w:t>
      </w:r>
      <w:r w:rsidRPr="009B23F3">
        <w:rPr>
          <w:sz w:val="24"/>
        </w:rPr>
        <w:t>основе</w:t>
      </w:r>
      <w:r w:rsidRPr="009B23F3">
        <w:rPr>
          <w:spacing w:val="28"/>
          <w:sz w:val="24"/>
        </w:rPr>
        <w:t xml:space="preserve"> </w:t>
      </w:r>
      <w:r w:rsidRPr="009B23F3">
        <w:rPr>
          <w:sz w:val="24"/>
        </w:rPr>
        <w:t>интеграции</w:t>
      </w:r>
      <w:r w:rsidRPr="009B23F3">
        <w:rPr>
          <w:spacing w:val="29"/>
          <w:sz w:val="24"/>
        </w:rPr>
        <w:t xml:space="preserve"> </w:t>
      </w:r>
      <w:r w:rsidRPr="009B23F3">
        <w:rPr>
          <w:sz w:val="24"/>
        </w:rPr>
        <w:t>предметных</w:t>
      </w:r>
      <w:r w:rsidRPr="009B23F3">
        <w:rPr>
          <w:spacing w:val="30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29"/>
          <w:sz w:val="24"/>
        </w:rPr>
        <w:t xml:space="preserve"> </w:t>
      </w:r>
      <w:r w:rsidRPr="009B23F3">
        <w:rPr>
          <w:sz w:val="24"/>
        </w:rPr>
        <w:t>метапредметных результат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ения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Характеризуе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клад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едмет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ановление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и развитие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УУД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младшего</w:t>
      </w:r>
      <w:r w:rsidRPr="009B23F3">
        <w:rPr>
          <w:spacing w:val="-3"/>
          <w:sz w:val="24"/>
        </w:rPr>
        <w:t xml:space="preserve"> </w:t>
      </w:r>
      <w:r w:rsidRPr="009B23F3">
        <w:rPr>
          <w:sz w:val="24"/>
        </w:rPr>
        <w:t>школьника.</w:t>
      </w:r>
    </w:p>
    <w:p w:rsidR="00E20D5E" w:rsidRPr="009B23F3" w:rsidRDefault="00E20D5E" w:rsidP="001E529F">
      <w:pPr>
        <w:pStyle w:val="a3"/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В ООП представлен возможный вариант рабочи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 все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ы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едмета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школы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Тематическо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ланирован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ключен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боч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едагог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едметам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(Рабоч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едагогически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ботник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являю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иложение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ОП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ОО).</w:t>
      </w:r>
    </w:p>
    <w:p w:rsidR="00E20D5E" w:rsidRPr="009B23F3" w:rsidRDefault="00E20D5E" w:rsidP="001E529F">
      <w:pPr>
        <w:pStyle w:val="a3"/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Представлен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а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воспитания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Школы.</w:t>
      </w:r>
    </w:p>
    <w:p w:rsidR="00E20D5E" w:rsidRPr="009B23F3" w:rsidRDefault="00E20D5E" w:rsidP="001E529F">
      <w:pPr>
        <w:pStyle w:val="a3"/>
        <w:spacing w:line="276" w:lineRule="auto"/>
        <w:ind w:left="0" w:firstLine="709"/>
        <w:rPr>
          <w:sz w:val="24"/>
        </w:rPr>
        <w:sectPr w:rsidR="00E20D5E" w:rsidRPr="009B23F3" w:rsidSect="00D60CFB">
          <w:footerReference w:type="default" r:id="rId8"/>
          <w:pgSz w:w="11907" w:h="16840" w:code="9"/>
          <w:pgMar w:top="1134" w:right="851" w:bottom="1134" w:left="1701" w:header="0" w:footer="533" w:gutter="0"/>
          <w:cols w:space="720"/>
          <w:titlePg/>
          <w:docGrid w:linePitch="299"/>
        </w:sectPr>
      </w:pPr>
      <w:r w:rsidRPr="009B23F3">
        <w:rPr>
          <w:i/>
          <w:sz w:val="24"/>
        </w:rPr>
        <w:t>Организационный</w:t>
      </w:r>
      <w:r w:rsidRPr="009B23F3">
        <w:rPr>
          <w:i/>
          <w:spacing w:val="1"/>
          <w:sz w:val="24"/>
        </w:rPr>
        <w:t xml:space="preserve"> </w:t>
      </w:r>
      <w:r w:rsidRPr="009B23F3">
        <w:rPr>
          <w:sz w:val="24"/>
        </w:rPr>
        <w:t>раздел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аё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характеристику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слови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рганизац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ятельности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скрывае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обенност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стро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ого плана и плана внеурочной деятельности, календарных учеб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графиков и планов воспитательной работы с учето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комендации п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ёту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обенносте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функционир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школы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жим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её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бот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естных условий. Раскрываются возможности дистанционного обучения и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требования к его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организации в</w:t>
      </w:r>
      <w:r w:rsidRPr="009B23F3">
        <w:rPr>
          <w:spacing w:val="2"/>
          <w:sz w:val="24"/>
        </w:rPr>
        <w:t xml:space="preserve"> </w:t>
      </w:r>
      <w:r w:rsidRPr="009B23F3">
        <w:rPr>
          <w:sz w:val="24"/>
        </w:rPr>
        <w:t>начальной школе</w:t>
      </w:r>
      <w:r w:rsidR="001E529F" w:rsidRPr="009B23F3">
        <w:rPr>
          <w:sz w:val="24"/>
        </w:rPr>
        <w:t>.</w:t>
      </w:r>
    </w:p>
    <w:p w:rsidR="00373490" w:rsidRPr="009B23F3" w:rsidRDefault="004D2ED2" w:rsidP="009B23F3">
      <w:pPr>
        <w:pStyle w:val="a3"/>
        <w:spacing w:line="276" w:lineRule="auto"/>
        <w:ind w:left="794"/>
        <w:outlineLvl w:val="0"/>
        <w:rPr>
          <w:b/>
          <w:sz w:val="28"/>
        </w:rPr>
      </w:pPr>
      <w:bookmarkStart w:id="1" w:name="_Toc114862188"/>
      <w:r w:rsidRPr="009B23F3">
        <w:rPr>
          <w:b/>
          <w:sz w:val="28"/>
        </w:rPr>
        <w:lastRenderedPageBreak/>
        <w:t>1 ЦЕЛЕВОЙ РАЗДЕЛ</w:t>
      </w:r>
      <w:bookmarkEnd w:id="1"/>
    </w:p>
    <w:p w:rsidR="004D2ED2" w:rsidRPr="009B23F3" w:rsidRDefault="00C43FC7" w:rsidP="009B23F3">
      <w:pPr>
        <w:pStyle w:val="a3"/>
        <w:numPr>
          <w:ilvl w:val="1"/>
          <w:numId w:val="5"/>
        </w:numPr>
        <w:spacing w:line="276" w:lineRule="auto"/>
        <w:ind w:left="1151" w:hanging="357"/>
        <w:outlineLvl w:val="1"/>
        <w:rPr>
          <w:b/>
          <w:sz w:val="28"/>
        </w:rPr>
      </w:pPr>
      <w:r w:rsidRPr="009B23F3">
        <w:rPr>
          <w:b/>
          <w:sz w:val="28"/>
        </w:rPr>
        <w:t xml:space="preserve"> </w:t>
      </w:r>
      <w:bookmarkStart w:id="2" w:name="_Toc114862189"/>
      <w:r w:rsidRPr="009B23F3">
        <w:rPr>
          <w:b/>
          <w:sz w:val="28"/>
        </w:rPr>
        <w:t>Пояснительная записка</w:t>
      </w:r>
      <w:bookmarkEnd w:id="2"/>
    </w:p>
    <w:p w:rsidR="004D2ED2" w:rsidRPr="009B23F3" w:rsidRDefault="004D2ED2" w:rsidP="004D2ED2">
      <w:pPr>
        <w:pStyle w:val="a3"/>
        <w:ind w:left="1152"/>
      </w:pPr>
    </w:p>
    <w:p w:rsidR="001B6FB7" w:rsidRPr="009B23F3" w:rsidRDefault="001B6FB7" w:rsidP="00C43FC7">
      <w:pPr>
        <w:spacing w:line="276" w:lineRule="auto"/>
        <w:ind w:firstLine="709"/>
        <w:jc w:val="both"/>
        <w:rPr>
          <w:sz w:val="24"/>
        </w:rPr>
      </w:pPr>
      <w:r w:rsidRPr="009B23F3">
        <w:rPr>
          <w:sz w:val="24"/>
        </w:rPr>
        <w:t>В соответствии с Федеральным законом «Об образовании в Российской Федерации» начальное общее образование относится к основным образ</w:t>
      </w:r>
      <w:r w:rsidR="00C43FC7" w:rsidRPr="009B23F3">
        <w:rPr>
          <w:sz w:val="24"/>
        </w:rPr>
        <w:t xml:space="preserve">овательным программам (наряду с </w:t>
      </w:r>
      <w:r w:rsidRPr="009B23F3">
        <w:rPr>
          <w:sz w:val="24"/>
        </w:rPr>
        <w:t>образовательной программой дошкольного образования и образовательной программой основного общего образования, статья 12 Закона) и характеризует первый этап школьного обучения. Образовательная программа понимается в Законе «Об образовании</w:t>
      </w:r>
      <w:r w:rsidRPr="009B23F3">
        <w:rPr>
          <w:sz w:val="24"/>
        </w:rPr>
        <w:tab/>
        <w:t>в</w:t>
      </w:r>
      <w:r w:rsidRPr="009B23F3">
        <w:rPr>
          <w:sz w:val="24"/>
        </w:rPr>
        <w:tab/>
        <w:t>Российской</w:t>
      </w:r>
      <w:r w:rsidRPr="009B23F3">
        <w:rPr>
          <w:sz w:val="24"/>
        </w:rPr>
        <w:tab/>
        <w:t>Федерации», как комплекс</w:t>
      </w:r>
      <w:r w:rsidRPr="009B23F3">
        <w:rPr>
          <w:sz w:val="24"/>
        </w:rPr>
        <w:tab/>
        <w:t xml:space="preserve">основных </w:t>
      </w:r>
      <w:r w:rsidR="00C43FC7" w:rsidRPr="009B23F3">
        <w:rPr>
          <w:sz w:val="24"/>
        </w:rPr>
        <w:t>х</w:t>
      </w:r>
      <w:r w:rsidRPr="009B23F3">
        <w:rPr>
          <w:sz w:val="24"/>
        </w:rPr>
        <w:t>арактеристик образования (объём, содерж</w:t>
      </w:r>
      <w:r w:rsidR="00C43FC7" w:rsidRPr="009B23F3">
        <w:rPr>
          <w:sz w:val="24"/>
        </w:rPr>
        <w:t xml:space="preserve">ание, планируемые результаты) </w:t>
      </w:r>
      <w:r w:rsidRPr="009B23F3">
        <w:rPr>
          <w:sz w:val="24"/>
        </w:rPr>
        <w:t>организационно-педагогических</w:t>
      </w:r>
      <w:r w:rsidRPr="009B23F3">
        <w:rPr>
          <w:sz w:val="24"/>
        </w:rPr>
        <w:tab/>
        <w:t>условий, реализация которых обеспечивает успешность выполнения ФГОС каждого уровня образования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sz w:val="24"/>
          <w:szCs w:val="20"/>
        </w:rPr>
        <w:t>Программа начального общего образования Школы  регламентирует образовательную деятельность образовательной  организации в единстве урочной и внеурочной деятельности, при учёте правильного соотношения обязательной части программы и части, формируемой участниками образовательного процесса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b/>
          <w:sz w:val="24"/>
          <w:szCs w:val="20"/>
        </w:rPr>
        <w:t>Целями</w:t>
      </w:r>
      <w:r w:rsidRPr="009B23F3">
        <w:rPr>
          <w:sz w:val="24"/>
          <w:szCs w:val="20"/>
        </w:rPr>
        <w:t xml:space="preserve"> реализации программы начального общего образования являются: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sz w:val="24"/>
          <w:szCs w:val="20"/>
        </w:rPr>
        <w:t> </w:t>
      </w:r>
      <w:r w:rsidR="007C1F13" w:rsidRPr="009B23F3">
        <w:rPr>
          <w:sz w:val="24"/>
          <w:szCs w:val="20"/>
        </w:rPr>
        <w:t>1.</w:t>
      </w:r>
      <w:r w:rsidRPr="009B23F3">
        <w:rPr>
          <w:sz w:val="24"/>
          <w:szCs w:val="20"/>
        </w:rPr>
        <w:t>Обеспечение успешной реализации конституционного права каждого гражданина РФ, достигшего возраста 6,5—7 лет, на получение качественного образования, включающего обучение, развитие и воспитание каждого обучающегося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sz w:val="24"/>
          <w:szCs w:val="20"/>
        </w:rPr>
        <w:t> </w:t>
      </w:r>
      <w:r w:rsidR="007C1F13" w:rsidRPr="009B23F3">
        <w:rPr>
          <w:sz w:val="24"/>
          <w:szCs w:val="20"/>
        </w:rPr>
        <w:t>2.</w:t>
      </w:r>
      <w:r w:rsidRPr="009B23F3">
        <w:rPr>
          <w:sz w:val="24"/>
          <w:szCs w:val="20"/>
        </w:rPr>
        <w:t>Организация учебного процесса с учётом целей, содержания и планируемых результатов начального общего образования, отражённых в обновленном ФГОС НОО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sz w:val="24"/>
          <w:szCs w:val="20"/>
        </w:rPr>
        <w:t> </w:t>
      </w:r>
      <w:r w:rsidR="007C1F13" w:rsidRPr="009B23F3">
        <w:rPr>
          <w:sz w:val="24"/>
          <w:szCs w:val="20"/>
        </w:rPr>
        <w:t>3.</w:t>
      </w:r>
      <w:r w:rsidRPr="009B23F3">
        <w:rPr>
          <w:sz w:val="24"/>
          <w:szCs w:val="20"/>
        </w:rPr>
        <w:t>Создание условий для свободного развития каждого младшего школьника с учётом его по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держке педагогов.</w:t>
      </w:r>
    </w:p>
    <w:p w:rsidR="001B6FB7" w:rsidRPr="009B23F3" w:rsidRDefault="007C1F13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sz w:val="24"/>
          <w:szCs w:val="20"/>
        </w:rPr>
        <w:t>4.</w:t>
      </w:r>
      <w:r w:rsidR="001B6FB7" w:rsidRPr="009B23F3">
        <w:rPr>
          <w:sz w:val="24"/>
          <w:szCs w:val="20"/>
        </w:rPr>
        <w:t>Возможность для коллектива образовательной организации проявить своё педагогическое мастерство, обогатить опыт деятельности, активно участвовать в создании и утверждении традиций школьного коллектива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sz w:val="24"/>
          <w:szCs w:val="20"/>
        </w:rPr>
        <w:t>Достижение поставленных целей предусматривает решение следующих основных задач: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становление и развитие личности в ее индивидуальности, самобытности, уникальности и неповторимости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обеспечение преемственности начального общего и основного общего образования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lastRenderedPageBreak/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— дети с ОВЗ)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обеспечение доступности получения качественного начального общего образования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предоставление обучающимся возможности для эффективной самостоятельной работы;</w:t>
      </w:r>
    </w:p>
    <w:p w:rsidR="001B6FB7" w:rsidRPr="009B23F3" w:rsidRDefault="001B6FB7" w:rsidP="00FE04B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4"/>
          <w:szCs w:val="20"/>
        </w:rPr>
      </w:pPr>
      <w:r w:rsidRPr="009B23F3">
        <w:rPr>
          <w:sz w:val="24"/>
          <w:szCs w:val="20"/>
        </w:rPr>
        <w:t>включение обучающихся в процессы познания и преобразования внешкольной социальной среды (населенного пункта, района, города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sz w:val="24"/>
          <w:szCs w:val="20"/>
        </w:rPr>
        <w:t>Программа начального общего образования Школы учитывает следующие принципы её формирования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i/>
          <w:sz w:val="24"/>
          <w:szCs w:val="20"/>
        </w:rPr>
        <w:t>Принцип учёта ФГОС НОО</w:t>
      </w:r>
      <w:r w:rsidRPr="009B23F3">
        <w:rPr>
          <w:sz w:val="24"/>
          <w:szCs w:val="20"/>
        </w:rPr>
        <w:t>: программа начального общего образования базируется на требованиях, предъявляемых ФГОС НОО к целям, содержанию, планируемым результатам и условиям обучения в начальной школе: учитывается также ПООП НОО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i/>
          <w:sz w:val="24"/>
          <w:szCs w:val="20"/>
        </w:rPr>
        <w:t>Принцип учёта языка обучения</w:t>
      </w:r>
      <w:r w:rsidRPr="009B23F3">
        <w:rPr>
          <w:sz w:val="24"/>
          <w:szCs w:val="20"/>
        </w:rPr>
        <w:t>: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i/>
          <w:sz w:val="24"/>
          <w:szCs w:val="20"/>
        </w:rPr>
        <w:t>Принцип учёта ведущей деятельности младшего школьника</w:t>
      </w:r>
      <w:r w:rsidRPr="009B23F3">
        <w:rPr>
          <w:sz w:val="24"/>
          <w:szCs w:val="20"/>
        </w:rPr>
        <w:t>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i/>
          <w:sz w:val="24"/>
          <w:szCs w:val="20"/>
        </w:rPr>
        <w:t>Принцип индивидуализации обучения</w:t>
      </w:r>
      <w:r w:rsidRPr="009B23F3">
        <w:rPr>
          <w:sz w:val="24"/>
          <w:szCs w:val="20"/>
        </w:rPr>
        <w:t>: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. При этом учитываются запросы родителей (законных представителей) обучающегося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i/>
          <w:sz w:val="24"/>
          <w:szCs w:val="20"/>
        </w:rPr>
        <w:t>Принцип преемственности и перспективности</w:t>
      </w:r>
      <w:r w:rsidRPr="009B23F3">
        <w:rPr>
          <w:sz w:val="24"/>
          <w:szCs w:val="20"/>
        </w:rPr>
        <w:t>: программа должна обеспечивать связь и динамику в формировании знаний, умений и способов деятельности между этапами начального образования, а также успешную адаптацию обучающихся к обучению в основной школе, единые подходы между их обучением и развитием на начальном и основном этапах школьного обучения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i/>
          <w:sz w:val="24"/>
          <w:szCs w:val="20"/>
        </w:rPr>
        <w:t>Принцип интеграции обучения и воспитания</w:t>
      </w:r>
      <w:r w:rsidRPr="009B23F3">
        <w:rPr>
          <w:sz w:val="24"/>
          <w:szCs w:val="20"/>
        </w:rPr>
        <w:t>: программа предусмат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i/>
          <w:sz w:val="24"/>
          <w:szCs w:val="20"/>
        </w:rPr>
        <w:lastRenderedPageBreak/>
        <w:t>Принцип здоровьесбережения</w:t>
      </w:r>
      <w:r w:rsidRPr="009B23F3">
        <w:rPr>
          <w:sz w:val="24"/>
          <w:szCs w:val="20"/>
        </w:rPr>
        <w:t>: 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здоровьесберегающих педагогических технологий. Объём учебной нагрузки, организация всех учебных и внеучебных мероприятий должны соответствовать требованиям действующих санитарных правил и гигиенических нормативов.</w:t>
      </w:r>
    </w:p>
    <w:p w:rsidR="001B6FB7" w:rsidRPr="009B23F3" w:rsidRDefault="001B6FB7" w:rsidP="00BE0A0F">
      <w:pPr>
        <w:spacing w:line="276" w:lineRule="auto"/>
        <w:ind w:firstLine="709"/>
        <w:jc w:val="both"/>
        <w:rPr>
          <w:sz w:val="24"/>
          <w:szCs w:val="20"/>
        </w:rPr>
      </w:pPr>
      <w:r w:rsidRPr="009B23F3">
        <w:rPr>
          <w:sz w:val="24"/>
          <w:szCs w:val="20"/>
        </w:rPr>
        <w:t>В программе определяются основные механизмы её реализации, наиболее целесообразные с учётом традиций коллектива образовательной организации, потенциала педагогических кадров и контингента обучающихся. Среди механизмов, которые возможно использовать в начальной школе, следует отметить: организацию внеурочной деятельности с разработкой учебных курсов, факультативов, различных форм совместной познавательной деятельности (конкурсы, диспуты, интеллектуальные марафоны и т. п.). Положительные результаты даёт привлечение к образовательной деятельности школы организаций культуры.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.</w:t>
      </w:r>
    </w:p>
    <w:p w:rsidR="00DD0748" w:rsidRPr="009B23F3" w:rsidRDefault="00DD0748" w:rsidP="001B6FB7">
      <w:pPr>
        <w:contextualSpacing/>
      </w:pPr>
    </w:p>
    <w:p w:rsidR="00DD0748" w:rsidRPr="009B23F3" w:rsidRDefault="00DD0748" w:rsidP="009B23F3">
      <w:pPr>
        <w:ind w:firstLine="709"/>
        <w:contextualSpacing/>
        <w:outlineLvl w:val="1"/>
        <w:rPr>
          <w:b/>
          <w:sz w:val="28"/>
        </w:rPr>
      </w:pPr>
      <w:bookmarkStart w:id="3" w:name="_Toc114862190"/>
      <w:r w:rsidRPr="009B23F3">
        <w:rPr>
          <w:b/>
          <w:sz w:val="28"/>
        </w:rPr>
        <w:t>1.2 О</w:t>
      </w:r>
      <w:r w:rsidR="00C43FC7" w:rsidRPr="009B23F3">
        <w:rPr>
          <w:b/>
          <w:sz w:val="28"/>
        </w:rPr>
        <w:t>бщая характеристика программы начального образования</w:t>
      </w:r>
      <w:bookmarkEnd w:id="3"/>
    </w:p>
    <w:p w:rsidR="00DD0748" w:rsidRPr="009B23F3" w:rsidRDefault="00DD0748" w:rsidP="00DD0748">
      <w:pPr>
        <w:ind w:firstLine="709"/>
        <w:jc w:val="both"/>
      </w:pPr>
    </w:p>
    <w:p w:rsidR="00DD0748" w:rsidRPr="009B23F3" w:rsidRDefault="00DD0748" w:rsidP="00BE0A0F">
      <w:pPr>
        <w:spacing w:line="276" w:lineRule="auto"/>
        <w:ind w:firstLine="709"/>
        <w:jc w:val="both"/>
        <w:rPr>
          <w:sz w:val="24"/>
        </w:rPr>
      </w:pPr>
      <w:r w:rsidRPr="009B23F3">
        <w:rPr>
          <w:sz w:val="24"/>
        </w:rPr>
        <w:t>Программ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являе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ратегическим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документо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Школы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ыполнен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тор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еспечивае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спешность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рганизац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ятельности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т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е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гарантию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ализации статьи 12 Федерального закона «Об образовании в Российской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Федерации». В соответствии с законодательными актами образовательна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рганизация самостоятельно определяет технологии обучения, формы 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рганизации (включая модульные курсы), а также систему оценивания с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облюдением</w:t>
      </w:r>
      <w:r w:rsidRPr="009B23F3">
        <w:rPr>
          <w:spacing w:val="3"/>
          <w:sz w:val="24"/>
        </w:rPr>
        <w:t xml:space="preserve"> </w:t>
      </w:r>
      <w:r w:rsidRPr="009B23F3">
        <w:rPr>
          <w:sz w:val="24"/>
        </w:rPr>
        <w:t>принципа</w:t>
      </w:r>
      <w:r w:rsidRPr="009B23F3">
        <w:rPr>
          <w:spacing w:val="3"/>
          <w:sz w:val="24"/>
        </w:rPr>
        <w:t xml:space="preserve"> </w:t>
      </w:r>
      <w:r w:rsidRPr="009B23F3">
        <w:rPr>
          <w:sz w:val="24"/>
        </w:rPr>
        <w:t>здоровьесберегающ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ения.</w:t>
      </w:r>
    </w:p>
    <w:p w:rsidR="00DD0748" w:rsidRPr="009B23F3" w:rsidRDefault="00DD0748" w:rsidP="00BE0A0F">
      <w:pPr>
        <w:spacing w:line="276" w:lineRule="auto"/>
        <w:ind w:firstLine="709"/>
        <w:jc w:val="both"/>
        <w:rPr>
          <w:sz w:val="24"/>
        </w:rPr>
      </w:pPr>
      <w:r w:rsidRPr="009B23F3">
        <w:rPr>
          <w:sz w:val="24"/>
        </w:rPr>
        <w:t>Программ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рои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ёто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сихологически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обенносте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ающего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ладш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шко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озраста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иболе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адаптивным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сроком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обучения</w:t>
      </w:r>
      <w:r w:rsidRPr="009B23F3">
        <w:rPr>
          <w:spacing w:val="-8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начальной</w:t>
      </w:r>
      <w:r w:rsidRPr="009B23F3">
        <w:rPr>
          <w:spacing w:val="-8"/>
          <w:sz w:val="24"/>
        </w:rPr>
        <w:t xml:space="preserve"> </w:t>
      </w:r>
      <w:r w:rsidRPr="009B23F3">
        <w:rPr>
          <w:sz w:val="24"/>
        </w:rPr>
        <w:t>школе,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установленным</w:t>
      </w:r>
      <w:r w:rsidRPr="009B23F3">
        <w:rPr>
          <w:spacing w:val="-9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-6"/>
          <w:sz w:val="24"/>
        </w:rPr>
        <w:t xml:space="preserve"> </w:t>
      </w:r>
      <w:r w:rsidRPr="009B23F3">
        <w:rPr>
          <w:sz w:val="24"/>
        </w:rPr>
        <w:t>РФ,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является</w:t>
      </w:r>
      <w:r w:rsidRPr="009B23F3">
        <w:rPr>
          <w:spacing w:val="-7"/>
          <w:sz w:val="24"/>
        </w:rPr>
        <w:t xml:space="preserve"> </w:t>
      </w:r>
      <w:r w:rsidRPr="009B23F3">
        <w:rPr>
          <w:sz w:val="24"/>
        </w:rPr>
        <w:t>4</w:t>
      </w:r>
      <w:r w:rsidRPr="009B23F3">
        <w:rPr>
          <w:spacing w:val="-7"/>
          <w:sz w:val="24"/>
        </w:rPr>
        <w:t xml:space="preserve"> </w:t>
      </w:r>
      <w:r w:rsidRPr="009B23F3">
        <w:rPr>
          <w:sz w:val="24"/>
        </w:rPr>
        <w:t>года.</w:t>
      </w:r>
      <w:r w:rsidRPr="009B23F3">
        <w:rPr>
          <w:spacing w:val="-47"/>
          <w:sz w:val="24"/>
        </w:rPr>
        <w:t xml:space="preserve"> </w:t>
      </w:r>
      <w:r w:rsidRPr="009B23F3">
        <w:rPr>
          <w:spacing w:val="-1"/>
          <w:sz w:val="24"/>
        </w:rPr>
        <w:t>Общее</w:t>
      </w:r>
      <w:r w:rsidRPr="009B23F3">
        <w:rPr>
          <w:spacing w:val="-4"/>
          <w:sz w:val="24"/>
        </w:rPr>
        <w:t xml:space="preserve"> </w:t>
      </w:r>
      <w:r w:rsidRPr="009B23F3">
        <w:rPr>
          <w:spacing w:val="-1"/>
          <w:sz w:val="24"/>
        </w:rPr>
        <w:t>число</w:t>
      </w:r>
      <w:r w:rsidRPr="009B23F3">
        <w:rPr>
          <w:spacing w:val="-6"/>
          <w:sz w:val="24"/>
        </w:rPr>
        <w:t xml:space="preserve"> </w:t>
      </w:r>
      <w:r w:rsidRPr="009B23F3">
        <w:rPr>
          <w:spacing w:val="-1"/>
          <w:sz w:val="24"/>
        </w:rPr>
        <w:t>учебных</w:t>
      </w:r>
      <w:r w:rsidRPr="009B23F3">
        <w:rPr>
          <w:spacing w:val="-6"/>
          <w:sz w:val="24"/>
        </w:rPr>
        <w:t xml:space="preserve"> </w:t>
      </w:r>
      <w:r w:rsidRPr="009B23F3">
        <w:rPr>
          <w:spacing w:val="-1"/>
          <w:sz w:val="24"/>
        </w:rPr>
        <w:t>часов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не</w:t>
      </w:r>
      <w:r w:rsidRPr="009B23F3">
        <w:rPr>
          <w:spacing w:val="-12"/>
          <w:sz w:val="24"/>
        </w:rPr>
        <w:t xml:space="preserve"> </w:t>
      </w:r>
      <w:r w:rsidRPr="009B23F3">
        <w:rPr>
          <w:sz w:val="24"/>
        </w:rPr>
        <w:t>может</w:t>
      </w:r>
      <w:r w:rsidRPr="009B23F3">
        <w:rPr>
          <w:spacing w:val="-2"/>
          <w:sz w:val="24"/>
        </w:rPr>
        <w:t xml:space="preserve"> </w:t>
      </w:r>
      <w:r w:rsidRPr="009B23F3">
        <w:rPr>
          <w:sz w:val="24"/>
        </w:rPr>
        <w:t>составлять</w:t>
      </w:r>
      <w:r w:rsidRPr="009B23F3">
        <w:rPr>
          <w:spacing w:val="-10"/>
          <w:sz w:val="24"/>
        </w:rPr>
        <w:t xml:space="preserve"> </w:t>
      </w:r>
      <w:r w:rsidRPr="009B23F3">
        <w:rPr>
          <w:sz w:val="24"/>
        </w:rPr>
        <w:t>менее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2954</w:t>
      </w:r>
      <w:r w:rsidRPr="009B23F3">
        <w:rPr>
          <w:spacing w:val="-6"/>
          <w:sz w:val="24"/>
        </w:rPr>
        <w:t xml:space="preserve"> </w:t>
      </w:r>
      <w:r w:rsidRPr="009B23F3">
        <w:rPr>
          <w:sz w:val="24"/>
        </w:rPr>
        <w:t>ч</w:t>
      </w:r>
      <w:r w:rsidRPr="009B23F3">
        <w:rPr>
          <w:spacing w:val="-6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-7"/>
          <w:sz w:val="24"/>
        </w:rPr>
        <w:t xml:space="preserve"> </w:t>
      </w:r>
      <w:r w:rsidRPr="009B23F3">
        <w:rPr>
          <w:sz w:val="24"/>
        </w:rPr>
        <w:t>более</w:t>
      </w:r>
      <w:r w:rsidRPr="009B23F3">
        <w:rPr>
          <w:spacing w:val="-9"/>
          <w:sz w:val="24"/>
        </w:rPr>
        <w:t xml:space="preserve"> </w:t>
      </w:r>
      <w:r w:rsidRPr="009B23F3">
        <w:rPr>
          <w:sz w:val="24"/>
        </w:rPr>
        <w:t>3190</w:t>
      </w:r>
      <w:r w:rsidRPr="009B23F3">
        <w:rPr>
          <w:spacing w:val="-48"/>
          <w:sz w:val="24"/>
        </w:rPr>
        <w:t xml:space="preserve"> </w:t>
      </w:r>
      <w:r w:rsidRPr="009B23F3">
        <w:rPr>
          <w:sz w:val="24"/>
        </w:rPr>
        <w:t>ч. Соблюдение этих требований ФГОС НОО связано с необходимостью</w:t>
      </w:r>
      <w:r w:rsidRPr="009B23F3">
        <w:rPr>
          <w:spacing w:val="1"/>
          <w:sz w:val="24"/>
        </w:rPr>
        <w:t xml:space="preserve"> </w:t>
      </w:r>
      <w:r w:rsidRPr="009B23F3">
        <w:rPr>
          <w:spacing w:val="-1"/>
          <w:sz w:val="24"/>
        </w:rPr>
        <w:t>оберегать</w:t>
      </w:r>
      <w:r w:rsidRPr="009B23F3">
        <w:rPr>
          <w:spacing w:val="-9"/>
          <w:sz w:val="24"/>
        </w:rPr>
        <w:t xml:space="preserve"> </w:t>
      </w:r>
      <w:r w:rsidRPr="009B23F3">
        <w:rPr>
          <w:spacing w:val="-1"/>
          <w:sz w:val="24"/>
        </w:rPr>
        <w:t>обучающихся</w:t>
      </w:r>
      <w:r w:rsidRPr="009B23F3">
        <w:rPr>
          <w:spacing w:val="-8"/>
          <w:sz w:val="24"/>
        </w:rPr>
        <w:t xml:space="preserve"> </w:t>
      </w:r>
      <w:r w:rsidRPr="009B23F3">
        <w:rPr>
          <w:sz w:val="24"/>
        </w:rPr>
        <w:t>от</w:t>
      </w:r>
      <w:r w:rsidRPr="009B23F3">
        <w:rPr>
          <w:spacing w:val="-9"/>
          <w:sz w:val="24"/>
        </w:rPr>
        <w:t xml:space="preserve"> </w:t>
      </w:r>
      <w:r w:rsidRPr="009B23F3">
        <w:rPr>
          <w:sz w:val="24"/>
        </w:rPr>
        <w:t>перегрузок,</w:t>
      </w:r>
      <w:r w:rsidRPr="009B23F3">
        <w:rPr>
          <w:spacing w:val="-6"/>
          <w:sz w:val="24"/>
        </w:rPr>
        <w:t xml:space="preserve"> </w:t>
      </w:r>
      <w:r w:rsidRPr="009B23F3">
        <w:rPr>
          <w:sz w:val="24"/>
        </w:rPr>
        <w:t>утомления,</w:t>
      </w:r>
      <w:r w:rsidRPr="009B23F3">
        <w:rPr>
          <w:spacing w:val="-6"/>
          <w:sz w:val="24"/>
        </w:rPr>
        <w:t xml:space="preserve"> </w:t>
      </w:r>
      <w:r w:rsidRPr="009B23F3">
        <w:rPr>
          <w:sz w:val="24"/>
        </w:rPr>
        <w:t>отрицательного</w:t>
      </w:r>
      <w:r w:rsidRPr="009B23F3">
        <w:rPr>
          <w:spacing w:val="-12"/>
          <w:sz w:val="24"/>
        </w:rPr>
        <w:t xml:space="preserve"> </w:t>
      </w:r>
      <w:r w:rsidRPr="009B23F3">
        <w:rPr>
          <w:sz w:val="24"/>
        </w:rPr>
        <w:t>влияния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обучения на здоровье. При создании программы начального образ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итывае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атус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бёнк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ладш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шко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озраста,</w:t>
      </w:r>
      <w:r w:rsidRPr="009B23F3">
        <w:rPr>
          <w:spacing w:val="51"/>
          <w:sz w:val="24"/>
        </w:rPr>
        <w:t xml:space="preserve"> </w:t>
      </w:r>
      <w:r w:rsidRPr="009B23F3">
        <w:rPr>
          <w:sz w:val="24"/>
        </w:rPr>
        <w:t>разны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ровень готовности детей 6,5-7 лет к обучению, сформированности у ни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изво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ятельности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едущи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идо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ятельност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анови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ая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н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ид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ндивидуально-дифференцирован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дход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характеризую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я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ичём</w:t>
      </w:r>
      <w:r w:rsidRPr="009B23F3">
        <w:rPr>
          <w:spacing w:val="1"/>
          <w:sz w:val="24"/>
        </w:rPr>
        <w:t xml:space="preserve"> </w:t>
      </w:r>
      <w:r w:rsidRPr="009B23F3">
        <w:rPr>
          <w:spacing w:val="-2"/>
          <w:sz w:val="24"/>
        </w:rPr>
        <w:t xml:space="preserve">внимание учителя уделяется каждому обучающемуся, </w:t>
      </w:r>
      <w:r w:rsidRPr="009B23F3">
        <w:rPr>
          <w:spacing w:val="-1"/>
          <w:sz w:val="24"/>
        </w:rPr>
        <w:t>независимо от уровня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его успешности. С учётом темпа обучаемости, уровня интеллекту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вития, особенностей познавательных психических процессов педагог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казывает</w:t>
      </w:r>
      <w:r w:rsidRPr="009B23F3">
        <w:rPr>
          <w:spacing w:val="-5"/>
          <w:sz w:val="24"/>
        </w:rPr>
        <w:t xml:space="preserve"> </w:t>
      </w:r>
      <w:r w:rsidRPr="009B23F3">
        <w:rPr>
          <w:sz w:val="24"/>
        </w:rPr>
        <w:t>поддержку</w:t>
      </w:r>
      <w:r w:rsidRPr="009B23F3">
        <w:rPr>
          <w:spacing w:val="-9"/>
          <w:sz w:val="24"/>
        </w:rPr>
        <w:t xml:space="preserve"> </w:t>
      </w:r>
      <w:r w:rsidRPr="009B23F3">
        <w:rPr>
          <w:sz w:val="24"/>
        </w:rPr>
        <w:t>каждому</w:t>
      </w:r>
      <w:r w:rsidRPr="009B23F3">
        <w:rPr>
          <w:spacing w:val="-8"/>
          <w:sz w:val="24"/>
        </w:rPr>
        <w:t xml:space="preserve"> </w:t>
      </w:r>
      <w:r w:rsidRPr="009B23F3">
        <w:rPr>
          <w:sz w:val="24"/>
        </w:rPr>
        <w:t>обучающемуся.</w:t>
      </w:r>
    </w:p>
    <w:p w:rsidR="00DD0748" w:rsidRPr="009B23F3" w:rsidRDefault="00DD0748" w:rsidP="00BE0A0F">
      <w:pPr>
        <w:spacing w:line="276" w:lineRule="auto"/>
        <w:ind w:firstLine="709"/>
        <w:jc w:val="both"/>
        <w:rPr>
          <w:sz w:val="24"/>
        </w:rPr>
      </w:pPr>
      <w:r w:rsidRPr="009B23F3">
        <w:rPr>
          <w:sz w:val="24"/>
        </w:rPr>
        <w:t>В исключительных случаях Школа может с учётом особ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спехов обучающихся, высокого темпа обучаемости или особых условий</w:t>
      </w:r>
      <w:r w:rsidRPr="009B23F3">
        <w:rPr>
          <w:spacing w:val="1"/>
          <w:sz w:val="24"/>
        </w:rPr>
        <w:t xml:space="preserve"> </w:t>
      </w:r>
      <w:r w:rsidRPr="009B23F3">
        <w:rPr>
          <w:spacing w:val="-3"/>
          <w:sz w:val="24"/>
        </w:rPr>
        <w:t>развития</w:t>
      </w:r>
      <w:r w:rsidRPr="009B23F3">
        <w:rPr>
          <w:spacing w:val="-14"/>
          <w:sz w:val="24"/>
        </w:rPr>
        <w:t xml:space="preserve"> </w:t>
      </w:r>
      <w:r w:rsidRPr="009B23F3">
        <w:rPr>
          <w:spacing w:val="-2"/>
          <w:sz w:val="24"/>
        </w:rPr>
        <w:t>ребёнка</w:t>
      </w:r>
      <w:r w:rsidRPr="009B23F3">
        <w:rPr>
          <w:spacing w:val="-5"/>
          <w:sz w:val="24"/>
        </w:rPr>
        <w:t xml:space="preserve"> </w:t>
      </w:r>
      <w:r w:rsidRPr="009B23F3">
        <w:rPr>
          <w:spacing w:val="-2"/>
          <w:sz w:val="24"/>
        </w:rPr>
        <w:t>сократить</w:t>
      </w:r>
      <w:r w:rsidRPr="009B23F3">
        <w:rPr>
          <w:spacing w:val="-8"/>
          <w:sz w:val="24"/>
        </w:rPr>
        <w:t xml:space="preserve"> </w:t>
      </w:r>
      <w:r w:rsidRPr="009B23F3">
        <w:rPr>
          <w:spacing w:val="-2"/>
          <w:sz w:val="24"/>
        </w:rPr>
        <w:t>срок</w:t>
      </w:r>
      <w:r w:rsidRPr="009B23F3">
        <w:rPr>
          <w:spacing w:val="-8"/>
          <w:sz w:val="24"/>
        </w:rPr>
        <w:t xml:space="preserve"> </w:t>
      </w:r>
      <w:r w:rsidRPr="009B23F3">
        <w:rPr>
          <w:spacing w:val="-2"/>
          <w:sz w:val="24"/>
        </w:rPr>
        <w:t>обучения</w:t>
      </w:r>
      <w:r w:rsidRPr="009B23F3">
        <w:rPr>
          <w:spacing w:val="-8"/>
          <w:sz w:val="24"/>
        </w:rPr>
        <w:t xml:space="preserve"> </w:t>
      </w:r>
      <w:r w:rsidRPr="009B23F3">
        <w:rPr>
          <w:spacing w:val="-2"/>
          <w:sz w:val="24"/>
        </w:rPr>
        <w:t>в</w:t>
      </w:r>
      <w:r w:rsidRPr="009B23F3">
        <w:rPr>
          <w:spacing w:val="-7"/>
          <w:sz w:val="24"/>
        </w:rPr>
        <w:t xml:space="preserve"> </w:t>
      </w:r>
      <w:r w:rsidRPr="009B23F3">
        <w:rPr>
          <w:spacing w:val="-2"/>
          <w:sz w:val="24"/>
        </w:rPr>
        <w:t>начальной</w:t>
      </w:r>
      <w:r w:rsidRPr="009B23F3">
        <w:rPr>
          <w:spacing w:val="-13"/>
          <w:sz w:val="24"/>
        </w:rPr>
        <w:t xml:space="preserve"> </w:t>
      </w:r>
      <w:r w:rsidRPr="009B23F3">
        <w:rPr>
          <w:spacing w:val="-2"/>
          <w:sz w:val="24"/>
        </w:rPr>
        <w:t>школе.</w:t>
      </w:r>
      <w:r w:rsidRPr="009B23F3">
        <w:rPr>
          <w:spacing w:val="-4"/>
          <w:sz w:val="24"/>
        </w:rPr>
        <w:t xml:space="preserve"> </w:t>
      </w:r>
      <w:r w:rsidRPr="009B23F3">
        <w:rPr>
          <w:spacing w:val="-2"/>
          <w:sz w:val="24"/>
        </w:rPr>
        <w:t>В</w:t>
      </w:r>
      <w:r w:rsidRPr="009B23F3">
        <w:rPr>
          <w:spacing w:val="-12"/>
          <w:sz w:val="24"/>
        </w:rPr>
        <w:t xml:space="preserve"> </w:t>
      </w:r>
      <w:r w:rsidRPr="009B23F3">
        <w:rPr>
          <w:spacing w:val="-2"/>
          <w:sz w:val="24"/>
        </w:rPr>
        <w:t>этом</w:t>
      </w:r>
      <w:r w:rsidRPr="009B23F3">
        <w:rPr>
          <w:spacing w:val="-4"/>
          <w:sz w:val="24"/>
        </w:rPr>
        <w:t xml:space="preserve"> </w:t>
      </w:r>
      <w:r w:rsidRPr="009B23F3">
        <w:rPr>
          <w:spacing w:val="-2"/>
          <w:sz w:val="24"/>
        </w:rPr>
        <w:t>случае</w:t>
      </w:r>
      <w:r w:rsidRPr="009B23F3">
        <w:rPr>
          <w:spacing w:val="-48"/>
          <w:sz w:val="24"/>
        </w:rPr>
        <w:t xml:space="preserve"> </w:t>
      </w:r>
      <w:r w:rsidRPr="009B23F3">
        <w:rPr>
          <w:sz w:val="24"/>
        </w:rPr>
        <w:t>обучен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уществляе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ндивидуальн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работанны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ы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ланам.</w:t>
      </w:r>
    </w:p>
    <w:p w:rsidR="00C43FC7" w:rsidRPr="009B23F3" w:rsidRDefault="00C43FC7" w:rsidP="00641275">
      <w:pPr>
        <w:spacing w:line="276" w:lineRule="auto"/>
        <w:contextualSpacing/>
        <w:rPr>
          <w:b/>
          <w:sz w:val="28"/>
        </w:rPr>
      </w:pPr>
    </w:p>
    <w:p w:rsidR="00DD0748" w:rsidRPr="009B23F3" w:rsidRDefault="00641275" w:rsidP="009B23F3">
      <w:pPr>
        <w:spacing w:line="276" w:lineRule="auto"/>
        <w:ind w:firstLine="709"/>
        <w:contextualSpacing/>
        <w:jc w:val="both"/>
        <w:outlineLvl w:val="1"/>
        <w:rPr>
          <w:b/>
          <w:sz w:val="28"/>
        </w:rPr>
      </w:pPr>
      <w:bookmarkStart w:id="4" w:name="_Toc114862191"/>
      <w:r w:rsidRPr="009B23F3">
        <w:rPr>
          <w:b/>
          <w:sz w:val="28"/>
        </w:rPr>
        <w:lastRenderedPageBreak/>
        <w:t>1.3 О</w:t>
      </w:r>
      <w:r w:rsidR="00C43FC7" w:rsidRPr="009B23F3">
        <w:rPr>
          <w:b/>
          <w:sz w:val="28"/>
        </w:rPr>
        <w:t>бщая характеристика планируемых результатов освоения основной образовательной программы</w:t>
      </w:r>
      <w:bookmarkEnd w:id="4"/>
    </w:p>
    <w:p w:rsidR="00641275" w:rsidRPr="009B23F3" w:rsidRDefault="00641275" w:rsidP="00641275">
      <w:pPr>
        <w:spacing w:line="276" w:lineRule="auto"/>
        <w:contextualSpacing/>
        <w:rPr>
          <w:b/>
          <w:sz w:val="24"/>
        </w:rPr>
      </w:pPr>
    </w:p>
    <w:p w:rsidR="00BE0A0F" w:rsidRPr="009B23F3" w:rsidRDefault="00BE0A0F" w:rsidP="007B37E2">
      <w:pPr>
        <w:spacing w:line="276" w:lineRule="auto"/>
        <w:ind w:firstLine="709"/>
        <w:jc w:val="both"/>
        <w:rPr>
          <w:sz w:val="24"/>
        </w:rPr>
      </w:pPr>
      <w:r w:rsidRPr="009B23F3">
        <w:rPr>
          <w:sz w:val="24"/>
        </w:rPr>
        <w:t>Всё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полнен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я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(содержание и планируемые результаты обучения, условия организац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те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реды)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дчиняе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овременны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целя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я, которые представлены во ФГОС как систем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личностных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етапредметных и предметных достижений обучающегося. Личностн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ключаю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ценностн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тнош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ающего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кружающему миру, другим людям, а также к самому себе как субъекту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о-познавате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ятельност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(осознан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её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оциаль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значимости,</w:t>
      </w:r>
      <w:r w:rsidRPr="009B23F3">
        <w:rPr>
          <w:spacing w:val="-7"/>
          <w:sz w:val="24"/>
        </w:rPr>
        <w:t xml:space="preserve"> </w:t>
      </w:r>
      <w:r w:rsidRPr="009B23F3">
        <w:rPr>
          <w:sz w:val="24"/>
        </w:rPr>
        <w:t>ответственность,</w:t>
      </w:r>
      <w:r w:rsidRPr="009B23F3">
        <w:rPr>
          <w:spacing w:val="-4"/>
          <w:sz w:val="24"/>
        </w:rPr>
        <w:t xml:space="preserve"> </w:t>
      </w:r>
      <w:r w:rsidRPr="009B23F3">
        <w:rPr>
          <w:sz w:val="24"/>
        </w:rPr>
        <w:t>установка</w:t>
      </w:r>
      <w:r w:rsidRPr="009B23F3">
        <w:rPr>
          <w:spacing w:val="-8"/>
          <w:sz w:val="24"/>
        </w:rPr>
        <w:t xml:space="preserve"> </w:t>
      </w:r>
      <w:r w:rsidRPr="009B23F3">
        <w:rPr>
          <w:sz w:val="24"/>
        </w:rPr>
        <w:t>на</w:t>
      </w:r>
      <w:r w:rsidRPr="009B23F3">
        <w:rPr>
          <w:spacing w:val="-12"/>
          <w:sz w:val="24"/>
        </w:rPr>
        <w:t xml:space="preserve"> </w:t>
      </w:r>
      <w:r w:rsidRPr="009B23F3">
        <w:rPr>
          <w:sz w:val="24"/>
        </w:rPr>
        <w:t>принятие</w:t>
      </w:r>
      <w:r w:rsidRPr="009B23F3">
        <w:rPr>
          <w:spacing w:val="-8"/>
          <w:sz w:val="24"/>
        </w:rPr>
        <w:t xml:space="preserve"> </w:t>
      </w:r>
      <w:r w:rsidRPr="009B23F3">
        <w:rPr>
          <w:sz w:val="24"/>
        </w:rPr>
        <w:t>учебной</w:t>
      </w:r>
      <w:r w:rsidRPr="009B23F3">
        <w:rPr>
          <w:spacing w:val="-11"/>
          <w:sz w:val="24"/>
        </w:rPr>
        <w:t xml:space="preserve"> </w:t>
      </w:r>
      <w:r w:rsidRPr="009B23F3">
        <w:rPr>
          <w:sz w:val="24"/>
        </w:rPr>
        <w:t>задачи</w:t>
      </w:r>
      <w:r w:rsidRPr="009B23F3">
        <w:rPr>
          <w:spacing w:val="-1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-6"/>
          <w:sz w:val="24"/>
        </w:rPr>
        <w:t xml:space="preserve"> </w:t>
      </w:r>
      <w:r w:rsidRPr="009B23F3">
        <w:rPr>
          <w:sz w:val="24"/>
        </w:rPr>
        <w:t>др.).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Метапредметные результат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характеризую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ровень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формированност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знавательных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ммуникатив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гулятив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ниверса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йствий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торы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еспечиваю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спешность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зуч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едметов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такж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тановлени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пособност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амообразованию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аморазвитию. В результате освоения содержания различных предметов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урсов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одуле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учающие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владеваю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ядо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междисциплинар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нятий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такж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личным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знаково-символическим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редствами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торые помогают обучающимся применять знания, как в типовых, так и в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новых,</w:t>
      </w:r>
      <w:r w:rsidRPr="009B23F3">
        <w:rPr>
          <w:spacing w:val="3"/>
          <w:sz w:val="24"/>
        </w:rPr>
        <w:t xml:space="preserve"> </w:t>
      </w:r>
      <w:r w:rsidRPr="009B23F3">
        <w:rPr>
          <w:sz w:val="24"/>
        </w:rPr>
        <w:t>нестандартных</w:t>
      </w:r>
      <w:r w:rsidRPr="009B23F3">
        <w:rPr>
          <w:spacing w:val="6"/>
          <w:sz w:val="24"/>
        </w:rPr>
        <w:t xml:space="preserve"> </w:t>
      </w:r>
      <w:r w:rsidRPr="009B23F3">
        <w:rPr>
          <w:sz w:val="24"/>
        </w:rPr>
        <w:t>учебных</w:t>
      </w:r>
      <w:r w:rsidRPr="009B23F3">
        <w:rPr>
          <w:spacing w:val="2"/>
          <w:sz w:val="24"/>
        </w:rPr>
        <w:t xml:space="preserve"> </w:t>
      </w:r>
      <w:r w:rsidRPr="009B23F3">
        <w:rPr>
          <w:sz w:val="24"/>
        </w:rPr>
        <w:t>ситуациях.</w:t>
      </w:r>
    </w:p>
    <w:p w:rsidR="00BE0A0F" w:rsidRPr="009B23F3" w:rsidRDefault="00BE0A0F" w:rsidP="007B37E2">
      <w:pPr>
        <w:spacing w:line="276" w:lineRule="auto"/>
        <w:ind w:firstLine="709"/>
        <w:jc w:val="both"/>
        <w:rPr>
          <w:sz w:val="24"/>
        </w:rPr>
      </w:pPr>
      <w:r w:rsidRPr="009B23F3">
        <w:rPr>
          <w:sz w:val="24"/>
        </w:rPr>
        <w:t>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дел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«систем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ценк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остиж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ланируем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езультат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во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я»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начально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характеризуетс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истем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ценки</w:t>
      </w:r>
      <w:r w:rsidRPr="009B23F3">
        <w:rPr>
          <w:spacing w:val="1"/>
          <w:sz w:val="24"/>
        </w:rPr>
        <w:t xml:space="preserve"> </w:t>
      </w:r>
      <w:r w:rsidRPr="009B23F3">
        <w:rPr>
          <w:spacing w:val="-1"/>
          <w:sz w:val="24"/>
        </w:rPr>
        <w:t>достижений</w:t>
      </w:r>
      <w:r w:rsidRPr="009B23F3">
        <w:rPr>
          <w:spacing w:val="-11"/>
          <w:sz w:val="24"/>
        </w:rPr>
        <w:t xml:space="preserve"> </w:t>
      </w:r>
      <w:r w:rsidRPr="009B23F3">
        <w:rPr>
          <w:spacing w:val="-1"/>
          <w:sz w:val="24"/>
        </w:rPr>
        <w:t>планируемых</w:t>
      </w:r>
      <w:r w:rsidRPr="009B23F3">
        <w:rPr>
          <w:spacing w:val="-7"/>
          <w:sz w:val="24"/>
        </w:rPr>
        <w:t xml:space="preserve"> </w:t>
      </w:r>
      <w:r w:rsidRPr="009B23F3">
        <w:rPr>
          <w:sz w:val="24"/>
        </w:rPr>
        <w:t>результатов</w:t>
      </w:r>
      <w:r w:rsidRPr="009B23F3">
        <w:rPr>
          <w:spacing w:val="-7"/>
          <w:sz w:val="24"/>
        </w:rPr>
        <w:t xml:space="preserve"> </w:t>
      </w:r>
      <w:r w:rsidRPr="009B23F3">
        <w:rPr>
          <w:sz w:val="24"/>
        </w:rPr>
        <w:t>освоения</w:t>
      </w:r>
      <w:r w:rsidRPr="009B23F3">
        <w:rPr>
          <w:spacing w:val="-9"/>
          <w:sz w:val="24"/>
        </w:rPr>
        <w:t xml:space="preserve"> </w:t>
      </w:r>
      <w:r w:rsidRPr="009B23F3">
        <w:rPr>
          <w:sz w:val="24"/>
        </w:rPr>
        <w:t>основной</w:t>
      </w:r>
      <w:r w:rsidRPr="009B23F3">
        <w:rPr>
          <w:spacing w:val="-10"/>
          <w:sz w:val="24"/>
        </w:rPr>
        <w:t xml:space="preserve"> </w:t>
      </w:r>
      <w:r w:rsidRPr="009B23F3">
        <w:rPr>
          <w:sz w:val="24"/>
        </w:rPr>
        <w:t>образовательной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программы.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пределен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одходов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нтрольно-оценочно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ятельности младших школьников учитываются формы и виды контроля,</w:t>
      </w:r>
      <w:r w:rsidRPr="009B23F3">
        <w:rPr>
          <w:spacing w:val="-47"/>
          <w:sz w:val="24"/>
        </w:rPr>
        <w:t xml:space="preserve"> </w:t>
      </w:r>
      <w:r w:rsidRPr="009B23F3">
        <w:rPr>
          <w:sz w:val="24"/>
        </w:rPr>
        <w:t>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такж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треб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ъёму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числу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водим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онтрольных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вероч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иагностически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бо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(н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снован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исьм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особрнадзора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т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06.08.2021г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«Рекомендации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л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истемы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щег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разования по основным подходам к формированию графика проведе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ценочных процедур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4"/>
          <w:sz w:val="24"/>
        </w:rPr>
        <w:t xml:space="preserve"> </w:t>
      </w:r>
      <w:r w:rsidRPr="009B23F3">
        <w:rPr>
          <w:sz w:val="24"/>
        </w:rPr>
        <w:t>общеобразователь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рганизациях»)</w:t>
      </w:r>
    </w:p>
    <w:p w:rsidR="00BE0A0F" w:rsidRPr="009B23F3" w:rsidRDefault="00BE0A0F" w:rsidP="007B37E2">
      <w:pPr>
        <w:spacing w:line="276" w:lineRule="auto"/>
        <w:ind w:firstLine="709"/>
        <w:jc w:val="both"/>
        <w:rPr>
          <w:sz w:val="24"/>
        </w:rPr>
      </w:pPr>
      <w:r w:rsidRPr="009B23F3">
        <w:rPr>
          <w:spacing w:val="-1"/>
          <w:sz w:val="24"/>
        </w:rPr>
        <w:t>Все</w:t>
      </w:r>
      <w:r w:rsidRPr="009B23F3">
        <w:rPr>
          <w:spacing w:val="-12"/>
          <w:sz w:val="24"/>
        </w:rPr>
        <w:t xml:space="preserve"> </w:t>
      </w:r>
      <w:r w:rsidRPr="009B23F3">
        <w:rPr>
          <w:spacing w:val="-1"/>
          <w:sz w:val="24"/>
        </w:rPr>
        <w:t>особенности</w:t>
      </w:r>
      <w:r w:rsidRPr="009B23F3">
        <w:rPr>
          <w:spacing w:val="7"/>
          <w:sz w:val="24"/>
        </w:rPr>
        <w:t xml:space="preserve"> </w:t>
      </w:r>
      <w:r w:rsidRPr="009B23F3">
        <w:rPr>
          <w:sz w:val="24"/>
        </w:rPr>
        <w:t>конструирования</w:t>
      </w:r>
      <w:r w:rsidRPr="009B23F3">
        <w:rPr>
          <w:spacing w:val="-3"/>
          <w:sz w:val="24"/>
        </w:rPr>
        <w:t xml:space="preserve"> </w:t>
      </w:r>
      <w:r w:rsidRPr="009B23F3">
        <w:rPr>
          <w:sz w:val="24"/>
        </w:rPr>
        <w:t>образовательной</w:t>
      </w:r>
      <w:r w:rsidRPr="009B23F3">
        <w:rPr>
          <w:spacing w:val="-11"/>
          <w:sz w:val="24"/>
        </w:rPr>
        <w:t xml:space="preserve"> </w:t>
      </w:r>
      <w:r w:rsidRPr="009B23F3">
        <w:rPr>
          <w:sz w:val="24"/>
        </w:rPr>
        <w:t>среды</w:t>
      </w:r>
      <w:r w:rsidRPr="009B23F3">
        <w:rPr>
          <w:spacing w:val="-8"/>
          <w:sz w:val="24"/>
        </w:rPr>
        <w:t xml:space="preserve"> </w:t>
      </w:r>
      <w:r w:rsidRPr="009B23F3">
        <w:rPr>
          <w:sz w:val="24"/>
        </w:rPr>
        <w:t>прописаны</w:t>
      </w:r>
      <w:r w:rsidRPr="009B23F3">
        <w:rPr>
          <w:spacing w:val="-10"/>
          <w:sz w:val="24"/>
        </w:rPr>
        <w:t xml:space="preserve"> </w:t>
      </w:r>
      <w:r w:rsidRPr="009B23F3">
        <w:rPr>
          <w:sz w:val="24"/>
        </w:rPr>
        <w:t>в</w:t>
      </w:r>
      <w:r w:rsidRPr="009B23F3">
        <w:rPr>
          <w:spacing w:val="-48"/>
          <w:sz w:val="24"/>
        </w:rPr>
        <w:t xml:space="preserve"> </w:t>
      </w:r>
      <w:r w:rsidRPr="009B23F3">
        <w:rPr>
          <w:sz w:val="24"/>
        </w:rPr>
        <w:t>организационном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разделе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ограммы: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учебны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лан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внеурочна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еятельность, воспитательные мероприятия, возможность использовани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предмет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кабинетов,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специально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оборудованных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территорий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для</w:t>
      </w:r>
      <w:r w:rsidRPr="009B23F3">
        <w:rPr>
          <w:spacing w:val="1"/>
          <w:sz w:val="24"/>
        </w:rPr>
        <w:t xml:space="preserve"> </w:t>
      </w:r>
      <w:r w:rsidRPr="009B23F3">
        <w:rPr>
          <w:sz w:val="24"/>
        </w:rPr>
        <w:t>занятий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физической культурой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и спортом</w:t>
      </w:r>
      <w:r w:rsidRPr="009B23F3">
        <w:rPr>
          <w:spacing w:val="4"/>
          <w:sz w:val="24"/>
        </w:rPr>
        <w:t xml:space="preserve"> </w:t>
      </w:r>
      <w:r w:rsidRPr="009B23F3">
        <w:rPr>
          <w:sz w:val="24"/>
        </w:rPr>
        <w:t>и</w:t>
      </w:r>
      <w:r w:rsidRPr="009B23F3">
        <w:rPr>
          <w:spacing w:val="-1"/>
          <w:sz w:val="24"/>
        </w:rPr>
        <w:t xml:space="preserve"> </w:t>
      </w:r>
      <w:r w:rsidRPr="009B23F3">
        <w:rPr>
          <w:sz w:val="24"/>
        </w:rPr>
        <w:t>т. п.</w:t>
      </w:r>
    </w:p>
    <w:p w:rsidR="00641275" w:rsidRPr="009B23F3" w:rsidRDefault="00641275" w:rsidP="00641275">
      <w:pPr>
        <w:spacing w:line="276" w:lineRule="auto"/>
        <w:contextualSpacing/>
        <w:rPr>
          <w:b/>
          <w:sz w:val="24"/>
        </w:rPr>
      </w:pPr>
    </w:p>
    <w:p w:rsidR="007B37E2" w:rsidRPr="009B23F3" w:rsidRDefault="007B37E2" w:rsidP="009B23F3">
      <w:pPr>
        <w:spacing w:line="276" w:lineRule="auto"/>
        <w:ind w:firstLine="709"/>
        <w:contextualSpacing/>
        <w:jc w:val="both"/>
        <w:outlineLvl w:val="1"/>
        <w:rPr>
          <w:b/>
          <w:sz w:val="28"/>
        </w:rPr>
      </w:pPr>
      <w:bookmarkStart w:id="5" w:name="_Toc114862192"/>
      <w:r w:rsidRPr="009B23F3">
        <w:rPr>
          <w:b/>
          <w:sz w:val="28"/>
        </w:rPr>
        <w:t>1.4 С</w:t>
      </w:r>
      <w:r w:rsidR="00C43FC7" w:rsidRPr="009B23F3">
        <w:rPr>
          <w:b/>
          <w:sz w:val="28"/>
        </w:rPr>
        <w:t>истема оценки достижения планируемых результатов освоения программы начального общего образования</w:t>
      </w:r>
      <w:bookmarkEnd w:id="5"/>
    </w:p>
    <w:p w:rsidR="00971F35" w:rsidRPr="009B23F3" w:rsidRDefault="00685BDB" w:rsidP="009B23F3">
      <w:pPr>
        <w:spacing w:line="276" w:lineRule="auto"/>
        <w:ind w:firstLine="709"/>
        <w:contextualSpacing/>
        <w:outlineLvl w:val="2"/>
        <w:rPr>
          <w:b/>
          <w:sz w:val="28"/>
        </w:rPr>
      </w:pPr>
      <w:bookmarkStart w:id="6" w:name="_Toc114862193"/>
      <w:r w:rsidRPr="009B23F3">
        <w:rPr>
          <w:b/>
          <w:sz w:val="28"/>
        </w:rPr>
        <w:t>1.4.1 Общие положения</w:t>
      </w:r>
      <w:bookmarkEnd w:id="6"/>
    </w:p>
    <w:p w:rsidR="009F72A7" w:rsidRPr="009B23F3" w:rsidRDefault="009F72A7" w:rsidP="00971F35">
      <w:pPr>
        <w:spacing w:line="276" w:lineRule="auto"/>
        <w:contextualSpacing/>
        <w:rPr>
          <w:b/>
          <w:sz w:val="28"/>
        </w:rPr>
      </w:pP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чает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независ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ой объективной оценки соответствия установленным требова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ив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нача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ёт основные требования к образовательным результатам и средств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ис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але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 оценки) является частью системы оценки и управления каче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осн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олож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»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истема оценки призвана способствовать поддержанию единства вс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емств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еры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функциями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риентация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бразовательного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оцесса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 освоения основной образовательной программы 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фф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братной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вязи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ющ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управление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бразовательным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оцессом</w:t>
      </w:r>
      <w:r w:rsidRPr="009B23F3">
        <w:rPr>
          <w:sz w:val="24"/>
          <w:szCs w:val="24"/>
        </w:rPr>
        <w:t>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Основными направлениями и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целями оценочной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ятельности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 являются:</w:t>
      </w:r>
    </w:p>
    <w:p w:rsidR="009F72A7" w:rsidRPr="009B23F3" w:rsidRDefault="00685BDB" w:rsidP="00FE04B9">
      <w:pPr>
        <w:pStyle w:val="a5"/>
        <w:numPr>
          <w:ilvl w:val="0"/>
          <w:numId w:val="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тог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ниципа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й;</w:t>
      </w:r>
      <w:r w:rsidRPr="009B23F3">
        <w:rPr>
          <w:spacing w:val="1"/>
          <w:sz w:val="24"/>
          <w:szCs w:val="24"/>
        </w:rPr>
        <w:t xml:space="preserve"> </w:t>
      </w:r>
    </w:p>
    <w:p w:rsidR="00685BDB" w:rsidRPr="009B23F3" w:rsidRDefault="00685BDB" w:rsidP="00FE04B9">
      <w:pPr>
        <w:pStyle w:val="a5"/>
        <w:numPr>
          <w:ilvl w:val="0"/>
          <w:numId w:val="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;</w:t>
      </w:r>
    </w:p>
    <w:p w:rsidR="00685BDB" w:rsidRPr="009B23F3" w:rsidRDefault="00685BDB" w:rsidP="00FE04B9">
      <w:pPr>
        <w:pStyle w:val="a5"/>
        <w:numPr>
          <w:ilvl w:val="0"/>
          <w:numId w:val="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кредит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Основным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бъектом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системы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ценки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изируются в планируемых результатах освоения 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 образовательной программы образовательной организации. Э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изированы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е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бщая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 планируемых</w:t>
      </w:r>
      <w:r w:rsidRPr="009B23F3">
        <w:rPr>
          <w:sz w:val="24"/>
          <w:szCs w:val="24"/>
        </w:rPr>
        <w:tab/>
        <w:t>результатов</w:t>
      </w:r>
      <w:r w:rsidRPr="009B23F3">
        <w:rPr>
          <w:sz w:val="24"/>
          <w:szCs w:val="24"/>
        </w:rPr>
        <w:tab/>
        <w:t>освоения</w:t>
      </w:r>
      <w:r w:rsidRPr="009B23F3">
        <w:rPr>
          <w:sz w:val="24"/>
          <w:szCs w:val="24"/>
        </w:rPr>
        <w:tab/>
        <w:t>основной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образовате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»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умента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истем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Внутренняя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ценка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:</w:t>
      </w:r>
    </w:p>
    <w:p w:rsidR="00685BDB" w:rsidRPr="009B23F3" w:rsidRDefault="00685BDB" w:rsidP="00FE04B9">
      <w:pPr>
        <w:pStyle w:val="a5"/>
        <w:numPr>
          <w:ilvl w:val="0"/>
          <w:numId w:val="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ртовую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ую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ностику;</w:t>
      </w:r>
    </w:p>
    <w:p w:rsidR="00685BDB" w:rsidRPr="009B23F3" w:rsidRDefault="00685BDB" w:rsidP="00FE04B9">
      <w:pPr>
        <w:pStyle w:val="a5"/>
        <w:numPr>
          <w:ilvl w:val="0"/>
          <w:numId w:val="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кущу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;</w:t>
      </w:r>
    </w:p>
    <w:p w:rsidR="00685BDB" w:rsidRPr="009B23F3" w:rsidRDefault="00685BDB" w:rsidP="00FE04B9">
      <w:pPr>
        <w:pStyle w:val="a5"/>
        <w:numPr>
          <w:ilvl w:val="0"/>
          <w:numId w:val="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тфолио;</w:t>
      </w:r>
    </w:p>
    <w:p w:rsidR="00685BDB" w:rsidRPr="009B23F3" w:rsidRDefault="00685BDB" w:rsidP="00FE04B9">
      <w:pPr>
        <w:pStyle w:val="a5"/>
        <w:numPr>
          <w:ilvl w:val="0"/>
          <w:numId w:val="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сихолого-педагогическ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;</w:t>
      </w:r>
    </w:p>
    <w:p w:rsidR="009F72A7" w:rsidRPr="009B23F3" w:rsidRDefault="00685BDB" w:rsidP="00FE04B9">
      <w:pPr>
        <w:pStyle w:val="a5"/>
        <w:numPr>
          <w:ilvl w:val="0"/>
          <w:numId w:val="7"/>
        </w:numPr>
        <w:spacing w:line="276" w:lineRule="auto"/>
        <w:ind w:left="0" w:firstLine="709"/>
        <w:rPr>
          <w:spacing w:val="-47"/>
          <w:sz w:val="24"/>
          <w:szCs w:val="24"/>
        </w:rPr>
      </w:pPr>
      <w:r w:rsidRPr="009B23F3">
        <w:rPr>
          <w:sz w:val="24"/>
          <w:szCs w:val="24"/>
        </w:rPr>
        <w:t>внутришкольный мониторинг образовательных достижений.</w:t>
      </w:r>
      <w:r w:rsidRPr="009B23F3">
        <w:rPr>
          <w:spacing w:val="-47"/>
          <w:sz w:val="24"/>
          <w:szCs w:val="24"/>
        </w:rPr>
        <w:t xml:space="preserve"> 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нешним</w:t>
      </w:r>
      <w:r w:rsidRPr="009B23F3">
        <w:rPr>
          <w:b/>
          <w:spacing w:val="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цедурам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ятся:</w:t>
      </w:r>
    </w:p>
    <w:p w:rsidR="00685BDB" w:rsidRPr="009B23F3" w:rsidRDefault="00685BDB" w:rsidP="00FE04B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зависим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 образования;</w:t>
      </w:r>
    </w:p>
    <w:p w:rsidR="00685BDB" w:rsidRPr="009B23F3" w:rsidRDefault="00685BDB" w:rsidP="00FE04B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ниторинговые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я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ниципального,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ого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й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. 1.4.3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но-деятельност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в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н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ы 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Системно-деятельностный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дход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 проявляется в оценке способности обучающихся к реш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ознавательных и учебно-практических задач, 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 функциональной грамотности обучающих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 обеспеч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 выражен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Уровневый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дход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ейш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, та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Уровневый подход реализуется за счёт фиксации различных уров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 обучающимися планируемых результатов базового уровн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ш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ого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идетель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 целенаправленно отрабатываемые со всеми обучающимися в х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ниц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яюще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знания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ает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аточн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 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воения последующ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.</w:t>
      </w:r>
    </w:p>
    <w:p w:rsidR="00685BDB" w:rsidRPr="009B23F3" w:rsidRDefault="00685BDB" w:rsidP="009F72A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Комплексный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дход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ется путём:</w:t>
      </w:r>
    </w:p>
    <w:p w:rsidR="00685BDB" w:rsidRPr="009B23F3" w:rsidRDefault="00685BDB" w:rsidP="00FE04B9">
      <w:pPr>
        <w:pStyle w:val="a5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к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9F72A7" w:rsidRPr="009B23F3" w:rsidRDefault="00685BDB" w:rsidP="00FE04B9">
      <w:pPr>
        <w:pStyle w:val="a5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я комплекса оценочных процедур (стартовой, текуще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о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основы для 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х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="009F72A7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итог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;</w:t>
      </w:r>
      <w:r w:rsidRPr="009B23F3">
        <w:rPr>
          <w:spacing w:val="1"/>
          <w:sz w:val="24"/>
          <w:szCs w:val="24"/>
        </w:rPr>
        <w:t xml:space="preserve"> </w:t>
      </w:r>
    </w:p>
    <w:p w:rsidR="00685BDB" w:rsidRPr="009B23F3" w:rsidRDefault="00685BDB" w:rsidP="00FE04B9">
      <w:pPr>
        <w:pStyle w:val="a5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ек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 xml:space="preserve">интерпретации </w:t>
      </w:r>
      <w:r w:rsidRPr="009B23F3">
        <w:rPr>
          <w:spacing w:val="-2"/>
          <w:sz w:val="24"/>
          <w:szCs w:val="24"/>
        </w:rPr>
        <w:t>полученных результатов в целях управления качеств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685BDB" w:rsidRPr="009B23F3" w:rsidRDefault="00685BDB" w:rsidP="00FE04B9">
      <w:pPr>
        <w:pStyle w:val="a5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из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;</w:t>
      </w:r>
    </w:p>
    <w:p w:rsidR="00685BDB" w:rsidRPr="009B23F3" w:rsidRDefault="00685BDB" w:rsidP="00FE04B9">
      <w:pPr>
        <w:pStyle w:val="a5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оч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амоанализ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ценк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ценка);</w:t>
      </w:r>
    </w:p>
    <w:p w:rsidR="00685BDB" w:rsidRPr="009B23F3" w:rsidRDefault="00685BDB" w:rsidP="00FE04B9">
      <w:pPr>
        <w:pStyle w:val="a5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 и знаний, в том числе формируемых с использованием ИК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spacing w:val="-3"/>
          <w:sz w:val="24"/>
          <w:szCs w:val="24"/>
        </w:rPr>
        <w:t>ци</w:t>
      </w:r>
      <w:r w:rsidRPr="009B23F3">
        <w:rPr>
          <w:spacing w:val="-1"/>
          <w:sz w:val="24"/>
          <w:szCs w:val="24"/>
        </w:rPr>
        <w:t>ф</w:t>
      </w:r>
      <w:r w:rsidRPr="009B23F3">
        <w:rPr>
          <w:sz w:val="24"/>
          <w:szCs w:val="24"/>
        </w:rPr>
        <w:t>р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>ы</w:t>
      </w:r>
      <w:r w:rsidRPr="009B23F3">
        <w:rPr>
          <w:sz w:val="24"/>
          <w:szCs w:val="24"/>
        </w:rPr>
        <w:t>х</w:t>
      </w:r>
      <w:r w:rsidR="009F72A7" w:rsidRPr="009B23F3">
        <w:rPr>
          <w:sz w:val="24"/>
          <w:szCs w:val="24"/>
        </w:rPr>
        <w:t>)</w:t>
      </w:r>
      <w:r w:rsidR="000C6B24" w:rsidRPr="009B23F3">
        <w:rPr>
          <w:rStyle w:val="a8"/>
          <w:sz w:val="24"/>
          <w:szCs w:val="24"/>
        </w:rPr>
        <w:footnoteReference w:id="1"/>
      </w:r>
      <w:r w:rsidRPr="009B23F3">
        <w:rPr>
          <w:position w:val="1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е</w:t>
      </w:r>
      <w:r w:rsidRPr="009B23F3">
        <w:rPr>
          <w:sz w:val="24"/>
          <w:szCs w:val="24"/>
        </w:rPr>
        <w:t>х</w:t>
      </w:r>
      <w:r w:rsidRPr="009B23F3">
        <w:rPr>
          <w:spacing w:val="2"/>
          <w:sz w:val="24"/>
          <w:szCs w:val="24"/>
        </w:rPr>
        <w:t>н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ло</w:t>
      </w:r>
      <w:r w:rsidRPr="009B23F3">
        <w:rPr>
          <w:spacing w:val="-1"/>
          <w:sz w:val="24"/>
          <w:szCs w:val="24"/>
        </w:rPr>
        <w:t>г</w:t>
      </w:r>
      <w:r w:rsidRPr="009B23F3">
        <w:rPr>
          <w:spacing w:val="-3"/>
          <w:sz w:val="24"/>
          <w:szCs w:val="24"/>
        </w:rPr>
        <w:t>ий</w:t>
      </w:r>
      <w:r w:rsidRPr="009B23F3">
        <w:rPr>
          <w:sz w:val="24"/>
          <w:szCs w:val="24"/>
        </w:rPr>
        <w:t>.</w:t>
      </w:r>
    </w:p>
    <w:p w:rsidR="00685BDB" w:rsidRPr="009B23F3" w:rsidRDefault="00685BDB" w:rsidP="009F72A7">
      <w:pPr>
        <w:spacing w:line="276" w:lineRule="auto"/>
        <w:jc w:val="both"/>
        <w:rPr>
          <w:sz w:val="24"/>
          <w:szCs w:val="24"/>
        </w:rPr>
      </w:pPr>
    </w:p>
    <w:p w:rsidR="000C6B24" w:rsidRPr="009B23F3" w:rsidRDefault="000C6B24" w:rsidP="009B23F3">
      <w:pPr>
        <w:spacing w:line="276" w:lineRule="auto"/>
        <w:ind w:firstLine="709"/>
        <w:jc w:val="both"/>
        <w:outlineLvl w:val="2"/>
        <w:rPr>
          <w:b/>
          <w:sz w:val="28"/>
        </w:rPr>
      </w:pPr>
      <w:bookmarkStart w:id="7" w:name="_Toc114862194"/>
      <w:r w:rsidRPr="009B23F3">
        <w:rPr>
          <w:b/>
          <w:sz w:val="28"/>
        </w:rPr>
        <w:t>1.4.2 Особенности оценки метапредметных</w:t>
      </w:r>
      <w:r w:rsidRPr="009B23F3">
        <w:rPr>
          <w:b/>
          <w:spacing w:val="-52"/>
          <w:sz w:val="28"/>
        </w:rPr>
        <w:t xml:space="preserve"> </w:t>
      </w:r>
      <w:r w:rsidRPr="009B23F3">
        <w:rPr>
          <w:b/>
          <w:sz w:val="28"/>
        </w:rPr>
        <w:t>и</w:t>
      </w:r>
      <w:r w:rsidRPr="009B23F3">
        <w:rPr>
          <w:b/>
          <w:spacing w:val="-2"/>
          <w:sz w:val="28"/>
        </w:rPr>
        <w:t xml:space="preserve"> </w:t>
      </w:r>
      <w:r w:rsidRPr="009B23F3">
        <w:rPr>
          <w:b/>
          <w:sz w:val="28"/>
        </w:rPr>
        <w:t>предметных</w:t>
      </w:r>
      <w:r w:rsidRPr="009B23F3">
        <w:rPr>
          <w:b/>
          <w:spacing w:val="-3"/>
          <w:sz w:val="28"/>
        </w:rPr>
        <w:t xml:space="preserve"> </w:t>
      </w:r>
      <w:r w:rsidRPr="009B23F3">
        <w:rPr>
          <w:b/>
          <w:sz w:val="28"/>
        </w:rPr>
        <w:t>результатов</w:t>
      </w:r>
      <w:bookmarkEnd w:id="7"/>
    </w:p>
    <w:p w:rsidR="000C6B24" w:rsidRPr="009B23F3" w:rsidRDefault="000C6B24" w:rsidP="0031417E">
      <w:pPr>
        <w:spacing w:line="276" w:lineRule="auto"/>
        <w:ind w:firstLine="709"/>
        <w:jc w:val="both"/>
        <w:rPr>
          <w:b/>
          <w:sz w:val="24"/>
        </w:rPr>
      </w:pP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достижения </w:t>
      </w:r>
      <w:r w:rsidRPr="009B23F3">
        <w:rPr>
          <w:sz w:val="24"/>
          <w:szCs w:val="24"/>
        </w:rPr>
        <w:t>планируемых результатов освоения основной образователь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 учебных действий обучающихся и отражают совокуп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 xml:space="preserve">познавательных, коммуникативных </w:t>
      </w:r>
      <w:r w:rsidRPr="009B23F3">
        <w:rPr>
          <w:spacing w:val="-2"/>
          <w:sz w:val="24"/>
          <w:szCs w:val="24"/>
        </w:rPr>
        <w:t>и регулятивных универсальных учеб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Формиров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тапредмет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с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чёт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неуроч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ценка метапредметных результатов проводится с целью 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и:</w:t>
      </w:r>
    </w:p>
    <w:p w:rsidR="000C6B24" w:rsidRPr="009B23F3" w:rsidRDefault="000C6B24" w:rsidP="00FE04B9">
      <w:pPr>
        <w:pStyle w:val="a5"/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ниверсаль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</w:p>
    <w:p w:rsidR="000C6B24" w:rsidRPr="009B23F3" w:rsidRDefault="000C6B24" w:rsidP="00FE04B9">
      <w:pPr>
        <w:pStyle w:val="a5"/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ниверсаль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</w:p>
    <w:p w:rsidR="000C6B24" w:rsidRPr="009B23F3" w:rsidRDefault="000C6B24" w:rsidP="00FE04B9">
      <w:pPr>
        <w:pStyle w:val="a5"/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ниверсаль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аг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следующ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умений:</w:t>
      </w:r>
    </w:p>
    <w:p w:rsidR="000C6B24" w:rsidRPr="009B23F3" w:rsidRDefault="000C6B24" w:rsidP="00FE04B9">
      <w:pPr>
        <w:pStyle w:val="a5"/>
        <w:numPr>
          <w:ilvl w:val="0"/>
          <w:numId w:val="1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азов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0C6B24" w:rsidRPr="009B23F3" w:rsidRDefault="000C6B24" w:rsidP="00FE04B9">
      <w:pPr>
        <w:pStyle w:val="a5"/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;</w:t>
      </w:r>
    </w:p>
    <w:p w:rsidR="000C6B24" w:rsidRPr="009B23F3" w:rsidRDefault="000C6B24" w:rsidP="00FE04B9">
      <w:pPr>
        <w:pStyle w:val="a5"/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дин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 (объекты)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м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;</w:t>
      </w:r>
    </w:p>
    <w:p w:rsidR="000C6B24" w:rsidRPr="009B23F3" w:rsidRDefault="000C6B24" w:rsidP="00FE04B9">
      <w:pPr>
        <w:pStyle w:val="a5"/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цировать предложе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;</w:t>
      </w:r>
    </w:p>
    <w:p w:rsidR="000C6B24" w:rsidRPr="009B23F3" w:rsidRDefault="000C6B24" w:rsidP="00FE04B9">
      <w:pPr>
        <w:pStyle w:val="a5"/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;</w:t>
      </w:r>
    </w:p>
    <w:p w:rsidR="000C6B24" w:rsidRPr="009B23F3" w:rsidRDefault="000C6B24" w:rsidP="00FE04B9">
      <w:pPr>
        <w:pStyle w:val="a5"/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ат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ктической) задачи 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;</w:t>
      </w:r>
    </w:p>
    <w:p w:rsidR="000C6B24" w:rsidRPr="009B23F3" w:rsidRDefault="000C6B24" w:rsidP="00FE04B9">
      <w:pPr>
        <w:pStyle w:val="a5"/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средств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;</w:t>
      </w:r>
    </w:p>
    <w:p w:rsidR="000C6B24" w:rsidRPr="009B23F3" w:rsidRDefault="000C6B24" w:rsidP="00FE04B9">
      <w:pPr>
        <w:pStyle w:val="a5"/>
        <w:numPr>
          <w:ilvl w:val="0"/>
          <w:numId w:val="1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азов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0C6B24" w:rsidRPr="009B23F3" w:rsidRDefault="000C6B24" w:rsidP="00FE04B9">
      <w:pPr>
        <w:pStyle w:val="a5"/>
        <w:numPr>
          <w:ilvl w:val="0"/>
          <w:numId w:val="1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ы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итуаци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ов;</w:t>
      </w:r>
    </w:p>
    <w:p w:rsidR="000C6B24" w:rsidRPr="009B23F3" w:rsidRDefault="000C6B24" w:rsidP="00FE04B9">
      <w:pPr>
        <w:pStyle w:val="a5"/>
        <w:numPr>
          <w:ilvl w:val="0"/>
          <w:numId w:val="1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ть изменения объект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;</w:t>
      </w:r>
    </w:p>
    <w:p w:rsidR="000C6B24" w:rsidRPr="009B23F3" w:rsidRDefault="000C6B24" w:rsidP="00FE04B9">
      <w:pPr>
        <w:pStyle w:val="a5"/>
        <w:numPr>
          <w:ilvl w:val="0"/>
          <w:numId w:val="1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несколько вариантов решения задачи, выбирать наиболе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ящ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ев);</w:t>
      </w:r>
    </w:p>
    <w:p w:rsidR="000C6B24" w:rsidRPr="009B23F3" w:rsidRDefault="000C6B24" w:rsidP="00FE04B9">
      <w:pPr>
        <w:pStyle w:val="a5"/>
        <w:numPr>
          <w:ilvl w:val="0"/>
          <w:numId w:val="1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 по предложенному плану опыт, несложное исслед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установлению особенностей о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и связей 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ас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ствие);</w:t>
      </w:r>
    </w:p>
    <w:p w:rsidR="000C6B24" w:rsidRPr="009B23F3" w:rsidRDefault="000C6B24" w:rsidP="00FE04B9">
      <w:pPr>
        <w:pStyle w:val="a5"/>
        <w:numPr>
          <w:ilvl w:val="0"/>
          <w:numId w:val="1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креп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ы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я);</w:t>
      </w:r>
    </w:p>
    <w:p w:rsidR="000C6B24" w:rsidRPr="009B23F3" w:rsidRDefault="000C6B24" w:rsidP="00FE04B9">
      <w:pPr>
        <w:pStyle w:val="a5"/>
        <w:numPr>
          <w:ilvl w:val="0"/>
          <w:numId w:val="1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но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стви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чны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;</w:t>
      </w:r>
    </w:p>
    <w:p w:rsidR="000C6B24" w:rsidRPr="009B23F3" w:rsidRDefault="000C6B24" w:rsidP="00FE04B9">
      <w:pPr>
        <w:pStyle w:val="a5"/>
        <w:numPr>
          <w:ilvl w:val="0"/>
          <w:numId w:val="1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:</w:t>
      </w:r>
    </w:p>
    <w:p w:rsidR="000C6B24" w:rsidRPr="009B23F3" w:rsidRDefault="000C6B24" w:rsidP="00FE04B9">
      <w:pPr>
        <w:pStyle w:val="a5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;</w:t>
      </w:r>
    </w:p>
    <w:p w:rsidR="000C6B24" w:rsidRPr="009B23F3" w:rsidRDefault="000C6B24" w:rsidP="00FE04B9">
      <w:pPr>
        <w:pStyle w:val="a5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 заданному алгоритму находить в предложенном источн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;</w:t>
      </w:r>
    </w:p>
    <w:p w:rsidR="000C6B24" w:rsidRPr="009B23F3" w:rsidRDefault="000C6B24" w:rsidP="00FE04B9">
      <w:pPr>
        <w:pStyle w:val="a5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 или на основании предложенного 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;</w:t>
      </w:r>
    </w:p>
    <w:p w:rsidR="000C6B24" w:rsidRPr="009B23F3" w:rsidRDefault="000C6B24" w:rsidP="00FE04B9">
      <w:pPr>
        <w:pStyle w:val="a5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овершеннолет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;</w:t>
      </w:r>
    </w:p>
    <w:p w:rsidR="000C6B24" w:rsidRPr="009B23F3" w:rsidRDefault="000C6B24" w:rsidP="00FE04B9">
      <w:pPr>
        <w:pStyle w:val="a5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-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0C6B24" w:rsidRPr="009B23F3" w:rsidRDefault="000C6B24" w:rsidP="00FE04B9">
      <w:pPr>
        <w:pStyle w:val="a5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владение универсальными учебными коммуникативными действ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аг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следующ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:</w:t>
      </w:r>
    </w:p>
    <w:p w:rsidR="000C6B24" w:rsidRPr="009B23F3" w:rsidRDefault="000C6B24" w:rsidP="00FE04B9">
      <w:pPr>
        <w:pStyle w:val="a5"/>
        <w:numPr>
          <w:ilvl w:val="0"/>
          <w:numId w:val="1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ение:</w:t>
      </w:r>
    </w:p>
    <w:p w:rsidR="000C6B24" w:rsidRPr="009B23F3" w:rsidRDefault="000C6B24" w:rsidP="00FE04B9">
      <w:pPr>
        <w:pStyle w:val="a5"/>
        <w:numPr>
          <w:ilvl w:val="0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,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ть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и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;</w:t>
      </w:r>
    </w:p>
    <w:p w:rsidR="000C6B24" w:rsidRPr="009B23F3" w:rsidRDefault="000C6B24" w:rsidP="00FE04B9">
      <w:pPr>
        <w:pStyle w:val="a5"/>
        <w:numPr>
          <w:ilvl w:val="0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роявлят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искуссии;</w:t>
      </w:r>
    </w:p>
    <w:p w:rsidR="000C6B24" w:rsidRPr="009B23F3" w:rsidRDefault="000C6B24" w:rsidP="00FE04B9">
      <w:pPr>
        <w:pStyle w:val="a5"/>
        <w:numPr>
          <w:ilvl w:val="0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>признав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возможнос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существова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раз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очек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рения;</w:t>
      </w:r>
    </w:p>
    <w:p w:rsidR="000C6B24" w:rsidRPr="009B23F3" w:rsidRDefault="000C6B24" w:rsidP="00FE04B9">
      <w:pPr>
        <w:pStyle w:val="a5"/>
        <w:numPr>
          <w:ilvl w:val="0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н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;</w:t>
      </w:r>
    </w:p>
    <w:p w:rsidR="000C6B24" w:rsidRPr="009B23F3" w:rsidRDefault="000C6B24" w:rsidP="00FE04B9">
      <w:pPr>
        <w:pStyle w:val="a5"/>
        <w:numPr>
          <w:ilvl w:val="0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0C6B24" w:rsidRPr="009B23F3" w:rsidRDefault="000C6B24" w:rsidP="00FE04B9">
      <w:pPr>
        <w:pStyle w:val="a5"/>
        <w:numPr>
          <w:ilvl w:val="0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исание,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);</w:t>
      </w:r>
    </w:p>
    <w:p w:rsidR="000C6B24" w:rsidRPr="009B23F3" w:rsidRDefault="000C6B24" w:rsidP="00FE04B9">
      <w:pPr>
        <w:pStyle w:val="a5"/>
        <w:numPr>
          <w:ilvl w:val="0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тови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блич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;</w:t>
      </w:r>
    </w:p>
    <w:p w:rsidR="000C6B24" w:rsidRPr="009B23F3" w:rsidRDefault="000C6B24" w:rsidP="00FE04B9">
      <w:pPr>
        <w:pStyle w:val="a5"/>
        <w:numPr>
          <w:ilvl w:val="0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тивны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исунки,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,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ы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;</w:t>
      </w:r>
    </w:p>
    <w:p w:rsidR="000C6B24" w:rsidRPr="009B23F3" w:rsidRDefault="000C6B24" w:rsidP="00FE04B9">
      <w:pPr>
        <w:pStyle w:val="a5"/>
        <w:numPr>
          <w:ilvl w:val="0"/>
          <w:numId w:val="1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совместна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</w:p>
    <w:p w:rsidR="000C6B24" w:rsidRPr="009B23F3" w:rsidRDefault="000C6B24" w:rsidP="00FE04B9">
      <w:pPr>
        <w:pStyle w:val="a5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г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дивид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ной (типовой) ситуации на основе предложенного форм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ых ша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оков;</w:t>
      </w:r>
    </w:p>
    <w:p w:rsidR="000C6B24" w:rsidRPr="009B23F3" w:rsidRDefault="000C6B24" w:rsidP="00FE04B9">
      <w:pPr>
        <w:pStyle w:val="a5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 процес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езультат совме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0C6B24" w:rsidRPr="009B23F3" w:rsidRDefault="000C6B24" w:rsidP="00FE04B9">
      <w:pPr>
        <w:pStyle w:val="a5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уч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яться;</w:t>
      </w:r>
    </w:p>
    <w:p w:rsidR="000C6B24" w:rsidRPr="009B23F3" w:rsidRDefault="000C6B24" w:rsidP="00FE04B9">
      <w:pPr>
        <w:pStyle w:val="a5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0C6B24" w:rsidRPr="009B23F3" w:rsidRDefault="000C6B24" w:rsidP="00FE04B9">
      <w:pPr>
        <w:pStyle w:val="a5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;</w:t>
      </w:r>
    </w:p>
    <w:p w:rsidR="000C6B24" w:rsidRPr="009B23F3" w:rsidRDefault="000C6B24" w:rsidP="00FE04B9">
      <w:pPr>
        <w:pStyle w:val="a5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аг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следующ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:</w:t>
      </w:r>
    </w:p>
    <w:p w:rsidR="000C6B24" w:rsidRPr="009B23F3" w:rsidRDefault="000C6B24" w:rsidP="00FE04B9">
      <w:pPr>
        <w:pStyle w:val="a5"/>
        <w:numPr>
          <w:ilvl w:val="0"/>
          <w:numId w:val="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организация:</w:t>
      </w:r>
    </w:p>
    <w:p w:rsidR="000C6B24" w:rsidRPr="009B23F3" w:rsidRDefault="000C6B24" w:rsidP="00FE04B9">
      <w:pPr>
        <w:pStyle w:val="a5"/>
        <w:numPr>
          <w:ilvl w:val="0"/>
          <w:numId w:val="1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ть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;</w:t>
      </w:r>
    </w:p>
    <w:p w:rsidR="000C6B24" w:rsidRPr="009B23F3" w:rsidRDefault="000C6B24" w:rsidP="00FE04B9">
      <w:pPr>
        <w:pStyle w:val="a5"/>
        <w:numPr>
          <w:ilvl w:val="0"/>
          <w:numId w:val="1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</w:p>
    <w:p w:rsidR="000C6B24" w:rsidRPr="009B23F3" w:rsidRDefault="000C6B24" w:rsidP="00FE04B9">
      <w:pPr>
        <w:pStyle w:val="a5"/>
        <w:numPr>
          <w:ilvl w:val="0"/>
          <w:numId w:val="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контроль:</w:t>
      </w:r>
    </w:p>
    <w:p w:rsidR="000C6B24" w:rsidRPr="009B23F3" w:rsidRDefault="000C6B24" w:rsidP="00FE04B9">
      <w:pPr>
        <w:pStyle w:val="a5"/>
        <w:numPr>
          <w:ilvl w:val="0"/>
          <w:numId w:val="2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 успеха/неудач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0C6B24" w:rsidRPr="009B23F3" w:rsidRDefault="000C6B24" w:rsidP="00FE04B9">
      <w:pPr>
        <w:pStyle w:val="a5"/>
        <w:numPr>
          <w:ilvl w:val="0"/>
          <w:numId w:val="2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ир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ценка достижения метапредметных результатов осуществляется 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 работником в ходе текущей и промежуточной оценки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министр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-47"/>
          <w:sz w:val="24"/>
          <w:szCs w:val="24"/>
        </w:rPr>
        <w:t xml:space="preserve"> </w:t>
      </w:r>
      <w:r w:rsidR="00B428F3"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ишко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 текущем учебном процессе отслеживается способность 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ать 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д</w:t>
      </w:r>
      <w:r w:rsidRPr="009B23F3">
        <w:rPr>
          <w:spacing w:val="-3"/>
          <w:sz w:val="24"/>
          <w:szCs w:val="24"/>
        </w:rPr>
        <w:t>ей</w:t>
      </w:r>
      <w:r w:rsidRPr="009B23F3">
        <w:rPr>
          <w:spacing w:val="1"/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>т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>м</w:t>
      </w:r>
      <w:r w:rsidRPr="009B23F3">
        <w:rPr>
          <w:spacing w:val="-3"/>
          <w:sz w:val="24"/>
          <w:szCs w:val="24"/>
        </w:rPr>
        <w:t>и</w:t>
      </w:r>
      <w:r w:rsidRPr="009B23F3">
        <w:rPr>
          <w:sz w:val="24"/>
          <w:szCs w:val="24"/>
        </w:rPr>
        <w:t>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</w:t>
      </w:r>
      <w:r w:rsidRPr="009B23F3">
        <w:rPr>
          <w:spacing w:val="-4"/>
          <w:sz w:val="24"/>
          <w:szCs w:val="24"/>
        </w:rPr>
        <w:t>е</w:t>
      </w:r>
      <w:r w:rsidRPr="009B23F3">
        <w:rPr>
          <w:spacing w:val="1"/>
          <w:sz w:val="24"/>
          <w:szCs w:val="24"/>
        </w:rPr>
        <w:t>а</w:t>
      </w:r>
      <w:r w:rsidRPr="009B23F3">
        <w:rPr>
          <w:sz w:val="24"/>
          <w:szCs w:val="24"/>
        </w:rPr>
        <w:t>л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>з</w:t>
      </w:r>
      <w:r w:rsidRPr="009B23F3">
        <w:rPr>
          <w:spacing w:val="-10"/>
          <w:sz w:val="24"/>
          <w:szCs w:val="24"/>
        </w:rPr>
        <w:t>у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1"/>
          <w:sz w:val="24"/>
          <w:szCs w:val="24"/>
        </w:rPr>
        <w:t>м</w:t>
      </w:r>
      <w:r w:rsidRPr="009B23F3">
        <w:rPr>
          <w:spacing w:val="-1"/>
          <w:sz w:val="24"/>
          <w:szCs w:val="24"/>
        </w:rPr>
        <w:t>ы</w:t>
      </w:r>
      <w:r w:rsidRPr="009B23F3">
        <w:rPr>
          <w:spacing w:val="1"/>
          <w:sz w:val="24"/>
          <w:szCs w:val="24"/>
        </w:rPr>
        <w:t>м</w:t>
      </w:r>
      <w:r w:rsidRPr="009B23F3">
        <w:rPr>
          <w:sz w:val="24"/>
          <w:szCs w:val="24"/>
        </w:rPr>
        <w:t>и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п</w:t>
      </w:r>
      <w:r w:rsidRPr="009B23F3">
        <w:rPr>
          <w:sz w:val="24"/>
          <w:szCs w:val="24"/>
        </w:rPr>
        <w:t>р</w:t>
      </w:r>
      <w:r w:rsidRPr="009B23F3">
        <w:rPr>
          <w:spacing w:val="-4"/>
          <w:sz w:val="24"/>
          <w:szCs w:val="24"/>
        </w:rPr>
        <w:t>е</w:t>
      </w:r>
      <w:r w:rsidRPr="009B23F3">
        <w:rPr>
          <w:spacing w:val="-2"/>
          <w:sz w:val="24"/>
          <w:szCs w:val="24"/>
        </w:rPr>
        <w:t>д</w:t>
      </w:r>
      <w:r w:rsidRPr="009B23F3">
        <w:rPr>
          <w:spacing w:val="1"/>
          <w:sz w:val="24"/>
          <w:szCs w:val="24"/>
        </w:rPr>
        <w:t>м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н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п</w:t>
      </w:r>
      <w:r w:rsidRPr="009B23F3">
        <w:rPr>
          <w:sz w:val="24"/>
          <w:szCs w:val="24"/>
        </w:rPr>
        <w:t>р</w:t>
      </w:r>
      <w:r w:rsidRPr="009B23F3">
        <w:rPr>
          <w:spacing w:val="-4"/>
          <w:sz w:val="24"/>
          <w:szCs w:val="24"/>
        </w:rPr>
        <w:t>е</w:t>
      </w:r>
      <w:r w:rsidRPr="009B23F3">
        <w:rPr>
          <w:spacing w:val="2"/>
          <w:sz w:val="24"/>
          <w:szCs w:val="24"/>
        </w:rPr>
        <w:t>п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-2"/>
          <w:sz w:val="24"/>
          <w:szCs w:val="24"/>
        </w:rPr>
        <w:t>д</w:t>
      </w:r>
      <w:r w:rsidRPr="009B23F3">
        <w:rPr>
          <w:spacing w:val="1"/>
          <w:sz w:val="24"/>
          <w:szCs w:val="24"/>
        </w:rPr>
        <w:t>а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3"/>
          <w:sz w:val="24"/>
          <w:szCs w:val="24"/>
        </w:rPr>
        <w:t>ни</w:t>
      </w:r>
      <w:r w:rsidRPr="009B23F3">
        <w:rPr>
          <w:spacing w:val="8"/>
          <w:sz w:val="24"/>
          <w:szCs w:val="24"/>
        </w:rPr>
        <w:t>и</w:t>
      </w:r>
      <w:r w:rsidR="00080055" w:rsidRPr="009B23F3">
        <w:rPr>
          <w:rStyle w:val="a8"/>
          <w:spacing w:val="8"/>
          <w:sz w:val="24"/>
          <w:szCs w:val="24"/>
        </w:rPr>
        <w:footnoteReference w:id="2"/>
      </w:r>
      <w:r w:rsidRPr="009B23F3">
        <w:rPr>
          <w:sz w:val="24"/>
          <w:szCs w:val="24"/>
        </w:rPr>
        <w:t>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ишко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ичность внутришкольного мониторинга устанавливается реш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ар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предм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нос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цифров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егулятивных, </w:t>
      </w:r>
      <w:r w:rsidRPr="009B23F3">
        <w:rPr>
          <w:sz w:val="24"/>
          <w:szCs w:val="24"/>
        </w:rPr>
        <w:lastRenderedPageBreak/>
        <w:t>коммуникатив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собенности</w:t>
      </w:r>
      <w:r w:rsidRPr="009B23F3">
        <w:rPr>
          <w:b/>
          <w:spacing w:val="-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ценки</w:t>
      </w:r>
      <w:r w:rsidRPr="009B23F3">
        <w:rPr>
          <w:b/>
          <w:spacing w:val="-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едметных</w:t>
      </w:r>
      <w:r w:rsidRPr="009B23F3">
        <w:rPr>
          <w:b/>
          <w:spacing w:val="-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зультатов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Оценка предметных результатов </w:t>
      </w:r>
      <w:r w:rsidRPr="009B23F3">
        <w:rPr>
          <w:sz w:val="24"/>
          <w:szCs w:val="24"/>
        </w:rPr>
        <w:t>представляет собой оценку достиж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ой для оценки предметных результатов являются положения 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ОО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едставлен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дела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I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бщ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я»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IV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«Требова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 предметных результатов обеспечивается каждой 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циплиной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Основным </w:t>
      </w:r>
      <w:r w:rsidRPr="009B23F3">
        <w:rPr>
          <w:b/>
          <w:sz w:val="24"/>
          <w:szCs w:val="24"/>
        </w:rPr>
        <w:t xml:space="preserve">предметом </w:t>
      </w:r>
      <w:r w:rsidRPr="009B23F3">
        <w:rPr>
          <w:sz w:val="24"/>
          <w:szCs w:val="24"/>
        </w:rPr>
        <w:t>оценки в соответствии с требованиями 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озна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ных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м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знавательных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,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)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ются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и: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знание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онимание</w:t>
      </w:r>
      <w:r w:rsidRPr="009B23F3">
        <w:rPr>
          <w:sz w:val="24"/>
          <w:szCs w:val="24"/>
        </w:rPr>
        <w:t>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именение</w:t>
      </w:r>
      <w:r w:rsidRPr="009B23F3">
        <w:rPr>
          <w:sz w:val="24"/>
          <w:szCs w:val="24"/>
        </w:rPr>
        <w:t>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функциональность</w:t>
      </w:r>
      <w:r w:rsidRPr="009B23F3">
        <w:rPr>
          <w:sz w:val="24"/>
          <w:szCs w:val="24"/>
        </w:rPr>
        <w:t>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общё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</w:t>
      </w:r>
      <w:r w:rsidRPr="009B23F3">
        <w:rPr>
          <w:b/>
          <w:sz w:val="24"/>
          <w:szCs w:val="24"/>
        </w:rPr>
        <w:t>знан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нимание</w:t>
      </w:r>
      <w:r w:rsidRPr="009B23F3">
        <w:rPr>
          <w:sz w:val="24"/>
          <w:szCs w:val="24"/>
        </w:rPr>
        <w:t>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/вид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екстах, знание и понимание терминологии, понятий и идей, а 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 или алгоритмов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общённы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«</w:t>
      </w:r>
      <w:r w:rsidRPr="009B23F3">
        <w:rPr>
          <w:b/>
          <w:sz w:val="24"/>
          <w:szCs w:val="24"/>
        </w:rPr>
        <w:t>применение</w:t>
      </w:r>
      <w:r w:rsidRPr="009B23F3">
        <w:rPr>
          <w:sz w:val="24"/>
          <w:szCs w:val="24"/>
        </w:rPr>
        <w:t>»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:</w:t>
      </w:r>
    </w:p>
    <w:p w:rsidR="000C6B24" w:rsidRPr="009B23F3" w:rsidRDefault="000C6B24" w:rsidP="00FE04B9">
      <w:pPr>
        <w:pStyle w:val="a5"/>
        <w:numPr>
          <w:ilvl w:val="0"/>
          <w:numId w:val="2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пен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работан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;</w:t>
      </w:r>
    </w:p>
    <w:p w:rsidR="000C6B24" w:rsidRPr="009B23F3" w:rsidRDefault="000C6B24" w:rsidP="00FE04B9">
      <w:pPr>
        <w:pStyle w:val="a5"/>
        <w:numPr>
          <w:ilvl w:val="0"/>
          <w:numId w:val="2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е специфических для предмета способов действий и вид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менению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еобразованию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/проблем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исследов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роек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общё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</w:t>
      </w:r>
      <w:r w:rsidRPr="009B23F3">
        <w:rPr>
          <w:b/>
          <w:sz w:val="24"/>
          <w:szCs w:val="24"/>
        </w:rPr>
        <w:t>функциональность</w:t>
      </w:r>
      <w:r w:rsidRPr="009B23F3">
        <w:rPr>
          <w:sz w:val="24"/>
          <w:szCs w:val="24"/>
        </w:rPr>
        <w:t>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 приобретённых знаний и способов действий при 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гни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ё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м в ходе процедур текущей, тематической, промежуточно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тог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 администр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ишко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собенности     оценки     по     отдельному     предмету     фиксиру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рило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вод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 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.</w:t>
      </w:r>
    </w:p>
    <w:p w:rsidR="000C6B24" w:rsidRPr="009B23F3" w:rsidRDefault="000C6B24" w:rsidP="0031417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писа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ть:</w:t>
      </w:r>
    </w:p>
    <w:p w:rsidR="000C6B24" w:rsidRPr="009B23F3" w:rsidRDefault="000C6B24" w:rsidP="00FE04B9">
      <w:pPr>
        <w:pStyle w:val="a5"/>
        <w:numPr>
          <w:ilvl w:val="0"/>
          <w:numId w:val="2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писок итоговых планируемых результатов с указанием этапов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кущая/тематическа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/письменно/практика);</w:t>
      </w:r>
    </w:p>
    <w:p w:rsidR="000C6B24" w:rsidRPr="009B23F3" w:rsidRDefault="000C6B24" w:rsidP="00FE04B9">
      <w:pPr>
        <w:pStyle w:val="a5"/>
        <w:numPr>
          <w:ilvl w:val="0"/>
          <w:numId w:val="2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ебов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авлени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то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ю;</w:t>
      </w:r>
    </w:p>
    <w:p w:rsidR="000C6B24" w:rsidRPr="009B23F3" w:rsidRDefault="000C6B24" w:rsidP="00FE04B9">
      <w:pPr>
        <w:pStyle w:val="a5"/>
        <w:numPr>
          <w:ilvl w:val="0"/>
          <w:numId w:val="2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афи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.</w:t>
      </w:r>
    </w:p>
    <w:p w:rsidR="00DD45FB" w:rsidRPr="009B23F3" w:rsidRDefault="00DD45FB" w:rsidP="00B428F3">
      <w:pPr>
        <w:rPr>
          <w:b/>
          <w:sz w:val="24"/>
          <w:szCs w:val="24"/>
        </w:rPr>
      </w:pPr>
    </w:p>
    <w:p w:rsidR="00DD45FB" w:rsidRPr="009B23F3" w:rsidRDefault="00DD45FB" w:rsidP="00B428F3">
      <w:pPr>
        <w:rPr>
          <w:b/>
          <w:sz w:val="24"/>
          <w:szCs w:val="24"/>
        </w:rPr>
      </w:pPr>
    </w:p>
    <w:p w:rsidR="00DD45FB" w:rsidRPr="009B23F3" w:rsidRDefault="00DD45FB" w:rsidP="005F2DFE">
      <w:pPr>
        <w:ind w:firstLine="709"/>
        <w:outlineLvl w:val="2"/>
        <w:rPr>
          <w:b/>
          <w:sz w:val="28"/>
          <w:szCs w:val="24"/>
        </w:rPr>
      </w:pPr>
      <w:bookmarkStart w:id="8" w:name="_Toc114862195"/>
      <w:r w:rsidRPr="009B23F3">
        <w:rPr>
          <w:b/>
          <w:sz w:val="28"/>
          <w:szCs w:val="24"/>
        </w:rPr>
        <w:t>1.4.3 Организация и содержание оценочных процедур</w:t>
      </w:r>
      <w:bookmarkEnd w:id="8"/>
    </w:p>
    <w:p w:rsidR="00DD45FB" w:rsidRPr="009B23F3" w:rsidRDefault="00DD45FB" w:rsidP="00DD45FB">
      <w:pPr>
        <w:spacing w:line="276" w:lineRule="auto"/>
        <w:jc w:val="both"/>
        <w:rPr>
          <w:b/>
          <w:sz w:val="24"/>
          <w:szCs w:val="24"/>
        </w:rPr>
      </w:pP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Стартовая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едагогическая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иагностика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оцедуру оценки </w:t>
      </w:r>
      <w:r w:rsidRPr="009B23F3">
        <w:rPr>
          <w:sz w:val="24"/>
          <w:szCs w:val="24"/>
        </w:rPr>
        <w:lastRenderedPageBreak/>
        <w:t>готовности к обучению на данном уровне образов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министр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оч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счёт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сыл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м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ой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ётом</w:t>
      </w:r>
      <w:r w:rsidRPr="009B23F3">
        <w:rPr>
          <w:color w:val="C00000"/>
          <w:sz w:val="24"/>
          <w:szCs w:val="24"/>
        </w:rPr>
        <w:t>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pacing w:val="-47"/>
          <w:sz w:val="24"/>
          <w:szCs w:val="24"/>
        </w:rPr>
      </w:pPr>
      <w:r w:rsidRPr="009B23F3">
        <w:rPr>
          <w:sz w:val="24"/>
          <w:szCs w:val="24"/>
        </w:rPr>
        <w:t>Старт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но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и 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 (разделов).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товой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ностики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ем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корректировки учебных </w:t>
      </w:r>
      <w:r w:rsidRPr="009B23F3">
        <w:rPr>
          <w:sz w:val="24"/>
          <w:szCs w:val="24"/>
        </w:rPr>
        <w:t>программ и индивидуализации учебного процесса.</w:t>
      </w:r>
      <w:r w:rsidRPr="009B23F3">
        <w:rPr>
          <w:spacing w:val="-47"/>
          <w:sz w:val="24"/>
          <w:szCs w:val="24"/>
        </w:rPr>
        <w:t xml:space="preserve"> 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Текущая</w:t>
      </w:r>
      <w:r w:rsidRPr="009B23F3">
        <w:rPr>
          <w:b/>
          <w:sz w:val="24"/>
          <w:szCs w:val="24"/>
        </w:rPr>
        <w:tab/>
        <w:t>оценка</w:t>
      </w:r>
      <w:r w:rsidRPr="009B23F3">
        <w:rPr>
          <w:b/>
          <w:sz w:val="24"/>
          <w:szCs w:val="24"/>
        </w:rPr>
        <w:tab/>
      </w:r>
      <w:r w:rsidRPr="009B23F3">
        <w:rPr>
          <w:sz w:val="24"/>
          <w:szCs w:val="24"/>
        </w:rPr>
        <w:t>представляет</w:t>
      </w:r>
      <w:r w:rsidRPr="009B23F3">
        <w:rPr>
          <w:sz w:val="24"/>
          <w:szCs w:val="24"/>
        </w:rPr>
        <w:tab/>
        <w:t>собой</w:t>
      </w:r>
      <w:r w:rsidRPr="009B23F3">
        <w:rPr>
          <w:sz w:val="24"/>
          <w:szCs w:val="24"/>
        </w:rPr>
        <w:tab/>
        <w:t>процедуру</w:t>
      </w:r>
      <w:r w:rsidRPr="009B23F3">
        <w:rPr>
          <w:sz w:val="24"/>
          <w:szCs w:val="24"/>
        </w:rPr>
        <w:tab/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вижени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ущая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формирующей</w:t>
      </w:r>
      <w:r w:rsidRPr="009B23F3">
        <w:rPr>
          <w:sz w:val="24"/>
          <w:szCs w:val="24"/>
        </w:rPr>
        <w:t>,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е.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ивающе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яюще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ил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ще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у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очную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  <w:t>деятельность,</w:t>
      </w:r>
      <w:r w:rsidRPr="009B23F3">
        <w:rPr>
          <w:sz w:val="24"/>
          <w:szCs w:val="24"/>
        </w:rPr>
        <w:tab/>
        <w:t xml:space="preserve">и </w:t>
      </w:r>
      <w:r w:rsidRPr="009B23F3">
        <w:rPr>
          <w:b/>
          <w:i/>
          <w:sz w:val="24"/>
          <w:szCs w:val="24"/>
        </w:rPr>
        <w:t>диагностической</w:t>
      </w:r>
      <w:r w:rsidRPr="009B23F3">
        <w:rPr>
          <w:sz w:val="24"/>
          <w:szCs w:val="24"/>
        </w:rPr>
        <w:t xml:space="preserve">, </w:t>
      </w:r>
      <w:r w:rsidRPr="009B23F3">
        <w:rPr>
          <w:spacing w:val="-1"/>
          <w:sz w:val="24"/>
          <w:szCs w:val="24"/>
        </w:rPr>
        <w:t>способствующ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ению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ю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м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 существующ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и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ъек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у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фикс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у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о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руппов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ормы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-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ценк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флекси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виже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но-оцен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у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цесса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дель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идетельствующ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е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жа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о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коп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бо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н</w:t>
      </w:r>
      <w:r w:rsidRPr="009B23F3">
        <w:rPr>
          <w:spacing w:val="1"/>
          <w:sz w:val="24"/>
          <w:szCs w:val="24"/>
        </w:rPr>
        <w:t>е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-2"/>
          <w:sz w:val="24"/>
          <w:szCs w:val="24"/>
        </w:rPr>
        <w:t>б</w:t>
      </w:r>
      <w:r w:rsidRPr="009B23F3">
        <w:rPr>
          <w:sz w:val="24"/>
          <w:szCs w:val="24"/>
        </w:rPr>
        <w:t>хо</w:t>
      </w:r>
      <w:r w:rsidRPr="009B23F3">
        <w:rPr>
          <w:spacing w:val="-2"/>
          <w:sz w:val="24"/>
          <w:szCs w:val="24"/>
        </w:rPr>
        <w:t>д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>м</w:t>
      </w:r>
      <w:r w:rsidRPr="009B23F3">
        <w:rPr>
          <w:sz w:val="24"/>
          <w:szCs w:val="24"/>
        </w:rPr>
        <w:t>о</w:t>
      </w:r>
      <w:r w:rsidRPr="009B23F3">
        <w:rPr>
          <w:spacing w:val="-4"/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>т</w:t>
      </w:r>
      <w:r w:rsidRPr="009B23F3">
        <w:rPr>
          <w:sz w:val="24"/>
          <w:szCs w:val="24"/>
        </w:rPr>
        <w:t>и в</w:t>
      </w:r>
      <w:r w:rsidRPr="009B23F3">
        <w:rPr>
          <w:spacing w:val="-1"/>
          <w:sz w:val="24"/>
          <w:szCs w:val="24"/>
        </w:rPr>
        <w:t>ы</w:t>
      </w:r>
      <w:r w:rsidRPr="009B23F3">
        <w:rPr>
          <w:spacing w:val="-3"/>
          <w:sz w:val="24"/>
          <w:szCs w:val="24"/>
        </w:rPr>
        <w:t>п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л</w:t>
      </w:r>
      <w:r w:rsidRPr="009B23F3">
        <w:rPr>
          <w:spacing w:val="2"/>
          <w:sz w:val="24"/>
          <w:szCs w:val="24"/>
        </w:rPr>
        <w:t>н</w:t>
      </w:r>
      <w:r w:rsidRPr="009B23F3">
        <w:rPr>
          <w:spacing w:val="-2"/>
          <w:sz w:val="24"/>
          <w:szCs w:val="24"/>
        </w:rPr>
        <w:t>ят</w:t>
      </w:r>
      <w:r w:rsidRPr="009B23F3">
        <w:rPr>
          <w:sz w:val="24"/>
          <w:szCs w:val="24"/>
        </w:rPr>
        <w:t>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1"/>
          <w:sz w:val="24"/>
          <w:szCs w:val="24"/>
        </w:rPr>
        <w:t>ма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>ч</w:t>
      </w:r>
      <w:r w:rsidRPr="009B23F3">
        <w:rPr>
          <w:spacing w:val="-3"/>
          <w:sz w:val="24"/>
          <w:szCs w:val="24"/>
        </w:rPr>
        <w:t>ес</w:t>
      </w:r>
      <w:r w:rsidRPr="009B23F3">
        <w:rPr>
          <w:spacing w:val="2"/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>у</w:t>
      </w:r>
      <w:r w:rsidRPr="009B23F3">
        <w:rPr>
          <w:sz w:val="24"/>
          <w:szCs w:val="24"/>
        </w:rPr>
        <w:t xml:space="preserve">ю </w:t>
      </w:r>
      <w:r w:rsidRPr="009B23F3">
        <w:rPr>
          <w:spacing w:val="-3"/>
          <w:sz w:val="24"/>
          <w:szCs w:val="24"/>
        </w:rPr>
        <w:t>п</w:t>
      </w:r>
      <w:r w:rsidRPr="009B23F3">
        <w:rPr>
          <w:spacing w:val="4"/>
          <w:sz w:val="24"/>
          <w:szCs w:val="24"/>
        </w:rPr>
        <w:t>р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4"/>
          <w:sz w:val="24"/>
          <w:szCs w:val="24"/>
        </w:rPr>
        <w:t>р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-1"/>
          <w:sz w:val="24"/>
          <w:szCs w:val="24"/>
        </w:rPr>
        <w:t>ч</w:t>
      </w:r>
      <w:r w:rsidRPr="009B23F3">
        <w:rPr>
          <w:spacing w:val="2"/>
          <w:sz w:val="24"/>
          <w:szCs w:val="24"/>
        </w:rPr>
        <w:t>н</w:t>
      </w:r>
      <w:r w:rsidRPr="009B23F3">
        <w:rPr>
          <w:spacing w:val="-5"/>
          <w:sz w:val="24"/>
          <w:szCs w:val="24"/>
        </w:rPr>
        <w:t>у</w:t>
      </w:r>
      <w:r w:rsidRPr="009B23F3">
        <w:rPr>
          <w:sz w:val="24"/>
          <w:szCs w:val="24"/>
        </w:rPr>
        <w:t>ю р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2"/>
          <w:sz w:val="24"/>
          <w:szCs w:val="24"/>
        </w:rPr>
        <w:t>б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2"/>
          <w:sz w:val="24"/>
          <w:szCs w:val="24"/>
        </w:rPr>
        <w:t>т</w:t>
      </w:r>
      <w:r w:rsidRPr="009B23F3">
        <w:rPr>
          <w:spacing w:val="6"/>
          <w:sz w:val="24"/>
          <w:szCs w:val="24"/>
        </w:rPr>
        <w:t>у</w:t>
      </w:r>
      <w:r w:rsidR="008D73C1" w:rsidRPr="009B23F3">
        <w:rPr>
          <w:rStyle w:val="a8"/>
          <w:spacing w:val="6"/>
          <w:sz w:val="24"/>
          <w:szCs w:val="24"/>
        </w:rPr>
        <w:footnoteReference w:id="3"/>
      </w:r>
      <w:r w:rsidRPr="009B23F3">
        <w:rPr>
          <w:sz w:val="24"/>
          <w:szCs w:val="24"/>
        </w:rPr>
        <w:t>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Тема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 тематических планируемых результатов по предмету, котор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х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водим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ой самостоятельн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о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ая оценка может вестись как в ходе изучения темы, так 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 её изучения. Оценочные процедуры подбираются так, чтобы о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окуп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изации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ртфолио представляет собой процедуру оценки динамики учебно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роты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избира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атив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монстр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фоли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 (в том числе фотографии, видеоматериалы и т. п.), так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зыв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ад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ы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пломы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ртификат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, рецензии и др.). Отбор работ и отзывов для портфолио ведё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амим обучающимся совместно с классным </w:t>
      </w:r>
      <w:r w:rsidRPr="009B23F3">
        <w:rPr>
          <w:sz w:val="24"/>
          <w:szCs w:val="24"/>
        </w:rPr>
        <w:lastRenderedPageBreak/>
        <w:t>руководителем и при учас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их-либ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фоли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 не допускается. Портфолио в части подборки док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тся в электронном виде в течение всех лет обучения в нача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фоли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бот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ектор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ться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е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3"/>
          <w:sz w:val="24"/>
          <w:szCs w:val="24"/>
        </w:rPr>
        <w:t>Внутришкольны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мониторинг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редставляе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со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роцедуры:</w:t>
      </w:r>
    </w:p>
    <w:p w:rsidR="00DD45FB" w:rsidRPr="009B23F3" w:rsidRDefault="00DD45FB" w:rsidP="00FE04B9">
      <w:pPr>
        <w:pStyle w:val="a5"/>
        <w:numPr>
          <w:ilvl w:val="0"/>
          <w:numId w:val="2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ки</w:t>
      </w:r>
      <w:r w:rsidRPr="009B23F3">
        <w:rPr>
          <w:sz w:val="24"/>
          <w:szCs w:val="24"/>
        </w:rPr>
        <w:tab/>
        <w:t>уровня</w:t>
      </w:r>
      <w:r w:rsidRPr="009B23F3">
        <w:rPr>
          <w:sz w:val="24"/>
          <w:szCs w:val="24"/>
        </w:rPr>
        <w:tab/>
        <w:t>достижения</w:t>
      </w:r>
      <w:r w:rsidRPr="009B23F3">
        <w:rPr>
          <w:sz w:val="24"/>
          <w:szCs w:val="24"/>
        </w:rPr>
        <w:tab/>
        <w:t>предметных</w:t>
      </w:r>
      <w:r w:rsidRPr="009B23F3">
        <w:rPr>
          <w:sz w:val="24"/>
          <w:szCs w:val="24"/>
        </w:rPr>
        <w:tab/>
        <w:t>и</w:t>
      </w:r>
      <w:r w:rsidR="00C43FC7"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тапредмет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DD45FB" w:rsidRPr="009B23F3" w:rsidRDefault="00DD45FB" w:rsidP="00FE04B9">
      <w:pPr>
        <w:pStyle w:val="a5"/>
        <w:numPr>
          <w:ilvl w:val="0"/>
          <w:numId w:val="2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и;</w:t>
      </w:r>
    </w:p>
    <w:p w:rsidR="00DD45FB" w:rsidRPr="009B23F3" w:rsidRDefault="00DD45FB" w:rsidP="00FE04B9">
      <w:pPr>
        <w:pStyle w:val="a5"/>
        <w:numPr>
          <w:ilvl w:val="0"/>
          <w:numId w:val="2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министр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очных работ, анализа посещённых уроков, анализа ка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м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ич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ишко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а</w:t>
      </w:r>
      <w:r w:rsidRPr="009B23F3">
        <w:rPr>
          <w:color w:val="C00000"/>
          <w:sz w:val="24"/>
          <w:szCs w:val="24"/>
        </w:rPr>
        <w:t>.</w:t>
      </w:r>
      <w:r w:rsidRPr="009B23F3">
        <w:rPr>
          <w:color w:val="C00000"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ишкольного мониторинга являются основанием для рекоменд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ак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л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куще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ррек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изаци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ля повышения квалификации педагогического работника. 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ишко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аютс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т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х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межуточная аттестация представляет собой процедуру аттес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и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 втор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вер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. Промежуточная аттестация проводится на основе 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коп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очны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ксируетс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ументе 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и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межуточ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ксирующ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же базов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 осн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перев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ледующий класс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ламентир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 законом «Об образовании в Российской Федерации» (ст. 58)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ыми нормативны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ами</w:t>
      </w:r>
      <w:r w:rsidRPr="009B23F3">
        <w:rPr>
          <w:color w:val="C00000"/>
          <w:sz w:val="24"/>
          <w:szCs w:val="24"/>
        </w:rPr>
        <w:t>.</w:t>
      </w:r>
      <w:r w:rsidRPr="009B23F3">
        <w:rPr>
          <w:sz w:val="24"/>
          <w:szCs w:val="24"/>
        </w:rPr>
        <w:t xml:space="preserve"> Итог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организации и складывается из результатов накоп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итоговой работы 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едметом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тогов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а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озна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рак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м содержании предмета с учётом формируемых 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Характеристик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итс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и:</w:t>
      </w:r>
    </w:p>
    <w:p w:rsidR="00DD45FB" w:rsidRPr="009B23F3" w:rsidRDefault="00DD45FB" w:rsidP="00FE04B9">
      <w:pPr>
        <w:pStyle w:val="a5"/>
        <w:numPr>
          <w:ilvl w:val="0"/>
          <w:numId w:val="2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ктивных показателей образовательных достижений 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DD45FB" w:rsidRPr="009B23F3" w:rsidRDefault="00DD45FB" w:rsidP="00FE04B9">
      <w:pPr>
        <w:pStyle w:val="a5"/>
        <w:numPr>
          <w:ilvl w:val="0"/>
          <w:numId w:val="2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тфоли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ускника;</w:t>
      </w:r>
    </w:p>
    <w:p w:rsidR="00DD45FB" w:rsidRPr="009B23F3" w:rsidRDefault="00DD45FB" w:rsidP="00FE04B9">
      <w:pPr>
        <w:pStyle w:val="a5"/>
        <w:numPr>
          <w:ilvl w:val="0"/>
          <w:numId w:val="2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кспер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 обучавших данного выпускника на уровне начального общ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ускника:</w:t>
      </w:r>
    </w:p>
    <w:p w:rsidR="00DD45FB" w:rsidRPr="009B23F3" w:rsidRDefault="00DD45FB" w:rsidP="00FE04B9">
      <w:pPr>
        <w:pStyle w:val="a5"/>
        <w:numPr>
          <w:ilvl w:val="0"/>
          <w:numId w:val="2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отмечают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разователь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остиж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DD45FB" w:rsidRPr="009B23F3" w:rsidRDefault="00DD45FB" w:rsidP="00FE04B9">
      <w:pPr>
        <w:pStyle w:val="a5"/>
        <w:numPr>
          <w:ilvl w:val="0"/>
          <w:numId w:val="2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траектории на уровне основного общего образования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обучающего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.</w:t>
      </w:r>
    </w:p>
    <w:p w:rsidR="00DD45FB" w:rsidRPr="009B23F3" w:rsidRDefault="00DD45FB" w:rsidP="008D73C1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sz w:val="24"/>
          <w:szCs w:val="24"/>
        </w:rPr>
        <w:t>Рекомендации педагогического коллектива к выбору индивид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ек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водя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уск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.</w:t>
      </w:r>
    </w:p>
    <w:p w:rsidR="00DD45FB" w:rsidRPr="009B23F3" w:rsidRDefault="00DD45FB" w:rsidP="00B428F3">
      <w:pPr>
        <w:rPr>
          <w:b/>
          <w:sz w:val="24"/>
          <w:szCs w:val="24"/>
        </w:rPr>
      </w:pPr>
    </w:p>
    <w:p w:rsidR="00DD45FB" w:rsidRPr="009B23F3" w:rsidRDefault="00DD45F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C43FC7" w:rsidRPr="009B23F3" w:rsidRDefault="00C43FC7" w:rsidP="00B428F3">
      <w:pPr>
        <w:rPr>
          <w:b/>
          <w:sz w:val="24"/>
          <w:szCs w:val="24"/>
        </w:rPr>
      </w:pPr>
    </w:p>
    <w:p w:rsidR="00C43FC7" w:rsidRPr="009B23F3" w:rsidRDefault="00C43FC7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D4336B" w:rsidRPr="009B23F3" w:rsidRDefault="00D4336B" w:rsidP="00B428F3">
      <w:pPr>
        <w:rPr>
          <w:b/>
          <w:sz w:val="24"/>
          <w:szCs w:val="24"/>
        </w:rPr>
      </w:pPr>
    </w:p>
    <w:p w:rsidR="008C3BD7" w:rsidRPr="009B23F3" w:rsidRDefault="008C3BD7" w:rsidP="00B428F3">
      <w:pPr>
        <w:rPr>
          <w:b/>
          <w:sz w:val="24"/>
          <w:szCs w:val="24"/>
        </w:rPr>
      </w:pPr>
    </w:p>
    <w:p w:rsidR="008C3BD7" w:rsidRPr="009B23F3" w:rsidRDefault="008C3BD7" w:rsidP="00B428F3">
      <w:pPr>
        <w:rPr>
          <w:b/>
          <w:sz w:val="24"/>
          <w:szCs w:val="24"/>
        </w:rPr>
      </w:pPr>
    </w:p>
    <w:p w:rsidR="0053647B" w:rsidRDefault="0053647B" w:rsidP="0053647B">
      <w:pPr>
        <w:spacing w:line="276" w:lineRule="auto"/>
        <w:ind w:left="709"/>
        <w:outlineLvl w:val="0"/>
        <w:rPr>
          <w:b/>
          <w:sz w:val="28"/>
          <w:szCs w:val="24"/>
        </w:rPr>
      </w:pPr>
      <w:bookmarkStart w:id="9" w:name="_Toc114862196"/>
      <w:r>
        <w:rPr>
          <w:b/>
          <w:sz w:val="28"/>
          <w:szCs w:val="24"/>
        </w:rPr>
        <w:lastRenderedPageBreak/>
        <w:t>2 СОДЕРЖАТЕЛЬНЫЙ РАЗДЕЛ</w:t>
      </w:r>
      <w:bookmarkEnd w:id="9"/>
    </w:p>
    <w:p w:rsidR="00D4336B" w:rsidRPr="009B23F3" w:rsidRDefault="00D4336B" w:rsidP="0053647B">
      <w:pPr>
        <w:spacing w:line="276" w:lineRule="auto"/>
        <w:ind w:left="709"/>
        <w:outlineLvl w:val="1"/>
        <w:rPr>
          <w:b/>
          <w:sz w:val="28"/>
          <w:szCs w:val="24"/>
        </w:rPr>
      </w:pPr>
      <w:bookmarkStart w:id="10" w:name="_Toc114862197"/>
      <w:r w:rsidRPr="009B23F3">
        <w:rPr>
          <w:b/>
          <w:sz w:val="28"/>
          <w:szCs w:val="24"/>
        </w:rPr>
        <w:t>2.1 Примерные рабочие программы учебных предметов</w:t>
      </w:r>
      <w:bookmarkEnd w:id="10"/>
    </w:p>
    <w:p w:rsidR="00D4336B" w:rsidRPr="009B23F3" w:rsidRDefault="00D4336B" w:rsidP="00D4336B">
      <w:pPr>
        <w:spacing w:line="276" w:lineRule="auto"/>
        <w:rPr>
          <w:b/>
          <w:sz w:val="28"/>
          <w:szCs w:val="24"/>
        </w:rPr>
      </w:pPr>
    </w:p>
    <w:p w:rsidR="00D4336B" w:rsidRPr="009B23F3" w:rsidRDefault="006C1782" w:rsidP="00C43FC7">
      <w:pPr>
        <w:spacing w:line="276" w:lineRule="auto"/>
        <w:ind w:firstLine="708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УССКИЙ ЯЗЫК</w:t>
      </w:r>
    </w:p>
    <w:p w:rsidR="004C3BBE" w:rsidRPr="009B23F3" w:rsidRDefault="004C3BBE" w:rsidP="00D4336B">
      <w:pPr>
        <w:spacing w:line="276" w:lineRule="auto"/>
        <w:rPr>
          <w:b/>
          <w:sz w:val="24"/>
          <w:szCs w:val="24"/>
        </w:rPr>
      </w:pP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 предмету «Русски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едметная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</w:t>
      </w:r>
      <w:r w:rsidR="00AE2252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 язык и литературное чтение») включает пояснительную записку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ясн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 характеристику психологических предпосылок к его 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ы к отбору содержания, к определению планируемых результатов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>Содержа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обуч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раскрывае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содержатель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линии,</w:t>
      </w:r>
      <w:r w:rsidR="00AE2252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 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 заверш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="00AE2252" w:rsidRPr="009B23F3">
        <w:rPr>
          <w:rStyle w:val="a8"/>
          <w:sz w:val="24"/>
          <w:szCs w:val="24"/>
        </w:rPr>
        <w:footnoteReference w:id="4"/>
      </w:r>
      <w:r w:rsidRPr="009B23F3">
        <w:rPr>
          <w:sz w:val="24"/>
          <w:szCs w:val="24"/>
        </w:rPr>
        <w:t>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</w:p>
    <w:p w:rsidR="004B069B" w:rsidRPr="009B23F3" w:rsidRDefault="004B069B" w:rsidP="00C43FC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матическ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ланирован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етс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но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ся характеристика деятельности, методы и формы 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сообразно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го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ли </w:t>
      </w:r>
      <w:r w:rsidRPr="009B23F3">
        <w:rPr>
          <w:spacing w:val="-1"/>
          <w:sz w:val="24"/>
          <w:szCs w:val="24"/>
        </w:rPr>
        <w:t>и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дела.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акж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рованног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</w:t>
      </w:r>
      <w:r w:rsidR="00C43FC7" w:rsidRPr="009B23F3">
        <w:rPr>
          <w:b/>
          <w:sz w:val="24"/>
          <w:szCs w:val="24"/>
        </w:rPr>
        <w:t>ояснительная</w:t>
      </w:r>
      <w:r w:rsidR="00C43FC7" w:rsidRPr="009B23F3">
        <w:rPr>
          <w:b/>
          <w:spacing w:val="-2"/>
          <w:sz w:val="24"/>
          <w:szCs w:val="24"/>
        </w:rPr>
        <w:t xml:space="preserve"> </w:t>
      </w:r>
      <w:r w:rsidR="00C43FC7" w:rsidRPr="009B23F3">
        <w:rPr>
          <w:b/>
          <w:sz w:val="24"/>
          <w:szCs w:val="24"/>
        </w:rPr>
        <w:t>записка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имерная рабочая программа учебного предмета «Русский язык»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 государственного образовательного станд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 (далее — ФГОС НОО)</w:t>
      </w:r>
      <w:r w:rsidR="00AE2252" w:rsidRPr="009B23F3">
        <w:rPr>
          <w:rStyle w:val="a8"/>
          <w:sz w:val="24"/>
          <w:szCs w:val="24"/>
        </w:rPr>
        <w:footnoteReference w:id="5"/>
      </w:r>
      <w:r w:rsidRPr="009B23F3">
        <w:rPr>
          <w:sz w:val="24"/>
          <w:szCs w:val="24"/>
        </w:rPr>
        <w:t>, а также ориентирована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рите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улиро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="00AE2252" w:rsidRPr="009B23F3">
        <w:rPr>
          <w:rStyle w:val="a8"/>
          <w:sz w:val="24"/>
          <w:szCs w:val="24"/>
        </w:rPr>
        <w:footnoteReference w:id="6"/>
      </w:r>
      <w:r w:rsidRPr="009B23F3">
        <w:rPr>
          <w:sz w:val="24"/>
          <w:szCs w:val="24"/>
        </w:rPr>
        <w:t>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усский язык является основой всего процесса обучения в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по другим предметам. Русский язык как средство 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 обеспечивает развитие интеллектуальных и 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извлек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деятельности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едм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д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 функциональной грамотности младших школьников, особ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культу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ой русского языка, богатством его выразительных возмож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 умения правильно и эффективно использовать русский язык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 младшего школьника. Русский язык, выполняя свои базов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и общения и выражения мысли, обеспечивает межличностно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формир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ейш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и информации, культурных традиций, истории русского народ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ное владение языком, умение 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у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ого самовыражения взглядов, мыслей, чувств, проявления себ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ях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зучение русского языка обладает огромным потенциалом при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о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ы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 способствует формированию внутренней позиции личности. 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 младшего школьника непосредственно связаны с осозн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явления национальной 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 язык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ия народа. Значимыми личностными результатами 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 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т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. Достижение этих личностных результатов — длительный процес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орачивающий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яжен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содерж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 начальной школе изучение русского языка имеет особое значени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 станут фундаментом обучения в основном звене школы, а 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 востреб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зучение русского языка в начальной школе направлено на достиж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й:</w:t>
      </w:r>
    </w:p>
    <w:p w:rsidR="004B069B" w:rsidRPr="009B23F3" w:rsidRDefault="004B069B" w:rsidP="00FE04B9">
      <w:pPr>
        <w:pStyle w:val="a5"/>
        <w:numPr>
          <w:ilvl w:val="0"/>
          <w:numId w:val="2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 языка Российской Федерации; понимание роли 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я общ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 человека;</w:t>
      </w:r>
    </w:p>
    <w:p w:rsidR="004B069B" w:rsidRPr="009B23F3" w:rsidRDefault="004B069B" w:rsidP="00FE04B9">
      <w:pPr>
        <w:pStyle w:val="a5"/>
        <w:numPr>
          <w:ilvl w:val="0"/>
          <w:numId w:val="2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: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удированием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ворени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м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ом;</w:t>
      </w:r>
    </w:p>
    <w:p w:rsidR="004B069B" w:rsidRPr="009B23F3" w:rsidRDefault="004B069B" w:rsidP="00FE04B9">
      <w:pPr>
        <w:pStyle w:val="a5"/>
        <w:numPr>
          <w:ilvl w:val="0"/>
          <w:numId w:val="2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 первоначальными научными представлениями о сис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 языка: фонетике, графике, лексике, морфемике, морфологи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таксисе; об основных единицах языка, их признаках и особ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време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усск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орфоэпических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их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х, орфографических, пунктуационных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;</w:t>
      </w:r>
    </w:p>
    <w:p w:rsidR="004B069B" w:rsidRPr="009B23F3" w:rsidRDefault="004B069B" w:rsidP="00FE04B9">
      <w:pPr>
        <w:pStyle w:val="a5"/>
        <w:numPr>
          <w:ilvl w:val="0"/>
          <w:numId w:val="2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ющи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ьнейш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ю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й помо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ю начальных клас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оздании рабо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 по учебному предмету «Русский язык», ориентированной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е тенденции в школьном образовании и активные метод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ит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ю:</w:t>
      </w:r>
    </w:p>
    <w:p w:rsidR="004B069B" w:rsidRPr="009B23F3" w:rsidRDefault="004B069B" w:rsidP="00FE04B9">
      <w:pPr>
        <w:pStyle w:val="a5"/>
        <w:numPr>
          <w:ilvl w:val="0"/>
          <w:numId w:val="2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ализовать в процессе преподавания русского языка совре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ул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;</w:t>
      </w:r>
    </w:p>
    <w:p w:rsidR="004B069B" w:rsidRPr="009B23F3" w:rsidRDefault="004B069B" w:rsidP="00FE04B9">
      <w:pPr>
        <w:pStyle w:val="a5"/>
        <w:numPr>
          <w:ilvl w:val="0"/>
          <w:numId w:val="2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ить и структурировать планируемые результаты обучен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ой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МБОУ«</w:t>
      </w:r>
      <w:r w:rsidR="004C3BBE" w:rsidRPr="009B23F3">
        <w:rPr>
          <w:sz w:val="24"/>
          <w:szCs w:val="24"/>
        </w:rPr>
        <w:t>Верхнепотаповска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Ш»;</w:t>
      </w:r>
    </w:p>
    <w:p w:rsidR="004B069B" w:rsidRPr="009B23F3" w:rsidRDefault="004B069B" w:rsidP="00FE04B9">
      <w:pPr>
        <w:pStyle w:val="a5"/>
        <w:numPr>
          <w:ilvl w:val="0"/>
          <w:numId w:val="2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-тема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 конкретного класса, используя рекомендованное приме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предел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/темы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 предложенные основные виды учебной деятельности для осво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ов/т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 программе определяются цели изучения учебного предмета 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 младшими школьниками предмета «Русский язык»: личност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, предметные. Личностные и метапредметные 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предмет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 язык»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м, даёт примерный объём учебных часов для изучения раздел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уем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их 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х особенност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 школьников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имерная рабочая программа не ограничивает творческую инициатив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остав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 пр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метапредметных  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         обеспечивает         преемств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ерспекти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у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ёрки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едевтическое значение этапа начального образования, 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 дальнейше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ю.</w:t>
      </w:r>
    </w:p>
    <w:p w:rsidR="004B069B" w:rsidRPr="009B23F3" w:rsidRDefault="004B069B" w:rsidP="004C3BBE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Центр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 обучения является признание равной значимости работы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ю системы языка и работы по совершенствованию речи млад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. Языковой материал призван сформировать 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 способств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воени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="004C3BBE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нкту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правлено на решение </w:t>
      </w:r>
      <w:r w:rsidRPr="009B23F3">
        <w:rPr>
          <w:sz w:val="24"/>
          <w:szCs w:val="24"/>
        </w:rPr>
        <w:lastRenderedPageBreak/>
        <w:t>практической задачи развития всех видов реч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отработку навыков использования усвоенных норм 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 языка, речевых норм и правил речевого этикета в 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ю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решаются совместно с учебным предметом 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.</w:t>
      </w:r>
    </w:p>
    <w:p w:rsidR="004B069B" w:rsidRPr="009B23F3" w:rsidRDefault="004B069B" w:rsidP="00C43FC7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ще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дён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»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675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5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ас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ел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):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1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165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2—4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17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.</w:t>
      </w:r>
    </w:p>
    <w:p w:rsidR="00753313" w:rsidRPr="009B23F3" w:rsidRDefault="002956D6" w:rsidP="00C43FC7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С</w:t>
      </w:r>
      <w:r w:rsidR="00C43FC7" w:rsidRPr="009B23F3">
        <w:rPr>
          <w:b/>
          <w:sz w:val="24"/>
        </w:rPr>
        <w:t>одержание обучения</w:t>
      </w:r>
    </w:p>
    <w:p w:rsidR="00F43683" w:rsidRPr="009B23F3" w:rsidRDefault="002956D6" w:rsidP="00C43FC7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1 КЛАСС</w:t>
      </w:r>
    </w:p>
    <w:p w:rsidR="00F43683" w:rsidRPr="009B23F3" w:rsidRDefault="002956D6" w:rsidP="00C43FC7">
      <w:pPr>
        <w:spacing w:line="276" w:lineRule="auto"/>
        <w:ind w:firstLine="708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Обучени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грамоте</w:t>
      </w:r>
      <w:r w:rsidR="00B462B8" w:rsidRPr="009B23F3">
        <w:rPr>
          <w:rStyle w:val="a8"/>
          <w:b/>
          <w:sz w:val="24"/>
          <w:szCs w:val="24"/>
        </w:rPr>
        <w:footnoteReference w:id="7"/>
      </w:r>
    </w:p>
    <w:p w:rsidR="002956D6" w:rsidRPr="009B23F3" w:rsidRDefault="002956D6" w:rsidP="00C43FC7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вит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чи</w:t>
      </w:r>
    </w:p>
    <w:p w:rsidR="002956D6" w:rsidRPr="009B23F3" w:rsidRDefault="002956D6" w:rsidP="00C43FC7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.</w:t>
      </w:r>
    </w:p>
    <w:p w:rsidR="00F43683" w:rsidRPr="009B23F3" w:rsidRDefault="002956D6" w:rsidP="00B462B8">
      <w:pPr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и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лух.</w:t>
      </w:r>
    </w:p>
    <w:p w:rsidR="002956D6" w:rsidRPr="009B23F3" w:rsidRDefault="002956D6" w:rsidP="00C43FC7">
      <w:pPr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лово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едложение</w:t>
      </w:r>
    </w:p>
    <w:p w:rsidR="002956D6" w:rsidRPr="009B23F3" w:rsidRDefault="002956D6" w:rsidP="00C43FC7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азличение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.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ем: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а.</w:t>
      </w:r>
    </w:p>
    <w:p w:rsidR="002956D6" w:rsidRPr="009B23F3" w:rsidRDefault="002956D6" w:rsidP="00C43FC7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осприятие</w:t>
      </w:r>
      <w:r w:rsidRPr="009B23F3">
        <w:rPr>
          <w:spacing w:val="9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ъекта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зучения,  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9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.</w:t>
      </w:r>
    </w:p>
    <w:p w:rsidR="00F43683" w:rsidRPr="009B23F3" w:rsidRDefault="002956D6" w:rsidP="00C43FC7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аблюд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м слова.</w:t>
      </w:r>
    </w:p>
    <w:p w:rsidR="002956D6" w:rsidRPr="009B23F3" w:rsidRDefault="002956D6" w:rsidP="00C43FC7">
      <w:pPr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Фонетика</w:t>
      </w:r>
    </w:p>
    <w:p w:rsidR="002956D6" w:rsidRPr="009B23F3" w:rsidRDefault="002956D6" w:rsidP="00C43FC7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вуки речи. Единство звукового состава слова и его знач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е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и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а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.</w:t>
      </w:r>
    </w:p>
    <w:p w:rsidR="002956D6" w:rsidRPr="009B23F3" w:rsidRDefault="002956D6" w:rsidP="00B462B8">
      <w:pPr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п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а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ым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ями: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ор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.</w:t>
      </w:r>
    </w:p>
    <w:p w:rsidR="002956D6" w:rsidRPr="009B23F3" w:rsidRDefault="002956D6" w:rsidP="00B462B8">
      <w:pPr>
        <w:jc w:val="both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Различе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лас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глас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ударных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мягких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он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ухих.</w:t>
      </w:r>
    </w:p>
    <w:p w:rsidR="002956D6" w:rsidRPr="009B23F3" w:rsidRDefault="002956D6" w:rsidP="00B462B8">
      <w:pPr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предел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я.</w:t>
      </w:r>
    </w:p>
    <w:p w:rsidR="00F43683" w:rsidRPr="009B23F3" w:rsidRDefault="002956D6" w:rsidP="00B462B8">
      <w:pPr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лог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мальна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сительна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.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ный слог.</w:t>
      </w:r>
    </w:p>
    <w:p w:rsidR="002956D6" w:rsidRPr="009B23F3" w:rsidRDefault="002956D6" w:rsidP="00C43FC7">
      <w:pPr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Графика</w:t>
      </w:r>
    </w:p>
    <w:p w:rsidR="002956D6" w:rsidRPr="009B23F3" w:rsidRDefault="002956D6" w:rsidP="00C43FC7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азличение зву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букв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знак зву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ой принци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 графики. Буквы гласных как показатель твёрдости — мягк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гласных звуков. Функции букв </w:t>
      </w:r>
      <w:r w:rsidRPr="009B23F3">
        <w:rPr>
          <w:b/>
          <w:i/>
          <w:sz w:val="24"/>
          <w:szCs w:val="24"/>
        </w:rPr>
        <w:t>е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ё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ю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я</w:t>
      </w:r>
      <w:r w:rsidRPr="009B23F3">
        <w:rPr>
          <w:sz w:val="24"/>
          <w:szCs w:val="24"/>
        </w:rPr>
        <w:t>. Мягкий знак как показат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шествующ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</w:p>
    <w:p w:rsidR="002956D6" w:rsidRPr="009B23F3" w:rsidRDefault="002956D6" w:rsidP="00B462B8">
      <w:pPr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следовательнос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фавите.</w:t>
      </w:r>
    </w:p>
    <w:p w:rsidR="002956D6" w:rsidRPr="009B23F3" w:rsidRDefault="002956D6" w:rsidP="00C43FC7">
      <w:pPr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Чтение</w:t>
      </w:r>
    </w:p>
    <w:p w:rsidR="002956D6" w:rsidRPr="009B23F3" w:rsidRDefault="002956D6" w:rsidP="00B462B8">
      <w:pPr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логовое чтение (ориентация на букву, обозначающую гласный звук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узами в соответствии со знаками препинания. Осознанное чтение 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сочет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й.</w:t>
      </w:r>
    </w:p>
    <w:p w:rsidR="002956D6" w:rsidRPr="009B23F3" w:rsidRDefault="002956D6" w:rsidP="00B462B8">
      <w:pPr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фоэп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х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говаривани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о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контро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товку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ывании.</w:t>
      </w:r>
    </w:p>
    <w:p w:rsidR="002956D6" w:rsidRPr="009B23F3" w:rsidRDefault="002956D6" w:rsidP="00B462B8">
      <w:pPr>
        <w:jc w:val="both"/>
        <w:rPr>
          <w:sz w:val="24"/>
          <w:szCs w:val="24"/>
        </w:rPr>
      </w:pPr>
    </w:p>
    <w:p w:rsidR="002956D6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lastRenderedPageBreak/>
        <w:t>Письмо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иентац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трад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гиен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 письма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ачер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и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орчивы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курат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черк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т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е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 прави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ывани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Функция небуквенных графических средств: пробела между слов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а.</w:t>
      </w:r>
    </w:p>
    <w:p w:rsidR="002956D6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рфография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унктуация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авила правописания и их применение: раздельное написание сл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означение гласных после шипящих в сочетаниях </w:t>
      </w:r>
      <w:r w:rsidRPr="009B23F3">
        <w:rPr>
          <w:b/>
          <w:i/>
          <w:sz w:val="24"/>
          <w:szCs w:val="24"/>
        </w:rPr>
        <w:t>жи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 xml:space="preserve">ши </w:t>
      </w:r>
      <w:r w:rsidRPr="009B23F3">
        <w:rPr>
          <w:sz w:val="24"/>
          <w:szCs w:val="24"/>
        </w:rPr>
        <w:t>(в поло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од ударением), </w:t>
      </w:r>
      <w:r w:rsidRPr="009B23F3">
        <w:rPr>
          <w:b/>
          <w:i/>
          <w:sz w:val="24"/>
          <w:szCs w:val="24"/>
        </w:rPr>
        <w:t>ча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ща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чу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щу</w:t>
      </w:r>
      <w:r w:rsidRPr="009B23F3">
        <w:rPr>
          <w:sz w:val="24"/>
          <w:szCs w:val="24"/>
        </w:rPr>
        <w:t>; прописная буква в начале предложения,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х собственных (имена людей, клички животных); перенос слов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а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 сте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;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ин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.</w:t>
      </w:r>
    </w:p>
    <w:p w:rsidR="00430413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истематический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урс</w:t>
      </w:r>
    </w:p>
    <w:p w:rsidR="002956D6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бщ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сведения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языке</w:t>
      </w:r>
    </w:p>
    <w:p w:rsidR="009D5C08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Язык как основное средство человеческого общения. Цели и 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.</w:t>
      </w:r>
    </w:p>
    <w:p w:rsidR="002956D6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Фонетика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вуки реч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е и согласные зву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различ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. Гласные ударные и безударные. Твёрдые и мягкие согласные звук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он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ух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[й’]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[и]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Шипящ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[ж]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[ш]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[ч’]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[щ’]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лог. Количество слогов в слове. Ударный слог. Деление слов на сло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).</w:t>
      </w:r>
    </w:p>
    <w:p w:rsidR="002956D6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Графика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ву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у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ы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э</w:t>
      </w:r>
      <w:r w:rsidRPr="009B23F3">
        <w:rPr>
          <w:sz w:val="24"/>
          <w:szCs w:val="24"/>
        </w:rPr>
        <w:t>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э</w:t>
      </w:r>
      <w:r w:rsidRPr="009B23F3">
        <w:rPr>
          <w:sz w:val="24"/>
          <w:szCs w:val="24"/>
        </w:rPr>
        <w:t>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означение на письме мягкости согласных звуков буквами </w:t>
      </w:r>
      <w:r w:rsidRPr="009B23F3">
        <w:rPr>
          <w:b/>
          <w:i/>
          <w:sz w:val="24"/>
          <w:szCs w:val="24"/>
        </w:rPr>
        <w:t>е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ё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ю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я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и</w:t>
      </w:r>
      <w:r w:rsidRPr="009B23F3">
        <w:rPr>
          <w:sz w:val="24"/>
          <w:szCs w:val="24"/>
        </w:rPr>
        <w:t>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е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ё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ю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я</w:t>
      </w:r>
      <w:r w:rsidRPr="009B23F3">
        <w:rPr>
          <w:sz w:val="24"/>
          <w:szCs w:val="24"/>
        </w:rPr>
        <w:t>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шествующ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</w:p>
    <w:p w:rsidR="002956D6" w:rsidRPr="009B23F3" w:rsidRDefault="002956D6" w:rsidP="00C43FC7">
      <w:pPr>
        <w:ind w:firstLine="709"/>
        <w:jc w:val="both"/>
        <w:rPr>
          <w:i/>
          <w:sz w:val="24"/>
          <w:szCs w:val="24"/>
        </w:rPr>
      </w:pPr>
      <w:r w:rsidRPr="009B23F3">
        <w:rPr>
          <w:sz w:val="24"/>
          <w:szCs w:val="24"/>
        </w:rPr>
        <w:t>У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тол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конь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ебук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а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усский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фавит: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е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е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,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фавит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 слов.</w:t>
      </w:r>
    </w:p>
    <w:p w:rsidR="002956D6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рфоэпия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из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 нормами современного русского литературного языка 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раничен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батываем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е).</w:t>
      </w:r>
    </w:p>
    <w:p w:rsidR="002956D6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Лексика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лов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 язык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лово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е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а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явл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е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я.</w:t>
      </w:r>
    </w:p>
    <w:p w:rsidR="002956D6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интаксис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едлож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лово,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е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блюдение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ством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ием)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становле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яз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ов.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осстановление</w:t>
      </w:r>
      <w:r w:rsidRPr="009B23F3">
        <w:rPr>
          <w:sz w:val="24"/>
          <w:szCs w:val="24"/>
        </w:rPr>
        <w:tab/>
        <w:t>деформированных</w:t>
      </w:r>
      <w:r w:rsidRPr="009B23F3">
        <w:rPr>
          <w:sz w:val="24"/>
          <w:szCs w:val="24"/>
        </w:rPr>
        <w:tab/>
        <w:t>предложений.</w:t>
      </w:r>
      <w:r w:rsidRPr="009B23F3">
        <w:rPr>
          <w:sz w:val="24"/>
          <w:szCs w:val="24"/>
        </w:rPr>
        <w:tab/>
        <w:t>Составл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ор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.</w:t>
      </w:r>
    </w:p>
    <w:p w:rsidR="002956D6" w:rsidRPr="009B23F3" w:rsidRDefault="002956D6" w:rsidP="00C43FC7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рфография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унктуация</w:t>
      </w:r>
    </w:p>
    <w:p w:rsidR="002956D6" w:rsidRPr="009B23F3" w:rsidRDefault="002956D6" w:rsidP="00C43FC7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авил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:</w:t>
      </w:r>
    </w:p>
    <w:p w:rsidR="002956D6" w:rsidRPr="009B23F3" w:rsidRDefault="002956D6" w:rsidP="00C43FC7">
      <w:pPr>
        <w:pStyle w:val="a5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раздельно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и;</w:t>
      </w:r>
    </w:p>
    <w:p w:rsidR="002956D6" w:rsidRPr="009B23F3" w:rsidRDefault="002956D6" w:rsidP="00C43FC7">
      <w:pPr>
        <w:pStyle w:val="a5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писная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а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е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х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: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в имена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милия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ичка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;</w:t>
      </w:r>
    </w:p>
    <w:p w:rsidR="002956D6" w:rsidRPr="009B23F3" w:rsidRDefault="002956D6" w:rsidP="00C43FC7">
      <w:pPr>
        <w:pStyle w:val="a5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но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а морфем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);</w:t>
      </w:r>
    </w:p>
    <w:p w:rsidR="002956D6" w:rsidRPr="009B23F3" w:rsidRDefault="002956D6" w:rsidP="00C43FC7">
      <w:pPr>
        <w:pStyle w:val="a5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ласные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шипящих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ниях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жи</w:t>
      </w:r>
      <w:r w:rsidRPr="009B23F3">
        <w:rPr>
          <w:sz w:val="24"/>
          <w:szCs w:val="24"/>
        </w:rPr>
        <w:t>,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ши</w:t>
      </w:r>
      <w:r w:rsidRPr="009B23F3">
        <w:rPr>
          <w:b/>
          <w:i/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и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м)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а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ща</w:t>
      </w:r>
      <w:r w:rsidRPr="009B23F3">
        <w:rPr>
          <w:sz w:val="24"/>
          <w:szCs w:val="24"/>
        </w:rPr>
        <w:t>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у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щу</w:t>
      </w:r>
      <w:r w:rsidRPr="009B23F3">
        <w:rPr>
          <w:sz w:val="24"/>
          <w:szCs w:val="24"/>
        </w:rPr>
        <w:t>;</w:t>
      </w:r>
    </w:p>
    <w:p w:rsidR="002956D6" w:rsidRPr="009B23F3" w:rsidRDefault="002956D6" w:rsidP="00C43FC7">
      <w:pPr>
        <w:pStyle w:val="a5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ет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к</w:t>
      </w:r>
      <w:r w:rsidRPr="009B23F3">
        <w:rPr>
          <w:sz w:val="24"/>
          <w:szCs w:val="24"/>
        </w:rPr>
        <w:t>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н</w:t>
      </w:r>
      <w:r w:rsidRPr="009B23F3">
        <w:rPr>
          <w:sz w:val="24"/>
          <w:szCs w:val="24"/>
        </w:rPr>
        <w:t>;</w:t>
      </w:r>
    </w:p>
    <w:p w:rsidR="002956D6" w:rsidRPr="009B23F3" w:rsidRDefault="002956D6" w:rsidP="00C43FC7">
      <w:pPr>
        <w:pStyle w:val="a5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лова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оверяемыми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ми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ми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речень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);</w:t>
      </w:r>
    </w:p>
    <w:p w:rsidR="002956D6" w:rsidRPr="009B23F3" w:rsidRDefault="002956D6" w:rsidP="00C43FC7">
      <w:pPr>
        <w:pStyle w:val="a5"/>
        <w:numPr>
          <w:ilvl w:val="0"/>
          <w:numId w:val="2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ки препина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 предлож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и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клицатель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.</w:t>
      </w:r>
    </w:p>
    <w:p w:rsidR="00DC42F6" w:rsidRPr="009B23F3" w:rsidRDefault="002956D6" w:rsidP="00625EC7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Алгорит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ыва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.</w:t>
      </w:r>
    </w:p>
    <w:p w:rsidR="002956D6" w:rsidRPr="009B23F3" w:rsidRDefault="002956D6" w:rsidP="001806D1">
      <w:pPr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вит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чи</w:t>
      </w:r>
    </w:p>
    <w:p w:rsidR="002956D6" w:rsidRPr="009B23F3" w:rsidRDefault="002956D6" w:rsidP="001806D1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ечь как основная форма общения между людьми. Текст как единиц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</w:p>
    <w:p w:rsidR="002956D6" w:rsidRPr="009B23F3" w:rsidRDefault="002956D6" w:rsidP="001806D1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итуация общения: цель общения, с кем и где происходит общ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мот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материал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и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удиозаписи).</w:t>
      </w:r>
    </w:p>
    <w:p w:rsidR="002956D6" w:rsidRPr="009B23F3" w:rsidRDefault="002956D6" w:rsidP="001806D1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ормы речевого этик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 и быт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ветств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щ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и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дар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ьбой).</w:t>
      </w:r>
    </w:p>
    <w:p w:rsidR="002956D6" w:rsidRPr="009B23F3" w:rsidRDefault="002956D6" w:rsidP="001806D1">
      <w:pPr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 первом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педевтическом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ровн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2956D6" w:rsidRPr="009B23F3" w:rsidRDefault="002956D6" w:rsidP="001806D1">
      <w:pPr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ознавательны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2956D6" w:rsidRPr="009B23F3" w:rsidRDefault="002956D6" w:rsidP="001806D1">
      <w:pPr>
        <w:ind w:firstLine="360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логическ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оответств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2956D6" w:rsidRPr="009B23F3" w:rsidRDefault="002956D6" w:rsidP="00FE04B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9B23F3">
        <w:rPr>
          <w:sz w:val="24"/>
          <w:szCs w:val="24"/>
        </w:rPr>
        <w:t>сравнивать звуковой и буквенный соста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 в соответстви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2956D6" w:rsidRPr="009B23F3" w:rsidRDefault="002956D6" w:rsidP="00FE04B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а);</w:t>
      </w:r>
    </w:p>
    <w:p w:rsidR="002956D6" w:rsidRPr="009B23F3" w:rsidRDefault="002956D6" w:rsidP="00FE04B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9B23F3">
        <w:rPr>
          <w:sz w:val="24"/>
          <w:szCs w:val="24"/>
        </w:rPr>
        <w:t>характеризовать звуки по заданным признакам; приводить пример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он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ухих соглас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;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м.</w:t>
      </w:r>
    </w:p>
    <w:p w:rsidR="002956D6" w:rsidRPr="009B23F3" w:rsidRDefault="002956D6" w:rsidP="001806D1">
      <w:pPr>
        <w:ind w:firstLine="360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исследовательски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30"/>
        </w:numPr>
        <w:rPr>
          <w:sz w:val="24"/>
          <w:szCs w:val="24"/>
        </w:rPr>
      </w:pPr>
      <w:r w:rsidRPr="009B23F3">
        <w:rPr>
          <w:sz w:val="24"/>
          <w:szCs w:val="24"/>
        </w:rPr>
        <w:t>проводить изменения звуковой модели по предложенному учител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;</w:t>
      </w:r>
    </w:p>
    <w:p w:rsidR="002956D6" w:rsidRPr="009B23F3" w:rsidRDefault="002956D6" w:rsidP="00FE04B9">
      <w:pPr>
        <w:pStyle w:val="a5"/>
        <w:numPr>
          <w:ilvl w:val="0"/>
          <w:numId w:val="30"/>
        </w:numPr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ен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2956D6" w:rsidRPr="009B23F3" w:rsidRDefault="002956D6" w:rsidP="00FE04B9">
      <w:pPr>
        <w:pStyle w:val="a5"/>
        <w:numPr>
          <w:ilvl w:val="0"/>
          <w:numId w:val="30"/>
        </w:numPr>
        <w:rPr>
          <w:i/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фавит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ива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.</w:t>
      </w:r>
      <w:r w:rsidRPr="009B23F3">
        <w:rPr>
          <w:i/>
          <w:sz w:val="24"/>
          <w:szCs w:val="24"/>
        </w:rPr>
        <w:t xml:space="preserve"> </w:t>
      </w:r>
    </w:p>
    <w:p w:rsidR="002956D6" w:rsidRPr="009B23F3" w:rsidRDefault="002956D6" w:rsidP="001806D1">
      <w:pPr>
        <w:ind w:firstLine="360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31"/>
        </w:numPr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 по орфографическому словарику учебника; место ударе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ю сл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батываем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е;</w:t>
      </w:r>
    </w:p>
    <w:p w:rsidR="002956D6" w:rsidRPr="009B23F3" w:rsidRDefault="002956D6" w:rsidP="00FE04B9">
      <w:pPr>
        <w:pStyle w:val="a5"/>
        <w:numPr>
          <w:ilvl w:val="0"/>
          <w:numId w:val="31"/>
        </w:numPr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2956D6" w:rsidRPr="009B23F3" w:rsidRDefault="002956D6" w:rsidP="00B462B8">
      <w:pPr>
        <w:pStyle w:val="a5"/>
        <w:numPr>
          <w:ilvl w:val="0"/>
          <w:numId w:val="31"/>
        </w:numPr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</w:p>
    <w:p w:rsidR="002956D6" w:rsidRPr="009B23F3" w:rsidRDefault="002956D6" w:rsidP="001806D1">
      <w:pPr>
        <w:ind w:firstLine="360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Коммуникатив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2956D6" w:rsidRPr="009B23F3" w:rsidRDefault="002956D6" w:rsidP="001806D1">
      <w:pPr>
        <w:ind w:firstLine="360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Общение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32"/>
        </w:numPr>
        <w:rPr>
          <w:sz w:val="24"/>
          <w:szCs w:val="24"/>
        </w:rPr>
      </w:pPr>
      <w:r w:rsidRPr="009B23F3">
        <w:rPr>
          <w:sz w:val="24"/>
          <w:szCs w:val="24"/>
        </w:rPr>
        <w:t>воспринимать суждения, выражать эмоции в соответствии с ц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ой среде;</w:t>
      </w:r>
    </w:p>
    <w:p w:rsidR="002956D6" w:rsidRPr="009B23F3" w:rsidRDefault="002956D6" w:rsidP="00FE04B9">
      <w:pPr>
        <w:pStyle w:val="a5"/>
        <w:numPr>
          <w:ilvl w:val="0"/>
          <w:numId w:val="32"/>
        </w:numPr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я диалога;</w:t>
      </w:r>
    </w:p>
    <w:p w:rsidR="002956D6" w:rsidRPr="009B23F3" w:rsidRDefault="002956D6" w:rsidP="00FE04B9">
      <w:pPr>
        <w:pStyle w:val="a5"/>
        <w:numPr>
          <w:ilvl w:val="0"/>
          <w:numId w:val="32"/>
        </w:numPr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;</w:t>
      </w:r>
    </w:p>
    <w:p w:rsidR="002956D6" w:rsidRPr="009B23F3" w:rsidRDefault="002956D6" w:rsidP="00FE04B9">
      <w:pPr>
        <w:pStyle w:val="a5"/>
        <w:numPr>
          <w:ilvl w:val="0"/>
          <w:numId w:val="32"/>
        </w:numPr>
        <w:rPr>
          <w:sz w:val="24"/>
          <w:szCs w:val="24"/>
        </w:rPr>
      </w:pPr>
      <w:r w:rsidRPr="009B23F3">
        <w:rPr>
          <w:sz w:val="24"/>
          <w:szCs w:val="24"/>
        </w:rPr>
        <w:t>в процессе учебного диалога отвечать на вопросы по изуч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у;</w:t>
      </w:r>
    </w:p>
    <w:p w:rsidR="002956D6" w:rsidRPr="009B23F3" w:rsidRDefault="002956D6" w:rsidP="00FE04B9">
      <w:pPr>
        <w:pStyle w:val="a5"/>
        <w:numPr>
          <w:ilvl w:val="0"/>
          <w:numId w:val="32"/>
        </w:numPr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ами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буквен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</w:p>
    <w:p w:rsidR="002956D6" w:rsidRPr="009B23F3" w:rsidRDefault="002956D6" w:rsidP="00B462B8">
      <w:pPr>
        <w:jc w:val="both"/>
        <w:rPr>
          <w:sz w:val="24"/>
          <w:szCs w:val="24"/>
        </w:rPr>
      </w:pPr>
    </w:p>
    <w:p w:rsidR="002956D6" w:rsidRPr="009B23F3" w:rsidRDefault="002956D6" w:rsidP="00430814">
      <w:pPr>
        <w:ind w:firstLine="360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Регулятив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2956D6" w:rsidRPr="009B23F3" w:rsidRDefault="002956D6" w:rsidP="00430814">
      <w:pPr>
        <w:ind w:firstLine="360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организация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33"/>
        </w:numPr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2956D6" w:rsidRPr="009B23F3" w:rsidRDefault="002956D6" w:rsidP="00FE04B9">
      <w:pPr>
        <w:pStyle w:val="a5"/>
        <w:numPr>
          <w:ilvl w:val="0"/>
          <w:numId w:val="33"/>
        </w:numPr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ывании;</w:t>
      </w:r>
    </w:p>
    <w:p w:rsidR="002956D6" w:rsidRPr="009B23F3" w:rsidRDefault="002956D6" w:rsidP="00FE04B9">
      <w:pPr>
        <w:pStyle w:val="a5"/>
        <w:numPr>
          <w:ilvl w:val="0"/>
          <w:numId w:val="33"/>
        </w:numPr>
        <w:rPr>
          <w:sz w:val="24"/>
          <w:szCs w:val="24"/>
        </w:rPr>
      </w:pPr>
      <w:r w:rsidRPr="009B23F3">
        <w:rPr>
          <w:sz w:val="24"/>
          <w:szCs w:val="24"/>
        </w:rPr>
        <w:t>удерживать учебную задачу при проведении звукового анализа, пр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ении звуков буквами, при списывании текста, при пись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товку;</w:t>
      </w:r>
    </w:p>
    <w:p w:rsidR="002956D6" w:rsidRPr="009B23F3" w:rsidRDefault="002956D6" w:rsidP="00430814">
      <w:pPr>
        <w:ind w:firstLine="360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контроль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ущ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 анализа, при письме под диктовку или списывании 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;</w:t>
      </w:r>
    </w:p>
    <w:p w:rsidR="002956D6" w:rsidRPr="009B23F3" w:rsidRDefault="002956D6" w:rsidP="00FE04B9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я бук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й бук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.</w:t>
      </w:r>
    </w:p>
    <w:p w:rsidR="002956D6" w:rsidRPr="009B23F3" w:rsidRDefault="002956D6" w:rsidP="00FE04B9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B23F3">
        <w:rPr>
          <w:sz w:val="24"/>
          <w:szCs w:val="24"/>
        </w:rPr>
        <w:t>Совмест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</w:p>
    <w:p w:rsidR="002956D6" w:rsidRPr="009B23F3" w:rsidRDefault="002956D6" w:rsidP="00FE04B9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3466C8" w:rsidRPr="009B23F3" w:rsidRDefault="002956D6" w:rsidP="00FE04B9">
      <w:pPr>
        <w:pStyle w:val="a5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3466C8" w:rsidRPr="009B23F3" w:rsidRDefault="003466C8" w:rsidP="00430814">
      <w:pPr>
        <w:spacing w:line="276" w:lineRule="auto"/>
        <w:ind w:firstLine="360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Совместная</w:t>
      </w:r>
      <w:r w:rsidRPr="009B23F3">
        <w:rPr>
          <w:b/>
          <w:spacing w:val="-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ятельность</w:t>
      </w:r>
      <w:r w:rsidRPr="009B23F3">
        <w:rPr>
          <w:sz w:val="24"/>
          <w:szCs w:val="24"/>
        </w:rPr>
        <w:t>:</w:t>
      </w:r>
    </w:p>
    <w:p w:rsidR="003466C8" w:rsidRPr="009B23F3" w:rsidRDefault="003466C8" w:rsidP="00FE04B9">
      <w:pPr>
        <w:pStyle w:val="a5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753313" w:rsidRPr="009B23F3" w:rsidRDefault="003466C8" w:rsidP="00B462B8">
      <w:pPr>
        <w:pStyle w:val="a5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753313" w:rsidRPr="009B23F3" w:rsidRDefault="002956D6" w:rsidP="009A0F24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2 КЛАСС</w:t>
      </w:r>
    </w:p>
    <w:p w:rsidR="002956D6" w:rsidRPr="009B23F3" w:rsidRDefault="002956D6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бщ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сведения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языке</w:t>
      </w:r>
    </w:p>
    <w:p w:rsidR="003466C8" w:rsidRPr="009B23F3" w:rsidRDefault="00430D7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 культуры. Первоначальные представления о многообраз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.</w:t>
      </w:r>
    </w:p>
    <w:p w:rsidR="002956D6" w:rsidRPr="009B23F3" w:rsidRDefault="002956D6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Фонетика и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графика</w:t>
      </w:r>
    </w:p>
    <w:p w:rsidR="00430D78" w:rsidRPr="009B23F3" w:rsidRDefault="00430D78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мыслоразлич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уда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онки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ухи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;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шипящ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 [ж], [ш], [ч’], [щ’]; обозначение на письме твёрдости и мягк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гласных звуков, функции букв </w:t>
      </w:r>
      <w:r w:rsidRPr="009B23F3">
        <w:rPr>
          <w:b/>
          <w:i/>
          <w:sz w:val="24"/>
          <w:szCs w:val="24"/>
        </w:rPr>
        <w:t>е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ё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ю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я</w:t>
      </w:r>
      <w:r w:rsidRPr="009B23F3">
        <w:rPr>
          <w:sz w:val="24"/>
          <w:szCs w:val="24"/>
        </w:rPr>
        <w:t>; согласный звук [й’] и глас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[и]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тор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1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).</w:t>
      </w:r>
    </w:p>
    <w:p w:rsidR="00430D78" w:rsidRPr="009B23F3" w:rsidRDefault="00430D78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арные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арные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ост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ости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е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е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арные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онкости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глухости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е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.</w:t>
      </w:r>
    </w:p>
    <w:p w:rsidR="00430D78" w:rsidRPr="009B23F3" w:rsidRDefault="00430D78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ачеств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ударны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арный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он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лухо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й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арный.</w:t>
      </w:r>
    </w:p>
    <w:p w:rsidR="00430D78" w:rsidRPr="009B23F3" w:rsidRDefault="00430D78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Функции </w:t>
      </w:r>
      <w:r w:rsidRPr="009B23F3">
        <w:rPr>
          <w:b/>
          <w:i/>
          <w:spacing w:val="-1"/>
          <w:sz w:val="24"/>
          <w:szCs w:val="24"/>
        </w:rPr>
        <w:t>ь</w:t>
      </w:r>
      <w:r w:rsidRPr="009B23F3">
        <w:rPr>
          <w:spacing w:val="-1"/>
          <w:sz w:val="24"/>
          <w:szCs w:val="24"/>
        </w:rPr>
        <w:t xml:space="preserve">: показатель мягкости предшествующего </w:t>
      </w:r>
      <w:r w:rsidRPr="009B23F3">
        <w:rPr>
          <w:sz w:val="24"/>
          <w:szCs w:val="24"/>
        </w:rPr>
        <w:t>согласного в конце 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ред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ительны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итель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ъ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</w:t>
      </w:r>
      <w:r w:rsidRPr="009B23F3">
        <w:rPr>
          <w:b/>
          <w:i/>
          <w:sz w:val="24"/>
          <w:szCs w:val="24"/>
        </w:rPr>
        <w:t>ь</w:t>
      </w:r>
      <w:r w:rsidRPr="009B23F3">
        <w:rPr>
          <w:sz w:val="24"/>
          <w:szCs w:val="24"/>
        </w:rPr>
        <w:t>.</w:t>
      </w:r>
    </w:p>
    <w:p w:rsidR="00430D78" w:rsidRPr="009B23F3" w:rsidRDefault="00430D78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отнош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ен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буквами </w:t>
      </w:r>
      <w:r w:rsidRPr="009B23F3">
        <w:rPr>
          <w:b/>
          <w:i/>
          <w:sz w:val="24"/>
          <w:szCs w:val="24"/>
        </w:rPr>
        <w:t>е</w:t>
      </w:r>
      <w:r w:rsidRPr="009B23F3">
        <w:rPr>
          <w:sz w:val="24"/>
          <w:szCs w:val="24"/>
        </w:rPr>
        <w:t>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ё</w:t>
      </w:r>
      <w:r w:rsidRPr="009B23F3">
        <w:rPr>
          <w:sz w:val="24"/>
          <w:szCs w:val="24"/>
        </w:rPr>
        <w:t>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ю</w:t>
      </w:r>
      <w:r w:rsidRPr="009B23F3">
        <w:rPr>
          <w:sz w:val="24"/>
          <w:szCs w:val="24"/>
        </w:rPr>
        <w:t>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я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х).</w:t>
      </w:r>
    </w:p>
    <w:p w:rsidR="00430D78" w:rsidRPr="009B23F3" w:rsidRDefault="00430D78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Деление слов на слоги (в том числе при стечении согласных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 алфави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и.</w:t>
      </w:r>
    </w:p>
    <w:p w:rsidR="002956D6" w:rsidRPr="009B23F3" w:rsidRDefault="00430D7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ебук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бза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ас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к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нктуа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</w:p>
    <w:p w:rsidR="00430D78" w:rsidRPr="009B23F3" w:rsidRDefault="00430D78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рфоэпия</w:t>
      </w:r>
    </w:p>
    <w:p w:rsidR="002956D6" w:rsidRPr="009B23F3" w:rsidRDefault="00430D7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из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ответствии с </w:t>
      </w:r>
      <w:r w:rsidRPr="009B23F3">
        <w:rPr>
          <w:sz w:val="24"/>
          <w:szCs w:val="24"/>
        </w:rPr>
        <w:lastRenderedPageBreak/>
        <w:t>нормами современного русского литературного языка 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раниченном перечне слов, отрабатываемом в учебнике). 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бо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рфоэп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 практичес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</w:p>
    <w:p w:rsidR="00430D78" w:rsidRPr="009B23F3" w:rsidRDefault="00430D78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Лексика</w:t>
      </w:r>
    </w:p>
    <w:p w:rsidR="00430D78" w:rsidRPr="009B23F3" w:rsidRDefault="00430D78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лово как единство звучания и значения. Лексическое значение 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я. Определение значения слова по тексту или уточнение зна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 толков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.</w:t>
      </w:r>
    </w:p>
    <w:p w:rsidR="0076102B" w:rsidRPr="009B23F3" w:rsidRDefault="0076102B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днознач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знач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)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ов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онимов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остав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слова (морфемика)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ор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дствен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дствен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монимичны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ня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ловах корн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)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конч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ем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емых 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изменяемых слов.</w:t>
      </w:r>
    </w:p>
    <w:p w:rsidR="0076102B" w:rsidRPr="009B23F3" w:rsidRDefault="0076102B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уффик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блюд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та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блюдение)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орфология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мя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ое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: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,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«кто?»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что?»)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Глагол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: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,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(«что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?»,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«чт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делать?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, употреб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мя</w:t>
      </w:r>
      <w:r w:rsidRPr="009B23F3">
        <w:rPr>
          <w:sz w:val="24"/>
          <w:szCs w:val="24"/>
        </w:rPr>
        <w:tab/>
        <w:t>прилагательное</w:t>
      </w:r>
      <w:r w:rsidRPr="009B23F3">
        <w:rPr>
          <w:sz w:val="24"/>
          <w:szCs w:val="24"/>
        </w:rPr>
        <w:tab/>
        <w:t>(ознакомление):</w:t>
      </w:r>
      <w:r w:rsidRPr="009B23F3">
        <w:rPr>
          <w:sz w:val="24"/>
          <w:szCs w:val="24"/>
        </w:rPr>
        <w:tab/>
        <w:t>общее</w:t>
      </w:r>
      <w:r w:rsidRPr="009B23F3">
        <w:rPr>
          <w:sz w:val="24"/>
          <w:szCs w:val="24"/>
        </w:rPr>
        <w:tab/>
        <w:t>значение,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вопрос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«какой?»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кая?»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кое?»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кие?»)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</w:p>
    <w:p w:rsidR="002956D6" w:rsidRPr="009B23F3" w:rsidRDefault="0076102B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едлог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тавок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ён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ги: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на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из</w:t>
      </w:r>
      <w:r w:rsidRPr="009B23F3">
        <w:rPr>
          <w:sz w:val="24"/>
          <w:szCs w:val="24"/>
        </w:rPr>
        <w:t>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ез</w:t>
      </w:r>
      <w:r w:rsidRPr="009B23F3">
        <w:rPr>
          <w:sz w:val="24"/>
          <w:szCs w:val="24"/>
        </w:rPr>
        <w:t>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ад</w:t>
      </w:r>
      <w:r w:rsidRPr="009B23F3">
        <w:rPr>
          <w:sz w:val="24"/>
          <w:szCs w:val="24"/>
        </w:rPr>
        <w:t>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о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у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о</w:t>
      </w:r>
      <w:r w:rsidRPr="009B23F3">
        <w:rPr>
          <w:sz w:val="24"/>
          <w:szCs w:val="24"/>
        </w:rPr>
        <w:t>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интаксис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рядо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и;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торение)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ед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огическо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)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тельны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ительны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будите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.</w:t>
      </w:r>
    </w:p>
    <w:p w:rsidR="002956D6" w:rsidRPr="009B23F3" w:rsidRDefault="0076102B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ас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и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клицате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невосклицате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.</w:t>
      </w:r>
    </w:p>
    <w:p w:rsidR="002956D6" w:rsidRPr="009B23F3" w:rsidRDefault="002956D6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рфография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унктуация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писна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имен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милии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ичк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);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инания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морфем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член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слова);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лас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сл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шипящ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четания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b/>
          <w:i/>
          <w:spacing w:val="-1"/>
          <w:sz w:val="24"/>
          <w:szCs w:val="24"/>
        </w:rPr>
        <w:t>жи</w:t>
      </w:r>
      <w:r w:rsidRPr="009B23F3">
        <w:rPr>
          <w:spacing w:val="-1"/>
          <w:sz w:val="24"/>
          <w:szCs w:val="24"/>
        </w:rPr>
        <w:t>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b/>
          <w:i/>
          <w:spacing w:val="-1"/>
          <w:sz w:val="24"/>
          <w:szCs w:val="24"/>
        </w:rPr>
        <w:t>ши</w:t>
      </w:r>
      <w:r w:rsidRPr="009B23F3">
        <w:rPr>
          <w:b/>
          <w:i/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м)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а</w:t>
      </w:r>
      <w:r w:rsidRPr="009B23F3">
        <w:rPr>
          <w:sz w:val="24"/>
          <w:szCs w:val="24"/>
        </w:rPr>
        <w:t>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ща</w:t>
      </w:r>
      <w:r w:rsidRPr="009B23F3">
        <w:rPr>
          <w:sz w:val="24"/>
          <w:szCs w:val="24"/>
        </w:rPr>
        <w:t>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у</w:t>
      </w:r>
      <w:r w:rsidRPr="009B23F3">
        <w:rPr>
          <w:sz w:val="24"/>
          <w:szCs w:val="24"/>
        </w:rPr>
        <w:t>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щу</w:t>
      </w:r>
      <w:r w:rsidRPr="009B23F3">
        <w:rPr>
          <w:sz w:val="24"/>
          <w:szCs w:val="24"/>
        </w:rPr>
        <w:t>;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к</w:t>
      </w:r>
      <w:r w:rsidRPr="009B23F3">
        <w:rPr>
          <w:sz w:val="24"/>
          <w:szCs w:val="24"/>
        </w:rPr>
        <w:t>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н</w:t>
      </w:r>
      <w:r w:rsidRPr="009B23F3">
        <w:rPr>
          <w:b/>
          <w:i/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торен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1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)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фограф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рк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я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й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.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ммы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Различные способы решения орфографической задачи в зависимости от места орфограммы в слове. Использование орфографического словаря учебника для </w:t>
      </w:r>
      <w:r w:rsidRPr="009B23F3">
        <w:rPr>
          <w:sz w:val="24"/>
          <w:szCs w:val="24"/>
        </w:rPr>
        <w:lastRenderedPageBreak/>
        <w:t>определения (уточнения) написания слова. Контроль и самоконтроль при проверке собственных и предложенных текстов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авила правописания и их применение:</w:t>
      </w:r>
    </w:p>
    <w:p w:rsidR="0076102B" w:rsidRPr="009B23F3" w:rsidRDefault="0076102B" w:rsidP="00FE04B9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ительный мягкий знак;</w:t>
      </w:r>
    </w:p>
    <w:p w:rsidR="0076102B" w:rsidRPr="009B23F3" w:rsidRDefault="0076102B" w:rsidP="00FE04B9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етания чт, щн, нч;</w:t>
      </w:r>
    </w:p>
    <w:p w:rsidR="0076102B" w:rsidRPr="009B23F3" w:rsidRDefault="0076102B" w:rsidP="00FE04B9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ряемые безударные гласные в корне слова;</w:t>
      </w:r>
    </w:p>
    <w:p w:rsidR="0076102B" w:rsidRPr="009B23F3" w:rsidRDefault="0076102B" w:rsidP="00FE04B9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арные звонкие и глухие согласные в корне слова;</w:t>
      </w:r>
    </w:p>
    <w:p w:rsidR="0076102B" w:rsidRPr="009B23F3" w:rsidRDefault="0076102B" w:rsidP="00FE04B9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оверяемые</w:t>
      </w:r>
      <w:r w:rsidRPr="009B23F3">
        <w:rPr>
          <w:sz w:val="24"/>
          <w:szCs w:val="24"/>
        </w:rPr>
        <w:tab/>
        <w:t>гласные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согласные</w:t>
      </w:r>
      <w:r w:rsidRPr="009B23F3">
        <w:rPr>
          <w:sz w:val="24"/>
          <w:szCs w:val="24"/>
        </w:rPr>
        <w:tab/>
        <w:t>(перечень</w:t>
      </w:r>
      <w:r w:rsidRPr="009B23F3">
        <w:rPr>
          <w:sz w:val="24"/>
          <w:szCs w:val="24"/>
        </w:rPr>
        <w:tab/>
        <w:t>слов</w:t>
      </w:r>
      <w:r w:rsidRPr="009B23F3">
        <w:rPr>
          <w:sz w:val="24"/>
          <w:szCs w:val="24"/>
        </w:rPr>
        <w:tab/>
        <w:t>в орфографическом словаре учебника);</w:t>
      </w:r>
    </w:p>
    <w:p w:rsidR="0076102B" w:rsidRPr="009B23F3" w:rsidRDefault="0076102B" w:rsidP="00FE04B9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76102B" w:rsidRPr="009B23F3" w:rsidRDefault="0076102B" w:rsidP="009A0F24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ьное написание предлогов с именами существительными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вит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чи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бор языковых средств в соответствии с целями и условиями 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 для эффективного решения коммуникативной задачи (для отв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заданный вопрос, для выражения собственного мнения). Умение 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гов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чать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ать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чить разговор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лечь внимание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. п.). Практическое овладение диалогической формой речи. Со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 этик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рфоэпических 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 в совместной деятельности при проведении парной и групп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ставление устного расск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репродукции картины. С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м.</w:t>
      </w:r>
    </w:p>
    <w:p w:rsidR="0076102B" w:rsidRPr="009B23F3" w:rsidRDefault="0076102B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Текст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: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="009A0F24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в тексте; последовательность предложений в тексте; выражение в 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аконченно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ысли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м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а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.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лав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ор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ков к предложенным текстам. Последовательность частей 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абзацев</w:t>
      </w:r>
      <w:r w:rsidRPr="009B23F3">
        <w:rPr>
          <w:sz w:val="24"/>
          <w:szCs w:val="24"/>
        </w:rPr>
        <w:t>)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ны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бзацев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Типы текстов: описание, повествование, рассуждение, их 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рвич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накомление)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здравл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дравительна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ка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ние текста: развитие умения формулировать простые выводы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информации, содержащейся в тексте. Выразительное чтение текст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и.</w:t>
      </w:r>
    </w:p>
    <w:p w:rsidR="002956D6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дробно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лож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тель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о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30—45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 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зучение содержания учебного предмета «Русский язык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 втором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педевтическом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ровн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ознавательны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логическ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76102B" w:rsidRPr="009B23F3" w:rsidRDefault="0076102B" w:rsidP="00FE04B9">
      <w:pPr>
        <w:pStyle w:val="a5"/>
        <w:numPr>
          <w:ilvl w:val="0"/>
          <w:numId w:val="3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дствен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дствен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монимичны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нями;</w:t>
      </w:r>
    </w:p>
    <w:p w:rsidR="0076102B" w:rsidRPr="009B23F3" w:rsidRDefault="0076102B" w:rsidP="00FE04B9">
      <w:pPr>
        <w:pStyle w:val="a5"/>
        <w:numPr>
          <w:ilvl w:val="0"/>
          <w:numId w:val="3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значение однокоренных (родственных) слов; сравнив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енн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лочк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дствен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76102B" w:rsidRPr="009B23F3" w:rsidRDefault="0076102B" w:rsidP="00FE04B9">
      <w:pPr>
        <w:pStyle w:val="a5"/>
        <w:numPr>
          <w:ilvl w:val="0"/>
          <w:numId w:val="3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ют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ают;</w:t>
      </w:r>
    </w:p>
    <w:p w:rsidR="0076102B" w:rsidRPr="009B23F3" w:rsidRDefault="0076102B" w:rsidP="00FE04B9">
      <w:pPr>
        <w:pStyle w:val="a5"/>
        <w:numPr>
          <w:ilvl w:val="0"/>
          <w:numId w:val="3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характеризо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аметрам;</w:t>
      </w:r>
    </w:p>
    <w:p w:rsidR="0076102B" w:rsidRPr="009B23F3" w:rsidRDefault="0076102B" w:rsidP="00FE04B9">
      <w:pPr>
        <w:pStyle w:val="a5"/>
        <w:numPr>
          <w:ilvl w:val="0"/>
          <w:numId w:val="3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му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а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я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;</w:t>
      </w:r>
    </w:p>
    <w:p w:rsidR="0076102B" w:rsidRPr="009B23F3" w:rsidRDefault="0076102B" w:rsidP="00FE04B9">
      <w:pPr>
        <w:pStyle w:val="a5"/>
        <w:numPr>
          <w:ilvl w:val="0"/>
          <w:numId w:val="3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и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ми.</w:t>
      </w:r>
    </w:p>
    <w:p w:rsidR="0076102B" w:rsidRPr="009B23F3" w:rsidRDefault="0076102B" w:rsidP="00FE04B9">
      <w:pPr>
        <w:pStyle w:val="a5"/>
        <w:numPr>
          <w:ilvl w:val="0"/>
          <w:numId w:val="3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х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рень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е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)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 понят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ой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исследовательски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76102B" w:rsidRPr="009B23F3" w:rsidRDefault="0076102B" w:rsidP="00FE04B9">
      <w:pPr>
        <w:pStyle w:val="a5"/>
        <w:numPr>
          <w:ilvl w:val="0"/>
          <w:numId w:val="4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лов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);</w:t>
      </w:r>
    </w:p>
    <w:p w:rsidR="0076102B" w:rsidRPr="009B23F3" w:rsidRDefault="0076102B" w:rsidP="00FE04B9">
      <w:pPr>
        <w:pStyle w:val="a5"/>
        <w:numPr>
          <w:ilvl w:val="0"/>
          <w:numId w:val="4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 выводы и предлагать доказательства того, что слов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/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дственными)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76102B" w:rsidRPr="009B23F3" w:rsidRDefault="0076102B" w:rsidP="00FE04B9">
      <w:pPr>
        <w:pStyle w:val="a5"/>
        <w:numPr>
          <w:ilvl w:val="0"/>
          <w:numId w:val="4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: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нужный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 информации;</w:t>
      </w:r>
    </w:p>
    <w:p w:rsidR="0076102B" w:rsidRPr="009B23F3" w:rsidRDefault="0076102B" w:rsidP="00FE04B9">
      <w:pPr>
        <w:pStyle w:val="a5"/>
        <w:numPr>
          <w:ilvl w:val="0"/>
          <w:numId w:val="4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знач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76102B" w:rsidRPr="009B23F3" w:rsidRDefault="0076102B" w:rsidP="00FE04B9">
      <w:pPr>
        <w:pStyle w:val="a5"/>
        <w:numPr>
          <w:ilvl w:val="0"/>
          <w:numId w:val="4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 заданному алгоритму находить в предложенном источник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;</w:t>
      </w:r>
    </w:p>
    <w:p w:rsidR="0076102B" w:rsidRPr="009B23F3" w:rsidRDefault="0076102B" w:rsidP="00FE04B9">
      <w:pPr>
        <w:pStyle w:val="a5"/>
        <w:numPr>
          <w:ilvl w:val="0"/>
          <w:numId w:val="4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текстовую, графическую и звуковую информацию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читать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е;</w:t>
      </w:r>
    </w:p>
    <w:p w:rsidR="0076102B" w:rsidRPr="009B23F3" w:rsidRDefault="0076102B" w:rsidP="00FE04B9">
      <w:pPr>
        <w:pStyle w:val="a5"/>
        <w:numPr>
          <w:ilvl w:val="0"/>
          <w:numId w:val="4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 информации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Коммуникатив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Общение</w:t>
      </w:r>
      <w:r w:rsidRPr="009B23F3">
        <w:rPr>
          <w:sz w:val="24"/>
          <w:szCs w:val="24"/>
        </w:rPr>
        <w:t>:</w:t>
      </w:r>
    </w:p>
    <w:p w:rsidR="0076102B" w:rsidRPr="009B23F3" w:rsidRDefault="0076102B" w:rsidP="00FE04B9">
      <w:pPr>
        <w:pStyle w:val="a5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х;</w:t>
      </w:r>
    </w:p>
    <w:p w:rsidR="0076102B" w:rsidRPr="009B23F3" w:rsidRDefault="0076102B" w:rsidP="00FE04B9">
      <w:pPr>
        <w:pStyle w:val="a5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;</w:t>
      </w:r>
    </w:p>
    <w:p w:rsidR="0076102B" w:rsidRPr="009B23F3" w:rsidRDefault="0076102B" w:rsidP="00FE04B9">
      <w:pPr>
        <w:pStyle w:val="a5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ва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ования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ек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цесс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анализ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зультат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и</w:t>
      </w:r>
      <w:r w:rsidRPr="009B23F3">
        <w:rPr>
          <w:spacing w:val="-14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ми;</w:t>
      </w:r>
    </w:p>
    <w:p w:rsidR="0076102B" w:rsidRPr="009B23F3" w:rsidRDefault="0076102B" w:rsidP="00FE04B9">
      <w:pPr>
        <w:pStyle w:val="a5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но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нно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 з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ми;</w:t>
      </w:r>
    </w:p>
    <w:p w:rsidR="0076102B" w:rsidRPr="009B23F3" w:rsidRDefault="0076102B" w:rsidP="00FE04B9">
      <w:pPr>
        <w:pStyle w:val="a5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ческ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казывание;</w:t>
      </w:r>
    </w:p>
    <w:p w:rsidR="0076102B" w:rsidRPr="009B23F3" w:rsidRDefault="0076102B" w:rsidP="00FE04B9">
      <w:pPr>
        <w:pStyle w:val="a5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ол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, на основе наблюдения с соблюдением орфоэпических нор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и;</w:t>
      </w:r>
    </w:p>
    <w:p w:rsidR="0076102B" w:rsidRPr="009B23F3" w:rsidRDefault="0076102B" w:rsidP="00FE04B9">
      <w:pPr>
        <w:pStyle w:val="a5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ыша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егулятив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организация</w:t>
      </w:r>
      <w:r w:rsidRPr="009B23F3">
        <w:rPr>
          <w:sz w:val="24"/>
          <w:szCs w:val="24"/>
        </w:rPr>
        <w:t>:</w:t>
      </w:r>
    </w:p>
    <w:p w:rsidR="0034417F" w:rsidRPr="009B23F3" w:rsidRDefault="0076102B" w:rsidP="00FE04B9">
      <w:pPr>
        <w:pStyle w:val="a5"/>
        <w:numPr>
          <w:ilvl w:val="0"/>
          <w:numId w:val="4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ть</w:t>
      </w:r>
      <w:r w:rsidRPr="009B23F3">
        <w:rPr>
          <w:sz w:val="24"/>
          <w:szCs w:val="24"/>
        </w:rPr>
        <w:tab/>
        <w:t>с</w:t>
      </w:r>
      <w:r w:rsidRPr="009B23F3">
        <w:rPr>
          <w:sz w:val="24"/>
          <w:szCs w:val="24"/>
        </w:rPr>
        <w:tab/>
        <w:t>помощью</w:t>
      </w:r>
      <w:r w:rsidRPr="009B23F3">
        <w:rPr>
          <w:sz w:val="24"/>
          <w:szCs w:val="24"/>
        </w:rPr>
        <w:tab/>
        <w:t>учителя</w:t>
      </w:r>
      <w:r w:rsidRPr="009B23F3">
        <w:rPr>
          <w:sz w:val="24"/>
          <w:szCs w:val="24"/>
        </w:rPr>
        <w:tab/>
        <w:t>действия</w:t>
      </w:r>
      <w:r w:rsidRPr="009B23F3">
        <w:rPr>
          <w:sz w:val="24"/>
          <w:szCs w:val="24"/>
        </w:rPr>
        <w:tab/>
        <w:t>по</w:t>
      </w:r>
      <w:r w:rsidR="009A0F24" w:rsidRPr="009B23F3">
        <w:rPr>
          <w:sz w:val="24"/>
          <w:szCs w:val="24"/>
        </w:rPr>
        <w:t xml:space="preserve"> </w:t>
      </w:r>
      <w:r w:rsidR="0034417F" w:rsidRPr="009B23F3">
        <w:rPr>
          <w:spacing w:val="-1"/>
          <w:sz w:val="24"/>
          <w:szCs w:val="24"/>
        </w:rPr>
        <w:t xml:space="preserve">решению </w:t>
      </w:r>
      <w:r w:rsidRPr="009B23F3">
        <w:rPr>
          <w:sz w:val="24"/>
          <w:szCs w:val="24"/>
        </w:rPr>
        <w:t xml:space="preserve">орфографической задачи; </w:t>
      </w:r>
    </w:p>
    <w:p w:rsidR="0076102B" w:rsidRPr="009B23F3" w:rsidRDefault="0076102B" w:rsidP="00FE04B9">
      <w:pPr>
        <w:pStyle w:val="a5"/>
        <w:numPr>
          <w:ilvl w:val="0"/>
          <w:numId w:val="4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 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контроль</w:t>
      </w:r>
      <w:r w:rsidRPr="009B23F3">
        <w:rPr>
          <w:sz w:val="24"/>
          <w:szCs w:val="24"/>
        </w:rPr>
        <w:t>:</w:t>
      </w:r>
    </w:p>
    <w:p w:rsidR="0076102B" w:rsidRPr="009B23F3" w:rsidRDefault="0076102B" w:rsidP="00FE04B9">
      <w:pPr>
        <w:pStyle w:val="a5"/>
        <w:numPr>
          <w:ilvl w:val="0"/>
          <w:numId w:val="3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а/неу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 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;</w:t>
      </w:r>
    </w:p>
    <w:p w:rsidR="0076102B" w:rsidRPr="009B23F3" w:rsidRDefault="0076102B" w:rsidP="00FE04B9">
      <w:pPr>
        <w:pStyle w:val="a5"/>
        <w:numPr>
          <w:ilvl w:val="0"/>
          <w:numId w:val="3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я ошибок при выделении в слове корня и окончания, пр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ыв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апис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од </w:t>
      </w:r>
      <w:r w:rsidRPr="009B23F3">
        <w:rPr>
          <w:sz w:val="24"/>
          <w:szCs w:val="24"/>
        </w:rPr>
        <w:lastRenderedPageBreak/>
        <w:t>диктовку.</w:t>
      </w:r>
    </w:p>
    <w:p w:rsidR="0076102B" w:rsidRPr="009B23F3" w:rsidRDefault="0076102B" w:rsidP="0034417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овместная</w:t>
      </w:r>
      <w:r w:rsidRPr="009B23F3">
        <w:rPr>
          <w:b/>
          <w:spacing w:val="-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ятельность:</w:t>
      </w:r>
    </w:p>
    <w:p w:rsidR="0076102B" w:rsidRPr="009B23F3" w:rsidRDefault="0076102B" w:rsidP="00FE04B9">
      <w:pPr>
        <w:pStyle w:val="a5"/>
        <w:numPr>
          <w:ilvl w:val="0"/>
          <w:numId w:val="3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 роли, договариваться, корректно делать замечан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 пожелания участникам совместной работы, спокой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 замечания в свой адрес, мирно решать конфликты (в т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;</w:t>
      </w:r>
    </w:p>
    <w:p w:rsidR="0076102B" w:rsidRPr="009B23F3" w:rsidRDefault="0076102B" w:rsidP="00FE04B9">
      <w:pPr>
        <w:pStyle w:val="a5"/>
        <w:numPr>
          <w:ilvl w:val="0"/>
          <w:numId w:val="3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76102B" w:rsidRPr="009B23F3" w:rsidRDefault="0076102B" w:rsidP="00FE04B9">
      <w:pPr>
        <w:pStyle w:val="a5"/>
        <w:numPr>
          <w:ilvl w:val="0"/>
          <w:numId w:val="3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34417F" w:rsidRPr="009B23F3" w:rsidRDefault="0076102B" w:rsidP="00B462B8">
      <w:pPr>
        <w:pStyle w:val="a5"/>
        <w:numPr>
          <w:ilvl w:val="0"/>
          <w:numId w:val="3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.</w:t>
      </w:r>
    </w:p>
    <w:p w:rsidR="002956D6" w:rsidRPr="009B23F3" w:rsidRDefault="00F4158C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 xml:space="preserve">3 </w:t>
      </w:r>
      <w:r w:rsidR="002956D6" w:rsidRPr="009B23F3">
        <w:rPr>
          <w:b/>
          <w:sz w:val="24"/>
          <w:szCs w:val="24"/>
        </w:rPr>
        <w:t>КЛАСС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ведения о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усском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языке</w:t>
      </w:r>
    </w:p>
    <w:p w:rsidR="00AD0AD9" w:rsidRPr="009B23F3" w:rsidRDefault="002956D6" w:rsidP="009A0F24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гвис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имент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Фонетика и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графика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ву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й/соглас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ный/безудар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ый/мягк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й/непар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ухой/звонк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й/непарны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ите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итель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торени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азделительными </w:t>
      </w:r>
      <w:r w:rsidRPr="009B23F3">
        <w:rPr>
          <w:b/>
          <w:i/>
          <w:sz w:val="24"/>
          <w:szCs w:val="24"/>
        </w:rPr>
        <w:t xml:space="preserve">ь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ъ</w:t>
      </w:r>
      <w:r w:rsidRPr="009B23F3">
        <w:rPr>
          <w:sz w:val="24"/>
          <w:szCs w:val="24"/>
        </w:rPr>
        <w:t>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оизносим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ми.</w:t>
      </w:r>
    </w:p>
    <w:p w:rsidR="002956D6" w:rsidRPr="009B23F3" w:rsidRDefault="002956D6" w:rsidP="009A0F24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фави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алогами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рфоэпия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ормы произношения звуков и сочетаний звуков; ударение в словах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 нормами современного русского литературного языка 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раничен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батываем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е).</w:t>
      </w:r>
    </w:p>
    <w:p w:rsidR="002956D6" w:rsidRPr="009B23F3" w:rsidRDefault="002956D6" w:rsidP="009A0F24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эп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Лексика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вторение: лексическ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</w:p>
    <w:p w:rsidR="002956D6" w:rsidRPr="009B23F3" w:rsidRDefault="002956D6" w:rsidP="009A0F24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ямое и переносное значение слова (ознакомление). Устаревшие слов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остав слова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морфемика)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ор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дствен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дствен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монимич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ня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ем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 сло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тор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</w:p>
    <w:p w:rsidR="002956D6" w:rsidRPr="009B23F3" w:rsidRDefault="002956D6" w:rsidP="009A0F24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днокор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ен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тав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ффик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уле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орфология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Ча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мя существительное: общее значение, вопросы, употребление в реч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 существительные единственного и множественного числа. И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н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ое. Изменение имён существительных по падежам и числа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склон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-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ушевлё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душевлённые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мя прилагательное: общее значение, вопросы, употребление в реч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ого. Изменение имён прилагательных по родам, числам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адежам (кроме имён прилагательных на </w:t>
      </w:r>
      <w:r w:rsidRPr="009B23F3">
        <w:rPr>
          <w:b/>
          <w:i/>
          <w:sz w:val="24"/>
          <w:szCs w:val="24"/>
        </w:rPr>
        <w:t>-ий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-ов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-ин</w:t>
      </w:r>
      <w:r w:rsidRPr="009B23F3">
        <w:rPr>
          <w:sz w:val="24"/>
          <w:szCs w:val="24"/>
        </w:rPr>
        <w:t>). Склонение и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ых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Местоим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е в речи. Использование личных местоимений для устран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прав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Глагол: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пределённа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едш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едш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.</w:t>
      </w:r>
    </w:p>
    <w:p w:rsidR="002956D6" w:rsidRPr="009B23F3" w:rsidRDefault="002956D6" w:rsidP="009A0F24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Частиц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е</w:t>
      </w:r>
      <w:r w:rsidRPr="009B23F3">
        <w:rPr>
          <w:sz w:val="24"/>
          <w:szCs w:val="24"/>
        </w:rPr>
        <w:t>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интаксис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едложение. Установление при помощи смысловых (синтаксически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лежа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уемо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степ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 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я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). Предложения распространённы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распространённые.</w:t>
      </w:r>
    </w:p>
    <w:p w:rsidR="002956D6" w:rsidRPr="009B23F3" w:rsidRDefault="002956D6" w:rsidP="009A0F24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Наблюдение за однородными членами предложения с союзами </w:t>
      </w:r>
      <w:r w:rsidRPr="009B23F3">
        <w:rPr>
          <w:i/>
          <w:sz w:val="24"/>
          <w:szCs w:val="24"/>
        </w:rPr>
        <w:t>и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а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 xml:space="preserve">но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юзов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рфография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унктуация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фографическая</w:t>
      </w:r>
      <w:r w:rsidRPr="009B23F3">
        <w:rPr>
          <w:sz w:val="24"/>
          <w:szCs w:val="24"/>
        </w:rPr>
        <w:tab/>
        <w:t>зоркость</w:t>
      </w:r>
      <w:r w:rsidRPr="009B23F3">
        <w:rPr>
          <w:sz w:val="24"/>
          <w:szCs w:val="24"/>
        </w:rPr>
        <w:tab/>
        <w:t>как</w:t>
      </w:r>
      <w:r w:rsidRPr="009B23F3">
        <w:rPr>
          <w:sz w:val="24"/>
          <w:szCs w:val="24"/>
        </w:rPr>
        <w:tab/>
        <w:t>осознание</w:t>
      </w:r>
      <w:r w:rsidRPr="009B23F3">
        <w:rPr>
          <w:sz w:val="24"/>
          <w:szCs w:val="24"/>
        </w:rPr>
        <w:tab/>
        <w:t>места</w:t>
      </w:r>
      <w:r w:rsidRPr="009B23F3">
        <w:rPr>
          <w:sz w:val="24"/>
          <w:szCs w:val="24"/>
        </w:rPr>
        <w:tab/>
        <w:t>возмож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я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,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контрол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е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 (повторение и применение на новом орфографическом материале)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точнения)</w:t>
      </w:r>
      <w:r w:rsidR="00E2703D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авил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:</w:t>
      </w:r>
    </w:p>
    <w:p w:rsidR="002956D6" w:rsidRPr="009B23F3" w:rsidRDefault="002956D6" w:rsidP="00FE04B9">
      <w:pPr>
        <w:pStyle w:val="a5"/>
        <w:numPr>
          <w:ilvl w:val="0"/>
          <w:numId w:val="50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ительн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;</w:t>
      </w:r>
    </w:p>
    <w:p w:rsidR="002956D6" w:rsidRPr="009B23F3" w:rsidRDefault="002956D6" w:rsidP="00FE04B9">
      <w:pPr>
        <w:pStyle w:val="a5"/>
        <w:numPr>
          <w:ilvl w:val="0"/>
          <w:numId w:val="50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оизносим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н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2956D6" w:rsidRPr="009B23F3" w:rsidRDefault="002956D6" w:rsidP="00FE04B9">
      <w:pPr>
        <w:pStyle w:val="a5"/>
        <w:numPr>
          <w:ilvl w:val="0"/>
          <w:numId w:val="50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ягк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шипящ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конц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;</w:t>
      </w:r>
    </w:p>
    <w:p w:rsidR="002956D6" w:rsidRPr="009B23F3" w:rsidRDefault="002956D6" w:rsidP="00FE04B9">
      <w:pPr>
        <w:pStyle w:val="a5"/>
        <w:numPr>
          <w:ilvl w:val="0"/>
          <w:numId w:val="50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зудар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);</w:t>
      </w:r>
    </w:p>
    <w:p w:rsidR="002956D6" w:rsidRPr="009B23F3" w:rsidRDefault="002956D6" w:rsidP="00FE04B9">
      <w:pPr>
        <w:pStyle w:val="a5"/>
        <w:numPr>
          <w:ilvl w:val="0"/>
          <w:numId w:val="50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зударные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е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ных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х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);</w:t>
      </w:r>
    </w:p>
    <w:p w:rsidR="002956D6" w:rsidRPr="009B23F3" w:rsidRDefault="002956D6" w:rsidP="00FE04B9">
      <w:pPr>
        <w:pStyle w:val="a5"/>
        <w:numPr>
          <w:ilvl w:val="0"/>
          <w:numId w:val="50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ьн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гов 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иями;</w:t>
      </w:r>
    </w:p>
    <w:p w:rsidR="002956D6" w:rsidRPr="009B23F3" w:rsidRDefault="002956D6" w:rsidP="00FE04B9">
      <w:pPr>
        <w:pStyle w:val="a5"/>
        <w:numPr>
          <w:ilvl w:val="0"/>
          <w:numId w:val="50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оверяемые</w:t>
      </w:r>
      <w:r w:rsidRPr="009B23F3">
        <w:rPr>
          <w:sz w:val="24"/>
          <w:szCs w:val="24"/>
        </w:rPr>
        <w:tab/>
        <w:t>гласные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согласные</w:t>
      </w:r>
      <w:r w:rsidRPr="009B23F3">
        <w:rPr>
          <w:sz w:val="24"/>
          <w:szCs w:val="24"/>
        </w:rPr>
        <w:tab/>
        <w:t>(перечень</w:t>
      </w:r>
      <w:r w:rsidRPr="009B23F3">
        <w:rPr>
          <w:sz w:val="24"/>
          <w:szCs w:val="24"/>
        </w:rPr>
        <w:tab/>
        <w:t>слов</w:t>
      </w:r>
      <w:r w:rsidRPr="009B23F3">
        <w:rPr>
          <w:sz w:val="24"/>
          <w:szCs w:val="24"/>
        </w:rPr>
        <w:tab/>
        <w:t>в</w:t>
      </w:r>
      <w:r w:rsidR="00E2703D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е учебника);</w:t>
      </w:r>
    </w:p>
    <w:p w:rsidR="002956D6" w:rsidRPr="009B23F3" w:rsidRDefault="002956D6" w:rsidP="009A0F24">
      <w:pPr>
        <w:pStyle w:val="a5"/>
        <w:numPr>
          <w:ilvl w:val="0"/>
          <w:numId w:val="50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ьн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частицы </w:t>
      </w:r>
      <w:r w:rsidRPr="009B23F3">
        <w:rPr>
          <w:i/>
          <w:sz w:val="24"/>
          <w:szCs w:val="24"/>
        </w:rPr>
        <w:t xml:space="preserve">не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ами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вит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чи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ормы речевого этикета: устное и письменное приглашение, просьб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инение, благодарность, отказ и др. Соблюдение норм речевого этик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эп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ого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гающи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е мнение в диалоге и дискуссии; договариваться и приходить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ординировать)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ой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собенности речевого этикета в условиях общения с людьми, плох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деющи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м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втор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т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="0082589A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: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а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ок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ние текстов с нарушенным порядком предложений и абзацев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.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е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.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ий,</w:t>
      </w:r>
      <w:r w:rsidR="0082589A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ов, союз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sz w:val="24"/>
          <w:szCs w:val="24"/>
        </w:rPr>
        <w:t>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а</w:t>
      </w:r>
      <w:r w:rsidRPr="009B23F3">
        <w:rPr>
          <w:sz w:val="24"/>
          <w:szCs w:val="24"/>
        </w:rPr>
        <w:t>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о</w:t>
      </w:r>
      <w:r w:rsidRPr="009B23F3">
        <w:rPr>
          <w:sz w:val="24"/>
          <w:szCs w:val="24"/>
        </w:rPr>
        <w:t>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ючев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пределение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ов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ествование,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,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)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а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Жанр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вления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з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коллективно 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н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зучающее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накомительно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Изучение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третьем</w:t>
      </w:r>
      <w:r w:rsidRPr="009B23F3">
        <w:rPr>
          <w:b/>
          <w:spacing w:val="-4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а универсальны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ознавательны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логическ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49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</w:t>
      </w:r>
    </w:p>
    <w:p w:rsidR="002956D6" w:rsidRPr="009B23F3" w:rsidRDefault="002956D6" w:rsidP="00FE04B9">
      <w:pPr>
        <w:pStyle w:val="a5"/>
        <w:numPr>
          <w:ilvl w:val="0"/>
          <w:numId w:val="49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 текста;</w:t>
      </w:r>
    </w:p>
    <w:p w:rsidR="002956D6" w:rsidRPr="009B23F3" w:rsidRDefault="002956D6" w:rsidP="00FE04B9">
      <w:pPr>
        <w:pStyle w:val="a5"/>
        <w:numPr>
          <w:ilvl w:val="0"/>
          <w:numId w:val="49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ы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ествование,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,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)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 прям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еренос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2956D6" w:rsidRPr="009B23F3" w:rsidRDefault="002956D6" w:rsidP="00FE04B9">
      <w:pPr>
        <w:pStyle w:val="a5"/>
        <w:numPr>
          <w:ilvl w:val="0"/>
          <w:numId w:val="49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уппировать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и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го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ой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ю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;</w:t>
      </w:r>
    </w:p>
    <w:p w:rsidR="002956D6" w:rsidRPr="009B23F3" w:rsidRDefault="002956D6" w:rsidP="00FE04B9">
      <w:pPr>
        <w:pStyle w:val="a5"/>
        <w:numPr>
          <w:ilvl w:val="0"/>
          <w:numId w:val="49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диня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е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 или число);</w:t>
      </w:r>
    </w:p>
    <w:p w:rsidR="002956D6" w:rsidRPr="009B23F3" w:rsidRDefault="002956D6" w:rsidP="00FE04B9">
      <w:pPr>
        <w:pStyle w:val="a5"/>
        <w:numPr>
          <w:ilvl w:val="0"/>
          <w:numId w:val="49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;</w:t>
      </w:r>
    </w:p>
    <w:p w:rsidR="002956D6" w:rsidRPr="009B23F3" w:rsidRDefault="002956D6" w:rsidP="00FE04B9">
      <w:pPr>
        <w:pStyle w:val="a5"/>
        <w:numPr>
          <w:ilvl w:val="0"/>
          <w:numId w:val="49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при помощи смысловых (синтаксических) вопро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и;</w:t>
      </w:r>
    </w:p>
    <w:p w:rsidR="002956D6" w:rsidRPr="009B23F3" w:rsidRDefault="002956D6" w:rsidP="00FE04B9">
      <w:pPr>
        <w:pStyle w:val="a5"/>
        <w:numPr>
          <w:ilvl w:val="0"/>
          <w:numId w:val="49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длежаще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уем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степ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ени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ой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исследовательски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4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ы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ев;</w:t>
      </w:r>
    </w:p>
    <w:p w:rsidR="002956D6" w:rsidRPr="009B23F3" w:rsidRDefault="002956D6" w:rsidP="00FE04B9">
      <w:pPr>
        <w:pStyle w:val="a5"/>
        <w:numPr>
          <w:ilvl w:val="0"/>
          <w:numId w:val="4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 помощью учителя формулировать цель, планировать из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2956D6" w:rsidRPr="009B23F3" w:rsidRDefault="002956D6" w:rsidP="00FE04B9">
      <w:pPr>
        <w:pStyle w:val="a5"/>
        <w:numPr>
          <w:ilvl w:val="0"/>
          <w:numId w:val="4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казывать предположение в процессе наблюдения за язык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;</w:t>
      </w:r>
    </w:p>
    <w:p w:rsidR="002956D6" w:rsidRPr="009B23F3" w:rsidRDefault="002956D6" w:rsidP="00FE04B9">
      <w:pPr>
        <w:pStyle w:val="a5"/>
        <w:numPr>
          <w:ilvl w:val="0"/>
          <w:numId w:val="4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гвис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е, выполнять по предложенному плану проектн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е;</w:t>
      </w:r>
    </w:p>
    <w:p w:rsidR="002956D6" w:rsidRPr="009B23F3" w:rsidRDefault="002956D6" w:rsidP="00FE04B9">
      <w:pPr>
        <w:pStyle w:val="a5"/>
        <w:numPr>
          <w:ilvl w:val="0"/>
          <w:numId w:val="4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, подкреплять их доказательствами на основе 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;</w:t>
      </w:r>
    </w:p>
    <w:p w:rsidR="002956D6" w:rsidRPr="009B23F3" w:rsidRDefault="002956D6" w:rsidP="00FE04B9">
      <w:pPr>
        <w:pStyle w:val="a5"/>
        <w:numPr>
          <w:ilvl w:val="0"/>
          <w:numId w:val="4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 наиболее подходящий для данной ситуации тип текста (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ев).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47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я;</w:t>
      </w:r>
    </w:p>
    <w:p w:rsidR="002956D6" w:rsidRPr="009B23F3" w:rsidRDefault="002956D6" w:rsidP="00FE04B9">
      <w:pPr>
        <w:pStyle w:val="a5"/>
        <w:numPr>
          <w:ilvl w:val="0"/>
          <w:numId w:val="47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,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,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ую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задачей;</w:t>
      </w:r>
    </w:p>
    <w:p w:rsidR="002956D6" w:rsidRPr="009B23F3" w:rsidRDefault="002956D6" w:rsidP="00FE04B9">
      <w:pPr>
        <w:pStyle w:val="a5"/>
        <w:numPr>
          <w:ilvl w:val="0"/>
          <w:numId w:val="47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,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 наблюд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ми.</w:t>
      </w:r>
    </w:p>
    <w:p w:rsidR="002956D6" w:rsidRPr="009B23F3" w:rsidRDefault="002956D6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Коммуникатив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2956D6" w:rsidRPr="009B23F3" w:rsidRDefault="002956D6" w:rsidP="004233FF">
      <w:pPr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Общение</w:t>
      </w:r>
      <w:r w:rsidRPr="009B23F3">
        <w:rPr>
          <w:sz w:val="24"/>
          <w:szCs w:val="24"/>
        </w:rPr>
        <w:t>:</w:t>
      </w:r>
    </w:p>
    <w:p w:rsidR="002956D6" w:rsidRPr="009B23F3" w:rsidRDefault="002956D6" w:rsidP="00FE04B9">
      <w:pPr>
        <w:pStyle w:val="a5"/>
        <w:numPr>
          <w:ilvl w:val="0"/>
          <w:numId w:val="46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2956D6" w:rsidRPr="009B23F3" w:rsidRDefault="002956D6" w:rsidP="00FE04B9">
      <w:pPr>
        <w:pStyle w:val="a5"/>
        <w:numPr>
          <w:ilvl w:val="0"/>
          <w:numId w:val="46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ис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);</w:t>
      </w:r>
    </w:p>
    <w:p w:rsidR="002956D6" w:rsidRPr="009B23F3" w:rsidRDefault="002956D6" w:rsidP="00FE04B9">
      <w:pPr>
        <w:pStyle w:val="a5"/>
        <w:numPr>
          <w:ilvl w:val="0"/>
          <w:numId w:val="46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товить небольшие выступления о результатах групповой 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;</w:t>
      </w:r>
    </w:p>
    <w:p w:rsidR="002956D6" w:rsidRPr="009B23F3" w:rsidRDefault="002956D6" w:rsidP="00FE04B9">
      <w:pPr>
        <w:pStyle w:val="a5"/>
        <w:numPr>
          <w:ilvl w:val="0"/>
          <w:numId w:val="46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глаш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ьб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и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дар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а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.</w:t>
      </w:r>
    </w:p>
    <w:p w:rsidR="00B462B8" w:rsidRPr="009B23F3" w:rsidRDefault="00B462B8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егулятив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B462B8" w:rsidRPr="009B23F3" w:rsidRDefault="00B462B8" w:rsidP="004233FF">
      <w:pPr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организация</w:t>
      </w:r>
      <w:r w:rsidRPr="009B23F3">
        <w:rPr>
          <w:sz w:val="24"/>
          <w:szCs w:val="24"/>
        </w:rPr>
        <w:t>:</w:t>
      </w:r>
    </w:p>
    <w:p w:rsidR="00E2703D" w:rsidRPr="009B23F3" w:rsidRDefault="00B462B8" w:rsidP="00FE04B9">
      <w:pPr>
        <w:pStyle w:val="a5"/>
        <w:numPr>
          <w:ilvl w:val="0"/>
          <w:numId w:val="45"/>
        </w:numPr>
        <w:ind w:left="0" w:firstLine="709"/>
        <w:rPr>
          <w:spacing w:val="-47"/>
          <w:sz w:val="24"/>
          <w:szCs w:val="24"/>
        </w:rPr>
      </w:pPr>
      <w:r w:rsidRPr="009B23F3">
        <w:rPr>
          <w:sz w:val="24"/>
          <w:szCs w:val="24"/>
        </w:rPr>
        <w:t>планировать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й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  <w:r w:rsidRPr="009B23F3">
        <w:rPr>
          <w:spacing w:val="-47"/>
          <w:sz w:val="24"/>
          <w:szCs w:val="24"/>
        </w:rPr>
        <w:t xml:space="preserve"> </w:t>
      </w:r>
    </w:p>
    <w:p w:rsidR="00B462B8" w:rsidRPr="009B23F3" w:rsidRDefault="00B462B8" w:rsidP="00FE04B9">
      <w:pPr>
        <w:pStyle w:val="a5"/>
        <w:numPr>
          <w:ilvl w:val="0"/>
          <w:numId w:val="45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 последовательность выбр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B462B8" w:rsidRPr="009B23F3" w:rsidRDefault="00B462B8" w:rsidP="004233FF">
      <w:pPr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контроль</w:t>
      </w:r>
      <w:r w:rsidRPr="009B23F3">
        <w:rPr>
          <w:sz w:val="24"/>
          <w:szCs w:val="24"/>
        </w:rPr>
        <w:t>:</w:t>
      </w:r>
    </w:p>
    <w:p w:rsidR="00B462B8" w:rsidRPr="009B23F3" w:rsidRDefault="00B462B8" w:rsidP="00FE04B9">
      <w:pPr>
        <w:pStyle w:val="a5"/>
        <w:numPr>
          <w:ilvl w:val="0"/>
          <w:numId w:val="44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причины успеха/неудач при выполнении заданий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языку;</w:t>
      </w:r>
    </w:p>
    <w:p w:rsidR="00B462B8" w:rsidRPr="009B23F3" w:rsidRDefault="00B462B8" w:rsidP="00FE04B9">
      <w:pPr>
        <w:pStyle w:val="a5"/>
        <w:numPr>
          <w:ilvl w:val="0"/>
          <w:numId w:val="44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я ошибок при выделении в слове корня и окончания, пр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ы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аписи п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товку.</w:t>
      </w:r>
    </w:p>
    <w:p w:rsidR="00B462B8" w:rsidRPr="009B23F3" w:rsidRDefault="00B462B8" w:rsidP="004233FF">
      <w:pPr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овместная</w:t>
      </w:r>
      <w:r w:rsidRPr="009B23F3">
        <w:rPr>
          <w:b/>
          <w:spacing w:val="-8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ятельность:</w:t>
      </w:r>
    </w:p>
    <w:p w:rsidR="00B462B8" w:rsidRPr="009B23F3" w:rsidRDefault="00B462B8" w:rsidP="00FE04B9">
      <w:pPr>
        <w:pStyle w:val="a5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г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дивидуальные 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 в коллективных задачах)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роков;</w:t>
      </w:r>
    </w:p>
    <w:p w:rsidR="00B462B8" w:rsidRPr="009B23F3" w:rsidRDefault="00B462B8" w:rsidP="00FE04B9">
      <w:pPr>
        <w:pStyle w:val="a5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совместные (в группах) проектные задания с опорой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;</w:t>
      </w:r>
    </w:p>
    <w:p w:rsidR="00B462B8" w:rsidRPr="009B23F3" w:rsidRDefault="00B462B8" w:rsidP="00FE04B9">
      <w:pPr>
        <w:pStyle w:val="a5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 совместной работы;</w:t>
      </w:r>
    </w:p>
    <w:p w:rsidR="00E2703D" w:rsidRPr="009B23F3" w:rsidRDefault="00B462B8" w:rsidP="005A5E29">
      <w:pPr>
        <w:pStyle w:val="a5"/>
        <w:numPr>
          <w:ilvl w:val="0"/>
          <w:numId w:val="4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дер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ен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анность, инициативность для достижения общего успех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6B73C8" w:rsidRPr="009B23F3" w:rsidRDefault="00B462B8" w:rsidP="005649E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4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ведения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усском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языке</w:t>
      </w:r>
    </w:p>
    <w:p w:rsidR="00B462B8" w:rsidRPr="009B23F3" w:rsidRDefault="00B462B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усский язык как язык межнационального общения. Различные мет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гвис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имент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Фонетика и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графика</w:t>
      </w:r>
    </w:p>
    <w:p w:rsidR="00B462B8" w:rsidRPr="009B23F3" w:rsidRDefault="00B462B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Характеристика, сравнение, классификация звуков вне слова и в сл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аметрам.</w:t>
      </w:r>
      <w:r w:rsidR="006B73C8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-буквенный раз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рфоэпия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авильная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я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ворения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.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я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ний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;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оответствии с нормами современного русского литературного языка 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раничен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батываем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е).</w:t>
      </w:r>
    </w:p>
    <w:p w:rsidR="00B462B8" w:rsidRPr="009B23F3" w:rsidRDefault="00B462B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z w:val="24"/>
          <w:szCs w:val="24"/>
        </w:rPr>
        <w:tab/>
        <w:t>орфоэпических</w:t>
      </w:r>
      <w:r w:rsidRPr="009B23F3">
        <w:rPr>
          <w:sz w:val="24"/>
          <w:szCs w:val="24"/>
        </w:rPr>
        <w:tab/>
        <w:t>словарей</w:t>
      </w:r>
      <w:r w:rsidRPr="009B23F3">
        <w:rPr>
          <w:sz w:val="24"/>
          <w:szCs w:val="24"/>
        </w:rPr>
        <w:tab/>
        <w:t>русского</w:t>
      </w:r>
      <w:r w:rsidRPr="009B23F3">
        <w:rPr>
          <w:sz w:val="24"/>
          <w:szCs w:val="24"/>
        </w:rPr>
        <w:tab/>
        <w:t>языка</w:t>
      </w:r>
      <w:r w:rsidRPr="009B23F3">
        <w:rPr>
          <w:sz w:val="24"/>
          <w:szCs w:val="24"/>
        </w:rPr>
        <w:tab/>
        <w:t>пр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я слов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Лексика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вторение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ение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: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ов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онимов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рев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).</w:t>
      </w:r>
    </w:p>
    <w:p w:rsidR="00AB7779" w:rsidRPr="009B23F3" w:rsidRDefault="00B462B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а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зеологизмо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остав слова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морфемика)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ста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зна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ем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фе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н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тав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ффик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тор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сн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ста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изменяем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</w:p>
    <w:p w:rsidR="00AB7779" w:rsidRPr="009B23F3" w:rsidRDefault="00B462B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начение наиболее употребляемых суффиксов изученных частей ре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орфология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Ча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ебные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мя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ое.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ение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ом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мя</w:t>
      </w:r>
      <w:r w:rsidRPr="009B23F3">
        <w:rPr>
          <w:sz w:val="24"/>
          <w:szCs w:val="24"/>
        </w:rPr>
        <w:t>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ий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-ие</w:t>
      </w:r>
      <w:r w:rsidRPr="009B23F3">
        <w:rPr>
          <w:sz w:val="24"/>
          <w:szCs w:val="24"/>
        </w:rPr>
        <w:t>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ия</w:t>
      </w:r>
      <w:r w:rsidRPr="009B23F3">
        <w:rPr>
          <w:sz w:val="24"/>
          <w:szCs w:val="24"/>
        </w:rPr>
        <w:t>;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ья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а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гостья</w:t>
      </w:r>
      <w:r w:rsidRPr="009B23F3">
        <w:rPr>
          <w:sz w:val="24"/>
          <w:szCs w:val="24"/>
        </w:rPr>
        <w:t>, на -</w:t>
      </w:r>
      <w:r w:rsidRPr="009B23F3">
        <w:rPr>
          <w:b/>
          <w:i/>
          <w:sz w:val="24"/>
          <w:szCs w:val="24"/>
        </w:rPr>
        <w:t xml:space="preserve">ье </w:t>
      </w:r>
      <w:r w:rsidRPr="009B23F3">
        <w:rPr>
          <w:sz w:val="24"/>
          <w:szCs w:val="24"/>
        </w:rPr>
        <w:t xml:space="preserve">типа </w:t>
      </w:r>
      <w:r w:rsidRPr="009B23F3">
        <w:rPr>
          <w:i/>
          <w:sz w:val="24"/>
          <w:szCs w:val="24"/>
        </w:rPr>
        <w:t xml:space="preserve">ожерелье </w:t>
      </w:r>
      <w:r w:rsidRPr="009B23F3">
        <w:rPr>
          <w:sz w:val="24"/>
          <w:szCs w:val="24"/>
        </w:rPr>
        <w:t>во множественном числе); собственных имён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ов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ин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ий</w:t>
      </w:r>
      <w:r w:rsidRPr="009B23F3">
        <w:rPr>
          <w:sz w:val="24"/>
          <w:szCs w:val="24"/>
        </w:rPr>
        <w:t>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-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(повто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лоня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о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тор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жествен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Местоимение. Личные местоимения (повторение). Личные местоим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1-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3-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жествен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;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ий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Глагол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мен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лагол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ица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ислам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стояще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ремен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спряжение)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І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ІІ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пряж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лаголов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I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II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яжения глаголов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аре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</w:p>
    <w:p w:rsidR="00AB7779" w:rsidRPr="009B23F3" w:rsidRDefault="00B462B8" w:rsidP="005A5E29">
      <w:pPr>
        <w:spacing w:line="276" w:lineRule="auto"/>
        <w:ind w:firstLine="709"/>
        <w:jc w:val="both"/>
        <w:rPr>
          <w:spacing w:val="-47"/>
          <w:sz w:val="24"/>
          <w:szCs w:val="24"/>
        </w:rPr>
      </w:pPr>
      <w:r w:rsidRPr="009B23F3">
        <w:rPr>
          <w:sz w:val="24"/>
          <w:szCs w:val="24"/>
        </w:rPr>
        <w:t>Предлог. Отличие предлогов от приставок (повтор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юз; союзы </w:t>
      </w:r>
      <w:r w:rsidRPr="009B23F3">
        <w:rPr>
          <w:i/>
          <w:sz w:val="24"/>
          <w:szCs w:val="24"/>
        </w:rPr>
        <w:t>и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а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 xml:space="preserve">но </w:t>
      </w:r>
      <w:r w:rsidRPr="009B23F3">
        <w:rPr>
          <w:sz w:val="24"/>
          <w:szCs w:val="24"/>
        </w:rPr>
        <w:t>в простых и сложных предложениях.</w:t>
      </w:r>
      <w:r w:rsidRPr="009B23F3">
        <w:rPr>
          <w:spacing w:val="-47"/>
          <w:sz w:val="24"/>
          <w:szCs w:val="24"/>
        </w:rPr>
        <w:t xml:space="preserve"> </w:t>
      </w:r>
    </w:p>
    <w:p w:rsidR="00B462B8" w:rsidRPr="009B23F3" w:rsidRDefault="00B462B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Частиц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е</w:t>
      </w:r>
      <w:r w:rsidRPr="009B23F3">
        <w:rPr>
          <w:sz w:val="24"/>
          <w:szCs w:val="24"/>
        </w:rPr>
        <w:t>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торение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интаксис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лово, сочетание слов (словосочетание) и предложение, осознание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ествователь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будительные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ас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склиц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восклицательные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сочет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ов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распространё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 (повтор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Предложения с однородными членами: без союзов, с союзами </w:t>
      </w:r>
      <w:r w:rsidRPr="009B23F3">
        <w:rPr>
          <w:i/>
          <w:sz w:val="24"/>
          <w:szCs w:val="24"/>
        </w:rPr>
        <w:t>а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но</w:t>
      </w:r>
      <w:r w:rsidRPr="009B23F3">
        <w:rPr>
          <w:sz w:val="24"/>
          <w:szCs w:val="24"/>
        </w:rPr>
        <w:t>,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иноч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юз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sz w:val="24"/>
          <w:szCs w:val="24"/>
        </w:rPr>
        <w:t>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ис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род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ми.</w:t>
      </w:r>
    </w:p>
    <w:p w:rsidR="00B462B8" w:rsidRPr="009B23F3" w:rsidRDefault="00B462B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ст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знакомл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едложения: сложносочинённые с союзами </w:t>
      </w:r>
      <w:r w:rsidRPr="009B23F3">
        <w:rPr>
          <w:i/>
          <w:sz w:val="24"/>
          <w:szCs w:val="24"/>
        </w:rPr>
        <w:t>и, а, но</w:t>
      </w:r>
      <w:r w:rsidRPr="009B23F3">
        <w:rPr>
          <w:sz w:val="24"/>
          <w:szCs w:val="24"/>
        </w:rPr>
        <w:t>; бессоюзные слож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 (бе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в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рфография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унктуация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4"/>
          <w:sz w:val="24"/>
          <w:szCs w:val="24"/>
        </w:rPr>
        <w:t>Повтор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прави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правописан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изучен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1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2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3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классах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фограф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рк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й задач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 от ме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лов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 при проверке собственных и предложенных текстов (повтор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е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спользование орфографического словаря для определения (уточнения)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я слова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авил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:</w:t>
      </w:r>
    </w:p>
    <w:p w:rsidR="00B462B8" w:rsidRPr="009B23F3" w:rsidRDefault="00B462B8" w:rsidP="00FE04B9">
      <w:pPr>
        <w:pStyle w:val="a5"/>
        <w:numPr>
          <w:ilvl w:val="0"/>
          <w:numId w:val="5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зуда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о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уществительных на </w:t>
      </w:r>
      <w:r w:rsidRPr="009B23F3">
        <w:rPr>
          <w:b/>
          <w:i/>
          <w:sz w:val="24"/>
          <w:szCs w:val="24"/>
        </w:rPr>
        <w:t>-мя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-ий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-ие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-ия</w:t>
      </w:r>
      <w:r w:rsidRPr="009B23F3">
        <w:rPr>
          <w:sz w:val="24"/>
          <w:szCs w:val="24"/>
        </w:rPr>
        <w:t>, а также кроме соб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ов</w:t>
      </w:r>
      <w:r w:rsidRPr="009B23F3">
        <w:rPr>
          <w:sz w:val="24"/>
          <w:szCs w:val="24"/>
        </w:rPr>
        <w:t>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ин</w:t>
      </w:r>
      <w:r w:rsidRPr="009B23F3">
        <w:rPr>
          <w:sz w:val="24"/>
          <w:szCs w:val="24"/>
        </w:rPr>
        <w:t>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ий</w:t>
      </w:r>
      <w:r w:rsidRPr="009B23F3">
        <w:rPr>
          <w:sz w:val="24"/>
          <w:szCs w:val="24"/>
        </w:rPr>
        <w:t>);</w:t>
      </w:r>
    </w:p>
    <w:p w:rsidR="00B462B8" w:rsidRPr="009B23F3" w:rsidRDefault="00B462B8" w:rsidP="00FE04B9">
      <w:pPr>
        <w:pStyle w:val="a5"/>
        <w:numPr>
          <w:ilvl w:val="0"/>
          <w:numId w:val="5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зудар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ых;</w:t>
      </w:r>
    </w:p>
    <w:p w:rsidR="00B462B8" w:rsidRPr="009B23F3" w:rsidRDefault="00B462B8" w:rsidP="00FE04B9">
      <w:pPr>
        <w:pStyle w:val="a5"/>
        <w:numPr>
          <w:ilvl w:val="0"/>
          <w:numId w:val="5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ягкий знак после шипящих на конце глаголов в форме 2-го лиц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;</w:t>
      </w:r>
    </w:p>
    <w:p w:rsidR="00B462B8" w:rsidRPr="009B23F3" w:rsidRDefault="00B462B8" w:rsidP="00FE04B9">
      <w:pPr>
        <w:pStyle w:val="a5"/>
        <w:numPr>
          <w:ilvl w:val="0"/>
          <w:numId w:val="5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лич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сутств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а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="005A5E29" w:rsidRPr="009B23F3">
        <w:rPr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ться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тся</w:t>
      </w:r>
      <w:r w:rsidRPr="009B23F3">
        <w:rPr>
          <w:sz w:val="24"/>
          <w:szCs w:val="24"/>
        </w:rPr>
        <w:t>;</w:t>
      </w:r>
    </w:p>
    <w:p w:rsidR="00B462B8" w:rsidRPr="009B23F3" w:rsidRDefault="00B462B8" w:rsidP="00FE04B9">
      <w:pPr>
        <w:pStyle w:val="a5"/>
        <w:numPr>
          <w:ilvl w:val="0"/>
          <w:numId w:val="5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зудар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ов;</w:t>
      </w:r>
    </w:p>
    <w:p w:rsidR="00B462B8" w:rsidRPr="009B23F3" w:rsidRDefault="00B462B8" w:rsidP="00FE04B9">
      <w:pPr>
        <w:pStyle w:val="a5"/>
        <w:numPr>
          <w:ilvl w:val="0"/>
          <w:numId w:val="5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и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род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ё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юзам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sz w:val="24"/>
          <w:szCs w:val="24"/>
        </w:rPr>
        <w:t>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а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но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бе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юзов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наки препинания в сложном предложении, состоящем из двух прост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блюдение).</w:t>
      </w:r>
    </w:p>
    <w:p w:rsidR="00AB7779" w:rsidRPr="009B23F3" w:rsidRDefault="00B462B8" w:rsidP="009A0F2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наки препинания в предложении с прямой речью после слов авт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блюдение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lastRenderedPageBreak/>
        <w:t>Развит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чи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вторени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ение 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т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редыду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исьм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драв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ка, объявление и др.); диалог; монолог; отражение темы текста 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и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ке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орректирование текстов (заданных и собственных) с учётом то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ат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з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дро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ы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й переска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)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чин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зучающее, ознакомительное чтение. Поиск информации, заданной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ей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ейс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Изучение содержания учебного предмета «Русский язык» </w:t>
      </w:r>
      <w:r w:rsidRPr="009B23F3">
        <w:rPr>
          <w:b/>
          <w:sz w:val="24"/>
          <w:szCs w:val="24"/>
        </w:rPr>
        <w:t>в четвёртом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а универсальны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ознавательны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логическ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B462B8" w:rsidRPr="009B23F3" w:rsidRDefault="00B462B8" w:rsidP="00FE04B9">
      <w:pPr>
        <w:pStyle w:val="a5"/>
        <w:numPr>
          <w:ilvl w:val="0"/>
          <w:numId w:val="5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ящихс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я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ами;</w:t>
      </w:r>
    </w:p>
    <w:p w:rsidR="00B462B8" w:rsidRPr="009B23F3" w:rsidRDefault="00B462B8" w:rsidP="00FE04B9">
      <w:pPr>
        <w:pStyle w:val="a5"/>
        <w:numPr>
          <w:ilvl w:val="0"/>
          <w:numId w:val="5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упп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;</w:t>
      </w:r>
    </w:p>
    <w:p w:rsidR="00B462B8" w:rsidRPr="009B23F3" w:rsidRDefault="00B462B8" w:rsidP="00FE04B9">
      <w:pPr>
        <w:pStyle w:val="a5"/>
        <w:numPr>
          <w:ilvl w:val="0"/>
          <w:numId w:val="5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ди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, спряжение);</w:t>
      </w:r>
    </w:p>
    <w:p w:rsidR="00B462B8" w:rsidRPr="009B23F3" w:rsidRDefault="00B462B8" w:rsidP="00FE04B9">
      <w:pPr>
        <w:pStyle w:val="a5"/>
        <w:numPr>
          <w:ilvl w:val="0"/>
          <w:numId w:val="5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дин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м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;</w:t>
      </w:r>
    </w:p>
    <w:p w:rsidR="00B462B8" w:rsidRPr="009B23F3" w:rsidRDefault="00B462B8" w:rsidP="00FE04B9">
      <w:pPr>
        <w:pStyle w:val="a5"/>
        <w:numPr>
          <w:ilvl w:val="0"/>
          <w:numId w:val="5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;</w:t>
      </w:r>
    </w:p>
    <w:p w:rsidR="00B462B8" w:rsidRPr="009B23F3" w:rsidRDefault="00B462B8" w:rsidP="00FE04B9">
      <w:pPr>
        <w:pStyle w:val="a5"/>
        <w:numPr>
          <w:ilvl w:val="0"/>
          <w:numId w:val="5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 признакам;</w:t>
      </w:r>
    </w:p>
    <w:p w:rsidR="00B462B8" w:rsidRPr="009B23F3" w:rsidRDefault="00B462B8" w:rsidP="00FE04B9">
      <w:pPr>
        <w:pStyle w:val="a5"/>
        <w:numPr>
          <w:ilvl w:val="0"/>
          <w:numId w:val="5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кло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яж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пределённая форма, однородные члены предложения, сл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е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ой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сследовательские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B462B8" w:rsidRPr="009B23F3" w:rsidRDefault="00B462B8" w:rsidP="00FE04B9">
      <w:pPr>
        <w:pStyle w:val="a5"/>
        <w:numPr>
          <w:ilvl w:val="0"/>
          <w:numId w:val="5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несколько вариантов выполнения заданий по рус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, выбирать наиболее подходящий (на основе предлож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ев);</w:t>
      </w:r>
    </w:p>
    <w:p w:rsidR="00B462B8" w:rsidRPr="009B23F3" w:rsidRDefault="00B462B8" w:rsidP="00FE04B9">
      <w:pPr>
        <w:pStyle w:val="a5"/>
        <w:numPr>
          <w:ilvl w:val="0"/>
          <w:numId w:val="5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 по предложенному алгоритму различные виды 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вуко-буквенный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фемный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фологический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таксический);</w:t>
      </w:r>
    </w:p>
    <w:p w:rsidR="00B462B8" w:rsidRPr="009B23F3" w:rsidRDefault="00B462B8" w:rsidP="00FE04B9">
      <w:pPr>
        <w:pStyle w:val="a5"/>
        <w:numPr>
          <w:ilvl w:val="0"/>
          <w:numId w:val="5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креп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классифик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я);</w:t>
      </w:r>
    </w:p>
    <w:p w:rsidR="00B462B8" w:rsidRPr="009B23F3" w:rsidRDefault="00B462B8" w:rsidP="00FE04B9">
      <w:pPr>
        <w:pStyle w:val="a5"/>
        <w:numPr>
          <w:ilvl w:val="0"/>
          <w:numId w:val="5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ат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ктической) задач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;</w:t>
      </w:r>
    </w:p>
    <w:p w:rsidR="00B462B8" w:rsidRPr="009B23F3" w:rsidRDefault="00B462B8" w:rsidP="00FE04B9">
      <w:pPr>
        <w:pStyle w:val="a5"/>
        <w:numPr>
          <w:ilvl w:val="0"/>
          <w:numId w:val="5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нозиро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B462B8" w:rsidRPr="009B23F3" w:rsidRDefault="00B462B8" w:rsidP="00FE04B9">
      <w:pPr>
        <w:pStyle w:val="a5"/>
        <w:numPr>
          <w:ilvl w:val="0"/>
          <w:numId w:val="5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 источник получения информации, работать со словар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ами в поисках информации, необходимой для 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я справочники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и;</w:t>
      </w:r>
    </w:p>
    <w:p w:rsidR="00B462B8" w:rsidRPr="009B23F3" w:rsidRDefault="00B462B8" w:rsidP="00FE04B9">
      <w:pPr>
        <w:pStyle w:val="a5"/>
        <w:numPr>
          <w:ilvl w:val="0"/>
          <w:numId w:val="5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;</w:t>
      </w:r>
    </w:p>
    <w:p w:rsidR="00B462B8" w:rsidRPr="009B23F3" w:rsidRDefault="00B462B8" w:rsidP="00FE04B9">
      <w:pPr>
        <w:pStyle w:val="a5"/>
        <w:numPr>
          <w:ilvl w:val="0"/>
          <w:numId w:val="5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овершеннолет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;</w:t>
      </w:r>
    </w:p>
    <w:p w:rsidR="00B462B8" w:rsidRPr="009B23F3" w:rsidRDefault="00B462B8" w:rsidP="00FE04B9">
      <w:pPr>
        <w:pStyle w:val="a5"/>
        <w:numPr>
          <w:ilvl w:val="0"/>
          <w:numId w:val="5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Коммуникатив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Общение</w:t>
      </w:r>
      <w:r w:rsidRPr="009B23F3">
        <w:rPr>
          <w:sz w:val="24"/>
          <w:szCs w:val="24"/>
        </w:rPr>
        <w:t>:</w:t>
      </w:r>
    </w:p>
    <w:p w:rsidR="00B462B8" w:rsidRPr="009B23F3" w:rsidRDefault="00B462B8" w:rsidP="00FE04B9">
      <w:pPr>
        <w:pStyle w:val="a5"/>
        <w:numPr>
          <w:ilvl w:val="0"/>
          <w:numId w:val="5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м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ой среде;</w:t>
      </w:r>
    </w:p>
    <w:p w:rsidR="00B462B8" w:rsidRPr="009B23F3" w:rsidRDefault="00B462B8" w:rsidP="00FE04B9">
      <w:pPr>
        <w:pStyle w:val="a5"/>
        <w:numPr>
          <w:ilvl w:val="0"/>
          <w:numId w:val="5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сн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;</w:t>
      </w:r>
    </w:p>
    <w:p w:rsidR="00B462B8" w:rsidRPr="009B23F3" w:rsidRDefault="00B462B8" w:rsidP="00FE04B9">
      <w:pPr>
        <w:pStyle w:val="a5"/>
        <w:numPr>
          <w:ilvl w:val="0"/>
          <w:numId w:val="5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ис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);</w:t>
      </w:r>
    </w:p>
    <w:p w:rsidR="00B462B8" w:rsidRPr="009B23F3" w:rsidRDefault="00B462B8" w:rsidP="00FE04B9">
      <w:pPr>
        <w:pStyle w:val="a5"/>
        <w:numPr>
          <w:ilvl w:val="0"/>
          <w:numId w:val="5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тови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блич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;</w:t>
      </w:r>
    </w:p>
    <w:p w:rsidR="00B462B8" w:rsidRPr="009B23F3" w:rsidRDefault="00B462B8" w:rsidP="00FE04B9">
      <w:pPr>
        <w:pStyle w:val="a5"/>
        <w:numPr>
          <w:ilvl w:val="0"/>
          <w:numId w:val="5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 иллюстративный материал (рису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ы)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егулятив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организация</w:t>
      </w:r>
      <w:r w:rsidRPr="009B23F3">
        <w:rPr>
          <w:sz w:val="24"/>
          <w:szCs w:val="24"/>
        </w:rPr>
        <w:t>:</w:t>
      </w:r>
    </w:p>
    <w:p w:rsidR="00B462B8" w:rsidRPr="009B23F3" w:rsidRDefault="00B462B8" w:rsidP="00FE04B9">
      <w:pPr>
        <w:pStyle w:val="a5"/>
        <w:numPr>
          <w:ilvl w:val="0"/>
          <w:numId w:val="5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ть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;</w:t>
      </w:r>
    </w:p>
    <w:p w:rsidR="00B462B8" w:rsidRPr="009B23F3" w:rsidRDefault="00B462B8" w:rsidP="00FE04B9">
      <w:pPr>
        <w:pStyle w:val="a5"/>
        <w:numPr>
          <w:ilvl w:val="0"/>
          <w:numId w:val="5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виде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озмож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контроль</w:t>
      </w:r>
      <w:r w:rsidRPr="009B23F3">
        <w:rPr>
          <w:sz w:val="24"/>
          <w:szCs w:val="24"/>
        </w:rPr>
        <w:t>:</w:t>
      </w:r>
    </w:p>
    <w:p w:rsidR="00B462B8" w:rsidRPr="009B23F3" w:rsidRDefault="00B462B8" w:rsidP="00FE04B9">
      <w:pPr>
        <w:pStyle w:val="a5"/>
        <w:numPr>
          <w:ilvl w:val="0"/>
          <w:numId w:val="5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тролировать</w:t>
      </w:r>
      <w:r w:rsidRPr="009B23F3">
        <w:rPr>
          <w:sz w:val="24"/>
          <w:szCs w:val="24"/>
        </w:rPr>
        <w:tab/>
        <w:t>процесс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результат</w:t>
      </w:r>
      <w:r w:rsidRPr="009B23F3">
        <w:rPr>
          <w:sz w:val="24"/>
          <w:szCs w:val="24"/>
        </w:rPr>
        <w:tab/>
        <w:t>выполнения</w:t>
      </w:r>
      <w:r w:rsidRPr="009B23F3">
        <w:rPr>
          <w:sz w:val="24"/>
          <w:szCs w:val="24"/>
        </w:rPr>
        <w:tab/>
        <w:t>зада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д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;</w:t>
      </w:r>
    </w:p>
    <w:p w:rsidR="00B462B8" w:rsidRPr="009B23F3" w:rsidRDefault="00B462B8" w:rsidP="00FE04B9">
      <w:pPr>
        <w:pStyle w:val="a5"/>
        <w:numPr>
          <w:ilvl w:val="0"/>
          <w:numId w:val="5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жих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х,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;</w:t>
      </w:r>
    </w:p>
    <w:p w:rsidR="00B462B8" w:rsidRPr="009B23F3" w:rsidRDefault="00B462B8" w:rsidP="00FE04B9">
      <w:pPr>
        <w:pStyle w:val="a5"/>
        <w:numPr>
          <w:ilvl w:val="0"/>
          <w:numId w:val="5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z w:val="24"/>
          <w:szCs w:val="24"/>
        </w:rPr>
        <w:tab/>
        <w:t>по</w:t>
      </w:r>
      <w:r w:rsidRPr="009B23F3">
        <w:rPr>
          <w:sz w:val="24"/>
          <w:szCs w:val="24"/>
        </w:rPr>
        <w:tab/>
        <w:t>предложенным</w:t>
      </w:r>
      <w:r w:rsidRPr="009B23F3">
        <w:rPr>
          <w:sz w:val="24"/>
          <w:szCs w:val="24"/>
        </w:rPr>
        <w:tab/>
        <w:t>критериям</w:t>
      </w:r>
      <w:r w:rsidRPr="009B23F3">
        <w:rPr>
          <w:sz w:val="24"/>
          <w:szCs w:val="24"/>
        </w:rPr>
        <w:tab/>
        <w:t>общий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результат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вой вклад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ё;</w:t>
      </w:r>
    </w:p>
    <w:p w:rsidR="00B462B8" w:rsidRPr="009B23F3" w:rsidRDefault="00B462B8" w:rsidP="00FE04B9">
      <w:pPr>
        <w:pStyle w:val="a5"/>
        <w:numPr>
          <w:ilvl w:val="0"/>
          <w:numId w:val="5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декват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B462B8" w:rsidRPr="009B23F3" w:rsidRDefault="00B462B8" w:rsidP="005A5E2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овместная</w:t>
      </w:r>
      <w:r w:rsidRPr="009B23F3">
        <w:rPr>
          <w:b/>
          <w:spacing w:val="-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ятельность:</w:t>
      </w:r>
    </w:p>
    <w:p w:rsidR="00B462B8" w:rsidRPr="009B23F3" w:rsidRDefault="00B462B8" w:rsidP="00FE04B9">
      <w:pPr>
        <w:pStyle w:val="a5"/>
        <w:numPr>
          <w:ilvl w:val="0"/>
          <w:numId w:val="5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 процес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езультат совме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B462B8" w:rsidRPr="009B23F3" w:rsidRDefault="00B462B8" w:rsidP="00FE04B9">
      <w:pPr>
        <w:pStyle w:val="a5"/>
        <w:numPr>
          <w:ilvl w:val="0"/>
          <w:numId w:val="5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яться;</w:t>
      </w:r>
    </w:p>
    <w:p w:rsidR="00B462B8" w:rsidRPr="009B23F3" w:rsidRDefault="00B462B8" w:rsidP="00FE04B9">
      <w:pPr>
        <w:pStyle w:val="a5"/>
        <w:numPr>
          <w:ilvl w:val="0"/>
          <w:numId w:val="5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B462B8" w:rsidRPr="009B23F3" w:rsidRDefault="00B462B8" w:rsidP="00FE04B9">
      <w:pPr>
        <w:pStyle w:val="a5"/>
        <w:numPr>
          <w:ilvl w:val="0"/>
          <w:numId w:val="5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;</w:t>
      </w:r>
    </w:p>
    <w:p w:rsidR="0056277D" w:rsidRPr="009B23F3" w:rsidRDefault="00B462B8" w:rsidP="0056277D">
      <w:pPr>
        <w:pStyle w:val="a5"/>
        <w:numPr>
          <w:ilvl w:val="0"/>
          <w:numId w:val="5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и.</w:t>
      </w:r>
    </w:p>
    <w:p w:rsidR="0056277D" w:rsidRPr="009B23F3" w:rsidRDefault="0056277D" w:rsidP="009A0F24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П</w:t>
      </w:r>
      <w:r w:rsidR="009A0F24" w:rsidRPr="009B23F3">
        <w:rPr>
          <w:b/>
          <w:sz w:val="24"/>
        </w:rPr>
        <w:t>ланируемые результаты освоения программы учебного предмета «Русский язык» на уровне начального общего</w:t>
      </w:r>
      <w:bookmarkStart w:id="11" w:name="_TOC_250024"/>
      <w:bookmarkEnd w:id="11"/>
      <w:r w:rsidR="009A0F24" w:rsidRPr="009B23F3">
        <w:rPr>
          <w:b/>
          <w:sz w:val="24"/>
        </w:rPr>
        <w:t xml:space="preserve"> образования личностные результаты</w:t>
      </w:r>
    </w:p>
    <w:p w:rsidR="0056277D" w:rsidRPr="009B23F3" w:rsidRDefault="0056277D" w:rsidP="0056277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результате изучения предмета «Русский язык» в начальной школе 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-47"/>
          <w:sz w:val="24"/>
          <w:szCs w:val="24"/>
        </w:rPr>
        <w:t xml:space="preserve">  </w:t>
      </w:r>
      <w:r w:rsidRPr="009B23F3">
        <w:rPr>
          <w:sz w:val="24"/>
          <w:szCs w:val="24"/>
        </w:rPr>
        <w:t>новообразования</w:t>
      </w:r>
    </w:p>
    <w:p w:rsidR="0056277D" w:rsidRPr="009B23F3" w:rsidRDefault="0056277D" w:rsidP="0056277D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12" w:name="_Toc114861210"/>
      <w:bookmarkStart w:id="13" w:name="_Toc114861610"/>
      <w:bookmarkStart w:id="14" w:name="_Toc114862198"/>
      <w:r w:rsidRPr="009B23F3">
        <w:rPr>
          <w:sz w:val="24"/>
          <w:szCs w:val="24"/>
        </w:rPr>
        <w:t>гражданско-патриотическ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12"/>
      <w:bookmarkEnd w:id="13"/>
      <w:bookmarkEnd w:id="14"/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 ценностного отношения к своей Родине — России,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 числе через изучение русского языка, отражающего историю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о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 народ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причастность к прошлому, настоящему и будущему своей стран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важение к своему и другим народам, формируемое в том числе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;</w:t>
      </w:r>
    </w:p>
    <w:p w:rsidR="0056277D" w:rsidRPr="009B23F3" w:rsidRDefault="0056277D" w:rsidP="009A0F24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 представления о человеке как члене общества,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лич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="009A0F24" w:rsidRPr="009B23F3">
        <w:rPr>
          <w:sz w:val="24"/>
          <w:szCs w:val="24"/>
        </w:rPr>
        <w:t>.</w:t>
      </w:r>
    </w:p>
    <w:p w:rsidR="0056277D" w:rsidRPr="009B23F3" w:rsidRDefault="0056277D" w:rsidP="0056277D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15" w:name="_Toc114861211"/>
      <w:bookmarkStart w:id="16" w:name="_Toc114861611"/>
      <w:bookmarkStart w:id="17" w:name="_Toc114862199"/>
      <w:r w:rsidRPr="009B23F3">
        <w:rPr>
          <w:sz w:val="24"/>
          <w:szCs w:val="24"/>
        </w:rPr>
        <w:t>духовно-нравствен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15"/>
      <w:bookmarkEnd w:id="16"/>
      <w:bookmarkEnd w:id="17"/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й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ий опыт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ение сопереживания, уважения и доброжелательности, 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 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;</w:t>
      </w:r>
    </w:p>
    <w:p w:rsidR="0056277D" w:rsidRPr="009B23F3" w:rsidRDefault="0056277D" w:rsidP="009A0F24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иятие любых форм поведения, направленных на причи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пустимых средст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)</w:t>
      </w:r>
      <w:r w:rsidR="009A0F24" w:rsidRPr="009B23F3">
        <w:rPr>
          <w:sz w:val="24"/>
          <w:szCs w:val="24"/>
        </w:rPr>
        <w:t>.</w:t>
      </w:r>
    </w:p>
    <w:p w:rsidR="0056277D" w:rsidRPr="009B23F3" w:rsidRDefault="0056277D" w:rsidP="0056277D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18" w:name="_Toc114861212"/>
      <w:bookmarkStart w:id="19" w:name="_Toc114861612"/>
      <w:bookmarkStart w:id="20" w:name="_Toc114862200"/>
      <w:r w:rsidRPr="009B23F3">
        <w:rPr>
          <w:sz w:val="24"/>
          <w:szCs w:val="24"/>
        </w:rPr>
        <w:t>эстетическ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18"/>
      <w:bookmarkEnd w:id="19"/>
      <w:bookmarkEnd w:id="20"/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имчив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;</w:t>
      </w:r>
    </w:p>
    <w:p w:rsidR="0056277D" w:rsidRPr="009B23F3" w:rsidRDefault="0056277D" w:rsidP="009A0F24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е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в том числе в искусстве слова; осознание ва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я</w:t>
      </w:r>
      <w:r w:rsidR="009A0F24" w:rsidRPr="009B23F3">
        <w:rPr>
          <w:sz w:val="24"/>
          <w:szCs w:val="24"/>
        </w:rPr>
        <w:t>.</w:t>
      </w:r>
    </w:p>
    <w:p w:rsidR="0056277D" w:rsidRPr="009B23F3" w:rsidRDefault="0056277D" w:rsidP="0056277D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1" w:name="_Toc114861213"/>
      <w:bookmarkStart w:id="22" w:name="_Toc114861613"/>
      <w:bookmarkStart w:id="23" w:name="_Toc114862201"/>
      <w:r w:rsidRPr="009B23F3">
        <w:rPr>
          <w:sz w:val="24"/>
          <w:szCs w:val="24"/>
        </w:rPr>
        <w:t>физическ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 эмоциональног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получия:</w:t>
      </w:r>
      <w:bookmarkEnd w:id="21"/>
      <w:bookmarkEnd w:id="22"/>
      <w:bookmarkEnd w:id="23"/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ение 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 (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е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емл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="009A0F24" w:rsidRPr="009B23F3">
        <w:rPr>
          <w:sz w:val="24"/>
          <w:szCs w:val="24"/>
        </w:rPr>
        <w:t>общения.</w:t>
      </w:r>
    </w:p>
    <w:p w:rsidR="0056277D" w:rsidRPr="009B23F3" w:rsidRDefault="0056277D" w:rsidP="0056277D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4" w:name="_Toc114861214"/>
      <w:bookmarkStart w:id="25" w:name="_Toc114861614"/>
      <w:bookmarkStart w:id="26" w:name="_Toc114862202"/>
      <w:r w:rsidRPr="009B23F3">
        <w:rPr>
          <w:sz w:val="24"/>
          <w:szCs w:val="24"/>
        </w:rPr>
        <w:t>трудов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24"/>
      <w:bookmarkEnd w:id="25"/>
      <w:bookmarkEnd w:id="26"/>
    </w:p>
    <w:p w:rsidR="0056277D" w:rsidRPr="009B23F3" w:rsidRDefault="0056277D" w:rsidP="009A0F24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да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е потребление и бережное отношение к 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 навыки участия в различных видах трудовой 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 к различным профессиям, возникающий при 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="009A0F24" w:rsidRPr="009B23F3">
        <w:rPr>
          <w:sz w:val="24"/>
          <w:szCs w:val="24"/>
        </w:rPr>
        <w:t>.</w:t>
      </w:r>
    </w:p>
    <w:p w:rsidR="0056277D" w:rsidRPr="009B23F3" w:rsidRDefault="0056277D" w:rsidP="0056277D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7" w:name="_Toc114861215"/>
      <w:bookmarkStart w:id="28" w:name="_Toc114861615"/>
      <w:bookmarkStart w:id="29" w:name="_Toc114862203"/>
      <w:r w:rsidRPr="009B23F3">
        <w:rPr>
          <w:sz w:val="24"/>
          <w:szCs w:val="24"/>
        </w:rPr>
        <w:t>экологическ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27"/>
      <w:bookmarkEnd w:id="28"/>
      <w:bookmarkEnd w:id="29"/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мое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и;</w:t>
      </w:r>
    </w:p>
    <w:p w:rsidR="0056277D" w:rsidRPr="009B23F3" w:rsidRDefault="0056277D" w:rsidP="009A0F24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ият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ося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</w:t>
      </w:r>
      <w:r w:rsidR="009A0F24" w:rsidRPr="009B23F3">
        <w:rPr>
          <w:sz w:val="24"/>
          <w:szCs w:val="24"/>
        </w:rPr>
        <w:t>.</w:t>
      </w:r>
    </w:p>
    <w:p w:rsidR="0056277D" w:rsidRPr="009B23F3" w:rsidRDefault="0056277D" w:rsidP="0056277D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30" w:name="_Toc114861216"/>
      <w:bookmarkStart w:id="31" w:name="_Toc114861616"/>
      <w:bookmarkStart w:id="32" w:name="_Toc114862204"/>
      <w:r w:rsidRPr="009B23F3">
        <w:rPr>
          <w:sz w:val="24"/>
          <w:szCs w:val="24"/>
        </w:rPr>
        <w:t>цен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:</w:t>
      </w:r>
      <w:bookmarkEnd w:id="30"/>
      <w:bookmarkEnd w:id="31"/>
      <w:bookmarkEnd w:id="32"/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й картины мира);</w:t>
      </w:r>
    </w:p>
    <w:p w:rsidR="0056277D" w:rsidRPr="009B23F3" w:rsidRDefault="0056277D" w:rsidP="009A0F24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на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атив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знательность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ь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 познавательный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ю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ь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и.</w:t>
      </w:r>
    </w:p>
    <w:p w:rsidR="0056277D" w:rsidRPr="009B23F3" w:rsidRDefault="0056277D" w:rsidP="0056277D">
      <w:pPr>
        <w:ind w:firstLine="708"/>
        <w:rPr>
          <w:b/>
          <w:sz w:val="24"/>
          <w:szCs w:val="24"/>
        </w:rPr>
      </w:pPr>
      <w:r w:rsidRPr="009B23F3">
        <w:rPr>
          <w:b/>
        </w:rPr>
        <w:t>М</w:t>
      </w:r>
      <w:r w:rsidR="009A0F24" w:rsidRPr="009B23F3">
        <w:rPr>
          <w:b/>
        </w:rPr>
        <w:t>етапредметные</w:t>
      </w:r>
      <w:r w:rsidR="009A0F24" w:rsidRPr="009B23F3">
        <w:rPr>
          <w:b/>
          <w:spacing w:val="-4"/>
          <w:sz w:val="24"/>
          <w:szCs w:val="24"/>
        </w:rPr>
        <w:t xml:space="preserve"> </w:t>
      </w:r>
      <w:r w:rsidR="009A0F24" w:rsidRPr="009B23F3">
        <w:rPr>
          <w:b/>
          <w:sz w:val="24"/>
          <w:szCs w:val="24"/>
        </w:rPr>
        <w:t>результаты</w:t>
      </w:r>
    </w:p>
    <w:p w:rsidR="0056277D" w:rsidRPr="009B23F3" w:rsidRDefault="0056277D" w:rsidP="0056277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результате изучения предмета «Русский язык» в начальной школе 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знавательны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логическ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ву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астереч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ди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язык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ву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цировать языков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в языковом материале закономерности и противоречия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единицами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ат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ро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 з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.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исследовательски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 помощью учителя формулировать цель, планировать из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 ситуации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ящ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 критериев)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гвистическ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е, выполнять по предложенному плану проектн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е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креп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лассифик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я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но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стви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.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 источник получения информации: нужный словарь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рашиваем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я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 заданному алгоритму находить представленную в яв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ах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 или на основании предложенного учителем способ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ращаяс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справочник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у)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</w:t>
      </w:r>
    </w:p>
    <w:p w:rsidR="0056277D" w:rsidRPr="009B23F3" w:rsidRDefault="0056277D" w:rsidP="0056277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(информации о написании и произношении слова, о значении слов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ждении слова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)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-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 лингвистическую информацию, зафиксированную в 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 лингвис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56277D" w:rsidRPr="009B23F3" w:rsidRDefault="0056277D" w:rsidP="009A0F2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  <w:r w:rsidR="009A0F24" w:rsidRPr="009B23F3">
        <w:rPr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оммуникатив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Общение</w:t>
      </w:r>
      <w:r w:rsidRPr="009B23F3">
        <w:rPr>
          <w:sz w:val="24"/>
          <w:szCs w:val="24"/>
        </w:rPr>
        <w:t>: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,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и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искуссии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о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е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н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ис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ей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готови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больш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блич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го задания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 иллюстративный материал (рису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ы)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.</w:t>
      </w:r>
    </w:p>
    <w:p w:rsidR="0056277D" w:rsidRPr="009B23F3" w:rsidRDefault="0056277D" w:rsidP="009A0F2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  <w:r w:rsidR="009A0F24" w:rsidRPr="009B23F3">
        <w:rPr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гулятивны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организация</w:t>
      </w:r>
      <w:r w:rsidRPr="009B23F3">
        <w:rPr>
          <w:sz w:val="24"/>
          <w:szCs w:val="24"/>
        </w:rPr>
        <w:t>: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ть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амоконтроль</w:t>
      </w:r>
      <w:r w:rsidRPr="009B23F3">
        <w:rPr>
          <w:sz w:val="24"/>
          <w:szCs w:val="24"/>
        </w:rPr>
        <w:t>: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а/неудач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ировать свои учебные действия для преодоления речевы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 результат деятельности с поставленной учебной задач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ю, характеристи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ошибку, допущенную при работе с языковым материалом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нктуацио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у;</w:t>
      </w:r>
    </w:p>
    <w:p w:rsidR="0056277D" w:rsidRPr="009B23F3" w:rsidRDefault="0056277D" w:rsidP="009A0F24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.</w:t>
      </w:r>
    </w:p>
    <w:p w:rsidR="0056277D" w:rsidRPr="009B23F3" w:rsidRDefault="0056277D" w:rsidP="0056277D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33" w:name="_Toc114861217"/>
      <w:bookmarkStart w:id="34" w:name="_Toc114861617"/>
      <w:bookmarkStart w:id="35" w:name="_Toc114862205"/>
      <w:r w:rsidRPr="009B23F3">
        <w:rPr>
          <w:sz w:val="24"/>
          <w:szCs w:val="24"/>
        </w:rPr>
        <w:t>Совмест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  <w:bookmarkEnd w:id="33"/>
      <w:bookmarkEnd w:id="34"/>
      <w:bookmarkEnd w:id="35"/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г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дивид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типовой)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оков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 процес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езультат совместной работы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ятьс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ать конфликты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.</w:t>
      </w:r>
    </w:p>
    <w:p w:rsidR="0056277D" w:rsidRPr="009B23F3" w:rsidRDefault="0056277D" w:rsidP="009A0F24">
      <w:pPr>
        <w:ind w:firstLine="708"/>
        <w:rPr>
          <w:b/>
          <w:sz w:val="24"/>
        </w:rPr>
      </w:pPr>
      <w:r w:rsidRPr="009B23F3">
        <w:rPr>
          <w:b/>
          <w:sz w:val="24"/>
        </w:rPr>
        <w:t>П</w:t>
      </w:r>
      <w:r w:rsidR="009A0F24" w:rsidRPr="009B23F3">
        <w:rPr>
          <w:b/>
          <w:sz w:val="24"/>
        </w:rPr>
        <w:t>редметные результаты</w:t>
      </w:r>
      <w:r w:rsidR="009A0F24" w:rsidRPr="009B23F3">
        <w:rPr>
          <w:b/>
          <w:spacing w:val="-52"/>
          <w:sz w:val="24"/>
        </w:rPr>
        <w:t xml:space="preserve"> 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1 КЛАСС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ервом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е;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лен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член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 слова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 гласные и согласные звуки (в том числе различать в слов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 [й’]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гласный зву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[и])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удар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 согласные звуки: мягкие и твёрдые, звонкие и глухие (вн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)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звук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«буква»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 случаи: слова без стечения согласных); определять в слов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обозначать на письме мягкость согласных звуков буквами </w:t>
      </w:r>
      <w:r w:rsidRPr="009B23F3">
        <w:rPr>
          <w:b/>
          <w:i/>
          <w:sz w:val="24"/>
          <w:szCs w:val="24"/>
        </w:rPr>
        <w:t>е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ё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ю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я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буквой </w:t>
      </w:r>
      <w:r w:rsidRPr="009B23F3">
        <w:rPr>
          <w:b/>
          <w:i/>
          <w:sz w:val="24"/>
          <w:szCs w:val="24"/>
        </w:rPr>
        <w:t>ь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ьно называть буквы русского алфавита; использовать 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фави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курат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орчи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чер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а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ис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я букв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 изученные правила правописания: раздельное напис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 в предложении; знаки препинания в конце предложения: точк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и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клица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ис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ме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мил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ички животных); перенос слов по слогам (простые случаи: 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 слогов типа «согласный + гласный»); гласные после шипящих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четаниях </w:t>
      </w:r>
      <w:r w:rsidRPr="009B23F3">
        <w:rPr>
          <w:b/>
          <w:i/>
          <w:sz w:val="24"/>
          <w:szCs w:val="24"/>
        </w:rPr>
        <w:t>жи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 xml:space="preserve">ши </w:t>
      </w:r>
      <w:r w:rsidRPr="009B23F3">
        <w:rPr>
          <w:sz w:val="24"/>
          <w:szCs w:val="24"/>
        </w:rPr>
        <w:t xml:space="preserve">(в положении под ударением), </w:t>
      </w:r>
      <w:r w:rsidRPr="009B23F3">
        <w:rPr>
          <w:b/>
          <w:i/>
          <w:sz w:val="24"/>
          <w:szCs w:val="24"/>
        </w:rPr>
        <w:t>ча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ща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чу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щу</w:t>
      </w:r>
      <w:r w:rsidRPr="009B23F3">
        <w:rPr>
          <w:sz w:val="24"/>
          <w:szCs w:val="24"/>
        </w:rPr>
        <w:t>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оверя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реч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)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ьно списывать 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ус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искажений букв) 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 объём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25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т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ус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а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—5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 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ится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ем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ки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7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слух  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о  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ебя  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(с  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ониманием)  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ороткие  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 </w:t>
      </w:r>
      <w:r w:rsidRPr="009B23F3">
        <w:rPr>
          <w:sz w:val="24"/>
          <w:szCs w:val="24"/>
        </w:rPr>
        <w:lastRenderedPageBreak/>
        <w:t>соблюд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у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инани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ет уточнения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 набора фор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56277D" w:rsidRPr="009B23F3" w:rsidRDefault="0056277D" w:rsidP="00A50246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—5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ка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наблюдениям;</w:t>
      </w:r>
    </w:p>
    <w:p w:rsidR="0056277D" w:rsidRPr="009B23F3" w:rsidRDefault="0056277D" w:rsidP="009A0F24">
      <w:pPr>
        <w:pStyle w:val="a5"/>
        <w:numPr>
          <w:ilvl w:val="0"/>
          <w:numId w:val="6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использо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учен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ят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</w:p>
    <w:p w:rsidR="0056277D" w:rsidRPr="009B23F3" w:rsidRDefault="0056277D" w:rsidP="0056277D">
      <w:pPr>
        <w:ind w:firstLine="708"/>
        <w:rPr>
          <w:b/>
        </w:rPr>
      </w:pPr>
      <w:r w:rsidRPr="009B23F3">
        <w:rPr>
          <w:b/>
        </w:rPr>
        <w:t>2 КЛАСС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тором класс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 язык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 согласные звуки вне слова и в слове по зад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аметрам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й/непа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твёрдости/мягк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й/непар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онкости/глухост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 количество слогов в слове (в том числе при сте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х)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соотношение звукового и буквенного состава, 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е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ё</w:t>
      </w:r>
      <w:r w:rsidRPr="009B23F3">
        <w:rPr>
          <w:sz w:val="24"/>
          <w:szCs w:val="24"/>
        </w:rPr>
        <w:t>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ю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я</w:t>
      </w:r>
      <w:r w:rsidRPr="009B23F3">
        <w:rPr>
          <w:sz w:val="24"/>
          <w:szCs w:val="24"/>
        </w:rPr>
        <w:t>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означать на письме мягкость согласных звуков буквой мяг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реди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де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ен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дел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е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зна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ть их значения и уточнять значение по учебным словаря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они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в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ющ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«кто?»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что?»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 слова, отвечающие на вопросы «что делать?», «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делать?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ющие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кой?»,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кая?»,</w:t>
      </w:r>
    </w:p>
    <w:p w:rsidR="0056277D" w:rsidRPr="009B23F3" w:rsidRDefault="0056277D" w:rsidP="0056277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какое?»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кие?»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аске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место орфограммы в слове и между словами на изучен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я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: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к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чн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чт</w:t>
      </w:r>
      <w:r w:rsidRPr="009B23F3">
        <w:rPr>
          <w:sz w:val="24"/>
          <w:szCs w:val="24"/>
        </w:rPr>
        <w:t xml:space="preserve">; </w:t>
      </w:r>
      <w:r w:rsidRPr="009B23F3">
        <w:rPr>
          <w:b/>
          <w:i/>
          <w:sz w:val="24"/>
          <w:szCs w:val="24"/>
        </w:rPr>
        <w:t>щн</w:t>
      </w:r>
      <w:r w:rsidRPr="009B23F3">
        <w:rPr>
          <w:sz w:val="24"/>
          <w:szCs w:val="24"/>
        </w:rPr>
        <w:t xml:space="preserve">, </w:t>
      </w:r>
      <w:r w:rsidRPr="009B23F3">
        <w:rPr>
          <w:b/>
          <w:i/>
          <w:sz w:val="24"/>
          <w:szCs w:val="24"/>
        </w:rPr>
        <w:t>нч</w:t>
      </w:r>
      <w:r w:rsidRPr="009B23F3">
        <w:rPr>
          <w:sz w:val="24"/>
          <w:szCs w:val="24"/>
        </w:rPr>
        <w:t>; проверяемые безударные гласные в корне слова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е звонкие и глухие согласные в корне слова; непроверя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е и согласные (перечень слов в орфо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); прописная буква в именах, отчествах, фамилиях лю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ич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гра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ьн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итель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ий знак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ьно списывать 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ус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искажений букв) 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 объём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5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т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ус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а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, тексты объёмом не более 45 слов с учётом изуче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к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ковы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и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эпически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ол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2—4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эпических норм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лышанного)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1—2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м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аглавли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, отража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ознен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ать подробное изложение повествовательного 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0—45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 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;</w:t>
      </w:r>
    </w:p>
    <w:p w:rsidR="0056277D" w:rsidRPr="009B23F3" w:rsidRDefault="0056277D" w:rsidP="009A0F24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 изуче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.</w:t>
      </w:r>
    </w:p>
    <w:p w:rsidR="0056277D" w:rsidRPr="009B23F3" w:rsidRDefault="0056277D" w:rsidP="0056277D">
      <w:pPr>
        <w:ind w:firstLine="708"/>
        <w:rPr>
          <w:b/>
        </w:rPr>
      </w:pPr>
      <w:r w:rsidRPr="009B23F3">
        <w:rPr>
          <w:b/>
        </w:rPr>
        <w:t>3 КЛАСС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</w:t>
      </w:r>
      <w:r w:rsidRPr="009B23F3">
        <w:rPr>
          <w:b/>
          <w:sz w:val="24"/>
          <w:szCs w:val="24"/>
        </w:rPr>
        <w:t>третьем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, сравнивать, классифицировать звуки вне слова 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аметрам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-бук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ммами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крибирования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 функцию разделительных мягкого и твёрдого знаков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ен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е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ё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ю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я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итель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ь</w:t>
      </w:r>
      <w:r w:rsidRPr="009B23F3">
        <w:rPr>
          <w:sz w:val="24"/>
          <w:szCs w:val="24"/>
        </w:rPr>
        <w:t>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ъ</w:t>
      </w:r>
      <w:r w:rsidRPr="009B23F3">
        <w:rPr>
          <w:sz w:val="24"/>
          <w:szCs w:val="24"/>
        </w:rPr>
        <w:t>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оизносимы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м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 однокоренные слова и формы одного и того же сло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ть однокоренные слова и слова с омонимичными корн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а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ор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ы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зна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ем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фе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ень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тавку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ффикс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 случаи употребления синонимов и антонимов; под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ы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онимы к слова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</w:p>
    <w:p w:rsidR="0056277D" w:rsidRPr="009B23F3" w:rsidRDefault="0056277D" w:rsidP="0056277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ч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ённые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м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н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 имена существительные; определять грам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д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м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ы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 имён прилагательных: род, число, падеж; изменять и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ые по падежам, числам, родам (в единственном числ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ом, числом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ом имён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ы;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ть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ы,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ющие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</w:p>
    <w:p w:rsidR="0056277D" w:rsidRPr="009B23F3" w:rsidRDefault="0056277D" w:rsidP="0056277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?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делать?»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едш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едш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ам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)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 личные местоимения для устранения неоправ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г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тавк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аске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главные и второстепенные (без деления на виды) ч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распростран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место орфограммы в слове и между словами на изучен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; применять изученные правила правописания, в 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оверя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реч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м словаре учебника); непроизносимые согласны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и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ипя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не </w:t>
      </w:r>
      <w:r w:rsidRPr="009B23F3">
        <w:rPr>
          <w:sz w:val="24"/>
          <w:szCs w:val="24"/>
        </w:rPr>
        <w:t>с глагол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ь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г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ьно списывать слова, предложения, тексты объёмом не боле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7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ать под диктовку тексты объём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 более 65 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к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ов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у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 простые выводы на основе прочит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лышанной)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1—2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е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ческое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ологическое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3—5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ую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,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м)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с соблюд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эп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здавать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ебольшие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стные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исьменные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2—4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)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глашение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ьбу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инение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дар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а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юзов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sz w:val="24"/>
          <w:szCs w:val="24"/>
        </w:rPr>
        <w:t>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а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но</w:t>
      </w:r>
      <w:r w:rsidRPr="009B23F3">
        <w:rPr>
          <w:sz w:val="24"/>
          <w:szCs w:val="24"/>
        </w:rPr>
        <w:t>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ючев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 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 текст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(абзацы)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ть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ючев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му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ать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об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н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  <w:tab w:val="left" w:pos="2467"/>
          <w:tab w:val="left" w:pos="3335"/>
          <w:tab w:val="left" w:pos="4289"/>
          <w:tab w:val="left" w:pos="5297"/>
          <w:tab w:val="left" w:pos="646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z w:val="24"/>
          <w:szCs w:val="24"/>
        </w:rPr>
        <w:tab/>
        <w:t>своими</w:t>
      </w:r>
      <w:r w:rsidRPr="009B23F3">
        <w:rPr>
          <w:sz w:val="24"/>
          <w:szCs w:val="24"/>
        </w:rPr>
        <w:tab/>
        <w:t>словами</w:t>
      </w:r>
      <w:r w:rsidRPr="009B23F3">
        <w:rPr>
          <w:sz w:val="24"/>
          <w:szCs w:val="24"/>
        </w:rPr>
        <w:tab/>
        <w:t>значение</w:t>
      </w:r>
      <w:r w:rsidRPr="009B23F3">
        <w:rPr>
          <w:sz w:val="24"/>
          <w:szCs w:val="24"/>
        </w:rPr>
        <w:tab/>
        <w:t>изученных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поняти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 изуче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;</w:t>
      </w:r>
    </w:p>
    <w:p w:rsidR="0056277D" w:rsidRPr="009B23F3" w:rsidRDefault="0056277D" w:rsidP="009A0F24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точн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 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ков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.</w:t>
      </w:r>
    </w:p>
    <w:p w:rsidR="0056277D" w:rsidRPr="009B23F3" w:rsidRDefault="0056277D" w:rsidP="0056277D">
      <w:pPr>
        <w:ind w:firstLine="708"/>
        <w:rPr>
          <w:b/>
        </w:rPr>
      </w:pPr>
      <w:r w:rsidRPr="009B23F3">
        <w:rPr>
          <w:b/>
        </w:rPr>
        <w:t>4 КЛАСС</w:t>
      </w:r>
    </w:p>
    <w:p w:rsidR="0056277D" w:rsidRPr="009B23F3" w:rsidRDefault="0056277D" w:rsidP="0056277D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нц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b/>
          <w:spacing w:val="-1"/>
          <w:sz w:val="24"/>
          <w:szCs w:val="24"/>
        </w:rPr>
        <w:t>четвёртом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pacing w:val="-1"/>
          <w:sz w:val="24"/>
          <w:szCs w:val="24"/>
        </w:rPr>
        <w:t>класс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 народ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 роль языка как основного средства общения; 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нац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сознавать правильную устную и письменную речь как показат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     звуко-буквенный    разбор     слов     (в     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ом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онимы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 знач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ексту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зна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ем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фем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й схемой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принадлежность слова к определённой части речи 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части реч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 грамматические признаки имён прилагательных: род 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части реч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ходит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пределё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 грамматические признаки глаголов: спряжение, врем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о (в настоящем и будущем времени), число, род (в прошедш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 в единственном числе); изменять глаголы в настоящем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м времени по лицам и числам (спрягать); проводить раз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 реч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-го лиц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анения неоправ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сочета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аске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ён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распространён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род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 с однородными членами; использовать предложения 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род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ми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разграничи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ён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стоящие из двух простых (сложносочинённые с союзами </w:t>
      </w:r>
      <w:r w:rsidRPr="009B23F3">
        <w:rPr>
          <w:i/>
          <w:sz w:val="24"/>
          <w:szCs w:val="24"/>
        </w:rPr>
        <w:t>и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а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 xml:space="preserve">но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сою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в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стоящие из двух простых (сложносочинённые с союзами </w:t>
      </w:r>
      <w:r w:rsidRPr="009B23F3">
        <w:rPr>
          <w:i/>
          <w:sz w:val="24"/>
          <w:szCs w:val="24"/>
        </w:rPr>
        <w:t>и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>а</w:t>
      </w:r>
      <w:r w:rsidRPr="009B23F3">
        <w:rPr>
          <w:sz w:val="24"/>
          <w:szCs w:val="24"/>
        </w:rPr>
        <w:t xml:space="preserve">, </w:t>
      </w:r>
      <w:r w:rsidRPr="009B23F3">
        <w:rPr>
          <w:i/>
          <w:sz w:val="24"/>
          <w:szCs w:val="24"/>
        </w:rPr>
        <w:t xml:space="preserve">но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союз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ния терминов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од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таксическ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ор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место орфограммы в слове и между словами на изучен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оверя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реч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уда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оме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мя</w:t>
      </w:r>
      <w:r w:rsidRPr="009B23F3">
        <w:rPr>
          <w:sz w:val="24"/>
          <w:szCs w:val="24"/>
        </w:rPr>
        <w:t>,</w:t>
      </w:r>
    </w:p>
    <w:p w:rsidR="0056277D" w:rsidRPr="009B23F3" w:rsidRDefault="0056277D" w:rsidP="0056277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-ий</w:t>
      </w:r>
      <w:r w:rsidRPr="009B23F3">
        <w:rPr>
          <w:sz w:val="24"/>
          <w:szCs w:val="24"/>
        </w:rPr>
        <w:t>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-</w:t>
      </w:r>
      <w:r w:rsidRPr="009B23F3">
        <w:rPr>
          <w:b/>
          <w:i/>
          <w:sz w:val="24"/>
          <w:szCs w:val="24"/>
        </w:rPr>
        <w:t>ие</w:t>
      </w:r>
      <w:r w:rsidRPr="009B23F3">
        <w:rPr>
          <w:sz w:val="24"/>
          <w:szCs w:val="24"/>
        </w:rPr>
        <w:t>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ия</w:t>
      </w:r>
      <w:r w:rsidRPr="009B23F3">
        <w:rPr>
          <w:sz w:val="24"/>
          <w:szCs w:val="24"/>
        </w:rPr>
        <w:t>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м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</w:p>
    <w:p w:rsidR="0056277D" w:rsidRPr="009B23F3" w:rsidRDefault="0056277D" w:rsidP="0056277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-ов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ин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ий</w:t>
      </w:r>
      <w:r w:rsidRPr="009B23F3">
        <w:rPr>
          <w:sz w:val="24"/>
          <w:szCs w:val="24"/>
        </w:rPr>
        <w:t>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уда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ы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ий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шипящих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форме 2-го лица единственного числ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е или отсут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ого</w:t>
      </w:r>
      <w:r w:rsidRPr="009B23F3">
        <w:rPr>
          <w:spacing w:val="67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а</w:t>
      </w:r>
      <w:r w:rsidRPr="009B23F3">
        <w:rPr>
          <w:spacing w:val="7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8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ах</w:t>
      </w:r>
      <w:r w:rsidRPr="009B23F3">
        <w:rPr>
          <w:spacing w:val="6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78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ться</w:t>
      </w:r>
      <w:r w:rsidRPr="009B23F3">
        <w:rPr>
          <w:sz w:val="24"/>
          <w:szCs w:val="24"/>
        </w:rPr>
        <w:t>и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-тся</w:t>
      </w:r>
      <w:r w:rsidRPr="009B23F3">
        <w:rPr>
          <w:sz w:val="24"/>
          <w:szCs w:val="24"/>
        </w:rPr>
        <w:t>;</w:t>
      </w:r>
      <w:r w:rsidRPr="009B23F3">
        <w:rPr>
          <w:spacing w:val="74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ударные</w:t>
      </w:r>
      <w:r w:rsidRPr="009B23F3">
        <w:rPr>
          <w:spacing w:val="69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е оконч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голов;</w:t>
      </w:r>
    </w:p>
    <w:p w:rsidR="0056277D" w:rsidRPr="009B23F3" w:rsidRDefault="0056277D" w:rsidP="0056277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1"/>
          <w:sz w:val="24"/>
          <w:szCs w:val="24"/>
        </w:rPr>
        <w:lastRenderedPageBreak/>
        <w:t xml:space="preserve"> </w:t>
      </w:r>
      <w:r w:rsidRPr="009B23F3">
        <w:rPr>
          <w:sz w:val="24"/>
          <w:szCs w:val="24"/>
        </w:rPr>
        <w:t>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и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днородным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ленам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единённым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юза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sz w:val="24"/>
          <w:szCs w:val="24"/>
        </w:rPr>
        <w:t>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а</w:t>
      </w:r>
      <w:r w:rsidRPr="009B23F3">
        <w:rPr>
          <w:sz w:val="24"/>
          <w:szCs w:val="24"/>
        </w:rPr>
        <w:t>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о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юзов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ь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ы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е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85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ать под диктовку тексты объём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 более 80 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иса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и исправлять орфографические и пунктуационные ошиб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, описки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осозна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ем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гд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дит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е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ол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4—6 предложений), соблюдая орфоэпические нормы, прави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 речев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создавать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ебольшие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стные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исьменные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3—5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едложений)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л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нкрет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письм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дравитель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к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влени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аглавливать текст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 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основ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иро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о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обны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 текста (уст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о)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ать (после предварительной подготовки) сочинения по заданн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м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накомительн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ю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прочитанной (услышанной) информации; интерпре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ать содержащую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 изуче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;</w:t>
      </w:r>
    </w:p>
    <w:p w:rsidR="0056277D" w:rsidRPr="009B23F3" w:rsidRDefault="0056277D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точ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т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ифиц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.</w:t>
      </w:r>
    </w:p>
    <w:p w:rsidR="00372171" w:rsidRPr="009B23F3" w:rsidRDefault="00372171" w:rsidP="00372171">
      <w:pPr>
        <w:tabs>
          <w:tab w:val="left" w:pos="1360"/>
        </w:tabs>
        <w:spacing w:line="276" w:lineRule="auto"/>
        <w:rPr>
          <w:sz w:val="24"/>
          <w:szCs w:val="24"/>
        </w:rPr>
      </w:pPr>
    </w:p>
    <w:p w:rsidR="00372171" w:rsidRPr="009B23F3" w:rsidRDefault="006C1782" w:rsidP="00C45C00">
      <w:pPr>
        <w:pStyle w:val="1"/>
        <w:spacing w:line="276" w:lineRule="auto"/>
        <w:ind w:left="0" w:firstLine="709"/>
        <w:jc w:val="both"/>
      </w:pPr>
      <w:bookmarkStart w:id="36" w:name="_TOC_250017"/>
      <w:bookmarkStart w:id="37" w:name="_Toc114861218"/>
      <w:bookmarkStart w:id="38" w:name="_Toc114861618"/>
      <w:bookmarkStart w:id="39" w:name="_Toc114862206"/>
      <w:r w:rsidRPr="009B23F3">
        <w:t>ЛИТЕРАТУРНОЕ</w:t>
      </w:r>
      <w:r w:rsidRPr="009B23F3">
        <w:rPr>
          <w:spacing w:val="-6"/>
        </w:rPr>
        <w:t xml:space="preserve"> </w:t>
      </w:r>
      <w:bookmarkEnd w:id="36"/>
      <w:r w:rsidRPr="009B23F3">
        <w:t>ЧТЕНИЕ</w:t>
      </w:r>
      <w:bookmarkEnd w:id="37"/>
      <w:bookmarkEnd w:id="38"/>
      <w:bookmarkEnd w:id="39"/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 по учебному предмету «Литературное чтение» (предмет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 «Русский язык и литературное чтение») включает: пояснительну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ясн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 характеристику психологических предпосылок к его 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одходы к отбору содержания, </w:t>
      </w:r>
      <w:r w:rsidRPr="009B23F3">
        <w:rPr>
          <w:sz w:val="24"/>
          <w:szCs w:val="24"/>
        </w:rPr>
        <w:t>планируемым результатам и тематическ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ю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ерш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знаватель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школьнико</w:t>
      </w:r>
      <w:r w:rsidR="00C45C00" w:rsidRPr="009B23F3">
        <w:rPr>
          <w:sz w:val="24"/>
          <w:szCs w:val="24"/>
        </w:rPr>
        <w:t>в</w:t>
      </w:r>
      <w:r w:rsidR="004D37F3" w:rsidRPr="009B23F3">
        <w:rPr>
          <w:rStyle w:val="a8"/>
          <w:sz w:val="24"/>
          <w:szCs w:val="24"/>
        </w:rPr>
        <w:footnoteReference w:id="8"/>
      </w:r>
      <w:r w:rsidR="00C45C00" w:rsidRPr="009B23F3">
        <w:rPr>
          <w:sz w:val="24"/>
          <w:szCs w:val="24"/>
        </w:rPr>
        <w:t>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 школе.</w:t>
      </w:r>
    </w:p>
    <w:p w:rsidR="00372171" w:rsidRPr="009B23F3" w:rsidRDefault="00372171" w:rsidP="009A0F2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матическ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ланирован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етс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но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 обучения, которые целесообразно использовать при изуч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л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дела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матическ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 организ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рова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372171" w:rsidRPr="009B23F3" w:rsidRDefault="00372171" w:rsidP="005649E2">
      <w:pPr>
        <w:pStyle w:val="1"/>
        <w:spacing w:line="276" w:lineRule="auto"/>
        <w:ind w:left="0" w:firstLine="709"/>
        <w:jc w:val="both"/>
      </w:pPr>
      <w:bookmarkStart w:id="40" w:name="_Toc114861219"/>
      <w:bookmarkStart w:id="41" w:name="_Toc114861619"/>
      <w:bookmarkStart w:id="42" w:name="_Toc114862207"/>
      <w:r w:rsidRPr="009B23F3">
        <w:t>П</w:t>
      </w:r>
      <w:r w:rsidR="009A0F24" w:rsidRPr="009B23F3">
        <w:t>ояснительная</w:t>
      </w:r>
      <w:r w:rsidR="009A0F24" w:rsidRPr="009B23F3">
        <w:rPr>
          <w:spacing w:val="-3"/>
        </w:rPr>
        <w:t xml:space="preserve"> </w:t>
      </w:r>
      <w:r w:rsidR="009A0F24" w:rsidRPr="009B23F3">
        <w:t>записка</w:t>
      </w:r>
      <w:bookmarkEnd w:id="40"/>
      <w:bookmarkEnd w:id="41"/>
      <w:bookmarkEnd w:id="42"/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 на уровне начального общего образования составлена на 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 Федерального государственного образовательного станд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а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)</w:t>
      </w:r>
      <w:r w:rsidR="004D37F3" w:rsidRPr="009B23F3">
        <w:rPr>
          <w:rStyle w:val="a8"/>
          <w:sz w:val="24"/>
          <w:szCs w:val="24"/>
        </w:rPr>
        <w:footnoteReference w:id="9"/>
      </w:r>
      <w:r w:rsidRPr="009B23F3">
        <w:rPr>
          <w:sz w:val="24"/>
          <w:szCs w:val="24"/>
        </w:rPr>
        <w:t xml:space="preserve"> 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а на целевые приоритеты духовно-нравственного разви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улированны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="004D37F3" w:rsidRPr="009B23F3">
        <w:rPr>
          <w:rStyle w:val="a8"/>
          <w:sz w:val="24"/>
          <w:szCs w:val="24"/>
        </w:rPr>
        <w:footnoteReference w:id="10"/>
      </w:r>
      <w:r w:rsidRPr="009B23F3">
        <w:rPr>
          <w:sz w:val="24"/>
          <w:szCs w:val="24"/>
        </w:rPr>
        <w:t>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у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я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, становление базового умения, необходимого для успеш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ьней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лад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ллектуа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, духовно-нравственного развития младших школьник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ур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«Литературн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тение»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зван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вест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бёнк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ир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художеств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ство с детской литературой и с учётом этого направлен на обще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ей обучающегося, а также на обеспечение преемственност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тиче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Приоритетная </w:t>
      </w:r>
      <w:r w:rsidRPr="009B23F3">
        <w:rPr>
          <w:b/>
          <w:sz w:val="24"/>
          <w:szCs w:val="24"/>
        </w:rPr>
        <w:t xml:space="preserve">цель </w:t>
      </w:r>
      <w:r w:rsidRPr="009B23F3">
        <w:rPr>
          <w:sz w:val="24"/>
          <w:szCs w:val="24"/>
        </w:rPr>
        <w:t>обучения литературному чт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иров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как средства самообразования и саморазвития, осозн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 чтения в успешности обучения и повседневной жизни, эмоцион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лик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 станут фундаментом обучения в основном звене школы, а 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 востреб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жизни.   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я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задач</w:t>
      </w:r>
      <w:r w:rsidRPr="009B23F3">
        <w:rPr>
          <w:sz w:val="24"/>
          <w:szCs w:val="24"/>
        </w:rPr>
        <w:t>:</w:t>
      </w:r>
    </w:p>
    <w:p w:rsidR="00372171" w:rsidRPr="009B23F3" w:rsidRDefault="00372171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 у младших школьников положительной мотивации 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тическому чтению и слушанию художественной литератур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;</w:t>
      </w:r>
    </w:p>
    <w:p w:rsidR="00372171" w:rsidRPr="009B23F3" w:rsidRDefault="00372171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;</w:t>
      </w:r>
    </w:p>
    <w:p w:rsidR="00372171" w:rsidRPr="009B23F3" w:rsidRDefault="00372171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 значимости художественной литературы и 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 народного творчества для всестороннего развития лич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</w:p>
    <w:p w:rsidR="00372171" w:rsidRPr="009B23F3" w:rsidRDefault="00372171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 произведений и произведений устного 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;</w:t>
      </w:r>
    </w:p>
    <w:p w:rsidR="00372171" w:rsidRPr="009B23F3" w:rsidRDefault="00372171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 осознанного использования при анализе текста 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итератур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: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а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а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ь;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о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х);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читал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ы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к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а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);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мораль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и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з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ит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фма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сравне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цетворение);</w:t>
      </w:r>
    </w:p>
    <w:p w:rsidR="00372171" w:rsidRPr="009B23F3" w:rsidRDefault="00372171" w:rsidP="00A50246">
      <w:pPr>
        <w:pStyle w:val="a5"/>
        <w:numPr>
          <w:ilvl w:val="1"/>
          <w:numId w:val="6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ви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нимать чт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шателями)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/разде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ер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остав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я обязательной ча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: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бор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дидактическ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ст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ающихся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й детской литерату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 отборе произведений для слушания и 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лись преемственные связи с дошкольным опытом знакомства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пекти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ы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о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бора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Литературно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с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нимать различные учебные тексты при изучении других 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 школы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емствен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а»,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тс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</w:p>
    <w:p w:rsidR="00372171" w:rsidRPr="009B23F3" w:rsidRDefault="00372171" w:rsidP="004D01DA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ение программы по предмету «Литературное чтение» в 1 кл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н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4"/>
          <w:sz w:val="24"/>
          <w:szCs w:val="24"/>
        </w:rPr>
        <w:t>ч</w:t>
      </w:r>
      <w:r w:rsidRPr="009B23F3">
        <w:rPr>
          <w:spacing w:val="-3"/>
          <w:sz w:val="24"/>
          <w:szCs w:val="24"/>
        </w:rPr>
        <w:t>ин</w:t>
      </w:r>
      <w:r w:rsidRPr="009B23F3">
        <w:rPr>
          <w:spacing w:val="6"/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>е</w:t>
      </w:r>
      <w:r w:rsidRPr="009B23F3">
        <w:rPr>
          <w:spacing w:val="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с</w:t>
      </w: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>в</w:t>
      </w:r>
      <w:r w:rsidRPr="009B23F3">
        <w:rPr>
          <w:sz w:val="24"/>
          <w:szCs w:val="24"/>
        </w:rPr>
        <w:t>о</w:t>
      </w:r>
      <w:r w:rsidRPr="009B23F3">
        <w:rPr>
          <w:spacing w:val="2"/>
          <w:sz w:val="24"/>
          <w:szCs w:val="24"/>
        </w:rPr>
        <w:t>д</w:t>
      </w:r>
      <w:r w:rsidRPr="009B23F3">
        <w:rPr>
          <w:spacing w:val="-3"/>
          <w:sz w:val="24"/>
          <w:szCs w:val="24"/>
        </w:rPr>
        <w:t>н</w:t>
      </w:r>
      <w:r w:rsidRPr="009B23F3">
        <w:rPr>
          <w:spacing w:val="-1"/>
          <w:sz w:val="24"/>
          <w:szCs w:val="24"/>
        </w:rPr>
        <w:t>ы</w:t>
      </w:r>
      <w:r w:rsidRPr="009B23F3">
        <w:rPr>
          <w:sz w:val="24"/>
          <w:szCs w:val="24"/>
        </w:rPr>
        <w:t>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pacing w:val="2"/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>н</w:t>
      </w:r>
      <w:r w:rsidRPr="009B23F3">
        <w:rPr>
          <w:spacing w:val="2"/>
          <w:sz w:val="24"/>
          <w:szCs w:val="24"/>
        </w:rPr>
        <w:t>т</w:t>
      </w:r>
      <w:r w:rsidRPr="009B23F3">
        <w:rPr>
          <w:spacing w:val="1"/>
          <w:sz w:val="24"/>
          <w:szCs w:val="24"/>
        </w:rPr>
        <w:t>е</w:t>
      </w:r>
      <w:r w:rsidRPr="009B23F3">
        <w:rPr>
          <w:spacing w:val="-2"/>
          <w:sz w:val="24"/>
          <w:szCs w:val="24"/>
        </w:rPr>
        <w:t>г</w:t>
      </w:r>
      <w:r w:rsidRPr="009B23F3">
        <w:rPr>
          <w:spacing w:val="4"/>
          <w:sz w:val="24"/>
          <w:szCs w:val="24"/>
        </w:rPr>
        <w:t>р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>р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в</w:t>
      </w:r>
      <w:r w:rsidRPr="009B23F3">
        <w:rPr>
          <w:spacing w:val="6"/>
          <w:sz w:val="24"/>
          <w:szCs w:val="24"/>
        </w:rPr>
        <w:t>а</w:t>
      </w:r>
      <w:r w:rsidRPr="009B23F3">
        <w:rPr>
          <w:spacing w:val="-3"/>
          <w:sz w:val="24"/>
          <w:szCs w:val="24"/>
        </w:rPr>
        <w:t>н</w:t>
      </w:r>
      <w:r w:rsidRPr="009B23F3">
        <w:rPr>
          <w:spacing w:val="2"/>
          <w:sz w:val="24"/>
          <w:szCs w:val="24"/>
        </w:rPr>
        <w:t>н</w:t>
      </w:r>
      <w:r w:rsidRPr="009B23F3">
        <w:rPr>
          <w:spacing w:val="-1"/>
          <w:sz w:val="24"/>
          <w:szCs w:val="24"/>
        </w:rPr>
        <w:t>ы</w:t>
      </w:r>
      <w:r w:rsidRPr="009B23F3">
        <w:rPr>
          <w:sz w:val="24"/>
          <w:szCs w:val="24"/>
        </w:rPr>
        <w:t>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pacing w:val="2"/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>у</w:t>
      </w:r>
      <w:r w:rsidRPr="009B23F3">
        <w:rPr>
          <w:spacing w:val="4"/>
          <w:sz w:val="24"/>
          <w:szCs w:val="24"/>
        </w:rPr>
        <w:t>р</w:t>
      </w:r>
      <w:r w:rsidRPr="009B23F3">
        <w:rPr>
          <w:spacing w:val="1"/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</w:t>
      </w:r>
      <w:r w:rsidRPr="009B23F3">
        <w:rPr>
          <w:spacing w:val="3"/>
          <w:sz w:val="24"/>
          <w:szCs w:val="24"/>
        </w:rPr>
        <w:t>О</w:t>
      </w:r>
      <w:r w:rsidRPr="009B23F3">
        <w:rPr>
          <w:spacing w:val="2"/>
          <w:sz w:val="24"/>
          <w:szCs w:val="24"/>
        </w:rPr>
        <w:t>б</w:t>
      </w:r>
      <w:r w:rsidRPr="009B23F3">
        <w:rPr>
          <w:spacing w:val="-5"/>
          <w:sz w:val="24"/>
          <w:szCs w:val="24"/>
        </w:rPr>
        <w:t>у</w:t>
      </w:r>
      <w:r w:rsidRPr="009B23F3">
        <w:rPr>
          <w:spacing w:val="4"/>
          <w:sz w:val="24"/>
          <w:szCs w:val="24"/>
        </w:rPr>
        <w:t>ч</w:t>
      </w:r>
      <w:r w:rsidRPr="009B23F3">
        <w:rPr>
          <w:spacing w:val="1"/>
          <w:sz w:val="24"/>
          <w:szCs w:val="24"/>
        </w:rPr>
        <w:t>е</w:t>
      </w:r>
      <w:r w:rsidRPr="009B23F3">
        <w:rPr>
          <w:spacing w:val="2"/>
          <w:sz w:val="24"/>
          <w:szCs w:val="24"/>
        </w:rPr>
        <w:t>ни</w:t>
      </w:r>
      <w:r w:rsidRPr="009B23F3">
        <w:rPr>
          <w:sz w:val="24"/>
          <w:szCs w:val="24"/>
        </w:rPr>
        <w:t>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г</w:t>
      </w:r>
      <w:r w:rsidRPr="009B23F3">
        <w:rPr>
          <w:sz w:val="24"/>
          <w:szCs w:val="24"/>
        </w:rPr>
        <w:t>р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6"/>
          <w:sz w:val="24"/>
          <w:szCs w:val="24"/>
        </w:rPr>
        <w:t>м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2"/>
          <w:sz w:val="24"/>
          <w:szCs w:val="24"/>
        </w:rPr>
        <w:t>т</w:t>
      </w:r>
      <w:r w:rsidRPr="009B23F3">
        <w:rPr>
          <w:spacing w:val="1"/>
          <w:sz w:val="24"/>
          <w:szCs w:val="24"/>
        </w:rPr>
        <w:t>е</w:t>
      </w:r>
      <w:r w:rsidR="004D37F3" w:rsidRPr="009B23F3">
        <w:rPr>
          <w:spacing w:val="15"/>
          <w:sz w:val="24"/>
          <w:szCs w:val="24"/>
        </w:rPr>
        <w:t>»</w:t>
      </w:r>
      <w:r w:rsidR="004D37F3" w:rsidRPr="009B23F3">
        <w:rPr>
          <w:rStyle w:val="a8"/>
          <w:spacing w:val="15"/>
          <w:sz w:val="24"/>
          <w:szCs w:val="24"/>
        </w:rPr>
        <w:footnoteReference w:id="11"/>
      </w:r>
      <w:r w:rsidRPr="009B23F3">
        <w:rPr>
          <w:position w:val="11"/>
          <w:sz w:val="24"/>
          <w:szCs w:val="24"/>
        </w:rPr>
        <w:t xml:space="preserve">  </w:t>
      </w:r>
      <w:r w:rsidRPr="009B23F3">
        <w:rPr>
          <w:spacing w:val="4"/>
          <w:position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(180 ч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8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ин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,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</w:t>
      </w:r>
      <w:r w:rsidR="004D01DA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 чтение» в 1 классе отводится не менее 10 учебных нед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40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),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2—4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136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ч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(4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ч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елю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)</w:t>
      </w:r>
      <w:r w:rsidR="004D01DA" w:rsidRPr="009B23F3">
        <w:rPr>
          <w:rStyle w:val="a8"/>
          <w:sz w:val="24"/>
          <w:szCs w:val="24"/>
        </w:rPr>
        <w:footnoteReference w:id="12"/>
      </w:r>
      <w:r w:rsidRPr="009B23F3">
        <w:rPr>
          <w:sz w:val="24"/>
          <w:szCs w:val="24"/>
        </w:rPr>
        <w:t>.</w:t>
      </w:r>
    </w:p>
    <w:p w:rsidR="00C45C00" w:rsidRPr="009B23F3" w:rsidRDefault="00372171" w:rsidP="00C45C00">
      <w:pPr>
        <w:pStyle w:val="1"/>
        <w:spacing w:line="276" w:lineRule="auto"/>
        <w:ind w:left="0" w:firstLine="709"/>
        <w:jc w:val="both"/>
      </w:pPr>
      <w:bookmarkStart w:id="43" w:name="_Toc114861220"/>
      <w:bookmarkStart w:id="44" w:name="_Toc114861620"/>
      <w:bookmarkStart w:id="45" w:name="_Toc114862208"/>
      <w:r w:rsidRPr="009B23F3">
        <w:t>С</w:t>
      </w:r>
      <w:r w:rsidR="00DB2623" w:rsidRPr="009B23F3">
        <w:t>одержание</w:t>
      </w:r>
      <w:r w:rsidR="00DB2623" w:rsidRPr="009B23F3">
        <w:rPr>
          <w:spacing w:val="-3"/>
        </w:rPr>
        <w:t xml:space="preserve"> </w:t>
      </w:r>
      <w:r w:rsidR="00DB2623" w:rsidRPr="009B23F3">
        <w:t>обучения</w:t>
      </w:r>
      <w:bookmarkEnd w:id="43"/>
      <w:bookmarkEnd w:id="44"/>
      <w:bookmarkEnd w:id="45"/>
    </w:p>
    <w:p w:rsidR="00372171" w:rsidRPr="009B23F3" w:rsidRDefault="00C45C00" w:rsidP="00C45C00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 xml:space="preserve">1 </w:t>
      </w:r>
      <w:r w:rsidR="00372171" w:rsidRPr="009B23F3">
        <w:rPr>
          <w:b/>
          <w:sz w:val="24"/>
        </w:rPr>
        <w:t>КЛАСС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 xml:space="preserve">Сказка  </w:t>
      </w:r>
      <w:r w:rsidRPr="009B23F3">
        <w:rPr>
          <w:i/>
          <w:spacing w:val="2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фольклорная   </w:t>
      </w:r>
      <w:r w:rsidRPr="009B23F3">
        <w:rPr>
          <w:i/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народная</w:t>
      </w:r>
      <w:r w:rsidRPr="009B23F3">
        <w:rPr>
          <w:sz w:val="24"/>
          <w:szCs w:val="24"/>
        </w:rPr>
        <w:t xml:space="preserve">)   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и   </w:t>
      </w:r>
      <w:r w:rsidRPr="009B23F3">
        <w:rPr>
          <w:i/>
          <w:spacing w:val="3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литературная   </w:t>
      </w:r>
      <w:r w:rsidRPr="009B23F3">
        <w:rPr>
          <w:i/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авторская</w:t>
      </w:r>
      <w:r w:rsidRPr="009B23F3">
        <w:rPr>
          <w:sz w:val="24"/>
          <w:szCs w:val="24"/>
        </w:rPr>
        <w:t>)</w:t>
      </w:r>
      <w:r w:rsidRPr="009B23F3">
        <w:rPr>
          <w:i/>
          <w:sz w:val="24"/>
          <w:szCs w:val="24"/>
        </w:rPr>
        <w:t>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ят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5"/>
          <w:sz w:val="24"/>
          <w:szCs w:val="24"/>
        </w:rPr>
        <w:t xml:space="preserve"> </w:t>
      </w:r>
      <w:r w:rsidR="00C45C00" w:rsidRPr="009B23F3">
        <w:rPr>
          <w:sz w:val="24"/>
          <w:szCs w:val="24"/>
        </w:rPr>
        <w:t xml:space="preserve">художественной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ё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)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авторская)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: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ств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ия. Реальность и волшебство в сказке. Событийная сторона сказок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 событий в фольклорной (народной) и литера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вторской) сказке. Отражение сюжета в иллюстрациях. Герои сказ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. Нравственные ценности и идеи, традиции, быт, культура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вторски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)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pacing w:val="-1"/>
          <w:sz w:val="24"/>
          <w:szCs w:val="24"/>
        </w:rPr>
        <w:t>Произведения</w:t>
      </w:r>
      <w:r w:rsidRPr="009B23F3">
        <w:rPr>
          <w:i/>
          <w:spacing w:val="-11"/>
          <w:sz w:val="24"/>
          <w:szCs w:val="24"/>
        </w:rPr>
        <w:t xml:space="preserve"> </w:t>
      </w:r>
      <w:r w:rsidRPr="009B23F3">
        <w:rPr>
          <w:i/>
          <w:spacing w:val="-1"/>
          <w:sz w:val="24"/>
          <w:szCs w:val="24"/>
        </w:rPr>
        <w:t>о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pacing w:val="-1"/>
          <w:sz w:val="24"/>
          <w:szCs w:val="24"/>
        </w:rPr>
        <w:t>детях</w:t>
      </w:r>
      <w:r w:rsidRPr="009B23F3">
        <w:rPr>
          <w:i/>
          <w:spacing w:val="-11"/>
          <w:sz w:val="24"/>
          <w:szCs w:val="24"/>
        </w:rPr>
        <w:t xml:space="preserve"> </w:t>
      </w:r>
      <w:r w:rsidRPr="009B23F3">
        <w:rPr>
          <w:i/>
          <w:spacing w:val="-1"/>
          <w:sz w:val="24"/>
          <w:szCs w:val="24"/>
        </w:rPr>
        <w:t>и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pacing w:val="-1"/>
          <w:sz w:val="24"/>
          <w:szCs w:val="24"/>
        </w:rPr>
        <w:t>для</w:t>
      </w:r>
      <w:r w:rsidRPr="009B23F3">
        <w:rPr>
          <w:i/>
          <w:spacing w:val="-10"/>
          <w:sz w:val="24"/>
          <w:szCs w:val="24"/>
        </w:rPr>
        <w:t xml:space="preserve"> </w:t>
      </w:r>
      <w:r w:rsidRPr="009B23F3">
        <w:rPr>
          <w:i/>
          <w:spacing w:val="-1"/>
          <w:sz w:val="24"/>
          <w:szCs w:val="24"/>
        </w:rPr>
        <w:t xml:space="preserve">детей. </w:t>
      </w:r>
      <w:r w:rsidRPr="009B23F3">
        <w:rPr>
          <w:spacing w:val="-1"/>
          <w:sz w:val="24"/>
          <w:szCs w:val="24"/>
        </w:rPr>
        <w:t>Понят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«тем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»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вящен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вае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?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ывает?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е, сказка (общее представление на примере не менее ш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 К.Д. Ушинского, Л.Н. Толстого, В.Г. Сутеева, Е.А. Пермяк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.А. Осеевой, А.Л. Барто, Ю.И. Ермолаева, Р.С. Сефа, С.В. Михалк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ст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агун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 его соотношения с содержанием произведения и его иде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 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ба, забо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ь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Произведения о родной природе. </w:t>
      </w:r>
      <w:r w:rsidRPr="009B23F3">
        <w:rPr>
          <w:sz w:val="24"/>
          <w:szCs w:val="24"/>
        </w:rPr>
        <w:t>Восприятие и самостоятельное 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ическ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-четырё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 А.С. Пушкина, Ф.И. Тютчева, А.К. Толстого, С.А. Есен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Н. Плещеева, Е.А. Баратынского, И.С. Никитина, Е.Ф. Трутневой, А.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 xml:space="preserve">Барто, </w:t>
      </w:r>
      <w:r w:rsidRPr="009B23F3">
        <w:rPr>
          <w:spacing w:val="-2"/>
          <w:sz w:val="24"/>
          <w:szCs w:val="24"/>
        </w:rPr>
        <w:t>С.Я. Маршака и др.). Тема поэтических произведений: звуки и крас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 времена года, человек и природа; Родина, природа родного кра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 стихотворной речи, сравнение с прозаической: рифма, рит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ктическое ознакомление). Настроение, которое рождает поэ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. Отражение нравственной идеи в произведении: любовь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Родине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рирод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род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края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ллюстрац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изведению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а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ражен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лика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.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е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зи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о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: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м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лоса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lastRenderedPageBreak/>
        <w:t xml:space="preserve">Устное народное творчество — малые фольклорные жанры </w:t>
      </w:r>
      <w:r w:rsidRPr="009B23F3">
        <w:rPr>
          <w:sz w:val="24"/>
          <w:szCs w:val="24"/>
        </w:rPr>
        <w:t>(не 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)</w:t>
      </w:r>
      <w:r w:rsidRPr="009B23F3">
        <w:rPr>
          <w:i/>
          <w:sz w:val="24"/>
          <w:szCs w:val="24"/>
        </w:rPr>
        <w:t>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ш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есел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ш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учать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ш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 игровой народный фолькло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 сред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 живости ума, сообразительности. Пословицы — 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др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Произведени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ратья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аши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меньши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рёх-четырё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</w:t>
      </w:r>
      <w:r w:rsidRPr="009B23F3">
        <w:rPr>
          <w:i/>
          <w:sz w:val="24"/>
          <w:szCs w:val="24"/>
        </w:rPr>
        <w:t>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 о взаимоотношениях человека и животных — 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й и научно-познавательный, их сравнение. Характеристи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и героями произведения. Авторское отношение к герою. Осозн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 понятий: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бо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Произведени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маме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жанровых произведений о маме (не менее одного автора по выбо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примере доступных произведений Е.А. Благининой, А.Л. Барто, Н.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ромле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.В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тяева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.Д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стова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Э.Э.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шковской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.П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еру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.С.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еф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: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в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яз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ате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изким)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в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боты 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х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Фольклорные и авторские произведения о чудесах и фантазии </w:t>
      </w:r>
      <w:r w:rsidRPr="009B23F3">
        <w:rPr>
          <w:sz w:val="24"/>
          <w:szCs w:val="24"/>
        </w:rPr>
        <w:t>(не мене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рё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изведений)</w:t>
      </w:r>
      <w:r w:rsidRPr="009B23F3">
        <w:rPr>
          <w:i/>
          <w:spacing w:val="-1"/>
          <w:sz w:val="24"/>
          <w:szCs w:val="24"/>
        </w:rPr>
        <w:t>.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ч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десно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ыч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ыкно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 мира. Сочетание в произведении реалистических событий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ычным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ым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нтастическим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Библиографическая культура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работа с детской книгой</w:t>
      </w:r>
      <w:r w:rsidRPr="009B23F3">
        <w:rPr>
          <w:sz w:val="24"/>
          <w:szCs w:val="24"/>
        </w:rPr>
        <w:t>).Представлен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 том, что книга — источник необходимых знаний. Обложка, огла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 — элементы ориентировки в книге. Умение 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алог при выбор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блиотеке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ервом классе способствует освоению </w:t>
      </w:r>
      <w:r w:rsidRPr="009B23F3">
        <w:rPr>
          <w:b/>
          <w:sz w:val="24"/>
          <w:szCs w:val="24"/>
        </w:rPr>
        <w:t xml:space="preserve">на пропедевтическом уровне </w:t>
      </w:r>
      <w:r w:rsidRPr="009B23F3">
        <w:rPr>
          <w:sz w:val="24"/>
          <w:szCs w:val="24"/>
        </w:rPr>
        <w:t>ря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навате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вслух целыми словами без пропусков и перестановок бук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тихотвор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 сказка (фольклорная и литературная), автор, гер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гад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ы, сказки (фольклорная и литературная), стихотвор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)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иц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 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ическом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зывает.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оним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филь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ктак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. д.)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 иллюстрацию с текстом произведения, читать отры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т иллюстрации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муникатив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зу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эп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нктуацио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е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 текста: слушать собеседника, отвечать на вопро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 сво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 обсуждаем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е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й план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ш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чтения)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й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ов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гулятив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ерж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аться 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ю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ние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ь,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ть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ой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и/трудност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ой деятельности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ах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;</w:t>
      </w:r>
    </w:p>
    <w:p w:rsidR="00372171" w:rsidRPr="009B23F3" w:rsidRDefault="00372171" w:rsidP="00A50246">
      <w:pPr>
        <w:pStyle w:val="a5"/>
        <w:numPr>
          <w:ilvl w:val="0"/>
          <w:numId w:val="63"/>
        </w:numPr>
        <w:tabs>
          <w:tab w:val="left" w:pos="1360"/>
          <w:tab w:val="left" w:pos="2563"/>
          <w:tab w:val="left" w:pos="3676"/>
          <w:tab w:val="left" w:pos="5439"/>
          <w:tab w:val="left" w:pos="661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z w:val="24"/>
          <w:szCs w:val="24"/>
        </w:rPr>
        <w:tab/>
        <w:t>культуру</w:t>
      </w:r>
      <w:r w:rsidRPr="009B23F3">
        <w:rPr>
          <w:sz w:val="24"/>
          <w:szCs w:val="24"/>
        </w:rPr>
        <w:tab/>
        <w:t>взаимодействия,</w:t>
      </w:r>
      <w:r w:rsidRPr="009B23F3">
        <w:rPr>
          <w:sz w:val="24"/>
          <w:szCs w:val="24"/>
        </w:rPr>
        <w:tab/>
        <w:t>терпение,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ум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2"/>
          <w:sz w:val="24"/>
          <w:szCs w:val="24"/>
        </w:rPr>
        <w:t xml:space="preserve"> </w:t>
      </w:r>
      <w:r w:rsidR="00C45C00" w:rsidRPr="009B23F3">
        <w:rPr>
          <w:sz w:val="24"/>
          <w:szCs w:val="24"/>
        </w:rPr>
        <w:t>часть работы.</w:t>
      </w:r>
    </w:p>
    <w:p w:rsidR="00372171" w:rsidRPr="009B23F3" w:rsidRDefault="00C45C00" w:rsidP="00C45C00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 xml:space="preserve">2 </w:t>
      </w:r>
      <w:r w:rsidR="00372171" w:rsidRPr="009B23F3">
        <w:rPr>
          <w:b/>
          <w:sz w:val="24"/>
        </w:rPr>
        <w:t>КЛАСС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О нашей Родине</w:t>
      </w:r>
      <w:r w:rsidRPr="009B23F3">
        <w:rPr>
          <w:sz w:val="24"/>
          <w:szCs w:val="24"/>
        </w:rPr>
        <w:t>. Круг чтения: произведения о Родине (на примере 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С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кит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.П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вин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кофьева, Н.М. Рубцова, С.А. Есенина и др.). Патриотическое звуч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у. Анализ заголовка, соотнесение его с главной мыслью и иде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л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м искусстве (пейзажи И.И. Левитана, И.И. Шишкина, В.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но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Фольклор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устное народное творчество</w:t>
      </w:r>
      <w:r w:rsidRPr="009B23F3">
        <w:rPr>
          <w:sz w:val="24"/>
          <w:szCs w:val="24"/>
        </w:rPr>
        <w:t>)</w:t>
      </w:r>
      <w:r w:rsidRPr="009B23F3">
        <w:rPr>
          <w:i/>
          <w:sz w:val="24"/>
          <w:szCs w:val="24"/>
        </w:rPr>
        <w:t xml:space="preserve">. </w:t>
      </w:r>
      <w:r w:rsidRPr="009B23F3">
        <w:rPr>
          <w:sz w:val="24"/>
          <w:szCs w:val="24"/>
        </w:rPr>
        <w:t>Произведения малых жан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теш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итал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говор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ыл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ут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говорки, небылицы. Особенности скороговорок, их роль в речи. Игр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 словом, «перевёртыш событий» как основа построения небылиц. Ритм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итал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е группы загадок. Сказка — выражение народной мудр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ая идея фольклорных сказок. Особенности сказок разного ви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шебны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 построения и языка. Диалог в сказке. Понятие о волш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е (общее представление): наличие присказки, постоянные эпите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олшебные герои. Фольклорные произведения народов </w:t>
      </w:r>
      <w:r w:rsidRPr="009B23F3">
        <w:rPr>
          <w:sz w:val="24"/>
          <w:szCs w:val="24"/>
        </w:rPr>
        <w:lastRenderedPageBreak/>
        <w:t>России: отраж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ультуры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Звуки и краски родной природы в разные времена года. </w:t>
      </w:r>
      <w:r w:rsidRPr="009B23F3">
        <w:rPr>
          <w:sz w:val="24"/>
          <w:szCs w:val="24"/>
        </w:rPr>
        <w:t>Тема природы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осень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има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на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то)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 выбо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 менее пяти авторов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е восприятие я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ву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йзажная лирика. Иллюстрация как отражение эмоционального откл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произведение. Отражение темы «Времена года» в картинах художник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 примере пейзажей И.И. Левитана, В.Д. Поленова, А.И. Куинджи, И.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шкина и др.) и музыкальных произведениях (например, 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.И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йковского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вальди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тя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ружбе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сширение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а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: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ёх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 С.А. Баруздина, Н.Н. Носова, В.А. Осеевой, А. Гайдара, В.П. Катаева, И.П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кмаков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агун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ун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б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п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гла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»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ртрет)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Мир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казок</w:t>
      </w:r>
      <w:r w:rsidRPr="009B23F3">
        <w:rPr>
          <w:sz w:val="24"/>
          <w:szCs w:val="24"/>
        </w:rPr>
        <w:t>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а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родная)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а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вторская)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: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бродяч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ёх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обенносте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язык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например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«Золот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ыбка»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4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каз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рыбаке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рыбке»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А.С.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шкина,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ая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орозко»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Моро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ванович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Ф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оевского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убежных авторов. Составление плана произведения: части текста,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О братьях наших меньших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ое многообразие 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я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 — тема литературы (произведения Д.Н. Мамина-Сибиряка, Е.И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руш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а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.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ребиц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пли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.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халк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.С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тк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.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.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шв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-познава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 и животных.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е понятия: отношение 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 животным (любовь и забота). Особенности басни как жанра литера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ы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.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стого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уч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ство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ами-иллюстратор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ималис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а):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Е.И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рушин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.В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анк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аши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лизких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емье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 и детей в творчестве писателей и фольклорных 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 о семье: любовь и сопереживание, уважение и внимание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шему покол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дость общения и защищённость в семье. 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народ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н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н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беды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Зарубежная литература. </w:t>
      </w:r>
      <w:r w:rsidRPr="009B23F3">
        <w:rPr>
          <w:sz w:val="24"/>
          <w:szCs w:val="24"/>
        </w:rPr>
        <w:t>Круг чтения: литературная (авторская) сказ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убе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ели-сказоч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Ш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ро, братья Гримм, Х.-К. Андерсен, Дж. Родари и др.). 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: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.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ств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юж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убежных авторов. Составление плана художественного произве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 текста, их главные темы. Иллюстрации, их значение в раскры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 произведения.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иблиографическая культура (работа с детской книгой и справочной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итературой).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ла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нота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тельного спис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те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блиоте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а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а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ая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тором классе способствует освоению </w:t>
      </w:r>
      <w:r w:rsidRPr="009B23F3">
        <w:rPr>
          <w:b/>
          <w:sz w:val="24"/>
          <w:szCs w:val="24"/>
        </w:rPr>
        <w:t xml:space="preserve">на пропедевтическом уровне </w:t>
      </w:r>
      <w:r w:rsidRPr="009B23F3">
        <w:rPr>
          <w:sz w:val="24"/>
          <w:szCs w:val="24"/>
        </w:rPr>
        <w:t>ря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навате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вслух целыми словами без пропусков и перестановок бук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то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ния)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я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де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вращениях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фолькло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а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е)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атк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ед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 народного творчества, литературная сказка, рассказ, басн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е)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у геро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 событ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ейств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е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текст стихотвор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 особенности жан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ит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фм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знако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ю.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 в содержании книг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алог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 книгу 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алог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ова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лавл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агать те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одержа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знакомого</w:t>
      </w:r>
      <w:r w:rsidRPr="009B23F3">
        <w:rPr>
          <w:spacing w:val="-6"/>
          <w:sz w:val="24"/>
          <w:szCs w:val="24"/>
        </w:rPr>
        <w:t xml:space="preserve"> </w:t>
      </w:r>
      <w:r w:rsidR="00C45C00" w:rsidRPr="009B23F3">
        <w:rPr>
          <w:sz w:val="24"/>
          <w:szCs w:val="24"/>
        </w:rPr>
        <w:t>слова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муникатив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 в диалоге: отвечать на вопросы, кратко объяснять 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 и высказывания 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сказы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об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суждать 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) содержание 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/прослушан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о)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ин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гадк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)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цениров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амат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ыв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гулятив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  <w:tab w:val="left" w:pos="2467"/>
          <w:tab w:val="left" w:pos="3071"/>
          <w:tab w:val="left" w:pos="4616"/>
          <w:tab w:val="left" w:pos="5762"/>
          <w:tab w:val="left" w:pos="691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ценивать</w:t>
      </w:r>
      <w:r w:rsidRPr="009B23F3">
        <w:rPr>
          <w:sz w:val="24"/>
          <w:szCs w:val="24"/>
        </w:rPr>
        <w:tab/>
        <w:t>своё</w:t>
      </w:r>
      <w:r w:rsidRPr="009B23F3">
        <w:rPr>
          <w:sz w:val="24"/>
          <w:szCs w:val="24"/>
        </w:rPr>
        <w:tab/>
        <w:t>эмоциональное</w:t>
      </w:r>
      <w:r w:rsidRPr="009B23F3">
        <w:rPr>
          <w:sz w:val="24"/>
          <w:szCs w:val="24"/>
        </w:rPr>
        <w:tab/>
        <w:t>состояние,</w:t>
      </w:r>
      <w:r w:rsidRPr="009B23F3">
        <w:rPr>
          <w:sz w:val="24"/>
          <w:szCs w:val="24"/>
        </w:rPr>
        <w:tab/>
        <w:t>возникшее</w:t>
      </w:r>
      <w:r w:rsidRPr="009B23F3">
        <w:rPr>
          <w:sz w:val="24"/>
          <w:szCs w:val="24"/>
        </w:rPr>
        <w:tab/>
        <w:t>пр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тении/слуш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  <w:tab w:val="left" w:pos="2794"/>
          <w:tab w:val="left" w:pos="3322"/>
          <w:tab w:val="left" w:pos="4363"/>
          <w:tab w:val="left" w:pos="650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держивать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>памяти</w:t>
      </w:r>
      <w:r w:rsidRPr="009B23F3">
        <w:rPr>
          <w:sz w:val="24"/>
          <w:szCs w:val="24"/>
        </w:rPr>
        <w:tab/>
        <w:t>последовательность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событий</w:t>
      </w:r>
      <w:r w:rsidR="00DB2623"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тролировать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и/слуш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р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у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372171" w:rsidRPr="009B23F3" w:rsidRDefault="00372171" w:rsidP="00A50246">
      <w:pPr>
        <w:pStyle w:val="a5"/>
        <w:numPr>
          <w:ilvl w:val="0"/>
          <w:numId w:val="62"/>
        </w:numPr>
        <w:tabs>
          <w:tab w:val="left" w:pos="1360"/>
          <w:tab w:val="left" w:pos="2702"/>
          <w:tab w:val="left" w:pos="3546"/>
          <w:tab w:val="left" w:pos="5128"/>
          <w:tab w:val="left" w:pos="6242"/>
          <w:tab w:val="left" w:pos="655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ределять</w:t>
      </w:r>
      <w:r w:rsidRPr="009B23F3">
        <w:rPr>
          <w:sz w:val="24"/>
          <w:szCs w:val="24"/>
        </w:rPr>
        <w:tab/>
        <w:t>работу,</w:t>
      </w:r>
      <w:r w:rsidRPr="009B23F3">
        <w:rPr>
          <w:sz w:val="24"/>
          <w:szCs w:val="24"/>
        </w:rPr>
        <w:tab/>
        <w:t>договариваться,</w:t>
      </w:r>
      <w:r w:rsidRPr="009B23F3">
        <w:rPr>
          <w:sz w:val="24"/>
          <w:szCs w:val="24"/>
        </w:rPr>
        <w:tab/>
        <w:t>приходить</w:t>
      </w:r>
      <w:r w:rsidRPr="009B23F3">
        <w:rPr>
          <w:sz w:val="24"/>
          <w:szCs w:val="24"/>
        </w:rPr>
        <w:tab/>
        <w:t>к</w:t>
      </w:r>
      <w:r w:rsidRPr="009B23F3">
        <w:rPr>
          <w:sz w:val="24"/>
          <w:szCs w:val="24"/>
        </w:rPr>
        <w:tab/>
        <w:t>обще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ть з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1"/>
          <w:sz w:val="24"/>
          <w:szCs w:val="24"/>
        </w:rPr>
        <w:t xml:space="preserve"> </w:t>
      </w:r>
      <w:r w:rsidR="00C45C00" w:rsidRPr="009B23F3">
        <w:rPr>
          <w:sz w:val="24"/>
          <w:szCs w:val="24"/>
        </w:rPr>
        <w:t>работы.</w:t>
      </w:r>
    </w:p>
    <w:p w:rsidR="00372171" w:rsidRPr="009B23F3" w:rsidRDefault="00C45C00" w:rsidP="00C45C00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 xml:space="preserve">3 </w:t>
      </w:r>
      <w:r w:rsidR="00372171" w:rsidRPr="009B23F3">
        <w:rPr>
          <w:b/>
          <w:sz w:val="24"/>
        </w:rPr>
        <w:t>КЛАСС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О Родине и её истории. </w:t>
      </w:r>
      <w:r w:rsidRPr="009B23F3">
        <w:rPr>
          <w:sz w:val="24"/>
          <w:szCs w:val="24"/>
        </w:rPr>
        <w:t>Любовь к Родине и её история — важные 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 литературы (произведения одного-двух авторов по выбору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о любви к Родине, сопричастность к прошлому и настоящему сво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ные в произведениях о Родине. Образ Родины в стихотворны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I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к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д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чизн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прод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 при чтении вслу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, ритм, л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я.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Фольклор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устное народное творчество</w:t>
      </w:r>
      <w:r w:rsidRPr="009B23F3">
        <w:rPr>
          <w:sz w:val="24"/>
          <w:szCs w:val="24"/>
        </w:rPr>
        <w:t>)</w:t>
      </w:r>
      <w:r w:rsidRPr="009B23F3">
        <w:rPr>
          <w:i/>
          <w:sz w:val="24"/>
          <w:szCs w:val="24"/>
        </w:rPr>
        <w:t xml:space="preserve">. </w:t>
      </w:r>
      <w:r w:rsidRPr="009B23F3">
        <w:rPr>
          <w:sz w:val="24"/>
          <w:szCs w:val="24"/>
        </w:rPr>
        <w:t>Круг чтения: малые 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словицы,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шки,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считалки,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ылицы,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говорки, загадки, по выбору). Знакомство с видами загадок. Пословицы 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 (значение, характеристика, нравственная основа). Книги и словар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е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ыла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фольклор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 Росси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лькло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челове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 правил. Виды сказок (о животных, бытовые, волшебны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мпозици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ексика)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шебны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ник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 сюжета волшебной сказки (например, картины В.М. Васнецов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Ю.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снец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либ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ашевич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руг чтения: народная песня. Чувства, которые рождают песни, 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ен. Описание картин природы как способ рассказать в песне о 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л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н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е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, выразительность), характеристика главного героя (где жи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м занимался, какими качествами обладал). Характеристика былин 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ческого песенного сказа, их особенности (тема, язык). Язык были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рев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ке. Репродукции картин как иллюстрации к эпизодам фолькл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Творчество</w:t>
      </w:r>
      <w:r w:rsidRPr="009B23F3">
        <w:rPr>
          <w:i/>
          <w:spacing w:val="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А.С.</w:t>
      </w:r>
      <w:r w:rsidRPr="009B23F3">
        <w:rPr>
          <w:i/>
          <w:spacing w:val="1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ушкина.</w:t>
      </w:r>
      <w:r w:rsidRPr="009B23F3">
        <w:rPr>
          <w:i/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А.С.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шкин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кий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й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шкин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 (срав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фма, рит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е сказ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.С.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шкина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ах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,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,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казка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царе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лтане,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ы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 слав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ч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аты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яз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видо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Салтанович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красной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царевне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беди»).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й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шкин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ми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иц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ш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н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.Я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либ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 иллюстратор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.С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шкина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Творчество И.А. Крылова. </w:t>
      </w:r>
      <w:r w:rsidRPr="009B23F3">
        <w:rPr>
          <w:sz w:val="24"/>
          <w:szCs w:val="24"/>
        </w:rPr>
        <w:t>Басня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-поуч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гает увидеть свои и чужие недостатки. Иносказание в баснях. И.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ылов — великий русский баснописец. Басни И.А. Крылова (не 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 и геро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 язы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ная и скрыт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ен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ылат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Картины природы в произведениях поэтов и писателей ХIХ—ХХ веков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ы природы в произведениях поэтов и писателей (не менее пя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: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Ф.И.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Тютчева,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А.А.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Фета,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М.Ю.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рмонтова,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А.Н.</w:t>
      </w:r>
      <w:r w:rsidR="00C45C00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Майкова, Н.А. Некрасова, А.А. Блока, С.А. Есенина, К.Д. Бальмонта, И.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н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П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х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устов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зыва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к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они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пись, её выразительное значение. Олицетворение как одно из средст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т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 к лирическому произведению: пейзаж. Сравнение 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 пейзажа в тексте-описании (эпитеты, сравнения, олицетворения)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цв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тон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лодия)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Творчество Л.Н. Толстого. </w:t>
      </w:r>
      <w:r w:rsidRPr="009B23F3">
        <w:rPr>
          <w:sz w:val="24"/>
          <w:szCs w:val="24"/>
        </w:rPr>
        <w:t>Жанровое многообразие произведений Л.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стого: сказки, рассказы, басни, быль (не менее трёх произведений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е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ные части произведения (композиция): начало, завязка дейст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ульминаци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язка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зод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а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в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 рассказа: основные события, главные герои, действующие лиц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ч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-описа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-рассуждения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Литератур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казк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.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мина-Сибиря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Ф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оевского, В.М. Гаршина, М. Горького, И.С. Соколова-Микитова, Г.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ребицкого и др. Особенности авторских сказок (сюжет, язык, геро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нотаци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Произведения</w:t>
      </w:r>
      <w:r w:rsidRPr="009B23F3">
        <w:rPr>
          <w:i/>
          <w:spacing w:val="-8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заимоотношениях</w:t>
      </w:r>
      <w:r w:rsidRPr="009B23F3">
        <w:rPr>
          <w:i/>
          <w:spacing w:val="-8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человека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-10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животных.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 с животными: верность, преданность, забота и любовь. К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ё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.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мина-Сибиряка, К.Г. Паустовского, М.М. Пришвина, С.В. Образц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Л. Дурова, Б.С. Житкова. Особенности рассказа: тема, герои, реаль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ртр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ьера).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Произведения</w:t>
      </w:r>
      <w:r w:rsidRPr="009B23F3">
        <w:rPr>
          <w:i/>
          <w:spacing w:val="4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</w:t>
      </w:r>
      <w:r w:rsidRPr="009B23F3">
        <w:rPr>
          <w:i/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тях.</w:t>
      </w:r>
      <w:r w:rsidRPr="009B23F3">
        <w:rPr>
          <w:i/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и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: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тие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="00C45C00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Разные детские судьбы», «Дети на войне». Отличие автора от геро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чи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жи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тановка как фон создания произведения: судьбы крестьянских де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и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йне (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выбору двух-трё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ихс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ен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Юмористические произведения. </w:t>
      </w:r>
      <w:r w:rsidRPr="009B23F3">
        <w:rPr>
          <w:sz w:val="24"/>
          <w:szCs w:val="24"/>
        </w:rPr>
        <w:t>Комичность как основа сюжета. Ге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юморис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юмористического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: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увеличение.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ы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юмористических рассказов (не менее двух произведений): М.М. Зощенко, Н.Н. Носов, В.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лявкин 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Зарубежная литература. </w:t>
      </w:r>
      <w:r w:rsidRPr="009B23F3">
        <w:rPr>
          <w:sz w:val="24"/>
          <w:szCs w:val="24"/>
        </w:rPr>
        <w:t>Круг чтения (произведения двух-трёх автор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р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.-К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дерсе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пелиуса, Р. Киплинга, Дж. Родари, С. Лагерлёф. Особенности автор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 (сюжет, язык, герои). Рассказы о животных зарубежных писател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водч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убе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.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ша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.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ковск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.В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ходер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Библиографическая культура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работа с детской книгой и справочной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итературой</w:t>
      </w:r>
      <w:r w:rsidRPr="009B23F3">
        <w:rPr>
          <w:sz w:val="24"/>
          <w:szCs w:val="24"/>
        </w:rPr>
        <w:t>)</w:t>
      </w:r>
      <w:r w:rsidRPr="009B23F3">
        <w:rPr>
          <w:i/>
          <w:sz w:val="24"/>
          <w:szCs w:val="24"/>
        </w:rPr>
        <w:t xml:space="preserve">. </w:t>
      </w:r>
      <w:r w:rsidRPr="009B23F3">
        <w:rPr>
          <w:sz w:val="24"/>
          <w:szCs w:val="24"/>
        </w:rPr>
        <w:t>Ценность чтения художественной литературы и фольклор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 важности читательской деятельности. Использование 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ппар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лож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ла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нота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исловие, иллюстрации). Правила юного читателя. Книга как особ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 искусства. Общее представление о первых книгах на Руси, знакомств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писными книгам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ть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навате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то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ния)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стическ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ческ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авторск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сн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аглавливать их, находить в тексте заданный эпизод, 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 героя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ящиеся к одной тем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 ра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м;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 од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и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след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ртрет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йзаж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ьер).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  <w:tab w:val="left" w:pos="3062"/>
          <w:tab w:val="left" w:pos="4564"/>
          <w:tab w:val="left" w:pos="4929"/>
          <w:tab w:val="left" w:pos="6412"/>
          <w:tab w:val="left" w:pos="659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z w:val="24"/>
          <w:szCs w:val="24"/>
        </w:rPr>
        <w:tab/>
        <w:t>информацию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  <w:t>словесную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  <w:t>(текст)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/изобразительную</w:t>
      </w:r>
      <w:r w:rsidRPr="009B23F3">
        <w:rPr>
          <w:sz w:val="24"/>
          <w:szCs w:val="24"/>
        </w:rPr>
        <w:tab/>
        <w:t>(иллюстрация),</w:t>
      </w:r>
      <w:r w:rsidRPr="009B23F3">
        <w:rPr>
          <w:sz w:val="24"/>
          <w:szCs w:val="24"/>
        </w:rPr>
        <w:tab/>
        <w:t>звуковую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зыкаль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)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 и изобразительного искусства по тематике, настроению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у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блиоте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 аннотацию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муникатив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и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ями,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вая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м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м текста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сказы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дробно, выборочно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м лица)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рази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е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ин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сказк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Регулятив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 цель чт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ерживать её в памя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 задач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 на слух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действия контроля/самоконтроля и оценки процесс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 деятельности, при необходимости вносить коррективы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ем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дер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ённог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 равноправ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елюбие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коллективной театрализованной деятельности 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рол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ценировать/драмат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 о манере её исполне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 об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лом;</w:t>
      </w:r>
    </w:p>
    <w:p w:rsidR="00372171" w:rsidRPr="009B23F3" w:rsidRDefault="00372171" w:rsidP="00A50246">
      <w:pPr>
        <w:pStyle w:val="a5"/>
        <w:numPr>
          <w:ilvl w:val="0"/>
          <w:numId w:val="6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полнен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е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а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боты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цен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о.</w:t>
      </w:r>
    </w:p>
    <w:p w:rsidR="00372171" w:rsidRPr="009B23F3" w:rsidRDefault="00C45C00" w:rsidP="00C45C00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 xml:space="preserve">4 </w:t>
      </w:r>
      <w:r w:rsidR="00372171" w:rsidRPr="009B23F3">
        <w:rPr>
          <w:b/>
          <w:sz w:val="24"/>
        </w:rPr>
        <w:t>КЛАСС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одине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героическ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траницы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стории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 земли в стихотворных и прозаических произведениях писателе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I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ё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 И. С. Никитина, Н. М. Языкова, С. Т. Романовского, А. 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ардов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.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шв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.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ожж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к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 о проявлении любви к родной земле в литературе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ицы истории 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и и событ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ы Александра Невского, Дмитрия Пожарского, Дмитрия Дон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ександр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вор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хаила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тузов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ающихся защитников Отечества в литературе для детей. Отражение нрав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л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 войны в произведениях литературы (на примере рассказ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тон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сси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езня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ексеева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: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ок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г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руг чтения: народная и авторская песня: понятие исторической пе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ст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 войны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Фольклор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устно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ародно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ворчество</w:t>
      </w:r>
      <w:r w:rsidRPr="009B23F3">
        <w:rPr>
          <w:sz w:val="24"/>
          <w:szCs w:val="24"/>
        </w:rPr>
        <w:t>)</w:t>
      </w:r>
      <w:r w:rsidRPr="009B23F3">
        <w:rPr>
          <w:i/>
          <w:sz w:val="24"/>
          <w:szCs w:val="24"/>
        </w:rPr>
        <w:t>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с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ядов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алендарный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знач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лассификация)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бирател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ольклор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А.Н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Афанасьев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.И.</w:t>
      </w:r>
      <w:r w:rsidRPr="009B23F3">
        <w:rPr>
          <w:spacing w:val="-15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ь)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: о животных, бытов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шебные. Отражение в 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«бродяч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ы)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руг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: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ческа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ческ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и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ны — защитник страны. Образы русских богатырей: Ильи Муромц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ёши Поповича, Добрыни Никитича, Никиты Кожемяки (где жил, ч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имал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дал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 в былине: устойчивые выражения, повторы, гипербол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ревшие 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место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не и представлени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ке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нно-сказоч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.М.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снецова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Творчеств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А.С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ушкин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 А.С. Пушкина. Средства художественной выразитель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(срав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цетвор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а).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  чтения: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е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А.С.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шки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ах: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Сказ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 мёрт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аре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 се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атырях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иц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ш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ник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ой сказк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Творчество И.А. Крылова. </w:t>
      </w:r>
      <w:r w:rsidRPr="009B23F3">
        <w:rPr>
          <w:sz w:val="24"/>
          <w:szCs w:val="24"/>
        </w:rPr>
        <w:t>Представление о басне как лиро-эп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е. Круг чтения: басни на примере произведений И.А. Крылова, И.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емнице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.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ст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.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халко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ложительные, отрицательные). Аллегория в баснях. Сравнение басен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 и геро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 языка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Творчество М.Ю. Лермонтова. </w:t>
      </w:r>
      <w:r w:rsidRPr="009B23F3">
        <w:rPr>
          <w:sz w:val="24"/>
          <w:szCs w:val="24"/>
        </w:rPr>
        <w:t>Круг чтения: лирические 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.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рмонт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рав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цетворение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ф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а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вёрнутое»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.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фа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 стихотвор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.Ю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рмонтова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Литератур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казк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ве-т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.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рмонтова, П.П. Ершова, П.П. Бажова, С.Т. Аксакова, С.Я. Маршак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о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Картины природы в творчестве поэтов и писателей ХIХ— ХХ веков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ческие произведения как описани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ой фор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я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авторо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бору):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.А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Жуковский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.А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ратынский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.И.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Тютчев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.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ет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.А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красов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.А.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нин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.А.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,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К.Д.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льмонт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.И.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ева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 Темы стихотворных произведений, герой лирического произве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ие приёмы создания художественного образа в лирике. 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 в произведениях лирики: эпитеты, синонимы, антони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цетвор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продук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 к лирическ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ю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Творчество Л.Н. Толстого. </w:t>
      </w:r>
      <w:r w:rsidRPr="009B23F3">
        <w:rPr>
          <w:sz w:val="24"/>
          <w:szCs w:val="24"/>
        </w:rPr>
        <w:t>Круг чтения (не менее трёх произведений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 (художественный и научно-познавательный), сказки, басни, был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ь как эпический жанр (общее представление). Значение ре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ы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биограф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.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ст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Детство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-описа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йзаж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ье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 текста-рассуждени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Л.Н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стого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Произведени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животны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одной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ироде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 и животных, защита и охрана природы — тема 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итературы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руг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):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А.И. Куприна, В.П. Астафьева, К.Г. Паустовского, М.М. Пришвина, Ю.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валя и др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Произведения о детях. </w:t>
      </w:r>
      <w:r w:rsidRPr="009B23F3">
        <w:rPr>
          <w:sz w:val="24"/>
          <w:szCs w:val="24"/>
        </w:rPr>
        <w:t>Тематика произведений о детях, их жизни, игр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анятиях, взаимоотношениях со взрослыми и сверстниками (на прим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 не менее трёх авторов): А.П. Чехова, Б.С. Житкова, Н.Г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арина-Михайловского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.В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пивин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сны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 сюжета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Пьес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ьесой-сказко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ь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д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ь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ама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роизве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ь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аматическое и эпическое произведения. Авторские ремарки: назнач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Юмористическ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оизведения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юморис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ов М.М. Зощенко, В.Ю. Драгунского, Н.Н. Носова, В.В. Голявкин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и юмористических произведений. Средства выразительности 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юмористическ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держания: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ипербола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Юмористиче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изведе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е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Зарубеж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итератур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убежных писателей. Литературные сказки Ш. Перро, Х.-К. Андерсе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рать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им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фма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нсс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люченческа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ж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иф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к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ена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Библиографическая культура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работа с детской книгой и справочной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итературой</w:t>
      </w:r>
      <w:r w:rsidRPr="009B23F3">
        <w:rPr>
          <w:sz w:val="24"/>
          <w:szCs w:val="24"/>
        </w:rPr>
        <w:t>)</w:t>
      </w:r>
      <w:r w:rsidRPr="009B23F3">
        <w:rPr>
          <w:i/>
          <w:sz w:val="24"/>
          <w:szCs w:val="24"/>
        </w:rPr>
        <w:t xml:space="preserve">. </w:t>
      </w:r>
      <w:r w:rsidRPr="009B23F3">
        <w:rPr>
          <w:sz w:val="24"/>
          <w:szCs w:val="24"/>
        </w:rPr>
        <w:t>Польза чтения и книги: книга — друг и учитель. 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матическ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алог)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е: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ая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а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о-иллюстрати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чер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даний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а-произведение, книга-сборник, собрание сочинений, период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чать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ания. Работ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ическ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чати.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вёр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 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навате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вслух целыми словами без пропусков и перестановок бук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то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ния)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олч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я и запоми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сн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з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м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зодами текста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 героя и давать оценку его поступкам; 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о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аст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)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прос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минатив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татны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станавли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н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след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(сравнение,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,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цетворение,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а), опис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йзаж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ьер)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итм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фм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фа).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екстом</w:t>
      </w:r>
      <w:r w:rsidRPr="009B23F3">
        <w:rPr>
          <w:sz w:val="24"/>
          <w:szCs w:val="24"/>
        </w:rPr>
        <w:t>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  <w:tab w:val="left" w:pos="2836"/>
          <w:tab w:val="left" w:pos="4213"/>
          <w:tab w:val="left" w:pos="5681"/>
          <w:tab w:val="left" w:pos="63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z w:val="24"/>
          <w:szCs w:val="24"/>
        </w:rPr>
        <w:tab/>
        <w:t>справочную</w:t>
      </w:r>
      <w:r w:rsidRPr="009B23F3">
        <w:rPr>
          <w:sz w:val="24"/>
          <w:szCs w:val="24"/>
        </w:rPr>
        <w:tab/>
        <w:t>информацию</w:t>
      </w:r>
      <w:r w:rsidRPr="009B23F3">
        <w:rPr>
          <w:sz w:val="24"/>
          <w:szCs w:val="24"/>
        </w:rPr>
        <w:tab/>
        <w:t>для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пол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у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м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ложка,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оглавл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нотац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ислови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ч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у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блиоте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 аннотацию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муникатив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е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ть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вопросы к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сказы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оответств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сказы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им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ел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 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х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  <w:tab w:val="left" w:pos="2831"/>
          <w:tab w:val="left" w:pos="3988"/>
          <w:tab w:val="left" w:pos="5556"/>
          <w:tab w:val="left" w:pos="620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z w:val="24"/>
          <w:szCs w:val="24"/>
        </w:rPr>
        <w:tab/>
        <w:t>элементы</w:t>
      </w:r>
      <w:r w:rsidRPr="009B23F3">
        <w:rPr>
          <w:sz w:val="24"/>
          <w:szCs w:val="24"/>
        </w:rPr>
        <w:tab/>
        <w:t>импровизации</w:t>
      </w:r>
      <w:r w:rsidRPr="009B23F3">
        <w:rPr>
          <w:sz w:val="24"/>
          <w:szCs w:val="24"/>
        </w:rPr>
        <w:tab/>
        <w:t>при</w:t>
      </w:r>
      <w:r w:rsidRPr="009B23F3">
        <w:rPr>
          <w:sz w:val="24"/>
          <w:szCs w:val="24"/>
        </w:rPr>
        <w:tab/>
        <w:t>исполн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и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те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м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ую тему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гулятив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азвития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 досуга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м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ов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ш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е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 предвидеть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оя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 в театрализованной деятель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ценир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аматизации (читать по ролям, разыгрывать сценки); 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;</w:t>
      </w:r>
    </w:p>
    <w:p w:rsidR="00372171" w:rsidRPr="009B23F3" w:rsidRDefault="00372171" w:rsidP="00DB2623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о.</w:t>
      </w:r>
    </w:p>
    <w:p w:rsidR="00372171" w:rsidRPr="009B23F3" w:rsidRDefault="00DB2623" w:rsidP="00DB2623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ланируемые результаты освоения</w:t>
      </w:r>
      <w:r w:rsidRPr="009B23F3">
        <w:rPr>
          <w:b/>
          <w:spacing w:val="-5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граммы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ого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едмета «Литературн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чтение» на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ровн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чального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бщего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бразования личност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зультаты</w:t>
      </w:r>
    </w:p>
    <w:p w:rsidR="00372171" w:rsidRPr="009B23F3" w:rsidRDefault="00372171" w:rsidP="005649E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ичностные результаты освоения программы предмета 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г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обеспечивающей позитивную динамику развития 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по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оспит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ы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окульту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ке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ажданско-патриотическ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естве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л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о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ичас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лом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му своей страны и родного кр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 и анализа произведений выдающихся представ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372171" w:rsidRPr="009B23F3" w:rsidRDefault="00372171" w:rsidP="00DB2623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 представления о человеке как члене общества,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ответств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лич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уховно-нравственно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 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 сопережи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в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сти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ы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из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ж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завис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ст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тус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оисповедания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ред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коп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т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печатлени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ных 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аске;</w:t>
      </w:r>
    </w:p>
    <w:p w:rsidR="00372171" w:rsidRPr="009B23F3" w:rsidRDefault="00372171" w:rsidP="00DB2623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иятие любых форм поведения, направленных на причи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 мор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тетическ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 к различным видам искусства, восприимчивость к разн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 искусства, традициям и творчеству своего и других народ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ш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-эсте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;</w:t>
      </w:r>
    </w:p>
    <w:p w:rsidR="00372171" w:rsidRPr="009B23F3" w:rsidRDefault="00372171" w:rsidP="00DB2623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ых средств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з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получия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ение 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 (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);</w:t>
      </w:r>
    </w:p>
    <w:p w:rsidR="00372171" w:rsidRPr="009B23F3" w:rsidRDefault="00372171" w:rsidP="00DB2623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ю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удово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:</w:t>
      </w:r>
    </w:p>
    <w:p w:rsidR="00372171" w:rsidRPr="009B23F3" w:rsidRDefault="00372171" w:rsidP="00DB2623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е потребление и бережное отношение к 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 навыки участия в различных видах трудовой 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 различн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м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кологическо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ият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ося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ен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сно-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е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й автора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жизне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;</w:t>
      </w:r>
    </w:p>
    <w:p w:rsidR="00372171" w:rsidRPr="009B23F3" w:rsidRDefault="00372171" w:rsidP="00DB2623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тре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азви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атив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зна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художе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елей.</w:t>
      </w:r>
    </w:p>
    <w:p w:rsidR="00372171" w:rsidRPr="009B23F3" w:rsidRDefault="00DB2623" w:rsidP="00C45C00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Метапредметные</w:t>
      </w:r>
      <w:r w:rsidRPr="009B23F3">
        <w:rPr>
          <w:b/>
          <w:spacing w:val="-4"/>
          <w:sz w:val="24"/>
        </w:rPr>
        <w:t xml:space="preserve"> </w:t>
      </w:r>
      <w:r w:rsidRPr="009B23F3">
        <w:rPr>
          <w:b/>
          <w:sz w:val="24"/>
        </w:rPr>
        <w:t>результаты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результате изучения предмета «Литературное чтение» в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знавательны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базовы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огически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произведения по теме, главной мысли (морали), жан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 произведение и его автора, устанавливать основания д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дин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у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и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цировать произведения 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мпозици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 (сюжета), составлять аннотацию, отзыв по 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у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ат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ктиче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ого и художественного текста, при составлении пла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;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сследовательские действия</w:t>
      </w:r>
      <w:r w:rsidRPr="009B23F3">
        <w:rPr>
          <w:sz w:val="24"/>
          <w:szCs w:val="24"/>
        </w:rPr>
        <w:t>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ыв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м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тельным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итуации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основ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 вопросов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,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ть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сравни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скольк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ящи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ев)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 опыт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о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е по установлению особенностей объекта изучения и связей 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ас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ствие)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креп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ы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я)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но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стви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;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 заданному алгоритму находить в предложенном источник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 или на основании предложенного учителем способ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с помощью взрослых (учи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 Интернет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lastRenderedPageBreak/>
        <w:t>коммуникатив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общение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,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и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искуссии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о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е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н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е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исание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)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тови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блич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тивный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(рисунки,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,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ы)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.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регулятив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амоорганизация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ть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амоконтроль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а/неудач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иро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.</w:t>
      </w:r>
    </w:p>
    <w:p w:rsidR="00372171" w:rsidRPr="009B23F3" w:rsidRDefault="00372171" w:rsidP="00C45C00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г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дивид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ной (типовой) ситуации на основе предложенного форм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ланирования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ых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оков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 процес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езультат совме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яться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;</w:t>
      </w:r>
    </w:p>
    <w:p w:rsidR="00372171" w:rsidRPr="009B23F3" w:rsidRDefault="00372171" w:rsidP="00A50246">
      <w:pPr>
        <w:pStyle w:val="a5"/>
        <w:numPr>
          <w:ilvl w:val="0"/>
          <w:numId w:val="6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</w:t>
      </w:r>
      <w:r w:rsidR="005649E2" w:rsidRPr="009B23F3">
        <w:rPr>
          <w:sz w:val="24"/>
          <w:szCs w:val="24"/>
        </w:rPr>
        <w:t>.</w:t>
      </w:r>
    </w:p>
    <w:p w:rsidR="00372171" w:rsidRPr="009B23F3" w:rsidRDefault="00DB2623" w:rsidP="00C45C00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Предметные результаты</w:t>
      </w:r>
    </w:p>
    <w:p w:rsidR="00372171" w:rsidRPr="009B23F3" w:rsidRDefault="00372171" w:rsidP="00C45C0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372171" w:rsidRPr="009B23F3" w:rsidRDefault="00C45C00" w:rsidP="006C1782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 xml:space="preserve">1 </w:t>
      </w:r>
      <w:r w:rsidR="00372171" w:rsidRPr="009B23F3">
        <w:rPr>
          <w:b/>
          <w:sz w:val="24"/>
        </w:rPr>
        <w:t>КЛАСС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 первом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оним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ценнос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т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 различных жизненных ситуациях: отвечать на вопрос о ва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 отражение нравственных ценностей, традиций, б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владеть техникой слогового плавного чтения с переходом на 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пуско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ерестаново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небольшие</w:t>
      </w:r>
      <w:r w:rsidRPr="009B23F3">
        <w:rPr>
          <w:spacing w:val="-15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объёму</w:t>
      </w:r>
      <w:r w:rsidRPr="009B23F3">
        <w:rPr>
          <w:spacing w:val="-16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роизведения</w:t>
      </w:r>
      <w:r w:rsidRPr="009B23F3">
        <w:rPr>
          <w:spacing w:val="-14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темп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</w:t>
      </w:r>
      <w:r w:rsidRPr="009B23F3">
        <w:rPr>
          <w:spacing w:val="-2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нее</w:t>
      </w:r>
      <w:r w:rsidRPr="009B23F3">
        <w:rPr>
          <w:spacing w:val="-1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30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минуту </w:t>
      </w:r>
      <w:r w:rsidRPr="009B23F3">
        <w:rPr>
          <w:spacing w:val="-2"/>
          <w:sz w:val="24"/>
          <w:szCs w:val="24"/>
        </w:rPr>
        <w:t>(без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отметоч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ценивания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наизусть с соблюдением орфоэпических и пункту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 не менее 2 стихотворений о Родине, о детях, о семье, о род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стихотворную)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у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ь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гад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ш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фолькл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я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 содержание прослушанного/прочитанного произве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ическом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441"/>
          <w:tab w:val="left" w:pos="4487"/>
          <w:tab w:val="left" w:pos="626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ab/>
        <w:t>вла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z w:val="24"/>
          <w:szCs w:val="24"/>
        </w:rPr>
        <w:tab/>
        <w:t>произведения: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определя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лож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ицатель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знаком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: отвечать на вопросы о впечатлении от 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е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вт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 свой ответ примерами из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и событий, с опорой на предложенные ключе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по ролям с соблюдением норм произношения, расстан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 высказывания по содержанию произведения (не менее 3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у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и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 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предложенному началу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3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е/учебн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ож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лавл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м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 книги для самостоятельного чтения по совету взрослого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 рекомендательного списка, рассказывать о прочит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у;</w:t>
      </w:r>
    </w:p>
    <w:p w:rsidR="00372171" w:rsidRPr="009B23F3" w:rsidRDefault="00372171" w:rsidP="006C1782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ращ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.</w:t>
      </w:r>
    </w:p>
    <w:p w:rsidR="00372171" w:rsidRPr="009B23F3" w:rsidRDefault="00C45C00" w:rsidP="00C45C00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 xml:space="preserve">2 </w:t>
      </w:r>
      <w:r w:rsidR="00372171" w:rsidRPr="009B23F3">
        <w:rPr>
          <w:b/>
          <w:sz w:val="24"/>
        </w:rPr>
        <w:t>КЛАСС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</w:t>
      </w:r>
      <w:r w:rsidRPr="009B23F3">
        <w:rPr>
          <w:b/>
          <w:spacing w:val="-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тором класс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8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ажность  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чтения  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ля  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ешения  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чебных  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задач  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 вслух к чтению про себя в соответствии с учебной задач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аться к разным видам чтения (изучающее, ознакомительн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мотр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е и литературных произведениях отражение нравстве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вслух целыми словами без пропусков и перестановок бук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заическ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40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ут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точ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ния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наизусть с соблюдением орфоэпических и пункту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 не менее 3 стихотворений о Родине, о детях, о семье, о род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ь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 (рит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фма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: отвечать и формулировать вопросы по фактическ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читал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ш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ыл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говор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шеб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тера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и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 элементарными умениями анализа и интерпретации текст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оиз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следовательнос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просный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минативный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 характер героя, находить в тексте средства из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ртрет) героя и выражения его чувств, оценивать поступки герое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роизведения, устанавливать взаимосвязь </w:t>
      </w:r>
      <w:r w:rsidRPr="009B23F3">
        <w:rPr>
          <w:sz w:val="24"/>
          <w:szCs w:val="24"/>
        </w:rPr>
        <w:t>между характером героя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м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ам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 значение незнакомого слова с опорой на контекст 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 словаря; находить в тексте примеры использо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но применять для анализа текста изученные понятия (авт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: понимать жанровую принадлежность 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 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обн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лиц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ть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по ролям с соблюдением норм произношения, расстан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цениро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зод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 (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5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инять по аналогии с прочитанным загадки, небольшие сказ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е/учебн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ож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лавл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нотаци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м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исловию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н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ениям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те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е;</w:t>
      </w:r>
    </w:p>
    <w:p w:rsidR="00372171" w:rsidRPr="009B23F3" w:rsidRDefault="00372171" w:rsidP="006C1782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.</w:t>
      </w:r>
    </w:p>
    <w:p w:rsidR="00372171" w:rsidRPr="009B23F3" w:rsidRDefault="00C45C00" w:rsidP="00C45C00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 xml:space="preserve">3 </w:t>
      </w:r>
      <w:r w:rsidR="00372171" w:rsidRPr="009B23F3">
        <w:rPr>
          <w:b/>
          <w:sz w:val="24"/>
        </w:rPr>
        <w:t>КЛАСС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третьем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 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 и художественной литературы, находить в фольклор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литературных произведениях </w:t>
      </w:r>
      <w:r w:rsidRPr="009B23F3">
        <w:rPr>
          <w:sz w:val="24"/>
          <w:szCs w:val="24"/>
        </w:rPr>
        <w:lastRenderedPageBreak/>
        <w:t>отражение нравственных 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учающе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накомительно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мотров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е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вслух целыми словами без пропусков и перестановок бук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заическ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60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ут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точ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ния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зу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4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ой произведений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ь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ит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ф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фа)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ать лирическ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эпического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читал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ш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ыл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говор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шеб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тера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 элементарными умениями анализа и интерпретации текст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 событий в тексте произведения, выявлять 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з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прос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минативны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татный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 героев, описывать характер героя, давать 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е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 поступк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асту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чик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 отношение автора к героям, поступкам, опис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е, находить в тексте средства изображения героев (портрет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йзаж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ьер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 значение незнакомого слова с опорой на контекст 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 словаря; находить в тексте примеры использо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сравнение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цетворение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вт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 произведения, эпизод, смысловые части, компози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цетворение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ол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ческ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эп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нкту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ед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сказывать произведение (устно) подробн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жа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атко), от лица героя, с изменением лица рассказчика, от треть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ри анализе и интерпретации текста использовать разные типы реч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еств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 художестве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я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ценирова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з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/прослуш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8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 собств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й текст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зы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у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инять тексты, используя аналогии, иллюстрации, придум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 аппар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лож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ла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нот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ислов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ож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носк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чания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те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е;</w:t>
      </w:r>
    </w:p>
    <w:p w:rsidR="00372171" w:rsidRPr="009B23F3" w:rsidRDefault="00372171" w:rsidP="00C45C00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справочные издания, в том числе верифициро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ён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.</w:t>
      </w:r>
    </w:p>
    <w:p w:rsidR="00372171" w:rsidRPr="009B23F3" w:rsidRDefault="00C45C00" w:rsidP="00C45C00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 xml:space="preserve">4 </w:t>
      </w:r>
      <w:r w:rsidR="00372171" w:rsidRPr="009B23F3">
        <w:rPr>
          <w:b/>
          <w:sz w:val="24"/>
        </w:rPr>
        <w:t>КЛАСС</w:t>
      </w:r>
    </w:p>
    <w:p w:rsidR="00372171" w:rsidRPr="009B23F3" w:rsidRDefault="00372171" w:rsidP="00C45C0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>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конц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об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pacing w:val="-2"/>
          <w:sz w:val="24"/>
          <w:szCs w:val="24"/>
        </w:rPr>
        <w:t>в</w:t>
      </w:r>
      <w:r w:rsidRPr="009B23F3">
        <w:rPr>
          <w:b/>
          <w:spacing w:val="-8"/>
          <w:sz w:val="24"/>
          <w:szCs w:val="24"/>
        </w:rPr>
        <w:t xml:space="preserve"> </w:t>
      </w:r>
      <w:r w:rsidRPr="009B23F3">
        <w:rPr>
          <w:b/>
          <w:spacing w:val="-2"/>
          <w:sz w:val="24"/>
          <w:szCs w:val="24"/>
        </w:rPr>
        <w:t>четвёртом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pacing w:val="-2"/>
          <w:sz w:val="24"/>
          <w:szCs w:val="24"/>
        </w:rPr>
        <w:t xml:space="preserve">классе </w:t>
      </w:r>
      <w:r w:rsidRPr="009B23F3">
        <w:rPr>
          <w:spacing w:val="-2"/>
          <w:sz w:val="24"/>
          <w:szCs w:val="24"/>
        </w:rPr>
        <w:t>обучающийс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учится: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осознавать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с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сторон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уховной культуры народов России и мира, ориентироватьс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тическому чтению и слушанию художественной литератур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учающе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накомительно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мотров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е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вслух целыми словами без пропусков и перестановок бук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заическ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80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ут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точ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ния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зу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5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ой произведений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ь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ого 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ит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ф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ф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ать лирическ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эпического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читал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ш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ыл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говор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шебны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оотносить читаемый текст с жанром художественной 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тературные сказки, рассказы, стихотворения, басни), 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 Росс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 элементарными умениями анализа и интерпретации текст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 тему и главную мысль, последовательность событий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я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з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 поступками и мыслями, чувствами героев, сравнивать герое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 произведения по самостоятельно выбранному критерию 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аналог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л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нтрасту)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характеризо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бственн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ношен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м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ам;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ртрет) и выражения их чувств, описание пейзажа и интерье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 значение незнакомого слова с опорой на контекст 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 словаря; находить в тексте примеры использо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 в прямом и переносном значении, средства 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срав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цетвор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а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вт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 произведения, эпизод, смысловые части, компози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, олицетворе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а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рика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с, образ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ол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ческ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м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 (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употреб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ки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прос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минатив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татны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ывать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о)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обно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очно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жат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атко)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чик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треть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 по ролям с соблюдением норм произношения, расстан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я, инсцениро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зод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состав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ст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исьмен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у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веств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зы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у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и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ы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дум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 аппар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лож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ла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нот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ислов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ож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носк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чания);</w:t>
      </w:r>
    </w:p>
    <w:p w:rsidR="00372171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те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е;</w:t>
      </w:r>
    </w:p>
    <w:p w:rsidR="002956D6" w:rsidRPr="009B23F3" w:rsidRDefault="00372171" w:rsidP="00A5024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.</w:t>
      </w:r>
    </w:p>
    <w:p w:rsidR="00685E33" w:rsidRPr="009B23F3" w:rsidRDefault="00685E33" w:rsidP="00685E33">
      <w:pPr>
        <w:tabs>
          <w:tab w:val="left" w:pos="1360"/>
        </w:tabs>
        <w:spacing w:line="276" w:lineRule="auto"/>
        <w:rPr>
          <w:sz w:val="24"/>
          <w:szCs w:val="24"/>
        </w:rPr>
      </w:pPr>
    </w:p>
    <w:p w:rsidR="00685E33" w:rsidRPr="009B23F3" w:rsidRDefault="00CE2AB9" w:rsidP="00CE2AB9">
      <w:pPr>
        <w:tabs>
          <w:tab w:val="left" w:pos="136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ИНОСТРАННЫЙ (НЕМЕЦКИЙ) ЯЗЫК</w:t>
      </w:r>
    </w:p>
    <w:p w:rsidR="00946E1D" w:rsidRPr="009B23F3" w:rsidRDefault="00946E1D" w:rsidP="00CE2AB9">
      <w:pPr>
        <w:pStyle w:val="a3"/>
        <w:spacing w:line="276" w:lineRule="auto"/>
        <w:ind w:left="0" w:firstLine="709"/>
        <w:rPr>
          <w:rStyle w:val="a4"/>
          <w:rFonts w:eastAsiaTheme="majorEastAsia"/>
          <w:color w:val="231F20"/>
          <w:sz w:val="24"/>
          <w:szCs w:val="24"/>
        </w:rPr>
      </w:pP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rStyle w:val="a4"/>
          <w:rFonts w:eastAsiaTheme="majorEastAsia"/>
          <w:color w:val="231F20"/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имерная рабочая программа по немецкому языку на уров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е начального общего образования составлена на основе Тр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ы воспитания с учётом концепции или историко-культурного стандарта при наличии.</w:t>
      </w:r>
    </w:p>
    <w:p w:rsidR="00685E33" w:rsidRPr="009B23F3" w:rsidRDefault="00685E33" w:rsidP="00CE2AB9">
      <w:pPr>
        <w:tabs>
          <w:tab w:val="left" w:pos="136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ояснительная записка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бочая программа по иностранному языку на уровне н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ального общего образования составлена на основе Федерал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аний к результатам освоения основной образовательной пр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раммы начального общего образования и элементов содерж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 по немецкому языку (одобрено решением ФУМО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бочая программа раскрывает цели образования, разв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я и воспитания обучающихся средствами учебного предм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а «Иностранный язык» на начальном уровне обязательного общего образования, определяет обязательную (инвариантную) часть содержания учебного курса по изучаемому иностран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у языку, за пределами которой остаётся возможность выбора учителем вариативной составляющей содержания образования по предмету.</w:t>
      </w:r>
    </w:p>
    <w:p w:rsidR="00685E33" w:rsidRPr="009B23F3" w:rsidRDefault="00685E33" w:rsidP="00DB2623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DB2623" w:rsidRPr="009B23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B23F3">
        <w:rPr>
          <w:rStyle w:val="7"/>
          <w:rFonts w:ascii="Times New Roman" w:hAnsi="Times New Roman" w:cs="Times New Roman"/>
          <w:b/>
          <w:sz w:val="24"/>
          <w:szCs w:val="24"/>
        </w:rPr>
        <w:t>«Иностранный (немецкий) язык»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зучение иностранного языка в общеобразовательных орг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зациях России начинается со 2 класса. Учащиеся данного возраста характеризуются большой восприимчивостью к овл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ению языками, что позволяет им овладевать основами общ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 на новом для них языке с меньшими затратами времени и усилий по сравнению с учащимися других возрастных групп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остроение программы имеет нелинейный характер и ос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ержании речи.</w:t>
      </w:r>
    </w:p>
    <w:p w:rsidR="00685E33" w:rsidRPr="009B23F3" w:rsidRDefault="00685E33" w:rsidP="00DB2623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b/>
          <w:sz w:val="24"/>
          <w:szCs w:val="24"/>
        </w:rPr>
        <w:t>Цели изучения учебного предмета</w:t>
      </w:r>
      <w:r w:rsidR="00DB2623" w:rsidRPr="009B23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B23F3">
        <w:rPr>
          <w:rStyle w:val="7"/>
          <w:rFonts w:ascii="Times New Roman" w:hAnsi="Times New Roman" w:cs="Times New Roman"/>
          <w:b/>
          <w:sz w:val="24"/>
          <w:szCs w:val="24"/>
        </w:rPr>
        <w:t>«Иностранный (немецкий) язык»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Цели обучения иностранному языку в начальной школе можно условно разделить на образовательные, развивающие, воспитывающие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Образовательные цели учебного предмета «Иностранный (н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цкий) язык» в начальной школе включают:</w:t>
      </w:r>
    </w:p>
    <w:p w:rsidR="00685E33" w:rsidRPr="009B23F3" w:rsidRDefault="00685E33" w:rsidP="00CE2AB9">
      <w:pPr>
        <w:pStyle w:val="a3"/>
        <w:numPr>
          <w:ilvl w:val="0"/>
          <w:numId w:val="66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46" w:name="bookmark995"/>
      <w:bookmarkEnd w:id="46"/>
      <w:r w:rsidRPr="009B23F3">
        <w:rPr>
          <w:rStyle w:val="a4"/>
          <w:rFonts w:eastAsiaTheme="majorEastAsia"/>
          <w:color w:val="231F20"/>
          <w:sz w:val="24"/>
          <w:szCs w:val="24"/>
        </w:rPr>
        <w:t>формирование элементарной иноязычной коммуникативной компетенции, т. е. способности и готовности общаться с 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ителями изучаемого иностранного языка в устной (говор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и аудирование) и письменной (чтение и письмо) форме с учётом возрастных возможностей и потребностей младшего школьника;</w:t>
      </w:r>
    </w:p>
    <w:p w:rsidR="00685E33" w:rsidRPr="009B23F3" w:rsidRDefault="00685E33" w:rsidP="00CE2AB9">
      <w:pPr>
        <w:pStyle w:val="a3"/>
        <w:numPr>
          <w:ilvl w:val="0"/>
          <w:numId w:val="66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47" w:name="bookmark996"/>
      <w:bookmarkEnd w:id="47"/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расширение лингвистического кругозора обучающихся за счёт: овладения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>новыми языковыми средствами (фонети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кими, орфографическими, лексическими, грамматическ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ми) в соответствии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c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отобранными темами общения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освоение знаний о языковых явлениях изучаемого иностра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го языка, о разных способах выражения мысли на родном и иностранном языках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использование для решения учебных задач интеллектуал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х операций (сравнение, анализ, обобщение и др.)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формирование умений работать с информацией, представ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енной в текстах разного типа (описание, повествование, рас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уждение), пользоваться при необходимости словарями по иностранному языку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звивающие цели учебного предмета «Иностранный (н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цкий) язык» в начальной школе включают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осознание младшими школьниками роли языков как сре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а межличностного и межкультурного взаимодействия в условиях поликультурного, многоязычного мира и инстр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нта познания мира и культуры других народов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становление коммуникативной культуры обучающихся и их общего речевого развития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развитие компенсаторной способности адаптироваться к с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уациям общения при получении и передаче информации в условиях дефицита языковых средств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48" w:name="bookmark997"/>
      <w:bookmarkEnd w:id="48"/>
      <w:r w:rsidRPr="009B23F3">
        <w:rPr>
          <w:rStyle w:val="a4"/>
          <w:rFonts w:eastAsiaTheme="majorEastAsia"/>
          <w:color w:val="231F20"/>
          <w:sz w:val="24"/>
          <w:szCs w:val="24"/>
        </w:rPr>
        <w:t>формирование регулятивных действий: планирование пос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овательных «шагов» для решения учебной задачи; контроль процесса и результата своей деятельности; установление п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ины возникшей трудности и/или ошибки, корректировка деятельности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49" w:name="bookmark998"/>
      <w:bookmarkEnd w:id="49"/>
      <w:r w:rsidRPr="009B23F3">
        <w:rPr>
          <w:rStyle w:val="a4"/>
          <w:rFonts w:eastAsiaTheme="majorEastAsia"/>
          <w:color w:val="231F20"/>
          <w:sz w:val="24"/>
          <w:szCs w:val="24"/>
        </w:rPr>
        <w:t>становление способности к оценке своих достижений в изу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и иностранного языка, мотивация совершенствовать свои коммуникативные умения на иностранном языке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лияние параллельного изучения родного языка и языка других стран и народов позволяет заложить основу для фор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ирования гражданской идентичности, чувства патриотизма и гордости за свой народ, свой край, свою страну, помочь луч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циональных ценностей. Вклад предмета «Иностранный (немец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кий) язык» в реализацию воспитательных целей обеспечивает: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50" w:name="bookmark999"/>
      <w:bookmarkEnd w:id="50"/>
      <w:r w:rsidRPr="009B23F3">
        <w:rPr>
          <w:rStyle w:val="a4"/>
          <w:rFonts w:eastAsiaTheme="majorEastAsia"/>
          <w:color w:val="231F20"/>
          <w:sz w:val="24"/>
          <w:szCs w:val="24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формирование предпосылок социокультурной/межкультур- ной компетенции, позволяющей приобщаться к культуре, тр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ициям, реалиям стран/страны изучаемого языка, готовности представлять свою страну, её культуру в условиях межкул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урного общения, соблюдая речевой этикет и адекватно ис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пользуя имеющиеся речевые и неречевые средства общения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воспитание уважительного отношения к иной культуре 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редством знакомств с детским пластом культуры стран из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аемого языка и более глубокого осознания особенностей культуры своего народ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воспитание эмоционального и познавательного интереса к художественной культуре других народов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формирование положительной мотивации и устойчивого учеб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-познавательного интереса к предмету «Иностранный язык».</w:t>
      </w:r>
    </w:p>
    <w:p w:rsidR="00946E1D" w:rsidRPr="009B23F3" w:rsidRDefault="00946E1D" w:rsidP="00CE2AB9">
      <w:pPr>
        <w:pStyle w:val="70"/>
        <w:spacing w:after="0" w:line="276" w:lineRule="auto"/>
        <w:ind w:firstLine="709"/>
        <w:jc w:val="both"/>
        <w:rPr>
          <w:rStyle w:val="7"/>
          <w:rFonts w:ascii="Times New Roman" w:hAnsi="Times New Roman" w:cs="Times New Roman"/>
          <w:b/>
          <w:sz w:val="24"/>
          <w:szCs w:val="24"/>
        </w:rPr>
      </w:pPr>
    </w:p>
    <w:p w:rsidR="00685E33" w:rsidRPr="009B23F3" w:rsidRDefault="00685E33" w:rsidP="00DB2623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b/>
          <w:sz w:val="24"/>
          <w:szCs w:val="24"/>
        </w:rPr>
        <w:t>Место учебного предмета</w:t>
      </w:r>
      <w:r w:rsidR="00DB2623" w:rsidRPr="009B23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B23F3">
        <w:rPr>
          <w:rStyle w:val="7"/>
          <w:rFonts w:ascii="Times New Roman" w:hAnsi="Times New Roman" w:cs="Times New Roman"/>
          <w:b/>
          <w:sz w:val="24"/>
          <w:szCs w:val="24"/>
        </w:rPr>
        <w:t>«Иностранный (немецкий) язык» в учебном плане</w:t>
      </w:r>
    </w:p>
    <w:p w:rsidR="00685E33" w:rsidRPr="009B23F3" w:rsidRDefault="00685E33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Учебный предмет «Иностранный (немецкий) язык» входит в число обязательных предметов, изучаемых на всех уровнях общего среднего образования: со 2 по 11 класс. На этапе н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ального общего образования на изучение иностранного языка выделяется 204 часа: 2 класс — 68 часов, 3 класс — 68 часов, 4 класс — 68 часов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Содержание учебного предмета «Иностранный (немецкий) язык»</w:t>
      </w:r>
    </w:p>
    <w:p w:rsidR="00946E1D" w:rsidRPr="009B23F3" w:rsidRDefault="00685E33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одержание обучения для каждого года обучения включ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т тематическое содержание речи, коммуникативные умения, языковые знания и навыки, социокультурные знания и умения и компенсаторные умения.</w:t>
      </w:r>
      <w:bookmarkStart w:id="51" w:name="bookmark1003"/>
      <w:bookmarkEnd w:id="51"/>
    </w:p>
    <w:p w:rsidR="00685E33" w:rsidRPr="009B23F3" w:rsidRDefault="00946E1D" w:rsidP="00CE2AB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 xml:space="preserve">2 </w:t>
      </w:r>
      <w:r w:rsidR="00685E33" w:rsidRPr="009B23F3">
        <w:rPr>
          <w:b/>
          <w:sz w:val="24"/>
          <w:szCs w:val="24"/>
        </w:rPr>
        <w:t>КЛАСС/ПЕРВЫЙ ГОД ОБУЧЕНИЯ (68 ЧАСОВ)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Тематическое содержание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Знакомство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иветствие, знакомство, прощание (с испол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зованием типичных фраз речевого этикета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ир моего «я»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Моя семья. Мой день рождения. Моя люб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ая ед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ир моих увлечений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Любимый цвет. Любимая игрушка, игра. Любимые занятия. Мой питомец. Выходной день (в цир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ке, в зоопарке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ир вокруг меня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Моя школа. Мои друзья. Моя малая род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а (город, село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одная страна и страны изучаемого языка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Названия ро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й страны и стран/страны изучаемого языка и их столицы. Произведения детского фольклора. Персонажи детских книг. Праздники родной страны и страны/стран изучаемого языка (Новый год, Рождество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оворе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Коммуникативные умения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ической реч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едение с опорой на речевые ситуации, ключевые слова и/ или иллюстрации с соблюдением норм речевого этикета, п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ятых в стране/странах изучаемого языка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а этикетного характера: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иветствие, начало и з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ершение разговора, знакомство с собеседником; поздравление с праздником; выражение благодарности за поздравление; из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инение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а-расспроса: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сообщение фактической информации, ответ на вопросы собеседника; запрашивание интересующей информаци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Коммуникативные умения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онологической реч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оздание с опорой на ключевые слова, вопросы и/или ил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Аудирова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онимание на слух речи учителя и одноклассников и вер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бальная/ невербальная реакция на услышанное (при непосре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енном общении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осприятие и понимание на слух учебных текстов, постр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нных на изученном языковом материале, в соответствии с 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авленной коммуникативной задачей: с пониманием основ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го содержания, с пониманием запрашиваемой информации (при опосредованном общении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Аудирова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 пониманием основного содержани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текста предполагает определение основной темы и главных фактов/ событий в воспринимаемом на слух тексте с опорой на иллю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рации и с использованием языковой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 xml:space="preserve">Аудирова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 xml:space="preserve">с пониманием запрашиваемой информации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предполагает выделение из воспринимаемого на слух тексте и понимание информации фактического характера (например, имя, возраст, любимое занятие, цвет и т. д.) с опорой на иллю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рации и с использованием языковой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Тексты для аудирования: диалог, высказывания собесед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ков в ситуациях повседневного общения, рассказ, сказ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мысловое чте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Чтение вслух и понимание учебных и адаптированных аут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чных текстов, построенных на изученном языковом матери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е, с соблюдением правил чтения и соответствующей интонац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й, обеспечивая тем самым адекватное восприятие читаемого слушателям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Тексты для чтения вслух: диалог, рассказ, сказ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Чте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ро себ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вной задачи: с пониманием основного содержания, с по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анием запрашиваемой информаци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Чтение с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ониманием основного содержани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текста пред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агает определение основной темы и главных фактов/событий в прочитанном тексте с опорой на иллюстрации и с использ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анием языковой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Чте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 пониманием запрашиваемой информаци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ед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агает нахождение в прочитанном тексте и понимание запр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шиваемой информации фактического характера с опорой на иллюстрации и с использованием языковой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Тексты для чтения про себя: диалог, рассказ, сказка, эле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ронное сообщение личного характер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ьмо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оспроизведение речевых образцов, списывание текста; выписывание из текста слов, словосочетаний, предложений; вставка пропущенных слов в предложение, дописывание пре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ожений в соответствии с решаемой учебной задаче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Заполнение простых формуляров с указанием личной и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формации (имя, фамилия, возраст, страна проживания) в соот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етствии с нормами, принятыми в стране/странах изучаемого язы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Написание с опорой на образец коротких поздравлений с праздниками (с днём рождения, Новым годом, Рождеством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Фоне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Буквы немецкого алфавита. Фонетически корректное озв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ивание букв немецкого алфавит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онационных особенносте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Чтение новых слов согласно основным правилам чтения н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цкого языка. Чтение основных дифтонгов и сочетаний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ласных, вычленение некоторых звукобуквенных сочетаний при анализе изученных слов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фика, орфография и пунктуац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авильное написание изученных слов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авильная расстановка знаков препинания: точки, вопр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сительного и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>восклицательного знаков в конце предложе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Лекс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спознавание и употребление в устной и письменной речи не менее 200 лексических единиц (слов, словосочетаний, р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евых клише), обслуживающих ситуации общения в рамках тематического содержания речи для 2 класс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спользование языковой догадки для распознавания интер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ациональных слов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Film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a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Kino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мма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спознавание в письменном и звучащем тексте и употреб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в устной и письменной речи изученных морфологических форм и синтаксических конструкций немецкого язы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Коммуникативные типы предложений: повествовательные (утвердительные, отрицательные (с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nicht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, вопросительные (общий, специальный вопросы). Порядок слов в предложени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Нераспространённые и распространённые простые предл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же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едложения с простым глагольным сказуемым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tanzt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ger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едложения с составным именным сказуемым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Tisch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ist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gru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едложения с простым составным глагольным сказуемым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Ich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kan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schnell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lauf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Спряжение глаголо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se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hab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Prasen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Спряжение некоторых глаголов 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Prasen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, в том числе с из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нением корневой гласной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fahr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trag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les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sprech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, кроме 2-го лица мн. числ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Модальные глаголы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konn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mog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Prasen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; порядок слов в предложении с модальным глаголом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од имён существительных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Неопределённый и определённый артикли с именами сущ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ительными (наиболее распространённые случаи употреб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уществительные в именительном и винительном падежах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мена собственные (антропонимы) в родительном падеже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Личные (кроме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ih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 и притяжательные местоимения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me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e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Количественные числительные (1-12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опросительные слова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w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wa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woh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wie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Союзы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und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ab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(при однородных членах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Знание и использование некоторых социокультурных э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и, извинение, поздравление (с днём рождения, Новым годом, Рождеством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Знание названий родной страны и страны/стран изучаемого языка и их столиц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спользование при чтении и аудировании языковой догадки (умения понять значение незнакомого слова или новое зна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знакомого слова по контексту).</w:t>
      </w:r>
    </w:p>
    <w:p w:rsidR="00946E1D" w:rsidRPr="009B23F3" w:rsidRDefault="00685E33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спользование в качестве опоры при порождении собств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х высказываний ключевых слов, вопросов, иллюстраций.</w:t>
      </w:r>
      <w:bookmarkStart w:id="52" w:name="bookmark1004"/>
      <w:bookmarkEnd w:id="52"/>
    </w:p>
    <w:p w:rsidR="00685E33" w:rsidRPr="009B23F3" w:rsidRDefault="00946E1D" w:rsidP="00946E1D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3 </w:t>
      </w:r>
      <w:r w:rsidR="00685E33" w:rsidRPr="009B23F3">
        <w:rPr>
          <w:b/>
          <w:sz w:val="24"/>
        </w:rPr>
        <w:t>КЛАСС/ВТОРОЙ ГОД ОБУЧЕНИЯ (68 ЧАСОВ)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Тематическое содержание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ир моего «я»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Моя семья. Мой день рождения, подарки. Моя любимая еда. Мой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>день (распорядок дня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ир моих увлечений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Любимая игрушка, игра. Любимый цвет. Мой питомец. Любимые занятия. Любимая сказка. Вы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ходной день (в цирке, в зоопарке, парке). Каникулы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ир вокруг меня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Моя комната (квартира, дом). Моя школа. Мои друзья. Моя малая родина (город, село). Дикие и домаш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животные. Погода. Времена года (месяцы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одная страна и страны изучаемого языка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Россия и стра- на/страны изучаемого языка. Их столицы, достопримечател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сти, некоторые интересные факты. Произведения детского фольклора. Персонажи детских книг. Праздники родной стр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 и страны/стран изучаемого языка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оворе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Коммуникативные умения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ической реч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едение с опорой на речевые ситуации, ключевые слова и/ или иллюстрации с соблюдением норм речевого этикета, п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ятых в стране/странах изучаемого языка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а этикетного характера: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иветствие, начало и з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ершение разговора, знакомство с собеседником; поздравление с праздником; выражение благодарности за поздравление; из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инение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а-побуждения: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иглашение собеседника к совмест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й деятельности, вежливое согласие/несогласие на предл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жение собеседник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а-расспроса: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сообщение фактической информации, от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ет на вопросы собеседника; просьба предоставить интересую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щую информацию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Коммуникативные умения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онологической реч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оздание с опорой на ключевые слова, вопросы и/или ил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люстрации устных монологических высказываний: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 xml:space="preserve">описание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предмета, реального человека или литературного персонажа;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асск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з о себе, члене семьи, друге и т. д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ересказ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с опорой на ключевые слова, вопросы и/или иллю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рации основного содержания прочитанного текст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Аудирова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онимание на слух речи учителя и одноклассников и вер- бальная/невербальная реакция на услышанное (при непосре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енном общении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осприятие и понимание на слух учебных текстов, постр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нных на изученном языковом материале, в соответствии с 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авленной коммуникативной задачей: с пониманием основ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го содержания, с пониманием запрашиваемой информации (при опосредованном общении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Аудирова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 пониманием основного содержани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текста предполагает определение основной темы и главных фактов/ событий в воспринимаемом на слух тексте с опорой на иллю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рации и с использованием языковой, в том числе контекст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альной,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Аудирова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 xml:space="preserve">с пониманием запрашиваемой информации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екстуальной,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Тексты для аудирования: диалог, высказывания собесед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ков в ситуациях повседневного общения, рассказ, сказ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мысловое чте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 xml:space="preserve">Чте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в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понимание учебных и адаптированных аут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чных текстов, построенных на изученном языковом матери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е, с соблюдением правил чтения и соответствующей интонац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й, обеспечивая тем самым адекватное восприятие читаемого слушателям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Тексты для чтения вслух: диалог, рассказ, сказ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Чте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ро себ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вной задачи: с пониманием основного содержания, с по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анием запрашиваемой информаци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Чте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 пониманием основного содержани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текста пред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агает определение основной темы и главных фактов/событий в прочитанном тексте с опорой и без опоры на иллюстрации и с использованием языковой, в том числе контекстуальной,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Чте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 пониманием запрашиваемой информаци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ед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агает нахождение и понимание в прочитанном тексте запр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Тексты для чтения: диалог, рассказ, сказка, электронное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общение личного характер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ьмо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писывание текста; выписывание из текста слов, словосо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аний, предложений; вставка пропущенного слова в предл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жение в соответствии с решаемой коммуникативной/учебной задаче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оздание подписей к картинкам, фотографиям с пояснением, что на них изображено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Заполнение анкет и формуляров с указанием личной инфор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ации (имя, фамилия, возраст, страна проживания, любимые занятия) в соответствии с нормами, принятыми в стране/стра- нах изучаемого язы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Написание с опорой на образец поздравлений с праздниками (днём рождения, с Новым годом, Рождеством) с выражением пожеланий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Фоне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зличение на слух и адекватное, без ошибок, произнес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слов с соблюдением правильного ударения и фраз/пред- ложений с соблюдением их ритмико-интонационных особ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сте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Чтение новых слов согласно основным правилам чте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фика, орфография и пунктуац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авильное написание изученных слов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авильная расстановка знаков препинания: точки, вопр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ительного и восклицательного знаков в конце предложе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Лекс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спознавание в письменном и звучащем тексте и употреб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в устной и письменной речи не менее 350 лексических ед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спознавание и образование в устной и письменной речи количественных числительных при помощи суффиксов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zeh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,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zig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lastRenderedPageBreak/>
        <w:t>Грамма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спознавание в письменном и звучащем тексте и употреб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в устной и письменной речи изученных морфологических форм и синтаксических конструкций немецкого язы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зличные коммуникативные типы предложений: повеств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вательные (утвердительные, отрицательные (с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ke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, побуд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тельные предложения (кроме вежливой формы с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Sie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Предложения с местоимением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e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конструкцией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e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gibt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Спряжение глаголо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se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hab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Prateritum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Спряжение слабых и сильных глаголов 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Prasen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(в том числе во 2-м лице мн. числа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Употребление слабых и сильных глаголов 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Perfekt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: пов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овательные и вопросительные предложения (общий и сп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циальный вопросы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Модальные глаголы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mog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(в форме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mochte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)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muss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(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Prasen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Множественное число существительных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Нулевой артикль с существительными (наиболее распростр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ённые случаи употребления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клонение существительных в единственном числе в име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ельном, дательном и винительном падежах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Личные и притяжательные местоиме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Количественные числительные (13-30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Наиболее употребительные предлоги для выражения вр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менных и пространственных отношений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a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(употребляемые с дательным падежом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Знание и использование некоторых социокультурных э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нтов речевого поведенческого этикета, принятого в стране/ странах изучаемого языка, в некоторых ситуациях общения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иветствие, прощание, знакомство, выражение благодар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и, извинение, поздравление с днём рождения, Новым годом, Рождеством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Знание произведений детского фольклора (рифмовок, ст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хов, песенок), персонажей детских книг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Краткое представление своей страны и страны/стран изуч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мого языка (названия родной страны и страны/стран изуча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ого языка и их столиц, название родного города/села; цвета национальных флагов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спользование при чтении и аудировании языковой, в том числе контекстуальной,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спользование в качестве опоры при порождении собств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х высказываний ключевых слов, вопросов, иллюстраций.</w:t>
      </w:r>
    </w:p>
    <w:p w:rsidR="00946E1D" w:rsidRPr="009B23F3" w:rsidRDefault="00685E33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мой информации.</w:t>
      </w:r>
      <w:bookmarkStart w:id="53" w:name="bookmark1005"/>
      <w:bookmarkEnd w:id="53"/>
    </w:p>
    <w:p w:rsidR="00685E33" w:rsidRPr="009B23F3" w:rsidRDefault="00946E1D" w:rsidP="00946E1D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4 </w:t>
      </w:r>
      <w:r w:rsidR="00685E33" w:rsidRPr="009B23F3">
        <w:rPr>
          <w:b/>
          <w:sz w:val="24"/>
        </w:rPr>
        <w:t>КЛАСС/ТРЕТИЙ ГОД ОБУЧЕНИЯ (68 ЧАСОВ)</w:t>
      </w:r>
    </w:p>
    <w:p w:rsidR="00685E33" w:rsidRPr="009B23F3" w:rsidRDefault="00685E33" w:rsidP="00DB2623">
      <w:pPr>
        <w:spacing w:line="276" w:lineRule="auto"/>
        <w:ind w:firstLine="708"/>
        <w:rPr>
          <w:sz w:val="24"/>
        </w:rPr>
      </w:pPr>
      <w:r w:rsidRPr="009B23F3">
        <w:rPr>
          <w:sz w:val="24"/>
        </w:rPr>
        <w:t>Тематическое содержание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ир моего «я»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Моя семья. Мой день рождения, подарки. Моя любимая еда. Мой день (распорядок дня, домашние об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занности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lastRenderedPageBreak/>
        <w:t>Мир моих увлечений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Любимая игрушка, игра. Любимый цвет. Мой питомец. Любимые занятия. Любимая сказка. Вы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ходной день (в цирке, в зоопарке, парке). Каникулы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ир вокруг меня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Моя комната (квартира, дом), предметы мебели и интерьера. Моя школа, любимые учебные предметы. Мои друзья. Моя малая родина (город, село). Путешествия. Дикие и домашние животные. Погода. Времена года (месяцы). Покупки (одежда, обувь, книги, основные продукты питания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одная страна и страны изучаемого языка.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Россия и стра- на/страны изучаемого языка. Их столицы, достопримечател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сти и некоторые интересные факты. Произведения детского фольклора. Персонажи детских книг. Праздники родной стр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 и страны/стран изучаемого языка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оворе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Коммуникативные умения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ической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едение с опорой на речевые ситуации, ключевые слова и/ или иллюстрации с соблюдением норм речевого этикета, п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ятых в стране/странах изучаемого языка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а этикетного характера: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иветствие, ответ на п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етствие; завершение разговора (в том числе по телефону), прощание; знакомство с собеседником; поздравление с праз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ком, выражение благодарности за поздравление; выражение извинения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а-побуждения: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обращение к собеседнику с просьбой, вежливое согласие выполнить просьбу; приглашение собесе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ка к совместной деятельности, вежливое согласие/несогла- сие на предложение собеседник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иалога-расспрос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: сообщение фактической информации, ответы на вопросы собеседника; запрашивание интересующей информации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Коммуникативные умения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монологической реч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оздание с опорой на ключевые слова, вопросы и/или ил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люстрации устных монологических высказываний: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 xml:space="preserve">описание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предмета, внешности и одежды, черт характера реального 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ловека или литературного персонажа;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ассказ/сообщени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(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ествование) с опорой на ключевые слова, вопросы и/или ил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юстраци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оздание устных монологических высказываний в рамках тематического содержания речи по образцу (с выражением св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го отношения к предмету речи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ересказ основного содержания прочитанного текста с о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рой на ключевые слова, вопросы, план и/или иллюстраци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Краткое устное изложение результатов выполненного н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ложного проектного зада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Аудирова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онимание на слух речи учителя и одноклассников и вер- бальная/невербальная реакция на услышанное (при непосре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енном общении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осприятие и понимание на слух учебных и адаптированных аутентичных текстов в соответствии с поставленной комму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кативной задачей: с пониманием основного содержания, с 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манием запрашиваемой информации (при опосредованном общении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Аудирова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 пониманием основного содержани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текста предполагает умение определять основную тему и главные фак- 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 xml:space="preserve">Аудирова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 xml:space="preserve">с пониманием запрашиваемой информации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альной, до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Тексты для аудирования: диалог, высказывания собесед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ков в ситуациях повседневного общения, рассказ, сказка,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общение информационного характер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мысловое чте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тение в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Тексты для чтения вслух: диалог, рассказ, сказ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Чте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ро себ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вной задачи: с пониманием основного содержания, с по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анием запрашиваемой информаци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Чте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 пониманием основного содержани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текста пред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адк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Чтение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 пониманием запрашиваемой информаци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е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полагает нахождение в прочитанном тексте и понимание з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прашиваемой информации фактического характера с опорой и без опоры на иллюстрации, с использованием языковой, в том числе контекстуальной, догадки. Прогнозирование содерж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 текста по заголовку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мысловое чтение про себ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чебных и адаптированных аутентичных текстов, содержащие отдельные незнакомые сл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а, понимание основного содержания (тема, главная мысль, главные факты/события) тексте с опорой и без опоры на ил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юстрации и с использованием языковой догадки, в том числе контекстуально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Чтение несплошных текстов (таблиц, диаграмм) и поним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представленной в них информаци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Тексты для чтения: диалог, рассказ, сказка, электронное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общение личного характера, текст научно-популярного хара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ера, стихотворение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ьмо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ыписывание из текста слов, словосочетаний, предложений; вставка пропущенных слов в предложение в соответствии с р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шаемой коммуникативной/учебной задаче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Заполнение простых анкет и формуляров с указанием лич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оздание подписей к картинкам, фотографиям с поясне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м, что на них изображено; написание короткого рассказа по плану/ключевым словам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Написание электронного сообщения личного характера с опорой на образец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Фоне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>Чтение новых слов согласно основным правилам чте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фика, орфография и пунктуац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авильное написание изученных слов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авильная расстановка знаков препинания: точки, вопр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ительного и восклицательного знаков в конце предложения, запятой при перечислени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Лекс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спознавание в письменном и звучащем тексте и употреб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в устной и письменной речи не менее 500 лексических ед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ц (слов, словосочетаний, речевых клише), обслуживающих ситуации, включая 350 лексических единиц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спознавание и образование в устной и письменной речи п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рядковых числительных при помощи суффиксов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te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,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ste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; ро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енных слов с использованием основных способов словообр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зования: аффиксации (суффикс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—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Arbeit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,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—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Lehrer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, словосложения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Geburtstag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мма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Распознавание в письменном и звучащем тексте и употреб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в устной и письменной речи изученных морфологических форм и синтаксических конструкций немецкого языка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Простые предложения с однородными членами (союз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od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Сложносочинённые предложения с сочинительными союз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ми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und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ab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od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en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Модальный глагол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wolle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(в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Prasen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илагательные в положительной, сравнительной и превос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ходной степенях сравне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Личные местоимения в винительном и дательном падежах (в некоторых речевых образцах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Указательные местоимения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ies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iese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iese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Количественные числительные (до 100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орядковые числительные (до 31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Предлоги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fu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mit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um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(в некоторых речевых образцах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Знание и использование некоторых социокультурных э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и, извинение, поздравление с днём рождения, Новым годом, Рождеством, разговор по телефону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Краткое представление своей страны и страны/стран изуч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мого языка (названия стран и их столиц, название родного города/села; цвета национальных флагов; основные достоп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чательности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спользование при чтении и аудировании языковой догадки (умения понять значение незнакомого слова или новое зна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знакомого слова из контекста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спользование в качестве опоры при порождении собств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х высказываний ключевых слов, вопросов; картинок, фот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рафи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огнозирование содержание текста для чтения на основе заголовка.</w:t>
      </w:r>
    </w:p>
    <w:p w:rsidR="00685E33" w:rsidRPr="009B23F3" w:rsidRDefault="00685E33" w:rsidP="00DB2623">
      <w:pPr>
        <w:pStyle w:val="a3"/>
        <w:spacing w:line="276" w:lineRule="auto"/>
        <w:ind w:left="0" w:firstLine="709"/>
        <w:rPr>
          <w:rStyle w:val="a4"/>
          <w:rFonts w:eastAsiaTheme="majorEastAsia"/>
          <w:color w:val="231F20"/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мой информации.</w:t>
      </w:r>
    </w:p>
    <w:p w:rsidR="00685E33" w:rsidRPr="009B23F3" w:rsidRDefault="00DB2623" w:rsidP="00DB262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lastRenderedPageBreak/>
        <w:t>Планируемые результаты освоения учебного предмета «Иностранный (немецкий) язык» на уровне начального общего образова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В результате изучения иностранного языка в начальной шк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е у обучающегося будут сформированы личностные, метапред- метные и предметные результаты, обеспечивающие выполн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ФГОС НОО и его успешное дальнейшее образование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Личностные результаты освоения программы начального общего образования достигаются в единстве учебной и восп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ательной деятельности Организации в соответствии с трад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ционными российскими социокультурными и духовно-нрав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Личностные результаты освоения программы начального об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щего образования должны отражать готовность обучающихся руководствоваться ценностями и приобретение первоначаль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о опыта деятельности на их основе, в том числе в части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жданско-патриотического воспитания: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6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54" w:name="bookmark1006"/>
      <w:bookmarkEnd w:id="54"/>
      <w:r w:rsidRPr="009B23F3">
        <w:rPr>
          <w:rStyle w:val="a4"/>
          <w:rFonts w:eastAsiaTheme="majorEastAsia"/>
          <w:color w:val="231F20"/>
          <w:sz w:val="24"/>
          <w:szCs w:val="24"/>
        </w:rPr>
        <w:t>становление ценностного отношения к своей Родине — России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6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55" w:name="bookmark1007"/>
      <w:bookmarkEnd w:id="55"/>
      <w:r w:rsidRPr="009B23F3">
        <w:rPr>
          <w:rStyle w:val="a4"/>
          <w:rFonts w:eastAsiaTheme="majorEastAsia"/>
          <w:color w:val="231F20"/>
          <w:sz w:val="24"/>
          <w:szCs w:val="24"/>
        </w:rPr>
        <w:t>осознание своей этнокультурной и российской гражданской идентичности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сопричастность к прошлому, настоящему и будущему своей страны и родного края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уважение к своему и другим народам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ервоначальные представления о человеке как члене общ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а, о правах и ответственности, уважении и достоинстве человека, о нравственно-этических нормах поведения и пр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илах межличностных отношени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Духовно-нравственного воспитания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ризнание индивидуальности каждого человек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роявление сопереживания, уважения и доброжелательности; —неприятие любых форм поведения, направленных на прич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ение физического и морального вреда другим людям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Эстетического воспитания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уважительное отношение и интерес к художественной кул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уре, восприимчивость к разным видам искусства, традиц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ям и творчеству своего и других народов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56" w:name="bookmark1008"/>
      <w:bookmarkEnd w:id="56"/>
      <w:r w:rsidRPr="009B23F3">
        <w:rPr>
          <w:rStyle w:val="a4"/>
          <w:rFonts w:eastAsiaTheme="majorEastAsia"/>
          <w:color w:val="231F20"/>
          <w:sz w:val="24"/>
          <w:szCs w:val="24"/>
        </w:rPr>
        <w:t>стремление к самовыражению в разных видах художеств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й деятельности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57" w:name="bookmark1009"/>
      <w:bookmarkEnd w:id="57"/>
      <w:r w:rsidRPr="009B23F3">
        <w:rPr>
          <w:rStyle w:val="a4"/>
          <w:rFonts w:eastAsiaTheme="majorEastAsia"/>
          <w:color w:val="231F20"/>
          <w:sz w:val="24"/>
          <w:szCs w:val="24"/>
        </w:rPr>
        <w:t>соблюдение правил здорового и безопасного (для себя и др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их людей) образа жизни в окружающей среде (в том числе информационной)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58" w:name="bookmark1010"/>
      <w:bookmarkEnd w:id="58"/>
      <w:r w:rsidRPr="009B23F3">
        <w:rPr>
          <w:rStyle w:val="a4"/>
          <w:rFonts w:eastAsiaTheme="majorEastAsia"/>
          <w:color w:val="231F20"/>
          <w:sz w:val="24"/>
          <w:szCs w:val="24"/>
        </w:rPr>
        <w:t>бережное отношение к физическому и психическому здор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ью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Трудового воспитания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осознание ценности труда в жизни человека и общества, от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етственное потребление и бережное отношение к результ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ам труда, навыки участия в различных видах трудовой д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ятельности, интерес к различным профессиям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Экологического воспитания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бережное отношение к природе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>—неприятие действий, приносящих ей вред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Ценности научного познания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ервоначальные представления о научной картине мир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ознавательные интересы, активность, инициативность, лю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бознательность и самостоятельность в познании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Метапредметные результаты освоения программы началь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о общего образования должны отражать:</w:t>
      </w:r>
    </w:p>
    <w:p w:rsidR="00685E33" w:rsidRPr="009B23F3" w:rsidRDefault="00685E33" w:rsidP="00946E1D">
      <w:pPr>
        <w:ind w:firstLine="708"/>
        <w:rPr>
          <w:sz w:val="24"/>
        </w:rPr>
      </w:pPr>
      <w:r w:rsidRPr="009B23F3">
        <w:rPr>
          <w:sz w:val="24"/>
        </w:rPr>
        <w:t>Овладение универсальными учебными познавательными действиями:</w:t>
      </w:r>
    </w:p>
    <w:p w:rsidR="00685E33" w:rsidRPr="009B23F3" w:rsidRDefault="00685E33" w:rsidP="00A90436">
      <w:pPr>
        <w:pStyle w:val="a3"/>
        <w:numPr>
          <w:ilvl w:val="0"/>
          <w:numId w:val="68"/>
        </w:numPr>
        <w:tabs>
          <w:tab w:val="left" w:pos="635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59" w:name="bookmark1011"/>
      <w:bookmarkEnd w:id="59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базовые логические действия: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0" w:name="bookmark1012"/>
      <w:bookmarkEnd w:id="60"/>
      <w:r w:rsidRPr="009B23F3">
        <w:rPr>
          <w:rStyle w:val="a4"/>
          <w:rFonts w:eastAsiaTheme="majorEastAsia"/>
          <w:color w:val="231F20"/>
          <w:sz w:val="24"/>
          <w:szCs w:val="24"/>
        </w:rPr>
        <w:t>сравнивать объекты, устанавливать основания для сравн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, устанавливать аналогии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объединять части объекта (объекты) по определенному п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знаку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определять существенный признак для классификации, классифицировать предложенные объекты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находить закономерности и противоречия в рассматрива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ых фактах, данных и наблюдениях на основе предложен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о педагогическим работником алгоритм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выявлять недостаток информации для решения учебной (практической) задачи на основе предложенного алгоритм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устанавливать причинно-следственные связи в ситуациях, поддающихся непосредственному наблюдению или знак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ых по опыту, делать выводы;</w:t>
      </w:r>
    </w:p>
    <w:p w:rsidR="00685E33" w:rsidRPr="009B23F3" w:rsidRDefault="00685E33" w:rsidP="00A90436">
      <w:pPr>
        <w:pStyle w:val="a3"/>
        <w:numPr>
          <w:ilvl w:val="0"/>
          <w:numId w:val="68"/>
        </w:numPr>
        <w:tabs>
          <w:tab w:val="left" w:pos="619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1" w:name="bookmark1013"/>
      <w:bookmarkEnd w:id="61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базовые исследовательские действия: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55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2" w:name="bookmark1014"/>
      <w:bookmarkEnd w:id="62"/>
      <w:r w:rsidRPr="009B23F3">
        <w:rPr>
          <w:rStyle w:val="a4"/>
          <w:rFonts w:eastAsiaTheme="majorEastAsia"/>
          <w:color w:val="231F20"/>
          <w:sz w:val="24"/>
          <w:szCs w:val="24"/>
        </w:rPr>
        <w:t>определять разрыв между реальным и желательным состо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м объекта (ситуации) на основе предложенных педагог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еским работником вопросов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55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3" w:name="bookmark1015"/>
      <w:bookmarkEnd w:id="63"/>
      <w:r w:rsidRPr="009B23F3">
        <w:rPr>
          <w:rStyle w:val="a4"/>
          <w:rFonts w:eastAsiaTheme="majorEastAsia"/>
          <w:color w:val="231F20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55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4" w:name="bookmark1016"/>
      <w:bookmarkEnd w:id="64"/>
      <w:r w:rsidRPr="009B23F3">
        <w:rPr>
          <w:rStyle w:val="a4"/>
          <w:rFonts w:eastAsiaTheme="majorEastAsia"/>
          <w:color w:val="231F2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роводить по предложенному плану опыт, несложное исс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ование по установлению особенностей объекта изучения и связей между объектами (часть — целое, причина — сле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ие)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формулировать выводы и подкреплять их доказательствами на основе результатов проведенного наблюдения (опыта, из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рения, классификации, сравнения, исследования)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рогнозировать возможное развитие процессов, событий и их последствия в аналогичных или сходных ситуациях;</w:t>
      </w:r>
    </w:p>
    <w:p w:rsidR="00685E33" w:rsidRPr="009B23F3" w:rsidRDefault="00685E33" w:rsidP="00A90436">
      <w:pPr>
        <w:pStyle w:val="a3"/>
        <w:numPr>
          <w:ilvl w:val="0"/>
          <w:numId w:val="68"/>
        </w:numPr>
        <w:tabs>
          <w:tab w:val="left" w:pos="619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5" w:name="bookmark1017"/>
      <w:bookmarkEnd w:id="65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абота с информацией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выбирать источник получения информации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согласно заданному алгоритму находить в предложенном ис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очнике информацию, представленную в явном виде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распознавать достоверную и недостоверную информацию с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остоятельно или на основании предложенного педагоги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ким работником способа ее проверки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—анализировать и создавать текстовую, видео, графическую, звуковую,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>информацию в соответствии с учебной задачей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самостоятельно создавать схемы, таблицы для представл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 информации.</w:t>
      </w:r>
    </w:p>
    <w:p w:rsidR="00685E33" w:rsidRPr="009B23F3" w:rsidRDefault="00685E33" w:rsidP="00946E1D">
      <w:pPr>
        <w:ind w:firstLine="708"/>
        <w:rPr>
          <w:sz w:val="24"/>
        </w:rPr>
      </w:pPr>
      <w:r w:rsidRPr="009B23F3">
        <w:rPr>
          <w:sz w:val="24"/>
        </w:rPr>
        <w:t>Овладение универсальными учебными коммуникативными действиями:</w:t>
      </w:r>
    </w:p>
    <w:p w:rsidR="00685E33" w:rsidRPr="009B23F3" w:rsidRDefault="00685E33" w:rsidP="00A90436">
      <w:pPr>
        <w:pStyle w:val="a3"/>
        <w:numPr>
          <w:ilvl w:val="0"/>
          <w:numId w:val="69"/>
        </w:numPr>
        <w:tabs>
          <w:tab w:val="left" w:pos="609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6" w:name="bookmark1018"/>
      <w:bookmarkEnd w:id="66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общение: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55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7" w:name="bookmark1019"/>
      <w:bookmarkEnd w:id="67"/>
      <w:r w:rsidRPr="009B23F3">
        <w:rPr>
          <w:rStyle w:val="a4"/>
          <w:rFonts w:eastAsiaTheme="majorEastAsia"/>
          <w:color w:val="231F2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роявлять уважительное отношение к собеседнику, соблю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ать правила ведения диалога и дискуссии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ризнавать возможность существования разных точек зр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4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8" w:name="bookmark1020"/>
      <w:bookmarkEnd w:id="68"/>
      <w:r w:rsidRPr="009B23F3">
        <w:rPr>
          <w:rStyle w:val="a4"/>
          <w:rFonts w:eastAsiaTheme="majorEastAsia"/>
          <w:color w:val="231F20"/>
          <w:sz w:val="24"/>
          <w:szCs w:val="24"/>
        </w:rPr>
        <w:t>корректно и аргументированно высказывать своё мнение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4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69" w:name="bookmark1021"/>
      <w:bookmarkEnd w:id="69"/>
      <w:r w:rsidRPr="009B23F3">
        <w:rPr>
          <w:rStyle w:val="a4"/>
          <w:rFonts w:eastAsiaTheme="majorEastAsia"/>
          <w:color w:val="231F20"/>
          <w:sz w:val="24"/>
          <w:szCs w:val="24"/>
        </w:rPr>
        <w:t>строить речевое высказывание в соответствии с поставленной задачей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4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70" w:name="bookmark1022"/>
      <w:bookmarkEnd w:id="70"/>
      <w:r w:rsidRPr="009B23F3">
        <w:rPr>
          <w:rStyle w:val="a4"/>
          <w:rFonts w:eastAsiaTheme="majorEastAsia"/>
          <w:color w:val="231F20"/>
          <w:sz w:val="24"/>
          <w:szCs w:val="24"/>
        </w:rPr>
        <w:t>создавать устные и письменные тексты (описание, рассужд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, повествование)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4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71" w:name="bookmark1023"/>
      <w:bookmarkEnd w:id="71"/>
      <w:r w:rsidRPr="009B23F3">
        <w:rPr>
          <w:rStyle w:val="a4"/>
          <w:rFonts w:eastAsiaTheme="majorEastAsia"/>
          <w:color w:val="231F20"/>
          <w:sz w:val="24"/>
          <w:szCs w:val="24"/>
        </w:rPr>
        <w:t>готовить небольшие публичные выступления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4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72" w:name="bookmark1024"/>
      <w:bookmarkEnd w:id="72"/>
      <w:r w:rsidRPr="009B23F3">
        <w:rPr>
          <w:rStyle w:val="a4"/>
          <w:rFonts w:eastAsiaTheme="majorEastAsia"/>
          <w:color w:val="231F20"/>
          <w:sz w:val="24"/>
          <w:szCs w:val="24"/>
        </w:rPr>
        <w:t>подбирать иллюстративный материал (рисунки, фото, плак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ы) к тексту выступления;</w:t>
      </w:r>
    </w:p>
    <w:p w:rsidR="00685E33" w:rsidRPr="009B23F3" w:rsidRDefault="00685E33" w:rsidP="00A90436">
      <w:pPr>
        <w:pStyle w:val="a3"/>
        <w:numPr>
          <w:ilvl w:val="0"/>
          <w:numId w:val="69"/>
        </w:numPr>
        <w:tabs>
          <w:tab w:val="left" w:pos="64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73" w:name="bookmark1025"/>
      <w:bookmarkEnd w:id="73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овместная деятельность: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4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74" w:name="bookmark1026"/>
      <w:bookmarkEnd w:id="74"/>
      <w:r w:rsidRPr="009B23F3">
        <w:rPr>
          <w:rStyle w:val="a4"/>
          <w:rFonts w:eastAsiaTheme="majorEastAsia"/>
          <w:color w:val="231F20"/>
          <w:sz w:val="24"/>
          <w:szCs w:val="24"/>
        </w:rPr>
        <w:t>формулировать краткосрочные и долгосрочные цели (инд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ов и сроков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ринимать цель совместной деятельности, коллективно строить действия по ее достижению: распределять роли, д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овариваться, обсуждать процесс и результат совместной работы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проявлять готовность руководить, выполнять поручения, подчиняться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ответственно выполнять свою часть работы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4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75" w:name="bookmark1027"/>
      <w:bookmarkEnd w:id="75"/>
      <w:r w:rsidRPr="009B23F3">
        <w:rPr>
          <w:rStyle w:val="a4"/>
          <w:rFonts w:eastAsiaTheme="majorEastAsia"/>
          <w:color w:val="231F20"/>
          <w:sz w:val="24"/>
          <w:szCs w:val="24"/>
        </w:rPr>
        <w:t>оценивать свой вклад в общий результат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выполнять совместные проектные задания с опорой на пре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оженные образцы.</w:t>
      </w:r>
    </w:p>
    <w:p w:rsidR="00685E33" w:rsidRPr="009B23F3" w:rsidRDefault="00685E33" w:rsidP="00946E1D">
      <w:pPr>
        <w:ind w:firstLine="708"/>
        <w:rPr>
          <w:sz w:val="24"/>
        </w:rPr>
      </w:pPr>
      <w:r w:rsidRPr="009B23F3">
        <w:rPr>
          <w:sz w:val="24"/>
        </w:rPr>
        <w:t>Овладение универсальными учебными регулятивными действиями:</w:t>
      </w:r>
    </w:p>
    <w:p w:rsidR="00685E33" w:rsidRPr="009B23F3" w:rsidRDefault="00685E33" w:rsidP="00A90436">
      <w:pPr>
        <w:pStyle w:val="a3"/>
        <w:numPr>
          <w:ilvl w:val="0"/>
          <w:numId w:val="70"/>
        </w:numPr>
        <w:tabs>
          <w:tab w:val="left" w:pos="639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76" w:name="bookmark1028"/>
      <w:bookmarkEnd w:id="76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амоорганизация: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84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77" w:name="bookmark1029"/>
      <w:bookmarkEnd w:id="77"/>
      <w:r w:rsidRPr="009B23F3">
        <w:rPr>
          <w:rStyle w:val="a4"/>
          <w:rFonts w:eastAsiaTheme="majorEastAsia"/>
          <w:color w:val="231F20"/>
          <w:sz w:val="24"/>
          <w:szCs w:val="24"/>
        </w:rPr>
        <w:t>планировать действия по решению учебной задачи для пол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ения результат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выстраивать последовательность выбранных действий;</w:t>
      </w:r>
    </w:p>
    <w:p w:rsidR="00685E33" w:rsidRPr="009B23F3" w:rsidRDefault="00685E33" w:rsidP="00A90436">
      <w:pPr>
        <w:pStyle w:val="a3"/>
        <w:numPr>
          <w:ilvl w:val="0"/>
          <w:numId w:val="70"/>
        </w:numPr>
        <w:tabs>
          <w:tab w:val="left" w:pos="64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78" w:name="bookmark1030"/>
      <w:bookmarkEnd w:id="78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амоконтроль: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устанавливать причины успеха/неудач учебной деятель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и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корректировать свои учебные действия для преодоления ошибок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1C10B0" w:rsidRPr="009B23F3" w:rsidRDefault="00685E33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Предметные результаты по учебному предмету «Иностра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й (немец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й коммуникативной компетенции на элементарном уровне в совокупности ее составляющих — речевой, языковой, соц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окультурной, компенсаторной, метапредметной (учебно-позн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ательной).</w:t>
      </w:r>
      <w:bookmarkStart w:id="79" w:name="bookmark1031"/>
      <w:bookmarkEnd w:id="79"/>
    </w:p>
    <w:p w:rsidR="00685E33" w:rsidRPr="009B23F3" w:rsidRDefault="001C10B0" w:rsidP="001C10B0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2 </w:t>
      </w:r>
      <w:r w:rsidR="00685E33" w:rsidRPr="009B23F3">
        <w:rPr>
          <w:b/>
          <w:sz w:val="24"/>
        </w:rPr>
        <w:t>КЛАСС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оворение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0" w:name="bookmark1032"/>
      <w:bookmarkEnd w:id="80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вест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разные виды диалогов (диалог этикетного характера, диалог-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>расспрос) в стандартных ситуациях неофициального общения, используя вербальные и/или зрительные опоры, с соблюдением норм речевого этикета, принятого в стране/ странах изучаемого языка (не менее 3 реплик со стороны каждого собеседника)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1" w:name="bookmark1033"/>
      <w:bookmarkEnd w:id="81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озда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монологические высказывания (описание, пове- ствование/рассказ), используя вербальные и/или зрител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е опоры (объем монологического высказывания — не м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ее 3 фраз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Аудирование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2" w:name="bookmark1034"/>
      <w:bookmarkEnd w:id="82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восприним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на слух и понимать учебные тексты, постр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нные на изученном языковом материале, с разной глубиной проникновения в их содержание в зависимости от постав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мысловое чтение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3" w:name="bookmark1035"/>
      <w:bookmarkEnd w:id="83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слух и понимать учебные и адаптированные аут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чные тексты объёмом до 60 слов, построенные на изуч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м языковом материале, с соблюдением правил чтения и соответствующей интонацией, обеспечивая тем самым аде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атное восприятие читаемого слушателями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4" w:name="bookmark1036"/>
      <w:bookmarkEnd w:id="84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 про себя и поним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чебные тексты, построенные на изученном языковом материале, с различной глубиной проникновения в их содержание в зависимости от поставл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й коммуникативной задачи: с пониманием основного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ержания, с пониманием запрашиваемой информации, ис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пользуя зрительные опоры и языковую догадку (объём те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а для чтения — до 80 слов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ьмо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5" w:name="bookmark1037"/>
      <w:bookmarkEnd w:id="85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заполн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остые формуляры, сообщая о себе основные сведения, в соответствии с нормами, принятыми в стране/ странах изучаемого языка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6" w:name="bookmark1038"/>
      <w:bookmarkEnd w:id="86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с опорой на образец короткие поздравления с праз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ками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Фоне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различать на 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адекватно, без ошибок произносить слова с правильным ударением и фразы с соблюдением их ритмико-интонационных особенностей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7" w:name="bookmark1039"/>
      <w:bookmarkEnd w:id="87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назы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буквы немецкого алфавита языка в правильной последовательности и графически корректно воспроизводить все буквы алфавита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—правильно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основные дифтонги и сочетания соглас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х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8" w:name="bookmark1040"/>
      <w:bookmarkEnd w:id="88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вычлен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некоторые звукобуквенные сочетания при анал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зе знакомых слов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89" w:name="bookmark1041"/>
      <w:bookmarkEnd w:id="89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 в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новые слова согласно основным правилам чт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фика, орфография и пунктуация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90" w:name="bookmark1042"/>
      <w:bookmarkEnd w:id="90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равильно пис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зученные слова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91" w:name="bookmark1043"/>
      <w:bookmarkEnd w:id="91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равильно расстав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знаки препинания (точку, вопрос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ельный и восклицательный знаки в конце предложения)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Лекс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распозна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правильно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употреб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устной и письм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й речи не менее 200 лексических единиц (слов, словосо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аний, речевых клише), обслуживающих ситуации общения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92" w:name="bookmark1044"/>
      <w:bookmarkEnd w:id="92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аспозна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с помощью языковой догадки интернаци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альные слова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lastRenderedPageBreak/>
        <w:t>Film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,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das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Kino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мматическая сторона речи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8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93" w:name="bookmark1045"/>
      <w:bookmarkEnd w:id="93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аспознавать и употреб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устной и письменной речи изученные морфологические формы и синтаксические ко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рукции немецкого языка: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94" w:name="bookmark1046"/>
      <w:bookmarkEnd w:id="94"/>
      <w:r w:rsidRPr="009B23F3">
        <w:rPr>
          <w:rFonts w:eastAsiaTheme="majorEastAsia"/>
          <w:sz w:val="24"/>
          <w:szCs w:val="24"/>
        </w:rPr>
        <w:t>основные коммуникативные типы предложений: повествова</w:t>
      </w:r>
      <w:r w:rsidRPr="009B23F3">
        <w:rPr>
          <w:rFonts w:eastAsiaTheme="majorEastAsia"/>
          <w:sz w:val="24"/>
          <w:szCs w:val="24"/>
        </w:rPr>
        <w:softHyphen/>
        <w:t>тельные (утвердительные, отрицательные (с nicht), вопроси</w:t>
      </w:r>
      <w:r w:rsidRPr="009B23F3">
        <w:rPr>
          <w:rFonts w:eastAsiaTheme="majorEastAsia"/>
          <w:sz w:val="24"/>
          <w:szCs w:val="24"/>
        </w:rPr>
        <w:softHyphen/>
        <w:t>тельные (общий, специальный вопросы)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95" w:name="bookmark1047"/>
      <w:bookmarkEnd w:id="95"/>
      <w:r w:rsidRPr="009B23F3">
        <w:rPr>
          <w:rFonts w:eastAsiaTheme="majorEastAsia"/>
          <w:sz w:val="24"/>
          <w:szCs w:val="24"/>
        </w:rPr>
        <w:t>нераспространённые и распространённые простые предложе</w:t>
      </w:r>
      <w:r w:rsidRPr="009B23F3">
        <w:rPr>
          <w:rFonts w:eastAsiaTheme="majorEastAsia"/>
          <w:sz w:val="24"/>
          <w:szCs w:val="24"/>
        </w:rPr>
        <w:softHyphen/>
        <w:t>ния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96" w:name="bookmark1048"/>
      <w:bookmarkEnd w:id="96"/>
      <w:r w:rsidRPr="009B23F3">
        <w:rPr>
          <w:rFonts w:eastAsiaTheme="majorEastAsia"/>
          <w:sz w:val="24"/>
          <w:szCs w:val="24"/>
        </w:rPr>
        <w:t>предложения с простым глагольным сказуемым, с составным именным сказуемым и с простым составным глагольным ска</w:t>
      </w:r>
      <w:r w:rsidRPr="009B23F3">
        <w:rPr>
          <w:rFonts w:eastAsiaTheme="majorEastAsia"/>
          <w:sz w:val="24"/>
          <w:szCs w:val="24"/>
        </w:rPr>
        <w:softHyphen/>
        <w:t>зуемым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97" w:name="bookmark1049"/>
      <w:bookmarkEnd w:id="97"/>
      <w:r w:rsidRPr="009B23F3">
        <w:rPr>
          <w:rFonts w:eastAsiaTheme="majorEastAsia"/>
          <w:sz w:val="24"/>
          <w:szCs w:val="24"/>
        </w:rPr>
        <w:t>спряжение глаголов sein, haben в Prasens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98" w:name="bookmark1050"/>
      <w:bookmarkEnd w:id="98"/>
      <w:r w:rsidRPr="009B23F3">
        <w:rPr>
          <w:rFonts w:eastAsiaTheme="majorEastAsia"/>
          <w:sz w:val="24"/>
          <w:szCs w:val="24"/>
        </w:rPr>
        <w:t>спряжение некоторых глаголов в Prasens, в том числе с из</w:t>
      </w:r>
      <w:r w:rsidRPr="009B23F3">
        <w:rPr>
          <w:rFonts w:eastAsiaTheme="majorEastAsia"/>
          <w:sz w:val="24"/>
          <w:szCs w:val="24"/>
        </w:rPr>
        <w:softHyphen/>
        <w:t>менением корневой гласной (fahren, tragen, lesen, sprechen), кроме 2-го лица мн. числа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99" w:name="bookmark1051"/>
      <w:bookmarkEnd w:id="99"/>
      <w:r w:rsidRPr="009B23F3">
        <w:rPr>
          <w:rFonts w:eastAsiaTheme="majorEastAsia"/>
          <w:sz w:val="24"/>
          <w:szCs w:val="24"/>
        </w:rPr>
        <w:t>модальные глаголы konnen, mogen в Prasens; порядок слов в предложении с модальным глаголом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100" w:name="bookmark1052"/>
      <w:bookmarkEnd w:id="100"/>
      <w:r w:rsidRPr="009B23F3">
        <w:rPr>
          <w:rFonts w:eastAsiaTheme="majorEastAsia"/>
          <w:sz w:val="24"/>
          <w:szCs w:val="24"/>
        </w:rPr>
        <w:t>имена существительные с определённым и неопределённым артиклем (наиболее распространённые случаи употребле</w:t>
      </w:r>
      <w:r w:rsidRPr="009B23F3">
        <w:rPr>
          <w:rFonts w:eastAsiaTheme="majorEastAsia"/>
          <w:sz w:val="24"/>
          <w:szCs w:val="24"/>
        </w:rPr>
        <w:softHyphen/>
        <w:t>ния); род имён существительных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101" w:name="bookmark1053"/>
      <w:bookmarkEnd w:id="101"/>
      <w:r w:rsidRPr="009B23F3">
        <w:rPr>
          <w:rFonts w:eastAsiaTheme="majorEastAsia"/>
          <w:sz w:val="24"/>
          <w:szCs w:val="24"/>
        </w:rPr>
        <w:t>существительные в именительном и винительном падежах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102" w:name="bookmark1054"/>
      <w:bookmarkEnd w:id="102"/>
      <w:r w:rsidRPr="009B23F3">
        <w:rPr>
          <w:rFonts w:eastAsiaTheme="majorEastAsia"/>
          <w:sz w:val="24"/>
          <w:szCs w:val="24"/>
        </w:rPr>
        <w:t>имена собственные (антропонимы) в родительном падеже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103" w:name="bookmark1055"/>
      <w:bookmarkEnd w:id="103"/>
      <w:r w:rsidRPr="009B23F3">
        <w:rPr>
          <w:rFonts w:eastAsiaTheme="majorEastAsia"/>
          <w:sz w:val="24"/>
          <w:szCs w:val="24"/>
        </w:rPr>
        <w:t>личные (кроме ihr) и притяжательные местоимения (mein, dein)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104" w:name="bookmark1056"/>
      <w:bookmarkEnd w:id="104"/>
      <w:r w:rsidRPr="009B23F3">
        <w:rPr>
          <w:rFonts w:eastAsiaTheme="majorEastAsia"/>
          <w:sz w:val="24"/>
          <w:szCs w:val="24"/>
        </w:rPr>
        <w:t>количественные числительные (1-12)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105" w:name="bookmark1057"/>
      <w:bookmarkEnd w:id="105"/>
      <w:r w:rsidRPr="009B23F3">
        <w:rPr>
          <w:rFonts w:eastAsiaTheme="majorEastAsia"/>
          <w:sz w:val="24"/>
          <w:szCs w:val="24"/>
        </w:rPr>
        <w:t>вопросительные слова (wer, was, woher, wie);</w:t>
      </w:r>
    </w:p>
    <w:p w:rsidR="00685E33" w:rsidRPr="009B23F3" w:rsidRDefault="00685E33" w:rsidP="00A90436">
      <w:pPr>
        <w:pStyle w:val="a5"/>
        <w:numPr>
          <w:ilvl w:val="0"/>
          <w:numId w:val="73"/>
        </w:numPr>
        <w:spacing w:line="276" w:lineRule="auto"/>
        <w:ind w:left="0" w:firstLine="709"/>
        <w:rPr>
          <w:sz w:val="24"/>
          <w:szCs w:val="24"/>
        </w:rPr>
      </w:pPr>
      <w:bookmarkStart w:id="106" w:name="bookmark1058"/>
      <w:bookmarkEnd w:id="106"/>
      <w:r w:rsidRPr="009B23F3">
        <w:rPr>
          <w:rFonts w:eastAsiaTheme="majorEastAsia"/>
          <w:sz w:val="24"/>
          <w:szCs w:val="24"/>
        </w:rPr>
        <w:t>союзы und, aber (при однородных членах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7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07" w:name="bookmark1059"/>
      <w:bookmarkEnd w:id="107"/>
      <w:r w:rsidRPr="009B23F3">
        <w:rPr>
          <w:rStyle w:val="a4"/>
          <w:rFonts w:eastAsiaTheme="majorEastAsia"/>
          <w:color w:val="231F20"/>
          <w:sz w:val="24"/>
          <w:szCs w:val="24"/>
        </w:rPr>
        <w:t>использовать некоторые социокультурные элементы речевого поведенческого этикета, принятого в стране/странах изуча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1C10B0" w:rsidRPr="009B23F3" w:rsidRDefault="00685E33" w:rsidP="00DB2623">
      <w:pPr>
        <w:pStyle w:val="a3"/>
        <w:spacing w:line="276" w:lineRule="auto"/>
        <w:ind w:left="0" w:firstLine="709"/>
        <w:rPr>
          <w:rFonts w:eastAsiaTheme="majorEastAsia"/>
          <w:color w:val="231F20"/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знать название своей страны и страны/стран изучаемого языка, их столиц.</w:t>
      </w:r>
      <w:bookmarkStart w:id="108" w:name="bookmark1060"/>
      <w:bookmarkEnd w:id="108"/>
    </w:p>
    <w:p w:rsidR="00685E33" w:rsidRPr="009B23F3" w:rsidRDefault="001C10B0" w:rsidP="001C10B0">
      <w:pPr>
        <w:ind w:firstLine="708"/>
        <w:rPr>
          <w:b/>
          <w:sz w:val="24"/>
        </w:rPr>
      </w:pPr>
      <w:r w:rsidRPr="009B23F3">
        <w:rPr>
          <w:rFonts w:eastAsiaTheme="majorEastAsia"/>
          <w:b/>
          <w:sz w:val="24"/>
        </w:rPr>
        <w:t xml:space="preserve">3 </w:t>
      </w:r>
      <w:r w:rsidR="00685E33" w:rsidRPr="009B23F3">
        <w:rPr>
          <w:b/>
          <w:sz w:val="24"/>
        </w:rPr>
        <w:t>КЛАСС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оворение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7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09" w:name="bookmark1061"/>
      <w:bookmarkEnd w:id="109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вест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разные виды диалогов (диалог этикетного характера, диалог-побуждение, диалог-расспрос) в стандартных ситу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циях неофициального общения с вербальными и/или з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ельными опорами с соблюдением норм речевого этикета, принятого в стране/странах изучаемого языка (до 4 реплик со стороны каждого собеседника)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7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0" w:name="bookmark1062"/>
      <w:bookmarkEnd w:id="110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озда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стные связные монологические высказывания (описание; повествование/рассказ) с вербальными и/или зрительными опорами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7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1" w:name="bookmark1063"/>
      <w:bookmarkEnd w:id="111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ересказы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основное содержание прочитанного текста с вербальными и/или зрительными опорами (объём монол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ического высказывания — не менее 4 фраз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Аудирова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воспринимать на слух и поним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речь учителя и од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классников, вербально/невербально реагировать на услы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шанное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2" w:name="bookmark1064"/>
      <w:bookmarkEnd w:id="112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воспринимать на слух и поним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чебные тексты, постр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енные на изученном языковом материале, с разной глубиной проникновения в их содержание в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>зависимости от поставл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й коммуникативной задачи: с пониманием основного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ержания, с пониманием запрашиваемой информации фа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ческого характера со зрительной опорой и с использован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ем языковой, в том числе контекстуальной, догадки (время звучания текста/текстов для аудирования — до 1 минуты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мысловое чтение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3" w:name="bookmark1065"/>
      <w:bookmarkEnd w:id="113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 в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понимать учебные и адаптированные аут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чные тексты объёмом до 70 слов, построенные на изуч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м языковом материале, с соблюдением правил чтения и соответствующей интонацией, обеспечивая тем самым аде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атное восприятие читаемого слушателями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4" w:name="bookmark1066"/>
      <w:bookmarkEnd w:id="114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 про себя и поним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чебные тексты, содержащие отдельные незнакомые слова, с различной глубиной прони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вения в их содержание в зависимости от поставленной коммуникативной задачи: с пониманием основного содерж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, с пониманием запрашиваемой информации, со зрител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ьмо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5" w:name="bookmark1067"/>
      <w:bookmarkEnd w:id="115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оздавать подпис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к иллюстрациям с пояснением, что на них изображено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6" w:name="bookmark1068"/>
      <w:bookmarkEnd w:id="116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заполн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простые анкеты и формуляры, сообщая о себе ос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вные сведения (имя, фамилия, возраст, страна прожив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, любимое занятие и т. д.) в соответствии с нормами, п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ятыми в стране/странах изучаемого языка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7" w:name="bookmark1069"/>
      <w:bookmarkEnd w:id="117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ать с опорой на образец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короткие поздравления с праз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ками (днём рождения, Новым годом, Рождеством) с вы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ражением пожелания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Фоне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различать на 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адекватно, без ошибок произносить слова с правильным ударением и фразы с соблюдением их ритмико-интонационных особенностей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8" w:name="bookmark1070"/>
      <w:bookmarkEnd w:id="118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 в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слова согласно основным правилам чтения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фика, орфография и пунктуация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19" w:name="bookmark1071"/>
      <w:bookmarkEnd w:id="119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равильно пис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зученные слова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6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20" w:name="bookmark1072"/>
      <w:bookmarkEnd w:id="120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равильно расстав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знаки препинания (точку, вопрос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ельный и восклицательный знаки в конце предложения)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Лекс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</w:t>
      </w:r>
      <w:r w:rsidR="001C10B0"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аспозна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правильно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употреб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устной и пис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менной речи не менее 350 лексических единиц (слов, слов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очетаний, речевых клише), обслуживающих ситуации об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щения в рамках тематического содержания для 3 класса, включая освоенные в предшествующий год обучения 200 ле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ических единиц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</w:t>
      </w:r>
      <w:r w:rsidR="001C10B0"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аспознавать и употреб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устной и письменной речи родственные слова, образованные с использованием аффи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ации (числительные с суффиксами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zeh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,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zig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, в соответ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ии с решаемой коммуникативной задачей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мма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</w:t>
      </w:r>
      <w:r w:rsidR="001C10B0"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 xml:space="preserve">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аспозна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письменном и звучащем тексте и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употре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softHyphen/>
        <w:t>б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устной и письменной речи изученные граммати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кие конструкции и морфологические формы немецкого языка: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21" w:name="bookmark1073"/>
      <w:bookmarkEnd w:id="121"/>
      <w:r w:rsidRPr="009B23F3">
        <w:rPr>
          <w:rFonts w:eastAsiaTheme="majorEastAsia"/>
          <w:sz w:val="24"/>
          <w:szCs w:val="24"/>
        </w:rPr>
        <w:t>основные коммуникативные типы предложений: повество</w:t>
      </w:r>
      <w:r w:rsidRPr="009B23F3">
        <w:rPr>
          <w:rFonts w:eastAsiaTheme="majorEastAsia"/>
          <w:sz w:val="24"/>
          <w:szCs w:val="24"/>
        </w:rPr>
        <w:softHyphen/>
        <w:t>вательные (утвердительные, отрицательные (с kein), побуди</w:t>
      </w:r>
      <w:r w:rsidRPr="009B23F3">
        <w:rPr>
          <w:rFonts w:eastAsiaTheme="majorEastAsia"/>
          <w:sz w:val="24"/>
          <w:szCs w:val="24"/>
        </w:rPr>
        <w:softHyphen/>
        <w:t>тельные предложения (кроме вежливой формы с Sie)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22" w:name="bookmark1074"/>
      <w:bookmarkEnd w:id="122"/>
      <w:r w:rsidRPr="009B23F3">
        <w:rPr>
          <w:rFonts w:eastAsiaTheme="majorEastAsia"/>
          <w:sz w:val="24"/>
          <w:szCs w:val="24"/>
        </w:rPr>
        <w:lastRenderedPageBreak/>
        <w:t>предложения с местоимением es и конструкцией es gibt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23" w:name="bookmark1075"/>
      <w:bookmarkEnd w:id="123"/>
      <w:r w:rsidRPr="009B23F3">
        <w:rPr>
          <w:rFonts w:eastAsiaTheme="majorEastAsia"/>
          <w:sz w:val="24"/>
          <w:szCs w:val="24"/>
        </w:rPr>
        <w:t>спряжение глаголов sein, haben в Prateritum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24" w:name="bookmark1076"/>
      <w:bookmarkEnd w:id="124"/>
      <w:r w:rsidRPr="009B23F3">
        <w:rPr>
          <w:rFonts w:eastAsiaTheme="majorEastAsia"/>
          <w:sz w:val="24"/>
          <w:szCs w:val="24"/>
        </w:rPr>
        <w:t>спряжение слабых и сильных глаголов в Prasens (в том числе во 2-м лице мн. числа)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25" w:name="bookmark1077"/>
      <w:bookmarkEnd w:id="125"/>
      <w:r w:rsidRPr="009B23F3">
        <w:rPr>
          <w:rFonts w:eastAsiaTheme="majorEastAsia"/>
          <w:sz w:val="24"/>
          <w:szCs w:val="24"/>
        </w:rPr>
        <w:t>употребление слабых и сильных глаголов в Perfekt: повество</w:t>
      </w:r>
      <w:r w:rsidRPr="009B23F3">
        <w:rPr>
          <w:rFonts w:eastAsiaTheme="majorEastAsia"/>
          <w:sz w:val="24"/>
          <w:szCs w:val="24"/>
        </w:rPr>
        <w:softHyphen/>
        <w:t>вательные и вопросительные предложения (общий и специ</w:t>
      </w:r>
      <w:r w:rsidRPr="009B23F3">
        <w:rPr>
          <w:rFonts w:eastAsiaTheme="majorEastAsia"/>
          <w:sz w:val="24"/>
          <w:szCs w:val="24"/>
        </w:rPr>
        <w:softHyphen/>
        <w:t>альный вопросы)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26" w:name="bookmark1078"/>
      <w:bookmarkEnd w:id="126"/>
      <w:r w:rsidRPr="009B23F3">
        <w:rPr>
          <w:rFonts w:eastAsiaTheme="majorEastAsia"/>
          <w:sz w:val="24"/>
          <w:szCs w:val="24"/>
        </w:rPr>
        <w:t>модальные глаголы mogen (в форме mochte), mussen (в Prasens)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27" w:name="bookmark1079"/>
      <w:bookmarkEnd w:id="127"/>
      <w:r w:rsidRPr="009B23F3">
        <w:rPr>
          <w:rFonts w:eastAsiaTheme="majorEastAsia"/>
          <w:sz w:val="24"/>
          <w:szCs w:val="24"/>
        </w:rPr>
        <w:t>множественное число имён существительных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28" w:name="bookmark1080"/>
      <w:bookmarkEnd w:id="128"/>
      <w:r w:rsidRPr="009B23F3">
        <w:rPr>
          <w:rFonts w:eastAsiaTheme="majorEastAsia"/>
          <w:sz w:val="24"/>
          <w:szCs w:val="24"/>
        </w:rPr>
        <w:t>нулевой артикль с именами существительными (наиболее распространённые случаи употребления)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29" w:name="bookmark1081"/>
      <w:bookmarkEnd w:id="129"/>
      <w:r w:rsidRPr="009B23F3">
        <w:rPr>
          <w:rFonts w:eastAsiaTheme="majorEastAsia"/>
          <w:sz w:val="24"/>
          <w:szCs w:val="24"/>
        </w:rPr>
        <w:t>склонение имён существительных в единственном числе в именительном, дательном и винительном падежах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30" w:name="bookmark1082"/>
      <w:bookmarkEnd w:id="130"/>
      <w:r w:rsidRPr="009B23F3">
        <w:rPr>
          <w:rFonts w:eastAsiaTheme="majorEastAsia"/>
          <w:sz w:val="24"/>
          <w:szCs w:val="24"/>
        </w:rPr>
        <w:t>притяжательные местоимения (sein, ihr, unser, euer, Ihr)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31" w:name="bookmark1083"/>
      <w:bookmarkEnd w:id="131"/>
      <w:r w:rsidRPr="009B23F3">
        <w:rPr>
          <w:rFonts w:eastAsiaTheme="majorEastAsia"/>
          <w:sz w:val="24"/>
          <w:szCs w:val="24"/>
        </w:rPr>
        <w:t>количественные числительные (13-30);</w:t>
      </w:r>
    </w:p>
    <w:p w:rsidR="00685E33" w:rsidRPr="009B23F3" w:rsidRDefault="00685E33" w:rsidP="00A90436">
      <w:pPr>
        <w:pStyle w:val="a5"/>
        <w:numPr>
          <w:ilvl w:val="0"/>
          <w:numId w:val="72"/>
        </w:numPr>
        <w:spacing w:line="276" w:lineRule="auto"/>
        <w:ind w:left="0" w:firstLine="709"/>
        <w:rPr>
          <w:sz w:val="24"/>
          <w:szCs w:val="24"/>
        </w:rPr>
      </w:pPr>
      <w:bookmarkStart w:id="132" w:name="bookmark1084"/>
      <w:bookmarkEnd w:id="132"/>
      <w:r w:rsidRPr="009B23F3">
        <w:rPr>
          <w:rFonts w:eastAsiaTheme="majorEastAsia"/>
          <w:sz w:val="24"/>
          <w:szCs w:val="24"/>
        </w:rPr>
        <w:t>наиболее употребительные предлоги для выражения времен</w:t>
      </w:r>
      <w:r w:rsidRPr="009B23F3">
        <w:rPr>
          <w:rFonts w:eastAsiaTheme="majorEastAsia"/>
          <w:sz w:val="24"/>
          <w:szCs w:val="24"/>
        </w:rPr>
        <w:softHyphen/>
        <w:t>ных и пространственных отношений in, an (употребляемые с дательным падежом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33" w:name="bookmark1085"/>
      <w:bookmarkEnd w:id="133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использо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некоторые социокультурные элементы речев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о поведенческого этикета принятого в стране/странах из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аемого языка, в некоторых ситуациях общения: привет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ие, прощание, знакомство, выражение благодарности, извинение, поздравление с днём рождения, Новым годом, Рождеством).</w:t>
      </w:r>
    </w:p>
    <w:p w:rsidR="00215FFB" w:rsidRPr="009B23F3" w:rsidRDefault="00685E33" w:rsidP="00DB2623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34" w:name="bookmark1086"/>
      <w:bookmarkEnd w:id="134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кратко представ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Россию и страну/страны изучаемого языка.</w:t>
      </w:r>
      <w:bookmarkStart w:id="135" w:name="bookmark1087"/>
      <w:bookmarkEnd w:id="135"/>
    </w:p>
    <w:p w:rsidR="00685E33" w:rsidRPr="009B23F3" w:rsidRDefault="00215FFB" w:rsidP="00215FFB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4 </w:t>
      </w:r>
      <w:r w:rsidR="00685E33" w:rsidRPr="009B23F3">
        <w:rPr>
          <w:b/>
          <w:sz w:val="24"/>
        </w:rPr>
        <w:t>КЛАСС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оворение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36" w:name="bookmark1088"/>
      <w:bookmarkEnd w:id="136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вест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разные виды диалогов (диалог этикетного характера, диалог-побуждение, диалог-расспрос, диалог-разговор по т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лефону) на основе вербальных и/или зрительных опор, с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блюдением норм речевого этикета, принятого в стране/стра- нах изучаемого языка (до 5 реплик со стороны каждого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беседника)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37" w:name="bookmark1089"/>
      <w:bookmarkEnd w:id="137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озда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стные связные монологические высказывания (описание, рассуждение; повествование/сообщение) с вер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бальными и/или зрительными опорами в рамках темати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кого содержания речи для 4 класса (объём монологического высказывания — не менее 5 фраз)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27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38" w:name="bookmark1090"/>
      <w:bookmarkEnd w:id="138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ересказы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основное содержание прочитанного текста с вербальными и/или зрительными опорами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устно излаг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результаты выполненного проектного зад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я (объём монологического высказывания — не менее 5 фраз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Аудирование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воспринимать на слух и поним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речь учителя и одн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классников, вербально/невербально реагировать на услы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шанное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в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оспринимать на слух и поним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чебные и адаптирова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ые аутентичные тексты, построенные на изученном язык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ом материале, с разной глубиной проникновения в их с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 xml:space="preserve">тельной опорой и с использованием языковой, в том числе контекстуальной, догадки (время звучания текста/текстов для аудирования — до 1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lastRenderedPageBreak/>
        <w:t>минуты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Смысловое чтение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2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39" w:name="bookmark1091"/>
      <w:bookmarkEnd w:id="139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 в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понимать учебные и адаптированные аут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ичные тексты объёмом до 67 слов, построенные на изучен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ом языковом материале, с соблюдением правил чтения и соответствующей интонацией, обеспечивая тем самым аде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ватное восприятие читаемого слушателями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2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40" w:name="bookmark1092"/>
      <w:bookmarkEnd w:id="140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 про себя и поним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учебные и адаптированные аутентичные тексты, содержащие отдельные незнакомые слова, с различной глубиной проникновения в их содерж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е в зависимости от поставленной коммуникативной за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альной, догадки (объём текста/текстов для чтения — до 160 слов)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2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41" w:name="bookmark1093"/>
      <w:bookmarkEnd w:id="141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 про себя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несплошные тексты (таблицы) и понимать представленную в них информацию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ьмо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2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42" w:name="bookmark1094"/>
      <w:bookmarkEnd w:id="142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заполн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анкеты и формуляры, сообщая о себе основные сведения (имя, фамилия, возраст, место жительства (страна проживания, город), любимые занятия, домашний питомец и т. д.), в соответствии с нормами, принятыми в стране/стра- нах изучаемого языка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2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43" w:name="bookmark1095"/>
      <w:bookmarkEnd w:id="143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ать с опорой на образец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короткие поздравления с празд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иками с выражением пожелания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2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44" w:name="bookmark1096"/>
      <w:bookmarkEnd w:id="144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исать с опорой на образец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электронное сообщение личного характера (объём сообщения — до 50 слов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Фонет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различать на 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 адекватно, без ошибок </w:t>
      </w: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 xml:space="preserve">произносить 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слова с правильным ударением и фразы с соблюдением их ритмико-интонационных особенностей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2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45" w:name="bookmark1097"/>
      <w:bookmarkEnd w:id="145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читать вслух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слова согласно основным правилам чтения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фика, орфография и пунктуация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2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46" w:name="bookmark1098"/>
      <w:bookmarkEnd w:id="146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равильно пис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изученные слова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32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47" w:name="bookmark1099"/>
      <w:bookmarkEnd w:id="147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правильно расстав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знаки препинания (точку, вопроси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тельный и восклицательный знаки в конце предложения, запятая при перечислении)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Лексическая сторона речи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распознавать и употреб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устной и письменной речи не менее 500 лексических единиц (слов, словосочетаний, р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—распознавать и употребля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устной и письменной речи родственные слова, образованные с использованием аффик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ации (существительные с суффиксами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—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Arbeiter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,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— 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Lehrerin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, порядковые числительные с суффиксами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te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, -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ste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 и словосложения (</w:t>
      </w:r>
      <w:r w:rsidRPr="009B23F3">
        <w:rPr>
          <w:rStyle w:val="a4"/>
          <w:rFonts w:eastAsiaTheme="majorEastAsia"/>
          <w:color w:val="231F20"/>
          <w:sz w:val="24"/>
          <w:szCs w:val="24"/>
          <w:lang w:val="en-US"/>
        </w:rPr>
        <w:t>Geburtstag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>) в соответствии с решаемой коммуникативной задачей.</w:t>
      </w:r>
    </w:p>
    <w:p w:rsidR="00685E33" w:rsidRPr="009B23F3" w:rsidRDefault="00685E33" w:rsidP="00CE2A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Грамматическая сторона речи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45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48" w:name="bookmark1100"/>
      <w:bookmarkEnd w:id="148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распозна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в письменном и звучащем тексте и употр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блять в устной и письменной речи изученные синтаксиче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кие конструкции и морфологические формы немецкого языка:</w:t>
      </w:r>
    </w:p>
    <w:p w:rsidR="00685E33" w:rsidRPr="009B23F3" w:rsidRDefault="00685E33" w:rsidP="00A90436">
      <w:pPr>
        <w:pStyle w:val="a5"/>
        <w:numPr>
          <w:ilvl w:val="0"/>
          <w:numId w:val="71"/>
        </w:numPr>
        <w:spacing w:line="276" w:lineRule="auto"/>
        <w:ind w:left="0" w:firstLine="709"/>
        <w:rPr>
          <w:sz w:val="24"/>
          <w:szCs w:val="24"/>
        </w:rPr>
      </w:pPr>
      <w:bookmarkStart w:id="149" w:name="bookmark1101"/>
      <w:bookmarkEnd w:id="149"/>
      <w:r w:rsidRPr="009B23F3">
        <w:rPr>
          <w:rFonts w:eastAsiaTheme="majorEastAsia"/>
          <w:sz w:val="24"/>
          <w:szCs w:val="24"/>
        </w:rPr>
        <w:t>простые предложения с однородными членами (союз oder);</w:t>
      </w:r>
    </w:p>
    <w:p w:rsidR="00685E33" w:rsidRPr="009B23F3" w:rsidRDefault="00685E33" w:rsidP="00A90436">
      <w:pPr>
        <w:pStyle w:val="a5"/>
        <w:numPr>
          <w:ilvl w:val="0"/>
          <w:numId w:val="71"/>
        </w:numPr>
        <w:spacing w:line="276" w:lineRule="auto"/>
        <w:ind w:left="0" w:firstLine="709"/>
        <w:rPr>
          <w:sz w:val="24"/>
          <w:szCs w:val="24"/>
        </w:rPr>
      </w:pPr>
      <w:bookmarkStart w:id="150" w:name="bookmark1102"/>
      <w:bookmarkEnd w:id="150"/>
      <w:r w:rsidRPr="009B23F3">
        <w:rPr>
          <w:rFonts w:eastAsiaTheme="majorEastAsia"/>
          <w:sz w:val="24"/>
          <w:szCs w:val="24"/>
        </w:rPr>
        <w:lastRenderedPageBreak/>
        <w:t>сложносочинённые предложения с сочинительными союза</w:t>
      </w:r>
      <w:r w:rsidRPr="009B23F3">
        <w:rPr>
          <w:rFonts w:eastAsiaTheme="majorEastAsia"/>
          <w:sz w:val="24"/>
          <w:szCs w:val="24"/>
        </w:rPr>
        <w:softHyphen/>
        <w:t>ми und, aber, oder, denn;</w:t>
      </w:r>
    </w:p>
    <w:p w:rsidR="00685E33" w:rsidRPr="009B23F3" w:rsidRDefault="00685E33" w:rsidP="00A90436">
      <w:pPr>
        <w:pStyle w:val="a5"/>
        <w:numPr>
          <w:ilvl w:val="0"/>
          <w:numId w:val="71"/>
        </w:numPr>
        <w:spacing w:line="276" w:lineRule="auto"/>
        <w:ind w:left="0" w:firstLine="709"/>
        <w:rPr>
          <w:sz w:val="24"/>
          <w:szCs w:val="24"/>
        </w:rPr>
      </w:pPr>
      <w:bookmarkStart w:id="151" w:name="bookmark1103"/>
      <w:bookmarkEnd w:id="151"/>
      <w:r w:rsidRPr="009B23F3">
        <w:rPr>
          <w:rFonts w:eastAsiaTheme="majorEastAsia"/>
          <w:sz w:val="24"/>
          <w:szCs w:val="24"/>
        </w:rPr>
        <w:t>модальный глагол wollen (в Prasens);</w:t>
      </w:r>
    </w:p>
    <w:p w:rsidR="00685E33" w:rsidRPr="009B23F3" w:rsidRDefault="00685E33" w:rsidP="00A90436">
      <w:pPr>
        <w:pStyle w:val="a5"/>
        <w:numPr>
          <w:ilvl w:val="0"/>
          <w:numId w:val="71"/>
        </w:numPr>
        <w:spacing w:line="276" w:lineRule="auto"/>
        <w:ind w:left="0" w:firstLine="709"/>
        <w:rPr>
          <w:sz w:val="24"/>
          <w:szCs w:val="24"/>
        </w:rPr>
      </w:pPr>
      <w:bookmarkStart w:id="152" w:name="bookmark1104"/>
      <w:bookmarkEnd w:id="152"/>
      <w:r w:rsidRPr="009B23F3">
        <w:rPr>
          <w:rFonts w:eastAsiaTheme="majorEastAsia"/>
          <w:sz w:val="24"/>
          <w:szCs w:val="24"/>
        </w:rPr>
        <w:t>прилагательные в положительной, сравнительной и превос</w:t>
      </w:r>
      <w:r w:rsidRPr="009B23F3">
        <w:rPr>
          <w:rFonts w:eastAsiaTheme="majorEastAsia"/>
          <w:sz w:val="24"/>
          <w:szCs w:val="24"/>
        </w:rPr>
        <w:softHyphen/>
        <w:t>ходной степенях сравнения;</w:t>
      </w:r>
    </w:p>
    <w:p w:rsidR="00685E33" w:rsidRPr="009B23F3" w:rsidRDefault="00685E33" w:rsidP="00A90436">
      <w:pPr>
        <w:pStyle w:val="a5"/>
        <w:numPr>
          <w:ilvl w:val="0"/>
          <w:numId w:val="71"/>
        </w:numPr>
        <w:spacing w:line="276" w:lineRule="auto"/>
        <w:ind w:left="0" w:firstLine="709"/>
        <w:rPr>
          <w:sz w:val="24"/>
          <w:szCs w:val="24"/>
        </w:rPr>
      </w:pPr>
      <w:bookmarkStart w:id="153" w:name="bookmark1105"/>
      <w:bookmarkEnd w:id="153"/>
      <w:r w:rsidRPr="009B23F3">
        <w:rPr>
          <w:rFonts w:eastAsiaTheme="majorEastAsia"/>
          <w:sz w:val="24"/>
          <w:szCs w:val="24"/>
        </w:rPr>
        <w:t>личные местоимения в винительном и дательном падежах (в некоторых речевых образцах);</w:t>
      </w:r>
    </w:p>
    <w:p w:rsidR="00685E33" w:rsidRPr="009B23F3" w:rsidRDefault="00685E33" w:rsidP="00A90436">
      <w:pPr>
        <w:pStyle w:val="a5"/>
        <w:numPr>
          <w:ilvl w:val="0"/>
          <w:numId w:val="71"/>
        </w:numPr>
        <w:spacing w:line="276" w:lineRule="auto"/>
        <w:ind w:left="0" w:firstLine="709"/>
        <w:rPr>
          <w:sz w:val="24"/>
          <w:szCs w:val="24"/>
        </w:rPr>
      </w:pPr>
      <w:bookmarkStart w:id="154" w:name="bookmark1106"/>
      <w:bookmarkEnd w:id="154"/>
      <w:r w:rsidRPr="009B23F3">
        <w:rPr>
          <w:rFonts w:eastAsiaTheme="majorEastAsia"/>
          <w:sz w:val="24"/>
          <w:szCs w:val="24"/>
        </w:rPr>
        <w:t>указательные местоимения dieser, dieses, diese;</w:t>
      </w:r>
    </w:p>
    <w:p w:rsidR="00685E33" w:rsidRPr="009B23F3" w:rsidRDefault="00685E33" w:rsidP="00A90436">
      <w:pPr>
        <w:pStyle w:val="a5"/>
        <w:numPr>
          <w:ilvl w:val="0"/>
          <w:numId w:val="71"/>
        </w:numPr>
        <w:spacing w:line="276" w:lineRule="auto"/>
        <w:ind w:left="0" w:firstLine="709"/>
        <w:rPr>
          <w:sz w:val="24"/>
          <w:szCs w:val="24"/>
        </w:rPr>
      </w:pPr>
      <w:bookmarkStart w:id="155" w:name="bookmark1107"/>
      <w:bookmarkEnd w:id="155"/>
      <w:r w:rsidRPr="009B23F3">
        <w:rPr>
          <w:rFonts w:eastAsiaTheme="majorEastAsia"/>
          <w:sz w:val="24"/>
          <w:szCs w:val="24"/>
        </w:rPr>
        <w:t>количественные (до 100) и порядковые (до 31) числительные;</w:t>
      </w:r>
    </w:p>
    <w:p w:rsidR="00685E33" w:rsidRPr="009B23F3" w:rsidRDefault="00685E33" w:rsidP="00A90436">
      <w:pPr>
        <w:pStyle w:val="a5"/>
        <w:numPr>
          <w:ilvl w:val="0"/>
          <w:numId w:val="71"/>
        </w:numPr>
        <w:spacing w:line="276" w:lineRule="auto"/>
        <w:ind w:left="0" w:firstLine="709"/>
        <w:rPr>
          <w:sz w:val="24"/>
          <w:szCs w:val="24"/>
        </w:rPr>
      </w:pPr>
      <w:bookmarkStart w:id="156" w:name="bookmark1108"/>
      <w:bookmarkEnd w:id="156"/>
      <w:r w:rsidRPr="009B23F3">
        <w:rPr>
          <w:rFonts w:eastAsiaTheme="majorEastAsia"/>
          <w:sz w:val="24"/>
          <w:szCs w:val="24"/>
        </w:rPr>
        <w:t>предлоги fur, mit, um (в некоторых речевых образцах).</w:t>
      </w:r>
    </w:p>
    <w:p w:rsidR="00685E33" w:rsidRPr="009B23F3" w:rsidRDefault="00685E33" w:rsidP="00CE2AB9">
      <w:pPr>
        <w:pStyle w:val="7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23F3">
        <w:rPr>
          <w:rStyle w:val="7"/>
          <w:rFonts w:ascii="Times New Roman" w:hAnsi="Times New Roman" w:cs="Times New Roman"/>
          <w:sz w:val="24"/>
          <w:szCs w:val="24"/>
        </w:rPr>
        <w:t>Социокультурные знания и умения</w:t>
      </w:r>
      <w:r w:rsidR="005540A1" w:rsidRPr="009B23F3">
        <w:rPr>
          <w:rStyle w:val="7"/>
          <w:rFonts w:ascii="Times New Roman" w:hAnsi="Times New Roman" w:cs="Times New Roman"/>
          <w:sz w:val="24"/>
          <w:szCs w:val="24"/>
        </w:rPr>
        <w:t>: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45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57" w:name="bookmark1109"/>
      <w:bookmarkEnd w:id="157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использо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некоторые социокультурные элементы речев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о поведенческого этикета, принятого в стране/странах изу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чаемого языка, в различных ситуациях общения: привет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ствие, знакомство, выражение благодарности, извинение, поздравление, разговор по телефону);</w:t>
      </w:r>
    </w:p>
    <w:p w:rsidR="00685E33" w:rsidRPr="009B23F3" w:rsidRDefault="00685E33" w:rsidP="00CE2AB9">
      <w:pPr>
        <w:pStyle w:val="a3"/>
        <w:numPr>
          <w:ilvl w:val="0"/>
          <w:numId w:val="67"/>
        </w:numPr>
        <w:tabs>
          <w:tab w:val="left" w:pos="345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bookmarkStart w:id="158" w:name="bookmark1110"/>
      <w:bookmarkEnd w:id="158"/>
      <w:r w:rsidRPr="009B23F3">
        <w:rPr>
          <w:rStyle w:val="a4"/>
          <w:rFonts w:eastAsiaTheme="majorEastAsia"/>
          <w:i/>
          <w:iCs/>
          <w:color w:val="231F20"/>
          <w:sz w:val="24"/>
          <w:szCs w:val="24"/>
        </w:rPr>
        <w:t>кратко рассказывать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t xml:space="preserve"> о России и стране/странах изучаемо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го языка.</w:t>
      </w:r>
    </w:p>
    <w:p w:rsidR="00685E33" w:rsidRPr="009B23F3" w:rsidRDefault="00685E33" w:rsidP="005540A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rStyle w:val="a4"/>
          <w:rFonts w:eastAsiaTheme="majorEastAsia"/>
          <w:color w:val="231F20"/>
          <w:sz w:val="24"/>
          <w:szCs w:val="24"/>
        </w:rPr>
        <w:t>—использовать двуязычные словари, словари в картинках и другие справочные материалы, включая ресурсы сети Интер</w:t>
      </w:r>
      <w:r w:rsidRPr="009B23F3">
        <w:rPr>
          <w:rStyle w:val="a4"/>
          <w:rFonts w:eastAsiaTheme="majorEastAsia"/>
          <w:color w:val="231F20"/>
          <w:sz w:val="24"/>
          <w:szCs w:val="24"/>
        </w:rPr>
        <w:softHyphen/>
        <w:t>нет.</w:t>
      </w:r>
      <w:r w:rsidR="005540A1" w:rsidRPr="009B23F3">
        <w:rPr>
          <w:sz w:val="24"/>
          <w:szCs w:val="24"/>
        </w:rPr>
        <w:t xml:space="preserve"> </w:t>
      </w:r>
    </w:p>
    <w:p w:rsidR="00685E33" w:rsidRPr="009B23F3" w:rsidRDefault="00685E33" w:rsidP="00F13BA0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F13BA0" w:rsidRPr="009B23F3" w:rsidRDefault="00F13BA0" w:rsidP="00F13BA0">
      <w:pPr>
        <w:pStyle w:val="1"/>
        <w:spacing w:line="276" w:lineRule="auto"/>
        <w:ind w:left="0" w:firstLine="709"/>
        <w:jc w:val="both"/>
        <w:rPr>
          <w:sz w:val="28"/>
        </w:rPr>
      </w:pPr>
      <w:bookmarkStart w:id="159" w:name="_TOC_250016"/>
      <w:bookmarkStart w:id="160" w:name="_Toc114861221"/>
      <w:bookmarkStart w:id="161" w:name="_Toc114861621"/>
      <w:bookmarkStart w:id="162" w:name="_Toc114862209"/>
      <w:r w:rsidRPr="009B23F3">
        <w:rPr>
          <w:sz w:val="28"/>
        </w:rPr>
        <w:t>РОДНОЙ</w:t>
      </w:r>
      <w:r w:rsidRPr="009B23F3">
        <w:rPr>
          <w:spacing w:val="-2"/>
          <w:sz w:val="28"/>
        </w:rPr>
        <w:t xml:space="preserve"> </w:t>
      </w:r>
      <w:r w:rsidRPr="009B23F3">
        <w:rPr>
          <w:sz w:val="28"/>
        </w:rPr>
        <w:t>ЯЗЫК</w:t>
      </w:r>
      <w:r w:rsidRPr="009B23F3">
        <w:rPr>
          <w:spacing w:val="-3"/>
          <w:sz w:val="28"/>
        </w:rPr>
        <w:t xml:space="preserve"> </w:t>
      </w:r>
      <w:bookmarkEnd w:id="159"/>
      <w:r w:rsidRPr="009B23F3">
        <w:rPr>
          <w:sz w:val="28"/>
        </w:rPr>
        <w:t>(РУССКИЙ)</w:t>
      </w:r>
      <w:bookmarkEnd w:id="160"/>
      <w:bookmarkEnd w:id="161"/>
      <w:bookmarkEnd w:id="162"/>
    </w:p>
    <w:p w:rsidR="00F13BA0" w:rsidRPr="009B23F3" w:rsidRDefault="00F13BA0" w:rsidP="00DB2623">
      <w:pPr>
        <w:spacing w:line="276" w:lineRule="auto"/>
        <w:jc w:val="both"/>
        <w:rPr>
          <w:b/>
          <w:sz w:val="28"/>
        </w:rPr>
      </w:pPr>
    </w:p>
    <w:p w:rsidR="00F13BA0" w:rsidRPr="009B23F3" w:rsidRDefault="00F13BA0" w:rsidP="00F13BA0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ояснительная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записка</w:t>
      </w:r>
    </w:p>
    <w:p w:rsidR="00F13BA0" w:rsidRPr="009B23F3" w:rsidRDefault="00F13BA0" w:rsidP="00F13BA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Программа по учебному предмету </w:t>
      </w:r>
      <w:r w:rsidRPr="009B23F3">
        <w:rPr>
          <w:sz w:val="24"/>
          <w:szCs w:val="24"/>
        </w:rPr>
        <w:t>«Родной язык (русский)» (предметна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 «Родной язык и литературное чтение на родном языке») 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снительную записку, содержание обучения, планируемые 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.</w:t>
      </w:r>
    </w:p>
    <w:p w:rsidR="00F13BA0" w:rsidRPr="009B23F3" w:rsidRDefault="00F13BA0" w:rsidP="00F13BA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ясн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е.</w:t>
      </w:r>
    </w:p>
    <w:p w:rsidR="00F13BA0" w:rsidRPr="009B23F3" w:rsidRDefault="00F13BA0" w:rsidP="00F13BA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те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.</w:t>
      </w:r>
    </w:p>
    <w:p w:rsidR="00F13BA0" w:rsidRPr="009B23F3" w:rsidRDefault="00F13BA0" w:rsidP="00F13BA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у)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 год обучения.</w:t>
      </w:r>
    </w:p>
    <w:p w:rsidR="00F13BA0" w:rsidRPr="009B23F3" w:rsidRDefault="00F13BA0" w:rsidP="00F13BA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матическ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ланирован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етс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но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методы и формы, которые целесообразно использовать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й или ино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.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 рабочая программа по родному языку (русскому) на 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 (Приказ Министерства просвещения Российской 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31.05.2021 г. № 286 «Об утверждении федерального 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егистриров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стер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юст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05.07.2021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64100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п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твержд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ря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вительств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ссийск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9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прел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2016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637-р)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а на целевые приоритеты, сформулированные в 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.</w:t>
      </w:r>
    </w:p>
    <w:p w:rsidR="00F13BA0" w:rsidRPr="009B23F3" w:rsidRDefault="00F13BA0" w:rsidP="00F13BA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бщая</w:t>
      </w:r>
      <w:r w:rsidRPr="009B23F3">
        <w:rPr>
          <w:b/>
          <w:spacing w:val="-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характеристика учебного предмета «</w:t>
      </w:r>
      <w:r w:rsidR="00505E2F" w:rsidRPr="009B23F3">
        <w:rPr>
          <w:b/>
          <w:sz w:val="24"/>
          <w:szCs w:val="24"/>
        </w:rPr>
        <w:t>Р</w:t>
      </w:r>
      <w:r w:rsidRPr="009B23F3">
        <w:rPr>
          <w:b/>
          <w:sz w:val="24"/>
          <w:szCs w:val="24"/>
        </w:rPr>
        <w:t>одной</w:t>
      </w:r>
      <w:r w:rsidRPr="009B23F3">
        <w:rPr>
          <w:b/>
          <w:spacing w:val="-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язык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русский)»</w:t>
      </w:r>
    </w:p>
    <w:p w:rsidR="00F13BA0" w:rsidRPr="009B23F3" w:rsidRDefault="00F13BA0" w:rsidP="00F13BA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 общего образования. Программа разработана с целью оказ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е тенденции в школьном образовании и активные метод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F13BA0" w:rsidRPr="009B23F3" w:rsidRDefault="00F13BA0" w:rsidP="00F13BA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ит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ю:</w:t>
      </w:r>
    </w:p>
    <w:p w:rsidR="00F13BA0" w:rsidRPr="009B23F3" w:rsidRDefault="00F13BA0" w:rsidP="00A90436">
      <w:pPr>
        <w:pStyle w:val="a5"/>
        <w:numPr>
          <w:ilvl w:val="0"/>
          <w:numId w:val="75"/>
        </w:numPr>
        <w:tabs>
          <w:tab w:val="left" w:pos="13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ал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г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ул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F13BA0" w:rsidRPr="009B23F3" w:rsidRDefault="00F13BA0" w:rsidP="00A90436">
      <w:pPr>
        <w:pStyle w:val="a5"/>
        <w:numPr>
          <w:ilvl w:val="0"/>
          <w:numId w:val="75"/>
        </w:numPr>
        <w:tabs>
          <w:tab w:val="left" w:pos="126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ить и структурировать планируемые результаты обучен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программой начального общего образования (в реда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окола от 8 апреля 2015 г. № 1/15 федерального учебно-метод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ю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добр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методиче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окол о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июн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2020 г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2/20);</w:t>
      </w:r>
    </w:p>
    <w:p w:rsidR="00F13BA0" w:rsidRPr="009B23F3" w:rsidRDefault="00F13BA0" w:rsidP="00A90436">
      <w:pPr>
        <w:pStyle w:val="a5"/>
        <w:numPr>
          <w:ilvl w:val="0"/>
          <w:numId w:val="75"/>
        </w:numPr>
        <w:tabs>
          <w:tab w:val="left" w:pos="137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-тема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 конкретного класса, используя рекомендованное приме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предел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/темы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 предложенные основные виды учебной деятельности для осво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ов/те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.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 в части требований, заданных Федеральным государственн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. Программа ориентирована на сопровождение и поддержку 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я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.</w:t>
      </w:r>
    </w:p>
    <w:p w:rsidR="00F13BA0" w:rsidRPr="009B23F3" w:rsidRDefault="00F13BA0" w:rsidP="00DB2623">
      <w:pPr>
        <w:spacing w:line="276" w:lineRule="auto"/>
        <w:ind w:firstLine="708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Ц</w:t>
      </w:r>
      <w:r w:rsidR="00505E2F" w:rsidRPr="009B23F3">
        <w:rPr>
          <w:b/>
          <w:sz w:val="24"/>
          <w:szCs w:val="24"/>
        </w:rPr>
        <w:t>ели изучения учебного предмета «Родной язык (русский)»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Целями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:</w:t>
      </w:r>
    </w:p>
    <w:p w:rsidR="00505E2F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  <w:r w:rsidRPr="009B23F3">
        <w:rPr>
          <w:spacing w:val="1"/>
          <w:sz w:val="24"/>
          <w:szCs w:val="24"/>
        </w:rPr>
        <w:t xml:space="preserve"> </w:t>
      </w:r>
    </w:p>
    <w:p w:rsidR="00505E2F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образ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усского языка; </w:t>
      </w:r>
    </w:p>
    <w:p w:rsidR="00F13BA0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 познавательного интереса к род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 и желания его изучать, любви, уважительного отношения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го 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 культуре;</w:t>
      </w:r>
    </w:p>
    <w:p w:rsidR="00505E2F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 о месте русского языка среди других языков 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оссии; </w:t>
      </w:r>
    </w:p>
    <w:p w:rsidR="00F13BA0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итание уважительного отношения к культурам и языка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национа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еж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их и фразеологических единиц с национально-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антикой), об основных нормах русского литературного язык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 выразительными средств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е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;</w:t>
      </w:r>
    </w:p>
    <w:p w:rsidR="00F13BA0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ир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 единиц, анализировать и классифицировать их, 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ё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языке;</w:t>
      </w:r>
    </w:p>
    <w:p w:rsidR="00F13BA0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лек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ыва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;</w:t>
      </w:r>
    </w:p>
    <w:p w:rsidR="00505E2F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 владение русским литературным языком в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;</w:t>
      </w:r>
      <w:r w:rsidRPr="009B23F3">
        <w:rPr>
          <w:spacing w:val="1"/>
          <w:sz w:val="24"/>
          <w:szCs w:val="24"/>
        </w:rPr>
        <w:t xml:space="preserve"> </w:t>
      </w:r>
    </w:p>
    <w:p w:rsidR="00F13BA0" w:rsidRPr="009B23F3" w:rsidRDefault="00F13BA0" w:rsidP="00A90436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ога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а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ю;</w:t>
      </w:r>
    </w:p>
    <w:p w:rsidR="00F13BA0" w:rsidRPr="009B23F3" w:rsidRDefault="00F13BA0" w:rsidP="00DB2623">
      <w:pPr>
        <w:pStyle w:val="a5"/>
        <w:numPr>
          <w:ilvl w:val="0"/>
          <w:numId w:val="7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.</w:t>
      </w:r>
    </w:p>
    <w:p w:rsidR="00F13BA0" w:rsidRPr="009B23F3" w:rsidRDefault="00F13BA0" w:rsidP="00505E2F">
      <w:pPr>
        <w:spacing w:line="276" w:lineRule="auto"/>
        <w:ind w:firstLine="708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</w:t>
      </w:r>
      <w:r w:rsidR="00505E2F" w:rsidRPr="009B23F3">
        <w:rPr>
          <w:b/>
          <w:sz w:val="24"/>
          <w:szCs w:val="24"/>
        </w:rPr>
        <w:t>есто учебного предмета «Родной язык</w:t>
      </w:r>
      <w:r w:rsidR="00505E2F" w:rsidRPr="009B23F3">
        <w:rPr>
          <w:b/>
          <w:spacing w:val="-52"/>
          <w:sz w:val="24"/>
          <w:szCs w:val="24"/>
        </w:rPr>
        <w:t xml:space="preserve"> </w:t>
      </w:r>
      <w:r w:rsidR="00505E2F" w:rsidRPr="009B23F3">
        <w:rPr>
          <w:b/>
          <w:sz w:val="24"/>
          <w:szCs w:val="24"/>
        </w:rPr>
        <w:t>(русский)»</w:t>
      </w:r>
      <w:r w:rsidR="00505E2F" w:rsidRPr="009B23F3">
        <w:rPr>
          <w:b/>
          <w:spacing w:val="1"/>
          <w:sz w:val="24"/>
          <w:szCs w:val="24"/>
        </w:rPr>
        <w:t xml:space="preserve"> </w:t>
      </w:r>
      <w:r w:rsidR="00505E2F" w:rsidRPr="009B23F3">
        <w:rPr>
          <w:b/>
          <w:sz w:val="24"/>
          <w:szCs w:val="24"/>
        </w:rPr>
        <w:t>в</w:t>
      </w:r>
      <w:r w:rsidR="00505E2F" w:rsidRPr="009B23F3">
        <w:rPr>
          <w:b/>
          <w:spacing w:val="5"/>
          <w:sz w:val="24"/>
          <w:szCs w:val="24"/>
        </w:rPr>
        <w:t xml:space="preserve"> </w:t>
      </w:r>
      <w:r w:rsidR="00505E2F" w:rsidRPr="009B23F3">
        <w:rPr>
          <w:b/>
          <w:sz w:val="24"/>
          <w:szCs w:val="24"/>
        </w:rPr>
        <w:t>учебном</w:t>
      </w:r>
      <w:r w:rsidR="00505E2F" w:rsidRPr="009B23F3">
        <w:rPr>
          <w:b/>
          <w:spacing w:val="-5"/>
          <w:sz w:val="24"/>
          <w:szCs w:val="24"/>
        </w:rPr>
        <w:t xml:space="preserve"> </w:t>
      </w:r>
      <w:r w:rsidR="00505E2F" w:rsidRPr="009B23F3">
        <w:rPr>
          <w:b/>
          <w:sz w:val="24"/>
          <w:szCs w:val="24"/>
        </w:rPr>
        <w:t>плане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.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 и рассчитано на общую учебную нагрузку в объё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3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33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1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68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3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34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4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).</w:t>
      </w:r>
    </w:p>
    <w:p w:rsidR="00F13BA0" w:rsidRPr="009B23F3" w:rsidRDefault="00505E2F" w:rsidP="00505E2F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Основные содержательные линии примерной рабочей программы учебного предмета «Родной язык (русский)»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овлетворение потребности обучающихся в изучении родного языка 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а познания национальной культуры и самореализации в н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щем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 которые изучают иные (не русский) родные языки, поэт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е врем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дённое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 данной дисципли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 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ться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лублённого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 вопро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вилиз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окультурный контекст существования русского языка, в частности 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пек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наружи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сред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историческ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словленность.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 курса направлено на формирование представлений о язы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е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ект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би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 языка. Как курс, имеющий частный характер, шко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урс русского родного языка опирается на содержание основного </w:t>
      </w:r>
      <w:r w:rsidRPr="009B23F3">
        <w:rPr>
          <w:sz w:val="24"/>
          <w:szCs w:val="24"/>
        </w:rPr>
        <w:lastRenderedPageBreak/>
        <w:t>кур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ает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ивает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е</w:t>
      </w:r>
      <w:r w:rsidR="00DB2623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 настоящей программы соотносятся с основными содержа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блир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имуще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ко-ориент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адач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уи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чеб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гвис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.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ую речев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ются тр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а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Первый блок — </w:t>
      </w:r>
      <w:r w:rsidRPr="009B23F3">
        <w:rPr>
          <w:b/>
          <w:sz w:val="24"/>
          <w:szCs w:val="24"/>
        </w:rPr>
        <w:t xml:space="preserve">«Русский язык: прошлое и настоящее» </w:t>
      </w:r>
      <w:r w:rsidRPr="009B23F3">
        <w:rPr>
          <w:sz w:val="24"/>
          <w:szCs w:val="24"/>
        </w:rPr>
        <w:t>— 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употреб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ческом в языках и культурах русского и других народов Росси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т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«Язык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действии»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 базовых умений и навыков использования языковых единиц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 потребности обращаться к нормативным словарям 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 литературного языка и совершенствование умений 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 языка (в рамках изученного); развитие ответственн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ного отношения к использованию русского языка во всех сфер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.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е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«Секреты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чи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текста»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ё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и, развитием коммуникативных навыков младших школь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мениями определять цели общ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о участвовать в рече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); расширением практики применения правил речевого этик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дни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едущ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держатель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р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-смыслов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ис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и.</w:t>
      </w:r>
    </w:p>
    <w:p w:rsidR="00505E2F" w:rsidRPr="009B23F3" w:rsidRDefault="00505E2F" w:rsidP="00DB2623">
      <w:pPr>
        <w:pStyle w:val="1"/>
        <w:spacing w:line="276" w:lineRule="auto"/>
        <w:ind w:left="0" w:firstLine="709"/>
        <w:jc w:val="both"/>
      </w:pPr>
      <w:bookmarkStart w:id="163" w:name="_Toc114861222"/>
      <w:bookmarkStart w:id="164" w:name="_Toc114861622"/>
      <w:bookmarkStart w:id="165" w:name="_Toc114862210"/>
      <w:r w:rsidRPr="009B23F3">
        <w:t>Содержание</w:t>
      </w:r>
      <w:r w:rsidRPr="009B23F3">
        <w:rPr>
          <w:spacing w:val="-5"/>
        </w:rPr>
        <w:t xml:space="preserve"> </w:t>
      </w:r>
      <w:r w:rsidRPr="009B23F3">
        <w:t>учебного</w:t>
      </w:r>
      <w:r w:rsidRPr="009B23F3">
        <w:rPr>
          <w:spacing w:val="-2"/>
        </w:rPr>
        <w:t xml:space="preserve"> </w:t>
      </w:r>
      <w:r w:rsidRPr="009B23F3">
        <w:t>предмета «Родной</w:t>
      </w:r>
      <w:r w:rsidRPr="009B23F3">
        <w:rPr>
          <w:spacing w:val="-2"/>
        </w:rPr>
        <w:t xml:space="preserve"> </w:t>
      </w:r>
      <w:r w:rsidRPr="009B23F3">
        <w:t>язык</w:t>
      </w:r>
      <w:r w:rsidRPr="009B23F3">
        <w:rPr>
          <w:spacing w:val="-3"/>
        </w:rPr>
        <w:t xml:space="preserve"> </w:t>
      </w:r>
      <w:r w:rsidRPr="009B23F3">
        <w:t>(русский)»</w:t>
      </w:r>
      <w:bookmarkEnd w:id="163"/>
      <w:bookmarkEnd w:id="164"/>
      <w:bookmarkEnd w:id="165"/>
    </w:p>
    <w:p w:rsidR="00F13BA0" w:rsidRPr="009B23F3" w:rsidRDefault="006C1782" w:rsidP="00505E2F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ПЕРВЫЙ ГОД ОБУЧЕНИЯ (33 Ч)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дел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1.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усский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язык: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шло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стояще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12 ч)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вил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фавита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бенности оформления книг в Древней Руси: оформление кра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аставок.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Практическая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абота.</w:t>
      </w:r>
      <w:r w:rsidRPr="009B23F3">
        <w:rPr>
          <w:b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иц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ставок.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Лекс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анти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ающие предметы традиционного русского быта: 1) дом в старину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ло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изба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lastRenderedPageBreak/>
        <w:t>терем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хоромы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горница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ветлица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ветец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лучина </w:t>
      </w:r>
      <w:r w:rsidRPr="009B23F3">
        <w:rPr>
          <w:sz w:val="24"/>
          <w:szCs w:val="24"/>
        </w:rPr>
        <w:t>и т. д.); 2) как называлось то, во что одевались в старину (</w:t>
      </w:r>
      <w:r w:rsidRPr="009B23F3">
        <w:rPr>
          <w:i/>
          <w:sz w:val="24"/>
          <w:szCs w:val="24"/>
        </w:rPr>
        <w:t>кафтан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шак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убаха, сарафан,</w:t>
      </w:r>
      <w:r w:rsidRPr="009B23F3">
        <w:rPr>
          <w:i/>
          <w:spacing w:val="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апти</w:t>
      </w:r>
      <w:r w:rsidRPr="009B23F3">
        <w:rPr>
          <w:i/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.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на в малых жанрах фольклора (пословицах, поговорках, загад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баутках).</w:t>
      </w:r>
    </w:p>
    <w:p w:rsidR="00505E2F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Проектное задание.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ках.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</w:rPr>
        <w:t>Раздел 2. Язык в действии (10 ч)</w:t>
      </w:r>
    </w:p>
    <w:p w:rsidR="00F13BA0" w:rsidRPr="009B23F3" w:rsidRDefault="00F13BA0" w:rsidP="00505E2F">
      <w:pPr>
        <w:spacing w:line="276" w:lineRule="auto"/>
        <w:ind w:firstLine="709"/>
        <w:rPr>
          <w:sz w:val="24"/>
        </w:rPr>
      </w:pPr>
      <w:r w:rsidRPr="009B23F3">
        <w:rPr>
          <w:sz w:val="24"/>
        </w:rPr>
        <w:t>Как</w:t>
      </w:r>
      <w:r w:rsidRPr="009B23F3">
        <w:rPr>
          <w:sz w:val="24"/>
        </w:rPr>
        <w:tab/>
        <w:t>нельзя</w:t>
      </w:r>
      <w:r w:rsidRPr="009B23F3">
        <w:rPr>
          <w:sz w:val="24"/>
        </w:rPr>
        <w:tab/>
        <w:t>произносить</w:t>
      </w:r>
      <w:r w:rsidRPr="009B23F3">
        <w:rPr>
          <w:sz w:val="24"/>
        </w:rPr>
        <w:tab/>
        <w:t>слова</w:t>
      </w:r>
      <w:r w:rsidRPr="009B23F3">
        <w:rPr>
          <w:sz w:val="24"/>
        </w:rPr>
        <w:tab/>
        <w:t>(пропедевтическая</w:t>
      </w:r>
      <w:r w:rsidRPr="009B23F3">
        <w:rPr>
          <w:sz w:val="24"/>
        </w:rPr>
        <w:tab/>
        <w:t>работа</w:t>
      </w:r>
      <w:r w:rsidRPr="009B23F3">
        <w:rPr>
          <w:sz w:val="24"/>
        </w:rPr>
        <w:tab/>
        <w:t>по предупреждению ошибок в произношении слов).</w:t>
      </w:r>
    </w:p>
    <w:p w:rsidR="00F13BA0" w:rsidRPr="009B23F3" w:rsidRDefault="00F13BA0" w:rsidP="00505E2F">
      <w:pPr>
        <w:spacing w:line="276" w:lineRule="auto"/>
        <w:ind w:firstLine="709"/>
        <w:rPr>
          <w:sz w:val="24"/>
        </w:rPr>
      </w:pPr>
      <w:r w:rsidRPr="009B23F3">
        <w:rPr>
          <w:sz w:val="24"/>
        </w:rPr>
        <w:t>Смыслоразличительная роль ударения.</w:t>
      </w:r>
    </w:p>
    <w:p w:rsidR="00F13BA0" w:rsidRPr="009B23F3" w:rsidRDefault="00F13BA0" w:rsidP="00505E2F">
      <w:pPr>
        <w:spacing w:line="276" w:lineRule="auto"/>
        <w:ind w:firstLine="709"/>
        <w:rPr>
          <w:sz w:val="24"/>
        </w:rPr>
      </w:pPr>
      <w:r w:rsidRPr="009B23F3">
        <w:rPr>
          <w:sz w:val="24"/>
        </w:rPr>
        <w:t>Звукопись в стихотворном художественном тексте.</w:t>
      </w:r>
    </w:p>
    <w:p w:rsidR="00F13BA0" w:rsidRPr="009B23F3" w:rsidRDefault="00F13BA0" w:rsidP="00DB2623">
      <w:pPr>
        <w:spacing w:line="276" w:lineRule="auto"/>
        <w:ind w:firstLine="709"/>
        <w:rPr>
          <w:sz w:val="24"/>
        </w:rPr>
      </w:pPr>
      <w:r w:rsidRPr="009B23F3">
        <w:rPr>
          <w:sz w:val="24"/>
        </w:rPr>
        <w:t>Наблюдение за сочетаемостью слов (пропедевтическая работа по предупреждению ошибок в сочетаемости слов).</w:t>
      </w:r>
    </w:p>
    <w:p w:rsidR="00F13BA0" w:rsidRPr="009B23F3" w:rsidRDefault="00F13BA0" w:rsidP="00505E2F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3. Секреты речи и текста (9 ч)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екреты диалога: учимся разговаривать друг с другом и со взрослы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овая форма устной речи. Стандартные обороты речи для участ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Как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ежлив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просить?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ак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хвалить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оварища?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ак</w:t>
      </w:r>
      <w:r w:rsidRPr="009B23F3">
        <w:rPr>
          <w:i/>
          <w:spacing w:val="-4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авильн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благодарить?</w:t>
      </w:r>
      <w:r w:rsidRPr="009B23F3">
        <w:rPr>
          <w:sz w:val="24"/>
          <w:szCs w:val="24"/>
        </w:rPr>
        <w:t>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 вопро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прос-уточ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запро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Различ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ём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уш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-познаватель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 язы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ультур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.</w:t>
      </w:r>
    </w:p>
    <w:p w:rsidR="00F13BA0" w:rsidRPr="009B23F3" w:rsidRDefault="00F13BA0" w:rsidP="00DB262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Резерв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ого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времени </w:t>
      </w:r>
      <w:r w:rsidRPr="009B23F3">
        <w:rPr>
          <w:sz w:val="24"/>
          <w:szCs w:val="24"/>
        </w:rPr>
        <w:t>—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.</w:t>
      </w:r>
    </w:p>
    <w:p w:rsidR="00505E2F" w:rsidRPr="009B23F3" w:rsidRDefault="006C1782" w:rsidP="00DB2623">
      <w:pPr>
        <w:ind w:firstLine="708"/>
        <w:rPr>
          <w:b/>
          <w:sz w:val="24"/>
        </w:rPr>
      </w:pPr>
      <w:r w:rsidRPr="009B23F3">
        <w:rPr>
          <w:b/>
          <w:sz w:val="24"/>
        </w:rPr>
        <w:t>ВТОРОЙ ГОД ОБУЧЕНИЯ (68 Ч</w:t>
      </w:r>
      <w:r w:rsidR="00DB2623" w:rsidRPr="009B23F3">
        <w:rPr>
          <w:b/>
          <w:sz w:val="24"/>
        </w:rPr>
        <w:t>)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дел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1.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усский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язык: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шло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стояще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25 ч)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Лекс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анти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зывающие игры, забавы, игрушки (например, </w:t>
      </w:r>
      <w:r w:rsidRPr="009B23F3">
        <w:rPr>
          <w:i/>
          <w:sz w:val="24"/>
          <w:szCs w:val="24"/>
        </w:rPr>
        <w:t>городки, салочки, салазки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анки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олчок, свистулька</w:t>
      </w:r>
      <w:r w:rsidRPr="009B23F3">
        <w:rPr>
          <w:sz w:val="24"/>
          <w:szCs w:val="24"/>
        </w:rPr>
        <w:t>).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Лекс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анти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) 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зывающие домашнюю утварь и орудия труда (например, </w:t>
      </w:r>
      <w:r w:rsidRPr="009B23F3">
        <w:rPr>
          <w:i/>
          <w:sz w:val="24"/>
          <w:szCs w:val="24"/>
        </w:rPr>
        <w:t>ухват, ушат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тупа,</w:t>
      </w:r>
      <w:r w:rsidRPr="009B23F3">
        <w:rPr>
          <w:i/>
          <w:spacing w:val="-8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лошка,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рынка,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вш,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ешето,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еретено,</w:t>
      </w:r>
      <w:r w:rsidRPr="009B23F3">
        <w:rPr>
          <w:i/>
          <w:spacing w:val="-1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ерп,</w:t>
      </w:r>
      <w:r w:rsidRPr="009B23F3">
        <w:rPr>
          <w:i/>
          <w:spacing w:val="-1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са,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луг</w:t>
      </w:r>
      <w:r w:rsidRPr="009B23F3">
        <w:rPr>
          <w:sz w:val="24"/>
          <w:szCs w:val="24"/>
        </w:rPr>
        <w:t>);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2)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ющие то, что ели в старину 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юря, полба, каша, щи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pacing w:val="-1"/>
          <w:sz w:val="24"/>
          <w:szCs w:val="24"/>
        </w:rPr>
        <w:t>похлёбка,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pacing w:val="-1"/>
          <w:sz w:val="24"/>
          <w:szCs w:val="24"/>
        </w:rPr>
        <w:t>бублик,</w:t>
      </w:r>
      <w:r w:rsidRPr="009B23F3">
        <w:rPr>
          <w:i/>
          <w:spacing w:val="-10"/>
          <w:sz w:val="24"/>
          <w:szCs w:val="24"/>
        </w:rPr>
        <w:t xml:space="preserve"> </w:t>
      </w:r>
      <w:r w:rsidRPr="009B23F3">
        <w:rPr>
          <w:i/>
          <w:spacing w:val="-1"/>
          <w:sz w:val="24"/>
          <w:szCs w:val="24"/>
        </w:rPr>
        <w:t>ватрушка,</w:t>
      </w:r>
      <w:r w:rsidRPr="009B23F3">
        <w:rPr>
          <w:i/>
          <w:spacing w:val="-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алач,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врижки</w:t>
      </w:r>
      <w:r w:rsidRPr="009B23F3">
        <w:rPr>
          <w:sz w:val="24"/>
          <w:szCs w:val="24"/>
        </w:rPr>
        <w:t>)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илис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ше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ремени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3)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ющ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о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ньш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валис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шубейка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улуп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шапка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аленки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арафан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убаха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апти</w:t>
      </w:r>
      <w:r w:rsidRPr="009B23F3">
        <w:rPr>
          <w:sz w:val="24"/>
          <w:szCs w:val="24"/>
        </w:rPr>
        <w:t>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ы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к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зеологизмы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редметами и явлениями традиционного русского быта: игры, утвар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уд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аш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варишь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з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ак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врижки</w:t>
      </w:r>
      <w:r w:rsidRPr="009B23F3">
        <w:rPr>
          <w:sz w:val="24"/>
          <w:szCs w:val="24"/>
        </w:rPr>
        <w:t>). Сравнение русских пословиц и поговорок с пословицам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зеологизм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 языках общий смысл, но различную образную форму 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ехать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 Тулу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о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воим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амоваром</w:t>
      </w:r>
      <w:r w:rsidRPr="009B23F3">
        <w:rPr>
          <w:i/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.)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ехать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е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ровами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тат.).</w:t>
      </w:r>
    </w:p>
    <w:p w:rsidR="00505E2F" w:rsidRPr="009B23F3" w:rsidRDefault="00F13BA0" w:rsidP="00DB262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Проектное задание.</w:t>
      </w:r>
      <w:r w:rsidRPr="009B23F3">
        <w:rPr>
          <w:b/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очем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ется?».</w:t>
      </w:r>
    </w:p>
    <w:p w:rsidR="00F13BA0" w:rsidRPr="009B23F3" w:rsidRDefault="00F13BA0" w:rsidP="00505E2F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2. Язык в действии (15 ч)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к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сить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педевтическая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ю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мыслоразличительная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я.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оэтическ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ё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й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Практическая</w:t>
      </w:r>
      <w:r w:rsidRPr="009B23F3">
        <w:rPr>
          <w:b/>
          <w:spacing w:val="1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абота.</w:t>
      </w:r>
      <w:r w:rsidRPr="009B23F3">
        <w:rPr>
          <w:b/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шаем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мся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ь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гменты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в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, в котор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ыч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ем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м.</w:t>
      </w:r>
    </w:p>
    <w:p w:rsidR="00F13BA0" w:rsidRPr="009B23F3" w:rsidRDefault="00F13BA0" w:rsidP="00505E2F">
      <w:pPr>
        <w:pStyle w:val="a3"/>
        <w:tabs>
          <w:tab w:val="left" w:pos="1871"/>
          <w:tab w:val="left" w:pos="2831"/>
          <w:tab w:val="left" w:pos="4045"/>
          <w:tab w:val="left" w:pos="5057"/>
          <w:tab w:val="left" w:pos="5738"/>
          <w:tab w:val="left" w:pos="704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ные</w:t>
      </w:r>
      <w:r w:rsidRPr="009B23F3">
        <w:rPr>
          <w:sz w:val="24"/>
          <w:szCs w:val="24"/>
        </w:rPr>
        <w:tab/>
        <w:t>способы</w:t>
      </w:r>
      <w:r w:rsidRPr="009B23F3">
        <w:rPr>
          <w:sz w:val="24"/>
          <w:szCs w:val="24"/>
        </w:rPr>
        <w:tab/>
        <w:t>толкования</w:t>
      </w:r>
      <w:r w:rsidRPr="009B23F3">
        <w:rPr>
          <w:sz w:val="24"/>
          <w:szCs w:val="24"/>
        </w:rPr>
        <w:tab/>
        <w:t>значения</w:t>
      </w:r>
      <w:r w:rsidRPr="009B23F3">
        <w:rPr>
          <w:sz w:val="24"/>
          <w:szCs w:val="24"/>
        </w:rPr>
        <w:tab/>
        <w:t>слов.</w:t>
      </w:r>
      <w:r w:rsidRPr="009B23F3">
        <w:rPr>
          <w:sz w:val="24"/>
          <w:szCs w:val="24"/>
        </w:rPr>
        <w:tab/>
        <w:t>Наблюдение</w:t>
      </w:r>
      <w:r w:rsidRPr="009B23F3">
        <w:rPr>
          <w:sz w:val="24"/>
          <w:szCs w:val="24"/>
        </w:rPr>
        <w:tab/>
        <w:t>з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емост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.</w:t>
      </w:r>
    </w:p>
    <w:p w:rsidR="00505E2F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овершенствова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.</w:t>
      </w:r>
    </w:p>
    <w:p w:rsidR="00F13BA0" w:rsidRPr="009B23F3" w:rsidRDefault="00F13BA0" w:rsidP="00505E2F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3. Секреты речи и текста (25 ч)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ёмы общ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еж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вар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ьб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хвал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е инициативы в диалоге, уклонение от инициативы, завер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 и др. (например, как правильно выразить несогласие; как убе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варища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нау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 этикетных форм обращения в официальной и неофи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ени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ы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</w:t>
      </w:r>
      <w:r w:rsidRPr="009B23F3">
        <w:rPr>
          <w:i/>
          <w:sz w:val="24"/>
          <w:szCs w:val="24"/>
        </w:rPr>
        <w:t>вы</w:t>
      </w:r>
      <w:r w:rsidRPr="009B23F3">
        <w:rPr>
          <w:sz w:val="24"/>
          <w:szCs w:val="24"/>
        </w:rPr>
        <w:t>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ный ответ как жанр монологической устной учебно-научной реч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нут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-доб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вяз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им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-повествован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ещ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е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и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: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нут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ков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 информации прочитанного и прослушанного текста: различ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степенны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ов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 межд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ами.</w:t>
      </w:r>
    </w:p>
    <w:p w:rsidR="00F13BA0" w:rsidRPr="009B23F3" w:rsidRDefault="00F13BA0" w:rsidP="00DB262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Резерв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ого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времени </w:t>
      </w:r>
      <w:r w:rsidRPr="009B23F3">
        <w:rPr>
          <w:sz w:val="24"/>
          <w:szCs w:val="24"/>
        </w:rPr>
        <w:t>—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3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.</w:t>
      </w:r>
    </w:p>
    <w:p w:rsidR="00505E2F" w:rsidRPr="009B23F3" w:rsidRDefault="006C1782" w:rsidP="00DB2623">
      <w:pPr>
        <w:ind w:firstLine="708"/>
        <w:rPr>
          <w:b/>
          <w:sz w:val="24"/>
        </w:rPr>
      </w:pPr>
      <w:r w:rsidRPr="009B23F3">
        <w:rPr>
          <w:b/>
          <w:sz w:val="24"/>
        </w:rPr>
        <w:t>ТРЕТИЙ ГОД ОБУЧЕНИЯ (68 Ч)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дел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1.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усский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язык: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шло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стояще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25 ч)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Лекс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анти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 с особенностями мировосприятия и отношений между людь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авда —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ожь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руг —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едруг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рат —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ратство —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братим</w:t>
      </w:r>
      <w:r w:rsidRPr="009B23F3">
        <w:rPr>
          <w:sz w:val="24"/>
          <w:szCs w:val="24"/>
        </w:rPr>
        <w:t>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кс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анти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ющ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тр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жд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нега;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й).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Лекс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анти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ямщик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звозчик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робейник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авочник</w:t>
      </w:r>
      <w:r w:rsidRPr="009B23F3">
        <w:rPr>
          <w:sz w:val="24"/>
          <w:szCs w:val="24"/>
        </w:rPr>
        <w:t>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кс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анти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алалайка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гусли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гармонь</w:t>
      </w:r>
      <w:r w:rsidRPr="009B23F3">
        <w:rPr>
          <w:sz w:val="24"/>
          <w:szCs w:val="24"/>
        </w:rPr>
        <w:t>).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ус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(например, </w:t>
      </w:r>
      <w:r w:rsidRPr="009B23F3">
        <w:rPr>
          <w:i/>
          <w:sz w:val="24"/>
          <w:szCs w:val="24"/>
        </w:rPr>
        <w:t xml:space="preserve">Снегурочка, дубрава, сокол, соловей, зорька, солнце </w:t>
      </w:r>
      <w:r w:rsidRPr="009B23F3">
        <w:rPr>
          <w:sz w:val="24"/>
          <w:szCs w:val="24"/>
        </w:rPr>
        <w:t>и т. п.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художе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вания старинных русских городов, сведения о происхождении эт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й.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 xml:space="preserve">Проектные задания. </w:t>
      </w:r>
      <w:r w:rsidRPr="009B23F3">
        <w:rPr>
          <w:sz w:val="24"/>
          <w:szCs w:val="24"/>
        </w:rPr>
        <w:t>Откуда в русском языке эта фамилия? Истор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мил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обре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жд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.)</w:t>
      </w:r>
    </w:p>
    <w:p w:rsidR="00F13BA0" w:rsidRPr="009B23F3" w:rsidRDefault="00F13BA0" w:rsidP="00DB2623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2. Язык в действии (15 ч)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педев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).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Многообразие суффиксов, позволяющих выразить различные отт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 и различную оценку, как специфика русского языка 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нига, книжка, книжечка, книжица, книжонка, книжища; заяц, зайчик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зайчонок,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зайчишка,</w:t>
      </w:r>
      <w:r w:rsidRPr="009B23F3">
        <w:rPr>
          <w:i/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заинька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.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м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пециф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егор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егории рода, падежа имён существительных). Практическое 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 (например, форм родительного падежа мн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г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но-паде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 (на практическом уровне). Существительные, име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ько форму единственного или только форму множественного числа 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.</w:t>
      </w:r>
    </w:p>
    <w:p w:rsidR="00F13BA0" w:rsidRPr="009B23F3" w:rsidRDefault="00F13BA0" w:rsidP="00505E2F">
      <w:pPr>
        <w:ind w:firstLine="708"/>
        <w:rPr>
          <w:b/>
        </w:rPr>
      </w:pPr>
      <w:r w:rsidRPr="009B23F3">
        <w:rPr>
          <w:b/>
        </w:rPr>
        <w:t>Раздел 3. Секреты речи и текста (25 ч)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бен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>Созд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текстов-повествован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утешеств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ород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аст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-класса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м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ами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 текстов-рассуждений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дактирование предлож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целью совершенствования 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 (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е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мыслово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х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гментов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родных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х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,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ов,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ок,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тч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.)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гментов.</w:t>
      </w:r>
    </w:p>
    <w:p w:rsidR="00F13BA0" w:rsidRPr="009B23F3" w:rsidRDefault="00F13BA0" w:rsidP="00DB262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Резерв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ого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времени </w:t>
      </w:r>
      <w:r w:rsidRPr="009B23F3">
        <w:rPr>
          <w:sz w:val="24"/>
          <w:szCs w:val="24"/>
        </w:rPr>
        <w:t>—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3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.</w:t>
      </w:r>
    </w:p>
    <w:p w:rsidR="00F13BA0" w:rsidRPr="009B23F3" w:rsidRDefault="006C1782" w:rsidP="00DB2623">
      <w:pPr>
        <w:ind w:firstLine="708"/>
        <w:rPr>
          <w:b/>
          <w:sz w:val="24"/>
        </w:rPr>
      </w:pPr>
      <w:r w:rsidRPr="009B23F3">
        <w:rPr>
          <w:b/>
          <w:sz w:val="24"/>
        </w:rPr>
        <w:t>ЧЕТВЁРТЫЙ ГОД ОБУЧЕНИЯ (34 Ч)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дел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1.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усский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язык: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шло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стояще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12 ч)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Лекс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анти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вязанные с качествами и чувствами людей (например, </w:t>
      </w:r>
      <w:r w:rsidRPr="009B23F3">
        <w:rPr>
          <w:i/>
          <w:sz w:val="24"/>
          <w:szCs w:val="24"/>
        </w:rPr>
        <w:t>добросердечный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оброжелательный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лагодарный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ескорыстный</w:t>
      </w:r>
      <w:r w:rsidRPr="009B23F3">
        <w:rPr>
          <w:sz w:val="24"/>
          <w:szCs w:val="24"/>
        </w:rPr>
        <w:t>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ем. Лексические единицы с национально-культурной семанти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матушка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атюшка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ратец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естрица, мачеха, падчерица</w:t>
      </w:r>
      <w:r w:rsidRPr="009B23F3">
        <w:rPr>
          <w:sz w:val="24"/>
          <w:szCs w:val="24"/>
        </w:rPr>
        <w:t>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зеологиз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ств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м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т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рки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о</w:t>
      </w:r>
      <w:r w:rsidRPr="009B23F3">
        <w:rPr>
          <w:i/>
          <w:spacing w:val="-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рки;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ся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емья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месте,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ак</w:t>
      </w:r>
      <w:r w:rsidRPr="009B23F3">
        <w:rPr>
          <w:i/>
          <w:spacing w:val="-8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уша</w:t>
      </w:r>
      <w:r w:rsidRPr="009B23F3">
        <w:rPr>
          <w:i/>
          <w:spacing w:val="-48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а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мест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.)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ам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кам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 фразеологизмов из разных языков, имеющих общий смысл, 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ную форму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усские традиционные эпитет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е значений, наблюдение 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ксика, заимствованная русским языком из языков народов Росси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Проектны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задания.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 слово появилось в рус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?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обре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.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 толкований слов в словаре В. И. Даля и современном толко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е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</w:p>
    <w:p w:rsidR="00F13BA0" w:rsidRPr="009B23F3" w:rsidRDefault="00F13BA0" w:rsidP="00505E2F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2. Язык в действии (6 ч)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педев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)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у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-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го и будущего времени глаголов (на пропедевтическом уровн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такс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сочета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ропедевтическ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).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тор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и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 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 Совершенствование навыков правильного пунктуа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я текста.</w:t>
      </w:r>
    </w:p>
    <w:p w:rsidR="00F13BA0" w:rsidRPr="009B23F3" w:rsidRDefault="00F13BA0" w:rsidP="00505E2F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3. Секреты речи и текста (12 ч)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а ведения диалога: корректные и некорректные вопрос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учающее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ое)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учно-позна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ёмы работы с примечаниями к текст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тивна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ков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ков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е причинно-следственных отношений этих частей, лог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ей между абзацами текста. Составление плана текста, не раздел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бзац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работ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: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употребл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оставл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едактиров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словар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роцесс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иров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.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иноним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).</w:t>
      </w:r>
    </w:p>
    <w:p w:rsidR="00505E2F" w:rsidRPr="009B23F3" w:rsidRDefault="00F13BA0" w:rsidP="00DB262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Резерв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ого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времени </w:t>
      </w:r>
      <w:r w:rsidRPr="009B23F3">
        <w:rPr>
          <w:sz w:val="24"/>
          <w:szCs w:val="24"/>
        </w:rPr>
        <w:t>—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4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.</w:t>
      </w:r>
    </w:p>
    <w:p w:rsidR="006E7EBD" w:rsidRPr="009B23F3" w:rsidRDefault="00F13BA0" w:rsidP="00DB2623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П</w:t>
      </w:r>
      <w:r w:rsidR="00505E2F" w:rsidRPr="009B23F3">
        <w:rPr>
          <w:b/>
          <w:sz w:val="24"/>
        </w:rPr>
        <w:t>ланируемые результаты освоения программы учебного предмета «</w:t>
      </w:r>
      <w:r w:rsidR="00DB2623" w:rsidRPr="009B23F3">
        <w:rPr>
          <w:b/>
          <w:sz w:val="24"/>
        </w:rPr>
        <w:t>Р</w:t>
      </w:r>
      <w:r w:rsidR="00505E2F" w:rsidRPr="009B23F3">
        <w:rPr>
          <w:b/>
          <w:sz w:val="24"/>
        </w:rPr>
        <w:t>одной язык (русский)» на уровне начального общего образования</w:t>
      </w:r>
    </w:p>
    <w:p w:rsidR="00F13BA0" w:rsidRPr="009B23F3" w:rsidRDefault="00F13BA0" w:rsidP="00DB2623">
      <w:pPr>
        <w:ind w:firstLine="708"/>
        <w:rPr>
          <w:b/>
          <w:sz w:val="24"/>
        </w:rPr>
      </w:pPr>
      <w:r w:rsidRPr="009B23F3">
        <w:rPr>
          <w:b/>
          <w:sz w:val="24"/>
        </w:rPr>
        <w:t>Л</w:t>
      </w:r>
      <w:r w:rsidR="006E7EBD" w:rsidRPr="009B23F3">
        <w:rPr>
          <w:b/>
          <w:sz w:val="24"/>
        </w:rPr>
        <w:t>ичностные результаты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результате изучения предмета «Родной язык (русский)» в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: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ажданско-патриотическ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F13BA0" w:rsidRPr="009B23F3" w:rsidRDefault="00F13BA0" w:rsidP="00A90436">
      <w:pPr>
        <w:pStyle w:val="a3"/>
        <w:numPr>
          <w:ilvl w:val="0"/>
          <w:numId w:val="7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 ценностного отношения к своей Родине — России, 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 через изучение родного русского языка, отражающего историю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;</w:t>
      </w:r>
    </w:p>
    <w:p w:rsidR="00F13BA0" w:rsidRPr="009B23F3" w:rsidRDefault="00F13BA0" w:rsidP="00A90436">
      <w:pPr>
        <w:pStyle w:val="a3"/>
        <w:numPr>
          <w:ilvl w:val="0"/>
          <w:numId w:val="7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о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F13BA0" w:rsidRPr="009B23F3" w:rsidRDefault="00F13BA0" w:rsidP="00A90436">
      <w:pPr>
        <w:pStyle w:val="a3"/>
        <w:numPr>
          <w:ilvl w:val="0"/>
          <w:numId w:val="7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причастность к прошлому, настоящему и будущему своей страны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;</w:t>
      </w:r>
    </w:p>
    <w:p w:rsidR="00F13BA0" w:rsidRPr="009B23F3" w:rsidRDefault="00F13BA0" w:rsidP="00A90436">
      <w:pPr>
        <w:pStyle w:val="a3"/>
        <w:numPr>
          <w:ilvl w:val="0"/>
          <w:numId w:val="7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важение к своему и другим народам, формируемое в том числе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;</w:t>
      </w:r>
    </w:p>
    <w:p w:rsidR="00F13BA0" w:rsidRPr="009B23F3" w:rsidRDefault="00F13BA0" w:rsidP="00A90436">
      <w:pPr>
        <w:pStyle w:val="a3"/>
        <w:numPr>
          <w:ilvl w:val="0"/>
          <w:numId w:val="7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 представления о человеке как члене общества, о прав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лич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, в 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ён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художествен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;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уховно-нравстве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F13BA0" w:rsidRPr="009B23F3" w:rsidRDefault="00F13BA0" w:rsidP="00A90436">
      <w:pPr>
        <w:pStyle w:val="a3"/>
        <w:numPr>
          <w:ilvl w:val="0"/>
          <w:numId w:val="7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й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ий опыт;</w:t>
      </w:r>
    </w:p>
    <w:p w:rsidR="00F13BA0" w:rsidRPr="009B23F3" w:rsidRDefault="00F13BA0" w:rsidP="00A90436">
      <w:pPr>
        <w:pStyle w:val="a3"/>
        <w:numPr>
          <w:ilvl w:val="0"/>
          <w:numId w:val="7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чувств;</w:t>
      </w:r>
    </w:p>
    <w:p w:rsidR="00F13BA0" w:rsidRPr="009B23F3" w:rsidRDefault="00F13BA0" w:rsidP="00A90436">
      <w:pPr>
        <w:pStyle w:val="a3"/>
        <w:numPr>
          <w:ilvl w:val="0"/>
          <w:numId w:val="78"/>
        </w:numPr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 и морального вреда другим людям (в том числе связанного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пустим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);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тетическ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F13BA0" w:rsidRPr="009B23F3" w:rsidRDefault="00F13BA0" w:rsidP="00A90436">
      <w:pPr>
        <w:pStyle w:val="a3"/>
        <w:numPr>
          <w:ilvl w:val="0"/>
          <w:numId w:val="7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имчив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;</w:t>
      </w:r>
    </w:p>
    <w:p w:rsidR="00F13BA0" w:rsidRPr="009B23F3" w:rsidRDefault="00F13BA0" w:rsidP="00A90436">
      <w:pPr>
        <w:pStyle w:val="a3"/>
        <w:numPr>
          <w:ilvl w:val="0"/>
          <w:numId w:val="7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е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в том числе в искусстве слова; осознание важности 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средств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я;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получия:</w:t>
      </w:r>
    </w:p>
    <w:p w:rsidR="00F13BA0" w:rsidRPr="009B23F3" w:rsidRDefault="00F13BA0" w:rsidP="00A90436">
      <w:pPr>
        <w:pStyle w:val="a3"/>
        <w:numPr>
          <w:ilvl w:val="0"/>
          <w:numId w:val="8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ение правил здорового и безопасного (для себя и других люд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 жизни в окружающей среде (в том числе информационной)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роцесс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F13BA0" w:rsidRPr="009B23F3" w:rsidRDefault="00F13BA0" w:rsidP="00A90436">
      <w:pPr>
        <w:pStyle w:val="a3"/>
        <w:numPr>
          <w:ilvl w:val="0"/>
          <w:numId w:val="8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ееся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емлем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я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удо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F13BA0" w:rsidRPr="009B23F3" w:rsidRDefault="00F13BA0" w:rsidP="00A90436">
      <w:pPr>
        <w:pStyle w:val="a3"/>
        <w:numPr>
          <w:ilvl w:val="0"/>
          <w:numId w:val="8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 ценности труда в жизни человека и общества (в 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да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ление и бережное отношение к результатам труда, навыки участия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м, возникающий при обсуждении примеров из 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;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колог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F13BA0" w:rsidRPr="009B23F3" w:rsidRDefault="00F13BA0" w:rsidP="00A90436">
      <w:pPr>
        <w:pStyle w:val="a3"/>
        <w:numPr>
          <w:ilvl w:val="0"/>
          <w:numId w:val="8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м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и;</w:t>
      </w:r>
    </w:p>
    <w:p w:rsidR="00F13BA0" w:rsidRPr="009B23F3" w:rsidRDefault="00F13BA0" w:rsidP="00A90436">
      <w:pPr>
        <w:pStyle w:val="a3"/>
        <w:numPr>
          <w:ilvl w:val="0"/>
          <w:numId w:val="8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ият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ося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;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ен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:</w:t>
      </w:r>
    </w:p>
    <w:p w:rsidR="00F13BA0" w:rsidRPr="009B23F3" w:rsidRDefault="00F13BA0" w:rsidP="00A90436">
      <w:pPr>
        <w:pStyle w:val="a3"/>
        <w:numPr>
          <w:ilvl w:val="0"/>
          <w:numId w:val="8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 представления о научной картине мира (в 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й науч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);</w:t>
      </w:r>
    </w:p>
    <w:p w:rsidR="00F13BA0" w:rsidRPr="009B23F3" w:rsidRDefault="00F13BA0" w:rsidP="00DB2623">
      <w:pPr>
        <w:pStyle w:val="a5"/>
        <w:numPr>
          <w:ilvl w:val="0"/>
          <w:numId w:val="84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познавательные          интересы,</w:t>
      </w:r>
      <w:r w:rsidRPr="009B23F3">
        <w:rPr>
          <w:sz w:val="24"/>
        </w:rPr>
        <w:tab/>
        <w:t>активность,</w:t>
      </w:r>
      <w:r w:rsidRPr="009B23F3">
        <w:rPr>
          <w:sz w:val="24"/>
        </w:rPr>
        <w:tab/>
        <w:t>инициативность,</w:t>
      </w:r>
      <w:r w:rsidR="006E7EBD" w:rsidRPr="009B23F3">
        <w:rPr>
          <w:sz w:val="24"/>
        </w:rPr>
        <w:t xml:space="preserve"> </w:t>
      </w:r>
      <w:r w:rsidRPr="009B23F3">
        <w:rPr>
          <w:sz w:val="24"/>
        </w:rPr>
        <w:t>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13BA0" w:rsidRPr="009B23F3" w:rsidRDefault="00F13BA0" w:rsidP="006E7EBD">
      <w:pPr>
        <w:ind w:firstLine="708"/>
        <w:rPr>
          <w:b/>
          <w:sz w:val="24"/>
        </w:rPr>
      </w:pPr>
      <w:r w:rsidRPr="009B23F3">
        <w:rPr>
          <w:b/>
          <w:sz w:val="24"/>
        </w:rPr>
        <w:t>М</w:t>
      </w:r>
      <w:r w:rsidR="006E7EBD" w:rsidRPr="009B23F3">
        <w:rPr>
          <w:b/>
          <w:sz w:val="24"/>
        </w:rPr>
        <w:t>етапредметные результаты</w:t>
      </w:r>
    </w:p>
    <w:p w:rsidR="00F13BA0" w:rsidRPr="009B23F3" w:rsidRDefault="00F13BA0" w:rsidP="00505E2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результате изучения предмета «Родной язык (русский)» в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школе у обучающегося будут сформированы следующие </w:t>
      </w:r>
      <w:r w:rsidRPr="009B23F3">
        <w:rPr>
          <w:b/>
          <w:sz w:val="24"/>
          <w:szCs w:val="24"/>
        </w:rPr>
        <w:t>познавательные</w:t>
      </w:r>
      <w:r w:rsidRPr="009B23F3">
        <w:rPr>
          <w:b/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азов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F13BA0" w:rsidRPr="009B23F3" w:rsidRDefault="00F13BA0" w:rsidP="00A90436">
      <w:pPr>
        <w:pStyle w:val="a3"/>
        <w:numPr>
          <w:ilvl w:val="0"/>
          <w:numId w:val="8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различные языковые единицы, устанавливать основания д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;</w:t>
      </w:r>
    </w:p>
    <w:p w:rsidR="006E7EBD" w:rsidRPr="009B23F3" w:rsidRDefault="00F13BA0" w:rsidP="00A90436">
      <w:pPr>
        <w:pStyle w:val="a3"/>
        <w:numPr>
          <w:ilvl w:val="0"/>
          <w:numId w:val="8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динять объекты (языковые единицы) по определённому признаку;</w:t>
      </w:r>
    </w:p>
    <w:p w:rsidR="006E7EBD" w:rsidRPr="009B23F3" w:rsidRDefault="00F13BA0" w:rsidP="00A90436">
      <w:pPr>
        <w:pStyle w:val="a3"/>
        <w:numPr>
          <w:ilvl w:val="0"/>
          <w:numId w:val="8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й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="006E7EBD" w:rsidRPr="009B23F3">
        <w:rPr>
          <w:sz w:val="24"/>
          <w:szCs w:val="24"/>
        </w:rPr>
        <w:t xml:space="preserve">  </w:t>
      </w:r>
      <w:r w:rsidRPr="009B23F3">
        <w:rPr>
          <w:sz w:val="24"/>
          <w:szCs w:val="24"/>
        </w:rPr>
        <w:t>единиц;</w:t>
      </w:r>
      <w:r w:rsidRPr="009B23F3">
        <w:rPr>
          <w:spacing w:val="-3"/>
          <w:sz w:val="24"/>
          <w:szCs w:val="24"/>
        </w:rPr>
        <w:t xml:space="preserve"> </w:t>
      </w:r>
    </w:p>
    <w:p w:rsidR="00F13BA0" w:rsidRPr="009B23F3" w:rsidRDefault="00F13BA0" w:rsidP="00A90436">
      <w:pPr>
        <w:pStyle w:val="a3"/>
        <w:numPr>
          <w:ilvl w:val="0"/>
          <w:numId w:val="8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классифицир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;</w:t>
      </w:r>
    </w:p>
    <w:p w:rsidR="00173041" w:rsidRPr="009B23F3" w:rsidRDefault="00F13BA0" w:rsidP="00A90436">
      <w:pPr>
        <w:pStyle w:val="a3"/>
        <w:numPr>
          <w:ilvl w:val="0"/>
          <w:numId w:val="8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;</w:t>
      </w:r>
      <w:r w:rsidRPr="009B23F3">
        <w:rPr>
          <w:spacing w:val="1"/>
          <w:sz w:val="24"/>
          <w:szCs w:val="24"/>
        </w:rPr>
        <w:t xml:space="preserve"> </w:t>
      </w:r>
    </w:p>
    <w:p w:rsidR="00F13BA0" w:rsidRPr="009B23F3" w:rsidRDefault="00F13BA0" w:rsidP="00A90436">
      <w:pPr>
        <w:pStyle w:val="a3"/>
        <w:numPr>
          <w:ilvl w:val="0"/>
          <w:numId w:val="8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 действий при работе с языковыми единицами, 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;</w:t>
      </w:r>
    </w:p>
    <w:p w:rsidR="00F13BA0" w:rsidRPr="009B23F3" w:rsidRDefault="00F13BA0" w:rsidP="00A90436">
      <w:pPr>
        <w:pStyle w:val="a3"/>
        <w:numPr>
          <w:ilvl w:val="0"/>
          <w:numId w:val="8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 недостаток информации для решения учебной и практиче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р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;</w:t>
      </w:r>
    </w:p>
    <w:p w:rsidR="00F13BA0" w:rsidRPr="009B23F3" w:rsidRDefault="00F13BA0" w:rsidP="00A90436">
      <w:pPr>
        <w:pStyle w:val="a3"/>
        <w:numPr>
          <w:ilvl w:val="0"/>
          <w:numId w:val="8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устанавливать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, дел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.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азов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F13BA0" w:rsidRPr="009B23F3" w:rsidRDefault="00F13BA0" w:rsidP="00A90436">
      <w:pPr>
        <w:pStyle w:val="a5"/>
        <w:numPr>
          <w:ilvl w:val="0"/>
          <w:numId w:val="86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с помощью учителя формулировать цель, планировать изменения языкового объекта, речевой ситуации;</w:t>
      </w:r>
    </w:p>
    <w:p w:rsidR="00F13BA0" w:rsidRPr="009B23F3" w:rsidRDefault="00F13BA0" w:rsidP="00A90436">
      <w:pPr>
        <w:pStyle w:val="a5"/>
        <w:numPr>
          <w:ilvl w:val="0"/>
          <w:numId w:val="86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F13BA0" w:rsidRPr="009B23F3" w:rsidRDefault="00F13BA0" w:rsidP="00A90436">
      <w:pPr>
        <w:pStyle w:val="a5"/>
        <w:numPr>
          <w:ilvl w:val="0"/>
          <w:numId w:val="86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173041" w:rsidRPr="009B23F3" w:rsidRDefault="00F13BA0" w:rsidP="00A90436">
      <w:pPr>
        <w:pStyle w:val="a5"/>
        <w:numPr>
          <w:ilvl w:val="0"/>
          <w:numId w:val="86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 xml:space="preserve">формулировать выводы и подкреплять их доказательствами на основе </w:t>
      </w:r>
      <w:r w:rsidR="00173041" w:rsidRPr="009B23F3">
        <w:rPr>
          <w:sz w:val="24"/>
        </w:rPr>
        <w:t xml:space="preserve">результатов проведённого </w:t>
      </w:r>
      <w:r w:rsidRPr="009B23F3">
        <w:rPr>
          <w:sz w:val="24"/>
        </w:rPr>
        <w:t>наблюдения</w:t>
      </w:r>
      <w:r w:rsidRPr="009B23F3">
        <w:rPr>
          <w:sz w:val="24"/>
        </w:rPr>
        <w:tab/>
        <w:t>за</w:t>
      </w:r>
      <w:r w:rsidRPr="009B23F3">
        <w:rPr>
          <w:sz w:val="24"/>
        </w:rPr>
        <w:tab/>
        <w:t>языковым</w:t>
      </w:r>
      <w:r w:rsidRPr="009B23F3">
        <w:rPr>
          <w:sz w:val="24"/>
        </w:rPr>
        <w:tab/>
        <w:t>материалом</w:t>
      </w:r>
      <w:r w:rsidR="00173041" w:rsidRPr="009B23F3">
        <w:rPr>
          <w:sz w:val="24"/>
        </w:rPr>
        <w:t xml:space="preserve"> </w:t>
      </w:r>
      <w:r w:rsidRPr="009B23F3">
        <w:rPr>
          <w:sz w:val="24"/>
        </w:rPr>
        <w:t xml:space="preserve">(классификации, сравнения, исследования); </w:t>
      </w:r>
    </w:p>
    <w:p w:rsidR="00173041" w:rsidRPr="009B23F3" w:rsidRDefault="00F13BA0" w:rsidP="00A90436">
      <w:pPr>
        <w:pStyle w:val="a5"/>
        <w:numPr>
          <w:ilvl w:val="0"/>
          <w:numId w:val="86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формулировать с помощью учителя вопросы в процессе анализа предложенного языкового материала;</w:t>
      </w:r>
    </w:p>
    <w:p w:rsidR="00F13BA0" w:rsidRPr="009B23F3" w:rsidRDefault="00F13BA0" w:rsidP="00A90436">
      <w:pPr>
        <w:pStyle w:val="a5"/>
        <w:numPr>
          <w:ilvl w:val="0"/>
          <w:numId w:val="86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прогнозировать</w:t>
      </w:r>
      <w:r w:rsidRPr="009B23F3">
        <w:rPr>
          <w:sz w:val="24"/>
        </w:rPr>
        <w:tab/>
        <w:t>возмож</w:t>
      </w:r>
      <w:r w:rsidR="00173041" w:rsidRPr="009B23F3">
        <w:rPr>
          <w:sz w:val="24"/>
        </w:rPr>
        <w:t>ное</w:t>
      </w:r>
      <w:r w:rsidR="00173041" w:rsidRPr="009B23F3">
        <w:rPr>
          <w:sz w:val="24"/>
        </w:rPr>
        <w:tab/>
        <w:t>развитие</w:t>
      </w:r>
      <w:r w:rsidR="00173041" w:rsidRPr="009B23F3">
        <w:rPr>
          <w:sz w:val="24"/>
        </w:rPr>
        <w:tab/>
        <w:t>процессов,</w:t>
      </w:r>
      <w:r w:rsidR="00173041" w:rsidRPr="009B23F3">
        <w:rPr>
          <w:sz w:val="24"/>
        </w:rPr>
        <w:tab/>
        <w:t xml:space="preserve">событий </w:t>
      </w:r>
      <w:r w:rsidRPr="009B23F3">
        <w:rPr>
          <w:sz w:val="24"/>
        </w:rPr>
        <w:t>и</w:t>
      </w:r>
      <w:r w:rsidRPr="009B23F3">
        <w:rPr>
          <w:sz w:val="24"/>
        </w:rPr>
        <w:tab/>
        <w:t>их</w:t>
      </w:r>
      <w:r w:rsidR="00173041" w:rsidRPr="009B23F3">
        <w:rPr>
          <w:sz w:val="24"/>
        </w:rPr>
        <w:t xml:space="preserve"> </w:t>
      </w:r>
      <w:r w:rsidRPr="009B23F3">
        <w:rPr>
          <w:sz w:val="24"/>
        </w:rPr>
        <w:t>последствия в аналогичных или сходных ситуациях.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:</w:t>
      </w:r>
    </w:p>
    <w:p w:rsidR="00F13BA0" w:rsidRPr="009B23F3" w:rsidRDefault="00F13BA0" w:rsidP="00A90436">
      <w:pPr>
        <w:pStyle w:val="a3"/>
        <w:numPr>
          <w:ilvl w:val="0"/>
          <w:numId w:val="8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уж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 запрашиваем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уточнения;</w:t>
      </w:r>
    </w:p>
    <w:p w:rsidR="00F13BA0" w:rsidRPr="009B23F3" w:rsidRDefault="00F13BA0" w:rsidP="00A90436">
      <w:pPr>
        <w:pStyle w:val="a3"/>
        <w:numPr>
          <w:ilvl w:val="0"/>
          <w:numId w:val="8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 заданному алгоритму находить представленную в явном 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е: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ловарях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ах;</w:t>
      </w:r>
    </w:p>
    <w:p w:rsidR="00F13BA0" w:rsidRPr="009B23F3" w:rsidRDefault="00F13BA0" w:rsidP="00A90436">
      <w:pPr>
        <w:pStyle w:val="a3"/>
        <w:numPr>
          <w:ilvl w:val="0"/>
          <w:numId w:val="8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 или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и 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ращаясь 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у);</w:t>
      </w:r>
    </w:p>
    <w:p w:rsidR="00F13BA0" w:rsidRPr="009B23F3" w:rsidRDefault="00F13BA0" w:rsidP="00A90436">
      <w:pPr>
        <w:pStyle w:val="a3"/>
        <w:numPr>
          <w:ilvl w:val="0"/>
          <w:numId w:val="8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и и произношении 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 значении слова, о происхо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);</w:t>
      </w:r>
    </w:p>
    <w:p w:rsidR="00F13BA0" w:rsidRPr="009B23F3" w:rsidRDefault="00F13BA0" w:rsidP="00A90436">
      <w:pPr>
        <w:pStyle w:val="a3"/>
        <w:numPr>
          <w:ilvl w:val="0"/>
          <w:numId w:val="8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и создавать текстовую, видео, графическую, звуко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173041" w:rsidRPr="009B23F3" w:rsidRDefault="00F13BA0" w:rsidP="00A90436">
      <w:pPr>
        <w:pStyle w:val="a3"/>
        <w:numPr>
          <w:ilvl w:val="0"/>
          <w:numId w:val="8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гвист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фиксиров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таблиц, схем; </w:t>
      </w:r>
    </w:p>
    <w:p w:rsidR="00F13BA0" w:rsidRPr="009B23F3" w:rsidRDefault="00F13BA0" w:rsidP="00A90436">
      <w:pPr>
        <w:pStyle w:val="a3"/>
        <w:numPr>
          <w:ilvl w:val="0"/>
          <w:numId w:val="87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самостоятельно создавать </w:t>
      </w:r>
      <w:r w:rsidRPr="009B23F3">
        <w:rPr>
          <w:sz w:val="24"/>
          <w:szCs w:val="24"/>
        </w:rPr>
        <w:t>схемы, таблицы для представл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гвис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F13BA0" w:rsidRPr="009B23F3" w:rsidRDefault="00F13BA0" w:rsidP="0017304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  <w:r w:rsidR="00173041" w:rsidRPr="009B23F3">
        <w:rPr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оммуникатив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ение:</w:t>
      </w:r>
    </w:p>
    <w:p w:rsidR="00F13BA0" w:rsidRPr="009B23F3" w:rsidRDefault="00F13BA0" w:rsidP="00A90436">
      <w:pPr>
        <w:pStyle w:val="a5"/>
        <w:numPr>
          <w:ilvl w:val="0"/>
          <w:numId w:val="8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ф</w:t>
      </w:r>
      <w:r w:rsidR="00173041" w:rsidRPr="009B23F3">
        <w:rPr>
          <w:sz w:val="24"/>
          <w:szCs w:val="24"/>
        </w:rPr>
        <w:t>ормулировать</w:t>
      </w:r>
      <w:r w:rsidR="00173041" w:rsidRPr="009B23F3">
        <w:rPr>
          <w:sz w:val="24"/>
          <w:szCs w:val="24"/>
        </w:rPr>
        <w:tab/>
        <w:t>суждения,</w:t>
      </w:r>
      <w:r w:rsidR="00173041" w:rsidRPr="009B23F3">
        <w:rPr>
          <w:sz w:val="24"/>
          <w:szCs w:val="24"/>
        </w:rPr>
        <w:tab/>
        <w:t xml:space="preserve">выражать </w:t>
      </w:r>
      <w:r w:rsidRPr="009B23F3">
        <w:rPr>
          <w:sz w:val="24"/>
          <w:szCs w:val="24"/>
        </w:rPr>
        <w:lastRenderedPageBreak/>
        <w:t>эмоции</w:t>
      </w:r>
      <w:r w:rsidRPr="009B23F3">
        <w:rPr>
          <w:sz w:val="24"/>
          <w:szCs w:val="24"/>
        </w:rPr>
        <w:tab/>
        <w:t>в соответствии с целями и условиями общения в знакомой среде;</w:t>
      </w:r>
    </w:p>
    <w:p w:rsidR="00F13BA0" w:rsidRPr="009B23F3" w:rsidRDefault="00F13BA0" w:rsidP="00A90436">
      <w:pPr>
        <w:pStyle w:val="a5"/>
        <w:numPr>
          <w:ilvl w:val="0"/>
          <w:numId w:val="8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F13BA0" w:rsidRPr="009B23F3" w:rsidRDefault="00F13BA0" w:rsidP="00A90436">
      <w:pPr>
        <w:pStyle w:val="a5"/>
        <w:numPr>
          <w:ilvl w:val="0"/>
          <w:numId w:val="8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</w:t>
      </w:r>
    </w:p>
    <w:p w:rsidR="00173041" w:rsidRPr="009B23F3" w:rsidRDefault="00F13BA0" w:rsidP="00A90436">
      <w:pPr>
        <w:pStyle w:val="a5"/>
        <w:numPr>
          <w:ilvl w:val="0"/>
          <w:numId w:val="8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:rsidR="00F13BA0" w:rsidRPr="009B23F3" w:rsidRDefault="00F13BA0" w:rsidP="00A90436">
      <w:pPr>
        <w:pStyle w:val="a5"/>
        <w:numPr>
          <w:ilvl w:val="0"/>
          <w:numId w:val="8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 устные и письменные тексты (описание, рассуждение,</w:t>
      </w:r>
      <w:r w:rsidR="00173041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) в соответствии с речевой ситуацией;</w:t>
      </w:r>
    </w:p>
    <w:p w:rsidR="00F13BA0" w:rsidRPr="009B23F3" w:rsidRDefault="00F13BA0" w:rsidP="00A90436">
      <w:pPr>
        <w:pStyle w:val="a5"/>
        <w:numPr>
          <w:ilvl w:val="0"/>
          <w:numId w:val="8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F13BA0" w:rsidRPr="009B23F3" w:rsidRDefault="00F13BA0" w:rsidP="00A90436">
      <w:pPr>
        <w:pStyle w:val="a5"/>
        <w:numPr>
          <w:ilvl w:val="0"/>
          <w:numId w:val="8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F13BA0" w:rsidRPr="009B23F3" w:rsidRDefault="00F13BA0" w:rsidP="00505E2F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</w:p>
    <w:p w:rsidR="00F13BA0" w:rsidRPr="009B23F3" w:rsidRDefault="00F13BA0" w:rsidP="00A90436">
      <w:pPr>
        <w:pStyle w:val="a3"/>
        <w:numPr>
          <w:ilvl w:val="0"/>
          <w:numId w:val="8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 краткосрочные и долгосрочные цели (индивидуальные с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х)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типовой)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основе предложенного учителем формата планирования, распредел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роков;</w:t>
      </w:r>
    </w:p>
    <w:p w:rsidR="00F13BA0" w:rsidRPr="009B23F3" w:rsidRDefault="00F13BA0" w:rsidP="00A90436">
      <w:pPr>
        <w:pStyle w:val="a3"/>
        <w:numPr>
          <w:ilvl w:val="0"/>
          <w:numId w:val="8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йств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её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остижению: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пределя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езульт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 работы;</w:t>
      </w:r>
    </w:p>
    <w:p w:rsidR="00F13BA0" w:rsidRPr="009B23F3" w:rsidRDefault="00F13BA0" w:rsidP="00A90436">
      <w:pPr>
        <w:pStyle w:val="a3"/>
        <w:numPr>
          <w:ilvl w:val="0"/>
          <w:numId w:val="8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 готовность руководить, выполнять поручения, подчиня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ы;</w:t>
      </w:r>
    </w:p>
    <w:p w:rsidR="00F13BA0" w:rsidRPr="009B23F3" w:rsidRDefault="00F13BA0" w:rsidP="00A90436">
      <w:pPr>
        <w:pStyle w:val="a3"/>
        <w:numPr>
          <w:ilvl w:val="0"/>
          <w:numId w:val="8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 выполнять свою часть работы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общ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;</w:t>
      </w:r>
    </w:p>
    <w:p w:rsidR="00F13BA0" w:rsidRPr="009B23F3" w:rsidRDefault="00F13BA0" w:rsidP="00DB2623">
      <w:pPr>
        <w:pStyle w:val="a3"/>
        <w:numPr>
          <w:ilvl w:val="0"/>
          <w:numId w:val="8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совместные проектные задания с опорой на предлож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.</w:t>
      </w:r>
    </w:p>
    <w:p w:rsidR="00F13BA0" w:rsidRPr="009B23F3" w:rsidRDefault="00F13BA0" w:rsidP="0017304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  <w:r w:rsidR="00173041" w:rsidRPr="009B23F3">
        <w:rPr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гулятивны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F13BA0" w:rsidRPr="009B23F3" w:rsidRDefault="00F13BA0" w:rsidP="00DB2623">
      <w:pPr>
        <w:pStyle w:val="4"/>
        <w:spacing w:line="276" w:lineRule="auto"/>
        <w:ind w:left="0" w:firstLine="709"/>
        <w:rPr>
          <w:b w:val="0"/>
          <w:i w:val="0"/>
          <w:sz w:val="24"/>
          <w:szCs w:val="24"/>
        </w:rPr>
      </w:pPr>
      <w:r w:rsidRPr="009B23F3">
        <w:rPr>
          <w:sz w:val="24"/>
          <w:szCs w:val="24"/>
        </w:rPr>
        <w:t>Самоорганизация</w:t>
      </w:r>
      <w:r w:rsidRPr="009B23F3">
        <w:rPr>
          <w:b w:val="0"/>
          <w:i w:val="0"/>
          <w:sz w:val="24"/>
          <w:szCs w:val="24"/>
        </w:rPr>
        <w:t>:</w:t>
      </w:r>
    </w:p>
    <w:p w:rsidR="00F13BA0" w:rsidRPr="009B23F3" w:rsidRDefault="00F13BA0" w:rsidP="00A90436">
      <w:pPr>
        <w:pStyle w:val="a3"/>
        <w:numPr>
          <w:ilvl w:val="0"/>
          <w:numId w:val="9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ть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;</w:t>
      </w:r>
    </w:p>
    <w:p w:rsidR="00F13BA0" w:rsidRPr="009B23F3" w:rsidRDefault="00F13BA0" w:rsidP="00A90436">
      <w:pPr>
        <w:pStyle w:val="a3"/>
        <w:numPr>
          <w:ilvl w:val="0"/>
          <w:numId w:val="9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F13BA0" w:rsidRPr="009B23F3" w:rsidRDefault="00F13BA0" w:rsidP="00DB2623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контроль:</w:t>
      </w:r>
    </w:p>
    <w:p w:rsidR="00F13BA0" w:rsidRPr="009B23F3" w:rsidRDefault="00F13BA0" w:rsidP="00DB2623">
      <w:pPr>
        <w:pStyle w:val="a5"/>
        <w:numPr>
          <w:ilvl w:val="0"/>
          <w:numId w:val="9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причины успеха/неудач учебной деятельности; корректировать свои учебные действия для преодоления речевых и</w:t>
      </w:r>
    </w:p>
    <w:p w:rsidR="00F13BA0" w:rsidRPr="009B23F3" w:rsidRDefault="00F13BA0" w:rsidP="00DB2623">
      <w:pPr>
        <w:pStyle w:val="a5"/>
        <w:numPr>
          <w:ilvl w:val="0"/>
          <w:numId w:val="9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фографических ошибок;</w:t>
      </w:r>
    </w:p>
    <w:p w:rsidR="00F13BA0" w:rsidRPr="009B23F3" w:rsidRDefault="00F13BA0" w:rsidP="00DB2623">
      <w:pPr>
        <w:pStyle w:val="a5"/>
        <w:numPr>
          <w:ilvl w:val="0"/>
          <w:numId w:val="9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13BA0" w:rsidRPr="009B23F3" w:rsidRDefault="00F13BA0" w:rsidP="00DB2623">
      <w:pPr>
        <w:pStyle w:val="a5"/>
        <w:numPr>
          <w:ilvl w:val="0"/>
          <w:numId w:val="9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ошибки, допущенные при работе с языковым материалом, находить орфографические и пунктуационные ошибки;</w:t>
      </w:r>
    </w:p>
    <w:p w:rsidR="00F13BA0" w:rsidRPr="009B23F3" w:rsidRDefault="00F13BA0" w:rsidP="00DB2623">
      <w:pPr>
        <w:pStyle w:val="a5"/>
        <w:numPr>
          <w:ilvl w:val="0"/>
          <w:numId w:val="9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z w:val="24"/>
          <w:szCs w:val="24"/>
        </w:rPr>
        <w:tab/>
        <w:t>результаты</w:t>
      </w:r>
      <w:r w:rsidRPr="009B23F3">
        <w:rPr>
          <w:sz w:val="24"/>
          <w:szCs w:val="24"/>
        </w:rPr>
        <w:tab/>
        <w:t>своей</w:t>
      </w:r>
      <w:r w:rsidRPr="009B23F3">
        <w:rPr>
          <w:sz w:val="24"/>
          <w:szCs w:val="24"/>
        </w:rPr>
        <w:tab/>
        <w:t>деятельности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деятельности</w:t>
      </w:r>
      <w:r w:rsidR="00173041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ов, объективно оценивать их по предложенным критериям.</w:t>
      </w:r>
    </w:p>
    <w:p w:rsidR="00F13BA0" w:rsidRPr="009B23F3" w:rsidRDefault="00173041" w:rsidP="00173041">
      <w:pPr>
        <w:ind w:firstLine="708"/>
        <w:rPr>
          <w:b/>
          <w:sz w:val="24"/>
        </w:rPr>
      </w:pPr>
      <w:r w:rsidRPr="009B23F3">
        <w:rPr>
          <w:b/>
          <w:sz w:val="24"/>
        </w:rPr>
        <w:t>Предметные результаты</w:t>
      </w:r>
    </w:p>
    <w:p w:rsidR="00F13BA0" w:rsidRPr="009B23F3" w:rsidRDefault="00F13BA0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ё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отра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язык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мыс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га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ассив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аса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-1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д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 вс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н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 функц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 нормами устной и письменной речи, правилами 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е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и языковых единиц и текстов разных функционально-смыслов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жанров.</w:t>
      </w:r>
    </w:p>
    <w:p w:rsidR="00F13BA0" w:rsidRPr="009B23F3" w:rsidRDefault="006C1782" w:rsidP="00173041">
      <w:pPr>
        <w:ind w:firstLine="708"/>
        <w:rPr>
          <w:b/>
          <w:sz w:val="24"/>
        </w:rPr>
      </w:pPr>
      <w:r w:rsidRPr="009B23F3">
        <w:rPr>
          <w:b/>
          <w:sz w:val="24"/>
        </w:rPr>
        <w:t>1 КЛАСС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1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учится</w:t>
      </w:r>
      <w:r w:rsidRPr="009B23F3">
        <w:rPr>
          <w:sz w:val="24"/>
          <w:szCs w:val="24"/>
        </w:rPr>
        <w:t>: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, обозначающие предметы традиционного русского б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ом, одежда), понимать значение устаревших слов по указ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е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словарные статьи учебного пособия для 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ми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ость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я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культур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нос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ы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различительную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я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ую и чужую реч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нормами 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аем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и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фици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 ситуации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естно использовать коммуникативные приёмы диалога (начал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ер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ход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в речи языковые средства для свободного 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 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 различными приёмами слушания научно-познавательны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</w:p>
    <w:p w:rsidR="00F13BA0" w:rsidRPr="009B23F3" w:rsidRDefault="00F13BA0" w:rsidP="00DB2623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информацию прочитанного и прослушанного текста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ё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ы.</w:t>
      </w:r>
    </w:p>
    <w:p w:rsidR="00F13BA0" w:rsidRPr="009B23F3" w:rsidRDefault="006C1782" w:rsidP="00173041">
      <w:pPr>
        <w:ind w:firstLine="708"/>
        <w:rPr>
          <w:b/>
          <w:sz w:val="24"/>
        </w:rPr>
      </w:pPr>
      <w:r w:rsidRPr="009B23F3">
        <w:rPr>
          <w:b/>
          <w:sz w:val="24"/>
        </w:rPr>
        <w:t>2 КЛАСС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2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учится</w:t>
      </w:r>
      <w:r w:rsidRPr="009B23F3">
        <w:rPr>
          <w:sz w:val="24"/>
          <w:szCs w:val="24"/>
        </w:rPr>
        <w:t>: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 роль русского родного языка в постижении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 язык как развивающееся явление, связанное с истор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, обозначающие предметы традиционного русского б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деж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шняя утвар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е забав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, игрушк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ревших 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указа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е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словарные статьи учебного пособия для 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лекс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ыла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DB2623" w:rsidRPr="009B23F3" w:rsidRDefault="00F13BA0" w:rsidP="00DB2623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зе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о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ую культуру, менталитет русского народа, элементы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);</w:t>
      </w:r>
      <w:r w:rsidRPr="009B23F3">
        <w:rPr>
          <w:spacing w:val="38"/>
          <w:sz w:val="24"/>
          <w:szCs w:val="24"/>
        </w:rPr>
        <w:t xml:space="preserve"> </w:t>
      </w:r>
    </w:p>
    <w:p w:rsidR="00F13BA0" w:rsidRPr="009B23F3" w:rsidRDefault="00F13BA0" w:rsidP="00DB2623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="00DB2623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ст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носи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ы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различи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мографов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 языка: выбирать из нескольких возможных слов 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аем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явл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й действительности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иче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 особенност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к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 учебными фразеологическими словарями, учеб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и синонимов и антонимов для уточнения значения сл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й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и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фици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 ситуации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ход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еж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вар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хвал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ьб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и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дравление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в речи языковые средства для свободного 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 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 различными приёмами слушания научно-познавательны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 текстов об истории языка и о культуре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информацию прочитанного и прослушанного текста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степенны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ами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 сообщения различных видов: развёрнут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-доба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ент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а;</w:t>
      </w:r>
    </w:p>
    <w:p w:rsidR="00F13BA0" w:rsidRPr="009B23F3" w:rsidRDefault="00F13BA0" w:rsidP="00A90436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-инструк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й текст;</w:t>
      </w:r>
    </w:p>
    <w:p w:rsidR="00F13BA0" w:rsidRPr="009B23F3" w:rsidRDefault="00F13BA0" w:rsidP="00173041">
      <w:pPr>
        <w:pStyle w:val="a5"/>
        <w:numPr>
          <w:ilvl w:val="1"/>
          <w:numId w:val="74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 тексты-повествования о посещении музеев, об участи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.</w:t>
      </w:r>
    </w:p>
    <w:p w:rsidR="00173041" w:rsidRPr="009B23F3" w:rsidRDefault="006C1782" w:rsidP="00173041">
      <w:pPr>
        <w:pStyle w:val="a3"/>
        <w:spacing w:line="276" w:lineRule="auto"/>
        <w:ind w:left="708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3 КЛАСС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3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учится</w:t>
      </w:r>
      <w:r w:rsidRPr="009B23F3">
        <w:rPr>
          <w:sz w:val="24"/>
          <w:szCs w:val="24"/>
        </w:rPr>
        <w:t>: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 национальное своеобразие, богатство, вырази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 (лексика, связанная с особенностями мировосприят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 между людьми; слова, называющие природные 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растения; слова, называющие занятия людей; слова, </w:t>
      </w:r>
      <w:r w:rsidRPr="009B23F3">
        <w:rPr>
          <w:sz w:val="24"/>
          <w:szCs w:val="24"/>
        </w:rPr>
        <w:lastRenderedPageBreak/>
        <w:t>назыв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ы)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 русские традиционные сказочные образы, эпитеты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 литературы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словарные статьи учебного пособия для 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ыла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зе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о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ую культуру, менталитет русского народа, элементы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ст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на письме и в устной речи нормы современного 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нос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ы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эп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нош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 произношения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аем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иче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 особенност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ён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ых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ять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ите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агате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 чис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деже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к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  <w:tab w:val="left" w:pos="2736"/>
          <w:tab w:val="left" w:pos="4544"/>
          <w:tab w:val="left" w:pos="5595"/>
          <w:tab w:val="left" w:pos="614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z w:val="24"/>
          <w:szCs w:val="24"/>
        </w:rPr>
        <w:tab/>
        <w:t>орфографическим</w:t>
      </w:r>
      <w:r w:rsidRPr="009B23F3">
        <w:rPr>
          <w:sz w:val="24"/>
          <w:szCs w:val="24"/>
        </w:rPr>
        <w:tab/>
        <w:t>словарём</w:t>
      </w:r>
      <w:r w:rsidRPr="009B23F3">
        <w:rPr>
          <w:sz w:val="24"/>
          <w:szCs w:val="24"/>
        </w:rPr>
        <w:tab/>
        <w:t>для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определ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  <w:tab w:val="left" w:pos="2414"/>
          <w:tab w:val="left" w:pos="3508"/>
          <w:tab w:val="left" w:pos="4309"/>
          <w:tab w:val="left" w:pos="5456"/>
          <w:tab w:val="left" w:pos="5767"/>
          <w:tab w:val="left" w:pos="71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z w:val="24"/>
          <w:szCs w:val="24"/>
        </w:rPr>
        <w:tab/>
        <w:t>этикетные</w:t>
      </w:r>
      <w:r w:rsidRPr="009B23F3">
        <w:rPr>
          <w:sz w:val="24"/>
          <w:szCs w:val="24"/>
        </w:rPr>
        <w:tab/>
        <w:t>формы</w:t>
      </w:r>
      <w:r w:rsidRPr="009B23F3">
        <w:rPr>
          <w:sz w:val="24"/>
          <w:szCs w:val="24"/>
        </w:rPr>
        <w:tab/>
        <w:t>обращения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>официальной</w:t>
      </w:r>
      <w:r w:rsidRPr="009B23F3">
        <w:rPr>
          <w:sz w:val="24"/>
          <w:szCs w:val="24"/>
        </w:rPr>
        <w:tab/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фици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 ситуаци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еж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вар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хвал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ьб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и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дравление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 различными приёмами слушания научно-познавательны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 текстов об истории языка и о культуре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информацию прочитанного и прослушанного текст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степен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ам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г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ов, загадок, пословиц, притч и т. п.), определять язык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я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уст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оздавать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-повествования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-классах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ми промыслам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  <w:tab w:val="left" w:pos="2409"/>
          <w:tab w:val="left" w:pos="4383"/>
          <w:tab w:val="left" w:pos="4699"/>
          <w:tab w:val="left" w:pos="631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z w:val="24"/>
          <w:szCs w:val="24"/>
        </w:rPr>
        <w:tab/>
        <w:t>тексты-рассуждения</w:t>
      </w:r>
      <w:r w:rsidRPr="009B23F3">
        <w:rPr>
          <w:sz w:val="24"/>
          <w:szCs w:val="24"/>
        </w:rPr>
        <w:tab/>
        <w:t>с</w:t>
      </w:r>
      <w:r w:rsidRPr="009B23F3">
        <w:rPr>
          <w:sz w:val="24"/>
          <w:szCs w:val="24"/>
        </w:rPr>
        <w:tab/>
        <w:t>использованием</w:t>
      </w:r>
      <w:r w:rsidRPr="009B23F3">
        <w:rPr>
          <w:sz w:val="24"/>
          <w:szCs w:val="24"/>
        </w:rPr>
        <w:tab/>
        <w:t>различ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аци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го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ст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употребления;</w:t>
      </w:r>
    </w:p>
    <w:p w:rsidR="00F13BA0" w:rsidRPr="009B23F3" w:rsidRDefault="00F13BA0" w:rsidP="00DB2623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дактировать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й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ения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 боле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и смысла.</w:t>
      </w:r>
    </w:p>
    <w:p w:rsidR="00F13BA0" w:rsidRPr="009B23F3" w:rsidRDefault="006C1782" w:rsidP="00173041">
      <w:pPr>
        <w:pStyle w:val="a3"/>
        <w:spacing w:line="276" w:lineRule="auto"/>
        <w:ind w:left="708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4 КЛАСС</w:t>
      </w:r>
    </w:p>
    <w:p w:rsidR="00F13BA0" w:rsidRPr="009B23F3" w:rsidRDefault="00F13BA0" w:rsidP="00505E2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4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учится</w:t>
      </w:r>
      <w:r w:rsidRPr="009B23F3">
        <w:rPr>
          <w:sz w:val="24"/>
          <w:szCs w:val="24"/>
        </w:rPr>
        <w:t>: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 (лексика, связанная с особенностями мировосприят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стве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ми)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 русские традиционные сказочные образы, 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 эпитетов и сравнений в произведениях устного 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стность употребл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словарные статьи учебного пособия для 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ыла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 ситуациях речевого общения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зе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о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ую культуру, менталитет русского народа, элементы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ст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ую и чужую речь с нормами 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на письме и в устной речи нормы современного 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нос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ы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ение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аем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онимиче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 особенност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аменять синонимическими конструкциями отдельные глаг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 нет формы 1-го лица единственного числа настояще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ять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ордин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лежа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уемого в числе™ роде (если сказуемое выражено глаголом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едш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)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дак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изученные орфографические и пунктуационные 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к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с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ообразования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апис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мол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уточ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ждения слов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и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фици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 ситуаци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ход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еж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вар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хвал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ьб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и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дравление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 сообщения различных видов: развёрнут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-доба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ент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доклад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 различными приёмами слушания научно-познавательны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 текстов об истории языка и о культуре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уча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ы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учно-познаватель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информацию прочитанного и прослушанного текста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степен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ам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 межд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бзаца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 н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ён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бзацы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оловк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чания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у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ы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 тексты-повествования о посещении музеев, об участи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-класс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ами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ять сообщение в письменной форме и представлять его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го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ст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употребления;</w:t>
      </w:r>
    </w:p>
    <w:p w:rsidR="00F13BA0" w:rsidRPr="009B23F3" w:rsidRDefault="00F13BA0" w:rsidP="00A90436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дак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м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ения речевых ошибок или с целью более точной пере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а;</w:t>
      </w:r>
    </w:p>
    <w:p w:rsidR="009E6D17" w:rsidRPr="009B23F3" w:rsidRDefault="00F13BA0" w:rsidP="00173041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дактировать собственные тексты с целью совершенствования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;</w:t>
      </w:r>
      <w:r w:rsidRPr="009B23F3">
        <w:rPr>
          <w:spacing w:val="1"/>
          <w:sz w:val="24"/>
          <w:szCs w:val="24"/>
        </w:rPr>
        <w:t xml:space="preserve"> </w:t>
      </w:r>
    </w:p>
    <w:p w:rsidR="006C1782" w:rsidRPr="009B23F3" w:rsidRDefault="00F13BA0" w:rsidP="006C1782">
      <w:pPr>
        <w:pStyle w:val="a5"/>
        <w:numPr>
          <w:ilvl w:val="1"/>
          <w:numId w:val="59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п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едактирова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.</w:t>
      </w:r>
    </w:p>
    <w:p w:rsidR="006C1782" w:rsidRPr="009B23F3" w:rsidRDefault="006C1782" w:rsidP="006C1782">
      <w:pPr>
        <w:tabs>
          <w:tab w:val="left" w:pos="1360"/>
        </w:tabs>
        <w:spacing w:line="276" w:lineRule="auto"/>
        <w:rPr>
          <w:sz w:val="24"/>
          <w:szCs w:val="24"/>
        </w:rPr>
      </w:pPr>
    </w:p>
    <w:p w:rsidR="006C1782" w:rsidRPr="009B23F3" w:rsidRDefault="006C1782" w:rsidP="006C1782">
      <w:pPr>
        <w:tabs>
          <w:tab w:val="left" w:pos="1360"/>
        </w:tabs>
        <w:spacing w:line="276" w:lineRule="auto"/>
        <w:rPr>
          <w:sz w:val="24"/>
          <w:szCs w:val="24"/>
        </w:rPr>
      </w:pPr>
    </w:p>
    <w:p w:rsidR="006C1782" w:rsidRPr="009B23F3" w:rsidRDefault="006C1782" w:rsidP="009F1D26">
      <w:pPr>
        <w:pStyle w:val="1"/>
        <w:spacing w:line="276" w:lineRule="auto"/>
        <w:ind w:left="0" w:firstLine="709"/>
        <w:jc w:val="both"/>
      </w:pPr>
      <w:bookmarkStart w:id="166" w:name="_TOC_250015"/>
      <w:bookmarkStart w:id="167" w:name="_Toc114861223"/>
      <w:bookmarkStart w:id="168" w:name="_Toc114861623"/>
      <w:bookmarkStart w:id="169" w:name="_Toc114862211"/>
      <w:r w:rsidRPr="009B23F3">
        <w:t>ЛИТЕРАТУРНОЕ ЧТЕНИЕ НА РОДНОМ (РУССКОМ)</w:t>
      </w:r>
      <w:r w:rsidRPr="009B23F3">
        <w:rPr>
          <w:spacing w:val="-57"/>
        </w:rPr>
        <w:t xml:space="preserve"> </w:t>
      </w:r>
      <w:bookmarkEnd w:id="166"/>
      <w:r w:rsidRPr="009B23F3">
        <w:t>ЯЗЫКЕ</w:t>
      </w:r>
      <w:bookmarkEnd w:id="167"/>
      <w:bookmarkEnd w:id="168"/>
      <w:bookmarkEnd w:id="169"/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 предмету 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русском)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едметна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сни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ясн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="00215BE9" w:rsidRPr="009B23F3">
        <w:rPr>
          <w:sz w:val="24"/>
          <w:szCs w:val="24"/>
        </w:rPr>
        <w:t>изу</w:t>
      </w:r>
      <w:r w:rsidRPr="009B23F3">
        <w:rPr>
          <w:sz w:val="24"/>
          <w:szCs w:val="24"/>
        </w:rPr>
        <w:t>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редмета, а также </w:t>
      </w:r>
      <w:r w:rsidRPr="009B23F3">
        <w:rPr>
          <w:spacing w:val="-1"/>
          <w:sz w:val="24"/>
          <w:szCs w:val="24"/>
        </w:rPr>
        <w:lastRenderedPageBreak/>
        <w:t xml:space="preserve">подходы к отбору содержания, </w:t>
      </w:r>
      <w:r w:rsidRPr="009B23F3">
        <w:rPr>
          <w:sz w:val="24"/>
          <w:szCs w:val="24"/>
        </w:rPr>
        <w:t>характеристику основ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ов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е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те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 за весь период обучения, а также предметные результаты 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 обучения.</w:t>
      </w:r>
    </w:p>
    <w:p w:rsidR="006C1782" w:rsidRPr="009B23F3" w:rsidRDefault="006C1782" w:rsidP="00DB262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м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етс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но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методы и формы, которые целесообразно использовать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й 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й темы.</w:t>
      </w:r>
    </w:p>
    <w:p w:rsidR="006C1782" w:rsidRPr="009B23F3" w:rsidRDefault="006C1782" w:rsidP="00215BE9">
      <w:pPr>
        <w:pStyle w:val="1"/>
        <w:spacing w:line="276" w:lineRule="auto"/>
        <w:ind w:left="0" w:firstLine="709"/>
        <w:jc w:val="both"/>
      </w:pPr>
      <w:bookmarkStart w:id="170" w:name="_Toc114861224"/>
      <w:bookmarkStart w:id="171" w:name="_Toc114861624"/>
      <w:bookmarkStart w:id="172" w:name="_Toc114862212"/>
      <w:r w:rsidRPr="009B23F3">
        <w:t>П</w:t>
      </w:r>
      <w:r w:rsidR="00DB2623" w:rsidRPr="009B23F3">
        <w:t>ояснительная</w:t>
      </w:r>
      <w:r w:rsidR="00DB2623" w:rsidRPr="009B23F3">
        <w:rPr>
          <w:spacing w:val="-3"/>
        </w:rPr>
        <w:t xml:space="preserve"> </w:t>
      </w:r>
      <w:r w:rsidR="00DB2623" w:rsidRPr="009B23F3">
        <w:t>записка</w:t>
      </w:r>
      <w:bookmarkEnd w:id="170"/>
      <w:bookmarkEnd w:id="171"/>
      <w:bookmarkEnd w:id="172"/>
    </w:p>
    <w:p w:rsidR="006C1782" w:rsidRPr="009B23F3" w:rsidRDefault="006C1782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 рабочая 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литературному чтению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 языке на уровне начального общего образования подготовлена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 реализацией Федерального закона от 3 августа 2018 г. 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17-ФЗ «О внесении изменений в статьи 11 и 14 Федерального закона „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”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 (Приказ Министерства просвещения Российской 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31.05.2021 г. № 286 «Об утверждении федерального 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егистриров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стер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юст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05.07.2021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64100),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(утверждена решением ФУМО по общему образованию от 2 июня 2020 г.) и 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п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тверждё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ря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тель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9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преля 2016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. №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637-р).</w:t>
      </w:r>
    </w:p>
    <w:p w:rsidR="006C1782" w:rsidRPr="009B23F3" w:rsidRDefault="006C1782" w:rsidP="00215BE9">
      <w:pPr>
        <w:spacing w:line="276" w:lineRule="auto"/>
        <w:ind w:firstLine="708"/>
        <w:jc w:val="both"/>
        <w:rPr>
          <w:b/>
        </w:rPr>
      </w:pPr>
      <w:r w:rsidRPr="009B23F3">
        <w:rPr>
          <w:b/>
          <w:sz w:val="24"/>
        </w:rPr>
        <w:t>О</w:t>
      </w:r>
      <w:r w:rsidR="00BE67C3" w:rsidRPr="009B23F3">
        <w:rPr>
          <w:b/>
          <w:sz w:val="24"/>
        </w:rPr>
        <w:t>бщая характеристика учебного предмета «Литературное чтение на родном (русском) языке»</w:t>
      </w:r>
    </w:p>
    <w:p w:rsidR="006C1782" w:rsidRPr="009B23F3" w:rsidRDefault="006C1782" w:rsidP="00215BE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учителю и позволит:</w:t>
      </w:r>
    </w:p>
    <w:p w:rsidR="006C1782" w:rsidRPr="009B23F3" w:rsidRDefault="006C1782" w:rsidP="00387837">
      <w:pPr>
        <w:pStyle w:val="a5"/>
        <w:numPr>
          <w:ilvl w:val="0"/>
          <w:numId w:val="92"/>
        </w:numPr>
        <w:tabs>
          <w:tab w:val="left" w:pos="142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реализовать  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 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оцессе 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еподавания 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чебного   </w:t>
      </w:r>
      <w:r w:rsidRPr="009B23F3">
        <w:rPr>
          <w:spacing w:val="27"/>
          <w:sz w:val="24"/>
          <w:szCs w:val="24"/>
        </w:rPr>
        <w:t xml:space="preserve"> </w:t>
      </w:r>
      <w:r w:rsidR="00215BE9" w:rsidRPr="009B23F3">
        <w:rPr>
          <w:sz w:val="24"/>
          <w:szCs w:val="24"/>
        </w:rPr>
        <w:t xml:space="preserve">предмета </w:t>
      </w:r>
      <w:r w:rsidRPr="009B23F3">
        <w:rPr>
          <w:spacing w:val="-1"/>
          <w:sz w:val="24"/>
          <w:szCs w:val="24"/>
        </w:rPr>
        <w:t>«Литературно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т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ул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6C1782" w:rsidRPr="009B23F3" w:rsidRDefault="006C1782" w:rsidP="00387837">
      <w:pPr>
        <w:pStyle w:val="a5"/>
        <w:numPr>
          <w:ilvl w:val="0"/>
          <w:numId w:val="92"/>
        </w:numPr>
        <w:tabs>
          <w:tab w:val="left" w:pos="1273"/>
          <w:tab w:val="left" w:pos="2218"/>
          <w:tab w:val="left" w:pos="3581"/>
          <w:tab w:val="left" w:pos="4820"/>
          <w:tab w:val="left" w:pos="606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ить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ировать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;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ой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ции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окола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8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апреля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2015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1/15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методического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у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ю);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ой</w:t>
      </w:r>
      <w:r w:rsidRPr="009B23F3">
        <w:rPr>
          <w:sz w:val="24"/>
          <w:szCs w:val="24"/>
        </w:rPr>
        <w:tab/>
        <w:t>воспитания</w:t>
      </w:r>
      <w:r w:rsidRPr="009B23F3">
        <w:rPr>
          <w:sz w:val="24"/>
          <w:szCs w:val="24"/>
        </w:rPr>
        <w:tab/>
        <w:t>(одобрена</w:t>
      </w:r>
      <w:r w:rsidRPr="009B23F3">
        <w:rPr>
          <w:sz w:val="24"/>
          <w:szCs w:val="24"/>
        </w:rPr>
        <w:tab/>
        <w:t>решением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федера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о-методическог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ъединения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у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ю,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окол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юн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2020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. №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2/20);</w:t>
      </w:r>
    </w:p>
    <w:p w:rsidR="006C1782" w:rsidRPr="009B23F3" w:rsidRDefault="006C1782" w:rsidP="00387837">
      <w:pPr>
        <w:pStyle w:val="a5"/>
        <w:numPr>
          <w:ilvl w:val="0"/>
          <w:numId w:val="92"/>
        </w:numPr>
        <w:tabs>
          <w:tab w:val="left" w:pos="137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-тема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 конкретного класса, используя рекомендованное приме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предел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/тем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 предложенные основные виды учебной деятельности для осво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ов/т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. Программа ориентирована на сопровождение и поддержку 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 чт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ящего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язык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итературн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и 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сновной  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разовательной  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ограммы    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о    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чебному    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Литературное чтение на родном языке» курс направлен на формиров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ст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о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о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ко-культур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х ценносте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я роли 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 родного народа в создании культурного, морально-э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ых ценностей народа, как особого способа позн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 представлений о мире, национальной истории и культу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 потребности в систематическом чтении на родном языке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еспечения    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ультурной    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амоидентификации.    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  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снову    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 «Литературное чтение на родном (русском) языке» положена мысль о том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т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усска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итератур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ключае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у</w:t>
      </w:r>
      <w:r w:rsidRPr="009B23F3">
        <w:rPr>
          <w:spacing w:val="-1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дов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нацио-нальной культурной традиции. Являясь средством не только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сохранения, но и передачи </w:t>
      </w:r>
      <w:r w:rsidRPr="009B23F3">
        <w:rPr>
          <w:sz w:val="24"/>
          <w:szCs w:val="24"/>
        </w:rPr>
        <w:t>подрастающему поколению, русская литератур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ет тем самым преемственную связь прошлого, настояще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го русской национально-культурной традиции в сознании младш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.</w:t>
      </w:r>
    </w:p>
    <w:p w:rsidR="006C1782" w:rsidRPr="009B23F3" w:rsidRDefault="006C1782" w:rsidP="00BE67C3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Ц</w:t>
      </w:r>
      <w:r w:rsidR="00BE67C3" w:rsidRPr="009B23F3">
        <w:rPr>
          <w:b/>
          <w:sz w:val="24"/>
        </w:rPr>
        <w:t>ели изучения учебного предмета «Литературное чтение на родном (русском) языке»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 xml:space="preserve">Целями </w:t>
      </w:r>
      <w:r w:rsidRPr="009B23F3">
        <w:rPr>
          <w:sz w:val="24"/>
          <w:szCs w:val="24"/>
        </w:rPr>
        <w:t>изучения предмета «Литературное чтение на родном 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:</w:t>
      </w:r>
    </w:p>
    <w:p w:rsidR="006C1782" w:rsidRPr="009B23F3" w:rsidRDefault="006C1782" w:rsidP="00387837">
      <w:pPr>
        <w:pStyle w:val="a5"/>
        <w:numPr>
          <w:ilvl w:val="0"/>
          <w:numId w:val="97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существенной ча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 культуры;</w:t>
      </w:r>
    </w:p>
    <w:p w:rsidR="006C1782" w:rsidRPr="009B23F3" w:rsidRDefault="006C1782" w:rsidP="00387837">
      <w:pPr>
        <w:pStyle w:val="a5"/>
        <w:numPr>
          <w:ilvl w:val="0"/>
          <w:numId w:val="97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ключ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языков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род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общ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му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сти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;</w:t>
      </w:r>
    </w:p>
    <w:p w:rsidR="006C1782" w:rsidRPr="009B23F3" w:rsidRDefault="006C1782" w:rsidP="00387837">
      <w:pPr>
        <w:pStyle w:val="a5"/>
        <w:numPr>
          <w:ilvl w:val="0"/>
          <w:numId w:val="97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емств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о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;</w:t>
      </w:r>
    </w:p>
    <w:p w:rsidR="006C1782" w:rsidRPr="009B23F3" w:rsidRDefault="006C1782" w:rsidP="00387837">
      <w:pPr>
        <w:pStyle w:val="a5"/>
        <w:numPr>
          <w:ilvl w:val="0"/>
          <w:numId w:val="97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стиж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агае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задач</w:t>
      </w:r>
      <w:r w:rsidRPr="009B23F3">
        <w:rPr>
          <w:sz w:val="24"/>
          <w:szCs w:val="24"/>
        </w:rPr>
        <w:t>:</w:t>
      </w:r>
    </w:p>
    <w:p w:rsidR="006C1782" w:rsidRPr="009B23F3" w:rsidRDefault="006C1782" w:rsidP="00387837">
      <w:pPr>
        <w:pStyle w:val="a5"/>
        <w:numPr>
          <w:ilvl w:val="0"/>
          <w:numId w:val="9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д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ической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 принадлеж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;</w:t>
      </w:r>
    </w:p>
    <w:p w:rsidR="006C1782" w:rsidRPr="009B23F3" w:rsidRDefault="006C1782" w:rsidP="00387837">
      <w:pPr>
        <w:pStyle w:val="a5"/>
        <w:numPr>
          <w:ilvl w:val="0"/>
          <w:numId w:val="9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итание ценностного отношения к историко-культурному опыт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а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язык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о своего народа; формирование у младшего шк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ко-культурных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;</w:t>
      </w:r>
    </w:p>
    <w:p w:rsidR="006C1782" w:rsidRPr="009B23F3" w:rsidRDefault="006C1782" w:rsidP="00387837">
      <w:pPr>
        <w:pStyle w:val="a5"/>
        <w:numPr>
          <w:ilvl w:val="0"/>
          <w:numId w:val="9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 представлений об основных 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 литературе;</w:t>
      </w:r>
    </w:p>
    <w:p w:rsidR="006C1782" w:rsidRPr="009B23F3" w:rsidRDefault="006C1782" w:rsidP="00387837">
      <w:pPr>
        <w:pStyle w:val="a5"/>
        <w:numPr>
          <w:ilvl w:val="0"/>
          <w:numId w:val="9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ога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-эст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;</w:t>
      </w:r>
    </w:p>
    <w:p w:rsidR="006C1782" w:rsidRPr="009B23F3" w:rsidRDefault="006C1782" w:rsidP="00387837">
      <w:pPr>
        <w:pStyle w:val="a5"/>
        <w:numPr>
          <w:ilvl w:val="0"/>
          <w:numId w:val="9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оя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речев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;</w:t>
      </w:r>
    </w:p>
    <w:p w:rsidR="006C1782" w:rsidRPr="009B23F3" w:rsidRDefault="006C1782" w:rsidP="00387837">
      <w:pPr>
        <w:pStyle w:val="a5"/>
        <w:numPr>
          <w:ilvl w:val="0"/>
          <w:numId w:val="9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;</w:t>
      </w:r>
    </w:p>
    <w:p w:rsidR="00412FBB" w:rsidRPr="009B23F3" w:rsidRDefault="006C1782" w:rsidP="00412FBB">
      <w:pPr>
        <w:pStyle w:val="a5"/>
        <w:numPr>
          <w:ilvl w:val="0"/>
          <w:numId w:val="9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х 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х высказыва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м.</w:t>
      </w:r>
    </w:p>
    <w:p w:rsidR="006C1782" w:rsidRPr="009B23F3" w:rsidRDefault="006C1782" w:rsidP="00412FBB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М</w:t>
      </w:r>
      <w:r w:rsidR="00BE67C3" w:rsidRPr="009B23F3">
        <w:rPr>
          <w:b/>
          <w:sz w:val="24"/>
        </w:rPr>
        <w:t>есто учебного предмета «Литературное чтение на родном (русском) языке» в учебном плане</w:t>
      </w:r>
    </w:p>
    <w:p w:rsidR="00412FBB" w:rsidRPr="009B23F3" w:rsidRDefault="006C1782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предмету 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, и рассчитана на общую учебную нагрузку в объё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35 часов (33 часа в 1 классе и по 34 часа во 2—4 классах). На 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вариан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од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18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ер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7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од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ти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обр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 учитывающего в том числе национальные и этнокуль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.</w:t>
      </w:r>
    </w:p>
    <w:p w:rsidR="006C1782" w:rsidRPr="009B23F3" w:rsidRDefault="006C1782" w:rsidP="00412FBB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О</w:t>
      </w:r>
      <w:r w:rsidR="00BE67C3" w:rsidRPr="009B23F3">
        <w:rPr>
          <w:b/>
          <w:sz w:val="24"/>
        </w:rPr>
        <w:t>сновные содержательные линии примерной рабочей программы учебного предмета «Литературное чтение на родном (русском) языке»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 языке» представлено содержание, изучение которого позвол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ь русского языка и русской литературы с историей России,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й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.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Литературное чтение на родном (русском) языке» не ущемляет права т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дё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 не может рассматриваться как время для углублённого из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,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ящего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ую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«Русск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язы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итературн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назначен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оз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, входящие в круг актуального чтения младших школь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ют обеспечить знакомство младших школьников с ключевыми д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го сознания и русской культуры понятиями. Предлож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уализир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(добр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рад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кодуш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осерд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сть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д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 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данной программе специфика курса «Литературное чтение на 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ова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даря: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) отбору произведений, в которых отражается русский национ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, обычаи, традиции русского народа, духовные основы 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;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ражаетс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ир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усск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тства: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е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 ребёнк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;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ко-культур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ентарию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роизведениям, созданным во времена, отстоящие от современности; </w:t>
      </w:r>
      <w:r w:rsidRPr="009B23F3">
        <w:rPr>
          <w:sz w:val="24"/>
          <w:szCs w:val="24"/>
        </w:rPr>
        <w:t>та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мментар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е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му</w:t>
      </w:r>
      <w:r w:rsidRPr="009B23F3">
        <w:rPr>
          <w:spacing w:val="-16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му</w:t>
      </w:r>
      <w:r w:rsidRPr="009B23F3">
        <w:rPr>
          <w:spacing w:val="-1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лучш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обенност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стор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ультур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1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к часть предметной области «Родной язык и литературное чтение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сн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м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)».</w:t>
      </w:r>
    </w:p>
    <w:p w:rsidR="00412FBB" w:rsidRPr="009B23F3" w:rsidRDefault="006C1782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 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 чтение на 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гащ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истор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дак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раи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но-тематическ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и программы. Каждый из проблемно-тематических блоков 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яж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юче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ую культуру русского народа в их исторической взаимосвяз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щё 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 черт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 концентрирование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 вокруг интере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апро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 шко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пецифик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 произведений.</w:t>
      </w:r>
    </w:p>
    <w:p w:rsidR="006C1782" w:rsidRPr="009B23F3" w:rsidRDefault="006C1782" w:rsidP="00BE67C3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С</w:t>
      </w:r>
      <w:r w:rsidR="00BE67C3" w:rsidRPr="009B23F3">
        <w:rPr>
          <w:b/>
          <w:sz w:val="24"/>
        </w:rPr>
        <w:t>одержание учебного предмета «Литературное чтение на родном (русском) языке»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 определении содержания курса «Литературное чтение на 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р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ния находятся:</w:t>
      </w:r>
    </w:p>
    <w:p w:rsidR="006C1782" w:rsidRPr="009B23F3" w:rsidRDefault="006C1782" w:rsidP="00387837">
      <w:pPr>
        <w:pStyle w:val="a5"/>
        <w:numPr>
          <w:ilvl w:val="0"/>
          <w:numId w:val="94"/>
        </w:numPr>
        <w:tabs>
          <w:tab w:val="left" w:pos="127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а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п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м пространстве на протяжении длительного времени — впло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рад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сти, совесть и т. д.). Работа с этими ключевыми понят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дит на материале доступных для восприятия учащихся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а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лотив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ую специфику русской литературы и культуры. Знакомство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ми произведениями помогает младшим школьникам понять 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ючев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</w:t>
      </w:r>
    </w:p>
    <w:p w:rsidR="006C1782" w:rsidRPr="009B23F3" w:rsidRDefault="006C1782" w:rsidP="00387837">
      <w:pPr>
        <w:pStyle w:val="a5"/>
        <w:numPr>
          <w:ilvl w:val="0"/>
          <w:numId w:val="94"/>
        </w:numPr>
        <w:tabs>
          <w:tab w:val="left" w:pos="123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тересы ребёнка младшего школьного возраста: главными геро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тельного количества произведений выступают сверстники 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исто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у включены произведения, которые представляют мир детства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ы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 нравственных ориентиров; отбор произведений позво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з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и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 произведений современных авторов, продолжающих в сво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творчестве национальные традиции русской литературы, эти </w:t>
      </w:r>
      <w:r w:rsidRPr="009B23F3">
        <w:rPr>
          <w:sz w:val="24"/>
          <w:szCs w:val="24"/>
        </w:rPr>
        <w:lastRenderedPageBreak/>
        <w:t>произвед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из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нятны современн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у.</w:t>
      </w:r>
    </w:p>
    <w:p w:rsidR="006C1782" w:rsidRPr="009B23F3" w:rsidRDefault="006C1782" w:rsidP="00387837">
      <w:pPr>
        <w:pStyle w:val="a5"/>
        <w:numPr>
          <w:ilvl w:val="0"/>
          <w:numId w:val="94"/>
        </w:numPr>
        <w:tabs>
          <w:tab w:val="left" w:pos="124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 дающие возможность включить в сферу выделя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специ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 диалог искусст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соответствии с целями изучения предмета «Литературное чтение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: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ир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тва»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ссия</w:t>
      </w:r>
    </w:p>
    <w:p w:rsidR="006C1782" w:rsidRPr="009B23F3" w:rsidRDefault="006C1782" w:rsidP="00387837">
      <w:pPr>
        <w:pStyle w:val="a5"/>
        <w:numPr>
          <w:ilvl w:val="0"/>
          <w:numId w:val="95"/>
        </w:numPr>
        <w:tabs>
          <w:tab w:val="left" w:pos="108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дина моя». В каждом разделе выделены тематические подразде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е: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«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ею»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я»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»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м: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«Люд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л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»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«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»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ятс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м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х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 позво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наруж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радиционность формы произвед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 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ы).</w:t>
      </w:r>
    </w:p>
    <w:p w:rsidR="006C1782" w:rsidRPr="009B23F3" w:rsidRDefault="006C1782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тивный компонент содержания курса, разработка которого в рабоч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х предполагает обращение к литературе народов России в целя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специф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изк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атике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 xml:space="preserve">учителя могут включать </w:t>
      </w:r>
      <w:r w:rsidRPr="009B23F3">
        <w:rPr>
          <w:spacing w:val="-1"/>
          <w:sz w:val="24"/>
          <w:szCs w:val="24"/>
        </w:rPr>
        <w:t>в рабочие программы по своему выбору и с учёт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.</w:t>
      </w:r>
    </w:p>
    <w:p w:rsidR="00412FBB" w:rsidRPr="009B23F3" w:rsidRDefault="006C1782" w:rsidP="00BE67C3">
      <w:pPr>
        <w:ind w:firstLine="708"/>
        <w:rPr>
          <w:b/>
          <w:sz w:val="24"/>
        </w:rPr>
      </w:pPr>
      <w:r w:rsidRPr="009B23F3">
        <w:rPr>
          <w:b/>
          <w:sz w:val="24"/>
        </w:rPr>
        <w:t>ПЕРВЫЙ ГОД ОБУЧЕНИЯ</w:t>
      </w:r>
      <w:r w:rsidR="009F1D26" w:rsidRPr="009B23F3">
        <w:rPr>
          <w:b/>
          <w:sz w:val="24"/>
        </w:rPr>
        <w:t xml:space="preserve"> </w:t>
      </w:r>
      <w:r w:rsidRPr="009B23F3">
        <w:rPr>
          <w:b/>
          <w:sz w:val="24"/>
        </w:rPr>
        <w:t>(33 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дел 1.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Мир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тства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24 ч)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ниги (7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Не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расна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нига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исьмом,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расна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мом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и. 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Баруздин.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ам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о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о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Куклин. </w:t>
      </w:r>
      <w:r w:rsidRPr="009B23F3">
        <w:rPr>
          <w:sz w:val="24"/>
          <w:szCs w:val="24"/>
        </w:rPr>
        <w:t>«Как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л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ь» (фрагмент).</w:t>
      </w:r>
    </w:p>
    <w:p w:rsidR="006C1782" w:rsidRPr="009B23F3" w:rsidRDefault="006C1782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39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39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осов.</w:t>
      </w:r>
      <w:r w:rsidRPr="009B23F3">
        <w:rPr>
          <w:b/>
          <w:i/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«Тайна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дне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одца»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ы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«Волшеб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»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е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9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Без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руга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жизни туго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ы 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бе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б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ой ценности, значимой для национального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К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брамцева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Цв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еркало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И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азнин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«</w:t>
      </w:r>
      <w:r w:rsidRPr="009B23F3">
        <w:rPr>
          <w:sz w:val="24"/>
          <w:szCs w:val="24"/>
        </w:rPr>
        <w:t>Давайт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м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Прокофьева. </w:t>
      </w:r>
      <w:r w:rsidRPr="009B23F3">
        <w:rPr>
          <w:sz w:val="24"/>
          <w:szCs w:val="24"/>
        </w:rPr>
        <w:t>«Сам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Не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от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ав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то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ильный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от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то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честный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д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стности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е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ст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е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сеева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очему?».</w:t>
      </w:r>
    </w:p>
    <w:p w:rsidR="006C1782" w:rsidRPr="009B23F3" w:rsidRDefault="006C1782" w:rsidP="00BE67C3">
      <w:pPr>
        <w:spacing w:line="276" w:lineRule="auto"/>
        <w:ind w:firstLine="708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Толстой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гун»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нтазиру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та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6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Необычно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ычном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ивлятьс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lastRenderedPageBreak/>
        <w:t>С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ванов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нежн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ник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Луни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л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до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ишвин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«Осинкам холодно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ушки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Ещё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ю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лод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тры»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b/>
          <w:i/>
          <w:sz w:val="24"/>
          <w:szCs w:val="24"/>
        </w:rPr>
        <w:t>Резерв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а вариативную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асть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ограммы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—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2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.</w:t>
      </w:r>
    </w:p>
    <w:p w:rsidR="006C1782" w:rsidRPr="009B23F3" w:rsidRDefault="006C1782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2. Россия — Родина моя (9 ч)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т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вём (3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чего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ачинается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одина?</w:t>
      </w:r>
    </w:p>
    <w:p w:rsidR="006C1782" w:rsidRPr="009B23F3" w:rsidRDefault="006C1782" w:rsidP="009F1D26">
      <w:pPr>
        <w:pStyle w:val="a3"/>
        <w:tabs>
          <w:tab w:val="left" w:pos="2504"/>
          <w:tab w:val="left" w:pos="3834"/>
          <w:tab w:val="left" w:pos="5435"/>
          <w:tab w:val="left" w:pos="635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z w:val="24"/>
          <w:szCs w:val="24"/>
        </w:rPr>
        <w:tab/>
        <w:t>отражающие</w:t>
      </w:r>
      <w:r w:rsidRPr="009B23F3">
        <w:rPr>
          <w:sz w:val="24"/>
          <w:szCs w:val="24"/>
        </w:rPr>
        <w:tab/>
        <w:t>многогранность</w:t>
      </w:r>
      <w:r w:rsidRPr="009B23F3">
        <w:rPr>
          <w:sz w:val="24"/>
          <w:szCs w:val="24"/>
        </w:rPr>
        <w:tab/>
        <w:t>понятия</w:t>
      </w:r>
      <w:r w:rsidRPr="009B23F3">
        <w:rPr>
          <w:sz w:val="24"/>
          <w:szCs w:val="24"/>
        </w:rPr>
        <w:tab/>
        <w:t>«Родина»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Ф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авинов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е» 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П.</w:t>
      </w:r>
      <w:r w:rsidRPr="009B23F3">
        <w:rPr>
          <w:b/>
          <w:i/>
          <w:spacing w:val="-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инявский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исунок»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К. Д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Ушинский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Наш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о»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4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колько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же</w:t>
      </w:r>
      <w:r w:rsidRPr="009B23F3">
        <w:rPr>
          <w:i/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ебе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сег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оисходит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этические представления русского народа о солнц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уне, звёзд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ка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зии и прозе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ус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нце, луне, звёздах, облаках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И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Бунин. </w:t>
      </w:r>
      <w:r w:rsidRPr="009B23F3">
        <w:rPr>
          <w:sz w:val="24"/>
          <w:szCs w:val="24"/>
        </w:rPr>
        <w:t>«Серп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ун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уч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ной…»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 xml:space="preserve">С. В. Востоков. </w:t>
      </w:r>
      <w:r w:rsidRPr="009B23F3">
        <w:rPr>
          <w:sz w:val="24"/>
          <w:szCs w:val="24"/>
        </w:rPr>
        <w:t>«Два яблока»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В. М. Катанов. </w:t>
      </w:r>
      <w:r w:rsidRPr="009B23F3">
        <w:rPr>
          <w:sz w:val="24"/>
          <w:szCs w:val="24"/>
        </w:rPr>
        <w:t>«Жар-птица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Толстой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етушки».</w:t>
      </w:r>
    </w:p>
    <w:p w:rsidR="00412FBB" w:rsidRPr="009B23F3" w:rsidRDefault="006C1782" w:rsidP="00BE67C3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b/>
          <w:i/>
          <w:sz w:val="24"/>
          <w:szCs w:val="24"/>
        </w:rPr>
        <w:t>Резерв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а вариативную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асть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ограммы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—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2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.</w:t>
      </w:r>
    </w:p>
    <w:p w:rsidR="006C1782" w:rsidRPr="009B23F3" w:rsidRDefault="006C1782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ВТОРОЙ ГОД ОБУЧЕНИЯ (34 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дел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1.</w:t>
      </w:r>
      <w:r w:rsidRPr="009B23F3">
        <w:rPr>
          <w:b/>
          <w:spacing w:val="7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Мир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тства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22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ч)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ниги (5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Не</w:t>
      </w:r>
      <w:r w:rsidRPr="009B23F3">
        <w:rPr>
          <w:i/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оропись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твечать,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оропись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лушать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ышан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о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в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Е.</w:t>
      </w:r>
      <w:r w:rsidRPr="009B23F3">
        <w:rPr>
          <w:b/>
          <w:i/>
          <w:spacing w:val="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Егорова.</w:t>
      </w:r>
      <w:r w:rsidRPr="009B23F3">
        <w:rPr>
          <w:b/>
          <w:i/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Детство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ександр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шкина»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(глав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«Нянин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и»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Т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Луговская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к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ю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н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ю» (фрагмент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е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6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ак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аукнется,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ак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ткликнется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 людям.</w:t>
      </w:r>
    </w:p>
    <w:p w:rsidR="006C1782" w:rsidRPr="009B23F3" w:rsidRDefault="006C1782" w:rsidP="009F1D26">
      <w:pPr>
        <w:pStyle w:val="a3"/>
        <w:tabs>
          <w:tab w:val="left" w:pos="2567"/>
          <w:tab w:val="left" w:pos="3958"/>
          <w:tab w:val="left" w:pos="5479"/>
          <w:tab w:val="left" w:pos="702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z w:val="24"/>
          <w:szCs w:val="24"/>
        </w:rPr>
        <w:tab/>
        <w:t>отражающие</w:t>
      </w:r>
      <w:r w:rsidRPr="009B23F3">
        <w:rPr>
          <w:sz w:val="24"/>
          <w:szCs w:val="24"/>
        </w:rPr>
        <w:tab/>
        <w:t>традиционные</w:t>
      </w:r>
      <w:r w:rsidRPr="009B23F3">
        <w:rPr>
          <w:sz w:val="24"/>
          <w:szCs w:val="24"/>
        </w:rPr>
        <w:tab/>
        <w:t>представления</w:t>
      </w:r>
      <w:r w:rsidRPr="009B23F3">
        <w:rPr>
          <w:sz w:val="24"/>
          <w:szCs w:val="24"/>
        </w:rPr>
        <w:tab/>
        <w:t>об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 други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 Бианки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ова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. Кузьми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Д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окольчиком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Воля и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руд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ивные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сходы дают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ы 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е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люб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ой ценности, значимой для национального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Е. А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ермяк.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аркел-самоде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и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Б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Шерги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ословиц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рассказах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то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дёт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перёд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ого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трах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ерёт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ы 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лости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роизведения,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е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л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е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Алексеев. </w:t>
      </w:r>
      <w:r w:rsidRPr="009B23F3">
        <w:rPr>
          <w:sz w:val="24"/>
          <w:szCs w:val="24"/>
        </w:rPr>
        <w:t>«Медаль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Голявки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Это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ьчик»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4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емья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репка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адом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е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х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Г. Георгиев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«Стреко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знечика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 xml:space="preserve">В. В. Голявкин. </w:t>
      </w:r>
      <w:r w:rsidRPr="009B23F3">
        <w:rPr>
          <w:sz w:val="24"/>
          <w:szCs w:val="24"/>
        </w:rPr>
        <w:t>«Мой добрый папа» (фрагмент)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М. В. Дружинина. </w:t>
      </w:r>
      <w:r w:rsidRPr="009B23F3">
        <w:rPr>
          <w:sz w:val="24"/>
          <w:szCs w:val="24"/>
        </w:rPr>
        <w:t>«Очень полезный подарок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. Толстой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тец и сыновья»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нтазиру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та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4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Мечты,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зовущие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высь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роизведения, отражающ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ала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тах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К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брамцева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Заветн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ние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Е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Григорьева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ечта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pacing w:val="-2"/>
          <w:sz w:val="24"/>
          <w:szCs w:val="24"/>
        </w:rPr>
        <w:t>Л.</w:t>
      </w:r>
      <w:r w:rsidRPr="009B23F3">
        <w:rPr>
          <w:b/>
          <w:i/>
          <w:spacing w:val="-9"/>
          <w:sz w:val="24"/>
          <w:szCs w:val="24"/>
        </w:rPr>
        <w:t xml:space="preserve"> </w:t>
      </w:r>
      <w:r w:rsidRPr="009B23F3">
        <w:rPr>
          <w:b/>
          <w:i/>
          <w:spacing w:val="-2"/>
          <w:sz w:val="24"/>
          <w:szCs w:val="24"/>
        </w:rPr>
        <w:t>Н.</w:t>
      </w:r>
      <w:r w:rsidRPr="009B23F3">
        <w:rPr>
          <w:b/>
          <w:i/>
          <w:spacing w:val="-8"/>
          <w:sz w:val="24"/>
          <w:szCs w:val="24"/>
        </w:rPr>
        <w:t xml:space="preserve"> </w:t>
      </w:r>
      <w:r w:rsidRPr="009B23F3">
        <w:rPr>
          <w:b/>
          <w:i/>
          <w:spacing w:val="-2"/>
          <w:sz w:val="24"/>
          <w:szCs w:val="24"/>
        </w:rPr>
        <w:t>Толстой.</w:t>
      </w:r>
      <w:r w:rsidRPr="009B23F3">
        <w:rPr>
          <w:b/>
          <w:i/>
          <w:spacing w:val="-7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«Воспоминания»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(глав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«Фанфароно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ора»)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b/>
          <w:i/>
          <w:sz w:val="24"/>
          <w:szCs w:val="24"/>
        </w:rPr>
        <w:t>Резерв на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ариативную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асть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ограммы</w:t>
      </w:r>
      <w:r w:rsidRPr="009B23F3">
        <w:rPr>
          <w:sz w:val="24"/>
          <w:szCs w:val="24"/>
        </w:rPr>
        <w:t>—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3</w:t>
      </w:r>
      <w:r w:rsidRPr="009B23F3">
        <w:rPr>
          <w:b/>
          <w:i/>
          <w:spacing w:val="-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.</w:t>
      </w:r>
    </w:p>
    <w:p w:rsidR="006C1782" w:rsidRPr="009B23F3" w:rsidRDefault="006C1782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2. Россия — Родина моя (12 ч)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дна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ына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ь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3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Люди земли Русской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удож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ограф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Бахревский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Виктор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снецов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глава «Рябово»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19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1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Булатов,</w:t>
      </w:r>
      <w:r w:rsidRPr="009B23F3">
        <w:rPr>
          <w:b/>
          <w:i/>
          <w:spacing w:val="20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1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.</w:t>
      </w:r>
      <w:r w:rsidRPr="009B23F3">
        <w:rPr>
          <w:b/>
          <w:i/>
          <w:spacing w:val="19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орудоминский.</w:t>
      </w:r>
      <w:r w:rsidRPr="009B23F3">
        <w:rPr>
          <w:b/>
          <w:i/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обирал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…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ь 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. Дале»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Яковлев.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ерг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донежск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ходи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родны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3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Хорош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аздник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сл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рудов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аведных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сни-веснянки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,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ём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Ф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оронков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Девоч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ла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«Праздник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ны»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Жуковский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Жаворонок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Пушкин. </w:t>
      </w:r>
      <w:r w:rsidRPr="009B23F3">
        <w:rPr>
          <w:sz w:val="24"/>
          <w:szCs w:val="24"/>
        </w:rPr>
        <w:t>«Птичка»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pacing w:val="-6"/>
          <w:sz w:val="24"/>
          <w:szCs w:val="24"/>
        </w:rPr>
        <w:t>И.</w:t>
      </w:r>
      <w:r w:rsidRPr="009B23F3">
        <w:rPr>
          <w:b/>
          <w:i/>
          <w:spacing w:val="-10"/>
          <w:sz w:val="24"/>
          <w:szCs w:val="24"/>
        </w:rPr>
        <w:t xml:space="preserve"> </w:t>
      </w:r>
      <w:r w:rsidRPr="009B23F3">
        <w:rPr>
          <w:b/>
          <w:i/>
          <w:spacing w:val="-6"/>
          <w:sz w:val="24"/>
          <w:szCs w:val="24"/>
        </w:rPr>
        <w:t>С.</w:t>
      </w:r>
      <w:r w:rsidRPr="009B23F3">
        <w:rPr>
          <w:b/>
          <w:i/>
          <w:spacing w:val="-9"/>
          <w:sz w:val="24"/>
          <w:szCs w:val="24"/>
        </w:rPr>
        <w:t xml:space="preserve"> </w:t>
      </w:r>
      <w:r w:rsidRPr="009B23F3">
        <w:rPr>
          <w:b/>
          <w:i/>
          <w:spacing w:val="-6"/>
          <w:sz w:val="24"/>
          <w:szCs w:val="24"/>
        </w:rPr>
        <w:t>Шмелёв.</w:t>
      </w:r>
      <w:r w:rsidRPr="009B23F3">
        <w:rPr>
          <w:b/>
          <w:i/>
          <w:spacing w:val="-8"/>
          <w:sz w:val="24"/>
          <w:szCs w:val="24"/>
        </w:rPr>
        <w:t xml:space="preserve"> </w:t>
      </w:r>
      <w:r w:rsidRPr="009B23F3">
        <w:rPr>
          <w:spacing w:val="-6"/>
          <w:sz w:val="24"/>
          <w:szCs w:val="24"/>
        </w:rPr>
        <w:t>«Лет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6"/>
          <w:sz w:val="24"/>
          <w:szCs w:val="24"/>
        </w:rPr>
        <w:t>Господне» (фрагмент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pacing w:val="-5"/>
          <w:sz w:val="24"/>
          <w:szCs w:val="24"/>
        </w:rPr>
        <w:t>главы</w:t>
      </w:r>
      <w:r w:rsidRPr="009B23F3">
        <w:rPr>
          <w:spacing w:val="-17"/>
          <w:sz w:val="24"/>
          <w:szCs w:val="24"/>
        </w:rPr>
        <w:t xml:space="preserve"> </w:t>
      </w:r>
      <w:r w:rsidRPr="009B23F3">
        <w:rPr>
          <w:spacing w:val="-5"/>
          <w:sz w:val="24"/>
          <w:szCs w:val="24"/>
        </w:rPr>
        <w:t>«Масленица»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4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зелёным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алям</w:t>
      </w:r>
      <w:r w:rsidRPr="009B23F3">
        <w:rPr>
          <w:i/>
          <w:spacing w:val="5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тства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зор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иучен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уг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цветах;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з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озе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ус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х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 xml:space="preserve">Ю. И. Коваль. </w:t>
      </w:r>
      <w:r w:rsidRPr="009B23F3">
        <w:rPr>
          <w:sz w:val="24"/>
          <w:szCs w:val="24"/>
        </w:rPr>
        <w:t>«Фарфоровые колокольчики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И. С. Никитин. </w:t>
      </w:r>
      <w:r w:rsidRPr="009B23F3">
        <w:rPr>
          <w:sz w:val="24"/>
          <w:szCs w:val="24"/>
        </w:rPr>
        <w:t>«В чистом поле тень шагает»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ляцковский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олокольчик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олоухи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Трава»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lastRenderedPageBreak/>
        <w:t>Ф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Тютчев.«</w:t>
      </w:r>
      <w:r w:rsidRPr="009B23F3">
        <w:rPr>
          <w:sz w:val="24"/>
          <w:szCs w:val="24"/>
        </w:rPr>
        <w:t>Тих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чью, поздн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том…»</w:t>
      </w:r>
    </w:p>
    <w:p w:rsidR="00412FBB" w:rsidRPr="009B23F3" w:rsidRDefault="006C1782" w:rsidP="00BE67C3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b/>
          <w:i/>
          <w:sz w:val="24"/>
          <w:szCs w:val="24"/>
        </w:rPr>
        <w:t>Резерв на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ариативную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асть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ограммы</w:t>
      </w:r>
      <w:r w:rsidRPr="009B23F3">
        <w:rPr>
          <w:sz w:val="24"/>
          <w:szCs w:val="24"/>
        </w:rPr>
        <w:t>—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2</w:t>
      </w:r>
      <w:r w:rsidRPr="009B23F3">
        <w:rPr>
          <w:b/>
          <w:i/>
          <w:spacing w:val="-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.</w:t>
      </w:r>
    </w:p>
    <w:p w:rsidR="006C1782" w:rsidRPr="009B23F3" w:rsidRDefault="006C1782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ТРЕТИЙ ГОД ОБУЧЕНИЯ (34 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дел</w:t>
      </w:r>
      <w:r w:rsidRPr="009B23F3">
        <w:rPr>
          <w:b/>
          <w:spacing w:val="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1.</w:t>
      </w:r>
      <w:r w:rsidRPr="009B23F3">
        <w:rPr>
          <w:b/>
          <w:spacing w:val="7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Мир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тства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22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ч)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ниги (6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ишут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е пером, а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мом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исательства»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оробьев.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ч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думал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ла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невник»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. Крапивин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казк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вк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лущенко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глав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«Ден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ждения»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е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6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Жизнь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ана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а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обрые</w:t>
      </w:r>
      <w:r w:rsidRPr="009B23F3">
        <w:rPr>
          <w:i/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ла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е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ой ценности, значимой для национального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Ю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Буковский.</w:t>
      </w:r>
      <w:r w:rsidRPr="009B23F3">
        <w:rPr>
          <w:b/>
          <w:i/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л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й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Яхнин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оследня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башка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Живи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овести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ловицы 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сти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ой ценности, значимой для национального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П.</w:t>
      </w:r>
      <w:r w:rsidRPr="009B23F3">
        <w:rPr>
          <w:b/>
          <w:i/>
          <w:spacing w:val="-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 Засодимский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«Гриши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остыня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Г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олкова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Дреби-Дон»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я (4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В</w:t>
      </w:r>
      <w:r w:rsidRPr="009B23F3">
        <w:rPr>
          <w:i/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ружной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емь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холод тепло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 отражающие традиционные представления о семей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х (лад, любовь, взаимопонимание, забота, терпение, уважение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шим)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О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Ф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Кургузов. </w:t>
      </w:r>
      <w:r w:rsidRPr="009B23F3">
        <w:rPr>
          <w:sz w:val="24"/>
          <w:szCs w:val="24"/>
        </w:rPr>
        <w:t>«Душа нараспашку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Решетов.</w:t>
      </w:r>
      <w:r w:rsidRPr="009B23F3">
        <w:rPr>
          <w:b/>
          <w:i/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«Зёрныш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л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блок» (фрагмент)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 М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Шукшин.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к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йк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тал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ш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риках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нтазиру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та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4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Детские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антазии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Произведения, отражающие </w:t>
      </w:r>
      <w:r w:rsidRPr="009B23F3">
        <w:rPr>
          <w:sz w:val="24"/>
          <w:szCs w:val="24"/>
        </w:rPr>
        <w:t>значение мечты и фантазии для взросл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нтастического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1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.</w:t>
      </w:r>
      <w:r w:rsidRPr="009B23F3">
        <w:rPr>
          <w:b/>
          <w:i/>
          <w:spacing w:val="1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Крапивин.</w:t>
      </w:r>
      <w:r w:rsidRPr="009B23F3">
        <w:rPr>
          <w:b/>
          <w:i/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«Брат,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му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»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ы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«Зелёна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ива»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Л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К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уковская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ц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 Корн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ковский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412FBB" w:rsidRPr="009B23F3" w:rsidRDefault="006C1782" w:rsidP="00BE67C3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b/>
          <w:i/>
          <w:sz w:val="24"/>
          <w:szCs w:val="24"/>
        </w:rPr>
        <w:t>Резерв на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ариативную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асть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ограммы</w:t>
      </w:r>
      <w:r w:rsidRPr="009B23F3">
        <w:rPr>
          <w:sz w:val="24"/>
          <w:szCs w:val="24"/>
        </w:rPr>
        <w:t>—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2</w:t>
      </w:r>
      <w:r w:rsidRPr="009B23F3">
        <w:rPr>
          <w:b/>
          <w:i/>
          <w:spacing w:val="-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.</w:t>
      </w:r>
    </w:p>
    <w:p w:rsidR="006C1782" w:rsidRPr="009B23F3" w:rsidRDefault="006C1782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2. Россия — Родина моя (12 ч)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дна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ына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ь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3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Люди земли Русской</w:t>
      </w:r>
    </w:p>
    <w:p w:rsidR="006C1782" w:rsidRPr="009B23F3" w:rsidRDefault="006C1782" w:rsidP="009F1D26">
      <w:pPr>
        <w:pStyle w:val="a3"/>
        <w:tabs>
          <w:tab w:val="left" w:pos="2437"/>
          <w:tab w:val="left" w:pos="2749"/>
          <w:tab w:val="left" w:pos="4073"/>
          <w:tab w:val="left" w:pos="5618"/>
          <w:tab w:val="left" w:pos="658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</w:t>
      </w:r>
      <w:r w:rsidRPr="009B23F3">
        <w:rPr>
          <w:sz w:val="24"/>
          <w:szCs w:val="24"/>
        </w:rPr>
        <w:tab/>
        <w:t>о</w:t>
      </w:r>
      <w:r w:rsidRPr="009B23F3">
        <w:rPr>
          <w:sz w:val="24"/>
          <w:szCs w:val="24"/>
        </w:rPr>
        <w:tab/>
        <w:t>выд</w:t>
      </w:r>
      <w:r w:rsidR="00412FBB" w:rsidRPr="009B23F3">
        <w:rPr>
          <w:sz w:val="24"/>
          <w:szCs w:val="24"/>
        </w:rPr>
        <w:t>ающихся</w:t>
      </w:r>
      <w:r w:rsidR="00412FBB" w:rsidRPr="009B23F3">
        <w:rPr>
          <w:sz w:val="24"/>
          <w:szCs w:val="24"/>
        </w:rPr>
        <w:tab/>
        <w:t>представителях</w:t>
      </w:r>
      <w:r w:rsidR="00412FBB" w:rsidRPr="009B23F3">
        <w:rPr>
          <w:sz w:val="24"/>
          <w:szCs w:val="24"/>
        </w:rPr>
        <w:tab/>
        <w:t xml:space="preserve">русского </w:t>
      </w:r>
      <w:r w:rsidRPr="009B23F3">
        <w:rPr>
          <w:sz w:val="24"/>
          <w:szCs w:val="24"/>
        </w:rPr>
        <w:t>народа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О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Гурьян.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альчи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лмогор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Бахревский.</w:t>
      </w:r>
      <w:r w:rsidRPr="009B23F3">
        <w:rPr>
          <w:b/>
          <w:i/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емён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жнёв»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Н. М. Коняев. </w:t>
      </w:r>
      <w:r w:rsidRPr="009B23F3">
        <w:rPr>
          <w:sz w:val="24"/>
          <w:szCs w:val="24"/>
        </w:rPr>
        <w:t>«Правнуки богатырей» (фрагмент)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айков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омоносов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 празднику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4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lastRenderedPageBreak/>
        <w:t>Всякая душа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азднику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ада</w:t>
      </w:r>
    </w:p>
    <w:p w:rsidR="006C1782" w:rsidRPr="009B23F3" w:rsidRDefault="006C1782" w:rsidP="009F1D26">
      <w:pPr>
        <w:pStyle w:val="a3"/>
        <w:tabs>
          <w:tab w:val="left" w:pos="635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Произведения  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  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аздниках,  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значимых  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ля  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z w:val="24"/>
          <w:szCs w:val="24"/>
        </w:rPr>
        <w:tab/>
        <w:t>культуры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ждеств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схе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Е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Григорьева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адость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. Куприн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асха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окола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ёрный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асхальны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зит»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3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Неразгаданная тайна —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чащах леса…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с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уман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зи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е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усские народные загадки о лесе, реке, тумане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В. П. Астафьев. </w:t>
      </w:r>
      <w:r w:rsidRPr="009B23F3">
        <w:rPr>
          <w:sz w:val="24"/>
          <w:szCs w:val="24"/>
        </w:rPr>
        <w:t>«Зорькина песня» (фрагмент)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Д. Берестов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У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и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И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икити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ес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К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Г.</w:t>
      </w:r>
      <w:r w:rsidRPr="009B23F3">
        <w:rPr>
          <w:b/>
          <w:i/>
          <w:spacing w:val="-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Паустовский. </w:t>
      </w:r>
      <w:r w:rsidRPr="009B23F3">
        <w:rPr>
          <w:sz w:val="24"/>
          <w:szCs w:val="24"/>
        </w:rPr>
        <w:t>«Клад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ишви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«Как</w:t>
      </w:r>
      <w:r w:rsidRPr="009B23F3">
        <w:rPr>
          <w:spacing w:val="-7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распускаются</w:t>
      </w:r>
      <w:r w:rsidRPr="009B23F3">
        <w:rPr>
          <w:spacing w:val="-2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разные</w:t>
      </w:r>
      <w:r w:rsidRPr="009B23F3">
        <w:rPr>
          <w:spacing w:val="-3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деревья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И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Токмакова.</w:t>
      </w:r>
      <w:r w:rsidRPr="009B23F3">
        <w:rPr>
          <w:b/>
          <w:i/>
          <w:spacing w:val="62"/>
          <w:sz w:val="24"/>
          <w:szCs w:val="24"/>
        </w:rPr>
        <w:t xml:space="preserve"> </w:t>
      </w:r>
      <w:r w:rsidRPr="009B23F3">
        <w:rPr>
          <w:sz w:val="24"/>
          <w:szCs w:val="24"/>
        </w:rPr>
        <w:t>«Туман»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b/>
          <w:i/>
          <w:sz w:val="24"/>
          <w:szCs w:val="24"/>
        </w:rPr>
        <w:t>Резерв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а вариативную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асть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ограммы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2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.</w:t>
      </w:r>
    </w:p>
    <w:p w:rsidR="006C1782" w:rsidRPr="009B23F3" w:rsidRDefault="006C1782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ЧЕТВЁРТЫЙ ГОД ОБУЧЕНИЯ (34 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Раздел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1.</w:t>
      </w:r>
      <w:r w:rsidRPr="009B23F3">
        <w:rPr>
          <w:b/>
          <w:spacing w:val="7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Мир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тства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21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ч)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ниги (5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Испокон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ека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нига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астит</w:t>
      </w:r>
      <w:r w:rsidRPr="009B23F3">
        <w:rPr>
          <w:i/>
          <w:spacing w:val="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человека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pacing w:val="-4"/>
          <w:sz w:val="24"/>
          <w:szCs w:val="24"/>
        </w:rPr>
        <w:t>С.</w:t>
      </w:r>
      <w:r w:rsidRPr="009B23F3">
        <w:rPr>
          <w:b/>
          <w:i/>
          <w:spacing w:val="-5"/>
          <w:sz w:val="24"/>
          <w:szCs w:val="24"/>
        </w:rPr>
        <w:t xml:space="preserve"> </w:t>
      </w:r>
      <w:r w:rsidRPr="009B23F3">
        <w:rPr>
          <w:b/>
          <w:i/>
          <w:spacing w:val="-4"/>
          <w:sz w:val="24"/>
          <w:szCs w:val="24"/>
        </w:rPr>
        <w:t>Т. Аксаков.</w:t>
      </w:r>
      <w:r w:rsidRPr="009B23F3">
        <w:rPr>
          <w:b/>
          <w:i/>
          <w:spacing w:val="-5"/>
          <w:sz w:val="24"/>
          <w:szCs w:val="24"/>
        </w:rPr>
        <w:t xml:space="preserve"> </w:t>
      </w:r>
      <w:r w:rsidRPr="009B23F3">
        <w:rPr>
          <w:b/>
          <w:i/>
          <w:spacing w:val="-4"/>
          <w:sz w:val="24"/>
          <w:szCs w:val="24"/>
        </w:rPr>
        <w:t>«</w:t>
      </w:r>
      <w:r w:rsidRPr="009B23F3">
        <w:rPr>
          <w:spacing w:val="-4"/>
          <w:sz w:val="24"/>
          <w:szCs w:val="24"/>
        </w:rPr>
        <w:t>Детск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4"/>
          <w:sz w:val="24"/>
          <w:szCs w:val="24"/>
        </w:rPr>
        <w:t>год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4"/>
          <w:sz w:val="24"/>
          <w:szCs w:val="24"/>
        </w:rPr>
        <w:t>Багрова-внука»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4"/>
          <w:sz w:val="24"/>
          <w:szCs w:val="24"/>
        </w:rPr>
        <w:t>(фрагмент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главы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Последователь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оминания»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Д.</w:t>
      </w:r>
      <w:r w:rsidRPr="009B23F3">
        <w:rPr>
          <w:b/>
          <w:i/>
          <w:spacing w:val="1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1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амин-Сибиряк.</w:t>
      </w:r>
      <w:r w:rsidRPr="009B23F3">
        <w:rPr>
          <w:b/>
          <w:i/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«Из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ёкого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лого»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(глава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нижка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ками»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Т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Григорьев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Детств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ворова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Я</w:t>
      </w:r>
      <w:r w:rsidRPr="009B23F3">
        <w:rPr>
          <w:b/>
          <w:i/>
          <w:spacing w:val="50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зрослею</w:t>
      </w:r>
      <w:r w:rsidRPr="009B23F3">
        <w:rPr>
          <w:b/>
          <w:i/>
          <w:spacing w:val="50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(4 ч)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кромность красит человека</w:t>
      </w:r>
      <w:r w:rsidRPr="009B23F3">
        <w:rPr>
          <w:i/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ы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ромности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 отражающие традиционные представления о скром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Е. В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Клюев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Шаг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ш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И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Токмакова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азговор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тарника 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ыша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Любовь всё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беждает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осерд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рада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тк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в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 ценностях, значимых для национального 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Б.</w:t>
      </w:r>
      <w:r w:rsidRPr="009B23F3">
        <w:rPr>
          <w:b/>
          <w:i/>
          <w:spacing w:val="-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. Екимов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Ноч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целения»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И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Тургенев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Голуби»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я (6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Тако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азное</w:t>
      </w:r>
      <w:r w:rsidRPr="009B23F3">
        <w:rPr>
          <w:i/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тство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 раскрывающие картины мира русского детства в 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е эпохи: взросление, особенности отношений с окружа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ми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ами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Е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. Верейская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Тр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вочки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 xml:space="preserve">М. В. Водопьянов. </w:t>
      </w:r>
      <w:r w:rsidRPr="009B23F3">
        <w:rPr>
          <w:sz w:val="24"/>
          <w:szCs w:val="24"/>
        </w:rPr>
        <w:t>«Полярный лётчик» (главы «Маленький мир», «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„полёт”»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lastRenderedPageBreak/>
        <w:t>О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Колпакова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Больш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и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бушку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ла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р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чку»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Пр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тоту»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К. В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Лукашевич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оё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тво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нтазиру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та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4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ридуманн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миры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траны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ражение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9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90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нтастики</w:t>
      </w:r>
      <w:r w:rsidRPr="009B23F3">
        <w:rPr>
          <w:spacing w:val="8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</w:t>
      </w:r>
      <w:r w:rsidRPr="009B23F3">
        <w:rPr>
          <w:spacing w:val="9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го</w:t>
      </w:r>
      <w:r w:rsidRPr="009B23F3">
        <w:rPr>
          <w:spacing w:val="84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Т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ихеева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Асин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то» 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Крапивин.</w:t>
      </w:r>
      <w:r w:rsidRPr="009B23F3">
        <w:rPr>
          <w:b/>
          <w:i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Голубятн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ёлт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яне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ы)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b/>
          <w:i/>
          <w:sz w:val="24"/>
          <w:szCs w:val="24"/>
        </w:rPr>
        <w:t>Резерв на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вариативную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асть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ограммы</w:t>
      </w:r>
      <w:r w:rsidRPr="009B23F3">
        <w:rPr>
          <w:sz w:val="24"/>
          <w:szCs w:val="24"/>
        </w:rPr>
        <w:t>—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2</w:t>
      </w:r>
      <w:r w:rsidRPr="009B23F3">
        <w:rPr>
          <w:b/>
          <w:i/>
          <w:spacing w:val="-6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.</w:t>
      </w:r>
    </w:p>
    <w:p w:rsidR="006C1782" w:rsidRPr="009B23F3" w:rsidRDefault="006C1782" w:rsidP="00BE67C3">
      <w:pPr>
        <w:ind w:firstLine="708"/>
        <w:rPr>
          <w:b/>
          <w:sz w:val="24"/>
        </w:rPr>
      </w:pPr>
      <w:r w:rsidRPr="009B23F3">
        <w:rPr>
          <w:b/>
          <w:sz w:val="24"/>
        </w:rPr>
        <w:t>Раздел 2. Россия — Родина моя (13 ч)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дна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ына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ь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3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Люди земли Русской</w:t>
      </w:r>
    </w:p>
    <w:p w:rsidR="006C1782" w:rsidRPr="009B23F3" w:rsidRDefault="006C1782" w:rsidP="009F1D26">
      <w:pPr>
        <w:pStyle w:val="a3"/>
        <w:tabs>
          <w:tab w:val="left" w:pos="2437"/>
          <w:tab w:val="left" w:pos="2749"/>
          <w:tab w:val="left" w:pos="4073"/>
          <w:tab w:val="left" w:pos="5618"/>
          <w:tab w:val="left" w:pos="658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</w:t>
      </w:r>
      <w:r w:rsidRPr="009B23F3">
        <w:rPr>
          <w:sz w:val="24"/>
          <w:szCs w:val="24"/>
        </w:rPr>
        <w:tab/>
        <w:t>о</w:t>
      </w:r>
      <w:r w:rsidRPr="009B23F3">
        <w:rPr>
          <w:sz w:val="24"/>
          <w:szCs w:val="24"/>
        </w:rPr>
        <w:tab/>
        <w:t>выд</w:t>
      </w:r>
      <w:r w:rsidR="00412FBB" w:rsidRPr="009B23F3">
        <w:rPr>
          <w:sz w:val="24"/>
          <w:szCs w:val="24"/>
        </w:rPr>
        <w:t>ающихся</w:t>
      </w:r>
      <w:r w:rsidR="00412FBB" w:rsidRPr="009B23F3">
        <w:rPr>
          <w:sz w:val="24"/>
          <w:szCs w:val="24"/>
        </w:rPr>
        <w:tab/>
        <w:t>представителях</w:t>
      </w:r>
      <w:r w:rsidR="00412FBB" w:rsidRPr="009B23F3">
        <w:rPr>
          <w:sz w:val="24"/>
          <w:szCs w:val="24"/>
        </w:rPr>
        <w:tab/>
        <w:t xml:space="preserve">русского </w:t>
      </w:r>
      <w:r w:rsidRPr="009B23F3">
        <w:rPr>
          <w:sz w:val="24"/>
          <w:szCs w:val="24"/>
        </w:rPr>
        <w:t>народа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Е. В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урашова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«Афанас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китин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гл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ффа»).</w:t>
      </w:r>
    </w:p>
    <w:p w:rsidR="006C1782" w:rsidRPr="009B23F3" w:rsidRDefault="006C1782" w:rsidP="00BE67C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Ю.</w:t>
      </w:r>
      <w:r w:rsidRPr="009B23F3">
        <w:rPr>
          <w:b/>
          <w:i/>
          <w:spacing w:val="45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4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агибин.</w:t>
      </w:r>
      <w:r w:rsidRPr="009B23F3">
        <w:rPr>
          <w:b/>
          <w:i/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аленькие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ой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дьбе»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(глава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«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у»)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т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вём (4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Широка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трана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моя родная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л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 земли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Зеленин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амкин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силёк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фрагмент)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Д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Дорофеев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Веретено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В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Г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Распутин. </w:t>
      </w:r>
      <w:r w:rsidRPr="009B23F3">
        <w:rPr>
          <w:sz w:val="24"/>
          <w:szCs w:val="24"/>
        </w:rPr>
        <w:t>«Саяны».</w:t>
      </w:r>
    </w:p>
    <w:p w:rsidR="006C1782" w:rsidRPr="009B23F3" w:rsidRDefault="006C1782" w:rsidP="00BE67C3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каз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лдайск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окольчиках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b/>
          <w:i/>
          <w:sz w:val="24"/>
          <w:szCs w:val="24"/>
        </w:rPr>
        <w:t>О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родной</w:t>
      </w:r>
      <w:r w:rsidRPr="009B23F3">
        <w:rPr>
          <w:b/>
          <w:i/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рироде</w:t>
      </w:r>
      <w:r w:rsidRPr="009B23F3">
        <w:rPr>
          <w:b/>
          <w:i/>
          <w:spacing w:val="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(4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ч)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од дыханьем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епогоды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т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оз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оз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зи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е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: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ус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адк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тр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оз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озе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 xml:space="preserve">А. Н. Апухтин. </w:t>
      </w:r>
      <w:r w:rsidRPr="009B23F3">
        <w:rPr>
          <w:sz w:val="24"/>
          <w:szCs w:val="24"/>
        </w:rPr>
        <w:t>«Зимой»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В. Д. Берестов. </w:t>
      </w:r>
      <w:r w:rsidRPr="009B23F3">
        <w:rPr>
          <w:sz w:val="24"/>
          <w:szCs w:val="24"/>
        </w:rPr>
        <w:t>«Мороз»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А.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3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 xml:space="preserve">Майков. </w:t>
      </w:r>
      <w:r w:rsidRPr="009B23F3">
        <w:rPr>
          <w:sz w:val="24"/>
          <w:szCs w:val="24"/>
        </w:rPr>
        <w:t>«Гроза»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Н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М.</w:t>
      </w:r>
      <w:r w:rsidRPr="009B23F3">
        <w:rPr>
          <w:b/>
          <w:i/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Рубцов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 грозы».</w:t>
      </w:r>
    </w:p>
    <w:p w:rsidR="006C1782" w:rsidRPr="009B23F3" w:rsidRDefault="006C1782" w:rsidP="00412FBB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зерв 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тивную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2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ределё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ает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ятельностным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олн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удир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слушание)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х национально-культурные ценности, богатство русской реч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 отвечать на вопросы по воспринятому на слух тексту и за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 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 воспринят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тение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Чтен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слух</w:t>
      </w:r>
      <w:r w:rsidRPr="009B23F3">
        <w:rPr>
          <w:sz w:val="24"/>
          <w:szCs w:val="24"/>
        </w:rPr>
        <w:t>.Постеп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х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г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в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мысл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кор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 в соответствии с индивидуальным темпом чтения, позволя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ть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)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-эпических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ередача  с помощью интонирования смысловых особенностей </w:t>
      </w:r>
      <w:r w:rsidRPr="009B23F3">
        <w:rPr>
          <w:sz w:val="24"/>
          <w:szCs w:val="24"/>
        </w:rPr>
        <w:lastRenderedPageBreak/>
        <w:t>разных по виду и тип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Чтение про себя</w:t>
      </w:r>
      <w:r w:rsidRPr="009B23F3">
        <w:rPr>
          <w:b/>
          <w:i/>
          <w:sz w:val="24"/>
          <w:szCs w:val="24"/>
        </w:rPr>
        <w:t xml:space="preserve">. </w:t>
      </w:r>
      <w:r w:rsidRPr="009B23F3">
        <w:rPr>
          <w:sz w:val="24"/>
          <w:szCs w:val="24"/>
        </w:rPr>
        <w:t>Осознание при чтении про себя смысла доступных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 и жанру произвед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 особенностей разных 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Чтен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оизведений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стног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ародног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ворчества</w:t>
      </w:r>
      <w:r w:rsidRPr="009B23F3">
        <w:rPr>
          <w:sz w:val="24"/>
          <w:szCs w:val="24"/>
        </w:rPr>
        <w:t>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.</w:t>
      </w:r>
    </w:p>
    <w:p w:rsidR="006C1782" w:rsidRPr="009B23F3" w:rsidRDefault="006C1782" w:rsidP="00412FBB">
      <w:pPr>
        <w:pStyle w:val="a3"/>
        <w:tabs>
          <w:tab w:val="left" w:pos="1387"/>
          <w:tab w:val="left" w:pos="1933"/>
          <w:tab w:val="left" w:pos="2351"/>
          <w:tab w:val="left" w:pos="2931"/>
          <w:tab w:val="left" w:pos="3257"/>
          <w:tab w:val="left" w:pos="4466"/>
          <w:tab w:val="left" w:pos="4667"/>
          <w:tab w:val="left" w:pos="5737"/>
          <w:tab w:val="left" w:pos="6118"/>
          <w:tab w:val="left" w:pos="690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Чтение</w:t>
      </w:r>
      <w:r w:rsidRPr="009B23F3">
        <w:rPr>
          <w:i/>
          <w:sz w:val="24"/>
          <w:szCs w:val="24"/>
        </w:rPr>
        <w:tab/>
        <w:t>текстов</w:t>
      </w:r>
      <w:r w:rsidRPr="009B23F3">
        <w:rPr>
          <w:i/>
          <w:sz w:val="24"/>
          <w:szCs w:val="24"/>
        </w:rPr>
        <w:tab/>
        <w:t>художественных</w:t>
      </w:r>
      <w:r w:rsidRPr="009B23F3">
        <w:rPr>
          <w:i/>
          <w:sz w:val="24"/>
          <w:szCs w:val="24"/>
        </w:rPr>
        <w:tab/>
      </w:r>
      <w:r w:rsidRPr="009B23F3">
        <w:rPr>
          <w:i/>
          <w:sz w:val="24"/>
          <w:szCs w:val="24"/>
        </w:rPr>
        <w:tab/>
        <w:t>произведений</w:t>
      </w:r>
      <w:r w:rsidRPr="009B23F3">
        <w:rPr>
          <w:sz w:val="24"/>
          <w:szCs w:val="24"/>
        </w:rPr>
        <w:t>,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отражающ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алы,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е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яющиеся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яж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их эпох: любовь к Родине, веру, справедливость, совесть, сострад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го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: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а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корыст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люб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ст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л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е национальные традиции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ение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ь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ость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теприимств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: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лад,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нимание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бота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пение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чит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дителей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.</w:t>
      </w:r>
      <w:r w:rsidRPr="009B23F3">
        <w:rPr>
          <w:spacing w:val="-47"/>
          <w:sz w:val="24"/>
          <w:szCs w:val="24"/>
        </w:rPr>
        <w:t xml:space="preserve"> </w:t>
      </w:r>
      <w:r w:rsidR="00412FBB" w:rsidRPr="009B23F3">
        <w:rPr>
          <w:sz w:val="24"/>
          <w:szCs w:val="24"/>
        </w:rPr>
        <w:t xml:space="preserve">Мир </w:t>
      </w:r>
      <w:r w:rsidRPr="009B23F3">
        <w:rPr>
          <w:sz w:val="24"/>
          <w:szCs w:val="24"/>
        </w:rPr>
        <w:t>русского</w:t>
      </w:r>
      <w:r w:rsidR="00412FBB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тва:</w:t>
      </w:r>
      <w:r w:rsidRPr="009B23F3">
        <w:rPr>
          <w:sz w:val="24"/>
          <w:szCs w:val="24"/>
        </w:rPr>
        <w:tab/>
        <w:t>взросление,</w:t>
      </w:r>
      <w:r w:rsidRPr="009B23F3">
        <w:rPr>
          <w:sz w:val="24"/>
          <w:szCs w:val="24"/>
        </w:rPr>
        <w:tab/>
        <w:t>особенность</w:t>
      </w:r>
      <w:r w:rsidRPr="009B23F3">
        <w:rPr>
          <w:sz w:val="24"/>
          <w:szCs w:val="24"/>
        </w:rPr>
        <w:tab/>
        <w:t>отношений</w:t>
      </w:r>
      <w:r w:rsidRPr="009B23F3">
        <w:rPr>
          <w:sz w:val="24"/>
          <w:szCs w:val="24"/>
        </w:rPr>
        <w:tab/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им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м,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ми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ами;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те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ате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.</w:t>
      </w:r>
      <w:r w:rsidRPr="009B23F3">
        <w:rPr>
          <w:spacing w:val="2"/>
          <w:sz w:val="24"/>
          <w:szCs w:val="24"/>
        </w:rPr>
        <w:t xml:space="preserve"> </w:t>
      </w:r>
      <w:r w:rsidR="00412FBB" w:rsidRPr="009B23F3">
        <w:rPr>
          <w:sz w:val="24"/>
          <w:szCs w:val="24"/>
        </w:rPr>
        <w:t>Эмоцио</w:t>
      </w:r>
      <w:r w:rsidRPr="009B23F3">
        <w:rPr>
          <w:sz w:val="24"/>
          <w:szCs w:val="24"/>
        </w:rPr>
        <w:t>нально-нравственная</w:t>
      </w:r>
      <w:r w:rsidR="00412FBB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ние особенностей русской литературы: раскрытие внутрен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жива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а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лнц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с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ума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т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оз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оз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з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оставление состояния окружающего мира с чувствами и настро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Чтение</w:t>
      </w:r>
      <w:r w:rsidRPr="009B23F3">
        <w:rPr>
          <w:i/>
          <w:spacing w:val="50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онных текстов</w:t>
      </w:r>
      <w:r w:rsidRPr="009B23F3">
        <w:rPr>
          <w:sz w:val="24"/>
          <w:szCs w:val="24"/>
        </w:rPr>
        <w:t>:историко-культурный комментар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ограф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вор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культура рече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)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Диалог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монолог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ечь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 с опорой на текст; высказывания, отражающие специфику 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ас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оиз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ыш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ючевые слова, иллюстрации к тексту (подробный, краткий, выборочны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)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‚ принципов общения, лежащих в основе национального 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кла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зуст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ьмо (культура письмен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)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иблиографическа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ор книг по обсуждаемой проблематике, в том числе с опорой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клас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нциклопед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я 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итературоведческ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едевтика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рактическо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спользован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анализ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екс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зученных</w:t>
      </w:r>
      <w:r w:rsidRPr="009B23F3">
        <w:rPr>
          <w:i/>
          <w:spacing w:val="-4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итературных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нятий.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Жанр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формы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ка;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тча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ение.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аическая и поэтическая речь; художественный вымысел; сюжет; тема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йзаж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фм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образ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вор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)</w:t>
      </w:r>
    </w:p>
    <w:p w:rsidR="00412FBB" w:rsidRPr="009B23F3" w:rsidRDefault="006C1782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терпретация литературного произведения в творческой деятель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ценировани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го и письменного текста на основе художественного произведения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ресатов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р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прод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1"/>
          <w:sz w:val="24"/>
          <w:szCs w:val="24"/>
        </w:rPr>
        <w:t xml:space="preserve"> </w:t>
      </w:r>
      <w:r w:rsidR="00BE67C3" w:rsidRPr="009B23F3">
        <w:rPr>
          <w:sz w:val="24"/>
          <w:szCs w:val="24"/>
        </w:rPr>
        <w:t>художников.</w:t>
      </w:r>
    </w:p>
    <w:p w:rsidR="006C1782" w:rsidRPr="009B23F3" w:rsidRDefault="00BE67C3" w:rsidP="00BE67C3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Планируемые результаты освоения программы учебного предмета «Литературное чтение на родном (русском) языке»</w:t>
      </w:r>
    </w:p>
    <w:p w:rsidR="006C1782" w:rsidRPr="009B23F3" w:rsidRDefault="006C1782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 освоения основной образовательной программы 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, сформулированным в Федеральном государственн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</w:p>
    <w:p w:rsidR="006C1782" w:rsidRPr="009B23F3" w:rsidRDefault="00BE67C3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Личностные результаты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: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ажданско-патриотическ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 ценностного отношения к своей Родине — России,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ю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о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 народ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причастность к прошлому, настоящему и будущему своей стран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важение к своему и другим народам, формируемое в том числе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ов из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 представления о человеке как члене общества,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лич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;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уховно-нравстве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й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ельский опыт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ение сопереживания, уважения и доброжелательности, 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-нрав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зывчив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ния чувства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иятие любых форм поведения, направленных на причи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 (в 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едопустимых средст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)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трудничеств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ам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 выходы из спорных ситуаций, в том числе с опорой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 художестве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;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тетическ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имчив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е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;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получия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 (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) пр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е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емл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удо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да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)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е потребление и бережное отношение к 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 навыки участия в различных видах трудовой 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 к различным профессиям, возникающий при 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;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колог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мое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и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ият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ося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;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ен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:</w:t>
      </w:r>
    </w:p>
    <w:p w:rsidR="006C1782" w:rsidRPr="009B23F3" w:rsidRDefault="006C1782" w:rsidP="00387837">
      <w:pPr>
        <w:pStyle w:val="a5"/>
        <w:widowControl/>
        <w:numPr>
          <w:ilvl w:val="0"/>
          <w:numId w:val="96"/>
        </w:numPr>
        <w:tabs>
          <w:tab w:val="left" w:pos="1360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овед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;</w:t>
      </w:r>
    </w:p>
    <w:p w:rsidR="006C1782" w:rsidRPr="009B23F3" w:rsidRDefault="006C1782" w:rsidP="00BE67C3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на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атив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зн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й интерес к чтению художественных произве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ь 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.</w:t>
      </w:r>
    </w:p>
    <w:p w:rsidR="006C1782" w:rsidRPr="009B23F3" w:rsidRDefault="00BE67C3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Метапредметные результаты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ознавательные</w:t>
      </w:r>
      <w:r w:rsidRPr="009B23F3">
        <w:rPr>
          <w:b/>
          <w:i/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азов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 текст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4"/>
          <w:sz w:val="24"/>
          <w:szCs w:val="24"/>
        </w:rPr>
        <w:t>объединя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4"/>
          <w:sz w:val="24"/>
          <w:szCs w:val="24"/>
        </w:rPr>
        <w:t>объек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4"/>
          <w:sz w:val="24"/>
          <w:szCs w:val="24"/>
        </w:rPr>
        <w:t>(тексты)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4"/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4"/>
          <w:sz w:val="24"/>
          <w:szCs w:val="24"/>
        </w:rPr>
        <w:t>определённому</w:t>
      </w:r>
      <w:r w:rsidRPr="009B23F3">
        <w:rPr>
          <w:spacing w:val="-16"/>
          <w:sz w:val="24"/>
          <w:szCs w:val="24"/>
        </w:rPr>
        <w:t xml:space="preserve"> </w:t>
      </w:r>
      <w:r w:rsidRPr="009B23F3">
        <w:rPr>
          <w:spacing w:val="-4"/>
          <w:sz w:val="24"/>
          <w:szCs w:val="24"/>
        </w:rPr>
        <w:t>признаку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овиц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ворок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зеологизмов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ействий при </w:t>
      </w:r>
      <w:r w:rsidRPr="009B23F3">
        <w:rPr>
          <w:sz w:val="24"/>
          <w:szCs w:val="24"/>
        </w:rPr>
        <w:lastRenderedPageBreak/>
        <w:t>анализе 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 вы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и при анализ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ат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ро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 выводы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азов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 помощью учителя формулировать цель, планировать из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ей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ящ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 критериев)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 по предложенному плану несложное миниисслед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 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е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креп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но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стви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b w:val="0"/>
          <w:sz w:val="24"/>
          <w:szCs w:val="24"/>
        </w:rPr>
      </w:pPr>
      <w:r w:rsidRPr="009B23F3">
        <w:rPr>
          <w:sz w:val="24"/>
          <w:szCs w:val="24"/>
        </w:rPr>
        <w:t>Работ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="00412FBB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</w:t>
      </w:r>
      <w:r w:rsidRPr="009B23F3">
        <w:rPr>
          <w:b w:val="0"/>
          <w:sz w:val="24"/>
          <w:szCs w:val="24"/>
        </w:rPr>
        <w:t>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уж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рашива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я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 заданному алгоритму находить представленную в яв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ах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 или на основании предложенного учителем способ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ращаяс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м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у)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 xml:space="preserve">анализировать </w:t>
      </w:r>
      <w:r w:rsidRPr="009B23F3">
        <w:rPr>
          <w:spacing w:val="-1"/>
          <w:sz w:val="24"/>
          <w:szCs w:val="24"/>
        </w:rPr>
        <w:t>и создавать текстовую, графическую, видео, звукову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6C1782" w:rsidRPr="009B23F3" w:rsidRDefault="006C1782" w:rsidP="00BE67C3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фиксиров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и.</w:t>
      </w:r>
    </w:p>
    <w:p w:rsidR="006C1782" w:rsidRPr="009B23F3" w:rsidRDefault="006C1782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  <w:r w:rsidR="00BE67C3" w:rsidRPr="009B23F3">
        <w:rPr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коммуникативные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ение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,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ть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и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искуссии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ов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е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3"/>
          <w:sz w:val="24"/>
          <w:szCs w:val="24"/>
        </w:rPr>
        <w:t>корректн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аргументированн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высказывать своё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мнение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ис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ей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lastRenderedPageBreak/>
        <w:t>готови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больш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блич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исследова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 иллюстративный материал (рису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ы)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а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г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дивид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типовой)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оков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 процес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езультат совме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ятьс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ы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;</w:t>
      </w:r>
    </w:p>
    <w:p w:rsidR="006C1782" w:rsidRPr="009B23F3" w:rsidRDefault="006C1782" w:rsidP="00BE67C3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.</w:t>
      </w:r>
    </w:p>
    <w:p w:rsidR="006C1782" w:rsidRPr="009B23F3" w:rsidRDefault="006C1782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  <w:r w:rsidR="00BE67C3" w:rsidRPr="009B23F3">
        <w:rPr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регулятивные</w:t>
      </w:r>
      <w:r w:rsidRPr="009B23F3">
        <w:rPr>
          <w:b/>
          <w:i/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организация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ть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6C1782" w:rsidRPr="009B23F3" w:rsidRDefault="006C1782" w:rsidP="009F1D26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контроль: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а/неудач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ировать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я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 результат деятель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задач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</w:p>
    <w:p w:rsidR="006C1782" w:rsidRPr="009B23F3" w:rsidRDefault="006C1782" w:rsidP="00387837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у, допущенну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и;</w:t>
      </w:r>
    </w:p>
    <w:p w:rsidR="006C1782" w:rsidRPr="009B23F3" w:rsidRDefault="006C1782" w:rsidP="00BE67C3">
      <w:pPr>
        <w:pStyle w:val="a5"/>
        <w:numPr>
          <w:ilvl w:val="0"/>
          <w:numId w:val="96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.</w:t>
      </w:r>
    </w:p>
    <w:p w:rsidR="006C1782" w:rsidRPr="009B23F3" w:rsidRDefault="00BE67C3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Предметные результаты</w:t>
      </w:r>
    </w:p>
    <w:p w:rsidR="006C1782" w:rsidRPr="009B23F3" w:rsidRDefault="006C1782" w:rsidP="009F1D2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Изуч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едмет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«Литературн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м)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ч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ё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т обучения долж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ть: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  <w:tab w:val="left" w:pos="2885"/>
          <w:tab w:val="left" w:pos="4090"/>
          <w:tab w:val="left" w:pos="5357"/>
          <w:tab w:val="left" w:pos="694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ние</w:t>
      </w:r>
      <w:r w:rsidRPr="009B23F3">
        <w:rPr>
          <w:sz w:val="24"/>
          <w:szCs w:val="24"/>
        </w:rPr>
        <w:tab/>
        <w:t>родной</w:t>
      </w:r>
      <w:r w:rsidRPr="009B23F3">
        <w:rPr>
          <w:sz w:val="24"/>
          <w:szCs w:val="24"/>
        </w:rPr>
        <w:tab/>
        <w:t>русской</w:t>
      </w:r>
      <w:r w:rsidRPr="009B23F3">
        <w:rPr>
          <w:sz w:val="24"/>
          <w:szCs w:val="24"/>
        </w:rPr>
        <w:tab/>
        <w:t>литературы</w:t>
      </w:r>
      <w:r w:rsidRPr="009B23F3">
        <w:rPr>
          <w:sz w:val="24"/>
          <w:szCs w:val="24"/>
        </w:rPr>
        <w:tab/>
        <w:t>как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 жизни, как явления национальной и мировой 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о-эст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произвед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;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; для культурной самоидентификации; для приобре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тическ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литературы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ес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сн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образ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фор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цетворен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итетов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ние читательских умений (чтение вслух и про себ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-популя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)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ение 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 произведений русской литературы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 собственное мнение ссылками на текст; пере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 прочитанного или прослушанного с учётом специф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 в виде пересказа, полного или краткого; составлять у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ой задачи (для разных адресатов), читать наизу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)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га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6C1782" w:rsidRPr="009B23F3" w:rsidRDefault="006C1782" w:rsidP="00412FBB">
      <w:pPr>
        <w:ind w:firstLine="708"/>
        <w:rPr>
          <w:b/>
          <w:sz w:val="24"/>
        </w:rPr>
      </w:pPr>
      <w:r w:rsidRPr="009B23F3">
        <w:rPr>
          <w:b/>
          <w:sz w:val="24"/>
        </w:rPr>
        <w:t>Предметные результаты по годам обучения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1 классе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аучится: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 слова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зу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отв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2 классе</w:t>
      </w:r>
      <w:r w:rsidRPr="009B23F3">
        <w:rPr>
          <w:b/>
          <w:i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учающийся </w:t>
      </w:r>
      <w:r w:rsidRPr="009B23F3">
        <w:rPr>
          <w:b/>
          <w:i/>
          <w:sz w:val="24"/>
          <w:szCs w:val="24"/>
        </w:rPr>
        <w:t>научится: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 поступ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ми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образии метафор, олицетворений, эпитетов и видеть в тек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 читательские умения: читать вслух и про себя, вла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сылками 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огащ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печат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печатлен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sz w:val="24"/>
          <w:szCs w:val="24"/>
        </w:rPr>
        <w:lastRenderedPageBreak/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3 классе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аучится: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о-эсте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-культу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 народа, как средство сохранения и передачи нравстве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радиций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а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сновы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у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 читательские умения: читать вслух и про себя, вла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-популя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сыл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л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го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имен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 справочными источниками для понимания 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 дополнительной информации.</w:t>
      </w:r>
    </w:p>
    <w:p w:rsidR="006C1782" w:rsidRPr="009B23F3" w:rsidRDefault="006C1782" w:rsidP="009F1D26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4 классе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аучится: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сть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культур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идентификации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определя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зиц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ерое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ю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 читательские умения: читать вслух и про себя, вла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элементарными приёмами интерпретации, </w:t>
      </w:r>
      <w:r w:rsidRPr="009B23F3">
        <w:rPr>
          <w:sz w:val="24"/>
          <w:szCs w:val="24"/>
        </w:rPr>
        <w:t>анализа и преобразо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-популя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/прочит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сыл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ушан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к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лного 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го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т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дресатов)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 выбирать интересующую литературу, форм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гащ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;</w:t>
      </w:r>
    </w:p>
    <w:p w:rsidR="006C1782" w:rsidRPr="009B23F3" w:rsidRDefault="006C1782" w:rsidP="00387837">
      <w:pPr>
        <w:pStyle w:val="a5"/>
        <w:numPr>
          <w:ilvl w:val="1"/>
          <w:numId w:val="95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 справочными источниками для понимания 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 дополнительной информации.</w:t>
      </w:r>
    </w:p>
    <w:p w:rsidR="006C1782" w:rsidRPr="009B23F3" w:rsidRDefault="006C1782" w:rsidP="00BE67C3">
      <w:pPr>
        <w:tabs>
          <w:tab w:val="left" w:pos="1360"/>
        </w:tabs>
        <w:spacing w:line="276" w:lineRule="auto"/>
        <w:rPr>
          <w:sz w:val="24"/>
          <w:szCs w:val="24"/>
        </w:rPr>
      </w:pPr>
    </w:p>
    <w:p w:rsidR="005E2F03" w:rsidRPr="009B23F3" w:rsidRDefault="005E2F03" w:rsidP="005E2F03">
      <w:pPr>
        <w:pStyle w:val="1"/>
        <w:spacing w:before="102" w:line="276" w:lineRule="auto"/>
        <w:ind w:left="0" w:firstLine="709"/>
        <w:jc w:val="both"/>
      </w:pPr>
      <w:bookmarkStart w:id="173" w:name="_TOC_250014"/>
      <w:bookmarkStart w:id="174" w:name="_Toc114861225"/>
      <w:bookmarkStart w:id="175" w:name="_Toc114861625"/>
      <w:bookmarkStart w:id="176" w:name="_Toc114862213"/>
      <w:bookmarkEnd w:id="173"/>
      <w:r w:rsidRPr="009B23F3">
        <w:t>МАТЕМАТИКА</w:t>
      </w:r>
      <w:bookmarkEnd w:id="174"/>
      <w:bookmarkEnd w:id="175"/>
      <w:bookmarkEnd w:id="176"/>
    </w:p>
    <w:p w:rsidR="005E2F03" w:rsidRPr="009B23F3" w:rsidRDefault="005E2F03" w:rsidP="005E2F03">
      <w:pPr>
        <w:pStyle w:val="a3"/>
        <w:spacing w:before="8" w:line="276" w:lineRule="auto"/>
        <w:ind w:left="0" w:firstLine="709"/>
        <w:rPr>
          <w:b/>
          <w:sz w:val="24"/>
          <w:szCs w:val="24"/>
        </w:rPr>
      </w:pPr>
    </w:p>
    <w:p w:rsidR="005E2F03" w:rsidRPr="009B23F3" w:rsidRDefault="005E2F03" w:rsidP="005E2F03">
      <w:pPr>
        <w:pStyle w:val="a3"/>
        <w:spacing w:before="9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 рабочая программа по предмету «Математика» на 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 освоения основной образовательной программы 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Федер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.</w:t>
      </w:r>
    </w:p>
    <w:p w:rsidR="005E2F03" w:rsidRPr="009B23F3" w:rsidRDefault="005E2F03" w:rsidP="005E2F03">
      <w:pPr>
        <w:ind w:firstLine="708"/>
        <w:rPr>
          <w:b/>
          <w:sz w:val="24"/>
        </w:rPr>
      </w:pPr>
      <w:r w:rsidRPr="009B23F3">
        <w:rPr>
          <w:b/>
          <w:sz w:val="24"/>
        </w:rPr>
        <w:t>Пояснительная записка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рограмма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атематика»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едметная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 «Матема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тика»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сни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у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 учебного предмета «Математика» для 1—4 классов нача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ё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 учебного предмета «Математика» на уровне начального 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курса.</w:t>
      </w:r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ясн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 характеристику психологических предпосылок к его 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одходы к отбору содержания, </w:t>
      </w:r>
      <w:r w:rsidRPr="009B23F3">
        <w:rPr>
          <w:sz w:val="24"/>
          <w:szCs w:val="24"/>
        </w:rPr>
        <w:t>планируемым результатам и тематическ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ю.</w:t>
      </w:r>
    </w:p>
    <w:p w:rsidR="005E2F03" w:rsidRPr="009B23F3" w:rsidRDefault="005E2F03" w:rsidP="005E2F03">
      <w:pPr>
        <w:pStyle w:val="a3"/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</w:p>
    <w:p w:rsidR="005E2F03" w:rsidRPr="009B23F3" w:rsidRDefault="005E2F03" w:rsidP="005E2F0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ерш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УД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атемати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едев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 универсальных учебных действиях выделен специ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 «Работа с информацией». С учётом того, что выполнение 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г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ределённые волевые усилия, саморегуляция, самоконтроль, проявл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п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ажи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 (способность вербальными средствами 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я) универсальных учебных действий, их перечень дан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ьном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е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овместная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».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 результаты включают личностные, метапредметные результаты за пери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учени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акж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едмет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остиж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</w:p>
    <w:p w:rsidR="005E2F03" w:rsidRPr="009B23F3" w:rsidRDefault="005E2F03" w:rsidP="005E2F0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матическо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етс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но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ма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ются методы и формы организации обучения и 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 деятельности, которые целесообразно использовать при изу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й или иной программной темы (раздела). Представлены также 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рованног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5E2F03" w:rsidRPr="009B23F3" w:rsidRDefault="005E2F03" w:rsidP="005E2F03">
      <w:pPr>
        <w:pStyle w:val="a3"/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 предметных и универсальных действий на математ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дамен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основ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е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требованы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.</w:t>
      </w:r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 математики в начальной школе направлено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5E2F03" w:rsidRPr="009B23F3" w:rsidRDefault="005E2F03" w:rsidP="007877D6">
      <w:pPr>
        <w:pStyle w:val="a5"/>
        <w:numPr>
          <w:ilvl w:val="0"/>
          <w:numId w:val="98"/>
        </w:numPr>
        <w:tabs>
          <w:tab w:val="left" w:pos="1513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 умения решать учебные и практические задачи 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ки;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м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5E2F03" w:rsidRPr="009B23F3" w:rsidRDefault="005E2F03" w:rsidP="007877D6">
      <w:pPr>
        <w:pStyle w:val="a5"/>
        <w:numPr>
          <w:ilvl w:val="0"/>
          <w:numId w:val="98"/>
        </w:numPr>
        <w:tabs>
          <w:tab w:val="left" w:pos="1513"/>
        </w:tabs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 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озна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ма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«часть-целое», «больше-меньше», «равно-неравно», «порядок»), смы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бо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ительность события).</w:t>
      </w:r>
    </w:p>
    <w:p w:rsidR="005E2F03" w:rsidRPr="009B23F3" w:rsidRDefault="005E2F03" w:rsidP="007877D6">
      <w:pPr>
        <w:pStyle w:val="a5"/>
        <w:numPr>
          <w:ilvl w:val="0"/>
          <w:numId w:val="98"/>
        </w:numPr>
        <w:tabs>
          <w:tab w:val="left" w:pos="1513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ение математического развития младшего школьник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ллект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ого вообра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 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тин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в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ож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ме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ени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.</w:t>
      </w:r>
    </w:p>
    <w:p w:rsidR="005E2F03" w:rsidRPr="009B23F3" w:rsidRDefault="005E2F03" w:rsidP="007877D6">
      <w:pPr>
        <w:pStyle w:val="a5"/>
        <w:numPr>
          <w:ilvl w:val="0"/>
          <w:numId w:val="98"/>
        </w:numPr>
        <w:tabs>
          <w:tab w:val="left" w:pos="1513"/>
        </w:tabs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     учебно-познавательных     мотивов     и    интер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 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ств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ей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ллект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ор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ш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обра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 терминах и понятиях; прочных навыков 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седнев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.</w:t>
      </w:r>
    </w:p>
    <w:p w:rsidR="005E2F03" w:rsidRPr="009B23F3" w:rsidRDefault="005E2F03" w:rsidP="005E2F03">
      <w:pPr>
        <w:pStyle w:val="a3"/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езультатов лежат следующие ценности математики: </w:t>
      </w:r>
    </w:p>
    <w:p w:rsidR="005E2F03" w:rsidRPr="009B23F3" w:rsidRDefault="005E2F03" w:rsidP="007877D6">
      <w:pPr>
        <w:pStyle w:val="a5"/>
        <w:numPr>
          <w:ilvl w:val="0"/>
          <w:numId w:val="99"/>
        </w:numPr>
        <w:tabs>
          <w:tab w:val="left" w:pos="1297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ов, процессов и явлений, происходящих в природе и в обще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хронолог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яжё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р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.);</w:t>
      </w:r>
    </w:p>
    <w:p w:rsidR="005E2F03" w:rsidRPr="009B23F3" w:rsidRDefault="005E2F03" w:rsidP="007877D6">
      <w:pPr>
        <w:pStyle w:val="a5"/>
        <w:numPr>
          <w:ilvl w:val="0"/>
          <w:numId w:val="99"/>
        </w:numPr>
        <w:tabs>
          <w:tab w:val="left" w:pos="1297"/>
        </w:tabs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атематические представления о числах, величинах, геометр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памятник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кровищ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);</w:t>
      </w:r>
    </w:p>
    <w:p w:rsidR="005E2F03" w:rsidRPr="009B23F3" w:rsidRDefault="005E2F03" w:rsidP="007877D6">
      <w:pPr>
        <w:pStyle w:val="a5"/>
        <w:numPr>
          <w:ilvl w:val="0"/>
          <w:numId w:val="99"/>
        </w:numPr>
        <w:tabs>
          <w:tab w:val="left" w:pos="1297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шления позволяет ученику совершенствовать коммуникати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ргумен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п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оверг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инность предположения).</w:t>
      </w:r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ладшие школьники проявляют интерес к математической сущ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 и явлений окружающей жизни — возможности их измер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ить величину, форму, выявить зависимости и закономерности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ространств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г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я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ю, что облегчает освоение общего способа решения учеб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 а также работу с разными средствами информации, в том числ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аблица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а).</w:t>
      </w:r>
    </w:p>
    <w:p w:rsidR="005E2F03" w:rsidRPr="009B23F3" w:rsidRDefault="005E2F03" w:rsidP="005E2F03">
      <w:pPr>
        <w:pStyle w:val="a3"/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м при изучении других учебных предметов (количественны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ё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ид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ятся показателями сформированной функциональной грамо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 школьника и предпосылкой успешного дальнейшего обучения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е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</w:p>
    <w:p w:rsidR="005E2F03" w:rsidRPr="009B23F3" w:rsidRDefault="005E2F03" w:rsidP="00BE67C3">
      <w:pPr>
        <w:pStyle w:val="a3"/>
        <w:spacing w:before="1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Примерном учебном плане на изучение математики в каждом кл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 школы отводится 4 часа в неделю, всего 540 часов. Из них: в 1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32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класс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36 ча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36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4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136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.</w:t>
      </w:r>
    </w:p>
    <w:p w:rsidR="005E2F03" w:rsidRPr="009B23F3" w:rsidRDefault="00BE67C3" w:rsidP="00BE67C3">
      <w:pPr>
        <w:pStyle w:val="1"/>
        <w:spacing w:before="102" w:line="276" w:lineRule="auto"/>
        <w:ind w:left="0" w:firstLine="709"/>
        <w:jc w:val="both"/>
      </w:pPr>
      <w:bookmarkStart w:id="177" w:name="_Toc114861226"/>
      <w:bookmarkStart w:id="178" w:name="_Toc114861626"/>
      <w:bookmarkStart w:id="179" w:name="_Toc114862214"/>
      <w:r w:rsidRPr="009B23F3">
        <w:t>Содержание</w:t>
      </w:r>
      <w:r w:rsidRPr="009B23F3">
        <w:rPr>
          <w:spacing w:val="-3"/>
        </w:rPr>
        <w:t xml:space="preserve"> </w:t>
      </w:r>
      <w:r w:rsidRPr="009B23F3">
        <w:t>обучения</w:t>
      </w:r>
      <w:bookmarkEnd w:id="177"/>
      <w:bookmarkEnd w:id="178"/>
      <w:bookmarkEnd w:id="179"/>
    </w:p>
    <w:p w:rsidR="005E2F03" w:rsidRPr="009B23F3" w:rsidRDefault="005E2F03" w:rsidP="00BE67C3">
      <w:pPr>
        <w:pStyle w:val="a3"/>
        <w:spacing w:before="9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новное содержание обучения в примерной программе предст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ми: «Числа и величины», «Арифметические действия», «Текстов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»,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«Пространственны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»,</w:t>
      </w:r>
      <w:r w:rsidR="00BE67C3"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«Математическа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я».</w:t>
      </w:r>
    </w:p>
    <w:p w:rsidR="005E2F03" w:rsidRPr="009B23F3" w:rsidRDefault="00D31B14" w:rsidP="00BE67C3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1 </w:t>
      </w:r>
      <w:r w:rsidR="005E2F03" w:rsidRPr="009B23F3">
        <w:rPr>
          <w:b/>
          <w:sz w:val="24"/>
        </w:rPr>
        <w:t>КЛАСС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180" w:name="_Toc114861227"/>
      <w:bookmarkStart w:id="181" w:name="_Toc114861627"/>
      <w:bookmarkStart w:id="182" w:name="_Toc114862215"/>
      <w:r w:rsidRPr="009B23F3">
        <w:rPr>
          <w:sz w:val="24"/>
          <w:szCs w:val="24"/>
        </w:rPr>
        <w:t>Чис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bookmarkEnd w:id="180"/>
      <w:bookmarkEnd w:id="181"/>
      <w:bookmarkEnd w:id="182"/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сла от 1 до 9: различение, чтение, запись. Единица счёта. Десяток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а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и.</w:t>
      </w:r>
    </w:p>
    <w:p w:rsidR="005E2F03" w:rsidRPr="009B23F3" w:rsidRDefault="005E2F03" w:rsidP="005E2F0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зна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знач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лич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уменьшение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нескольк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.</w:t>
      </w:r>
    </w:p>
    <w:p w:rsidR="005E2F03" w:rsidRPr="009B23F3" w:rsidRDefault="005E2F03" w:rsidP="00BE67C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л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циметр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и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183" w:name="_Toc114861228"/>
      <w:bookmarkStart w:id="184" w:name="_Toc114861628"/>
      <w:bookmarkStart w:id="185" w:name="_Toc114862216"/>
      <w:r w:rsidRPr="009B23F3">
        <w:rPr>
          <w:sz w:val="24"/>
          <w:szCs w:val="24"/>
        </w:rPr>
        <w:t>Арифмети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bookmarkEnd w:id="183"/>
      <w:bookmarkEnd w:id="184"/>
      <w:bookmarkEnd w:id="185"/>
    </w:p>
    <w:p w:rsidR="005E2F03" w:rsidRPr="009B23F3" w:rsidRDefault="005E2F03" w:rsidP="00BE67C3">
      <w:pPr>
        <w:pStyle w:val="a3"/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ложение и вычитание чис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 компон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т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ю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186" w:name="_Toc114861229"/>
      <w:bookmarkStart w:id="187" w:name="_Toc114861629"/>
      <w:bookmarkStart w:id="188" w:name="_Toc114862217"/>
      <w:r w:rsidRPr="009B23F3">
        <w:rPr>
          <w:sz w:val="24"/>
          <w:szCs w:val="24"/>
        </w:rPr>
        <w:t>Текстов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bookmarkEnd w:id="186"/>
      <w:bookmarkEnd w:id="187"/>
      <w:bookmarkEnd w:id="188"/>
    </w:p>
    <w:p w:rsidR="005E2F03" w:rsidRPr="009B23F3" w:rsidRDefault="005E2F03" w:rsidP="00BE67C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кстовая задача: структурные элементы, составление текстовой задач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у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м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ом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189" w:name="_Toc114861230"/>
      <w:bookmarkStart w:id="190" w:name="_Toc114861630"/>
      <w:bookmarkStart w:id="191" w:name="_Toc114862218"/>
      <w:r w:rsidRPr="009B23F3">
        <w:rPr>
          <w:sz w:val="24"/>
          <w:szCs w:val="24"/>
        </w:rPr>
        <w:t>Пространств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bookmarkEnd w:id="189"/>
      <w:bookmarkEnd w:id="190"/>
      <w:bookmarkEnd w:id="191"/>
    </w:p>
    <w:p w:rsidR="005E2F03" w:rsidRPr="009B23F3" w:rsidRDefault="005E2F03" w:rsidP="005E2F03">
      <w:pPr>
        <w:pStyle w:val="a3"/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ва/спра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ху/сниз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.</w:t>
      </w:r>
    </w:p>
    <w:p w:rsidR="005E2F03" w:rsidRPr="009B23F3" w:rsidRDefault="005E2F03" w:rsidP="00BE67C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еомет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зна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угольн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а, отрезка. Построение отрезка, квадрата, треугольника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етк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ез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ах.</w:t>
      </w:r>
    </w:p>
    <w:p w:rsidR="005E2F03" w:rsidRPr="009B23F3" w:rsidRDefault="005E2F03" w:rsidP="005E2F03">
      <w:pPr>
        <w:pStyle w:val="3"/>
        <w:spacing w:before="1" w:line="276" w:lineRule="auto"/>
        <w:ind w:left="0" w:firstLine="709"/>
        <w:rPr>
          <w:sz w:val="24"/>
          <w:szCs w:val="24"/>
        </w:rPr>
      </w:pPr>
      <w:bookmarkStart w:id="192" w:name="_Toc114861231"/>
      <w:bookmarkStart w:id="193" w:name="_Toc114861631"/>
      <w:bookmarkStart w:id="194" w:name="_Toc114862219"/>
      <w:r w:rsidRPr="009B23F3">
        <w:rPr>
          <w:sz w:val="24"/>
          <w:szCs w:val="24"/>
        </w:rPr>
        <w:t>Математическ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я</w:t>
      </w:r>
      <w:bookmarkEnd w:id="192"/>
      <w:bookmarkEnd w:id="193"/>
      <w:bookmarkEnd w:id="194"/>
    </w:p>
    <w:p w:rsidR="005E2F03" w:rsidRPr="009B23F3" w:rsidRDefault="005E2F03" w:rsidP="005E2F03">
      <w:pPr>
        <w:pStyle w:val="a3"/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бор данных об объекте по образцу. Характеристики объекта, груп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ъекто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количество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орм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р).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ировк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.</w:t>
      </w:r>
    </w:p>
    <w:p w:rsidR="005E2F03" w:rsidRPr="009B23F3" w:rsidRDefault="005E2F03" w:rsidP="005E2F0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акономер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наруж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а.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рные (истинные) и неверные (ложные) предложения, состав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ор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.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тение таблицы (содержащей не более 4-х данных); извлечение дан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бц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с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-дв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, схемы с одним-двумя числовыми данными (значениями 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).</w:t>
      </w:r>
    </w:p>
    <w:p w:rsidR="005E2F03" w:rsidRPr="009B23F3" w:rsidRDefault="005E2F03" w:rsidP="00BE67C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вух-трёхшаговые инструкции, связанные с вычислением, измер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ой фигуры.</w:t>
      </w:r>
    </w:p>
    <w:p w:rsidR="005E2F03" w:rsidRPr="009B23F3" w:rsidRDefault="005E2F03" w:rsidP="00BE67C3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 (пропедевтический уровень)</w:t>
      </w:r>
    </w:p>
    <w:p w:rsidR="005E2F03" w:rsidRPr="009B23F3" w:rsidRDefault="005E2F03" w:rsidP="005E2F03">
      <w:pPr>
        <w:spacing w:before="1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  <w:tab w:val="left" w:pos="2529"/>
          <w:tab w:val="left" w:pos="4151"/>
          <w:tab w:val="left" w:pos="5116"/>
          <w:tab w:val="left" w:pos="5974"/>
          <w:tab w:val="left" w:pos="7126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блюдать</w:t>
      </w:r>
      <w:r w:rsidRPr="009B23F3">
        <w:rPr>
          <w:sz w:val="24"/>
          <w:szCs w:val="24"/>
        </w:rPr>
        <w:tab/>
        <w:t>математические</w:t>
      </w:r>
      <w:r w:rsidRPr="009B23F3">
        <w:rPr>
          <w:sz w:val="24"/>
          <w:szCs w:val="24"/>
        </w:rPr>
        <w:tab/>
        <w:t>объекты</w:t>
      </w:r>
      <w:r w:rsidRPr="009B23F3">
        <w:rPr>
          <w:sz w:val="24"/>
          <w:szCs w:val="24"/>
        </w:rPr>
        <w:tab/>
        <w:t>(числа,</w:t>
      </w:r>
      <w:r w:rsidRPr="009B23F3">
        <w:rPr>
          <w:sz w:val="24"/>
          <w:szCs w:val="24"/>
        </w:rPr>
        <w:tab/>
        <w:t>величины)</w:t>
      </w:r>
      <w:r w:rsidRPr="009B23F3">
        <w:rPr>
          <w:sz w:val="24"/>
          <w:szCs w:val="24"/>
        </w:rPr>
        <w:tab/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наруживать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ое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и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наблюд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итель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боров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групп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ю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пировать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,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овать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и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лу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  <w:tab w:val="left" w:pos="2127"/>
          <w:tab w:val="left" w:pos="3465"/>
          <w:tab w:val="left" w:pos="3878"/>
          <w:tab w:val="left" w:pos="5582"/>
          <w:tab w:val="left" w:pos="6249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сти</w:t>
      </w:r>
      <w:r w:rsidRPr="009B23F3">
        <w:rPr>
          <w:sz w:val="24"/>
          <w:szCs w:val="24"/>
        </w:rPr>
        <w:tab/>
        <w:t>порядковый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количественный</w:t>
      </w:r>
      <w:r w:rsidRPr="009B23F3">
        <w:rPr>
          <w:sz w:val="24"/>
          <w:szCs w:val="24"/>
        </w:rPr>
        <w:tab/>
        <w:t>счет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(соблюд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).</w:t>
      </w:r>
    </w:p>
    <w:p w:rsidR="005E2F03" w:rsidRPr="009B23F3" w:rsidRDefault="005E2F03" w:rsidP="005E2F03">
      <w:pPr>
        <w:spacing w:before="7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 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, что математические явления могут быть представлены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 разных средств: текст, числовая запись, таблица, рисунок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а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лек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ч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.</w:t>
      </w:r>
    </w:p>
    <w:p w:rsidR="005E2F03" w:rsidRPr="009B23F3" w:rsidRDefault="005E2F03" w:rsidP="005E2F03">
      <w:pPr>
        <w:spacing w:before="7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исыват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у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 несколь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ан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у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ментир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 своими словами сюжетную ситуацию и матема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.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ельн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ор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.</w:t>
      </w:r>
    </w:p>
    <w:p w:rsidR="005E2F03" w:rsidRPr="009B23F3" w:rsidRDefault="005E2F03" w:rsidP="005E2F03">
      <w:pPr>
        <w:spacing w:before="10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у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ерж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й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ей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 интерес к проверке результатов решения учебной задач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омощью учителя устанавливать причину возникшей ошибк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и;</w:t>
      </w:r>
    </w:p>
    <w:p w:rsidR="005E2F03" w:rsidRPr="009B23F3" w:rsidRDefault="005E2F03" w:rsidP="007877D6">
      <w:pPr>
        <w:pStyle w:val="a5"/>
        <w:numPr>
          <w:ilvl w:val="0"/>
          <w:numId w:val="100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р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 действия.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:</w:t>
      </w:r>
    </w:p>
    <w:p w:rsidR="005E2F03" w:rsidRPr="009B23F3" w:rsidRDefault="005E2F03" w:rsidP="00BE67C3">
      <w:pPr>
        <w:pStyle w:val="a5"/>
        <w:numPr>
          <w:ilvl w:val="0"/>
          <w:numId w:val="100"/>
        </w:numPr>
        <w:tabs>
          <w:tab w:val="left" w:pos="1360"/>
        </w:tabs>
        <w:spacing w:before="8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ит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кой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ы.</w:t>
      </w:r>
    </w:p>
    <w:p w:rsidR="005E2F03" w:rsidRPr="009B23F3" w:rsidRDefault="00D31B14" w:rsidP="00BE67C3">
      <w:pPr>
        <w:ind w:firstLine="708"/>
        <w:rPr>
          <w:b/>
          <w:sz w:val="24"/>
        </w:rPr>
      </w:pPr>
      <w:r w:rsidRPr="009B23F3">
        <w:rPr>
          <w:b/>
          <w:sz w:val="24"/>
        </w:rPr>
        <w:t>2 КЛАСС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195" w:name="_Toc114861232"/>
      <w:bookmarkStart w:id="196" w:name="_Toc114861632"/>
      <w:bookmarkStart w:id="197" w:name="_Toc114862220"/>
      <w:r w:rsidRPr="009B23F3">
        <w:rPr>
          <w:sz w:val="24"/>
          <w:szCs w:val="24"/>
        </w:rPr>
        <w:t>Числ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bookmarkEnd w:id="195"/>
      <w:bookmarkEnd w:id="196"/>
      <w:bookmarkEnd w:id="197"/>
    </w:p>
    <w:p w:rsidR="005E2F03" w:rsidRPr="009B23F3" w:rsidRDefault="005E2F03" w:rsidP="005E2F03">
      <w:pPr>
        <w:pStyle w:val="a3"/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сла в пределах 100: чтение, запись, десятичный состав, сравн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ен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равен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личение/умень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/десятков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ст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.</w:t>
      </w:r>
    </w:p>
    <w:p w:rsidR="005E2F03" w:rsidRPr="009B23F3" w:rsidRDefault="005E2F03" w:rsidP="00BE67C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личин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единиц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ы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лограмм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ц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лиметр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ута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между единицами величины </w:t>
      </w:r>
      <w:r w:rsidRPr="009B23F3">
        <w:rPr>
          <w:sz w:val="24"/>
          <w:szCs w:val="24"/>
        </w:rPr>
        <w:t>(в пределах 100), его применение для реш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198" w:name="_Toc114861233"/>
      <w:bookmarkStart w:id="199" w:name="_Toc114861633"/>
      <w:bookmarkStart w:id="200" w:name="_Toc114862221"/>
      <w:r w:rsidRPr="009B23F3">
        <w:rPr>
          <w:sz w:val="24"/>
          <w:szCs w:val="24"/>
        </w:rPr>
        <w:t>Арифмети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bookmarkEnd w:id="198"/>
      <w:bookmarkEnd w:id="199"/>
      <w:bookmarkEnd w:id="200"/>
    </w:p>
    <w:p w:rsidR="005E2F03" w:rsidRPr="009B23F3" w:rsidRDefault="005E2F03" w:rsidP="005E2F03">
      <w:pPr>
        <w:pStyle w:val="a3"/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ное сложение и вычитание чисел в пределах 100 без перехода 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хо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я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0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местительн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ействия сложения, действия вычитания. </w:t>
      </w:r>
      <w:r w:rsidRPr="009B23F3">
        <w:rPr>
          <w:sz w:val="24"/>
          <w:szCs w:val="24"/>
        </w:rPr>
        <w:lastRenderedPageBreak/>
        <w:t>Проверка результата вычисл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реальность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а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т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).</w:t>
      </w:r>
    </w:p>
    <w:p w:rsidR="005E2F03" w:rsidRPr="009B23F3" w:rsidRDefault="005E2F03" w:rsidP="005E2F03">
      <w:pPr>
        <w:pStyle w:val="a3"/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я.</w:t>
      </w:r>
    </w:p>
    <w:p w:rsidR="005E2F03" w:rsidRPr="009B23F3" w:rsidRDefault="005E2F03" w:rsidP="005E2F0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абличное умножение в пределах 50. Табличные случаи умно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я при вычислениях и решении задач. Переместительное свой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я. Взаимосвязь компонентов и результата действия умно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деления.</w:t>
      </w:r>
    </w:p>
    <w:p w:rsidR="005E2F03" w:rsidRPr="009B23F3" w:rsidRDefault="005E2F03" w:rsidP="005E2F03">
      <w:pPr>
        <w:pStyle w:val="a3"/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известный компонент действия сложения, действия вычитания; 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ждение.</w:t>
      </w:r>
    </w:p>
    <w:p w:rsidR="005E2F03" w:rsidRPr="009B23F3" w:rsidRDefault="005E2F03" w:rsidP="00BE67C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словое выражение: чтение, запись, вычисление значения. 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 и вычитания (со скобками/без скобок) в пределах 100 (не 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й: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меститель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тель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01" w:name="_Toc114861234"/>
      <w:bookmarkStart w:id="202" w:name="_Toc114861634"/>
      <w:bookmarkStart w:id="203" w:name="_Toc114862222"/>
      <w:r w:rsidRPr="009B23F3">
        <w:rPr>
          <w:sz w:val="24"/>
          <w:szCs w:val="24"/>
        </w:rPr>
        <w:t>Текстов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bookmarkEnd w:id="201"/>
      <w:bookmarkEnd w:id="202"/>
      <w:bookmarkEnd w:id="203"/>
    </w:p>
    <w:p w:rsidR="005E2F03" w:rsidRPr="009B23F3" w:rsidRDefault="005E2F03" w:rsidP="00BE67C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тение, представление текста задачи в виде рисунка, схемы или друг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. План решения задачи в два действия, выбор соответ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лану арифметических действий. Запись решения </w:t>
      </w:r>
      <w:r w:rsidRPr="009B23F3">
        <w:rPr>
          <w:sz w:val="24"/>
          <w:szCs w:val="24"/>
        </w:rPr>
        <w:t>и ответа задачи. Реш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лож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ё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личение/уменьшение величины на несколько единиц/в несколько раз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ксация ответа к задаче и его проверка (формулирование, проверка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ость, следов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м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у)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04" w:name="_Toc114861235"/>
      <w:bookmarkStart w:id="205" w:name="_Toc114861635"/>
      <w:bookmarkStart w:id="206" w:name="_Toc114862223"/>
      <w:r w:rsidRPr="009B23F3">
        <w:rPr>
          <w:sz w:val="24"/>
          <w:szCs w:val="24"/>
        </w:rPr>
        <w:t>Пространств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bookmarkEnd w:id="204"/>
      <w:bookmarkEnd w:id="205"/>
      <w:bookmarkEnd w:id="206"/>
    </w:p>
    <w:p w:rsidR="005E2F03" w:rsidRPr="009B23F3" w:rsidRDefault="005E2F03" w:rsidP="00BE67C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а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ям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гол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оманая,</w:t>
      </w:r>
      <w:r w:rsidRPr="009B23F3">
        <w:rPr>
          <w:spacing w:val="-1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ногоугольник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стро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езк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омощью линейки. Изображение на клетчатой бумаге прямоугольника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и длинами сторон, квадрата с заданной длиной стороны. Дл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маной. Измерение периметра данного/изображенного прямоуг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а)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 результа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ах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07" w:name="_Toc114861236"/>
      <w:bookmarkStart w:id="208" w:name="_Toc114861636"/>
      <w:bookmarkStart w:id="209" w:name="_Toc114862224"/>
      <w:r w:rsidRPr="009B23F3">
        <w:rPr>
          <w:sz w:val="24"/>
          <w:szCs w:val="24"/>
        </w:rPr>
        <w:t>Математическ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я</w:t>
      </w:r>
      <w:bookmarkEnd w:id="207"/>
      <w:bookmarkEnd w:id="208"/>
      <w:bookmarkEnd w:id="209"/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ж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-дв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ному признаку. Закономерность в ряду чисел, 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седневной жизни.</w:t>
      </w:r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тин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в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ож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ен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ми/величина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ждый»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все».</w:t>
      </w:r>
    </w:p>
    <w:p w:rsidR="005E2F03" w:rsidRPr="009B23F3" w:rsidRDefault="005E2F03" w:rsidP="005E2F03">
      <w:pPr>
        <w:pStyle w:val="a3"/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 с таблицами: извлечение и использование для ответа на вопр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 представленной в таблице (таблицы сложения, умнож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журств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.).</w:t>
      </w:r>
    </w:p>
    <w:p w:rsidR="005E2F03" w:rsidRPr="009B23F3" w:rsidRDefault="005E2F03" w:rsidP="005E2F0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несение данных в таблицу, дополнение моделей (схем, изображен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ыми данными.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лгорит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ё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.</w:t>
      </w:r>
    </w:p>
    <w:p w:rsidR="005E2F03" w:rsidRPr="009B23F3" w:rsidRDefault="005E2F03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электро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ными тренажёрами).</w:t>
      </w:r>
    </w:p>
    <w:p w:rsidR="005E2F03" w:rsidRPr="009B23F3" w:rsidRDefault="005E2F03" w:rsidP="00BE67C3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 (пропедевтический уровень)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lastRenderedPageBreak/>
        <w:t>Универсаль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асть-цело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е-меньш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ите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боры (сантиметровая лент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ы)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ис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м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ю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лассифицироват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ис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наруж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 мире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счёт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м)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оиз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бками/бе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бок)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соответствие между математическим выражением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ы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м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ющ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е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.</w:t>
      </w:r>
    </w:p>
    <w:p w:rsidR="005E2F03" w:rsidRPr="009B23F3" w:rsidRDefault="005E2F03" w:rsidP="005E2F03">
      <w:pPr>
        <w:spacing w:before="9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 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влек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ой, графической (рисунок, схема, таблица) форме, заполн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логику перебора вариантов для решения простейш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бинат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х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ми.</w:t>
      </w:r>
    </w:p>
    <w:p w:rsidR="005E2F03" w:rsidRPr="009B23F3" w:rsidRDefault="005E2F03" w:rsidP="005E2F03">
      <w:pPr>
        <w:spacing w:before="65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ментиров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й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от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у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математические знаки и терминологию для опис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дающ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ом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записывать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ит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о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е;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ирующ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5E2F03" w:rsidRPr="009B23F3" w:rsidRDefault="005E2F03" w:rsidP="00BE67C3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ть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я</w:t>
      </w:r>
      <w:r w:rsidRPr="009B23F3">
        <w:rPr>
          <w:spacing w:val="7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7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7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80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ждый»,</w:t>
      </w:r>
      <w:r w:rsidR="00BE67C3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все».</w:t>
      </w:r>
    </w:p>
    <w:p w:rsidR="005E2F03" w:rsidRPr="009B23F3" w:rsidRDefault="005E2F03" w:rsidP="005E2F03">
      <w:pPr>
        <w:spacing w:before="11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ледовать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ному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у,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му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овывать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овать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р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 действ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т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ш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и.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: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before="1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ринимать правила совместной деятельности при работе в пар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ны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ен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луш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, готовить презентацию (устное выступление) 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а;</w:t>
      </w:r>
    </w:p>
    <w:p w:rsidR="005E2F03" w:rsidRPr="009B23F3" w:rsidRDefault="005E2F03" w:rsidP="007877D6">
      <w:pPr>
        <w:pStyle w:val="a5"/>
        <w:numPr>
          <w:ilvl w:val="0"/>
          <w:numId w:val="101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 совместно математические задачи поискового и творче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у, определять время и продолжительность с помощью час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идк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);</w:t>
      </w:r>
    </w:p>
    <w:p w:rsidR="005E2F03" w:rsidRPr="009B23F3" w:rsidRDefault="005E2F03" w:rsidP="00BE67C3">
      <w:pPr>
        <w:pStyle w:val="a5"/>
        <w:numPr>
          <w:ilvl w:val="0"/>
          <w:numId w:val="101"/>
        </w:numPr>
        <w:tabs>
          <w:tab w:val="left" w:pos="1360"/>
        </w:tabs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5E2F03" w:rsidRPr="009B23F3" w:rsidRDefault="00D31B14" w:rsidP="00BE67C3">
      <w:pPr>
        <w:ind w:firstLine="708"/>
        <w:rPr>
          <w:b/>
          <w:sz w:val="24"/>
        </w:rPr>
      </w:pPr>
      <w:r w:rsidRPr="009B23F3">
        <w:rPr>
          <w:b/>
          <w:sz w:val="24"/>
        </w:rPr>
        <w:t>3 КЛАСС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10" w:name="_Toc114861237"/>
      <w:bookmarkStart w:id="211" w:name="_Toc114861637"/>
      <w:bookmarkStart w:id="212" w:name="_Toc114862225"/>
      <w:r w:rsidRPr="009B23F3">
        <w:rPr>
          <w:sz w:val="24"/>
          <w:szCs w:val="24"/>
        </w:rPr>
        <w:t>Чис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bookmarkEnd w:id="210"/>
      <w:bookmarkEnd w:id="211"/>
      <w:bookmarkEnd w:id="212"/>
    </w:p>
    <w:p w:rsidR="005E2F03" w:rsidRPr="009B23F3" w:rsidRDefault="005E2F03" w:rsidP="005E2F03">
      <w:pPr>
        <w:pStyle w:val="a3"/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сла в пределах 1000: чтение, запись, сравнение, представление в вид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я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агаемы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е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равенств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личение/умень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неск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.</w:t>
      </w:r>
    </w:p>
    <w:p w:rsidR="005E2F03" w:rsidRPr="009B23F3" w:rsidRDefault="005E2F03" w:rsidP="005E2F03">
      <w:pPr>
        <w:pStyle w:val="a3"/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асса (единица массы — грамм); соотношение между килограммом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мом;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тяжелее/легч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/в».</w:t>
      </w:r>
    </w:p>
    <w:p w:rsidR="005E2F03" w:rsidRPr="009B23F3" w:rsidRDefault="005E2F03" w:rsidP="00BE67C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оимость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(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бль,</w:t>
      </w:r>
      <w:r w:rsidRPr="009B23F3">
        <w:rPr>
          <w:spacing w:val="99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пейка);</w:t>
      </w:r>
      <w:r w:rsidRPr="009B23F3">
        <w:rPr>
          <w:spacing w:val="99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е</w:t>
      </w:r>
      <w:r w:rsidRPr="009B23F3">
        <w:rPr>
          <w:spacing w:val="10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="00BE67C3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дороже/дешев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/в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це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ь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.</w:t>
      </w:r>
    </w:p>
    <w:p w:rsidR="005E2F03" w:rsidRPr="009B23F3" w:rsidRDefault="005E2F03" w:rsidP="00BE67C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Время  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(единица   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ремени —   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екунда);   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становление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="00BE67C3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быстрее/медлен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/в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начал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ительность события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.</w:t>
      </w:r>
    </w:p>
    <w:p w:rsidR="005E2F03" w:rsidRPr="009B23F3" w:rsidRDefault="005E2F03" w:rsidP="005E2F0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лина (единица длины — миллиметр, километр); соотношение 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ысячи.</w:t>
      </w:r>
    </w:p>
    <w:p w:rsidR="005E2F03" w:rsidRPr="009B23F3" w:rsidRDefault="005E2F03" w:rsidP="00BE67C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ощад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дра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дра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дратный дециметр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дратн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)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13" w:name="_Toc114861238"/>
      <w:bookmarkStart w:id="214" w:name="_Toc114861638"/>
      <w:bookmarkStart w:id="215" w:name="_Toc114862226"/>
      <w:r w:rsidRPr="009B23F3">
        <w:rPr>
          <w:sz w:val="24"/>
          <w:szCs w:val="24"/>
        </w:rPr>
        <w:t>Арифмети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bookmarkEnd w:id="213"/>
      <w:bookmarkEnd w:id="214"/>
      <w:bookmarkEnd w:id="215"/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дим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100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таблично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таблич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лы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ми).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ьменное сложение, вычитание чисел в пределах 1000. Действия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0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1.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ьм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б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лк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е умножение, деление на однозначное число в пределах 100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кид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тн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, примен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ькулятора).</w:t>
      </w:r>
    </w:p>
    <w:p w:rsidR="005E2F03" w:rsidRPr="009B23F3" w:rsidRDefault="005E2F03" w:rsidP="005E2F0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местительное, сочетательное свойства сложения, умножения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х.</w:t>
      </w:r>
    </w:p>
    <w:p w:rsidR="005E2F03" w:rsidRPr="009B23F3" w:rsidRDefault="005E2F03" w:rsidP="005E2F03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жд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извест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5E2F03" w:rsidRPr="009B23F3" w:rsidRDefault="005E2F03" w:rsidP="005E2F03">
      <w:pPr>
        <w:pStyle w:val="a3"/>
        <w:spacing w:before="1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, содержащего несколько действий (со скобками/без скобок),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1000.</w:t>
      </w:r>
    </w:p>
    <w:p w:rsidR="005E2F03" w:rsidRPr="009B23F3" w:rsidRDefault="005E2F03" w:rsidP="00BE67C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днород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: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е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16" w:name="_Toc114861239"/>
      <w:bookmarkStart w:id="217" w:name="_Toc114861639"/>
      <w:bookmarkStart w:id="218" w:name="_Toc114862227"/>
      <w:r w:rsidRPr="009B23F3">
        <w:rPr>
          <w:sz w:val="24"/>
          <w:szCs w:val="24"/>
        </w:rPr>
        <w:t>Текстов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bookmarkEnd w:id="216"/>
      <w:bookmarkEnd w:id="217"/>
      <w:bookmarkEnd w:id="218"/>
    </w:p>
    <w:p w:rsidR="005E2F03" w:rsidRPr="009B23F3" w:rsidRDefault="005E2F03" w:rsidP="005E2F03">
      <w:pPr>
        <w:pStyle w:val="a3"/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 с текстовой задачей: анализ данных и отношений, представл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 модели, </w:t>
      </w:r>
      <w:r w:rsidRPr="009B23F3">
        <w:rPr>
          <w:sz w:val="24"/>
          <w:szCs w:val="24"/>
        </w:rPr>
        <w:lastRenderedPageBreak/>
        <w:t>планирование хода решения задачи, решение арифмет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м. Задачи на понимание смысла арифметических действий (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исл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ле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татком)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ольше/меньш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/в)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е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купля-продажа, расчёт времени, количества), на сравнение (разностн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ное). Запись решения задачи по действиям и с помощью числ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 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.</w:t>
      </w:r>
    </w:p>
    <w:p w:rsidR="005E2F03" w:rsidRPr="009B23F3" w:rsidRDefault="005E2F03" w:rsidP="00BE67C3">
      <w:pPr>
        <w:pStyle w:val="a3"/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в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вер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ят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сят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жд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и величины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19" w:name="_Toc114861240"/>
      <w:bookmarkStart w:id="220" w:name="_Toc114861640"/>
      <w:bookmarkStart w:id="221" w:name="_Toc114862228"/>
      <w:r w:rsidRPr="009B23F3">
        <w:rPr>
          <w:sz w:val="24"/>
          <w:szCs w:val="24"/>
        </w:rPr>
        <w:t>Пространств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bookmarkEnd w:id="219"/>
      <w:bookmarkEnd w:id="220"/>
      <w:bookmarkEnd w:id="221"/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ние геометрических фигур (разбиение фигуры на ча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).</w:t>
      </w:r>
    </w:p>
    <w:p w:rsidR="005E2F03" w:rsidRPr="009B23F3" w:rsidRDefault="005E2F03" w:rsidP="005E2F0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иметр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угольника: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е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е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енства.</w:t>
      </w:r>
    </w:p>
    <w:p w:rsidR="005E2F03" w:rsidRPr="009B23F3" w:rsidRDefault="005E2F03" w:rsidP="00BE67C3">
      <w:pPr>
        <w:pStyle w:val="a3"/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ме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дра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а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ен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етчат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ей фигур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 наложения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22" w:name="_Toc114861241"/>
      <w:bookmarkStart w:id="223" w:name="_Toc114861641"/>
      <w:bookmarkStart w:id="224" w:name="_Toc114862229"/>
      <w:r w:rsidRPr="009B23F3">
        <w:rPr>
          <w:sz w:val="24"/>
          <w:szCs w:val="24"/>
        </w:rPr>
        <w:t>Математическ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я</w:t>
      </w:r>
      <w:bookmarkEnd w:id="222"/>
      <w:bookmarkEnd w:id="223"/>
      <w:bookmarkEnd w:id="224"/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кац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м признакам.</w:t>
      </w:r>
    </w:p>
    <w:p w:rsidR="005E2F03" w:rsidRPr="009B23F3" w:rsidRDefault="005E2F03" w:rsidP="005E2F03">
      <w:pPr>
        <w:pStyle w:val="a3"/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тин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в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ож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нструирование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а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кам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«есл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…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…»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оэтому»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значит».</w:t>
      </w:r>
    </w:p>
    <w:p w:rsidR="005E2F03" w:rsidRPr="009B23F3" w:rsidRDefault="005E2F03" w:rsidP="005E2F0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вл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й в таблицах с данными о реальных процессах и явл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 мира (например, расписание уроков, движения автобу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ездов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с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 в таблицу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еж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ми.</w:t>
      </w:r>
    </w:p>
    <w:p w:rsidR="005E2F03" w:rsidRPr="009B23F3" w:rsidRDefault="005E2F03" w:rsidP="005E2F0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ализованное описание последовательности действий (инструк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а, алгоритм).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олбчат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актичес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</w:p>
    <w:p w:rsidR="005E2F03" w:rsidRPr="009B23F3" w:rsidRDefault="005E2F03" w:rsidP="00BE67C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лгорит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материа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ест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 на доступных электронных средствах обучения (интера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ке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е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ах).</w:t>
      </w:r>
    </w:p>
    <w:p w:rsidR="005E2F03" w:rsidRPr="009B23F3" w:rsidRDefault="005E2F03" w:rsidP="00BE67C3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10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 действия: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ис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)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, выполн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;</w:t>
      </w:r>
    </w:p>
    <w:p w:rsidR="00D31B14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ис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</w:t>
      </w:r>
      <w:r w:rsidR="00D31B14" w:rsidRPr="009B23F3">
        <w:rPr>
          <w:sz w:val="24"/>
          <w:szCs w:val="24"/>
        </w:rPr>
        <w:t>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кидыва</w:t>
      </w:r>
      <w:r w:rsidRPr="009B23F3">
        <w:rPr>
          <w:spacing w:val="-5"/>
          <w:sz w:val="24"/>
          <w:szCs w:val="24"/>
        </w:rPr>
        <w:t>т</w:t>
      </w:r>
      <w:r w:rsidRPr="009B23F3">
        <w:rPr>
          <w:sz w:val="24"/>
          <w:szCs w:val="24"/>
        </w:rPr>
        <w:t>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</w:t>
      </w:r>
      <w:r w:rsidRPr="009B23F3">
        <w:rPr>
          <w:spacing w:val="-4"/>
          <w:sz w:val="24"/>
          <w:szCs w:val="24"/>
        </w:rPr>
        <w:t>р</w:t>
      </w:r>
      <w:r w:rsidRPr="009B23F3">
        <w:rPr>
          <w:sz w:val="24"/>
          <w:szCs w:val="24"/>
        </w:rPr>
        <w:t>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-1"/>
          <w:sz w:val="24"/>
          <w:szCs w:val="24"/>
        </w:rPr>
        <w:t>ы</w:t>
      </w:r>
      <w:r w:rsidRPr="009B23F3">
        <w:rPr>
          <w:sz w:val="24"/>
          <w:szCs w:val="24"/>
        </w:rPr>
        <w:t>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pacing w:val="-6"/>
          <w:sz w:val="24"/>
          <w:szCs w:val="24"/>
        </w:rPr>
        <w:t>е</w:t>
      </w:r>
      <w:r w:rsidRPr="009B23F3">
        <w:rPr>
          <w:sz w:val="24"/>
          <w:szCs w:val="24"/>
        </w:rPr>
        <w:t>ё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ов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ей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(моделирование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,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бор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)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о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е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ительность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ситуации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  <w:tab w:val="left" w:pos="2477"/>
          <w:tab w:val="left" w:pos="3652"/>
          <w:tab w:val="left" w:pos="4674"/>
          <w:tab w:val="left" w:pos="6234"/>
          <w:tab w:val="left" w:pos="7016"/>
        </w:tabs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z w:val="24"/>
          <w:szCs w:val="24"/>
        </w:rPr>
        <w:tab/>
        <w:t xml:space="preserve">ряд  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</w:t>
      </w:r>
      <w:r w:rsidRPr="009B23F3">
        <w:rPr>
          <w:sz w:val="24"/>
          <w:szCs w:val="24"/>
        </w:rPr>
        <w:tab/>
        <w:t>(величин,</w:t>
      </w:r>
      <w:r w:rsidRPr="009B23F3">
        <w:rPr>
          <w:sz w:val="24"/>
          <w:szCs w:val="24"/>
        </w:rPr>
        <w:tab/>
        <w:t>геометрических</w:t>
      </w:r>
      <w:r w:rsidRPr="009B23F3">
        <w:rPr>
          <w:sz w:val="24"/>
          <w:szCs w:val="24"/>
        </w:rPr>
        <w:tab/>
        <w:t>фигур)</w:t>
      </w:r>
      <w:r w:rsidRPr="009B23F3">
        <w:rPr>
          <w:sz w:val="24"/>
          <w:szCs w:val="24"/>
        </w:rPr>
        <w:tab/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у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делиро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у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у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ю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.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 с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 представленн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х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влекать и интерпретировать числовые данные, представленны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е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а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еж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соответствие между различными записями 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дополнительную литературу (справочники, словар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установления и проверки значения математического терм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нятия).</w:t>
      </w:r>
    </w:p>
    <w:p w:rsidR="005E2F03" w:rsidRPr="009B23F3" w:rsidRDefault="005E2F03" w:rsidP="005E2F03">
      <w:pPr>
        <w:spacing w:before="1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  <w:tab w:val="left" w:pos="2735"/>
          <w:tab w:val="left" w:pos="4395"/>
          <w:tab w:val="left" w:pos="5892"/>
          <w:tab w:val="left" w:pos="6435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z w:val="24"/>
          <w:szCs w:val="24"/>
        </w:rPr>
        <w:tab/>
        <w:t>математическую</w:t>
      </w:r>
      <w:r w:rsidRPr="009B23F3">
        <w:rPr>
          <w:sz w:val="24"/>
          <w:szCs w:val="24"/>
        </w:rPr>
        <w:tab/>
        <w:t>терминологию</w:t>
      </w:r>
      <w:r w:rsidRPr="009B23F3">
        <w:rPr>
          <w:sz w:val="24"/>
          <w:szCs w:val="24"/>
        </w:rPr>
        <w:tab/>
        <w:t>для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опис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ависимостей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е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;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9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х</w:t>
      </w:r>
      <w:r w:rsidRPr="009B23F3">
        <w:rPr>
          <w:spacing w:val="9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9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«больше/меньше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97"/>
          <w:sz w:val="24"/>
          <w:szCs w:val="24"/>
        </w:rPr>
        <w:t xml:space="preserve"> </w:t>
      </w:r>
      <w:r w:rsidRPr="009B23F3">
        <w:rPr>
          <w:sz w:val="24"/>
          <w:szCs w:val="24"/>
        </w:rPr>
        <w:t>…</w:t>
      </w:r>
      <w:r w:rsidRPr="009B23F3">
        <w:rPr>
          <w:spacing w:val="96"/>
          <w:sz w:val="24"/>
          <w:szCs w:val="24"/>
        </w:rPr>
        <w:t xml:space="preserve"> </w:t>
      </w:r>
      <w:r w:rsidRPr="009B23F3">
        <w:rPr>
          <w:sz w:val="24"/>
          <w:szCs w:val="24"/>
        </w:rPr>
        <w:t>»,</w:t>
      </w:r>
    </w:p>
    <w:p w:rsidR="005E2F03" w:rsidRPr="009B23F3" w:rsidRDefault="005E2F03" w:rsidP="005E2F03">
      <w:pPr>
        <w:pStyle w:val="a3"/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больше/меньш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…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»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авно»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ую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й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ход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и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к други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рактическо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ей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е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.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р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, характеризо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ять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вод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ени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ётами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 и использовать различные приёмы прикидки и провер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н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лнения таблиц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я.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: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 работе в группе или в паре выполнять предложенные 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овых приборов, измерительных инструментов длину, масс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)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говариваться о распределении обязанностей в совместном тру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я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ённого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держанн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чания к своей работе;</w:t>
      </w:r>
    </w:p>
    <w:p w:rsidR="005E2F03" w:rsidRPr="009B23F3" w:rsidRDefault="005E2F03" w:rsidP="007877D6">
      <w:pPr>
        <w:pStyle w:val="a5"/>
        <w:numPr>
          <w:ilvl w:val="0"/>
          <w:numId w:val="102"/>
        </w:numPr>
        <w:tabs>
          <w:tab w:val="left" w:pos="1360"/>
        </w:tabs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 прикидку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 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5E2F03" w:rsidRPr="009B23F3" w:rsidRDefault="00D31B14" w:rsidP="00164AA8">
      <w:pPr>
        <w:ind w:firstLine="708"/>
        <w:rPr>
          <w:b/>
          <w:sz w:val="24"/>
        </w:rPr>
      </w:pPr>
      <w:r w:rsidRPr="009B23F3">
        <w:rPr>
          <w:b/>
          <w:sz w:val="24"/>
        </w:rPr>
        <w:t>4 КЛАСС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25" w:name="_Toc114861242"/>
      <w:bookmarkStart w:id="226" w:name="_Toc114861642"/>
      <w:bookmarkStart w:id="227" w:name="_Toc114862230"/>
      <w:r w:rsidRPr="009B23F3">
        <w:rPr>
          <w:sz w:val="24"/>
          <w:szCs w:val="24"/>
        </w:rPr>
        <w:t>Чис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bookmarkEnd w:id="225"/>
      <w:bookmarkEnd w:id="226"/>
      <w:bookmarkEnd w:id="227"/>
    </w:p>
    <w:p w:rsidR="005E2F03" w:rsidRPr="009B23F3" w:rsidRDefault="005E2F03" w:rsidP="005E2F03">
      <w:pPr>
        <w:pStyle w:val="a3"/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лион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азряд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ение. Число, большее или меньшее данного числа на зада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яд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.</w:t>
      </w:r>
    </w:p>
    <w:p w:rsidR="005E2F03" w:rsidRPr="009B23F3" w:rsidRDefault="005E2F03" w:rsidP="005E2F0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личины: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е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местимости.</w:t>
      </w:r>
    </w:p>
    <w:p w:rsidR="005E2F03" w:rsidRPr="009B23F3" w:rsidRDefault="005E2F03" w:rsidP="005E2F03">
      <w:pPr>
        <w:pStyle w:val="a3"/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ы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н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нн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ы.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Единицы времени (сутки, неделя, месяц, год, век), соотношение 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и.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илл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ц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лометр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и (квадратный метр, квадратный сантиметр), вместимости (литр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иломет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у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кунду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ми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100 000.</w:t>
      </w:r>
    </w:p>
    <w:p w:rsidR="005E2F03" w:rsidRPr="009B23F3" w:rsidRDefault="005E2F03" w:rsidP="007F6DC0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л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,</w:t>
      </w:r>
      <w:r w:rsidRPr="009B23F3">
        <w:rPr>
          <w:spacing w:val="-3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массы, длины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28" w:name="_Toc114861243"/>
      <w:bookmarkStart w:id="229" w:name="_Toc114861643"/>
      <w:bookmarkStart w:id="230" w:name="_Toc114862231"/>
      <w:r w:rsidRPr="009B23F3">
        <w:rPr>
          <w:sz w:val="24"/>
          <w:szCs w:val="24"/>
        </w:rPr>
        <w:t>Арифмети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bookmarkEnd w:id="228"/>
      <w:bookmarkEnd w:id="229"/>
      <w:bookmarkEnd w:id="230"/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ьм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зна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лио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зна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значное/двузнач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0 000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остатк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е/де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10, 100, 1000.</w:t>
      </w:r>
    </w:p>
    <w:p w:rsidR="005E2F03" w:rsidRPr="009B23F3" w:rsidRDefault="005E2F03" w:rsidP="00D31B14">
      <w:pPr>
        <w:pStyle w:val="a3"/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войства арифметических действий и их применение для вычисл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е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="00D31B14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100 000.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а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й,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ькулятора.</w:t>
      </w:r>
    </w:p>
    <w:p w:rsidR="005E2F03" w:rsidRPr="009B23F3" w:rsidRDefault="005E2F03" w:rsidP="005E2F0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вен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изве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жд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извест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а.</w:t>
      </w:r>
    </w:p>
    <w:p w:rsidR="005E2F03" w:rsidRPr="009B23F3" w:rsidRDefault="005E2F03" w:rsidP="007F6DC0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нож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значное</w:t>
      </w:r>
      <w:r w:rsidRPr="009B23F3">
        <w:rPr>
          <w:spacing w:val="-5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число.</w:t>
      </w:r>
    </w:p>
    <w:p w:rsidR="005E2F03" w:rsidRPr="009B23F3" w:rsidRDefault="005E2F03" w:rsidP="005E2F03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31" w:name="_Toc114861244"/>
      <w:bookmarkStart w:id="232" w:name="_Toc114861644"/>
      <w:bookmarkStart w:id="233" w:name="_Toc114862232"/>
      <w:r w:rsidRPr="009B23F3">
        <w:rPr>
          <w:sz w:val="24"/>
          <w:szCs w:val="24"/>
        </w:rPr>
        <w:t>Текстов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bookmarkEnd w:id="231"/>
      <w:bookmarkEnd w:id="232"/>
      <w:bookmarkEnd w:id="233"/>
    </w:p>
    <w:p w:rsidR="005E2F03" w:rsidRPr="009B23F3" w:rsidRDefault="005E2F03" w:rsidP="007F6DC0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 с текстовой задачей, решение которой содержит 2—3 действ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кор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йд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ь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оди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пли-продаж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це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е времени (начало, продолжительность и окончание события)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ё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е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котор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 задач. Оформление решения по действиям с пояснением,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м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 числового</w:t>
      </w:r>
      <w:r w:rsidRPr="009B23F3">
        <w:rPr>
          <w:spacing w:val="-4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выражения.</w:t>
      </w:r>
    </w:p>
    <w:p w:rsidR="005E2F03" w:rsidRPr="009B23F3" w:rsidRDefault="005E2F03" w:rsidP="005E2F03">
      <w:pPr>
        <w:pStyle w:val="3"/>
        <w:spacing w:before="1" w:line="276" w:lineRule="auto"/>
        <w:ind w:left="0" w:firstLine="709"/>
        <w:rPr>
          <w:sz w:val="24"/>
          <w:szCs w:val="24"/>
        </w:rPr>
      </w:pPr>
      <w:bookmarkStart w:id="234" w:name="_Toc114861245"/>
      <w:bookmarkStart w:id="235" w:name="_Toc114861645"/>
      <w:bookmarkStart w:id="236" w:name="_Toc114862233"/>
      <w:r w:rsidRPr="009B23F3">
        <w:rPr>
          <w:sz w:val="24"/>
          <w:szCs w:val="24"/>
        </w:rPr>
        <w:t>Пространств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bookmarkEnd w:id="234"/>
      <w:bookmarkEnd w:id="235"/>
      <w:bookmarkEnd w:id="236"/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гляд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и.</w:t>
      </w:r>
    </w:p>
    <w:p w:rsidR="005E2F03" w:rsidRPr="009B23F3" w:rsidRDefault="005E2F03" w:rsidP="005E2F03">
      <w:pPr>
        <w:pStyle w:val="a3"/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круж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зна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диус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ки,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льника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ркуля.</w:t>
      </w:r>
    </w:p>
    <w:p w:rsidR="005E2F03" w:rsidRPr="009B23F3" w:rsidRDefault="005E2F03" w:rsidP="005E2F03">
      <w:pPr>
        <w:pStyle w:val="a3"/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странственные геометрические фигуры (тела): шар, куб, цилинд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ус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рамида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ени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ние.</w:t>
      </w:r>
    </w:p>
    <w:p w:rsidR="005E2F03" w:rsidRPr="009B23F3" w:rsidRDefault="005E2F03" w:rsidP="007F6DC0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ни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и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ы)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ов/квадрат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-трёх прямоугольников</w:t>
      </w:r>
      <w:r w:rsidRPr="009B23F3">
        <w:rPr>
          <w:spacing w:val="2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(квадратов).</w:t>
      </w:r>
    </w:p>
    <w:p w:rsidR="005E2F03" w:rsidRPr="009B23F3" w:rsidRDefault="005E2F03" w:rsidP="005E2F03">
      <w:pPr>
        <w:pStyle w:val="3"/>
        <w:spacing w:before="1" w:line="276" w:lineRule="auto"/>
        <w:ind w:left="0" w:firstLine="709"/>
        <w:rPr>
          <w:sz w:val="24"/>
          <w:szCs w:val="24"/>
        </w:rPr>
      </w:pPr>
      <w:bookmarkStart w:id="237" w:name="_Toc114861246"/>
      <w:bookmarkStart w:id="238" w:name="_Toc114861646"/>
      <w:bookmarkStart w:id="239" w:name="_Toc114862234"/>
      <w:r w:rsidRPr="009B23F3">
        <w:rPr>
          <w:sz w:val="24"/>
          <w:szCs w:val="24"/>
        </w:rPr>
        <w:t>Математическ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я</w:t>
      </w:r>
      <w:bookmarkEnd w:id="237"/>
      <w:bookmarkEnd w:id="238"/>
      <w:bookmarkEnd w:id="239"/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ям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ин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</w:p>
    <w:p w:rsidR="005E2F03" w:rsidRPr="009B23F3" w:rsidRDefault="005E2F03" w:rsidP="005E2F03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диаграмм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ис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бчат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е.</w:t>
      </w:r>
    </w:p>
    <w:p w:rsidR="005E2F03" w:rsidRPr="009B23F3" w:rsidRDefault="005E2F03" w:rsidP="005E2F03">
      <w:pPr>
        <w:pStyle w:val="a3"/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об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нажё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й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м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м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  (электронная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,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и,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йты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а).</w:t>
      </w:r>
    </w:p>
    <w:p w:rsidR="005E2F03" w:rsidRPr="009B23F3" w:rsidRDefault="005E2F03" w:rsidP="007F6DC0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лгоритм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 учеб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-2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задач.</w:t>
      </w:r>
    </w:p>
    <w:p w:rsidR="005E2F03" w:rsidRPr="009B23F3" w:rsidRDefault="007F6DC0" w:rsidP="007F6DC0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ло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 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ях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ис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)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ы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лгорит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бор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наруж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дающ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ом (отрезок заданной длины, ломаная определённой дли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драт 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метром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1—2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м признакам.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 с помощью цифровых и аналоговых приборов: масс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 (электронные и гиревые весы), температуру (градусник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пор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ак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дометр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местимость (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 измер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удов).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 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ставл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х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влекать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ировать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использ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правочн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 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 (в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хода).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8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ую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логию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и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практической задач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  <w:tab w:val="left" w:pos="2895"/>
          <w:tab w:val="left" w:pos="4302"/>
          <w:tab w:val="left" w:pos="5046"/>
          <w:tab w:val="left" w:pos="693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</w:t>
      </w:r>
      <w:r w:rsidRPr="009B23F3">
        <w:rPr>
          <w:sz w:val="24"/>
          <w:szCs w:val="24"/>
        </w:rPr>
        <w:tab/>
        <w:t>примеры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контрпримеры</w:t>
      </w:r>
      <w:r w:rsidRPr="009B23F3">
        <w:rPr>
          <w:sz w:val="24"/>
          <w:szCs w:val="24"/>
        </w:rPr>
        <w:tab/>
        <w:t>для</w:t>
      </w:r>
      <w:r w:rsidR="007F6DC0"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ения/опровержения вывод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потезы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ть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т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о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ую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ю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логи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оставля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ю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ы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ициировать обсуждение разных 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 зад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.</w:t>
      </w:r>
    </w:p>
    <w:p w:rsidR="005E2F03" w:rsidRPr="009B23F3" w:rsidRDefault="005E2F03" w:rsidP="005E2F03">
      <w:pPr>
        <w:spacing w:before="2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тро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н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ого действия, решения текстовой задачи, постр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8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ид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я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но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задачи.</w:t>
      </w:r>
    </w:p>
    <w:p w:rsidR="005E2F03" w:rsidRPr="009B23F3" w:rsidRDefault="005E2F03" w:rsidP="005E2F03">
      <w:pPr>
        <w:spacing w:before="7"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 в совместной деятельности: договариваться о способ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, распределять работу между членами группы (например,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е решения задач, требующих перебора большого коли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;</w:t>
      </w:r>
    </w:p>
    <w:p w:rsidR="005E2F03" w:rsidRPr="009B23F3" w:rsidRDefault="005E2F03" w:rsidP="007F6DC0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говариваться с одноклассниками в ходе организации проек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ис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с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не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уп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ближё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тоя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вал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вешивани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х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и, расчёт и разметка, прикидка и оценка конечного</w:t>
      </w:r>
      <w:r w:rsidRPr="009B23F3">
        <w:rPr>
          <w:spacing w:val="1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результата).</w:t>
      </w:r>
    </w:p>
    <w:p w:rsidR="005E2F03" w:rsidRPr="009B23F3" w:rsidRDefault="005E2F03" w:rsidP="007F6DC0">
      <w:pPr>
        <w:pStyle w:val="1"/>
        <w:spacing w:line="276" w:lineRule="auto"/>
        <w:ind w:left="0" w:firstLine="709"/>
        <w:jc w:val="both"/>
      </w:pPr>
      <w:bookmarkStart w:id="240" w:name="_Toc114861247"/>
      <w:bookmarkStart w:id="241" w:name="_Toc114861647"/>
      <w:bookmarkStart w:id="242" w:name="_Toc114862235"/>
      <w:r w:rsidRPr="009B23F3">
        <w:t>П</w:t>
      </w:r>
      <w:r w:rsidR="007F6DC0" w:rsidRPr="009B23F3">
        <w:t>ланируемые результаты освоения</w:t>
      </w:r>
      <w:r w:rsidR="007F6DC0" w:rsidRPr="009B23F3">
        <w:rPr>
          <w:spacing w:val="-57"/>
        </w:rPr>
        <w:t xml:space="preserve"> </w:t>
      </w:r>
      <w:r w:rsidR="007F6DC0" w:rsidRPr="009B23F3">
        <w:t>программы</w:t>
      </w:r>
      <w:r w:rsidR="007F6DC0" w:rsidRPr="009B23F3">
        <w:rPr>
          <w:spacing w:val="-4"/>
        </w:rPr>
        <w:t xml:space="preserve"> </w:t>
      </w:r>
      <w:r w:rsidR="007F6DC0" w:rsidRPr="009B23F3">
        <w:t>учебного</w:t>
      </w:r>
      <w:r w:rsidR="007F6DC0" w:rsidRPr="009B23F3">
        <w:rPr>
          <w:spacing w:val="-3"/>
        </w:rPr>
        <w:t xml:space="preserve"> </w:t>
      </w:r>
      <w:r w:rsidR="007F6DC0" w:rsidRPr="009B23F3">
        <w:t>предмета «Математика» на уровне начального</w:t>
      </w:r>
      <w:r w:rsidR="007F6DC0" w:rsidRPr="009B23F3">
        <w:rPr>
          <w:spacing w:val="-57"/>
        </w:rPr>
        <w:t xml:space="preserve"> </w:t>
      </w:r>
      <w:r w:rsidR="007F6DC0" w:rsidRPr="009B23F3">
        <w:t>общего</w:t>
      </w:r>
      <w:r w:rsidR="007F6DC0" w:rsidRPr="009B23F3">
        <w:rPr>
          <w:spacing w:val="-4"/>
        </w:rPr>
        <w:t xml:space="preserve"> </w:t>
      </w:r>
      <w:r w:rsidR="007F6DC0" w:rsidRPr="009B23F3">
        <w:t>образования</w:t>
      </w:r>
      <w:bookmarkEnd w:id="240"/>
      <w:bookmarkEnd w:id="241"/>
      <w:bookmarkEnd w:id="242"/>
    </w:p>
    <w:p w:rsidR="005E2F03" w:rsidRPr="009B23F3" w:rsidRDefault="005E2F03" w:rsidP="007F6DC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ладш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г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я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ы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ен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ре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(способнос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полаганию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контрол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.).</w:t>
      </w:r>
    </w:p>
    <w:p w:rsidR="005E2F03" w:rsidRPr="009B23F3" w:rsidRDefault="005E2F03" w:rsidP="007F6DC0">
      <w:pPr>
        <w:pStyle w:val="a3"/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черед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 достижения обучающегося. Также они включают отд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 в области становления личностных качеств и 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гну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еркивает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ообраз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курса.</w:t>
      </w:r>
    </w:p>
    <w:p w:rsidR="005E2F03" w:rsidRPr="009B23F3" w:rsidRDefault="007F6DC0" w:rsidP="007F6DC0">
      <w:pPr>
        <w:ind w:firstLine="708"/>
        <w:rPr>
          <w:b/>
          <w:sz w:val="24"/>
        </w:rPr>
      </w:pPr>
      <w:r w:rsidRPr="009B23F3">
        <w:rPr>
          <w:b/>
          <w:sz w:val="24"/>
        </w:rPr>
        <w:t>Личностные результаты</w:t>
      </w:r>
    </w:p>
    <w:p w:rsidR="005E2F03" w:rsidRPr="009B23F3" w:rsidRDefault="005E2F03" w:rsidP="005E2F0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результате изучения предмета «Математика» в начальной школе 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 необходимость изучения математики для адаптации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виг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ожени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овергать их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диро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 свой вкла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сред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седне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ам, детям младшего возраста, взрослым и пожил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ыш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 к интеллектуальному труду и уверенность своих силах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ффекти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;</w:t>
      </w:r>
    </w:p>
    <w:p w:rsidR="007F6DC0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ме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странения трудностей; 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емиться углублять свои ма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умения;</w:t>
      </w:r>
    </w:p>
    <w:p w:rsidR="005E2F03" w:rsidRPr="009B23F3" w:rsidRDefault="005E2F03" w:rsidP="007F6DC0">
      <w:pPr>
        <w:pStyle w:val="a5"/>
        <w:numPr>
          <w:ilvl w:val="0"/>
          <w:numId w:val="103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,</w:t>
      </w:r>
      <w:r w:rsidRPr="009B23F3">
        <w:rPr>
          <w:spacing w:val="3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задач.</w:t>
      </w:r>
    </w:p>
    <w:p w:rsidR="005E2F03" w:rsidRPr="009B23F3" w:rsidRDefault="007F6DC0" w:rsidP="007F6DC0">
      <w:pPr>
        <w:ind w:firstLine="708"/>
        <w:rPr>
          <w:b/>
          <w:sz w:val="24"/>
        </w:rPr>
      </w:pPr>
      <w:r w:rsidRPr="009B23F3">
        <w:rPr>
          <w:b/>
          <w:sz w:val="24"/>
        </w:rPr>
        <w:t>Метапредметные результаты</w:t>
      </w:r>
    </w:p>
    <w:p w:rsidR="005E2F03" w:rsidRPr="009B23F3" w:rsidRDefault="005E2F03" w:rsidP="007F6DC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2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действия.</w:t>
      </w:r>
    </w:p>
    <w:p w:rsidR="005E2F03" w:rsidRPr="009B23F3" w:rsidRDefault="005E2F03" w:rsidP="007F6DC0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п</w:t>
      </w:r>
      <w:r w:rsidR="007F6DC0" w:rsidRPr="009B23F3">
        <w:rPr>
          <w:b/>
          <w:sz w:val="24"/>
        </w:rPr>
        <w:t>ознавательные учебные действия:</w:t>
      </w:r>
    </w:p>
    <w:p w:rsidR="005E2F03" w:rsidRPr="009B23F3" w:rsidRDefault="005E2F03" w:rsidP="00D31B14">
      <w:pPr>
        <w:pStyle w:val="a5"/>
        <w:numPr>
          <w:ilvl w:val="1"/>
          <w:numId w:val="64"/>
        </w:numPr>
        <w:tabs>
          <w:tab w:val="left" w:pos="1234"/>
        </w:tabs>
        <w:spacing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Базовы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огически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(часть-целое;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а-следствие;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яжённость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 базовые логические универсальные действия: сравн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я (группировка)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ени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тейски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ставлять текстовую задачу, её решение в виде модели, сх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ой.</w:t>
      </w:r>
    </w:p>
    <w:p w:rsidR="005E2F03" w:rsidRPr="009B23F3" w:rsidRDefault="005E2F03" w:rsidP="00D31B14">
      <w:pPr>
        <w:pStyle w:val="a5"/>
        <w:numPr>
          <w:ilvl w:val="1"/>
          <w:numId w:val="64"/>
        </w:numPr>
        <w:tabs>
          <w:tab w:val="left" w:pos="1234"/>
        </w:tabs>
        <w:spacing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Базов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сследовательские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8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к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оним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адекватн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у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логию: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ть, характеризовать, использовать для решения учебны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 изученные методы познания (измерение, моделирова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)</w:t>
      </w:r>
    </w:p>
    <w:p w:rsidR="005E2F03" w:rsidRPr="009B23F3" w:rsidRDefault="005E2F03" w:rsidP="00D31B14">
      <w:pPr>
        <w:pStyle w:val="a5"/>
        <w:numPr>
          <w:ilvl w:val="1"/>
          <w:numId w:val="64"/>
        </w:numPr>
        <w:tabs>
          <w:tab w:val="left" w:pos="1234"/>
        </w:tabs>
        <w:spacing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 с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и использовать для 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задач текстов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 информацию в разных источниках информ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8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иро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схем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ь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ставлять информацию в заданной форме (дополнять таблиц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), формулировать утверждение по образцу, в соответстви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задачи;</w:t>
      </w:r>
    </w:p>
    <w:p w:rsidR="005E2F03" w:rsidRPr="009B23F3" w:rsidRDefault="005E2F03" w:rsidP="007F6DC0">
      <w:pPr>
        <w:pStyle w:val="a5"/>
        <w:numPr>
          <w:ilvl w:val="0"/>
          <w:numId w:val="103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м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и информации.</w:t>
      </w:r>
    </w:p>
    <w:p w:rsidR="005E2F03" w:rsidRPr="009B23F3" w:rsidRDefault="005E2F03" w:rsidP="007F6DC0">
      <w:pPr>
        <w:ind w:firstLine="708"/>
        <w:rPr>
          <w:b/>
          <w:sz w:val="24"/>
        </w:rPr>
      </w:pPr>
      <w:r w:rsidRPr="009B23F3">
        <w:rPr>
          <w:b/>
          <w:sz w:val="24"/>
        </w:rPr>
        <w:lastRenderedPageBreak/>
        <w:t>Универсальные ко</w:t>
      </w:r>
      <w:r w:rsidR="007F6DC0" w:rsidRPr="009B23F3">
        <w:rPr>
          <w:b/>
          <w:sz w:val="24"/>
        </w:rPr>
        <w:t>ммуникативные учебные действи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ть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я,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ять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инность;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 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ход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ментиро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8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логи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вать вопросы, высказывать суждения, оценивать выступ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 в соответствии с учебной задачей тексты разного вид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у, при решении задачи), инструкция (например, изме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 отрезка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оизв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я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формированные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 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;</w:t>
      </w:r>
    </w:p>
    <w:p w:rsidR="005E2F03" w:rsidRPr="009B23F3" w:rsidRDefault="005E2F03" w:rsidP="007F6DC0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 составлять тексты заданий, аналогичные типовым</w:t>
      </w:r>
      <w:r w:rsidRPr="009B23F3">
        <w:rPr>
          <w:spacing w:val="1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изученным.</w:t>
      </w:r>
    </w:p>
    <w:p w:rsidR="005E2F03" w:rsidRPr="009B23F3" w:rsidRDefault="005E2F03" w:rsidP="007F6DC0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регулятивные учебные д</w:t>
      </w:r>
      <w:r w:rsidR="007F6DC0" w:rsidRPr="009B23F3">
        <w:rPr>
          <w:b/>
          <w:sz w:val="24"/>
        </w:rPr>
        <w:t>ействия:</w:t>
      </w:r>
    </w:p>
    <w:p w:rsidR="005E2F03" w:rsidRPr="009B23F3" w:rsidRDefault="005E2F03" w:rsidP="007877D6">
      <w:pPr>
        <w:pStyle w:val="a5"/>
        <w:numPr>
          <w:ilvl w:val="0"/>
          <w:numId w:val="104"/>
        </w:numPr>
        <w:tabs>
          <w:tab w:val="left" w:pos="1234"/>
        </w:tabs>
        <w:spacing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амоорганизаци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  <w:tab w:val="left" w:pos="2822"/>
          <w:tab w:val="left" w:pos="3715"/>
          <w:tab w:val="left" w:pos="5217"/>
          <w:tab w:val="left" w:pos="6269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ть</w:t>
      </w:r>
      <w:r w:rsidRPr="009B23F3">
        <w:rPr>
          <w:sz w:val="24"/>
          <w:szCs w:val="24"/>
        </w:rPr>
        <w:tab/>
        <w:t>этапы</w:t>
      </w:r>
      <w:r w:rsidRPr="009B23F3">
        <w:rPr>
          <w:sz w:val="24"/>
          <w:szCs w:val="24"/>
        </w:rPr>
        <w:tab/>
        <w:t>предстоящей</w:t>
      </w:r>
      <w:r w:rsidRPr="009B23F3">
        <w:rPr>
          <w:sz w:val="24"/>
          <w:szCs w:val="24"/>
        </w:rPr>
        <w:tab/>
        <w:t>работы,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определ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  <w:tab w:val="left" w:pos="2482"/>
          <w:tab w:val="left" w:pos="3388"/>
          <w:tab w:val="left" w:pos="4640"/>
          <w:tab w:val="left" w:pos="6112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z w:val="24"/>
          <w:szCs w:val="24"/>
        </w:rPr>
        <w:tab/>
        <w:t>правила</w:t>
      </w:r>
      <w:r w:rsidRPr="009B23F3">
        <w:rPr>
          <w:sz w:val="24"/>
          <w:szCs w:val="24"/>
        </w:rPr>
        <w:tab/>
        <w:t>безопасного</w:t>
      </w:r>
      <w:r w:rsidRPr="009B23F3">
        <w:rPr>
          <w:sz w:val="24"/>
          <w:szCs w:val="24"/>
        </w:rPr>
        <w:tab/>
        <w:t>использования</w:t>
      </w:r>
      <w:r w:rsidRPr="009B23F3">
        <w:rPr>
          <w:sz w:val="24"/>
          <w:szCs w:val="24"/>
        </w:rPr>
        <w:tab/>
        <w:t>электро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м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5E2F03" w:rsidRPr="009B23F3" w:rsidRDefault="005E2F03" w:rsidP="007877D6">
      <w:pPr>
        <w:pStyle w:val="a5"/>
        <w:numPr>
          <w:ilvl w:val="0"/>
          <w:numId w:val="104"/>
        </w:numPr>
        <w:tabs>
          <w:tab w:val="left" w:pos="1234"/>
        </w:tabs>
        <w:spacing w:before="65"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амоконтроль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ив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,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й преодо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;</w:t>
      </w:r>
    </w:p>
    <w:p w:rsidR="005E2F03" w:rsidRPr="009B23F3" w:rsidRDefault="005E2F03" w:rsidP="007877D6">
      <w:pPr>
        <w:pStyle w:val="a5"/>
        <w:numPr>
          <w:ilvl w:val="0"/>
          <w:numId w:val="104"/>
        </w:numPr>
        <w:tabs>
          <w:tab w:val="left" w:pos="1234"/>
        </w:tabs>
        <w:spacing w:before="7"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амооценка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ви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формул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м);</w:t>
      </w:r>
    </w:p>
    <w:p w:rsidR="005E2F03" w:rsidRPr="009B23F3" w:rsidRDefault="005E2F03" w:rsidP="007F6DC0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 рациональность своих действий, давать им качественну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</w:t>
      </w:r>
      <w:r w:rsidR="007F6DC0" w:rsidRPr="009B23F3">
        <w:rPr>
          <w:sz w:val="24"/>
          <w:szCs w:val="24"/>
        </w:rPr>
        <w:t>тику.</w:t>
      </w:r>
    </w:p>
    <w:p w:rsidR="005E2F03" w:rsidRPr="009B23F3" w:rsidRDefault="007F6DC0" w:rsidP="007F6DC0">
      <w:pPr>
        <w:ind w:firstLine="708"/>
        <w:rPr>
          <w:b/>
          <w:sz w:val="24"/>
        </w:rPr>
      </w:pPr>
      <w:r w:rsidRPr="009B23F3">
        <w:rPr>
          <w:b/>
          <w:sz w:val="24"/>
        </w:rPr>
        <w:t>Совместная деятельность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 в совместной деятельности: распределять работу межд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ми группы 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лучае решения задач, треб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бора большого количества вариантов, приведения пример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примеров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ход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оказательств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бор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циональ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пособа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;</w:t>
      </w:r>
    </w:p>
    <w:p w:rsidR="005E2F03" w:rsidRPr="009B23F3" w:rsidRDefault="005E2F03" w:rsidP="007F6DC0">
      <w:pPr>
        <w:pStyle w:val="a5"/>
        <w:numPr>
          <w:ilvl w:val="0"/>
          <w:numId w:val="103"/>
        </w:numPr>
        <w:tabs>
          <w:tab w:val="left" w:pos="1360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ви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е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ть пу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предупреждения.</w:t>
      </w:r>
    </w:p>
    <w:p w:rsidR="005E2F03" w:rsidRPr="009B23F3" w:rsidRDefault="005E2F03" w:rsidP="007F6DC0">
      <w:pPr>
        <w:ind w:firstLine="708"/>
        <w:rPr>
          <w:b/>
          <w:sz w:val="24"/>
        </w:rPr>
      </w:pPr>
      <w:r w:rsidRPr="009B23F3">
        <w:rPr>
          <w:b/>
          <w:sz w:val="24"/>
        </w:rPr>
        <w:t>П</w:t>
      </w:r>
      <w:r w:rsidR="007F6DC0" w:rsidRPr="009B23F3">
        <w:rPr>
          <w:b/>
          <w:sz w:val="24"/>
        </w:rPr>
        <w:t>редметные результаты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ервом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ывать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и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0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20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ересчитывать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,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овы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ме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ие/меньш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ие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я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 20 (устн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) без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ход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сяток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ть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ы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(слагаемы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мма) 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уменьшаемо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емо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сть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 текстовые задачи в одно действие на сложение и вычитание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реб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прос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  <w:tab w:val="left" w:pos="2529"/>
          <w:tab w:val="left" w:pos="3455"/>
          <w:tab w:val="left" w:pos="3877"/>
          <w:tab w:val="left" w:pos="4655"/>
          <w:tab w:val="left" w:pos="6002"/>
          <w:tab w:val="left" w:pos="677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z w:val="24"/>
          <w:szCs w:val="24"/>
        </w:rPr>
        <w:tab/>
        <w:t>объекты</w:t>
      </w:r>
      <w:r w:rsidRPr="009B23F3">
        <w:rPr>
          <w:sz w:val="24"/>
          <w:szCs w:val="24"/>
        </w:rPr>
        <w:tab/>
        <w:t>по</w:t>
      </w:r>
      <w:r w:rsidRPr="009B23F3">
        <w:rPr>
          <w:sz w:val="24"/>
          <w:szCs w:val="24"/>
        </w:rPr>
        <w:tab/>
        <w:t>длине,</w:t>
      </w:r>
      <w:r w:rsidRPr="009B23F3">
        <w:rPr>
          <w:sz w:val="24"/>
          <w:szCs w:val="24"/>
        </w:rPr>
        <w:tab/>
        <w:t>устанавливая</w:t>
      </w:r>
      <w:r w:rsidRPr="009B23F3">
        <w:rPr>
          <w:sz w:val="24"/>
          <w:szCs w:val="24"/>
        </w:rPr>
        <w:tab/>
        <w:t>между</w:t>
      </w:r>
      <w:r w:rsidRPr="009B23F3">
        <w:rPr>
          <w:sz w:val="24"/>
          <w:szCs w:val="24"/>
        </w:rPr>
        <w:tab/>
        <w:t>ни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нее/короч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ше/ниж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ре/уже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ть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у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;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ять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езк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ить отрезок зада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 (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м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у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  <w:tab w:val="left" w:pos="2769"/>
          <w:tab w:val="left" w:pos="4401"/>
          <w:tab w:val="left" w:pos="5399"/>
          <w:tab w:val="left" w:pos="6113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z w:val="24"/>
          <w:szCs w:val="24"/>
        </w:rPr>
        <w:tab/>
        <w:t>геометрические</w:t>
      </w:r>
      <w:r w:rsidRPr="009B23F3">
        <w:rPr>
          <w:sz w:val="24"/>
          <w:szCs w:val="24"/>
        </w:rPr>
        <w:tab/>
        <w:t>фигуры:</w:t>
      </w:r>
      <w:r w:rsidRPr="009B23F3">
        <w:rPr>
          <w:sz w:val="24"/>
          <w:szCs w:val="24"/>
        </w:rPr>
        <w:tab/>
        <w:t>круг,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треугольник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), отрезок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  <w:tab w:val="left" w:pos="2797"/>
          <w:tab w:val="left" w:pos="3569"/>
          <w:tab w:val="left" w:pos="4687"/>
          <w:tab w:val="left" w:pos="6088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z w:val="24"/>
          <w:szCs w:val="24"/>
        </w:rPr>
        <w:tab/>
        <w:t>между</w:t>
      </w:r>
      <w:r w:rsidRPr="009B23F3">
        <w:rPr>
          <w:sz w:val="24"/>
          <w:szCs w:val="24"/>
        </w:rPr>
        <w:tab/>
        <w:t>объектами</w:t>
      </w:r>
      <w:r w:rsidRPr="009B23F3">
        <w:rPr>
          <w:sz w:val="24"/>
          <w:szCs w:val="24"/>
        </w:rPr>
        <w:tab/>
        <w:t>соотношения:</w:t>
      </w:r>
      <w:r w:rsidRPr="009B23F3">
        <w:rPr>
          <w:sz w:val="24"/>
          <w:szCs w:val="24"/>
        </w:rPr>
        <w:tab/>
        <w:t>слева/справ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ьше/ближе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/з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/под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ны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тинные)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верны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(ложные)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ельн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/предметов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упп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;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седнев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ки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бцы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,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осить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е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у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лекать данное/д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исл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);</w:t>
      </w:r>
    </w:p>
    <w:p w:rsidR="005E2F03" w:rsidRPr="009B23F3" w:rsidRDefault="005E2F03" w:rsidP="007F6DC0">
      <w:pPr>
        <w:pStyle w:val="a5"/>
        <w:numPr>
          <w:ilvl w:val="0"/>
          <w:numId w:val="103"/>
        </w:numPr>
        <w:tabs>
          <w:tab w:val="left" w:pos="1360"/>
        </w:tabs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ределя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-10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основанию.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тором класс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ы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100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число большее/меньшее данного числа на заданное числ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 пределах 100); большее данного числа в заданное число раз 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бками/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бок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сложения и вычитани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0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0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50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называть и различать компоненты </w:t>
      </w:r>
      <w:r w:rsidRPr="009B23F3">
        <w:rPr>
          <w:sz w:val="24"/>
          <w:szCs w:val="24"/>
        </w:rPr>
        <w:t>действий умножения (множители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е)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я (делимо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итель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ное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известны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 длины (сант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ц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ы (килограмм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ремен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минут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);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бль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пейка);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ыва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 время с помощью часов; выполнять прикидку и 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;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ы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«больше/меньш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»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 текстовые задачи в одно-два действия: представлять задач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аткая запись, рисунок, таблица или другая модель); план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 решения текстовой задачи в два действия, оформлять его в вид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/действи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ывать ответ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л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ман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угольник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ехуголь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драты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 бумаге в клетку изображать ломаную, многоугольник; черт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ку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льник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к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длину ломаной, состоящей из двух-трёх звеньев, периметр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а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 верные (истинные) и неверные (ложные) утвер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все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ждый»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-двухшагов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общий признак группы математических объектов (чис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закономерность в ряду объектов (чисел, 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ку/столбе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рисунк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ображен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ходи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ое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наруж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 мир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ающ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дополнять)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;</w:t>
      </w:r>
    </w:p>
    <w:p w:rsidR="005E2F03" w:rsidRPr="009B23F3" w:rsidRDefault="005E2F03" w:rsidP="007F6DC0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р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сть</w:t>
      </w:r>
      <w:r w:rsidRPr="009B23F3">
        <w:rPr>
          <w:spacing w:val="-4"/>
          <w:sz w:val="24"/>
          <w:szCs w:val="24"/>
        </w:rPr>
        <w:t xml:space="preserve"> </w:t>
      </w:r>
      <w:r w:rsidR="007F6DC0" w:rsidRPr="009B23F3">
        <w:rPr>
          <w:sz w:val="24"/>
          <w:szCs w:val="24"/>
        </w:rPr>
        <w:t>вычислений.</w:t>
      </w:r>
    </w:p>
    <w:p w:rsidR="005E2F03" w:rsidRPr="009B23F3" w:rsidRDefault="005E2F03" w:rsidP="005E2F03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</w:t>
      </w:r>
      <w:r w:rsidRPr="009B23F3">
        <w:rPr>
          <w:b/>
          <w:sz w:val="24"/>
          <w:szCs w:val="24"/>
        </w:rPr>
        <w:t>третьем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ы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1000;</w:t>
      </w:r>
    </w:p>
    <w:p w:rsidR="00A71442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ее/меньшее данн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е число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1000);</w:t>
      </w:r>
    </w:p>
    <w:p w:rsidR="005E2F03" w:rsidRPr="009B23F3" w:rsidRDefault="00A71442" w:rsidP="007877D6">
      <w:pPr>
        <w:pStyle w:val="a5"/>
        <w:numPr>
          <w:ilvl w:val="0"/>
          <w:numId w:val="103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</w:t>
      </w:r>
      <w:r w:rsidR="005E2F03" w:rsidRPr="009B23F3">
        <w:rPr>
          <w:sz w:val="24"/>
          <w:szCs w:val="24"/>
        </w:rPr>
        <w:t>устанавлив</w:t>
      </w:r>
      <w:r w:rsidR="005E2F03" w:rsidRPr="009B23F3">
        <w:rPr>
          <w:spacing w:val="1"/>
          <w:sz w:val="24"/>
          <w:szCs w:val="24"/>
        </w:rPr>
        <w:t xml:space="preserve">ать и </w:t>
      </w:r>
      <w:r w:rsidR="005E2F03" w:rsidRPr="009B23F3">
        <w:rPr>
          <w:sz w:val="24"/>
          <w:szCs w:val="24"/>
        </w:rPr>
        <w:t>соблюд</w:t>
      </w:r>
      <w:r w:rsidR="005E2F03" w:rsidRPr="009B23F3">
        <w:rPr>
          <w:spacing w:val="1"/>
          <w:sz w:val="24"/>
          <w:szCs w:val="24"/>
        </w:rPr>
        <w:t xml:space="preserve">ать </w:t>
      </w:r>
      <w:r w:rsidR="005E2F03" w:rsidRPr="009B23F3">
        <w:rPr>
          <w:sz w:val="24"/>
          <w:szCs w:val="24"/>
        </w:rPr>
        <w:t>поря</w:t>
      </w:r>
      <w:r w:rsidR="005E2F03" w:rsidRPr="009B23F3">
        <w:rPr>
          <w:spacing w:val="1"/>
          <w:sz w:val="24"/>
          <w:szCs w:val="24"/>
        </w:rPr>
        <w:t xml:space="preserve">док </w:t>
      </w:r>
      <w:r w:rsidR="005E2F03" w:rsidRPr="009B23F3">
        <w:rPr>
          <w:sz w:val="24"/>
          <w:szCs w:val="24"/>
        </w:rPr>
        <w:t>дейст</w:t>
      </w:r>
      <w:r w:rsidR="005E2F03" w:rsidRPr="009B23F3">
        <w:rPr>
          <w:spacing w:val="1"/>
          <w:sz w:val="24"/>
          <w:szCs w:val="24"/>
        </w:rPr>
        <w:t xml:space="preserve">вий при </w:t>
      </w:r>
      <w:r w:rsidR="005E2F03" w:rsidRPr="009B23F3">
        <w:rPr>
          <w:sz w:val="24"/>
          <w:szCs w:val="24"/>
        </w:rPr>
        <w:t>вычисле</w:t>
      </w:r>
      <w:r w:rsidR="005E2F03" w:rsidRPr="009B23F3">
        <w:rPr>
          <w:spacing w:val="1"/>
          <w:sz w:val="24"/>
          <w:szCs w:val="24"/>
        </w:rPr>
        <w:t xml:space="preserve">нии </w:t>
      </w:r>
      <w:r w:rsidR="005E2F03" w:rsidRPr="009B23F3">
        <w:rPr>
          <w:sz w:val="24"/>
          <w:szCs w:val="24"/>
        </w:rPr>
        <w:t>значе</w:t>
      </w:r>
      <w:r w:rsidR="005E2F03" w:rsidRPr="009B23F3">
        <w:rPr>
          <w:spacing w:val="1"/>
          <w:sz w:val="24"/>
          <w:szCs w:val="24"/>
        </w:rPr>
        <w:t xml:space="preserve">ния </w:t>
      </w:r>
      <w:r w:rsidR="005E2F03" w:rsidRPr="009B23F3">
        <w:rPr>
          <w:sz w:val="24"/>
          <w:szCs w:val="24"/>
        </w:rPr>
        <w:t>числов</w:t>
      </w:r>
      <w:r w:rsidR="005E2F03" w:rsidRPr="009B23F3">
        <w:rPr>
          <w:spacing w:val="1"/>
          <w:sz w:val="24"/>
          <w:szCs w:val="24"/>
        </w:rPr>
        <w:t xml:space="preserve">ого </w:t>
      </w:r>
      <w:r w:rsidR="005E2F03" w:rsidRPr="009B23F3">
        <w:rPr>
          <w:sz w:val="24"/>
          <w:szCs w:val="24"/>
        </w:rPr>
        <w:t>выраже</w:t>
      </w:r>
      <w:r w:rsidR="005E2F03" w:rsidRPr="009B23F3">
        <w:rPr>
          <w:spacing w:val="1"/>
          <w:sz w:val="24"/>
          <w:szCs w:val="24"/>
        </w:rPr>
        <w:t xml:space="preserve">ния (со </w:t>
      </w:r>
      <w:r w:rsidR="005E2F03" w:rsidRPr="009B23F3">
        <w:rPr>
          <w:sz w:val="24"/>
          <w:szCs w:val="24"/>
        </w:rPr>
        <w:t>скобками/</w:t>
      </w:r>
      <w:r w:rsidR="005E2F03" w:rsidRPr="009B23F3">
        <w:rPr>
          <w:spacing w:val="1"/>
          <w:sz w:val="24"/>
          <w:szCs w:val="24"/>
        </w:rPr>
        <w:t xml:space="preserve">без </w:t>
      </w:r>
      <w:r w:rsidR="005E2F03" w:rsidRPr="009B23F3">
        <w:rPr>
          <w:sz w:val="24"/>
          <w:szCs w:val="24"/>
        </w:rPr>
        <w:t>скобо</w:t>
      </w:r>
      <w:r w:rsidR="005E2F03" w:rsidRPr="009B23F3">
        <w:rPr>
          <w:spacing w:val="1"/>
          <w:sz w:val="24"/>
          <w:szCs w:val="24"/>
        </w:rPr>
        <w:t xml:space="preserve">к), </w:t>
      </w:r>
      <w:r w:rsidR="005E2F03" w:rsidRPr="009B23F3">
        <w:rPr>
          <w:sz w:val="24"/>
          <w:szCs w:val="24"/>
        </w:rPr>
        <w:t>содержащ</w:t>
      </w:r>
      <w:r w:rsidR="005E2F03" w:rsidRPr="009B23F3">
        <w:rPr>
          <w:spacing w:val="1"/>
          <w:sz w:val="24"/>
          <w:szCs w:val="24"/>
        </w:rPr>
        <w:t xml:space="preserve">его </w:t>
      </w:r>
      <w:r w:rsidR="005E2F03" w:rsidRPr="009B23F3">
        <w:rPr>
          <w:sz w:val="24"/>
          <w:szCs w:val="24"/>
        </w:rPr>
        <w:t>арифметичес</w:t>
      </w:r>
      <w:r w:rsidR="005E2F03" w:rsidRPr="009B23F3">
        <w:rPr>
          <w:spacing w:val="1"/>
          <w:sz w:val="24"/>
          <w:szCs w:val="24"/>
        </w:rPr>
        <w:t xml:space="preserve">кие </w:t>
      </w:r>
      <w:r w:rsidR="005E2F03" w:rsidRPr="009B23F3">
        <w:rPr>
          <w:sz w:val="24"/>
          <w:szCs w:val="24"/>
        </w:rPr>
        <w:t>дейст</w:t>
      </w:r>
      <w:r w:rsidR="005E2F03" w:rsidRPr="009B23F3">
        <w:rPr>
          <w:spacing w:val="1"/>
          <w:sz w:val="24"/>
          <w:szCs w:val="24"/>
        </w:rPr>
        <w:t xml:space="preserve">вия </w:t>
      </w:r>
      <w:r w:rsidR="005E2F03" w:rsidRPr="009B23F3">
        <w:rPr>
          <w:sz w:val="24"/>
          <w:szCs w:val="24"/>
        </w:rPr>
        <w:t>сложен</w:t>
      </w:r>
      <w:r w:rsidR="005E2F03" w:rsidRPr="009B23F3">
        <w:rPr>
          <w:spacing w:val="1"/>
          <w:sz w:val="24"/>
          <w:szCs w:val="24"/>
        </w:rPr>
        <w:t xml:space="preserve">ия, </w:t>
      </w:r>
      <w:r w:rsidR="005E2F03" w:rsidRPr="009B23F3">
        <w:rPr>
          <w:sz w:val="24"/>
          <w:szCs w:val="24"/>
        </w:rPr>
        <w:t>вычитан</w:t>
      </w:r>
      <w:r w:rsidR="005E2F03" w:rsidRPr="009B23F3">
        <w:rPr>
          <w:spacing w:val="1"/>
          <w:sz w:val="24"/>
          <w:szCs w:val="24"/>
        </w:rPr>
        <w:t xml:space="preserve">ия, </w:t>
      </w:r>
      <w:r w:rsidR="005E2F03" w:rsidRPr="009B23F3">
        <w:rPr>
          <w:sz w:val="24"/>
          <w:szCs w:val="24"/>
        </w:rPr>
        <w:t>умножения и делен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при вычислениях переместительное и сочета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находи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известны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мпонен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илл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ц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лометр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м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лограмм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ину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кунд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пей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бль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 данной величины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бо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ид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ительность событ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величины длины, площади, массы, времени, стоим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устанавлив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больше/меньш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/в»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ловин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верть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ям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зн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куп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ва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ётов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 между величинами; выполнять сложение и выч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знач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-д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 решение (искать другой способ решения), 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анавли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стич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конструиров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ов)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и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угольни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лож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й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мет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а)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я правило/алгоритм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 верные (истинные) и неверные (ложные) утвер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 словам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все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некоторые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и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ждый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если…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…»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вод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дно-двухшаговы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ок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му-дву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ам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 xml:space="preserve">извлекать и использовать </w:t>
      </w:r>
      <w:r w:rsidRPr="009B23F3">
        <w:rPr>
          <w:spacing w:val="-1"/>
          <w:sz w:val="24"/>
          <w:szCs w:val="24"/>
        </w:rPr>
        <w:t>информацию, представленную в таблицах 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 расписание, режим работы), в предметах повседне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лык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ка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уктурировать информацию: заполнять простейшие таблицы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у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му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 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у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математические объекты (находить общее, различн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кальное);</w:t>
      </w:r>
    </w:p>
    <w:p w:rsidR="005E2F03" w:rsidRPr="009B23F3" w:rsidRDefault="005E2F03" w:rsidP="00A71442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н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.</w:t>
      </w:r>
    </w:p>
    <w:p w:rsidR="005E2F03" w:rsidRPr="009B23F3" w:rsidRDefault="005E2F03" w:rsidP="005E2F03">
      <w:pPr>
        <w:spacing w:before="1"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</w:t>
      </w:r>
      <w:r w:rsidRPr="009B23F3">
        <w:rPr>
          <w:b/>
          <w:sz w:val="24"/>
          <w:szCs w:val="24"/>
        </w:rPr>
        <w:t>четвертом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читать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аписывать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равнивать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и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знач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число большее/меньшее данного числа на заданное число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знач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0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н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зна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значн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значное число письменно (в пределах 100 — устно); деление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татк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00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числять значение числового выражения (со скобками/без скобок)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его действия сложения, вычитания, умножения, деления 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знач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м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и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ид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ость(реальность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равилу/алгоритм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 калькулятора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4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известн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ифметическ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местимость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ь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ь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7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илл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, дециметр, метр, километр), массы (грамм, килограм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н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нн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екун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у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т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е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яц, год, век), вместимости (литр), стоимости (копейка, рубль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дра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циме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дра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тиметр)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и (километ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кунду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 соотношения между скоростью, временем и пройденн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м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ительностью, времен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8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аналог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б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ерату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х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ещени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 движения транспортного средства; определять с 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ительных сосудов вместимость; выполнять прикидку и оценк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—3 дейст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я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ость/реальность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ю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 практические задачи, связанные с повседневной жизнью 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упки, движение и т.п.), в том числе, с избыточными данны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 недостающую информацию (например, из таблиц, схем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 и оценивать различные способы решения, 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ящ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3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: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ность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ображать с помощью циркуля и линейки окружность зад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диуса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6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: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шара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б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линд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у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рамид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ях проекции предметов окружающего мира на плоскость (по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ну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разбиение (показывать на рисунке, чертеже) простейш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мет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-тр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угольни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квадратов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тинные)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вер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ложные) утверждения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 пример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пример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вод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дно-/двухшагов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ок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/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му-дву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ам;</w:t>
      </w:r>
    </w:p>
    <w:p w:rsidR="005E2F03" w:rsidRPr="009B23F3" w:rsidRDefault="005E2F03" w:rsidP="00A71442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влекать и использовать для выполнения заданий и решения 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бча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ах, таблицах с данными о реальных процессах и явл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 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ь, расписание),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х</w:t>
      </w:r>
      <w:r w:rsidR="00A71442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седне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йс-лист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вление)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2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заполня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м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ую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у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бчату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у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лизо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лгорит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ядочи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ьно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в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е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5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</w:p>
    <w:p w:rsidR="005E2F03" w:rsidRPr="009B23F3" w:rsidRDefault="005E2F03" w:rsidP="007877D6">
      <w:pPr>
        <w:pStyle w:val="a5"/>
        <w:numPr>
          <w:ilvl w:val="0"/>
          <w:numId w:val="103"/>
        </w:numPr>
        <w:tabs>
          <w:tab w:val="left" w:pos="1360"/>
        </w:tabs>
        <w:spacing w:before="1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.</w:t>
      </w:r>
    </w:p>
    <w:p w:rsidR="00F13BA0" w:rsidRPr="009B23F3" w:rsidRDefault="00F13BA0" w:rsidP="00505E2F">
      <w:pPr>
        <w:tabs>
          <w:tab w:val="left" w:pos="1360"/>
        </w:tabs>
        <w:spacing w:line="276" w:lineRule="auto"/>
        <w:rPr>
          <w:sz w:val="24"/>
          <w:szCs w:val="24"/>
        </w:rPr>
      </w:pPr>
    </w:p>
    <w:p w:rsidR="006E54DE" w:rsidRPr="009B23F3" w:rsidRDefault="006E54DE" w:rsidP="006E54DE">
      <w:pPr>
        <w:pStyle w:val="1"/>
        <w:spacing w:line="276" w:lineRule="auto"/>
        <w:ind w:left="0" w:firstLine="709"/>
      </w:pPr>
      <w:bookmarkStart w:id="243" w:name="_TOC_250013"/>
      <w:bookmarkStart w:id="244" w:name="_Toc114861248"/>
      <w:bookmarkStart w:id="245" w:name="_Toc114861648"/>
      <w:bookmarkStart w:id="246" w:name="_Toc114862236"/>
      <w:r w:rsidRPr="009B23F3">
        <w:t>ОКРУЖАЮЩИЙ</w:t>
      </w:r>
      <w:r w:rsidRPr="009B23F3">
        <w:rPr>
          <w:spacing w:val="-2"/>
        </w:rPr>
        <w:t xml:space="preserve"> </w:t>
      </w:r>
      <w:bookmarkEnd w:id="243"/>
      <w:r w:rsidRPr="009B23F3">
        <w:t>МИР</w:t>
      </w:r>
      <w:bookmarkEnd w:id="244"/>
      <w:bookmarkEnd w:id="245"/>
      <w:bookmarkEnd w:id="246"/>
    </w:p>
    <w:p w:rsidR="006E54DE" w:rsidRPr="009B23F3" w:rsidRDefault="006E54DE" w:rsidP="006E54DE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кру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едмет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бществ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ествозна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«Окру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»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сни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ясн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 характеристику психологических предпосылок к его 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одходы к отбору содержания, </w:t>
      </w:r>
      <w:r w:rsidRPr="009B23F3">
        <w:rPr>
          <w:sz w:val="24"/>
          <w:szCs w:val="24"/>
        </w:rPr>
        <w:t>планируемым результатам и тематическ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ю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ого изучения в каждом классе начальной школы. 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 в каждом классе завершатся перечнем универсальных 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 — познавательных, коммуникативных и регулятивных, 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кру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»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едев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коль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инает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г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ределенные волевые усилия, саморегуляция, самоконтроль, проявл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п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ажи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 (способность вербальными средствами 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я) универсальных учебных действий, их перечень дан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ь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е —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овместная деятельность»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Тематическом планировании описывается программное 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ются методы и формы организации обучения и 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ей, которые целесообразно использовать при изучении той ил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ной темы.</w:t>
      </w:r>
    </w:p>
    <w:p w:rsidR="006E54DE" w:rsidRPr="009B23F3" w:rsidRDefault="006E54DE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став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ров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6E54DE" w:rsidRPr="009B23F3" w:rsidRDefault="006E54DE" w:rsidP="00A71442">
      <w:pPr>
        <w:pStyle w:val="1"/>
        <w:spacing w:line="276" w:lineRule="auto"/>
        <w:ind w:left="0" w:firstLine="709"/>
      </w:pPr>
      <w:bookmarkStart w:id="247" w:name="_Toc114861249"/>
      <w:bookmarkStart w:id="248" w:name="_Toc114861649"/>
      <w:bookmarkStart w:id="249" w:name="_Toc114862237"/>
      <w:r w:rsidRPr="009B23F3">
        <w:t>П</w:t>
      </w:r>
      <w:r w:rsidR="00A71442" w:rsidRPr="009B23F3">
        <w:t>ояснительная</w:t>
      </w:r>
      <w:r w:rsidR="00A71442" w:rsidRPr="009B23F3">
        <w:rPr>
          <w:spacing w:val="-3"/>
        </w:rPr>
        <w:t xml:space="preserve"> </w:t>
      </w:r>
      <w:r w:rsidR="00A71442" w:rsidRPr="009B23F3">
        <w:t>записка</w:t>
      </w:r>
      <w:bookmarkEnd w:id="247"/>
      <w:bookmarkEnd w:id="248"/>
      <w:bookmarkEnd w:id="249"/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кру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а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ко-культурног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кру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гриру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ё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й:</w:t>
      </w:r>
    </w:p>
    <w:p w:rsidR="00A71442" w:rsidRPr="009B23F3" w:rsidRDefault="006E54DE" w:rsidP="00A71442">
      <w:pPr>
        <w:pStyle w:val="a3"/>
        <w:numPr>
          <w:ilvl w:val="0"/>
          <w:numId w:val="1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гля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н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 на основе целостного взгляда на окружающий мир (природную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итания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ественно-науч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оведче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г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;</w:t>
      </w:r>
    </w:p>
    <w:p w:rsidR="006E54DE" w:rsidRPr="009B23F3" w:rsidRDefault="006E54DE" w:rsidP="00A71442">
      <w:pPr>
        <w:pStyle w:val="a3"/>
        <w:numPr>
          <w:ilvl w:val="0"/>
          <w:numId w:val="1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 умений и навыков применять полученные знания в ре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z w:val="24"/>
          <w:szCs w:val="24"/>
        </w:rPr>
        <w:tab/>
        <w:t>и жизненной</w:t>
      </w:r>
      <w:r w:rsidRPr="009B23F3">
        <w:rPr>
          <w:sz w:val="24"/>
          <w:szCs w:val="24"/>
        </w:rPr>
        <w:tab/>
        <w:t>практике,</w:t>
      </w:r>
      <w:r w:rsidRPr="009B23F3">
        <w:rPr>
          <w:sz w:val="24"/>
          <w:szCs w:val="24"/>
        </w:rPr>
        <w:tab/>
        <w:t>связанной</w:t>
      </w:r>
      <w:r w:rsidRPr="009B23F3">
        <w:rPr>
          <w:sz w:val="24"/>
          <w:szCs w:val="24"/>
        </w:rPr>
        <w:tab/>
        <w:t>как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оисково-исследов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блю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твор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7C20A7" w:rsidRPr="009B23F3" w:rsidRDefault="006E54DE" w:rsidP="00D859E3">
      <w:pPr>
        <w:pStyle w:val="a3"/>
        <w:numPr>
          <w:ilvl w:val="0"/>
          <w:numId w:val="1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уховно-нрав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у государств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ос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Ф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 опыта по созданию общечеловеческих ценностей, закон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 построения взаимоотношений в социуме; обогащение дух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ат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</w:p>
    <w:p w:rsidR="00A71442" w:rsidRPr="009B23F3" w:rsidRDefault="006E54DE" w:rsidP="00D859E3">
      <w:pPr>
        <w:pStyle w:val="a3"/>
        <w:numPr>
          <w:ilvl w:val="0"/>
          <w:numId w:val="1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стических</w:t>
      </w:r>
      <w:r w:rsidRPr="009B23F3">
        <w:rPr>
          <w:sz w:val="24"/>
          <w:szCs w:val="24"/>
        </w:rPr>
        <w:tab/>
        <w:t>норм</w:t>
      </w:r>
      <w:r w:rsidRPr="009B23F3">
        <w:rPr>
          <w:sz w:val="24"/>
          <w:szCs w:val="24"/>
        </w:rPr>
        <w:tab/>
        <w:t>жизни,</w:t>
      </w:r>
      <w:r w:rsidRPr="009B23F3">
        <w:rPr>
          <w:sz w:val="24"/>
          <w:szCs w:val="24"/>
        </w:rPr>
        <w:tab/>
        <w:t>приобретение</w:t>
      </w:r>
      <w:r w:rsidRPr="009B23F3">
        <w:rPr>
          <w:sz w:val="24"/>
          <w:szCs w:val="24"/>
        </w:rPr>
        <w:tab/>
        <w:t>опыт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-полож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ми нормами поведения;</w:t>
      </w:r>
    </w:p>
    <w:p w:rsidR="006E54DE" w:rsidRPr="009B23F3" w:rsidRDefault="006E54DE" w:rsidP="00D859E3">
      <w:pPr>
        <w:pStyle w:val="a3"/>
        <w:numPr>
          <w:ilvl w:val="0"/>
          <w:numId w:val="11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становление навыков повседне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глядам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сти.</w:t>
      </w:r>
    </w:p>
    <w:p w:rsidR="006E54DE" w:rsidRPr="009B23F3" w:rsidRDefault="006E54DE" w:rsidP="007C20A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ентр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тие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бще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нако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своение  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щечеловеческих  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ценностей  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заимодействия  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х</w:t>
      </w:r>
      <w:r w:rsidR="007C20A7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Человек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а»,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«Человек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о»,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«Человек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и»,</w:t>
      </w:r>
      <w:r w:rsidR="007C20A7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Человек и познание». Важнейшей составляющей всех указанных сис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антир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навыков здорового и безопасного образа жизни на 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ей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ви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ше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бор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кружающ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»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ён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у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й:</w:t>
      </w:r>
    </w:p>
    <w:p w:rsidR="00A71442" w:rsidRPr="009B23F3" w:rsidRDefault="006E54DE" w:rsidP="00A71442">
      <w:pPr>
        <w:pStyle w:val="a3"/>
        <w:numPr>
          <w:ilvl w:val="0"/>
          <w:numId w:val="113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скрыт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 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;</w:t>
      </w:r>
    </w:p>
    <w:p w:rsidR="006E54DE" w:rsidRPr="009B23F3" w:rsidRDefault="006E54DE" w:rsidP="00A71442">
      <w:pPr>
        <w:pStyle w:val="a3"/>
        <w:numPr>
          <w:ilvl w:val="0"/>
          <w:numId w:val="113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ение</w:t>
      </w:r>
      <w:r w:rsidRPr="009B23F3">
        <w:rPr>
          <w:spacing w:val="8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человеческих</w:t>
      </w:r>
      <w:r w:rsidRPr="009B23F3">
        <w:rPr>
          <w:spacing w:val="9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89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</w:t>
      </w:r>
      <w:r w:rsidRPr="009B23F3">
        <w:rPr>
          <w:spacing w:val="8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86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х</w:t>
      </w:r>
      <w:r w:rsidR="007C20A7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Человек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а»,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«Человек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о»,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«Человек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и»,</w:t>
      </w:r>
      <w:r w:rsidR="007C20A7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Челове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ь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Челове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е».</w:t>
      </w:r>
    </w:p>
    <w:p w:rsidR="006E54DE" w:rsidRPr="009B23F3" w:rsidRDefault="006E54DE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д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кру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», — 270 ч (д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а в неделю в каж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):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1 класс — 66 ч, 2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 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68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3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68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, 4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68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.</w:t>
      </w:r>
    </w:p>
    <w:p w:rsidR="006E54DE" w:rsidRPr="009B23F3" w:rsidRDefault="006E54DE" w:rsidP="00A71442">
      <w:pPr>
        <w:pStyle w:val="1"/>
        <w:spacing w:line="276" w:lineRule="auto"/>
        <w:ind w:left="0" w:firstLine="709"/>
      </w:pPr>
      <w:bookmarkStart w:id="250" w:name="_Toc114861250"/>
      <w:bookmarkStart w:id="251" w:name="_Toc114861650"/>
      <w:bookmarkStart w:id="252" w:name="_Toc114862238"/>
      <w:r w:rsidRPr="009B23F3">
        <w:t>С</w:t>
      </w:r>
      <w:r w:rsidR="00A71442" w:rsidRPr="009B23F3">
        <w:t>одержание</w:t>
      </w:r>
      <w:r w:rsidR="00A71442" w:rsidRPr="009B23F3">
        <w:rPr>
          <w:spacing w:val="-5"/>
        </w:rPr>
        <w:t xml:space="preserve"> </w:t>
      </w:r>
      <w:r w:rsidR="00A71442" w:rsidRPr="009B23F3">
        <w:t>учебного</w:t>
      </w:r>
      <w:r w:rsidR="00A71442" w:rsidRPr="009B23F3">
        <w:rPr>
          <w:spacing w:val="-2"/>
        </w:rPr>
        <w:t xml:space="preserve"> </w:t>
      </w:r>
      <w:r w:rsidR="00A71442" w:rsidRPr="009B23F3">
        <w:t>предмета «Окружающий</w:t>
      </w:r>
      <w:r w:rsidR="00A71442" w:rsidRPr="009B23F3">
        <w:rPr>
          <w:spacing w:val="-4"/>
        </w:rPr>
        <w:t xml:space="preserve"> </w:t>
      </w:r>
      <w:r w:rsidR="00A71442" w:rsidRPr="009B23F3">
        <w:t>мир»</w:t>
      </w:r>
      <w:bookmarkEnd w:id="250"/>
      <w:bookmarkEnd w:id="251"/>
      <w:bookmarkEnd w:id="252"/>
    </w:p>
    <w:p w:rsidR="006E54DE" w:rsidRPr="009B23F3" w:rsidRDefault="007C20A7" w:rsidP="007C20A7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1 </w:t>
      </w:r>
      <w:r w:rsidR="006E54DE" w:rsidRPr="009B23F3">
        <w:rPr>
          <w:b/>
          <w:sz w:val="24"/>
        </w:rPr>
        <w:t>КЛАСС (66 ч)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Человек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щество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Школ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ы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ый коллекти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зь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я между ни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б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ам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б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обное размещение учебных материалов и учебного оборудования; поз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ещение рабочего места. Правила безопасной работы на учебном мест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тдыха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емья. Моя семья в прошлом и настоящем. Имена и фамилии чле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й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.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ш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рес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ссия — наша Родина. Москва — столица России. Символы 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ерб, флаг, гимн). Народы России. Первоначальные сведения о 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ел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н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о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л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твор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уме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Человек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ирода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рода — среда обитания человека. Природа и предметы, созд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щам, уход за ними. Неживая и живая природа. Наблюдение за погод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омет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х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ды)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ометру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зон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ом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ой.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ти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ижай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зна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вой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орастущ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зывание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а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ен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бе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нат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хода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ир животных. Разные группы животных (звери, насекомые, пт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ыбы и др.). Домашние и дикие животные (различия в условиях жизн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бо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шн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омцах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равила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езопасной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жизнедеятельности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ние необходимости соблюдения режима дня, правил здор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 и личной гигиен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 в быту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приборами, газов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итами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рога от дома до школы. Правила безопасного поведения пешех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орож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жная разметка, дорож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гналы).</w:t>
      </w:r>
    </w:p>
    <w:p w:rsidR="006E54DE" w:rsidRPr="009B23F3" w:rsidRDefault="006E54DE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зопасность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 Интернет (электронный днев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электр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)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 контролируем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.</w:t>
      </w:r>
    </w:p>
    <w:p w:rsidR="006E54DE" w:rsidRPr="009B23F3" w:rsidRDefault="006E54DE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 (пропедевтический уровень)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дя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;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 примеры представителей разных групп животных (звер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еком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ыб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тиц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 (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 примеры лиственных и хвойных растений, сравнивать их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.</w:t>
      </w:r>
    </w:p>
    <w:p w:rsidR="006E54DE" w:rsidRPr="009B23F3" w:rsidRDefault="006E54DE" w:rsidP="007C20A7">
      <w:pPr>
        <w:pStyle w:val="a5"/>
        <w:tabs>
          <w:tab w:val="left" w:pos="1297"/>
        </w:tabs>
        <w:spacing w:line="276" w:lineRule="auto"/>
        <w:ind w:left="709" w:firstLine="0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lastRenderedPageBreak/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онимать,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я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а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;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ю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ъекта,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)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ем.</w:t>
      </w:r>
    </w:p>
    <w:p w:rsidR="006E54DE" w:rsidRPr="009B23F3" w:rsidRDefault="006E54DE" w:rsidP="007C20A7">
      <w:pPr>
        <w:pStyle w:val="a5"/>
        <w:tabs>
          <w:tab w:val="left" w:pos="1297"/>
        </w:tabs>
        <w:spacing w:line="276" w:lineRule="auto"/>
        <w:ind w:left="709" w:firstLine="0"/>
        <w:jc w:val="left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ворящего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, дополнять ответы участников; уважительно относиться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ям;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оиз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ел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нк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, её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ицы; воспроизвод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зус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 гим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соотносить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ы       декоративно-прикладного       искусств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ринадлеж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Ф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;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 природ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м;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ш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ются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организацию своей жизни с установленными правил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полнени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а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гательная актив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ал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приборов);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 выполнение правил безопасного поведения на дорога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лиц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ьм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 самооценку;</w:t>
      </w:r>
    </w:p>
    <w:p w:rsidR="006E54DE" w:rsidRPr="009B23F3" w:rsidRDefault="006E54DE" w:rsidP="00D859E3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предложенные ситуа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 нару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н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ж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з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борами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:</w:t>
      </w:r>
    </w:p>
    <w:p w:rsidR="006E54DE" w:rsidRPr="009B23F3" w:rsidRDefault="006E54DE" w:rsidP="00A71442">
      <w:pPr>
        <w:pStyle w:val="a5"/>
        <w:numPr>
          <w:ilvl w:val="0"/>
          <w:numId w:val="106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аня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ающ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ы.</w:t>
      </w:r>
    </w:p>
    <w:p w:rsidR="006E54DE" w:rsidRPr="009B23F3" w:rsidRDefault="007C20A7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2 </w:t>
      </w:r>
      <w:r w:rsidR="006E54DE" w:rsidRPr="009B23F3">
        <w:rPr>
          <w:b/>
          <w:sz w:val="24"/>
        </w:rPr>
        <w:t>КЛАСС (68 ч)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Человек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щество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ша Родина — Россия, Российская Федерация. Россия и её столица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в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иц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тыни Москвы — святыни России: Кремль, Красная площадь, Больш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 и др. Характеристика отдельных исторических событий, связанных 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вой (основание Москвы, строительство Кремля и др.). Герб Москв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я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национальное государство. Народы России, их традиции, обыча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примечательности. Значимые события истории родного края. С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зяйственные занятия, профессии жителей родного края. Значение 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челове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емь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ословна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 родослов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 семьи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сть, честность, уважение к чужому мнению и особен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люд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 глав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Человек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ирода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етоды познания природы: наблюдения, опыты, измерения. Звёзды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звездия, </w:t>
      </w:r>
      <w:r w:rsidRPr="009B23F3">
        <w:rPr>
          <w:sz w:val="24"/>
          <w:szCs w:val="24"/>
        </w:rPr>
        <w:lastRenderedPageBreak/>
        <w:t>наблюдения звёздного неба. Планеты. Чем Земля отличается 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ет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л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л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обу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еан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изонта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аса.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ие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ост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мест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нц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а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о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 компаса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ногообразие растений. Деревья, кустарники, травы. Дикорастущи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е растения. Связи в природе. Годовой ход изменений в 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еком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ыб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т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ер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новод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смыкающиес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ов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жизн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расна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н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 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равила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езопасной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жизнедеятельности</w:t>
      </w:r>
    </w:p>
    <w:p w:rsidR="006E54DE" w:rsidRPr="009B23F3" w:rsidRDefault="006E54DE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доровый образ жизни: режим дня (чередование сна, учебных заня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гательной активности) и рациональное питание (количество приё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ал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х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аршр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, переменах, при приёмах пищи и на пришкольной территории),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у, на прогулках. Правила безопасного поведения пассажира назем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по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жи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танов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адка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щение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ло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го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ад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порте). Номера телефонов экстренной помощи. Правила 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ом.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ммуник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сенджер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.</w:t>
      </w:r>
    </w:p>
    <w:p w:rsidR="006E54DE" w:rsidRPr="009B23F3" w:rsidRDefault="006E54DE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 (пропедевтический уровень)</w:t>
      </w:r>
    </w:p>
    <w:p w:rsidR="006E54DE" w:rsidRPr="009B23F3" w:rsidRDefault="006E54DE" w:rsidP="006E54DE">
      <w:pPr>
        <w:spacing w:line="276" w:lineRule="auto"/>
        <w:ind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ах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блюдение,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е)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жидко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о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зообразное)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Ф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ья,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старники,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вы;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группировать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: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орастущи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е;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арствен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довит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лое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е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е.</w:t>
      </w:r>
    </w:p>
    <w:p w:rsidR="006E54DE" w:rsidRPr="009B23F3" w:rsidRDefault="006E54DE" w:rsidP="006E54DE">
      <w:pPr>
        <w:spacing w:line="276" w:lineRule="auto"/>
        <w:ind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 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удиовизуально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е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используя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лнять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;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относить пример (рисунок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ю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екания.</w:t>
      </w:r>
    </w:p>
    <w:p w:rsidR="006E54DE" w:rsidRPr="009B23F3" w:rsidRDefault="006E54DE" w:rsidP="006E54DE">
      <w:pPr>
        <w:spacing w:line="276" w:lineRule="auto"/>
        <w:ind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 в терминах (понятиях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 их с крат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характеристикой:</w:t>
      </w:r>
    </w:p>
    <w:p w:rsidR="006E54DE" w:rsidRPr="009B23F3" w:rsidRDefault="006E54DE" w:rsidP="00D859E3">
      <w:pPr>
        <w:pStyle w:val="a5"/>
        <w:numPr>
          <w:ilvl w:val="1"/>
          <w:numId w:val="107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дивидуа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деятельность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о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ш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о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иц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 край, регион);</w:t>
      </w:r>
    </w:p>
    <w:p w:rsidR="006E54DE" w:rsidRPr="009B23F3" w:rsidRDefault="006E54DE" w:rsidP="00D859E3">
      <w:pPr>
        <w:pStyle w:val="a5"/>
        <w:numPr>
          <w:ilvl w:val="1"/>
          <w:numId w:val="107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ятия и термины, связанные с миром природы (среда об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л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щество;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ник);</w:t>
      </w:r>
    </w:p>
    <w:p w:rsidR="006E54DE" w:rsidRPr="009B23F3" w:rsidRDefault="006E54DE" w:rsidP="00D859E3">
      <w:pPr>
        <w:pStyle w:val="a5"/>
        <w:numPr>
          <w:ilvl w:val="1"/>
          <w:numId w:val="107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ят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ы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 (режим, правильное питание, закаливание, безопас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асная ситуация)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нечной системы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я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ую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="007C20A7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Моя семья», «Какие бывают профессии?», «Что «умеют» орг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?»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ес 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о»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-рассу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а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ми нежи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)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 примеры растений и животных, занесённых в Крас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 (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 местности)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а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 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след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разцу,</w:t>
      </w:r>
      <w:r w:rsidRPr="009B23F3">
        <w:rPr>
          <w:sz w:val="24"/>
          <w:szCs w:val="24"/>
        </w:rPr>
        <w:t xml:space="preserve"> предложенному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контролироват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ой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задачи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ов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койно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ид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чания.</w:t>
      </w:r>
    </w:p>
    <w:p w:rsidR="006E54DE" w:rsidRPr="009B23F3" w:rsidRDefault="006E54DE" w:rsidP="006E54DE">
      <w:pPr>
        <w:spacing w:line="276" w:lineRule="auto"/>
        <w:ind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: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тейск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ы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обществе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е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п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 уваж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;</w:t>
      </w:r>
    </w:p>
    <w:p w:rsidR="006E54DE" w:rsidRPr="009B23F3" w:rsidRDefault="006E54DE" w:rsidP="00D859E3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а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уппах)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ю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щ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лок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ха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езо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меч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 св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о;</w:t>
      </w:r>
    </w:p>
    <w:p w:rsidR="006E54DE" w:rsidRPr="009B23F3" w:rsidRDefault="006E54DE" w:rsidP="00A71442">
      <w:pPr>
        <w:pStyle w:val="a5"/>
        <w:numPr>
          <w:ilvl w:val="0"/>
          <w:numId w:val="107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ения.</w:t>
      </w:r>
    </w:p>
    <w:p w:rsidR="006E54DE" w:rsidRPr="009B23F3" w:rsidRDefault="007C20A7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3 </w:t>
      </w:r>
      <w:r w:rsidR="006E54DE" w:rsidRPr="009B23F3">
        <w:rPr>
          <w:b/>
          <w:sz w:val="24"/>
        </w:rPr>
        <w:t>КЛАСС (68 ч)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Человек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щество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е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окуп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друг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 и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и культуры России, родного края. Государственная символ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Федерации и своего региона. Города Золотого кольца 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ы России. Уважение к культуре, традициям своего народа и 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а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емь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изких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бюджет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ход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ы семьи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 семей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равила нравственного поведения в социуме. Внимание, 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 к людям с ограниченными возможностями здоровья, забота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люб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о значимая ценность в культуре народов России. 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 род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аны и народы мира. Памятники природы и культуры — симв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и находятся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Человек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ирода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ет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щество. Разнообразие веществ в окружающем мире. Примеры вещест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ха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з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дк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з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ществ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дкост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за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х — смесь газов. Свойства воздуха. Значение воздуха для раст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зяй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овор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х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ерал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опаем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 в хозяйстве человека, бережное отношение людей к поле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скопаемым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лез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опаем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2—3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).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чв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 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зяйстве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ктерия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иб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ляпочных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ибов.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ибы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съедобные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ъедобные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 раст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к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н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 и дыхания растений. Роль растений в природе и жизни лю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е отношение человека к растениям. Условия, необходимые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растения (свет, тепло, воздух, вода). Наблюдение роста раст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кс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наблюдений.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й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нообразие животных. Зависимость жизненного цикла организмов 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 окружающей среды. Размножение и развитие животных (рыб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тицы, звери). Особенности питания животных. Цепи питания. Усло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зду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пл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ща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ая характерист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у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у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щ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ы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ит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я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2—3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ах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еловек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орно-двигательн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щеварительн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ыхательн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веносн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рвн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оты пульса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равила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езопасной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жизнедеятельности</w:t>
      </w:r>
    </w:p>
    <w:p w:rsidR="007C20A7" w:rsidRPr="009B23F3" w:rsidRDefault="006E54DE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доров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г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трення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яд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ческие паузы), закаливание и профилактика заболеваний. Забота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лого дома (правила перемещения внутри двора и пересечения дво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зж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иче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зов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тепл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стан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а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жен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растру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л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ссаж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езнодорож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иатранспо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кза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аэропортах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безопасн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вед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агоне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борту</w:t>
      </w:r>
      <w:r w:rsidRPr="009B23F3">
        <w:rPr>
          <w:spacing w:val="-1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лёта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дна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риент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ризна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шен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мессенджер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.</w:t>
      </w:r>
    </w:p>
    <w:p w:rsidR="006E54DE" w:rsidRPr="009B23F3" w:rsidRDefault="006E54DE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 несложные наблюдения в природе (сезонные изме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а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в парах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) дел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зависимость между внешним видом, особен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 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 жизн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ого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ми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делир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п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е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век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столетие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истор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»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относи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ато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торическим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ом)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 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, что работа с моделями Земли (глобус, карта) может 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з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еты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ходи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лобус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атерик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еаны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оизводи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 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иц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ё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х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х, таблицах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ах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в том числе в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а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 в понятиях, соотносить понятия и термины с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ой:</w:t>
      </w:r>
    </w:p>
    <w:p w:rsidR="006E54DE" w:rsidRPr="009B23F3" w:rsidRDefault="006E54DE" w:rsidP="00D859E3">
      <w:pPr>
        <w:pStyle w:val="a5"/>
        <w:numPr>
          <w:ilvl w:val="1"/>
          <w:numId w:val="108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ятия и термины, связанные с социальным миром (безопас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юджет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 культуры);</w:t>
      </w:r>
    </w:p>
    <w:p w:rsidR="006E54DE" w:rsidRPr="009B23F3" w:rsidRDefault="006E54DE" w:rsidP="00D859E3">
      <w:pPr>
        <w:pStyle w:val="a5"/>
        <w:numPr>
          <w:ilvl w:val="1"/>
          <w:numId w:val="108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ятия и термины, связанные с миром природы (планета, матер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еан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л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царств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о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п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а);</w:t>
      </w:r>
    </w:p>
    <w:p w:rsidR="006E54DE" w:rsidRPr="009B23F3" w:rsidRDefault="006E54DE" w:rsidP="00D859E3">
      <w:pPr>
        <w:pStyle w:val="a5"/>
        <w:numPr>
          <w:ilvl w:val="1"/>
          <w:numId w:val="108"/>
        </w:numPr>
        <w:tabs>
          <w:tab w:val="left" w:pos="13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ятия и термины, связанные с безопасной жизнедеятель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нак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ж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ж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вушк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ас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видение)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характеризовать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Земле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ж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 примеры, кратко характеризовать представителей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арст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характеризоват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стени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а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писывать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характеризовать)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ицы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 (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</w:p>
    <w:p w:rsidR="006E54DE" w:rsidRPr="009B23F3" w:rsidRDefault="006E54DE" w:rsidP="006E54DE">
      <w:pPr>
        <w:spacing w:line="276" w:lineRule="auto"/>
        <w:ind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9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ланировать шаги по решению учебной задачи, контролировать сво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(при небольш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;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у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ающей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 свои действия.</w:t>
      </w:r>
    </w:p>
    <w:p w:rsidR="006E54DE" w:rsidRPr="009B23F3" w:rsidRDefault="006E54DE" w:rsidP="006E54DE">
      <w:pPr>
        <w:spacing w:line="276" w:lineRule="auto"/>
        <w:ind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:</w:t>
      </w:r>
    </w:p>
    <w:p w:rsidR="006E54DE" w:rsidRPr="009B23F3" w:rsidRDefault="006E54DE" w:rsidP="00D859E3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уя в совместной деятельности, выполнять роли руковод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дер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ённого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 реаг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чания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 адрес;</w:t>
      </w:r>
    </w:p>
    <w:p w:rsidR="006E54DE" w:rsidRPr="009B23F3" w:rsidRDefault="006E54DE" w:rsidP="00A71442">
      <w:pPr>
        <w:pStyle w:val="a5"/>
        <w:numPr>
          <w:ilvl w:val="0"/>
          <w:numId w:val="108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 разрешать возникающие конфликты с учётом э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.</w:t>
      </w:r>
    </w:p>
    <w:p w:rsidR="006E54DE" w:rsidRPr="009B23F3" w:rsidRDefault="007C20A7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4 </w:t>
      </w:r>
      <w:r w:rsidR="006E54DE" w:rsidRPr="009B23F3">
        <w:rPr>
          <w:b/>
          <w:sz w:val="24"/>
        </w:rPr>
        <w:t>КЛАСС (68 ч)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Человек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щество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итуция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и гражданина Российской Федерации. Президент 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итико-администрати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ейш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примечатель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менит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ечественники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рода России. Святыни городов России. Главный город родного кра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примеча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здник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сред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идарности и упрочения духовных связей между соотечественника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й год, День защитника Отечества, Международный женский ден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нь весны и труда, День Победы, День России, День народного единств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нь Конституции. Праздники и памятные даты своего региона. Уваж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а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тория Отечества. «Лента времени» и историческая карта. 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ны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ы: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о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ь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овско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о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ая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перия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СССР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ая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я.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ы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 духовно-нрав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ающи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т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и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беж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ов истории и культуры. Посильное участие в охране памя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.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а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ко-культур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ум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завис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ту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и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Человек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ирода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ет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нц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ижайш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м звез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п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л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не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ественные спутники планет. Смена дня и ночи на Земле. Вра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ли как причина смены дня и ночи. Обращение Земли вокруг Солнц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мена </w:t>
      </w:r>
      <w:r w:rsidRPr="009B23F3">
        <w:rPr>
          <w:sz w:val="24"/>
          <w:szCs w:val="24"/>
        </w:rPr>
        <w:lastRenderedPageBreak/>
        <w:t>времён года. Формы земной поверхности: равнины, горы, хол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ра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е). Равнины и горы России. Особенности поверхности родного к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ат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оё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 (океан, море, озеро, пруд, болото); река как водный поток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оё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пней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ё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мывающ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г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еаны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оём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зван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ая характерист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)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иболее значимые природные объекты списка Всемирного наслед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беж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2—3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)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родные зоны России: общее представление, основные 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ы (климат, растительный и животный мир, особенности труда и б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 влияние человека на природу изучаемых зон, охрана природы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ах.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 человека и природы. Охрана природных богатств: в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ха, полезных ископаемых, растительного и животного мира. Правил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народ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тде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)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равила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безопасной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жизнедеятельности</w:t>
      </w:r>
    </w:p>
    <w:p w:rsidR="006E54DE" w:rsidRPr="009B23F3" w:rsidRDefault="006E54DE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доровый образ жизни: профилактика вредных привычек. Безопас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лан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шру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пор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раструктуры города; правила безопасного поведения в об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осипедиста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жных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и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гнал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осипедис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ой информации, опознавание государственных образовате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лек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алов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.</w:t>
      </w:r>
    </w:p>
    <w:p w:rsidR="006E54DE" w:rsidRPr="009B23F3" w:rsidRDefault="006E54DE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</w:t>
      </w:r>
    </w:p>
    <w:p w:rsidR="006E54DE" w:rsidRPr="009B23F3" w:rsidRDefault="006E54DE" w:rsidP="006E54DE">
      <w:pPr>
        <w:spacing w:line="276" w:lineRule="auto"/>
        <w:ind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ов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ого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конструиро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итания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  <w:tab w:val="left" w:pos="2692"/>
          <w:tab w:val="left" w:pos="3441"/>
          <w:tab w:val="left" w:pos="4607"/>
          <w:tab w:val="left" w:pos="5586"/>
          <w:tab w:val="left" w:pos="6632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моделировать</w:t>
      </w:r>
      <w:r w:rsidRPr="009B23F3">
        <w:rPr>
          <w:sz w:val="24"/>
          <w:szCs w:val="24"/>
        </w:rPr>
        <w:tab/>
        <w:t>схемы</w:t>
      </w:r>
      <w:r w:rsidRPr="009B23F3">
        <w:rPr>
          <w:sz w:val="24"/>
          <w:szCs w:val="24"/>
        </w:rPr>
        <w:tab/>
        <w:t>природных</w:t>
      </w:r>
      <w:r w:rsidRPr="009B23F3">
        <w:rPr>
          <w:sz w:val="24"/>
          <w:szCs w:val="24"/>
        </w:rPr>
        <w:tab/>
        <w:t>объектов</w:t>
      </w:r>
      <w:r w:rsidRPr="009B23F3">
        <w:rPr>
          <w:sz w:val="24"/>
          <w:szCs w:val="24"/>
        </w:rPr>
        <w:tab/>
        <w:t>(строение</w:t>
      </w:r>
      <w:r w:rsidRPr="009B23F3">
        <w:rPr>
          <w:sz w:val="24"/>
          <w:szCs w:val="24"/>
        </w:rPr>
        <w:tab/>
        <w:t>почвы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рхности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ю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е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  <w:tab w:val="left" w:pos="3143"/>
          <w:tab w:val="left" w:pos="4353"/>
          <w:tab w:val="left" w:pos="5327"/>
          <w:tab w:val="left" w:pos="57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z w:val="24"/>
          <w:szCs w:val="24"/>
        </w:rPr>
        <w:tab/>
        <w:t>природные</w:t>
      </w:r>
      <w:r w:rsidRPr="009B23F3">
        <w:rPr>
          <w:sz w:val="24"/>
          <w:szCs w:val="24"/>
        </w:rPr>
        <w:tab/>
        <w:t>объекты</w:t>
      </w:r>
      <w:r w:rsidRPr="009B23F3">
        <w:rPr>
          <w:sz w:val="24"/>
          <w:szCs w:val="24"/>
        </w:rPr>
        <w:tab/>
        <w:t>по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принадлеж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й зоне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ыв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м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тельным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 (ситуации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основ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 вопросов.</w:t>
      </w:r>
    </w:p>
    <w:p w:rsidR="006E54DE" w:rsidRPr="009B23F3" w:rsidRDefault="006E54DE" w:rsidP="006E54DE">
      <w:pPr>
        <w:spacing w:line="276" w:lineRule="auto"/>
        <w:ind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 формах; оценивать объективность информации, учи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энциклопеди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 (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хода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 основе дополнительной информации делать сообщения (доклады)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предложенную тему, подготавливать презентацию, включая в н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диаграммы.</w:t>
      </w:r>
    </w:p>
    <w:p w:rsidR="006E54DE" w:rsidRPr="009B23F3" w:rsidRDefault="006E54DE" w:rsidP="006E54D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,сис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г,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ечественник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стяна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а,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печатник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конопись, объек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ир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ультур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я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 человека как живой организм: раскрывать фун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 систем органов; объяснять особую роль нервной систем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организма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    текст-рассуждение:     объяснять    вред    для    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чув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ычек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зывчив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сти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 краткие суждения о связях и зависимостях в природе 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сезонных изменений, особенностей жизни природных зо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ще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пей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р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Ф»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 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 знамен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иц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.</w:t>
      </w:r>
    </w:p>
    <w:p w:rsidR="006E54DE" w:rsidRPr="009B23F3" w:rsidRDefault="006E54DE" w:rsidP="006E54DE">
      <w:pPr>
        <w:spacing w:line="276" w:lineRule="auto"/>
        <w:ind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8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ниверсальн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ть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видеть труд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озмож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  <w:tab w:val="left" w:pos="2899"/>
          <w:tab w:val="left" w:pos="3820"/>
          <w:tab w:val="left" w:pos="4170"/>
          <w:tab w:val="left" w:pos="5230"/>
          <w:tab w:val="left" w:pos="6511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контролировать</w:t>
      </w:r>
      <w:r w:rsidRPr="009B23F3">
        <w:rPr>
          <w:sz w:val="24"/>
          <w:szCs w:val="24"/>
        </w:rPr>
        <w:tab/>
        <w:t>процесс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результат</w:t>
      </w:r>
      <w:r w:rsidRPr="009B23F3">
        <w:rPr>
          <w:sz w:val="24"/>
          <w:szCs w:val="24"/>
        </w:rPr>
        <w:tab/>
        <w:t>выполнения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зада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 учеб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адекватно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ть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ам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жих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х,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.</w:t>
      </w:r>
    </w:p>
    <w:p w:rsidR="006E54DE" w:rsidRPr="009B23F3" w:rsidRDefault="006E54DE" w:rsidP="006E54DE">
      <w:pPr>
        <w:spacing w:line="276" w:lineRule="auto"/>
        <w:ind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ей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ён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арн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а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 деятельности, объективно оценивать свой вклад в обще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о;</w:t>
      </w:r>
    </w:p>
    <w:p w:rsidR="007C20A7" w:rsidRPr="009B23F3" w:rsidRDefault="006E54DE" w:rsidP="00A71442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ситуации, возникающие в процессе совместных иг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 использования инструментов, которые могут стать опас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жизн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6E54DE" w:rsidRPr="009B23F3" w:rsidRDefault="006E54DE" w:rsidP="00A71442">
      <w:pPr>
        <w:pStyle w:val="1"/>
        <w:spacing w:line="276" w:lineRule="auto"/>
        <w:ind w:left="0" w:firstLine="709"/>
        <w:jc w:val="both"/>
      </w:pPr>
      <w:bookmarkStart w:id="253" w:name="_Toc114861251"/>
      <w:bookmarkStart w:id="254" w:name="_Toc114861651"/>
      <w:bookmarkStart w:id="255" w:name="_Toc114862239"/>
      <w:r w:rsidRPr="009B23F3">
        <w:t>П</w:t>
      </w:r>
      <w:r w:rsidR="00A71442" w:rsidRPr="009B23F3">
        <w:t>ланируемые результаты освоения</w:t>
      </w:r>
      <w:r w:rsidR="00A71442" w:rsidRPr="009B23F3">
        <w:rPr>
          <w:spacing w:val="-57"/>
        </w:rPr>
        <w:t xml:space="preserve"> </w:t>
      </w:r>
      <w:r w:rsidR="00A71442" w:rsidRPr="009B23F3">
        <w:t>программы</w:t>
      </w:r>
      <w:r w:rsidR="00A71442" w:rsidRPr="009B23F3">
        <w:rPr>
          <w:spacing w:val="-4"/>
        </w:rPr>
        <w:t xml:space="preserve"> </w:t>
      </w:r>
      <w:r w:rsidR="00A71442" w:rsidRPr="009B23F3">
        <w:t>учебного</w:t>
      </w:r>
      <w:r w:rsidR="00A71442" w:rsidRPr="009B23F3">
        <w:rPr>
          <w:spacing w:val="-3"/>
        </w:rPr>
        <w:t xml:space="preserve"> </w:t>
      </w:r>
      <w:r w:rsidR="00A71442" w:rsidRPr="009B23F3">
        <w:t>предмета «Окружающий</w:t>
      </w:r>
      <w:r w:rsidR="00A71442" w:rsidRPr="009B23F3">
        <w:rPr>
          <w:spacing w:val="-4"/>
        </w:rPr>
        <w:t xml:space="preserve"> </w:t>
      </w:r>
      <w:r w:rsidR="00A71442" w:rsidRPr="009B23F3">
        <w:t>мир»</w:t>
      </w:r>
      <w:bookmarkEnd w:id="253"/>
      <w:bookmarkEnd w:id="254"/>
      <w:bookmarkEnd w:id="255"/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о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я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д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ершё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д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ем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ми социальной среды, в которой он живёт, поэтому вы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="007C20A7" w:rsidRPr="009B23F3">
        <w:rPr>
          <w:sz w:val="24"/>
          <w:szCs w:val="24"/>
        </w:rPr>
        <w:t>.</w:t>
      </w:r>
    </w:p>
    <w:p w:rsidR="006E54DE" w:rsidRPr="009B23F3" w:rsidRDefault="006E54DE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Окружающий мир» в области личностных и метапредметных достижен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целесообразно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ход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ин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и личностных и метапредметных способов действий и 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 концу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6E54DE" w:rsidRPr="009B23F3" w:rsidRDefault="006E54DE" w:rsidP="007C20A7">
      <w:pPr>
        <w:ind w:firstLine="708"/>
        <w:rPr>
          <w:b/>
          <w:sz w:val="24"/>
        </w:rPr>
      </w:pPr>
      <w:r w:rsidRPr="009B23F3">
        <w:rPr>
          <w:b/>
          <w:sz w:val="24"/>
        </w:rPr>
        <w:t>Л</w:t>
      </w:r>
      <w:r w:rsidR="00A71442" w:rsidRPr="009B23F3">
        <w:rPr>
          <w:b/>
          <w:sz w:val="24"/>
        </w:rPr>
        <w:t>ичностные результаты</w:t>
      </w:r>
    </w:p>
    <w:p w:rsidR="006E54DE" w:rsidRPr="009B23F3" w:rsidRDefault="006E54DE" w:rsidP="00A71442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6E54DE" w:rsidRPr="009B23F3" w:rsidRDefault="006E54DE" w:rsidP="007C20A7">
      <w:pPr>
        <w:spacing w:line="276" w:lineRule="auto"/>
        <w:ind w:firstLine="709"/>
        <w:jc w:val="both"/>
        <w:rPr>
          <w:sz w:val="24"/>
        </w:rPr>
      </w:pPr>
      <w:r w:rsidRPr="009B23F3">
        <w:rPr>
          <w:sz w:val="24"/>
        </w:rPr>
        <w:t xml:space="preserve">Личностные результаты изучения предмета «Окружающий мир» характеризуют готовность обучающихся руководствоваться </w:t>
      </w:r>
      <w:r w:rsidR="007C20A7" w:rsidRPr="009B23F3">
        <w:rPr>
          <w:sz w:val="24"/>
        </w:rPr>
        <w:t>традиционными</w:t>
      </w:r>
      <w:r w:rsidR="007C20A7" w:rsidRPr="009B23F3">
        <w:rPr>
          <w:sz w:val="24"/>
        </w:rPr>
        <w:tab/>
        <w:t xml:space="preserve">российским социокультурными </w:t>
      </w:r>
      <w:r w:rsidRPr="009B23F3">
        <w:rPr>
          <w:sz w:val="24"/>
        </w:rPr>
        <w:t>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E54DE" w:rsidRPr="009B23F3" w:rsidRDefault="006E54DE" w:rsidP="007C20A7">
      <w:pPr>
        <w:pStyle w:val="3"/>
        <w:spacing w:line="276" w:lineRule="auto"/>
        <w:ind w:left="0" w:firstLine="708"/>
        <w:rPr>
          <w:sz w:val="24"/>
          <w:szCs w:val="24"/>
        </w:rPr>
      </w:pPr>
      <w:bookmarkStart w:id="256" w:name="_Toc114861252"/>
      <w:bookmarkStart w:id="257" w:name="_Toc114861652"/>
      <w:bookmarkStart w:id="258" w:name="_Toc114862240"/>
      <w:r w:rsidRPr="009B23F3">
        <w:rPr>
          <w:sz w:val="24"/>
          <w:szCs w:val="24"/>
        </w:rPr>
        <w:t>Гражданско-патриотическ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256"/>
      <w:bookmarkEnd w:id="257"/>
      <w:bookmarkEnd w:id="258"/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 особой роли многонациональной России в соврем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о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ност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сопричастнос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шлому,</w:t>
      </w:r>
      <w:r w:rsidRPr="009B23F3">
        <w:rPr>
          <w:sz w:val="24"/>
          <w:szCs w:val="24"/>
        </w:rPr>
        <w:t xml:space="preserve"> настоящем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м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 края; проявление интереса к истории и многона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м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.</w:t>
      </w:r>
    </w:p>
    <w:p w:rsidR="006E54DE" w:rsidRPr="009B23F3" w:rsidRDefault="006E54DE" w:rsidP="006E54DE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59" w:name="_Toc114861253"/>
      <w:bookmarkStart w:id="260" w:name="_Toc114861653"/>
      <w:bookmarkStart w:id="261" w:name="_Toc114862241"/>
      <w:r w:rsidRPr="009B23F3">
        <w:rPr>
          <w:sz w:val="24"/>
          <w:szCs w:val="24"/>
        </w:rPr>
        <w:t>Духовно-нравствен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259"/>
      <w:bookmarkEnd w:id="260"/>
      <w:bookmarkEnd w:id="261"/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ение культуры общения, уважительного отношения к люд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глядам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ст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ятие существующих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 нравственно-этических 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оведения и правил межличностных отношений, которые </w:t>
      </w:r>
      <w:r w:rsidRPr="009B23F3">
        <w:rPr>
          <w:sz w:val="24"/>
          <w:szCs w:val="24"/>
        </w:rPr>
        <w:t>строятся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ст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.</w:t>
      </w:r>
    </w:p>
    <w:p w:rsidR="006E54DE" w:rsidRPr="009B23F3" w:rsidRDefault="006E54DE" w:rsidP="006E54DE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62" w:name="_Toc114861254"/>
      <w:bookmarkStart w:id="263" w:name="_Toc114861654"/>
      <w:bookmarkStart w:id="264" w:name="_Toc114862242"/>
      <w:r w:rsidRPr="009B23F3">
        <w:rPr>
          <w:sz w:val="24"/>
          <w:szCs w:val="24"/>
        </w:rPr>
        <w:t>Эстетическ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262"/>
      <w:bookmarkEnd w:id="263"/>
      <w:bookmarkEnd w:id="264"/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и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 культуры, проявление уважительного отнош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имчивост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 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ив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ующ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6E54DE" w:rsidRPr="009B23F3" w:rsidRDefault="006E54DE" w:rsidP="006E54DE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65" w:name="_Toc114861255"/>
      <w:bookmarkStart w:id="266" w:name="_Toc114861655"/>
      <w:bookmarkStart w:id="267" w:name="_Toc114862243"/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получия:</w:t>
      </w:r>
      <w:bookmarkEnd w:id="265"/>
      <w:bookmarkEnd w:id="266"/>
      <w:bookmarkEnd w:id="267"/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ение опыта эмоционального отношения к среде об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ю.</w:t>
      </w:r>
    </w:p>
    <w:p w:rsidR="006E54DE" w:rsidRPr="009B23F3" w:rsidRDefault="006E54DE" w:rsidP="006E54DE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68" w:name="_Toc114861256"/>
      <w:bookmarkStart w:id="269" w:name="_Toc114861656"/>
      <w:bookmarkStart w:id="270" w:name="_Toc114862244"/>
      <w:r w:rsidRPr="009B23F3">
        <w:rPr>
          <w:sz w:val="24"/>
          <w:szCs w:val="24"/>
        </w:rPr>
        <w:t>Трудов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268"/>
      <w:bookmarkEnd w:id="269"/>
      <w:bookmarkEnd w:id="270"/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 различн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м.</w:t>
      </w:r>
    </w:p>
    <w:p w:rsidR="006E54DE" w:rsidRPr="009B23F3" w:rsidRDefault="006E54DE" w:rsidP="006E54DE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71" w:name="_Toc114861257"/>
      <w:bookmarkStart w:id="272" w:name="_Toc114861657"/>
      <w:bookmarkStart w:id="273" w:name="_Toc114862245"/>
      <w:r w:rsidRPr="009B23F3">
        <w:rPr>
          <w:sz w:val="24"/>
          <w:szCs w:val="24"/>
        </w:rPr>
        <w:t>Экологическ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bookmarkEnd w:id="271"/>
      <w:bookmarkEnd w:id="272"/>
      <w:bookmarkEnd w:id="273"/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го 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 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осящ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.</w:t>
      </w:r>
    </w:p>
    <w:p w:rsidR="006E54DE" w:rsidRPr="009B23F3" w:rsidRDefault="006E54DE" w:rsidP="006E54DE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74" w:name="_Toc114861258"/>
      <w:bookmarkStart w:id="275" w:name="_Toc114861658"/>
      <w:bookmarkStart w:id="276" w:name="_Toc114862246"/>
      <w:r w:rsidRPr="009B23F3">
        <w:rPr>
          <w:sz w:val="24"/>
          <w:szCs w:val="24"/>
        </w:rPr>
        <w:lastRenderedPageBreak/>
        <w:t>Цен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:</w:t>
      </w:r>
      <w:bookmarkEnd w:id="274"/>
      <w:bookmarkEnd w:id="275"/>
      <w:bookmarkEnd w:id="276"/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  <w:tab w:val="left" w:pos="2904"/>
          <w:tab w:val="left" w:pos="4949"/>
          <w:tab w:val="left" w:pos="71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и,</w:t>
      </w:r>
      <w:r w:rsidRPr="009B23F3">
        <w:rPr>
          <w:sz w:val="24"/>
          <w:szCs w:val="24"/>
        </w:rPr>
        <w:tab/>
        <w:t>инициативности,</w:t>
      </w:r>
      <w:r w:rsidRPr="009B23F3">
        <w:rPr>
          <w:sz w:val="24"/>
          <w:szCs w:val="24"/>
        </w:rPr>
        <w:tab/>
        <w:t>любознательности</w:t>
      </w:r>
      <w:r w:rsidRPr="009B23F3">
        <w:rPr>
          <w:sz w:val="24"/>
          <w:szCs w:val="24"/>
        </w:rPr>
        <w:tab/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гащ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.</w:t>
      </w:r>
    </w:p>
    <w:p w:rsidR="006E54DE" w:rsidRPr="009B23F3" w:rsidRDefault="006E54DE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</w:t>
      </w:r>
      <w:r w:rsidR="00A71442" w:rsidRPr="009B23F3">
        <w:rPr>
          <w:b/>
          <w:sz w:val="24"/>
        </w:rPr>
        <w:t>етапредметные результаты</w:t>
      </w:r>
    </w:p>
    <w:p w:rsidR="006E54DE" w:rsidRPr="009B23F3" w:rsidRDefault="006E54DE" w:rsidP="007C20A7">
      <w:pPr>
        <w:spacing w:line="276" w:lineRule="auto"/>
        <w:ind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ознавательны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чебные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1"/>
          <w:numId w:val="105"/>
        </w:numPr>
        <w:tabs>
          <w:tab w:val="left" w:pos="1234"/>
        </w:tabs>
        <w:spacing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Базовы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логически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 целостность окружающего мира (взаимосвязь природной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итани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тьс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ющейся действительност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станавли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яз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часть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е;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 следствие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объекты окружающего мира, устанавливать осн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сравнени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дин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ъекты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м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  <w:tab w:val="left" w:pos="2597"/>
          <w:tab w:val="left" w:pos="4189"/>
          <w:tab w:val="left" w:pos="5226"/>
          <w:tab w:val="left" w:pos="5868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z w:val="24"/>
          <w:szCs w:val="24"/>
        </w:rPr>
        <w:tab/>
        <w:t>существенный</w:t>
      </w:r>
      <w:r w:rsidRPr="009B23F3">
        <w:rPr>
          <w:sz w:val="24"/>
          <w:szCs w:val="24"/>
        </w:rPr>
        <w:tab/>
        <w:t>признак</w:t>
      </w:r>
      <w:r w:rsidRPr="009B23F3">
        <w:rPr>
          <w:sz w:val="24"/>
          <w:szCs w:val="24"/>
        </w:rPr>
        <w:tab/>
        <w:t>для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классификаци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цировать предложе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и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ия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ем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ах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основ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  <w:tab w:val="left" w:pos="2361"/>
          <w:tab w:val="left" w:pos="3580"/>
          <w:tab w:val="left" w:pos="4938"/>
          <w:tab w:val="left" w:pos="5509"/>
          <w:tab w:val="left" w:pos="6526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z w:val="24"/>
          <w:szCs w:val="24"/>
        </w:rPr>
        <w:tab/>
        <w:t>недостаток</w:t>
      </w:r>
      <w:r w:rsidRPr="009B23F3">
        <w:rPr>
          <w:sz w:val="24"/>
          <w:szCs w:val="24"/>
        </w:rPr>
        <w:tab/>
        <w:t>информации</w:t>
      </w:r>
      <w:r w:rsidRPr="009B23F3">
        <w:rPr>
          <w:sz w:val="24"/>
          <w:szCs w:val="24"/>
        </w:rPr>
        <w:tab/>
        <w:t>для</w:t>
      </w:r>
      <w:r w:rsidRPr="009B23F3">
        <w:rPr>
          <w:sz w:val="24"/>
          <w:szCs w:val="24"/>
        </w:rPr>
        <w:tab/>
        <w:t>решения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учеб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ктической) задачи 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.</w:t>
      </w:r>
    </w:p>
    <w:p w:rsidR="006E54DE" w:rsidRPr="009B23F3" w:rsidRDefault="006E54DE" w:rsidP="00D859E3">
      <w:pPr>
        <w:pStyle w:val="a5"/>
        <w:numPr>
          <w:ilvl w:val="1"/>
          <w:numId w:val="105"/>
        </w:numPr>
        <w:tabs>
          <w:tab w:val="left" w:pos="1234"/>
        </w:tabs>
        <w:spacing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Базов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сследовательские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 или выдвинутому предположению) наблю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имент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м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иц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ситуации) 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ов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оя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но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стви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делировать ситуации на основе изученного материала о связях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род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жива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жива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род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цеп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итания;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род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оны)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у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ств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 по предложенному плану опыт, несложное исслед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установлению особенностей о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и связей 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ас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ствие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креп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ы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я).</w:t>
      </w:r>
    </w:p>
    <w:p w:rsidR="006E54DE" w:rsidRPr="009B23F3" w:rsidRDefault="006E54DE" w:rsidP="00D859E3">
      <w:pPr>
        <w:pStyle w:val="a5"/>
        <w:numPr>
          <w:ilvl w:val="1"/>
          <w:numId w:val="105"/>
        </w:numPr>
        <w:tabs>
          <w:tab w:val="left" w:pos="1234"/>
        </w:tabs>
        <w:spacing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абота с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 учебн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 заданному алгоритму находить в предложенном источн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информаци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 или на основе предложенного учителем способа 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удиовизуаль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хем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ю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а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-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ую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6E54DE" w:rsidRPr="009B23F3" w:rsidRDefault="006E54DE" w:rsidP="00A71442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кс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тчё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е, высказывание) и графическом виде (рисунок, схе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а).</w:t>
      </w:r>
    </w:p>
    <w:p w:rsidR="006E54DE" w:rsidRPr="009B23F3" w:rsidRDefault="006E54DE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Коммуникативные универсальные учебные действия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 выступления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е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но и аргументированно высказывать своё мнение; приводи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 правоты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кусс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и текста о природе, социальной жизни, взаимоотношения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ис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креп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м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форм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;</w:t>
      </w:r>
    </w:p>
    <w:p w:rsidR="006E54DE" w:rsidRPr="009B23F3" w:rsidRDefault="006E54DE" w:rsidP="00A71442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тов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б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зент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кс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.</w:t>
      </w:r>
    </w:p>
    <w:p w:rsidR="006E54DE" w:rsidRPr="009B23F3" w:rsidRDefault="006E54DE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Регулятивные универсальные учебные действия:</w:t>
      </w:r>
    </w:p>
    <w:p w:rsidR="006E54DE" w:rsidRPr="009B23F3" w:rsidRDefault="006E54DE" w:rsidP="00D859E3">
      <w:pPr>
        <w:pStyle w:val="a5"/>
        <w:numPr>
          <w:ilvl w:val="0"/>
          <w:numId w:val="110"/>
        </w:numPr>
        <w:tabs>
          <w:tab w:val="left" w:pos="1234"/>
        </w:tabs>
        <w:spacing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амоорганизация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ланировать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ой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ю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задач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.</w:t>
      </w:r>
    </w:p>
    <w:p w:rsidR="006E54DE" w:rsidRPr="009B23F3" w:rsidRDefault="006E54DE" w:rsidP="00D859E3">
      <w:pPr>
        <w:pStyle w:val="a5"/>
        <w:numPr>
          <w:ilvl w:val="0"/>
          <w:numId w:val="110"/>
        </w:numPr>
        <w:tabs>
          <w:tab w:val="left" w:pos="1234"/>
        </w:tabs>
        <w:spacing w:line="276" w:lineRule="auto"/>
        <w:ind w:left="0" w:firstLine="709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Самоконтроль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ви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тейск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асных дл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.</w:t>
      </w:r>
    </w:p>
    <w:p w:rsidR="006E54DE" w:rsidRPr="009B23F3" w:rsidRDefault="006E54DE" w:rsidP="00D859E3">
      <w:pPr>
        <w:pStyle w:val="a5"/>
        <w:numPr>
          <w:ilvl w:val="0"/>
          <w:numId w:val="110"/>
        </w:numPr>
        <w:tabs>
          <w:tab w:val="left" w:pos="123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Самооценка</w:t>
      </w:r>
      <w:r w:rsidRPr="009B23F3">
        <w:rPr>
          <w:sz w:val="24"/>
          <w:szCs w:val="24"/>
        </w:rPr>
        <w:t>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ктивно оценивать результаты своей деятельности, 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;</w:t>
      </w:r>
    </w:p>
    <w:p w:rsidR="006E54DE" w:rsidRPr="009B23F3" w:rsidRDefault="006E54DE" w:rsidP="00A71442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сообраз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еобходим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.</w:t>
      </w:r>
    </w:p>
    <w:p w:rsidR="006E54DE" w:rsidRPr="009B23F3" w:rsidRDefault="006E54DE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Совместная деятельность: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ктиче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нии краткосрочных и долгосрочных целей 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у)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 роли, договариваться, обсуждать процесс и результ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уч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яться;</w:t>
      </w:r>
    </w:p>
    <w:p w:rsidR="006E54DE" w:rsidRPr="009B23F3" w:rsidRDefault="006E54DE" w:rsidP="00D859E3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 работу 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а; счит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уск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ать без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 взрослого;</w:t>
      </w:r>
    </w:p>
    <w:p w:rsidR="007C20A7" w:rsidRPr="009B23F3" w:rsidRDefault="006E54DE" w:rsidP="00A71442">
      <w:pPr>
        <w:pStyle w:val="a5"/>
        <w:numPr>
          <w:ilvl w:val="0"/>
          <w:numId w:val="109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6E54DE" w:rsidRPr="009B23F3" w:rsidRDefault="006E54DE" w:rsidP="00A71442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П</w:t>
      </w:r>
      <w:r w:rsidR="00A71442" w:rsidRPr="009B23F3">
        <w:rPr>
          <w:b/>
          <w:sz w:val="24"/>
        </w:rPr>
        <w:t>редметные результаты освоения программы по годам обучения</w:t>
      </w:r>
    </w:p>
    <w:p w:rsidR="006E54DE" w:rsidRPr="009B23F3" w:rsidRDefault="007C20A7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1 КЛАСС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1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 себя и членов своей семьи по фамилии, имени, отчеств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ш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; проявлять уважение к семейным ценностям и традиц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блюд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вил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равстве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ум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оиз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ел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нк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 примеры культурных объектов родного края, шко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 объекты живой и неживой природы, объекты, созд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ом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ы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рень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бель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секом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ыб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тиц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ери)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 на основе опорных слов наиболее распространённы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орасту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ш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з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ья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старник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вы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секомы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ыбы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тицы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ери)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 правила ухода за комнатными растениями и домашн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ми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зонным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ми в природе своей местности), измерения (в 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ти счёт време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ять температуру воздуха) и опыты 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для ответов на вопросы небольшие тексты о природ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га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 к природе; правила поведения в быту, в об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х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правила безопасности на учебном месте школьника; 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приборами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гиены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шеход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;</w:t>
      </w:r>
    </w:p>
    <w:p w:rsidR="006E54DE" w:rsidRPr="009B23F3" w:rsidRDefault="006E54DE" w:rsidP="00A71442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чите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дневник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</w:p>
    <w:p w:rsidR="006E54DE" w:rsidRPr="009B23F3" w:rsidRDefault="007C20A7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2 КЛАСС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2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 Россию на карте мира, на карте России — Москву, с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й город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знавать государственную символику Российской Федерации (гим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б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флаг)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 уважение к семейным ценностям и традициям, 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 народа и других народов, государственным символам России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блюд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вил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равстве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ум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ю, рисункам и фотографиям, различать их в окружаю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ыча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л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 края; трудовой деятельности и профессий жителей 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ы 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 примеры изученных взаимосвязей в природе, приме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ирующ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остопримеча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й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онаты)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ёз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везд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еты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упп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ам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объекты живой и неживой природы на основе внеш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 на местности по местным природным признак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нц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асу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 по заданному плану развёрнутые высказывания о 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для ответов на вопросы небольшие тексты о природ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правила нравственного поведения в социуме и в природ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га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уждающимс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й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ссажир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ем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пор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ро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 дн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;</w:t>
      </w:r>
    </w:p>
    <w:p w:rsidR="006E54DE" w:rsidRPr="009B23F3" w:rsidRDefault="006E54DE" w:rsidP="00A71442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зоп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сендж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.</w:t>
      </w:r>
    </w:p>
    <w:p w:rsidR="006E54DE" w:rsidRPr="009B23F3" w:rsidRDefault="007C20A7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3 КЛАСС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3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различ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осударственную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у</w:t>
      </w:r>
      <w:r w:rsidRPr="009B23F3">
        <w:rPr>
          <w:spacing w:val="-1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гимн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ерб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лаг)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явля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важ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осударственны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а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роявлять уважение к семейным ценностям и традициям, 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 народа и других народов; соблюдать правила 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ум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 примеры памятников природы, культурных объект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примечательностей родного края; столицы России, городов РФ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ат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прикладного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;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ультур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оказы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к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ход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юджет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распозна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ю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ям, различать 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абораторного оборудования и измерительных приборов; соблюд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 пр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ов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упп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 простейшую классификацию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по заданному количеству признаков объекты живо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жи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;</w:t>
      </w:r>
    </w:p>
    <w:p w:rsidR="007C20A7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 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ы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;</w:t>
      </w:r>
    </w:p>
    <w:p w:rsidR="006E54DE" w:rsidRPr="009B23F3" w:rsidRDefault="007C20A7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использовать</w:t>
      </w:r>
      <w:r w:rsidR="006E54DE" w:rsidRPr="009B23F3">
        <w:rPr>
          <w:spacing w:val="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различные</w:t>
      </w:r>
      <w:r w:rsidR="006E54DE" w:rsidRPr="009B23F3">
        <w:rPr>
          <w:spacing w:val="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источники</w:t>
      </w:r>
      <w:r w:rsidR="006E54DE" w:rsidRPr="009B23F3">
        <w:rPr>
          <w:spacing w:val="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информации</w:t>
      </w:r>
      <w:r w:rsidR="006E54DE" w:rsidRPr="009B23F3">
        <w:rPr>
          <w:spacing w:val="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о</w:t>
      </w:r>
      <w:r w:rsidR="006E54DE" w:rsidRPr="009B23F3">
        <w:rPr>
          <w:spacing w:val="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природе</w:t>
      </w:r>
      <w:r w:rsidR="006E54DE" w:rsidRPr="009B23F3">
        <w:rPr>
          <w:spacing w:val="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и</w:t>
      </w:r>
      <w:r w:rsidR="006E54DE" w:rsidRPr="009B23F3">
        <w:rPr>
          <w:spacing w:val="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обществе</w:t>
      </w:r>
      <w:r w:rsidR="006E54DE" w:rsidRPr="009B23F3">
        <w:rPr>
          <w:spacing w:val="-6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для</w:t>
      </w:r>
      <w:r w:rsidR="006E54DE" w:rsidRPr="009B23F3">
        <w:rPr>
          <w:spacing w:val="-4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поиска</w:t>
      </w:r>
      <w:r w:rsidR="006E54DE" w:rsidRPr="009B23F3">
        <w:rPr>
          <w:spacing w:val="-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и</w:t>
      </w:r>
      <w:r w:rsidR="006E54DE" w:rsidRPr="009B23F3">
        <w:rPr>
          <w:spacing w:val="-5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извлечения</w:t>
      </w:r>
      <w:r w:rsidR="006E54DE" w:rsidRPr="009B23F3">
        <w:rPr>
          <w:spacing w:val="-4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информации,</w:t>
      </w:r>
      <w:r w:rsidR="006E54DE" w:rsidRPr="009B23F3">
        <w:rPr>
          <w:spacing w:val="-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ответов</w:t>
      </w:r>
      <w:r w:rsidR="006E54DE" w:rsidRPr="009B23F3">
        <w:rPr>
          <w:spacing w:val="-2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на</w:t>
      </w:r>
      <w:r w:rsidR="006E54DE" w:rsidRPr="009B23F3">
        <w:rPr>
          <w:spacing w:val="-1"/>
          <w:sz w:val="24"/>
          <w:szCs w:val="24"/>
        </w:rPr>
        <w:t xml:space="preserve"> </w:t>
      </w:r>
      <w:r w:rsidR="006E54DE" w:rsidRPr="009B23F3">
        <w:rPr>
          <w:sz w:val="24"/>
          <w:szCs w:val="24"/>
        </w:rPr>
        <w:t>вопросы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знания о взаимосвяз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 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роды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е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ксировать результаты наблюдений, опытной работы, в 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 выводы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ну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ми (презентацией)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ссаж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езнодорожног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 авиатранспорт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г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ы здоров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болеваний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ор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л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природе;</w:t>
      </w:r>
    </w:p>
    <w:p w:rsidR="006E54DE" w:rsidRPr="009B23F3" w:rsidRDefault="006E54DE" w:rsidP="00A71442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зоп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;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тьс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шеннических дейст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сенджерах.</w:t>
      </w:r>
    </w:p>
    <w:p w:rsidR="006E54DE" w:rsidRPr="009B23F3" w:rsidRDefault="007C20A7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4 КЛАСС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4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 уважение к семейным ценностям и традициям, 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 народа и других народов, государственным символам России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 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ум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казывать на физической карте изученные крупные географическ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о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и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ё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мыв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)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казывать на исторической карте места изученных исто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ент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»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зн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е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к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ериод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 России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ассказывать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ых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х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х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</w:p>
    <w:p w:rsidR="006E54DE" w:rsidRPr="009B23F3" w:rsidRDefault="006E54DE" w:rsidP="006E54D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торических деятелях разных период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примечатель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ицы России и род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я их существенные признаки, в том числе государ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 и 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 по предложенному/самостоятельно составленному пла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выдвинутому предположению несложные наблюдения, опыты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и природы с использованием простейшего лаборат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уд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бо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 по их описанию, рисункам и фотографиям, различать их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упп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жи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ировк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жив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и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н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н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з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 см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)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и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беж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  <w:tab w:val="left" w:pos="2390"/>
          <w:tab w:val="left" w:pos="2865"/>
          <w:tab w:val="left" w:pos="4030"/>
          <w:tab w:val="left" w:pos="4798"/>
          <w:tab w:val="left" w:pos="6155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z w:val="24"/>
          <w:szCs w:val="24"/>
        </w:rPr>
        <w:tab/>
        <w:t>по</w:t>
      </w:r>
      <w:r w:rsidRPr="009B23F3">
        <w:rPr>
          <w:sz w:val="24"/>
          <w:szCs w:val="24"/>
        </w:rPr>
        <w:tab/>
        <w:t>заданному</w:t>
      </w:r>
      <w:r w:rsidRPr="009B23F3">
        <w:rPr>
          <w:sz w:val="24"/>
          <w:szCs w:val="24"/>
        </w:rPr>
        <w:tab/>
        <w:t>плану</w:t>
      </w:r>
      <w:r w:rsidRPr="009B23F3">
        <w:rPr>
          <w:sz w:val="24"/>
          <w:szCs w:val="24"/>
        </w:rPr>
        <w:tab/>
        <w:t>собственные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развёрнут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 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лечения информац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природе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 возможные последствия вредных привычек для 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человека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пор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растру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ел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нк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нотеатр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рг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р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он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х культур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зеях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блиотека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.д.)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правила безопасного поведения при езде на велосипе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кат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средст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бильности;</w:t>
      </w:r>
    </w:p>
    <w:p w:rsidR="006E54DE" w:rsidRPr="009B23F3" w:rsidRDefault="006E54DE" w:rsidP="00D859E3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осуществлять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ый     поиск     образовательных     ресурс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ифицирова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;</w:t>
      </w:r>
    </w:p>
    <w:p w:rsidR="006C1782" w:rsidRPr="009B23F3" w:rsidRDefault="006E54DE" w:rsidP="00A71442">
      <w:pPr>
        <w:pStyle w:val="a5"/>
        <w:numPr>
          <w:ilvl w:val="1"/>
          <w:numId w:val="111"/>
        </w:numPr>
        <w:tabs>
          <w:tab w:val="left" w:pos="12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A71442" w:rsidRPr="009B23F3" w:rsidRDefault="00A71442" w:rsidP="00A71442">
      <w:pPr>
        <w:pStyle w:val="1"/>
        <w:spacing w:line="276" w:lineRule="auto"/>
        <w:ind w:left="0" w:firstLine="709"/>
        <w:jc w:val="both"/>
      </w:pPr>
      <w:bookmarkStart w:id="277" w:name="_TOC_250012"/>
    </w:p>
    <w:p w:rsidR="006E6871" w:rsidRPr="009B23F3" w:rsidRDefault="00A71442" w:rsidP="00A71442">
      <w:pPr>
        <w:pStyle w:val="1"/>
        <w:spacing w:line="276" w:lineRule="auto"/>
        <w:ind w:left="0" w:firstLine="709"/>
        <w:jc w:val="both"/>
      </w:pPr>
      <w:bookmarkStart w:id="278" w:name="_Toc114861259"/>
      <w:bookmarkStart w:id="279" w:name="_Toc114861659"/>
      <w:bookmarkStart w:id="280" w:name="_Toc114862247"/>
      <w:r w:rsidRPr="009B23F3">
        <w:t>ОСНОВЫ РЕЛИГИОЗНЫХ КУЛЬТУР И СВЕТСКОЙ</w:t>
      </w:r>
      <w:r w:rsidRPr="009B23F3">
        <w:rPr>
          <w:spacing w:val="-57"/>
        </w:rPr>
        <w:t xml:space="preserve"> </w:t>
      </w:r>
      <w:bookmarkEnd w:id="277"/>
      <w:r w:rsidRPr="009B23F3">
        <w:t>ЭТИКИ</w:t>
      </w:r>
      <w:bookmarkEnd w:id="278"/>
      <w:bookmarkEnd w:id="279"/>
      <w:bookmarkEnd w:id="280"/>
    </w:p>
    <w:p w:rsidR="00A71442" w:rsidRPr="009B23F3" w:rsidRDefault="00A71442" w:rsidP="006E6871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D637F6" w:rsidRPr="009B23F3" w:rsidRDefault="00D637F6" w:rsidP="006E687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чеб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едмету) </w:t>
      </w:r>
      <w:r w:rsidRPr="009B23F3">
        <w:rPr>
          <w:sz w:val="24"/>
          <w:szCs w:val="24"/>
        </w:rPr>
        <w:lastRenderedPageBreak/>
        <w:t>«Основы религиозных культур и 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»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 освоения основной образовательной программы 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к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просве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1.05.2021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86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.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чеб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а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снительную записку, содержание обучения, планируемые 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 программ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.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яснительна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у психологических предпосылок к его изучению 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.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, метапредметные, предметные результаты за период обучения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дес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ж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едставлен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УД)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ть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(учебного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)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Основы религиозных культур и светской этики» с учётом возра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вероклассников.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ют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 4 класс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тематическом планировании отражено программное содержание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ма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пр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.</w:t>
      </w:r>
    </w:p>
    <w:p w:rsidR="006E6871" w:rsidRPr="009B23F3" w:rsidRDefault="00E95C44" w:rsidP="00A71442">
      <w:pPr>
        <w:pStyle w:val="1"/>
        <w:spacing w:line="276" w:lineRule="auto"/>
        <w:ind w:left="0" w:firstLine="709"/>
        <w:jc w:val="both"/>
      </w:pPr>
      <w:bookmarkStart w:id="281" w:name="_Toc114861260"/>
      <w:bookmarkStart w:id="282" w:name="_Toc114861660"/>
      <w:bookmarkStart w:id="283" w:name="_Toc114862248"/>
      <w:r w:rsidRPr="009B23F3">
        <w:t>П</w:t>
      </w:r>
      <w:r w:rsidR="00A71442" w:rsidRPr="009B23F3">
        <w:t>ояснительная</w:t>
      </w:r>
      <w:r w:rsidR="00A71442" w:rsidRPr="009B23F3">
        <w:rPr>
          <w:spacing w:val="-3"/>
        </w:rPr>
        <w:t xml:space="preserve"> </w:t>
      </w:r>
      <w:r w:rsidR="00A71442" w:rsidRPr="009B23F3">
        <w:t>записка</w:t>
      </w:r>
      <w:bookmarkEnd w:id="281"/>
      <w:bookmarkEnd w:id="282"/>
      <w:bookmarkEnd w:id="283"/>
    </w:p>
    <w:p w:rsidR="00D637F6" w:rsidRPr="009B23F3" w:rsidRDefault="00D637F6" w:rsidP="00E95C4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лагаем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цию для педагогов, школ (ФЗ «Об образовании в РФ» ч. 7.2. с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2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38"/>
          <w:sz w:val="24"/>
          <w:szCs w:val="24"/>
        </w:rPr>
        <w:t xml:space="preserve"> </w:t>
      </w:r>
      <w:r w:rsidR="00E95C44" w:rsidRPr="009B23F3">
        <w:rPr>
          <w:sz w:val="24"/>
          <w:szCs w:val="24"/>
        </w:rPr>
        <w:t xml:space="preserve">общего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а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щ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ы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ь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 используемыми в школах УМК, учебниками по модул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бор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«Основ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вослав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ультуры»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Основ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с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»,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Основы буддийской культуры», «Основы иудейской культуры», «Основ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   России»,   «Основы   светской   этики»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явлению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овершеннолетн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З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б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Ф»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(ч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т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87.)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Планируемые результаты </w:t>
      </w:r>
      <w:r w:rsidRPr="009B23F3">
        <w:rPr>
          <w:sz w:val="24"/>
          <w:szCs w:val="24"/>
        </w:rPr>
        <w:t>освоения курса ОРКСЭ включают 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ю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 xml:space="preserve">результатов учитываются </w:t>
      </w:r>
      <w:r w:rsidRPr="009B23F3">
        <w:rPr>
          <w:spacing w:val="-2"/>
          <w:sz w:val="24"/>
          <w:szCs w:val="24"/>
        </w:rPr>
        <w:t>цели обучения, требования, которые представлен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,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а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.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ает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зависимо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кольк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т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ин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4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)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ются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т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.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ОРКСЭ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ции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ному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ю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ном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83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национального</w:t>
      </w:r>
      <w:r w:rsidRPr="009B23F3">
        <w:rPr>
          <w:spacing w:val="9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9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88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94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9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87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у</w:t>
      </w:r>
      <w:r w:rsidRPr="009B23F3">
        <w:rPr>
          <w:spacing w:val="85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 </w:t>
      </w:r>
      <w:r w:rsidRPr="009B23F3">
        <w:rPr>
          <w:spacing w:val="-3"/>
          <w:sz w:val="24"/>
          <w:szCs w:val="24"/>
        </w:rPr>
        <w:t>представителя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друг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культур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мировоззрений.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новны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:</w:t>
      </w:r>
    </w:p>
    <w:p w:rsidR="00D637F6" w:rsidRPr="009B23F3" w:rsidRDefault="00D637F6" w:rsidP="00FE1C3A">
      <w:pPr>
        <w:pStyle w:val="a5"/>
        <w:numPr>
          <w:ilvl w:val="0"/>
          <w:numId w:val="114"/>
        </w:numPr>
        <w:tabs>
          <w:tab w:val="left" w:pos="128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комство обучающихся с основами православной, мусульманс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буддийско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удейск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ультур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новам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;</w:t>
      </w:r>
    </w:p>
    <w:p w:rsidR="00D637F6" w:rsidRPr="009B23F3" w:rsidRDefault="00D637F6" w:rsidP="00FE1C3A">
      <w:pPr>
        <w:pStyle w:val="a5"/>
        <w:numPr>
          <w:ilvl w:val="0"/>
          <w:numId w:val="114"/>
        </w:numPr>
        <w:tabs>
          <w:tab w:val="left" w:pos="131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;</w:t>
      </w:r>
    </w:p>
    <w:p w:rsidR="00D637F6" w:rsidRPr="009B23F3" w:rsidRDefault="00D637F6" w:rsidP="00FE1C3A">
      <w:pPr>
        <w:pStyle w:val="a5"/>
        <w:numPr>
          <w:ilvl w:val="0"/>
          <w:numId w:val="114"/>
        </w:numPr>
        <w:tabs>
          <w:tab w:val="left" w:pos="128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общение знаний, понятий и представлений о духовной культур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-смысл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ей семьи;</w:t>
      </w:r>
    </w:p>
    <w:p w:rsidR="00D637F6" w:rsidRPr="009B23F3" w:rsidRDefault="00D637F6" w:rsidP="00FE1C3A">
      <w:pPr>
        <w:pStyle w:val="a5"/>
        <w:numPr>
          <w:ilvl w:val="0"/>
          <w:numId w:val="114"/>
        </w:numPr>
        <w:tabs>
          <w:tab w:val="left" w:pos="131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 способностей обучающихся к общению в полиэтнич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мировоззрен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онфесс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ного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.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ологический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</w:t>
      </w:r>
      <w:r w:rsidRPr="009B23F3">
        <w:rPr>
          <w:sz w:val="24"/>
          <w:szCs w:val="24"/>
          <w:vertAlign w:val="superscript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лог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ю у младших школьников первоначальных представлений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восла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ждан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нованно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нституцион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вах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а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я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и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Федерации.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ультурологическая направленность предмета способствует развитию 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а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аг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луш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ю партнёра по деятельности, принимать её, согласовывать уси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б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флек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вающийся на принципе диалогичности, осуществляется в 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я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ек зрения 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. п.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посылками усвоения младшими школьниками содержания 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 психологические особенности детей, завершающих обучени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зна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ие авторитета взрослого. Психологи подчёркивают есте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ость детей этого возраста, способность эмоционально реаг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тр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г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зывчив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праведлив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нес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и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корбл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ится предпосылкой к пониманию законов существования в социу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инятию их как руководства к собственному поведению. Вместе с тем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ваи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бстрак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лософ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нтен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учения, поэтому особое внимание должно быть уделено эмо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е восприятия явлений социальной жизни, связанной с прояв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нарушением нравственных, этических норм, обсуждение конкр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ситуаций, дающ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.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в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ослужения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к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не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(Письмо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обрнауки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22.08.2012 №08-250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«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ведени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»).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Тематическо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ланирован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мы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ие количества академических часов, отводимых на освоение кажд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цифров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метод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цифров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ю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дак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дательств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 образовании.</w:t>
      </w:r>
    </w:p>
    <w:p w:rsidR="00D637F6" w:rsidRPr="009B23F3" w:rsidRDefault="00D637F6" w:rsidP="00A71442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Место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РКСЭ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ом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лане:</w:t>
      </w:r>
      <w:r w:rsidRPr="009B23F3">
        <w:rPr>
          <w:i/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тс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4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, один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елю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34</w:t>
      </w:r>
      <w:r w:rsidRPr="009B23F3">
        <w:rPr>
          <w:spacing w:val="-7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ч).</w:t>
      </w:r>
    </w:p>
    <w:p w:rsidR="00D637F6" w:rsidRPr="009B23F3" w:rsidRDefault="00D637F6" w:rsidP="00A71442">
      <w:pPr>
        <w:pStyle w:val="1"/>
        <w:spacing w:line="276" w:lineRule="auto"/>
        <w:ind w:left="0" w:firstLine="709"/>
        <w:jc w:val="both"/>
      </w:pPr>
      <w:bookmarkStart w:id="284" w:name="_Toc114861261"/>
      <w:bookmarkStart w:id="285" w:name="_Toc114861661"/>
      <w:bookmarkStart w:id="286" w:name="_Toc114862249"/>
      <w:r w:rsidRPr="009B23F3">
        <w:t>С</w:t>
      </w:r>
      <w:r w:rsidR="00A71442" w:rsidRPr="009B23F3">
        <w:t>одержание</w:t>
      </w:r>
      <w:r w:rsidR="00A71442" w:rsidRPr="009B23F3">
        <w:rPr>
          <w:spacing w:val="-4"/>
        </w:rPr>
        <w:t xml:space="preserve"> </w:t>
      </w:r>
      <w:r w:rsidR="00A71442" w:rsidRPr="009B23F3">
        <w:t>предметной</w:t>
      </w:r>
      <w:r w:rsidR="00A71442" w:rsidRPr="009B23F3">
        <w:rPr>
          <w:spacing w:val="-2"/>
        </w:rPr>
        <w:t xml:space="preserve"> </w:t>
      </w:r>
      <w:r w:rsidR="00A71442" w:rsidRPr="009B23F3">
        <w:t>области (учебного предмета) «Основы религиозных</w:t>
      </w:r>
      <w:r w:rsidR="00A71442" w:rsidRPr="009B23F3">
        <w:rPr>
          <w:spacing w:val="-57"/>
        </w:rPr>
        <w:t xml:space="preserve"> </w:t>
      </w:r>
      <w:r w:rsidR="00A71442" w:rsidRPr="009B23F3">
        <w:t>культур и</w:t>
      </w:r>
      <w:r w:rsidR="00A71442" w:rsidRPr="009B23F3">
        <w:rPr>
          <w:spacing w:val="2"/>
        </w:rPr>
        <w:t xml:space="preserve"> </w:t>
      </w:r>
      <w:r w:rsidR="00A71442" w:rsidRPr="009B23F3">
        <w:t>светской</w:t>
      </w:r>
      <w:r w:rsidR="00A71442" w:rsidRPr="009B23F3">
        <w:rPr>
          <w:spacing w:val="1"/>
        </w:rPr>
        <w:t xml:space="preserve"> </w:t>
      </w:r>
      <w:r w:rsidR="00A71442" w:rsidRPr="009B23F3">
        <w:t>этики»</w:t>
      </w:r>
      <w:bookmarkEnd w:id="284"/>
      <w:bookmarkEnd w:id="285"/>
      <w:bookmarkEnd w:id="286"/>
    </w:p>
    <w:p w:rsidR="00D637F6" w:rsidRPr="009B23F3" w:rsidRDefault="00D637F6" w:rsidP="006E6871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православной культуры»</w:t>
      </w:r>
    </w:p>
    <w:p w:rsidR="00D637F6" w:rsidRPr="009B23F3" w:rsidRDefault="00D637F6" w:rsidP="006E687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сс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а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а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вед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ую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ю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лигия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т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еря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вослав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истиане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л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лот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ижнем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 к труду. Долг и ответственность. Милосердие и сострада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тын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истиан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коны, фрески, церковное пение, прикладное искусство), правосла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ь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истиан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.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юбовь и уважение к Отечеству. Патриотизм многонациональн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онфесс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4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России.</w:t>
      </w:r>
    </w:p>
    <w:p w:rsidR="00D637F6" w:rsidRPr="009B23F3" w:rsidRDefault="00D637F6" w:rsidP="006E6871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исламской культуры»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ссия — наша Родина. Введение в исламскую традицию. Культур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. Пророк Мухаммад — образец человека и учитель нравствен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исламской традиции. Во что верят мусульмане. Добро и зло в ислам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. Нравственные основы ислама. Любовь к ближнему. 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осерд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рада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сульма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ет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сульман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тоисчис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я в исламе. Праздники исламских народов России: их происхожд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 проведения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а.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юбовь и уважение к Отечеству. Патриотизм многонациональн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онфесс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4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России.</w:t>
      </w:r>
    </w:p>
    <w:p w:rsidR="00D637F6" w:rsidRPr="009B23F3" w:rsidRDefault="00D637F6" w:rsidP="006E6871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буддийской культуры»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ссия — наша Родина. Введение в буддийскую духовную традици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 и религия. Будда и его учение. Буддийские святыни. Будды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дхисатв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и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уалы.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и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тыни.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и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щенные сооружения.</w:t>
      </w:r>
      <w:r w:rsidRPr="009B23F3">
        <w:rPr>
          <w:sz w:val="24"/>
          <w:szCs w:val="24"/>
        </w:rPr>
        <w:tab/>
        <w:t>Буддийский</w:t>
      </w:r>
      <w:r w:rsidRPr="009B23F3">
        <w:rPr>
          <w:spacing w:val="9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храм.  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Буддийский  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алендарь.  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.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юбовь и уважение к Отечеству. Патриотизм многонациональн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онфесс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4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России.</w:t>
      </w:r>
    </w:p>
    <w:p w:rsidR="00D637F6" w:rsidRPr="009B23F3" w:rsidRDefault="00D637F6" w:rsidP="006E6871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lastRenderedPageBreak/>
        <w:t>Модуль «Основы иудейской культуры»</w:t>
      </w:r>
    </w:p>
    <w:p w:rsidR="00D637F6" w:rsidRPr="009B23F3" w:rsidRDefault="00D637F6" w:rsidP="006E687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ссия — наша Родина. Введение в иудейскую духовную традици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 и религия. Тора — главная книга иудаизма. Классические текст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арх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вре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ро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ед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е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ее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аго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о. Суббота (Шабат) в иудейской традиции. Иудаизм в 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седнев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евреев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врей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врей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ь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врей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е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.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юбовь и уважение к Отечеству. Патриотизм многонациональн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онфесс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4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России.</w:t>
      </w:r>
    </w:p>
    <w:p w:rsidR="00D637F6" w:rsidRPr="009B23F3" w:rsidRDefault="00D637F6" w:rsidP="006E6871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религиозных культур народов России»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сс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 России. Мировые религии и иудаизм. Их основатели. Свящ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 христианства, ислама, иудаизма, буддизма. Хранители преда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х. Человек в религиозных традициях народов России. Добро и зло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щенные сооруж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 в религиозной культур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истиан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а. Обычаи и обряды. Праздники и календари в религиях. Семь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е ценности. Долг, свобода, ответственность, труд. Милосерд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аб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 ни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.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юбовь и уважение к Отечеству. Патриотизм многонациональн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онфесс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4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России.</w:t>
      </w:r>
    </w:p>
    <w:p w:rsidR="00D637F6" w:rsidRPr="009B23F3" w:rsidRDefault="00D637F6" w:rsidP="006E6871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светской этики»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сс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сти в культуре Отечества, в культурах разных народов России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нтитуци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ждан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ая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.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ринимательства.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 значит быть нравственным в наше время. Нравственные ценности, идеал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ы морали. Нормы морали. Семейные ценности и этика семей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.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юбовь и уважение к Отечеству. Патриотизм многонациональн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онфесс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4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России.</w:t>
      </w:r>
    </w:p>
    <w:p w:rsidR="00D637F6" w:rsidRPr="009B23F3" w:rsidRDefault="00D637F6" w:rsidP="00A71442">
      <w:pPr>
        <w:pStyle w:val="1"/>
        <w:spacing w:line="276" w:lineRule="auto"/>
        <w:ind w:left="0" w:firstLine="709"/>
        <w:jc w:val="both"/>
      </w:pPr>
      <w:bookmarkStart w:id="287" w:name="_Toc114861262"/>
      <w:bookmarkStart w:id="288" w:name="_Toc114861662"/>
      <w:bookmarkStart w:id="289" w:name="_Toc114862250"/>
      <w:r w:rsidRPr="009B23F3">
        <w:t>П</w:t>
      </w:r>
      <w:r w:rsidR="00A71442" w:rsidRPr="009B23F3">
        <w:t>ланируемые результаты освоения</w:t>
      </w:r>
      <w:r w:rsidR="00A71442" w:rsidRPr="009B23F3">
        <w:rPr>
          <w:spacing w:val="1"/>
        </w:rPr>
        <w:t xml:space="preserve"> </w:t>
      </w:r>
      <w:r w:rsidR="00A71442" w:rsidRPr="009B23F3">
        <w:t>учебного предмета «Основы религиозных</w:t>
      </w:r>
      <w:r w:rsidR="00A71442" w:rsidRPr="009B23F3">
        <w:rPr>
          <w:spacing w:val="-57"/>
        </w:rPr>
        <w:t xml:space="preserve"> </w:t>
      </w:r>
      <w:r w:rsidR="00A71442" w:rsidRPr="009B23F3">
        <w:t>культур</w:t>
      </w:r>
      <w:r w:rsidR="00A71442" w:rsidRPr="009B23F3">
        <w:rPr>
          <w:spacing w:val="-2"/>
        </w:rPr>
        <w:t xml:space="preserve"> </w:t>
      </w:r>
      <w:r w:rsidR="00A71442" w:rsidRPr="009B23F3">
        <w:t>и</w:t>
      </w:r>
      <w:r w:rsidR="00A71442" w:rsidRPr="009B23F3">
        <w:rPr>
          <w:spacing w:val="3"/>
        </w:rPr>
        <w:t xml:space="preserve"> </w:t>
      </w:r>
      <w:r w:rsidR="00A71442" w:rsidRPr="009B23F3">
        <w:t>светской</w:t>
      </w:r>
      <w:r w:rsidR="00A71442" w:rsidRPr="009B23F3">
        <w:rPr>
          <w:spacing w:val="2"/>
        </w:rPr>
        <w:t xml:space="preserve"> </w:t>
      </w:r>
      <w:r w:rsidR="00A71442" w:rsidRPr="009B23F3">
        <w:t>этики»</w:t>
      </w:r>
      <w:r w:rsidR="00A71442" w:rsidRPr="009B23F3">
        <w:rPr>
          <w:spacing w:val="1"/>
        </w:rPr>
        <w:t xml:space="preserve"> </w:t>
      </w:r>
      <w:r w:rsidR="00A71442" w:rsidRPr="009B23F3">
        <w:t>на</w:t>
      </w:r>
      <w:r w:rsidR="00A71442" w:rsidRPr="009B23F3">
        <w:rPr>
          <w:spacing w:val="-3"/>
        </w:rPr>
        <w:t xml:space="preserve"> </w:t>
      </w:r>
      <w:r w:rsidR="00A71442" w:rsidRPr="009B23F3">
        <w:t>уровне начального</w:t>
      </w:r>
      <w:r w:rsidR="00A71442" w:rsidRPr="009B23F3">
        <w:rPr>
          <w:spacing w:val="-6"/>
        </w:rPr>
        <w:t xml:space="preserve"> </w:t>
      </w:r>
      <w:r w:rsidR="00A71442" w:rsidRPr="009B23F3">
        <w:t>общего</w:t>
      </w:r>
      <w:r w:rsidR="00A71442" w:rsidRPr="009B23F3">
        <w:rPr>
          <w:spacing w:val="-5"/>
        </w:rPr>
        <w:t xml:space="preserve"> </w:t>
      </w:r>
      <w:r w:rsidR="00A71442" w:rsidRPr="009B23F3">
        <w:t>образования</w:t>
      </w:r>
      <w:bookmarkEnd w:id="287"/>
      <w:bookmarkEnd w:id="288"/>
      <w:bookmarkEnd w:id="289"/>
    </w:p>
    <w:p w:rsidR="00D637F6" w:rsidRPr="009B23F3" w:rsidRDefault="00D637F6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Л</w:t>
      </w:r>
      <w:r w:rsidR="00A71442" w:rsidRPr="009B23F3">
        <w:rPr>
          <w:b/>
          <w:sz w:val="24"/>
        </w:rPr>
        <w:t>ичностные результаты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результа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4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: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онимать основы российской </w:t>
      </w:r>
      <w:r w:rsidRPr="009B23F3">
        <w:rPr>
          <w:sz w:val="24"/>
          <w:szCs w:val="24"/>
        </w:rPr>
        <w:t>гражданской идентичности, испы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дости з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у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формиро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циональную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ражданскую</w:t>
      </w:r>
      <w:r w:rsidRPr="009B23F3">
        <w:rPr>
          <w:sz w:val="24"/>
          <w:szCs w:val="24"/>
        </w:rPr>
        <w:t xml:space="preserve"> самоидентич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ическ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поним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начени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уманистических</w:t>
      </w:r>
      <w:r w:rsidRPr="009B23F3">
        <w:rPr>
          <w:sz w:val="24"/>
          <w:szCs w:val="24"/>
        </w:rPr>
        <w:t xml:space="preserve">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мокр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аций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вать ценность человеческой жизн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онимать значение нравственных норм и ценностей </w:t>
      </w:r>
      <w:r w:rsidRPr="009B23F3">
        <w:rPr>
          <w:sz w:val="24"/>
          <w:szCs w:val="24"/>
        </w:rPr>
        <w:t>как условия 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lastRenderedPageBreak/>
        <w:t xml:space="preserve">— осознавать право гражданина РФ исповедовать </w:t>
      </w:r>
      <w:r w:rsidRPr="009B23F3">
        <w:rPr>
          <w:sz w:val="24"/>
          <w:szCs w:val="24"/>
        </w:rPr>
        <w:t>любую традицио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ведовать никак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— 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ции: умения договариваться, мирно разрешать конфлик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ать другое мнение, независимо от принадлежности собеседников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к атеизму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соотносить свои поступки с нравственными </w:t>
      </w:r>
      <w:r w:rsidRPr="009B23F3">
        <w:rPr>
          <w:sz w:val="24"/>
          <w:szCs w:val="24"/>
        </w:rPr>
        <w:t>ценностями, принятым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род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сси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рпимос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едставителя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оисповедан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строи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ё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ведени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ётом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равственных</w:t>
      </w:r>
      <w:r w:rsidRPr="009B23F3">
        <w:rPr>
          <w:sz w:val="24"/>
          <w:szCs w:val="24"/>
        </w:rPr>
        <w:t xml:space="preserve"> 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седне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сть в общении, желание при необходимости прийти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поним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обходимос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огащать</w:t>
      </w:r>
      <w:r w:rsidRPr="009B23F3">
        <w:rPr>
          <w:sz w:val="24"/>
          <w:szCs w:val="24"/>
        </w:rPr>
        <w:t xml:space="preserve"> 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, избегать негативных поступков и действий, оскорбл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поним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обходимос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бережного</w:t>
      </w:r>
      <w:r w:rsidRPr="009B23F3">
        <w:rPr>
          <w:sz w:val="24"/>
          <w:szCs w:val="24"/>
        </w:rPr>
        <w:t xml:space="preserve"> 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м</w:t>
      </w:r>
      <w:r w:rsidRPr="009B23F3">
        <w:rPr>
          <w:spacing w:val="3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ценностям.</w:t>
      </w:r>
    </w:p>
    <w:p w:rsidR="00D637F6" w:rsidRPr="009B23F3" w:rsidRDefault="00A71442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етапредметные результаты: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овладе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пособностью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я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хранения</w:t>
      </w:r>
      <w:r w:rsidRPr="009B23F3">
        <w:rPr>
          <w:sz w:val="24"/>
          <w:szCs w:val="24"/>
        </w:rPr>
        <w:t xml:space="preserve"> ц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тималь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 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формировать умения планировать, контролировать </w:t>
      </w:r>
      <w:r w:rsidRPr="009B23F3">
        <w:rPr>
          <w:sz w:val="24"/>
          <w:szCs w:val="24"/>
        </w:rPr>
        <w:t>и оценивать учеб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ффек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оси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вы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реализации на основе оценки и учёта характера ошибок, 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а/неуспеха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совершенствовать умения в различных видах </w:t>
      </w:r>
      <w:r w:rsidRPr="009B23F3">
        <w:rPr>
          <w:sz w:val="24"/>
          <w:szCs w:val="24"/>
        </w:rPr>
        <w:t>речевой деятельност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 и средств информационно-коммуникационных технологий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совершенство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мения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ласт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боты</w:t>
      </w:r>
      <w:r w:rsidRPr="009B23F3">
        <w:rPr>
          <w:sz w:val="24"/>
          <w:szCs w:val="24"/>
        </w:rPr>
        <w:t xml:space="preserve">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овладевать навыками смыслового </w:t>
      </w:r>
      <w:r w:rsidRPr="009B23F3">
        <w:rPr>
          <w:sz w:val="24"/>
          <w:szCs w:val="24"/>
        </w:rPr>
        <w:t>чтения текстов различных стиле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, осознанного построения речевых высказываний в соответств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ми коммуникац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овладе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огическ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йствиями</w:t>
      </w:r>
      <w:r w:rsidRPr="009B23F3">
        <w:rPr>
          <w:sz w:val="24"/>
          <w:szCs w:val="24"/>
        </w:rPr>
        <w:t xml:space="preserve"> анализ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тез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х связей, построения рассуждений, отнесения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м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формиро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отовнос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ушать</w:t>
      </w:r>
      <w:r w:rsidRPr="009B23F3">
        <w:rPr>
          <w:sz w:val="24"/>
          <w:szCs w:val="24"/>
        </w:rPr>
        <w:t xml:space="preserve"> собесед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знавать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озможно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уществов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е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лаг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ть свою точк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совершенство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рганизационны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мения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ласти</w:t>
      </w:r>
      <w:r w:rsidRPr="009B23F3">
        <w:rPr>
          <w:sz w:val="24"/>
          <w:szCs w:val="24"/>
        </w:rPr>
        <w:t xml:space="preserve"> колл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умения определять общую цель и пути её дости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адекватно оценивать собственное поведение и поведение</w:t>
      </w:r>
      <w:r w:rsidRPr="009B23F3">
        <w:rPr>
          <w:spacing w:val="1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окружающих.</w:t>
      </w:r>
    </w:p>
    <w:p w:rsidR="00D637F6" w:rsidRPr="009B23F3" w:rsidRDefault="00A71442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</w:t>
      </w:r>
    </w:p>
    <w:p w:rsidR="00D637F6" w:rsidRPr="009B23F3" w:rsidRDefault="00D637F6" w:rsidP="00D637F6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90" w:name="_Toc114861263"/>
      <w:bookmarkStart w:id="291" w:name="_Toc114861663"/>
      <w:bookmarkStart w:id="292" w:name="_Toc114862251"/>
      <w:r w:rsidRPr="009B23F3">
        <w:rPr>
          <w:sz w:val="24"/>
          <w:szCs w:val="24"/>
        </w:rPr>
        <w:t>Позна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:</w:t>
      </w:r>
      <w:bookmarkEnd w:id="290"/>
      <w:bookmarkEnd w:id="291"/>
      <w:bookmarkEnd w:id="292"/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ориентироваться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ятиях,</w:t>
      </w:r>
      <w:r w:rsidRPr="009B23F3">
        <w:rPr>
          <w:sz w:val="24"/>
          <w:szCs w:val="24"/>
        </w:rPr>
        <w:t xml:space="preserve"> отраж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мора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з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твори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использо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ны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тоды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лучения</w:t>
      </w:r>
      <w:r w:rsidRPr="009B23F3">
        <w:rPr>
          <w:sz w:val="24"/>
          <w:szCs w:val="24"/>
        </w:rPr>
        <w:t xml:space="preserve"> 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блю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е)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рименять логические действия и операции для </w:t>
      </w:r>
      <w:r w:rsidRPr="009B23F3">
        <w:rPr>
          <w:sz w:val="24"/>
          <w:szCs w:val="24"/>
        </w:rPr>
        <w:t>решения учебных задач: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иче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призна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озможность</w:t>
      </w:r>
      <w:r w:rsidRPr="009B23F3">
        <w:rPr>
          <w:sz w:val="24"/>
          <w:szCs w:val="24"/>
        </w:rPr>
        <w:t xml:space="preserve"> существ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е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сновы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едите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выполнять совместные проектные </w:t>
      </w:r>
      <w:r w:rsidRPr="009B23F3">
        <w:rPr>
          <w:sz w:val="24"/>
          <w:szCs w:val="24"/>
        </w:rPr>
        <w:t>задания с опорой на предложенные</w:t>
      </w:r>
      <w:r w:rsidRPr="009B23F3">
        <w:rPr>
          <w:spacing w:val="1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образцы.</w:t>
      </w:r>
    </w:p>
    <w:p w:rsidR="00D637F6" w:rsidRPr="009B23F3" w:rsidRDefault="00D637F6" w:rsidP="00D637F6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93" w:name="_Toc114861264"/>
      <w:bookmarkStart w:id="294" w:name="_Toc114861664"/>
      <w:bookmarkStart w:id="295" w:name="_Toc114862252"/>
      <w:r w:rsidRPr="009B23F3">
        <w:rPr>
          <w:sz w:val="24"/>
          <w:szCs w:val="24"/>
        </w:rPr>
        <w:t>Работ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:</w:t>
      </w:r>
      <w:bookmarkEnd w:id="293"/>
      <w:bookmarkEnd w:id="294"/>
      <w:bookmarkEnd w:id="295"/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оспроизводи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слушанную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прочитанную)</w:t>
      </w:r>
      <w:r w:rsidRPr="009B23F3">
        <w:rPr>
          <w:sz w:val="24"/>
          <w:szCs w:val="24"/>
        </w:rPr>
        <w:t xml:space="preserve"> информ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ёрк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/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использо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ны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редства</w:t>
      </w:r>
      <w:r w:rsidRPr="009B23F3">
        <w:rPr>
          <w:sz w:val="24"/>
          <w:szCs w:val="24"/>
        </w:rPr>
        <w:t xml:space="preserve">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ответств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ставлен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кстовую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);</w:t>
      </w:r>
    </w:p>
    <w:p w:rsidR="00D637F6" w:rsidRPr="009B23F3" w:rsidRDefault="00D637F6" w:rsidP="00E95C4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находи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ополнительную</w:t>
      </w:r>
      <w:r w:rsidRPr="009B23F3">
        <w:rPr>
          <w:sz w:val="24"/>
          <w:szCs w:val="24"/>
        </w:rPr>
        <w:t xml:space="preserve"> 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ого</w:t>
      </w:r>
      <w:r w:rsidR="00E95C44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а)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анализировать,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равни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нформацию,</w:t>
      </w:r>
      <w:r w:rsidRPr="009B23F3">
        <w:rPr>
          <w:sz w:val="24"/>
          <w:szCs w:val="24"/>
        </w:rPr>
        <w:t xml:space="preserve"> представл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и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правильность.</w:t>
      </w:r>
    </w:p>
    <w:p w:rsidR="00D637F6" w:rsidRPr="009B23F3" w:rsidRDefault="00D637F6" w:rsidP="00D637F6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96" w:name="_Toc114861265"/>
      <w:bookmarkStart w:id="297" w:name="_Toc114861665"/>
      <w:bookmarkStart w:id="298" w:name="_Toc114862253"/>
      <w:r w:rsidRPr="009B23F3">
        <w:rPr>
          <w:sz w:val="24"/>
          <w:szCs w:val="24"/>
        </w:rPr>
        <w:t>Коммуникатив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:</w:t>
      </w:r>
      <w:bookmarkEnd w:id="296"/>
      <w:bookmarkEnd w:id="297"/>
      <w:bookmarkEnd w:id="298"/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использо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мысловое</w:t>
      </w:r>
      <w:r w:rsidRPr="009B23F3">
        <w:rPr>
          <w:sz w:val="24"/>
          <w:szCs w:val="24"/>
        </w:rPr>
        <w:t xml:space="preserve"> 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тч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 литературы, анализа и оценки жизненных ситу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ющ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соблюдать правила ведения диалога </w:t>
      </w:r>
      <w:r w:rsidRPr="009B23F3">
        <w:rPr>
          <w:sz w:val="24"/>
          <w:szCs w:val="24"/>
        </w:rPr>
        <w:t>и дискуссии; корректно за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 особенностей участник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созда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больши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ксты-описания,</w:t>
      </w:r>
      <w:r w:rsidRPr="009B23F3">
        <w:rPr>
          <w:sz w:val="24"/>
          <w:szCs w:val="24"/>
        </w:rPr>
        <w:t xml:space="preserve"> тексты-рассу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созд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-э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х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-1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этике.</w:t>
      </w:r>
    </w:p>
    <w:p w:rsidR="00D637F6" w:rsidRPr="009B23F3" w:rsidRDefault="00D637F6" w:rsidP="00D637F6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299" w:name="_Toc114861266"/>
      <w:bookmarkStart w:id="300" w:name="_Toc114861666"/>
      <w:bookmarkStart w:id="301" w:name="_Toc114862254"/>
      <w:r w:rsidRPr="009B23F3">
        <w:rPr>
          <w:sz w:val="24"/>
          <w:szCs w:val="24"/>
        </w:rPr>
        <w:t>Регулятив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:</w:t>
      </w:r>
      <w:bookmarkEnd w:id="299"/>
      <w:bookmarkEnd w:id="300"/>
      <w:bookmarkEnd w:id="301"/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проявля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амостоятельность,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нициативность,</w:t>
      </w:r>
      <w:r w:rsidRPr="009B23F3">
        <w:rPr>
          <w:sz w:val="24"/>
          <w:szCs w:val="24"/>
        </w:rPr>
        <w:t xml:space="preserve"> организ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;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овать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и эмо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получ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ви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а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пособы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проявля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отовнос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меня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ебя,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цени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</w:t>
      </w:r>
      <w:r w:rsidRPr="009B23F3">
        <w:rPr>
          <w:sz w:val="24"/>
          <w:szCs w:val="24"/>
        </w:rPr>
        <w:t xml:space="preserve"> поступ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уя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те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гранич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анализиро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итуации,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ражающие</w:t>
      </w:r>
      <w:r w:rsidRPr="009B23F3">
        <w:rPr>
          <w:sz w:val="24"/>
          <w:szCs w:val="24"/>
        </w:rPr>
        <w:t xml:space="preserve"> 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га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 деятельности)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ё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ношени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анализируемым</w:t>
      </w:r>
      <w:r w:rsidRPr="009B23F3">
        <w:rPr>
          <w:sz w:val="24"/>
          <w:szCs w:val="24"/>
        </w:rPr>
        <w:t xml:space="preserve"> событ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обр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праведлив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д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чест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ла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проявля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сокий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ровен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знавательной</w:t>
      </w:r>
      <w:r w:rsidRPr="009B23F3">
        <w:rPr>
          <w:sz w:val="24"/>
          <w:szCs w:val="24"/>
        </w:rPr>
        <w:t xml:space="preserve"> мотив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н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-1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этики и этикета.</w:t>
      </w:r>
    </w:p>
    <w:p w:rsidR="00D637F6" w:rsidRPr="009B23F3" w:rsidRDefault="00D637F6" w:rsidP="00D637F6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302" w:name="_Toc114861267"/>
      <w:bookmarkStart w:id="303" w:name="_Toc114861667"/>
      <w:bookmarkStart w:id="304" w:name="_Toc114862255"/>
      <w:r w:rsidRPr="009B23F3">
        <w:rPr>
          <w:spacing w:val="-1"/>
          <w:sz w:val="24"/>
          <w:szCs w:val="24"/>
        </w:rPr>
        <w:lastRenderedPageBreak/>
        <w:t>Совмест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  <w:bookmarkEnd w:id="302"/>
      <w:bookmarkEnd w:id="303"/>
      <w:bookmarkEnd w:id="304"/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выбирать партнёра не только </w:t>
      </w:r>
      <w:r w:rsidRPr="009B23F3">
        <w:rPr>
          <w:sz w:val="24"/>
          <w:szCs w:val="24"/>
        </w:rPr>
        <w:t>по личным симпатиям, но и по дел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м, корректно высказывать свои пожелания к работе, спокой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чания 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ивн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ладе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мения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вместной</w:t>
      </w:r>
      <w:r w:rsidRPr="009B23F3">
        <w:rPr>
          <w:sz w:val="24"/>
          <w:szCs w:val="24"/>
        </w:rPr>
        <w:t xml:space="preserve"> деятель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ятьс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ь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пели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кой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ающ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ы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отов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ндивидуально,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 парах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ти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видеопрезентацией.</w:t>
      </w:r>
    </w:p>
    <w:p w:rsidR="00D637F6" w:rsidRPr="009B23F3" w:rsidRDefault="00A71442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Предметные результаты</w:t>
      </w:r>
    </w:p>
    <w:p w:rsidR="00D637F6" w:rsidRPr="009B23F3" w:rsidRDefault="00D637F6" w:rsidP="006E6871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одуль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«Основы</w:t>
      </w:r>
      <w:r w:rsidRPr="009B23F3">
        <w:rPr>
          <w:b/>
          <w:spacing w:val="-1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авославной культуры»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 результаты обучения по модулю «Основы правосл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»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: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 развития как осознания и усвоения человеком значимых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знач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 и роли в этом личных усилий человека, 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выражать понимание и принятие </w:t>
      </w:r>
      <w:r w:rsidRPr="009B23F3">
        <w:rPr>
          <w:sz w:val="24"/>
          <w:szCs w:val="24"/>
        </w:rPr>
        <w:t>значения российских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й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 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сказывать о нравственных заповедях, </w:t>
      </w:r>
      <w:r w:rsidRPr="009B23F3">
        <w:rPr>
          <w:sz w:val="24"/>
          <w:szCs w:val="24"/>
        </w:rPr>
        <w:t>нормах христианской мора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раи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ея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кр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новное</w:t>
      </w:r>
      <w:r w:rsidRPr="009B23F3">
        <w:rPr>
          <w:sz w:val="24"/>
          <w:szCs w:val="24"/>
        </w:rPr>
        <w:t xml:space="preserve"> 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егор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равославной культуре, </w:t>
      </w:r>
      <w:r w:rsidRPr="009B23F3">
        <w:rPr>
          <w:sz w:val="24"/>
          <w:szCs w:val="24"/>
        </w:rPr>
        <w:t>традиции (любовь, вера, милосердие, прощ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 xml:space="preserve">покаяние, сострадание, </w:t>
      </w:r>
      <w:r w:rsidRPr="009B23F3">
        <w:rPr>
          <w:spacing w:val="-2"/>
          <w:sz w:val="24"/>
          <w:szCs w:val="24"/>
        </w:rPr>
        <w:t>ответственность, послушание, грех как наруш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рь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ех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асени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отношен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етхозавет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сят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е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Евангельск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е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женств, христиан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ал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золот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сти» в православ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истианско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осмысления </w:t>
      </w:r>
      <w:r w:rsidRPr="009B23F3">
        <w:rPr>
          <w:sz w:val="24"/>
          <w:szCs w:val="24"/>
        </w:rPr>
        <w:t>и нравственной оценки поступ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своих 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людей) 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кр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арт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оу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е-Троиц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очелове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ису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и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асител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ркв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сказывать о Священном Писании </w:t>
      </w:r>
      <w:r w:rsidRPr="009B23F3">
        <w:rPr>
          <w:sz w:val="24"/>
          <w:szCs w:val="24"/>
        </w:rPr>
        <w:t>Церкви — Библии (Ветхий Зав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й Завет, Евангелия и евангелисты), апостолах, святых и жи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т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щеннослужител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ослужен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литв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инст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е число Таинств, смысл Таинств Крещения, Причастия, Венча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веди)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ашеств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астырях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сказывать</w:t>
      </w:r>
      <w:r w:rsidRPr="009B23F3">
        <w:rPr>
          <w:sz w:val="24"/>
          <w:szCs w:val="24"/>
        </w:rPr>
        <w:t xml:space="preserve"> о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е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го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б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тв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тар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о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оностас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яна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щеннослужителям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кресение Христово и Рождество Христово), православных пост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кр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новно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держани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орм</w:t>
      </w:r>
      <w:r w:rsidRPr="009B23F3">
        <w:rPr>
          <w:sz w:val="24"/>
          <w:szCs w:val="24"/>
        </w:rPr>
        <w:t xml:space="preserve"> 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емье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ей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о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ц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рать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сёстр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ш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ка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познавать христианскую символику, </w:t>
      </w:r>
      <w:r w:rsidRPr="009B23F3">
        <w:rPr>
          <w:sz w:val="24"/>
          <w:szCs w:val="24"/>
        </w:rPr>
        <w:t>объяснять своими словами 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 (православн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ест) 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сказывать о художественной культуре </w:t>
      </w:r>
      <w:r w:rsidRPr="009B23F3">
        <w:rPr>
          <w:sz w:val="24"/>
          <w:szCs w:val="24"/>
        </w:rPr>
        <w:t>в православной традиции, 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онопис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ам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излаг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новные</w:t>
      </w:r>
      <w:r w:rsidRPr="009B23F3">
        <w:rPr>
          <w:sz w:val="24"/>
          <w:szCs w:val="24"/>
        </w:rPr>
        <w:t xml:space="preserve"> истор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 религиозной традиции в России (Крещение Руси), свои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 объяснять роль православия в становлении культуры 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 и государствен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поисковой, </w:t>
      </w:r>
      <w:r w:rsidRPr="009B23F3">
        <w:rPr>
          <w:sz w:val="24"/>
          <w:szCs w:val="24"/>
        </w:rPr>
        <w:t>проектной деятельности по изуче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ости, регионе (храмы, монастыри, святыни, памятные и свя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)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 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риводить примеры нравственных поступков, </w:t>
      </w:r>
      <w:r w:rsidRPr="009B23F3">
        <w:rPr>
          <w:sz w:val="24"/>
          <w:szCs w:val="24"/>
        </w:rPr>
        <w:t>совершаемых с опорой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ю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ать согласн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боды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ировоззренческого</w:t>
      </w:r>
      <w:r w:rsidRPr="009B23F3">
        <w:rPr>
          <w:sz w:val="24"/>
          <w:szCs w:val="24"/>
        </w:rPr>
        <w:t xml:space="preserve"> выб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 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 в обществе к рели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вероисповедания; понимание </w:t>
      </w:r>
      <w:r w:rsidRPr="009B23F3">
        <w:rPr>
          <w:sz w:val="24"/>
          <w:szCs w:val="24"/>
        </w:rPr>
        <w:t>российского общества как многоэтнично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религио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национа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г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в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у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н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радиционны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лиги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сси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н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нее</w:t>
      </w:r>
      <w:r w:rsidRPr="009B23F3">
        <w:rPr>
          <w:sz w:val="24"/>
          <w:szCs w:val="24"/>
        </w:rPr>
        <w:t xml:space="preserve"> трё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и религ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 православи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3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традиции.</w:t>
      </w:r>
    </w:p>
    <w:p w:rsidR="00D637F6" w:rsidRPr="009B23F3" w:rsidRDefault="00D637F6" w:rsidP="006E6871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исламской культуры»</w:t>
      </w:r>
    </w:p>
    <w:p w:rsidR="00D637F6" w:rsidRPr="009B23F3" w:rsidRDefault="00D637F6" w:rsidP="006E687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</w:t>
      </w:r>
      <w:r w:rsidR="006E6871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: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 развития как осознания и усвоения человеком значимых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знач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 и роли в этом личных усилий человека, 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выражать понимание и принятие </w:t>
      </w:r>
      <w:r w:rsidRPr="009B23F3">
        <w:rPr>
          <w:sz w:val="24"/>
          <w:szCs w:val="24"/>
        </w:rPr>
        <w:t>значения российских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 и нравственных ценностей, духовно-нравственной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сказы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равствен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ск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орал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х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начен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страиван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е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16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 и дея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крывать основное содержание </w:t>
      </w:r>
      <w:r w:rsidRPr="009B23F3">
        <w:rPr>
          <w:sz w:val="24"/>
          <w:szCs w:val="24"/>
        </w:rPr>
        <w:t>нравственных категорий в ислам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(вера,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ренность,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осердие,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, справедлив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ст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кодуш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ром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п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ржк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йно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л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м)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осмысления </w:t>
      </w:r>
      <w:r w:rsidRPr="009B23F3">
        <w:rPr>
          <w:sz w:val="24"/>
          <w:szCs w:val="24"/>
        </w:rPr>
        <w:t>и нравственной оценки поступ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(своих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людей)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ско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кр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ии (картине мира) в исламской культуре, единобожии, в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х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ященном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ране</w:t>
      </w:r>
      <w:r w:rsidRPr="009B23F3">
        <w:rPr>
          <w:sz w:val="24"/>
          <w:szCs w:val="24"/>
        </w:rPr>
        <w:t xml:space="preserve">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нн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рока Мухаммада; о праведных предках, о ритуальной практик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маз, хадж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ят, дуа,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зикр)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значении</w:t>
      </w:r>
      <w:r w:rsidRPr="009B23F3">
        <w:rPr>
          <w:sz w:val="24"/>
          <w:szCs w:val="24"/>
        </w:rPr>
        <w:t xml:space="preserve">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е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инба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храб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е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ую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раза-байр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бан-байр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улид)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крывать основное содержание норм </w:t>
      </w:r>
      <w:r w:rsidRPr="009B23F3">
        <w:rPr>
          <w:sz w:val="24"/>
          <w:szCs w:val="24"/>
        </w:rPr>
        <w:t>отношений в исламской семь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ей и ответственности членов семьи; норм отношений детей 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цу, матери, братьям и сёстрам, старшим по возрасту, предкам; 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ьним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ственникам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едями; исламск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позна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сламскую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имволику,</w:t>
      </w:r>
      <w:r w:rsidRPr="009B23F3">
        <w:rPr>
          <w:sz w:val="24"/>
          <w:szCs w:val="24"/>
        </w:rPr>
        <w:t xml:space="preserve"> 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арактеризовать назнач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художественной</w:t>
      </w:r>
      <w:r w:rsidRPr="009B23F3">
        <w:rPr>
          <w:sz w:val="24"/>
          <w:szCs w:val="24"/>
        </w:rPr>
        <w:t xml:space="preserve"> 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 напевах, каллиграфии, архитектуре, книжной миниатю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рибутик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е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излагать основные исторические </w:t>
      </w:r>
      <w:r w:rsidRPr="009B23F3">
        <w:rPr>
          <w:sz w:val="24"/>
          <w:szCs w:val="24"/>
        </w:rPr>
        <w:t>сведения о возникновении ислам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 традиции в России, своими словами объяснять роль ислам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танов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</w:t>
      </w:r>
      <w:r w:rsidRPr="009B23F3">
        <w:rPr>
          <w:sz w:val="24"/>
          <w:szCs w:val="24"/>
        </w:rPr>
        <w:t>поисковой, проектной деятельности по изуче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ского исторического и культурного наследия в своей мес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е (мечети, медресе, памятные и святые места), оформлению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риводить примеры нравственных </w:t>
      </w:r>
      <w:r w:rsidRPr="009B23F3">
        <w:rPr>
          <w:sz w:val="24"/>
          <w:szCs w:val="24"/>
        </w:rPr>
        <w:t>поступков, совершаемых с опорой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ю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 сове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боды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ировоззренческого</w:t>
      </w:r>
      <w:r w:rsidRPr="009B23F3">
        <w:rPr>
          <w:sz w:val="24"/>
          <w:szCs w:val="24"/>
        </w:rPr>
        <w:t xml:space="preserve"> выб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 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 в обществе к рели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вероисповедания; понимание </w:t>
      </w:r>
      <w:r w:rsidRPr="009B23F3">
        <w:rPr>
          <w:sz w:val="24"/>
          <w:szCs w:val="24"/>
        </w:rPr>
        <w:t>российского общества как многоэтнично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религио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общенарод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(общенационального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ражданского) патриотизма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юбви</w:t>
      </w:r>
      <w:r w:rsidRPr="009B23F3">
        <w:rPr>
          <w:sz w:val="24"/>
          <w:szCs w:val="24"/>
        </w:rPr>
        <w:t xml:space="preserve">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н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радиционны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лиги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сси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н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нее</w:t>
      </w:r>
      <w:r w:rsidRPr="009B23F3">
        <w:rPr>
          <w:sz w:val="24"/>
          <w:szCs w:val="24"/>
        </w:rPr>
        <w:t xml:space="preserve"> трё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и религ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 православи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3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традиции.</w:t>
      </w:r>
    </w:p>
    <w:p w:rsidR="00D637F6" w:rsidRPr="009B23F3" w:rsidRDefault="00D637F6" w:rsidP="006E6871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буддийской культуры»</w:t>
      </w:r>
    </w:p>
    <w:p w:rsidR="00D637F6" w:rsidRPr="009B23F3" w:rsidRDefault="00D637F6" w:rsidP="006E687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</w:t>
      </w:r>
      <w:r w:rsidR="006E6871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: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 развития как осознания и усвоения человеком значимых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знач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и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 примеры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lastRenderedPageBreak/>
        <w:t xml:space="preserve">— выражать понимание и принятие </w:t>
      </w:r>
      <w:r w:rsidRPr="009B23F3">
        <w:rPr>
          <w:sz w:val="24"/>
          <w:szCs w:val="24"/>
        </w:rPr>
        <w:t>значения российских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 и нравственных ценностей, духовно-нравственной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равственных</w:t>
      </w:r>
      <w:r w:rsidRPr="009B23F3">
        <w:rPr>
          <w:sz w:val="24"/>
          <w:szCs w:val="24"/>
        </w:rPr>
        <w:t xml:space="preserve"> заповед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раивании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ношен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емье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, в общен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кры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новн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егор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страдание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осердие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лаг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бож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рь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ведени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ренность в себе, постоянство перемен, внимательность); 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й (учения) Будды о сущности человеческой жизни, цикличност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сар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окуп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; значение понятий «правильное воззре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«прави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»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</w:t>
      </w:r>
      <w:r w:rsidRPr="009B23F3">
        <w:rPr>
          <w:sz w:val="24"/>
          <w:szCs w:val="24"/>
        </w:rPr>
        <w:t>осмысления и нравственной оценки поступ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воих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людей)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кр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ии (картине мира) в буддийской культуре, учении о Буд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уддах), бодхисаттвах, Вселенной, человеке, обществе, сангхе, санса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нирване; понимание ценности любой формы жизни как связанной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й жизни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буддий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исан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амах,</w:t>
      </w:r>
      <w:r w:rsidRPr="009B23F3">
        <w:rPr>
          <w:sz w:val="24"/>
          <w:szCs w:val="24"/>
        </w:rPr>
        <w:t xml:space="preserve"> службах; смысл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ьмерич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и и карме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значении</w:t>
      </w:r>
      <w:r w:rsidRPr="009B23F3">
        <w:rPr>
          <w:sz w:val="24"/>
          <w:szCs w:val="24"/>
        </w:rPr>
        <w:t xml:space="preserve">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ски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амам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сказы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аскезе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 xml:space="preserve">— раскрывать </w:t>
      </w:r>
      <w:r w:rsidRPr="009B23F3">
        <w:rPr>
          <w:spacing w:val="-1"/>
          <w:sz w:val="24"/>
          <w:szCs w:val="24"/>
        </w:rPr>
        <w:t>основное содержание норм отношений в буддийской семье,</w:t>
      </w:r>
      <w:r w:rsidRPr="009B23F3">
        <w:rPr>
          <w:sz w:val="24"/>
          <w:szCs w:val="24"/>
        </w:rPr>
        <w:t xml:space="preserve"> обязанностей и ответственности членов семьи, отношении детей к отцу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, братьям и сёстрам, старшим по возрасту, предкам; будд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позна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буддийскую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имволику,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ъяснять</w:t>
      </w:r>
      <w:r w:rsidRPr="009B23F3">
        <w:rPr>
          <w:sz w:val="24"/>
          <w:szCs w:val="24"/>
        </w:rPr>
        <w:t xml:space="preserve"> сво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нач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сказы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художественно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излагать основные исторические </w:t>
      </w:r>
      <w:r w:rsidRPr="009B23F3">
        <w:rPr>
          <w:sz w:val="24"/>
          <w:szCs w:val="24"/>
        </w:rPr>
        <w:t>сведения о возникновении буддий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 традиции в истории и в России, своими словами объясн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 буддиз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и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 и государствен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поисковой, </w:t>
      </w:r>
      <w:r w:rsidRPr="009B23F3">
        <w:rPr>
          <w:sz w:val="24"/>
          <w:szCs w:val="24"/>
        </w:rPr>
        <w:t>проектной деятельности по изуче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го исторического и культурного наследия в своей мес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хра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астыр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ты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едставл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риводить примеры нравственных поступков, </w:t>
      </w:r>
      <w:r w:rsidRPr="009B23F3">
        <w:rPr>
          <w:sz w:val="24"/>
          <w:szCs w:val="24"/>
        </w:rPr>
        <w:t>совершаемых с опорой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ю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ать согласн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 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 в обществе к рели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ероисповедания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этнично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религио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национа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г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юбв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у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н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радиционны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лиги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сси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н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нее</w:t>
      </w:r>
      <w:r w:rsidRPr="009B23F3">
        <w:rPr>
          <w:sz w:val="24"/>
          <w:szCs w:val="24"/>
        </w:rPr>
        <w:t xml:space="preserve"> трё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а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и религ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 православ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3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традиции.</w:t>
      </w:r>
    </w:p>
    <w:p w:rsidR="00D637F6" w:rsidRPr="009B23F3" w:rsidRDefault="00D637F6" w:rsidP="006E6871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иудейской культуры»</w:t>
      </w:r>
    </w:p>
    <w:p w:rsidR="00D637F6" w:rsidRPr="009B23F3" w:rsidRDefault="00D637F6" w:rsidP="006E687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</w:t>
      </w:r>
      <w:r w:rsidR="006E6871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Основ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е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»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: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 развития как осознания и усвоения человеком значимых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знач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 и роли в этом личных усилий человека, 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выражать понимание и принятие </w:t>
      </w:r>
      <w:r w:rsidRPr="009B23F3">
        <w:rPr>
          <w:sz w:val="24"/>
          <w:szCs w:val="24"/>
        </w:rPr>
        <w:t>значения российских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 и нравственных ценностей, духовно-нравственной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сказывать о нравственных </w:t>
      </w:r>
      <w:r w:rsidRPr="009B23F3">
        <w:rPr>
          <w:sz w:val="24"/>
          <w:szCs w:val="24"/>
        </w:rPr>
        <w:t>заповедях, нормах иудейской морали,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начен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страиван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е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крывать основное </w:t>
      </w:r>
      <w:r w:rsidRPr="009B23F3">
        <w:rPr>
          <w:sz w:val="24"/>
          <w:szCs w:val="24"/>
        </w:rPr>
        <w:t>содержание нравственных категорий в иуде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 (любов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а, милосерд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щ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я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рад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уш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рьба с грехом и спасение), основное содержание и место запове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ежде всего, Десяти заповедей) в жизни человека; объяснять «золот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сти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е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осмысления </w:t>
      </w:r>
      <w:r w:rsidRPr="009B23F3">
        <w:rPr>
          <w:sz w:val="24"/>
          <w:szCs w:val="24"/>
        </w:rPr>
        <w:t>и нравственной оценки поступ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 (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уги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)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 иудейск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кр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ии (картине мира) в иудаизме, учение о единобожии, 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сказывать </w:t>
      </w:r>
      <w:r w:rsidRPr="009B23F3">
        <w:rPr>
          <w:sz w:val="24"/>
          <w:szCs w:val="24"/>
        </w:rPr>
        <w:t>о священных текстах иудаизма — Тор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ахе, о Талмуде, произведениях выдающихся деятел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гослужениях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литвах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сказыва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значении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е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агоги,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винах,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агог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ян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винам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сказывать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удейских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ёх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ш-а-Шана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Йом-Киппу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ккот, Песах), пост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крывать основное содержание норм отношений </w:t>
      </w:r>
      <w:r w:rsidRPr="009B23F3">
        <w:rPr>
          <w:sz w:val="24"/>
          <w:szCs w:val="24"/>
        </w:rPr>
        <w:t>в еврейской семь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ей и ответственности членов семьи, отношений детей к отцу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, братьям и сёстрам, старшим по возрасту, предкам; иуде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3"/>
          <w:sz w:val="24"/>
          <w:szCs w:val="24"/>
        </w:rPr>
        <w:t xml:space="preserve">— распознавать иудейскую символику, объяснять своими словами </w:t>
      </w:r>
      <w:r w:rsidRPr="009B23F3">
        <w:rPr>
          <w:spacing w:val="-2"/>
          <w:sz w:val="24"/>
          <w:szCs w:val="24"/>
        </w:rPr>
        <w:t>её смыс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агендовид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еврейской культуре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художественной</w:t>
      </w:r>
      <w:r w:rsidRPr="009B23F3">
        <w:rPr>
          <w:sz w:val="24"/>
          <w:szCs w:val="24"/>
        </w:rPr>
        <w:t xml:space="preserve"> 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е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лиграфии, религиозных напевах, архитектуре, книжной миниатю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рибутик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е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излаг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новные</w:t>
      </w:r>
      <w:r w:rsidRPr="009B23F3">
        <w:rPr>
          <w:sz w:val="24"/>
          <w:szCs w:val="24"/>
        </w:rPr>
        <w:t xml:space="preserve"> исторические с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влении иудаиз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удаизм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тановлен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ультур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поисковой, </w:t>
      </w:r>
      <w:r w:rsidRPr="009B23F3">
        <w:rPr>
          <w:sz w:val="24"/>
          <w:szCs w:val="24"/>
        </w:rPr>
        <w:t>проектной деятельности по изуче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ейского исторического и культурного наследия в своей мес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егионе (синагоги, </w:t>
      </w:r>
      <w:r w:rsidRPr="009B23F3">
        <w:rPr>
          <w:sz w:val="24"/>
          <w:szCs w:val="24"/>
        </w:rPr>
        <w:lastRenderedPageBreak/>
        <w:t>кладбища, памятные и святые места), оформлению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риводить примеры нравственных поступков, </w:t>
      </w:r>
      <w:r w:rsidRPr="009B23F3">
        <w:rPr>
          <w:sz w:val="24"/>
          <w:szCs w:val="24"/>
        </w:rPr>
        <w:t>совершаемых с опорой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ю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ать согласн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боды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ировоззренческого</w:t>
      </w:r>
      <w:r w:rsidRPr="009B23F3">
        <w:rPr>
          <w:sz w:val="24"/>
          <w:szCs w:val="24"/>
        </w:rPr>
        <w:t xml:space="preserve"> выб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 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 в обществе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вероисповедания; понимание российского </w:t>
      </w:r>
      <w:r w:rsidRPr="009B23F3">
        <w:rPr>
          <w:sz w:val="24"/>
          <w:szCs w:val="24"/>
        </w:rPr>
        <w:t>общества как многоэтнич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религио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 xml:space="preserve">общенародного </w:t>
      </w:r>
      <w:r w:rsidRPr="009B23F3">
        <w:rPr>
          <w:spacing w:val="-1"/>
          <w:sz w:val="24"/>
          <w:szCs w:val="24"/>
        </w:rPr>
        <w:t>(общенационального, гражданского) патриотизма, любв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е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н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радиционны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лиги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сси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н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нее</w:t>
      </w:r>
      <w:r w:rsidRPr="009B23F3">
        <w:rPr>
          <w:sz w:val="24"/>
          <w:szCs w:val="24"/>
        </w:rPr>
        <w:t xml:space="preserve"> трё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и религ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 православи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е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</w:t>
      </w:r>
      <w:r w:rsidRPr="009B23F3">
        <w:rPr>
          <w:spacing w:val="3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традиции.</w:t>
      </w:r>
    </w:p>
    <w:p w:rsidR="00D637F6" w:rsidRPr="009B23F3" w:rsidRDefault="00D637F6" w:rsidP="006E6871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религиозных культур народов России»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21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 xml:space="preserve">модуля </w:t>
      </w:r>
      <w:r w:rsidRPr="009B23F3">
        <w:rPr>
          <w:sz w:val="24"/>
          <w:szCs w:val="24"/>
        </w:rPr>
        <w:t>«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: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 развития как осознания и усвоения человеком значимых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знач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и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 примеры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выражать понимание и принятие </w:t>
      </w:r>
      <w:r w:rsidRPr="009B23F3">
        <w:rPr>
          <w:sz w:val="24"/>
          <w:szCs w:val="24"/>
        </w:rPr>
        <w:t>значения российских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 и нравственных ценностей, духовно-нравственной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равствен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я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х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вославие,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,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,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),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раив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кр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новное</w:t>
      </w:r>
      <w:r w:rsidRPr="009B23F3">
        <w:rPr>
          <w:sz w:val="24"/>
          <w:szCs w:val="24"/>
        </w:rPr>
        <w:t xml:space="preserve"> 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егор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ол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а, ответственность, милосердие, забота о слабых, взаимопомощь)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вослав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е, иудаизме); объяснять «золотое правило нравственности»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соотносить нравственные формы </w:t>
      </w:r>
      <w:r w:rsidRPr="009B23F3">
        <w:rPr>
          <w:sz w:val="24"/>
          <w:szCs w:val="24"/>
        </w:rPr>
        <w:t>поведения с нравственными норм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вед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кр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арт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оу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;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 основател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ященных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исаниях</w:t>
      </w:r>
      <w:r w:rsidRPr="009B23F3">
        <w:rPr>
          <w:sz w:val="24"/>
          <w:szCs w:val="24"/>
        </w:rPr>
        <w:t xml:space="preserve">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ибл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а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ипита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анджур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ах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нител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ителя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священник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ллы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ам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вины)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 обрядах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уалах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ычая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1—2 примера)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щ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ружен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храмов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ах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 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ующим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лигиозных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алендарях</w:t>
      </w:r>
      <w:r w:rsidRPr="009B23F3">
        <w:rPr>
          <w:sz w:val="24"/>
          <w:szCs w:val="24"/>
        </w:rPr>
        <w:t xml:space="preserve">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елигий </w:t>
      </w:r>
      <w:r w:rsidRPr="009B23F3">
        <w:rPr>
          <w:sz w:val="24"/>
          <w:szCs w:val="24"/>
        </w:rPr>
        <w:lastRenderedPageBreak/>
        <w:t>народов России (православия, ислама, буддизма, иудаизма, 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)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крывать основное содержание </w:t>
      </w:r>
      <w:r w:rsidRPr="009B23F3">
        <w:rPr>
          <w:sz w:val="24"/>
          <w:szCs w:val="24"/>
        </w:rPr>
        <w:t>норм отношений в религиозной семь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вослав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познавать религиозную символику традиционных </w:t>
      </w:r>
      <w:r w:rsidRPr="009B23F3">
        <w:rPr>
          <w:sz w:val="24"/>
          <w:szCs w:val="24"/>
        </w:rPr>
        <w:t>религий 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восла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м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му символу), объяснять своими словами её значение в религиоз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художественной</w:t>
      </w:r>
      <w:r w:rsidRPr="009B23F3">
        <w:rPr>
          <w:sz w:val="24"/>
          <w:szCs w:val="24"/>
        </w:rPr>
        <w:t xml:space="preserve"> 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восла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о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лиграф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йская танкопись); главных особенностях религиозного 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вославия,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лама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а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а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(архитектура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, язык и поэтика религиозных текстов, музыки или звук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)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лагать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нов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сторическ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</w:t>
      </w:r>
      <w:r w:rsidRPr="009B23F3">
        <w:rPr>
          <w:sz w:val="24"/>
          <w:szCs w:val="24"/>
        </w:rPr>
        <w:t>поисковой, проектной деятельности по изуче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 и культурного наследия традиционных религий 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хра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астыр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ты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риводить примеры нравственных поступков, </w:t>
      </w:r>
      <w:r w:rsidRPr="009B23F3">
        <w:rPr>
          <w:sz w:val="24"/>
          <w:szCs w:val="24"/>
        </w:rPr>
        <w:t>совершаемых с опорой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ю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 сове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 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 к рели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ероисповедания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этнично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религио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национа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г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юбв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у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называть традиционные религии в России, народы России, </w:t>
      </w:r>
      <w:r w:rsidRPr="009B23F3">
        <w:rPr>
          <w:sz w:val="24"/>
          <w:szCs w:val="24"/>
        </w:rPr>
        <w:t>для 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и религиями исторически являются православие, исл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;</w:t>
      </w:r>
    </w:p>
    <w:p w:rsidR="00D637F6" w:rsidRPr="009B23F3" w:rsidRDefault="00D637F6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сл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-47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России.</w:t>
      </w:r>
    </w:p>
    <w:p w:rsidR="00D637F6" w:rsidRPr="009B23F3" w:rsidRDefault="00D637F6" w:rsidP="00E95C44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одуль «Основы светской этики»</w:t>
      </w:r>
    </w:p>
    <w:p w:rsidR="00D637F6" w:rsidRPr="009B23F3" w:rsidRDefault="00D637F6" w:rsidP="00E95C4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</w:t>
      </w:r>
      <w:r w:rsidR="006E6871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Основ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»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: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 развития как осознания и усвоения человеком значимых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знач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вершенств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и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 примеры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выражать понимание и принятие </w:t>
      </w:r>
      <w:r w:rsidRPr="009B23F3">
        <w:rPr>
          <w:sz w:val="24"/>
          <w:szCs w:val="24"/>
        </w:rPr>
        <w:t>значения российских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 и нравственных ценностей, духовно-нравственной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>— рассказы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росс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свет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(гражданской)</w:t>
      </w:r>
      <w:r w:rsidRPr="009B23F3">
        <w:rPr>
          <w:spacing w:val="-1"/>
          <w:sz w:val="24"/>
          <w:szCs w:val="24"/>
        </w:rPr>
        <w:t xml:space="preserve"> этик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ак</w:t>
      </w:r>
      <w:r w:rsidRPr="009B23F3">
        <w:rPr>
          <w:sz w:val="24"/>
          <w:szCs w:val="24"/>
        </w:rPr>
        <w:t xml:space="preserve"> общепринятых в </w:t>
      </w:r>
      <w:r w:rsidRPr="009B23F3">
        <w:rPr>
          <w:sz w:val="24"/>
          <w:szCs w:val="24"/>
        </w:rPr>
        <w:lastRenderedPageBreak/>
        <w:t>россий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 нормах мора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 людей, основанных на российских традиционных дух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х, конституционных правах, свободах и обязанностях челове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и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крывать основное </w:t>
      </w:r>
      <w:r w:rsidRPr="009B23F3">
        <w:rPr>
          <w:sz w:val="24"/>
          <w:szCs w:val="24"/>
        </w:rPr>
        <w:t>содержание нравственных категорий 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 этики (справедливость, совесть, ответственность, сострада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 и достоинство человеческой жизни, взаимоуважение, вера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, человеколюбие, милосердие, добродетели, патриотизм, труд)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х между людьми в российском обществе; объяснять «золот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сти»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</w:t>
      </w:r>
      <w:r w:rsidRPr="009B23F3">
        <w:rPr>
          <w:spacing w:val="-2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сказы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оч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ст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т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осмысления </w:t>
      </w:r>
      <w:r w:rsidRPr="009B23F3">
        <w:rPr>
          <w:sz w:val="24"/>
          <w:szCs w:val="24"/>
        </w:rPr>
        <w:t>и нравственной оценки поступ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ждан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кр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 нормах российской светской (гражданской) этики: любовь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з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твен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сти,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а,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го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го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бо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здниках</w:t>
      </w:r>
      <w:r w:rsidRPr="009B23F3">
        <w:rPr>
          <w:sz w:val="24"/>
          <w:szCs w:val="24"/>
        </w:rPr>
        <w:t xml:space="preserve"> как 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 общества; российских праздниках (государственные, народ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)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м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)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человек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крывать основное содержание понимания </w:t>
      </w:r>
      <w:r w:rsidRPr="009B23F3">
        <w:rPr>
          <w:sz w:val="24"/>
          <w:szCs w:val="24"/>
        </w:rPr>
        <w:t>семьи, отношений в семь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емья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юз мужчины и женщины на основе взаимной любви для 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з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я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 и з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 о нуждающихс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 родителя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возрас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ков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позна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ссийскую</w:t>
      </w:r>
      <w:r w:rsidRPr="009B23F3">
        <w:rPr>
          <w:sz w:val="24"/>
          <w:szCs w:val="24"/>
        </w:rPr>
        <w:t xml:space="preserve"> государ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 региона, объяснять её значение; выражать уважение 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осударственности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ных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раждан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рудовой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орали,</w:t>
      </w:r>
      <w:r w:rsidRPr="009B23F3">
        <w:rPr>
          <w:sz w:val="24"/>
          <w:szCs w:val="24"/>
        </w:rPr>
        <w:t xml:space="preserve"> 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предпринимательства в России; выражать нрав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люб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ящимс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рассказывать</w:t>
      </w:r>
      <w:r w:rsidRPr="009B23F3">
        <w:rPr>
          <w:sz w:val="24"/>
          <w:szCs w:val="24"/>
        </w:rPr>
        <w:t xml:space="preserve">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 достопримечательностях свое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раскрывать основное </w:t>
      </w:r>
      <w:r w:rsidRPr="009B23F3">
        <w:rPr>
          <w:sz w:val="24"/>
          <w:szCs w:val="24"/>
        </w:rPr>
        <w:t>содержание российской 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ждан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твен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зм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объясня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ждан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государственно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ервоначальный опыт поисковой, </w:t>
      </w:r>
      <w:r w:rsidRPr="009B23F3">
        <w:rPr>
          <w:sz w:val="24"/>
          <w:szCs w:val="24"/>
        </w:rPr>
        <w:t>проектной деятельности по 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 наслед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щества в своей </w:t>
      </w:r>
      <w:r w:rsidRPr="009B23F3">
        <w:rPr>
          <w:sz w:val="24"/>
          <w:szCs w:val="24"/>
        </w:rPr>
        <w:lastRenderedPageBreak/>
        <w:t>местности, регионе, оформлению и представлению 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приводить примеры нравственных поступков, </w:t>
      </w:r>
      <w:r w:rsidRPr="009B23F3">
        <w:rPr>
          <w:sz w:val="24"/>
          <w:szCs w:val="24"/>
        </w:rPr>
        <w:t>совершаемых с опорой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ждан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юю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сти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нимание</w:t>
      </w:r>
      <w:r w:rsidRPr="009B23F3">
        <w:rPr>
          <w:sz w:val="24"/>
          <w:szCs w:val="24"/>
        </w:rPr>
        <w:t xml:space="preserve"> своб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 рели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вероисповедания; понимание </w:t>
      </w:r>
      <w:r w:rsidRPr="009B23F3">
        <w:rPr>
          <w:sz w:val="24"/>
          <w:szCs w:val="24"/>
        </w:rPr>
        <w:t>российского общества как многоэтнично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религио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национа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г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юбв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у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— называть традиционные религии в России, народы России, </w:t>
      </w:r>
      <w:r w:rsidRPr="009B23F3">
        <w:rPr>
          <w:sz w:val="24"/>
          <w:szCs w:val="24"/>
        </w:rPr>
        <w:t>для 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и религиями исторически являются православие, исл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диз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удаизм;</w:t>
      </w:r>
    </w:p>
    <w:p w:rsidR="00D637F6" w:rsidRPr="009B23F3" w:rsidRDefault="00D637F6" w:rsidP="00D637F6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— выражать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ими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ловами</w:t>
      </w:r>
      <w:r w:rsidRPr="009B23F3">
        <w:rPr>
          <w:sz w:val="24"/>
          <w:szCs w:val="24"/>
        </w:rPr>
        <w:t xml:space="preserve"> 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ждан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е.</w:t>
      </w:r>
    </w:p>
    <w:p w:rsidR="00D637F6" w:rsidRPr="009B23F3" w:rsidRDefault="00D637F6" w:rsidP="00D637F6">
      <w:pPr>
        <w:spacing w:line="276" w:lineRule="auto"/>
        <w:ind w:firstLine="709"/>
        <w:jc w:val="both"/>
        <w:rPr>
          <w:sz w:val="24"/>
          <w:szCs w:val="24"/>
        </w:rPr>
      </w:pPr>
    </w:p>
    <w:p w:rsidR="00CB78CD" w:rsidRPr="009B23F3" w:rsidRDefault="00CB78CD" w:rsidP="00CB78CD">
      <w:pPr>
        <w:pStyle w:val="1"/>
        <w:spacing w:line="276" w:lineRule="auto"/>
        <w:ind w:left="0" w:firstLine="709"/>
      </w:pPr>
      <w:bookmarkStart w:id="305" w:name="_TOC_250011"/>
      <w:bookmarkStart w:id="306" w:name="_Toc114861268"/>
      <w:bookmarkStart w:id="307" w:name="_Toc114861668"/>
      <w:bookmarkStart w:id="308" w:name="_Toc114862256"/>
      <w:r w:rsidRPr="009B23F3">
        <w:t>ИЗОБРАЗИТЕЛЬНОЕ</w:t>
      </w:r>
      <w:r w:rsidRPr="009B23F3">
        <w:rPr>
          <w:spacing w:val="-3"/>
        </w:rPr>
        <w:t xml:space="preserve"> </w:t>
      </w:r>
      <w:bookmarkEnd w:id="305"/>
      <w:r w:rsidRPr="009B23F3">
        <w:t>ИСКУССТВО</w:t>
      </w:r>
      <w:bookmarkEnd w:id="306"/>
      <w:bookmarkEnd w:id="307"/>
      <w:bookmarkEnd w:id="308"/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>Пример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боча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грамм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образительном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скусств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ровн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я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носим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промежуточную аттестацию.</w:t>
      </w:r>
    </w:p>
    <w:p w:rsidR="00CB78CD" w:rsidRPr="009B23F3" w:rsidRDefault="00CB78CD" w:rsidP="00A71442">
      <w:pPr>
        <w:pStyle w:val="1"/>
        <w:spacing w:line="276" w:lineRule="auto"/>
        <w:ind w:left="0" w:firstLine="709"/>
      </w:pPr>
      <w:bookmarkStart w:id="309" w:name="_Toc114861269"/>
      <w:bookmarkStart w:id="310" w:name="_Toc114861669"/>
      <w:bookmarkStart w:id="311" w:name="_Toc114862257"/>
      <w:r w:rsidRPr="009B23F3">
        <w:t>П</w:t>
      </w:r>
      <w:r w:rsidR="00A71442" w:rsidRPr="009B23F3">
        <w:t>ояснительная</w:t>
      </w:r>
      <w:r w:rsidR="00A71442" w:rsidRPr="009B23F3">
        <w:rPr>
          <w:spacing w:val="-3"/>
        </w:rPr>
        <w:t xml:space="preserve"> </w:t>
      </w:r>
      <w:r w:rsidR="00A71442" w:rsidRPr="009B23F3">
        <w:t>записка</w:t>
      </w:r>
      <w:bookmarkEnd w:id="309"/>
      <w:bookmarkEnd w:id="310"/>
      <w:bookmarkEnd w:id="311"/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ель преподавания предмета «Изобразительное искусство» состоит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-обра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ш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пода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, формирование активной эстетической позиции по отношению 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 и произведениям искусства, понимание роли и зна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люде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ват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зуально-простран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б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ых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прикладные</w:t>
      </w:r>
      <w:r w:rsidRPr="009B23F3">
        <w:rPr>
          <w:spacing w:val="85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родные  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иды  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скусства,  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у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изайн. Особое внимание уделено развитию эстетического вос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ских навыков, художественному восприятию предметно-быт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 Для учащихся начальной школы большое значение также име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 детские рисунки с позиций выраженного в них содержа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 средств выразительности, соответствия учебной зада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флекс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тив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 характер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ажнейш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-материаль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ебные темы, связанные с восприятием, могут быть реализованы 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е уроки, но чаще всего следует объединять задачи восприятия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 действительности).</w:t>
      </w:r>
    </w:p>
    <w:p w:rsidR="00CB78CD" w:rsidRPr="009B23F3" w:rsidRDefault="00CB78CD" w:rsidP="00CB78CD">
      <w:pPr>
        <w:tabs>
          <w:tab w:val="left" w:pos="3619"/>
          <w:tab w:val="left" w:pos="6048"/>
        </w:tabs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я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z w:val="24"/>
          <w:szCs w:val="24"/>
        </w:rPr>
        <w:tab/>
        <w:t>материалов.</w:t>
      </w:r>
    </w:p>
    <w:p w:rsidR="00CB78CD" w:rsidRPr="009B23F3" w:rsidRDefault="00CB78CD" w:rsidP="00CB78CD">
      <w:pPr>
        <w:tabs>
          <w:tab w:val="left" w:pos="3619"/>
          <w:tab w:val="left" w:pos="6048"/>
        </w:tabs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актическа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художественно-творческаядеятельность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занимает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иоритетно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пространство учебного времени. При опоре на восприятие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-эсте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у формир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ж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-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возра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обен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вит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те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7—10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ет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 адаптировано с учётом индивидуальных качеств обучающихся, 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ающи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-инвалид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З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ч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художественной деятельности.</w:t>
      </w:r>
    </w:p>
    <w:p w:rsidR="00CB78CD" w:rsidRPr="009B23F3" w:rsidRDefault="00CB78CD" w:rsidP="00A71442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М</w:t>
      </w:r>
      <w:r w:rsidR="00A71442" w:rsidRPr="009B23F3">
        <w:rPr>
          <w:b/>
          <w:sz w:val="24"/>
        </w:rPr>
        <w:t>есто учебного предмета «Изобразительное искусство» в учебном плане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тандартом    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чального    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щего    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разования    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чебный    </w:t>
      </w:r>
      <w:r w:rsidRPr="009B23F3">
        <w:rPr>
          <w:spacing w:val="18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 xml:space="preserve">предмет </w:t>
      </w:r>
      <w:r w:rsidRPr="009B23F3">
        <w:rPr>
          <w:sz w:val="24"/>
          <w:szCs w:val="24"/>
        </w:rPr>
        <w:t>«Изобразительно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»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ит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у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«Искусство»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является     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язательным     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ля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зучения.     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держание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Изобразительное искусство» структурировано как система 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ей и входит в учебный план 1—4 классов программы 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1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елю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 все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1—4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о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 этом предусматривается возможность реализации этого курса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ел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тивной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мой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ами 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аг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ли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ли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 более высокого уровня как предметных, так и личностны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ее</w:t>
      </w:r>
      <w:r w:rsidRPr="009B23F3">
        <w:rPr>
          <w:spacing w:val="95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94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дённых</w:t>
      </w:r>
      <w:r w:rsidRPr="009B23F3">
        <w:rPr>
          <w:spacing w:val="9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9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зучение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9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 «Изобразительно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»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135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ч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(один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елю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)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1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33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, 2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34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34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, 4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34</w:t>
      </w:r>
      <w:r w:rsidRPr="009B23F3">
        <w:rPr>
          <w:spacing w:val="-3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ч.</w:t>
      </w:r>
    </w:p>
    <w:p w:rsidR="00CB78CD" w:rsidRPr="009B23F3" w:rsidRDefault="00CB78CD" w:rsidP="00A71442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С</w:t>
      </w:r>
      <w:r w:rsidR="00A71442" w:rsidRPr="009B23F3">
        <w:rPr>
          <w:b/>
          <w:sz w:val="24"/>
        </w:rPr>
        <w:t>одержание учебного предмета «Изобразительное искусство»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1 </w:t>
      </w:r>
      <w:r w:rsidR="00A71442" w:rsidRPr="009B23F3">
        <w:rPr>
          <w:b/>
          <w:sz w:val="24"/>
        </w:rPr>
        <w:t>КЛАСС (33 ч)</w:t>
      </w:r>
    </w:p>
    <w:p w:rsidR="00CB78CD" w:rsidRPr="009B23F3" w:rsidRDefault="00CB78CD" w:rsidP="00CB78CD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График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ложение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е.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тикального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оризонталь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ормат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листа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ависимост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 ли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ок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ы д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рисун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особенности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ов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е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исов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ь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форм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я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отко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но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о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)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897380</wp:posOffset>
            </wp:positionH>
            <wp:positionV relativeFrom="paragraph">
              <wp:posOffset>156210</wp:posOffset>
            </wp:positionV>
            <wp:extent cx="201295" cy="140335"/>
            <wp:effectExtent l="1905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3F3">
        <w:rPr>
          <w:sz w:val="24"/>
          <w:szCs w:val="24"/>
        </w:rPr>
        <w:t>Графическо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ятн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ахроматическое)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уэте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на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3"/>
          <w:sz w:val="24"/>
          <w:szCs w:val="24"/>
        </w:rPr>
        <w:t xml:space="preserve"> </w:t>
      </w:r>
      <w:r w:rsidR="00A71442" w:rsidRPr="009B23F3">
        <w:rPr>
          <w:sz w:val="24"/>
          <w:szCs w:val="24"/>
        </w:rPr>
        <w:t>части.</w:t>
      </w:r>
    </w:p>
    <w:p w:rsidR="00CB78CD" w:rsidRPr="009B23F3" w:rsidRDefault="00A71442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Живопись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в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аш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гуашь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бела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соци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м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шения красо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моциональная выразительность цвета, способы выражение настро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аем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Живопис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ашь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ь цвет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ма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Врем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а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уашь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пплик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шанна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ка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х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отип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ображения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Скульп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ображение в объёме. Приёмы работы с пластилином; дощечка, сте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япочк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пка зверушек из цельной формы (черепашки, ёжика, зайчика, пти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тягивани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давливани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гибан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ручиван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п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ымков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гополь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 с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умаж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рез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ручива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адывания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ёмна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ппликац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а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Декоративно-прикладное искусство»</w:t>
      </w:r>
    </w:p>
    <w:p w:rsidR="00CB78CD" w:rsidRPr="009B23F3" w:rsidRDefault="00A71442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</w:t>
      </w:r>
      <w:r w:rsidR="00CB78CD" w:rsidRPr="009B23F3">
        <w:rPr>
          <w:sz w:val="24"/>
          <w:szCs w:val="24"/>
        </w:rPr>
        <w:t>зоры в природе.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Наблюдение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узоров в живой природе (в условиях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урока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на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основе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фотографий).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Эмоционально-эстетическое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восприятие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объектов действительности. Ассоциативное сопоставление с орнаментами</w:t>
      </w:r>
      <w:r w:rsidR="00CB78CD" w:rsidRPr="009B23F3">
        <w:rPr>
          <w:spacing w:val="1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в</w:t>
      </w:r>
      <w:r w:rsidR="00CB78CD" w:rsidRPr="009B23F3">
        <w:rPr>
          <w:spacing w:val="2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предметах</w:t>
      </w:r>
      <w:r w:rsidR="00CB78CD" w:rsidRPr="009B23F3">
        <w:rPr>
          <w:spacing w:val="2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декоративно-прикладного</w:t>
      </w:r>
      <w:r w:rsidR="00CB78CD" w:rsidRPr="009B23F3">
        <w:rPr>
          <w:spacing w:val="-4"/>
          <w:sz w:val="24"/>
          <w:szCs w:val="24"/>
        </w:rPr>
        <w:t xml:space="preserve"> </w:t>
      </w:r>
      <w:r w:rsidR="00CB78CD" w:rsidRPr="009B23F3">
        <w:rPr>
          <w:sz w:val="24"/>
          <w:szCs w:val="24"/>
        </w:rPr>
        <w:t>искусств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зоры и орнаменты, создаваемые людьми, и разнообразие их вид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ы геометрические и растительные. Декоративная композиц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с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б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, использование линии симметрии при составлении уз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ылье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намен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е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ымков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гополь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 с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изайн предмета: изготовление нарядной упаковки путём склады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аппликации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гам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огод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ёл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адывания бумаги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рхитек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блюдение разнообразных архитектурных зданий в окружающем мир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фотографиям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ение приёмов конструирования из бумаги. Складывание объём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л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еивания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реза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езания деталей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и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акетирование (или аппликация) пространственной среды сказо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пластилина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Восприятие произведений искусств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ятие произведений детского творчества. Обсуждение сюжет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 детс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удоже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 (установки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сматривание иллюстраций детской книги на основе содержате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ок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о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ком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ой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н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ы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ед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снецов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. Врубел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удож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соци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збука цифровой графики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тограф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л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печатлений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су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 теме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2 КЛАСС (34 ч)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График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итм линий. Выразительность линии. Художественные материалы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 линей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астел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л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ит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ятен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ят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ост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а: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гущение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рос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инанта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овесие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койстви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порции — соотношение частей и целого. Развитие анали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тиц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исунок с натуры простого предмета. Расположение предмета на ли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л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ём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трихов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Графическ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о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ы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е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.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ималист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Живопись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вета основные и составные. Развитие навыков смешивания красок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 нового цвета. Приёмы работы гуашью. Разный характер мазк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исть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стозное, плотно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рачн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нес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кварель и её свойства. Акварельные кисти. Приёмы работы акварелью.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Цвет </w:t>
      </w:r>
      <w:r w:rsidRPr="009B23F3">
        <w:rPr>
          <w:sz w:val="24"/>
          <w:szCs w:val="24"/>
        </w:rPr>
        <w:lastRenderedPageBreak/>
        <w:t>тёплый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лодны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аст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вет тёмный и светлый (тональные отношения). Затемнение цвета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ём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ет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ь цвет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й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в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ый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он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глушён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х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ь цвет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ображение природы (моря) в разных контрастных состояниях погод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туман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жно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тро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оз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буря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те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йвазовского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раз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ской или женский)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Скульп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пка из пластилины или глины игрушки — сказочного животного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филимонов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ымков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ту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гополь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к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 по выбору учителя с учётом местных промыслов). Способ лепк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и промысл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п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ш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а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двежон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обавл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ображение движения и статики в скульптуре: лепка из пластил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яжёло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воротли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ёгко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и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Декоративно-прикладное искусство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блюд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ор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):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нежинки, паутинки, роса на листьях и др. Ассоциативное сопоставление 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ми в предметах декоративно-прикладного искусства (круже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шивк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ювелир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исунок геометрического орнамента кружева или вышив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а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я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ятен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ппликации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ел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у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</w:p>
    <w:p w:rsidR="00CB78CD" w:rsidRPr="009B23F3" w:rsidRDefault="00CB78CD" w:rsidP="00A71442">
      <w:pPr>
        <w:pStyle w:val="a3"/>
        <w:tabs>
          <w:tab w:val="left" w:pos="2490"/>
          <w:tab w:val="left" w:pos="3848"/>
          <w:tab w:val="left" w:pos="4966"/>
          <w:tab w:val="left" w:pos="5311"/>
          <w:tab w:val="left" w:pos="638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коративные</w:t>
      </w:r>
      <w:r w:rsidRPr="009B23F3">
        <w:rPr>
          <w:sz w:val="24"/>
          <w:szCs w:val="24"/>
        </w:rPr>
        <w:tab/>
        <w:t>изображения</w:t>
      </w:r>
      <w:r w:rsidRPr="009B23F3">
        <w:rPr>
          <w:sz w:val="24"/>
          <w:szCs w:val="24"/>
        </w:rPr>
        <w:tab/>
        <w:t>животных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>игрушках</w:t>
      </w:r>
      <w:r w:rsidRPr="009B23F3">
        <w:rPr>
          <w:sz w:val="24"/>
          <w:szCs w:val="24"/>
        </w:rPr>
        <w:tab/>
        <w:t>народ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лимоновск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ымковск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гопольские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и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(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 по выбору учителя с учётом местных художественных промыслов)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ы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й.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нск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я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рхитек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ние из бумаги. Приёмы работы с полосой бумаги, 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ады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ручи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рез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ет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 площадк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рачивания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еометрических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л —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араллелепипедов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ной</w:t>
      </w:r>
      <w:r w:rsidRPr="009B23F3">
        <w:rPr>
          <w:sz w:val="24"/>
          <w:szCs w:val="24"/>
        </w:rPr>
        <w:t xml:space="preserve"> выс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линд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рез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клейками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руч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адывани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ск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мошкой)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р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адноевропе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 с ярко выраженным характером здания. Рисунок дома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го или злого сказочного персонажа (иллюстрация сказки по 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Восприятие произведений искусств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ятие произведений детского творчества. Обсуждение сюжет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 детс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Художественное наблюдение природы и красивых природных дета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ействия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оставл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твор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ла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ужев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тьё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ьб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п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ятие произведений живописи с активным выражением цветов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 в природе. Произведения И. И. Левитана, А. И. Куинджи, Н. П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ымова.</w:t>
      </w:r>
    </w:p>
    <w:p w:rsidR="00CB78CD" w:rsidRPr="009B23F3" w:rsidRDefault="00CB78CD" w:rsidP="00A714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ималис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таг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руш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 скульп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едения В. В. Ватагина). Наблюдение животных с точки зрения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ки.</w:t>
      </w:r>
    </w:p>
    <w:p w:rsidR="00CB78CD" w:rsidRPr="009B23F3" w:rsidRDefault="00CB78CD" w:rsidP="00A7144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збука цифровой графики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пьютерные средства изображения. Виды линий (в программе Paint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пьют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а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форм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п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Paint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ение инструментов традиционного рисования (карандаш, кисточк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аст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ли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Paint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а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ение инструментов традиционного рисования в программе Paint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темы «Тёплый и холодный цвета» (например, «Горящий костёр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ей ночи»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ер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жар-птицы»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удожественная фотография. Расположение объекта в кадре. Масштаб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инан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 теме.</w:t>
      </w:r>
    </w:p>
    <w:p w:rsidR="00CB78CD" w:rsidRPr="009B23F3" w:rsidRDefault="00BF5C51" w:rsidP="008C3BD7">
      <w:pPr>
        <w:rPr>
          <w:b/>
          <w:sz w:val="24"/>
        </w:rPr>
      </w:pPr>
      <w:r w:rsidRPr="009B23F3">
        <w:rPr>
          <w:b/>
          <w:sz w:val="24"/>
        </w:rPr>
        <w:t xml:space="preserve"> </w:t>
      </w:r>
      <w:r w:rsidRPr="009B23F3">
        <w:rPr>
          <w:b/>
          <w:sz w:val="24"/>
        </w:rPr>
        <w:tab/>
        <w:t xml:space="preserve">3 </w:t>
      </w:r>
      <w:r w:rsidR="00CB78CD" w:rsidRPr="009B23F3">
        <w:rPr>
          <w:b/>
          <w:sz w:val="24"/>
        </w:rPr>
        <w:t>КЛАСС (34 ч)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График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киз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ож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каз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иц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-игруш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 и текста. Расположение иллюстраций и текста на развор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драв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ка-пожела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ки: совмещение текста (шрифта) и изображения. Рисунок откры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ппликац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киз</w:t>
      </w:r>
      <w:r w:rsidRPr="009B23F3">
        <w:rPr>
          <w:spacing w:val="5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лаката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9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афиши.  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вмещение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шрифта  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бен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аф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ис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андаш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 и фотографий архитектурных достопримечательностей свое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анспорт в городе. Рисунки реальных или фантастических маши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ение,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и,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заиморасполож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киз маски для маскарада: изображение лица — маски персонажа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ом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ппликация из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Живопись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 сюжетной композиции «В цирке», использование гуаши 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андаш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варел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удожник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е: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авес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ил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ц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цены)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ктакл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ы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сказ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ма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разд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е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аш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клей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аж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ппликаци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Натюрморт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х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ы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 по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Натюрморт-автопортрет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к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йзаж в живописи. Передача в пейзаже состояний в природе. 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н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 ландшафта (лес или по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озеро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и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тр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е в портрете (автопортрете) характера человека, 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он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щ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ост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а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м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аст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ения 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Скульп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у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дание ей одушевлённого образа (добавления деталей лепных или 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ток 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пка сказочного персонажа на основе сюжета известной сказки 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ё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опластик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ю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ы (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)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пка эскиза парковой скульптуры. Выражение пластики движе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е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ли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иной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Декоративно-прикладное искусство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у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хло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жели (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кизы орнаментов для росписи тканей. Раппорт. Трафарет и 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 помощ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чаток 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тампо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киз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пис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т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имметр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м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дова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ов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он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р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пис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нве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вловопосадс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тков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ектирование (эскизы) декоративных украшений в городе: аж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рады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арей, скамеек, киосков, подставо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рхитек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арис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примечательностей го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сел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наблюдению и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ект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дово-парк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аппликац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аж)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ет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ноплас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уч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афический рисунок (индивидуально) или тематическое панно «Обр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ел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мпозицио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ейка-апплик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Восприятие произведений искусств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ллюстрац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а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зайн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н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бсуждение иллюстраций известных российских иллюстраторов дет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ятие объектов окружающего мира — архитектура, улицы город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л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амят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примечательности (по выбору учителя), их значение в соврем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ирту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шестви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кт-Петербург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зор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удожественные музеи. Виртуальные путешествия в худож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тьяков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лере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рмитаж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 С. Пушки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кур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ме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 музеи и галереи. Виртуальные экскурсии в знамени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убе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ев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 значимости и увлекательности посещения музеев; пос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менитого музея как событие; интерес к коллекции музея и искусству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м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 содержания произведений сходного сюжета (портреты, пейзаж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пней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-пейзажистов:     И.     И.     Шишкина,     И.     И.     Левита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врасов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н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индж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йвазовск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пней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истов: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риков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пин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ров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збука цифровой графики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троение в графическом редакторе различных по эмоциона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ю ритмов расположения пятен на плоскости: покой (статик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разные направления и ритмы движения (собрались, </w:t>
      </w:r>
      <w:r w:rsidRPr="009B23F3">
        <w:rPr>
          <w:sz w:val="24"/>
          <w:szCs w:val="24"/>
        </w:rPr>
        <w:t>разбежались, догоняют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летают и т. д.). Вместо пятен (геометрических фигур) могут быть просты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уэты машинок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тичек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к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аттерн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пир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ра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оротами вокруг оси рисунка, и создание орнамента, в основе котор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ппорт. Вариативное создание орнаментов на основе одного и того 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ображение и изучение мимики лица в программе Paint (или друг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кт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риф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драви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ки. Редактирование фотографий в программе Picture Manager: изм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ост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аста, насыщен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;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езка, поворот, отражение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иртуальные путешествия в главные художественные музеи и музе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BF5C51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4 </w:t>
      </w:r>
      <w:r w:rsidR="00CB78CD" w:rsidRPr="009B23F3">
        <w:rPr>
          <w:b/>
          <w:sz w:val="24"/>
        </w:rPr>
        <w:t>КЛАСС (34 ч)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График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ш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пектив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ь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 по мере удаления от первого плана, смягчения цветов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асто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исун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асте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игуры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ередач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виже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игур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ост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а: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г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ьб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дящая и стоящ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аф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ген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а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андаш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лков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ломасте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мешанная техника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Живопись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рас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и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йза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орны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пно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ерусск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андшафт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третные изображения человека по представлению и наблюдению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м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нский или мужской портр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ойной портр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жил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портре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и)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фиг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анно-аппликации из индивидуальных </w:t>
      </w:r>
      <w:r w:rsidRPr="009B23F3">
        <w:rPr>
          <w:sz w:val="24"/>
          <w:szCs w:val="24"/>
        </w:rPr>
        <w:t>рисунков и вырезанных персонаже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темы праздников народов мира или в качестве иллюстраций к сказкам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гендам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Скульп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комство со скульптурными памятниками героям и мемори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ми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Создание эскиза памятника народному герою. Работа </w:t>
      </w:r>
      <w:r w:rsidRPr="009B23F3">
        <w:rPr>
          <w:sz w:val="24"/>
          <w:szCs w:val="24"/>
        </w:rPr>
        <w:t>с пластилином ил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ино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гиз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беди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ы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Декоративно-прикладное искусство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нам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ё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ет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х разных народов. Орнаменты в архитектуре, на тканях, одежд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тив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ьб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оспис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е наличник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элементов изб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шив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ловны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ор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намент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м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менная резьб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пис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н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разцы.</w:t>
      </w:r>
    </w:p>
    <w:p w:rsidR="00CB78CD" w:rsidRPr="009B23F3" w:rsidRDefault="00CB78CD" w:rsidP="00BF5C5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род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тюм.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чны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тюм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ре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л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о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лови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тюм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чи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Женск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ск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тюм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образ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ы раз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ультур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рхитек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кция традиционных народных жилищ, их связь с окруж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ой: дома из дерева, глины, камня; юрта и её устройство (каркас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)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лищ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ревя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б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 или изображение на плоскости в технике аппликации её фасад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го и декоративного в архитектуре традиционного жил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 изб 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вор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к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к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р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ф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мары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а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пол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р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не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архитекту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инант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ад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негре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ическ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манский собор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еть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год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нерусского города. Крепостные стены и башни, торг, посад, гла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р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дрос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е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ние значения для современных людей сохранения 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следия. 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Восприятие произведений искусств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роизвед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аснецова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Б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стодиева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.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снецова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рикова, К. А. Коровина, А. Г. Венецианова, А. П. Рябушкина, И. 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либина на тем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ы произведений великих европейских художников: Леонардо д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нч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фаэл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мбрандт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икасс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амятники древнерусского каменного зодчества: Московский Крем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городский детинец, Псковский кром, Казанский кремль (и другие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 местных архитектурных комплексов, в том числе монастырских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и русского деревянного зодчества. Архитектурный комплекс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тров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ж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удожественная культу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 эпох и народ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 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 Древней Греции, других культур Древнего мира. Архитек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а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вро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ож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-простран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к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амят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я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жар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то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в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мори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самбли: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ила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известного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дата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ве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-ансамбль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Геро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линград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твы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мае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га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збука цифровой графики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Paint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ш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пектив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изо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пективных сокращен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ых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нальных изменени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дел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естьян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бы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е конструкции разных видов традиционных жилищ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юр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кас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дел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менный православный собор, готический или романский собор, паг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еть.</w:t>
      </w:r>
    </w:p>
    <w:p w:rsidR="00CB78CD" w:rsidRPr="009B23F3" w:rsidRDefault="00CB78CD" w:rsidP="00BF5C5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троение в графическом редакторе с помощью геометрических фигур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ной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й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="00BF5C51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 фаз движения. Создание анимации схематического 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х условиях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им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исов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к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руз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з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GIF-ани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ить прост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яющееся движ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 компьютерной презентации в программе PowerPoint на 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национальной культуры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Вирт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ше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я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</w:p>
    <w:p w:rsidR="00CB78CD" w:rsidRPr="009B23F3" w:rsidRDefault="00CB78CD" w:rsidP="008C3BD7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П</w:t>
      </w:r>
      <w:r w:rsidR="008C3BD7" w:rsidRPr="009B23F3">
        <w:rPr>
          <w:b/>
          <w:sz w:val="24"/>
        </w:rPr>
        <w:t>ланируемые результаты освоения учебного предмета «Изобразительное искусство» на уровне начального общего образования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Л</w:t>
      </w:r>
      <w:r w:rsidR="008C3BD7" w:rsidRPr="009B23F3">
        <w:rPr>
          <w:b/>
          <w:sz w:val="24"/>
        </w:rPr>
        <w:t>ичностные результаты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я личност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в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:</w:t>
      </w:r>
    </w:p>
    <w:p w:rsidR="00CB78CD" w:rsidRPr="009B23F3" w:rsidRDefault="00CB78CD" w:rsidP="009F0DDA">
      <w:pPr>
        <w:pStyle w:val="a3"/>
        <w:numPr>
          <w:ilvl w:val="0"/>
          <w:numId w:val="11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важения и ценностного отношения к своей Родине — Росс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-смысловые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ации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и,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щие</w:t>
      </w:r>
    </w:p>
    <w:p w:rsidR="00CB78CD" w:rsidRPr="009B23F3" w:rsidRDefault="00CB78CD" w:rsidP="009F0DDA">
      <w:pPr>
        <w:pStyle w:val="a3"/>
        <w:numPr>
          <w:ilvl w:val="0"/>
          <w:numId w:val="11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дивидуально-личностные позиции и социально значимые 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;</w:t>
      </w:r>
    </w:p>
    <w:p w:rsidR="00CB78CD" w:rsidRPr="009B23F3" w:rsidRDefault="00CB78CD" w:rsidP="009F0DDA">
      <w:pPr>
        <w:pStyle w:val="a3"/>
        <w:numPr>
          <w:ilvl w:val="0"/>
          <w:numId w:val="11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уховно-нравственн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CB78CD" w:rsidRPr="009B23F3" w:rsidRDefault="00CB78CD" w:rsidP="009F0DDA">
      <w:pPr>
        <w:pStyle w:val="a3"/>
        <w:numPr>
          <w:ilvl w:val="0"/>
          <w:numId w:val="11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тив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м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-значим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CB78CD" w:rsidRPr="009B23F3" w:rsidRDefault="00CB78CD" w:rsidP="009F0DDA">
      <w:pPr>
        <w:pStyle w:val="a3"/>
        <w:numPr>
          <w:ilvl w:val="0"/>
          <w:numId w:val="11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итивны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CB78CD" w:rsidRPr="009B23F3" w:rsidRDefault="00CB78CD" w:rsidP="009F0DDA">
      <w:pPr>
        <w:pStyle w:val="a3"/>
        <w:numPr>
          <w:ilvl w:val="0"/>
          <w:numId w:val="115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 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Патриотическо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оспитан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 содержания традиций отечественной культуры, выраж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её архитектуре, народном, декоративно-прикладном и изобрази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. Урок искусства воспитывает патриотизм не в деклара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 восприят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й 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др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лож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Гражданское воспитание </w:t>
      </w:r>
      <w:r w:rsidRPr="009B23F3">
        <w:rPr>
          <w:sz w:val="24"/>
          <w:szCs w:val="24"/>
        </w:rPr>
        <w:t>формируется через развитие чувства л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ас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ид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ю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 и красоты национальных эст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ал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е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ют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 художественно-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 xml:space="preserve">Духовно-нравственное воспитание </w:t>
      </w:r>
      <w:r w:rsidRPr="009B23F3">
        <w:rPr>
          <w:sz w:val="24"/>
          <w:szCs w:val="24"/>
        </w:rPr>
        <w:t>является стержнем художествен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нтрир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 эмоционально-образ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г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о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я 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pacing w:val="-1"/>
          <w:sz w:val="24"/>
          <w:szCs w:val="24"/>
        </w:rPr>
        <w:t xml:space="preserve">Эстетическое воспитание — </w:t>
      </w:r>
      <w:r w:rsidRPr="009B23F3">
        <w:rPr>
          <w:spacing w:val="-1"/>
          <w:sz w:val="24"/>
          <w:szCs w:val="24"/>
        </w:rPr>
        <w:t xml:space="preserve">важнейший </w:t>
      </w:r>
      <w:r w:rsidRPr="009B23F3">
        <w:rPr>
          <w:sz w:val="24"/>
          <w:szCs w:val="24"/>
        </w:rPr>
        <w:t>компонент и условие развит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крас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бразн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о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зк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ац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и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лени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 их пониманию, а также в отношении к семье, природе, труду, искусств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аследию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Ценност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знавательной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ы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ашенны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дит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 в процессе развития навыков восприятия и художественной рефлекс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-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истор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.</w:t>
      </w:r>
    </w:p>
    <w:p w:rsidR="00CB78CD" w:rsidRPr="009B23F3" w:rsidRDefault="00CB78CD" w:rsidP="00CB78CD">
      <w:pPr>
        <w:pStyle w:val="a3"/>
        <w:tabs>
          <w:tab w:val="left" w:pos="2788"/>
          <w:tab w:val="left" w:pos="4322"/>
          <w:tab w:val="left" w:pos="5839"/>
          <w:tab w:val="left" w:pos="646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Экологическое</w:t>
      </w:r>
      <w:r w:rsidRPr="009B23F3">
        <w:rPr>
          <w:i/>
          <w:sz w:val="24"/>
          <w:szCs w:val="24"/>
        </w:rPr>
        <w:tab/>
        <w:t>воспитание</w:t>
      </w:r>
      <w:r w:rsidRPr="009B23F3">
        <w:rPr>
          <w:i/>
          <w:sz w:val="24"/>
          <w:szCs w:val="24"/>
        </w:rPr>
        <w:tab/>
      </w:r>
      <w:r w:rsidRPr="009B23F3">
        <w:rPr>
          <w:sz w:val="24"/>
          <w:szCs w:val="24"/>
        </w:rPr>
        <w:t>происходит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процесс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-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ося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Трудово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оспитан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-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овлетво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ы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ч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ати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анде, выполнять коллективную работу — обязательные требования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.</w:t>
      </w:r>
    </w:p>
    <w:p w:rsidR="00CB78CD" w:rsidRPr="009B23F3" w:rsidRDefault="008C3BD7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етапредметные результаты</w:t>
      </w:r>
    </w:p>
    <w:p w:rsidR="00CB78CD" w:rsidRPr="009B23F3" w:rsidRDefault="00CB78CD" w:rsidP="008C3BD7">
      <w:pPr>
        <w:pStyle w:val="a5"/>
        <w:numPr>
          <w:ilvl w:val="0"/>
          <w:numId w:val="116"/>
        </w:numPr>
        <w:tabs>
          <w:tab w:val="left" w:pos="1071"/>
        </w:tabs>
        <w:spacing w:line="276" w:lineRule="auto"/>
        <w:ind w:left="0"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Овладение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ниверсальными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знавательными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йствиями</w:t>
      </w:r>
    </w:p>
    <w:p w:rsidR="00CB78CD" w:rsidRPr="009B23F3" w:rsidRDefault="00CB78CD" w:rsidP="00CB78CD">
      <w:pPr>
        <w:pStyle w:val="3"/>
        <w:spacing w:line="276" w:lineRule="auto"/>
        <w:ind w:left="0" w:firstLine="709"/>
        <w:jc w:val="left"/>
        <w:rPr>
          <w:sz w:val="24"/>
          <w:szCs w:val="24"/>
        </w:rPr>
      </w:pPr>
      <w:bookmarkStart w:id="312" w:name="_Toc114861270"/>
      <w:bookmarkStart w:id="313" w:name="_Toc114861670"/>
      <w:bookmarkStart w:id="314" w:name="_Toc114862258"/>
      <w:r w:rsidRPr="009B23F3">
        <w:rPr>
          <w:spacing w:val="-1"/>
          <w:sz w:val="24"/>
          <w:szCs w:val="24"/>
        </w:rPr>
        <w:t>Простран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 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нсор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:</w:t>
      </w:r>
      <w:bookmarkEnd w:id="312"/>
      <w:bookmarkEnd w:id="313"/>
      <w:bookmarkEnd w:id="314"/>
    </w:p>
    <w:p w:rsidR="00CB78CD" w:rsidRPr="009B23F3" w:rsidRDefault="00CB78CD" w:rsidP="009F0DDA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 конструкции;</w:t>
      </w:r>
    </w:p>
    <w:p w:rsidR="00CB78CD" w:rsidRPr="009B23F3" w:rsidRDefault="00CB78CD" w:rsidP="009F0DDA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инантные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ы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(характерные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)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зуальн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е;</w:t>
      </w:r>
    </w:p>
    <w:p w:rsidR="00CB78CD" w:rsidRPr="009B23F3" w:rsidRDefault="00CB78CD" w:rsidP="009F0DDA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остные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ые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м;</w:t>
      </w:r>
    </w:p>
    <w:p w:rsidR="00CB78CD" w:rsidRPr="009B23F3" w:rsidRDefault="00CB78CD" w:rsidP="009F0DDA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ассоциативные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зуальными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ми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едметов;</w:t>
      </w:r>
    </w:p>
    <w:p w:rsidR="00CB78CD" w:rsidRPr="009B23F3" w:rsidRDefault="00CB78CD" w:rsidP="009F0DDA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поставлять части и целое в видимом образе, предмете, конструк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ональные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и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го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</w:p>
    <w:p w:rsidR="00CB78CD" w:rsidRPr="009B23F3" w:rsidRDefault="00CB78CD" w:rsidP="009F0DDA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редметов межд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й;</w:t>
      </w:r>
    </w:p>
    <w:p w:rsidR="00CB78CD" w:rsidRPr="009B23F3" w:rsidRDefault="00CB78CD" w:rsidP="009F0DDA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бобщ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;</w:t>
      </w:r>
    </w:p>
    <w:p w:rsidR="00CB78CD" w:rsidRPr="009B23F3" w:rsidRDefault="00CB78CD" w:rsidP="009F0DDA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мические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визу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е) 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ных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ях;</w:t>
      </w:r>
    </w:p>
    <w:p w:rsidR="00CB78CD" w:rsidRPr="009B23F3" w:rsidRDefault="00CB78CD" w:rsidP="009F0DDA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абстрагировать образ реальности при построении плоской компози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</w:t>
      </w:r>
      <w:r w:rsidRPr="009B23F3">
        <w:rPr>
          <w:sz w:val="24"/>
          <w:szCs w:val="24"/>
        </w:rPr>
        <w:tab/>
        <w:t>тональные</w:t>
      </w:r>
      <w:r w:rsidRPr="009B23F3">
        <w:rPr>
          <w:sz w:val="24"/>
          <w:szCs w:val="24"/>
        </w:rPr>
        <w:tab/>
        <w:t>отношения</w:t>
      </w:r>
      <w:r w:rsidRPr="009B23F3">
        <w:rPr>
          <w:sz w:val="24"/>
          <w:szCs w:val="24"/>
        </w:rPr>
        <w:tab/>
        <w:t>(тёмно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—светлое)</w:t>
      </w:r>
      <w:r w:rsidRPr="009B23F3">
        <w:rPr>
          <w:sz w:val="24"/>
          <w:szCs w:val="24"/>
        </w:rPr>
        <w:tab/>
        <w:t>в пространствен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ост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х;</w:t>
      </w:r>
    </w:p>
    <w:p w:rsidR="00CB78CD" w:rsidRPr="009B23F3" w:rsidRDefault="00CB78CD" w:rsidP="008C3BD7">
      <w:pPr>
        <w:pStyle w:val="a3"/>
        <w:numPr>
          <w:ilvl w:val="0"/>
          <w:numId w:val="117"/>
        </w:numPr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е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ействие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остн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и.</w:t>
      </w:r>
    </w:p>
    <w:p w:rsidR="00CB78CD" w:rsidRPr="009B23F3" w:rsidRDefault="00CB78CD" w:rsidP="00CB78CD">
      <w:pPr>
        <w:pStyle w:val="3"/>
        <w:spacing w:line="276" w:lineRule="auto"/>
        <w:ind w:left="0" w:firstLine="709"/>
        <w:jc w:val="left"/>
        <w:rPr>
          <w:sz w:val="24"/>
          <w:szCs w:val="24"/>
        </w:rPr>
      </w:pPr>
      <w:bookmarkStart w:id="315" w:name="_Toc114861271"/>
      <w:bookmarkStart w:id="316" w:name="_Toc114861671"/>
      <w:bookmarkStart w:id="317" w:name="_Toc114862259"/>
      <w:r w:rsidRPr="009B23F3">
        <w:rPr>
          <w:sz w:val="24"/>
          <w:szCs w:val="24"/>
        </w:rPr>
        <w:t>Базов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:</w:t>
      </w:r>
      <w:bookmarkEnd w:id="315"/>
      <w:bookmarkEnd w:id="316"/>
      <w:bookmarkEnd w:id="317"/>
    </w:p>
    <w:p w:rsidR="00CB78CD" w:rsidRPr="009B23F3" w:rsidRDefault="00CB78CD" w:rsidP="009F0DDA">
      <w:pPr>
        <w:pStyle w:val="a3"/>
        <w:numPr>
          <w:ilvl w:val="0"/>
          <w:numId w:val="118"/>
        </w:numPr>
        <w:tabs>
          <w:tab w:val="left" w:pos="1866"/>
          <w:tab w:val="left" w:pos="3032"/>
          <w:tab w:val="left" w:pos="4937"/>
          <w:tab w:val="left" w:pos="5921"/>
          <w:tab w:val="left" w:pos="623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е,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иментальные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 выразительных свойств различных художественных материалов;</w:t>
      </w:r>
    </w:p>
    <w:p w:rsidR="00CB78CD" w:rsidRPr="009B23F3" w:rsidRDefault="00CB78CD" w:rsidP="009F0DDA">
      <w:pPr>
        <w:pStyle w:val="a3"/>
        <w:numPr>
          <w:ilvl w:val="0"/>
          <w:numId w:val="118"/>
        </w:numPr>
        <w:tabs>
          <w:tab w:val="left" w:pos="1866"/>
          <w:tab w:val="left" w:pos="3032"/>
          <w:tab w:val="left" w:pos="4937"/>
          <w:tab w:val="left" w:pos="5921"/>
          <w:tab w:val="left" w:pos="623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z w:val="24"/>
          <w:szCs w:val="24"/>
        </w:rPr>
        <w:tab/>
        <w:t>творческ</w:t>
      </w:r>
      <w:r w:rsidR="00BF5C51" w:rsidRPr="009B23F3">
        <w:rPr>
          <w:sz w:val="24"/>
          <w:szCs w:val="24"/>
        </w:rPr>
        <w:t>ие</w:t>
      </w:r>
      <w:r w:rsidR="00BF5C51" w:rsidRPr="009B23F3">
        <w:rPr>
          <w:sz w:val="24"/>
          <w:szCs w:val="24"/>
        </w:rPr>
        <w:tab/>
        <w:t>экспериментальные</w:t>
      </w:r>
      <w:r w:rsidR="00BF5C51" w:rsidRPr="009B23F3">
        <w:rPr>
          <w:sz w:val="24"/>
          <w:szCs w:val="24"/>
        </w:rPr>
        <w:tab/>
        <w:t>действия</w:t>
      </w:r>
      <w:r w:rsidR="00BF5C51" w:rsidRPr="009B23F3">
        <w:rPr>
          <w:sz w:val="24"/>
          <w:szCs w:val="24"/>
        </w:rPr>
        <w:tab/>
        <w:t xml:space="preserve">в </w:t>
      </w:r>
      <w:r w:rsidRPr="009B23F3">
        <w:rPr>
          <w:sz w:val="24"/>
          <w:szCs w:val="24"/>
        </w:rPr>
        <w:t>процессе</w:t>
      </w:r>
      <w:r w:rsidR="00BF5C51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;</w:t>
      </w:r>
    </w:p>
    <w:p w:rsidR="00CB78CD" w:rsidRPr="009B23F3" w:rsidRDefault="00CB78CD" w:rsidP="009F0DDA">
      <w:pPr>
        <w:pStyle w:val="a3"/>
        <w:numPr>
          <w:ilvl w:val="0"/>
          <w:numId w:val="1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ок в процессе восприятия 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;</w:t>
      </w:r>
    </w:p>
    <w:p w:rsidR="00CB78CD" w:rsidRPr="009B23F3" w:rsidRDefault="00CB78CD" w:rsidP="009F0DDA">
      <w:pPr>
        <w:pStyle w:val="a3"/>
        <w:numPr>
          <w:ilvl w:val="0"/>
          <w:numId w:val="1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использовать наблюдения для получения информации об особ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остояния 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го 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;</w:t>
      </w:r>
    </w:p>
    <w:p w:rsidR="00CB78CD" w:rsidRPr="009B23F3" w:rsidRDefault="00CB78CD" w:rsidP="009F0DDA">
      <w:pPr>
        <w:pStyle w:val="a3"/>
        <w:numPr>
          <w:ilvl w:val="0"/>
          <w:numId w:val="1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и оценивать с позиций эстетических категорий 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-пространстве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</w:p>
    <w:p w:rsidR="00CB78CD" w:rsidRPr="009B23F3" w:rsidRDefault="00CB78CD" w:rsidP="009F0DDA">
      <w:pPr>
        <w:pStyle w:val="a3"/>
        <w:numPr>
          <w:ilvl w:val="0"/>
          <w:numId w:val="1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ё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;</w:t>
      </w:r>
    </w:p>
    <w:p w:rsidR="00CB78CD" w:rsidRPr="009B23F3" w:rsidRDefault="00CB78CD" w:rsidP="009F0DDA">
      <w:pPr>
        <w:pStyle w:val="a3"/>
        <w:numPr>
          <w:ilvl w:val="0"/>
          <w:numId w:val="1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z w:val="24"/>
          <w:szCs w:val="24"/>
        </w:rPr>
        <w:tab/>
        <w:t>знаково-символические</w:t>
      </w:r>
      <w:r w:rsidRPr="009B23F3">
        <w:rPr>
          <w:sz w:val="24"/>
          <w:szCs w:val="24"/>
        </w:rPr>
        <w:tab/>
        <w:t>средства</w:t>
      </w:r>
      <w:r w:rsidRPr="009B23F3">
        <w:rPr>
          <w:sz w:val="24"/>
          <w:szCs w:val="24"/>
        </w:rPr>
        <w:tab/>
        <w:t>для</w:t>
      </w:r>
      <w:r w:rsidRPr="009B23F3">
        <w:rPr>
          <w:sz w:val="24"/>
          <w:szCs w:val="24"/>
        </w:rPr>
        <w:tab/>
        <w:t>составл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екор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й;</w:t>
      </w:r>
    </w:p>
    <w:p w:rsidR="00CB78CD" w:rsidRPr="009B23F3" w:rsidRDefault="00CB78CD" w:rsidP="009F0DDA">
      <w:pPr>
        <w:pStyle w:val="a3"/>
        <w:numPr>
          <w:ilvl w:val="0"/>
          <w:numId w:val="1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енно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ю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людей;</w:t>
      </w:r>
    </w:p>
    <w:p w:rsidR="00CB78CD" w:rsidRPr="009B23F3" w:rsidRDefault="00CB78CD" w:rsidP="009F0DDA">
      <w:pPr>
        <w:pStyle w:val="a3"/>
        <w:numPr>
          <w:ilvl w:val="0"/>
          <w:numId w:val="1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а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 произведений;</w:t>
      </w:r>
    </w:p>
    <w:p w:rsidR="00CB78CD" w:rsidRPr="009B23F3" w:rsidRDefault="00CB78CD" w:rsidP="008C3BD7">
      <w:pPr>
        <w:pStyle w:val="a3"/>
        <w:numPr>
          <w:ilvl w:val="0"/>
          <w:numId w:val="118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вить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й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.</w:t>
      </w:r>
    </w:p>
    <w:p w:rsidR="00CB78CD" w:rsidRPr="009B23F3" w:rsidRDefault="00CB78CD" w:rsidP="00CB78CD">
      <w:pPr>
        <w:pStyle w:val="4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абот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:</w:t>
      </w:r>
    </w:p>
    <w:p w:rsidR="00CB78CD" w:rsidRPr="009B23F3" w:rsidRDefault="00CB78CD" w:rsidP="009F0DDA">
      <w:pPr>
        <w:pStyle w:val="a3"/>
        <w:numPr>
          <w:ilvl w:val="0"/>
          <w:numId w:val="11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ы;</w:t>
      </w:r>
    </w:p>
    <w:p w:rsidR="00CB78CD" w:rsidRPr="009B23F3" w:rsidRDefault="00CB78CD" w:rsidP="009F0DDA">
      <w:pPr>
        <w:pStyle w:val="a3"/>
        <w:numPr>
          <w:ilvl w:val="0"/>
          <w:numId w:val="11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еть работать с электронными учебниками и учебными пособия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: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 Интернета, цифровые электронные</w:t>
      </w:r>
      <w:r w:rsidRPr="009B23F3">
        <w:rPr>
          <w:sz w:val="24"/>
          <w:szCs w:val="24"/>
        </w:rPr>
        <w:tab/>
        <w:t>средства,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справочник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ьбо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;</w:t>
      </w:r>
    </w:p>
    <w:p w:rsidR="00CB78CD" w:rsidRPr="009B23F3" w:rsidRDefault="00CB78CD" w:rsidP="009F0DDA">
      <w:pPr>
        <w:pStyle w:val="a3"/>
        <w:numPr>
          <w:ilvl w:val="0"/>
          <w:numId w:val="11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претиро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т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хемах;</w:t>
      </w:r>
    </w:p>
    <w:p w:rsidR="00CB78CD" w:rsidRPr="009B23F3" w:rsidRDefault="00CB78CD" w:rsidP="009F0DDA">
      <w:pPr>
        <w:pStyle w:val="a3"/>
        <w:numPr>
          <w:ilvl w:val="0"/>
          <w:numId w:val="11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зентациях;</w:t>
      </w:r>
    </w:p>
    <w:p w:rsidR="00CB78CD" w:rsidRPr="009B23F3" w:rsidRDefault="00CB78CD" w:rsidP="009F0DDA">
      <w:pPr>
        <w:pStyle w:val="a3"/>
        <w:numPr>
          <w:ilvl w:val="0"/>
          <w:numId w:val="11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шеств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ам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ые художественные музеи и зарубе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галереи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основе установо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естов, предложенны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;</w:t>
      </w:r>
    </w:p>
    <w:p w:rsidR="00BF5C51" w:rsidRPr="009B23F3" w:rsidRDefault="00CB78CD" w:rsidP="00BF5C51">
      <w:pPr>
        <w:pStyle w:val="a3"/>
        <w:numPr>
          <w:ilvl w:val="0"/>
          <w:numId w:val="119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правила информационной безопасности при работе в сети Интернет.</w:t>
      </w:r>
    </w:p>
    <w:p w:rsidR="00CB78CD" w:rsidRPr="009B23F3" w:rsidRDefault="00CB78CD" w:rsidP="008C3BD7">
      <w:pPr>
        <w:pStyle w:val="a5"/>
        <w:numPr>
          <w:ilvl w:val="0"/>
          <w:numId w:val="116"/>
        </w:numPr>
        <w:rPr>
          <w:b/>
          <w:sz w:val="24"/>
        </w:rPr>
      </w:pPr>
      <w:r w:rsidRPr="009B23F3">
        <w:rPr>
          <w:b/>
          <w:sz w:val="24"/>
        </w:rPr>
        <w:t>Овладение универсальными коммуникативными действиями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учающие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и:</w:t>
      </w:r>
    </w:p>
    <w:p w:rsidR="00BF5C51" w:rsidRPr="009B23F3" w:rsidRDefault="00CB78CD" w:rsidP="009F0DDA">
      <w:pPr>
        <w:pStyle w:val="a3"/>
        <w:numPr>
          <w:ilvl w:val="0"/>
          <w:numId w:val="12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z w:val="24"/>
          <w:szCs w:val="24"/>
        </w:rPr>
        <w:tab/>
        <w:t>искусство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>качестве</w:t>
      </w:r>
      <w:r w:rsidRPr="009B23F3">
        <w:rPr>
          <w:sz w:val="24"/>
          <w:szCs w:val="24"/>
        </w:rPr>
        <w:tab/>
        <w:t>особого</w:t>
      </w:r>
      <w:r w:rsidRPr="009B23F3">
        <w:rPr>
          <w:sz w:val="24"/>
          <w:szCs w:val="24"/>
        </w:rPr>
        <w:tab/>
        <w:t>языка общения —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межличностного </w:t>
      </w:r>
      <w:r w:rsidRPr="009B23F3">
        <w:rPr>
          <w:sz w:val="24"/>
          <w:szCs w:val="24"/>
        </w:rPr>
        <w:t>(автор — зритель), между поколениями, между народами;</w:t>
      </w:r>
    </w:p>
    <w:p w:rsidR="00CB78CD" w:rsidRPr="009B23F3" w:rsidRDefault="00CB78CD" w:rsidP="009F0DDA">
      <w:pPr>
        <w:pStyle w:val="a3"/>
        <w:numPr>
          <w:ilvl w:val="0"/>
          <w:numId w:val="120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ку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понентам,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оставлять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,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яя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но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стаивая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в оценк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ем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;</w:t>
      </w:r>
    </w:p>
    <w:p w:rsidR="00CB78CD" w:rsidRPr="009B23F3" w:rsidRDefault="00CB78CD" w:rsidP="009F0DDA">
      <w:pPr>
        <w:pStyle w:val="a3"/>
        <w:numPr>
          <w:ilvl w:val="0"/>
          <w:numId w:val="12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CB78CD" w:rsidRPr="009B23F3" w:rsidRDefault="00CB78CD" w:rsidP="009F0DDA">
      <w:pPr>
        <w:pStyle w:val="a3"/>
        <w:numPr>
          <w:ilvl w:val="0"/>
          <w:numId w:val="12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исследователь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;</w:t>
      </w:r>
    </w:p>
    <w:p w:rsidR="00CB78CD" w:rsidRPr="009B23F3" w:rsidRDefault="00CB78CD" w:rsidP="009F0DDA">
      <w:pPr>
        <w:pStyle w:val="a3"/>
        <w:numPr>
          <w:ilvl w:val="0"/>
          <w:numId w:val="12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 их содержания и в соответствии с учебной задачей, 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;</w:t>
      </w:r>
    </w:p>
    <w:p w:rsidR="00CB78CD" w:rsidRPr="009B23F3" w:rsidRDefault="00CB78CD" w:rsidP="009F0DDA">
      <w:pPr>
        <w:pStyle w:val="a3"/>
        <w:numPr>
          <w:ilvl w:val="0"/>
          <w:numId w:val="12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вать своё и чужое право на ошибку, развивать свои 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ть, поним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мер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жи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;</w:t>
      </w:r>
    </w:p>
    <w:p w:rsidR="00CB78CD" w:rsidRPr="009B23F3" w:rsidRDefault="00CB78CD" w:rsidP="008C3BD7">
      <w:pPr>
        <w:pStyle w:val="a3"/>
        <w:numPr>
          <w:ilvl w:val="0"/>
          <w:numId w:val="121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заимодейство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я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ьс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задач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.</w:t>
      </w:r>
    </w:p>
    <w:p w:rsidR="00CB78CD" w:rsidRPr="009B23F3" w:rsidRDefault="00CB78CD" w:rsidP="008C3BD7">
      <w:pPr>
        <w:pStyle w:val="a5"/>
        <w:numPr>
          <w:ilvl w:val="0"/>
          <w:numId w:val="116"/>
        </w:numPr>
        <w:rPr>
          <w:b/>
          <w:sz w:val="24"/>
        </w:rPr>
      </w:pPr>
      <w:r w:rsidRPr="009B23F3">
        <w:rPr>
          <w:b/>
          <w:sz w:val="24"/>
        </w:rPr>
        <w:t>Овладение универсальными регулятивными действиями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учающие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и:</w:t>
      </w:r>
    </w:p>
    <w:p w:rsidR="00CB78CD" w:rsidRPr="009B23F3" w:rsidRDefault="00CB78CD" w:rsidP="009F0DDA">
      <w:pPr>
        <w:pStyle w:val="a3"/>
        <w:numPr>
          <w:ilvl w:val="0"/>
          <w:numId w:val="12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нимательно относ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 зада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;</w:t>
      </w:r>
    </w:p>
    <w:p w:rsidR="00CB78CD" w:rsidRPr="009B23F3" w:rsidRDefault="00CB78CD" w:rsidP="009F0DDA">
      <w:pPr>
        <w:pStyle w:val="a3"/>
        <w:numPr>
          <w:ilvl w:val="0"/>
          <w:numId w:val="12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;</w:t>
      </w:r>
    </w:p>
    <w:p w:rsidR="00CB78CD" w:rsidRPr="009B23F3" w:rsidRDefault="00CB78CD" w:rsidP="009F0DDA">
      <w:pPr>
        <w:pStyle w:val="a3"/>
        <w:numPr>
          <w:ilvl w:val="0"/>
          <w:numId w:val="12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 рабочее место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 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я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я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;</w:t>
      </w:r>
    </w:p>
    <w:p w:rsidR="00CB78CD" w:rsidRPr="009B23F3" w:rsidRDefault="00CB78CD" w:rsidP="008C3BD7">
      <w:pPr>
        <w:pStyle w:val="a3"/>
        <w:numPr>
          <w:ilvl w:val="0"/>
          <w:numId w:val="12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 свои действия с планируемыми результатами, осуществл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 сво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 результата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П</w:t>
      </w:r>
      <w:r w:rsidR="008C3BD7" w:rsidRPr="009B23F3">
        <w:rPr>
          <w:b/>
          <w:sz w:val="24"/>
        </w:rPr>
        <w:t>редметные результаты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 результаты сформулированы по годам обучения на 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ьного построения содержания в соответствии с Приложением № 8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му государственному образовательному стандарту 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общего образования, утверждённому </w:t>
      </w:r>
      <w:r w:rsidRPr="009B23F3">
        <w:rPr>
          <w:sz w:val="24"/>
          <w:szCs w:val="24"/>
        </w:rPr>
        <w:t>приказом Министерства просвещ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.</w:t>
      </w:r>
    </w:p>
    <w:p w:rsidR="00CB78CD" w:rsidRPr="009B23F3" w:rsidRDefault="00BF5C51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1 </w:t>
      </w:r>
      <w:r w:rsidR="00CB78CD" w:rsidRPr="009B23F3">
        <w:rPr>
          <w:b/>
          <w:sz w:val="24"/>
        </w:rPr>
        <w:t>КЛАСС</w:t>
      </w:r>
    </w:p>
    <w:p w:rsidR="00CB78CD" w:rsidRPr="009B23F3" w:rsidRDefault="00CB78CD" w:rsidP="008C3BD7">
      <w:pPr>
        <w:spacing w:line="276" w:lineRule="auto"/>
        <w:ind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одуль</w:t>
      </w:r>
      <w:r w:rsidRPr="009B23F3">
        <w:rPr>
          <w:b/>
          <w:spacing w:val="-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«График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 урок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ств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 изобразите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опыт аналитического наблюдения формы предмета, 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ения и геометризации наблюдаемой формы как основы 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у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опыт создания рису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ого (плоского) 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ы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иться анализировать соотношения пропорций, визуально 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ы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ия из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еть выбирать вертикальный или горизонтальный формат листа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 соответствующ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 учебную задачу, поставленную учителем, и решать её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вари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 выраженного в рисунке содержания и графических средств 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 (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Живопись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 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ами «гуашь»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Зн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социатив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ждает каждый цвет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е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чани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ассоциаци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иментирования,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я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шения красок и получения нов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печатл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а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м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lastRenderedPageBreak/>
        <w:t>Модуль «Скульп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опыт аналитического наблюдения, поиска выраз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лака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мн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яг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д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п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л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й форме 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н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и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Овладе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опластик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ады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рез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ручивания и др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Декоративно-прикладное искусство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й)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 примеры, сопоставлять и искать ассоциации с орнаментам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приклад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м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ительны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ималистически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льно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стилизованной: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ы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к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тица).</w:t>
      </w:r>
    </w:p>
    <w:p w:rsidR="00CB78CD" w:rsidRPr="009B23F3" w:rsidRDefault="00CB78CD" w:rsidP="00CB78CD">
      <w:pPr>
        <w:pStyle w:val="a3"/>
        <w:tabs>
          <w:tab w:val="left" w:pos="1838"/>
          <w:tab w:val="left" w:pos="2169"/>
          <w:tab w:val="left" w:pos="3483"/>
          <w:tab w:val="left" w:pos="3781"/>
          <w:tab w:val="left" w:pos="4644"/>
          <w:tab w:val="left" w:pos="5129"/>
          <w:tab w:val="left" w:pos="5542"/>
          <w:tab w:val="left" w:pos="5992"/>
          <w:tab w:val="left" w:pos="648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риобрет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н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начен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ать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иняных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ах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 художественных</w:t>
      </w:r>
      <w:r w:rsidRPr="009B23F3">
        <w:rPr>
          <w:sz w:val="24"/>
          <w:szCs w:val="24"/>
        </w:rPr>
        <w:tab/>
        <w:t>промыслов</w:t>
      </w:r>
      <w:r w:rsidRPr="009B23F3">
        <w:rPr>
          <w:sz w:val="24"/>
          <w:szCs w:val="24"/>
        </w:rPr>
        <w:tab/>
        <w:t>(дымковская,</w:t>
      </w:r>
      <w:r w:rsidRPr="009B23F3">
        <w:rPr>
          <w:sz w:val="24"/>
          <w:szCs w:val="24"/>
        </w:rPr>
        <w:tab/>
        <w:t>каргопольска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и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х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)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актической  </w:t>
      </w:r>
      <w:r w:rsidRPr="009B23F3">
        <w:rPr>
          <w:sz w:val="24"/>
          <w:szCs w:val="24"/>
        </w:rPr>
        <w:tab/>
        <w:t>художественной деятельности</w:t>
      </w:r>
      <w:r w:rsidRPr="009B23F3">
        <w:rPr>
          <w:sz w:val="24"/>
          <w:szCs w:val="24"/>
        </w:rPr>
        <w:tab/>
        <w:t>по</w:t>
      </w:r>
      <w:r w:rsidRPr="009B23F3">
        <w:rPr>
          <w:sz w:val="24"/>
          <w:szCs w:val="24"/>
        </w:rPr>
        <w:tab/>
        <w:t>мотивам</w:t>
      </w:r>
      <w:r w:rsidRPr="009B23F3">
        <w:rPr>
          <w:sz w:val="24"/>
          <w:szCs w:val="24"/>
        </w:rPr>
        <w:tab/>
        <w:t>игрушки выбра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а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я общ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рхитек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сматр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я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)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ем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приёмы конструирования из бумаги, складывания объём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л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етирова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сказочны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)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ой деятельности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представления о конструктивной основе любого 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ения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Восприятие произведений искусств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умения рассматривать, анализировать детские рисунк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й их содержания и сюжета, настроения, композиции (располож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печат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з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ановки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 архитектур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к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опыт эстетического, эмоционального общения со станк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ой, понимать значение зрительских умений и специальных зна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вос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снецова, М. А. Врубеля и других художников по выбору учителя), 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яр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юрморты В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н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г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исса)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а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 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ой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збука цифровой графики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направл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опыт обсуждения фотографий с точки зрения того, с ка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де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ним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к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о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е.</w:t>
      </w:r>
    </w:p>
    <w:p w:rsidR="00CB78CD" w:rsidRPr="009B23F3" w:rsidRDefault="00BF5C51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2 КЛАСС</w:t>
      </w:r>
    </w:p>
    <w:p w:rsidR="00CB78CD" w:rsidRPr="009B23F3" w:rsidRDefault="00CB78CD" w:rsidP="008C3BD7">
      <w:pPr>
        <w:spacing w:line="276" w:lineRule="auto"/>
        <w:ind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одуль</w:t>
      </w:r>
      <w:r w:rsidRPr="009B23F3">
        <w:rPr>
          <w:b/>
          <w:spacing w:val="-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«График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ёрдых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хих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яг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д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итм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м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зу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ать ум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тиц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ск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печатления и анализ)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т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ок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ы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аг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ы ведения рисунк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аивая навы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триховки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Живопись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навыки работы цветом, навыки смешения красок, пастоз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тн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зрачн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несе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и;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аи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зк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вижений кистью, навыки создания выразительной фактуры и кро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аш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варель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 прозрачной краско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тенк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ём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л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т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аив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ш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л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ёр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я изменения их тона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ёпл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лодны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 тёпл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лодны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тенки цвет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он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достный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 мягк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глухой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мрач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опыт создания пейзажей, передающих разные 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г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ума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озу и др.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основе из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нального звуч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 моря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ерои сказок добрые и злые, нежные и грозные); обсуждать, объясня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ло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ей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Скульп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ознаком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 промыслов; освоить приёмы и последовательность леп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и в традициях выбранного промысла; выполнить в технике леп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ку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ого звер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м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а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 выбору: филимоновская, абашевская, каргопольская, дымковская игруш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ть об изменениях скульптурного образа при осмотре произведения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в процессе лепки из пластилина опыт передачи 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п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ображения зверушки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Декоративно-прикладное искусство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сматри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нимаем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оры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о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апл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нежинки, паутинки, роса на листьях, серёжки во время цветения деревье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тво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ружев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тьё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ювелир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же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шив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ов.</w:t>
      </w:r>
    </w:p>
    <w:p w:rsidR="00BF5C51" w:rsidRPr="009B23F3" w:rsidRDefault="00CB78CD" w:rsidP="00BF5C5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приёмы орнаментального оформления сказочных глиня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ерушек, созданных по мотивам народного художественного промы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лимоновск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башевск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гопольск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ымков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ов).</w:t>
      </w:r>
      <w:r w:rsidR="00BF5C51" w:rsidRPr="009B23F3">
        <w:rPr>
          <w:sz w:val="24"/>
          <w:szCs w:val="24"/>
        </w:rPr>
        <w:t xml:space="preserve"> </w:t>
      </w:r>
    </w:p>
    <w:p w:rsidR="00CB78CD" w:rsidRPr="009B23F3" w:rsidRDefault="00CB78CD" w:rsidP="00BF5C51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</w:rPr>
        <w:t>Приобретать</w:t>
      </w:r>
      <w:r w:rsidRPr="009B23F3">
        <w:rPr>
          <w:sz w:val="24"/>
        </w:rPr>
        <w:tab/>
        <w:t>опыт</w:t>
      </w:r>
      <w:r w:rsidRPr="009B23F3">
        <w:rPr>
          <w:sz w:val="24"/>
        </w:rPr>
        <w:tab/>
        <w:t>п</w:t>
      </w:r>
      <w:r w:rsidR="00BF5C51" w:rsidRPr="009B23F3">
        <w:rPr>
          <w:sz w:val="24"/>
        </w:rPr>
        <w:t>реобразования</w:t>
      </w:r>
      <w:r w:rsidR="00BF5C51" w:rsidRPr="009B23F3">
        <w:rPr>
          <w:sz w:val="24"/>
        </w:rPr>
        <w:tab/>
      </w:r>
      <w:r w:rsidR="008C3BD7" w:rsidRPr="009B23F3">
        <w:rPr>
          <w:sz w:val="24"/>
        </w:rPr>
        <w:t>бытовых</w:t>
      </w:r>
      <w:r w:rsidR="008C3BD7" w:rsidRPr="009B23F3">
        <w:rPr>
          <w:sz w:val="24"/>
        </w:rPr>
        <w:tab/>
        <w:t xml:space="preserve">подручных </w:t>
      </w:r>
      <w:r w:rsidRPr="009B23F3">
        <w:rPr>
          <w:sz w:val="24"/>
        </w:rPr>
        <w:t>нехудожественных материалов в художественные изображения и поделки.</w:t>
      </w:r>
      <w:r w:rsidRPr="009B23F3">
        <w:rPr>
          <w:sz w:val="28"/>
        </w:rPr>
        <w:t xml:space="preserve"> </w:t>
      </w:r>
    </w:p>
    <w:p w:rsidR="00CB78CD" w:rsidRPr="009B23F3" w:rsidRDefault="00CB78CD" w:rsidP="00CB78CD">
      <w:pPr>
        <w:pStyle w:val="a3"/>
        <w:tabs>
          <w:tab w:val="left" w:pos="2049"/>
          <w:tab w:val="left" w:pos="2520"/>
          <w:tab w:val="left" w:pos="3351"/>
          <w:tab w:val="left" w:pos="3629"/>
          <w:tab w:val="left" w:pos="4167"/>
          <w:tab w:val="left" w:pos="5116"/>
          <w:tab w:val="left" w:pos="5468"/>
          <w:tab w:val="left" w:pos="6273"/>
          <w:tab w:val="left" w:pos="6572"/>
        </w:tabs>
        <w:spacing w:line="276" w:lineRule="auto"/>
        <w:ind w:left="0"/>
        <w:rPr>
          <w:sz w:val="24"/>
          <w:szCs w:val="24"/>
        </w:rPr>
      </w:pPr>
      <w:r w:rsidRPr="009B23F3">
        <w:rPr>
          <w:sz w:val="24"/>
          <w:szCs w:val="24"/>
        </w:rPr>
        <w:t>Рассматривать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ах иллюстраций к</w:t>
      </w:r>
      <w:r w:rsidRPr="009B23F3">
        <w:rPr>
          <w:sz w:val="24"/>
          <w:szCs w:val="24"/>
        </w:rPr>
        <w:tab/>
        <w:t>народным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  <w:t>сказкам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лучш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-иллюстраторо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Я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либина)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гд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ько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т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м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,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ют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а;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ься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ть,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я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вают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о нём, выявляю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е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ам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ей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рхитек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Осваивать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н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но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ирования предмет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е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к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Рассматривать, характеризовать конструкцию архитектурных стро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ы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она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шен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ейств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сматривать, приводить примеры и обсуждать вид разных жилищ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ико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ч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нтаз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йкам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л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народ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ок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Восприятие произведений искусств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с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ую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и развивать умения вести эстетическое наблюдение я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ь 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 (кружево, шитьё, резьба и роспись по дереву и ткани, чекан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ых художников-пейзажистов (И. И. Левитана, И. И. Шишкин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. К. Айвазовского, А. И. Куинджи, Н. П. Крымова и других по 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-анимали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. В. Ватаг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руши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адноевропе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ы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и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ием настроения (В. Ван Гога, К. Моне, А. Матисса и других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ть имена и узнавать наиболее известные произведения худож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витана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шкина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Айвазовского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снецова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тагин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. Чаруши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збука цифровой графики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возможности изображения с помощью разных видов линий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Paint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или друг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п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 в программе Paint, а также построения из них простых рисунков ил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в компьютерном редакторе (например, Paint) инструменты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к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андаш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сточ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аст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ли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а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композиционное построение кадра при фотографирован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штаб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инанта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и.</w:t>
      </w:r>
    </w:p>
    <w:p w:rsidR="00CB78CD" w:rsidRPr="009B23F3" w:rsidRDefault="00BF5C51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3 КЛАСС</w:t>
      </w:r>
    </w:p>
    <w:p w:rsidR="00CB78CD" w:rsidRPr="009B23F3" w:rsidRDefault="00CB78CD" w:rsidP="008C3BD7">
      <w:pPr>
        <w:spacing w:line="276" w:lineRule="auto"/>
        <w:ind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одуль</w:t>
      </w:r>
      <w:r w:rsidRPr="009B23F3">
        <w:rPr>
          <w:b/>
          <w:spacing w:val="-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«График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 художе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зай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 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-иллюстраторо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учать опыт создания эскиза книжки-игрушки на выбранный сюжет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ок обложки с соединением шрифта (текста) и изображения, рисун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гл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ороте.</w:t>
      </w:r>
    </w:p>
    <w:p w:rsidR="00CB78CD" w:rsidRPr="009B23F3" w:rsidRDefault="00CB78CD" w:rsidP="00CB78CD">
      <w:pPr>
        <w:pStyle w:val="a3"/>
        <w:tabs>
          <w:tab w:val="left" w:pos="2000"/>
          <w:tab w:val="left" w:pos="4299"/>
          <w:tab w:val="left" w:pos="561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знавать</w:t>
      </w:r>
      <w:r w:rsidRPr="009B23F3">
        <w:rPr>
          <w:sz w:val="24"/>
          <w:szCs w:val="24"/>
        </w:rPr>
        <w:tab/>
        <w:t xml:space="preserve">об  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скусстве  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шрифта</w:t>
      </w:r>
      <w:r w:rsidRPr="009B23F3">
        <w:rPr>
          <w:sz w:val="24"/>
          <w:szCs w:val="24"/>
        </w:rPr>
        <w:tab/>
        <w:t xml:space="preserve">и  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ных</w:t>
      </w:r>
      <w:r w:rsidRPr="009B23F3">
        <w:rPr>
          <w:sz w:val="24"/>
          <w:szCs w:val="24"/>
        </w:rPr>
        <w:tab/>
        <w:t>(изобразительных)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я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писи, 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а на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шрифтов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ей.</w:t>
      </w:r>
    </w:p>
    <w:p w:rsidR="00CB78CD" w:rsidRPr="009B23F3" w:rsidRDefault="00CB78CD" w:rsidP="00CB78CD">
      <w:pPr>
        <w:pStyle w:val="a3"/>
        <w:tabs>
          <w:tab w:val="left" w:pos="2087"/>
          <w:tab w:val="left" w:pos="572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z w:val="24"/>
          <w:szCs w:val="24"/>
        </w:rPr>
        <w:tab/>
        <w:t xml:space="preserve">практическую  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творческую  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z w:val="24"/>
          <w:szCs w:val="24"/>
        </w:rPr>
        <w:tab/>
        <w:t>поздравительну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к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щая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й шрифт и изображени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Узна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 над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а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афишам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ую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ю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афиши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ктакл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фильму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Узнава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ное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риобрет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ов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а (лица)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ку сказочного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а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о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ным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навал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спектакля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Живопись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ной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тюрморта)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сматри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юрмор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 —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юрморта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о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енным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ем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«натюрморта-автопортрета»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Изображать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у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здавать пейзаж, передавая в нём активное состояние природы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здать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ками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авеса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ций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м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у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ознакомить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полнить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ую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ю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«Праздник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е»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Скульп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сти опыт творческой работы: лепка сказочного персонажа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сюжета известной сказки (или создание этого персонажа в техн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опластик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у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ём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авления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й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ым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одушевл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»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к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лк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к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ьеф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вид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ьефа)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п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ков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ы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Декоративно-прикладное искусство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иня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уд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жел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хлом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ком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у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ж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хлом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сте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, свойственные этим промыслам; выполнить эскизы орнамен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у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ысла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зн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чат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пис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каней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н и др.; уметь рассуждать с опорой на зрительный материал о 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чат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тамп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фаретов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учить опыт создания композиции орнамента в квадрате (в каче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писи жен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тка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рхитек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ис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примечательнос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к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работ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ю та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ет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ть в виде рисунков или объёмных аппликаций из цветной бума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олн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ск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о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думать и нарисовать (или выполнить в технике бумагопластик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порт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о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ить творческий рисунок — создать образ своего города или сел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участвовать в коллективной работе по созданию образа своего го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л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ажа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Восприятие произведений искусств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сматривать и обсуждать содержание работы художника, ценностно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зуально-образ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их худож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сматривать и анализировать архитектурные постройки своего город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(села)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характер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особенност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улиц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лощадей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выделя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централь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кт-Петербур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лепере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шестви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иден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и.</w:t>
      </w:r>
    </w:p>
    <w:p w:rsidR="00CB78CD" w:rsidRPr="009B23F3" w:rsidRDefault="00CB78CD" w:rsidP="00CB78CD">
      <w:pPr>
        <w:pStyle w:val="a3"/>
        <w:tabs>
          <w:tab w:val="left" w:pos="2058"/>
          <w:tab w:val="left" w:pos="3401"/>
          <w:tab w:val="left" w:pos="4341"/>
          <w:tab w:val="left" w:pos="673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 основ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: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ых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и,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ы;</w:t>
      </w:r>
      <w:r w:rsidRPr="009B23F3">
        <w:rPr>
          <w:sz w:val="24"/>
          <w:szCs w:val="24"/>
        </w:rPr>
        <w:tab/>
        <w:t>архитектуры,  дизайна,</w:t>
      </w:r>
      <w:r w:rsidRPr="009B23F3">
        <w:rPr>
          <w:sz w:val="24"/>
          <w:szCs w:val="24"/>
        </w:rPr>
        <w:tab/>
        <w:t>декоративно-прикладных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вид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но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е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ур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м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ть имена крупнейших отечественных художников-пейзажистов: 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шк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вита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врас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 Д. Полен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инджи, И. К. Айвазовского и других (по выбору учителя), 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ак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ше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ест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печатлени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ы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шестви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Знать 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мена  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пнейших        отечественных        портретист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 И. Сурикова, И. Е. Репина, В. А. Серова и других (по выбору учител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а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 значение музеев и называть, указывать, где находятся и ч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вящ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тьяков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лере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рмитаж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шкина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Знать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т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сси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амечатель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ев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ев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збука цифровой графики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а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ован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 получаемые навыки для усвоения определённых 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, например: исследования свойств ритма и построения ритм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со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ппорт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иментиру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и;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терно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и; осваивать с помощью графического редактора схема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мики лиц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приёмы соединения шрифта и векторного изображения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дравитель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ок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фиши и др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приёмы редактирования цифровых фотографий с 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Picture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Manager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й)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кости, контраста и насыщенности цвета; обрезка изображения, поворо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ше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мени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убе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ес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.</w:t>
      </w:r>
    </w:p>
    <w:p w:rsidR="00BF5C51" w:rsidRPr="009B23F3" w:rsidRDefault="00BF5C51" w:rsidP="008C3BD7">
      <w:pPr>
        <w:ind w:firstLine="708"/>
        <w:rPr>
          <w:rFonts w:eastAsiaTheme="majorEastAsia"/>
          <w:b/>
          <w:sz w:val="24"/>
        </w:rPr>
      </w:pPr>
      <w:r w:rsidRPr="009B23F3">
        <w:rPr>
          <w:rFonts w:eastAsiaTheme="majorEastAsia"/>
          <w:b/>
          <w:sz w:val="24"/>
        </w:rPr>
        <w:t>4 КЛАСС</w:t>
      </w:r>
    </w:p>
    <w:p w:rsidR="00CB78CD" w:rsidRPr="009B23F3" w:rsidRDefault="00CB78CD" w:rsidP="008C3BD7">
      <w:pPr>
        <w:spacing w:line="276" w:lineRule="auto"/>
        <w:ind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одуль</w:t>
      </w:r>
      <w:r w:rsidRPr="009B23F3">
        <w:rPr>
          <w:b/>
          <w:spacing w:val="-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«График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правила линейной и воздушной перспективы и применять 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 прак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 деятельност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он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 отдельных частей фигуры и учиться применять эти зна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ах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представление о традиционных одеждах разных народ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редставл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красот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человек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раз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культурах;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рименя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т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н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изображении персонажей сказаний и легенд или просто представ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Создавать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арисовк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амятник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ы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Живопись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живописное изображение пейзажей разных кли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 (пейзаж гор, пейзаж степной или пустынной зоны, пейзаж, типич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среднерусской природы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давать в изображении народные представления о красоте человек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нщин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тюм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чин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тюм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 опыт создания портретов женских и мужских, портр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жил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портре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ж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и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ой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 портре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бре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Древне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».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онного панно (аппл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ов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ённы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 культуры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Скульптура»</w:t>
      </w:r>
    </w:p>
    <w:p w:rsidR="00CB78CD" w:rsidRPr="009B23F3" w:rsidRDefault="00CB78CD" w:rsidP="008C3B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Лепка из пластилина эскиза памятника </w:t>
      </w:r>
      <w:r w:rsidRPr="009B23F3">
        <w:rPr>
          <w:sz w:val="24"/>
          <w:szCs w:val="24"/>
        </w:rPr>
        <w:t>выбранному герою или участие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е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а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ета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мориального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  (работа выполняется после</w:t>
      </w:r>
      <w:r w:rsidRPr="009B23F3">
        <w:rPr>
          <w:sz w:val="24"/>
          <w:szCs w:val="24"/>
        </w:rPr>
        <w:tab/>
        <w:t>освоения</w:t>
      </w:r>
      <w:r w:rsidRPr="009B23F3">
        <w:rPr>
          <w:sz w:val="24"/>
          <w:szCs w:val="24"/>
        </w:rPr>
        <w:tab/>
        <w:t>собранного</w:t>
      </w:r>
      <w:r w:rsidRPr="009B23F3">
        <w:rPr>
          <w:sz w:val="24"/>
          <w:szCs w:val="24"/>
        </w:rPr>
        <w:tab/>
        <w:t>материала</w:t>
      </w:r>
      <w:r w:rsidRPr="009B23F3">
        <w:rPr>
          <w:sz w:val="24"/>
          <w:szCs w:val="24"/>
        </w:rPr>
        <w:tab/>
        <w:t>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мориальных комплексах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ш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е).</w:t>
      </w:r>
    </w:p>
    <w:p w:rsidR="00CB78CD" w:rsidRPr="009B23F3" w:rsidRDefault="00CB78CD" w:rsidP="008C3BD7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Декоративно-прикладное искусство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след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ис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рнаменто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н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родо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особенност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тилизованных мотивов); показать в рисунках традиции 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ов в архитектуре, одежде, оформлении предметов быта у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Изуч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ьб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пис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у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шивке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лов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оров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наментах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предме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уч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тю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л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н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о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ло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тю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ч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ложение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.</w:t>
      </w:r>
    </w:p>
    <w:p w:rsidR="00CB78CD" w:rsidRPr="009B23F3" w:rsidRDefault="00CB78CD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накомиться с женским и мужским костюмами в традициях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образ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х 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 раз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хи.</w:t>
      </w:r>
    </w:p>
    <w:p w:rsidR="00CB78CD" w:rsidRPr="009B23F3" w:rsidRDefault="00CB78CD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рхитектур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учить представление о конструкции традиционных жилищ у раз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о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наком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бы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л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в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к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ать конструкцию избы; понимать и уметь объяснять тесную 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 (украшений) избы с функциональным значением тех же детале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ы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но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лищ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юрты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не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 значительных древнерусских соборов и где они находятся; име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ого зодчеств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ть представления об устройстве и красоте древнерусского го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о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ё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нать основные конструктивные черты древнегреческого храма, 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ь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негре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ру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ых для разных культур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ический (романск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р в европейских городах, буддийская пагода, мусульманская мечеть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 изоб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.</w:t>
      </w:r>
    </w:p>
    <w:p w:rsidR="00CB78CD" w:rsidRPr="009B23F3" w:rsidRDefault="00CB78CD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люч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миро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</w:t>
      </w:r>
    </w:p>
    <w:p w:rsidR="00CB78CD" w:rsidRPr="009B23F3" w:rsidRDefault="00CB78CD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Восприятие произведений искусства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ть восприятие произведений искусства на темы истори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радиц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усск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ечествен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извед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снецова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А. М. Васнецова, Б. М. Кустодиева, В. И. Сурикова, К. А. Коровина, А. Г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нециано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. П. Рябушк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либ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ть образные представления о каменном древнерусском зодче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осковский Кремль, Новгородский детинец, Псковский кром, Казан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емл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ов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астырских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д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рхитектурный комплек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трове Кижи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знавать соборы Московского Кремля, Софийский собор в Вели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город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ро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рл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еть называть и объяснять содержание памятника К. Минину и 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жарск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кульптор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. Мартос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ве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 xml:space="preserve">Знать и узнавать </w:t>
      </w:r>
      <w:r w:rsidRPr="009B23F3">
        <w:rPr>
          <w:spacing w:val="-1"/>
          <w:sz w:val="24"/>
          <w:szCs w:val="24"/>
        </w:rPr>
        <w:t>основные памятники наиболее значимых мемориаль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самб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емори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самбл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еизве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д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скве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амятник-ансамбл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«Героям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талинград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битвы»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амаев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ургане;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Воин-освободитель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берлин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птов-парк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карёв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мориа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кт-Петербург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ещен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мориаль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ов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е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х Древнего мира, в том числе Древнего Востока; уметь обсужд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знавать, различать общий вид и представлять основные компон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ических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манских)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ров;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ть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 архитектурного устройства мусульманских мечетей; иметь 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образ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я будд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годы.</w:t>
      </w:r>
    </w:p>
    <w:p w:rsidR="00CB78CD" w:rsidRPr="009B23F3" w:rsidRDefault="00CB78CD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 примеры произведений великих европейских художник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онардо да Винчи, Рафаэля, Рембрандта, Пикассо и других (по 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.</w:t>
      </w:r>
    </w:p>
    <w:p w:rsidR="00CB78CD" w:rsidRPr="009B23F3" w:rsidRDefault="00CB78CD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«Азбука цифровой графики»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ш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пекти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х изображений и их варьирования в компьютерной 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Paint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изо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п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кращен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де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естьян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бы)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ы 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а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у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разными вид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ревя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бы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шений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аивать строение юрты, моделируя её конструкцию в 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 с помощью инструментов геометрических фигур, находить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ой системе разнообразные модели юрты, её украшения, внешний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 юрты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де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м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аменный православный собор с закомарами, со сводами-нефами, главо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полом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ическ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манск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р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года;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четь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ор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з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 фазы движения, двигая части фигуры (при соответ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и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а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)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ить анимацию простого повторяющегося движения изображе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GIF-анимации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в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зен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PowerPoint по темам изучаемого материала, собирая в поисковых систем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ужный материал, или на основе собственных фотографий и фотограф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рифт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пис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й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ни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ть.</w:t>
      </w:r>
    </w:p>
    <w:p w:rsidR="00CB78CD" w:rsidRPr="009B23F3" w:rsidRDefault="00CB78CD" w:rsidP="00CB78C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ать виртуальные тематические путешествия по художественны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я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</w:p>
    <w:p w:rsidR="00041784" w:rsidRPr="009B23F3" w:rsidRDefault="00041784" w:rsidP="00047002">
      <w:pPr>
        <w:spacing w:line="276" w:lineRule="auto"/>
        <w:jc w:val="both"/>
        <w:rPr>
          <w:sz w:val="24"/>
          <w:szCs w:val="24"/>
        </w:rPr>
      </w:pPr>
    </w:p>
    <w:p w:rsidR="00041784" w:rsidRPr="009B23F3" w:rsidRDefault="00041784" w:rsidP="00041784">
      <w:pPr>
        <w:pStyle w:val="1"/>
        <w:spacing w:line="276" w:lineRule="auto"/>
        <w:ind w:left="0" w:firstLine="709"/>
        <w:jc w:val="both"/>
      </w:pPr>
      <w:bookmarkStart w:id="318" w:name="_TOC_250010"/>
      <w:bookmarkStart w:id="319" w:name="_Toc114861272"/>
      <w:bookmarkStart w:id="320" w:name="_Toc114861672"/>
      <w:bookmarkStart w:id="321" w:name="_Toc114862260"/>
      <w:bookmarkEnd w:id="318"/>
      <w:r w:rsidRPr="009B23F3">
        <w:t>МУЗЫКА</w:t>
      </w:r>
      <w:bookmarkEnd w:id="319"/>
      <w:bookmarkEnd w:id="320"/>
      <w:bookmarkEnd w:id="321"/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041784" w:rsidRPr="009B23F3" w:rsidRDefault="00041784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 рабочая программа по музыке на уровне начального 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образования составлена на основе «Требований к результатам 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 образовательной программы», представленных в Федер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я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 к результатам освоения основной образовательной 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 результатов духовно-нравственного развития, воспитан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добр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02.06.2020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ана с учётом актуальных целей и задач обучения и 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 «Искусство»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зыка).</w:t>
      </w:r>
    </w:p>
    <w:p w:rsidR="00041784" w:rsidRPr="009B23F3" w:rsidRDefault="00041784" w:rsidP="00047002">
      <w:pPr>
        <w:pStyle w:val="1"/>
        <w:spacing w:line="276" w:lineRule="auto"/>
        <w:ind w:left="0" w:firstLine="709"/>
        <w:jc w:val="both"/>
      </w:pPr>
      <w:bookmarkStart w:id="322" w:name="_Toc114861273"/>
      <w:bookmarkStart w:id="323" w:name="_Toc114861673"/>
      <w:bookmarkStart w:id="324" w:name="_Toc114862261"/>
      <w:r w:rsidRPr="009B23F3">
        <w:t>П</w:t>
      </w:r>
      <w:r w:rsidR="00047002" w:rsidRPr="009B23F3">
        <w:t>ояснительная</w:t>
      </w:r>
      <w:r w:rsidR="00047002" w:rsidRPr="009B23F3">
        <w:rPr>
          <w:spacing w:val="-3"/>
        </w:rPr>
        <w:t xml:space="preserve"> </w:t>
      </w:r>
      <w:r w:rsidR="00047002" w:rsidRPr="009B23F3">
        <w:t>записка общая</w:t>
      </w:r>
      <w:r w:rsidR="00047002" w:rsidRPr="009B23F3">
        <w:rPr>
          <w:spacing w:val="-9"/>
        </w:rPr>
        <w:t xml:space="preserve"> </w:t>
      </w:r>
      <w:r w:rsidR="00047002" w:rsidRPr="009B23F3">
        <w:t>характеристика учебного</w:t>
      </w:r>
      <w:r w:rsidR="00047002" w:rsidRPr="009B23F3">
        <w:rPr>
          <w:spacing w:val="-2"/>
        </w:rPr>
        <w:t xml:space="preserve"> </w:t>
      </w:r>
      <w:r w:rsidR="00047002" w:rsidRPr="009B23F3">
        <w:t>предмета «Музыка»</w:t>
      </w:r>
      <w:bookmarkEnd w:id="322"/>
      <w:bookmarkEnd w:id="323"/>
      <w:bookmarkEnd w:id="324"/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у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тъемл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я личности младшего школьника — как способ, форма и 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е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дост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сприятия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 заложить основы будущей музыкальной культуры л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ть представления о многообразии проявлений музы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 образования должны быть представлены различные пла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 искусства: фольклор, классическая, современная музыка,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 числе наиболее достойные образцы массовой музыкальной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(джаз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страда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узык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ин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р.)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т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иболе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ффектив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орм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 xml:space="preserve">освоения музыкального искусства является практическое </w:t>
      </w:r>
      <w:r w:rsidRPr="009B23F3">
        <w:rPr>
          <w:spacing w:val="-1"/>
          <w:sz w:val="24"/>
          <w:szCs w:val="24"/>
        </w:rPr>
        <w:t>музицирование —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ние, игра на доступных музыкальных инструментах, различные 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дит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епенное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ов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 понима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котор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м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о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зн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ми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т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и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. п.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а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х потребностей, проживание и осознание тех особых мыслей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«искусство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ируемого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. Асафьев)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войственная музыкальному восприятию идентификация с лир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. В. Медушевск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к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им механизмом для формирования мировоззрения ребё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опосредованным недирективным путём. </w:t>
      </w:r>
      <w:r w:rsidRPr="009B23F3">
        <w:rPr>
          <w:sz w:val="24"/>
          <w:szCs w:val="24"/>
        </w:rPr>
        <w:t>Поэтому ключевым моментом пр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пертуа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ть в себе такие качества, как доступность, высокий художественны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ень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х ценностей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дн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 развитие эмоционального интеллекта обучающихся. Через 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флекси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м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бая роль в организации музыкальных занятий младших школьник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ит игр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м 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ак широкий </w:t>
      </w:r>
      <w:r w:rsidRPr="009B23F3">
        <w:rPr>
          <w:sz w:val="24"/>
          <w:szCs w:val="24"/>
        </w:rPr>
        <w:lastRenderedPageBreak/>
        <w:t>спектр конкретных приёмов и методов, внутренне прису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у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ализ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провизац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о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ов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й помощи учителю музыки в создании рабочей программы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»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ит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ю:</w:t>
      </w:r>
    </w:p>
    <w:p w:rsidR="00041784" w:rsidRPr="009B23F3" w:rsidRDefault="00041784" w:rsidP="008B468A">
      <w:pPr>
        <w:pStyle w:val="a5"/>
        <w:numPr>
          <w:ilvl w:val="1"/>
          <w:numId w:val="126"/>
        </w:numPr>
        <w:tabs>
          <w:tab w:val="left" w:pos="124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ализо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ва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ю личностных, метапредметных и предметных 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ул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041784" w:rsidRPr="009B23F3" w:rsidRDefault="00041784" w:rsidP="008B468A">
      <w:pPr>
        <w:pStyle w:val="a5"/>
        <w:numPr>
          <w:ilvl w:val="1"/>
          <w:numId w:val="126"/>
        </w:numPr>
        <w:tabs>
          <w:tab w:val="left" w:pos="124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ить и структурировать планируемые результаты обучен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 ФГОС НОО (утв. приказом Министерства образован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Ф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17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абр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2010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1897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ениям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29 декаб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14 г.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1 декаб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15 г.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1 декаб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20 г.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 образовательной программой основного общего образования 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око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 1/2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04.02.202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методического объединения по общему образованию); 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добр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методического объединения по общему образованию, протокол 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ю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20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. №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2/20);</w:t>
      </w:r>
    </w:p>
    <w:p w:rsidR="00041784" w:rsidRPr="009B23F3" w:rsidRDefault="00041784" w:rsidP="00047002">
      <w:pPr>
        <w:pStyle w:val="a5"/>
        <w:numPr>
          <w:ilvl w:val="1"/>
          <w:numId w:val="126"/>
        </w:numPr>
        <w:tabs>
          <w:tab w:val="left" w:pos="124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-тема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 конкретного региона, образовательной организации, кла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ова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предел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/темы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 предложенные основные виды учебной деятельности для осво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Ц</w:t>
      </w:r>
      <w:r w:rsidR="00047002" w:rsidRPr="009B23F3">
        <w:rPr>
          <w:b/>
          <w:sz w:val="24"/>
        </w:rPr>
        <w:t>ели и задачи изучения учебного предмета «Музыка»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у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ноц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меним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илитарности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но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 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й опыт проживания и осознания специфического комплек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й, чувств, образов, идей, порождаемых ситуациями 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 (постижение мира через переживание, самовыражение 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тк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вор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ния)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цесс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нкретизац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м:</w:t>
      </w:r>
    </w:p>
    <w:p w:rsidR="00041784" w:rsidRPr="009B23F3" w:rsidRDefault="00041784" w:rsidP="008B468A">
      <w:pPr>
        <w:pStyle w:val="a5"/>
        <w:numPr>
          <w:ilvl w:val="0"/>
          <w:numId w:val="125"/>
        </w:numPr>
        <w:tabs>
          <w:tab w:val="left" w:pos="124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знавательной сферы;</w:t>
      </w:r>
    </w:p>
    <w:p w:rsidR="00041784" w:rsidRPr="009B23F3" w:rsidRDefault="00041784" w:rsidP="008B468A">
      <w:pPr>
        <w:pStyle w:val="a5"/>
        <w:numPr>
          <w:ilvl w:val="0"/>
          <w:numId w:val="125"/>
        </w:numPr>
        <w:tabs>
          <w:tab w:val="left" w:pos="124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 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го я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я многообразия жизни;</w:t>
      </w:r>
    </w:p>
    <w:p w:rsidR="00041784" w:rsidRPr="009B23F3" w:rsidRDefault="00041784" w:rsidP="008B468A">
      <w:pPr>
        <w:pStyle w:val="a5"/>
        <w:numPr>
          <w:ilvl w:val="0"/>
          <w:numId w:val="125"/>
        </w:numPr>
        <w:tabs>
          <w:tab w:val="left" w:pos="124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ции 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ицированию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ажнейши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м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:</w:t>
      </w:r>
    </w:p>
    <w:p w:rsidR="00041784" w:rsidRPr="009B23F3" w:rsidRDefault="00041784" w:rsidP="008B468A">
      <w:pPr>
        <w:pStyle w:val="a5"/>
        <w:numPr>
          <w:ilvl w:val="0"/>
          <w:numId w:val="124"/>
        </w:numPr>
        <w:tabs>
          <w:tab w:val="left" w:pos="12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-ценно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зывчив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крас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 и 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.</w:t>
      </w:r>
    </w:p>
    <w:p w:rsidR="00041784" w:rsidRPr="009B23F3" w:rsidRDefault="00041784" w:rsidP="008B468A">
      <w:pPr>
        <w:pStyle w:val="a5"/>
        <w:numPr>
          <w:ilvl w:val="0"/>
          <w:numId w:val="124"/>
        </w:numPr>
        <w:tabs>
          <w:tab w:val="left" w:pos="12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гля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монизация взаимодействия с природой, обществом, самим собой 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ицирования.</w:t>
      </w:r>
    </w:p>
    <w:p w:rsidR="00041784" w:rsidRPr="009B23F3" w:rsidRDefault="00041784" w:rsidP="008B468A">
      <w:pPr>
        <w:pStyle w:val="a5"/>
        <w:numPr>
          <w:ilvl w:val="0"/>
          <w:numId w:val="124"/>
        </w:numPr>
        <w:tabs>
          <w:tab w:val="left" w:pos="12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челове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 эмоцион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живания.</w:t>
      </w:r>
    </w:p>
    <w:p w:rsidR="00041784" w:rsidRPr="009B23F3" w:rsidRDefault="00041784" w:rsidP="008B468A">
      <w:pPr>
        <w:pStyle w:val="a5"/>
        <w:numPr>
          <w:ilvl w:val="0"/>
          <w:numId w:val="124"/>
        </w:numPr>
        <w:tabs>
          <w:tab w:val="left" w:pos="12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лл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социа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ш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ображения.</w:t>
      </w:r>
    </w:p>
    <w:p w:rsidR="00041784" w:rsidRPr="009B23F3" w:rsidRDefault="00041784" w:rsidP="008B468A">
      <w:pPr>
        <w:pStyle w:val="a5"/>
        <w:numPr>
          <w:ilvl w:val="0"/>
          <w:numId w:val="124"/>
        </w:numPr>
        <w:tabs>
          <w:tab w:val="left" w:pos="12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 предметными умениями и навыками в различных 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ициров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: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)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ш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спит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шателя);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) Исполнение (пение, игра на доступных музыкальных инструментах)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ин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элемент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провизаци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, аранжировки);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) Музык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ласт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ир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ец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гатель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;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)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ы.</w:t>
      </w:r>
    </w:p>
    <w:p w:rsidR="00041784" w:rsidRPr="009B23F3" w:rsidRDefault="00041784" w:rsidP="008B468A">
      <w:pPr>
        <w:pStyle w:val="a5"/>
        <w:numPr>
          <w:ilvl w:val="0"/>
          <w:numId w:val="124"/>
        </w:numPr>
        <w:tabs>
          <w:tab w:val="left" w:pos="12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Изучение закономерностей музыкального </w:t>
      </w:r>
      <w:r w:rsidRPr="009B23F3">
        <w:rPr>
          <w:sz w:val="24"/>
          <w:szCs w:val="24"/>
        </w:rPr>
        <w:t>искусства: интонационная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ая природа музыки, основные выразительные средства, элем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.</w:t>
      </w:r>
    </w:p>
    <w:p w:rsidR="00041784" w:rsidRPr="009B23F3" w:rsidRDefault="00041784" w:rsidP="008B468A">
      <w:pPr>
        <w:pStyle w:val="a5"/>
        <w:numPr>
          <w:ilvl w:val="0"/>
          <w:numId w:val="124"/>
        </w:numPr>
        <w:tabs>
          <w:tab w:val="left" w:pos="12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вилизацио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онно-обра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</w:t>
      </w:r>
    </w:p>
    <w:p w:rsidR="00041784" w:rsidRPr="009B23F3" w:rsidRDefault="00041784" w:rsidP="00047002">
      <w:pPr>
        <w:pStyle w:val="a5"/>
        <w:numPr>
          <w:ilvl w:val="0"/>
          <w:numId w:val="124"/>
        </w:numPr>
        <w:tabs>
          <w:tab w:val="left" w:pos="12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ши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оз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зна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стран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ён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</w:t>
      </w:r>
      <w:r w:rsidR="00047002" w:rsidRPr="009B23F3">
        <w:rPr>
          <w:b/>
          <w:sz w:val="24"/>
        </w:rPr>
        <w:t>есто учебного предмета «Музыка» в учебном плане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ом начального общего образования учебный предмет «Музы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ит в предметную область «Искусство», является обязательным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одаёт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1 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4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ительно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уск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ти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черёд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модулей, принципам компоновки учебных тем, форм и мет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 содержания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ем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ми (тематическими линиями)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ми преемствен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шко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разования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прерывнос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pacing w:val="-47"/>
          <w:sz w:val="24"/>
          <w:szCs w:val="24"/>
        </w:rPr>
      </w:pPr>
      <w:r w:rsidRPr="009B23F3">
        <w:rPr>
          <w:sz w:val="24"/>
          <w:szCs w:val="24"/>
        </w:rPr>
        <w:t>«Искусство»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яжен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:</w:t>
      </w:r>
      <w:r w:rsidRPr="009B23F3">
        <w:rPr>
          <w:spacing w:val="-47"/>
          <w:sz w:val="24"/>
          <w:szCs w:val="24"/>
        </w:rPr>
        <w:t xml:space="preserve"> </w:t>
      </w:r>
    </w:p>
    <w:p w:rsidR="00041784" w:rsidRPr="009B23F3" w:rsidRDefault="00041784" w:rsidP="008B468A">
      <w:pPr>
        <w:pStyle w:val="a3"/>
        <w:numPr>
          <w:ilvl w:val="0"/>
          <w:numId w:val="127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оду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1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а»;</w:t>
      </w:r>
    </w:p>
    <w:p w:rsidR="00041784" w:rsidRPr="009B23F3" w:rsidRDefault="00041784" w:rsidP="008B468A">
      <w:pPr>
        <w:pStyle w:val="a3"/>
        <w:numPr>
          <w:ilvl w:val="0"/>
          <w:numId w:val="127"/>
        </w:numPr>
        <w:spacing w:line="276" w:lineRule="auto"/>
        <w:rPr>
          <w:spacing w:val="-47"/>
          <w:sz w:val="24"/>
          <w:szCs w:val="24"/>
        </w:rPr>
      </w:pPr>
      <w:r w:rsidRPr="009B23F3">
        <w:rPr>
          <w:sz w:val="24"/>
          <w:szCs w:val="24"/>
        </w:rPr>
        <w:t>модуль № 2 «Народная музыка России»;</w:t>
      </w:r>
      <w:r w:rsidRPr="009B23F3">
        <w:rPr>
          <w:spacing w:val="-47"/>
          <w:sz w:val="24"/>
          <w:szCs w:val="24"/>
        </w:rPr>
        <w:t xml:space="preserve"> </w:t>
      </w:r>
    </w:p>
    <w:p w:rsidR="00041784" w:rsidRPr="009B23F3" w:rsidRDefault="00041784" w:rsidP="008B468A">
      <w:pPr>
        <w:pStyle w:val="a3"/>
        <w:numPr>
          <w:ilvl w:val="0"/>
          <w:numId w:val="127"/>
        </w:numPr>
        <w:spacing w:line="276" w:lineRule="auto"/>
        <w:rPr>
          <w:spacing w:val="1"/>
          <w:sz w:val="24"/>
          <w:szCs w:val="24"/>
        </w:rPr>
      </w:pPr>
      <w:r w:rsidRPr="009B23F3">
        <w:rPr>
          <w:sz w:val="24"/>
          <w:szCs w:val="24"/>
        </w:rPr>
        <w:t>модул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3 «Музы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»;</w:t>
      </w:r>
      <w:r w:rsidRPr="009B23F3">
        <w:rPr>
          <w:spacing w:val="1"/>
          <w:sz w:val="24"/>
          <w:szCs w:val="24"/>
        </w:rPr>
        <w:t xml:space="preserve"> </w:t>
      </w:r>
    </w:p>
    <w:p w:rsidR="00041784" w:rsidRPr="009B23F3" w:rsidRDefault="00041784" w:rsidP="008B468A">
      <w:pPr>
        <w:pStyle w:val="a3"/>
        <w:numPr>
          <w:ilvl w:val="0"/>
          <w:numId w:val="127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одуль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4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«Духовна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»;</w:t>
      </w:r>
    </w:p>
    <w:p w:rsidR="00041784" w:rsidRPr="009B23F3" w:rsidRDefault="00041784" w:rsidP="008B468A">
      <w:pPr>
        <w:pStyle w:val="a3"/>
        <w:numPr>
          <w:ilvl w:val="0"/>
          <w:numId w:val="127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одуль 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5 «Классическа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»;</w:t>
      </w:r>
    </w:p>
    <w:p w:rsidR="00041784" w:rsidRPr="009B23F3" w:rsidRDefault="00041784" w:rsidP="008B468A">
      <w:pPr>
        <w:pStyle w:val="a3"/>
        <w:numPr>
          <w:ilvl w:val="0"/>
          <w:numId w:val="127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одуль № 6 «Современная музыкальная культура»;</w:t>
      </w:r>
    </w:p>
    <w:p w:rsidR="00041784" w:rsidRPr="009B23F3" w:rsidRDefault="00041784" w:rsidP="008B468A">
      <w:pPr>
        <w:pStyle w:val="a3"/>
        <w:numPr>
          <w:ilvl w:val="0"/>
          <w:numId w:val="127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моду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7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но»;</w:t>
      </w:r>
    </w:p>
    <w:p w:rsidR="00041784" w:rsidRPr="009B23F3" w:rsidRDefault="00041784" w:rsidP="008B468A">
      <w:pPr>
        <w:pStyle w:val="a3"/>
        <w:numPr>
          <w:ilvl w:val="0"/>
          <w:numId w:val="127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одул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№ 8 «Му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»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лага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го план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ым образцом при составлении рабочих программ по предмет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б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клас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р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омер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нагрузки, которая должна составлять не менее 1 академ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а в неделю. Общее количество — не менее 135 часов (33 часа в 1 класс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34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 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2—4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)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ая организация вправе использовать возможности сет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, в том числе с организациями системы дополн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досугов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ы (театр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е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юзы)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»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агает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ую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окультурну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урс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рт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ализ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циплин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,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«Изобразительно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»,</w:t>
      </w:r>
    </w:p>
    <w:p w:rsidR="002F4642" w:rsidRPr="009B23F3" w:rsidRDefault="00041784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кру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 этики»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Иностранный язык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041784" w:rsidRPr="009B23F3" w:rsidRDefault="00041784" w:rsidP="00047002">
      <w:pPr>
        <w:pStyle w:val="1"/>
        <w:spacing w:line="276" w:lineRule="auto"/>
        <w:ind w:left="0" w:firstLine="709"/>
        <w:jc w:val="both"/>
      </w:pPr>
      <w:bookmarkStart w:id="325" w:name="_Toc114861274"/>
      <w:bookmarkStart w:id="326" w:name="_Toc114861674"/>
      <w:bookmarkStart w:id="327" w:name="_Toc114862262"/>
      <w:r w:rsidRPr="009B23F3">
        <w:t>С</w:t>
      </w:r>
      <w:r w:rsidR="00047002" w:rsidRPr="009B23F3">
        <w:t>одержание</w:t>
      </w:r>
      <w:r w:rsidR="00047002" w:rsidRPr="009B23F3">
        <w:rPr>
          <w:spacing w:val="-4"/>
        </w:rPr>
        <w:t xml:space="preserve"> </w:t>
      </w:r>
      <w:r w:rsidR="00047002" w:rsidRPr="009B23F3">
        <w:t>учебного</w:t>
      </w:r>
      <w:r w:rsidR="00047002" w:rsidRPr="009B23F3">
        <w:rPr>
          <w:spacing w:val="-3"/>
        </w:rPr>
        <w:t xml:space="preserve"> </w:t>
      </w:r>
      <w:r w:rsidR="00047002" w:rsidRPr="009B23F3">
        <w:t>предмета</w:t>
      </w:r>
      <w:r w:rsidR="00047002" w:rsidRPr="009B23F3">
        <w:rPr>
          <w:spacing w:val="-3"/>
        </w:rPr>
        <w:t xml:space="preserve"> </w:t>
      </w:r>
      <w:r w:rsidR="00047002" w:rsidRPr="009B23F3">
        <w:t>«Музыка»</w:t>
      </w:r>
      <w:bookmarkEnd w:id="325"/>
      <w:bookmarkEnd w:id="326"/>
      <w:bookmarkEnd w:id="327"/>
    </w:p>
    <w:p w:rsidR="00041784" w:rsidRPr="009B23F3" w:rsidRDefault="00041784" w:rsidP="00047002">
      <w:pPr>
        <w:spacing w:line="276" w:lineRule="auto"/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t>Mодуль № 1 «Музыкальная грамота»</w:t>
      </w:r>
    </w:p>
    <w:p w:rsidR="00041784" w:rsidRPr="009B23F3" w:rsidRDefault="00041784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помог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ы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 грамоты не является самоцелью и всегда подчиняется задачам освоения исполнительского, в пер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чередь певческого репертуара, а также задачам воспитания грамотного слушателя. Распределение ключевых 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 в рамках календарно-тематического планирования возможно по арочному принципу либо на регуля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по 5—10 минут на каждом уроке. Новые понятия и навыки после их освоения не исключаются из 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а используются в качестве актуального знания, практического багажа при организации работы н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3"/>
        <w:gridCol w:w="1133"/>
        <w:gridCol w:w="2214"/>
        <w:gridCol w:w="4788"/>
      </w:tblGrid>
      <w:tr w:rsidR="00041784" w:rsidRPr="009B23F3" w:rsidTr="002F4642">
        <w:trPr>
          <w:trHeight w:val="998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№ блока, кол-во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0,5—2 уч.</w:t>
            </w:r>
          </w:p>
          <w:p w:rsidR="00041784" w:rsidRPr="009B23F3" w:rsidRDefault="002F4642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</w:t>
            </w:r>
            <w:r w:rsidR="00041784" w:rsidRPr="009B23F3">
              <w:rPr>
                <w:sz w:val="20"/>
                <w:szCs w:val="20"/>
              </w:rPr>
              <w:t>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есь мир звучит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вуки музыкальные и шумовые. Свойства звука: высота, громкость, длительность, тембр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о звуками музыкальными и шумовыми. Различение, определение на слух звуков различного качеств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гра — подражание звукам и голосам природы с использованием шумовых музыкальных инструментов, вокальной импровизации. Артикуляционные упражнения, разучивание и исполнение попевок и песен с использованием звукоподражательных элементов, шумовых звуков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Б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0,5—2 уч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вукоряд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отный стан, скрипичный ключ. Ноты первой октавы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ние с названием нот, игра на металлофоне звукоряда от ноты «до». Разучивание и исполнение вокальных упражнений, песен, построенных на элементах звукоряда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0,5—2 уч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нтонация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ыразительные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 изобразительные интонации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попевок, вокальных упражнений, песен, вокальные и инструментальные импровизации на основе данных интонаци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фрагментов музыкальных произведений, включающих примеры изобразительных интонаций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) 0,5—2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тм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вуки длинные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 короткие (восьмые и четвертные длительности), такт, тактовая черта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, прослеживание по нотной записи ритмических рисунков, состоящих из различных длительностей и пауз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, импровизация с помощью звучащих жестов (хлопки, шлепки, притопы) и/или ударных инструментов простых ритмов. Игра «Ритмическое эхо», прохлопывание ритма по ритмическим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0,5—4 уч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тмическ ий рисунок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лительности половинная, целая, шестнадцатые.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арточкам, проговаривание с использованием ритмослогов. Разучивание, исполнение на ударных инструментах ритмической партитуры.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аузы. Ритмические рисунки. Ритмическая партитура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альных произведений с ярко выраженным ритмическим рисунком, воспроизведение данного ритма по памяти (хлопками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клавишных или духовых инструментах (фортепиано, синтезатор, свирель, блокфлейта, мелодика и др.) попевок, остинатных формул, состоящих из различных длительностей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Е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0,5—2 уч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мер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вномерная пульсация. Сильные и слабые доли. Размеры 2/4, 3/4, 4/4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, по нотной записи размеров 2/4, 3/4, 4/4. Исполнение вокальных упражнений, песен в размерах 2/4, 3/4, 4/4 с хлопками-акцентами на сильную долю, элементарными дирижёрскими жестам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клавишных или духовых инструментах попевок, мелодий в размерах 2/4, 3/4, 4/4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окальная и инструментальная импровизация в заданном размере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Ж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4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 ый язык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емп, тембр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инамика (форте, пиано, крещендо, диминуэндо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 др.). Штрихи (стаккато, легато, акцент и др.)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изученных элементов на слух при восприятии музыкальных произведени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Наблюдение за изменением музыкального образа при изменении элементов музыкального языка (как </w:t>
            </w:r>
            <w:r w:rsidRPr="009B23F3">
              <w:rPr>
                <w:sz w:val="20"/>
                <w:szCs w:val="20"/>
              </w:rPr>
              <w:lastRenderedPageBreak/>
              <w:t>меняется характер музыки при изменении темпа, динамики, штрихов и т. д.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вокальных и ритмических упражнений, песен с ярко выраженными динамическими, темповыми, штриховыми красками. Использование элементов музыкального языка для создания определённого образа, настроения в вокальных и инструментальных импровизациях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клавишных или духовых инструментах попевок, мелодий с ярко выраженными динамическими, темповыми, штриховыми краскам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ительская интерпретация на основе их изменения. Составление музыкального словаря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З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ысота звуков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егистры. Ноты певческого диапазона. Расположение нот на клавиатуре. Знаки альтерации (диезы, бемоли, бекары)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блюдение за изменением музыкального образа при изменении регист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клавишных или духовых инструментах попевок, кратких мелодий по нотам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ыполнение упражнений на виртуальной клавиатуре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елодия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отив, музыкальная фраза. Поступенное, плавное движение мелодии, скач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елодический рисунок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, прослеживание по нотной записи мелодических рисунков с поступенным, плавным движением, скачками, остановкам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, импровизация (вокальная или на звуковысотных музыкальных инструментах) различных мелодических рисунков. 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хождение по нотам границ музыкальной фразы, мотива. Обнаружение повторяющихся и неповторяющихся мотивов, музыкальных фраз, похожих друг на друг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провожд ение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ккомпанемент. Остинато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ступление, заключение, проигрыш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личение простейших элементов музыкальной формы: вступление, заключение, проигрыш. Составление наглядной графической схемы. Импровизация ритмического аккомпанемента к знакомой песне (звучащими жестами или на ударных инструментах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мпровизация, сочинение вступления, заключения, проигрыша к знакомой мелодии, попевке, песне (вокально или на звуковысотных инструментах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простейшего сопровождения (бурдонный бас, остинато) к знакомой мелодии на клавишных или духовых инструментах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Л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сня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уплетная форма. Запев, припев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песен, написанных в куплетной форме. Различение куплетной формы при слушании незнакомых музыкальных произведени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мпровизация, сочинение новых куплетов к знакомой песне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Лад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нятие лада. Семиступенные лады мажор и минор. Краска звучания. Ступеневый состав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 ладового наклонения музыки. Игра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 мино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песен с ярко выраженной ладовой окраско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 Импровизация, сочинение в заданном ладу. Чтение сказок о нотах и музыкальных ладах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нтатони к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нтатоника — пятиступенный лад, распространённый у многих народов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инструментальных произведений, исполнение песен, написанных в пентатоник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мпровизация на чёрных клавишах фортепиано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мпровизация в пентатонном ладу на других музыкальных инструментах (свирель, блокфлейта, штабшпили со съёмными пластинами)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оты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 разных октавах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оты второй и малой октавы. Басовый ключ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нотной записью во второй и малой октаве. Прослеживание по нотам небольших мелодий в соответствующем диапазон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равнение одной и той же мелодии, записанной в разных октавах. Определение на слух, в какой октаве звучит музыкальный фрагмент. 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0,5—1 уч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ас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ополните льные обозначени я в нотах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еприза, фермата, вольта, украшения (трели, форшлаги)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дополнительными элементами нотной записи. Исполнение песен, попевок, в которых присутствуют данные элементы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тмическ ие рисунки в размере 6/8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мер 6/8. Нота с точкой. Шестнадцаты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унктирный ритм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, прослеживание по нотной записи ритмических рисунков в размере 6/8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, импровизация с помощью звучащих жестов (хлопки, шлепки, притопы) и/или ударных инструментов. Игра «Ритмическое эхо», прохлопывание ритма по ритмическим карточкам, проговаривание ритмослогами. Разучивание, исполнение на ударных инструментах ритмической партитур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альных произведений с ярко выраженным ритмическим рисунком, воспроизведение данного ритма по памяти (хлопками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клавишных или духовых инструментах попевок, мелодий и аккомпанементов в размере 6/8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С) 2—6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ональность. Гамм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оника, тональность. Знаки при ключе. Мажорные и минорные тональности (до 2—3 знаков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и ключе)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 устойчивых звуков. Игра «устой — неустой»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ние упражнений — гамм с названием нот, прослеживание по нотам. Освоение понятия «тоника». Упражнение на допевание неполной музыкальной фразы до тоники «Закончи музыкальную фразу»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 Импровизация в заданной тональности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нтервалы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нятие музыкального интервала. Тон, полутон. Консонансы: терция, кварта, квинта, секста, октава. Диссонансы: секунда, септима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своение понятия «интервал». Анализ ступеневого состава мажорной и минорной гаммы (тон-полутон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личение на слух диссонансов и консонансов, параллельного движения двух голосов в октаву, терцию, сексту. Подбор эпитетов для определения краски звучания различных интервал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попевок и песен с ярко выраженной характерной интерваликой в мелодическом движении. Элементы двухголос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осочинение к простой мелодии подголоска, повторяющего основной голос в терцию, октаву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чинение аккомпанемента на основе движения квинтами, октавами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армония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ккорд. Трезвучие мажорное и минорное. Понятие фактур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актуры аккомпанем нта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ас-аккорд, аккордовая, арпеджио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попевок и песен с мелодическим движением по звукам аккордов. Вокальные упражнения с элементами трёхголос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 типа фактуры аккомпанемента исполняемых песен, прослушанных инструментальных произведени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чинение аккордового аккомпанемента к мелодии песни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 ая форм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нтраст и повтор как принципы строения музыкального произведе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вухчастная, трёхчастная и трёхчастная репризная форма. Рондо: рефрен и эпизоды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о строением музыкального произведения, понятиями двухчастной и трёхчастной формы, рондо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произведений: определение формы их строения на слух. Составление наглядной буквенной или графической схем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песен, написанных в двухчастной или трёхчастной форм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ллективная импровизация в форме рондо, трёхчастной репризной форм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здание художественных композиций (рисунок, аппликация и др.) по законам музыкальной формы</w:t>
            </w:r>
          </w:p>
        </w:tc>
      </w:tr>
      <w:tr w:rsidR="00041784" w:rsidRPr="009B23F3" w:rsidTr="002F4642">
        <w:trPr>
          <w:trHeight w:val="1483"/>
        </w:trPr>
        <w:tc>
          <w:tcPr>
            <w:tcW w:w="136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Х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ариаци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арьирование как принцип развития. Тема. Вариации</w:t>
            </w:r>
          </w:p>
        </w:tc>
        <w:tc>
          <w:tcPr>
            <w:tcW w:w="4788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ритмической партитуры, построенной по принципу вариаци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ллективная импровизация в форме вариаций</w:t>
            </w:r>
          </w:p>
        </w:tc>
      </w:tr>
    </w:tbl>
    <w:p w:rsidR="00041784" w:rsidRPr="009B23F3" w:rsidRDefault="00041784" w:rsidP="00041784">
      <w:pPr>
        <w:spacing w:line="276" w:lineRule="auto"/>
        <w:ind w:firstLine="709"/>
        <w:jc w:val="both"/>
        <w:rPr>
          <w:sz w:val="24"/>
          <w:szCs w:val="24"/>
        </w:rPr>
      </w:pP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2 «Народная музыка России»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дентичности, а также принцип «вхождения в музыку от </w:t>
      </w:r>
      <w:r w:rsidRPr="009B23F3">
        <w:rPr>
          <w:sz w:val="24"/>
          <w:szCs w:val="24"/>
        </w:rPr>
        <w:lastRenderedPageBreak/>
        <w:t>родного порога» предполагают, что отправной точкой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 всего богатства и разнообразия музыки должна быть музыкальная культура родного края, своего на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народов нашей страны. Необходимо обеспечить глубокое и содержательное освоение основ трад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талкивая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черед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н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я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. Особое внимание необходимо уделить подлинному, аутентичному звучанию народной музыки, науч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рад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шоу-програм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луатирующ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орит.</w:t>
      </w:r>
    </w:p>
    <w:p w:rsidR="002F4642" w:rsidRPr="009B23F3" w:rsidRDefault="002F4642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1133"/>
        <w:gridCol w:w="2214"/>
        <w:gridCol w:w="5071"/>
      </w:tblGrid>
      <w:tr w:rsidR="002F4642" w:rsidRPr="009B23F3" w:rsidTr="002D3C20">
        <w:trPr>
          <w:trHeight w:val="1003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№ блока, кол-во часов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b/>
                <w:sz w:val="20"/>
                <w:szCs w:val="20"/>
              </w:rPr>
            </w:pPr>
          </w:p>
          <w:p w:rsidR="002F4642" w:rsidRPr="009B23F3" w:rsidRDefault="002F4642" w:rsidP="002D3C20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b/>
                <w:sz w:val="20"/>
                <w:szCs w:val="20"/>
              </w:rPr>
            </w:pPr>
          </w:p>
          <w:p w:rsidR="002F4642" w:rsidRPr="009B23F3" w:rsidRDefault="002F4642" w:rsidP="002D3C20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b/>
                <w:sz w:val="20"/>
                <w:szCs w:val="20"/>
              </w:rPr>
            </w:pPr>
          </w:p>
          <w:p w:rsidR="002F4642" w:rsidRPr="009B23F3" w:rsidRDefault="002F4642" w:rsidP="002D3C20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</w:tr>
      <w:tr w:rsidR="002F4642" w:rsidRPr="009B23F3" w:rsidTr="002D3C20">
        <w:trPr>
          <w:trHeight w:val="2108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)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 уч. Часа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рай,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 котором ты живёшь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ые традиции малой Родины. Песни, обряды, музыкальные инструменты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иалог с учителем о музыкальных традициях своего родного края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видеофильма о культуре родного края. Посещение краеведческого музея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этнографического спектакля, концерта</w:t>
            </w:r>
          </w:p>
        </w:tc>
      </w:tr>
      <w:tr w:rsidR="002F4642" w:rsidRPr="009B23F3" w:rsidTr="002D3C20">
        <w:trPr>
          <w:trHeight w:val="2343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)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усский фольклор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усские народные песни (трудовые, солдатские, хороводные и др.)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етский фольклор (игровые, заклички, потешки, считалки, прибаутки)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русских народных песен разных жанров. Участие в коллективной традиционной музыкальной игре1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чинение мелодий, вокальная импровизация на основе текстов игрового детского фольклора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тмическая импровизация, сочинение аккомпанемента на ударных инструментах к изученным народным песням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</w:t>
            </w:r>
          </w:p>
        </w:tc>
      </w:tr>
      <w:tr w:rsidR="002F4642" w:rsidRPr="009B23F3" w:rsidTr="002D3C20">
        <w:trPr>
          <w:trHeight w:val="681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)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усские народна музыкальн ые инструмент ы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родные музыкальные инструменты (балалайка, рожок, свирель, гусли, гармонь, ложки)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нструментальные наигрыши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лясовые мелодии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внешним видом, особенностями исполнения и звучания русских народных инструментов. 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вигательная игра — импровизация-подражание игре на музыкальных инструментах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видеофильма о русских музыкальных инструментах. Посещение музыкального или краеведческого музея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своение простейших навыков игры на свирели, ложках</w:t>
            </w:r>
          </w:p>
        </w:tc>
      </w:tr>
      <w:tr w:rsidR="002F4642" w:rsidRPr="009B23F3" w:rsidTr="002D3C20">
        <w:trPr>
          <w:trHeight w:val="681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)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казки, мифы и легенды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родные сказители. Русские народные сказания, былины. Эпос народов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оссии2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казки и легенды о музыке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и музыкантах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Знакомство с манерой сказывания нараспев. Слушание сказок, былин, эпических сказаний, рассказываемых нараспев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 инструментальной музыке определение на слух музыкальных интонаций речитативного характера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здание иллюстраций к прослушанным музыкальным и литературным произведениям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На выбор или факультативно: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фильмов, мультфильмов, созданных на основе былин, сказаний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ечитативная импровизация — чтение нараспев фрагмента сказки, былины</w:t>
            </w:r>
          </w:p>
        </w:tc>
      </w:tr>
      <w:tr w:rsidR="002F4642" w:rsidRPr="009B23F3" w:rsidTr="002D3C20">
        <w:trPr>
          <w:trHeight w:val="681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Д)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 уч. Часа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Жанры музыкальн ого фольклора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ольклорные жанры, общие для всех народов: лирические, трудовые, колыбельные песни, танцы и пляски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радиционные музыкальные инструменты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 др.), состава исполнителей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тембра музыкальных инструментов, отнесение к одной из групп (духовые, ударные, струнные)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песен разных жанров, относящихся к фольклору разных народов Российской Феде-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ции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мпровизации, сочинение к ним ритмических аккомпанементов (звучащими жестами, на ударных инструментах)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клавишных или духовых инструментах (см. выше) мелодий народных песен, прослеживание мелодии по нотной записи</w:t>
            </w:r>
          </w:p>
        </w:tc>
      </w:tr>
      <w:tr w:rsidR="002F4642" w:rsidRPr="009B23F3" w:rsidTr="002D3C20">
        <w:trPr>
          <w:trHeight w:val="681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Е)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родные праздники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бряды, игры, хороводы, праздничная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имволика — на примере одного или нескольких народных праздников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 песен, реконструкция фрагмента обряда, участие в коллективной традиционной игре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фильма/ мультфильма, рассказывающего о символике фольклорного праздника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театра, театрализованного представления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астие в народных гуляньях на улицах родного города, посёлка</w:t>
            </w:r>
          </w:p>
        </w:tc>
      </w:tr>
      <w:tr w:rsidR="002F4642" w:rsidRPr="009B23F3" w:rsidTr="002D3C20">
        <w:trPr>
          <w:trHeight w:val="681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Ж)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рвые артисты, народный театр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коморохи. Ярмарочный балаган. Вертеп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тение учебных, справочных текстов по теме. Диалог с учителем. Разучивание, исполнение скоморошин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фильма/ мультфильма, фрагмента музыкального спектакля. Творческий проект — театрализованная постановка</w:t>
            </w:r>
          </w:p>
        </w:tc>
      </w:tr>
      <w:tr w:rsidR="002F4642" w:rsidRPr="009B23F3" w:rsidTr="002D3C20">
        <w:trPr>
          <w:trHeight w:val="681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)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8 уч. часов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ольклор народов России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ые традиции, особенности народной музыки республик Российской Федерации3. Жанры, интонации, музыкальные инструменты, музыканты-исполнители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 песен, танцев, импровизация ритмических аккомпанементов на ударных инструментах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ворческие, исследовательские проекты, школьные фестивали, посвящённые музыкальному творчеству народов России</w:t>
            </w:r>
          </w:p>
        </w:tc>
      </w:tr>
      <w:tr w:rsidR="002F4642" w:rsidRPr="009B23F3" w:rsidTr="002D3C20">
        <w:trPr>
          <w:trHeight w:val="681"/>
        </w:trPr>
        <w:tc>
          <w:tcPr>
            <w:tcW w:w="119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)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8 уч. Часов</w:t>
            </w:r>
          </w:p>
        </w:tc>
        <w:tc>
          <w:tcPr>
            <w:tcW w:w="1133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ольклор в творчестве профессио нальных музыканто в</w:t>
            </w:r>
          </w:p>
        </w:tc>
        <w:tc>
          <w:tcPr>
            <w:tcW w:w="2214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биратели фольклора. Народные мелодии в обработке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мпозиторов. Народные жанры, интонации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ак основа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для композиторского </w:t>
            </w:r>
            <w:r w:rsidRPr="009B23F3">
              <w:rPr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5071" w:type="dxa"/>
          </w:tcPr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Диалог с учителем о значении фольклористики. Чтение учебных, популярных текстов о собирателях фольклора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Разучивание, исполнение народных песен в композиторской обработке. Сравнение звучания одних и тех же мелодий в народном и композиторском </w:t>
            </w:r>
            <w:r w:rsidRPr="009B23F3">
              <w:rPr>
                <w:sz w:val="20"/>
                <w:szCs w:val="20"/>
              </w:rPr>
              <w:lastRenderedPageBreak/>
              <w:t>варианте. Обсуждение аргументированных оценочных суждений на основе сравнения.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2F4642" w:rsidRPr="009B23F3" w:rsidRDefault="002F4642" w:rsidP="002D3C20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ством современных художников, модельеров, дизайнеров, работающих в соответствующих техниках росписи</w:t>
            </w:r>
          </w:p>
        </w:tc>
      </w:tr>
    </w:tbl>
    <w:p w:rsidR="002F4642" w:rsidRPr="009B23F3" w:rsidRDefault="002F4642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3 «Музыка народов мира»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анный модуль является продолжением и дополнением модуля «Народная музыка России». «Между музы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его народа и музыкой других народов нет непереходимых границ» — тезис, выдвинутый Д. Б. Кабалевским 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ви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Х 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таё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-прежн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уальны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о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из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аинского и белорусского фольклора, межнациональные семьи с кавказскими, среднеазиатскими корнями — э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яющегос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 менее важным фактором является принципиальная многомерность современной культуры, вбирающей в 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е традиции и стили народов всего мира. Изучение данного модуля в начальной школе соответствует 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и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п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х ценностей. Понимание и принятие через освоение произведений искусства — наиболее эффекти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рассуд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елигий.</w:t>
      </w:r>
    </w:p>
    <w:p w:rsidR="00041784" w:rsidRPr="009B23F3" w:rsidRDefault="00041784" w:rsidP="002F4642">
      <w:pPr>
        <w:pStyle w:val="a3"/>
        <w:spacing w:line="276" w:lineRule="auto"/>
        <w:ind w:left="0"/>
        <w:rPr>
          <w:sz w:val="24"/>
          <w:szCs w:val="24"/>
        </w:rPr>
      </w:pP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W w:w="946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1614"/>
        <w:gridCol w:w="3706"/>
        <w:gridCol w:w="2957"/>
      </w:tblGrid>
      <w:tr w:rsidR="00041784" w:rsidRPr="009B23F3" w:rsidTr="002F4642">
        <w:trPr>
          <w:trHeight w:val="100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№ блока, кол-во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957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</w:tr>
      <w:tr w:rsidR="00041784" w:rsidRPr="009B23F3" w:rsidTr="002F4642">
        <w:trPr>
          <w:trHeight w:val="1089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.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наших соседей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ольклор и музыкальные традиции Белоруссии, Украины, Прибалтики (песни, танцы, обычаи, музыкальные инструменты)</w:t>
            </w:r>
          </w:p>
        </w:tc>
        <w:tc>
          <w:tcPr>
            <w:tcW w:w="2957" w:type="dxa"/>
            <w:vMerge w:val="restart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особенностями музыкального фольклора народов других стран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характерных черт, типичных элементов музыкального языка (ритм, лад, интонации). Знакомство с внешним видом, особенностями исполнения и звучания народных инструмен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 тембров инструмен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лассификация на группы духовых, ударных, струнных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ая викторина на знание тембров народных инструмен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вигательная игра — импровизация-подражание игре на музыкальных инструментах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Сравнение интонаций, жанров, ладов, инструментов других народов с фольклорными элементами народов России. 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 Исполнение на клавишных или духовых инструментах народных мелодий, прослеживание их по нотной запис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ворческие, исследовательские проекты, школьные фестивали, посвящённые музыкальной культуре народов мира</w:t>
            </w:r>
          </w:p>
        </w:tc>
      </w:tr>
      <w:tr w:rsidR="00041784" w:rsidRPr="009B23F3" w:rsidTr="002F4642">
        <w:trPr>
          <w:trHeight w:val="657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.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авказские мелодии и ритмы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ые традиции и праздники, народные инструменты и жанры. Композиторы и музыканты-исполнители Грузии, Армении, Азербайджана2. Близость музыкальной культуры этих стран с российскими республиками Северного Кавказа</w:t>
            </w:r>
          </w:p>
        </w:tc>
        <w:tc>
          <w:tcPr>
            <w:tcW w:w="2957" w:type="dxa"/>
            <w:vMerge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</w:tr>
      <w:tr w:rsidR="00041784" w:rsidRPr="009B23F3" w:rsidTr="002F4642">
        <w:trPr>
          <w:trHeight w:val="657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.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народов Европы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анцевальный и песенный фольклор европейских народов3. Канон. Странствующие музыкант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арнавал</w:t>
            </w:r>
          </w:p>
        </w:tc>
        <w:tc>
          <w:tcPr>
            <w:tcW w:w="2957" w:type="dxa"/>
            <w:vMerge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</w:tr>
      <w:tr w:rsidR="00041784" w:rsidRPr="009B23F3" w:rsidTr="002F4642">
        <w:trPr>
          <w:trHeight w:val="657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.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Испании и Латинской Америки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ламенко. Искусство игры на гитаре, кастаньеты, латиноамериканские ударные инструмент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анцевальные жанры. Профессиональные композиторы и исполнители</w:t>
            </w:r>
          </w:p>
        </w:tc>
        <w:tc>
          <w:tcPr>
            <w:tcW w:w="2957" w:type="dxa"/>
            <w:vMerge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</w:tr>
      <w:tr w:rsidR="00041784" w:rsidRPr="009B23F3" w:rsidTr="002F4642">
        <w:trPr>
          <w:trHeight w:val="657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Д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.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США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мешение традиций и культур в музыке Северной Америки. Африканские ритмы, трудовые песни негров. Спиричуэлс. Джаз. Творчество Дж. Гершвина</w:t>
            </w:r>
          </w:p>
        </w:tc>
        <w:tc>
          <w:tcPr>
            <w:tcW w:w="2957" w:type="dxa"/>
            <w:vMerge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</w:tr>
      <w:tr w:rsidR="00041784" w:rsidRPr="009B23F3" w:rsidTr="002F4642">
        <w:trPr>
          <w:trHeight w:val="657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Е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.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Японии и Китая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ревние истоки музыкальной культуры стран Юго-Восточной Азии. Императорские церемонии, музыкальные инструменты. Пентатоника</w:t>
            </w:r>
          </w:p>
        </w:tc>
        <w:tc>
          <w:tcPr>
            <w:tcW w:w="2957" w:type="dxa"/>
            <w:vMerge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</w:tr>
      <w:tr w:rsidR="00041784" w:rsidRPr="009B23F3" w:rsidTr="002F4642">
        <w:trPr>
          <w:trHeight w:val="657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Ж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.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Средней Азии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ые традиции и праздники, народные инструменты и современные исполнители Казахстана, Киргизии, и других стран региона</w:t>
            </w:r>
          </w:p>
        </w:tc>
        <w:tc>
          <w:tcPr>
            <w:tcW w:w="2957" w:type="dxa"/>
            <w:vMerge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</w:tr>
      <w:tr w:rsidR="00041784" w:rsidRPr="009B23F3" w:rsidTr="002F4642">
        <w:trPr>
          <w:trHeight w:val="657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.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вец своего народа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нтонации народной музыки в творчестве зарубежных композиторов — ярких представителей национального музыкального стиля своей страны7</w:t>
            </w:r>
          </w:p>
        </w:tc>
        <w:tc>
          <w:tcPr>
            <w:tcW w:w="2957" w:type="dxa"/>
            <w:vMerge w:val="restart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. Вокализация наиболее ярких тем инструментальных сочинени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доступных вокальных сочинени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 Исполнение на клавишных или духовых инструментах композиторских мелодий, прослеживание их по нотной запис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041784" w:rsidRPr="009B23F3" w:rsidTr="002F4642">
        <w:trPr>
          <w:trHeight w:val="657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. часов</w:t>
            </w:r>
          </w:p>
        </w:tc>
        <w:tc>
          <w:tcPr>
            <w:tcW w:w="16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иалог культур</w:t>
            </w:r>
          </w:p>
        </w:tc>
        <w:tc>
          <w:tcPr>
            <w:tcW w:w="3706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ультурные связи между музыкантами разных стран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      </w:r>
          </w:p>
        </w:tc>
        <w:tc>
          <w:tcPr>
            <w:tcW w:w="2957" w:type="dxa"/>
            <w:vMerge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</w:tr>
    </w:tbl>
    <w:p w:rsidR="00047002" w:rsidRPr="009B23F3" w:rsidRDefault="00047002" w:rsidP="002F4642">
      <w:pPr>
        <w:ind w:firstLine="708"/>
        <w:rPr>
          <w:sz w:val="24"/>
          <w:szCs w:val="24"/>
        </w:rPr>
      </w:pPr>
    </w:p>
    <w:p w:rsidR="002F4642" w:rsidRPr="009B23F3" w:rsidRDefault="00047002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4 «Духовная музыка»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узыкальная культура Европы и России на протяжении нескольких столетий была представлена тремя гла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м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о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линные шедевры музыкального искусства. Изучение данного модуля поддерживает баланс, позволяет в 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-тема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сим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ро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 искусства (варианты № 1, 3). Однако знакомство с отдельными произведениями, шедеврами духов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ей (вариант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2)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W w:w="946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1133"/>
        <w:gridCol w:w="2214"/>
        <w:gridCol w:w="4930"/>
      </w:tblGrid>
      <w:tr w:rsidR="00041784" w:rsidRPr="009B23F3" w:rsidTr="002F4642">
        <w:trPr>
          <w:trHeight w:val="100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№ блока, кол-во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</w:tr>
      <w:tr w:rsidR="00041784" w:rsidRPr="009B23F3" w:rsidTr="002F4642">
        <w:trPr>
          <w:trHeight w:val="3145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А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1—3 уч. </w:t>
            </w:r>
            <w:r w:rsidR="002F4642" w:rsidRPr="009B23F3">
              <w:rPr>
                <w:sz w:val="20"/>
                <w:szCs w:val="20"/>
              </w:rPr>
              <w:t>Ч</w:t>
            </w:r>
            <w:r w:rsidRPr="009B23F3">
              <w:rPr>
                <w:sz w:val="20"/>
                <w:szCs w:val="20"/>
              </w:rPr>
              <w:t>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вучание храм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локола. Колокольные звоны (благовест, трезвон и др.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вонарские приговор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локольность в музыке русских композиторов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 видами колокольных звон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и русских композиторов1 с ярко выраженным изобразительным элементом колокольности. Выявление, обсуждение характера, выразительных средств, использованных композитором. Двигательная импровизация — имитация движений звонаря на колокольн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тмические и артикуляционные упражнения на основе звонарских приговорок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документального фильма о колоколах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чинение, исполнение на фортепиано, синтезаторе или металлофонах композиции (импровизации), имитирующей звучание Колоколов</w:t>
            </w:r>
          </w:p>
        </w:tc>
      </w:tr>
      <w:tr w:rsidR="00041784" w:rsidRPr="009B23F3" w:rsidTr="002F4642">
        <w:trPr>
          <w:trHeight w:val="3145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сни верующих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олитва, хорал, песнопение, духовный стих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бразы духовной музыки в творчестве композиторов-классиков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документального фильма о значении молитвы. Рисование по мотивам прослушанных музыкальных произведений</w:t>
            </w:r>
          </w:p>
        </w:tc>
      </w:tr>
      <w:tr w:rsidR="00041784" w:rsidRPr="009B23F3" w:rsidTr="002F4642">
        <w:trPr>
          <w:trHeight w:val="3145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нструмен тальная музыка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 церкв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рган и его роль в богослужени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ворчество И. С. Баха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органной музыки И. С. Баха. Описание впечатления от восприятия, характеристика музыкально-выразительных средств. Игровая имитация особенностей игры на органе (во время слушания). 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 Посещение концерта органной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ссматривание иллюстраций, изображений органа. Проблемная ситуация — выдвижение гипотез о принципах работы этого музыкального инструмент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познавательного фильма об орган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Литературное, художественное творчество на основе музыкальных впечатлений от восприятия органной музыки</w:t>
            </w:r>
          </w:p>
        </w:tc>
      </w:tr>
      <w:tr w:rsidR="00041784" w:rsidRPr="009B23F3" w:rsidTr="002F4642">
        <w:trPr>
          <w:trHeight w:val="268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Г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кусство Русской православн ой церкв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в православном храм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радиции исполнения, жанры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(тропарь, стихира, величание и др.). Музыка и живопись, посвящённые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вятым. Образы Христа, Богородицы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поставление произведений музыки и живописи, посвящённых святым, Христу, Богородиц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храм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иск в Интернете информации о Крещении Руси, святых, об иконах</w:t>
            </w:r>
          </w:p>
        </w:tc>
      </w:tr>
      <w:tr w:rsidR="00041784" w:rsidRPr="009B23F3" w:rsidTr="002F4642">
        <w:trPr>
          <w:trHeight w:val="3145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 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елигиозн ые праздник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аздничная служба, вокальная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(в том числе хоровая) музыка религиозного содержания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фильма, посвящённого религиозным праздникам. Посещение концерта духовной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следовательские проекты, посвящённые музыке религиозных праздников</w:t>
            </w:r>
          </w:p>
        </w:tc>
      </w:tr>
    </w:tbl>
    <w:p w:rsidR="00041784" w:rsidRPr="009B23F3" w:rsidRDefault="00041784" w:rsidP="00041784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784" w:rsidRPr="009B23F3" w:rsidRDefault="00041784" w:rsidP="00047002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одуль № 5 «Классическая музыка»</w:t>
      </w:r>
    </w:p>
    <w:p w:rsidR="00041784" w:rsidRPr="009B23F3" w:rsidRDefault="00041784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Данны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одул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являетс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дни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ажнейших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Шедевр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к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т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лот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ен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е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мер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фоническ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инени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ю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 обучающимися богатую палитру мыслей и чувств, воплощённую в звуках музык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нием вели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торов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ывать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у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лин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х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W w:w="946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1133"/>
        <w:gridCol w:w="2214"/>
        <w:gridCol w:w="4930"/>
      </w:tblGrid>
      <w:tr w:rsidR="00041784" w:rsidRPr="009B23F3" w:rsidTr="002F4642">
        <w:trPr>
          <w:trHeight w:val="998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№ блока, кол-во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</w:tr>
      <w:tr w:rsidR="00041784" w:rsidRPr="009B23F3" w:rsidTr="002F4642">
        <w:trPr>
          <w:trHeight w:val="252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0,5—1 уч.</w:t>
            </w:r>
          </w:p>
          <w:p w:rsidR="00041784" w:rsidRPr="009B23F3" w:rsidRDefault="002F4642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</w:t>
            </w:r>
            <w:r w:rsidR="00041784" w:rsidRPr="009B23F3">
              <w:rPr>
                <w:sz w:val="20"/>
                <w:szCs w:val="20"/>
              </w:rPr>
              <w:t>ас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мпозито р — исполнител ь — слушатель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го называют композитором, исполнителем? Нужно ли учиться слушать музыку? Что значит «уметь слушать музыку»?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нцерт, концертный зал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авила поведения в концертном зале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тельских движений. Игра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Я — композитор» (сочинение небольших попевок, мелодических фраз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своение правил поведения на концерте2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концерта классической музыки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2—6 уч. </w:t>
            </w:r>
            <w:r w:rsidR="002F4642" w:rsidRPr="009B23F3">
              <w:rPr>
                <w:sz w:val="20"/>
                <w:szCs w:val="20"/>
              </w:rPr>
              <w:t>Ч</w:t>
            </w:r>
            <w:r w:rsidRPr="009B23F3">
              <w:rPr>
                <w:sz w:val="20"/>
                <w:szCs w:val="20"/>
              </w:rPr>
              <w:t>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мпозито ры — детям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етская музыка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. И. Чайковского, С. С. Прокофьева,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. Б. Кабалевского и др. Понятие жан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сня, танец, марш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и, определение основного характера,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о-выразительных средств, использованных композитором. Подбор эпитетов, иллюстраций к музыке. Определение жанра. Музыкальная викторин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окализация, исполнение мелодий инструментальных пьес со словами. Разучивание, исполнение песен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Сочинение ритмических аккомпанементов (с </w:t>
            </w:r>
            <w:r w:rsidRPr="009B23F3">
              <w:rPr>
                <w:sz w:val="20"/>
                <w:szCs w:val="20"/>
              </w:rPr>
              <w:lastRenderedPageBreak/>
              <w:t>помощью звучащих жестов или ударных и шумовых инструментов) к пьесам маршевого и танцевального характера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В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ркестр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ркестр — большой коллектив музыкантов. Дирижёр, партитура, репетиция. Жанр концерта — музыкальное соревнование солиста с оркестром1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и в исполнении оркестра. Просмотр видеозаписи. Диалог с учителем о роли дирижё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Я — дирижёр» — игра — имитация дирижёрских жестов во время звучания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 и исполнение песен соответствующей тематики. Знакомство с принципом расположения партий в партитур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(с ориентацией на нотную запись) ритмической партитуры для 2—3 ударных инструмен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бота по группам — сочинение своего варианта ритмической партитуры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 ые инструменты. Фортепиан о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ояль и пианино. История изобретения фортепиано, «секрет» названия инструмента (форте + пиано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Предки» и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наследники» фортепиано (клавесин, синтезатор)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Я — пианист» — игра — имитация исполнительских движений во время звучания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Игра на фортепиано в ансамбле с учителем2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концерта фортепианной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бираем инструмент — наглядная демонстрация внутреннего устройства акустического пианино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2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 ые инструмент ы. Флейт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едки современной флейты. Легенда о нимфе Сиринкс. Музыка для флейты соло, флейты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 сопровождении фортепиано, оркестра3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внешним видом, устройством и тембрами классических музыкальных инструмен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альных фрагментов в исполнении известных музыкантов-инструменталис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тение учебных текстов, сказок и легенд, рассказывающих о музыкальных инструментах, истории их появления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Е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 ые инструменты. Скрипка, виолончель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гра-имитация исполнительских движений во время звучания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ая викторина на знание конкретных произведений и их авторов, определения тембров звучащих инструментов. Разучивание, исполнение песен, посвящённых музыкальным инструментам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концерта инструментальной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Ж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окальная музык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еловеческий голос — самый совершенный инструмент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ережное отношение к своему голосу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Известные певцы. Жанры вокальной музыки: песни, вокализы, романсы, арии из опер. Кантата. Песня, романс, </w:t>
            </w:r>
            <w:r w:rsidRPr="009B23F3">
              <w:rPr>
                <w:sz w:val="20"/>
                <w:szCs w:val="20"/>
              </w:rPr>
              <w:lastRenderedPageBreak/>
              <w:t>вокализ, кант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Определение на слух типов человеческих голосов (детские, мужские, женские), тембров голосов профессиональных вокалис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жанрами вокальной музыки. Слушание вокальных произведений композиторов-классик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блемная ситуация: что значит красивое пение? Музыкальная викторина на знание вокальных музыкальных произведений и их автор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Разучивание, исполнение вокальных произведений композиторов-классик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 Посещение концерта вокальной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Школьный конкурс юных вокалистов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З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нструмен тальная музык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Жанры камерной инструментальной музыки: этюд, пьеса. Альбом. Цикл. Сюита. Соната. Квартет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. Описание своего впечатления от восприят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ая викторин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концерта инструментальной музыки. Составление словаря музыкальных жанров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граммн ая музык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граммная музыка. Программное название, известный сюжет, литературный эпиграф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сование образов программной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чинение небольших миниатюр (вокальные или инструментальные импровизации) по заданной программе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имфониче ская музык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имфонический оркестр. Тембры, группы инструмен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имфония, симфоническая картина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фрагментов симфонической музыки. «Дирижирование» оркестром. Музыкальная викторина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концерта симфонической музыки. Просмотр фильма об устройстве оркестра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Л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усские композитор ы-классик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ворчество выдающихся отечественных композиторов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Характеристика музыкальных образов, музыкально-выразительных средств. Наблюдение за развитием музыки. Определение жанра, форм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тение учебных текстов и художественной литературы биографического характе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окализация тем инструментальных сочинений. Разучивание, исполнение доступных вокальных сочинений. 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концерта. Просмотр биографического фильма</w:t>
            </w: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Европейск ие композитор ы-классик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ворчество выдающихся зарубежных композиторов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</w:p>
        </w:tc>
      </w:tr>
      <w:tr w:rsidR="00041784" w:rsidRPr="009B23F3" w:rsidTr="002F4642">
        <w:trPr>
          <w:trHeight w:val="64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.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астерство исполнител я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ворчество выдающихся исполнителей — певцов, инструменталистов, дирижеров. Консерватория, филармония, Конкурс имени П.И.Чайковского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равнение нескольких интерпретаций одного и того же произведения в исполнении разных музыкантов. Дискуссия на тему «Композитор — исполнитель — слушатель»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концерта классической музыки. Создание коллекции записей любимого исполнителя. Деловая игра «Концертный отдел филармонии»</w:t>
            </w:r>
          </w:p>
        </w:tc>
      </w:tr>
    </w:tbl>
    <w:p w:rsidR="00041784" w:rsidRPr="009B23F3" w:rsidRDefault="00041784" w:rsidP="00041784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6 «Современная музыкальная культура»</w:t>
      </w:r>
    </w:p>
    <w:p w:rsidR="00041784" w:rsidRPr="009B23F3" w:rsidRDefault="00041784" w:rsidP="002F46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ря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ей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тска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вш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л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е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мер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ив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остью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лен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йны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ния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будутся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лет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йно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яни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ы.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е</w:t>
      </w:r>
      <w:r w:rsidR="002F4642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современная музыка» входит широкий круг явлений (от академического авангарда до фри-джаза, от эмбиента д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эп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. д.)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восприятия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ется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ческий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ный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й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.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эт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лож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у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ных в модуле тематических бло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такую подготовку является разучивани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то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ис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 удерживать баланс между современностью песни и её доступностью детскому восприятию, 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куса, эстетич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кально-хоро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чания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W w:w="946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1133"/>
        <w:gridCol w:w="2214"/>
        <w:gridCol w:w="4930"/>
      </w:tblGrid>
      <w:tr w:rsidR="00041784" w:rsidRPr="009B23F3" w:rsidTr="002F4642">
        <w:trPr>
          <w:trHeight w:val="998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№ блока, кол-во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</w:tr>
      <w:tr w:rsidR="00041784" w:rsidRPr="009B23F3" w:rsidTr="002F4642">
        <w:trPr>
          <w:trHeight w:val="983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временн ые обработки классическ ой музык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нятие обработки, творчество современных композиторов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 исполнителей, обрабатывающих классическую музыку. Проблемная ситуация: зачем музыканты делают обработки классики?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личение музыки классической и её современной обработки. Слушание обработок классической музыки, сравнение их с оригиналом. Обсуждение комплекса выразительных средств, наблюдение за изменением характера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окальное исполнение классических тем в сопровождении современного ритмизованного аккомпанемент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дбор стиля автоаккомпанемента (на клавишном синтезаторе) к известным музыкальным темам композиторов- классиков</w:t>
            </w:r>
          </w:p>
        </w:tc>
      </w:tr>
      <w:tr w:rsidR="00041784" w:rsidRPr="009B23F3" w:rsidTr="002F4642">
        <w:trPr>
          <w:trHeight w:val="190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жаз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собенности джаза: импровизационность, ритм (синкопы, триоли, свинг). Музыкальные инструменты джаза, особые приёмы игры на них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ворчество джазовых музыкантов1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ределение на слух тембров музыкальных инструментов, исполняющих джазовую композицию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песен в джазовых ритмах. Сочинение, импровизация ритмического аккомпанемента с джазовым ритмом, синкопам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ставление плейлиста, коллекции записей джазовых музыкантов</w:t>
            </w:r>
          </w:p>
        </w:tc>
      </w:tr>
      <w:tr w:rsidR="00041784" w:rsidRPr="009B23F3" w:rsidTr="002F4642">
        <w:trPr>
          <w:trHeight w:val="190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полните ли современно й музык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ворчество одного или нескольких исполнителей современной музыки, популярных у молодёжи2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видеоклипов современных исполнителей. Сравнение их композиций с другими направлениями и стилями (классикой, духовной, народной музыкой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ставление плейлиста, коллекции записей современной музыки для друзей-одноклассников (для проведения совместного досуга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ъёмка собственного видеоклипа на музыку одной из современных популярных композиций</w:t>
            </w:r>
          </w:p>
        </w:tc>
      </w:tr>
      <w:tr w:rsidR="00041784" w:rsidRPr="009B23F3" w:rsidTr="002F4642">
        <w:trPr>
          <w:trHeight w:val="190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Г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Электронн ые музыкальн ые инструмент ы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временные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двойники» классических музыкальных инструментов: синтезатор, электронная скрипка, гитара, барабаны и т. д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иртуальные музыкальные инструменты в компьютерных программах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дбор электронных тембров для создания музыки к фантастическому фильму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музыкального магазина (отдел электронных музыкальных инструментов)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фильма об электронных музыкальных инструментах. Создание электронной композиции в компьютерных программах с готовыми семплами (Garage Band и др.)</w:t>
            </w:r>
          </w:p>
        </w:tc>
      </w:tr>
    </w:tbl>
    <w:p w:rsidR="00041784" w:rsidRPr="009B23F3" w:rsidRDefault="00041784" w:rsidP="00041784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7 «Музыка театра и кино»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оврем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юзикл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зы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йне)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ля данного модуля особенно актуально сочетание различных видов урочной и внеурочной деятельности, та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театрализованные постановки силами обучающихся, посещение музыкальных театров, коллективный просмот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льмов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W w:w="946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1133"/>
        <w:gridCol w:w="2214"/>
        <w:gridCol w:w="4930"/>
      </w:tblGrid>
      <w:tr w:rsidR="00041784" w:rsidRPr="009B23F3" w:rsidTr="002F4642">
        <w:trPr>
          <w:trHeight w:val="998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№ блока, кол-во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</w:tr>
      <w:tr w:rsidR="00041784" w:rsidRPr="009B23F3" w:rsidTr="002F4642">
        <w:trPr>
          <w:trHeight w:val="190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 ая сказка на сцене, на экране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Характеры персонажей, отражённые в музыке. Тембр голоса. Соло. Хор, ансамбль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идеопросмотр музыкальной сказки. Обсуждение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о-выразительных средств, передающих повороты сюжета, характеры героев. Игра-викторина «Угадай по голосу»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отдельных номеров из детской оперы, музыкальной сказ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тановка детской музыкальной сказки, спектакль для родителей. Творческий проект «Озвучиваем мультфильм»</w:t>
            </w:r>
          </w:p>
        </w:tc>
      </w:tr>
      <w:tr w:rsidR="00041784" w:rsidRPr="009B23F3" w:rsidTr="002F4642">
        <w:trPr>
          <w:trHeight w:val="859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еатр оперы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 балет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собенности музыкальных спектаклей. Балет. Опера. Солисты, хор, оркестр, дирижёр в музыкальном спектакле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о знаменитыми музыкальными театрами. Просмотр фрагментов музыкальных спектаклей с комментариями учителя. Определение особенностей балетного и оперного спектакля. Тесты или кроссворды на освоение специальных терминов. Танцевальная импровизация под музыку фрагмента балет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 и исполнение доступного фрагмента, обработки песни / хора из опер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спектакля или экскурсия в местный музыкальный театр. Виртуальная экскурсия по Большому театру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сование по мотивам музыкального спектакля, создание афиши</w:t>
            </w:r>
          </w:p>
        </w:tc>
      </w:tr>
      <w:tr w:rsidR="00041784" w:rsidRPr="009B23F3" w:rsidTr="002F4642">
        <w:trPr>
          <w:trHeight w:val="859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В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алет. Хореограф ия — искусство танц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льные номера и массовые сцены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алетного спектакля. Фрагменты, отдельные номера из балетов отечественных композиторов1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. Вокализация, пропевание музыкальных тем; исполнение ритмической партитуры — аккомпанемента к фрагменту балетной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балетного спектакля или просмотр фильма-балета. Исполнение на музыкальных инструментах мелодий из балетов</w:t>
            </w:r>
          </w:p>
        </w:tc>
      </w:tr>
      <w:tr w:rsidR="00041784" w:rsidRPr="009B23F3" w:rsidTr="002F4642">
        <w:trPr>
          <w:trHeight w:val="859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 учебных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ера. Главные герои и номера оперного спектакля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рия, хор, сцена, увертюра — оркестровое вступление. Отдельные номера из опер русских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 зарубежных композиторов1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 Знакомство с тембрами голосов оперных певцов. Освоение терминологии. Звучащие тесты и кроссворды на проверку знаний. Разучивание, исполнение песни, хора из опер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сование героев, сцен из опер. На выбор или факультативно: Просмотр фильма-опер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тановка детской оперы</w:t>
            </w:r>
          </w:p>
        </w:tc>
      </w:tr>
      <w:tr w:rsidR="00041784" w:rsidRPr="009B23F3" w:rsidTr="002F4642">
        <w:trPr>
          <w:trHeight w:val="859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3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южет музыкальн ого спектакля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Либретто. Развитие музыки в соответствии с сюжетом. Действия и сцены в опере и балете. Контрастные образы, лейтмотивы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либретто, структурой музыкального спектак- ля. Пересказ либретто изученных опер и бале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 Вокализация, пропевание музыкальных тем; пластическое интонирование оркестровых фрагменто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ая викторина на знание музыки. Звучащие и терминологические тесты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ллективное чтение либретто в жанре сторителлинг. Создание любительского видеофильма на основе выбранного либретто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фильма-оперы или фильма-балета</w:t>
            </w:r>
          </w:p>
        </w:tc>
      </w:tr>
      <w:tr w:rsidR="00041784" w:rsidRPr="009B23F3" w:rsidTr="002F4642">
        <w:trPr>
          <w:trHeight w:val="859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Е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3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перетта, мюзикл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тория возникновения и особенности жан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тдельные номера из оперетт И. Штрауса, И. Кальмана, мюзиклов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. Роджерса, Ф. Лоу и др.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отдельных номеров из популярных музыкальных спектакле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равнение разных постановок одного и того же мюзикл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музыкального театра: спектакль в жанре оперетты или мюзикл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тановка фрагментов, сцен из мюзикла — спектакль для родителей</w:t>
            </w:r>
          </w:p>
        </w:tc>
      </w:tr>
      <w:tr w:rsidR="00041784" w:rsidRPr="009B23F3" w:rsidTr="002F4642">
        <w:trPr>
          <w:trHeight w:val="859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Ж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3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то создаёт музыкальн ый спектакль?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фессии музыкального театра: дирижёр, режиссёр, оперные певцы, балерины и танцовщики, художники и т. д.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иалог с учителем по поводу синкретичного харак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смотр фрагментов одного и того же спектакля в разных постановках. Обсуждение различий в оформлении, режиссуре. Создание эскизов костюмов и декораций к одному из изученных музыкальных спектакле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 Виртуальный квест по музыкальному театру</w:t>
            </w:r>
          </w:p>
        </w:tc>
      </w:tr>
      <w:tr w:rsidR="00041784" w:rsidRPr="009B23F3" w:rsidTr="002F4642">
        <w:trPr>
          <w:trHeight w:val="859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З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6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атриотич еская и народная тема в театре и кино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тория создания, значение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о-сценических и экранных произведений, посвящённых нашему народу, его истории, теме служения Отечеству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рагменты, отдельные номера из опер, балетов, музыки к фильмам1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. Диалог с учителем. Просмотр фрагментов крупных сценических произведений, фильмов. Обсуждение характера героев и событий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блемная ситуация: зачем нужна серьёзная музыка? Разучивание, исполнение песен о Родине, нашей стране, исторических событиях и подвигах героев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сещение театра/кинотеатра — просмотр спектакля/фильма патриотического содержа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астие в концерте, фестивале, конференции патриотической тематики</w:t>
            </w:r>
          </w:p>
        </w:tc>
      </w:tr>
    </w:tbl>
    <w:p w:rsidR="00041784" w:rsidRPr="009B23F3" w:rsidRDefault="00041784" w:rsidP="00041784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8 «Музыка в жизни человека»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ла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редоточ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кр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флекс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ой связи музыкального искусства и внутреннего мира человека. Основным результатом его 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ллект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ктр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живаем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тенко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ше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нию как при восприя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 так и в непосредственном общении с другими людьми. Формы бытования музыки, типичный комплек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ожд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 чувства и настроения. Сверхзадача модуля — воспитание чувства прекрасного, пробуждение и 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ей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W w:w="946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1133"/>
        <w:gridCol w:w="2214"/>
        <w:gridCol w:w="4930"/>
      </w:tblGrid>
      <w:tr w:rsidR="00041784" w:rsidRPr="009B23F3" w:rsidTr="002F4642">
        <w:trPr>
          <w:trHeight w:val="998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№ блока, кол-во часов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</w:p>
          <w:p w:rsidR="00041784" w:rsidRPr="009B23F3" w:rsidRDefault="00041784" w:rsidP="002F4642">
            <w:pPr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</w:tr>
      <w:tr w:rsidR="00041784" w:rsidRPr="009B23F3" w:rsidTr="002F4642">
        <w:trPr>
          <w:trHeight w:val="252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А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—3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расота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 вдохнове ние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тремление человека к красоте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собое состояние — вдохновени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— возможность вместе переживать вдохновение, наслаждаться красотой. Музыкальное единство людей — хор, хоровод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иалог с учителем о значении красоты и вдохновения в жизни человек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музыки, концентрация на её восприятии, своём внутреннем состояни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вигательная импровизация под музыку лирического характера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Цветы распускаются под музыку»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ыстраивание хорового унисона — вокального и психологического. Одновременное взятие и снятие звука, навыки певческого дыхания по руке дирижё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красивой песн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На выбор или факультативно: 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 хоровода, социальные танцы</w:t>
            </w:r>
          </w:p>
        </w:tc>
      </w:tr>
      <w:tr w:rsidR="00041784" w:rsidRPr="009B23F3" w:rsidTr="002F4642">
        <w:trPr>
          <w:trHeight w:val="252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Б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 ые пейзаж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вигательная импровизация, пластическое интонирование. Разучивание, одухотворенное исполнение песен о природе, её красот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гра-импровизация «Угадай моё настроение»</w:t>
            </w:r>
          </w:p>
        </w:tc>
      </w:tr>
      <w:tr w:rsidR="00041784" w:rsidRPr="009B23F3" w:rsidTr="002F4642">
        <w:trPr>
          <w:trHeight w:val="252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В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 ые портреты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, передающая образ человека,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его походку, движения, характер, манеру реч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Портреты», выраженные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 музыкальных интонациях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вигательная импровизация в образе героя музыкального произведе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харáктерное исполнение песни — портретной зарисов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 Рисование, лепка героя музыкального произведения. Игра-импровизация «Угадай мой характер»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нсценировка — импровизация в жанре кукольного/теневого театра с помощью кукол, силуэтов и др</w:t>
            </w:r>
          </w:p>
        </w:tc>
      </w:tr>
      <w:tr w:rsidR="00041784" w:rsidRPr="009B23F3" w:rsidTr="002F4642">
        <w:trPr>
          <w:trHeight w:val="252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акой же праздник без музыки?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, создающая настроение праздника1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в цирке,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уличном шествии, спортивном празднике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иалог с учителем о значении музыки на празднике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 произведений торжественного, праздничного характе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Дирижирование» фрагментами произведений. Конкурс на лучшего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дирижёра»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 и исполнение тематических песен к ближайшему празднику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блемная ситуация: почему на праздниках обязательно звучит музыка?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апись видеооткрытки с музыкальным поздравлением. Групповые творческие шутливые двигательные импровизации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Цирковая труппа»</w:t>
            </w:r>
          </w:p>
        </w:tc>
      </w:tr>
      <w:tr w:rsidR="00041784" w:rsidRPr="009B23F3" w:rsidTr="002F4642">
        <w:trPr>
          <w:trHeight w:val="252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Танцы, игры и веселье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—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гра звуками. Танец — искусство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 радость движения. Примеры популярных танцев2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, исполнение музыки скерцозного характера. Разучивание, исполнение танцевальных движений. Танец-иг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 xml:space="preserve">Проблемная ситуация: зачем люди танцуют? 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окальная, инструментальная, ритмическая импровизация в стиле определённого танцевального жанра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вуковая комбинаторика — эксперименты со случайным сочетанием музыкальных звуков, тембров, ритмов</w:t>
            </w:r>
          </w:p>
        </w:tc>
      </w:tr>
      <w:tr w:rsidR="00041784" w:rsidRPr="009B23F3" w:rsidTr="002F4642">
        <w:trPr>
          <w:trHeight w:val="252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Е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на войне, музыка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 войне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оенная тема в музыкальном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кусстве. Военные песни, марши, интонации, ритмы, тембры (призывная кварта, пунктирный ритм, тембры малого барабана, трубы и т. д.)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искуссия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 Сочинение новой песни о войне</w:t>
            </w:r>
          </w:p>
        </w:tc>
      </w:tr>
      <w:tr w:rsidR="00041784" w:rsidRPr="009B23F3" w:rsidTr="002F4642">
        <w:trPr>
          <w:trHeight w:val="252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lastRenderedPageBreak/>
              <w:t>Ж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лавный музыкальн ый символ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имн России — главный музыкальный символ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шей страны. Традиции исполнения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Гимна России. Другие гимны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Разучивание, исполнение Гимна Российской Федерации. Знакомство с историей создания, правилами исполнения. 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 Разучивание, исполнение Гимна своей республики, города, школы</w:t>
            </w:r>
          </w:p>
        </w:tc>
      </w:tr>
      <w:tr w:rsidR="00041784" w:rsidRPr="009B23F3" w:rsidTr="002F4642">
        <w:trPr>
          <w:trHeight w:val="2521"/>
        </w:trPr>
        <w:tc>
          <w:tcPr>
            <w:tcW w:w="1191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)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—4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ебных часа</w:t>
            </w:r>
          </w:p>
        </w:tc>
        <w:tc>
          <w:tcPr>
            <w:tcW w:w="1133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скусство времени</w:t>
            </w:r>
          </w:p>
        </w:tc>
        <w:tc>
          <w:tcPr>
            <w:tcW w:w="2214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 — временно́е искусство. Погружение в поток музыкального звуча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Музыкальные образы движения, изменения и развития</w:t>
            </w:r>
          </w:p>
        </w:tc>
        <w:tc>
          <w:tcPr>
            <w:tcW w:w="4930" w:type="dxa"/>
          </w:tcPr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лушание, исполнение музыкальных произведений, передающих образ непрерывного движения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блемная ситуация: как музыка воздействует на человека?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 выбор или факультативно: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рограммная ритмическая или инструментальная импровизация</w:t>
            </w:r>
          </w:p>
          <w:p w:rsidR="00041784" w:rsidRPr="009B23F3" w:rsidRDefault="00041784" w:rsidP="002F4642">
            <w:pPr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Поезд», «Космический корабль»</w:t>
            </w:r>
          </w:p>
        </w:tc>
      </w:tr>
    </w:tbl>
    <w:p w:rsidR="00041784" w:rsidRPr="009B23F3" w:rsidRDefault="00041784" w:rsidP="00041784">
      <w:pPr>
        <w:pStyle w:val="1"/>
        <w:spacing w:line="276" w:lineRule="auto"/>
        <w:ind w:left="0" w:firstLine="709"/>
        <w:jc w:val="both"/>
      </w:pPr>
    </w:p>
    <w:p w:rsidR="00041784" w:rsidRPr="009B23F3" w:rsidRDefault="00047002" w:rsidP="00047002">
      <w:pPr>
        <w:pStyle w:val="1"/>
        <w:spacing w:line="276" w:lineRule="auto"/>
        <w:ind w:left="0" w:firstLine="709"/>
        <w:jc w:val="both"/>
      </w:pPr>
      <w:bookmarkStart w:id="328" w:name="_Toc114861275"/>
      <w:bookmarkStart w:id="329" w:name="_Toc114861675"/>
      <w:bookmarkStart w:id="330" w:name="_Toc114862263"/>
      <w:r w:rsidRPr="009B23F3">
        <w:t>Планируемые результаты освоения</w:t>
      </w:r>
      <w:r w:rsidRPr="009B23F3">
        <w:rPr>
          <w:spacing w:val="-57"/>
        </w:rPr>
        <w:t xml:space="preserve"> </w:t>
      </w:r>
      <w:r w:rsidRPr="009B23F3">
        <w:t>учебного</w:t>
      </w:r>
      <w:r w:rsidRPr="009B23F3">
        <w:rPr>
          <w:spacing w:val="1"/>
        </w:rPr>
        <w:t xml:space="preserve"> </w:t>
      </w:r>
      <w:r w:rsidRPr="009B23F3">
        <w:t>предмета «Музыка» на уровне начального общего</w:t>
      </w:r>
      <w:r w:rsidRPr="009B23F3">
        <w:rPr>
          <w:spacing w:val="-57"/>
        </w:rPr>
        <w:t xml:space="preserve"> </w:t>
      </w:r>
      <w:r w:rsidRPr="009B23F3">
        <w:t>образования</w:t>
      </w:r>
      <w:bookmarkEnd w:id="328"/>
      <w:bookmarkEnd w:id="329"/>
      <w:bookmarkEnd w:id="330"/>
    </w:p>
    <w:p w:rsidR="00041784" w:rsidRPr="009B23F3" w:rsidRDefault="00041784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пециф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словливает тесное взаимодействие, смысловое единство трёх груп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: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Л</w:t>
      </w:r>
      <w:r w:rsidR="00047002" w:rsidRPr="009B23F3">
        <w:rPr>
          <w:b/>
          <w:sz w:val="24"/>
        </w:rPr>
        <w:t>ичностные результаты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ичностные результаты освоения рабочей программы по музыке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г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и воспитательной работы, урочной и внеурочной деятельности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тив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ых ориент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части:</w:t>
      </w:r>
    </w:p>
    <w:p w:rsidR="00041784" w:rsidRPr="009B23F3" w:rsidRDefault="00041784" w:rsidP="00041784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ажданско-патриотическ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 и традиций его исполнения, уважение музыкальных символ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публ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 музыкальных традиций своего края, музыкальной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; стремление участвовать в творческой жизни своей шк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од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публики.</w:t>
      </w:r>
    </w:p>
    <w:p w:rsidR="00041784" w:rsidRPr="009B23F3" w:rsidRDefault="00041784" w:rsidP="00041784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уховно-нравствен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держи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 в процессе непосредственной музыкальной и 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041784" w:rsidRPr="009B23F3" w:rsidRDefault="00041784" w:rsidP="00041784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тетическ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имчив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крас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ажд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о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.</w:t>
      </w:r>
    </w:p>
    <w:p w:rsidR="00041784" w:rsidRPr="009B23F3" w:rsidRDefault="00041784" w:rsidP="00041784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ен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:</w:t>
      </w:r>
    </w:p>
    <w:p w:rsidR="00041784" w:rsidRPr="009B23F3" w:rsidRDefault="00041784" w:rsidP="002F46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й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ины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;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е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ы,</w:t>
      </w:r>
      <w:r w:rsidR="002F4642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,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нициативность,   </w:t>
      </w:r>
      <w:r w:rsidRPr="009B23F3">
        <w:rPr>
          <w:sz w:val="24"/>
          <w:szCs w:val="24"/>
        </w:rPr>
        <w:lastRenderedPageBreak/>
        <w:t>любознательность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и.</w:t>
      </w:r>
    </w:p>
    <w:p w:rsidR="00041784" w:rsidRPr="009B23F3" w:rsidRDefault="00041784" w:rsidP="00041784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получия: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)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96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9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96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9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;</w:t>
      </w:r>
      <w:r w:rsidRPr="009B23F3">
        <w:rPr>
          <w:spacing w:val="9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е</w:t>
      </w:r>
      <w:r w:rsidRPr="009B23F3">
        <w:rPr>
          <w:spacing w:val="9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 физиол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ействов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-исполни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ых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тикуля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й слух, голос); профилактика умственного и 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мл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отерапии.</w:t>
      </w:r>
    </w:p>
    <w:p w:rsidR="00041784" w:rsidRPr="009B23F3" w:rsidRDefault="00041784" w:rsidP="00041784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удов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и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люб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б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йчив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ых целей; интерес к практическому изучению профессий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е культуры и искусства; уважение к труду и результатам 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041784" w:rsidRPr="009B23F3" w:rsidRDefault="00041784" w:rsidP="00041784">
      <w:pPr>
        <w:pStyle w:val="4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кологическ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</w:p>
    <w:p w:rsidR="00041784" w:rsidRPr="009B23F3" w:rsidRDefault="00041784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 отношение к природе; неприятие действий, приносящих 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</w:t>
      </w:r>
      <w:r w:rsidR="00047002" w:rsidRPr="009B23F3">
        <w:rPr>
          <w:b/>
          <w:sz w:val="24"/>
        </w:rPr>
        <w:t>етапредметные результаты</w:t>
      </w:r>
    </w:p>
    <w:p w:rsidR="00041784" w:rsidRPr="009B23F3" w:rsidRDefault="00041784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м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»:</w:t>
      </w:r>
    </w:p>
    <w:p w:rsidR="00041784" w:rsidRPr="009B23F3" w:rsidRDefault="002F4642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1. </w:t>
      </w:r>
      <w:r w:rsidR="00041784" w:rsidRPr="009B23F3">
        <w:rPr>
          <w:b/>
          <w:sz w:val="24"/>
        </w:rPr>
        <w:t>Овладение универсальными познавательными действиями</w:t>
      </w:r>
    </w:p>
    <w:p w:rsidR="00041784" w:rsidRPr="009B23F3" w:rsidRDefault="00041784" w:rsidP="0004178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логически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е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 жанры; устанавливать основания для срав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ять элементы музыкального звучания по определё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ц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зы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ительск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х музыкального искусства, сведениях и наблюдениях 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ча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ат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ов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у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ктическ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;</w:t>
      </w:r>
    </w:p>
    <w:p w:rsidR="00041784" w:rsidRPr="009B23F3" w:rsidRDefault="00041784" w:rsidP="00047002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ть выводы.</w:t>
      </w:r>
    </w:p>
    <w:p w:rsidR="00041784" w:rsidRPr="009B23F3" w:rsidRDefault="00041784" w:rsidP="0004178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Базовые исследовательски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йствия</w:t>
      </w:r>
      <w:r w:rsidRPr="009B23F3">
        <w:rPr>
          <w:sz w:val="24"/>
          <w:szCs w:val="24"/>
        </w:rPr>
        <w:t>: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 основе предложенных учителем вопросов определять разры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-исполнитель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каль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овых упражнений, планировать изменения результатов сво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ицирования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и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я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ев)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е по установлению особенностей предмет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вязей между музыкальными объектами и явлениями (часть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ствие)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 выводы и подкреплять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ми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г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имен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я);</w:t>
      </w:r>
    </w:p>
    <w:p w:rsidR="00041784" w:rsidRPr="009B23F3" w:rsidRDefault="00041784" w:rsidP="00047002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но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волю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.</w:t>
      </w:r>
    </w:p>
    <w:p w:rsidR="00041784" w:rsidRPr="009B23F3" w:rsidRDefault="00041784" w:rsidP="0004178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ове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и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с помощью взрослых (учителей, родителей 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е 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;</w:t>
      </w:r>
    </w:p>
    <w:p w:rsidR="00041784" w:rsidRPr="009B23F3" w:rsidRDefault="00041784" w:rsidP="00047002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-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музыкальные тексты (акустические и нотные)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у;</w:t>
      </w:r>
    </w:p>
    <w:p w:rsidR="00041784" w:rsidRPr="009B23F3" w:rsidRDefault="00041784" w:rsidP="00047002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041784" w:rsidRPr="009B23F3" w:rsidRDefault="002F4642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2. </w:t>
      </w:r>
      <w:r w:rsidR="00041784" w:rsidRPr="009B23F3">
        <w:rPr>
          <w:b/>
          <w:sz w:val="24"/>
        </w:rPr>
        <w:t>Овладение универсальными коммуникативными действиями</w:t>
      </w:r>
    </w:p>
    <w:p w:rsidR="00041784" w:rsidRPr="009B23F3" w:rsidRDefault="00041784" w:rsidP="0004178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Невербальная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ммуникация</w:t>
      </w:r>
      <w:r w:rsidRPr="009B23F3">
        <w:rPr>
          <w:sz w:val="24"/>
          <w:szCs w:val="24"/>
        </w:rPr>
        <w:t>: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 xml:space="preserve">воспринимать </w:t>
      </w:r>
      <w:r w:rsidRPr="009B23F3">
        <w:rPr>
          <w:sz w:val="24"/>
          <w:szCs w:val="24"/>
        </w:rPr>
        <w:t>музыку как специфическую форму общения людей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-образ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упать перед публикой в качестве исполнителя музыки (сол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е)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давать в собственном исполнении музыки художе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, выражать настроение, чувства, личное отношение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яем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ю;</w:t>
      </w:r>
    </w:p>
    <w:p w:rsidR="00041784" w:rsidRPr="009B23F3" w:rsidRDefault="00041784" w:rsidP="00047002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ыд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седнев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.</w:t>
      </w:r>
    </w:p>
    <w:p w:rsidR="00041784" w:rsidRPr="009B23F3" w:rsidRDefault="00041784" w:rsidP="0004178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Вербальная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ммуникация</w:t>
      </w:r>
      <w:r w:rsidRPr="009B23F3">
        <w:rPr>
          <w:sz w:val="24"/>
          <w:szCs w:val="24"/>
        </w:rPr>
        <w:t>: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у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искуссии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зна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о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е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нн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е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е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исание,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ствование)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тови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блич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;</w:t>
      </w:r>
    </w:p>
    <w:p w:rsidR="00041784" w:rsidRPr="009B23F3" w:rsidRDefault="00041784" w:rsidP="00047002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ират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тивный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(рисунки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ы)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.</w:t>
      </w:r>
    </w:p>
    <w:p w:rsidR="00041784" w:rsidRPr="009B23F3" w:rsidRDefault="00041784" w:rsidP="00041784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сотрудничество</w:t>
      </w:r>
      <w:r w:rsidRPr="009B23F3">
        <w:rPr>
          <w:sz w:val="24"/>
          <w:szCs w:val="24"/>
        </w:rPr>
        <w:t>):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емитьс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ю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илий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пати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го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,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ключ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й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й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ной</w:t>
      </w:r>
      <w:r w:rsidR="002F4642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эффек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 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 задачи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тк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госр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дивид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ипов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та планирования, распределения промежуточных шаг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оков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 цель совместной деятельности, коллективно 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по её достижению: распределять роли, 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ь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учени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яться;</w:t>
      </w:r>
    </w:p>
    <w:p w:rsidR="00041784" w:rsidRPr="009B23F3" w:rsidRDefault="00041784" w:rsidP="008B468A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тственн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 результат;</w:t>
      </w:r>
    </w:p>
    <w:p w:rsidR="002F4642" w:rsidRPr="009B23F3" w:rsidRDefault="00041784" w:rsidP="00047002">
      <w:pPr>
        <w:pStyle w:val="a5"/>
        <w:numPr>
          <w:ilvl w:val="1"/>
          <w:numId w:val="123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совместные проектные, творческие задания с 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.</w:t>
      </w:r>
    </w:p>
    <w:p w:rsidR="00041784" w:rsidRPr="009B23F3" w:rsidRDefault="002F4642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3. </w:t>
      </w:r>
      <w:r w:rsidR="00041784" w:rsidRPr="009B23F3">
        <w:rPr>
          <w:b/>
          <w:sz w:val="24"/>
        </w:rPr>
        <w:t>Овладение универсальными регулятивными действиями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организация:</w:t>
      </w:r>
    </w:p>
    <w:p w:rsidR="00041784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ть действия по решению учебной задачи для получ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;</w:t>
      </w:r>
    </w:p>
    <w:p w:rsidR="002F4642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 последовательность выбранных действий.</w:t>
      </w:r>
      <w:r w:rsidRPr="009B23F3">
        <w:rPr>
          <w:spacing w:val="-47"/>
          <w:sz w:val="24"/>
          <w:szCs w:val="24"/>
        </w:rPr>
        <w:t xml:space="preserve"> </w:t>
      </w:r>
    </w:p>
    <w:p w:rsidR="00041784" w:rsidRPr="009B23F3" w:rsidRDefault="002F4642" w:rsidP="002F4642">
      <w:pPr>
        <w:tabs>
          <w:tab w:val="left" w:pos="860"/>
        </w:tabs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ab/>
      </w:r>
      <w:r w:rsidR="00041784" w:rsidRPr="009B23F3">
        <w:rPr>
          <w:sz w:val="24"/>
          <w:szCs w:val="24"/>
        </w:rPr>
        <w:t>Самоконтроль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 успеха/неудач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041784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рректиро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.</w:t>
      </w:r>
    </w:p>
    <w:p w:rsidR="00041784" w:rsidRPr="009B23F3" w:rsidRDefault="00041784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 обеспечивает формирование смысловых установок 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нутрення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пр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ой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дисциплины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ого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шевного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овесия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д.)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П</w:t>
      </w:r>
      <w:r w:rsidR="00047002" w:rsidRPr="009B23F3">
        <w:rPr>
          <w:b/>
          <w:sz w:val="24"/>
        </w:rPr>
        <w:t>редметные результаты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тся в способности к музыкальной деятельности, потребности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р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тив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.</w:t>
      </w:r>
    </w:p>
    <w:p w:rsidR="00041784" w:rsidRPr="009B23F3" w:rsidRDefault="00041784" w:rsidP="002F464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учающиеся, освоившие основную образовательную программу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»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им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я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ют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ерьёзную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узыку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ют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е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ртн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ле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на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я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ей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то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и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ятс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ть свой выбор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ж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я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емят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озора.</w:t>
      </w:r>
    </w:p>
    <w:p w:rsidR="00041784" w:rsidRPr="009B23F3" w:rsidRDefault="00041784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,</w:t>
      </w:r>
      <w:r w:rsidRPr="009B23F3">
        <w:rPr>
          <w:spacing w:val="6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мые</w:t>
      </w:r>
      <w:r w:rsidRPr="009B23F3">
        <w:rPr>
          <w:spacing w:val="5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5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5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="002F4642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Музыка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групп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: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1 «Музыкальная грамота»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ум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отк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их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омк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зк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окие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различать элементы музыкального языка (темп, тембр, регист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а, ритм, мелодия, аккомпанемент и др.), уметь объясн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в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различ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образитель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ств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онаций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т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ас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ьирование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 значение термина «музыкальная форма», определять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 простые музыкальные формы — двухчастную, трёхчаст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част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призную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нд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ции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в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пазона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н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миче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и;</w:t>
      </w:r>
    </w:p>
    <w:p w:rsidR="00041784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н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лодически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ом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2 «Народная музыка России»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 принадлежность музыкальных интонаций, 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 к родному фольклору, русской музыке, на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 на слух и называть знакомые народные музы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ы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уппировать народные музыкальные инструменты по принцип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извлечения: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ы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ны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нные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гмен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торск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народ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у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 манеру пения, инструментального исполнения, ти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листов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ов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адемических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 ритмический аккомпанемент на ударных инструмен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и народно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и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я;</w:t>
      </w:r>
    </w:p>
    <w:p w:rsidR="00041784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е/импров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ка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а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евально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3 «Музыка народов мира»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тор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 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н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рно-шумов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ин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т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национа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жанров);</w:t>
      </w:r>
    </w:p>
    <w:p w:rsidR="00041784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кл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сен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евальны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л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4 «Духовная музыка»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о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о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назначение</w:t>
      </w:r>
      <w:r w:rsidR="002F4642" w:rsidRPr="009B23F3">
        <w:rPr>
          <w:sz w:val="24"/>
          <w:szCs w:val="24"/>
        </w:rPr>
        <w:t>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н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;</w:t>
      </w:r>
    </w:p>
    <w:p w:rsidR="00041784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м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ч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сла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ркв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ариативно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есс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)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5 «Классическая музыка»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 на слух произведения классической музыки, 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роизвед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ительск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 и характеризовать простейшие жанры музыки (песн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анец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ш)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леня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ичны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ш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инениях композиторов-классиков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р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ам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фоническ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альные)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ть 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видност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 примеры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рагментарн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м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инения композиторов-классиков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з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м звучанием, уметь кратко описать свои впечат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музык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тор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;</w:t>
      </w:r>
    </w:p>
    <w:p w:rsidR="00041784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и, литературы на основе сходства настроения, характер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6 «Современная музыкальная культура»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меть представление о разнообразии современной музык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ить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озора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итель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ра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юзикл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жаз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-выраз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-вырази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 исполнении;</w:t>
      </w:r>
    </w:p>
    <w:p w:rsidR="00041784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вческ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а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7 «Музыка театра и кино»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-сце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ер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лет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етт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юзикл)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 отдельные номера музыкального спектакля (ария, х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ртю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. д.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я (фрагменты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ов;</w:t>
      </w:r>
    </w:p>
    <w:p w:rsidR="00047002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 виды музыкальных коллективов (ансамблей, оркестров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хоров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б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ло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ть определять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х;</w:t>
      </w:r>
    </w:p>
    <w:p w:rsidR="00041784" w:rsidRPr="009B23F3" w:rsidRDefault="00041784" w:rsidP="0004700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ктак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их роли в твор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т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н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рижё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ценарист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ссёр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хореограф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вец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ни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041784" w:rsidRPr="009B23F3" w:rsidRDefault="00041784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Модуль № 8 «Музыка в жизни человека»: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нять Гимн Российской Федерации, Гимн своей республ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ять песн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вящённы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кой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еч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йн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с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ев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роения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образия 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ённые жанр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е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рик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ева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шев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ем)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ламационность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эпос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(связь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ом);</w:t>
      </w:r>
    </w:p>
    <w:p w:rsidR="00041784" w:rsidRPr="009B23F3" w:rsidRDefault="00041784" w:rsidP="002F4642">
      <w:pPr>
        <w:pStyle w:val="a5"/>
        <w:numPr>
          <w:ilvl w:val="1"/>
          <w:numId w:val="11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жи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крас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е, стремиться к развитию и удовлетворению эстет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ей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жд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об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-тематиче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к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кир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ьны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ускае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тановк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: А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Г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распреде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ча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ами.</w:t>
      </w:r>
    </w:p>
    <w:p w:rsidR="00041784" w:rsidRPr="009B23F3" w:rsidRDefault="00041784" w:rsidP="0004178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ариати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о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о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ить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счёт внеурочных и внеклассных мероприятий — посещений театров, музее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р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л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ами. В таком случае количество часов, отводимых на 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й темы, увеличивается за счёт внеурочной деятельности в 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 предусмотренных эстетическим направлением плана 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образовательной организации (п. 23 ФГОС НОО). 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лючительн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клас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ен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азделе «</w:t>
      </w:r>
      <w:r w:rsidRPr="009B23F3">
        <w:rPr>
          <w:i/>
          <w:sz w:val="24"/>
          <w:szCs w:val="24"/>
        </w:rPr>
        <w:t>На</w:t>
      </w:r>
      <w:r w:rsidRPr="009B23F3">
        <w:rPr>
          <w:i/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ыбор</w:t>
      </w:r>
      <w:r w:rsidRPr="009B23F3">
        <w:rPr>
          <w:i/>
          <w:spacing w:val="4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ли</w:t>
      </w:r>
      <w:r w:rsidRPr="009B23F3">
        <w:rPr>
          <w:i/>
          <w:spacing w:val="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акультативно</w:t>
      </w:r>
      <w:r w:rsidRPr="009B23F3">
        <w:rPr>
          <w:sz w:val="24"/>
          <w:szCs w:val="24"/>
        </w:rPr>
        <w:t>».</w:t>
      </w:r>
    </w:p>
    <w:p w:rsidR="00041784" w:rsidRPr="009B23F3" w:rsidRDefault="00041784" w:rsidP="00047002">
      <w:pPr>
        <w:spacing w:line="276" w:lineRule="auto"/>
        <w:jc w:val="both"/>
        <w:rPr>
          <w:sz w:val="24"/>
          <w:szCs w:val="24"/>
        </w:rPr>
      </w:pPr>
    </w:p>
    <w:p w:rsidR="002D3C20" w:rsidRPr="009B23F3" w:rsidRDefault="002D3C20" w:rsidP="002D3C20">
      <w:pPr>
        <w:pStyle w:val="1"/>
        <w:spacing w:line="276" w:lineRule="auto"/>
        <w:ind w:left="0" w:firstLine="709"/>
      </w:pPr>
      <w:bookmarkStart w:id="331" w:name="_TOC_250009"/>
      <w:bookmarkStart w:id="332" w:name="_Toc114861276"/>
      <w:bookmarkStart w:id="333" w:name="_Toc114861676"/>
      <w:bookmarkStart w:id="334" w:name="_Toc114862264"/>
      <w:bookmarkEnd w:id="331"/>
      <w:r w:rsidRPr="009B23F3">
        <w:t>ТЕХНОЛОГИЯ</w:t>
      </w:r>
      <w:bookmarkEnd w:id="332"/>
      <w:bookmarkEnd w:id="333"/>
      <w:bookmarkEnd w:id="334"/>
    </w:p>
    <w:p w:rsidR="002D3C20" w:rsidRPr="009B23F3" w:rsidRDefault="002D3C20" w:rsidP="00047002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2D3C20" w:rsidRPr="009B23F3" w:rsidRDefault="00047002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Пояснительная записка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Технология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снительную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у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ясн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редмета, характеристику психологических </w:t>
      </w:r>
      <w:r w:rsidRPr="009B23F3">
        <w:rPr>
          <w:sz w:val="24"/>
          <w:szCs w:val="24"/>
        </w:rPr>
        <w:t>предпосылок к его изуче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 школьниками; место в структуре учебного плана, а 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ю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ются для обязательного изучения в каждом классе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ед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гнуто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 «Технология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едевтический уровень формирования УУД, поскольку 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сти действий на этом этапе обучения только начинается.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 правил совместной деятельности строится на интег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предел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е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ил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гуля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контро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п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ажи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бальными средствами устанавливать взаимоотношения), их перечен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ь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овместная деятельность»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м планирован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ет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ное содержание по 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разделам (темам) содержания обучения 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 а также раскрываются методы и формы организации обучен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 деятельности, которые целесообразно использовать 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 той или иной темы. Представлены также способы организ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ров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О</w:t>
      </w:r>
      <w:r w:rsidR="00047002" w:rsidRPr="009B23F3">
        <w:rPr>
          <w:b/>
          <w:sz w:val="24"/>
        </w:rPr>
        <w:t>бщая характеристика учебного предмета «Технология»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редлагаема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грамм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ражае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иза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Федерального </w:t>
      </w:r>
      <w:r w:rsidRPr="009B23F3">
        <w:rPr>
          <w:sz w:val="24"/>
          <w:szCs w:val="24"/>
        </w:rPr>
        <w:t>государственного образовательного стандарта нача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 по предметной области (предмету) «Технология»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 обозначенную в нём содержательную составляющую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новаци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новлё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птуальной идеи учебного предмета «Технология». Её особ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ит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 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 ц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еатив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-эконом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 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д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д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ер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д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дам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ствен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ов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кур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рокого спект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ей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 xml:space="preserve">Математика </w:t>
      </w:r>
      <w:r w:rsidRPr="009B23F3">
        <w:rPr>
          <w:sz w:val="24"/>
          <w:szCs w:val="24"/>
        </w:rPr>
        <w:t>— моделирование, выполнение расчётов, вычис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е форм с учетом основ геометрии, работа с геометр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гурам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лами, именова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ми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Изобразительно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искусство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приклад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зайна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Окружающий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мир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й источник инженерно-художественных идей для мастера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ырь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окультур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Родной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язык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ей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и основных тип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текстов в процессе 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я 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Литературно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чтение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ем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и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ажнейш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 —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-практическая деятельность как необходимая составляющ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ллектуа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а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дукти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ой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ей школьников, стремления активно знакомиться с историей материа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 ним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а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лады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-знач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сыл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личности, коммуникабельности, </w:t>
      </w:r>
      <w:r w:rsidRPr="009B23F3">
        <w:rPr>
          <w:sz w:val="24"/>
          <w:szCs w:val="24"/>
        </w:rPr>
        <w:t>чувства ответственности, умения иск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Ц</w:t>
      </w:r>
      <w:r w:rsidR="00047002" w:rsidRPr="009B23F3">
        <w:rPr>
          <w:b/>
          <w:sz w:val="24"/>
        </w:rPr>
        <w:t>ели изучения учебного предмета «Технология»</w:t>
      </w:r>
    </w:p>
    <w:p w:rsidR="002D3C20" w:rsidRPr="009B23F3" w:rsidRDefault="002D3C20" w:rsidP="002D3C20">
      <w:pPr>
        <w:pStyle w:val="a3"/>
        <w:tabs>
          <w:tab w:val="left" w:pos="1295"/>
          <w:tab w:val="left" w:pos="1573"/>
          <w:tab w:val="left" w:pos="2314"/>
          <w:tab w:val="left" w:pos="2537"/>
          <w:tab w:val="left" w:pos="2921"/>
          <w:tab w:val="left" w:pos="3336"/>
          <w:tab w:val="left" w:pos="3491"/>
          <w:tab w:val="left" w:pos="4198"/>
          <w:tab w:val="left" w:pos="4301"/>
          <w:tab w:val="left" w:pos="4488"/>
          <w:tab w:val="left" w:pos="4533"/>
          <w:tab w:val="left" w:pos="5351"/>
          <w:tab w:val="left" w:pos="6003"/>
          <w:tab w:val="left" w:pos="628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Основной</w:t>
      </w:r>
      <w:r w:rsidRPr="009B23F3">
        <w:rPr>
          <w:i/>
          <w:sz w:val="24"/>
          <w:szCs w:val="24"/>
        </w:rPr>
        <w:tab/>
        <w:t>целью</w:t>
      </w:r>
      <w:r w:rsidRPr="009B23F3">
        <w:rPr>
          <w:i/>
          <w:sz w:val="24"/>
          <w:szCs w:val="24"/>
        </w:rPr>
        <w:tab/>
      </w:r>
      <w:r w:rsidRPr="009B23F3">
        <w:rPr>
          <w:sz w:val="24"/>
          <w:szCs w:val="24"/>
        </w:rPr>
        <w:t>предмета</w:t>
      </w:r>
      <w:r w:rsidRPr="009B23F3">
        <w:rPr>
          <w:sz w:val="24"/>
          <w:szCs w:val="24"/>
        </w:rPr>
        <w:tab/>
        <w:t>является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  <w:t>успешная</w:t>
      </w:r>
      <w:r w:rsidRPr="009B23F3">
        <w:rPr>
          <w:sz w:val="24"/>
          <w:szCs w:val="24"/>
        </w:rPr>
        <w:tab/>
        <w:t>социализац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е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логических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орско-технолог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(о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творном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х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</w:t>
      </w:r>
      <w:r w:rsidR="00FE623C" w:rsidRPr="009B23F3">
        <w:rPr>
          <w:sz w:val="24"/>
          <w:szCs w:val="24"/>
        </w:rPr>
        <w:t>чески</w:t>
      </w:r>
      <w:r w:rsidR="00FE623C" w:rsidRPr="009B23F3">
        <w:rPr>
          <w:sz w:val="24"/>
          <w:szCs w:val="24"/>
        </w:rPr>
        <w:tab/>
        <w:t>меняющихся</w:t>
      </w:r>
      <w:r w:rsidR="00FE623C" w:rsidRPr="009B23F3">
        <w:rPr>
          <w:sz w:val="24"/>
          <w:szCs w:val="24"/>
        </w:rPr>
        <w:tab/>
        <w:t>технологий)</w:t>
      </w:r>
      <w:r w:rsidR="00FE623C" w:rsidRPr="009B23F3">
        <w:rPr>
          <w:sz w:val="24"/>
          <w:szCs w:val="24"/>
        </w:rPr>
        <w:tab/>
        <w:t xml:space="preserve">и </w:t>
      </w:r>
      <w:r w:rsidRPr="009B23F3">
        <w:rPr>
          <w:sz w:val="24"/>
          <w:szCs w:val="24"/>
        </w:rPr>
        <w:t>соответствующих</w:t>
      </w:r>
      <w:r w:rsidRPr="009B23F3">
        <w:rPr>
          <w:sz w:val="24"/>
          <w:szCs w:val="24"/>
        </w:rPr>
        <w:tab/>
        <w:t>и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рактических умений, представленных в содержании </w:t>
      </w:r>
      <w:r w:rsidRPr="009B23F3">
        <w:rPr>
          <w:sz w:val="24"/>
          <w:szCs w:val="24"/>
        </w:rPr>
        <w:t>учебного предмет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пт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и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го</w:t>
      </w:r>
      <w:r w:rsidRPr="009B23F3">
        <w:rPr>
          <w:spacing w:val="1"/>
          <w:sz w:val="24"/>
          <w:szCs w:val="24"/>
        </w:rPr>
        <w:t xml:space="preserve"> </w:t>
      </w:r>
      <w:r w:rsidR="00FE623C" w:rsidRPr="009B23F3">
        <w:rPr>
          <w:sz w:val="24"/>
          <w:szCs w:val="24"/>
        </w:rPr>
        <w:t xml:space="preserve">предмета </w:t>
      </w:r>
      <w:r w:rsidRPr="009B23F3">
        <w:rPr>
          <w:sz w:val="24"/>
          <w:szCs w:val="24"/>
        </w:rPr>
        <w:t>необходимо</w:t>
      </w:r>
      <w:r w:rsidRPr="009B23F3">
        <w:rPr>
          <w:sz w:val="24"/>
          <w:szCs w:val="24"/>
        </w:rPr>
        <w:tab/>
        <w:t>решение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</w:r>
      <w:r w:rsidRPr="009B23F3">
        <w:rPr>
          <w:i/>
          <w:sz w:val="24"/>
          <w:szCs w:val="24"/>
        </w:rPr>
        <w:t>системы приоритетных задач</w:t>
      </w:r>
      <w:r w:rsidRPr="009B23F3">
        <w:rPr>
          <w:sz w:val="24"/>
          <w:szCs w:val="24"/>
        </w:rPr>
        <w:t>: образовательных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ых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Образовательн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задачи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рса</w:t>
      </w:r>
      <w:r w:rsidRPr="009B23F3">
        <w:rPr>
          <w:sz w:val="24"/>
          <w:szCs w:val="24"/>
        </w:rPr>
        <w:t>: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 общих представлений о культуре и 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котворно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ст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офессиях;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 основ чертёжно-графической грамотности, ум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е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ументацие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рисунок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ёж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а);</w:t>
      </w:r>
    </w:p>
    <w:p w:rsidR="002D3C20" w:rsidRPr="009B23F3" w:rsidRDefault="002D3C20" w:rsidP="00047002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звивающи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задачи</w:t>
      </w:r>
      <w:r w:rsidRPr="009B23F3">
        <w:rPr>
          <w:sz w:val="24"/>
          <w:szCs w:val="24"/>
        </w:rPr>
        <w:t>: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нсомото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,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мото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ордин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зом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;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ши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озо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творческого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    полученных    знаний    и   умен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 деятельности;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ственной деятельности посредством включения мысл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 практическ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;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 гибкости и вариативности мышления, способностей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етатель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Воспитательные задачи</w:t>
      </w:r>
      <w:r w:rsidRPr="009B23F3">
        <w:rPr>
          <w:sz w:val="24"/>
          <w:szCs w:val="24"/>
        </w:rPr>
        <w:t>: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м традициям, понимания ценности предше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ё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;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а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кура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сове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гуляц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ативности;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итание интереса и творческого отношения к проду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ид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ления к твор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ализации;</w:t>
      </w:r>
    </w:p>
    <w:p w:rsidR="002D3C20" w:rsidRPr="009B23F3" w:rsidRDefault="002D3C20" w:rsidP="002D3C20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думчи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твор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;</w:t>
      </w:r>
    </w:p>
    <w:p w:rsidR="002D3C20" w:rsidRPr="009B23F3" w:rsidRDefault="002D3C20" w:rsidP="00047002">
      <w:pPr>
        <w:pStyle w:val="a5"/>
        <w:numPr>
          <w:ilvl w:val="1"/>
          <w:numId w:val="128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воспитание положительного отношения к коллективному труд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 правил культуры общения, проявление уважения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гляда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ю 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2D3C20" w:rsidRPr="009B23F3" w:rsidRDefault="002D3C20" w:rsidP="00047002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</w:t>
      </w:r>
      <w:r w:rsidR="00047002" w:rsidRPr="009B23F3">
        <w:rPr>
          <w:b/>
          <w:sz w:val="24"/>
        </w:rPr>
        <w:t>есто учебного предмета «Технология» в  учебном плане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 «Технология» в 1—4 классах — 135 (по 1 часу в неделю): 33 часа в 1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34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2—4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 усмотрению образовательной организации это число может 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личено за счёт части, формируемой участниками 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тог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а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,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ют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оведения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м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их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).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о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ж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ет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зать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-исследователь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</w:p>
    <w:p w:rsidR="002D3C20" w:rsidRPr="009B23F3" w:rsidRDefault="002D3C20" w:rsidP="002D3C20">
      <w:pPr>
        <w:pStyle w:val="1"/>
        <w:spacing w:line="276" w:lineRule="auto"/>
        <w:ind w:left="0" w:firstLine="709"/>
      </w:pPr>
      <w:bookmarkStart w:id="335" w:name="_Toc114861277"/>
      <w:bookmarkStart w:id="336" w:name="_Toc114861677"/>
      <w:bookmarkStart w:id="337" w:name="_Toc114862265"/>
      <w:r w:rsidRPr="009B23F3">
        <w:t>С</w:t>
      </w:r>
      <w:r w:rsidR="00047002" w:rsidRPr="009B23F3">
        <w:t>одержание</w:t>
      </w:r>
      <w:r w:rsidR="00047002" w:rsidRPr="009B23F3">
        <w:rPr>
          <w:spacing w:val="-3"/>
        </w:rPr>
        <w:t xml:space="preserve"> </w:t>
      </w:r>
      <w:r w:rsidR="00047002" w:rsidRPr="009B23F3">
        <w:t>обучения</w:t>
      </w:r>
      <w:bookmarkEnd w:id="335"/>
      <w:bookmarkEnd w:id="336"/>
      <w:bookmarkEnd w:id="337"/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ин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Технология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 НОО и являются общими для каждого года обучения. Вместе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гащ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нтр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ет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ёст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я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г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и. На уроках технологии этот порядок и конкре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ными.</w:t>
      </w:r>
    </w:p>
    <w:p w:rsidR="002D3C20" w:rsidRPr="009B23F3" w:rsidRDefault="002D3C20" w:rsidP="002D3C20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338" w:name="_Toc114861278"/>
      <w:bookmarkStart w:id="339" w:name="_Toc114861678"/>
      <w:bookmarkStart w:id="340" w:name="_Toc114862266"/>
      <w:r w:rsidRPr="009B23F3">
        <w:rPr>
          <w:sz w:val="24"/>
          <w:szCs w:val="24"/>
        </w:rPr>
        <w:t>Основ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«Технология»:</w:t>
      </w:r>
      <w:bookmarkEnd w:id="338"/>
      <w:bookmarkEnd w:id="339"/>
      <w:bookmarkEnd w:id="340"/>
    </w:p>
    <w:p w:rsidR="002D3C20" w:rsidRPr="009B23F3" w:rsidRDefault="002D3C20" w:rsidP="00C0344D">
      <w:pPr>
        <w:pStyle w:val="a5"/>
        <w:numPr>
          <w:ilvl w:val="0"/>
          <w:numId w:val="129"/>
        </w:numPr>
        <w:tabs>
          <w:tab w:val="left" w:pos="72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хнологи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ства.</w:t>
      </w:r>
    </w:p>
    <w:p w:rsidR="002D3C20" w:rsidRPr="009B23F3" w:rsidRDefault="002D3C20" w:rsidP="00C0344D">
      <w:pPr>
        <w:pStyle w:val="a5"/>
        <w:numPr>
          <w:ilvl w:val="0"/>
          <w:numId w:val="129"/>
        </w:numPr>
        <w:tabs>
          <w:tab w:val="left" w:pos="72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хнолог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чной обработ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:</w:t>
      </w:r>
    </w:p>
    <w:p w:rsidR="002D3C20" w:rsidRPr="009B23F3" w:rsidRDefault="002D3C20" w:rsidP="00F11EBE">
      <w:pPr>
        <w:pStyle w:val="a5"/>
        <w:numPr>
          <w:ilvl w:val="0"/>
          <w:numId w:val="138"/>
        </w:numPr>
        <w:tabs>
          <w:tab w:val="left" w:pos="797"/>
        </w:tabs>
        <w:spacing w:line="276" w:lineRule="auto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технолог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ом;</w:t>
      </w:r>
    </w:p>
    <w:p w:rsidR="002D3C20" w:rsidRPr="009B23F3" w:rsidRDefault="002D3C20" w:rsidP="00F11EBE">
      <w:pPr>
        <w:pStyle w:val="a5"/>
        <w:numPr>
          <w:ilvl w:val="0"/>
          <w:numId w:val="138"/>
        </w:numPr>
        <w:tabs>
          <w:tab w:val="left" w:pos="797"/>
        </w:tabs>
        <w:spacing w:line="276" w:lineRule="auto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технолог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чны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и;</w:t>
      </w:r>
    </w:p>
    <w:p w:rsidR="002D3C20" w:rsidRPr="009B23F3" w:rsidRDefault="002D3C20" w:rsidP="00F11EBE">
      <w:pPr>
        <w:pStyle w:val="a5"/>
        <w:numPr>
          <w:ilvl w:val="0"/>
          <w:numId w:val="138"/>
        </w:numPr>
        <w:tabs>
          <w:tab w:val="left" w:pos="797"/>
        </w:tabs>
        <w:spacing w:line="276" w:lineRule="auto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технолог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м материалом;</w:t>
      </w:r>
    </w:p>
    <w:p w:rsidR="002D3C20" w:rsidRPr="009B23F3" w:rsidRDefault="002D3C20" w:rsidP="00F11EBE">
      <w:pPr>
        <w:pStyle w:val="a5"/>
        <w:numPr>
          <w:ilvl w:val="0"/>
          <w:numId w:val="138"/>
        </w:numPr>
        <w:tabs>
          <w:tab w:val="left" w:pos="797"/>
        </w:tabs>
        <w:spacing w:line="276" w:lineRule="auto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технолог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ильны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и;</w:t>
      </w:r>
    </w:p>
    <w:p w:rsidR="002D3C20" w:rsidRPr="009B23F3" w:rsidRDefault="002D3C20" w:rsidP="00F11EBE">
      <w:pPr>
        <w:pStyle w:val="a5"/>
        <w:numPr>
          <w:ilvl w:val="0"/>
          <w:numId w:val="138"/>
        </w:numPr>
        <w:tabs>
          <w:tab w:val="left" w:pos="797"/>
        </w:tabs>
        <w:spacing w:line="276" w:lineRule="auto"/>
        <w:jc w:val="left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е</w:t>
      </w:r>
      <w:r w:rsidRPr="009B23F3">
        <w:rPr>
          <w:sz w:val="24"/>
          <w:szCs w:val="24"/>
        </w:rPr>
        <w:t>х</w:t>
      </w:r>
      <w:r w:rsidRPr="009B23F3">
        <w:rPr>
          <w:spacing w:val="2"/>
          <w:sz w:val="24"/>
          <w:szCs w:val="24"/>
        </w:rPr>
        <w:t>н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л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3"/>
          <w:sz w:val="24"/>
          <w:szCs w:val="24"/>
        </w:rPr>
        <w:t>г</w:t>
      </w:r>
      <w:r w:rsidRPr="009B23F3">
        <w:rPr>
          <w:spacing w:val="-3"/>
          <w:sz w:val="24"/>
          <w:szCs w:val="24"/>
        </w:rPr>
        <w:t>и</w:t>
      </w:r>
      <w:r w:rsidRPr="009B23F3">
        <w:rPr>
          <w:sz w:val="24"/>
          <w:szCs w:val="24"/>
        </w:rPr>
        <w:t>и р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2"/>
          <w:sz w:val="24"/>
          <w:szCs w:val="24"/>
        </w:rPr>
        <w:t>б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-2"/>
          <w:sz w:val="24"/>
          <w:szCs w:val="24"/>
        </w:rPr>
        <w:t>т</w:t>
      </w:r>
      <w:r w:rsidRPr="009B23F3">
        <w:rPr>
          <w:sz w:val="24"/>
          <w:szCs w:val="24"/>
        </w:rPr>
        <w:t>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д</w:t>
      </w:r>
      <w:r w:rsidRPr="009B23F3">
        <w:rPr>
          <w:spacing w:val="4"/>
          <w:sz w:val="24"/>
          <w:szCs w:val="24"/>
        </w:rPr>
        <w:t>р</w:t>
      </w:r>
      <w:r w:rsidRPr="009B23F3">
        <w:rPr>
          <w:spacing w:val="-10"/>
          <w:sz w:val="24"/>
          <w:szCs w:val="24"/>
        </w:rPr>
        <w:t>у</w:t>
      </w:r>
      <w:r w:rsidRPr="009B23F3">
        <w:rPr>
          <w:spacing w:val="-2"/>
          <w:sz w:val="24"/>
          <w:szCs w:val="24"/>
        </w:rPr>
        <w:t>г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>м</w:t>
      </w:r>
      <w:r w:rsidRPr="009B23F3">
        <w:rPr>
          <w:sz w:val="24"/>
          <w:szCs w:val="24"/>
        </w:rPr>
        <w:t xml:space="preserve">и </w:t>
      </w:r>
      <w:r w:rsidRPr="009B23F3">
        <w:rPr>
          <w:spacing w:val="2"/>
          <w:sz w:val="24"/>
          <w:szCs w:val="24"/>
        </w:rPr>
        <w:t>д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-3"/>
          <w:sz w:val="24"/>
          <w:szCs w:val="24"/>
        </w:rPr>
        <w:t>с</w:t>
      </w:r>
      <w:r w:rsidRPr="009B23F3">
        <w:rPr>
          <w:spacing w:val="2"/>
          <w:sz w:val="24"/>
          <w:szCs w:val="24"/>
        </w:rPr>
        <w:t>т</w:t>
      </w:r>
      <w:r w:rsidRPr="009B23F3">
        <w:rPr>
          <w:spacing w:val="-5"/>
          <w:sz w:val="24"/>
          <w:szCs w:val="24"/>
        </w:rPr>
        <w:t>у</w:t>
      </w:r>
      <w:r w:rsidRPr="009B23F3">
        <w:rPr>
          <w:spacing w:val="2"/>
          <w:sz w:val="24"/>
          <w:szCs w:val="24"/>
        </w:rPr>
        <w:t>п</w:t>
      </w:r>
      <w:r w:rsidRPr="009B23F3">
        <w:rPr>
          <w:spacing w:val="-3"/>
          <w:sz w:val="24"/>
          <w:szCs w:val="24"/>
        </w:rPr>
        <w:t>н</w:t>
      </w:r>
      <w:r w:rsidRPr="009B23F3">
        <w:rPr>
          <w:spacing w:val="-1"/>
          <w:sz w:val="24"/>
          <w:szCs w:val="24"/>
        </w:rPr>
        <w:t>ы</w:t>
      </w:r>
      <w:r w:rsidRPr="009B23F3">
        <w:rPr>
          <w:spacing w:val="1"/>
          <w:sz w:val="24"/>
          <w:szCs w:val="24"/>
        </w:rPr>
        <w:t>м</w:t>
      </w:r>
      <w:r w:rsidRPr="009B23F3">
        <w:rPr>
          <w:sz w:val="24"/>
          <w:szCs w:val="24"/>
        </w:rPr>
        <w:t xml:space="preserve">и </w:t>
      </w:r>
      <w:r w:rsidRPr="009B23F3">
        <w:rPr>
          <w:spacing w:val="1"/>
          <w:sz w:val="24"/>
          <w:szCs w:val="24"/>
        </w:rPr>
        <w:t>ма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е</w:t>
      </w:r>
      <w:r w:rsidRPr="009B23F3">
        <w:rPr>
          <w:sz w:val="24"/>
          <w:szCs w:val="24"/>
        </w:rPr>
        <w:t>р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5"/>
          <w:sz w:val="24"/>
          <w:szCs w:val="24"/>
        </w:rPr>
        <w:t>л</w:t>
      </w:r>
      <w:r w:rsidRPr="009B23F3">
        <w:rPr>
          <w:spacing w:val="1"/>
          <w:sz w:val="24"/>
          <w:szCs w:val="24"/>
        </w:rPr>
        <w:t>ам</w:t>
      </w:r>
      <w:r w:rsidRPr="009B23F3">
        <w:rPr>
          <w:spacing w:val="-2"/>
          <w:sz w:val="24"/>
          <w:szCs w:val="24"/>
        </w:rPr>
        <w:t>и</w:t>
      </w:r>
      <w:r w:rsidRPr="009B23F3">
        <w:rPr>
          <w:sz w:val="24"/>
          <w:szCs w:val="24"/>
        </w:rPr>
        <w:t>.</w:t>
      </w:r>
    </w:p>
    <w:p w:rsidR="002D3C20" w:rsidRPr="009B23F3" w:rsidRDefault="002D3C20" w:rsidP="00C0344D">
      <w:pPr>
        <w:pStyle w:val="a5"/>
        <w:numPr>
          <w:ilvl w:val="0"/>
          <w:numId w:val="129"/>
        </w:numPr>
        <w:tabs>
          <w:tab w:val="left" w:pos="72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е:</w:t>
      </w:r>
    </w:p>
    <w:p w:rsidR="002D3C20" w:rsidRPr="009B23F3" w:rsidRDefault="002D3C20" w:rsidP="00F11EBE">
      <w:pPr>
        <w:pStyle w:val="a5"/>
        <w:numPr>
          <w:ilvl w:val="0"/>
          <w:numId w:val="139"/>
        </w:numPr>
        <w:tabs>
          <w:tab w:val="left" w:pos="7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2"/>
          <w:sz w:val="24"/>
          <w:szCs w:val="24"/>
        </w:rPr>
        <w:t>б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-2"/>
          <w:sz w:val="24"/>
          <w:szCs w:val="24"/>
        </w:rPr>
        <w:t>т</w:t>
      </w:r>
      <w:r w:rsidRPr="009B23F3">
        <w:rPr>
          <w:sz w:val="24"/>
          <w:szCs w:val="24"/>
        </w:rPr>
        <w:t>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-3"/>
          <w:sz w:val="24"/>
          <w:szCs w:val="24"/>
        </w:rPr>
        <w:t>нс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4"/>
          <w:sz w:val="24"/>
          <w:szCs w:val="24"/>
        </w:rPr>
        <w:t>р</w:t>
      </w:r>
      <w:r w:rsidRPr="009B23F3">
        <w:rPr>
          <w:spacing w:val="-5"/>
          <w:sz w:val="24"/>
          <w:szCs w:val="24"/>
        </w:rPr>
        <w:t>у</w:t>
      </w:r>
      <w:r w:rsidRPr="009B23F3">
        <w:rPr>
          <w:spacing w:val="-2"/>
          <w:sz w:val="24"/>
          <w:szCs w:val="24"/>
        </w:rPr>
        <w:t>к</w:t>
      </w:r>
      <w:r w:rsidRPr="009B23F3">
        <w:rPr>
          <w:spacing w:val="2"/>
          <w:sz w:val="24"/>
          <w:szCs w:val="24"/>
        </w:rPr>
        <w:t>т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р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>м</w:t>
      </w:r>
      <w:r w:rsidRPr="009B23F3">
        <w:rPr>
          <w:sz w:val="24"/>
          <w:szCs w:val="24"/>
        </w:rPr>
        <w:t>»;</w:t>
      </w:r>
    </w:p>
    <w:p w:rsidR="002D3C20" w:rsidRPr="009B23F3" w:rsidRDefault="002D3C20" w:rsidP="00F11EBE">
      <w:pPr>
        <w:pStyle w:val="a5"/>
        <w:numPr>
          <w:ilvl w:val="0"/>
          <w:numId w:val="139"/>
        </w:numPr>
        <w:tabs>
          <w:tab w:val="left" w:pos="7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конструиров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ч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ексти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;</w:t>
      </w:r>
    </w:p>
    <w:p w:rsidR="002D3C20" w:rsidRPr="009B23F3" w:rsidRDefault="002D3C20" w:rsidP="00F11EBE">
      <w:pPr>
        <w:pStyle w:val="a5"/>
        <w:numPr>
          <w:ilvl w:val="0"/>
          <w:numId w:val="139"/>
        </w:numPr>
        <w:tabs>
          <w:tab w:val="left" w:pos="79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обототехника.</w:t>
      </w:r>
    </w:p>
    <w:p w:rsidR="002D3C20" w:rsidRPr="009B23F3" w:rsidRDefault="002D3C20" w:rsidP="00C0344D">
      <w:pPr>
        <w:pStyle w:val="a5"/>
        <w:numPr>
          <w:ilvl w:val="0"/>
          <w:numId w:val="129"/>
        </w:numPr>
        <w:tabs>
          <w:tab w:val="left" w:pos="7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о-коммуникативны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ругая специфическая черта программы состоит в том, что в об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являютс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язательным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м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ам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рск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ов.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и реализуются на базе освоения обучающимися технологий 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с обязательными, так и с дополнительными материалами в 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гра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к.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й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тивный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и предполагает и предлагает несколько учебно-методических компл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курсу «Технология», в которых по-разному строится традицио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: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е предъявляются для освоения те или иные технологии, на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а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ми, так как приводят к единому результату к оконч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и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имерно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.</w:t>
      </w:r>
    </w:p>
    <w:p w:rsidR="002D3C20" w:rsidRPr="009B23F3" w:rsidRDefault="002D3C20" w:rsidP="00047002">
      <w:pPr>
        <w:pStyle w:val="a5"/>
        <w:numPr>
          <w:ilvl w:val="0"/>
          <w:numId w:val="130"/>
        </w:numPr>
        <w:tabs>
          <w:tab w:val="left" w:pos="461"/>
        </w:tabs>
        <w:spacing w:line="276" w:lineRule="auto"/>
        <w:ind w:left="0"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lastRenderedPageBreak/>
        <w:t>КЛАСС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33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ч)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1. </w:t>
      </w:r>
      <w:r w:rsidR="002D3C20" w:rsidRPr="009B23F3">
        <w:rPr>
          <w:b/>
          <w:sz w:val="24"/>
        </w:rPr>
        <w:t>Технологии, профессии и производства (6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ырье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сота и разнообразие природных форм, их передача в изделиях 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нтаз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е об изучаемых материалах, их происхождении, разнообраз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 к работе. Рабочее место, его организация в зависимости 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 работы. Рациональное размещение на рабочем месте материал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ор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н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фессии родных и знакомых. Профессии, связанные с изучаемы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ствами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ы обслуживания.</w:t>
      </w:r>
    </w:p>
    <w:p w:rsidR="005457C9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ади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 ремёсл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ычаи.</w:t>
      </w:r>
    </w:p>
    <w:p w:rsidR="002D3C20" w:rsidRPr="009B23F3" w:rsidRDefault="002D3C20" w:rsidP="00047002">
      <w:pPr>
        <w:pStyle w:val="a5"/>
        <w:numPr>
          <w:ilvl w:val="0"/>
          <w:numId w:val="128"/>
        </w:numPr>
        <w:rPr>
          <w:b/>
          <w:sz w:val="24"/>
        </w:rPr>
      </w:pPr>
      <w:r w:rsidRPr="009B23F3">
        <w:rPr>
          <w:b/>
          <w:sz w:val="24"/>
        </w:rPr>
        <w:t>Технологии ручной обработки материалов (15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н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ьн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атываем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 Использование конструктивных особенностей 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и изделий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новные технологические операции ручной обработки материал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метк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тале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дел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талей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ообразов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к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пособы разметки деталей: на глаз и от руки, по шаблону, по линейк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как направляющему инструменту без откладывания размеров) с опор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ных графических изображений (называние операций, способ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ов работы, последовательности изготовления изделий). 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ной и аккуратной разметки. Рациональная разметка и вырез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и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инаков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.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 изделии: с помощью пластилина, клея, скручивание, сшивание и д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 и правила аккуратной работы с клеем. Отделка изделия или 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крашивани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шивка, аппликация и др.)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атериал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1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ависимост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йст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идо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дел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пособления (ножницы, линейка, игла, гладилка, стека, шаблон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ь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стические массы, их виды (пластилин, пластика и др.). 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я изделий доступной по сложности формы из них: размет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з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теко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ыванием)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д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.</w:t>
      </w:r>
    </w:p>
    <w:p w:rsidR="002D3C20" w:rsidRPr="009B23F3" w:rsidRDefault="002D3C20" w:rsidP="00047002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е способы обработки бумаги различных видов: сгибани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Виды природных материалов (плоские — листья и объёмные — орехи, шишки, семена, ветки). Приёмы работы с </w:t>
      </w:r>
      <w:r w:rsidR="00047002" w:rsidRPr="009B23F3">
        <w:rPr>
          <w:sz w:val="24"/>
          <w:szCs w:val="24"/>
        </w:rPr>
        <w:t>природными материалами:</w:t>
      </w:r>
      <w:r w:rsidR="00047002" w:rsidRPr="009B23F3">
        <w:rPr>
          <w:sz w:val="24"/>
          <w:szCs w:val="24"/>
        </w:rPr>
        <w:tab/>
      </w:r>
      <w:r w:rsidR="00047002" w:rsidRPr="009B23F3">
        <w:rPr>
          <w:sz w:val="24"/>
          <w:szCs w:val="24"/>
        </w:rPr>
        <w:tab/>
        <w:t>подбор материалов</w:t>
      </w:r>
      <w:r w:rsidR="00047002" w:rsidRPr="009B23F3">
        <w:rPr>
          <w:sz w:val="24"/>
          <w:szCs w:val="24"/>
        </w:rPr>
        <w:tab/>
        <w:t xml:space="preserve">в </w:t>
      </w:r>
      <w:r w:rsidRPr="009B23F3">
        <w:rPr>
          <w:sz w:val="24"/>
          <w:szCs w:val="24"/>
        </w:rPr>
        <w:t>соответствии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  <w:t>с замыслом, составление</w:t>
      </w:r>
      <w:r w:rsidR="00047002" w:rsidRPr="009B23F3">
        <w:rPr>
          <w:sz w:val="24"/>
          <w:szCs w:val="24"/>
        </w:rPr>
        <w:tab/>
        <w:t>композиции,</w:t>
      </w:r>
      <w:r w:rsidR="00047002" w:rsidRPr="009B23F3">
        <w:rPr>
          <w:sz w:val="24"/>
          <w:szCs w:val="24"/>
        </w:rPr>
        <w:tab/>
        <w:t>соединение</w:t>
      </w:r>
      <w:r w:rsidR="00047002" w:rsidRPr="009B23F3">
        <w:rPr>
          <w:sz w:val="24"/>
          <w:szCs w:val="24"/>
        </w:rPr>
        <w:tab/>
      </w:r>
      <w:r w:rsidR="00047002" w:rsidRPr="009B23F3">
        <w:rPr>
          <w:sz w:val="24"/>
          <w:szCs w:val="24"/>
        </w:rPr>
        <w:tab/>
        <w:t xml:space="preserve">детале </w:t>
      </w:r>
      <w:r w:rsidRPr="009B23F3">
        <w:rPr>
          <w:sz w:val="24"/>
          <w:szCs w:val="24"/>
        </w:rPr>
        <w:t>(приклеивание, склеивание с помощью прокладки, соединение с помощью пластилина). Общее представление о тканях (текстиле), их строении и свойствах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Швейные инструменты и приспособления (иглы, булавки и др.). Отмеривание и заправка нитки в иголку, строчка прямого стежка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Использова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оч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</w:p>
    <w:p w:rsidR="002D3C20" w:rsidRPr="009B23F3" w:rsidRDefault="002D3C20" w:rsidP="00047002">
      <w:pPr>
        <w:pStyle w:val="a5"/>
        <w:numPr>
          <w:ilvl w:val="0"/>
          <w:numId w:val="128"/>
        </w:numPr>
        <w:rPr>
          <w:b/>
          <w:sz w:val="24"/>
        </w:rPr>
      </w:pPr>
      <w:r w:rsidRPr="009B23F3">
        <w:rPr>
          <w:b/>
          <w:sz w:val="24"/>
        </w:rPr>
        <w:t>Конструирование и моделирование (10 ч)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с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ластические массы, бумага, текстиль и др.) и способы их созд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 изделия;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и и части издел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взаимное расположение в общей конструкции. Способы соед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 в изделиях из разных материалов. Образец, анализ 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ости)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ь выполняемого 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езульта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нозировани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 в зависимости от желаемого/необходимого результата; 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ем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/замысла.</w:t>
      </w:r>
    </w:p>
    <w:p w:rsidR="002D3C20" w:rsidRPr="009B23F3" w:rsidRDefault="002D3C20" w:rsidP="00047002">
      <w:pPr>
        <w:pStyle w:val="a5"/>
        <w:numPr>
          <w:ilvl w:val="0"/>
          <w:numId w:val="128"/>
        </w:numPr>
        <w:rPr>
          <w:b/>
          <w:sz w:val="24"/>
        </w:rPr>
      </w:pPr>
      <w:r w:rsidRPr="009B23F3">
        <w:rPr>
          <w:b/>
          <w:sz w:val="24"/>
        </w:rPr>
        <w:t>Информационно-коммуникативные технологии (2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Демонстрация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ых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телях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я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 (пропедевтический уровень)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   в    терминах,   используемых    в   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стную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ую);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устройство простых изделий по образцу, рисун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степ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;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отдельные изделия (конструкции), находить сход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е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едставл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 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е)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 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;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 и анализировать простейшую знаково-символ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 (схема, рисунок) и строить работу в соответстви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й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 мнению другого;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 несложные высказывания, сообщения в устной форме (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)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 и удерживать в процессе деятельности предлож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;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й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пор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графическую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коллективн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уководствоватьс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и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;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у рабочего места, поддерживать на нём порядок в т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орк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 положительное отношение к включению в совместну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;</w:t>
      </w:r>
    </w:p>
    <w:p w:rsidR="002D3C20" w:rsidRPr="009B23F3" w:rsidRDefault="002D3C20" w:rsidP="00047002">
      <w:pPr>
        <w:pStyle w:val="a5"/>
        <w:numPr>
          <w:ilvl w:val="0"/>
          <w:numId w:val="131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о.</w:t>
      </w:r>
    </w:p>
    <w:p w:rsidR="002D3C20" w:rsidRPr="009B23F3" w:rsidRDefault="002D3C20" w:rsidP="00047002">
      <w:pPr>
        <w:pStyle w:val="a5"/>
        <w:numPr>
          <w:ilvl w:val="0"/>
          <w:numId w:val="130"/>
        </w:numPr>
        <w:rPr>
          <w:b/>
          <w:sz w:val="24"/>
        </w:rPr>
      </w:pPr>
      <w:r w:rsidRPr="009B23F3">
        <w:rPr>
          <w:b/>
          <w:sz w:val="24"/>
        </w:rPr>
        <w:t>КЛАСС (34 ч)</w:t>
      </w:r>
    </w:p>
    <w:p w:rsidR="002D3C20" w:rsidRPr="009B23F3" w:rsidRDefault="005457C9" w:rsidP="00047002">
      <w:pPr>
        <w:tabs>
          <w:tab w:val="left" w:pos="514"/>
        </w:tabs>
        <w:spacing w:line="276" w:lineRule="auto"/>
        <w:ind w:left="460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 xml:space="preserve">1. </w:t>
      </w:r>
      <w:r w:rsidR="002D3C20" w:rsidRPr="009B23F3">
        <w:rPr>
          <w:b/>
          <w:sz w:val="24"/>
          <w:szCs w:val="24"/>
        </w:rPr>
        <w:t>Технологии,</w:t>
      </w:r>
      <w:r w:rsidR="002D3C20" w:rsidRPr="009B23F3">
        <w:rPr>
          <w:b/>
          <w:spacing w:val="-3"/>
          <w:sz w:val="24"/>
          <w:szCs w:val="24"/>
        </w:rPr>
        <w:t xml:space="preserve"> </w:t>
      </w:r>
      <w:r w:rsidR="002D3C20" w:rsidRPr="009B23F3">
        <w:rPr>
          <w:b/>
          <w:sz w:val="24"/>
          <w:szCs w:val="24"/>
        </w:rPr>
        <w:t>профессии</w:t>
      </w:r>
      <w:r w:rsidR="002D3C20" w:rsidRPr="009B23F3">
        <w:rPr>
          <w:b/>
          <w:spacing w:val="-3"/>
          <w:sz w:val="24"/>
          <w:szCs w:val="24"/>
        </w:rPr>
        <w:t xml:space="preserve"> </w:t>
      </w:r>
      <w:r w:rsidR="002D3C20" w:rsidRPr="009B23F3">
        <w:rPr>
          <w:b/>
          <w:sz w:val="24"/>
          <w:szCs w:val="24"/>
        </w:rPr>
        <w:t>и</w:t>
      </w:r>
      <w:r w:rsidR="002D3C20" w:rsidRPr="009B23F3">
        <w:rPr>
          <w:b/>
          <w:spacing w:val="-2"/>
          <w:sz w:val="24"/>
          <w:szCs w:val="24"/>
        </w:rPr>
        <w:t xml:space="preserve"> </w:t>
      </w:r>
      <w:r w:rsidR="002D3C20" w:rsidRPr="009B23F3">
        <w:rPr>
          <w:b/>
          <w:sz w:val="24"/>
          <w:szCs w:val="24"/>
        </w:rPr>
        <w:t>производства</w:t>
      </w:r>
      <w:r w:rsidR="002D3C20" w:rsidRPr="009B23F3">
        <w:rPr>
          <w:b/>
          <w:spacing w:val="-5"/>
          <w:sz w:val="24"/>
          <w:szCs w:val="24"/>
        </w:rPr>
        <w:t xml:space="preserve"> </w:t>
      </w:r>
      <w:r w:rsidR="002D3C20" w:rsidRPr="009B23F3">
        <w:rPr>
          <w:b/>
          <w:sz w:val="24"/>
          <w:szCs w:val="24"/>
        </w:rPr>
        <w:t>(8</w:t>
      </w:r>
      <w:r w:rsidR="002D3C20" w:rsidRPr="009B23F3">
        <w:rPr>
          <w:b/>
          <w:spacing w:val="1"/>
          <w:sz w:val="24"/>
          <w:szCs w:val="24"/>
        </w:rPr>
        <w:t xml:space="preserve"> </w:t>
      </w:r>
      <w:r w:rsidR="002D3C20" w:rsidRPr="009B23F3">
        <w:rPr>
          <w:b/>
          <w:sz w:val="24"/>
          <w:szCs w:val="24"/>
        </w:rPr>
        <w:t>ч)</w:t>
      </w:r>
    </w:p>
    <w:p w:rsidR="002D3C20" w:rsidRPr="009B23F3" w:rsidRDefault="002D3C20" w:rsidP="002D3C20">
      <w:pPr>
        <w:pStyle w:val="a3"/>
        <w:tabs>
          <w:tab w:val="left" w:pos="1798"/>
          <w:tab w:val="left" w:pos="1939"/>
          <w:tab w:val="left" w:pos="2999"/>
          <w:tab w:val="left" w:pos="3805"/>
          <w:tab w:val="left" w:pos="4986"/>
          <w:tab w:val="left" w:pos="5297"/>
          <w:tab w:val="left" w:pos="642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укотворный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м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е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щей: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об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ь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редства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художествен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разительност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композиция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,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н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готовл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дел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ётом данн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нципа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ом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: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а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я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раивание</w:t>
      </w:r>
      <w:r w:rsidRPr="009B23F3">
        <w:rPr>
          <w:sz w:val="24"/>
          <w:szCs w:val="24"/>
        </w:rPr>
        <w:tab/>
        <w:t>последовательности практических</w:t>
      </w:r>
      <w:r w:rsidRPr="009B23F3">
        <w:rPr>
          <w:sz w:val="24"/>
          <w:szCs w:val="24"/>
        </w:rPr>
        <w:tab/>
        <w:t>действий</w:t>
      </w:r>
      <w:r w:rsidRPr="009B23F3">
        <w:rPr>
          <w:sz w:val="24"/>
          <w:szCs w:val="24"/>
        </w:rPr>
        <w:tab/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х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  <w:t>операций;</w:t>
      </w:r>
      <w:r w:rsidRPr="009B23F3">
        <w:rPr>
          <w:sz w:val="24"/>
          <w:szCs w:val="24"/>
        </w:rPr>
        <w:tab/>
        <w:t>подбор</w:t>
      </w:r>
      <w:r w:rsidRPr="009B23F3">
        <w:rPr>
          <w:sz w:val="24"/>
          <w:szCs w:val="24"/>
        </w:rPr>
        <w:tab/>
        <w:t xml:space="preserve">материалов и </w:t>
      </w:r>
      <w:r w:rsidRPr="009B23F3">
        <w:rPr>
          <w:spacing w:val="-1"/>
          <w:sz w:val="24"/>
          <w:szCs w:val="24"/>
        </w:rPr>
        <w:t>инструментов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на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деления)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с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различных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материало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соблюдением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тапо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хнологическ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цесс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сть.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ая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ь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них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а. Культур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лемента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лощение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ы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2. </w:t>
      </w:r>
      <w:r w:rsidR="002D3C20" w:rsidRPr="009B23F3">
        <w:rPr>
          <w:b/>
          <w:sz w:val="24"/>
        </w:rPr>
        <w:t>Технологии ручной обработки материалов (14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ногообразие материалов, их свойств и их практическое примен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ханическ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художе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и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м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гольн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ркул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ообразование деталей (сгибание, складывание тонкого картона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тных видов бумаги и др.), сборка изделия (сшивание). Подви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е деталей изделия. Использование соответствующих способ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ёж, эскиз, схема. Чертёжные инструменты — линейка (угольн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ркуль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 колющи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циркул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ами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хнология обработки бумаги и картона. Назначение линий чертеж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онтур, линия разреза, сгиба, выносная, размерная). Чтение усл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х изображений. Построение прямоугольника от двух прям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ла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ёж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еж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й и построений для решения практических задач. Сгибани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ад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н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гов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о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локу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ст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итку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position w:val="6"/>
          <w:sz w:val="24"/>
          <w:szCs w:val="24"/>
        </w:rPr>
      </w:pPr>
      <w:r w:rsidRPr="009B23F3">
        <w:rPr>
          <w:sz w:val="24"/>
          <w:szCs w:val="24"/>
        </w:rPr>
        <w:t>Технолог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и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ка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переч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тей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ка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т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л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ырья). Виды ниток (швейные, мулине). Трикотаж, нетканые материа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го стежка и её варианты (перевивы, наборы) и/или строчка кос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е</w:t>
      </w:r>
      <w:r w:rsidRPr="009B23F3">
        <w:rPr>
          <w:sz w:val="24"/>
          <w:szCs w:val="24"/>
        </w:rPr>
        <w:t>ж</w:t>
      </w:r>
      <w:r w:rsidRPr="009B23F3">
        <w:rPr>
          <w:spacing w:val="-2"/>
          <w:sz w:val="24"/>
          <w:szCs w:val="24"/>
        </w:rPr>
        <w:t>к</w:t>
      </w:r>
      <w:r w:rsidRPr="009B23F3">
        <w:rPr>
          <w:sz w:val="24"/>
          <w:szCs w:val="24"/>
        </w:rPr>
        <w:t>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е</w:t>
      </w:r>
      <w:r w:rsidRPr="009B23F3">
        <w:rPr>
          <w:sz w:val="24"/>
          <w:szCs w:val="24"/>
        </w:rPr>
        <w:t>ё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>а</w:t>
      </w:r>
      <w:r w:rsidRPr="009B23F3">
        <w:rPr>
          <w:sz w:val="24"/>
          <w:szCs w:val="24"/>
        </w:rPr>
        <w:t>р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3"/>
          <w:sz w:val="24"/>
          <w:szCs w:val="24"/>
        </w:rPr>
        <w:t>н</w:t>
      </w:r>
      <w:r w:rsidRPr="009B23F3">
        <w:rPr>
          <w:spacing w:val="-2"/>
          <w:sz w:val="24"/>
          <w:szCs w:val="24"/>
        </w:rPr>
        <w:t>т</w:t>
      </w:r>
      <w:r w:rsidRPr="009B23F3">
        <w:rPr>
          <w:sz w:val="24"/>
          <w:szCs w:val="24"/>
        </w:rPr>
        <w:t>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spacing w:val="-2"/>
          <w:sz w:val="24"/>
          <w:szCs w:val="24"/>
        </w:rPr>
        <w:t>к</w:t>
      </w:r>
      <w:r w:rsidRPr="009B23F3">
        <w:rPr>
          <w:sz w:val="24"/>
          <w:szCs w:val="24"/>
        </w:rPr>
        <w:t>р</w:t>
      </w:r>
      <w:r w:rsidRPr="009B23F3">
        <w:rPr>
          <w:spacing w:val="-4"/>
          <w:sz w:val="24"/>
          <w:szCs w:val="24"/>
        </w:rPr>
        <w:t>е</w:t>
      </w:r>
      <w:r w:rsidRPr="009B23F3">
        <w:rPr>
          <w:spacing w:val="-3"/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>к</w:t>
      </w:r>
      <w:r w:rsidRPr="009B23F3">
        <w:rPr>
          <w:sz w:val="24"/>
          <w:szCs w:val="24"/>
        </w:rPr>
        <w:t>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2"/>
          <w:sz w:val="24"/>
          <w:szCs w:val="24"/>
        </w:rPr>
        <w:t>б</w:t>
      </w:r>
      <w:r w:rsidRPr="009B23F3">
        <w:rPr>
          <w:spacing w:val="-3"/>
          <w:sz w:val="24"/>
          <w:szCs w:val="24"/>
        </w:rPr>
        <w:t>е</w:t>
      </w:r>
      <w:r w:rsidRPr="009B23F3">
        <w:rPr>
          <w:sz w:val="24"/>
          <w:szCs w:val="24"/>
        </w:rPr>
        <w:t>ль</w:t>
      </w:r>
      <w:r w:rsidRPr="009B23F3">
        <w:rPr>
          <w:spacing w:val="-2"/>
          <w:sz w:val="24"/>
          <w:szCs w:val="24"/>
        </w:rPr>
        <w:t>ч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2"/>
          <w:sz w:val="24"/>
          <w:szCs w:val="24"/>
        </w:rPr>
        <w:t>я</w:t>
      </w:r>
      <w:r w:rsidRPr="009B23F3">
        <w:rPr>
          <w:sz w:val="24"/>
          <w:szCs w:val="24"/>
        </w:rPr>
        <w:t>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ё</w:t>
      </w:r>
      <w:r w:rsidRPr="009B23F3">
        <w:rPr>
          <w:sz w:val="24"/>
          <w:szCs w:val="24"/>
        </w:rPr>
        <w:t>л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-1"/>
          <w:sz w:val="24"/>
          <w:szCs w:val="24"/>
        </w:rPr>
        <w:t>ч</w:t>
      </w:r>
      <w:r w:rsidRPr="009B23F3">
        <w:rPr>
          <w:spacing w:val="-2"/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4"/>
          <w:sz w:val="24"/>
          <w:szCs w:val="24"/>
        </w:rPr>
        <w:t>)</w:t>
      </w:r>
      <w:r w:rsidRPr="009B23F3">
        <w:rPr>
          <w:sz w:val="24"/>
          <w:szCs w:val="24"/>
        </w:rPr>
        <w:t>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3"/>
          <w:sz w:val="24"/>
          <w:szCs w:val="24"/>
        </w:rPr>
        <w:t>Л</w:t>
      </w:r>
      <w:r w:rsidRPr="009B23F3">
        <w:rPr>
          <w:spacing w:val="-8"/>
          <w:sz w:val="24"/>
          <w:szCs w:val="24"/>
        </w:rPr>
        <w:t>е</w:t>
      </w:r>
      <w:r w:rsidRPr="009B23F3">
        <w:rPr>
          <w:spacing w:val="-2"/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>а</w:t>
      </w:r>
      <w:r w:rsidRPr="009B23F3">
        <w:rPr>
          <w:sz w:val="24"/>
          <w:szCs w:val="24"/>
        </w:rPr>
        <w:t>л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Р</w:t>
      </w:r>
      <w:r w:rsidRPr="009B23F3">
        <w:rPr>
          <w:spacing w:val="-3"/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>зм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-2"/>
          <w:sz w:val="24"/>
          <w:szCs w:val="24"/>
        </w:rPr>
        <w:t>тк</w:t>
      </w:r>
      <w:r w:rsidRPr="009B23F3">
        <w:rPr>
          <w:sz w:val="24"/>
          <w:szCs w:val="24"/>
        </w:rPr>
        <w:t>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стейш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кройк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вей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змет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кра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ш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).</w:t>
      </w:r>
      <w:r w:rsidRPr="009B23F3">
        <w:rPr>
          <w:position w:val="6"/>
          <w:sz w:val="24"/>
          <w:szCs w:val="24"/>
        </w:rPr>
        <w:t xml:space="preserve"> 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лок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ж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с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3. </w:t>
      </w:r>
      <w:r w:rsidR="002D3C20" w:rsidRPr="009B23F3">
        <w:rPr>
          <w:b/>
          <w:sz w:val="24"/>
        </w:rPr>
        <w:t>Конструирование и моделирование (10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Основ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ополнитель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и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мон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зи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я симметрич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.</w:t>
      </w:r>
    </w:p>
    <w:p w:rsidR="005457C9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ние и моделирование изделий из различных материал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простейшему чертежу или эскизу. Подвижное соединение дета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с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е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  <w:szCs w:val="24"/>
        </w:rPr>
        <w:t>4.</w:t>
      </w:r>
      <w:r w:rsidR="002D3C20" w:rsidRPr="009B23F3">
        <w:rPr>
          <w:b/>
          <w:sz w:val="24"/>
        </w:rPr>
        <w:t>Информационно-коммуникативные технологии (2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телях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оис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</w:t>
      </w:r>
    </w:p>
    <w:p w:rsidR="002D3C20" w:rsidRPr="009B23F3" w:rsidRDefault="002D3C20" w:rsidP="002D3C20">
      <w:pPr>
        <w:spacing w:line="276" w:lineRule="auto"/>
        <w:ind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40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ориентироваться   в терминах,   используемых в технологии (в пределах изученного);</w:t>
      </w:r>
    </w:p>
    <w:p w:rsidR="002D3C20" w:rsidRPr="009B23F3" w:rsidRDefault="002D3C20" w:rsidP="00F11EBE">
      <w:pPr>
        <w:pStyle w:val="a5"/>
        <w:numPr>
          <w:ilvl w:val="0"/>
          <w:numId w:val="140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выполнять работу в соответствии с образцом, инструкцией, устной или письменной;</w:t>
      </w:r>
    </w:p>
    <w:p w:rsidR="002D3C20" w:rsidRPr="009B23F3" w:rsidRDefault="002D3C20" w:rsidP="00F11EBE">
      <w:pPr>
        <w:pStyle w:val="a5"/>
        <w:numPr>
          <w:ilvl w:val="0"/>
          <w:numId w:val="140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выполнять действия анализа и синтеза, сравнения, группировки с учётом указанных критериев;</w:t>
      </w:r>
    </w:p>
    <w:p w:rsidR="002D3C20" w:rsidRPr="009B23F3" w:rsidRDefault="002D3C20" w:rsidP="00F11EBE">
      <w:pPr>
        <w:pStyle w:val="a5"/>
        <w:numPr>
          <w:ilvl w:val="0"/>
          <w:numId w:val="140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строить рассуждения, делать умозаключения, проверять их в практической работе;</w:t>
      </w:r>
    </w:p>
    <w:p w:rsidR="002D3C20" w:rsidRPr="009B23F3" w:rsidRDefault="002D3C20" w:rsidP="00F11EBE">
      <w:pPr>
        <w:pStyle w:val="a5"/>
        <w:numPr>
          <w:ilvl w:val="0"/>
          <w:numId w:val="140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воспроизводить</w:t>
      </w:r>
      <w:r w:rsidRPr="009B23F3">
        <w:rPr>
          <w:sz w:val="24"/>
        </w:rPr>
        <w:tab/>
        <w:t>порядок</w:t>
      </w:r>
      <w:r w:rsidRPr="009B23F3">
        <w:rPr>
          <w:sz w:val="24"/>
        </w:rPr>
        <w:tab/>
        <w:t>действий</w:t>
      </w:r>
      <w:r w:rsidRPr="009B23F3">
        <w:rPr>
          <w:sz w:val="24"/>
        </w:rPr>
        <w:tab/>
        <w:t>при</w:t>
      </w:r>
      <w:r w:rsidRPr="009B23F3">
        <w:rPr>
          <w:sz w:val="24"/>
        </w:rPr>
        <w:tab/>
        <w:t>решении учебной/практической задачи;</w:t>
      </w:r>
    </w:p>
    <w:p w:rsidR="002D3C20" w:rsidRPr="009B23F3" w:rsidRDefault="002D3C20" w:rsidP="00F11EBE">
      <w:pPr>
        <w:pStyle w:val="a5"/>
        <w:numPr>
          <w:ilvl w:val="0"/>
          <w:numId w:val="140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осуществлять решение</w:t>
      </w:r>
      <w:r w:rsidRPr="009B23F3">
        <w:rPr>
          <w:sz w:val="24"/>
        </w:rPr>
        <w:tab/>
        <w:t>простых</w:t>
      </w:r>
      <w:r w:rsidRPr="009B23F3">
        <w:rPr>
          <w:sz w:val="24"/>
        </w:rPr>
        <w:tab/>
        <w:t>задач</w:t>
      </w:r>
      <w:r w:rsidRPr="009B23F3">
        <w:rPr>
          <w:sz w:val="24"/>
        </w:rPr>
        <w:tab/>
        <w:t>в умственной</w:t>
      </w:r>
      <w:r w:rsidRPr="009B23F3">
        <w:rPr>
          <w:sz w:val="24"/>
        </w:rPr>
        <w:tab/>
        <w:t>и материализованной форме.</w:t>
      </w:r>
    </w:p>
    <w:p w:rsidR="002D3C20" w:rsidRPr="009B23F3" w:rsidRDefault="002D3C20" w:rsidP="002D3C20">
      <w:pPr>
        <w:spacing w:line="276" w:lineRule="auto"/>
        <w:ind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лу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д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;</w:t>
      </w:r>
    </w:p>
    <w:p w:rsidR="002D3C20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 и анализировать знаково-символическую 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чертёж, эскиз, рисунок, схема) и строить работу в соответствии 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й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5457C9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правила участия в учебном диалоге: задавать вопрос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;</w:t>
      </w:r>
      <w:r w:rsidRPr="009B23F3">
        <w:rPr>
          <w:spacing w:val="1"/>
          <w:sz w:val="24"/>
          <w:szCs w:val="24"/>
        </w:rPr>
        <w:t xml:space="preserve"> </w:t>
      </w:r>
    </w:p>
    <w:p w:rsidR="005457C9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ве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;</w:t>
      </w:r>
    </w:p>
    <w:p w:rsidR="002D3C20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ам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другого;</w:t>
      </w:r>
    </w:p>
    <w:p w:rsidR="002D3C20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литься впечатлениями о прослушанном (прочитанном) текс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каз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и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;</w:t>
      </w:r>
    </w:p>
    <w:p w:rsidR="002D3C20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рганизовы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;</w:t>
      </w:r>
    </w:p>
    <w:p w:rsidR="005457C9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pacing w:val="-2"/>
          <w:sz w:val="24"/>
          <w:szCs w:val="24"/>
        </w:rPr>
        <w:t>поним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редлагаемы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план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действий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йство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лану;</w:t>
      </w:r>
    </w:p>
    <w:p w:rsidR="002D3C20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нозировать</w:t>
      </w:r>
      <w:r w:rsidRPr="009B23F3">
        <w:rPr>
          <w:sz w:val="24"/>
          <w:szCs w:val="24"/>
        </w:rPr>
        <w:tab/>
        <w:t>необходимые</w:t>
      </w:r>
      <w:r w:rsidRPr="009B23F3">
        <w:rPr>
          <w:sz w:val="24"/>
          <w:szCs w:val="24"/>
        </w:rPr>
        <w:tab/>
        <w:t>действия</w:t>
      </w:r>
      <w:r w:rsidRPr="009B23F3">
        <w:rPr>
          <w:sz w:val="24"/>
          <w:szCs w:val="24"/>
        </w:rPr>
        <w:tab/>
        <w:t>для</w:t>
      </w:r>
      <w:r w:rsidRPr="009B23F3">
        <w:rPr>
          <w:sz w:val="24"/>
          <w:szCs w:val="24"/>
        </w:rPr>
        <w:tab/>
        <w:t>получения</w:t>
      </w:r>
      <w:r w:rsidR="005457C9"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ть работу;</w:t>
      </w:r>
    </w:p>
    <w:p w:rsidR="005457C9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;</w:t>
      </w:r>
    </w:p>
    <w:p w:rsidR="002D3C20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 xml:space="preserve">воспринимать советы, оценку учителя </w:t>
      </w:r>
      <w:r w:rsidRPr="009B23F3">
        <w:rPr>
          <w:sz w:val="24"/>
          <w:szCs w:val="24"/>
        </w:rPr>
        <w:tab/>
        <w:t xml:space="preserve">и </w:t>
      </w:r>
      <w:r w:rsidRPr="009B23F3">
        <w:rPr>
          <w:spacing w:val="-1"/>
          <w:sz w:val="24"/>
          <w:szCs w:val="24"/>
        </w:rPr>
        <w:t>однокласснико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атьс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.</w:t>
      </w:r>
    </w:p>
    <w:p w:rsidR="002D3C20" w:rsidRPr="009B23F3" w:rsidRDefault="002D3C20" w:rsidP="002D3C20">
      <w:pPr>
        <w:spacing w:line="276" w:lineRule="auto"/>
        <w:ind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 взаимопомощь;</w:t>
      </w:r>
    </w:p>
    <w:p w:rsidR="002D3C20" w:rsidRPr="009B23F3" w:rsidRDefault="002D3C20" w:rsidP="00047002">
      <w:pPr>
        <w:pStyle w:val="a5"/>
        <w:numPr>
          <w:ilvl w:val="0"/>
          <w:numId w:val="132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выполня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вил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вмест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: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ж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ю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3 </w:t>
      </w:r>
      <w:r w:rsidR="002D3C20" w:rsidRPr="009B23F3">
        <w:rPr>
          <w:b/>
          <w:sz w:val="24"/>
        </w:rPr>
        <w:t>КЛАСС (34 ч)</w:t>
      </w:r>
    </w:p>
    <w:p w:rsidR="002D3C20" w:rsidRPr="009B23F3" w:rsidRDefault="002D3C20" w:rsidP="00047002">
      <w:pPr>
        <w:pStyle w:val="a5"/>
        <w:numPr>
          <w:ilvl w:val="0"/>
          <w:numId w:val="133"/>
        </w:numPr>
        <w:tabs>
          <w:tab w:val="left" w:pos="514"/>
        </w:tabs>
        <w:spacing w:line="276" w:lineRule="auto"/>
        <w:ind w:left="0"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Технологии,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фессии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изводства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8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ерывнос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зда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ультуры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ущ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есса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н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тв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хитекту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прикла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огичны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ы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ие правила создания предметов рукотворного мира: соответств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е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мо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самбл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мо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кружаю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щ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)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и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коммуника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.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ом инженерных задач на основе изучения природных законов — жёстк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рубча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ру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уголь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метрическая форм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ере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ырье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го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лементарная творческая и проектная деятельность. Коллектив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ые и индивидуальные проекты в рамках изучаемой темати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ая 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малых групп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ение сотрудничест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ководитель/лиде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дчинённый)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2.</w:t>
      </w:r>
      <w:r w:rsidR="002D3C20" w:rsidRPr="009B23F3">
        <w:rPr>
          <w:b/>
          <w:sz w:val="24"/>
        </w:rPr>
        <w:t>Технологии ручной обработки материалов (10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т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пплик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ка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аж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художе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соответ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я изделия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струменты и приспособления (цирку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льн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нцеляр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ж, шило и др.); называние и выполнение приёмов их рациональн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глуб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ра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р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с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ений и изменений). Рицовка. Изготовление объёмных изделий 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ток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то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хнолог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офрированный, толстый, тонкий, цветной и др.). Чтение и по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ого чертежа/эскиза развёртки изделия. Разметка деталей с 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простейший чертёж, эскиз. Решение задач на внесение необход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ополнени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менени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у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ёж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ёт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й.</w:t>
      </w:r>
    </w:p>
    <w:p w:rsidR="002D3C20" w:rsidRPr="009B23F3" w:rsidRDefault="002D3C20" w:rsidP="005457C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ц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нцелярского нож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рстий шилом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хнолог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и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икотаж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тка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 вариантов строчки косого стежка (крестик, стебельчат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/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ш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гов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 двумя-четырь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рстиями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швей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бинирова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м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и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3.</w:t>
      </w:r>
      <w:r w:rsidR="002D3C20" w:rsidRPr="009B23F3">
        <w:rPr>
          <w:b/>
          <w:sz w:val="24"/>
        </w:rPr>
        <w:t>Конструирование и моделирование (12 ч)</w:t>
      </w:r>
    </w:p>
    <w:p w:rsidR="002D3C20" w:rsidRPr="009B23F3" w:rsidRDefault="002D3C20" w:rsidP="002D3C20">
      <w:pPr>
        <w:pStyle w:val="a3"/>
        <w:tabs>
          <w:tab w:val="left" w:pos="497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онструктор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1"/>
          <w:sz w:val="24"/>
          <w:szCs w:val="24"/>
        </w:rPr>
        <w:t xml:space="preserve"> </w:t>
      </w:r>
      <w:r w:rsidR="005457C9" w:rsidRPr="009B23F3">
        <w:rPr>
          <w:sz w:val="24"/>
          <w:szCs w:val="24"/>
        </w:rPr>
        <w:t xml:space="preserve">(технико-технологическим, </w:t>
      </w:r>
      <w:r w:rsidRPr="009B23F3">
        <w:rPr>
          <w:sz w:val="24"/>
          <w:szCs w:val="24"/>
        </w:rPr>
        <w:t>функциональным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художественным). Способы подвижного и неподвиж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онструктор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х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жёсткость 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ость конструкции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 простых мак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моделей архитек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ру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х устройств, бытовых конструкций. Выполнение заданий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тд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ребований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ёх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оборот)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4.</w:t>
      </w:r>
      <w:r w:rsidR="002D3C20" w:rsidRPr="009B23F3">
        <w:rPr>
          <w:b/>
          <w:sz w:val="24"/>
        </w:rPr>
        <w:t>Информационно-коммуникативные технологии (4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рг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я)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а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ач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ые человеком в быту: телевидение, радио, печатные изда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ь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ременный информационный мир. Персональный компьютер (ПК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его назначение. Правила пользования ПК для сохранения здоровь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в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.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книг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музеи, </w:t>
      </w:r>
      <w:r w:rsidRPr="009B23F3">
        <w:rPr>
          <w:spacing w:val="-2"/>
          <w:sz w:val="24"/>
          <w:szCs w:val="24"/>
        </w:rPr>
        <w:t>б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1"/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-2"/>
          <w:sz w:val="24"/>
          <w:szCs w:val="24"/>
        </w:rPr>
        <w:t>д</w:t>
      </w:r>
      <w:r w:rsidRPr="009B23F3">
        <w:rPr>
          <w:sz w:val="24"/>
          <w:szCs w:val="24"/>
        </w:rPr>
        <w:t xml:space="preserve">ы </w:t>
      </w:r>
      <w:r w:rsidRPr="009B23F3">
        <w:rPr>
          <w:spacing w:val="-25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spacing w:val="1"/>
          <w:sz w:val="24"/>
          <w:szCs w:val="24"/>
        </w:rPr>
        <w:t>ма</w:t>
      </w:r>
      <w:r w:rsidRPr="009B23F3">
        <w:rPr>
          <w:spacing w:val="-3"/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1"/>
          <w:sz w:val="24"/>
          <w:szCs w:val="24"/>
        </w:rPr>
        <w:t>р</w:t>
      </w:r>
      <w:r w:rsidRPr="009B23F3">
        <w:rPr>
          <w:sz w:val="24"/>
          <w:szCs w:val="24"/>
        </w:rPr>
        <w:t>-</w:t>
      </w:r>
      <w:r w:rsidRPr="009B23F3">
        <w:rPr>
          <w:spacing w:val="-2"/>
          <w:sz w:val="24"/>
          <w:szCs w:val="24"/>
        </w:rPr>
        <w:t>к</w:t>
      </w:r>
      <w:r w:rsidRPr="009B23F3">
        <w:rPr>
          <w:sz w:val="24"/>
          <w:szCs w:val="24"/>
        </w:rPr>
        <w:t>л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3"/>
          <w:sz w:val="24"/>
          <w:szCs w:val="24"/>
        </w:rPr>
        <w:t>сс</w:t>
      </w:r>
      <w:r w:rsidRPr="009B23F3">
        <w:rPr>
          <w:spacing w:val="-1"/>
          <w:sz w:val="24"/>
          <w:szCs w:val="24"/>
        </w:rPr>
        <w:t>ы</w:t>
      </w:r>
      <w:r w:rsidRPr="009B23F3">
        <w:rPr>
          <w:sz w:val="24"/>
          <w:szCs w:val="24"/>
        </w:rPr>
        <w:t xml:space="preserve">) </w:t>
      </w:r>
      <w:r w:rsidRPr="009B23F3">
        <w:rPr>
          <w:spacing w:val="-2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1"/>
          <w:sz w:val="24"/>
          <w:szCs w:val="24"/>
        </w:rPr>
        <w:t>ма</w:t>
      </w:r>
      <w:r w:rsidRPr="009B23F3">
        <w:rPr>
          <w:spacing w:val="-3"/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е</w:t>
      </w:r>
      <w:r w:rsidRPr="009B23F3">
        <w:rPr>
          <w:sz w:val="24"/>
          <w:szCs w:val="24"/>
        </w:rPr>
        <w:t>р</w:t>
      </w:r>
      <w:r w:rsidRPr="009B23F3">
        <w:rPr>
          <w:spacing w:val="-4"/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>м</w:t>
      </w:r>
      <w:r w:rsidRPr="009B23F3">
        <w:rPr>
          <w:spacing w:val="-3"/>
          <w:sz w:val="24"/>
          <w:szCs w:val="24"/>
        </w:rPr>
        <w:t>и</w:t>
      </w:r>
      <w:r w:rsidRPr="009B23F3">
        <w:rPr>
          <w:sz w:val="24"/>
          <w:szCs w:val="24"/>
        </w:rPr>
        <w:t>,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>н</w:t>
      </w:r>
      <w:r w:rsidRPr="009B23F3">
        <w:rPr>
          <w:spacing w:val="-2"/>
          <w:sz w:val="24"/>
          <w:szCs w:val="24"/>
        </w:rPr>
        <w:t>т</w:t>
      </w:r>
      <w:r w:rsidRPr="009B23F3">
        <w:rPr>
          <w:spacing w:val="-3"/>
          <w:sz w:val="24"/>
          <w:szCs w:val="24"/>
        </w:rPr>
        <w:t>е</w:t>
      </w:r>
      <w:r w:rsidRPr="009B23F3">
        <w:rPr>
          <w:sz w:val="24"/>
          <w:szCs w:val="24"/>
        </w:rPr>
        <w:t>р</w:t>
      </w:r>
      <w:r w:rsidRPr="009B23F3">
        <w:rPr>
          <w:spacing w:val="-3"/>
          <w:sz w:val="24"/>
          <w:szCs w:val="24"/>
        </w:rPr>
        <w:t>не</w:t>
      </w:r>
      <w:r w:rsidRPr="009B23F3">
        <w:rPr>
          <w:spacing w:val="4"/>
          <w:sz w:val="24"/>
          <w:szCs w:val="24"/>
        </w:rPr>
        <w:t>т</w:t>
      </w:r>
      <w:r w:rsidRPr="009B23F3">
        <w:rPr>
          <w:spacing w:val="2"/>
          <w:w w:val="102"/>
          <w:position w:val="11"/>
          <w:sz w:val="24"/>
          <w:szCs w:val="24"/>
        </w:rPr>
        <w:t>1</w:t>
      </w:r>
      <w:r w:rsidRPr="009B23F3">
        <w:rPr>
          <w:sz w:val="24"/>
          <w:szCs w:val="24"/>
        </w:rPr>
        <w:t>,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>д</w:t>
      </w:r>
      <w:r w:rsidRPr="009B23F3">
        <w:rPr>
          <w:spacing w:val="-3"/>
          <w:sz w:val="24"/>
          <w:szCs w:val="24"/>
        </w:rPr>
        <w:t>е</w:t>
      </w:r>
      <w:r w:rsidRPr="009B23F3">
        <w:rPr>
          <w:spacing w:val="-5"/>
          <w:sz w:val="24"/>
          <w:szCs w:val="24"/>
        </w:rPr>
        <w:t>о</w:t>
      </w:r>
      <w:r w:rsidRPr="009B23F3">
        <w:rPr>
          <w:sz w:val="24"/>
          <w:szCs w:val="24"/>
        </w:rPr>
        <w:t>,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DVD</w:t>
      </w:r>
      <w:r w:rsidRPr="009B23F3">
        <w:rPr>
          <w:sz w:val="24"/>
          <w:szCs w:val="24"/>
        </w:rPr>
        <w:t xml:space="preserve">). </w:t>
      </w:r>
      <w:r w:rsidRPr="009B23F3">
        <w:rPr>
          <w:spacing w:val="-22"/>
          <w:sz w:val="24"/>
          <w:szCs w:val="24"/>
        </w:rPr>
        <w:t xml:space="preserve"> </w:t>
      </w:r>
      <w:r w:rsidRPr="009B23F3">
        <w:rPr>
          <w:spacing w:val="-7"/>
          <w:sz w:val="24"/>
          <w:szCs w:val="24"/>
        </w:rPr>
        <w:t>Р</w:t>
      </w:r>
      <w:r w:rsidRPr="009B23F3">
        <w:rPr>
          <w:spacing w:val="1"/>
          <w:sz w:val="24"/>
          <w:szCs w:val="24"/>
        </w:rPr>
        <w:t>а</w:t>
      </w:r>
      <w:r w:rsidRPr="009B23F3">
        <w:rPr>
          <w:spacing w:val="-2"/>
          <w:sz w:val="24"/>
          <w:szCs w:val="24"/>
        </w:rPr>
        <w:t>б</w:t>
      </w:r>
      <w:r w:rsidRPr="009B23F3">
        <w:rPr>
          <w:spacing w:val="-5"/>
          <w:sz w:val="24"/>
          <w:szCs w:val="24"/>
        </w:rPr>
        <w:t>о</w:t>
      </w:r>
      <w:r w:rsidRPr="009B23F3">
        <w:rPr>
          <w:spacing w:val="-2"/>
          <w:sz w:val="24"/>
          <w:szCs w:val="24"/>
        </w:rPr>
        <w:t>т</w:t>
      </w:r>
      <w:r w:rsidRPr="009B23F3">
        <w:rPr>
          <w:sz w:val="24"/>
          <w:szCs w:val="24"/>
        </w:rPr>
        <w:t xml:space="preserve">а </w:t>
      </w:r>
      <w:r w:rsidRPr="009B23F3">
        <w:rPr>
          <w:spacing w:val="-22"/>
          <w:sz w:val="24"/>
          <w:szCs w:val="24"/>
        </w:rPr>
        <w:t xml:space="preserve"> </w:t>
      </w:r>
      <w:r w:rsidRPr="009B23F3">
        <w:rPr>
          <w:sz w:val="24"/>
          <w:szCs w:val="24"/>
        </w:rPr>
        <w:t>с текстов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ор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Microsoft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Word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другим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lastRenderedPageBreak/>
        <w:t>Универсальные учебные действия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79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7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тветах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  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опросы  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у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е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пользуем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,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р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ки)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чит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оспроизводи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ст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ёж/эскиз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т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во-символ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фф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 поиск необходимой информации для 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коммуникацио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 для решения учебных и практических задач, 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 под руководство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ол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че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ции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строи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сужде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ени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  <w:tab w:val="left" w:pos="2000"/>
          <w:tab w:val="left" w:pos="3076"/>
          <w:tab w:val="left" w:pos="4486"/>
          <w:tab w:val="left" w:pos="5205"/>
          <w:tab w:val="left" w:pos="6322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z w:val="24"/>
          <w:szCs w:val="24"/>
        </w:rPr>
        <w:tab/>
        <w:t>предметы</w:t>
      </w:r>
      <w:r w:rsidRPr="009B23F3">
        <w:rPr>
          <w:sz w:val="24"/>
          <w:szCs w:val="24"/>
        </w:rPr>
        <w:tab/>
        <w:t>рукотворного</w:t>
      </w:r>
      <w:r w:rsidRPr="009B23F3">
        <w:rPr>
          <w:sz w:val="24"/>
          <w:szCs w:val="24"/>
        </w:rPr>
        <w:tab/>
        <w:t>мира,</w:t>
      </w:r>
      <w:r w:rsidRPr="009B23F3">
        <w:rPr>
          <w:sz w:val="24"/>
          <w:szCs w:val="24"/>
        </w:rPr>
        <w:tab/>
        <w:t>оценивать</w:t>
      </w:r>
      <w:r w:rsidRPr="009B23F3">
        <w:rPr>
          <w:sz w:val="24"/>
          <w:szCs w:val="24"/>
        </w:rPr>
        <w:tab/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а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формулировать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ть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 задания.</w:t>
      </w:r>
    </w:p>
    <w:p w:rsidR="002D3C20" w:rsidRPr="009B23F3" w:rsidRDefault="002D3C20" w:rsidP="002D3C20">
      <w:pPr>
        <w:spacing w:line="276" w:lineRule="auto"/>
        <w:ind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но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о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чёты по результатам работы, устанавливать их причины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ать способы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анения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роявля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олевую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аморегуляцию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ов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ьк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пати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овы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м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праведливо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,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ходить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решению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2D3C20" w:rsidRPr="009B23F3" w:rsidRDefault="002D3C20" w:rsidP="00F11EBE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дера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ённого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оправи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елюбие;</w:t>
      </w:r>
    </w:p>
    <w:p w:rsidR="002D3C20" w:rsidRPr="009B23F3" w:rsidRDefault="002D3C20" w:rsidP="00047002">
      <w:pPr>
        <w:pStyle w:val="a5"/>
        <w:numPr>
          <w:ilvl w:val="0"/>
          <w:numId w:val="134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 части работы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 xml:space="preserve">4 </w:t>
      </w:r>
      <w:r w:rsidR="002D3C20" w:rsidRPr="009B23F3">
        <w:rPr>
          <w:b/>
          <w:sz w:val="24"/>
        </w:rPr>
        <w:t>КЛАСС (34 ч)</w:t>
      </w:r>
    </w:p>
    <w:p w:rsidR="002D3C20" w:rsidRPr="009B23F3" w:rsidRDefault="002D3C20" w:rsidP="00047002">
      <w:pPr>
        <w:pStyle w:val="a5"/>
        <w:numPr>
          <w:ilvl w:val="0"/>
          <w:numId w:val="135"/>
        </w:numPr>
        <w:tabs>
          <w:tab w:val="left" w:pos="514"/>
        </w:tabs>
        <w:spacing w:line="276" w:lineRule="auto"/>
        <w:ind w:left="0"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Технологии,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фессии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роизводства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(12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фе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 науки в развитии технического прогресса. Изобретени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 синтетических материалов с определёнными зад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сл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ф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ырьё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а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ф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ласт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клоткань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нопла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рофессии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язан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асностям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жарные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монавты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химик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ый мир, его место и влияние на жизнь и 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у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 её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ы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хране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л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ов. Бережное и уважительное отношение людей к культу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 технолог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лепк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язани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тьё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шив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лемента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е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тима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нструктив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хнологически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й).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е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ы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ндивидуальны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бин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 конструкций по заданным условиям в выполнении 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ов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2.</w:t>
      </w:r>
      <w:r w:rsidR="002D3C20" w:rsidRPr="009B23F3">
        <w:rPr>
          <w:b/>
          <w:sz w:val="24"/>
        </w:rPr>
        <w:t>Технологии ручной обработки материалов (6 ч)</w:t>
      </w:r>
    </w:p>
    <w:p w:rsidR="002D3C20" w:rsidRPr="009B23F3" w:rsidRDefault="002D3C20" w:rsidP="002D3C20">
      <w:pPr>
        <w:pStyle w:val="a3"/>
        <w:tabs>
          <w:tab w:val="left" w:pos="2054"/>
          <w:tab w:val="left" w:pos="3844"/>
          <w:tab w:val="left" w:pos="4626"/>
          <w:tab w:val="left" w:pos="643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интетическ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кан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имер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пластик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олон).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. Создание синтетических материалов с заданными свойствами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чис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.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сение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ений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е</w:t>
      </w:r>
      <w:r w:rsidRPr="009B23F3">
        <w:rPr>
          <w:sz w:val="24"/>
          <w:szCs w:val="24"/>
        </w:rPr>
        <w:tab/>
        <w:t>изображения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>соответствии</w:t>
      </w:r>
      <w:r w:rsidRPr="009B23F3">
        <w:rPr>
          <w:sz w:val="24"/>
          <w:szCs w:val="24"/>
        </w:rPr>
        <w:tab/>
        <w:t>с дополнительными/изменённым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ю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хнолог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л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 оптимальных способов разметки деталей, сборки издел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 способов отделки. Комбинирование разных материалов в од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и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ершенствование умений выполнять разные способы разметк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ё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к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ехнолог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и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ё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ка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тураль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нны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тетические), их свойствах и областей использования. Дизайн одежд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зависимости от её назначения, моды, времени. Подбор тексти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л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ал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кройкам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ж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«тамбур» и др.), её назначение (соединение и отделка деталей) и/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ки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тлеобразного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естообразного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жков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единительные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тделочные). Подбор ручных строчек для сшивания и отделки издел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мон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Технология обработки синтетических материалов. Пластик, пороло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иэтиле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и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бинированно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.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3.</w:t>
      </w:r>
      <w:r w:rsidR="002D3C20" w:rsidRPr="009B23F3">
        <w:rPr>
          <w:b/>
          <w:sz w:val="24"/>
        </w:rPr>
        <w:t>Конструирование и моделирование (10 ч)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ремен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а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экологичность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ргономич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.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онструктор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 xml:space="preserve">собственному </w:t>
      </w:r>
      <w:r w:rsidRPr="009B23F3">
        <w:rPr>
          <w:spacing w:val="-1"/>
          <w:sz w:val="24"/>
          <w:szCs w:val="24"/>
        </w:rPr>
        <w:t>замыслу. Поиск оптимальных и доступных новых решен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нструкторско-технологических проблем на всех этапах аналитиче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 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 проек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.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бототехни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ив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бо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бот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бо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бо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ирование, тестирование робота. Преобразование 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бота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зент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бота.</w:t>
      </w:r>
    </w:p>
    <w:p w:rsidR="002D3C20" w:rsidRPr="009B23F3" w:rsidRDefault="005457C9" w:rsidP="00047002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4.</w:t>
      </w:r>
      <w:r w:rsidR="002D3C20" w:rsidRPr="009B23F3">
        <w:rPr>
          <w:b/>
          <w:sz w:val="24"/>
        </w:rPr>
        <w:t>Информационно-коммуникативные технологии (6 ч)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="00047002" w:rsidRPr="009B23F3">
        <w:rPr>
          <w:sz w:val="24"/>
          <w:szCs w:val="24"/>
        </w:rPr>
        <w:t>Интернете</w:t>
      </w:r>
      <w:r w:rsidRPr="009B23F3">
        <w:rPr>
          <w:spacing w:val="1"/>
          <w:position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телях</w:t>
      </w:r>
      <w:r w:rsidRPr="009B23F3">
        <w:rPr>
          <w:spacing w:val="1"/>
          <w:sz w:val="24"/>
          <w:szCs w:val="24"/>
        </w:rPr>
        <w:t xml:space="preserve"> </w:t>
      </w:r>
      <w:r w:rsidR="00047002" w:rsidRPr="009B23F3">
        <w:rPr>
          <w:sz w:val="24"/>
          <w:szCs w:val="24"/>
        </w:rPr>
        <w:t>информации.</w:t>
      </w:r>
    </w:p>
    <w:p w:rsidR="005457C9" w:rsidRPr="009B23F3" w:rsidRDefault="002D3C20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лектр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диаресур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-конструкторс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 xml:space="preserve">проектной, </w:t>
      </w:r>
      <w:r w:rsidRPr="009B23F3">
        <w:rPr>
          <w:spacing w:val="-1"/>
          <w:sz w:val="24"/>
          <w:szCs w:val="24"/>
        </w:rPr>
        <w:t>предметной преобразующей деятельности. Работа с готовы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е 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ых рабо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 рисун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сурс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мпьютера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формлен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зентац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PowerPoint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5"/>
          <w:sz w:val="24"/>
          <w:szCs w:val="24"/>
        </w:rPr>
        <w:t xml:space="preserve"> </w:t>
      </w:r>
      <w:r w:rsidR="00047002" w:rsidRPr="009B23F3">
        <w:rPr>
          <w:sz w:val="24"/>
          <w:szCs w:val="24"/>
        </w:rPr>
        <w:t>другой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Универсальные учебные действия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Познаватель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79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7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тветах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  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опросы  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о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конструиро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еж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приня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знач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тр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х операций; подбирать материал и инструмент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н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у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ку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к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а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ой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 результат работы с заданным алгоритмом, провер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лассифиц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пользуем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,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р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ки)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теза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/издел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ев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устройство простых изделий по образцу, рисун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степ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lastRenderedPageBreak/>
        <w:t>Работа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нформацией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уясь различными источниками, анализировать её и отбира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аемой задачей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фф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 знаково-символические средства для решения задач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умственной или материализованной форме, выполнять действ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ями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оект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;</w:t>
      </w:r>
    </w:p>
    <w:p w:rsidR="002D3C20" w:rsidRPr="009B23F3" w:rsidRDefault="002D3C20" w:rsidP="00047002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коммуникацио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 для 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и практических задач, 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 под руководство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 УУД</w:t>
      </w:r>
      <w:r w:rsidRPr="009B23F3">
        <w:rPr>
          <w:sz w:val="24"/>
          <w:szCs w:val="24"/>
        </w:rPr>
        <w:t>:</w:t>
      </w:r>
    </w:p>
    <w:p w:rsidR="005457C9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в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ть и доказывать свою точку зрения, уважи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ься к чуж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ю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ы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мёсел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z w:val="24"/>
          <w:szCs w:val="24"/>
        </w:rPr>
        <w:tab/>
        <w:t>своё</w:t>
      </w:r>
      <w:r w:rsidRPr="009B23F3">
        <w:rPr>
          <w:sz w:val="24"/>
          <w:szCs w:val="24"/>
        </w:rPr>
        <w:tab/>
        <w:t>отношение</w:t>
      </w:r>
      <w:r w:rsidRPr="009B23F3">
        <w:rPr>
          <w:sz w:val="24"/>
          <w:szCs w:val="24"/>
        </w:rPr>
        <w:tab/>
        <w:t>к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предмета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приклад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 народ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Ф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-рассужде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 работ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и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истор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аздников, 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л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жизн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ажд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ть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я праздников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  <w:tab w:val="left" w:pos="1900"/>
          <w:tab w:val="left" w:pos="2231"/>
          <w:tab w:val="left" w:pos="3377"/>
          <w:tab w:val="left" w:pos="4342"/>
          <w:tab w:val="left" w:pos="5176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принимать</w:t>
      </w:r>
      <w:r w:rsidRPr="009B23F3">
        <w:rPr>
          <w:sz w:val="24"/>
          <w:szCs w:val="24"/>
        </w:rPr>
        <w:tab/>
        <w:t>учебную</w:t>
      </w:r>
      <w:r w:rsidRPr="009B23F3">
        <w:rPr>
          <w:sz w:val="24"/>
          <w:szCs w:val="24"/>
        </w:rPr>
        <w:tab/>
        <w:t>задачу,</w:t>
      </w:r>
      <w:r w:rsidRPr="009B23F3">
        <w:rPr>
          <w:sz w:val="24"/>
          <w:szCs w:val="24"/>
        </w:rPr>
        <w:tab/>
        <w:t>самостоятельн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озна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ланировать практическую работу в соответствии с поставле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ыполнять 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м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  <w:tab w:val="left" w:pos="1266"/>
          <w:tab w:val="left" w:pos="2048"/>
          <w:tab w:val="left" w:pos="2921"/>
          <w:tab w:val="left" w:pos="5214"/>
          <w:tab w:val="left" w:pos="5976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z w:val="24"/>
          <w:szCs w:val="24"/>
        </w:rPr>
        <w:tab/>
        <w:t>основе</w:t>
      </w:r>
      <w:r w:rsidRPr="009B23F3">
        <w:rPr>
          <w:sz w:val="24"/>
          <w:szCs w:val="24"/>
        </w:rPr>
        <w:tab/>
        <w:t>анализа</w:t>
      </w:r>
      <w:r w:rsidRPr="009B23F3">
        <w:rPr>
          <w:sz w:val="24"/>
          <w:szCs w:val="24"/>
        </w:rPr>
        <w:tab/>
        <w:t>причинно-следственных</w:t>
      </w:r>
      <w:r w:rsidRPr="009B23F3">
        <w:rPr>
          <w:sz w:val="24"/>
          <w:szCs w:val="24"/>
        </w:rPr>
        <w:tab/>
        <w:t>связей</w:t>
      </w:r>
      <w:r w:rsidRPr="009B23F3">
        <w:rPr>
          <w:sz w:val="24"/>
          <w:szCs w:val="24"/>
        </w:rPr>
        <w:tab/>
        <w:t>межд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и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и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нозировать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е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«шаги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действия контроля/самоконтроля и оценки; процесса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 деятельности, при необходимости вносить корректив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ем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ев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гуляци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.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овместная</w:t>
      </w:r>
      <w:r w:rsidRPr="009B23F3">
        <w:rPr>
          <w:i/>
          <w:spacing w:val="-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ь</w:t>
      </w:r>
      <w:r w:rsidRPr="009B23F3">
        <w:rPr>
          <w:sz w:val="24"/>
          <w:szCs w:val="24"/>
        </w:rPr>
        <w:t>: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овывать под руководством учителя совместную работу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е: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чинён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ь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варище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ент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 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;</w:t>
      </w:r>
    </w:p>
    <w:p w:rsidR="005457C9" w:rsidRPr="009B23F3" w:rsidRDefault="002D3C20" w:rsidP="00047002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жела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луш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жела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.</w:t>
      </w:r>
    </w:p>
    <w:p w:rsidR="002D3C20" w:rsidRPr="009B23F3" w:rsidRDefault="00047002" w:rsidP="00047002">
      <w:pPr>
        <w:ind w:firstLine="708"/>
        <w:jc w:val="both"/>
        <w:rPr>
          <w:b/>
          <w:sz w:val="24"/>
        </w:rPr>
      </w:pPr>
      <w:r w:rsidRPr="009B23F3">
        <w:rPr>
          <w:b/>
          <w:sz w:val="24"/>
        </w:rPr>
        <w:lastRenderedPageBreak/>
        <w:t>Планируемые результаты освоения учебного предмета «Технология» на уровне начального общего образования</w:t>
      </w:r>
    </w:p>
    <w:p w:rsidR="002D3C20" w:rsidRPr="009B23F3" w:rsidRDefault="00047002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Личностные результаты обучающегося</w:t>
      </w:r>
    </w:p>
    <w:p w:rsidR="002D3C20" w:rsidRPr="009B23F3" w:rsidRDefault="002D3C20" w:rsidP="002D3C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результате изучения предмета «Технология» в начальной школе 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ообразования: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воначальные представления о созидательном и нрав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 труд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ворчеств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ов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и гармонического сосуществования рукотворного мир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;</w:t>
      </w:r>
    </w:p>
    <w:p w:rsidR="005457C9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истор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ичас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 своего народа, уважительное отношение к культу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;</w:t>
      </w:r>
    </w:p>
    <w:p w:rsidR="005457C9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1"/>
          <w:sz w:val="24"/>
          <w:szCs w:val="24"/>
        </w:rPr>
        <w:t xml:space="preserve"> </w:t>
      </w:r>
      <w:r w:rsidR="005457C9" w:rsidRPr="009B23F3">
        <w:rPr>
          <w:sz w:val="24"/>
          <w:szCs w:val="24"/>
        </w:rPr>
        <w:t xml:space="preserve">предметной </w:t>
      </w:r>
      <w:r w:rsidRPr="009B23F3">
        <w:rPr>
          <w:sz w:val="24"/>
          <w:szCs w:val="24"/>
        </w:rPr>
        <w:t>среды;</w:t>
      </w:r>
      <w:r w:rsidRPr="009B23F3">
        <w:rPr>
          <w:sz w:val="24"/>
          <w:szCs w:val="24"/>
        </w:rPr>
        <w:tab/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стетические</w:t>
      </w:r>
      <w:r w:rsidRPr="009B23F3">
        <w:rPr>
          <w:sz w:val="24"/>
          <w:szCs w:val="24"/>
        </w:rPr>
        <w:tab/>
        <w:t>чувства —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-положительное восприятие и понимание крас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 культуры;</w:t>
      </w:r>
    </w:p>
    <w:p w:rsidR="005457C9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ение положительного отношения и интереса к различ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ализа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;</w:t>
      </w:r>
      <w:r w:rsidRPr="009B23F3">
        <w:rPr>
          <w:spacing w:val="1"/>
          <w:sz w:val="24"/>
          <w:szCs w:val="24"/>
        </w:rPr>
        <w:t xml:space="preserve"> 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ующей деятельности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е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гуля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ан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курат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люб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лять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ами;</w:t>
      </w:r>
    </w:p>
    <w:p w:rsidR="002D3C20" w:rsidRPr="009B23F3" w:rsidRDefault="002D3C20" w:rsidP="00047002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отовнос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ступ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тик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щения;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ерантност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3"/>
          <w:sz w:val="24"/>
          <w:szCs w:val="24"/>
        </w:rPr>
        <w:t xml:space="preserve"> </w:t>
      </w:r>
      <w:r w:rsidR="00047002" w:rsidRPr="009B23F3">
        <w:rPr>
          <w:sz w:val="24"/>
          <w:szCs w:val="24"/>
        </w:rPr>
        <w:t>доброжелательности.</w:t>
      </w:r>
    </w:p>
    <w:p w:rsidR="002D3C20" w:rsidRPr="009B23F3" w:rsidRDefault="002D3C20" w:rsidP="00047002">
      <w:pPr>
        <w:spacing w:line="276" w:lineRule="auto"/>
        <w:ind w:firstLine="708"/>
        <w:rPr>
          <w:b/>
          <w:sz w:val="24"/>
        </w:rPr>
      </w:pPr>
      <w:r w:rsidRPr="009B23F3">
        <w:rPr>
          <w:b/>
          <w:sz w:val="24"/>
        </w:rPr>
        <w:t>М</w:t>
      </w:r>
      <w:r w:rsidR="00047002" w:rsidRPr="009B23F3">
        <w:rPr>
          <w:b/>
          <w:sz w:val="24"/>
        </w:rPr>
        <w:t>етапредметные результаты обучающегося</w:t>
      </w:r>
    </w:p>
    <w:p w:rsidR="002D3C20" w:rsidRPr="009B23F3" w:rsidRDefault="002D3C20" w:rsidP="00047002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Познавательные УУД: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олог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свои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ен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ниях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у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;</w:t>
      </w:r>
    </w:p>
    <w:p w:rsidR="005457C9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группы объектов/издел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ть в них обще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ия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лать</w:t>
      </w:r>
      <w:r w:rsidRPr="009B23F3">
        <w:rPr>
          <w:sz w:val="24"/>
          <w:szCs w:val="24"/>
        </w:rPr>
        <w:tab/>
        <w:t>обобщения</w:t>
      </w:r>
      <w:r w:rsidRPr="009B23F3">
        <w:rPr>
          <w:sz w:val="24"/>
          <w:szCs w:val="24"/>
        </w:rPr>
        <w:tab/>
        <w:t>(технико-технологического</w:t>
      </w:r>
      <w:r w:rsidRPr="009B23F3">
        <w:rPr>
          <w:sz w:val="24"/>
          <w:szCs w:val="24"/>
        </w:rPr>
        <w:tab/>
        <w:t>и</w:t>
      </w:r>
      <w:r w:rsidR="005457C9"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художествен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)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е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еж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 деятельности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мбин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художе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2D3C20" w:rsidRPr="009B23F3" w:rsidRDefault="002D3C20" w:rsidP="00047002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объектов и законов природы, доступного историче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Работа с информацией: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о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бирать 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аем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во-символ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 информации для решения задач в умственно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изованной форме; выполнять действия моделир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 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ями;</w:t>
      </w:r>
    </w:p>
    <w:p w:rsidR="002D3C20" w:rsidRPr="009B23F3" w:rsidRDefault="002D3C20" w:rsidP="00047002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коммуникацио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 для решения учебных и практических задач (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м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ходом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ивность информации и возможности её использования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 конкретны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;</w:t>
      </w:r>
    </w:p>
    <w:p w:rsidR="002D3C20" w:rsidRPr="009B23F3" w:rsidRDefault="002D3C20" w:rsidP="00047002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лед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ах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Коммуникативные УУД:</w:t>
      </w:r>
    </w:p>
    <w:p w:rsidR="005457C9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ступать в диалог, задавать собеседнику вопросы, 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плики-уточ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лагать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луш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я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ть 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е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-опис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ссматривани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прикла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ь рассуждения о связях природного и предметного ми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ые суждения (небольшие тексты) об объекте, его стро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пособ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;</w:t>
      </w:r>
    </w:p>
    <w:p w:rsidR="002D3C20" w:rsidRPr="009B23F3" w:rsidRDefault="002D3C20" w:rsidP="00047002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Регулятивные УУД: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ционально организовывать свою работу (подготовка рабоч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, поддерж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еде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борка посл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)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ть рабо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носить свои действия с 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но-след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емыми действиями и их результат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но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для получения необход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контро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ценк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в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ерш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дел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;</w:t>
      </w:r>
    </w:p>
    <w:p w:rsidR="002D3C20" w:rsidRPr="009B23F3" w:rsidRDefault="002D3C20" w:rsidP="00047002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ев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гуляци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Совместная деятельность:</w:t>
      </w:r>
    </w:p>
    <w:p w:rsidR="005457C9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, выполнять функции руководителя/лидера и подчинённого;</w:t>
      </w:r>
      <w:r w:rsidRPr="009B23F3">
        <w:rPr>
          <w:spacing w:val="1"/>
          <w:sz w:val="24"/>
          <w:szCs w:val="24"/>
        </w:rPr>
        <w:t xml:space="preserve"> 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 продуктив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о;</w:t>
      </w:r>
    </w:p>
    <w:p w:rsidR="002D3C20" w:rsidRPr="009B23F3" w:rsidRDefault="002D3C20" w:rsidP="00F11EBE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варище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 комментировать и оценивать их достижения, вы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 предложения и пожелания; оказывать при необход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;</w:t>
      </w:r>
    </w:p>
    <w:p w:rsidR="002D3C20" w:rsidRPr="009B23F3" w:rsidRDefault="002D3C20" w:rsidP="00047002">
      <w:pPr>
        <w:pStyle w:val="a5"/>
        <w:numPr>
          <w:ilvl w:val="0"/>
          <w:numId w:val="13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виг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ре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и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 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его практического воплощ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ъ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2D3C20" w:rsidRPr="009B23F3" w:rsidRDefault="002D3C20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П</w:t>
      </w:r>
      <w:r w:rsidR="00047002" w:rsidRPr="009B23F3">
        <w:rPr>
          <w:b/>
          <w:sz w:val="24"/>
        </w:rPr>
        <w:t>редметные результаты освоения курса «Технология»</w:t>
      </w:r>
    </w:p>
    <w:p w:rsidR="002D3C20" w:rsidRPr="009B23F3" w:rsidRDefault="005457C9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1 КЛАСС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 первом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врем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авливать и убирать рабочее место, поддерживать 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ё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жниц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л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кура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еем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й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змет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нан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ия материал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е)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пособлен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ч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нейка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андаш,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жницы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гла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блон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к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 наименования отдельных материалов (бумага, картон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льга, пластилин, природные, текстильные материалы и пр.)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 их обработки (сгибание, отрывание, сминание, рез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п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.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ч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иен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менова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: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ка изделия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разметку деталей сгибанием, по шаблону, на глаз, 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и; выделение деталей способами обрывания, вырезания и др.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к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 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е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ток и др.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формл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жка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«изделие»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детал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»,</w:t>
      </w:r>
      <w:r w:rsidRPr="009B23F3">
        <w:rPr>
          <w:spacing w:val="-5"/>
          <w:sz w:val="24"/>
          <w:szCs w:val="24"/>
        </w:rPr>
        <w:t xml:space="preserve"> </w:t>
      </w:r>
      <w:r w:rsidR="005457C9" w:rsidRPr="009B23F3">
        <w:rPr>
          <w:sz w:val="24"/>
          <w:szCs w:val="24"/>
        </w:rPr>
        <w:t xml:space="preserve">«образец», </w:t>
      </w:r>
      <w:r w:rsidRPr="009B23F3">
        <w:rPr>
          <w:sz w:val="24"/>
          <w:szCs w:val="24"/>
        </w:rPr>
        <w:t>«заготовка»,</w:t>
      </w:r>
      <w:r w:rsidRPr="009B23F3">
        <w:rPr>
          <w:sz w:val="24"/>
          <w:szCs w:val="24"/>
        </w:rPr>
        <w:tab/>
        <w:t>«материал»,</w:t>
      </w:r>
      <w:r w:rsidRPr="009B23F3">
        <w:rPr>
          <w:sz w:val="24"/>
          <w:szCs w:val="24"/>
        </w:rPr>
        <w:tab/>
        <w:t>«инструмент»,</w:t>
      </w:r>
      <w:r w:rsidRPr="009B23F3">
        <w:rPr>
          <w:sz w:val="24"/>
          <w:szCs w:val="24"/>
        </w:rPr>
        <w:tab/>
        <w:t>«приспособление», «конструирование»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«аппликация»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готовы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обслужи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еб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рем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боты: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блюд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ок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хаж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н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 правил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ги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;</w:t>
      </w:r>
    </w:p>
    <w:p w:rsidR="005457C9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сматривать и анализировать простые по конструкции образц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(по вопросам учителя); 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 простейшую конструк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: выделять основные и дополнительные детали, 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форму, определять взаимное расположение, виды соедин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 изготовления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род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ческие, бумага, тонкий картон, текстильные, клей и др.), 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цвет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ура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бк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ожн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к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способле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шаблон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ка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лавк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храни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и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назначению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х изделий: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ани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орк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ка;</w:t>
      </w:r>
    </w:p>
    <w:p w:rsidR="005457C9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че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издели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но 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у деталей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блон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яющ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лады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ров);</w:t>
      </w:r>
      <w:r w:rsidRPr="009B23F3">
        <w:rPr>
          <w:spacing w:val="1"/>
          <w:sz w:val="24"/>
          <w:szCs w:val="24"/>
        </w:rPr>
        <w:t xml:space="preserve"> 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о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жниц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тк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ю сгибанием, складыванием, вытягиванием, отрывани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инани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п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.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е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с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кура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делк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крашиванием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аппликаци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жка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шк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ск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сс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конт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о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ец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блон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ли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разбо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 простейшие виды технической документации (рисунок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ку;</w:t>
      </w:r>
    </w:p>
    <w:p w:rsidR="002D3C20" w:rsidRPr="009B23F3" w:rsidRDefault="002D3C20" w:rsidP="00047002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 рабо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;</w:t>
      </w:r>
    </w:p>
    <w:p w:rsidR="002D3C20" w:rsidRPr="009B23F3" w:rsidRDefault="002D3C20" w:rsidP="00047002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.</w:t>
      </w:r>
    </w:p>
    <w:p w:rsidR="002D3C20" w:rsidRPr="009B23F3" w:rsidRDefault="009E7ED1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2 КЛАСС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</w:t>
      </w:r>
      <w:r w:rsidRPr="009B23F3">
        <w:rPr>
          <w:b/>
          <w:spacing w:val="-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тором класс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2D3C20" w:rsidRPr="009B23F3" w:rsidRDefault="002D3C20" w:rsidP="00047002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 смысл понятий «инструкционная» («технологическая»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чертёж»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эскиз»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ин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ежа»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азвёртка»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акет»,</w:t>
      </w:r>
      <w:r w:rsidR="00047002" w:rsidRPr="009B23F3">
        <w:rPr>
          <w:sz w:val="24"/>
          <w:szCs w:val="24"/>
        </w:rPr>
        <w:t xml:space="preserve"> </w:t>
      </w:r>
      <w:r w:rsidRPr="009B23F3">
        <w:rPr>
          <w:sz w:val="24"/>
          <w:szCs w:val="24"/>
        </w:rPr>
        <w:t>«модель», «технология», «технологические операции», «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»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9E7ED1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ном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;</w:t>
      </w:r>
    </w:p>
    <w:p w:rsidR="009E7ED1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тв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ч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об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зительность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имметр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овесие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блюдать гармонию предметов и окружающей среды; 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ные</w:t>
      </w:r>
      <w:r w:rsidRPr="009B23F3">
        <w:rPr>
          <w:sz w:val="24"/>
          <w:szCs w:val="24"/>
        </w:rPr>
        <w:tab/>
        <w:t>особенности</w:t>
      </w:r>
      <w:r w:rsidRPr="009B23F3">
        <w:rPr>
          <w:sz w:val="24"/>
          <w:szCs w:val="24"/>
        </w:rPr>
        <w:tab/>
        <w:t>изученных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вид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приклад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деля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тв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-твор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 готовить рабочее место в соответствии с ви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поддерживать порядок во время работы, у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е/образе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ке или инструкции, самостоятельно выполнять 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инструкционн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хнологическую)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у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 отбирать материалы и инструменты для работ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олст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он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тураль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кани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тк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лок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е чертежи (эскиз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 чертеж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ния контура и надреза, линия выносная и размерная, ли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гиб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метрии)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экономную разметку прямоугольника (от двух прям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л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ё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ней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льник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ёж (эскиз)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и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ность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ркуля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говку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к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кройк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й геометрической формы и разметку деталей кроя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кан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му/ней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форм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ч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ками;</w:t>
      </w:r>
    </w:p>
    <w:p w:rsidR="009E7ED1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развёрт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рёхме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);</w:t>
      </w:r>
      <w:r w:rsidRPr="009B23F3">
        <w:rPr>
          <w:spacing w:val="-47"/>
          <w:sz w:val="24"/>
          <w:szCs w:val="24"/>
        </w:rPr>
        <w:t xml:space="preserve"> 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тки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личать макет от модели, строить трёхмерный макет из гот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тки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движ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дви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вест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ми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конструиро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ро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е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еж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скизу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лож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орско-технологическ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хнологическ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орски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ллектуаль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л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ь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ан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я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о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оним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обенност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м учителя элементарную проектную деятельность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а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, воплощать его в продукте, демонстрировать готов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;</w:t>
      </w:r>
    </w:p>
    <w:p w:rsidR="002D3C20" w:rsidRPr="009B23F3" w:rsidRDefault="002D3C20" w:rsidP="00047002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 работаю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луживания.</w:t>
      </w:r>
    </w:p>
    <w:p w:rsidR="002D3C20" w:rsidRPr="009B23F3" w:rsidRDefault="009E7ED1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3 КЛАСС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третьем класс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чертёж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тки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анцеляр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ж»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«шило»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искусствен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»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делять и называть характерные особенности изученных 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прикла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лад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знавать и называть по характерным особенностям образцов 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ё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мёсла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ых искусственных и синтетических материалов (бумаг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ллы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ил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читать</w:t>
      </w:r>
      <w:r w:rsidRPr="009B23F3">
        <w:rPr>
          <w:spacing w:val="7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чертёж  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азвёртки  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ыполнять  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азметку  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ёрток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омощ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ё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иней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гольн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ркуль)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узнав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еж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сева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ровая)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безопас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овать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нцелярским ножом, шилом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цовку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е деталей и отделку 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ч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чками;</w:t>
      </w:r>
    </w:p>
    <w:p w:rsidR="009E7ED1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  <w:tab w:val="left" w:pos="2107"/>
          <w:tab w:val="left" w:pos="3941"/>
          <w:tab w:val="left" w:pos="4589"/>
          <w:tab w:val="left" w:pos="6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 простейшие задачи технико-технологического харак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алей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ра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ми/дополн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;</w:t>
      </w:r>
      <w:r w:rsidRPr="009B23F3">
        <w:rPr>
          <w:spacing w:val="1"/>
          <w:sz w:val="24"/>
          <w:szCs w:val="24"/>
        </w:rPr>
        <w:t xml:space="preserve"> 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  <w:tab w:val="left" w:pos="2107"/>
          <w:tab w:val="left" w:pos="3941"/>
          <w:tab w:val="left" w:pos="4589"/>
          <w:tab w:val="left" w:pos="6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биниро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готовлении</w:t>
      </w:r>
      <w:r w:rsidRPr="009B23F3">
        <w:rPr>
          <w:spacing w:val="1"/>
          <w:sz w:val="24"/>
          <w:szCs w:val="24"/>
        </w:rPr>
        <w:t xml:space="preserve"> </w:t>
      </w:r>
      <w:r w:rsidR="009E7ED1" w:rsidRPr="009B23F3">
        <w:rPr>
          <w:sz w:val="24"/>
          <w:szCs w:val="24"/>
        </w:rPr>
        <w:t>изделий</w:t>
      </w:r>
      <w:r w:rsidR="009E7ED1" w:rsidRPr="009B23F3">
        <w:rPr>
          <w:sz w:val="24"/>
          <w:szCs w:val="24"/>
        </w:rPr>
        <w:tab/>
        <w:t>в соответствии</w:t>
      </w:r>
      <w:r w:rsidR="009E7ED1" w:rsidRPr="009B23F3">
        <w:rPr>
          <w:sz w:val="24"/>
          <w:szCs w:val="24"/>
        </w:rPr>
        <w:tab/>
        <w:t xml:space="preserve">с </w:t>
      </w:r>
      <w:r w:rsidRPr="009B23F3">
        <w:rPr>
          <w:sz w:val="24"/>
          <w:szCs w:val="24"/>
        </w:rPr>
        <w:t>технической</w:t>
      </w:r>
      <w:r w:rsidRPr="009B23F3">
        <w:rPr>
          <w:sz w:val="24"/>
          <w:szCs w:val="24"/>
        </w:rPr>
        <w:tab/>
        <w:t>или</w:t>
      </w:r>
      <w:r w:rsidR="009E7ED1" w:rsidRPr="009B23F3">
        <w:rPr>
          <w:sz w:val="24"/>
          <w:szCs w:val="24"/>
        </w:rPr>
        <w:t xml:space="preserve"> 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художестве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ей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 соединений в технических объектах, простейшие 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ор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труировать и моделировать изделия из разных материалов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«Конструктор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оративно-художественным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мен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и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 способов передачи информации (из ре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ени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)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вод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;</w:t>
      </w:r>
    </w:p>
    <w:p w:rsidR="009E7ED1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х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;</w:t>
      </w:r>
    </w:p>
    <w:p w:rsidR="002D3C20" w:rsidRPr="009B23F3" w:rsidRDefault="002D3C20" w:rsidP="00F11EBE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z w:val="24"/>
          <w:szCs w:val="24"/>
        </w:rPr>
        <w:tab/>
        <w:t>возможности</w:t>
      </w:r>
      <w:r w:rsidRPr="009B23F3">
        <w:rPr>
          <w:sz w:val="24"/>
          <w:szCs w:val="24"/>
        </w:rPr>
        <w:tab/>
        <w:t>компьютера</w:t>
      </w:r>
      <w:r w:rsidRPr="009B23F3">
        <w:rPr>
          <w:sz w:val="24"/>
          <w:szCs w:val="24"/>
        </w:rPr>
        <w:tab/>
        <w:t>и</w:t>
      </w:r>
      <w:r w:rsidR="009E7ED1"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коммуник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оект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;</w:t>
      </w:r>
    </w:p>
    <w:p w:rsidR="009E7ED1" w:rsidRPr="009B23F3" w:rsidRDefault="002D3C20" w:rsidP="00047002">
      <w:pPr>
        <w:pStyle w:val="a5"/>
        <w:numPr>
          <w:ilvl w:val="1"/>
          <w:numId w:val="137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.</w:t>
      </w:r>
    </w:p>
    <w:p w:rsidR="002D3C20" w:rsidRPr="009B23F3" w:rsidRDefault="009E7ED1" w:rsidP="00047002">
      <w:pPr>
        <w:ind w:firstLine="708"/>
        <w:rPr>
          <w:b/>
          <w:sz w:val="24"/>
        </w:rPr>
      </w:pPr>
      <w:r w:rsidRPr="009B23F3">
        <w:rPr>
          <w:b/>
          <w:sz w:val="24"/>
        </w:rPr>
        <w:t>4 КЛАСС</w:t>
      </w:r>
    </w:p>
    <w:p w:rsidR="002D3C20" w:rsidRPr="009B23F3" w:rsidRDefault="002D3C20" w:rsidP="002D3C20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четвёртом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ласс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м значении; о творчестве и творческих профессиях,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ых достижениях в области техники и искусства (в 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, 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ствах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 планировать и выполнять практическое за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акт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о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о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хнологическую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ел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ос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в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выполняем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бслужи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шн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 материалов (например, плетение, шитьё и выш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снение по фольге и пр.), комбинировать различные способы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единять дета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чными строчками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символические действия моделирования, понимать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вать простейшие виды технической документации (чертёж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вёртк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скиз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хническ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унок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у)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ционализатор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ра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я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военных 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зай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ей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-конструкторские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8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8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ю</w:t>
      </w:r>
      <w:r w:rsidRPr="009B23F3">
        <w:rPr>
          <w:spacing w:val="8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ой функцией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ы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зентаци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чат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блик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ран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а;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я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риф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в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риф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вн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бзаца)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ть с доступной информацией; работать в программах Word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Power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Point;</w:t>
      </w:r>
    </w:p>
    <w:p w:rsidR="002D3C20" w:rsidRPr="009B23F3" w:rsidRDefault="002D3C20" w:rsidP="00F11EBE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шать творческие задачи, мысленно создавать и разраба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ый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ысел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 прак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лощ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аргументирова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 проектной деятельности;</w:t>
      </w:r>
    </w:p>
    <w:p w:rsidR="002D3C20" w:rsidRPr="009B23F3" w:rsidRDefault="002D3C20" w:rsidP="00047002">
      <w:pPr>
        <w:pStyle w:val="a5"/>
        <w:numPr>
          <w:ilvl w:val="1"/>
          <w:numId w:val="130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ущест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ься к мнению товарищей, договариваться; участвовать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ордин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.</w:t>
      </w:r>
    </w:p>
    <w:p w:rsidR="00047002" w:rsidRPr="009B23F3" w:rsidRDefault="00047002" w:rsidP="00047002">
      <w:pPr>
        <w:tabs>
          <w:tab w:val="left" w:pos="860"/>
        </w:tabs>
        <w:spacing w:line="276" w:lineRule="auto"/>
        <w:rPr>
          <w:sz w:val="24"/>
          <w:szCs w:val="24"/>
        </w:rPr>
      </w:pPr>
    </w:p>
    <w:p w:rsidR="00C5010B" w:rsidRPr="009B23F3" w:rsidRDefault="00FC7FDD" w:rsidP="004F443F">
      <w:pPr>
        <w:pStyle w:val="1"/>
        <w:spacing w:line="276" w:lineRule="auto"/>
        <w:ind w:left="0" w:firstLine="709"/>
        <w:jc w:val="both"/>
      </w:pPr>
      <w:r>
        <w:rPr>
          <w:noProof/>
          <w:lang w:eastAsia="ru-RU"/>
        </w:rPr>
        <w:pict>
          <v:rect id="Rectangle 10" o:spid="_x0000_s1026" style="position:absolute;left:0;text-align:left;margin-left:38.2pt;margin-top:23.75pt;width:314.85pt;height:.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" fillcolor="black" stroked="f">
            <w10:wrap type="topAndBottom" anchorx="page"/>
          </v:rect>
        </w:pict>
      </w:r>
      <w:bookmarkStart w:id="341" w:name="_TOC_250008"/>
      <w:bookmarkStart w:id="342" w:name="_Toc114861279"/>
      <w:bookmarkStart w:id="343" w:name="_Toc114861679"/>
      <w:bookmarkStart w:id="344" w:name="_Toc114862267"/>
      <w:r w:rsidR="00C5010B" w:rsidRPr="009B23F3">
        <w:t>ФИЗИЧЕСКАЯ</w:t>
      </w:r>
      <w:r w:rsidR="00C5010B" w:rsidRPr="009B23F3">
        <w:rPr>
          <w:spacing w:val="-4"/>
        </w:rPr>
        <w:t xml:space="preserve"> </w:t>
      </w:r>
      <w:bookmarkEnd w:id="341"/>
      <w:r w:rsidR="00C5010B" w:rsidRPr="009B23F3">
        <w:t>КУЛЬТУРА</w:t>
      </w:r>
      <w:bookmarkEnd w:id="342"/>
      <w:bookmarkEnd w:id="343"/>
      <w:bookmarkEnd w:id="344"/>
    </w:p>
    <w:p w:rsidR="00C5010B" w:rsidRPr="009B23F3" w:rsidRDefault="00C5010B" w:rsidP="00C5010B">
      <w:pPr>
        <w:pStyle w:val="a3"/>
        <w:tabs>
          <w:tab w:val="left" w:pos="1583"/>
          <w:tab w:val="left" w:pos="3637"/>
          <w:tab w:val="left" w:pos="551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ая рабочая 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физической культуре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 освоения основной образовательной программы нача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, представленных в Федеральном государств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м стандарте начального общего образования, а также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z w:val="24"/>
          <w:szCs w:val="24"/>
        </w:rPr>
        <w:tab/>
        <w:t>характеристики</w:t>
      </w:r>
      <w:r w:rsidRPr="009B23F3">
        <w:rPr>
          <w:sz w:val="24"/>
          <w:szCs w:val="24"/>
        </w:rPr>
        <w:tab/>
        <w:t>планируемых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результат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добре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М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02.06.2020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г.).</w:t>
      </w:r>
    </w:p>
    <w:p w:rsidR="00C5010B" w:rsidRPr="009B23F3" w:rsidRDefault="00C5010B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целях обеспечения индивидуальных потребностей обучающихс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доровите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ладно-ориентиров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пра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физ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>культуре</w:t>
      </w:r>
      <w:r w:rsidRPr="009B23F3">
        <w:rPr>
          <w:spacing w:val="-1"/>
          <w:sz w:val="24"/>
          <w:szCs w:val="24"/>
        </w:rPr>
        <w:t>.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нкретно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аполнение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одержания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ого</w:t>
      </w:r>
      <w:r w:rsidRPr="009B23F3">
        <w:rPr>
          <w:sz w:val="24"/>
          <w:szCs w:val="24"/>
        </w:rPr>
        <w:t xml:space="preserve"> предмета может быть скорректировано и конкретизировано с 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еографиче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культурно-спортив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техн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</w:p>
    <w:p w:rsidR="00C5010B" w:rsidRPr="009B23F3" w:rsidRDefault="00C5010B" w:rsidP="00047002">
      <w:pPr>
        <w:pStyle w:val="1"/>
        <w:spacing w:line="276" w:lineRule="auto"/>
        <w:ind w:left="0" w:firstLine="709"/>
        <w:jc w:val="both"/>
      </w:pPr>
      <w:bookmarkStart w:id="345" w:name="_Toc114861280"/>
      <w:bookmarkStart w:id="346" w:name="_Toc114861680"/>
      <w:bookmarkStart w:id="347" w:name="_Toc114862268"/>
      <w:r w:rsidRPr="009B23F3">
        <w:t>П</w:t>
      </w:r>
      <w:r w:rsidR="00047002" w:rsidRPr="009B23F3">
        <w:t>ояснительная</w:t>
      </w:r>
      <w:r w:rsidR="00047002" w:rsidRPr="009B23F3">
        <w:rPr>
          <w:spacing w:val="-3"/>
        </w:rPr>
        <w:t xml:space="preserve"> </w:t>
      </w:r>
      <w:r w:rsidR="00047002" w:rsidRPr="009B23F3">
        <w:t>записка</w:t>
      </w:r>
      <w:bookmarkEnd w:id="345"/>
      <w:bookmarkEnd w:id="346"/>
      <w:bookmarkEnd w:id="347"/>
    </w:p>
    <w:p w:rsidR="00C5010B" w:rsidRPr="009B23F3" w:rsidRDefault="00C5010B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ли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оссийск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ществ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изическ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репк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растающе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ол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 образа жизни, использовать ценности физической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саморазвит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пределени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ализаци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программе нашли своё отражение объективно сложившиеся реал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о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ро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др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ехнологий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 здоровья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 учебного предмета «Физическая культура» имеет важ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нтогенез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а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ей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й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ыш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 организма, развитию памяти, внимания и мышления, предметн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вл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 физ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ом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доровите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ладно-ориентиров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Развивающая ориентация учебного предмета «Физическая культур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лючается в формировании у младших школьников необходим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ато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 и обучения физическим упражнениям разной функ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 постепенное вовлечение обучающихся в здоровый образ жизн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он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ыхательной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ной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ой,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я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культминуто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рен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яд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алив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м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и 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ленностью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Воспитывающее     значение 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     предмета      раскрывает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риобщ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    и    спорта     народов    России,     формировании    интер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 регуля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и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уг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активно формируются положительные навыки и 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 общения и взаимодействия со сверстниками и учител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ступ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й деятельност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етодологической основой структуры и содержания программы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о-деятельно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у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да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гательной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ющей собой основу содержания учебного предмета «Физическая культура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г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 она включает в себя информационный, операцион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ционно-процессу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я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д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целях усиления мотивационной составляющей учебного предмета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Физ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вод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рикладно-ориентирова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». Данный модуль позволит удовлетворить интересы уча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занятиях спортом и активном участии в спортивных соревнован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 национальных форм соревновательной деятельности и сис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.</w:t>
      </w:r>
    </w:p>
    <w:p w:rsidR="00C5010B" w:rsidRPr="009B23F3" w:rsidRDefault="00C5010B" w:rsidP="00C5010B">
      <w:pPr>
        <w:pStyle w:val="a3"/>
        <w:tabs>
          <w:tab w:val="left" w:pos="2192"/>
          <w:tab w:val="left" w:pos="3383"/>
          <w:tab w:val="left" w:pos="4180"/>
          <w:tab w:val="left" w:pos="564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рикладно-ориентирова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а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» обеспечивается Примерными программами по видам спор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 рекомендуются Министерством просвещения РФ для 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ми</w:t>
      </w:r>
      <w:r w:rsidRPr="009B23F3">
        <w:rPr>
          <w:sz w:val="24"/>
          <w:szCs w:val="24"/>
        </w:rPr>
        <w:tab/>
        <w:t>исходя</w:t>
      </w:r>
      <w:r w:rsidRPr="009B23F3">
        <w:rPr>
          <w:sz w:val="24"/>
          <w:szCs w:val="24"/>
        </w:rPr>
        <w:tab/>
        <w:t>из</w:t>
      </w:r>
      <w:r w:rsidRPr="009B23F3">
        <w:rPr>
          <w:sz w:val="24"/>
          <w:szCs w:val="24"/>
        </w:rPr>
        <w:tab/>
        <w:t>интересов учащихся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культурно-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технической базы, квалификации педагогического состав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стер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ве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Ф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а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 содержание для модуля «Прикладно-ориентированная физ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» и включать в него популярные национальные виды спор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е игры и развлечения, основывающиеся на этнокультур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х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держание программы изложено по годам обучения и раскр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«Физическ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е»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ы в программе за весь период обучения в начальной школ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зультати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г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ред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сн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нов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.</w:t>
      </w:r>
    </w:p>
    <w:p w:rsidR="00C5010B" w:rsidRPr="009B23F3" w:rsidRDefault="00C5010B" w:rsidP="00047002">
      <w:pPr>
        <w:pStyle w:val="a3"/>
        <w:spacing w:line="276" w:lineRule="auto"/>
        <w:ind w:left="0" w:firstLine="709"/>
      </w:pPr>
      <w:r w:rsidRPr="009B23F3">
        <w:rPr>
          <w:sz w:val="24"/>
          <w:szCs w:val="24"/>
        </w:rPr>
        <w:t>Общее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о</w:t>
      </w:r>
      <w:r w:rsidRPr="009B23F3">
        <w:rPr>
          <w:spacing w:val="65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дённых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7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7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6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 «Физическая культура» в начальной школе, составляет 405 ч (три часа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делю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):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1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99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102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ч;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3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102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4 класс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2 ч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нтов 1—5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недель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лана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рет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час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физическ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ов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/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е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кций</w:t>
      </w:r>
      <w:r w:rsidRPr="009B23F3">
        <w:t>.</w:t>
      </w:r>
    </w:p>
    <w:p w:rsidR="00C5010B" w:rsidRPr="009B23F3" w:rsidRDefault="00047002" w:rsidP="00C5010B">
      <w:pPr>
        <w:pStyle w:val="1"/>
        <w:spacing w:line="276" w:lineRule="auto"/>
        <w:ind w:left="0" w:firstLine="709"/>
        <w:jc w:val="both"/>
      </w:pPr>
      <w:bookmarkStart w:id="348" w:name="_Toc114861681"/>
      <w:bookmarkStart w:id="349" w:name="_Toc114862269"/>
      <w:r w:rsidRPr="009B23F3">
        <w:t>Содержание</w:t>
      </w:r>
      <w:r w:rsidRPr="009B23F3">
        <w:rPr>
          <w:spacing w:val="-5"/>
        </w:rPr>
        <w:t xml:space="preserve"> </w:t>
      </w:r>
      <w:r w:rsidRPr="009B23F3">
        <w:t>учебного</w:t>
      </w:r>
      <w:r w:rsidRPr="009B23F3">
        <w:rPr>
          <w:spacing w:val="-2"/>
        </w:rPr>
        <w:t xml:space="preserve"> </w:t>
      </w:r>
      <w:r w:rsidRPr="009B23F3">
        <w:t>предмета «Физическая</w:t>
      </w:r>
      <w:r w:rsidRPr="009B23F3">
        <w:rPr>
          <w:spacing w:val="-3"/>
        </w:rPr>
        <w:t xml:space="preserve"> </w:t>
      </w:r>
      <w:r w:rsidRPr="009B23F3">
        <w:t>культура»</w:t>
      </w:r>
      <w:bookmarkEnd w:id="348"/>
      <w:bookmarkEnd w:id="349"/>
    </w:p>
    <w:p w:rsidR="00C5010B" w:rsidRPr="009B23F3" w:rsidRDefault="00C5010B" w:rsidP="00047002">
      <w:pPr>
        <w:rPr>
          <w:b/>
          <w:sz w:val="24"/>
        </w:rPr>
      </w:pPr>
      <w:r w:rsidRPr="009B23F3">
        <w:rPr>
          <w:b/>
          <w:sz w:val="24"/>
        </w:rPr>
        <w:tab/>
        <w:t>1 КЛАСС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 xml:space="preserve">Знания о физической культуре. </w:t>
      </w:r>
      <w:r w:rsidRPr="009B23F3">
        <w:rPr>
          <w:sz w:val="24"/>
          <w:szCs w:val="24"/>
        </w:rPr>
        <w:t>Понятие «физическая культура» 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анятия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м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м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ом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ю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 с движениями животных и трудовыми действиями древ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Способы</w:t>
      </w:r>
      <w:r w:rsidRPr="009B23F3">
        <w:rPr>
          <w:b/>
          <w:i/>
          <w:spacing w:val="-10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амостоятельной</w:t>
      </w:r>
      <w:r w:rsidRPr="009B23F3">
        <w:rPr>
          <w:b/>
          <w:i/>
          <w:spacing w:val="-10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деятельности.</w:t>
      </w:r>
      <w:r w:rsidRPr="009B23F3">
        <w:rPr>
          <w:b/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н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я и соблюдения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Физическое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овершенствование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здоровитель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</w:t>
      </w:r>
      <w:r w:rsidRPr="009B23F3">
        <w:rPr>
          <w:sz w:val="24"/>
          <w:szCs w:val="24"/>
        </w:rPr>
        <w:t>.Гигиена человека и требования к проведению гигие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а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культминут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рен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ядки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Спортивно-оздоровитель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</w:t>
      </w:r>
      <w:r w:rsidRPr="009B23F3">
        <w:rPr>
          <w:sz w:val="24"/>
          <w:szCs w:val="24"/>
        </w:rPr>
        <w:t>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урока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ор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л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хе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Гимнастика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    основами     акробатики.     Исходные     полож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й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ёж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ев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: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трое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шеренг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я на месте; повороты направо и налево; передвижение в колонне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м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омерной скоростью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имнастические упражнения: стилизованные способы пере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ь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го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ч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калко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изован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к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кробатическ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: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ъём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уловищ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ёж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не и животе; подъём ног из положения лёжа на животе; сгибание ру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 положении упор лёжа; прыжки в группировке, толчком двумя ног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р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чк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ам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Лыжная подготовка</w:t>
      </w:r>
      <w:r w:rsidRPr="009B23F3">
        <w:rPr>
          <w:i/>
          <w:spacing w:val="-1"/>
          <w:sz w:val="24"/>
          <w:szCs w:val="24"/>
        </w:rPr>
        <w:t xml:space="preserve">. </w:t>
      </w:r>
      <w:r w:rsidRPr="009B23F3">
        <w:rPr>
          <w:spacing w:val="-1"/>
          <w:sz w:val="24"/>
          <w:szCs w:val="24"/>
        </w:rPr>
        <w:t xml:space="preserve">Переноска лыж к месту занятия. </w:t>
      </w:r>
      <w:r w:rsidRPr="009B23F3">
        <w:rPr>
          <w:sz w:val="24"/>
          <w:szCs w:val="24"/>
        </w:rPr>
        <w:t>Основная стойка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ни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упа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лок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а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льзящи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лок)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ёгкая атлетика. Равномерная ходьба и равномерный бег. Прыжк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у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высоту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ч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высоту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ега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ви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итал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.</w:t>
      </w:r>
    </w:p>
    <w:p w:rsidR="00C5010B" w:rsidRPr="009B23F3" w:rsidRDefault="00C5010B" w:rsidP="00047002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Прикладно-ориентирован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.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 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ТО.</w:t>
      </w:r>
    </w:p>
    <w:p w:rsidR="00C5010B" w:rsidRPr="009B23F3" w:rsidRDefault="00C5010B" w:rsidP="00047002">
      <w:pPr>
        <w:rPr>
          <w:b/>
          <w:sz w:val="24"/>
        </w:rPr>
      </w:pPr>
      <w:r w:rsidRPr="009B23F3">
        <w:rPr>
          <w:b/>
          <w:sz w:val="24"/>
        </w:rPr>
        <w:tab/>
        <w:t>2 КЛАСС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Знания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физической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культуре</w:t>
      </w:r>
      <w:r w:rsidRPr="009B23F3">
        <w:rPr>
          <w:sz w:val="24"/>
          <w:szCs w:val="24"/>
        </w:rPr>
        <w:t>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о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лимп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евност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 xml:space="preserve">Способы самостоятельной деятельности. </w:t>
      </w:r>
      <w:r w:rsidRPr="009B23F3">
        <w:rPr>
          <w:sz w:val="24"/>
          <w:szCs w:val="24"/>
        </w:rPr>
        <w:t>Физическое развитие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стро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нослив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бк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ордин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невни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.</w:t>
      </w:r>
    </w:p>
    <w:p w:rsidR="00C5010B" w:rsidRPr="009B23F3" w:rsidRDefault="00C5010B" w:rsidP="00C5010B">
      <w:pPr>
        <w:tabs>
          <w:tab w:val="left" w:pos="1784"/>
          <w:tab w:val="left" w:pos="3822"/>
          <w:tab w:val="left" w:pos="5549"/>
        </w:tabs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Физическое совершенствование</w:t>
      </w:r>
      <w:r w:rsidRPr="009B23F3">
        <w:rPr>
          <w:sz w:val="24"/>
          <w:szCs w:val="24"/>
        </w:rPr>
        <w:t xml:space="preserve">. </w:t>
      </w:r>
      <w:r w:rsidRPr="009B23F3">
        <w:rPr>
          <w:i/>
          <w:sz w:val="24"/>
          <w:szCs w:val="24"/>
        </w:rPr>
        <w:t>Оздоровительная физическая</w:t>
      </w:r>
      <w:r w:rsidRPr="009B23F3">
        <w:rPr>
          <w:i/>
          <w:spacing w:val="-4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.</w:t>
      </w:r>
      <w:r w:rsidRPr="009B23F3">
        <w:rPr>
          <w:i/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аливание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а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тиранием.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ени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тренне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ядк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культминутк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машн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Спортивно-оздоровитель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ми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робатики.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ой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робатикой.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евые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анды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и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троении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шеренгу 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онну по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му;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орота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о 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ево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мест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вижении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ередвиж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онн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м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омер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 изменяющей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и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кал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черёд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й и левой ноге на месте. Упражнения с гимнастическим мячом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расы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каты и наклоны с мяч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рука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ев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ровод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, танец галоп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ыж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о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а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шаж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переменным ходом; спуск с небольшого склона в основной стойк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рможение лыжными палками на учебной трассе и падением на бок 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 спуска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ёгкая атлетика. Правила поведения на занятиях лёгкой атлетико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ро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ч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движ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ш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я стоя, сидя и лёжа. Разнообразные сложнокоординиро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чк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 ногой и дву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ме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ра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мплитудой и траекторией полёта. Прыжок в высоту с прямого разбег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ь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мей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.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говые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жнокоординационные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: уско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х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мей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г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е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ятствий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ви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баскетбол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футбол).</w:t>
      </w:r>
    </w:p>
    <w:p w:rsidR="00C5010B" w:rsidRPr="009B23F3" w:rsidRDefault="00C5010B" w:rsidP="00047002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Прикладно-ориентирован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ТО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 подвиж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портивных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.</w:t>
      </w:r>
    </w:p>
    <w:p w:rsidR="00C5010B" w:rsidRPr="009B23F3" w:rsidRDefault="00C5010B" w:rsidP="0004700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3 КЛАСС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Знания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 физической культуре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 истории развития 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 у древних народов, населявших территорию России. Истор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вления совреме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а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Способы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амостоятельной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деятельности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использ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развивающ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итель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тель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ительные признаки и предназначение. Способы измерения пуль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дь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зир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з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ов физкультминутки и утренней зарядки. Составление график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Физическое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овершенствование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здоровитель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культура. </w:t>
      </w:r>
      <w:r w:rsidRPr="009B23F3">
        <w:rPr>
          <w:sz w:val="24"/>
          <w:szCs w:val="24"/>
        </w:rPr>
        <w:t>Закаливание организма при помощи обливания под душе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ых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становлени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а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м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к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Спортивно-оздоровитель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ми акробатики. Строевые упражнения в движении противоходом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троении из колонны по одному в колонну по три, стоя на месте 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и. Упражнения в лазании по канату в три приёма. 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мей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изов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ьб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перё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а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о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ним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ем положения рук, приставным шагом правым и левым бок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 накл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мейк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о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ь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оро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ам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тав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в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ком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нке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ь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тавным шагом правым и левым боком по нижней жерди; лазань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имё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кал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ющей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ю вращения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оочерёдно н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й и л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кал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вноме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тмическа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а: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изован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клоны 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орот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уловища с изменением положения рук; стилизованные шаги на месте в сочета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 дви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уловища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ах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лоп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ка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ёгкая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атлетика.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ок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у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ега,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м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нув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роски набивного мяча из-за головы в положении сидя и стоя на мест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говые упражнения скоростной и координационной направлен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ноч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г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пятств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кор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рможением;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симальной скорост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тан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3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ыж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врем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шаж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ходом.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пражнения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орота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а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ступанием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и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рмо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угом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в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сейн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ва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д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н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рас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 ознакомительного плавания: передвижение по дну ходьб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ыжками; погружение в воду и всплывание; скольжение на во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 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в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ле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д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ви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ам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кетбол: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е баскетбольного мяча; ловля и передача баскетбольного мяч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ейбол: прямая нижняя подача; приём и передача мяча снизу дву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ами на месте и в движении. Футбол: ведение футбольного мяча; удар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движн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утбольно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ячу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Прикладно-ориентирован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ТО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</w:p>
    <w:p w:rsidR="00C5010B" w:rsidRPr="009B23F3" w:rsidRDefault="00C5010B" w:rsidP="0004700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lastRenderedPageBreak/>
        <w:t>4 КЛАСС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Знания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 физической культуре.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 истории развития 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х видов спор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 xml:space="preserve">Способы самостоятельной деятельности. </w:t>
      </w:r>
      <w:r w:rsidRPr="009B23F3">
        <w:rPr>
          <w:sz w:val="24"/>
          <w:szCs w:val="24"/>
        </w:rPr>
        <w:t>Физическая подготов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льс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 физической подготовкой. Определение тяжести нагрузки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чувствию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л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ред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в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 самостоя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Физическое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овершенствование.</w:t>
      </w:r>
      <w:r w:rsidRPr="009B23F3">
        <w:rPr>
          <w:i/>
          <w:sz w:val="24"/>
          <w:szCs w:val="24"/>
        </w:rPr>
        <w:t>Оздоровитель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культура. </w:t>
      </w:r>
      <w:r w:rsidRPr="009B23F3">
        <w:rPr>
          <w:sz w:val="24"/>
          <w:szCs w:val="24"/>
        </w:rPr>
        <w:t>Оценка состояния осанки, упражнения для профилактики 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я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лабление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шц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ны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ку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тулости)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пражнения для снижения массы тела за счёт упражнений с высо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ше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аливающ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ы: купание в естественных водоёмах; солнечные и воздуш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ы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Спортивно-оздоровитель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ми акробати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вматиз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 выпол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роб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роб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бинации из хорошо освоенных упражнений. Опорный прыжок 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 xml:space="preserve">гимнастического козла </w:t>
      </w:r>
      <w:r w:rsidRPr="009B23F3">
        <w:rPr>
          <w:spacing w:val="-1"/>
          <w:sz w:val="24"/>
          <w:szCs w:val="24"/>
        </w:rPr>
        <w:t>с разбега способом напрыгивания. Упражнения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2"/>
          <w:sz w:val="24"/>
          <w:szCs w:val="24"/>
        </w:rPr>
        <w:t xml:space="preserve">низкой гимнастической перекладине: </w:t>
      </w:r>
      <w:r w:rsidRPr="009B23F3">
        <w:rPr>
          <w:spacing w:val="-1"/>
          <w:sz w:val="24"/>
          <w:szCs w:val="24"/>
        </w:rPr>
        <w:t>висы и упоры, подъём переворотом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етка-енка»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ёгкая атлетика. Предупреждение травматизма во время 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гкоатле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е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шагиванием. Технические действия при беге по легкоатле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тан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з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т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т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кор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иширова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яч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ьность сто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е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ыжная подготовка. Предупреждение травматизма во время 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о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време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шажны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ом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в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вматиз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 плавательной подготовкой. Упражнения в плавании кролем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д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наком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ван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ле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не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ви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вматиз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а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. Волейбол: нижняя боковая подача; приём и передача мяч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х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ой деятельности. Баскетбол: бросок мяча двумя руками от груд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 Футбол: остановки катящегося мяча внутренней сторо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топы;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ыполн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своен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ехнически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C5010B" w:rsidRPr="009B23F3" w:rsidRDefault="00C5010B" w:rsidP="00047002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i/>
          <w:sz w:val="24"/>
          <w:szCs w:val="24"/>
        </w:rPr>
        <w:t>Прикладно-ориентированн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физическа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ультура.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а 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ТО.</w:t>
      </w:r>
    </w:p>
    <w:p w:rsidR="00C5010B" w:rsidRPr="009B23F3" w:rsidRDefault="00047002" w:rsidP="00047002">
      <w:pPr>
        <w:pStyle w:val="1"/>
        <w:spacing w:line="276" w:lineRule="auto"/>
        <w:ind w:left="0" w:firstLine="709"/>
        <w:jc w:val="both"/>
      </w:pPr>
      <w:bookmarkStart w:id="350" w:name="_Toc114861682"/>
      <w:bookmarkStart w:id="351" w:name="_Toc114862270"/>
      <w:r w:rsidRPr="009B23F3">
        <w:t>Планируемые результаты освоения</w:t>
      </w:r>
      <w:r w:rsidRPr="009B23F3">
        <w:rPr>
          <w:spacing w:val="-57"/>
        </w:rPr>
        <w:t xml:space="preserve"> </w:t>
      </w:r>
      <w:r w:rsidRPr="009B23F3">
        <w:t>учебного предмета «Физическая</w:t>
      </w:r>
      <w:r w:rsidRPr="009B23F3">
        <w:rPr>
          <w:spacing w:val="1"/>
        </w:rPr>
        <w:t xml:space="preserve"> </w:t>
      </w:r>
      <w:r w:rsidRPr="009B23F3">
        <w:t>культура» на уровне начального общего</w:t>
      </w:r>
      <w:r w:rsidRPr="009B23F3">
        <w:rPr>
          <w:spacing w:val="-57"/>
        </w:rPr>
        <w:t xml:space="preserve"> </w:t>
      </w:r>
      <w:r w:rsidRPr="009B23F3">
        <w:t>образования</w:t>
      </w:r>
      <w:bookmarkEnd w:id="350"/>
      <w:bookmarkEnd w:id="351"/>
    </w:p>
    <w:p w:rsidR="00C5010B" w:rsidRPr="009B23F3" w:rsidRDefault="00047002" w:rsidP="00047002">
      <w:pPr>
        <w:rPr>
          <w:b/>
          <w:sz w:val="24"/>
        </w:rPr>
      </w:pPr>
      <w:r w:rsidRPr="009B23F3">
        <w:rPr>
          <w:b/>
          <w:sz w:val="24"/>
        </w:rPr>
        <w:tab/>
        <w:t>Личностные результаты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Физ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г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окульту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ми ценностями, принятыми в обществе правил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по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азви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.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ичностные результаты должны отражать готовность 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ваться ценностями и приобретение первоначального 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физической   культуры   народов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    осознание    её   связ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 нравственно-этических норм 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личностного общения во время подвижных игр и 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х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заданий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ник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 при травмах и ушибах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уважительн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ю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окульту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емление к формированию культуры укрепления и сохра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, развитию физических качеств и освоение 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доровите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ла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;</w:t>
      </w:r>
    </w:p>
    <w:p w:rsidR="00C5010B" w:rsidRPr="009B23F3" w:rsidRDefault="00C5010B" w:rsidP="00047002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 подготовл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и.</w:t>
      </w:r>
    </w:p>
    <w:p w:rsidR="00C5010B" w:rsidRPr="009B23F3" w:rsidRDefault="004F443F" w:rsidP="00047002">
      <w:pPr>
        <w:rPr>
          <w:b/>
          <w:sz w:val="24"/>
        </w:rPr>
      </w:pPr>
      <w:r w:rsidRPr="009B23F3">
        <w:rPr>
          <w:b/>
          <w:sz w:val="24"/>
        </w:rPr>
        <w:tab/>
      </w:r>
      <w:r w:rsidR="00C5010B" w:rsidRPr="009B23F3">
        <w:rPr>
          <w:b/>
          <w:sz w:val="24"/>
        </w:rPr>
        <w:t>М</w:t>
      </w:r>
      <w:r w:rsidR="00047002" w:rsidRPr="009B23F3">
        <w:rPr>
          <w:b/>
          <w:sz w:val="24"/>
        </w:rPr>
        <w:t>етапредметные результаты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ета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 деятельности. Метапредметные результаты формиру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яжен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ервого</w:t>
      </w:r>
      <w:r w:rsidRPr="009B23F3">
        <w:rPr>
          <w:b/>
          <w:spacing w:val="-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года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бучения</w:t>
      </w:r>
      <w:r w:rsidRPr="009B23F3">
        <w:rPr>
          <w:b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е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атся: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ознавательные 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6"/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ходить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е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ительные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я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тных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6"/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ть связь между бытовыми движениями древних люд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ми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 видов спорта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6"/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я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ьбой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гом,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и общ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итель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6"/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 признаки правильной и неправильной осанки, приводи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й;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 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роизводи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учиваем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ход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я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гие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управлять эмоциями во время занятий физической культуро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ча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суж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сн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ивность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 победителей;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6"/>
          <w:tab w:val="left" w:pos="797"/>
          <w:tab w:val="left" w:pos="1910"/>
          <w:tab w:val="left" w:pos="3052"/>
          <w:tab w:val="left" w:pos="4826"/>
          <w:tab w:val="left" w:pos="581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z w:val="24"/>
          <w:szCs w:val="24"/>
        </w:rPr>
        <w:tab/>
        <w:t>комплексы</w:t>
      </w:r>
      <w:r w:rsidRPr="009B23F3">
        <w:rPr>
          <w:sz w:val="24"/>
          <w:szCs w:val="24"/>
        </w:rPr>
        <w:tab/>
        <w:t>физкультминуток,</w:t>
      </w:r>
      <w:r w:rsidRPr="009B23F3">
        <w:rPr>
          <w:sz w:val="24"/>
          <w:szCs w:val="24"/>
        </w:rPr>
        <w:tab/>
        <w:t>утренней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зарядк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анки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6"/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ю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м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 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6"/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оревн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торого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года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бучения</w:t>
      </w:r>
      <w:r w:rsidRPr="009B23F3">
        <w:rPr>
          <w:b/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е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атся: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ознавательные 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физ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отличитель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аливаю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выявля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тличитель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 каче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 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емонстрировать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общ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культминут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рен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яд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к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анки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;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 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 назначение упражнений утренней зарядки, 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)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пит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дь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гументирова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х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л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н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 и физ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ленности;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правила поведения на уроках физической культуры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егкоатлетическ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ла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ой)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мечаниями учителя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заимодей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заданий, соблюдать культуру общения и уваж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щения к други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мся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тро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г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держ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нов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третьего</w:t>
      </w:r>
      <w:r w:rsidRPr="009B23F3">
        <w:rPr>
          <w:b/>
          <w:spacing w:val="-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года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бучения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е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атся: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ознавательные 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онимать историческую связь развития физических упражнений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ыми действиями, приводить примеры упражнений древ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ниях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 понятие «дозиров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ки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ьно при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иров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ых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е развития утомления при выполнении физ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мстве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ок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общ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 правила поведения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 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 закаливающие процедуры, занятия по предупрежде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я осанки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е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ть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ст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вертя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(триместрам);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 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ов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авильно использовать строевые команды, названия 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 физических упражнений и технических действий 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аив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а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л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больш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;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тро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ами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заимодействовать со сверстниками в процессе учебной и игров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контролировать соответствие выполнения иг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 сложность возникающих игровых задач, предлагать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.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онча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четвёртого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года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бучения</w:t>
      </w:r>
      <w:r w:rsidRPr="009B23F3">
        <w:rPr>
          <w:b/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е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атся: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познавательные 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равнивать показатели индивидуального физического развит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л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 общ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личитель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я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став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 по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ранению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еди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в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назначению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профилактику нарушения осан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ы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стр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ыносливости;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коммуникативные 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заимодействова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мися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оизводить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не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ый материал и отвечать на вопросы в процессе 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ть</w:t>
      </w:r>
      <w:r w:rsidRPr="009B23F3">
        <w:rPr>
          <w:spacing w:val="7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пециальные  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термины  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онятия  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мис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мин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м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 качеств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и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культурой;</w:t>
      </w:r>
    </w:p>
    <w:p w:rsidR="00C5010B" w:rsidRPr="009B23F3" w:rsidRDefault="00C5010B" w:rsidP="00C5010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регулятивные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УД: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ь 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заданий;</w:t>
      </w:r>
    </w:p>
    <w:p w:rsidR="00C5010B" w:rsidRPr="009B23F3" w:rsidRDefault="00C5010B" w:rsidP="00F11EBE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ов;</w:t>
      </w:r>
    </w:p>
    <w:p w:rsidR="00C5010B" w:rsidRPr="009B23F3" w:rsidRDefault="00C5010B" w:rsidP="00047002">
      <w:pPr>
        <w:pStyle w:val="a5"/>
        <w:numPr>
          <w:ilvl w:val="0"/>
          <w:numId w:val="142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це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ТО.</w:t>
      </w:r>
    </w:p>
    <w:p w:rsidR="00C5010B" w:rsidRPr="009B23F3" w:rsidRDefault="004F443F" w:rsidP="00047002">
      <w:pPr>
        <w:rPr>
          <w:b/>
          <w:sz w:val="24"/>
        </w:rPr>
      </w:pPr>
      <w:r w:rsidRPr="009B23F3">
        <w:rPr>
          <w:b/>
          <w:sz w:val="24"/>
        </w:rPr>
        <w:tab/>
      </w:r>
      <w:r w:rsidR="00C5010B" w:rsidRPr="009B23F3">
        <w:rPr>
          <w:b/>
          <w:sz w:val="24"/>
        </w:rPr>
        <w:t>П</w:t>
      </w:r>
      <w:r w:rsidR="00047002" w:rsidRPr="009B23F3">
        <w:rPr>
          <w:b/>
          <w:sz w:val="24"/>
        </w:rPr>
        <w:t>редметные результаты</w:t>
      </w:r>
    </w:p>
    <w:p w:rsidR="00C5010B" w:rsidRPr="009B23F3" w:rsidRDefault="00C5010B" w:rsidP="00047002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метные      результаты      отражают      достижения       уча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овла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Физ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»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о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,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ми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 физическими упражнениями и техническими действ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яжении кажд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8"/>
          <w:sz w:val="24"/>
          <w:szCs w:val="24"/>
        </w:rPr>
        <w:t xml:space="preserve"> </w:t>
      </w:r>
      <w:r w:rsidR="00047002" w:rsidRPr="009B23F3">
        <w:rPr>
          <w:sz w:val="24"/>
          <w:szCs w:val="24"/>
        </w:rPr>
        <w:t>обучения.</w:t>
      </w:r>
    </w:p>
    <w:p w:rsidR="00C5010B" w:rsidRPr="009B23F3" w:rsidRDefault="00C5010B" w:rsidP="00047002">
      <w:pPr>
        <w:rPr>
          <w:b/>
          <w:sz w:val="24"/>
        </w:rPr>
      </w:pPr>
      <w:r w:rsidRPr="009B23F3">
        <w:rPr>
          <w:b/>
          <w:sz w:val="24"/>
        </w:rPr>
        <w:tab/>
        <w:t>1 КЛАСС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м класс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одить примеры основных дневных дел и их распределени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ня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 правила поведения на уроках физической культур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еж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ренне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ядк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культминуток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а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 п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я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 построение и перестроение из одной шеренг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ве и в колонну по одному; 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ходьбу и бег с равномер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ющей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я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 передвижения стилизов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м и бегом, прыжки на месте с поворотами в разные стороны 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чк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ами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двиг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упа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льзя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ез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лок);</w:t>
      </w:r>
    </w:p>
    <w:p w:rsidR="00C5010B" w:rsidRPr="009B23F3" w:rsidRDefault="00C5010B" w:rsidP="00047002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гра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ж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развивающ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ью.</w:t>
      </w:r>
    </w:p>
    <w:p w:rsidR="00C5010B" w:rsidRPr="009B23F3" w:rsidRDefault="00C5010B" w:rsidP="00047002">
      <w:pPr>
        <w:ind w:left="292"/>
        <w:rPr>
          <w:b/>
          <w:sz w:val="24"/>
        </w:rPr>
      </w:pPr>
      <w:r w:rsidRPr="009B23F3">
        <w:rPr>
          <w:b/>
          <w:sz w:val="24"/>
        </w:rPr>
        <w:tab/>
        <w:t>2 КЛАСС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то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 своё суждение об их связи с укреплением здоровь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м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мерять показатели длины и массы тела, физических качеств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 специальных тестовых упражнений, вести 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ми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броски малого (теннисного) мяча в мишень из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х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брасы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яч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в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брасыван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у, перекатыванию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ев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ровод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вижении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прыжки по разметкам на разное расстояние и с ра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мплитудой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от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ям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ега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передвиг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шаж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м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о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ускаться 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г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ормозить падением;</w:t>
      </w:r>
    </w:p>
    <w:p w:rsidR="00C5010B" w:rsidRPr="009B23F3" w:rsidRDefault="00C5010B" w:rsidP="00F11EBE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овывать и играть в подвижные игры на развитие основ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 качеств, с использованием технических приёмов 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;</w:t>
      </w:r>
    </w:p>
    <w:p w:rsidR="00C5010B" w:rsidRPr="009B23F3" w:rsidRDefault="00C5010B" w:rsidP="00047002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упражн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.</w:t>
      </w:r>
    </w:p>
    <w:p w:rsidR="00C5010B" w:rsidRPr="009B23F3" w:rsidRDefault="004F443F" w:rsidP="00047002">
      <w:pPr>
        <w:rPr>
          <w:b/>
          <w:sz w:val="24"/>
        </w:rPr>
      </w:pPr>
      <w:r w:rsidRPr="009B23F3">
        <w:rPr>
          <w:b/>
          <w:sz w:val="24"/>
        </w:rPr>
        <w:tab/>
      </w:r>
      <w:r w:rsidR="00C5010B" w:rsidRPr="009B23F3">
        <w:rPr>
          <w:b/>
          <w:sz w:val="24"/>
        </w:rPr>
        <w:t>3 КЛАСС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тьем класс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робатически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;</w:t>
      </w:r>
      <w:r w:rsidRPr="009B23F3">
        <w:rPr>
          <w:spacing w:val="-10"/>
          <w:sz w:val="24"/>
          <w:szCs w:val="24"/>
        </w:rPr>
        <w:t xml:space="preserve"> 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егкоатлетической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ной,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вательной подготовки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развивающ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крывать их целевое предназначение на занятиях 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мерять частоту пульса и определять физическую нагрузку по 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блицы стандартных нагрузок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ых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яс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мления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хо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он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м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ерестраивать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из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колон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м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онн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и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ьб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мей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о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ниманием колен и изменением положения рук, поворотам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ую и левую сторону; двигаться приставным шагом левым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ком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ной вперёд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двиг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ж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рд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та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аг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аз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имённы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м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кал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перемен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й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евой ноге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 упражнения ритмической гимнастики, движ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е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лоп и полька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 бег с преодолением небольших препятствий с ра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орость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и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е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ну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г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рос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ив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яч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я сид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я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двиг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врем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ухшаж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уск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г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й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рмоз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угом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кетбо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едение баскетбольного мяч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месте и движении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ейбо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ём мяча снизу и нижняя передача в парах); футбол (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тбо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яч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мейкой).</w:t>
      </w:r>
    </w:p>
    <w:p w:rsidR="00C5010B" w:rsidRPr="009B23F3" w:rsidRDefault="00C5010B" w:rsidP="00047002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монстрировать приро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ях.</w:t>
      </w:r>
    </w:p>
    <w:p w:rsidR="00C5010B" w:rsidRPr="009B23F3" w:rsidRDefault="004F443F" w:rsidP="00047002">
      <w:pPr>
        <w:rPr>
          <w:b/>
          <w:sz w:val="24"/>
        </w:rPr>
      </w:pPr>
      <w:r w:rsidRPr="009B23F3">
        <w:rPr>
          <w:b/>
          <w:sz w:val="24"/>
        </w:rPr>
        <w:tab/>
      </w:r>
      <w:r w:rsidR="00C5010B" w:rsidRPr="009B23F3">
        <w:rPr>
          <w:b/>
          <w:sz w:val="24"/>
        </w:rPr>
        <w:t>4 КЛАСС</w:t>
      </w:r>
    </w:p>
    <w:p w:rsidR="00C5010B" w:rsidRPr="009B23F3" w:rsidRDefault="00C5010B" w:rsidP="00C5010B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вёртом класс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й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ится: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ъяс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 труд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ы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рдечно-сосудист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ых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приводить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мер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гулирова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к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льсу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 развитии физических качеств: силы, быстроты, вынослив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бкости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lastRenderedPageBreak/>
        <w:t>приводи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мер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вма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ом;</w:t>
      </w:r>
      <w:r w:rsidRPr="009B23F3">
        <w:rPr>
          <w:spacing w:val="1"/>
          <w:sz w:val="24"/>
          <w:szCs w:val="24"/>
        </w:rPr>
        <w:t xml:space="preserve"> 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зо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ы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вл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стик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лёг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тлетико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лыж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вате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ой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явл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роб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бин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5—7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рош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жн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)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 опорный прыжок через гимнастического козла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ег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ыгивания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нц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Летка-енка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е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ыжок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 высот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е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шагиванием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теннисного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яч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ьность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6"/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монстрировать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лывание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танции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лем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д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л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н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егося)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6"/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аскетбол, волейбол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утбол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C5010B" w:rsidRPr="009B23F3" w:rsidRDefault="00C5010B" w:rsidP="00F11EBE">
      <w:pPr>
        <w:pStyle w:val="a5"/>
        <w:numPr>
          <w:ilvl w:val="1"/>
          <w:numId w:val="143"/>
        </w:numPr>
        <w:tabs>
          <w:tab w:val="left" w:pos="796"/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полнять</w:t>
      </w:r>
      <w:r w:rsidRPr="009B23F3">
        <w:rPr>
          <w:sz w:val="24"/>
          <w:szCs w:val="24"/>
        </w:rPr>
        <w:tab/>
        <w:t>упражнения</w:t>
      </w:r>
      <w:r w:rsidRPr="009B23F3">
        <w:rPr>
          <w:sz w:val="24"/>
          <w:szCs w:val="24"/>
        </w:rPr>
        <w:tab/>
        <w:t>на</w:t>
      </w:r>
      <w:r w:rsidRPr="009B23F3">
        <w:rPr>
          <w:sz w:val="24"/>
          <w:szCs w:val="24"/>
        </w:rPr>
        <w:tab/>
        <w:t>развитие</w:t>
      </w:r>
      <w:r w:rsidRPr="009B23F3">
        <w:rPr>
          <w:sz w:val="24"/>
          <w:szCs w:val="24"/>
        </w:rPr>
        <w:tab/>
        <w:t>физических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качест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монстрировать прирос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ях.</w:t>
      </w:r>
    </w:p>
    <w:p w:rsidR="00C5010B" w:rsidRPr="009B23F3" w:rsidRDefault="00C5010B" w:rsidP="00C5010B">
      <w:pPr>
        <w:tabs>
          <w:tab w:val="left" w:pos="796"/>
          <w:tab w:val="left" w:pos="797"/>
        </w:tabs>
        <w:spacing w:line="276" w:lineRule="auto"/>
        <w:ind w:firstLine="709"/>
        <w:jc w:val="both"/>
        <w:rPr>
          <w:sz w:val="24"/>
          <w:szCs w:val="24"/>
        </w:rPr>
      </w:pPr>
    </w:p>
    <w:p w:rsidR="007A5373" w:rsidRPr="009B23F3" w:rsidRDefault="007A5373" w:rsidP="00041784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7A5373" w:rsidRPr="009B23F3" w:rsidRDefault="007A5373" w:rsidP="00831DD0">
      <w:pPr>
        <w:ind w:firstLine="709"/>
        <w:jc w:val="both"/>
        <w:outlineLvl w:val="1"/>
        <w:rPr>
          <w:b/>
          <w:sz w:val="28"/>
        </w:rPr>
      </w:pPr>
      <w:bookmarkStart w:id="352" w:name="_Toc114862271"/>
      <w:r w:rsidRPr="009B23F3">
        <w:rPr>
          <w:b/>
          <w:sz w:val="28"/>
        </w:rPr>
        <w:t>2.2 П</w:t>
      </w:r>
      <w:r w:rsidR="00B3413E" w:rsidRPr="009B23F3">
        <w:rPr>
          <w:b/>
          <w:sz w:val="28"/>
        </w:rPr>
        <w:t>римерная программа формирования универсальных учебных действий</w:t>
      </w:r>
      <w:bookmarkEnd w:id="352"/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чает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общённых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(дале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)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 обучения. В стандарте предлагается следующая структу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:</w:t>
      </w:r>
    </w:p>
    <w:p w:rsidR="007A5373" w:rsidRPr="009B23F3" w:rsidRDefault="007A5373" w:rsidP="007A5373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м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;</w:t>
      </w:r>
    </w:p>
    <w:p w:rsidR="007A5373" w:rsidRPr="009B23F3" w:rsidRDefault="007A5373" w:rsidP="007A5373">
      <w:pPr>
        <w:pStyle w:val="a5"/>
        <w:numPr>
          <w:ilvl w:val="1"/>
          <w:numId w:val="141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арактерис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</w:p>
    <w:p w:rsidR="007A5373" w:rsidRPr="009B23F3" w:rsidRDefault="007A5373" w:rsidP="00831DD0">
      <w:pPr>
        <w:ind w:firstLine="709"/>
        <w:jc w:val="both"/>
        <w:outlineLvl w:val="2"/>
        <w:rPr>
          <w:b/>
          <w:sz w:val="28"/>
          <w:szCs w:val="28"/>
        </w:rPr>
      </w:pPr>
      <w:bookmarkStart w:id="353" w:name="_Toc114862272"/>
      <w:r w:rsidRPr="009B23F3">
        <w:rPr>
          <w:b/>
          <w:sz w:val="28"/>
          <w:szCs w:val="28"/>
        </w:rPr>
        <w:t>2.2.1 З</w:t>
      </w:r>
      <w:r w:rsidR="00B3413E" w:rsidRPr="009B23F3">
        <w:rPr>
          <w:b/>
          <w:sz w:val="28"/>
          <w:szCs w:val="28"/>
        </w:rPr>
        <w:t>начение сформированных универсальных учебных действий для успешного обучения и развития младшего школьника</w:t>
      </w:r>
      <w:bookmarkEnd w:id="353"/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я программу формирования УУД у обучающихся 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:</w:t>
      </w:r>
    </w:p>
    <w:p w:rsidR="007A5373" w:rsidRPr="009B23F3" w:rsidRDefault="007A5373" w:rsidP="00CA3C4D">
      <w:pPr>
        <w:pStyle w:val="a5"/>
        <w:numPr>
          <w:ilvl w:val="3"/>
          <w:numId w:val="148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-первых, на успешное овладение младшими школьниками все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и;</w:t>
      </w:r>
    </w:p>
    <w:p w:rsidR="007A5373" w:rsidRPr="009B23F3" w:rsidRDefault="007A5373" w:rsidP="00CA3C4D">
      <w:pPr>
        <w:pStyle w:val="a5"/>
        <w:numPr>
          <w:ilvl w:val="3"/>
          <w:numId w:val="148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-вторых, на развитие психологических новообразований эт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бразова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;</w:t>
      </w:r>
    </w:p>
    <w:p w:rsidR="007A5373" w:rsidRPr="009B23F3" w:rsidRDefault="007A5373" w:rsidP="00CA3C4D">
      <w:pPr>
        <w:pStyle w:val="a5"/>
        <w:numPr>
          <w:ilvl w:val="3"/>
          <w:numId w:val="148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-третьих, на расширение и углубление познавательных интерес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7A5373" w:rsidRPr="009B23F3" w:rsidRDefault="007A5373" w:rsidP="00CA3C4D">
      <w:pPr>
        <w:pStyle w:val="a5"/>
        <w:numPr>
          <w:ilvl w:val="3"/>
          <w:numId w:val="148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в-четвёрт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и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ртифициров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ами;</w:t>
      </w:r>
    </w:p>
    <w:p w:rsidR="007A5373" w:rsidRPr="009B23F3" w:rsidRDefault="007A5373" w:rsidP="00CA3C4D">
      <w:pPr>
        <w:pStyle w:val="a5"/>
        <w:numPr>
          <w:ilvl w:val="3"/>
          <w:numId w:val="148"/>
        </w:numPr>
        <w:tabs>
          <w:tab w:val="left" w:pos="79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-пят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д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 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ым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ми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ами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с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сыл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ту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а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форм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ализация цели развития младших школьников как приорите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ются связь и взаимодействие между освоением предмет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ем:</w:t>
      </w:r>
    </w:p>
    <w:p w:rsidR="007A5373" w:rsidRPr="009B23F3" w:rsidRDefault="007A5373" w:rsidP="00CA3C4D">
      <w:pPr>
        <w:pStyle w:val="a5"/>
        <w:numPr>
          <w:ilvl w:val="0"/>
          <w:numId w:val="147"/>
        </w:numPr>
        <w:tabs>
          <w:tab w:val="left" w:pos="68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предме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ой стан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;</w:t>
      </w:r>
    </w:p>
    <w:p w:rsidR="007A5373" w:rsidRPr="009B23F3" w:rsidRDefault="007A5373" w:rsidP="00CA3C4D">
      <w:pPr>
        <w:pStyle w:val="a5"/>
        <w:numPr>
          <w:ilvl w:val="0"/>
          <w:numId w:val="147"/>
        </w:numPr>
        <w:tabs>
          <w:tab w:val="left" w:pos="68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развивающиеся УУД обеспечивают протекание учебного 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активной инициативной поисково-исследовательской 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основе применения различных интеллектуальных процессов, преж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го теоретического мышления, связной речи и воображения, 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 в условиях дистанционного обучения (в условиях неконтак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);</w:t>
      </w:r>
    </w:p>
    <w:p w:rsidR="007A5373" w:rsidRPr="009B23F3" w:rsidRDefault="007A5373" w:rsidP="00CA3C4D">
      <w:pPr>
        <w:pStyle w:val="a5"/>
        <w:numPr>
          <w:ilvl w:val="0"/>
          <w:numId w:val="147"/>
        </w:numPr>
        <w:tabs>
          <w:tab w:val="left" w:pos="68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ад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: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с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енн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му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м содержании, в том числе представленного в виде экр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иртуальных) моделей изучаемых объектов, сюжетов, процессов, 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ительн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;</w:t>
      </w:r>
    </w:p>
    <w:p w:rsidR="007A5373" w:rsidRPr="009B23F3" w:rsidRDefault="007A5373" w:rsidP="00CA3C4D">
      <w:pPr>
        <w:pStyle w:val="a5"/>
        <w:numPr>
          <w:ilvl w:val="0"/>
          <w:numId w:val="147"/>
        </w:numPr>
        <w:tabs>
          <w:tab w:val="left" w:pos="68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постро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ниж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продук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 создающего риски, которые нарушают успешность 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 и формирует способности к вариативному восприя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 экранных (виртуальных) моделей изучаемых объе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к известно, в ФГОС выделены три группы универсальных учеб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номе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общ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част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</w:p>
    <w:p w:rsidR="007A5373" w:rsidRPr="009B23F3" w:rsidRDefault="00B3413E" w:rsidP="00831DD0">
      <w:pPr>
        <w:ind w:firstLine="709"/>
        <w:jc w:val="both"/>
        <w:outlineLvl w:val="2"/>
        <w:rPr>
          <w:b/>
          <w:sz w:val="28"/>
        </w:rPr>
      </w:pPr>
      <w:bookmarkStart w:id="354" w:name="_Toc114862273"/>
      <w:r w:rsidRPr="009B23F3">
        <w:rPr>
          <w:b/>
          <w:sz w:val="28"/>
        </w:rPr>
        <w:t>2.2.2 Характеристика универсальных учебных действий</w:t>
      </w:r>
      <w:bookmarkEnd w:id="354"/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 создании МБОУ «Верхнепотаповская СОШ» программы формирования УУ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ет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а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ётся и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 НОО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Познавательны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окуп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озна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ятся:</w:t>
      </w:r>
    </w:p>
    <w:p w:rsidR="007A5373" w:rsidRPr="009B23F3" w:rsidRDefault="007A5373" w:rsidP="00CA3C4D">
      <w:pPr>
        <w:pStyle w:val="a5"/>
        <w:numPr>
          <w:ilvl w:val="0"/>
          <w:numId w:val="14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ет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го (на экране) в виде виртуального от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й действительности (наблюдение, элементарные опыты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именты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;</w:t>
      </w:r>
    </w:p>
    <w:p w:rsidR="007A5373" w:rsidRPr="009B23F3" w:rsidRDefault="007A5373" w:rsidP="00CA3C4D">
      <w:pPr>
        <w:pStyle w:val="a5"/>
        <w:numPr>
          <w:ilvl w:val="0"/>
          <w:numId w:val="14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л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равн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риация);</w:t>
      </w:r>
    </w:p>
    <w:p w:rsidR="007A5373" w:rsidRPr="009B23F3" w:rsidRDefault="007A5373" w:rsidP="00CA3C4D">
      <w:pPr>
        <w:pStyle w:val="a5"/>
        <w:numPr>
          <w:ilvl w:val="0"/>
          <w:numId w:val="146"/>
        </w:numPr>
        <w:tabs>
          <w:tab w:val="left" w:pos="86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а с информацией, представленной в разном виде и формах,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аблиц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рам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грамм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емы)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уди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форма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змож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ране)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зна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я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сыл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бразова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аморазвитию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Коммуникативны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м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икуль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 представленного (на экране) в виде виртуального отоб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й действительности, и даже с самим собой. Коммуник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сообраз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цифров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разователь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тырьм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:</w:t>
      </w:r>
    </w:p>
    <w:p w:rsidR="007A5373" w:rsidRPr="009B23F3" w:rsidRDefault="007A5373" w:rsidP="00CA3C4D">
      <w:pPr>
        <w:pStyle w:val="a5"/>
        <w:numPr>
          <w:ilvl w:val="0"/>
          <w:numId w:val="145"/>
        </w:numPr>
        <w:tabs>
          <w:tab w:val="left" w:pos="68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смысл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ан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ую деятельность 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и;</w:t>
      </w:r>
    </w:p>
    <w:p w:rsidR="007A5373" w:rsidRPr="009B23F3" w:rsidRDefault="007A5373" w:rsidP="00CA3C4D">
      <w:pPr>
        <w:pStyle w:val="a5"/>
        <w:numPr>
          <w:ilvl w:val="0"/>
          <w:numId w:val="145"/>
        </w:numPr>
        <w:tabs>
          <w:tab w:val="left" w:pos="68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успешное участие обучающегося в диалогическом взаимодей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субъектами образовательных отношений (знание и соблюдение правил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 диалога), в том числе в условиях использования 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контакт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;</w:t>
      </w:r>
    </w:p>
    <w:p w:rsidR="007A5373" w:rsidRPr="009B23F3" w:rsidRDefault="007A5373" w:rsidP="00CA3C4D">
      <w:pPr>
        <w:pStyle w:val="a5"/>
        <w:numPr>
          <w:ilvl w:val="0"/>
          <w:numId w:val="145"/>
        </w:numPr>
        <w:tabs>
          <w:tab w:val="left" w:pos="688"/>
        </w:tabs>
        <w:spacing w:line="276" w:lineRule="auto"/>
        <w:ind w:left="0" w:firstLine="709"/>
        <w:rPr>
          <w:sz w:val="24"/>
          <w:szCs w:val="24"/>
        </w:rPr>
      </w:pPr>
      <w:r w:rsidRPr="009B23F3">
        <w:t>успешную</w:t>
      </w:r>
      <w:r w:rsidRPr="009B23F3">
        <w:tab/>
        <w:t>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 (виртуальных) объектов учебного, художественного, бытового назначения (самостоятельный поиск, реконструкция, динамическое представление);</w:t>
      </w:r>
    </w:p>
    <w:p w:rsidR="007A5373" w:rsidRPr="009B23F3" w:rsidRDefault="007A5373" w:rsidP="00CA3C4D">
      <w:pPr>
        <w:pStyle w:val="a5"/>
        <w:numPr>
          <w:ilvl w:val="0"/>
          <w:numId w:val="145"/>
        </w:numPr>
        <w:tabs>
          <w:tab w:val="left" w:pos="68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результа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сказы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жден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ов,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е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ариваться,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упать,</w:t>
      </w:r>
      <w:r w:rsidRPr="009B23F3">
        <w:rPr>
          <w:spacing w:val="3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батывать общу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), 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контакт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 xml:space="preserve">Регулятивные </w:t>
      </w:r>
      <w:r w:rsidRPr="009B23F3">
        <w:rPr>
          <w:sz w:val="24"/>
          <w:szCs w:val="24"/>
        </w:rPr>
        <w:t>универсальные учебные действия есть совокуп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овле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флексив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а учебной деятельности (в начальной школе их 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 на пропедевтическом уровне). В соответствии с 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есть групп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: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spacing w:val="-47"/>
          <w:sz w:val="24"/>
          <w:szCs w:val="24"/>
        </w:rPr>
      </w:pPr>
      <w:r w:rsidRPr="009B23F3">
        <w:rPr>
          <w:sz w:val="24"/>
          <w:szCs w:val="24"/>
        </w:rPr>
        <w:t>1) приним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ержи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у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;</w:t>
      </w:r>
      <w:r w:rsidRPr="009B23F3">
        <w:rPr>
          <w:spacing w:val="-47"/>
          <w:sz w:val="24"/>
          <w:szCs w:val="24"/>
        </w:rPr>
        <w:t xml:space="preserve"> 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2) планировать 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;</w:t>
      </w:r>
    </w:p>
    <w:p w:rsidR="007A5373" w:rsidRPr="009B23F3" w:rsidRDefault="007A5373" w:rsidP="007A5373">
      <w:pPr>
        <w:pStyle w:val="a3"/>
        <w:tabs>
          <w:tab w:val="left" w:pos="2379"/>
          <w:tab w:val="left" w:pos="3353"/>
          <w:tab w:val="left" w:pos="4841"/>
          <w:tab w:val="left" w:pos="5412"/>
        </w:tabs>
        <w:spacing w:line="276" w:lineRule="auto"/>
        <w:ind w:left="0" w:firstLine="709"/>
        <w:jc w:val="left"/>
        <w:rPr>
          <w:spacing w:val="1"/>
          <w:sz w:val="24"/>
          <w:szCs w:val="24"/>
        </w:rPr>
      </w:pPr>
      <w:r w:rsidRPr="009B23F3">
        <w:rPr>
          <w:sz w:val="24"/>
          <w:szCs w:val="24"/>
        </w:rPr>
        <w:t>3) контролировать полученный результат деятельности;</w:t>
      </w:r>
      <w:r w:rsidRPr="009B23F3">
        <w:rPr>
          <w:spacing w:val="1"/>
          <w:sz w:val="24"/>
          <w:szCs w:val="24"/>
        </w:rPr>
        <w:t xml:space="preserve"> </w:t>
      </w:r>
    </w:p>
    <w:p w:rsidR="007A5373" w:rsidRPr="009B23F3" w:rsidRDefault="007A5373" w:rsidP="007A5373">
      <w:pPr>
        <w:pStyle w:val="a3"/>
        <w:tabs>
          <w:tab w:val="left" w:pos="2379"/>
          <w:tab w:val="left" w:pos="3353"/>
          <w:tab w:val="left" w:pos="4841"/>
          <w:tab w:val="left" w:pos="5412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4) контролировать</w:t>
      </w:r>
      <w:r w:rsidRPr="009B23F3">
        <w:rPr>
          <w:sz w:val="24"/>
          <w:szCs w:val="24"/>
        </w:rPr>
        <w:tab/>
        <w:t>процесс</w:t>
      </w:r>
      <w:r w:rsidRPr="009B23F3">
        <w:rPr>
          <w:sz w:val="24"/>
          <w:szCs w:val="24"/>
        </w:rPr>
        <w:tab/>
        <w:t>деятельности,</w:t>
      </w:r>
      <w:r w:rsidRPr="009B23F3">
        <w:rPr>
          <w:sz w:val="24"/>
          <w:szCs w:val="24"/>
        </w:rPr>
        <w:tab/>
        <w:t>его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соответствие</w:t>
      </w:r>
      <w:r w:rsidRPr="009B23F3">
        <w:rPr>
          <w:sz w:val="24"/>
          <w:szCs w:val="24"/>
        </w:rPr>
        <w:t xml:space="preserve"> выбранном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у;</w:t>
      </w:r>
    </w:p>
    <w:p w:rsidR="007A5373" w:rsidRPr="009B23F3" w:rsidRDefault="007A5373" w:rsidP="007A5373">
      <w:pPr>
        <w:pStyle w:val="a3"/>
        <w:tabs>
          <w:tab w:val="left" w:pos="2379"/>
          <w:tab w:val="left" w:pos="3353"/>
          <w:tab w:val="left" w:pos="4841"/>
          <w:tab w:val="left" w:pos="5412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5) предвиде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огнозироват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задачи;</w:t>
      </w:r>
    </w:p>
    <w:p w:rsidR="007A5373" w:rsidRPr="009B23F3" w:rsidRDefault="007A5373" w:rsidP="007A5373">
      <w:pPr>
        <w:pStyle w:val="a3"/>
        <w:tabs>
          <w:tab w:val="left" w:pos="2379"/>
          <w:tab w:val="left" w:pos="3353"/>
          <w:tab w:val="left" w:pos="4841"/>
          <w:tab w:val="left" w:pos="5412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6) корректирова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а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ля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евым усилиям в процессе коллективной/совместной деятельности,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еконтакт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 совместной деятельности выделены в специальный разде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дела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ивной совместной деятельности строится на двух феномен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частие которых обеспечивает её успешность: 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pacing w:val="1"/>
          <w:sz w:val="24"/>
          <w:szCs w:val="24"/>
        </w:rPr>
      </w:pPr>
      <w:r w:rsidRPr="009B23F3">
        <w:rPr>
          <w:sz w:val="24"/>
          <w:szCs w:val="24"/>
        </w:rPr>
        <w:t>1) знание и прим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 форм взаимодействия (договариваться, рассужд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х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ромисс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контак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;</w:t>
      </w:r>
      <w:r w:rsidRPr="009B23F3">
        <w:rPr>
          <w:spacing w:val="1"/>
          <w:sz w:val="24"/>
          <w:szCs w:val="24"/>
        </w:rPr>
        <w:t xml:space="preserve"> 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2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е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дчиня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упать, объективно оценивать вклад свой и других в результат общ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</w:p>
    <w:p w:rsidR="007A5373" w:rsidRPr="009B23F3" w:rsidRDefault="00B3413E" w:rsidP="00831DD0">
      <w:pPr>
        <w:ind w:firstLine="709"/>
        <w:jc w:val="both"/>
        <w:outlineLvl w:val="2"/>
        <w:rPr>
          <w:b/>
          <w:sz w:val="28"/>
        </w:rPr>
      </w:pPr>
      <w:bookmarkStart w:id="355" w:name="_Toc114862274"/>
      <w:r w:rsidRPr="009B23F3">
        <w:rPr>
          <w:b/>
          <w:sz w:val="28"/>
        </w:rPr>
        <w:t>2.2.3 Интеграция предметных</w:t>
      </w:r>
      <w:r w:rsidRPr="009B23F3">
        <w:rPr>
          <w:b/>
          <w:spacing w:val="1"/>
          <w:sz w:val="28"/>
        </w:rPr>
        <w:t xml:space="preserve"> </w:t>
      </w:r>
      <w:r w:rsidRPr="009B23F3">
        <w:rPr>
          <w:b/>
          <w:sz w:val="28"/>
        </w:rPr>
        <w:t>и</w:t>
      </w:r>
      <w:r w:rsidRPr="009B23F3">
        <w:rPr>
          <w:b/>
          <w:spacing w:val="1"/>
          <w:sz w:val="28"/>
        </w:rPr>
        <w:t xml:space="preserve"> </w:t>
      </w:r>
      <w:r w:rsidRPr="009B23F3">
        <w:rPr>
          <w:b/>
          <w:sz w:val="28"/>
        </w:rPr>
        <w:t>метапредметных требований как механизм</w:t>
      </w:r>
      <w:r w:rsidRPr="009B23F3">
        <w:rPr>
          <w:b/>
          <w:spacing w:val="-52"/>
          <w:sz w:val="28"/>
        </w:rPr>
        <w:t xml:space="preserve"> </w:t>
      </w:r>
      <w:r w:rsidRPr="009B23F3">
        <w:rPr>
          <w:b/>
          <w:sz w:val="28"/>
        </w:rPr>
        <w:t>конструирования современного процесса</w:t>
      </w:r>
      <w:r w:rsidRPr="009B23F3">
        <w:rPr>
          <w:b/>
          <w:spacing w:val="1"/>
          <w:sz w:val="28"/>
        </w:rPr>
        <w:t xml:space="preserve"> </w:t>
      </w:r>
      <w:r w:rsidRPr="009B23F3">
        <w:rPr>
          <w:b/>
          <w:sz w:val="28"/>
        </w:rPr>
        <w:t>образования</w:t>
      </w:r>
      <w:bookmarkEnd w:id="355"/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глас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Л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готск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лькони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льпери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вы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ями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го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го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 появивши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ие новообразования. Среди них для младшего шк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иально важны: осознанное овладение научными терминам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к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/ил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коль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ек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е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вкладакаждого </w:t>
      </w:r>
      <w:r w:rsidRPr="009B23F3">
        <w:rPr>
          <w:sz w:val="24"/>
          <w:szCs w:val="24"/>
        </w:rPr>
        <w:t xml:space="preserve">из них </w:t>
      </w:r>
      <w:r w:rsidRPr="009B23F3">
        <w:rPr>
          <w:i/>
          <w:sz w:val="24"/>
          <w:szCs w:val="24"/>
        </w:rPr>
        <w:t xml:space="preserve">в становление </w:t>
      </w:r>
      <w:r w:rsidRPr="009B23F3">
        <w:rPr>
          <w:sz w:val="24"/>
          <w:szCs w:val="24"/>
        </w:rPr>
        <w:t>универсальных учебных 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 xml:space="preserve">реализацию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е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ханизм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т следующ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:</w:t>
      </w:r>
    </w:p>
    <w:p w:rsidR="007A5373" w:rsidRPr="009B23F3" w:rsidRDefault="007A5373" w:rsidP="00CA3C4D">
      <w:pPr>
        <w:pStyle w:val="a5"/>
        <w:numPr>
          <w:ilvl w:val="0"/>
          <w:numId w:val="144"/>
        </w:numPr>
        <w:tabs>
          <w:tab w:val="left" w:pos="67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Педагогический работник проводит анализ содержания 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 с точки зрения универсальных действий и устанавливает 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у предмету предусматривается включение заданий, вы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м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ичен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тик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ыслово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рогатив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ветству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разом, на </w:t>
      </w:r>
      <w:r w:rsidRPr="009B23F3">
        <w:rPr>
          <w:i/>
          <w:sz w:val="24"/>
          <w:szCs w:val="24"/>
        </w:rPr>
        <w:t xml:space="preserve">первом </w:t>
      </w:r>
      <w:r w:rsidRPr="009B23F3">
        <w:rPr>
          <w:sz w:val="24"/>
          <w:szCs w:val="24"/>
        </w:rPr>
        <w:t>этапе формирования УУД определяются приоритет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курсов для формирования качества универсальности на данн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тором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ключ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аг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 действия или операций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Третий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завис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ин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ённ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н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характеризова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сылая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наблюдать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значит…», «сравнение — </w:t>
      </w:r>
      <w:r w:rsidRPr="009B23F3">
        <w:rPr>
          <w:sz w:val="24"/>
          <w:szCs w:val="24"/>
        </w:rPr>
        <w:lastRenderedPageBreak/>
        <w:t>это…», «контролировать — значит…» и т. п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завис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сформировалась.</w:t>
      </w:r>
    </w:p>
    <w:p w:rsidR="007A5373" w:rsidRPr="009B23F3" w:rsidRDefault="007A5373" w:rsidP="00CA3C4D">
      <w:pPr>
        <w:pStyle w:val="a5"/>
        <w:numPr>
          <w:ilvl w:val="0"/>
          <w:numId w:val="144"/>
        </w:numPr>
        <w:tabs>
          <w:tab w:val="left" w:pos="67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Использу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цируют применение универсальных действий: поисковая, в 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го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а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а, исследовательск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 экранных моделей изучаемых объектов или процесс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 побудит учителя отказаться от репродуктивного типа 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 при котором главным методом обучения является образец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ъявляем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ка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мн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е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помин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сл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я своей деятельности, не являются востребованными, так 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р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ладш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ник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точ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н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р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иртуаль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ени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контакт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у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 можно организовать в условиях экранного (виртуальног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 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юже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ображ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ую действительность, которую невозможно представить учен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ъ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е визуализации, технологические процессы и пр.). Уро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ра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еседник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потез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азатель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тся учителем систематически и на уроках по всем предметам, т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сть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тс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стро.</w:t>
      </w:r>
    </w:p>
    <w:p w:rsidR="007A5373" w:rsidRPr="009B23F3" w:rsidRDefault="007A5373" w:rsidP="00CA3C4D">
      <w:pPr>
        <w:pStyle w:val="a5"/>
        <w:numPr>
          <w:ilvl w:val="0"/>
          <w:numId w:val="144"/>
        </w:numPr>
        <w:tabs>
          <w:tab w:val="left" w:pos="67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 Педагог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ющих операциональный состав учебного действия. Цель та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й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горит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нач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ход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ме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г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мес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раи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шаг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еп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.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очен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о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ь этапов формирования алгоритма: построение последовательности шаг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конкретном предметном содержании; проговаривание их во внеш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; постепенный переход на новый уровень — построение способ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ключ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чи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яетс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я: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pacing w:val="1"/>
          <w:sz w:val="24"/>
          <w:szCs w:val="24"/>
        </w:rPr>
      </w:pPr>
      <w:r w:rsidRPr="009B23F3">
        <w:rPr>
          <w:sz w:val="24"/>
          <w:szCs w:val="24"/>
        </w:rPr>
        <w:t>1) 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ходя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м;</w:t>
      </w:r>
      <w:r w:rsidRPr="009B23F3">
        <w:rPr>
          <w:spacing w:val="1"/>
          <w:sz w:val="24"/>
          <w:szCs w:val="24"/>
        </w:rPr>
        <w:t xml:space="preserve"> 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2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сваивает два вида контроля — результата и процесса деятельности; 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3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ется способность корректировать процесс выполнения задания, 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 предвидеть возможные трудности и ошибки. При этом возмо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мат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ности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соответств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равления сами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 своих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шибок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ы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-распределительной деятельности (термин Д. Б. Эльконин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ет способность детей работать не только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, но и в новых нестандартных ситуациях. С этой точки з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рош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олняют т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Например, </w:t>
      </w:r>
      <w:r w:rsidRPr="009B23F3">
        <w:rPr>
          <w:i/>
          <w:sz w:val="24"/>
          <w:szCs w:val="24"/>
        </w:rPr>
        <w:t xml:space="preserve">сравнение </w:t>
      </w:r>
      <w:r w:rsidRPr="009B23F3">
        <w:rPr>
          <w:sz w:val="24"/>
          <w:szCs w:val="24"/>
        </w:rPr>
        <w:t>как универсальное учебное действие состоит 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 операций: нахождение различий сравниваемых 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ъектов, явлений); определение их сходства, тождества, похоже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ы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му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змож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ьк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р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)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ир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нка) экранные (виртуальные) модели изучаемых предметов (объекто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изме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ств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 похожести с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и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Классификация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е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: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леж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фика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есуществен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ущественны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х главных (существенных) признаков всех имеющихся объект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би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ипы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ущественному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у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му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лож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 экранного представления моделей объектов) гораздо больш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ж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, которые подлежат классификации (типизации), для сравн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р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иртуаль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ации.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а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ксация деятельности обучающегося в электронном формате для рассмот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тог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Обобщение</w:t>
      </w:r>
      <w:r w:rsidRPr="009B23F3">
        <w:rPr>
          <w:i/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аци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ъе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ят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ибол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вариант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 (свойств); игнорирование индивидуальных и/или особ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 каждого предмета; сокращённая сжатая формулировка 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Обучающемуся можно предложить (в условиях </w:t>
      </w:r>
      <w:r w:rsidRPr="009B23F3">
        <w:rPr>
          <w:sz w:val="24"/>
          <w:szCs w:val="24"/>
        </w:rPr>
        <w:t>экранного представл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ей объектов, явлений) гораздо большее их количество, нежел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в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ъек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кс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обучающегося в электронном формате для рассмот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тог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истемат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ую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 одинаковых способов действий на различном предме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 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ёт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ниверсальн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войствах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т.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е.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озможнос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ён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ност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</w:p>
    <w:p w:rsidR="007A5373" w:rsidRPr="009B23F3" w:rsidRDefault="00B3413E" w:rsidP="00831DD0">
      <w:pPr>
        <w:ind w:firstLine="709"/>
        <w:jc w:val="both"/>
        <w:outlineLvl w:val="2"/>
        <w:rPr>
          <w:b/>
          <w:sz w:val="28"/>
        </w:rPr>
      </w:pPr>
      <w:bookmarkStart w:id="356" w:name="_TOC_250007"/>
      <w:bookmarkStart w:id="357" w:name="_Toc114862275"/>
      <w:r w:rsidRPr="009B23F3">
        <w:rPr>
          <w:b/>
          <w:sz w:val="28"/>
        </w:rPr>
        <w:lastRenderedPageBreak/>
        <w:t xml:space="preserve">2.2.4 Место универсальных учебных действий в примерных рабочих </w:t>
      </w:r>
      <w:bookmarkEnd w:id="356"/>
      <w:r w:rsidRPr="009B23F3">
        <w:rPr>
          <w:b/>
          <w:sz w:val="28"/>
        </w:rPr>
        <w:t>программах</w:t>
      </w:r>
      <w:bookmarkEnd w:id="357"/>
    </w:p>
    <w:p w:rsidR="007A5373" w:rsidRPr="009B23F3" w:rsidRDefault="007A5373" w:rsidP="007A5373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 действий у обучающихся определяется на этапе завер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ирует динамику становления всех групп УУД для того, чт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время устранять возникшие у обучающихся трудности и ошибки.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 случае полученные результаты не подлежат балльной оценке, т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но-оцен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еятельности балльной оценкой (отметкой) оценивается </w:t>
      </w:r>
      <w:r w:rsidRPr="009B23F3">
        <w:rPr>
          <w:i/>
          <w:sz w:val="24"/>
          <w:szCs w:val="24"/>
        </w:rPr>
        <w:t>результат</w:t>
      </w:r>
      <w:r w:rsidRPr="009B23F3">
        <w:rPr>
          <w:sz w:val="24"/>
          <w:szCs w:val="24"/>
        </w:rPr>
        <w:t>, а н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i/>
          <w:spacing w:val="-1"/>
          <w:sz w:val="24"/>
          <w:szCs w:val="24"/>
        </w:rPr>
        <w:t>процесс</w:t>
      </w:r>
      <w:r w:rsidRPr="009B23F3">
        <w:rPr>
          <w:i/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ятельности.</w:t>
      </w:r>
      <w:r w:rsidRPr="009B23F3">
        <w:rPr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и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анализироват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мест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 обучающимся его достижения, ошибки и встретившиеся трудности,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каз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льнейш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ьно-оцен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фиксиро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а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нсифицировать работу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Можн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ть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есную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у: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олодец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аешьс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б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ится»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метку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но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вить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ьк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 случае, если учебная задача решена самостоятельно и правильно, т. 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вори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вшемс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и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а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 обучения представлено в разделе «Содержание обучения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е строится по классам. В каждом классе пяти учебных 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ус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странны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, математика и окружающий мир) выделен раздел «Универс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 умения», в котором дан возможный вариант содержания 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у го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то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едевт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коль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действиях, и только к концу второго года обучения </w:t>
      </w:r>
      <w:r w:rsidRPr="009B23F3">
        <w:rPr>
          <w:sz w:val="24"/>
          <w:szCs w:val="24"/>
        </w:rPr>
        <w:t>появляются признак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сти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т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ован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,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име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КСЭ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а)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алее содержание универсальных учебных действий представлено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е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«Планируемые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»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ьном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е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«Метапредметные результаты», их перечень даётся на конец обуче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й школе. Структура каждого вида УУД дана в соответстви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 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 баз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х действий; работу с информацией. Коммуникатив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 связанные со смысловым чтением и текстовой деятельностью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 УУД, обеспечивающие монологические формы речи (опис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уждение, повествование). Регулятивные УУД включают переч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гуля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контро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ценк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 отдельный раздел «Совместная деятельность», интегриру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 деятельности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БОУ «Верхнепотаповская СОШ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 учебных действий, но в рамках установленного норма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П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ё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друг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.</w:t>
      </w:r>
    </w:p>
    <w:p w:rsidR="007A5373" w:rsidRPr="009B23F3" w:rsidRDefault="007A5373" w:rsidP="007A5373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ы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ы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УУД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есь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леж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ого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всё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 корректировать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очня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я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инг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но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.</w:t>
      </w:r>
    </w:p>
    <w:p w:rsidR="005A546D" w:rsidRPr="009B23F3" w:rsidRDefault="005A546D" w:rsidP="007A5373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5A546D" w:rsidRPr="00831DD0" w:rsidRDefault="00B3413E" w:rsidP="00831DD0">
      <w:pPr>
        <w:spacing w:line="276" w:lineRule="auto"/>
        <w:ind w:firstLine="709"/>
        <w:jc w:val="both"/>
        <w:outlineLvl w:val="1"/>
        <w:rPr>
          <w:b/>
          <w:sz w:val="28"/>
          <w:szCs w:val="24"/>
        </w:rPr>
      </w:pPr>
      <w:bookmarkStart w:id="358" w:name="_Toc114862276"/>
      <w:r w:rsidRPr="009B23F3">
        <w:rPr>
          <w:b/>
          <w:sz w:val="28"/>
          <w:szCs w:val="24"/>
        </w:rPr>
        <w:t>2.3 Примерная программа воспитания МБОУ «Верхнепотаповская СОШ»</w:t>
      </w:r>
      <w:bookmarkEnd w:id="358"/>
      <w:r w:rsidRPr="009B23F3">
        <w:rPr>
          <w:b/>
          <w:sz w:val="28"/>
          <w:szCs w:val="24"/>
        </w:rPr>
        <w:t xml:space="preserve"> </w:t>
      </w:r>
    </w:p>
    <w:p w:rsidR="005A546D" w:rsidRPr="009B23F3" w:rsidRDefault="00B3413E" w:rsidP="00831DD0">
      <w:pPr>
        <w:pStyle w:val="Heading1"/>
        <w:spacing w:line="276" w:lineRule="auto"/>
        <w:ind w:left="0" w:firstLine="709"/>
        <w:outlineLvl w:val="2"/>
        <w:rPr>
          <w:szCs w:val="24"/>
        </w:rPr>
      </w:pPr>
      <w:bookmarkStart w:id="359" w:name="_Toc114862277"/>
      <w:r w:rsidRPr="009B23F3">
        <w:rPr>
          <w:szCs w:val="24"/>
        </w:rPr>
        <w:t>2.3.1 Раздел</w:t>
      </w:r>
      <w:r w:rsidRPr="009B23F3">
        <w:rPr>
          <w:spacing w:val="-2"/>
          <w:szCs w:val="24"/>
        </w:rPr>
        <w:t xml:space="preserve"> </w:t>
      </w:r>
      <w:r w:rsidRPr="009B23F3">
        <w:rPr>
          <w:szCs w:val="24"/>
        </w:rPr>
        <w:t>целевой</w:t>
      </w:r>
      <w:bookmarkEnd w:id="359"/>
    </w:p>
    <w:p w:rsidR="005A546D" w:rsidRPr="009B23F3" w:rsidRDefault="005A546D" w:rsidP="005A546D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5A546D" w:rsidRPr="009B23F3" w:rsidRDefault="005A546D" w:rsidP="005A546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никами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   работники   школы,   обучающие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ующие   в   реализации   образовательного   процесса   в   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датель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к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есовершеннолетних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учающихся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меют  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имущественное     право</w:t>
      </w:r>
      <w:r w:rsidRPr="009B23F3">
        <w:rPr>
          <w:spacing w:val="-6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   воспитание    своих    детей.    Содержание    воспитания    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школе определяется содержанием 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ждан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реплены в Конституции Российской Федерации. Эти ценности и 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вариан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ти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е ценности культуры, традиционных религий 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.</w:t>
      </w:r>
    </w:p>
    <w:p w:rsidR="005A546D" w:rsidRPr="009B23F3" w:rsidRDefault="005A546D" w:rsidP="00B3413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спит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школе 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рите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й политики в сфере воспитания, установленными в Стратеги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25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споряжение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тельства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29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я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2015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г. № 996-р). Приоритетной задачей Российской Федерации в сфере 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оконрав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деля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д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у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ми и умениями, способной реализовать свой потенциал в 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ном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идан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одины. </w:t>
      </w:r>
    </w:p>
    <w:p w:rsidR="005A546D" w:rsidRPr="009B23F3" w:rsidRDefault="005A546D" w:rsidP="005A546D">
      <w:pPr>
        <w:pStyle w:val="Heading1"/>
        <w:tabs>
          <w:tab w:val="left" w:pos="645"/>
        </w:tabs>
        <w:spacing w:line="276" w:lineRule="auto"/>
        <w:ind w:left="0" w:firstLine="709"/>
        <w:rPr>
          <w:sz w:val="24"/>
          <w:szCs w:val="24"/>
        </w:rPr>
      </w:pPr>
      <w:bookmarkStart w:id="360" w:name="_bookmark2"/>
      <w:bookmarkStart w:id="361" w:name="_Toc114861290"/>
      <w:bookmarkStart w:id="362" w:name="_Toc114861690"/>
      <w:bookmarkStart w:id="363" w:name="_Toc114862278"/>
      <w:bookmarkEnd w:id="360"/>
      <w:r w:rsidRPr="009B23F3">
        <w:rPr>
          <w:sz w:val="24"/>
          <w:szCs w:val="24"/>
        </w:rPr>
        <w:t>Цел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bookmarkEnd w:id="361"/>
      <w:bookmarkEnd w:id="362"/>
      <w:bookmarkEnd w:id="363"/>
    </w:p>
    <w:p w:rsidR="005A546D" w:rsidRPr="009B23F3" w:rsidRDefault="005A546D" w:rsidP="005A546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реме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а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оконравствен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дьб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е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,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оренённый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.</w:t>
      </w:r>
    </w:p>
    <w:p w:rsidR="005A546D" w:rsidRPr="009B23F3" w:rsidRDefault="005A546D" w:rsidP="005A546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ал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ам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оссийской Федерации в сфере образования </w:t>
      </w:r>
      <w:r w:rsidRPr="009B23F3">
        <w:rPr>
          <w:b/>
          <w:sz w:val="24"/>
          <w:szCs w:val="24"/>
        </w:rPr>
        <w:t xml:space="preserve">цель воспитания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школе: развитие личности, создание 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самоопределения и социализации на основе социокультурных, духовн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 ценностей и принятых в российском обществе правил и 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з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тв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амя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г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а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у и правопорядку, человеку труда и старшему поколению, взаим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лед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национального народа Российской Федерации, природе и окруж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.</w:t>
      </w:r>
    </w:p>
    <w:p w:rsidR="005A546D" w:rsidRPr="009B23F3" w:rsidRDefault="005A546D" w:rsidP="005A546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Задачи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я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 : усвоение ими знаний норм, духовно-нравственных 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, которые выработало российское общество (социально знач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); формирование и развитие личностных отношений к этим норм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ятие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окультурного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лич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и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  сформир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ативы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предел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напр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ен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ого</w:t>
      </w:r>
      <w:r w:rsidRPr="009B23F3">
        <w:rPr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го</w:t>
      </w:r>
      <w:r w:rsidRPr="009B23F3">
        <w:rPr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е,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им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м.</w:t>
      </w:r>
    </w:p>
    <w:p w:rsidR="005A546D" w:rsidRPr="009B23F3" w:rsidRDefault="005A546D" w:rsidP="00B3413E">
      <w:pPr>
        <w:pStyle w:val="a3"/>
        <w:spacing w:line="276" w:lineRule="auto"/>
        <w:ind w:left="0" w:firstLine="709"/>
        <w:rPr>
          <w:spacing w:val="-67"/>
          <w:sz w:val="24"/>
          <w:szCs w:val="24"/>
        </w:rPr>
      </w:pPr>
      <w:r w:rsidRPr="009B23F3">
        <w:rPr>
          <w:sz w:val="24"/>
          <w:szCs w:val="24"/>
        </w:rPr>
        <w:t>Воспит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 в школе планир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сиологиче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ропологиче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-историче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но-деятельностного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о-ориентированного подходов и с учётом принципов воспита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й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деятельност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клюзивности, возрастосообразности.</w:t>
      </w:r>
    </w:p>
    <w:p w:rsidR="005A546D" w:rsidRPr="009B23F3" w:rsidRDefault="005A546D" w:rsidP="00B3413E">
      <w:pPr>
        <w:pStyle w:val="Heading1"/>
        <w:tabs>
          <w:tab w:val="left" w:pos="1353"/>
        </w:tabs>
        <w:spacing w:line="276" w:lineRule="auto"/>
        <w:ind w:left="0" w:firstLine="709"/>
        <w:rPr>
          <w:sz w:val="24"/>
          <w:szCs w:val="24"/>
        </w:rPr>
      </w:pPr>
      <w:bookmarkStart w:id="364" w:name="_Toc114861291"/>
      <w:bookmarkStart w:id="365" w:name="_Toc114861691"/>
      <w:bookmarkStart w:id="366" w:name="_Toc114862279"/>
      <w:r w:rsidRPr="009B23F3">
        <w:rPr>
          <w:sz w:val="24"/>
          <w:szCs w:val="24"/>
        </w:rPr>
        <w:t>Н</w:t>
      </w:r>
      <w:r w:rsidR="00B3413E" w:rsidRPr="009B23F3">
        <w:rPr>
          <w:sz w:val="24"/>
          <w:szCs w:val="24"/>
        </w:rPr>
        <w:t>аправления</w:t>
      </w:r>
      <w:r w:rsidR="00B3413E" w:rsidRPr="009B23F3">
        <w:rPr>
          <w:spacing w:val="-6"/>
          <w:sz w:val="24"/>
          <w:szCs w:val="24"/>
        </w:rPr>
        <w:t xml:space="preserve"> </w:t>
      </w:r>
      <w:r w:rsidR="00B3413E" w:rsidRPr="009B23F3">
        <w:rPr>
          <w:sz w:val="24"/>
          <w:szCs w:val="24"/>
        </w:rPr>
        <w:t>воспитания</w:t>
      </w:r>
      <w:bookmarkEnd w:id="364"/>
      <w:bookmarkEnd w:id="365"/>
      <w:bookmarkEnd w:id="366"/>
    </w:p>
    <w:p w:rsidR="005A546D" w:rsidRPr="009B23F3" w:rsidRDefault="005A546D" w:rsidP="005A546D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грам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школы  по основным направл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:</w:t>
      </w:r>
    </w:p>
    <w:p w:rsidR="005A546D" w:rsidRPr="009B23F3" w:rsidRDefault="005A546D" w:rsidP="004829BF">
      <w:pPr>
        <w:pStyle w:val="a5"/>
        <w:numPr>
          <w:ilvl w:val="0"/>
          <w:numId w:val="149"/>
        </w:numPr>
        <w:tabs>
          <w:tab w:val="left" w:pos="12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гражданско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—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ности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Федерации, к народу России как источнику власти в Россий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ысячелет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 к правам, свободам и обязанностям гражданина России, правовой 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итическ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;</w:t>
      </w:r>
    </w:p>
    <w:p w:rsidR="005A546D" w:rsidRPr="009B23F3" w:rsidRDefault="005A546D" w:rsidP="004829BF">
      <w:pPr>
        <w:pStyle w:val="a5"/>
        <w:numPr>
          <w:ilvl w:val="0"/>
          <w:numId w:val="149"/>
        </w:numPr>
        <w:tabs>
          <w:tab w:val="left" w:pos="12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 xml:space="preserve">патриотическое воспитание — </w:t>
      </w:r>
      <w:r w:rsidRPr="009B23F3">
        <w:rPr>
          <w:sz w:val="24"/>
          <w:szCs w:val="24"/>
        </w:rPr>
        <w:t>воспитание любви к родному кра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, своему народу, уважения к другим народам России; истор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вещ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культур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;</w:t>
      </w:r>
    </w:p>
    <w:p w:rsidR="005A546D" w:rsidRPr="009B23F3" w:rsidRDefault="005A546D" w:rsidP="004829BF">
      <w:pPr>
        <w:pStyle w:val="a5"/>
        <w:numPr>
          <w:ilvl w:val="0"/>
          <w:numId w:val="149"/>
        </w:numPr>
        <w:tabs>
          <w:tab w:val="left" w:pos="12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духовно-нравственное</w:t>
      </w:r>
      <w:r w:rsidRPr="009B23F3">
        <w:rPr>
          <w:b/>
          <w:spacing w:val="12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воспитание  </w:t>
      </w:r>
      <w:r w:rsidRPr="009B23F3">
        <w:rPr>
          <w:b/>
          <w:spacing w:val="5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—  </w:t>
      </w:r>
      <w:r w:rsidRPr="009B23F3">
        <w:rPr>
          <w:b/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оспитание  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  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духовно-нравственной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0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0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0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0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 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 ценносте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с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лосерд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сти,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изма,</w:t>
      </w:r>
      <w:r w:rsidRPr="009B23F3">
        <w:rPr>
          <w:spacing w:val="90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желюбия</w:t>
      </w:r>
      <w:r w:rsidRPr="009B23F3">
        <w:rPr>
          <w:spacing w:val="9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95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помощи,</w:t>
      </w:r>
      <w:r w:rsidRPr="009B23F3">
        <w:rPr>
          <w:spacing w:val="94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-6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шим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ков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вере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м традициям;</w:t>
      </w:r>
    </w:p>
    <w:p w:rsidR="005A546D" w:rsidRPr="009B23F3" w:rsidRDefault="005A546D" w:rsidP="004829BF">
      <w:pPr>
        <w:pStyle w:val="a5"/>
        <w:numPr>
          <w:ilvl w:val="0"/>
          <w:numId w:val="149"/>
        </w:numPr>
        <w:tabs>
          <w:tab w:val="left" w:pos="12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 xml:space="preserve">эстетическое воспитание — </w:t>
      </w:r>
      <w:r w:rsidRPr="009B23F3">
        <w:rPr>
          <w:sz w:val="24"/>
          <w:szCs w:val="24"/>
        </w:rPr>
        <w:t>формирование эстетической 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1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  <w:r w:rsidRPr="009B23F3">
        <w:rPr>
          <w:spacing w:val="12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20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</w:t>
      </w:r>
      <w:r w:rsidRPr="009B23F3">
        <w:rPr>
          <w:spacing w:val="119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1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щение</w:t>
      </w:r>
      <w:r w:rsidRPr="009B23F3">
        <w:rPr>
          <w:spacing w:val="-6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учшим образцам отечестве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миров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;</w:t>
      </w:r>
    </w:p>
    <w:p w:rsidR="005A546D" w:rsidRPr="009B23F3" w:rsidRDefault="005A546D" w:rsidP="004829BF">
      <w:pPr>
        <w:pStyle w:val="a5"/>
        <w:numPr>
          <w:ilvl w:val="0"/>
          <w:numId w:val="149"/>
        </w:numPr>
        <w:tabs>
          <w:tab w:val="left" w:pos="12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физическо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формирован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ультуры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здорового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образа жизни </w:t>
      </w:r>
      <w:r w:rsidRPr="009B23F3">
        <w:rPr>
          <w:b/>
          <w:sz w:val="24"/>
          <w:szCs w:val="24"/>
        </w:rPr>
        <w:lastRenderedPageBreak/>
        <w:t>и эмоционального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благополучия — </w:t>
      </w:r>
      <w:r w:rsidRPr="009B23F3">
        <w:rPr>
          <w:sz w:val="24"/>
          <w:szCs w:val="24"/>
        </w:rPr>
        <w:t>развитие физ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резвычай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;</w:t>
      </w:r>
    </w:p>
    <w:p w:rsidR="005A546D" w:rsidRPr="009B23F3" w:rsidRDefault="005A546D" w:rsidP="004829BF">
      <w:pPr>
        <w:pStyle w:val="a5"/>
        <w:numPr>
          <w:ilvl w:val="0"/>
          <w:numId w:val="149"/>
        </w:numPr>
        <w:tabs>
          <w:tab w:val="left" w:pos="12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 xml:space="preserve">трудовое воспитание — </w:t>
      </w:r>
      <w:r w:rsidRPr="009B23F3">
        <w:rPr>
          <w:sz w:val="24"/>
          <w:szCs w:val="24"/>
        </w:rPr>
        <w:t>воспитание уважения к труду, трудящимся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еятельность,  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олучение   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офессии,   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личностное     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е</w:t>
      </w:r>
      <w:r w:rsidRPr="009B23F3">
        <w:rPr>
          <w:spacing w:val="-6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ктивн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й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ающих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5A546D" w:rsidRPr="009B23F3" w:rsidRDefault="005A546D" w:rsidP="004829BF">
      <w:pPr>
        <w:pStyle w:val="a5"/>
        <w:numPr>
          <w:ilvl w:val="0"/>
          <w:numId w:val="149"/>
        </w:numPr>
        <w:tabs>
          <w:tab w:val="left" w:pos="12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экологическо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—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ы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ы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становл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й среды;</w:t>
      </w:r>
    </w:p>
    <w:p w:rsidR="005A546D" w:rsidRPr="009B23F3" w:rsidRDefault="005A546D" w:rsidP="00B3413E">
      <w:pPr>
        <w:pStyle w:val="a5"/>
        <w:numPr>
          <w:ilvl w:val="0"/>
          <w:numId w:val="149"/>
        </w:numPr>
        <w:tabs>
          <w:tab w:val="left" w:pos="12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 xml:space="preserve">ценности   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научного     познания     —     </w:t>
      </w:r>
      <w:r w:rsidRPr="009B23F3">
        <w:rPr>
          <w:sz w:val="24"/>
          <w:szCs w:val="24"/>
        </w:rPr>
        <w:t>воспитание     стремления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к познанию себя и других людей, природы и общества, к получению зн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енного образования с учётом личностных интересов и общ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ей.</w:t>
      </w:r>
    </w:p>
    <w:p w:rsidR="005A546D" w:rsidRPr="009B23F3" w:rsidRDefault="005A546D" w:rsidP="00B3413E">
      <w:pPr>
        <w:pStyle w:val="Heading1"/>
        <w:tabs>
          <w:tab w:val="left" w:pos="645"/>
        </w:tabs>
        <w:spacing w:line="276" w:lineRule="auto"/>
        <w:ind w:left="0"/>
        <w:rPr>
          <w:sz w:val="24"/>
          <w:szCs w:val="24"/>
        </w:rPr>
      </w:pPr>
      <w:r w:rsidRPr="009B23F3">
        <w:rPr>
          <w:sz w:val="24"/>
          <w:szCs w:val="24"/>
        </w:rPr>
        <w:tab/>
      </w:r>
      <w:bookmarkStart w:id="367" w:name="_Toc114861292"/>
      <w:bookmarkStart w:id="368" w:name="_Toc114861692"/>
      <w:bookmarkStart w:id="369" w:name="_Toc114862280"/>
      <w:r w:rsidRPr="009B23F3">
        <w:rPr>
          <w:sz w:val="24"/>
          <w:szCs w:val="24"/>
        </w:rPr>
        <w:t>Ц</w:t>
      </w:r>
      <w:r w:rsidR="00B3413E" w:rsidRPr="009B23F3">
        <w:rPr>
          <w:sz w:val="24"/>
          <w:szCs w:val="24"/>
        </w:rPr>
        <w:t>елевые</w:t>
      </w:r>
      <w:r w:rsidR="00B3413E" w:rsidRPr="009B23F3">
        <w:rPr>
          <w:spacing w:val="-9"/>
          <w:sz w:val="24"/>
          <w:szCs w:val="24"/>
        </w:rPr>
        <w:t xml:space="preserve"> </w:t>
      </w:r>
      <w:r w:rsidR="00B3413E" w:rsidRPr="009B23F3">
        <w:rPr>
          <w:sz w:val="24"/>
          <w:szCs w:val="24"/>
        </w:rPr>
        <w:t>ориентиры</w:t>
      </w:r>
      <w:r w:rsidR="00B3413E" w:rsidRPr="009B23F3">
        <w:rPr>
          <w:spacing w:val="-7"/>
          <w:sz w:val="24"/>
          <w:szCs w:val="24"/>
        </w:rPr>
        <w:t xml:space="preserve"> </w:t>
      </w:r>
      <w:r w:rsidR="00B3413E" w:rsidRPr="009B23F3">
        <w:rPr>
          <w:sz w:val="24"/>
          <w:szCs w:val="24"/>
        </w:rPr>
        <w:t>результатов</w:t>
      </w:r>
      <w:r w:rsidR="00B3413E" w:rsidRPr="009B23F3">
        <w:rPr>
          <w:spacing w:val="-10"/>
          <w:sz w:val="24"/>
          <w:szCs w:val="24"/>
        </w:rPr>
        <w:t xml:space="preserve"> </w:t>
      </w:r>
      <w:r w:rsidR="00B3413E" w:rsidRPr="009B23F3">
        <w:rPr>
          <w:sz w:val="24"/>
          <w:szCs w:val="24"/>
        </w:rPr>
        <w:t>воспитания</w:t>
      </w:r>
      <w:bookmarkEnd w:id="367"/>
      <w:bookmarkEnd w:id="368"/>
      <w:bookmarkEnd w:id="369"/>
    </w:p>
    <w:p w:rsidR="005A546D" w:rsidRPr="009B23F3" w:rsidRDefault="005A546D" w:rsidP="005A546D">
      <w:pPr>
        <w:pStyle w:val="Heading1"/>
        <w:spacing w:line="276" w:lineRule="auto"/>
        <w:ind w:left="0" w:firstLine="709"/>
        <w:rPr>
          <w:sz w:val="24"/>
          <w:szCs w:val="24"/>
        </w:rPr>
      </w:pPr>
      <w:bookmarkStart w:id="370" w:name="_Toc114861293"/>
      <w:bookmarkStart w:id="371" w:name="_Toc114861693"/>
      <w:bookmarkStart w:id="372" w:name="_Toc114862281"/>
      <w:r w:rsidRPr="009B23F3">
        <w:rPr>
          <w:sz w:val="24"/>
          <w:szCs w:val="24"/>
        </w:rPr>
        <w:t>Целевые ориентиры результатов воспитания на уровне начального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.</w:t>
      </w:r>
      <w:bookmarkEnd w:id="370"/>
      <w:bookmarkEnd w:id="371"/>
      <w:bookmarkEnd w:id="372"/>
      <w:r w:rsidRPr="009B23F3">
        <w:rPr>
          <w:sz w:val="24"/>
          <w:szCs w:val="24"/>
        </w:rPr>
        <w:t xml:space="preserve"> </w:t>
      </w:r>
    </w:p>
    <w:p w:rsidR="005A546D" w:rsidRPr="009B23F3" w:rsidRDefault="005A546D" w:rsidP="005A546D">
      <w:pPr>
        <w:pStyle w:val="Heading1"/>
        <w:spacing w:line="276" w:lineRule="auto"/>
        <w:ind w:left="0" w:firstLine="709"/>
        <w:rPr>
          <w:sz w:val="24"/>
          <w:szCs w:val="24"/>
        </w:rPr>
      </w:pPr>
      <w:bookmarkStart w:id="373" w:name="_Toc114861294"/>
      <w:bookmarkStart w:id="374" w:name="_Toc114861694"/>
      <w:bookmarkStart w:id="375" w:name="_Toc114862282"/>
      <w:r w:rsidRPr="009B23F3">
        <w:rPr>
          <w:sz w:val="24"/>
          <w:szCs w:val="24"/>
        </w:rPr>
        <w:t>Целев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ы</w:t>
      </w:r>
      <w:bookmarkEnd w:id="373"/>
      <w:bookmarkEnd w:id="374"/>
      <w:bookmarkEnd w:id="375"/>
    </w:p>
    <w:p w:rsidR="005A546D" w:rsidRPr="009B23F3" w:rsidRDefault="005A546D" w:rsidP="005A546D">
      <w:pPr>
        <w:pStyle w:val="Heading1"/>
        <w:spacing w:line="276" w:lineRule="auto"/>
        <w:ind w:left="0" w:firstLine="709"/>
        <w:rPr>
          <w:b w:val="0"/>
          <w:sz w:val="24"/>
          <w:szCs w:val="24"/>
        </w:rPr>
      </w:pPr>
      <w:bookmarkStart w:id="376" w:name="_Toc114861295"/>
      <w:bookmarkStart w:id="377" w:name="_Toc114861695"/>
      <w:bookmarkStart w:id="378" w:name="_Toc114862283"/>
      <w:r w:rsidRPr="009B23F3">
        <w:rPr>
          <w:sz w:val="24"/>
          <w:szCs w:val="24"/>
        </w:rPr>
        <w:t>Гражданско-патриотическо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bookmarkEnd w:id="376"/>
      <w:bookmarkEnd w:id="377"/>
      <w:bookmarkEnd w:id="378"/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нающий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и   любящий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лую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у,   свой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й,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й   пред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н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— России, 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и, расположени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 своем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м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ющий свою сопричастность к прошлому, настоящему и будущему р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 Род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 Российского государств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ющий значение гражданских символов (государственная символика 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ч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меющий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е</w:t>
      </w:r>
      <w:r w:rsidRPr="009B23F3">
        <w:rPr>
          <w:spacing w:val="10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0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0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ах</w:t>
      </w:r>
      <w:r w:rsidRPr="009B23F3">
        <w:rPr>
          <w:spacing w:val="10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0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</w:t>
      </w:r>
      <w:r w:rsidRPr="009B23F3">
        <w:rPr>
          <w:spacing w:val="102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-5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 гражданск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а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ях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Принимающий  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частие   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 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жизни   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ласса,   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щеобразовательной   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 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Духовно-нравственн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  <w:r w:rsidRPr="009B23F3">
        <w:rPr>
          <w:sz w:val="24"/>
          <w:szCs w:val="24"/>
        </w:rPr>
        <w:t xml:space="preserve"> 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Уважающий духовно-нравственную культуру своей семьи, своего народа, семей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й</w:t>
      </w:r>
      <w:r w:rsidRPr="009B23F3">
        <w:rPr>
          <w:spacing w:val="55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ческой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ющий</w:t>
      </w:r>
      <w:r w:rsidRPr="009B23F3">
        <w:rPr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сть</w:t>
      </w:r>
      <w:r w:rsidRPr="009B23F3">
        <w:rPr>
          <w:spacing w:val="-5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 человек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Доброжелатель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ережи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я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р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ающий старших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Умеющи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ть</w:t>
      </w:r>
      <w:r w:rsidRPr="009B23F3">
        <w:rPr>
          <w:spacing w:val="6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и</w:t>
      </w:r>
      <w:r w:rsidRPr="009B23F3">
        <w:rPr>
          <w:spacing w:val="6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6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</w:t>
      </w:r>
      <w:r w:rsidRPr="009B23F3">
        <w:rPr>
          <w:spacing w:val="66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6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я</w:t>
      </w:r>
      <w:r w:rsidRPr="009B23F3">
        <w:rPr>
          <w:spacing w:val="66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м</w:t>
      </w:r>
      <w:r w:rsidRPr="009B23F3">
        <w:rPr>
          <w:spacing w:val="6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м, осознающ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ладеющий представлениями о многообразии языкового и культурного простра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ародов,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оисповедани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ую</w:t>
      </w:r>
      <w:r w:rsidRPr="009B23F3">
        <w:rPr>
          <w:spacing w:val="8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89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ую</w:t>
      </w:r>
      <w:r w:rsidRPr="009B23F3">
        <w:rPr>
          <w:spacing w:val="9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86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,</w:t>
      </w:r>
      <w:r w:rsidRPr="009B23F3">
        <w:rPr>
          <w:spacing w:val="9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го</w:t>
      </w:r>
      <w:r w:rsidRPr="009B23F3">
        <w:rPr>
          <w:spacing w:val="88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 русск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ю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Эстетическ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пособный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нима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овать</w:t>
      </w:r>
      <w:r w:rsidRPr="009B23F3">
        <w:rPr>
          <w:spacing w:val="2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красно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у,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,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й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тремление  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  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амовыражению  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азных  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идах  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 деятельност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Физическое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,</w:t>
      </w:r>
      <w:r w:rsidRPr="009B23F3">
        <w:rPr>
          <w:b/>
          <w:spacing w:val="6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формирование</w:t>
      </w:r>
      <w:r w:rsidRPr="009B23F3">
        <w:rPr>
          <w:b/>
          <w:spacing w:val="6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ультуры</w:t>
      </w:r>
      <w:r w:rsidRPr="009B23F3">
        <w:rPr>
          <w:b/>
          <w:spacing w:val="6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здоровья</w:t>
      </w:r>
      <w:r w:rsidRPr="009B23F3">
        <w:rPr>
          <w:b/>
          <w:spacing w:val="6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6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эмоционального благополучия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Бере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сящий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ладе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гие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у, природе, обще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иентированный на физическое развитие с учётом возможностей здоровья, за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культур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портом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5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ющий</w:t>
      </w:r>
      <w:r w:rsidRPr="009B23F3">
        <w:rPr>
          <w:spacing w:val="59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5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вую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,</w:t>
      </w:r>
      <w:r w:rsidRPr="009B23F3">
        <w:rPr>
          <w:spacing w:val="5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</w:t>
      </w:r>
      <w:r w:rsidRPr="009B23F3">
        <w:rPr>
          <w:spacing w:val="57"/>
          <w:sz w:val="24"/>
          <w:szCs w:val="24"/>
        </w:rPr>
        <w:t xml:space="preserve"> </w:t>
      </w:r>
      <w:r w:rsidRPr="009B23F3">
        <w:rPr>
          <w:sz w:val="24"/>
          <w:szCs w:val="24"/>
        </w:rPr>
        <w:t>ей психофизическ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ческ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Трудово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у,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ям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лени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м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sz w:val="24"/>
          <w:szCs w:val="24"/>
        </w:rPr>
        <w:t>Участвующий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>различных</w:t>
      </w:r>
      <w:r w:rsidRPr="009B23F3">
        <w:rPr>
          <w:sz w:val="24"/>
          <w:szCs w:val="24"/>
        </w:rPr>
        <w:tab/>
        <w:t>видах</w:t>
      </w:r>
      <w:r w:rsidRPr="009B23F3">
        <w:rPr>
          <w:sz w:val="24"/>
          <w:szCs w:val="24"/>
        </w:rPr>
        <w:tab/>
        <w:t>доступного</w:t>
      </w:r>
      <w:r w:rsidRPr="009B23F3">
        <w:rPr>
          <w:sz w:val="24"/>
          <w:szCs w:val="24"/>
        </w:rPr>
        <w:tab/>
        <w:t>по</w:t>
      </w:r>
      <w:r w:rsidRPr="009B23F3">
        <w:rPr>
          <w:sz w:val="24"/>
          <w:szCs w:val="24"/>
        </w:rPr>
        <w:tab/>
        <w:t>возрасту труда,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трудовой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Экологическое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ющи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ь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,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е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ую среду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вь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режное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ося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 природе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 жив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ам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sz w:val="24"/>
          <w:szCs w:val="24"/>
        </w:rPr>
        <w:t>Выражающ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держивать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Ценности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учного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знания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зна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с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к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лад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ах, многообразии объектов и явлений природы, связи живой и неживой прир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ке, научн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меющий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начальные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тизаци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мыслени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 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ественнонауч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тар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я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.</w:t>
      </w:r>
    </w:p>
    <w:p w:rsidR="005A546D" w:rsidRPr="009B23F3" w:rsidRDefault="005A546D" w:rsidP="005A546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Целевые</w:t>
      </w:r>
      <w:r w:rsidRPr="009B23F3">
        <w:rPr>
          <w:b/>
          <w:spacing w:val="18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риентиры</w:t>
      </w:r>
      <w:r w:rsidRPr="009B23F3">
        <w:rPr>
          <w:b/>
          <w:spacing w:val="1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зультатов</w:t>
      </w:r>
      <w:r w:rsidRPr="009B23F3">
        <w:rPr>
          <w:b/>
          <w:spacing w:val="1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я</w:t>
      </w:r>
      <w:r w:rsidRPr="009B23F3">
        <w:rPr>
          <w:b/>
          <w:spacing w:val="1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</w:t>
      </w:r>
      <w:r w:rsidRPr="009B23F3">
        <w:rPr>
          <w:b/>
          <w:spacing w:val="1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ровне</w:t>
      </w:r>
      <w:r w:rsidRPr="009B23F3">
        <w:rPr>
          <w:b/>
          <w:spacing w:val="1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сновного</w:t>
      </w:r>
      <w:r w:rsidRPr="009B23F3">
        <w:rPr>
          <w:b/>
          <w:spacing w:val="1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бщего</w:t>
      </w:r>
      <w:r w:rsidRPr="009B23F3">
        <w:rPr>
          <w:b/>
          <w:spacing w:val="-5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образования. </w:t>
      </w:r>
    </w:p>
    <w:p w:rsidR="005A546D" w:rsidRPr="009B23F3" w:rsidRDefault="005A546D" w:rsidP="005A546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Целев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риентиры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lastRenderedPageBreak/>
        <w:t>Гражданск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дентичност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икультурн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национ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онфессион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ющий сопричастность к прошлому, настоящему и будущему народа 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ысячелет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веще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 национ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 сознания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 уважение к государственным символам России, праздникам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яющий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ю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ей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ина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 реализации своих гражданских прав и свобод при уважении прав и свобод, 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й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криминации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,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й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тремизма,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оризм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уп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инимающий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6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64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</w:t>
      </w:r>
      <w:r w:rsidRPr="009B23F3">
        <w:rPr>
          <w:spacing w:val="6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6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6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 числе</w:t>
      </w:r>
      <w:r w:rsidRPr="009B23F3">
        <w:rPr>
          <w:sz w:val="24"/>
          <w:szCs w:val="24"/>
        </w:rPr>
        <w:tab/>
        <w:t>самоуправлении,</w:t>
      </w:r>
      <w:r w:rsidRPr="009B23F3">
        <w:rPr>
          <w:sz w:val="24"/>
          <w:szCs w:val="24"/>
        </w:rPr>
        <w:tab/>
        <w:t>ориентированный</w:t>
      </w:r>
      <w:r w:rsidRPr="009B23F3">
        <w:rPr>
          <w:sz w:val="24"/>
          <w:szCs w:val="24"/>
        </w:rPr>
        <w:tab/>
        <w:t>на</w:t>
      </w:r>
      <w:r w:rsidRPr="009B23F3">
        <w:rPr>
          <w:sz w:val="24"/>
          <w:szCs w:val="24"/>
        </w:rPr>
        <w:tab/>
        <w:t>участие</w:t>
      </w:r>
      <w:r w:rsidRPr="009B23F3">
        <w:rPr>
          <w:sz w:val="24"/>
          <w:szCs w:val="24"/>
        </w:rPr>
        <w:tab/>
        <w:t xml:space="preserve"> в социально </w:t>
      </w:r>
      <w:r w:rsidRPr="009B23F3">
        <w:rPr>
          <w:spacing w:val="-1"/>
          <w:sz w:val="24"/>
          <w:szCs w:val="24"/>
        </w:rPr>
        <w:t xml:space="preserve">значимой 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 числ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тарно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атриотическ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 свою национальную, этническую принадлежность, любящий свой нар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и, культуру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 уважение к историческому и культурному наследию своего и 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ам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м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ам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живающих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 стран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 интерес к познанию родного языка, истории и культуры своего кр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 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 Росси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нающи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ающий достижения нашей Род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 России в науке, искус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е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и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ников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шлом и современ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инимающ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ческ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Духовно-нравственн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  <w:r w:rsidRPr="009B23F3">
        <w:rPr>
          <w:sz w:val="24"/>
          <w:szCs w:val="24"/>
        </w:rPr>
        <w:t xml:space="preserve"> 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и)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 готовность оценивать своё поведение и поступки, поведение и поступки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людей с позиций традиционных российских духовно-нравственных ценносте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я последств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игум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ащ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Сознающий  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отношение  </w:t>
      </w:r>
      <w:r w:rsidRPr="009B23F3">
        <w:rPr>
          <w:spacing w:val="5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вободы  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  </w:t>
      </w:r>
      <w:r w:rsidRPr="009B23F3">
        <w:rPr>
          <w:spacing w:val="5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тветственности  </w:t>
      </w:r>
      <w:r w:rsidRPr="009B23F3">
        <w:rPr>
          <w:spacing w:val="55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личности  </w:t>
      </w:r>
      <w:r w:rsidRPr="009B23F3">
        <w:rPr>
          <w:spacing w:val="55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</w:t>
      </w:r>
      <w:r w:rsidRPr="009B23F3">
        <w:rPr>
          <w:spacing w:val="56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 индивиду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национального,</w:t>
      </w:r>
      <w:r w:rsidRPr="009B23F3">
        <w:rPr>
          <w:spacing w:val="7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религиозного</w:t>
      </w:r>
      <w:r w:rsidRPr="009B23F3">
        <w:rPr>
          <w:spacing w:val="7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ия</w:t>
      </w:r>
      <w:r w:rsidRPr="009B23F3">
        <w:rPr>
          <w:spacing w:val="74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</w:t>
      </w:r>
      <w:r w:rsidRPr="009B23F3">
        <w:rPr>
          <w:spacing w:val="7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7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7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77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ющий  общать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роисповедани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рши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иту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ра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юз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жч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нщи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ж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оспит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ю,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му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,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му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у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е</w:t>
      </w:r>
      <w:r w:rsidRPr="009B23F3">
        <w:rPr>
          <w:spacing w:val="19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как ча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Эстетическ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 понимание ценности отечественного и мирового искусства, 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ого творчест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-чув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риимчив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 традициям и творчеству своего и других народов, понимание их влияния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иентированный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е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х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м творче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Физическое</w:t>
      </w:r>
      <w:r w:rsidRPr="009B23F3">
        <w:rPr>
          <w:b/>
          <w:spacing w:val="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,</w:t>
      </w:r>
      <w:r w:rsidRPr="009B23F3">
        <w:rPr>
          <w:b/>
          <w:spacing w:val="6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формирование</w:t>
      </w:r>
      <w:r w:rsidRPr="009B23F3">
        <w:rPr>
          <w:b/>
          <w:spacing w:val="6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ультуры</w:t>
      </w:r>
      <w:r w:rsidRPr="009B23F3">
        <w:rPr>
          <w:b/>
          <w:spacing w:val="6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здоровья</w:t>
      </w:r>
      <w:r w:rsidRPr="009B23F3">
        <w:rPr>
          <w:b/>
          <w:spacing w:val="6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6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эмоционального благополучия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ющий ценность жизни, здоровья и безопасности, значение личных усилий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 числ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 сред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ку на здоровый образ жизни (здоровое питание, соблю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гие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баланс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рную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)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ыче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ур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кого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котиков, игровой и иных форм зависимостей), понимание их последствий, вреда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сихического здоровья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Умеющий осознавать физическое и эмоциональное состояние (своё и других люде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мящий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влять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м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пособный</w:t>
      </w:r>
      <w:r w:rsidRPr="009B23F3">
        <w:rPr>
          <w:spacing w:val="11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адаптироваться  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  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меняющимся  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циальным,  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нформационным  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риродн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ссовы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м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Трудово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  <w:r w:rsidRPr="009B23F3">
        <w:rPr>
          <w:sz w:val="24"/>
          <w:szCs w:val="24"/>
        </w:rPr>
        <w:t xml:space="preserve"> 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Уважающ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 числ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люб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коп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на протяжении жизни для успешной профессиональной самореализаци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Участву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ост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, способный инициировать, планировать и самостоятельно выпол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а деятельность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</w:t>
      </w:r>
      <w:r w:rsidRPr="009B23F3">
        <w:rPr>
          <w:spacing w:val="9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ь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9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ному</w:t>
      </w:r>
      <w:r w:rsidRPr="009B23F3">
        <w:rPr>
          <w:spacing w:val="90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9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роению</w:t>
      </w:r>
      <w:r w:rsidRPr="009B23F3">
        <w:rPr>
          <w:spacing w:val="9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й траектории</w:t>
      </w:r>
      <w:r w:rsidRPr="009B23F3">
        <w:rPr>
          <w:spacing w:val="9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00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х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в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0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99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х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0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ых интересов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е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Экологическое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об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ой культур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 обществ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и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й, технологи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оци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Выражающ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осящ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иент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 задач в области охраны природы, планирования своих поступков и оценки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ствий для окружающей среды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Участвующий</w:t>
      </w:r>
      <w:r w:rsidRPr="009B23F3">
        <w:rPr>
          <w:spacing w:val="11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  </w:t>
      </w:r>
      <w:r w:rsidRPr="009B23F3">
        <w:rPr>
          <w:spacing w:val="5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актической  </w:t>
      </w:r>
      <w:r w:rsidRPr="009B23F3">
        <w:rPr>
          <w:spacing w:val="5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еятельности  </w:t>
      </w:r>
      <w:r w:rsidRPr="009B23F3">
        <w:rPr>
          <w:spacing w:val="5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экологической,  </w:t>
      </w:r>
      <w:r w:rsidRPr="009B23F3">
        <w:rPr>
          <w:spacing w:val="5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оохранной направлен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Ценности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учного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знания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х интересов, способносте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иент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ерно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связ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оциальной средо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азвивающий навыки использования различных средств познания, накопления знаний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о мире (языковая, читательская культура, деятельность в информационной, циф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)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Демонстрирующий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,</w:t>
      </w:r>
      <w:r w:rsidRPr="009B23F3">
        <w:rPr>
          <w:spacing w:val="6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копления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ов,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мысления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в естественнонау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та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5A546D" w:rsidRPr="009B23F3" w:rsidRDefault="005A546D" w:rsidP="005A546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Целевые</w:t>
      </w:r>
      <w:r w:rsidRPr="009B23F3">
        <w:rPr>
          <w:b/>
          <w:spacing w:val="3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риентиры</w:t>
      </w:r>
      <w:r w:rsidRPr="009B23F3">
        <w:rPr>
          <w:b/>
          <w:spacing w:val="4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езультатов</w:t>
      </w:r>
      <w:r w:rsidRPr="009B23F3">
        <w:rPr>
          <w:b/>
          <w:spacing w:val="4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я</w:t>
      </w:r>
      <w:r w:rsidRPr="009B23F3">
        <w:rPr>
          <w:b/>
          <w:spacing w:val="4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</w:t>
      </w:r>
      <w:r w:rsidRPr="009B23F3">
        <w:rPr>
          <w:b/>
          <w:spacing w:val="4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уровне</w:t>
      </w:r>
      <w:r w:rsidRPr="009B23F3">
        <w:rPr>
          <w:b/>
          <w:spacing w:val="4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среднего</w:t>
      </w:r>
      <w:r w:rsidRPr="009B23F3">
        <w:rPr>
          <w:b/>
          <w:spacing w:val="4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бщего</w:t>
      </w:r>
      <w:r w:rsidRPr="009B23F3">
        <w:rPr>
          <w:b/>
          <w:spacing w:val="-5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 xml:space="preserve">образования. </w:t>
      </w:r>
    </w:p>
    <w:p w:rsidR="005A546D" w:rsidRPr="009B23F3" w:rsidRDefault="005A546D" w:rsidP="005A546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Целев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ориентиры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Гражданск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  <w:r w:rsidRPr="009B23F3">
        <w:rPr>
          <w:sz w:val="24"/>
          <w:szCs w:val="24"/>
        </w:rPr>
        <w:t xml:space="preserve"> 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созна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адле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дентичность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икультурн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национ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конфессион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ом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тысячелет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вещени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 готовность к защите Родины, способный аргументированно отста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веренит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я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щ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ую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ду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иент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порядк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вобо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раждан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созна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кримин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м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м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овым,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м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кам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й экстремизм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оризма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упци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игосударствен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ладающий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ом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й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й</w:t>
      </w:r>
      <w:r w:rsidRPr="009B23F3">
        <w:rPr>
          <w:spacing w:val="1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ческом самоуправлении,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лонтёрском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и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х,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енно-патриотических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ях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циях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х)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атриотическ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 свою национальную, этническую принадлежность, приверженность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, любов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м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у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Созн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аст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огонациона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у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у, российск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ую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ь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аслед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мятник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живающих 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ной стра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 Росси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Проявляющий  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важение   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   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оотечественникам, 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оживающим   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за   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бежом, поддерживающий их права, защиту их интересов в сохранении российской культу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Духовно-нравственн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  <w:r w:rsidRPr="009B23F3">
        <w:rPr>
          <w:sz w:val="24"/>
          <w:szCs w:val="24"/>
        </w:rPr>
        <w:t xml:space="preserve"> 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ерж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 народов России с учётом мировоззренческого, национального, религиоз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пределения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Действу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ив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и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 людей с позиций традиционных российских духовно-нравственных ценносте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игуман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социаль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упков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а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и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м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ззрен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преде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инст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увств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иту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религиоз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нац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 разных национальностей, религиозной принадлежности, находить общие цели и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иентированный на создание устойчивой семьи на основе российских традиционных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ных ценностей; понимания брака как союза мужчины и женщины для 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 рождения и воспитания в семье детей; неприятия насилия в семь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хода 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лад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монстрирующий</w:t>
      </w:r>
      <w:r w:rsidRPr="009B23F3">
        <w:rPr>
          <w:spacing w:val="1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ый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ю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у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енной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ов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Эстетическо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spacing w:line="276" w:lineRule="auto"/>
        <w:ind w:firstLine="708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</w:t>
      </w:r>
      <w:r w:rsidRPr="009B23F3">
        <w:rPr>
          <w:sz w:val="24"/>
          <w:szCs w:val="24"/>
        </w:rPr>
        <w:tab/>
        <w:t>понимание</w:t>
      </w:r>
      <w:r w:rsidRPr="009B23F3">
        <w:rPr>
          <w:sz w:val="24"/>
          <w:szCs w:val="24"/>
        </w:rPr>
        <w:tab/>
        <w:t>ценности</w:t>
      </w:r>
      <w:r w:rsidRPr="009B23F3">
        <w:rPr>
          <w:sz w:val="24"/>
          <w:szCs w:val="24"/>
        </w:rPr>
        <w:tab/>
        <w:t>отечественного</w:t>
      </w:r>
      <w:r w:rsidRPr="009B23F3">
        <w:rPr>
          <w:sz w:val="24"/>
          <w:szCs w:val="24"/>
        </w:rPr>
        <w:tab/>
        <w:t>и мирового искусства, российского и мирового художественного наследия. Проявляющий восприимчивость</w:t>
      </w:r>
      <w:r w:rsidRPr="009B23F3">
        <w:rPr>
          <w:sz w:val="24"/>
          <w:szCs w:val="24"/>
        </w:rPr>
        <w:tab/>
        <w:t>к разным</w:t>
      </w:r>
      <w:r w:rsidRPr="009B23F3">
        <w:rPr>
          <w:sz w:val="24"/>
          <w:szCs w:val="24"/>
        </w:rPr>
        <w:tab/>
        <w:t>видам</w:t>
      </w:r>
      <w:r w:rsidRPr="009B23F3">
        <w:rPr>
          <w:sz w:val="24"/>
          <w:szCs w:val="24"/>
        </w:rPr>
        <w:tab/>
        <w:t>искусства,</w:t>
      </w:r>
      <w:r w:rsidRPr="009B23F3">
        <w:rPr>
          <w:sz w:val="24"/>
          <w:szCs w:val="24"/>
        </w:rPr>
        <w:tab/>
        <w:t>понимание эмоционального воздействия искусства, его влияния на поведение людей, умеющий критически оценивать это влияни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 понимание художественной культуры как средства коммуникаци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иентированный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знанное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е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выражение,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 способностей в разных видах искусства с учётом российских традиционных духовных и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х ценносте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эстетическ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стройств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Физическое</w:t>
      </w:r>
      <w:r w:rsidRPr="009B23F3">
        <w:rPr>
          <w:b/>
          <w:spacing w:val="3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,</w:t>
      </w:r>
      <w:r w:rsidRPr="009B23F3">
        <w:rPr>
          <w:b/>
          <w:spacing w:val="4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формирование</w:t>
      </w:r>
      <w:r w:rsidRPr="009B23F3">
        <w:rPr>
          <w:b/>
          <w:spacing w:val="3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культуры</w:t>
      </w:r>
      <w:r w:rsidRPr="009B23F3">
        <w:rPr>
          <w:b/>
          <w:spacing w:val="4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здоровья</w:t>
      </w:r>
      <w:r w:rsidRPr="009B23F3">
        <w:rPr>
          <w:b/>
          <w:spacing w:val="39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4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эмоционального благополучия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ь</w:t>
      </w:r>
      <w:r w:rsidRPr="009B23F3">
        <w:rPr>
          <w:spacing w:val="6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 и безопасности, значение личных усилий в сохранении и укреплении 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 друг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облюд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 сред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 на практике установку на здоровый образ жизни (здоровое пит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 гигиены, режим занятий и отдыха, физическую активность), стремление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му совершенствованию, соблюдающий и пропагандирующий безопасны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 жизн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 сознательное и обоснованное неприятие вредных привычек (кур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отреб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кого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кот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е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структивного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Демонстриру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флек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физического,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ого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м,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аптиро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есс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и,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ах,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яющимс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циальным,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м, природным)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Трудово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Уваж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емля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е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а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 народ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оявля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идате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-труд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л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ринимательск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 условиях самозанят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ёмн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Участвующий в социально значимой трудовой деятельности разного вида в семь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 организации, своей местности, в том числе оплачиваемом труде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никуляр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ы, с учёт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дательств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 осознанную готовность к получению профессионального образования,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ерыв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бщественной деятельност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онима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ф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, самообразования и профессиональной самоподготовки в информацио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окотехнолог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риентированный</w:t>
      </w:r>
      <w:r w:rsidRPr="009B23F3">
        <w:rPr>
          <w:spacing w:val="84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на  </w:t>
      </w:r>
      <w:r w:rsidRPr="009B23F3">
        <w:rPr>
          <w:spacing w:val="1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сознанный  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выбор  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феры  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трудовой,  </w:t>
      </w:r>
      <w:r w:rsidRPr="009B23F3">
        <w:rPr>
          <w:spacing w:val="2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 деятель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ёт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ых жизнен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в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ей сво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Экологическое</w:t>
      </w:r>
      <w:r w:rsidRPr="009B23F3">
        <w:rPr>
          <w:b/>
          <w:spacing w:val="-4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ние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Демонстриру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-эконом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обальном уровне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ыражающ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рият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ося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рименяющий знания естественных и социальных наук для разумного, бережли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опользов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у, общественн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е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Имеющий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9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ий</w:t>
      </w:r>
      <w:r w:rsidRPr="009B23F3">
        <w:rPr>
          <w:spacing w:val="9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93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</w:t>
      </w:r>
      <w:r w:rsidRPr="009B23F3">
        <w:rPr>
          <w:spacing w:val="9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й,</w:t>
      </w:r>
      <w:r w:rsidRPr="009B23F3">
        <w:rPr>
          <w:spacing w:val="9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оохранной, ресурсосберегающ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ующ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тен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дьм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b/>
          <w:sz w:val="24"/>
          <w:szCs w:val="24"/>
        </w:rPr>
        <w:t>Ценности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научного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знания</w:t>
      </w:r>
      <w:r w:rsidRPr="009B23F3">
        <w:rPr>
          <w:sz w:val="24"/>
          <w:szCs w:val="24"/>
        </w:rPr>
        <w:t xml:space="preserve"> 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Деятельно выражающий познавательные интересы в разных предметных областях </w:t>
      </w:r>
      <w:r w:rsidRPr="009B23F3">
        <w:rPr>
          <w:sz w:val="24"/>
          <w:szCs w:val="24"/>
        </w:rPr>
        <w:lastRenderedPageBreak/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ов, способностей, достижени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ладающий представлением о современной научной картине мира, достиже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ки и техники, аргументированно выражающий понимание значения науки в 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тарн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-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ическ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 России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Демонстрирую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ш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оверной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и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инау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.</w:t>
      </w:r>
    </w:p>
    <w:p w:rsidR="005A546D" w:rsidRPr="009B23F3" w:rsidRDefault="005A546D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азвивающий и применяющий навыки наблюдения, накопления и системат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ов,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мысления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естественнонаучной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гуманитарной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ях</w:t>
      </w:r>
      <w:r w:rsidRPr="009B23F3">
        <w:rPr>
          <w:spacing w:val="3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, исследовательск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DC21D1" w:rsidRPr="009B23F3" w:rsidRDefault="00DC21D1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</w:p>
    <w:p w:rsidR="00DC21D1" w:rsidRPr="009B23F3" w:rsidRDefault="00831DD0" w:rsidP="00831DD0">
      <w:pPr>
        <w:ind w:firstLine="709"/>
        <w:outlineLvl w:val="2"/>
        <w:rPr>
          <w:b/>
          <w:sz w:val="28"/>
        </w:rPr>
      </w:pPr>
      <w:bookmarkStart w:id="379" w:name="_Toc114862284"/>
      <w:r>
        <w:rPr>
          <w:b/>
          <w:sz w:val="28"/>
        </w:rPr>
        <w:t>2.3.2</w:t>
      </w:r>
      <w:r w:rsidR="00DC21D1" w:rsidRPr="009B23F3">
        <w:rPr>
          <w:b/>
          <w:sz w:val="28"/>
        </w:rPr>
        <w:t xml:space="preserve">  Р</w:t>
      </w:r>
      <w:r w:rsidR="00B3413E" w:rsidRPr="009B23F3">
        <w:rPr>
          <w:b/>
          <w:sz w:val="28"/>
        </w:rPr>
        <w:t>аздел содержательный</w:t>
      </w:r>
      <w:bookmarkEnd w:id="379"/>
    </w:p>
    <w:p w:rsidR="00DC21D1" w:rsidRPr="009B23F3" w:rsidRDefault="00DC21D1" w:rsidP="00DC21D1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DC21D1" w:rsidRPr="009B23F3" w:rsidRDefault="00DC21D1" w:rsidP="00B3413E">
      <w:pPr>
        <w:ind w:firstLine="708"/>
        <w:rPr>
          <w:b/>
          <w:sz w:val="24"/>
        </w:rPr>
      </w:pPr>
      <w:bookmarkStart w:id="380" w:name="_bookmark5"/>
      <w:bookmarkEnd w:id="380"/>
      <w:r w:rsidRPr="009B23F3">
        <w:rPr>
          <w:b/>
          <w:sz w:val="24"/>
        </w:rPr>
        <w:t>Уклад общеобразовательной организации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МБОУ «Верхнепотаповская СОШ»   является средней общеобразовательной школой, численность обучающихся  составляет 133 человек, численность педагогического коллектива – 25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 xml:space="preserve">   МБОУ «Верхнепотаповская СОШ»    - это  сельская школа, удаленная от культурных и научных центров, спортивных школ и школ искусств. 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Социокультурная среда хутора 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 xml:space="preserve"> Сельская школа, объединяя интеллигенцию, является не только образовательным, но и культурным центром. 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чтовском сельском поселении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Таким образом,  создавая  условия для  ребенка по выбору форм, способов самореализации на основе освоения общечеловеческих ценностей,  учитываем особенности сельской школы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    В процессе воспитания сотрудничаем с Домом культуры х.Верхнепотапова, администрацией Почтовского сельского поселения, КДН и ЗП, ПДН ОВД Константиновского  района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      Процесс воспитания  основывается на следующих принципах взаимодействия педагогов и школьников:</w:t>
      </w:r>
    </w:p>
    <w:p w:rsidR="00DC21D1" w:rsidRPr="009B23F3" w:rsidRDefault="00DC21D1" w:rsidP="004829BF">
      <w:pPr>
        <w:pStyle w:val="a5"/>
        <w:numPr>
          <w:ilvl w:val="0"/>
          <w:numId w:val="150"/>
        </w:numPr>
        <w:shd w:val="clear" w:color="auto" w:fill="FFFFFF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lastRenderedPageBreak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DC21D1" w:rsidRPr="009B23F3" w:rsidRDefault="00DC21D1" w:rsidP="004829BF">
      <w:pPr>
        <w:pStyle w:val="a5"/>
        <w:numPr>
          <w:ilvl w:val="0"/>
          <w:numId w:val="150"/>
        </w:numPr>
        <w:shd w:val="clear" w:color="auto" w:fill="FFFFFF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DC21D1" w:rsidRPr="009B23F3" w:rsidRDefault="00DC21D1" w:rsidP="004829BF">
      <w:pPr>
        <w:pStyle w:val="a5"/>
        <w:numPr>
          <w:ilvl w:val="0"/>
          <w:numId w:val="150"/>
        </w:numPr>
        <w:shd w:val="clear" w:color="auto" w:fill="FFFFFF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DC21D1" w:rsidRPr="009B23F3" w:rsidRDefault="00DC21D1" w:rsidP="004829BF">
      <w:pPr>
        <w:pStyle w:val="a5"/>
        <w:numPr>
          <w:ilvl w:val="0"/>
          <w:numId w:val="150"/>
        </w:numPr>
        <w:shd w:val="clear" w:color="auto" w:fill="FFFFFF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DC21D1" w:rsidRPr="009B23F3" w:rsidRDefault="00DC21D1" w:rsidP="004829BF">
      <w:pPr>
        <w:pStyle w:val="a5"/>
        <w:numPr>
          <w:ilvl w:val="0"/>
          <w:numId w:val="150"/>
        </w:numPr>
        <w:shd w:val="clear" w:color="auto" w:fill="FFFFFF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системность, целесообразность и не шаблонность воспитания как условия его эффективности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:rsidR="00DC21D1" w:rsidRPr="009B23F3" w:rsidRDefault="00DC21D1" w:rsidP="004829BF">
      <w:pPr>
        <w:pStyle w:val="a5"/>
        <w:numPr>
          <w:ilvl w:val="0"/>
          <w:numId w:val="151"/>
        </w:numPr>
        <w:shd w:val="clear" w:color="auto" w:fill="FFFFFF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ключевые общешкольные дела, через которые осуществляется интеграция воспитательных усилий педагогов;</w:t>
      </w:r>
    </w:p>
    <w:p w:rsidR="00DC21D1" w:rsidRPr="009B23F3" w:rsidRDefault="00DC21D1" w:rsidP="004829BF">
      <w:pPr>
        <w:pStyle w:val="a5"/>
        <w:numPr>
          <w:ilvl w:val="0"/>
          <w:numId w:val="151"/>
        </w:numPr>
        <w:shd w:val="clear" w:color="auto" w:fill="FFFFFF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DC21D1" w:rsidRPr="009B23F3" w:rsidRDefault="00DC21D1" w:rsidP="004829BF">
      <w:pPr>
        <w:pStyle w:val="a5"/>
        <w:numPr>
          <w:ilvl w:val="0"/>
          <w:numId w:val="151"/>
        </w:numPr>
        <w:shd w:val="clear" w:color="auto" w:fill="FFFFFF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C21D1" w:rsidRPr="009B23F3" w:rsidRDefault="00DC21D1" w:rsidP="004829BF">
      <w:pPr>
        <w:pStyle w:val="a5"/>
        <w:numPr>
          <w:ilvl w:val="0"/>
          <w:numId w:val="151"/>
        </w:numPr>
        <w:shd w:val="clear" w:color="auto" w:fill="FFFFFF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C21D1" w:rsidRPr="009B23F3" w:rsidRDefault="00DC21D1" w:rsidP="00B3413E">
      <w:pPr>
        <w:pStyle w:val="Heading1"/>
        <w:numPr>
          <w:ilvl w:val="0"/>
          <w:numId w:val="151"/>
        </w:numPr>
        <w:tabs>
          <w:tab w:val="left" w:pos="645"/>
        </w:tabs>
        <w:spacing w:line="276" w:lineRule="auto"/>
        <w:ind w:left="0" w:firstLine="709"/>
        <w:rPr>
          <w:b w:val="0"/>
          <w:sz w:val="24"/>
          <w:szCs w:val="24"/>
          <w:lang w:eastAsia="ru-RU"/>
        </w:rPr>
      </w:pPr>
      <w:bookmarkStart w:id="381" w:name="_Toc114861297"/>
      <w:bookmarkStart w:id="382" w:name="_Toc114861697"/>
      <w:bookmarkStart w:id="383" w:name="_Toc114862285"/>
      <w:r w:rsidRPr="009B23F3">
        <w:rPr>
          <w:b w:val="0"/>
          <w:sz w:val="24"/>
          <w:szCs w:val="24"/>
          <w:lang w:eastAsia="ru-RU"/>
        </w:rPr>
        <w:t>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  <w:bookmarkEnd w:id="381"/>
      <w:bookmarkEnd w:id="382"/>
      <w:bookmarkEnd w:id="383"/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Виды,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формы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</w:t>
      </w:r>
      <w:r w:rsidRPr="009B23F3">
        <w:rPr>
          <w:b/>
          <w:spacing w:val="-6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содержание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оспитательной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деятельности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rPr>
          <w:sz w:val="24"/>
          <w:szCs w:val="24"/>
        </w:rPr>
      </w:pPr>
      <w:bookmarkStart w:id="384" w:name="_Toc114861298"/>
      <w:bookmarkStart w:id="385" w:name="_Toc114861698"/>
      <w:bookmarkStart w:id="386" w:name="_Toc114862286"/>
      <w:r w:rsidRPr="009B23F3">
        <w:rPr>
          <w:sz w:val="24"/>
          <w:szCs w:val="24"/>
        </w:rPr>
        <w:t>Урочн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bookmarkEnd w:id="384"/>
      <w:bookmarkEnd w:id="385"/>
      <w:bookmarkEnd w:id="386"/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аксим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о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го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вещения; подбор соответствующего тематического содержания, тек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е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ных ситуа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й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клю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, курсам, модулям целевых ориентиров результатов воспитания, их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улиров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клю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бор методов, методик, технологий, оказывающих воспита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ействие на личность в соответствии с воспитательным идеалом, целью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ритет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 деятельност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л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пек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й, высказываний своего мнения, выработки своего личн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 изучаемым событиям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ениям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ам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применение    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нтерактивных     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форм     </w:t>
      </w:r>
      <w:r w:rsidRPr="009B23F3">
        <w:rPr>
          <w:spacing w:val="4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чебной     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работы     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— интеллектуаль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а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кусс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бре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трук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лог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ь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 и действовать в команде, способствует развитию кри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шлен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бу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ла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жел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мосферы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еф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тив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рудированных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над неуспевающими одноклассниками, в том числе с особ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ной помощ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ици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ов.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rPr>
          <w:sz w:val="24"/>
          <w:szCs w:val="24"/>
        </w:rPr>
      </w:pPr>
      <w:bookmarkStart w:id="387" w:name="_Toc114861299"/>
      <w:bookmarkStart w:id="388" w:name="_Toc114861699"/>
      <w:bookmarkStart w:id="389" w:name="_Toc114862287"/>
      <w:r w:rsidRPr="009B23F3">
        <w:rPr>
          <w:sz w:val="24"/>
          <w:szCs w:val="24"/>
        </w:rPr>
        <w:t>Внеурочна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bookmarkEnd w:id="387"/>
      <w:bookmarkEnd w:id="388"/>
      <w:bookmarkEnd w:id="389"/>
    </w:p>
    <w:p w:rsidR="00DC21D1" w:rsidRPr="009B23F3" w:rsidRDefault="00DC21D1" w:rsidP="00DC21D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еализация воспитательного потенциала внеурочной деятельности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: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B23F3">
        <w:rPr>
          <w:color w:val="000000"/>
          <w:sz w:val="24"/>
          <w:szCs w:val="24"/>
          <w:lang w:eastAsia="ru-RU"/>
        </w:rPr>
        <w:t>Курсы внеурочной деятельности «ЭКА– исследователь», «Основы духовно-нравственной культуры и светской этики»,  «ДЮП», «Мой профессиональный выбор», Кружки русского языка и математик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b/>
          <w:bCs/>
          <w:i/>
          <w:iCs/>
          <w:color w:val="000000"/>
          <w:sz w:val="24"/>
          <w:szCs w:val="24"/>
          <w:lang w:eastAsia="ru-RU"/>
        </w:rPr>
        <w:t>Художественное творчество.</w:t>
      </w:r>
      <w:r w:rsidRPr="009B23F3">
        <w:rPr>
          <w:b/>
          <w:bCs/>
          <w:color w:val="000000"/>
          <w:sz w:val="24"/>
          <w:szCs w:val="24"/>
          <w:lang w:eastAsia="ru-RU"/>
        </w:rPr>
        <w:t> </w:t>
      </w:r>
      <w:r w:rsidRPr="009B23F3">
        <w:rPr>
          <w:color w:val="000000"/>
          <w:sz w:val="24"/>
          <w:szCs w:val="24"/>
          <w:lang w:eastAsia="ru-RU"/>
        </w:rPr>
        <w:t>Курсы внеурочной деятельности «Вдохновение»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 </w:t>
      </w:r>
      <w:r w:rsidRPr="009B23F3">
        <w:rPr>
          <w:color w:val="000000"/>
          <w:sz w:val="24"/>
          <w:szCs w:val="24"/>
          <w:lang w:eastAsia="ru-RU"/>
        </w:rPr>
        <w:t>Курсы внеурочной деятельности «Вольная борьба», «Разговор о правильном питании»,  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b/>
          <w:bCs/>
          <w:i/>
          <w:iCs/>
          <w:color w:val="000000"/>
          <w:sz w:val="24"/>
          <w:szCs w:val="24"/>
          <w:lang w:eastAsia="ru-RU"/>
        </w:rPr>
        <w:t>Трудовая деятельность. </w:t>
      </w:r>
      <w:r w:rsidRPr="009B23F3">
        <w:rPr>
          <w:color w:val="000000"/>
          <w:sz w:val="24"/>
          <w:szCs w:val="24"/>
          <w:lang w:eastAsia="ru-RU"/>
        </w:rPr>
        <w:t>Курс внеурочной деятельности  «Волшебный сундучок», направленный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DC21D1" w:rsidRPr="009B23F3" w:rsidRDefault="00DC21D1" w:rsidP="00DC21D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bCs/>
          <w:i/>
          <w:iCs/>
          <w:color w:val="000000"/>
          <w:sz w:val="24"/>
          <w:szCs w:val="24"/>
          <w:lang w:eastAsia="ru-RU"/>
        </w:rPr>
        <w:t>Игровая деятельность. </w:t>
      </w:r>
      <w:r w:rsidRPr="009B23F3">
        <w:rPr>
          <w:color w:val="000000"/>
          <w:sz w:val="24"/>
          <w:szCs w:val="24"/>
          <w:lang w:eastAsia="ru-RU"/>
        </w:rPr>
        <w:t xml:space="preserve">Курсы внеурочной деятельности «Здоровейка», </w:t>
      </w:r>
      <w:r w:rsidRPr="009B23F3">
        <w:rPr>
          <w:color w:val="000000"/>
          <w:sz w:val="24"/>
          <w:szCs w:val="24"/>
          <w:lang w:eastAsia="ru-RU"/>
        </w:rPr>
        <w:lastRenderedPageBreak/>
        <w:t>«Играйка»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 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rPr>
          <w:sz w:val="24"/>
          <w:szCs w:val="24"/>
        </w:rPr>
      </w:pPr>
      <w:bookmarkStart w:id="390" w:name="_Toc114861300"/>
      <w:bookmarkStart w:id="391" w:name="_Toc114861700"/>
      <w:bookmarkStart w:id="392" w:name="_Toc114862288"/>
      <w:r w:rsidRPr="009B23F3">
        <w:rPr>
          <w:sz w:val="24"/>
          <w:szCs w:val="24"/>
        </w:rPr>
        <w:t>Классно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</w:t>
      </w:r>
      <w:bookmarkEnd w:id="390"/>
      <w:bookmarkEnd w:id="391"/>
      <w:bookmarkEnd w:id="392"/>
    </w:p>
    <w:p w:rsidR="00DC21D1" w:rsidRPr="009B23F3" w:rsidRDefault="00DC21D1" w:rsidP="00DC21D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еализация воспитательного потенциала классного руководства 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ое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черед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предусматривает: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ние и проведение классных часов целевой воспитательной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ициирование и поддержку участия класса в общешкольных дел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е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и и анализе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совместных дел, позволяющих вовлекать в них обучающихся с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ализации, устанавливать и укреплять доверительные отношения, стать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м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ющи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ц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пло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нин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андообраз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ко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х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курси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ов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н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жд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чера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работке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.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 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ого развития обучающихся путём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блюдения за их поведением, в специально создаваемых 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ед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рав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а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е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 необходимости)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м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вер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лаж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классниками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вае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. д.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ю поведения обучающихся через частные беседы индивидуальн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мест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 други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дивидуальную работу с обучающимися класса по ведению личных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фоли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ксир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,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е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е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гуля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уль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ми-предметник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пре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/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е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-педсов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г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лечение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й-предметников к участию в классных делах, д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учш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зна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учающихся</w:t>
      </w:r>
      <w:r w:rsidRPr="009B23F3">
        <w:rPr>
          <w:sz w:val="24"/>
          <w:szCs w:val="24"/>
        </w:rPr>
        <w:t>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ая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танов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раниях класса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рган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р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х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а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и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я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 учителям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министрацией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ю</w:t>
      </w:r>
      <w:r w:rsidRPr="009B23F3">
        <w:rPr>
          <w:spacing w:val="9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0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ого</w:t>
      </w:r>
      <w:r w:rsidRPr="009B23F3">
        <w:rPr>
          <w:spacing w:val="100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итета</w:t>
      </w:r>
      <w:r w:rsidRPr="009B23F3">
        <w:rPr>
          <w:spacing w:val="100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, участву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, общеобразователь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л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ле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ых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бще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DC21D1" w:rsidRPr="009B23F3" w:rsidRDefault="00DC21D1" w:rsidP="00B3413E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урсов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ревновани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.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rPr>
          <w:sz w:val="24"/>
          <w:szCs w:val="24"/>
        </w:rPr>
      </w:pPr>
      <w:bookmarkStart w:id="393" w:name="_Toc114861301"/>
      <w:bookmarkStart w:id="394" w:name="_Toc114861701"/>
      <w:bookmarkStart w:id="395" w:name="_Toc114862289"/>
      <w:r w:rsidRPr="009B23F3">
        <w:rPr>
          <w:sz w:val="24"/>
          <w:szCs w:val="24"/>
        </w:rPr>
        <w:t>Основ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</w:t>
      </w:r>
      <w:bookmarkEnd w:id="393"/>
      <w:bookmarkEnd w:id="394"/>
      <w:bookmarkEnd w:id="395"/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DC21D1" w:rsidRPr="009B23F3" w:rsidRDefault="00DC21D1" w:rsidP="004829BF">
      <w:pPr>
        <w:widowControl/>
        <w:numPr>
          <w:ilvl w:val="0"/>
          <w:numId w:val="153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патриотическая акция «Бессмертный полк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экологическая акция «Экологический десант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DC21D1" w:rsidRPr="009B23F3" w:rsidRDefault="00DC21D1" w:rsidP="004829BF">
      <w:pPr>
        <w:widowControl/>
        <w:numPr>
          <w:ilvl w:val="0"/>
          <w:numId w:val="154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открытые дискуссионные площадки –  комплекс открытых дискуссионных площадок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 КДН и ЗП, ПДН);</w:t>
      </w:r>
    </w:p>
    <w:p w:rsidR="00DC21D1" w:rsidRPr="009B23F3" w:rsidRDefault="00DC21D1" w:rsidP="004829BF">
      <w:pPr>
        <w:widowControl/>
        <w:numPr>
          <w:ilvl w:val="0"/>
          <w:numId w:val="155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проводимые для жителей поселка и организуемые совместно</w:t>
      </w:r>
      <w:r w:rsidRPr="009B23F3">
        <w:rPr>
          <w:i/>
          <w:iCs/>
          <w:color w:val="000000"/>
          <w:sz w:val="24"/>
          <w:szCs w:val="24"/>
          <w:lang w:eastAsia="ru-RU"/>
        </w:rPr>
        <w:t> </w:t>
      </w:r>
      <w:r w:rsidRPr="009B23F3">
        <w:rPr>
          <w:color w:val="000000"/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 спортивно-оздоровительная деятельность:  «Веселые старты», соревнования по настольному теннису, волейболу, футболу и т.п. с участием родителей в командах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 досугово-развлекательная деятельность: праздники, концерты, конкурсные программы  ко Дню матери, 8 Марта, выпускные вечера и т.п. с участием родителей, бабушек и дедушек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 xml:space="preserve">-концерты в сельском Доме культуры с вокальными, танцевальными </w:t>
      </w:r>
      <w:r w:rsidRPr="009B23F3">
        <w:rPr>
          <w:color w:val="000000"/>
          <w:sz w:val="24"/>
          <w:szCs w:val="24"/>
          <w:lang w:eastAsia="ru-RU"/>
        </w:rPr>
        <w:lastRenderedPageBreak/>
        <w:t>выступлениями школьников  в День пожилого человека, День защиты ребенка, на Масленицу, 8 Марта, 9 Мая и др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b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:rsidR="00DC21D1" w:rsidRPr="009B23F3" w:rsidRDefault="00DC21D1" w:rsidP="004829BF">
      <w:pPr>
        <w:widowControl/>
        <w:numPr>
          <w:ilvl w:val="0"/>
          <w:numId w:val="156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Предметные недели (литературы, русского и немецкого языков; математики, физики, биологии и химии; истории, обществознания и географии; начальных классов)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День науки (подготовка проектов, исследовательских работ и их защита)  </w:t>
      </w:r>
    </w:p>
    <w:p w:rsidR="00DC21D1" w:rsidRPr="009B23F3" w:rsidRDefault="00DC21D1" w:rsidP="004829BF">
      <w:pPr>
        <w:widowControl/>
        <w:numPr>
          <w:ilvl w:val="0"/>
          <w:numId w:val="157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 «Посвящение в первоклассники»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 «Посвящение в пятиклассники»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 «Первый звонок»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 «Последний звонок».</w:t>
      </w:r>
    </w:p>
    <w:p w:rsidR="00DC21D1" w:rsidRPr="009B23F3" w:rsidRDefault="00DC21D1" w:rsidP="004829BF">
      <w:pPr>
        <w:widowControl/>
        <w:numPr>
          <w:ilvl w:val="0"/>
          <w:numId w:val="158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-награждение на торжественной линейке «Последний звонок» классов, победивших в конкурсе  «Лучший класс года»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 w:rsidRPr="009B23F3">
        <w:rPr>
          <w:b/>
          <w:bCs/>
          <w:color w:val="000000"/>
          <w:sz w:val="24"/>
          <w:szCs w:val="24"/>
          <w:lang w:eastAsia="ru-RU"/>
        </w:rPr>
        <w:t> </w:t>
      </w:r>
    </w:p>
    <w:p w:rsidR="00DC21D1" w:rsidRPr="009B23F3" w:rsidRDefault="00DC21D1" w:rsidP="004829BF">
      <w:pPr>
        <w:widowControl/>
        <w:numPr>
          <w:ilvl w:val="0"/>
          <w:numId w:val="159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DC21D1" w:rsidRPr="009B23F3" w:rsidRDefault="00DC21D1" w:rsidP="004829BF">
      <w:pPr>
        <w:widowControl/>
        <w:numPr>
          <w:ilvl w:val="0"/>
          <w:numId w:val="159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DC21D1" w:rsidRPr="009B23F3" w:rsidRDefault="00DC21D1" w:rsidP="004829BF">
      <w:pPr>
        <w:widowControl/>
        <w:numPr>
          <w:ilvl w:val="0"/>
          <w:numId w:val="159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9B23F3">
        <w:rPr>
          <w:b/>
          <w:bCs/>
          <w:color w:val="000000"/>
          <w:sz w:val="24"/>
          <w:szCs w:val="24"/>
          <w:lang w:eastAsia="ru-RU"/>
        </w:rPr>
        <w:t> </w:t>
      </w:r>
    </w:p>
    <w:p w:rsidR="00DC21D1" w:rsidRPr="009B23F3" w:rsidRDefault="00DC21D1" w:rsidP="004829BF">
      <w:pPr>
        <w:widowControl/>
        <w:numPr>
          <w:ilvl w:val="0"/>
          <w:numId w:val="160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вовлечение по возможности</w:t>
      </w:r>
      <w:r w:rsidRPr="009B23F3">
        <w:rPr>
          <w:i/>
          <w:iCs/>
          <w:color w:val="000000"/>
          <w:sz w:val="24"/>
          <w:szCs w:val="24"/>
          <w:lang w:eastAsia="ru-RU"/>
        </w:rPr>
        <w:t> </w:t>
      </w:r>
      <w:r w:rsidRPr="009B23F3">
        <w:rPr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C21D1" w:rsidRPr="009B23F3" w:rsidRDefault="00DC21D1" w:rsidP="004829BF">
      <w:pPr>
        <w:widowControl/>
        <w:numPr>
          <w:ilvl w:val="0"/>
          <w:numId w:val="160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DC21D1" w:rsidRPr="009B23F3" w:rsidRDefault="00DC21D1" w:rsidP="004829BF">
      <w:pPr>
        <w:widowControl/>
        <w:numPr>
          <w:ilvl w:val="0"/>
          <w:numId w:val="160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C21D1" w:rsidRPr="009B23F3" w:rsidRDefault="00DC21D1" w:rsidP="004829BF">
      <w:pPr>
        <w:widowControl/>
        <w:numPr>
          <w:ilvl w:val="0"/>
          <w:numId w:val="160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DC21D1" w:rsidRPr="009B23F3" w:rsidRDefault="00DC21D1" w:rsidP="00DC21D1">
      <w:pPr>
        <w:widowControl/>
        <w:shd w:val="clear" w:color="auto" w:fill="FFFFFF"/>
        <w:autoSpaceDE/>
        <w:spacing w:line="276" w:lineRule="auto"/>
        <w:ind w:left="709"/>
        <w:jc w:val="both"/>
        <w:rPr>
          <w:b/>
          <w:color w:val="000000"/>
          <w:sz w:val="24"/>
          <w:szCs w:val="24"/>
          <w:lang w:eastAsia="ru-RU"/>
        </w:rPr>
      </w:pPr>
      <w:r w:rsidRPr="009B23F3">
        <w:rPr>
          <w:b/>
          <w:sz w:val="24"/>
          <w:szCs w:val="24"/>
        </w:rPr>
        <w:t>Внешкольные</w:t>
      </w:r>
      <w:r w:rsidRPr="009B23F3">
        <w:rPr>
          <w:b/>
          <w:spacing w:val="-3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мероприятия</w:t>
      </w:r>
    </w:p>
    <w:p w:rsidR="00DC21D1" w:rsidRPr="009B23F3" w:rsidRDefault="00DC21D1" w:rsidP="00DC21D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ко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а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нешко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аем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 учебны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ам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м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кскур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х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х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и)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лечением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ю, организаци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ю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итератур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х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курсии, экспедиции, слёты и т. п., организуемые педагогами, в 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 историко-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, событий, биографий проживав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й местности российских поэтов и писателей, деятелей науки, природных 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ко-культурных ландшафтов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лор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аун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ез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 дел, в процессе которых складывается детско-взрослая общность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ющая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вери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е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у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тмосфер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-психологиче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форта.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rPr>
          <w:sz w:val="24"/>
          <w:szCs w:val="24"/>
        </w:rPr>
      </w:pPr>
      <w:bookmarkStart w:id="396" w:name="_Toc114861302"/>
      <w:bookmarkStart w:id="397" w:name="_Toc114861702"/>
      <w:bookmarkStart w:id="398" w:name="_Toc114862290"/>
      <w:r w:rsidRPr="009B23F3">
        <w:rPr>
          <w:sz w:val="24"/>
          <w:szCs w:val="24"/>
        </w:rPr>
        <w:t>Организац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-пространствен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bookmarkEnd w:id="396"/>
      <w:bookmarkEnd w:id="397"/>
      <w:bookmarkEnd w:id="398"/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фор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са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л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школу 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й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Федерации, субъекта Российской Федерации, муницип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фла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б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и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го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ысячелет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ремо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пуска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 флага Росс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м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ницип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че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изован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еографических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,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логических,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ных,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 материалами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ленными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)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ями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х культурных объектов местности, региона, России, памятных исторических, граждан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ч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р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ающихся государственных деятелей России, деятелей культуры, нау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одств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усства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енных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ерое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ник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ечества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гото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щ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обра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(символиче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вопис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че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ак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уди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вук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вонки-мелод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ния)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имн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формление и обновление «мест новостей», стендов в помещениях, содержащих в доступной, привлек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ост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ско-патриотичес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отчё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х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дравл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бучающихся и т. п.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пуляр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эмблема,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флаг,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готип,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ы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стюма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.)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седневно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торжественные моменты; 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готов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р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ня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озиций 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монстрирующ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способност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комящих 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а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держание эстетического вида и благоустройство всех помещ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ре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еле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х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а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стибю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блиоте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ллаж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б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игообме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е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и,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 выставлять для общего использования свои книги, брать для чт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е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еятельность классных руководителей вместе с обучающимися,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устройств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удиторий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шко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форм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тран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ремо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рж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ек,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чер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бытийный дизайн)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тендов,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ка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алляций и др.), акцентирующих внимание обучающихся на важных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ла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уальных вопросах профилактик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.</w:t>
      </w:r>
    </w:p>
    <w:p w:rsidR="00DC21D1" w:rsidRPr="009B23F3" w:rsidRDefault="00DC21D1" w:rsidP="00DC21D1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редметно-пространственная</w:t>
      </w:r>
      <w:r w:rsidRPr="009B23F3">
        <w:rPr>
          <w:sz w:val="24"/>
          <w:szCs w:val="24"/>
        </w:rPr>
        <w:tab/>
        <w:t>среда</w:t>
      </w:r>
      <w:r w:rsidRPr="009B23F3">
        <w:rPr>
          <w:sz w:val="24"/>
          <w:szCs w:val="24"/>
        </w:rPr>
        <w:tab/>
        <w:t>строится</w:t>
      </w:r>
      <w:r w:rsidRPr="009B23F3">
        <w:rPr>
          <w:sz w:val="24"/>
          <w:szCs w:val="24"/>
        </w:rPr>
        <w:tab/>
        <w:t>как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максимально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а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ы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ями.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jc w:val="left"/>
        <w:rPr>
          <w:sz w:val="24"/>
          <w:szCs w:val="24"/>
        </w:rPr>
      </w:pPr>
      <w:bookmarkStart w:id="399" w:name="_Toc114861303"/>
      <w:bookmarkStart w:id="400" w:name="_Toc114861703"/>
      <w:bookmarkStart w:id="401" w:name="_Toc114862291"/>
      <w:r w:rsidRPr="009B23F3">
        <w:rPr>
          <w:sz w:val="24"/>
          <w:szCs w:val="24"/>
        </w:rPr>
        <w:t>Взаимодейств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и)</w:t>
      </w:r>
      <w:bookmarkEnd w:id="399"/>
      <w:bookmarkEnd w:id="400"/>
      <w:bookmarkEnd w:id="401"/>
    </w:p>
    <w:p w:rsidR="00DC21D1" w:rsidRPr="009B23F3" w:rsidRDefault="00DC21D1" w:rsidP="00DC21D1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439"/>
        </w:tabs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Реализация</w:t>
      </w:r>
      <w:r w:rsidRPr="009B23F3">
        <w:rPr>
          <w:sz w:val="24"/>
          <w:szCs w:val="24"/>
        </w:rPr>
        <w:tab/>
        <w:t>воспитательного</w:t>
      </w:r>
      <w:r w:rsidRPr="009B23F3">
        <w:rPr>
          <w:sz w:val="24"/>
          <w:szCs w:val="24"/>
        </w:rPr>
        <w:tab/>
        <w:t>потенциала</w:t>
      </w:r>
      <w:r w:rsidRPr="009B23F3">
        <w:rPr>
          <w:sz w:val="24"/>
          <w:szCs w:val="24"/>
        </w:rPr>
        <w:tab/>
        <w:t>взаимодействия</w:t>
      </w:r>
      <w:r w:rsidRPr="009B23F3">
        <w:rPr>
          <w:sz w:val="24"/>
          <w:szCs w:val="24"/>
        </w:rPr>
        <w:tab/>
        <w:t>с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 (законными</w:t>
      </w:r>
      <w:r w:rsidRPr="009B23F3">
        <w:rPr>
          <w:sz w:val="24"/>
          <w:szCs w:val="24"/>
        </w:rPr>
        <w:tab/>
        <w:t>представителями) обучающихся предусматривает</w:t>
      </w:r>
      <w:r w:rsidRPr="009B23F3">
        <w:rPr>
          <w:i/>
          <w:sz w:val="24"/>
          <w:szCs w:val="24"/>
        </w:rPr>
        <w:t>:</w:t>
      </w:r>
    </w:p>
    <w:p w:rsidR="00DC21D1" w:rsidRPr="009B23F3" w:rsidRDefault="00DC21D1" w:rsidP="00DC21D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i/>
          <w:sz w:val="24"/>
          <w:szCs w:val="24"/>
        </w:rPr>
        <w:t>-</w:t>
      </w: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ого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одитель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ит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ов)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 обсу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ов 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вляю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 организаци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темат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р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школьные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р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 педагогов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оспитан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дитель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н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еща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неурочные занят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боту семейных клубов, родительских гостиных, круглых сто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оставл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у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глашением специалистов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р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ати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уль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ач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и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ых российск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й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менивать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ом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дитель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у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-сай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 интернет-сообщества, группы с участием педагогов, на которых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илиум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отр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умен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илиу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лечени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влечение родителей (законных представителей) к подготовке и проведен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шко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-сиро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тавш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и.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jc w:val="left"/>
        <w:rPr>
          <w:sz w:val="24"/>
          <w:szCs w:val="24"/>
        </w:rPr>
      </w:pPr>
      <w:bookmarkStart w:id="402" w:name="_Toc114861304"/>
      <w:bookmarkStart w:id="403" w:name="_Toc114861704"/>
      <w:bookmarkStart w:id="404" w:name="_Toc114862292"/>
      <w:r w:rsidRPr="009B23F3">
        <w:rPr>
          <w:sz w:val="24"/>
          <w:szCs w:val="24"/>
        </w:rPr>
        <w:t>Самоуправление</w:t>
      </w:r>
      <w:bookmarkEnd w:id="402"/>
      <w:bookmarkEnd w:id="403"/>
      <w:bookmarkEnd w:id="404"/>
    </w:p>
    <w:p w:rsidR="00DC21D1" w:rsidRPr="009B23F3" w:rsidRDefault="00DC21D1" w:rsidP="00DC21D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B23F3">
        <w:rPr>
          <w:sz w:val="24"/>
          <w:szCs w:val="24"/>
        </w:rPr>
        <w:t>Ре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а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упр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 </w:t>
      </w:r>
      <w:r w:rsidRPr="009B23F3">
        <w:rPr>
          <w:spacing w:val="1"/>
          <w:sz w:val="24"/>
          <w:szCs w:val="24"/>
        </w:rPr>
        <w:t xml:space="preserve"> осуществляется на основе </w:t>
      </w:r>
      <w:r w:rsidRPr="009B23F3">
        <w:rPr>
          <w:sz w:val="24"/>
          <w:szCs w:val="24"/>
        </w:rPr>
        <w:t>д</w:t>
      </w:r>
      <w:r w:rsidRPr="009B23F3">
        <w:rPr>
          <w:color w:val="000000"/>
          <w:sz w:val="24"/>
          <w:szCs w:val="24"/>
          <w:lang w:eastAsia="ru-RU"/>
        </w:rPr>
        <w:t>ействующего  на базе школы детского  общественного  движения «Исток» – это добровольное детско-юношеское объединение обучающихся  МБОУ «Верхнепотаповская СОШ, созданное по инициативе детей и взрослых, объединившихся на основе общности интересов для реализации общих целей</w:t>
      </w:r>
    </w:p>
    <w:p w:rsidR="00DC21D1" w:rsidRPr="009B23F3" w:rsidRDefault="00DC21D1" w:rsidP="00DC21D1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DC21D1" w:rsidRPr="009B23F3" w:rsidRDefault="00DC21D1" w:rsidP="004829BF">
      <w:pPr>
        <w:widowControl/>
        <w:numPr>
          <w:ilvl w:val="0"/>
          <w:numId w:val="161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 участие школьников в работе на прилегающей к школе территории  и т.п);</w:t>
      </w:r>
    </w:p>
    <w:p w:rsidR="00DC21D1" w:rsidRPr="009B23F3" w:rsidRDefault="00DC21D1" w:rsidP="004829BF">
      <w:pPr>
        <w:widowControl/>
        <w:numPr>
          <w:ilvl w:val="0"/>
          <w:numId w:val="161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9B23F3">
        <w:rPr>
          <w:color w:val="000000"/>
          <w:sz w:val="24"/>
          <w:szCs w:val="24"/>
          <w:lang w:eastAsia="ru-RU"/>
        </w:rPr>
        <w:lastRenderedPageBreak/>
        <w:t>внимание, забота, уважение, умение сопереживать, умение общаться, слушать и слышать других;</w:t>
      </w:r>
    </w:p>
    <w:p w:rsidR="00DC21D1" w:rsidRPr="009B23F3" w:rsidRDefault="00DC21D1" w:rsidP="004829BF">
      <w:pPr>
        <w:widowControl/>
        <w:numPr>
          <w:ilvl w:val="0"/>
          <w:numId w:val="161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DC21D1" w:rsidRPr="009B23F3" w:rsidRDefault="00DC21D1" w:rsidP="004829BF">
      <w:pPr>
        <w:widowControl/>
        <w:numPr>
          <w:ilvl w:val="0"/>
          <w:numId w:val="161"/>
        </w:numPr>
        <w:shd w:val="clear" w:color="auto" w:fill="FFFFFF"/>
        <w:autoSpaceDE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23F3">
        <w:rPr>
          <w:color w:val="000000"/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Исток» имеет эмблему, флаг, галстук. Флаг представляет собой полотнище сине-зеленого цвета с эмблемой организации, символизирует процветание планеты. Галстук также сине-зеленого цвета. Эмблемой объединения является изображение родника как символа роста, жизни. Его продолжение ручей  –  символизирует  три возрастные группы в составе объединения.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rPr>
          <w:sz w:val="24"/>
          <w:szCs w:val="24"/>
        </w:rPr>
      </w:pPr>
      <w:bookmarkStart w:id="405" w:name="_Toc114861305"/>
      <w:bookmarkStart w:id="406" w:name="_Toc114861705"/>
      <w:bookmarkStart w:id="407" w:name="_Toc114862293"/>
      <w:r w:rsidRPr="009B23F3">
        <w:rPr>
          <w:sz w:val="24"/>
          <w:szCs w:val="24"/>
        </w:rPr>
        <w:t>Профилактик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bookmarkEnd w:id="405"/>
      <w:bookmarkEnd w:id="406"/>
      <w:bookmarkEnd w:id="407"/>
    </w:p>
    <w:p w:rsidR="00DC21D1" w:rsidRPr="009B23F3" w:rsidRDefault="00DC21D1" w:rsidP="00DC21D1">
      <w:pPr>
        <w:spacing w:line="276" w:lineRule="auto"/>
        <w:ind w:firstLine="709"/>
        <w:jc w:val="both"/>
        <w:rPr>
          <w:spacing w:val="1"/>
          <w:sz w:val="24"/>
          <w:szCs w:val="24"/>
        </w:rPr>
      </w:pPr>
      <w:r w:rsidRPr="009B23F3">
        <w:rPr>
          <w:sz w:val="24"/>
          <w:szCs w:val="24"/>
        </w:rPr>
        <w:t>Ре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в целях формирования и поддержки безопасной и комфортной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школе </w:t>
      </w:r>
      <w:r w:rsidRPr="009B23F3">
        <w:rPr>
          <w:spacing w:val="1"/>
          <w:sz w:val="24"/>
          <w:szCs w:val="24"/>
        </w:rPr>
        <w:t xml:space="preserve">  </w:t>
      </w:r>
      <w:r w:rsidRPr="009B23F3">
        <w:rPr>
          <w:sz w:val="24"/>
          <w:szCs w:val="24"/>
        </w:rPr>
        <w:t>предусматривает:</w:t>
      </w:r>
      <w:r w:rsidRPr="009B23F3">
        <w:rPr>
          <w:spacing w:val="1"/>
          <w:sz w:val="24"/>
          <w:szCs w:val="24"/>
        </w:rPr>
        <w:t xml:space="preserve"> </w:t>
      </w:r>
    </w:p>
    <w:p w:rsidR="00DC21D1" w:rsidRPr="009B23F3" w:rsidRDefault="00DC21D1" w:rsidP="004829BF">
      <w:pPr>
        <w:pStyle w:val="a3"/>
        <w:numPr>
          <w:ilvl w:val="0"/>
          <w:numId w:val="162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ю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а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ю  эффективной профилактической 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 повышения безопасности, выделение и психолого-педаг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грессивно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висимости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онно-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л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леч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рон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и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сихолог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фликтолог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б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охран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. д.)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виант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ением; организац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ведомственного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влечение обучающихся в воспитательную деятельность, проек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исков в общеобразовательной организации и в социокультурном окружени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нтинаркотическ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иалкоголь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;</w:t>
      </w:r>
      <w:r w:rsidRPr="009B23F3">
        <w:rPr>
          <w:spacing w:val="-67"/>
          <w:sz w:val="24"/>
          <w:szCs w:val="24"/>
        </w:rPr>
        <w:t xml:space="preserve"> 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филакт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вл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струк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струк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лодёж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культур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ж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порт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пожар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;</w:t>
      </w:r>
      <w:r w:rsidRPr="009B23F3">
        <w:rPr>
          <w:spacing w:val="1"/>
          <w:sz w:val="24"/>
          <w:szCs w:val="24"/>
        </w:rPr>
        <w:t xml:space="preserve"> 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раждан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она;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итеррористическа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иэкстремистск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.)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ю превентивной работы с обучающимися со сценар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обряе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ефлекс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контрол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гати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ействия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влению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филактику правонарушений, девиаций посредством организаци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льтерна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виант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утешествия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ы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хо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лигиозно-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й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творительной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о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упреждение, профилактику и целенаправленную деятельность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яв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ия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рги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ставив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е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миналь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агрессивны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др.)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филактику расширения групп, семей обучающихся, треб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лабоуспевающ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ущен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адаптиро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и-мигранты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еся с ОВЗ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.).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rPr>
          <w:sz w:val="24"/>
          <w:szCs w:val="24"/>
        </w:rPr>
      </w:pPr>
      <w:bookmarkStart w:id="408" w:name="_Toc114861306"/>
      <w:bookmarkStart w:id="409" w:name="_Toc114861706"/>
      <w:bookmarkStart w:id="410" w:name="_Toc114862294"/>
      <w:r w:rsidRPr="009B23F3">
        <w:rPr>
          <w:sz w:val="24"/>
          <w:szCs w:val="24"/>
        </w:rPr>
        <w:t>Социальн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ство</w:t>
      </w:r>
      <w:bookmarkEnd w:id="408"/>
      <w:bookmarkEnd w:id="409"/>
      <w:bookmarkEnd w:id="410"/>
    </w:p>
    <w:p w:rsidR="00DC21D1" w:rsidRPr="009B23F3" w:rsidRDefault="00DC21D1" w:rsidP="00DC21D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е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 предусматривает: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-партнёр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ор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честв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 в рамках рабочей программы воспитания и календарного 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ер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ые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здник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ржественны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.)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-партнё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ко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-партнё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кольны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ци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крыт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кусс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ощад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етск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е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ие,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е)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и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-партнёров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обсуждения актуальных проблем, касающихся жизни 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ниципального образован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аны;</w:t>
      </w:r>
    </w:p>
    <w:p w:rsidR="00DC21D1" w:rsidRPr="009B23F3" w:rsidRDefault="00DC21D1" w:rsidP="00B3413E">
      <w:pPr>
        <w:pStyle w:val="a5"/>
        <w:numPr>
          <w:ilvl w:val="0"/>
          <w:numId w:val="152"/>
        </w:numPr>
        <w:tabs>
          <w:tab w:val="left" w:pos="1216"/>
          <w:tab w:val="left" w:pos="3014"/>
          <w:tab w:val="left" w:pos="5256"/>
          <w:tab w:val="left" w:pos="626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ци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атыва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е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,</w:t>
      </w:r>
      <w:r w:rsidRPr="009B23F3">
        <w:rPr>
          <w:sz w:val="24"/>
          <w:szCs w:val="24"/>
        </w:rPr>
        <w:tab/>
        <w:t>педагогами</w:t>
      </w:r>
      <w:r w:rsidRPr="009B23F3">
        <w:rPr>
          <w:sz w:val="24"/>
          <w:szCs w:val="24"/>
        </w:rPr>
        <w:tab/>
        <w:t>с</w:t>
      </w:r>
      <w:r w:rsidRPr="009B23F3">
        <w:rPr>
          <w:sz w:val="24"/>
          <w:szCs w:val="24"/>
        </w:rPr>
        <w:tab/>
        <w:t>организациями-партнёрами</w:t>
      </w:r>
      <w:r w:rsidRPr="009B23F3">
        <w:rPr>
          <w:spacing w:val="-68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творите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триотичес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. д.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у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ей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ение.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jc w:val="left"/>
        <w:rPr>
          <w:sz w:val="24"/>
          <w:szCs w:val="24"/>
        </w:rPr>
      </w:pPr>
      <w:bookmarkStart w:id="411" w:name="_Toc114861307"/>
      <w:bookmarkStart w:id="412" w:name="_Toc114861707"/>
      <w:bookmarkStart w:id="413" w:name="_Toc114862295"/>
      <w:r w:rsidRPr="009B23F3">
        <w:rPr>
          <w:sz w:val="24"/>
          <w:szCs w:val="24"/>
        </w:rPr>
        <w:t>Профориентация</w:t>
      </w:r>
      <w:bookmarkEnd w:id="411"/>
      <w:bookmarkEnd w:id="412"/>
      <w:bookmarkEnd w:id="413"/>
    </w:p>
    <w:p w:rsidR="00DC21D1" w:rsidRPr="009B23F3" w:rsidRDefault="00DC21D1" w:rsidP="00DC21D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е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ет: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к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у обучающегося к осознанному планированию и реализации своего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 будущего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фориента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имуля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ес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ейс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я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х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 раз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кскур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рия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е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 </w:t>
      </w:r>
      <w:r w:rsidRPr="009B23F3">
        <w:rPr>
          <w:sz w:val="24"/>
          <w:szCs w:val="24"/>
        </w:rPr>
        <w:lastRenderedPageBreak/>
        <w:t>существующих профессиях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 работы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ав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мар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х профориентационных парков, лагерей, дней открытых дверей в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х профессионального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ше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агеря</w:t>
      </w:r>
      <w:r w:rsidRPr="009B23F3">
        <w:rPr>
          <w:spacing w:val="1"/>
          <w:sz w:val="24"/>
          <w:szCs w:val="24"/>
        </w:rPr>
        <w:t xml:space="preserve">  </w:t>
      </w:r>
      <w:r w:rsidRPr="009B23F3">
        <w:rPr>
          <w:sz w:val="24"/>
          <w:szCs w:val="24"/>
        </w:rPr>
        <w:t>профориент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ком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ить представление об их специфике, попробовать свои силы в той 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 навык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вящ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хо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лайн-тестир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лайн-кур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у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м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россий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ов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дивидуальное консультирование психологом обучающихся и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ей, иных индивидуальных особенностей обучающихся, 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е и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й профессии;</w:t>
      </w:r>
    </w:p>
    <w:p w:rsidR="00DC21D1" w:rsidRPr="009B23F3" w:rsidRDefault="00DC21D1" w:rsidP="00DC21D1">
      <w:pPr>
        <w:pStyle w:val="Heading1"/>
        <w:spacing w:line="276" w:lineRule="auto"/>
        <w:ind w:left="0" w:firstLine="709"/>
        <w:jc w:val="left"/>
        <w:rPr>
          <w:sz w:val="24"/>
          <w:szCs w:val="24"/>
        </w:rPr>
      </w:pPr>
      <w:bookmarkStart w:id="414" w:name="_Toc114861308"/>
      <w:bookmarkStart w:id="415" w:name="_Toc114861708"/>
      <w:bookmarkStart w:id="416" w:name="_Toc114862296"/>
      <w:r w:rsidRPr="009B23F3">
        <w:rPr>
          <w:sz w:val="24"/>
          <w:szCs w:val="24"/>
        </w:rPr>
        <w:t>Профориентация</w:t>
      </w:r>
      <w:bookmarkEnd w:id="414"/>
      <w:bookmarkEnd w:id="415"/>
      <w:bookmarkEnd w:id="416"/>
    </w:p>
    <w:p w:rsidR="00DC21D1" w:rsidRPr="009B23F3" w:rsidRDefault="00DC21D1" w:rsidP="00DC21D1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Ре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ет: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кл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у обучающегося к осознанному планированию и реализации своего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 будущего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фориента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имуля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ес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ейс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ря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ях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 раз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кскурс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рия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ые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 существующих профессиях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 работы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ав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рмар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ческих профориентационных парков, лагерей, дней открытых дверей в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х профессионального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ше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аге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накоми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ить представление об их специфике, попробовать свои силы в той 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и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 навыки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вмест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вящё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хо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лайн-тестир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лайн-кур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у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м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россий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он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ов;</w:t>
      </w:r>
    </w:p>
    <w:p w:rsidR="00DC21D1" w:rsidRPr="009B23F3" w:rsidRDefault="00DC21D1" w:rsidP="004829BF">
      <w:pPr>
        <w:pStyle w:val="a5"/>
        <w:numPr>
          <w:ilvl w:val="0"/>
          <w:numId w:val="152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дивидуальное консультирование психологом обучающихся и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лоннос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способностей, иных </w:t>
      </w:r>
      <w:r w:rsidRPr="009B23F3">
        <w:rPr>
          <w:sz w:val="24"/>
          <w:szCs w:val="24"/>
        </w:rPr>
        <w:lastRenderedPageBreak/>
        <w:t>индивидуальных особенностей обучающихся, 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е и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дущей профессии;</w:t>
      </w:r>
    </w:p>
    <w:p w:rsidR="00DC21D1" w:rsidRPr="009B23F3" w:rsidRDefault="00DC21D1" w:rsidP="00DC21D1">
      <w:pPr>
        <w:spacing w:line="276" w:lineRule="auto"/>
        <w:ind w:firstLine="709"/>
        <w:rPr>
          <w:sz w:val="24"/>
          <w:szCs w:val="24"/>
        </w:rPr>
      </w:pPr>
    </w:p>
    <w:p w:rsidR="002C376F" w:rsidRPr="009B23F3" w:rsidRDefault="00831DD0" w:rsidP="00831DD0">
      <w:pPr>
        <w:pStyle w:val="Heading1"/>
        <w:spacing w:line="276" w:lineRule="auto"/>
        <w:ind w:left="709"/>
        <w:jc w:val="left"/>
        <w:outlineLvl w:val="2"/>
        <w:rPr>
          <w:szCs w:val="24"/>
        </w:rPr>
      </w:pPr>
      <w:bookmarkStart w:id="417" w:name="_Toc114862297"/>
      <w:r>
        <w:rPr>
          <w:szCs w:val="24"/>
        </w:rPr>
        <w:t xml:space="preserve">2.3.3 </w:t>
      </w:r>
      <w:r w:rsidR="00B3413E" w:rsidRPr="009B23F3">
        <w:rPr>
          <w:szCs w:val="24"/>
        </w:rPr>
        <w:t>Раздел</w:t>
      </w:r>
      <w:r w:rsidR="00B3413E" w:rsidRPr="009B23F3">
        <w:rPr>
          <w:spacing w:val="-2"/>
          <w:szCs w:val="24"/>
        </w:rPr>
        <w:t xml:space="preserve">  </w:t>
      </w:r>
      <w:r w:rsidR="00B3413E" w:rsidRPr="009B23F3">
        <w:rPr>
          <w:szCs w:val="24"/>
        </w:rPr>
        <w:t>организационный</w:t>
      </w:r>
      <w:bookmarkStart w:id="418" w:name="_bookmark8"/>
      <w:bookmarkEnd w:id="417"/>
      <w:bookmarkEnd w:id="418"/>
    </w:p>
    <w:p w:rsidR="00B3413E" w:rsidRPr="009B23F3" w:rsidRDefault="00B3413E" w:rsidP="00B3413E">
      <w:pPr>
        <w:pStyle w:val="Heading1"/>
        <w:spacing w:line="276" w:lineRule="auto"/>
        <w:ind w:left="0"/>
        <w:jc w:val="left"/>
        <w:rPr>
          <w:szCs w:val="24"/>
        </w:rPr>
      </w:pPr>
    </w:p>
    <w:p w:rsidR="002C376F" w:rsidRPr="009B23F3" w:rsidRDefault="002C376F" w:rsidP="00B3413E">
      <w:pPr>
        <w:ind w:firstLine="708"/>
        <w:jc w:val="both"/>
        <w:rPr>
          <w:b/>
          <w:sz w:val="24"/>
        </w:rPr>
      </w:pPr>
      <w:bookmarkStart w:id="419" w:name="_bookmark10"/>
      <w:bookmarkEnd w:id="419"/>
      <w:r w:rsidRPr="009B23F3">
        <w:rPr>
          <w:b/>
          <w:sz w:val="24"/>
        </w:rPr>
        <w:t>Требования к условиям работы с обучающимися с особыми образовательными потребностями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егор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собые образовательные потребности: </w:t>
      </w:r>
      <w:r w:rsidRPr="009B23F3">
        <w:rPr>
          <w:i/>
          <w:sz w:val="24"/>
          <w:szCs w:val="24"/>
        </w:rPr>
        <w:t xml:space="preserve">обучающихся </w:t>
      </w:r>
      <w:r w:rsidRPr="009B23F3">
        <w:rPr>
          <w:sz w:val="24"/>
          <w:szCs w:val="24"/>
        </w:rPr>
        <w:t>с инвалидностью, с ОВЗ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 социально уязвимых групп (например, воспитанники детских домов, 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гран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линг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арённых,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лоняющим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ем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ют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ы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 .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об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ями являются:</w:t>
      </w:r>
    </w:p>
    <w:p w:rsidR="002C376F" w:rsidRPr="009B23F3" w:rsidRDefault="002C376F" w:rsidP="002C376F">
      <w:pPr>
        <w:pStyle w:val="a5"/>
        <w:numPr>
          <w:ilvl w:val="0"/>
          <w:numId w:val="163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лажи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моционально-полож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ружаю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ап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г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2C376F" w:rsidRPr="009B23F3" w:rsidRDefault="002C376F" w:rsidP="002C376F">
      <w:pPr>
        <w:pStyle w:val="a5"/>
        <w:numPr>
          <w:ilvl w:val="0"/>
          <w:numId w:val="163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 доброжелательного отношения к обучающимся и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ья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 сторон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 отношений;</w:t>
      </w:r>
    </w:p>
    <w:p w:rsidR="002C376F" w:rsidRPr="009B23F3" w:rsidRDefault="002C376F" w:rsidP="002C376F">
      <w:pPr>
        <w:pStyle w:val="a5"/>
        <w:numPr>
          <w:ilvl w:val="0"/>
          <w:numId w:val="163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строение воспитательной деятельности с учётом индивид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озможност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;</w:t>
      </w:r>
    </w:p>
    <w:p w:rsidR="002C376F" w:rsidRPr="009B23F3" w:rsidRDefault="002C376F" w:rsidP="002C376F">
      <w:pPr>
        <w:pStyle w:val="a5"/>
        <w:numPr>
          <w:ilvl w:val="0"/>
          <w:numId w:val="163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й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ыш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й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ой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дико-социальной компетентности.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ть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:</w:t>
      </w:r>
    </w:p>
    <w:p w:rsidR="002C376F" w:rsidRPr="009B23F3" w:rsidRDefault="002C376F" w:rsidP="002C376F">
      <w:pPr>
        <w:pStyle w:val="a5"/>
        <w:numPr>
          <w:ilvl w:val="2"/>
          <w:numId w:val="164"/>
        </w:numPr>
        <w:tabs>
          <w:tab w:val="left" w:pos="128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ё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му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ли)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м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;</w:t>
      </w:r>
    </w:p>
    <w:p w:rsidR="002C376F" w:rsidRPr="009B23F3" w:rsidRDefault="002C376F" w:rsidP="002C376F">
      <w:pPr>
        <w:pStyle w:val="a5"/>
        <w:numPr>
          <w:ilvl w:val="2"/>
          <w:numId w:val="164"/>
        </w:numPr>
        <w:tabs>
          <w:tab w:val="left" w:pos="117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 оптимальных условий совместного воспитания и 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помог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ём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ей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-психологов,</w:t>
      </w:r>
      <w:r w:rsidRPr="009B23F3">
        <w:rPr>
          <w:spacing w:val="7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й-логопедов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й-дефектологов;</w:t>
      </w:r>
    </w:p>
    <w:p w:rsidR="002C376F" w:rsidRPr="009B23F3" w:rsidRDefault="002C376F" w:rsidP="00B3413E">
      <w:pPr>
        <w:pStyle w:val="a5"/>
        <w:numPr>
          <w:ilvl w:val="2"/>
          <w:numId w:val="164"/>
        </w:numPr>
        <w:tabs>
          <w:tab w:val="left" w:pos="128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личностно-ориент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ов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учающихся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ы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ями.</w:t>
      </w:r>
    </w:p>
    <w:p w:rsidR="002C376F" w:rsidRPr="009B23F3" w:rsidRDefault="002C376F" w:rsidP="00B3413E">
      <w:pPr>
        <w:pStyle w:val="Heading1"/>
        <w:tabs>
          <w:tab w:val="left" w:pos="656"/>
        </w:tabs>
        <w:spacing w:line="276" w:lineRule="auto"/>
        <w:ind w:left="0" w:firstLine="709"/>
        <w:rPr>
          <w:sz w:val="24"/>
          <w:szCs w:val="24"/>
        </w:rPr>
      </w:pPr>
      <w:bookmarkStart w:id="420" w:name="_Toc114861310"/>
      <w:bookmarkStart w:id="421" w:name="_Toc114861710"/>
      <w:bookmarkStart w:id="422" w:name="_Toc114862298"/>
      <w:r w:rsidRPr="009B23F3">
        <w:rPr>
          <w:sz w:val="24"/>
          <w:szCs w:val="24"/>
        </w:rPr>
        <w:t>Система поощрения социальной успешности и проявлений а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bookmarkEnd w:id="420"/>
      <w:bookmarkEnd w:id="421"/>
      <w:bookmarkEnd w:id="422"/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ис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в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ство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ициатив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ксим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влек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х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пеш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оит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ах:</w:t>
      </w:r>
    </w:p>
    <w:p w:rsidR="002C376F" w:rsidRPr="009B23F3" w:rsidRDefault="002C376F" w:rsidP="002C376F">
      <w:pPr>
        <w:pStyle w:val="a5"/>
        <w:numPr>
          <w:ilvl w:val="0"/>
          <w:numId w:val="165"/>
        </w:numPr>
        <w:tabs>
          <w:tab w:val="left" w:pos="107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убл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н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награжд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аж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у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ите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а обучающихся);</w:t>
      </w:r>
    </w:p>
    <w:p w:rsidR="002C376F" w:rsidRPr="009B23F3" w:rsidRDefault="002C376F" w:rsidP="002C376F">
      <w:pPr>
        <w:pStyle w:val="a5"/>
        <w:numPr>
          <w:ilvl w:val="0"/>
          <w:numId w:val="165"/>
        </w:numPr>
        <w:tabs>
          <w:tab w:val="left" w:pos="107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вет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тефа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дур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а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ла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ыв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к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2C376F" w:rsidRPr="009B23F3" w:rsidRDefault="002C376F" w:rsidP="002C376F">
      <w:pPr>
        <w:pStyle w:val="a5"/>
        <w:numPr>
          <w:ilvl w:val="0"/>
          <w:numId w:val="165"/>
        </w:numPr>
        <w:tabs>
          <w:tab w:val="left" w:pos="107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зра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ли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я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ажден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укосни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фиксирова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ументе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люд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едливост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вижен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ндидатур);</w:t>
      </w:r>
    </w:p>
    <w:p w:rsidR="002C376F" w:rsidRPr="009B23F3" w:rsidRDefault="002C376F" w:rsidP="002C376F">
      <w:pPr>
        <w:pStyle w:val="a5"/>
        <w:numPr>
          <w:ilvl w:val="0"/>
          <w:numId w:val="165"/>
        </w:numPr>
        <w:tabs>
          <w:tab w:val="left" w:pos="107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гулирования частоты награждений (недопущение избыточ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ях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резмерно боль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я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.);</w:t>
      </w:r>
    </w:p>
    <w:p w:rsidR="002C376F" w:rsidRPr="009B23F3" w:rsidRDefault="002C376F" w:rsidP="002C376F">
      <w:pPr>
        <w:pStyle w:val="a5"/>
        <w:numPr>
          <w:ilvl w:val="0"/>
          <w:numId w:val="165"/>
        </w:numPr>
        <w:tabs>
          <w:tab w:val="left" w:pos="107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че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пользование индивидуальных и коллективных наград даёт 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овать индивидуальную и коллективную активность 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доле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личност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реч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ивши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ивши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ады); привл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диях;</w:t>
      </w:r>
    </w:p>
    <w:p w:rsidR="002C376F" w:rsidRPr="009B23F3" w:rsidRDefault="002C376F" w:rsidP="002C376F">
      <w:pPr>
        <w:pStyle w:val="a5"/>
        <w:numPr>
          <w:ilvl w:val="0"/>
          <w:numId w:val="165"/>
        </w:numPr>
        <w:tabs>
          <w:tab w:val="left" w:pos="107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(с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 наличия ученического самоуправления), сторонних организаций,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тус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;</w:t>
      </w:r>
    </w:p>
    <w:p w:rsidR="002C376F" w:rsidRPr="009B23F3" w:rsidRDefault="002C376F" w:rsidP="002C376F">
      <w:pPr>
        <w:pStyle w:val="a5"/>
        <w:numPr>
          <w:ilvl w:val="0"/>
          <w:numId w:val="165"/>
        </w:numPr>
        <w:tabs>
          <w:tab w:val="left" w:pos="107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ифференцированности поощрений (наличие уровней и типов нагр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яе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ли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я).</w:t>
      </w:r>
    </w:p>
    <w:p w:rsidR="002C376F" w:rsidRPr="009B23F3" w:rsidRDefault="002C376F" w:rsidP="002C376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и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и социальной успеш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фоли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йтинг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творительн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а.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дение портфолио — деятельность обучающихся при её 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яр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ями,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е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ир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коплению)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тефактов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ксирующ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мволизирующ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.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тфоли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тефа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н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ых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грам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ощри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граф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з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ел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овавш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ур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. д.)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о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тфоли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 ведение портфоли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.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йтин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овательности, определяемой их успешностью, достижениями в чём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бо.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лаготвор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классов и др.) может заключаться в материальной поддержке проведени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ко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 воспитательной направленности, в индивидуальной поддерж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уждающих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ей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.</w:t>
      </w:r>
    </w:p>
    <w:p w:rsidR="002C376F" w:rsidRPr="009B23F3" w:rsidRDefault="002C376F" w:rsidP="00B3413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лаготвори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атр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блич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зент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творител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2C376F" w:rsidRPr="009B23F3" w:rsidRDefault="002C376F" w:rsidP="002C376F">
      <w:pPr>
        <w:ind w:firstLine="708"/>
        <w:rPr>
          <w:b/>
          <w:sz w:val="24"/>
        </w:rPr>
      </w:pPr>
      <w:bookmarkStart w:id="423" w:name="_bookmark12"/>
      <w:bookmarkEnd w:id="423"/>
      <w:r w:rsidRPr="009B23F3">
        <w:rPr>
          <w:b/>
          <w:sz w:val="24"/>
        </w:rPr>
        <w:t>Анализ воспитательного процесса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выми ориентирами результатов воспитания, личностными результа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на уровнях начального общего, основного общего, сред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разования, </w:t>
      </w:r>
      <w:r w:rsidRPr="009B23F3">
        <w:rPr>
          <w:sz w:val="24"/>
          <w:szCs w:val="24"/>
        </w:rPr>
        <w:lastRenderedPageBreak/>
        <w:t>установле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ми ФГОС.</w:t>
      </w:r>
    </w:p>
    <w:p w:rsidR="002C376F" w:rsidRPr="009B23F3" w:rsidRDefault="002C376F" w:rsidP="00B3413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но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жегод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ующего их решения, с привлечением (при необходимости) внеш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тов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истов.</w:t>
      </w:r>
    </w:p>
    <w:p w:rsidR="002C376F" w:rsidRPr="009B23F3" w:rsidRDefault="002C376F" w:rsidP="00B3413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ы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 работы.</w:t>
      </w:r>
    </w:p>
    <w:p w:rsidR="002C376F" w:rsidRPr="009B23F3" w:rsidRDefault="002C376F" w:rsidP="00B3413E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новны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анализ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:</w:t>
      </w:r>
    </w:p>
    <w:p w:rsidR="002C376F" w:rsidRPr="009B23F3" w:rsidRDefault="002C376F" w:rsidP="00B3413E">
      <w:pPr>
        <w:pStyle w:val="a5"/>
        <w:numPr>
          <w:ilvl w:val="0"/>
          <w:numId w:val="166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заимно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аж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;</w:t>
      </w:r>
    </w:p>
    <w:p w:rsidR="002C376F" w:rsidRPr="009B23F3" w:rsidRDefault="002C376F" w:rsidP="00B3413E">
      <w:pPr>
        <w:pStyle w:val="a5"/>
        <w:numPr>
          <w:ilvl w:val="0"/>
          <w:numId w:val="166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оритет анализа сущностных сторон воспитания ориентирует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ж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ен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ла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о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ыв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д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м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;</w:t>
      </w:r>
    </w:p>
    <w:p w:rsidR="002C376F" w:rsidRPr="009B23F3" w:rsidRDefault="002C376F" w:rsidP="00B3413E">
      <w:pPr>
        <w:pStyle w:val="a5"/>
        <w:numPr>
          <w:ilvl w:val="0"/>
          <w:numId w:val="166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вающий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</w:t>
      </w:r>
      <w:r w:rsidRPr="009B23F3">
        <w:rPr>
          <w:spacing w:val="100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мого</w:t>
      </w:r>
      <w:r w:rsidRPr="009B23F3">
        <w:rPr>
          <w:spacing w:val="104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02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ует</w:t>
      </w:r>
      <w:r w:rsidRPr="009B23F3">
        <w:rPr>
          <w:spacing w:val="10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использовани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ршенствования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 деятельности педагогических работников (знания и сохранения в работе цел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л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екватного подбора видов, форм и содержания совместной деятельности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гам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ами);</w:t>
      </w:r>
    </w:p>
    <w:p w:rsidR="002C376F" w:rsidRPr="009B23F3" w:rsidRDefault="002C376F" w:rsidP="002C376F">
      <w:pPr>
        <w:pStyle w:val="a5"/>
        <w:numPr>
          <w:ilvl w:val="0"/>
          <w:numId w:val="166"/>
        </w:numPr>
        <w:tabs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пределённая ответственность за результаты личностного развития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ориентирует на понимание того, что личностное развитие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ая организация участвует наряду с другими соци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итутам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 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хий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аморазвития.</w:t>
      </w:r>
    </w:p>
    <w:p w:rsidR="002C376F" w:rsidRPr="009B23F3" w:rsidRDefault="002C376F" w:rsidP="002C376F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:</w:t>
      </w:r>
    </w:p>
    <w:p w:rsidR="002C376F" w:rsidRPr="009B23F3" w:rsidRDefault="002C376F" w:rsidP="002C376F">
      <w:pPr>
        <w:pStyle w:val="a5"/>
        <w:numPr>
          <w:ilvl w:val="0"/>
          <w:numId w:val="167"/>
        </w:numPr>
        <w:tabs>
          <w:tab w:val="left" w:pos="121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зультаты воспитания, социализации и саморазвития обучающихся.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ем,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го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й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, являет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е.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 проводится классными руководителями вместе с замест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ректора по воспитательной работе (советником директора по воспита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м-психолог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и)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у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и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ых руководителей ил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м совете.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новным способом получения информации о результатах воспитания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им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редоточ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х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уд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7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ло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ить за прошедший учебный год; какие проблемы, затруднения решить 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далось и почему; какие новые проблемы, трудности появились, над ч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ои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му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у.</w:t>
      </w:r>
    </w:p>
    <w:p w:rsidR="002C376F" w:rsidRPr="009B23F3" w:rsidRDefault="002C376F" w:rsidP="002C376F">
      <w:pPr>
        <w:pStyle w:val="a5"/>
        <w:numPr>
          <w:ilvl w:val="0"/>
          <w:numId w:val="167"/>
        </w:numPr>
        <w:tabs>
          <w:tab w:val="left" w:pos="121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стоя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.</w:t>
      </w:r>
    </w:p>
    <w:p w:rsidR="002C376F" w:rsidRPr="009B23F3" w:rsidRDefault="002C376F" w:rsidP="002C376F">
      <w:pPr>
        <w:pStyle w:val="a3"/>
        <w:tabs>
          <w:tab w:val="left" w:pos="2555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ритерием,</w:t>
      </w:r>
      <w:r w:rsidRPr="009B23F3">
        <w:rPr>
          <w:sz w:val="24"/>
          <w:szCs w:val="24"/>
        </w:rPr>
        <w:tab/>
        <w:t>на</w:t>
      </w:r>
      <w:r w:rsidRPr="009B23F3">
        <w:rPr>
          <w:sz w:val="24"/>
          <w:szCs w:val="24"/>
        </w:rPr>
        <w:tab/>
        <w:t>основе</w:t>
      </w:r>
      <w:r w:rsidRPr="009B23F3">
        <w:rPr>
          <w:sz w:val="24"/>
          <w:szCs w:val="24"/>
        </w:rPr>
        <w:tab/>
        <w:t>которого</w:t>
      </w:r>
      <w:r w:rsidRPr="009B23F3">
        <w:rPr>
          <w:sz w:val="24"/>
          <w:szCs w:val="24"/>
        </w:rPr>
        <w:tab/>
        <w:t>осуществляется</w:t>
      </w:r>
      <w:r w:rsidRPr="009B23F3">
        <w:rPr>
          <w:sz w:val="24"/>
          <w:szCs w:val="24"/>
        </w:rPr>
        <w:tab/>
        <w:t>данный анализ, 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ес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ыщ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ей совмест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х.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 проводится заместителем директора по воспитательной 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ветником директора по воспитанию, педагогом-психологом, соци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едагогом, при наличии), </w:t>
      </w:r>
      <w:r w:rsidRPr="009B23F3">
        <w:rPr>
          <w:sz w:val="24"/>
          <w:szCs w:val="24"/>
        </w:rPr>
        <w:lastRenderedPageBreak/>
        <w:t>классными руководителями с привлечением актива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 Способами получения информации о состоянии организу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местной деятельности обучающихся и педагогических работников могу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 анкетирования и беседы с обучающимися и их родителями (зако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сед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й классных руководителей или педагогическом совете. Внимание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редоточ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прос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</w:t>
      </w:r>
      <w:r w:rsidRPr="009B23F3">
        <w:rPr>
          <w:i/>
          <w:sz w:val="24"/>
          <w:szCs w:val="24"/>
        </w:rPr>
        <w:t>выбираютс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опросы,</w:t>
      </w:r>
      <w:r w:rsidRPr="009B23F3">
        <w:rPr>
          <w:i/>
          <w:spacing w:val="-3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оторые</w:t>
      </w:r>
      <w:r w:rsidRPr="009B23F3">
        <w:rPr>
          <w:i/>
          <w:spacing w:val="-5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омогут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оанализировать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оделанную</w:t>
      </w:r>
      <w:r w:rsidRPr="009B23F3">
        <w:rPr>
          <w:i/>
          <w:spacing w:val="-2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аботу</w:t>
      </w:r>
      <w:r w:rsidRPr="009B23F3">
        <w:rPr>
          <w:sz w:val="24"/>
          <w:szCs w:val="24"/>
        </w:rPr>
        <w:t>):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еализаци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а уроч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рганизуем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деятель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ов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роводим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школь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нешколь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зд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о-пространствен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заимодейств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ьски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ством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деятельност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ческ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управления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деятель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к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реализац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ства;</w:t>
      </w:r>
    </w:p>
    <w:p w:rsidR="002C376F" w:rsidRPr="009B23F3" w:rsidRDefault="002C376F" w:rsidP="002C376F">
      <w:pPr>
        <w:pStyle w:val="a5"/>
        <w:numPr>
          <w:ilvl w:val="0"/>
          <w:numId w:val="168"/>
        </w:numPr>
        <w:tabs>
          <w:tab w:val="left" w:pos="107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деятельност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ориентац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2C376F" w:rsidRPr="009B23F3" w:rsidRDefault="002C376F" w:rsidP="002C376F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Итогом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анализа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ется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енных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,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ои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му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у.</w:t>
      </w:r>
    </w:p>
    <w:p w:rsidR="002C376F" w:rsidRPr="009B23F3" w:rsidRDefault="002C376F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Итоги</w:t>
      </w:r>
      <w:r w:rsidRPr="009B23F3">
        <w:rPr>
          <w:sz w:val="24"/>
          <w:szCs w:val="24"/>
        </w:rPr>
        <w:tab/>
        <w:t>самоанализа</w:t>
      </w:r>
      <w:r w:rsidRPr="009B23F3">
        <w:rPr>
          <w:sz w:val="24"/>
          <w:szCs w:val="24"/>
        </w:rPr>
        <w:tab/>
        <w:t>оформляются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>виде</w:t>
      </w:r>
      <w:r w:rsidRPr="009B23F3">
        <w:rPr>
          <w:sz w:val="24"/>
          <w:szCs w:val="24"/>
        </w:rPr>
        <w:tab/>
        <w:t>отчёта,</w:t>
      </w:r>
      <w:r w:rsidRPr="009B23F3">
        <w:rPr>
          <w:sz w:val="24"/>
          <w:szCs w:val="24"/>
        </w:rPr>
        <w:tab/>
        <w:t>составляемого заместителем директора по воспитательной работе (совместно с советни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ректора по воспитательной работе при его наличии) в конце учебного года,</w:t>
      </w:r>
      <w:r w:rsidRPr="009B23F3">
        <w:rPr>
          <w:spacing w:val="-6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матри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гиальн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вл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8862D5" w:rsidRPr="009B23F3" w:rsidRDefault="008862D5" w:rsidP="00D40085">
      <w:pPr>
        <w:ind w:firstLine="709"/>
        <w:jc w:val="both"/>
        <w:outlineLvl w:val="0"/>
        <w:rPr>
          <w:b/>
          <w:sz w:val="28"/>
          <w:szCs w:val="24"/>
        </w:rPr>
      </w:pPr>
      <w:bookmarkStart w:id="424" w:name="_TOC_250004"/>
      <w:bookmarkStart w:id="425" w:name="_Toc114862299"/>
      <w:r w:rsidRPr="009B23F3">
        <w:rPr>
          <w:b/>
          <w:sz w:val="28"/>
          <w:szCs w:val="24"/>
        </w:rPr>
        <w:lastRenderedPageBreak/>
        <w:t xml:space="preserve">3.ОРГАНИЗАЦИОННЫЙ </w:t>
      </w:r>
      <w:bookmarkEnd w:id="424"/>
      <w:r w:rsidRPr="009B23F3">
        <w:rPr>
          <w:b/>
          <w:sz w:val="28"/>
          <w:szCs w:val="24"/>
        </w:rPr>
        <w:t>РАЗДЕЛ</w:t>
      </w:r>
      <w:bookmarkEnd w:id="425"/>
    </w:p>
    <w:p w:rsidR="008862D5" w:rsidRPr="009B23F3" w:rsidRDefault="008862D5" w:rsidP="008862D5">
      <w:pPr>
        <w:pStyle w:val="a3"/>
        <w:spacing w:before="1"/>
        <w:ind w:left="0"/>
        <w:jc w:val="left"/>
        <w:rPr>
          <w:b/>
          <w:sz w:val="28"/>
          <w:szCs w:val="24"/>
        </w:rPr>
      </w:pPr>
    </w:p>
    <w:p w:rsidR="008862D5" w:rsidRPr="009B23F3" w:rsidRDefault="008862D5" w:rsidP="00D40085">
      <w:pPr>
        <w:ind w:firstLine="709"/>
        <w:jc w:val="both"/>
        <w:outlineLvl w:val="1"/>
        <w:rPr>
          <w:b/>
          <w:sz w:val="28"/>
          <w:szCs w:val="24"/>
        </w:rPr>
      </w:pPr>
      <w:bookmarkStart w:id="426" w:name="_Toc114862300"/>
      <w:r w:rsidRPr="009B23F3">
        <w:rPr>
          <w:b/>
          <w:sz w:val="28"/>
          <w:szCs w:val="24"/>
        </w:rPr>
        <w:t>3.1 У</w:t>
      </w:r>
      <w:r w:rsidR="00B3413E" w:rsidRPr="009B23F3">
        <w:rPr>
          <w:b/>
          <w:sz w:val="28"/>
          <w:szCs w:val="24"/>
        </w:rPr>
        <w:t>чебный план начального общего образования</w:t>
      </w:r>
      <w:bookmarkEnd w:id="426"/>
    </w:p>
    <w:p w:rsidR="008862D5" w:rsidRPr="009B23F3" w:rsidRDefault="008862D5" w:rsidP="008862D5">
      <w:pPr>
        <w:ind w:firstLine="708"/>
        <w:jc w:val="both"/>
        <w:rPr>
          <w:b/>
          <w:sz w:val="24"/>
          <w:szCs w:val="24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43"/>
        <w:gridCol w:w="1276"/>
        <w:gridCol w:w="1417"/>
        <w:gridCol w:w="1560"/>
      </w:tblGrid>
      <w:tr w:rsidR="008862D5" w:rsidRPr="009B23F3" w:rsidTr="00C43FC7">
        <w:trPr>
          <w:trHeight w:val="284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Учебные предметы</w:t>
            </w:r>
          </w:p>
          <w:p w:rsidR="008862D5" w:rsidRPr="009B23F3" w:rsidRDefault="008862D5" w:rsidP="00C43FC7">
            <w:pPr>
              <w:tabs>
                <w:tab w:val="left" w:pos="1645"/>
                <w:tab w:val="left" w:pos="4570"/>
              </w:tabs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Всего</w:t>
            </w:r>
          </w:p>
        </w:tc>
      </w:tr>
      <w:tr w:rsidR="008862D5" w:rsidRPr="009B23F3" w:rsidTr="00C43FC7">
        <w:trPr>
          <w:trHeight w:val="322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862D5" w:rsidRPr="009B23F3" w:rsidTr="00C43FC7">
        <w:trPr>
          <w:trHeight w:val="64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Ин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В.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ind w:left="93"/>
              <w:jc w:val="both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Итог</w:t>
            </w:r>
          </w:p>
        </w:tc>
      </w:tr>
      <w:tr w:rsidR="008862D5" w:rsidRPr="009B23F3" w:rsidTr="00C43FC7">
        <w:trPr>
          <w:trHeight w:val="402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Русский  язык и  литературное 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5</w:t>
            </w:r>
          </w:p>
        </w:tc>
      </w:tr>
      <w:tr w:rsidR="008862D5" w:rsidRPr="009B23F3" w:rsidTr="00C43FC7">
        <w:trPr>
          <w:trHeight w:val="382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Литературное чтение</w:t>
            </w:r>
            <w:r w:rsidRPr="009B23F3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ind w:left="42"/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ind w:left="42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4</w:t>
            </w:r>
          </w:p>
        </w:tc>
      </w:tr>
      <w:tr w:rsidR="008862D5" w:rsidRPr="009B23F3" w:rsidTr="00C43FC7">
        <w:trPr>
          <w:trHeight w:val="3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ind w:left="143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4</w:t>
            </w:r>
          </w:p>
        </w:tc>
      </w:tr>
      <w:tr w:rsidR="008862D5" w:rsidRPr="009B23F3" w:rsidTr="00C43FC7">
        <w:trPr>
          <w:trHeight w:val="59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 xml:space="preserve">Обществознание и ест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</w:t>
            </w:r>
          </w:p>
        </w:tc>
      </w:tr>
      <w:tr w:rsidR="008862D5" w:rsidRPr="009B23F3" w:rsidTr="00C43FC7">
        <w:trPr>
          <w:trHeight w:val="431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ind w:left="93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</w:t>
            </w:r>
          </w:p>
        </w:tc>
      </w:tr>
      <w:tr w:rsidR="008862D5" w:rsidRPr="009B23F3" w:rsidTr="00C43FC7">
        <w:trPr>
          <w:trHeight w:val="325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ind w:left="311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</w:t>
            </w:r>
          </w:p>
        </w:tc>
      </w:tr>
      <w:tr w:rsidR="008862D5" w:rsidRPr="009B23F3" w:rsidTr="00C43FC7">
        <w:trPr>
          <w:trHeight w:val="37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ind w:left="361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</w:t>
            </w:r>
          </w:p>
        </w:tc>
      </w:tr>
      <w:tr w:rsidR="008862D5" w:rsidRPr="009B23F3" w:rsidTr="00C43FC7">
        <w:trPr>
          <w:trHeight w:val="12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ind w:left="143"/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3</w:t>
            </w:r>
          </w:p>
        </w:tc>
      </w:tr>
      <w:tr w:rsidR="008862D5" w:rsidRPr="009B23F3" w:rsidTr="00C43FC7">
        <w:trPr>
          <w:trHeight w:val="49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 xml:space="preserve">   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ind w:left="244"/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1</w:t>
            </w:r>
          </w:p>
        </w:tc>
      </w:tr>
      <w:tr w:rsidR="008862D5" w:rsidRPr="009B23F3" w:rsidTr="00C43FC7">
        <w:trPr>
          <w:trHeight w:val="489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both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1</w:t>
            </w:r>
          </w:p>
        </w:tc>
      </w:tr>
    </w:tbl>
    <w:p w:rsidR="008862D5" w:rsidRPr="009B23F3" w:rsidRDefault="008862D5" w:rsidP="008862D5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8862D5" w:rsidRPr="009B23F3" w:rsidRDefault="008862D5" w:rsidP="008862D5">
      <w:pPr>
        <w:pStyle w:val="a3"/>
        <w:spacing w:before="4"/>
        <w:ind w:left="0"/>
        <w:jc w:val="left"/>
        <w:rPr>
          <w:sz w:val="24"/>
          <w:szCs w:val="24"/>
        </w:rPr>
      </w:pPr>
    </w:p>
    <w:p w:rsidR="008862D5" w:rsidRPr="009B23F3" w:rsidRDefault="008862D5" w:rsidP="008862D5">
      <w:pPr>
        <w:widowControl/>
        <w:autoSpaceDE/>
        <w:autoSpaceDN/>
        <w:spacing w:line="247" w:lineRule="auto"/>
        <w:rPr>
          <w:sz w:val="24"/>
          <w:szCs w:val="24"/>
        </w:rPr>
        <w:sectPr w:rsidR="008862D5" w:rsidRPr="009B23F3" w:rsidSect="00C43FC7">
          <w:footerReference w:type="default" r:id="rId10"/>
          <w:pgSz w:w="11906" w:h="16838" w:code="9"/>
          <w:pgMar w:top="1134" w:right="851" w:bottom="1134" w:left="1701" w:header="0" w:footer="532" w:gutter="0"/>
          <w:cols w:space="720"/>
        </w:sectPr>
      </w:pPr>
    </w:p>
    <w:p w:rsidR="008862D5" w:rsidRPr="009B23F3" w:rsidRDefault="00B3413E" w:rsidP="00D40085">
      <w:pPr>
        <w:ind w:firstLine="709"/>
        <w:outlineLvl w:val="1"/>
        <w:rPr>
          <w:b/>
          <w:sz w:val="28"/>
          <w:szCs w:val="24"/>
        </w:rPr>
      </w:pPr>
      <w:bookmarkStart w:id="427" w:name="_Toc114862301"/>
      <w:r w:rsidRPr="009B23F3">
        <w:rPr>
          <w:b/>
          <w:sz w:val="28"/>
          <w:szCs w:val="24"/>
        </w:rPr>
        <w:lastRenderedPageBreak/>
        <w:t>3.2 Календарный учебный график школы</w:t>
      </w:r>
      <w:bookmarkEnd w:id="427"/>
    </w:p>
    <w:p w:rsidR="008862D5" w:rsidRPr="009B23F3" w:rsidRDefault="008862D5" w:rsidP="008862D5">
      <w:pPr>
        <w:pStyle w:val="a5"/>
        <w:ind w:left="902" w:firstLine="0"/>
        <w:jc w:val="center"/>
        <w:rPr>
          <w:b/>
          <w:sz w:val="24"/>
          <w:szCs w:val="24"/>
        </w:rPr>
      </w:pPr>
    </w:p>
    <w:p w:rsidR="008862D5" w:rsidRPr="009B23F3" w:rsidRDefault="008862D5" w:rsidP="008862D5">
      <w:pPr>
        <w:pStyle w:val="a5"/>
        <w:ind w:left="902" w:firstLine="0"/>
        <w:jc w:val="center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Годовой календарный график</w:t>
      </w:r>
    </w:p>
    <w:p w:rsidR="008862D5" w:rsidRPr="009B23F3" w:rsidRDefault="008862D5" w:rsidP="008862D5">
      <w:pPr>
        <w:pStyle w:val="a5"/>
        <w:ind w:left="902" w:firstLine="0"/>
        <w:jc w:val="center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МБОУ «Верхнепотаповская СОШ»</w:t>
      </w:r>
    </w:p>
    <w:p w:rsidR="008862D5" w:rsidRPr="009B23F3" w:rsidRDefault="008862D5" w:rsidP="008862D5">
      <w:pPr>
        <w:pStyle w:val="a5"/>
        <w:ind w:left="902" w:firstLine="0"/>
        <w:jc w:val="center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на 2022-2023 учебный год (для 5-дневной учебной недели)</w:t>
      </w:r>
    </w:p>
    <w:p w:rsidR="008862D5" w:rsidRPr="009B23F3" w:rsidRDefault="008862D5" w:rsidP="008862D5">
      <w:pPr>
        <w:pStyle w:val="a5"/>
        <w:ind w:left="902" w:firstLine="0"/>
        <w:jc w:val="center"/>
        <w:rPr>
          <w:b/>
          <w:bCs/>
          <w:sz w:val="24"/>
          <w:szCs w:val="24"/>
        </w:rPr>
      </w:pPr>
      <w:r w:rsidRPr="009B23F3">
        <w:rPr>
          <w:b/>
          <w:bCs/>
          <w:sz w:val="24"/>
          <w:szCs w:val="24"/>
        </w:rPr>
        <w:t>Начало учебного года - 01.09.2022</w:t>
      </w:r>
    </w:p>
    <w:p w:rsidR="008862D5" w:rsidRPr="009B23F3" w:rsidRDefault="008862D5" w:rsidP="008862D5">
      <w:pPr>
        <w:pStyle w:val="a5"/>
        <w:ind w:left="902" w:firstLine="0"/>
        <w:jc w:val="center"/>
        <w:rPr>
          <w:b/>
          <w:bCs/>
          <w:sz w:val="24"/>
          <w:szCs w:val="24"/>
        </w:rPr>
      </w:pPr>
      <w:r w:rsidRPr="009B23F3">
        <w:rPr>
          <w:b/>
          <w:bCs/>
          <w:sz w:val="24"/>
          <w:szCs w:val="24"/>
        </w:rPr>
        <w:t>День Здоровья-09.09.2022</w:t>
      </w:r>
    </w:p>
    <w:tbl>
      <w:tblPr>
        <w:tblpPr w:leftFromText="180" w:rightFromText="180" w:vertAnchor="text" w:horzAnchor="margin" w:tblpY="23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984"/>
        <w:gridCol w:w="2410"/>
        <w:gridCol w:w="1843"/>
      </w:tblGrid>
      <w:tr w:rsidR="008862D5" w:rsidRPr="009B23F3" w:rsidTr="00C43FC7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Учебное врем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Каникулы</w:t>
            </w:r>
          </w:p>
        </w:tc>
      </w:tr>
      <w:tr w:rsidR="008862D5" w:rsidRPr="009B23F3" w:rsidTr="00C43F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Количество учебных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  <w:lang w:val="en-US"/>
              </w:rPr>
              <w:t>Количество дней</w:t>
            </w:r>
          </w:p>
        </w:tc>
      </w:tr>
      <w:tr w:rsidR="008862D5" w:rsidRPr="009B23F3" w:rsidTr="00C43F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01.09.2022-28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 xml:space="preserve">8 </w:t>
            </w:r>
          </w:p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(8 недель и 2 дн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9.10.2022-06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9</w:t>
            </w:r>
          </w:p>
        </w:tc>
      </w:tr>
      <w:tr w:rsidR="008862D5" w:rsidRPr="009B23F3" w:rsidTr="00C43F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07.11.2022-27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 xml:space="preserve">7 </w:t>
            </w:r>
          </w:p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(7 недель и 2 дн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8.12.2022-08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2</w:t>
            </w:r>
          </w:p>
        </w:tc>
      </w:tr>
      <w:tr w:rsidR="008862D5" w:rsidRPr="009B23F3" w:rsidTr="00C43F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09.01.2023-17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0 недель</w:t>
            </w:r>
          </w:p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23F3">
              <w:rPr>
                <w:color w:val="000000"/>
                <w:sz w:val="24"/>
                <w:szCs w:val="24"/>
                <w:lang w:val="en-US"/>
              </w:rPr>
              <w:t xml:space="preserve">Дополнительные каникулы для </w:t>
            </w:r>
          </w:p>
          <w:p w:rsidR="008862D5" w:rsidRPr="009B23F3" w:rsidRDefault="008862D5" w:rsidP="00C43FC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23F3">
              <w:rPr>
                <w:color w:val="000000"/>
                <w:sz w:val="24"/>
                <w:szCs w:val="24"/>
                <w:lang w:val="en-US"/>
              </w:rPr>
              <w:t xml:space="preserve">1 классов 13.02.2023-19.02.2023 </w:t>
            </w:r>
          </w:p>
          <w:p w:rsidR="008862D5" w:rsidRPr="009B23F3" w:rsidRDefault="008862D5" w:rsidP="00C43FC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23F3">
              <w:rPr>
                <w:color w:val="000000"/>
                <w:sz w:val="24"/>
                <w:szCs w:val="24"/>
                <w:lang w:val="en-US"/>
              </w:rPr>
              <w:t>18.03.2023-26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23F3">
              <w:rPr>
                <w:color w:val="000000"/>
                <w:sz w:val="24"/>
                <w:szCs w:val="24"/>
                <w:lang w:val="en-US"/>
              </w:rPr>
              <w:t>7</w:t>
            </w:r>
          </w:p>
          <w:p w:rsidR="008862D5" w:rsidRPr="009B23F3" w:rsidRDefault="008862D5" w:rsidP="00C43F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23F3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8862D5" w:rsidRPr="009B23F3" w:rsidTr="00C43F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7.03.2023-24.05.2023 (31.05.20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8 (8 недель и 3 дня)</w:t>
            </w:r>
          </w:p>
          <w:p w:rsidR="008862D5" w:rsidRPr="009B23F3" w:rsidRDefault="008862D5" w:rsidP="00C43FC7">
            <w:pPr>
              <w:jc w:val="center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9 (9 недель и 3 дн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5.05.2023</w:t>
            </w:r>
          </w:p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(01.06.2023)</w:t>
            </w:r>
          </w:p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31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862D5" w:rsidRPr="009B23F3" w:rsidTr="00C43FC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B23F3">
              <w:rPr>
                <w:bCs/>
                <w:sz w:val="24"/>
                <w:szCs w:val="24"/>
                <w:lang w:val="en-US"/>
              </w:rPr>
              <w:t>Количество учебных недель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rPr>
                <w:bCs/>
                <w:sz w:val="24"/>
                <w:szCs w:val="24"/>
                <w:lang w:val="en-US"/>
              </w:rPr>
            </w:pPr>
            <w:r w:rsidRPr="009B23F3">
              <w:rPr>
                <w:bCs/>
                <w:sz w:val="24"/>
                <w:szCs w:val="24"/>
                <w:lang w:val="en-US"/>
              </w:rPr>
              <w:t>1 класс – 33</w:t>
            </w:r>
          </w:p>
          <w:p w:rsidR="008862D5" w:rsidRPr="009B23F3" w:rsidRDefault="008862D5" w:rsidP="00C43FC7">
            <w:pPr>
              <w:rPr>
                <w:bCs/>
                <w:sz w:val="24"/>
                <w:szCs w:val="24"/>
                <w:lang w:val="en-US"/>
              </w:rPr>
            </w:pPr>
            <w:r w:rsidRPr="009B23F3">
              <w:rPr>
                <w:bCs/>
                <w:sz w:val="24"/>
                <w:szCs w:val="24"/>
                <w:lang w:val="en-US"/>
              </w:rPr>
              <w:t>2-5,9,11 классы –34</w:t>
            </w:r>
          </w:p>
          <w:p w:rsidR="008862D5" w:rsidRPr="009B23F3" w:rsidRDefault="008862D5" w:rsidP="00C43FC7">
            <w:pPr>
              <w:rPr>
                <w:bCs/>
                <w:sz w:val="24"/>
                <w:szCs w:val="24"/>
                <w:lang w:val="en-US"/>
              </w:rPr>
            </w:pPr>
            <w:r w:rsidRPr="009B23F3">
              <w:rPr>
                <w:bCs/>
                <w:sz w:val="24"/>
                <w:szCs w:val="24"/>
                <w:lang w:val="en-US"/>
              </w:rPr>
              <w:t>6,7,8,10 классы-35</w:t>
            </w:r>
          </w:p>
          <w:p w:rsidR="008862D5" w:rsidRPr="009B23F3" w:rsidRDefault="008862D5" w:rsidP="00C43FC7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jc w:val="center"/>
              <w:rPr>
                <w:bCs/>
                <w:sz w:val="24"/>
                <w:szCs w:val="24"/>
              </w:rPr>
            </w:pPr>
            <w:r w:rsidRPr="009B23F3">
              <w:rPr>
                <w:bCs/>
                <w:sz w:val="24"/>
                <w:szCs w:val="24"/>
              </w:rPr>
              <w:t>Количество дней каникул всего:</w:t>
            </w:r>
          </w:p>
          <w:p w:rsidR="008862D5" w:rsidRPr="009B23F3" w:rsidRDefault="008862D5" w:rsidP="00C43FC7">
            <w:pPr>
              <w:jc w:val="center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в течение учебного года</w:t>
            </w:r>
          </w:p>
          <w:p w:rsidR="008862D5" w:rsidRPr="009B23F3" w:rsidRDefault="008862D5" w:rsidP="00C43FC7">
            <w:pPr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5" w:rsidRPr="009B23F3" w:rsidRDefault="008862D5" w:rsidP="00C43FC7">
            <w:pPr>
              <w:rPr>
                <w:bCs/>
                <w:sz w:val="24"/>
                <w:szCs w:val="24"/>
              </w:rPr>
            </w:pPr>
          </w:p>
          <w:p w:rsidR="008862D5" w:rsidRPr="009B23F3" w:rsidRDefault="008862D5" w:rsidP="00C43FC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B23F3">
              <w:rPr>
                <w:bCs/>
                <w:sz w:val="24"/>
                <w:szCs w:val="24"/>
                <w:lang w:val="en-US"/>
              </w:rPr>
              <w:t>30</w:t>
            </w:r>
          </w:p>
          <w:p w:rsidR="008862D5" w:rsidRPr="009B23F3" w:rsidRDefault="008862D5" w:rsidP="00C43FC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8862D5" w:rsidRPr="009B23F3" w:rsidRDefault="008862D5" w:rsidP="00C43FC7">
            <w:pPr>
              <w:tabs>
                <w:tab w:val="left" w:pos="285"/>
                <w:tab w:val="center" w:pos="69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9B23F3">
              <w:rPr>
                <w:bCs/>
                <w:sz w:val="24"/>
                <w:szCs w:val="24"/>
                <w:lang w:val="en-US"/>
              </w:rPr>
              <w:t>99 (92)</w:t>
            </w:r>
          </w:p>
        </w:tc>
      </w:tr>
    </w:tbl>
    <w:p w:rsidR="008862D5" w:rsidRPr="009B23F3" w:rsidRDefault="008862D5" w:rsidP="008862D5">
      <w:pPr>
        <w:pStyle w:val="a5"/>
        <w:tabs>
          <w:tab w:val="left" w:pos="5655"/>
        </w:tabs>
        <w:ind w:left="902" w:firstLine="0"/>
        <w:rPr>
          <w:sz w:val="24"/>
          <w:szCs w:val="24"/>
        </w:rPr>
      </w:pPr>
      <w:r w:rsidRPr="009B23F3">
        <w:rPr>
          <w:sz w:val="24"/>
          <w:szCs w:val="24"/>
        </w:rPr>
        <w:tab/>
      </w:r>
    </w:p>
    <w:p w:rsidR="008862D5" w:rsidRPr="009B23F3" w:rsidRDefault="008862D5" w:rsidP="008862D5">
      <w:pPr>
        <w:rPr>
          <w:b/>
          <w:bCs/>
          <w:sz w:val="24"/>
          <w:szCs w:val="24"/>
        </w:rPr>
      </w:pPr>
    </w:p>
    <w:p w:rsidR="008862D5" w:rsidRPr="009B23F3" w:rsidRDefault="008862D5" w:rsidP="008862D5">
      <w:pPr>
        <w:rPr>
          <w:b/>
          <w:bCs/>
          <w:sz w:val="24"/>
          <w:szCs w:val="24"/>
        </w:rPr>
      </w:pPr>
    </w:p>
    <w:p w:rsidR="008862D5" w:rsidRPr="009B23F3" w:rsidRDefault="008862D5" w:rsidP="008862D5">
      <w:pPr>
        <w:pStyle w:val="a5"/>
        <w:ind w:left="902" w:firstLine="0"/>
        <w:rPr>
          <w:b/>
          <w:bCs/>
          <w:sz w:val="24"/>
          <w:szCs w:val="24"/>
        </w:rPr>
      </w:pPr>
      <w:r w:rsidRPr="009B23F3">
        <w:rPr>
          <w:b/>
          <w:bCs/>
          <w:sz w:val="24"/>
          <w:szCs w:val="24"/>
        </w:rPr>
        <w:t>Окончание учебного года для обучающихся 1-5,9,11 классов – 24.05.2023г.</w:t>
      </w:r>
    </w:p>
    <w:p w:rsidR="008862D5" w:rsidRPr="009B23F3" w:rsidRDefault="008862D5" w:rsidP="008862D5">
      <w:pPr>
        <w:pStyle w:val="a5"/>
        <w:ind w:left="902" w:firstLine="0"/>
        <w:rPr>
          <w:b/>
          <w:bCs/>
          <w:sz w:val="24"/>
          <w:szCs w:val="24"/>
        </w:rPr>
      </w:pPr>
      <w:r w:rsidRPr="009B23F3">
        <w:rPr>
          <w:b/>
          <w:bCs/>
          <w:sz w:val="24"/>
          <w:szCs w:val="24"/>
        </w:rPr>
        <w:t>Окончание учебного года для обучающихся 6,7,8,10 классов – 31.05.2023г.</w:t>
      </w:r>
    </w:p>
    <w:p w:rsidR="008862D5" w:rsidRPr="009B23F3" w:rsidRDefault="008862D5" w:rsidP="008862D5">
      <w:pPr>
        <w:pStyle w:val="a5"/>
        <w:ind w:left="902" w:firstLine="0"/>
        <w:rPr>
          <w:rFonts w:eastAsia="Calibri"/>
          <w:sz w:val="24"/>
          <w:szCs w:val="24"/>
        </w:rPr>
      </w:pPr>
    </w:p>
    <w:p w:rsidR="008862D5" w:rsidRPr="009B23F3" w:rsidRDefault="008862D5" w:rsidP="008862D5">
      <w:pPr>
        <w:pStyle w:val="a5"/>
        <w:tabs>
          <w:tab w:val="left" w:pos="5316"/>
        </w:tabs>
        <w:ind w:left="902" w:firstLine="0"/>
        <w:rPr>
          <w:b/>
          <w:i/>
          <w:sz w:val="24"/>
          <w:szCs w:val="24"/>
        </w:rPr>
      </w:pPr>
      <w:r w:rsidRPr="009B23F3">
        <w:rPr>
          <w:b/>
          <w:i/>
          <w:sz w:val="24"/>
          <w:szCs w:val="24"/>
        </w:rPr>
        <w:t>Сроки промежуточной аттестации в 2022-2023 учебном году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6235"/>
      </w:tblGrid>
      <w:tr w:rsidR="008862D5" w:rsidRPr="009B23F3" w:rsidTr="00C43FC7">
        <w:trPr>
          <w:trHeight w:val="48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tabs>
                <w:tab w:val="left" w:pos="5316"/>
              </w:tabs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9B23F3">
              <w:rPr>
                <w:b/>
                <w:i/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tabs>
                <w:tab w:val="left" w:pos="531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B23F3">
              <w:rPr>
                <w:b/>
                <w:i/>
                <w:sz w:val="24"/>
                <w:szCs w:val="24"/>
              </w:rPr>
              <w:t>Сроки начала и окончания промежуточной аттестации</w:t>
            </w:r>
          </w:p>
        </w:tc>
      </w:tr>
      <w:tr w:rsidR="008862D5" w:rsidRPr="009B23F3" w:rsidTr="00C43FC7">
        <w:trPr>
          <w:trHeight w:val="188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tabs>
                <w:tab w:val="left" w:pos="5316"/>
              </w:tabs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-11 классы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5" w:rsidRPr="009B23F3" w:rsidRDefault="008862D5" w:rsidP="00C43FC7">
            <w:pPr>
              <w:tabs>
                <w:tab w:val="left" w:pos="5316"/>
              </w:tabs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9.09.2022-19.05.2023г</w:t>
            </w:r>
          </w:p>
        </w:tc>
      </w:tr>
    </w:tbl>
    <w:p w:rsidR="008862D5" w:rsidRPr="009B23F3" w:rsidRDefault="008862D5" w:rsidP="008862D5">
      <w:pPr>
        <w:pStyle w:val="2"/>
        <w:tabs>
          <w:tab w:val="left" w:pos="831"/>
        </w:tabs>
        <w:spacing w:line="352" w:lineRule="auto"/>
        <w:ind w:right="-1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862D5" w:rsidRPr="009B23F3" w:rsidRDefault="008862D5" w:rsidP="008862D5"/>
    <w:p w:rsidR="008862D5" w:rsidRPr="009B23F3" w:rsidRDefault="008862D5" w:rsidP="008862D5"/>
    <w:p w:rsidR="008862D5" w:rsidRPr="009B23F3" w:rsidRDefault="008862D5" w:rsidP="008862D5"/>
    <w:p w:rsidR="008862D5" w:rsidRPr="009B23F3" w:rsidRDefault="008862D5" w:rsidP="008862D5"/>
    <w:p w:rsidR="008862D5" w:rsidRPr="009B23F3" w:rsidRDefault="00B3413E" w:rsidP="00D40085">
      <w:pPr>
        <w:ind w:firstLine="391"/>
        <w:outlineLvl w:val="1"/>
        <w:rPr>
          <w:b/>
          <w:sz w:val="28"/>
        </w:rPr>
      </w:pPr>
      <w:bookmarkStart w:id="428" w:name="_Toc114862302"/>
      <w:r w:rsidRPr="009B23F3">
        <w:rPr>
          <w:b/>
          <w:sz w:val="28"/>
        </w:rPr>
        <w:lastRenderedPageBreak/>
        <w:t>3.3 План внеурочной   деятельности</w:t>
      </w:r>
      <w:bookmarkEnd w:id="428"/>
    </w:p>
    <w:p w:rsidR="008862D5" w:rsidRPr="009B23F3" w:rsidRDefault="008862D5" w:rsidP="008862D5">
      <w:pPr>
        <w:pStyle w:val="a3"/>
        <w:ind w:left="392" w:right="283" w:firstLine="708"/>
        <w:jc w:val="center"/>
        <w:rPr>
          <w:b/>
          <w:sz w:val="24"/>
          <w:szCs w:val="24"/>
        </w:rPr>
      </w:pPr>
    </w:p>
    <w:p w:rsidR="008862D5" w:rsidRPr="009B23F3" w:rsidRDefault="008862D5" w:rsidP="008862D5">
      <w:pPr>
        <w:pStyle w:val="a3"/>
        <w:ind w:left="392" w:right="283" w:firstLine="708"/>
        <w:jc w:val="center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 xml:space="preserve">План внеурочной деятельности  в рамках обновлённых </w:t>
      </w:r>
    </w:p>
    <w:p w:rsidR="008862D5" w:rsidRPr="009B23F3" w:rsidRDefault="008862D5" w:rsidP="008862D5">
      <w:pPr>
        <w:pStyle w:val="a3"/>
        <w:ind w:left="392" w:right="283" w:firstLine="708"/>
        <w:jc w:val="center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ФГОС НОО   МБОУ «Верхнепотаповская СОШ» в 2022-2023 учебном  году.</w:t>
      </w:r>
    </w:p>
    <w:p w:rsidR="008862D5" w:rsidRPr="009B23F3" w:rsidRDefault="008862D5" w:rsidP="008862D5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8862D5" w:rsidRPr="009B23F3" w:rsidRDefault="008862D5" w:rsidP="008862D5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 внеурочной деятельности для 1–х классов МБОУ «Верхнепотаповская СОШ» (далее-Школа) на 2022-2023 учебный год составлен в соответствии с обновленным Федеральным государственным образовательным стандартом начального общего образования, основной образовательной программой начального общего образования и с соблюдением требований нормативно – правовых документов: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едер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9.12.2012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73-Ф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»;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казом Министерства просвещения Российской Федерации от 31.05.2021 № 286 «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5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»);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яд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ым программам – образовательным программам начального обще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аз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стерств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22.03.2021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115;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исьмом Минобрнауки России от 18.08.2017 № 09-1672 «О направлении Метод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ций по уточнению понятия и содержания внеурочной деятельности в 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основных общеобразовательных программ, в том числе в части проек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»;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комендац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тан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ло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сь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просвещения России от 7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20 год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Б-976/04);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Письмом Минпросвещения России от 05.07.2022 № ТВ-1290/03 и 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 мая 2021 г. № 286 «Об утверждении федерального государственного образовательного стандарта начального общего образования» 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нитарными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и   СП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2.4.3648-20 «Санитарно-эпидемиологические</w:t>
      </w:r>
      <w:r w:rsidRPr="009B23F3">
        <w:rPr>
          <w:spacing w:val="60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дор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лодежи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нов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ита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ач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28.09.2020 №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28 (дале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– СП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2.4.3648-20);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нитарными правилами и нормами СанПиН 1.2.3685-21 «Гигиенические нормативы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 к обеспечению безопасности и (или) безвредности для человека факт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итания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нов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итарного врача Российской Федерации от 28.01.2021 № 2 (далее – СанПиН 1.2.3685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1);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в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-1"/>
          <w:sz w:val="24"/>
          <w:szCs w:val="24"/>
        </w:rPr>
        <w:t xml:space="preserve">  </w:t>
      </w:r>
      <w:r w:rsidRPr="009B23F3">
        <w:rPr>
          <w:sz w:val="24"/>
          <w:szCs w:val="24"/>
        </w:rPr>
        <w:t>от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21.19.2016№377;</w:t>
      </w:r>
    </w:p>
    <w:p w:rsidR="008862D5" w:rsidRPr="009B23F3" w:rsidRDefault="008862D5" w:rsidP="008862D5">
      <w:pPr>
        <w:pStyle w:val="a3"/>
        <w:numPr>
          <w:ilvl w:val="0"/>
          <w:numId w:val="174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Образовательной программой школы: основная общеобразовательная </w:t>
      </w:r>
      <w:r w:rsidRPr="009B23F3">
        <w:rPr>
          <w:sz w:val="24"/>
          <w:szCs w:val="24"/>
        </w:rPr>
        <w:lastRenderedPageBreak/>
        <w:t>программа начального</w:t>
      </w:r>
      <w:r w:rsidRPr="009B23F3">
        <w:rPr>
          <w:spacing w:val="-5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ОП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)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(1-4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ы)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новленны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 –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2021. </w:t>
      </w:r>
    </w:p>
    <w:p w:rsidR="008862D5" w:rsidRPr="009B23F3" w:rsidRDefault="008862D5" w:rsidP="008862D5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неурочная деятельность - образовательная деятельность, направленная на достижение планируемых результатов (предметных, метапредметных, личностных) освоения основной образовательной программы начального общего образования, осуществляемая в формах, отличных от урочной.</w:t>
      </w:r>
    </w:p>
    <w:p w:rsidR="008862D5" w:rsidRPr="009B23F3" w:rsidRDefault="008862D5" w:rsidP="008862D5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.</w:t>
      </w:r>
    </w:p>
    <w:p w:rsidR="008862D5" w:rsidRPr="009B23F3" w:rsidRDefault="008862D5" w:rsidP="008862D5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bCs/>
          <w:sz w:val="24"/>
          <w:szCs w:val="24"/>
        </w:rPr>
        <w:t xml:space="preserve">Целью </w:t>
      </w:r>
      <w:r w:rsidRPr="009B23F3">
        <w:rPr>
          <w:sz w:val="24"/>
          <w:szCs w:val="24"/>
        </w:rPr>
        <w:t>плана внеурочной деятельности является содействие в обеспечении</w:t>
      </w:r>
      <w:r w:rsidRPr="009B23F3">
        <w:rPr>
          <w:b/>
          <w:bCs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 ожидаемых результатов учащихся 1 классов общеобразовательного учреждения в соответствии с основной образовательной программой начального общего образования, социальное, творческое, интеллектуальное, общекультурное, физическое, гражданско-патриотическое развитие учащихся, создание условий для их самореализации и осуществление педагогической поддержки в преодолении ими трудностей в обучении, социализации.</w:t>
      </w:r>
    </w:p>
    <w:p w:rsidR="008862D5" w:rsidRPr="009B23F3" w:rsidRDefault="008862D5" w:rsidP="008862D5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щеобразовательного учреждения.</w:t>
      </w:r>
    </w:p>
    <w:p w:rsidR="008862D5" w:rsidRPr="009B23F3" w:rsidRDefault="008862D5" w:rsidP="00D40085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Направления и виды внеурочной деятельности определены в соответствии обновленным ФГОС НОО.</w:t>
      </w:r>
    </w:p>
    <w:p w:rsidR="008862D5" w:rsidRPr="009B23F3" w:rsidRDefault="008862D5" w:rsidP="008862D5">
      <w:pPr>
        <w:spacing w:line="276" w:lineRule="auto"/>
        <w:ind w:firstLine="709"/>
        <w:rPr>
          <w:sz w:val="24"/>
          <w:szCs w:val="24"/>
        </w:rPr>
      </w:pPr>
      <w:r w:rsidRPr="009B23F3">
        <w:rPr>
          <w:b/>
          <w:bCs/>
          <w:sz w:val="24"/>
          <w:szCs w:val="24"/>
        </w:rPr>
        <w:t>Внеурочная деятельность организована по направлениям</w:t>
      </w:r>
      <w:r w:rsidRPr="009B23F3">
        <w:rPr>
          <w:sz w:val="24"/>
          <w:szCs w:val="24"/>
        </w:rPr>
        <w:t>:</w:t>
      </w:r>
    </w:p>
    <w:p w:rsidR="008862D5" w:rsidRPr="009B23F3" w:rsidRDefault="008862D5" w:rsidP="008862D5">
      <w:pPr>
        <w:widowControl/>
        <w:numPr>
          <w:ilvl w:val="1"/>
          <w:numId w:val="169"/>
        </w:numPr>
        <w:tabs>
          <w:tab w:val="left" w:pos="760"/>
        </w:tabs>
        <w:autoSpaceDE/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Направления</w:t>
      </w:r>
      <w:r w:rsidRPr="009B23F3">
        <w:rPr>
          <w:b/>
          <w:bCs/>
          <w:i/>
          <w:iCs/>
          <w:sz w:val="24"/>
          <w:szCs w:val="24"/>
        </w:rPr>
        <w:t>,</w:t>
      </w:r>
      <w:r w:rsidRPr="009B23F3">
        <w:rPr>
          <w:sz w:val="24"/>
          <w:szCs w:val="24"/>
        </w:rPr>
        <w:t xml:space="preserve"> рекомендуемые для всех учащихся:</w:t>
      </w:r>
    </w:p>
    <w:p w:rsidR="008862D5" w:rsidRPr="009B23F3" w:rsidRDefault="008862D5" w:rsidP="008862D5">
      <w:pPr>
        <w:widowControl/>
        <w:numPr>
          <w:ilvl w:val="0"/>
          <w:numId w:val="169"/>
        </w:numPr>
        <w:tabs>
          <w:tab w:val="left" w:pos="595"/>
        </w:tabs>
        <w:autoSpaceDE/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о-просветительские занятия патриотической, нравственной и экологической направленности «Разговоры о важном»;</w:t>
      </w:r>
    </w:p>
    <w:p w:rsidR="008862D5" w:rsidRPr="009B23F3" w:rsidRDefault="008862D5" w:rsidP="008862D5">
      <w:pPr>
        <w:widowControl/>
        <w:numPr>
          <w:ilvl w:val="0"/>
          <w:numId w:val="169"/>
        </w:numPr>
        <w:tabs>
          <w:tab w:val="left" w:pos="640"/>
        </w:tabs>
        <w:autoSpaceDE/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занятия по формированию функциональной грамотности учащихся;</w:t>
      </w:r>
    </w:p>
    <w:p w:rsidR="008862D5" w:rsidRPr="009B23F3" w:rsidRDefault="008862D5" w:rsidP="008862D5">
      <w:pPr>
        <w:widowControl/>
        <w:numPr>
          <w:ilvl w:val="0"/>
          <w:numId w:val="169"/>
        </w:numPr>
        <w:tabs>
          <w:tab w:val="left" w:pos="600"/>
        </w:tabs>
        <w:autoSpaceDE/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занятия, направленные на удовлетворение профориентационных интересов и потребностей учащихся.</w:t>
      </w:r>
    </w:p>
    <w:p w:rsidR="008862D5" w:rsidRPr="009B23F3" w:rsidRDefault="008862D5" w:rsidP="008862D5">
      <w:pPr>
        <w:widowControl/>
        <w:numPr>
          <w:ilvl w:val="1"/>
          <w:numId w:val="170"/>
        </w:numPr>
        <w:tabs>
          <w:tab w:val="left" w:pos="760"/>
        </w:tabs>
        <w:autoSpaceDE/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Направления вариативной части:</w:t>
      </w:r>
    </w:p>
    <w:p w:rsidR="008862D5" w:rsidRPr="009B23F3" w:rsidRDefault="008862D5" w:rsidP="008862D5">
      <w:pPr>
        <w:widowControl/>
        <w:numPr>
          <w:ilvl w:val="0"/>
          <w:numId w:val="170"/>
        </w:numPr>
        <w:tabs>
          <w:tab w:val="left" w:pos="622"/>
        </w:tabs>
        <w:autoSpaceDE/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анятия, связанные с реализацией особых интеллектуальных и социокультурных потребностей учащихся;</w:t>
      </w:r>
    </w:p>
    <w:p w:rsidR="008862D5" w:rsidRPr="009B23F3" w:rsidRDefault="008862D5" w:rsidP="008862D5">
      <w:pPr>
        <w:widowControl/>
        <w:numPr>
          <w:ilvl w:val="0"/>
          <w:numId w:val="170"/>
        </w:numPr>
        <w:tabs>
          <w:tab w:val="left" w:pos="622"/>
        </w:tabs>
        <w:autoSpaceDE/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;</w:t>
      </w:r>
    </w:p>
    <w:p w:rsidR="008862D5" w:rsidRPr="009B23F3" w:rsidRDefault="008862D5" w:rsidP="008862D5">
      <w:pPr>
        <w:widowControl/>
        <w:numPr>
          <w:ilvl w:val="0"/>
          <w:numId w:val="170"/>
        </w:numPr>
        <w:tabs>
          <w:tab w:val="left" w:pos="617"/>
        </w:tabs>
        <w:autoSpaceDE/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занятия, направленные на удовлетворение социальных интересов и потребностей уча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учащимися комплекса мероприятий воспитательной направленности.</w:t>
      </w:r>
    </w:p>
    <w:p w:rsidR="008862D5" w:rsidRPr="009B23F3" w:rsidRDefault="008862D5" w:rsidP="008862D5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bCs/>
          <w:sz w:val="24"/>
          <w:szCs w:val="24"/>
        </w:rPr>
        <w:t xml:space="preserve">Формы </w:t>
      </w:r>
      <w:r w:rsidRPr="009B23F3">
        <w:rPr>
          <w:sz w:val="24"/>
          <w:szCs w:val="24"/>
        </w:rPr>
        <w:t>внеурочной деятельности предусматривают активность и самостоятельность</w:t>
      </w:r>
      <w:r w:rsidRPr="009B23F3">
        <w:rPr>
          <w:b/>
          <w:bCs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щихся, сочетают индивидуальную и групповую работы, обеспечивают гибкий режим занятий (продолжительность, последовательность), переменный состав учащихся, проектную и исследовательскую деятельность, экскурсии, походы, деловые игры и прочее.</w:t>
      </w:r>
    </w:p>
    <w:p w:rsidR="008862D5" w:rsidRPr="009B23F3" w:rsidRDefault="008862D5" w:rsidP="008862D5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одержание занятий, предусмотренных в рамках внеурочной деятельности, формируется с учѐтом пожеланий учащихся и их родителей (законных представителей) несовершеннолетних учащихся.</w:t>
      </w:r>
    </w:p>
    <w:p w:rsidR="008862D5" w:rsidRPr="009B23F3" w:rsidRDefault="008862D5" w:rsidP="008862D5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неурочная деятельность организована в режиме пятидневной рабочей недели. Продолжительность занятия составляет не менее 30 минут, перемена - 10 минут. Максимальный объём часов внеурочной деятельности в МБОУ «Верхнепотаповская СОШ»для 1 класса не более 5  часов.</w:t>
      </w:r>
    </w:p>
    <w:p w:rsidR="008862D5" w:rsidRPr="009B23F3" w:rsidRDefault="008862D5" w:rsidP="008862D5">
      <w:pPr>
        <w:ind w:right="-119"/>
        <w:jc w:val="center"/>
        <w:rPr>
          <w:b/>
          <w:bCs/>
          <w:sz w:val="24"/>
          <w:szCs w:val="24"/>
        </w:rPr>
      </w:pPr>
    </w:p>
    <w:p w:rsidR="008862D5" w:rsidRPr="009B23F3" w:rsidRDefault="008862D5" w:rsidP="008862D5">
      <w:pPr>
        <w:ind w:right="-119"/>
        <w:jc w:val="center"/>
        <w:rPr>
          <w:sz w:val="24"/>
          <w:szCs w:val="24"/>
        </w:rPr>
      </w:pPr>
      <w:r w:rsidRPr="009B23F3">
        <w:rPr>
          <w:b/>
          <w:bCs/>
          <w:sz w:val="24"/>
          <w:szCs w:val="24"/>
        </w:rPr>
        <w:t>Содержание занятий внеурочной деятельности:</w:t>
      </w:r>
    </w:p>
    <w:p w:rsidR="008862D5" w:rsidRPr="009B23F3" w:rsidRDefault="008862D5" w:rsidP="008862D5">
      <w:pPr>
        <w:widowControl/>
        <w:numPr>
          <w:ilvl w:val="1"/>
          <w:numId w:val="171"/>
        </w:numPr>
        <w:tabs>
          <w:tab w:val="left" w:pos="4680"/>
        </w:tabs>
        <w:autoSpaceDE/>
        <w:spacing w:line="228" w:lineRule="auto"/>
        <w:ind w:left="4680" w:hanging="179"/>
        <w:rPr>
          <w:b/>
          <w:bCs/>
          <w:sz w:val="24"/>
          <w:szCs w:val="24"/>
        </w:rPr>
      </w:pPr>
      <w:r w:rsidRPr="009B23F3">
        <w:rPr>
          <w:b/>
          <w:bCs/>
          <w:sz w:val="24"/>
          <w:szCs w:val="24"/>
        </w:rPr>
        <w:t>классы</w:t>
      </w:r>
    </w:p>
    <w:p w:rsidR="008862D5" w:rsidRPr="009B23F3" w:rsidRDefault="008862D5" w:rsidP="008862D5">
      <w:pPr>
        <w:spacing w:line="250" w:lineRule="exact"/>
        <w:rPr>
          <w:b/>
          <w:bCs/>
          <w:sz w:val="24"/>
          <w:szCs w:val="24"/>
        </w:rPr>
      </w:pPr>
    </w:p>
    <w:p w:rsidR="008862D5" w:rsidRPr="009B23F3" w:rsidRDefault="008862D5" w:rsidP="008862D5">
      <w:pPr>
        <w:widowControl/>
        <w:numPr>
          <w:ilvl w:val="0"/>
          <w:numId w:val="172"/>
        </w:numPr>
        <w:tabs>
          <w:tab w:val="left" w:pos="360"/>
        </w:tabs>
        <w:autoSpaceDE/>
        <w:ind w:left="360" w:hanging="240"/>
        <w:rPr>
          <w:sz w:val="24"/>
          <w:szCs w:val="24"/>
        </w:rPr>
      </w:pPr>
      <w:r w:rsidRPr="009B23F3">
        <w:rPr>
          <w:sz w:val="24"/>
          <w:szCs w:val="24"/>
        </w:rPr>
        <w:t>Направления, рекомендуемые для всех учащихся.</w:t>
      </w:r>
    </w:p>
    <w:p w:rsidR="008862D5" w:rsidRPr="009B23F3" w:rsidRDefault="008862D5" w:rsidP="008862D5">
      <w:pPr>
        <w:spacing w:line="276" w:lineRule="auto"/>
        <w:ind w:firstLine="709"/>
        <w:jc w:val="both"/>
        <w:rPr>
          <w:sz w:val="24"/>
        </w:rPr>
      </w:pPr>
      <w:r w:rsidRPr="009B23F3">
        <w:rPr>
          <w:b/>
          <w:sz w:val="24"/>
          <w:u w:val="single"/>
        </w:rPr>
        <w:t>Направление «Информационно-просветительские занятия патриотической, нравственной и экологической направленности «Разговоры о важном»</w:t>
      </w:r>
      <w:r w:rsidRPr="009B23F3">
        <w:rPr>
          <w:sz w:val="24"/>
        </w:rPr>
        <w:t xml:space="preserve"> представлено программой «Разговоры о важном».</w:t>
      </w:r>
    </w:p>
    <w:p w:rsidR="008862D5" w:rsidRPr="009B23F3" w:rsidRDefault="008862D5" w:rsidP="008862D5">
      <w:pPr>
        <w:spacing w:line="20" w:lineRule="exact"/>
        <w:rPr>
          <w:sz w:val="24"/>
          <w:szCs w:val="24"/>
        </w:rPr>
      </w:pPr>
    </w:p>
    <w:p w:rsidR="008862D5" w:rsidRPr="009B23F3" w:rsidRDefault="008862D5" w:rsidP="008862D5">
      <w:pPr>
        <w:spacing w:line="232" w:lineRule="auto"/>
        <w:ind w:left="120" w:firstLine="739"/>
        <w:jc w:val="both"/>
        <w:rPr>
          <w:sz w:val="24"/>
          <w:szCs w:val="24"/>
        </w:rPr>
      </w:pPr>
      <w:r w:rsidRPr="009B23F3">
        <w:rPr>
          <w:i/>
          <w:iCs/>
          <w:sz w:val="24"/>
          <w:szCs w:val="24"/>
        </w:rPr>
        <w:t xml:space="preserve">Основная цель: </w:t>
      </w:r>
      <w:r w:rsidRPr="009B23F3">
        <w:rPr>
          <w:sz w:val="24"/>
          <w:szCs w:val="24"/>
        </w:rPr>
        <w:t>развитие ценностного отношения учащихся к своей Родине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-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и,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еляющим ее людям, ее уникальной истории, богатой природе и великой культуре.</w:t>
      </w:r>
    </w:p>
    <w:p w:rsidR="008862D5" w:rsidRPr="009B23F3" w:rsidRDefault="008862D5" w:rsidP="008862D5">
      <w:pPr>
        <w:spacing w:line="11" w:lineRule="exact"/>
        <w:rPr>
          <w:sz w:val="24"/>
          <w:szCs w:val="24"/>
        </w:rPr>
      </w:pPr>
    </w:p>
    <w:p w:rsidR="008862D5" w:rsidRPr="009B23F3" w:rsidRDefault="008862D5" w:rsidP="008862D5">
      <w:pPr>
        <w:spacing w:line="232" w:lineRule="auto"/>
        <w:ind w:left="120" w:firstLine="739"/>
        <w:jc w:val="both"/>
        <w:rPr>
          <w:sz w:val="24"/>
          <w:szCs w:val="24"/>
        </w:rPr>
      </w:pPr>
      <w:r w:rsidRPr="009B23F3">
        <w:rPr>
          <w:i/>
          <w:iCs/>
          <w:sz w:val="24"/>
          <w:szCs w:val="24"/>
        </w:rPr>
        <w:t xml:space="preserve">Основная задача: </w:t>
      </w:r>
      <w:r w:rsidRPr="009B23F3">
        <w:rPr>
          <w:sz w:val="24"/>
          <w:szCs w:val="24"/>
        </w:rPr>
        <w:t>формирование соответствующей внутренней позиции личности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а, необходимой ему для конструктивного и ответственного поведения в обществе</w:t>
      </w:r>
    </w:p>
    <w:p w:rsidR="008862D5" w:rsidRPr="009B23F3" w:rsidRDefault="008862D5" w:rsidP="008862D5">
      <w:pPr>
        <w:spacing w:line="232" w:lineRule="auto"/>
        <w:ind w:left="120" w:firstLine="739"/>
        <w:jc w:val="both"/>
        <w:rPr>
          <w:sz w:val="24"/>
          <w:szCs w:val="24"/>
        </w:rPr>
      </w:pPr>
      <w:r w:rsidRPr="009B23F3">
        <w:rPr>
          <w:b/>
          <w:sz w:val="24"/>
          <w:u w:val="single"/>
        </w:rPr>
        <w:t>Направление «Занятия по формированию функциональной грамотности учащихся» представлено программой «Чтение с увлечением».</w:t>
      </w:r>
    </w:p>
    <w:p w:rsidR="008862D5" w:rsidRPr="009B23F3" w:rsidRDefault="008862D5" w:rsidP="008862D5">
      <w:pPr>
        <w:spacing w:line="85" w:lineRule="exact"/>
        <w:rPr>
          <w:sz w:val="24"/>
          <w:szCs w:val="24"/>
        </w:rPr>
      </w:pPr>
    </w:p>
    <w:p w:rsidR="008862D5" w:rsidRPr="009B23F3" w:rsidRDefault="008862D5" w:rsidP="008862D5">
      <w:pPr>
        <w:spacing w:line="230" w:lineRule="auto"/>
        <w:ind w:left="120" w:firstLine="739"/>
        <w:jc w:val="both"/>
        <w:rPr>
          <w:sz w:val="24"/>
          <w:szCs w:val="24"/>
        </w:rPr>
      </w:pPr>
      <w:r w:rsidRPr="009B23F3">
        <w:rPr>
          <w:i/>
          <w:iCs/>
          <w:sz w:val="24"/>
          <w:szCs w:val="24"/>
        </w:rPr>
        <w:t xml:space="preserve">Основная цель: </w:t>
      </w:r>
      <w:r w:rsidRPr="009B23F3">
        <w:rPr>
          <w:sz w:val="24"/>
          <w:szCs w:val="24"/>
        </w:rPr>
        <w:t>развитие способностей учащихся применять приобретенные знания,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умения и навыки для решения задач в различных сферах жизнедеятельности (обеспечение связи обучения с жизнью).</w:t>
      </w:r>
    </w:p>
    <w:p w:rsidR="008862D5" w:rsidRPr="009B23F3" w:rsidRDefault="008862D5" w:rsidP="008862D5">
      <w:pPr>
        <w:spacing w:line="232" w:lineRule="auto"/>
        <w:ind w:left="860"/>
        <w:rPr>
          <w:sz w:val="24"/>
          <w:szCs w:val="24"/>
        </w:rPr>
      </w:pPr>
      <w:r w:rsidRPr="009B23F3">
        <w:rPr>
          <w:i/>
          <w:iCs/>
          <w:sz w:val="24"/>
          <w:szCs w:val="24"/>
        </w:rPr>
        <w:t xml:space="preserve">Основная задача: </w:t>
      </w:r>
      <w:r w:rsidRPr="009B23F3">
        <w:rPr>
          <w:sz w:val="24"/>
          <w:szCs w:val="24"/>
        </w:rPr>
        <w:t>формирование и развитие функциональной грамотности школь-</w:t>
      </w:r>
    </w:p>
    <w:p w:rsidR="008862D5" w:rsidRPr="009B23F3" w:rsidRDefault="008862D5" w:rsidP="008862D5">
      <w:pPr>
        <w:spacing w:line="232" w:lineRule="auto"/>
        <w:ind w:left="120"/>
        <w:rPr>
          <w:sz w:val="24"/>
          <w:szCs w:val="24"/>
        </w:rPr>
      </w:pPr>
      <w:r w:rsidRPr="009B23F3">
        <w:rPr>
          <w:sz w:val="24"/>
          <w:szCs w:val="24"/>
        </w:rPr>
        <w:t>ников: читательской, математической, естественно-научной, финансовой компетенции.</w:t>
      </w:r>
    </w:p>
    <w:p w:rsidR="008862D5" w:rsidRPr="009B23F3" w:rsidRDefault="008862D5" w:rsidP="008862D5">
      <w:pPr>
        <w:spacing w:line="275" w:lineRule="exact"/>
        <w:rPr>
          <w:sz w:val="24"/>
          <w:szCs w:val="24"/>
        </w:rPr>
      </w:pPr>
    </w:p>
    <w:p w:rsidR="008862D5" w:rsidRPr="009B23F3" w:rsidRDefault="008862D5" w:rsidP="008862D5">
      <w:pPr>
        <w:widowControl/>
        <w:numPr>
          <w:ilvl w:val="0"/>
          <w:numId w:val="173"/>
        </w:numPr>
        <w:tabs>
          <w:tab w:val="left" w:pos="360"/>
        </w:tabs>
        <w:autoSpaceDE/>
        <w:ind w:left="360" w:hanging="240"/>
        <w:rPr>
          <w:sz w:val="24"/>
          <w:szCs w:val="24"/>
        </w:rPr>
      </w:pPr>
      <w:r w:rsidRPr="009B23F3">
        <w:rPr>
          <w:sz w:val="24"/>
          <w:szCs w:val="24"/>
        </w:rPr>
        <w:t>Направления вариативной части.</w:t>
      </w:r>
    </w:p>
    <w:p w:rsidR="008862D5" w:rsidRPr="009B23F3" w:rsidRDefault="008862D5" w:rsidP="008862D5">
      <w:pPr>
        <w:widowControl/>
        <w:tabs>
          <w:tab w:val="left" w:pos="360"/>
        </w:tabs>
        <w:autoSpaceDE/>
        <w:ind w:left="119" w:firstLine="709"/>
        <w:rPr>
          <w:sz w:val="24"/>
          <w:szCs w:val="24"/>
        </w:rPr>
      </w:pPr>
      <w:r w:rsidRPr="009B23F3">
        <w:rPr>
          <w:b/>
          <w:sz w:val="24"/>
          <w:u w:val="single"/>
        </w:rPr>
        <w:t>Направление «Занятия, связанные с реализацией особых интеллектуальных и социокультурных потребностей учащихся» представлено программой «Занимательная математика»,  «Шахматы»</w:t>
      </w:r>
    </w:p>
    <w:p w:rsidR="008862D5" w:rsidRPr="009B23F3" w:rsidRDefault="008862D5" w:rsidP="008862D5">
      <w:pPr>
        <w:spacing w:line="232" w:lineRule="auto"/>
        <w:ind w:left="120" w:firstLine="739"/>
        <w:jc w:val="both"/>
        <w:rPr>
          <w:sz w:val="24"/>
          <w:szCs w:val="24"/>
        </w:rPr>
      </w:pPr>
      <w:r w:rsidRPr="009B23F3">
        <w:rPr>
          <w:i/>
          <w:iCs/>
          <w:sz w:val="24"/>
          <w:szCs w:val="24"/>
        </w:rPr>
        <w:t xml:space="preserve">Основная цель: </w:t>
      </w:r>
      <w:r w:rsidRPr="009B23F3">
        <w:rPr>
          <w:sz w:val="24"/>
          <w:szCs w:val="24"/>
        </w:rPr>
        <w:t>интеллектуальное и общекультурное развитие учащихся,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удовлетворение их особых познавательных, культурных, оздоровительных потребностей и интересов.</w:t>
      </w:r>
    </w:p>
    <w:p w:rsidR="008862D5" w:rsidRPr="009B23F3" w:rsidRDefault="008862D5" w:rsidP="008862D5">
      <w:pPr>
        <w:spacing w:line="13" w:lineRule="exact"/>
        <w:rPr>
          <w:sz w:val="24"/>
          <w:szCs w:val="24"/>
        </w:rPr>
      </w:pPr>
    </w:p>
    <w:p w:rsidR="008862D5" w:rsidRPr="009B23F3" w:rsidRDefault="008862D5" w:rsidP="008862D5">
      <w:pPr>
        <w:spacing w:line="232" w:lineRule="auto"/>
        <w:ind w:left="120" w:firstLine="739"/>
        <w:jc w:val="both"/>
        <w:rPr>
          <w:sz w:val="24"/>
          <w:szCs w:val="24"/>
        </w:rPr>
      </w:pPr>
      <w:r w:rsidRPr="009B23F3">
        <w:rPr>
          <w:i/>
          <w:iCs/>
          <w:sz w:val="24"/>
          <w:szCs w:val="24"/>
        </w:rPr>
        <w:t xml:space="preserve">Основная задача: </w:t>
      </w:r>
      <w:r w:rsidRPr="009B23F3">
        <w:rPr>
          <w:sz w:val="24"/>
          <w:szCs w:val="24"/>
        </w:rPr>
        <w:t>формирование ценностного отношения учащихся к знаниям,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</w:r>
    </w:p>
    <w:p w:rsidR="008862D5" w:rsidRPr="009B23F3" w:rsidRDefault="008862D5" w:rsidP="008862D5">
      <w:pPr>
        <w:spacing w:line="232" w:lineRule="auto"/>
        <w:ind w:left="120" w:firstLine="739"/>
        <w:jc w:val="both"/>
        <w:rPr>
          <w:sz w:val="24"/>
          <w:szCs w:val="24"/>
        </w:rPr>
      </w:pPr>
      <w:r w:rsidRPr="009B23F3">
        <w:rPr>
          <w:b/>
          <w:sz w:val="24"/>
          <w:szCs w:val="24"/>
          <w:u w:val="single"/>
        </w:rPr>
        <w:t>Направление «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»</w:t>
      </w:r>
      <w:r w:rsidRPr="009B23F3">
        <w:rPr>
          <w:sz w:val="24"/>
          <w:szCs w:val="24"/>
        </w:rPr>
        <w:t xml:space="preserve"> представлено программами </w:t>
      </w:r>
      <w:r w:rsidRPr="009B23F3">
        <w:rPr>
          <w:b/>
          <w:sz w:val="24"/>
          <w:szCs w:val="24"/>
        </w:rPr>
        <w:t>«Подвижные игры»</w:t>
      </w:r>
    </w:p>
    <w:p w:rsidR="008862D5" w:rsidRPr="009B23F3" w:rsidRDefault="008862D5" w:rsidP="008862D5">
      <w:pPr>
        <w:spacing w:line="12" w:lineRule="exact"/>
        <w:rPr>
          <w:sz w:val="24"/>
          <w:szCs w:val="24"/>
        </w:rPr>
      </w:pPr>
    </w:p>
    <w:p w:rsidR="008862D5" w:rsidRPr="009B23F3" w:rsidRDefault="008862D5" w:rsidP="008862D5">
      <w:pPr>
        <w:spacing w:line="232" w:lineRule="auto"/>
        <w:ind w:left="120" w:firstLine="739"/>
        <w:jc w:val="both"/>
        <w:rPr>
          <w:sz w:val="24"/>
          <w:szCs w:val="24"/>
        </w:rPr>
      </w:pPr>
      <w:r w:rsidRPr="009B23F3">
        <w:rPr>
          <w:i/>
          <w:iCs/>
          <w:sz w:val="24"/>
          <w:szCs w:val="24"/>
        </w:rPr>
        <w:t xml:space="preserve">Основная цель: </w:t>
      </w:r>
      <w:r w:rsidRPr="009B23F3">
        <w:rPr>
          <w:sz w:val="24"/>
          <w:szCs w:val="24"/>
        </w:rPr>
        <w:t>удовлетворение интересов и потребностей учащихся в физическом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, помощь в самореализации, раскрытии и развитии способностей и талантов, оздоровительных потребностей и интересов.</w:t>
      </w:r>
    </w:p>
    <w:p w:rsidR="008862D5" w:rsidRPr="009B23F3" w:rsidRDefault="008862D5" w:rsidP="008862D5">
      <w:pPr>
        <w:spacing w:line="13" w:lineRule="exact"/>
        <w:rPr>
          <w:sz w:val="24"/>
          <w:szCs w:val="24"/>
        </w:rPr>
      </w:pPr>
    </w:p>
    <w:p w:rsidR="008862D5" w:rsidRPr="009B23F3" w:rsidRDefault="008862D5" w:rsidP="008862D5">
      <w:pPr>
        <w:spacing w:line="232" w:lineRule="auto"/>
        <w:ind w:left="120" w:firstLine="739"/>
        <w:jc w:val="both"/>
        <w:rPr>
          <w:sz w:val="24"/>
          <w:szCs w:val="24"/>
        </w:rPr>
      </w:pPr>
      <w:r w:rsidRPr="009B23F3">
        <w:rPr>
          <w:i/>
          <w:iCs/>
          <w:sz w:val="24"/>
          <w:szCs w:val="24"/>
        </w:rPr>
        <w:t xml:space="preserve">Основная задача: </w:t>
      </w:r>
      <w:r w:rsidRPr="009B23F3">
        <w:rPr>
          <w:sz w:val="24"/>
          <w:szCs w:val="24"/>
        </w:rPr>
        <w:t>физическое развитие учащихся,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итие им любви к спорту,</w:t>
      </w:r>
      <w:r w:rsidRPr="009B23F3">
        <w:rPr>
          <w:i/>
          <w:iCs/>
          <w:sz w:val="24"/>
          <w:szCs w:val="24"/>
        </w:rPr>
        <w:t xml:space="preserve"> </w:t>
      </w:r>
      <w:r w:rsidRPr="009B23F3">
        <w:rPr>
          <w:sz w:val="24"/>
          <w:szCs w:val="24"/>
        </w:rPr>
        <w:t>побуждение к здоровому образу жизни, воспитание силы воли, ответственности, формирование установок на защиту слабых.</w:t>
      </w:r>
    </w:p>
    <w:p w:rsidR="008862D5" w:rsidRPr="009B23F3" w:rsidRDefault="008862D5" w:rsidP="008862D5">
      <w:pPr>
        <w:spacing w:line="282" w:lineRule="exact"/>
        <w:rPr>
          <w:sz w:val="24"/>
          <w:szCs w:val="24"/>
        </w:rPr>
      </w:pPr>
    </w:p>
    <w:p w:rsidR="008862D5" w:rsidRPr="009B23F3" w:rsidRDefault="008862D5" w:rsidP="008862D5">
      <w:pPr>
        <w:jc w:val="center"/>
        <w:rPr>
          <w:b/>
          <w:bCs/>
          <w:sz w:val="24"/>
          <w:szCs w:val="24"/>
        </w:rPr>
        <w:sectPr w:rsidR="008862D5" w:rsidRPr="009B23F3" w:rsidSect="00C43FC7"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8862D5" w:rsidRPr="009B23F3" w:rsidRDefault="008862D5" w:rsidP="008862D5">
      <w:pPr>
        <w:jc w:val="center"/>
        <w:rPr>
          <w:sz w:val="24"/>
          <w:szCs w:val="24"/>
        </w:rPr>
      </w:pPr>
      <w:r w:rsidRPr="009B23F3">
        <w:rPr>
          <w:b/>
          <w:bCs/>
          <w:sz w:val="24"/>
          <w:szCs w:val="24"/>
        </w:rPr>
        <w:lastRenderedPageBreak/>
        <w:t>План внеурочной деятельности Муниципального бюджетного общеобразовательного учреждения</w:t>
      </w:r>
    </w:p>
    <w:p w:rsidR="008862D5" w:rsidRPr="009B23F3" w:rsidRDefault="008862D5" w:rsidP="008862D5">
      <w:pPr>
        <w:jc w:val="center"/>
        <w:rPr>
          <w:sz w:val="24"/>
          <w:szCs w:val="24"/>
        </w:rPr>
      </w:pPr>
      <w:r w:rsidRPr="009B23F3">
        <w:rPr>
          <w:b/>
          <w:bCs/>
          <w:sz w:val="24"/>
          <w:szCs w:val="24"/>
        </w:rPr>
        <w:t>«Верхнепотаповская  средняя общеобразовательная школа»</w:t>
      </w:r>
    </w:p>
    <w:p w:rsidR="008862D5" w:rsidRPr="009B23F3" w:rsidRDefault="008862D5" w:rsidP="008862D5">
      <w:pPr>
        <w:jc w:val="center"/>
        <w:rPr>
          <w:sz w:val="24"/>
          <w:szCs w:val="24"/>
        </w:rPr>
      </w:pPr>
      <w:r w:rsidRPr="009B23F3">
        <w:rPr>
          <w:b/>
          <w:bCs/>
          <w:sz w:val="24"/>
          <w:szCs w:val="24"/>
        </w:rPr>
        <w:t>на 2022 – 2023 учебный год</w:t>
      </w:r>
    </w:p>
    <w:p w:rsidR="008862D5" w:rsidRPr="009B23F3" w:rsidRDefault="008862D5" w:rsidP="008862D5">
      <w:pPr>
        <w:jc w:val="center"/>
        <w:rPr>
          <w:sz w:val="24"/>
          <w:szCs w:val="24"/>
        </w:rPr>
      </w:pPr>
      <w:r w:rsidRPr="009B23F3">
        <w:rPr>
          <w:b/>
          <w:bCs/>
          <w:sz w:val="24"/>
          <w:szCs w:val="24"/>
        </w:rPr>
        <w:t>(1-е классы)</w:t>
      </w:r>
    </w:p>
    <w:p w:rsidR="008862D5" w:rsidRPr="009B23F3" w:rsidRDefault="008862D5" w:rsidP="008862D5">
      <w:pPr>
        <w:spacing w:line="261" w:lineRule="exact"/>
        <w:rPr>
          <w:sz w:val="24"/>
          <w:szCs w:val="24"/>
        </w:rPr>
      </w:pPr>
    </w:p>
    <w:tbl>
      <w:tblPr>
        <w:tblW w:w="153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4"/>
        <w:gridCol w:w="2977"/>
        <w:gridCol w:w="1983"/>
        <w:gridCol w:w="1842"/>
        <w:gridCol w:w="1983"/>
        <w:gridCol w:w="1559"/>
        <w:gridCol w:w="1846"/>
        <w:gridCol w:w="30"/>
      </w:tblGrid>
      <w:tr w:rsidR="008862D5" w:rsidRPr="009B23F3" w:rsidTr="00C43FC7">
        <w:trPr>
          <w:trHeight w:val="255"/>
        </w:trPr>
        <w:tc>
          <w:tcPr>
            <w:tcW w:w="3114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Направления внеурочной</w:t>
            </w:r>
          </w:p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977" w:type="dxa"/>
            <w:vMerge w:val="restart"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</w:rPr>
            </w:pPr>
            <w:r w:rsidRPr="009B23F3">
              <w:rPr>
                <w:sz w:val="20"/>
              </w:rPr>
              <w:t>Наименование рабочей</w:t>
            </w:r>
          </w:p>
          <w:p w:rsidR="008862D5" w:rsidRPr="009B23F3" w:rsidRDefault="00D40085" w:rsidP="00C43FC7">
            <w:pPr>
              <w:jc w:val="center"/>
            </w:pPr>
            <w:r w:rsidRPr="009B23F3">
              <w:rPr>
                <w:sz w:val="20"/>
              </w:rPr>
              <w:t>П</w:t>
            </w:r>
            <w:r w:rsidR="008862D5" w:rsidRPr="009B23F3">
              <w:rPr>
                <w:sz w:val="20"/>
              </w:rPr>
              <w:t>рограммы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3542" w:type="dxa"/>
            <w:gridSpan w:val="2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846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Всего часов</w:t>
            </w:r>
          </w:p>
        </w:tc>
        <w:tc>
          <w:tcPr>
            <w:tcW w:w="30" w:type="dxa"/>
            <w:vMerge w:val="restart"/>
            <w:tcBorders>
              <w:top w:val="nil"/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246"/>
        </w:trPr>
        <w:tc>
          <w:tcPr>
            <w:tcW w:w="3114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 класс фил</w:t>
            </w:r>
          </w:p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ал «Базковская НОШ»</w:t>
            </w:r>
          </w:p>
        </w:tc>
        <w:tc>
          <w:tcPr>
            <w:tcW w:w="1559" w:type="dxa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 класс МБОУ «Верхнепотаповская СОШ»</w:t>
            </w:r>
          </w:p>
        </w:tc>
        <w:tc>
          <w:tcPr>
            <w:tcW w:w="1846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245"/>
        </w:trPr>
        <w:tc>
          <w:tcPr>
            <w:tcW w:w="15304" w:type="dxa"/>
            <w:gridSpan w:val="7"/>
            <w:vAlign w:val="center"/>
          </w:tcPr>
          <w:p w:rsidR="008862D5" w:rsidRPr="009B23F3" w:rsidRDefault="008862D5" w:rsidP="00C43FC7">
            <w:pPr>
              <w:jc w:val="center"/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>Часть, рекомендуемая для всех учащихся</w:t>
            </w: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224"/>
        </w:trPr>
        <w:tc>
          <w:tcPr>
            <w:tcW w:w="3114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нформационно-просветительски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Разговоры о важном»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нформационно-просветительская</w:t>
            </w:r>
          </w:p>
        </w:tc>
        <w:tc>
          <w:tcPr>
            <w:tcW w:w="1842" w:type="dxa"/>
            <w:vMerge w:val="restart"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230"/>
        </w:trPr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анятия патриотической, нравственной и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475"/>
        </w:trPr>
        <w:tc>
          <w:tcPr>
            <w:tcW w:w="3114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74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анятия по формированию</w:t>
            </w:r>
          </w:p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ункциональной грамотности учащих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Чтение с увлечением»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знавательн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аняти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246"/>
        </w:trPr>
        <w:tc>
          <w:tcPr>
            <w:tcW w:w="9916" w:type="dxa"/>
            <w:gridSpan w:val="4"/>
            <w:vAlign w:val="center"/>
          </w:tcPr>
          <w:p w:rsidR="008862D5" w:rsidRPr="009B23F3" w:rsidRDefault="008862D5" w:rsidP="00C43FC7">
            <w:pPr>
              <w:jc w:val="center"/>
              <w:rPr>
                <w:b/>
                <w:sz w:val="20"/>
                <w:szCs w:val="20"/>
              </w:rPr>
            </w:pPr>
            <w:r w:rsidRPr="009B23F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Вариативная часть</w:t>
            </w:r>
          </w:p>
        </w:tc>
        <w:tc>
          <w:tcPr>
            <w:tcW w:w="5388" w:type="dxa"/>
            <w:gridSpan w:val="3"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224"/>
        </w:trPr>
        <w:tc>
          <w:tcPr>
            <w:tcW w:w="3114" w:type="dxa"/>
            <w:tcBorders>
              <w:bottom w:val="nil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анятия, связанные с реализацией</w:t>
            </w:r>
          </w:p>
        </w:tc>
        <w:tc>
          <w:tcPr>
            <w:tcW w:w="2977" w:type="dxa"/>
            <w:vMerge w:val="restart"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Занимательная математика»</w:t>
            </w:r>
          </w:p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Шахматы»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знавательная</w:t>
            </w:r>
          </w:p>
        </w:tc>
        <w:tc>
          <w:tcPr>
            <w:tcW w:w="1842" w:type="dxa"/>
            <w:vMerge w:val="restart"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анятие</w:t>
            </w:r>
          </w:p>
        </w:tc>
        <w:tc>
          <w:tcPr>
            <w:tcW w:w="1983" w:type="dxa"/>
            <w:vMerge w:val="restart"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4</w:t>
            </w: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470"/>
        </w:trPr>
        <w:tc>
          <w:tcPr>
            <w:tcW w:w="3114" w:type="dxa"/>
            <w:tcBorders>
              <w:top w:val="nil"/>
              <w:bottom w:val="nil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особых интеллектуальных и</w:t>
            </w:r>
          </w:p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оциокультурных потребносте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233"/>
        </w:trPr>
        <w:tc>
          <w:tcPr>
            <w:tcW w:w="3114" w:type="dxa"/>
            <w:tcBorders>
              <w:top w:val="nil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чащихся</w:t>
            </w:r>
          </w:p>
        </w:tc>
        <w:tc>
          <w:tcPr>
            <w:tcW w:w="2977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226"/>
        </w:trPr>
        <w:tc>
          <w:tcPr>
            <w:tcW w:w="3114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анятия, направленные н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«Подвижные игры»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Занятие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vMerge w:val="restart"/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242"/>
        </w:trPr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удовлетворение интересов и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 w:val="restart"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C43FC7">
        <w:trPr>
          <w:trHeight w:val="1380"/>
        </w:trPr>
        <w:tc>
          <w:tcPr>
            <w:tcW w:w="31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потребностей учащихся в творческом и</w:t>
            </w:r>
          </w:p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физическом развитии, помощь в деятельности мероприятий социальной-воспитательной направленности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  <w:tr w:rsidR="008862D5" w:rsidRPr="009B23F3" w:rsidTr="00FC5A8F">
        <w:trPr>
          <w:trHeight w:val="710"/>
        </w:trPr>
        <w:tc>
          <w:tcPr>
            <w:tcW w:w="134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62D5" w:rsidRPr="009B23F3" w:rsidRDefault="008862D5" w:rsidP="00C43FC7">
            <w:pPr>
              <w:jc w:val="right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  <w:r w:rsidRPr="009B23F3">
              <w:rPr>
                <w:sz w:val="20"/>
                <w:szCs w:val="20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nil"/>
            </w:tcBorders>
            <w:vAlign w:val="center"/>
          </w:tcPr>
          <w:p w:rsidR="008862D5" w:rsidRPr="009B23F3" w:rsidRDefault="008862D5" w:rsidP="00C43F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62D5" w:rsidRPr="009B23F3" w:rsidRDefault="008862D5" w:rsidP="008862D5">
      <w:pPr>
        <w:rPr>
          <w:sz w:val="24"/>
          <w:szCs w:val="24"/>
        </w:rPr>
        <w:sectPr w:rsidR="008862D5" w:rsidRPr="009B23F3" w:rsidSect="00C43FC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23318" w:rsidRPr="009B23F3" w:rsidRDefault="00D23318" w:rsidP="00D40085">
      <w:pPr>
        <w:spacing w:line="276" w:lineRule="auto"/>
        <w:ind w:firstLine="709"/>
        <w:jc w:val="both"/>
        <w:outlineLvl w:val="1"/>
        <w:rPr>
          <w:b/>
          <w:sz w:val="28"/>
          <w:szCs w:val="24"/>
        </w:rPr>
      </w:pPr>
      <w:bookmarkStart w:id="429" w:name="_Toc114862303"/>
      <w:r w:rsidRPr="009B23F3">
        <w:rPr>
          <w:b/>
          <w:sz w:val="28"/>
          <w:szCs w:val="24"/>
        </w:rPr>
        <w:lastRenderedPageBreak/>
        <w:t>3.4 К</w:t>
      </w:r>
      <w:r w:rsidR="00B3413E" w:rsidRPr="009B23F3">
        <w:rPr>
          <w:b/>
          <w:sz w:val="28"/>
          <w:szCs w:val="24"/>
        </w:rPr>
        <w:t>алендарный план воспитательной работы</w:t>
      </w:r>
      <w:bookmarkEnd w:id="429"/>
    </w:p>
    <w:p w:rsidR="00D23318" w:rsidRPr="009B23F3" w:rsidRDefault="00D23318" w:rsidP="00D23318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D23318" w:rsidRPr="009B23F3" w:rsidRDefault="00D23318" w:rsidP="00D2331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B23F3">
        <w:rPr>
          <w:b/>
          <w:sz w:val="24"/>
          <w:szCs w:val="24"/>
        </w:rPr>
        <w:t>Пояснительная</w:t>
      </w:r>
      <w:r w:rsidRPr="009B23F3">
        <w:rPr>
          <w:b/>
          <w:spacing w:val="-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записка</w:t>
      </w:r>
    </w:p>
    <w:p w:rsidR="00D23318" w:rsidRPr="009B23F3" w:rsidRDefault="00D23318" w:rsidP="00D23318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лендарный план воспитательной работы составляется на теку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изир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явл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 работа применительно к данному учебному году и уровн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</w:p>
    <w:p w:rsidR="00D23318" w:rsidRPr="009B23F3" w:rsidRDefault="00D23318" w:rsidP="00D23318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ленда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ат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у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вариантны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ариативными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р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это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здела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лана,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с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а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азу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кольких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(«Классное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ство», «Шко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Кур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»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льк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сылк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 дан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.</w:t>
      </w:r>
    </w:p>
    <w:p w:rsidR="00D23318" w:rsidRPr="009B23F3" w:rsidRDefault="00D23318" w:rsidP="00D23318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брово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 обучающихся разных классов и параллелей, совмест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росл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и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у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анализ.</w:t>
      </w:r>
    </w:p>
    <w:p w:rsidR="00D23318" w:rsidRPr="009B23F3" w:rsidRDefault="00D23318" w:rsidP="00D23318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даг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т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знач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организации в соответствии с имеющимися в её шта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ами. Ими могут быть заместитель директора по 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ет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-организатор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жат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й педагог, классный руководитель, педагог дополн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 учитель. Целесообразно привлечение к организации 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и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</w:p>
    <w:p w:rsidR="00D23318" w:rsidRPr="009B23F3" w:rsidRDefault="00D23318" w:rsidP="00D23318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пра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ов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и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ими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уро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м праздникам Российской Федерации, памятным датам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россий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лодёж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ым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ями.</w:t>
      </w:r>
    </w:p>
    <w:p w:rsidR="00D23318" w:rsidRPr="009B23F3" w:rsidRDefault="00D23318" w:rsidP="00D23318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лендарны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тировать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че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дя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ям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онны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овы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ым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.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.</w:t>
      </w:r>
    </w:p>
    <w:p w:rsidR="00D23318" w:rsidRPr="009B23F3" w:rsidRDefault="00D23318" w:rsidP="00D23318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и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е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ол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едё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ё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ы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очны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люстратив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 —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ён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кращё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олнен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ы «Участники»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«Время» 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«Ответственные».</w:t>
      </w:r>
    </w:p>
    <w:p w:rsidR="00D23318" w:rsidRPr="009B23F3" w:rsidRDefault="00D23318" w:rsidP="00D23318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алендарный план воспитательной работы на конкретный уче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ается ежегодн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приложе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 ООП.</w:t>
      </w:r>
    </w:p>
    <w:p w:rsidR="00D23318" w:rsidRPr="009B23F3" w:rsidRDefault="00D23318" w:rsidP="00D23318">
      <w:pPr>
        <w:widowControl/>
        <w:autoSpaceDE/>
        <w:autoSpaceDN/>
        <w:spacing w:line="276" w:lineRule="auto"/>
        <w:rPr>
          <w:b/>
          <w:bCs/>
          <w:color w:val="000000"/>
          <w:sz w:val="24"/>
          <w:szCs w:val="24"/>
        </w:rPr>
        <w:sectPr w:rsidR="00D23318" w:rsidRPr="009B23F3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9495" w:type="dxa"/>
        <w:tblInd w:w="-176" w:type="dxa"/>
        <w:shd w:val="clear" w:color="auto" w:fill="FFFFFF" w:themeFill="background1"/>
        <w:tblLayout w:type="fixed"/>
        <w:tblLook w:val="04A0"/>
      </w:tblPr>
      <w:tblGrid>
        <w:gridCol w:w="3117"/>
        <w:gridCol w:w="1345"/>
        <w:gridCol w:w="72"/>
        <w:gridCol w:w="1155"/>
        <w:gridCol w:w="1044"/>
        <w:gridCol w:w="211"/>
        <w:gridCol w:w="1275"/>
        <w:gridCol w:w="54"/>
        <w:gridCol w:w="1222"/>
      </w:tblGrid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</w:rPr>
              <w:lastRenderedPageBreak/>
              <w:t>КАЛЕНДАРНЫЙ ПЛАН ВОСПИТАТЕЛЬНОЙ РАБОТЫ ШКОЛЫ</w:t>
            </w:r>
          </w:p>
          <w:p w:rsidR="00D23318" w:rsidRPr="009B23F3" w:rsidRDefault="00D23318">
            <w:pPr>
              <w:spacing w:line="276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</w:rPr>
              <w:t>НА 2022-2023 УЧЕБНЫЙ ГОД</w:t>
            </w:r>
          </w:p>
          <w:p w:rsidR="00D23318" w:rsidRPr="009B23F3" w:rsidRDefault="00D23318">
            <w:pPr>
              <w:spacing w:line="276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</w:rPr>
              <w:t>1-4 КЛАССЫ</w:t>
            </w:r>
          </w:p>
        </w:tc>
      </w:tr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</w:rPr>
              <w:t>Основные  школьные дела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, рук-ли отрядов ЮИД, ДЮП   классные руководители, учитель ОБЖ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«Посвящение в первоклассники»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, кл.рук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 xml:space="preserve"> Осенний День Здоровь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, педагог-организатор, кл.рук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 xml:space="preserve">«Золотая осень»:  Конкурс рисунков. Праздник Осени. </w:t>
            </w: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Конкурс поделок из природного и бросового материала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нь правовой защиты детей.  Анкетирование учащихся на случай нарушения их прав и свобод в школе и семье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Уполномоченный по правам ребенка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Соревнование по футболу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Школьный этап конкурса «Неопалимая купина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Руководитель ДЮП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фестиваль патриотической песни,  акция по поздравлению пап и дедушек, мальчиков, конкурс рисунков, Уроки мужества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, педагог-организатор, классные руководители, учитель физкультуры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 xml:space="preserve">Неделя начальных классов (викторины, интеллектуальные игры, </w:t>
            </w: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конкурсные программы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B3413E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D23318" w:rsidRPr="009B23F3">
              <w:rPr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УВР, педагог-организатор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B3413E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D23318" w:rsidRPr="009B23F3">
              <w:rPr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B3413E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D23318" w:rsidRPr="009B23F3">
              <w:rPr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, педагог –организато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B3413E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D23318" w:rsidRPr="009B23F3">
              <w:rPr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 –организато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B3413E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D23318" w:rsidRPr="009B23F3">
              <w:rPr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, руководители кружков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9B23F3">
              <w:rPr>
                <w:color w:val="000000"/>
                <w:sz w:val="24"/>
                <w:szCs w:val="24"/>
                <w:lang w:eastAsia="ru-RU"/>
              </w:rPr>
              <w:t> . Весенний День здоровья. Акция "Школа против курения". Туристические походы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B3413E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D23318" w:rsidRPr="009B23F3">
              <w:rPr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, педагог-организатор, классные руководители, учитель физкультуры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, </w:t>
            </w:r>
            <w:r w:rsidRPr="009B23F3">
              <w:rPr>
                <w:color w:val="000000"/>
                <w:sz w:val="24"/>
                <w:szCs w:val="24"/>
                <w:lang w:eastAsia="ru-RU"/>
              </w:rPr>
              <w:t>проект «Окна Победы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B3413E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D23318" w:rsidRPr="009B23F3">
              <w:rPr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, педагог-организато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B3413E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D23318" w:rsidRPr="009B23F3">
              <w:rPr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 педагог-организато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 w:rsidP="00B3413E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uppressAutoHyphens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lastRenderedPageBreak/>
              <w:t>Студия детского творчества «Вдохновение»</w:t>
            </w: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4</w:t>
            </w:r>
          </w:p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4</w:t>
            </w:r>
          </w:p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«Вольная борьба»</w:t>
            </w: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8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8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hd w:val="clear" w:color="auto" w:fill="FFFFFF"/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Самоуправление</w:t>
            </w:r>
          </w:p>
          <w:p w:rsidR="00D23318" w:rsidRPr="009B23F3" w:rsidRDefault="00D23318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 w:rsidP="00B3413E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 w:rsidP="00B3413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школьного сайта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 w:rsidP="00B3413E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, кл.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 xml:space="preserve">Социально-благотворительная акция </w:t>
            </w: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«Подари ребенку день»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</w:t>
            </w: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тор, кл.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:  «Чистый хутор - чистая планета», «Памяти павших»,  «Посади дерево», «Подарок младшему другу», «Здоровая перемена» и др.)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 w:rsidP="00B3413E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3318" w:rsidRPr="009B23F3" w:rsidTr="00D23318">
        <w:trPr>
          <w:trHeight w:val="566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осещение концертов в Доме культуры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оездки на новогодние представления в ДК г.Константиновска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 xml:space="preserve">  Классные </w:t>
            </w: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 w:rsidP="00B3413E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предметно-пространственной среды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Трудовой десант по уборке памятника «Павшим в годы войны»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49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 w:rsidP="00B3413E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D23318" w:rsidRPr="009B23F3" w:rsidTr="00D23318">
        <w:trPr>
          <w:trHeight w:val="853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3318" w:rsidRPr="009B23F3" w:rsidTr="00D23318">
        <w:trPr>
          <w:trHeight w:val="149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  «Подари ребенку день», </w:t>
            </w:r>
            <w:r w:rsidRPr="009B23F3">
              <w:rPr>
                <w:color w:val="1C1C1C"/>
                <w:sz w:val="24"/>
                <w:szCs w:val="24"/>
                <w:lang w:eastAsia="ru-RU"/>
              </w:rPr>
              <w:t> «Бессмертный полк»</w:t>
            </w:r>
            <w:r w:rsidRPr="009B23F3">
              <w:rPr>
                <w:color w:val="000000"/>
                <w:sz w:val="24"/>
                <w:szCs w:val="24"/>
                <w:lang w:eastAsia="ru-RU"/>
              </w:rPr>
              <w:t>, новогодний утрен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еститель директора по СВР, педагог-организатор, классные руководители</w:t>
            </w:r>
          </w:p>
        </w:tc>
      </w:tr>
      <w:tr w:rsidR="00D23318" w:rsidRPr="009B23F3" w:rsidTr="00D23318">
        <w:trPr>
          <w:trHeight w:val="566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. дир по СВР</w:t>
            </w:r>
          </w:p>
        </w:tc>
      </w:tr>
      <w:tr w:rsidR="00D23318" w:rsidRPr="009B23F3" w:rsidTr="00D23318">
        <w:trPr>
          <w:trHeight w:val="853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574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D23318" w:rsidRPr="009B23F3" w:rsidTr="00D23318">
        <w:trPr>
          <w:trHeight w:val="287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</w:t>
            </w: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тели</w:t>
            </w:r>
          </w:p>
        </w:tc>
      </w:tr>
      <w:tr w:rsidR="00D23318" w:rsidRPr="009B23F3" w:rsidTr="00D23318">
        <w:trPr>
          <w:trHeight w:val="853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lastRenderedPageBreak/>
              <w:t>Совместные с детьми походы, экскурсии.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3318" w:rsidRPr="009B23F3" w:rsidTr="00D23318">
        <w:trPr>
          <w:trHeight w:val="1140"/>
        </w:trPr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Работа Совета профилактики с неблагополучными  семьями  по вопросам воспитания, обучения детей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</w:tr>
      <w:tr w:rsidR="00D23318" w:rsidRPr="009B23F3" w:rsidTr="00D23318">
        <w:trPr>
          <w:trHeight w:val="853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 (согласно индивидуальных  планов  работы</w:t>
            </w:r>
          </w:p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D23318" w:rsidRPr="009B23F3" w:rsidTr="00D23318">
        <w:trPr>
          <w:trHeight w:val="574"/>
        </w:trPr>
        <w:tc>
          <w:tcPr>
            <w:tcW w:w="9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b/>
                <w:bCs/>
                <w:color w:val="000000"/>
                <w:sz w:val="24"/>
                <w:szCs w:val="24"/>
                <w:lang w:eastAsia="ru-RU"/>
              </w:rPr>
              <w:t>Урочная деятельность</w:t>
            </w:r>
          </w:p>
          <w:p w:rsidR="00D23318" w:rsidRPr="009B23F3" w:rsidRDefault="00D23318">
            <w:pPr>
              <w:spacing w:line="276" w:lineRule="auto"/>
              <w:ind w:firstLine="709"/>
              <w:rPr>
                <w:color w:val="000000"/>
                <w:sz w:val="24"/>
                <w:szCs w:val="24"/>
                <w:lang w:eastAsia="ru-RU"/>
              </w:rPr>
            </w:pPr>
            <w:r w:rsidRPr="009B23F3">
              <w:rPr>
                <w:color w:val="000000"/>
                <w:sz w:val="24"/>
                <w:szCs w:val="24"/>
                <w:lang w:eastAsia="ru-RU"/>
              </w:rPr>
              <w:t>(согласно индивидуальных планов (по планам работы учителей-предметников)</w:t>
            </w:r>
          </w:p>
        </w:tc>
      </w:tr>
    </w:tbl>
    <w:p w:rsidR="00B3413E" w:rsidRPr="009B23F3" w:rsidRDefault="00B3413E" w:rsidP="00EA1CB4">
      <w:pPr>
        <w:ind w:firstLine="709"/>
        <w:jc w:val="both"/>
        <w:rPr>
          <w:sz w:val="24"/>
          <w:szCs w:val="24"/>
        </w:rPr>
      </w:pPr>
    </w:p>
    <w:p w:rsidR="00EA1CB4" w:rsidRPr="009B23F3" w:rsidRDefault="00EA1CB4" w:rsidP="00D40085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bookmarkStart w:id="430" w:name="_Toc114862304"/>
      <w:r w:rsidRPr="009B23F3">
        <w:rPr>
          <w:b/>
          <w:sz w:val="28"/>
          <w:szCs w:val="28"/>
        </w:rPr>
        <w:t>3.5 С</w:t>
      </w:r>
      <w:r w:rsidR="00B3413E" w:rsidRPr="009B23F3">
        <w:rPr>
          <w:b/>
          <w:sz w:val="28"/>
          <w:szCs w:val="28"/>
        </w:rPr>
        <w:t>истема  условий  реализации программы начального общего образования</w:t>
      </w:r>
      <w:bookmarkEnd w:id="430"/>
    </w:p>
    <w:p w:rsidR="00B3413E" w:rsidRPr="009B23F3" w:rsidRDefault="00B3413E" w:rsidP="00B3413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A1CB4" w:rsidRPr="009B23F3" w:rsidRDefault="00EA1CB4" w:rsidP="00EA1CB4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истема условий реализации программы начального общего 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на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в Школе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: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стиж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и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аптированной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 личности, её способностей, удовлетворение 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ей и интересов, самореализацию обучающихся, в 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арённ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ре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ю 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з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е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ов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способ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туации на основе сформированных предметных, метапредметных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лад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лючевыми навыками, составляющими основу дальнейшего успеш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 и ориентац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мир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й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о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уховно-нрав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 основ их гражданственности, российской граждан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дентичности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дивидуализацию процесса образования посредством проектиро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ффе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овершеннолет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ировании и развитии программы начального общего образо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ключ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ы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образован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кла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дер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ов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ственной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й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исследовательской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о-оздорови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мот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ого и безопасного для человека и окружающей его среды обра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 технологий, направленных в том числе на воспит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авничества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 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ро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законн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овершеннолетни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ц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ффек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енциала педагогических и руководящих 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ышения их профессиональной, коммуникативной, информацио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вой компетентности;</w:t>
      </w:r>
    </w:p>
    <w:p w:rsidR="00EA1CB4" w:rsidRPr="009B23F3" w:rsidRDefault="00EA1CB4" w:rsidP="00EA1CB4">
      <w:pPr>
        <w:pStyle w:val="a5"/>
        <w:numPr>
          <w:ilvl w:val="0"/>
          <w:numId w:val="175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ффектив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ханиз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</w:p>
    <w:p w:rsidR="00D23318" w:rsidRPr="009B23F3" w:rsidRDefault="00D23318" w:rsidP="00D40085">
      <w:pPr>
        <w:spacing w:line="276" w:lineRule="auto"/>
        <w:jc w:val="both"/>
        <w:rPr>
          <w:sz w:val="24"/>
          <w:szCs w:val="24"/>
        </w:rPr>
      </w:pPr>
    </w:p>
    <w:p w:rsidR="001E03B9" w:rsidRPr="009B23F3" w:rsidRDefault="001E03B9" w:rsidP="00D40085">
      <w:pPr>
        <w:ind w:firstLine="709"/>
        <w:jc w:val="both"/>
        <w:outlineLvl w:val="2"/>
        <w:rPr>
          <w:b/>
          <w:sz w:val="28"/>
        </w:rPr>
      </w:pPr>
      <w:bookmarkStart w:id="431" w:name="_Toc114862305"/>
      <w:r w:rsidRPr="009B23F3">
        <w:rPr>
          <w:b/>
          <w:sz w:val="28"/>
        </w:rPr>
        <w:t>3.5.1 К</w:t>
      </w:r>
      <w:r w:rsidR="00B3413E" w:rsidRPr="009B23F3">
        <w:rPr>
          <w:b/>
          <w:sz w:val="28"/>
        </w:rPr>
        <w:t>адровые условия реализации основной образовательной программы начального общего образования</w:t>
      </w:r>
      <w:bookmarkEnd w:id="431"/>
    </w:p>
    <w:p w:rsidR="001E03B9" w:rsidRPr="009B23F3" w:rsidRDefault="001E03B9" w:rsidP="001E03B9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Дл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еализац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грамм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а укомплектов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енность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овы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:</w:t>
      </w:r>
    </w:p>
    <w:p w:rsidR="001E03B9" w:rsidRPr="009B23F3" w:rsidRDefault="001E03B9" w:rsidP="001E03B9">
      <w:pPr>
        <w:pStyle w:val="a5"/>
        <w:numPr>
          <w:ilvl w:val="1"/>
          <w:numId w:val="177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комплект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я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ми;</w:t>
      </w:r>
    </w:p>
    <w:p w:rsidR="001E03B9" w:rsidRPr="009B23F3" w:rsidRDefault="001E03B9" w:rsidP="001E03B9">
      <w:pPr>
        <w:pStyle w:val="a5"/>
        <w:numPr>
          <w:ilvl w:val="1"/>
          <w:numId w:val="177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ров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программы и создании условий для её разработки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;</w:t>
      </w:r>
    </w:p>
    <w:p w:rsidR="001E03B9" w:rsidRPr="009B23F3" w:rsidRDefault="001E03B9" w:rsidP="001E03B9">
      <w:pPr>
        <w:pStyle w:val="a5"/>
        <w:numPr>
          <w:ilvl w:val="1"/>
          <w:numId w:val="177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еры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</w:p>
    <w:p w:rsidR="001E03B9" w:rsidRPr="009B23F3" w:rsidRDefault="001E03B9" w:rsidP="001E03B9">
      <w:pPr>
        <w:pStyle w:val="a5"/>
        <w:numPr>
          <w:ilvl w:val="1"/>
          <w:numId w:val="177"/>
        </w:numPr>
        <w:tabs>
          <w:tab w:val="left" w:pos="78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комплект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ящими и иными работниками характеризируется замещ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00 % вакансий, имеющихся в соответствии с утверждённым штат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исанием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ровень квалификации педагогических и иных работников, участвующих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основной образовательной программы и создании условий для 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ет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е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умент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воен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сн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к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ре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 организации труда и управления, а также прав, ответств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омпетентности работников Школы служат квалифика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м стандарте «Педагог (педагогическая деятельность в сфе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школьн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спитател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ь)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бщё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учен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имающем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ь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ровень квалификации педагогических и иных работников Шко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в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—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о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егориям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ттест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 «Об образовании в Российской Федерации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т. 49) проводитс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имаем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 их профессиональной деятельности, с учётом желания педагог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 в целях установления квалификационной категории. 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я занимаемым должностям осуществляется не реже одного раза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ять лет на основе оценки их профессиональной деятельности аттестацион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исси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я об уровне квалификации педагогических и иных 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аствующи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ояще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 для её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: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</w:p>
    <w:p w:rsidR="001E03B9" w:rsidRPr="009B23F3" w:rsidRDefault="001E03B9" w:rsidP="00B3413E">
      <w:pPr>
        <w:jc w:val="center"/>
        <w:rPr>
          <w:b/>
          <w:sz w:val="24"/>
        </w:rPr>
      </w:pPr>
      <w:bookmarkStart w:id="432" w:name="Численность_педагогических_работников"/>
      <w:bookmarkEnd w:id="432"/>
      <w:r w:rsidRPr="009B23F3">
        <w:rPr>
          <w:b/>
          <w:sz w:val="24"/>
        </w:rPr>
        <w:t>Численность педагогических работников</w:t>
      </w:r>
    </w:p>
    <w:p w:rsidR="001E03B9" w:rsidRPr="009B23F3" w:rsidRDefault="001E03B9" w:rsidP="001E03B9">
      <w:pPr>
        <w:pStyle w:val="2"/>
        <w:spacing w:line="276" w:lineRule="auto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4"/>
        <w:gridCol w:w="2496"/>
        <w:gridCol w:w="2854"/>
        <w:gridCol w:w="1917"/>
      </w:tblGrid>
      <w:tr w:rsidR="001E03B9" w:rsidRPr="009B23F3" w:rsidTr="00C43FC7">
        <w:trPr>
          <w:trHeight w:val="739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</w:rPr>
              <w:t>Г</w:t>
            </w:r>
            <w:r w:rsidRPr="009B23F3">
              <w:rPr>
                <w:b/>
                <w:sz w:val="24"/>
                <w:szCs w:val="24"/>
                <w:lang w:val="en-US"/>
              </w:rPr>
              <w:t>од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pacing w:val="-1"/>
                <w:sz w:val="24"/>
                <w:szCs w:val="24"/>
              </w:rPr>
              <w:t>Р</w:t>
            </w:r>
            <w:r w:rsidRPr="009B23F3">
              <w:rPr>
                <w:b/>
                <w:spacing w:val="-1"/>
                <w:sz w:val="24"/>
                <w:szCs w:val="24"/>
                <w:lang w:val="en-US"/>
              </w:rPr>
              <w:t>уководя</w:t>
            </w:r>
            <w:r w:rsidRPr="009B23F3">
              <w:rPr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щие</w:t>
            </w:r>
            <w:r w:rsidRPr="009B23F3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pacing w:val="-1"/>
                <w:sz w:val="24"/>
                <w:szCs w:val="24"/>
                <w:lang w:val="en-US"/>
              </w:rPr>
              <w:t>работник</w:t>
            </w:r>
            <w:r w:rsidRPr="009B23F3">
              <w:rPr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и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pacing w:val="-1"/>
                <w:sz w:val="24"/>
                <w:szCs w:val="24"/>
                <w:lang w:val="en-US"/>
              </w:rPr>
              <w:t>Педагогиче</w:t>
            </w:r>
            <w:r w:rsidRPr="009B23F3">
              <w:rPr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ские</w:t>
            </w:r>
            <w:r w:rsidRPr="009B23F3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работник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pacing w:val="-1"/>
                <w:sz w:val="24"/>
                <w:szCs w:val="24"/>
                <w:lang w:val="en-US"/>
              </w:rPr>
              <w:t>Учител</w:t>
            </w:r>
            <w:r w:rsidRPr="009B23F3">
              <w:rPr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я</w:t>
            </w:r>
          </w:p>
        </w:tc>
      </w:tr>
      <w:tr w:rsidR="001E03B9" w:rsidRPr="009B23F3" w:rsidTr="00C43FC7">
        <w:trPr>
          <w:trHeight w:val="247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2</w:t>
            </w:r>
          </w:p>
        </w:tc>
      </w:tr>
      <w:tr w:rsidR="001E03B9" w:rsidRPr="009B23F3" w:rsidTr="00C43FC7">
        <w:trPr>
          <w:trHeight w:val="247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1</w:t>
            </w:r>
          </w:p>
        </w:tc>
      </w:tr>
      <w:tr w:rsidR="001E03B9" w:rsidRPr="009B23F3" w:rsidTr="00C43FC7">
        <w:trPr>
          <w:trHeight w:val="247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jc w:val="center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0</w:t>
            </w:r>
          </w:p>
        </w:tc>
      </w:tr>
    </w:tbl>
    <w:p w:rsidR="001E03B9" w:rsidRPr="009B23F3" w:rsidRDefault="001E03B9" w:rsidP="001E03B9">
      <w:pPr>
        <w:pStyle w:val="3"/>
        <w:spacing w:line="276" w:lineRule="auto"/>
        <w:ind w:left="0" w:firstLine="709"/>
        <w:jc w:val="right"/>
        <w:rPr>
          <w:sz w:val="24"/>
          <w:szCs w:val="24"/>
        </w:rPr>
      </w:pPr>
    </w:p>
    <w:p w:rsidR="001E03B9" w:rsidRPr="009B23F3" w:rsidRDefault="001E03B9" w:rsidP="001E03B9">
      <w:pPr>
        <w:pStyle w:val="3"/>
        <w:spacing w:line="276" w:lineRule="auto"/>
        <w:ind w:left="0" w:firstLine="709"/>
        <w:jc w:val="right"/>
        <w:rPr>
          <w:sz w:val="24"/>
          <w:szCs w:val="24"/>
        </w:rPr>
      </w:pPr>
    </w:p>
    <w:p w:rsidR="001E03B9" w:rsidRPr="009B23F3" w:rsidRDefault="001E03B9" w:rsidP="001E03B9">
      <w:pPr>
        <w:pStyle w:val="3"/>
        <w:spacing w:line="276" w:lineRule="auto"/>
        <w:ind w:left="0" w:firstLine="709"/>
        <w:jc w:val="center"/>
        <w:rPr>
          <w:sz w:val="24"/>
          <w:szCs w:val="24"/>
        </w:rPr>
      </w:pPr>
      <w:bookmarkStart w:id="433" w:name="_Toc114861318"/>
      <w:bookmarkStart w:id="434" w:name="_Toc114861718"/>
      <w:bookmarkStart w:id="435" w:name="_Toc114862306"/>
      <w:r w:rsidRPr="009B23F3">
        <w:rPr>
          <w:sz w:val="24"/>
          <w:szCs w:val="24"/>
        </w:rPr>
        <w:t>Образова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bookmarkEnd w:id="433"/>
      <w:bookmarkEnd w:id="434"/>
      <w:bookmarkEnd w:id="435"/>
    </w:p>
    <w:p w:rsidR="001E03B9" w:rsidRPr="009B23F3" w:rsidRDefault="001E03B9" w:rsidP="001E03B9">
      <w:pPr>
        <w:tabs>
          <w:tab w:val="left" w:pos="1932"/>
        </w:tabs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1843"/>
        <w:gridCol w:w="1230"/>
        <w:gridCol w:w="1498"/>
        <w:gridCol w:w="1758"/>
        <w:gridCol w:w="1497"/>
      </w:tblGrid>
      <w:tr w:rsidR="001E03B9" w:rsidRPr="009B23F3" w:rsidTr="00C43FC7">
        <w:trPr>
          <w:trHeight w:val="126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9B23F3">
              <w:rPr>
                <w:b/>
                <w:spacing w:val="-1"/>
                <w:sz w:val="24"/>
                <w:szCs w:val="24"/>
              </w:rPr>
              <w:t>Численност</w:t>
            </w:r>
            <w:r w:rsidRPr="009B23F3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9B23F3">
              <w:rPr>
                <w:b/>
                <w:sz w:val="24"/>
                <w:szCs w:val="24"/>
              </w:rPr>
              <w:t>ь</w:t>
            </w:r>
            <w:r w:rsidRPr="009B23F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B23F3">
              <w:rPr>
                <w:b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В</w:t>
            </w:r>
            <w:r w:rsidRPr="009B23F3">
              <w:rPr>
                <w:b/>
                <w:sz w:val="24"/>
                <w:szCs w:val="24"/>
                <w:lang w:val="en-US"/>
              </w:rPr>
              <w:t>ысшее</w:t>
            </w:r>
            <w:r w:rsidRPr="009B23F3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pacing w:val="-1"/>
                <w:sz w:val="24"/>
                <w:szCs w:val="24"/>
                <w:lang w:val="en-US"/>
              </w:rPr>
              <w:t>образован</w:t>
            </w:r>
            <w:r w:rsidRPr="009B23F3">
              <w:rPr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И</w:t>
            </w:r>
            <w:r w:rsidRPr="009B23F3">
              <w:rPr>
                <w:b/>
                <w:sz w:val="24"/>
                <w:szCs w:val="24"/>
                <w:lang w:val="en-US"/>
              </w:rPr>
              <w:t>з графы 3</w:t>
            </w:r>
            <w:r w:rsidRPr="009B23F3">
              <w:rPr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pacing w:val="-1"/>
                <w:sz w:val="24"/>
                <w:szCs w:val="24"/>
                <w:lang w:val="en-US"/>
              </w:rPr>
              <w:t>педагогиче</w:t>
            </w:r>
            <w:r w:rsidRPr="009B23F3">
              <w:rPr>
                <w:b/>
                <w:spacing w:val="-48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ско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B23F3">
              <w:rPr>
                <w:b/>
                <w:sz w:val="24"/>
                <w:szCs w:val="24"/>
              </w:rPr>
              <w:t>С</w:t>
            </w:r>
            <w:r w:rsidRPr="009B23F3">
              <w:rPr>
                <w:b/>
                <w:sz w:val="24"/>
                <w:szCs w:val="24"/>
                <w:lang w:val="en-US"/>
              </w:rPr>
              <w:t>реднее</w:t>
            </w:r>
            <w:r w:rsidRPr="009B23F3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pacing w:val="-1"/>
                <w:sz w:val="24"/>
                <w:szCs w:val="24"/>
                <w:lang w:val="en-US"/>
              </w:rPr>
              <w:t>профессиона</w:t>
            </w:r>
            <w:r w:rsidRPr="009B23F3">
              <w:rPr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льное</w:t>
            </w:r>
            <w:r w:rsidRPr="009B23F3">
              <w:rPr>
                <w:b/>
                <w:sz w:val="24"/>
                <w:szCs w:val="24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И</w:t>
            </w:r>
            <w:r w:rsidRPr="009B23F3">
              <w:rPr>
                <w:b/>
                <w:sz w:val="24"/>
                <w:szCs w:val="24"/>
                <w:lang w:val="en-US"/>
              </w:rPr>
              <w:t>з графы 5</w:t>
            </w:r>
            <w:r w:rsidRPr="009B23F3">
              <w:rPr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pacing w:val="-1"/>
                <w:sz w:val="24"/>
                <w:szCs w:val="24"/>
                <w:lang w:val="en-US"/>
              </w:rPr>
              <w:t>педагогиче</w:t>
            </w:r>
            <w:r w:rsidRPr="009B23F3">
              <w:rPr>
                <w:b/>
                <w:spacing w:val="-48"/>
                <w:sz w:val="24"/>
                <w:szCs w:val="24"/>
                <w:lang w:val="en-US"/>
              </w:rPr>
              <w:t xml:space="preserve"> </w:t>
            </w:r>
            <w:r w:rsidRPr="009B23F3">
              <w:rPr>
                <w:b/>
                <w:sz w:val="24"/>
                <w:szCs w:val="24"/>
                <w:lang w:val="en-US"/>
              </w:rPr>
              <w:t>ское</w:t>
            </w:r>
          </w:p>
        </w:tc>
      </w:tr>
      <w:tr w:rsidR="001E03B9" w:rsidRPr="009B23F3" w:rsidTr="00C43FC7">
        <w:trPr>
          <w:trHeight w:val="3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6</w:t>
            </w:r>
          </w:p>
        </w:tc>
      </w:tr>
      <w:tr w:rsidR="001E03B9" w:rsidRPr="009B23F3" w:rsidTr="00C43FC7">
        <w:trPr>
          <w:trHeight w:val="32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1</w:t>
            </w:r>
          </w:p>
        </w:tc>
      </w:tr>
      <w:tr w:rsidR="001E03B9" w:rsidRPr="009B23F3" w:rsidTr="00C43FC7">
        <w:trPr>
          <w:trHeight w:val="329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9</w:t>
            </w:r>
          </w:p>
        </w:tc>
      </w:tr>
      <w:tr w:rsidR="001E03B9" w:rsidRPr="009B23F3" w:rsidTr="00C43FC7">
        <w:trPr>
          <w:trHeight w:val="3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  <w:lang w:val="en-US"/>
              </w:rPr>
            </w:pPr>
            <w:r w:rsidRPr="009B23F3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1E03B9" w:rsidRPr="009B23F3" w:rsidRDefault="001E03B9" w:rsidP="001E03B9">
      <w:pPr>
        <w:tabs>
          <w:tab w:val="left" w:pos="1932"/>
        </w:tabs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9B23F3">
        <w:rPr>
          <w:sz w:val="24"/>
          <w:szCs w:val="24"/>
        </w:rPr>
        <w:tab/>
      </w:r>
      <w:r w:rsidRPr="009B23F3">
        <w:rPr>
          <w:b/>
          <w:sz w:val="24"/>
          <w:szCs w:val="24"/>
        </w:rPr>
        <w:t>Распределение</w:t>
      </w:r>
      <w:r w:rsidRPr="009B23F3">
        <w:rPr>
          <w:b/>
          <w:spacing w:val="-5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едагогических</w:t>
      </w:r>
      <w:r w:rsidRPr="009B23F3">
        <w:rPr>
          <w:b/>
          <w:spacing w:val="-10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аботников</w:t>
      </w:r>
      <w:r w:rsidRPr="009B23F3">
        <w:rPr>
          <w:b/>
          <w:spacing w:val="-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по</w:t>
      </w:r>
      <w:r w:rsidRPr="009B23F3">
        <w:rPr>
          <w:b/>
          <w:spacing w:val="-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стажу</w:t>
      </w:r>
      <w:r w:rsidRPr="009B23F3">
        <w:rPr>
          <w:b/>
          <w:spacing w:val="-12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работы</w:t>
      </w:r>
    </w:p>
    <w:p w:rsidR="001E03B9" w:rsidRPr="009B23F3" w:rsidRDefault="001E03B9" w:rsidP="001E03B9">
      <w:pPr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1685"/>
        <w:gridCol w:w="852"/>
        <w:gridCol w:w="1019"/>
        <w:gridCol w:w="1019"/>
        <w:gridCol w:w="1026"/>
        <w:gridCol w:w="1019"/>
        <w:gridCol w:w="1041"/>
      </w:tblGrid>
      <w:tr w:rsidR="001E03B9" w:rsidRPr="009B23F3" w:rsidTr="00C43FC7">
        <w:trPr>
          <w:trHeight w:val="563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lastRenderedPageBreak/>
              <w:t>Год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Численност ь педагогиче ских</w:t>
            </w:r>
          </w:p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работников</w:t>
            </w:r>
          </w:p>
        </w:tc>
        <w:tc>
          <w:tcPr>
            <w:tcW w:w="5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Общий стаж работы, лет</w:t>
            </w:r>
          </w:p>
        </w:tc>
      </w:tr>
      <w:tr w:rsidR="001E03B9" w:rsidRPr="009B23F3" w:rsidTr="00C43FC7">
        <w:trPr>
          <w:trHeight w:val="1085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до 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от 3 до</w:t>
            </w:r>
          </w:p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от 5 до</w:t>
            </w:r>
          </w:p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от 10 до</w:t>
            </w:r>
          </w:p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от 15 до</w:t>
            </w:r>
          </w:p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</w:rPr>
            </w:pPr>
            <w:r w:rsidRPr="009B23F3">
              <w:rPr>
                <w:b/>
                <w:sz w:val="24"/>
              </w:rPr>
              <w:t>20 и более</w:t>
            </w:r>
          </w:p>
        </w:tc>
      </w:tr>
      <w:tr w:rsidR="001E03B9" w:rsidRPr="009B23F3" w:rsidTr="00C43FC7">
        <w:trPr>
          <w:trHeight w:val="40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20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13</w:t>
            </w:r>
          </w:p>
        </w:tc>
      </w:tr>
      <w:tr w:rsidR="001E03B9" w:rsidRPr="009B23F3" w:rsidTr="00C43FC7">
        <w:trPr>
          <w:trHeight w:val="40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202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rPr>
          <w:trHeight w:val="40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202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</w:tbl>
    <w:p w:rsidR="001E03B9" w:rsidRPr="009B23F3" w:rsidRDefault="001E03B9" w:rsidP="001E03B9">
      <w:pPr>
        <w:pStyle w:val="3"/>
        <w:spacing w:line="276" w:lineRule="auto"/>
        <w:ind w:left="0" w:firstLine="709"/>
        <w:jc w:val="center"/>
        <w:rPr>
          <w:sz w:val="24"/>
          <w:szCs w:val="24"/>
        </w:rPr>
      </w:pPr>
      <w:r w:rsidRPr="009B23F3">
        <w:rPr>
          <w:sz w:val="24"/>
          <w:szCs w:val="24"/>
        </w:rPr>
        <w:tab/>
      </w:r>
    </w:p>
    <w:p w:rsidR="001E03B9" w:rsidRPr="009B23F3" w:rsidRDefault="001E03B9" w:rsidP="001E03B9">
      <w:pPr>
        <w:pStyle w:val="3"/>
        <w:spacing w:line="276" w:lineRule="auto"/>
        <w:ind w:left="0" w:firstLine="709"/>
        <w:jc w:val="center"/>
        <w:rPr>
          <w:sz w:val="24"/>
          <w:szCs w:val="24"/>
        </w:rPr>
      </w:pPr>
      <w:bookmarkStart w:id="436" w:name="_Toc114861319"/>
      <w:bookmarkStart w:id="437" w:name="_Toc114861719"/>
      <w:bookmarkStart w:id="438" w:name="_Toc114862307"/>
      <w:r w:rsidRPr="009B23F3">
        <w:rPr>
          <w:sz w:val="24"/>
          <w:szCs w:val="24"/>
        </w:rPr>
        <w:t>Распредел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у</w:t>
      </w:r>
      <w:bookmarkEnd w:id="436"/>
      <w:bookmarkEnd w:id="437"/>
      <w:bookmarkEnd w:id="438"/>
    </w:p>
    <w:p w:rsidR="001E03B9" w:rsidRPr="009B23F3" w:rsidRDefault="001E03B9" w:rsidP="001E03B9">
      <w:pPr>
        <w:pStyle w:val="3"/>
        <w:spacing w:line="276" w:lineRule="auto"/>
        <w:ind w:left="0" w:firstLine="709"/>
        <w:jc w:val="center"/>
        <w:rPr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1"/>
        <w:gridCol w:w="1016"/>
        <w:gridCol w:w="1417"/>
        <w:gridCol w:w="567"/>
        <w:gridCol w:w="567"/>
        <w:gridCol w:w="567"/>
        <w:gridCol w:w="709"/>
        <w:gridCol w:w="567"/>
        <w:gridCol w:w="709"/>
        <w:gridCol w:w="567"/>
        <w:gridCol w:w="567"/>
        <w:gridCol w:w="823"/>
      </w:tblGrid>
      <w:tr w:rsidR="001E03B9" w:rsidRPr="009B23F3" w:rsidTr="00C43FC7">
        <w:trPr>
          <w:trHeight w:val="322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Численность</w:t>
            </w:r>
          </w:p>
        </w:tc>
        <w:tc>
          <w:tcPr>
            <w:tcW w:w="7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Число полных лет</w:t>
            </w:r>
          </w:p>
        </w:tc>
      </w:tr>
      <w:tr w:rsidR="001E03B9" w:rsidRPr="009B23F3" w:rsidTr="00C43FC7">
        <w:trPr>
          <w:trHeight w:val="822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Моложе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25-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30-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35-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40-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45-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50-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55-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60-6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65 и более</w:t>
            </w:r>
          </w:p>
        </w:tc>
      </w:tr>
      <w:tr w:rsidR="001E03B9" w:rsidRPr="009B23F3" w:rsidTr="00C43FC7">
        <w:trPr>
          <w:trHeight w:val="32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0</w:t>
            </w:r>
          </w:p>
        </w:tc>
      </w:tr>
      <w:tr w:rsidR="001E03B9" w:rsidRPr="009B23F3" w:rsidTr="00C43FC7">
        <w:trPr>
          <w:trHeight w:val="32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0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0</w:t>
            </w:r>
          </w:p>
        </w:tc>
      </w:tr>
      <w:tr w:rsidR="001E03B9" w:rsidRPr="009B23F3" w:rsidTr="00C43FC7">
        <w:trPr>
          <w:trHeight w:val="32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0</w:t>
            </w:r>
          </w:p>
        </w:tc>
      </w:tr>
    </w:tbl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ров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има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о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стик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й должности 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онной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егор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нешня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организации включает в себя также награждение педаг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слевыми наградами и результаты участия педагогических работников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урсах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я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организации, имеющих отраслевые награды. За послед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ае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ад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ного уровня, что обеспечит потенциал для положительной динам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а награжденных педагогов на федеральном уровне в послед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ы.</w:t>
      </w:r>
    </w:p>
    <w:p w:rsidR="001E03B9" w:rsidRPr="00D40085" w:rsidRDefault="001E03B9" w:rsidP="001E03B9">
      <w:pPr>
        <w:spacing w:line="276" w:lineRule="auto"/>
        <w:ind w:firstLine="709"/>
        <w:rPr>
          <w:bCs/>
          <w:iCs/>
          <w:sz w:val="24"/>
          <w:szCs w:val="24"/>
        </w:rPr>
      </w:pPr>
      <w:r w:rsidRPr="00D40085">
        <w:rPr>
          <w:sz w:val="24"/>
          <w:szCs w:val="24"/>
        </w:rPr>
        <w:t>Педагоги награждены:</w:t>
      </w:r>
      <w:r w:rsidRPr="00D40085">
        <w:rPr>
          <w:bCs/>
          <w:iCs/>
          <w:sz w:val="24"/>
          <w:szCs w:val="24"/>
        </w:rPr>
        <w:t xml:space="preserve"> 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bCs/>
          <w:iCs/>
          <w:sz w:val="24"/>
          <w:szCs w:val="24"/>
        </w:rPr>
        <w:t xml:space="preserve">1 педагог  награждён  знаком  </w:t>
      </w:r>
      <w:r w:rsidRPr="009B23F3">
        <w:rPr>
          <w:sz w:val="24"/>
          <w:szCs w:val="24"/>
        </w:rPr>
        <w:t xml:space="preserve">«Отличник народного просвещения», </w:t>
      </w:r>
      <w:r w:rsidRPr="009B23F3">
        <w:rPr>
          <w:bCs/>
          <w:iCs/>
          <w:sz w:val="24"/>
          <w:szCs w:val="24"/>
        </w:rPr>
        <w:t>имеет звание Почетный работник общего образования РФ (Анисимова О.А.),</w:t>
      </w:r>
    </w:p>
    <w:p w:rsidR="001E03B9" w:rsidRPr="009B23F3" w:rsidRDefault="001E03B9" w:rsidP="001E03B9">
      <w:pPr>
        <w:pStyle w:val="af3"/>
        <w:spacing w:after="0" w:line="276" w:lineRule="auto"/>
        <w:ind w:left="0" w:firstLine="709"/>
        <w:rPr>
          <w:b/>
          <w:bCs/>
          <w:iCs/>
          <w:sz w:val="24"/>
          <w:szCs w:val="24"/>
        </w:rPr>
      </w:pPr>
      <w:r w:rsidRPr="009B23F3">
        <w:rPr>
          <w:bCs/>
          <w:iCs/>
          <w:sz w:val="24"/>
          <w:szCs w:val="24"/>
        </w:rPr>
        <w:t>1педагог - победитель национального проекта «Образование» - (Шипунова Н.П.),</w:t>
      </w:r>
    </w:p>
    <w:p w:rsidR="001E03B9" w:rsidRPr="009B23F3" w:rsidRDefault="001E03B9" w:rsidP="001E03B9">
      <w:pPr>
        <w:pStyle w:val="af3"/>
        <w:spacing w:after="0" w:line="276" w:lineRule="auto"/>
        <w:ind w:left="0" w:firstLine="709"/>
        <w:rPr>
          <w:b/>
          <w:bCs/>
          <w:iCs/>
          <w:sz w:val="24"/>
          <w:szCs w:val="24"/>
        </w:rPr>
      </w:pPr>
      <w:r w:rsidRPr="009B23F3">
        <w:rPr>
          <w:bCs/>
          <w:iCs/>
          <w:sz w:val="24"/>
          <w:szCs w:val="24"/>
        </w:rPr>
        <w:t xml:space="preserve">1 педагог является  </w:t>
      </w:r>
      <w:r w:rsidRPr="009B23F3">
        <w:rPr>
          <w:sz w:val="24"/>
          <w:szCs w:val="24"/>
        </w:rPr>
        <w:t>лауреатом Премии Губернатора</w:t>
      </w:r>
      <w:r w:rsidRPr="009B23F3">
        <w:rPr>
          <w:bCs/>
          <w:iCs/>
          <w:sz w:val="24"/>
          <w:szCs w:val="24"/>
        </w:rPr>
        <w:t>( Фоминичева Т.Г.)</w:t>
      </w:r>
    </w:p>
    <w:p w:rsidR="001E03B9" w:rsidRPr="009B23F3" w:rsidRDefault="001E03B9" w:rsidP="001E03B9">
      <w:pPr>
        <w:pStyle w:val="af3"/>
        <w:spacing w:after="0" w:line="276" w:lineRule="auto"/>
        <w:ind w:left="0" w:firstLine="709"/>
        <w:rPr>
          <w:bCs/>
          <w:iCs/>
          <w:sz w:val="24"/>
          <w:szCs w:val="24"/>
        </w:rPr>
      </w:pPr>
      <w:r w:rsidRPr="009B23F3">
        <w:rPr>
          <w:bCs/>
          <w:iCs/>
          <w:sz w:val="24"/>
          <w:szCs w:val="24"/>
        </w:rPr>
        <w:t xml:space="preserve">1 педагог является  </w:t>
      </w:r>
      <w:r w:rsidRPr="009B23F3">
        <w:rPr>
          <w:sz w:val="24"/>
          <w:szCs w:val="24"/>
        </w:rPr>
        <w:t xml:space="preserve">лауреатом конкурса </w:t>
      </w:r>
      <w:r w:rsidRPr="009B23F3">
        <w:rPr>
          <w:sz w:val="24"/>
          <w:szCs w:val="24"/>
          <w:lang w:eastAsia="ru-RU"/>
        </w:rPr>
        <w:t>о денежном поощрении лучших учителей Ростовской  области.</w:t>
      </w:r>
      <w:r w:rsidRPr="009B23F3">
        <w:rPr>
          <w:bCs/>
          <w:iCs/>
          <w:sz w:val="24"/>
          <w:szCs w:val="24"/>
        </w:rPr>
        <w:t xml:space="preserve"> ( Муравейко Е.А.) </w:t>
      </w:r>
    </w:p>
    <w:p w:rsidR="001E03B9" w:rsidRPr="009B23F3" w:rsidRDefault="001E03B9" w:rsidP="001E03B9">
      <w:pPr>
        <w:pStyle w:val="af3"/>
        <w:spacing w:after="0"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четная грамота Министерства</w:t>
      </w:r>
      <w:r w:rsidRPr="009B23F3">
        <w:rPr>
          <w:spacing w:val="-47"/>
          <w:sz w:val="24"/>
          <w:szCs w:val="24"/>
        </w:rPr>
        <w:t xml:space="preserve">     </w:t>
      </w:r>
      <w:r w:rsidRPr="009B23F3">
        <w:rPr>
          <w:sz w:val="24"/>
          <w:szCs w:val="24"/>
        </w:rPr>
        <w:t>образования РФ – 5человек, Почетная  грамота Министерства общего и 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товск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–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8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человек. 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даг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жегод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я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профессиональной деятельности в публикациях: </w:t>
      </w:r>
      <w:r w:rsidRPr="009B23F3">
        <w:rPr>
          <w:sz w:val="24"/>
          <w:szCs w:val="24"/>
        </w:rPr>
        <w:t>2020г. – 4 печатных статьи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2021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-7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чатных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тей;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2022г.–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5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чатн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тей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 основании анкетирования, собеседования с педагогами, 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ещения уроков выявлены дефициты определённых видов компетен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ходя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а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ц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о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–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ц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ести компетенции педагогических работников на оптимальный уров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меч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у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ставниче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мина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-клас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ях, творческих группах, освоение современных образователь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лод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ис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анализ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 – оформление и презентация проектов, подготовка к участию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естивал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урс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ств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ля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разовательная организация укомплектована кадрами, имею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ую квалификацию для решения задач, опреде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программой образовательной организации, способными 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новацион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Основным условием формирования и наращивания необходимого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аточного кадрового потенциала образовательного учреждения я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в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ми адекватности системы непрерывного педагогического 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сходящим изменениям в системе образования в целом. При этом тем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рнизации подготовки и переподготовки педагогических кадров дол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ере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р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 Шк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в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методическо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онно-содержате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ы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ба сопровождает педагога в процессе его профессионального разви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раяс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ци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изаци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бразова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ов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м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т стимулирующий характер и способствует развитию 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е повыш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им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бразование, мощным стимулом которого является аттестация, высок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ень мотивации и творчества педагогов. Аттестация 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Федерации» проводится в целях подтверждения их соответств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имаем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к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егор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твер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имаем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 один раз в пять лет на основе оценки их професс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ятельност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онным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иссиями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мым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 организациями. Аттестационные процедуры публ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ч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монстрир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аточ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ень владения ими коммуникативной компетентностью, рефлекси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у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бл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т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остаточ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влеч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ольшин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 работников в конкурсное движение, участниками 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педагог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пективы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ум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урсах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ро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вл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курсно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е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преры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 осуществляющей образовательную деятельность, реализующ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ть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ых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2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ю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й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не реже чем один раз в три года. Повышение профессионализма педагогов 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вляемый и проектируемый процесс: целенаправленное мотив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фференц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рс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глас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министрац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оля прошедших курсы повышения квалификации за последние 3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года –100% педагогов. 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оя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оретичес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и педагогических работников, по вопросам реализации 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программы основного общего образования, 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нова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 деятельность, проведения комплексных мониторинг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ний результатов образовательной деятельности и эффектив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новаций.</w:t>
      </w:r>
    </w:p>
    <w:p w:rsidR="001E03B9" w:rsidRPr="009B23F3" w:rsidRDefault="001E03B9" w:rsidP="001E03B9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439" w:name="_Toc114861320"/>
      <w:bookmarkStart w:id="440" w:name="_Toc114861720"/>
      <w:bookmarkStart w:id="441" w:name="_Toc114862308"/>
      <w:r w:rsidRPr="009B23F3">
        <w:rPr>
          <w:sz w:val="24"/>
          <w:szCs w:val="24"/>
        </w:rPr>
        <w:t>Осно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:</w:t>
      </w:r>
      <w:bookmarkEnd w:id="439"/>
      <w:bookmarkEnd w:id="440"/>
      <w:bookmarkEnd w:id="441"/>
    </w:p>
    <w:p w:rsidR="001E03B9" w:rsidRPr="009B23F3" w:rsidRDefault="001E03B9" w:rsidP="001E03B9">
      <w:pPr>
        <w:pStyle w:val="a5"/>
        <w:numPr>
          <w:ilvl w:val="2"/>
          <w:numId w:val="177"/>
        </w:numPr>
        <w:tabs>
          <w:tab w:val="left" w:pos="17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з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ществу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и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м которых методическая служба уже работала и характерист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ъявляемых к педагогу профессиональным стандартом; на осн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у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кти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но выйти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у школьного компон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;</w:t>
      </w:r>
    </w:p>
    <w:p w:rsidR="001E03B9" w:rsidRPr="009B23F3" w:rsidRDefault="001E03B9" w:rsidP="001E03B9">
      <w:pPr>
        <w:pStyle w:val="a5"/>
        <w:numPr>
          <w:ilvl w:val="2"/>
          <w:numId w:val="177"/>
        </w:numPr>
        <w:tabs>
          <w:tab w:val="left" w:pos="17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проб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ифициров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развития профессиональных компетентностей </w:t>
      </w:r>
      <w:r w:rsidRPr="009B23F3">
        <w:rPr>
          <w:sz w:val="24"/>
          <w:szCs w:val="24"/>
        </w:rPr>
        <w:t>педагогических работников 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 стандарт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;</w:t>
      </w:r>
    </w:p>
    <w:p w:rsidR="001E03B9" w:rsidRPr="009B23F3" w:rsidRDefault="001E03B9" w:rsidP="001E03B9">
      <w:pPr>
        <w:pStyle w:val="a5"/>
        <w:numPr>
          <w:ilvl w:val="2"/>
          <w:numId w:val="177"/>
        </w:numPr>
        <w:tabs>
          <w:tab w:val="left" w:pos="17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ифициров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де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я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;</w:t>
      </w:r>
    </w:p>
    <w:p w:rsidR="001E03B9" w:rsidRPr="009B23F3" w:rsidRDefault="001E03B9" w:rsidP="001E03B9">
      <w:pPr>
        <w:pStyle w:val="a5"/>
        <w:numPr>
          <w:ilvl w:val="2"/>
          <w:numId w:val="177"/>
        </w:numPr>
        <w:tabs>
          <w:tab w:val="left" w:pos="17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ение основных затруднений, возникающих в рабо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ощи;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нжиров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а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м основа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таж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ходным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ам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);</w:t>
      </w:r>
    </w:p>
    <w:p w:rsidR="001E03B9" w:rsidRPr="009B23F3" w:rsidRDefault="001E03B9" w:rsidP="001E03B9">
      <w:pPr>
        <w:pStyle w:val="a5"/>
        <w:numPr>
          <w:ilvl w:val="2"/>
          <w:numId w:val="177"/>
        </w:numPr>
        <w:tabs>
          <w:tab w:val="left" w:pos="17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готовка и проведение ряда практико-ориент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 разрабатывается после выявления запросов 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 по результатам анкетирования; система мероприятий долж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траи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мини-исследование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ую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;</w:t>
      </w:r>
    </w:p>
    <w:p w:rsidR="001E03B9" w:rsidRPr="009B23F3" w:rsidRDefault="001E03B9" w:rsidP="001E03B9">
      <w:pPr>
        <w:pStyle w:val="a5"/>
        <w:numPr>
          <w:ilvl w:val="2"/>
          <w:numId w:val="177"/>
        </w:numPr>
        <w:tabs>
          <w:tab w:val="left" w:pos="17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разработку и реализацию модели сетевого взаимо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;</w:t>
      </w:r>
    </w:p>
    <w:p w:rsidR="001E03B9" w:rsidRPr="009B23F3" w:rsidRDefault="001E03B9" w:rsidP="001E03B9">
      <w:pPr>
        <w:pStyle w:val="a5"/>
        <w:numPr>
          <w:ilvl w:val="2"/>
          <w:numId w:val="177"/>
        </w:numPr>
        <w:tabs>
          <w:tab w:val="left" w:pos="17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втоматизир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ровн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фессиональны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к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1E03B9" w:rsidRPr="009B23F3" w:rsidRDefault="001E03B9" w:rsidP="001E03B9">
      <w:pPr>
        <w:pStyle w:val="a5"/>
        <w:numPr>
          <w:ilvl w:val="2"/>
          <w:numId w:val="177"/>
        </w:numPr>
        <w:tabs>
          <w:tab w:val="left" w:pos="172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проб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ттес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 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.</w:t>
      </w:r>
    </w:p>
    <w:p w:rsidR="001E03B9" w:rsidRPr="009B23F3" w:rsidRDefault="001E03B9" w:rsidP="001E03B9">
      <w:pPr>
        <w:pStyle w:val="a3"/>
        <w:tabs>
          <w:tab w:val="left" w:pos="1870"/>
          <w:tab w:val="left" w:pos="3838"/>
          <w:tab w:val="left" w:pos="542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Вывод:</w:t>
      </w:r>
      <w:r w:rsidRPr="009B23F3">
        <w:rPr>
          <w:b/>
          <w:sz w:val="24"/>
          <w:szCs w:val="24"/>
        </w:rPr>
        <w:tab/>
      </w:r>
      <w:r w:rsidRPr="009B23F3">
        <w:rPr>
          <w:sz w:val="24"/>
          <w:szCs w:val="24"/>
        </w:rPr>
        <w:t>образовательное</w:t>
      </w:r>
      <w:r w:rsidRPr="009B23F3">
        <w:rPr>
          <w:sz w:val="24"/>
          <w:szCs w:val="24"/>
        </w:rPr>
        <w:tab/>
        <w:t>учреждение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укомплектован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цирова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ст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татным расписанием; описано акту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яние кадровых услов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ханизмы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</w:p>
    <w:p w:rsidR="001E03B9" w:rsidRPr="009B23F3" w:rsidRDefault="001E03B9" w:rsidP="001E03B9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</w:p>
    <w:p w:rsidR="001E03B9" w:rsidRPr="009B23F3" w:rsidRDefault="001E03B9" w:rsidP="00B3413E">
      <w:pPr>
        <w:jc w:val="center"/>
        <w:rPr>
          <w:b/>
          <w:sz w:val="24"/>
        </w:rPr>
      </w:pPr>
      <w:r w:rsidRPr="009B23F3">
        <w:rPr>
          <w:b/>
          <w:sz w:val="24"/>
        </w:rPr>
        <w:t>Кадровые условия реализации основной образовательной программы  начального общего образован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9B23F3">
        <w:rPr>
          <w:rFonts w:eastAsia="Calibri"/>
          <w:sz w:val="24"/>
          <w:szCs w:val="24"/>
        </w:rPr>
        <w:t xml:space="preserve"> 1 класс – Зубкова Надежда Николаевна</w:t>
      </w:r>
    </w:p>
    <w:p w:rsidR="001E03B9" w:rsidRPr="009B23F3" w:rsidRDefault="001E03B9" w:rsidP="001E03B9">
      <w:pPr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2"/>
      </w:tblGrid>
      <w:tr w:rsidR="001E03B9" w:rsidRPr="009B23F3" w:rsidTr="00C43FC7">
        <w:trPr>
          <w:cantSplit/>
          <w:trHeight w:val="10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Образование</w:t>
            </w:r>
          </w:p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Квалификация по дипл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Среднее специальное</w:t>
            </w:r>
          </w:p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КПУ, 1998г «Учитель начальных классов»</w:t>
            </w:r>
          </w:p>
        </w:tc>
      </w:tr>
      <w:tr w:rsidR="001E03B9" w:rsidRPr="009B23F3" w:rsidTr="00C43FC7">
        <w:trPr>
          <w:cantSplit/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Учитель</w:t>
            </w:r>
          </w:p>
        </w:tc>
      </w:tr>
      <w:tr w:rsidR="001E03B9" w:rsidRPr="009B23F3" w:rsidTr="00C43FC7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Предм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Начальные классы</w:t>
            </w:r>
          </w:p>
        </w:tc>
      </w:tr>
      <w:tr w:rsidR="001E03B9" w:rsidRPr="009B23F3" w:rsidTr="00C43FC7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Стаж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4</w:t>
            </w:r>
          </w:p>
        </w:tc>
      </w:tr>
      <w:tr w:rsidR="001E03B9" w:rsidRPr="009B23F3" w:rsidTr="00C43F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Квалификационная  катего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Theme="minorHAnsi"/>
                <w:sz w:val="24"/>
              </w:rPr>
            </w:pPr>
          </w:p>
        </w:tc>
      </w:tr>
      <w:tr w:rsidR="001E03B9" w:rsidRPr="009B23F3" w:rsidTr="00C43F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</w:t>
            </w:r>
          </w:p>
          <w:p w:rsidR="001E03B9" w:rsidRPr="009B23F3" w:rsidRDefault="001E03B9" w:rsidP="00C43FC7">
            <w:pPr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Наград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Theme="minorHAnsi"/>
                <w:sz w:val="24"/>
              </w:rPr>
            </w:pP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9B23F3">
        <w:rPr>
          <w:rFonts w:eastAsia="Calibri"/>
          <w:sz w:val="24"/>
          <w:szCs w:val="24"/>
        </w:rPr>
        <w:t>Сведения о повышении квалификации</w:t>
      </w:r>
    </w:p>
    <w:p w:rsidR="001E03B9" w:rsidRPr="009B23F3" w:rsidRDefault="001E03B9" w:rsidP="001E03B9">
      <w:pPr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9B23F3">
        <w:rPr>
          <w:rFonts w:eastAsia="Calibri"/>
          <w:sz w:val="24"/>
          <w:szCs w:val="24"/>
        </w:rPr>
        <w:t xml:space="preserve"> 1 класс – Зубкова Надежда Николаевна</w:t>
      </w:r>
    </w:p>
    <w:p w:rsidR="001E03B9" w:rsidRPr="009B23F3" w:rsidRDefault="001E03B9" w:rsidP="001E03B9">
      <w:pPr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2"/>
      </w:tblGrid>
      <w:tr w:rsidR="001E03B9" w:rsidRPr="009B23F3" w:rsidTr="00C43FC7">
        <w:trPr>
          <w:cantSplit/>
          <w:trHeight w:val="1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Дата повышения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квалификации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по предмет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ГБОУ ДПО ИПК и ПРО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г. Ростов-на-Дону, «Функциональная грамотность учителя: технологии развития креативного и критического мышления», 18ч, 30.09.2021г, №80216</w:t>
            </w:r>
            <w:r w:rsidRPr="009B23F3">
              <w:rPr>
                <w:sz w:val="24"/>
              </w:rPr>
              <w:t xml:space="preserve"> </w:t>
            </w:r>
          </w:p>
        </w:tc>
      </w:tr>
      <w:tr w:rsidR="001E03B9" w:rsidRPr="009B23F3" w:rsidTr="00C43FC7">
        <w:trPr>
          <w:cantSplit/>
          <w:trHeight w:val="1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Планируемая дата повышения квал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2024 год  (учитель  начальных классов)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B23F3">
        <w:rPr>
          <w:rFonts w:eastAsia="Calibri"/>
          <w:sz w:val="24"/>
          <w:szCs w:val="24"/>
        </w:rPr>
        <w:t xml:space="preserve">                                      1 класс– Королева  Наталья Николаевна</w:t>
      </w:r>
    </w:p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2"/>
      </w:tblGrid>
      <w:tr w:rsidR="001E03B9" w:rsidRPr="009B23F3" w:rsidTr="00C43FC7">
        <w:trPr>
          <w:cantSplit/>
          <w:trHeight w:val="1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Образование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Квалификация по дипл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Высшее ЮФУ, 2013г,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«История»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Среднее специальное КПК,2007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«Учитель начальных классов»</w:t>
            </w:r>
          </w:p>
        </w:tc>
      </w:tr>
      <w:tr w:rsidR="001E03B9" w:rsidRPr="009B23F3" w:rsidTr="00C43FC7">
        <w:trPr>
          <w:cantSplit/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Учитель</w:t>
            </w:r>
          </w:p>
        </w:tc>
      </w:tr>
      <w:tr w:rsidR="001E03B9" w:rsidRPr="009B23F3" w:rsidTr="00C43FC7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Предм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Начальные классы</w:t>
            </w:r>
          </w:p>
        </w:tc>
      </w:tr>
      <w:tr w:rsidR="001E03B9" w:rsidRPr="009B23F3" w:rsidTr="00C43FC7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Стаж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- </w:t>
            </w:r>
          </w:p>
        </w:tc>
      </w:tr>
      <w:tr w:rsidR="001E03B9" w:rsidRPr="009B23F3" w:rsidTr="00C43F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Квалификационная  катего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Theme="minorHAnsi"/>
                <w:sz w:val="24"/>
              </w:rPr>
            </w:pPr>
          </w:p>
        </w:tc>
      </w:tr>
      <w:tr w:rsidR="001E03B9" w:rsidRPr="009B23F3" w:rsidTr="00C43F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Наград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9B23F3">
        <w:rPr>
          <w:rFonts w:eastAsia="Calibri"/>
          <w:sz w:val="24"/>
          <w:szCs w:val="24"/>
        </w:rPr>
        <w:t>Сведения о повышении квалификации</w:t>
      </w:r>
    </w:p>
    <w:p w:rsidR="001E03B9" w:rsidRPr="009B23F3" w:rsidRDefault="001E03B9" w:rsidP="001E03B9">
      <w:pPr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9B23F3">
        <w:rPr>
          <w:rFonts w:eastAsia="Calibri"/>
          <w:sz w:val="24"/>
          <w:szCs w:val="24"/>
        </w:rPr>
        <w:t>1 класс – Королева  Наталья Николаевна</w:t>
      </w:r>
    </w:p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2"/>
      </w:tblGrid>
      <w:tr w:rsidR="001E03B9" w:rsidRPr="009B23F3" w:rsidTr="00C43FC7">
        <w:trPr>
          <w:cantSplit/>
          <w:trHeight w:val="15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Дата повышения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квалификации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по предмет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spacing w:line="276" w:lineRule="auto"/>
              <w:rPr>
                <w:sz w:val="24"/>
              </w:rPr>
            </w:pPr>
            <w:r w:rsidRPr="009B23F3">
              <w:rPr>
                <w:sz w:val="24"/>
              </w:rPr>
              <w:t xml:space="preserve">ООО «Региональный центр повышения квалификации»г. Рязань 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«Учитель начальных классов в условиях реализации обновлённых ФГОС», 72ч, 2022г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1E03B9" w:rsidRPr="009B23F3" w:rsidTr="00C43FC7">
        <w:trPr>
          <w:cantSplit/>
          <w:trHeight w:val="11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Планируемая дата повышения квал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2025 год  (учитель  начальных классов)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rFonts w:eastAsia="Arial Unicode MS"/>
          <w:color w:val="000000"/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B23F3">
        <w:rPr>
          <w:rFonts w:eastAsia="Calibri"/>
          <w:sz w:val="24"/>
          <w:szCs w:val="24"/>
        </w:rPr>
        <w:t>Учитель физической культуры  –  Коробов Евгений Сергеевич</w:t>
      </w:r>
    </w:p>
    <w:p w:rsidR="001E03B9" w:rsidRPr="009B23F3" w:rsidRDefault="001E03B9" w:rsidP="001E03B9">
      <w:pPr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2"/>
      </w:tblGrid>
      <w:tr w:rsidR="001E03B9" w:rsidRPr="009B23F3" w:rsidTr="00C43FC7">
        <w:trPr>
          <w:cantSplit/>
          <w:trHeight w:val="10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Образование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Квалификация по дипл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Высшее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ЮФУ, 2015г, 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КПК,2007, «Учитель географии» </w:t>
            </w:r>
          </w:p>
        </w:tc>
      </w:tr>
      <w:tr w:rsidR="001E03B9" w:rsidRPr="009B23F3" w:rsidTr="00C43FC7">
        <w:trPr>
          <w:cantSplit/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Учитель </w:t>
            </w:r>
          </w:p>
        </w:tc>
      </w:tr>
      <w:tr w:rsidR="001E03B9" w:rsidRPr="009B23F3" w:rsidTr="00C43FC7">
        <w:trPr>
          <w:trHeight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Предм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Физическая культура</w:t>
            </w:r>
          </w:p>
        </w:tc>
      </w:tr>
      <w:tr w:rsidR="001E03B9" w:rsidRPr="009B23F3" w:rsidTr="00C43FC7">
        <w:trPr>
          <w:trHeight w:val="5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Стаж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15 лет</w:t>
            </w:r>
          </w:p>
        </w:tc>
      </w:tr>
      <w:tr w:rsidR="001E03B9" w:rsidRPr="009B23F3" w:rsidTr="00C43F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Квалификационная  катего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Соответствие занимаемой должности. Приказ МБОУ «Верхнепотаповская СОШ» от 25.06.2021 №587</w:t>
            </w:r>
          </w:p>
        </w:tc>
      </w:tr>
      <w:tr w:rsidR="001E03B9" w:rsidRPr="009B23F3" w:rsidTr="00C43FC7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Наград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Theme="minorHAnsi"/>
                <w:sz w:val="24"/>
              </w:rPr>
            </w:pP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  <w:lang w:val="en-US"/>
        </w:rPr>
      </w:pPr>
    </w:p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B23F3">
        <w:rPr>
          <w:rFonts w:eastAsia="Calibri"/>
          <w:sz w:val="24"/>
          <w:szCs w:val="24"/>
        </w:rPr>
        <w:lastRenderedPageBreak/>
        <w:t>Учитель немецкого языка  –  Коробов Евгений Сергеевич</w:t>
      </w:r>
    </w:p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B23F3">
        <w:rPr>
          <w:rFonts w:eastAsia="Calibri"/>
          <w:sz w:val="24"/>
          <w:szCs w:val="24"/>
        </w:rPr>
        <w:t xml:space="preserve">Сведения о повышении квалификации </w:t>
      </w:r>
    </w:p>
    <w:p w:rsidR="001E03B9" w:rsidRPr="009B23F3" w:rsidRDefault="001E03B9" w:rsidP="001E03B9">
      <w:pPr>
        <w:spacing w:line="276" w:lineRule="auto"/>
        <w:ind w:firstLine="709"/>
        <w:rPr>
          <w:rFonts w:eastAsia="Calibri"/>
          <w:sz w:val="24"/>
          <w:szCs w:val="24"/>
        </w:rPr>
      </w:pP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62"/>
      </w:tblGrid>
      <w:tr w:rsidR="001E03B9" w:rsidRPr="009B23F3" w:rsidTr="00C43FC7">
        <w:trPr>
          <w:cantSplit/>
          <w:trHeight w:val="11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Дата повышения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квалификации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по предмет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1)ООО «Издательство «Учитель»»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 xml:space="preserve"> «Деятельность учителя  физической культуры в  условиях реализации ФГОС и профессионального стандарта  «Педагог», 11.08.2021г ,36ч. 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sz w:val="24"/>
              </w:rPr>
              <w:t>2)ООО «Региональный центр повышения квалификации»г. Рязань «Методика проведения физической культуры в соответствии с обновлёнными ФГОС основного общего образования», 72ч, 04.03.2022г, №77154</w:t>
            </w:r>
          </w:p>
        </w:tc>
      </w:tr>
      <w:tr w:rsidR="001E03B9" w:rsidRPr="009B23F3" w:rsidTr="00C43FC7">
        <w:trPr>
          <w:cantSplit/>
          <w:trHeight w:val="1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Планируемая дата повышения квал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  <w:r w:rsidRPr="009B23F3">
              <w:rPr>
                <w:rFonts w:eastAsia="Calibri"/>
                <w:sz w:val="24"/>
              </w:rPr>
              <w:t>2025 год  (учитель физической культуры)</w:t>
            </w:r>
          </w:p>
          <w:p w:rsidR="001E03B9" w:rsidRPr="009B23F3" w:rsidRDefault="001E03B9" w:rsidP="00C43FC7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</w:tbl>
    <w:p w:rsidR="001E03B9" w:rsidRPr="009B23F3" w:rsidRDefault="001E03B9" w:rsidP="001E03B9">
      <w:pPr>
        <w:pStyle w:val="1"/>
        <w:tabs>
          <w:tab w:val="left" w:pos="1305"/>
          <w:tab w:val="left" w:pos="5093"/>
        </w:tabs>
        <w:spacing w:line="276" w:lineRule="auto"/>
        <w:ind w:left="709"/>
      </w:pPr>
    </w:p>
    <w:p w:rsidR="001E03B9" w:rsidRPr="0053647B" w:rsidRDefault="001E03B9" w:rsidP="0053647B">
      <w:pPr>
        <w:ind w:firstLine="708"/>
        <w:jc w:val="both"/>
        <w:outlineLvl w:val="2"/>
        <w:rPr>
          <w:b/>
          <w:sz w:val="28"/>
        </w:rPr>
      </w:pPr>
      <w:bookmarkStart w:id="442" w:name="_Toc114862309"/>
      <w:r w:rsidRPr="0053647B">
        <w:rPr>
          <w:b/>
          <w:sz w:val="28"/>
        </w:rPr>
        <w:t>3.5.2 Психолого-педагогические условия реализации основной образовательной программы</w:t>
      </w:r>
      <w:r w:rsidRPr="0053647B">
        <w:rPr>
          <w:b/>
          <w:sz w:val="28"/>
        </w:rPr>
        <w:tab/>
        <w:t>начального общего образования</w:t>
      </w:r>
      <w:bookmarkEnd w:id="442"/>
    </w:p>
    <w:p w:rsidR="001E03B9" w:rsidRPr="009B23F3" w:rsidRDefault="001E03B9" w:rsidP="001E03B9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сихолого-педагог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ности: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11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ивают преемственность содержания и форм 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его обще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46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пособств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-психол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апт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 к условиям Школы с учётом специфики 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ра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физиол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апт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 социальной среде;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626"/>
          <w:tab w:val="left" w:pos="3401"/>
          <w:tab w:val="left" w:pos="5297"/>
          <w:tab w:val="left" w:pos="599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пособствуют</w:t>
      </w:r>
      <w:r w:rsidRPr="009B23F3">
        <w:rPr>
          <w:sz w:val="24"/>
          <w:szCs w:val="24"/>
        </w:rPr>
        <w:tab/>
        <w:t>формированию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развитию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т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к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совершеннолет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20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и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виант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гресс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ышен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вожност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валифицирован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истами:</w:t>
      </w:r>
    </w:p>
    <w:p w:rsidR="001E03B9" w:rsidRPr="009B23F3" w:rsidRDefault="001E03B9" w:rsidP="00733DDC">
      <w:pPr>
        <w:pStyle w:val="a3"/>
        <w:numPr>
          <w:ilvl w:val="0"/>
          <w:numId w:val="194"/>
        </w:numPr>
        <w:spacing w:line="276" w:lineRule="auto"/>
        <w:jc w:val="left"/>
        <w:rPr>
          <w:spacing w:val="-47"/>
          <w:sz w:val="24"/>
          <w:szCs w:val="24"/>
        </w:rPr>
      </w:pPr>
      <w:r w:rsidRPr="009B23F3">
        <w:rPr>
          <w:spacing w:val="-1"/>
          <w:sz w:val="24"/>
          <w:szCs w:val="24"/>
        </w:rPr>
        <w:t>педагогом-психологом;</w:t>
      </w:r>
      <w:r w:rsidRPr="009B23F3">
        <w:rPr>
          <w:spacing w:val="-47"/>
          <w:sz w:val="24"/>
          <w:szCs w:val="24"/>
        </w:rPr>
        <w:t xml:space="preserve"> </w:t>
      </w:r>
    </w:p>
    <w:p w:rsidR="001E03B9" w:rsidRPr="009B23F3" w:rsidRDefault="001E03B9" w:rsidP="00733DDC">
      <w:pPr>
        <w:pStyle w:val="a3"/>
        <w:numPr>
          <w:ilvl w:val="0"/>
          <w:numId w:val="194"/>
        </w:numPr>
        <w:spacing w:line="276" w:lineRule="auto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учителем-логопедом;</w:t>
      </w:r>
    </w:p>
    <w:p w:rsidR="001E03B9" w:rsidRPr="009B23F3" w:rsidRDefault="001E03B9" w:rsidP="00733DDC">
      <w:pPr>
        <w:pStyle w:val="a3"/>
        <w:numPr>
          <w:ilvl w:val="0"/>
          <w:numId w:val="194"/>
        </w:numPr>
        <w:spacing w:line="276" w:lineRule="auto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учителем-дефектологом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о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ред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: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  <w:tab w:val="left" w:pos="2854"/>
          <w:tab w:val="left" w:pos="3363"/>
          <w:tab w:val="left" w:pos="451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формирование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развитие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психолого-педагогиче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тност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сохранение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е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ого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благополучия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ическ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оддержка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о-родитель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но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зни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ифференциация и индивидуализация обучения и воспитания 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 особенностей когнитивного и эмоционального 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ониторин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соб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вл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арённых детей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леду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пределения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вы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возрас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ред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ерстников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держк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ски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дин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нического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управления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;</w:t>
      </w:r>
    </w:p>
    <w:p w:rsidR="001E03B9" w:rsidRPr="009B23F3" w:rsidRDefault="001E03B9" w:rsidP="001E03B9">
      <w:pPr>
        <w:pStyle w:val="a5"/>
        <w:numPr>
          <w:ilvl w:val="0"/>
          <w:numId w:val="178"/>
        </w:numPr>
        <w:tabs>
          <w:tab w:val="left" w:pos="120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.</w:t>
      </w:r>
    </w:p>
    <w:p w:rsidR="001E03B9" w:rsidRPr="009B23F3" w:rsidRDefault="001E03B9" w:rsidP="001E03B9">
      <w:pPr>
        <w:spacing w:line="276" w:lineRule="auto"/>
        <w:ind w:firstLine="708"/>
        <w:jc w:val="both"/>
        <w:rPr>
          <w:sz w:val="24"/>
        </w:rPr>
      </w:pPr>
      <w:r w:rsidRPr="009B23F3">
        <w:rPr>
          <w:sz w:val="24"/>
        </w:rPr>
        <w:t>В процессе реализации основной образовательной программы осуществляет индивидуальное психолого-педагогическое сопровождение всех участников образовательных отношений, в том числе:</w:t>
      </w:r>
    </w:p>
    <w:p w:rsidR="001E03B9" w:rsidRPr="009B23F3" w:rsidRDefault="001E03B9" w:rsidP="001E03B9">
      <w:pPr>
        <w:pStyle w:val="a5"/>
        <w:numPr>
          <w:ilvl w:val="1"/>
          <w:numId w:val="178"/>
        </w:numPr>
        <w:tabs>
          <w:tab w:val="left" w:pos="136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position w:val="1"/>
          <w:sz w:val="24"/>
          <w:szCs w:val="24"/>
        </w:rPr>
        <w:t>обучающихся,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испытывающих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трудности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в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освоении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аптации;</w:t>
      </w:r>
    </w:p>
    <w:p w:rsidR="001E03B9" w:rsidRPr="009B23F3" w:rsidRDefault="001E03B9" w:rsidP="001E03B9">
      <w:pPr>
        <w:pStyle w:val="a5"/>
        <w:numPr>
          <w:ilvl w:val="1"/>
          <w:numId w:val="178"/>
        </w:numPr>
        <w:tabs>
          <w:tab w:val="left" w:pos="136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position w:val="1"/>
          <w:sz w:val="24"/>
          <w:szCs w:val="24"/>
        </w:rPr>
        <w:t>обучающихся, проявляющих индивидуальные способности, и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арённых;</w:t>
      </w:r>
    </w:p>
    <w:p w:rsidR="001E03B9" w:rsidRPr="009B23F3" w:rsidRDefault="001E03B9" w:rsidP="001E03B9">
      <w:pPr>
        <w:pStyle w:val="a5"/>
        <w:numPr>
          <w:ilvl w:val="1"/>
          <w:numId w:val="178"/>
        </w:numPr>
        <w:tabs>
          <w:tab w:val="left" w:pos="136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position w:val="1"/>
          <w:sz w:val="24"/>
          <w:szCs w:val="24"/>
        </w:rPr>
        <w:t>обучающихся</w:t>
      </w:r>
      <w:r w:rsidRPr="009B23F3">
        <w:rPr>
          <w:spacing w:val="-3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с</w:t>
      </w:r>
      <w:r w:rsidRPr="009B23F3">
        <w:rPr>
          <w:spacing w:val="-4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ОВЗ;</w:t>
      </w:r>
    </w:p>
    <w:p w:rsidR="001E03B9" w:rsidRPr="009B23F3" w:rsidRDefault="001E03B9" w:rsidP="001E03B9">
      <w:pPr>
        <w:pStyle w:val="a5"/>
        <w:numPr>
          <w:ilvl w:val="1"/>
          <w:numId w:val="178"/>
        </w:numPr>
        <w:tabs>
          <w:tab w:val="left" w:pos="136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position w:val="1"/>
          <w:sz w:val="24"/>
          <w:szCs w:val="24"/>
        </w:rPr>
        <w:t>педагогических, учебно-вспомогательных и иных работников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1E03B9" w:rsidRPr="009B23F3" w:rsidRDefault="001E03B9" w:rsidP="001E03B9">
      <w:pPr>
        <w:pStyle w:val="a5"/>
        <w:numPr>
          <w:ilvl w:val="1"/>
          <w:numId w:val="178"/>
        </w:numPr>
        <w:tabs>
          <w:tab w:val="left" w:pos="136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position w:val="1"/>
          <w:sz w:val="24"/>
          <w:szCs w:val="24"/>
        </w:rPr>
        <w:t>родителей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(законных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представителей)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несовершеннолетних</w:t>
      </w:r>
      <w:r w:rsidRPr="009B23F3">
        <w:rPr>
          <w:spacing w:val="-47"/>
          <w:position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</w:p>
    <w:p w:rsidR="001E03B9" w:rsidRPr="009B23F3" w:rsidRDefault="001E03B9" w:rsidP="001E03B9">
      <w:pPr>
        <w:pStyle w:val="a3"/>
        <w:tabs>
          <w:tab w:val="left" w:pos="4290"/>
          <w:tab w:val="left" w:pos="584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сихолого-педагогическая</w:t>
      </w:r>
      <w:r w:rsidRPr="009B23F3">
        <w:rPr>
          <w:sz w:val="24"/>
          <w:szCs w:val="24"/>
        </w:rPr>
        <w:tab/>
        <w:t>поддержка</w:t>
      </w:r>
      <w:r w:rsidRPr="009B23F3">
        <w:rPr>
          <w:sz w:val="24"/>
          <w:szCs w:val="24"/>
        </w:rPr>
        <w:tab/>
      </w:r>
      <w:r w:rsidRPr="009B23F3">
        <w:rPr>
          <w:spacing w:val="-2"/>
          <w:sz w:val="24"/>
          <w:szCs w:val="24"/>
        </w:rPr>
        <w:t>участник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версифицирован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, клас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 такж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 индивидуа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процессе реализации основной образовательной 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ютс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е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:</w:t>
      </w:r>
    </w:p>
    <w:p w:rsidR="001E03B9" w:rsidRPr="009B23F3" w:rsidRDefault="001E03B9" w:rsidP="001E03B9">
      <w:pPr>
        <w:pStyle w:val="a5"/>
        <w:numPr>
          <w:ilvl w:val="1"/>
          <w:numId w:val="178"/>
        </w:numPr>
        <w:tabs>
          <w:tab w:val="left" w:pos="136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иагност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ту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ая может проводиться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ереход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учающегос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ен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ц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Анал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тов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оклассник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 обучени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,</w:t>
      </w:r>
    </w:p>
    <w:p w:rsidR="001E03B9" w:rsidRPr="009B23F3" w:rsidRDefault="001E03B9" w:rsidP="001E03B9">
      <w:pPr>
        <w:pStyle w:val="a5"/>
        <w:numPr>
          <w:ilvl w:val="1"/>
          <w:numId w:val="178"/>
        </w:numPr>
        <w:tabs>
          <w:tab w:val="left" w:pos="136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position w:val="1"/>
          <w:sz w:val="24"/>
          <w:szCs w:val="24"/>
        </w:rPr>
        <w:t>изучение уровня готовности учащихся 4 - х классов к переходу</w:t>
      </w:r>
      <w:r w:rsidRPr="009B23F3">
        <w:rPr>
          <w:spacing w:val="-47"/>
          <w:position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ую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у,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гностика адаптац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ятиклассников на этап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хода из нача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е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вено)</w:t>
      </w:r>
    </w:p>
    <w:p w:rsidR="001E03B9" w:rsidRPr="009B23F3" w:rsidRDefault="001E03B9" w:rsidP="001E03B9">
      <w:pPr>
        <w:pStyle w:val="a5"/>
        <w:numPr>
          <w:ilvl w:val="1"/>
          <w:numId w:val="178"/>
        </w:numPr>
        <w:tabs>
          <w:tab w:val="left" w:pos="136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position w:val="1"/>
          <w:sz w:val="24"/>
          <w:szCs w:val="24"/>
        </w:rPr>
        <w:t>консультирование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педагогов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и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родителей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position w:val="1"/>
          <w:sz w:val="24"/>
          <w:szCs w:val="24"/>
        </w:rPr>
        <w:t>(законных</w:t>
      </w:r>
      <w:r w:rsidRPr="009B23F3">
        <w:rPr>
          <w:spacing w:val="1"/>
          <w:position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ей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м и психологом с учётом результатов диагностики, 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министрацие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онсуль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я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бин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ч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танционно.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ительность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й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ультации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у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у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уль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у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варительной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«Журна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пис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уль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-психолога»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ультацию приходят родители (законные представители) ребенка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чаях: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)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м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желан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просу);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направлению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;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)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ведомлению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-психолога;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ходе консуль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и и педагог-психоло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ясняют су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ы и совместно намечают дальнейшие шаги по ее устранению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 необходимости индивид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 педагога-психоло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бенком родители выраж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 письменное согласие на д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ен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суль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а-психоло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дит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сутствует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филакти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тиз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вающ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вещени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онная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,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2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чение</w:t>
      </w:r>
      <w:r w:rsidRPr="009B23F3">
        <w:rPr>
          <w:spacing w:val="23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го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 времени.</w:t>
      </w:r>
    </w:p>
    <w:p w:rsidR="001E03B9" w:rsidRPr="009B23F3" w:rsidRDefault="001E03B9" w:rsidP="00B3413E">
      <w:pPr>
        <w:pStyle w:val="1"/>
        <w:tabs>
          <w:tab w:val="left" w:pos="1362"/>
        </w:tabs>
        <w:spacing w:line="276" w:lineRule="auto"/>
        <w:ind w:left="0"/>
        <w:jc w:val="both"/>
      </w:pPr>
    </w:p>
    <w:p w:rsidR="001E03B9" w:rsidRPr="0053647B" w:rsidRDefault="0053647B" w:rsidP="0053647B">
      <w:pPr>
        <w:ind w:firstLine="709"/>
        <w:jc w:val="both"/>
        <w:outlineLvl w:val="2"/>
        <w:rPr>
          <w:b/>
          <w:sz w:val="28"/>
        </w:rPr>
      </w:pPr>
      <w:bookmarkStart w:id="443" w:name="_Toc114862310"/>
      <w:r w:rsidRPr="0053647B">
        <w:rPr>
          <w:b/>
          <w:sz w:val="28"/>
        </w:rPr>
        <w:t xml:space="preserve">3.5.3 </w:t>
      </w:r>
      <w:r w:rsidR="001E03B9" w:rsidRPr="0053647B">
        <w:rPr>
          <w:b/>
          <w:sz w:val="28"/>
        </w:rPr>
        <w:t>Финансово-экономические условия реализации образовательной программы начального общего образования</w:t>
      </w:r>
      <w:bookmarkEnd w:id="443"/>
    </w:p>
    <w:p w:rsidR="00B3413E" w:rsidRPr="009B23F3" w:rsidRDefault="00B3413E" w:rsidP="00B3413E">
      <w:pPr>
        <w:ind w:firstLine="708"/>
      </w:pP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нансово-эконом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 ФГОС начального общего  образования</w:t>
      </w:r>
      <w:r w:rsidRPr="009B23F3">
        <w:rPr>
          <w:b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 внеуроч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 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грузка педагогических работников определяется с учетом количества часов по учеб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аз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стер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2.12.2014 № 1601 «О продолжительности рабочего времени (нормах часов педаг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 за ставку заработной платы) педагогических работников и о порядке 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говариваем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ов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оре»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b/>
          <w:sz w:val="24"/>
          <w:szCs w:val="24"/>
        </w:rPr>
      </w:pPr>
      <w:r w:rsidRPr="009B23F3">
        <w:rPr>
          <w:sz w:val="24"/>
          <w:szCs w:val="24"/>
        </w:rPr>
        <w:t>При определении учебной нагрузки педагогических работников учитывается вся учеб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к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отре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руз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у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рификации педагогических работников устанавливается как педагогическая нагрузка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 должности. Оплата труда педагогических работников, ведущих занятия в рам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эффициентов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нансово-эконом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:</w:t>
      </w:r>
    </w:p>
    <w:p w:rsidR="001E03B9" w:rsidRPr="009B23F3" w:rsidRDefault="001E03B9" w:rsidP="00733DDC">
      <w:pPr>
        <w:pStyle w:val="a5"/>
        <w:numPr>
          <w:ilvl w:val="0"/>
          <w:numId w:val="195"/>
        </w:numPr>
        <w:tabs>
          <w:tab w:val="left" w:pos="1237"/>
          <w:tab w:val="left" w:pos="2148"/>
          <w:tab w:val="left" w:pos="3813"/>
          <w:tab w:val="left" w:pos="584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ан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жда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олучение бесплатного общедоступного </w:t>
      </w:r>
      <w:r w:rsidRPr="009B23F3">
        <w:rPr>
          <w:spacing w:val="-1"/>
          <w:sz w:val="24"/>
          <w:szCs w:val="24"/>
        </w:rPr>
        <w:t>начально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;</w:t>
      </w:r>
    </w:p>
    <w:p w:rsidR="001E03B9" w:rsidRPr="009B23F3" w:rsidRDefault="001E03B9" w:rsidP="00733DDC">
      <w:pPr>
        <w:pStyle w:val="a5"/>
        <w:numPr>
          <w:ilvl w:val="0"/>
          <w:numId w:val="195"/>
        </w:numPr>
        <w:tabs>
          <w:tab w:val="left" w:pos="136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ивать организации, осуществляющей образо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нения требований Стандарта;</w:t>
      </w:r>
    </w:p>
    <w:p w:rsidR="001E03B9" w:rsidRPr="009B23F3" w:rsidRDefault="001E03B9" w:rsidP="00733DDC">
      <w:pPr>
        <w:pStyle w:val="a5"/>
        <w:numPr>
          <w:ilvl w:val="0"/>
          <w:numId w:val="195"/>
        </w:numPr>
        <w:tabs>
          <w:tab w:val="left" w:pos="119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и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программы начального общего образования и ча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у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;</w:t>
      </w:r>
    </w:p>
    <w:p w:rsidR="001E03B9" w:rsidRPr="009B23F3" w:rsidRDefault="001E03B9" w:rsidP="00733DDC">
      <w:pPr>
        <w:pStyle w:val="a5"/>
        <w:numPr>
          <w:ilvl w:val="0"/>
          <w:numId w:val="195"/>
        </w:numPr>
        <w:tabs>
          <w:tab w:val="left" w:pos="119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траж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основной образовательной программы начального 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ханиз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нанс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 начального общего образования опирается на испол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ных обязательств, обеспечивающих государственные гарант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 на получение общедоступного и бесплатного начального 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разования.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ъем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ующи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ных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ств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ражается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униципаль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арактериз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л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держание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работы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полнения)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нанс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 начального общего образования автономного учре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ход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ниципальног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 (муниципаль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ан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доступ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пла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9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е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46"/>
          <w:sz w:val="24"/>
          <w:szCs w:val="24"/>
        </w:rPr>
        <w:t xml:space="preserve"> </w:t>
      </w:r>
      <w:r w:rsidRPr="009B23F3">
        <w:rPr>
          <w:sz w:val="24"/>
          <w:szCs w:val="24"/>
        </w:rPr>
        <w:t>с норматив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м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 затрат на реализацию образовательной 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–гарантирован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м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устим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:</w:t>
      </w:r>
    </w:p>
    <w:p w:rsidR="001E03B9" w:rsidRPr="009B23F3" w:rsidRDefault="001E03B9" w:rsidP="001E03B9">
      <w:pPr>
        <w:pStyle w:val="a5"/>
        <w:numPr>
          <w:ilvl w:val="1"/>
          <w:numId w:val="179"/>
        </w:numPr>
        <w:tabs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х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ующ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у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;</w:t>
      </w:r>
    </w:p>
    <w:p w:rsidR="001E03B9" w:rsidRPr="009B23F3" w:rsidRDefault="001E03B9" w:rsidP="001E03B9">
      <w:pPr>
        <w:pStyle w:val="a5"/>
        <w:numPr>
          <w:ilvl w:val="1"/>
          <w:numId w:val="179"/>
        </w:numPr>
        <w:tabs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сходы на приобретение учебников и учебных пособ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ушек;</w:t>
      </w:r>
    </w:p>
    <w:p w:rsidR="001E03B9" w:rsidRPr="009B23F3" w:rsidRDefault="001E03B9" w:rsidP="001E03B9">
      <w:pPr>
        <w:pStyle w:val="a5"/>
        <w:numPr>
          <w:ilvl w:val="1"/>
          <w:numId w:val="179"/>
        </w:numPr>
        <w:tabs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чи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ключением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о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х бюджетов)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ниципальной услуги в сфере образования определяются по кажд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образовательных программ, образовательных технолог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ьных условий получения образования обучающимися с ОВ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отр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датель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х категорий обучающихся), за исключением 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с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дательством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</w:rPr>
        <w:t>Органы местного самоуправления вправе осуществлять за счет средств местных бюджетов финансовое обеспечение предоставления начального</w:t>
      </w:r>
      <w:r w:rsidRPr="009B23F3">
        <w:rPr>
          <w:sz w:val="24"/>
        </w:rPr>
        <w:tab/>
        <w:t xml:space="preserve">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, </w:t>
      </w:r>
      <w:r w:rsidRPr="009B23F3">
        <w:rPr>
          <w:sz w:val="24"/>
        </w:rPr>
        <w:lastRenderedPageBreak/>
        <w:t>игр, игрушек сверх норматива финансового обеспечения, определенного субъектом Российской Федерац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ого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управления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4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оставления</w:t>
      </w:r>
      <w:r w:rsidRPr="009B23F3">
        <w:rPr>
          <w:spacing w:val="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 xml:space="preserve">расходы </w:t>
      </w:r>
      <w:r w:rsidRPr="009B23F3">
        <w:rPr>
          <w:sz w:val="24"/>
          <w:szCs w:val="24"/>
        </w:rPr>
        <w:tab/>
        <w:t>местных бюджетов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10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ть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ы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воз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ев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ализация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хода</w:t>
      </w:r>
      <w:r w:rsidRPr="009B23F3">
        <w:rPr>
          <w:spacing w:val="35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ого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ирования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х:</w:t>
      </w:r>
    </w:p>
    <w:p w:rsidR="001E03B9" w:rsidRPr="009B23F3" w:rsidRDefault="001E03B9" w:rsidP="00733DDC">
      <w:pPr>
        <w:pStyle w:val="a5"/>
        <w:numPr>
          <w:ilvl w:val="0"/>
          <w:numId w:val="196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межбюджетные</w:t>
      </w:r>
      <w:r w:rsidRPr="009B23F3">
        <w:rPr>
          <w:sz w:val="24"/>
        </w:rPr>
        <w:tab/>
        <w:t>отношения</w:t>
      </w:r>
      <w:r w:rsidRPr="009B23F3">
        <w:rPr>
          <w:sz w:val="24"/>
        </w:rPr>
        <w:tab/>
        <w:t>(бюджет</w:t>
      </w:r>
      <w:r w:rsidRPr="009B23F3">
        <w:rPr>
          <w:sz w:val="24"/>
        </w:rPr>
        <w:tab/>
        <w:t>субъекта Российской Федерации– местный бюджет);</w:t>
      </w:r>
    </w:p>
    <w:p w:rsidR="001E03B9" w:rsidRPr="009B23F3" w:rsidRDefault="001E03B9" w:rsidP="00733DDC">
      <w:pPr>
        <w:pStyle w:val="a5"/>
        <w:numPr>
          <w:ilvl w:val="0"/>
          <w:numId w:val="196"/>
        </w:numPr>
        <w:spacing w:line="276" w:lineRule="auto"/>
        <w:ind w:left="0" w:firstLine="709"/>
        <w:rPr>
          <w:sz w:val="24"/>
        </w:rPr>
      </w:pPr>
      <w:r w:rsidRPr="009B23F3">
        <w:rPr>
          <w:sz w:val="24"/>
        </w:rPr>
        <w:t>внутрибюджетные отношения (местный бюджет – муниципальная общеобразовательная организация);</w:t>
      </w:r>
    </w:p>
    <w:p w:rsidR="001E03B9" w:rsidRPr="009B23F3" w:rsidRDefault="001E03B9" w:rsidP="001E03B9">
      <w:pPr>
        <w:pStyle w:val="a5"/>
        <w:numPr>
          <w:ilvl w:val="0"/>
          <w:numId w:val="180"/>
        </w:numPr>
        <w:tabs>
          <w:tab w:val="left" w:pos="642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общеобразовательная  организац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юдж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сигнов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считанных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 нормативов бюджетного финансирования в расчете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его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улирован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ом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и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й:</w:t>
      </w:r>
    </w:p>
    <w:p w:rsidR="001E03B9" w:rsidRPr="009B23F3" w:rsidRDefault="001E03B9" w:rsidP="001E03B9">
      <w:pPr>
        <w:pStyle w:val="a5"/>
        <w:numPr>
          <w:ilvl w:val="1"/>
          <w:numId w:val="180"/>
        </w:numPr>
        <w:tabs>
          <w:tab w:val="left" w:pos="198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хра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ть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у нормати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бразовательн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рограмм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(заработна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ислен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у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средствен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ыхорганизаций);</w:t>
      </w:r>
    </w:p>
    <w:p w:rsidR="001E03B9" w:rsidRPr="009B23F3" w:rsidRDefault="001E03B9" w:rsidP="001E03B9">
      <w:pPr>
        <w:pStyle w:val="a5"/>
        <w:numPr>
          <w:ilvl w:val="1"/>
          <w:numId w:val="180"/>
        </w:numPr>
        <w:tabs>
          <w:tab w:val="left" w:pos="198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зможность использования нормативов не только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жбюдж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бюдж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–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юджет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утрибюдж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 (местный бюджет – общеобразовательная организация)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ой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разов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овани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ниципального)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.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ю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я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ужд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ения государствен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н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ВЗ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те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с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ОВЗ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итывает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расходы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уш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ниципальных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3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том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ей заработ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олняем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чебную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(преподавательскую)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ую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м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каз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зиде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о-правовыми актами Правительства Российской 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управления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хо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ницип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, включаемые органами государственной власти субъек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гут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иж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,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е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аботно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т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терри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ы общеобразовательные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ч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неуроч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 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ущ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правочны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эффициентам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(пр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и)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к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устанавливающим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е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правочно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ряд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:</w:t>
      </w:r>
    </w:p>
    <w:p w:rsidR="001E03B9" w:rsidRPr="009B23F3" w:rsidRDefault="001E03B9" w:rsidP="001E03B9">
      <w:pPr>
        <w:pStyle w:val="a5"/>
        <w:numPr>
          <w:ilvl w:val="0"/>
          <w:numId w:val="181"/>
        </w:numPr>
        <w:tabs>
          <w:tab w:val="left" w:pos="1453"/>
          <w:tab w:val="left" w:pos="2623"/>
          <w:tab w:val="left" w:pos="3670"/>
          <w:tab w:val="left" w:pos="537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нд оплаты труда образовательной организации состоит 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ей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комендуем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паз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й доли фонда оплаты труда – от 20 до 40 %. 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й</w:t>
      </w:r>
      <w:r w:rsidRPr="009B23F3">
        <w:rPr>
          <w:sz w:val="24"/>
          <w:szCs w:val="24"/>
        </w:rPr>
        <w:tab/>
        <w:t>части</w:t>
      </w:r>
      <w:r w:rsidRPr="009B23F3">
        <w:rPr>
          <w:sz w:val="24"/>
          <w:szCs w:val="24"/>
        </w:rPr>
        <w:tab/>
        <w:t>определяется образователь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 самостоятельно;</w:t>
      </w:r>
    </w:p>
    <w:p w:rsidR="001E03B9" w:rsidRPr="009B23F3" w:rsidRDefault="001E03B9" w:rsidP="001E03B9">
      <w:pPr>
        <w:pStyle w:val="a5"/>
        <w:numPr>
          <w:ilvl w:val="0"/>
          <w:numId w:val="181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аз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антирова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абот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ту работников;</w:t>
      </w:r>
    </w:p>
    <w:p w:rsidR="001E03B9" w:rsidRPr="009B23F3" w:rsidRDefault="001E03B9" w:rsidP="001E03B9">
      <w:pPr>
        <w:pStyle w:val="a5"/>
        <w:numPr>
          <w:ilvl w:val="0"/>
          <w:numId w:val="181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комендуемое оптимальное значение объема фонда 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–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7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%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на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апаз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;</w:t>
      </w:r>
    </w:p>
    <w:p w:rsidR="001E03B9" w:rsidRPr="009B23F3" w:rsidRDefault="001E03B9" w:rsidP="001E03B9">
      <w:pPr>
        <w:pStyle w:val="a5"/>
        <w:numPr>
          <w:ilvl w:val="0"/>
          <w:numId w:val="181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базов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сто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 об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ециальной частей;</w:t>
      </w:r>
    </w:p>
    <w:p w:rsidR="001E03B9" w:rsidRPr="009B23F3" w:rsidRDefault="001E03B9" w:rsidP="001E03B9">
      <w:pPr>
        <w:pStyle w:val="a5"/>
        <w:numPr>
          <w:ilvl w:val="0"/>
          <w:numId w:val="181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антированную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меры, порядок и условия осуществления стимулир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л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к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а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ла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и результативности и качества деятельности и результатов.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с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е сберегающи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;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ы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 профессион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ств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разовательна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:</w:t>
      </w:r>
    </w:p>
    <w:p w:rsidR="001E03B9" w:rsidRPr="009B23F3" w:rsidRDefault="001E03B9" w:rsidP="001E03B9">
      <w:pPr>
        <w:pStyle w:val="a5"/>
        <w:numPr>
          <w:ilvl w:val="0"/>
          <w:numId w:val="182"/>
        </w:numPr>
        <w:tabs>
          <w:tab w:val="left" w:pos="64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ш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 оплатытруда;</w:t>
      </w:r>
    </w:p>
    <w:p w:rsidR="001E03B9" w:rsidRPr="009B23F3" w:rsidRDefault="001E03B9" w:rsidP="001E03B9">
      <w:pPr>
        <w:pStyle w:val="a5"/>
        <w:numPr>
          <w:ilvl w:val="1"/>
          <w:numId w:val="182"/>
        </w:numPr>
        <w:tabs>
          <w:tab w:val="left" w:pos="128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яще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женерно-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ого, учебно-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помогатель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а;</w:t>
      </w:r>
    </w:p>
    <w:p w:rsidR="001E03B9" w:rsidRPr="009B23F3" w:rsidRDefault="001E03B9" w:rsidP="001E03B9">
      <w:pPr>
        <w:pStyle w:val="a5"/>
        <w:numPr>
          <w:ilvl w:val="0"/>
          <w:numId w:val="182"/>
        </w:numPr>
        <w:tabs>
          <w:tab w:val="left" w:pos="64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шение общей и специальной частей внутри базовой части 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т руда;</w:t>
      </w:r>
    </w:p>
    <w:p w:rsidR="001E03B9" w:rsidRPr="009B23F3" w:rsidRDefault="001E03B9" w:rsidP="001E03B9">
      <w:pPr>
        <w:pStyle w:val="a5"/>
        <w:numPr>
          <w:ilvl w:val="1"/>
          <w:numId w:val="182"/>
        </w:numPr>
        <w:tabs>
          <w:tab w:val="left" w:pos="116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ницип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вымиактам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г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сою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о-эконом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тех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е: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 для реализации Стандарта;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уп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полняем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удован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 общего образования</w:t>
      </w:r>
    </w:p>
    <w:p w:rsidR="001E03B9" w:rsidRPr="009B23F3" w:rsidRDefault="001E03B9" w:rsidP="001E03B9">
      <w:pPr>
        <w:spacing w:line="276" w:lineRule="auto"/>
        <w:ind w:firstLine="708"/>
        <w:jc w:val="both"/>
        <w:rPr>
          <w:sz w:val="24"/>
        </w:rPr>
      </w:pPr>
      <w:r w:rsidRPr="009B23F3">
        <w:rPr>
          <w:sz w:val="24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. Общая часть фонда оплаты труда обеспечивает гарантированную оплату труда педагогического работник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меры, порядок и условия осуществления стимулир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л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к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ам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о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ла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и результативности и качества деятельности и результатов.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ся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е сберегающи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остра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д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;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ы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 профессион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терства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разовательна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:</w:t>
      </w:r>
    </w:p>
    <w:p w:rsidR="001E03B9" w:rsidRPr="009B23F3" w:rsidRDefault="001E03B9" w:rsidP="001E03B9">
      <w:pPr>
        <w:pStyle w:val="a5"/>
        <w:numPr>
          <w:ilvl w:val="0"/>
          <w:numId w:val="182"/>
        </w:numPr>
        <w:tabs>
          <w:tab w:val="left" w:pos="64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ш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ов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 оплаты труда;</w:t>
      </w:r>
    </w:p>
    <w:p w:rsidR="001E03B9" w:rsidRPr="009B23F3" w:rsidRDefault="001E03B9" w:rsidP="001E03B9">
      <w:pPr>
        <w:pStyle w:val="a5"/>
        <w:numPr>
          <w:ilvl w:val="0"/>
          <w:numId w:val="182"/>
        </w:numPr>
        <w:tabs>
          <w:tab w:val="left" w:pos="64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ш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яще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ого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женерно-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ого, учебно-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помогательного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а;</w:t>
      </w:r>
    </w:p>
    <w:p w:rsidR="001E03B9" w:rsidRPr="009B23F3" w:rsidRDefault="001E03B9" w:rsidP="001E03B9">
      <w:pPr>
        <w:pStyle w:val="a5"/>
        <w:numPr>
          <w:ilvl w:val="0"/>
          <w:numId w:val="182"/>
        </w:numPr>
        <w:tabs>
          <w:tab w:val="left" w:pos="64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шение общей и специальной частей внутри базовой части 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т руда;</w:t>
      </w:r>
    </w:p>
    <w:p w:rsidR="001E03B9" w:rsidRPr="009B23F3" w:rsidRDefault="001E03B9" w:rsidP="001E03B9">
      <w:pPr>
        <w:pStyle w:val="a5"/>
        <w:numPr>
          <w:ilvl w:val="0"/>
          <w:numId w:val="182"/>
        </w:numPr>
        <w:tabs>
          <w:tab w:val="left" w:pos="64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ряд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ницип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овымиактам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имулир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н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лег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пр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б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союз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о-эконом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тех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е: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од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номическ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 для реализации Стандарта;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авл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упок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личе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оим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пополняемо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удования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3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2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3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 общего образования;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реде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личин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;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носи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ниципальным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др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ределение по годам освоения средств на обеспечение требований к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;</w:t>
      </w:r>
    </w:p>
    <w:p w:rsidR="001E03B9" w:rsidRPr="009B23F3" w:rsidRDefault="001E03B9" w:rsidP="001E03B9">
      <w:pPr>
        <w:pStyle w:val="a5"/>
        <w:numPr>
          <w:ilvl w:val="3"/>
          <w:numId w:val="17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разрабатывает финансовый механизм взаимодействия межд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ер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ующими внеурочную деятельность обучающихся, и отраж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го в своих локальных нормативных актах. При этом учитывается, чт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жет осуществляться:</w:t>
      </w:r>
    </w:p>
    <w:p w:rsidR="001E03B9" w:rsidRPr="009B23F3" w:rsidRDefault="001E03B9" w:rsidP="001E03B9">
      <w:pPr>
        <w:pStyle w:val="a5"/>
        <w:numPr>
          <w:ilvl w:val="0"/>
          <w:numId w:val="183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гов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е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 программ на проведение занятий в рамках круж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кц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уб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лич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клуба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аидр.);</w:t>
      </w:r>
    </w:p>
    <w:p w:rsidR="001E03B9" w:rsidRPr="009B23F3" w:rsidRDefault="001E03B9" w:rsidP="001E03B9">
      <w:pPr>
        <w:pStyle w:val="a5"/>
        <w:numPr>
          <w:ilvl w:val="0"/>
          <w:numId w:val="183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ч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во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олните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организации широкого спектра программ внеуроч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ленда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ль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73-Ф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б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Федерации»</w:t>
      </w:r>
      <w:r w:rsidRPr="009B23F3">
        <w:rPr>
          <w:spacing w:val="1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т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2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п.10)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мер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убъек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ницип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муниципальным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 с Федеральным законом «Об образовании в 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т.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2,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.10). Финансовое 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юджет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ссигнов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усмотренны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черед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ы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год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bookmarkStart w:id="444" w:name="Определение_нормативных_затрат_на_оказан"/>
      <w:bookmarkEnd w:id="444"/>
      <w:r w:rsidRPr="009B23F3">
        <w:rPr>
          <w:spacing w:val="-1"/>
          <w:sz w:val="24"/>
          <w:szCs w:val="24"/>
        </w:rPr>
        <w:t>Нормативны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затраты</w:t>
      </w:r>
      <w:r w:rsidRPr="009B23F3">
        <w:rPr>
          <w:spacing w:val="-1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у</w:t>
      </w:r>
      <w:r w:rsidRPr="009B23F3">
        <w:rPr>
          <w:spacing w:val="-17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ислен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платы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сред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спомогательного, технического, административно- управленческого 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ч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ним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посред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и государственной услуги) определяются, исходя из количеств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иц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тат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иса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ен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ковод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 с учетом действующей системы, оплаты труда, в предела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фон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л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дителем.</w:t>
      </w:r>
    </w:p>
    <w:p w:rsidR="001E03B9" w:rsidRPr="009B23F3" w:rsidRDefault="001E03B9" w:rsidP="001E03B9">
      <w:pPr>
        <w:pStyle w:val="a3"/>
        <w:tabs>
          <w:tab w:val="left" w:pos="1600"/>
          <w:tab w:val="left" w:pos="2555"/>
          <w:tab w:val="left" w:pos="4273"/>
          <w:tab w:val="left" w:pos="5923"/>
          <w:tab w:val="left" w:pos="6700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 затраты на коммунальные услуги определяются исходя из нормативов</w:t>
      </w:r>
      <w:r w:rsidRPr="009B23F3">
        <w:rPr>
          <w:spacing w:val="4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ления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альных</w:t>
      </w:r>
      <w:r w:rsidRPr="009B23F3">
        <w:rPr>
          <w:spacing w:val="43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,</w:t>
      </w:r>
      <w:r w:rsidRPr="009B23F3">
        <w:rPr>
          <w:spacing w:val="4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39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е</w:t>
      </w:r>
      <w:r w:rsidRPr="009B23F3">
        <w:rPr>
          <w:spacing w:val="40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казание</w:t>
      </w:r>
      <w:r w:rsidRPr="009B23F3">
        <w:rPr>
          <w:sz w:val="24"/>
          <w:szCs w:val="24"/>
        </w:rPr>
        <w:tab/>
        <w:t xml:space="preserve">единицы соответствующей государственной услуги </w:t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:</w:t>
      </w:r>
    </w:p>
    <w:p w:rsidR="001E03B9" w:rsidRPr="009B23F3" w:rsidRDefault="001E03B9" w:rsidP="00733DDC">
      <w:pPr>
        <w:pStyle w:val="a5"/>
        <w:numPr>
          <w:ilvl w:val="0"/>
          <w:numId w:val="184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 затраты на холодное водоснабжение и водоотвед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е, ассенизацию,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нализацию,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воз</w:t>
      </w:r>
      <w:r w:rsidRPr="009B23F3">
        <w:rPr>
          <w:spacing w:val="15"/>
          <w:sz w:val="24"/>
          <w:szCs w:val="24"/>
        </w:rPr>
        <w:t xml:space="preserve"> </w:t>
      </w:r>
      <w:r w:rsidRPr="009B23F3">
        <w:rPr>
          <w:sz w:val="24"/>
          <w:szCs w:val="24"/>
        </w:rPr>
        <w:t>жидких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бытовых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ходов</w:t>
      </w:r>
      <w:r w:rsidRPr="009B23F3">
        <w:rPr>
          <w:spacing w:val="1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су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рализован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 канализации;</w:t>
      </w:r>
    </w:p>
    <w:p w:rsidR="001E03B9" w:rsidRPr="009B23F3" w:rsidRDefault="001E03B9" w:rsidP="00733DDC">
      <w:pPr>
        <w:pStyle w:val="a5"/>
        <w:numPr>
          <w:ilvl w:val="0"/>
          <w:numId w:val="184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ячее водоснабжение;</w:t>
      </w:r>
    </w:p>
    <w:p w:rsidR="001E03B9" w:rsidRPr="009B23F3" w:rsidRDefault="001E03B9" w:rsidP="00733DDC">
      <w:pPr>
        <w:pStyle w:val="a5"/>
        <w:numPr>
          <w:ilvl w:val="0"/>
          <w:numId w:val="184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лен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ической энергии;</w:t>
      </w:r>
    </w:p>
    <w:p w:rsidR="001E03B9" w:rsidRPr="009B23F3" w:rsidRDefault="001E03B9" w:rsidP="00733DDC">
      <w:pPr>
        <w:pStyle w:val="a5"/>
        <w:numPr>
          <w:ilvl w:val="0"/>
          <w:numId w:val="184"/>
        </w:numPr>
        <w:tabs>
          <w:tab w:val="left" w:pos="1453"/>
          <w:tab w:val="left" w:pos="2114"/>
          <w:tab w:val="left" w:pos="3322"/>
          <w:tab w:val="left" w:pos="4700"/>
          <w:tab w:val="left" w:pos="629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 затраты на потребление тепловой энергии.</w:t>
      </w:r>
    </w:p>
    <w:p w:rsidR="001E03B9" w:rsidRPr="009B23F3" w:rsidRDefault="001E03B9" w:rsidP="001E03B9">
      <w:pPr>
        <w:tabs>
          <w:tab w:val="left" w:pos="1453"/>
          <w:tab w:val="left" w:pos="2114"/>
          <w:tab w:val="left" w:pos="3322"/>
          <w:tab w:val="left" w:pos="4700"/>
          <w:tab w:val="left" w:pos="6292"/>
        </w:tabs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ab/>
        <w:t>Нормативные затраты на коммунальные услуги рассчитываются как произведение норматив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1E03B9" w:rsidRPr="009B23F3" w:rsidRDefault="001E03B9" w:rsidP="001E03B9">
      <w:pPr>
        <w:pStyle w:val="a3"/>
        <w:tabs>
          <w:tab w:val="left" w:pos="2027"/>
          <w:tab w:val="left" w:pos="2900"/>
          <w:tab w:val="left" w:pos="3304"/>
          <w:tab w:val="left" w:pos="4513"/>
          <w:tab w:val="left" w:pos="5871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Нормативные</w:t>
      </w:r>
      <w:r w:rsidRPr="009B23F3">
        <w:rPr>
          <w:sz w:val="24"/>
          <w:szCs w:val="24"/>
        </w:rPr>
        <w:tab/>
        <w:t>затраты</w:t>
      </w:r>
      <w:r w:rsidRPr="009B23F3">
        <w:rPr>
          <w:sz w:val="24"/>
          <w:szCs w:val="24"/>
        </w:rPr>
        <w:tab/>
        <w:t>на</w:t>
      </w:r>
      <w:r w:rsidRPr="009B23F3">
        <w:rPr>
          <w:sz w:val="24"/>
          <w:szCs w:val="24"/>
        </w:rPr>
        <w:tab/>
        <w:t>содержание</w:t>
      </w:r>
      <w:r w:rsidRPr="009B23F3">
        <w:rPr>
          <w:sz w:val="24"/>
          <w:szCs w:val="24"/>
        </w:rPr>
        <w:tab/>
        <w:t>недвижимого имуществ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т 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бя:</w:t>
      </w:r>
    </w:p>
    <w:p w:rsidR="001E03B9" w:rsidRPr="009B23F3" w:rsidRDefault="001E03B9" w:rsidP="00733DDC">
      <w:pPr>
        <w:pStyle w:val="a5"/>
        <w:numPr>
          <w:ilvl w:val="0"/>
          <w:numId w:val="185"/>
        </w:numPr>
        <w:tabs>
          <w:tab w:val="left" w:pos="1453"/>
          <w:tab w:val="left" w:pos="3023"/>
          <w:tab w:val="left" w:pos="4027"/>
          <w:tab w:val="left" w:pos="4464"/>
          <w:tab w:val="left" w:pos="6116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нормативные</w:t>
      </w:r>
      <w:r w:rsidRPr="009B23F3">
        <w:rPr>
          <w:sz w:val="24"/>
          <w:szCs w:val="24"/>
        </w:rPr>
        <w:tab/>
        <w:t>затраты</w:t>
      </w:r>
      <w:r w:rsidRPr="009B23F3">
        <w:rPr>
          <w:sz w:val="24"/>
          <w:szCs w:val="24"/>
        </w:rPr>
        <w:tab/>
        <w:t>на</w:t>
      </w:r>
      <w:r w:rsidRPr="009B23F3">
        <w:rPr>
          <w:sz w:val="24"/>
          <w:szCs w:val="24"/>
        </w:rPr>
        <w:tab/>
        <w:t>эксплуат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z w:val="24"/>
          <w:szCs w:val="24"/>
        </w:rPr>
        <w:tab/>
        <w:t xml:space="preserve">охранной  </w:t>
      </w:r>
      <w:r w:rsidRPr="009B23F3">
        <w:rPr>
          <w:spacing w:val="3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гнализации</w:t>
      </w:r>
      <w:r w:rsidRPr="009B23F3">
        <w:rPr>
          <w:sz w:val="24"/>
          <w:szCs w:val="24"/>
        </w:rPr>
        <w:tab/>
      </w:r>
      <w:r w:rsidRPr="009B23F3">
        <w:rPr>
          <w:spacing w:val="-3"/>
          <w:sz w:val="24"/>
          <w:szCs w:val="24"/>
        </w:rPr>
        <w:t xml:space="preserve">и </w:t>
      </w:r>
      <w:r w:rsidRPr="009B23F3">
        <w:rPr>
          <w:sz w:val="24"/>
          <w:szCs w:val="24"/>
        </w:rPr>
        <w:t>противопожарной безопасности;</w:t>
      </w:r>
    </w:p>
    <w:p w:rsidR="001E03B9" w:rsidRPr="009B23F3" w:rsidRDefault="001E03B9" w:rsidP="00733DDC">
      <w:pPr>
        <w:pStyle w:val="a5"/>
        <w:numPr>
          <w:ilvl w:val="0"/>
          <w:numId w:val="185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енду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вижимого имущества;</w:t>
      </w:r>
    </w:p>
    <w:p w:rsidR="001E03B9" w:rsidRPr="009B23F3" w:rsidRDefault="001E03B9" w:rsidP="00733DDC">
      <w:pPr>
        <w:pStyle w:val="a5"/>
        <w:numPr>
          <w:ilvl w:val="0"/>
          <w:numId w:val="185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у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мон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к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вижим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мущества;</w:t>
      </w:r>
    </w:p>
    <w:p w:rsidR="001E03B9" w:rsidRPr="009B23F3" w:rsidRDefault="001E03B9" w:rsidP="00733DDC">
      <w:pPr>
        <w:pStyle w:val="a5"/>
        <w:numPr>
          <w:ilvl w:val="0"/>
          <w:numId w:val="185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ег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й в соответствии с утвержденными санитарными правил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нормами;</w:t>
      </w:r>
    </w:p>
    <w:p w:rsidR="001E03B9" w:rsidRPr="009B23F3" w:rsidRDefault="001E03B9" w:rsidP="00733DDC">
      <w:pPr>
        <w:pStyle w:val="a5"/>
        <w:numPr>
          <w:ilvl w:val="0"/>
          <w:numId w:val="185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ч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движимого имуществ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 затраты на эксплуатацию систем охранной сигн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тивопожа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бы обеспечивать покрытие затрат, связанных с функционирование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гнал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жар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гнал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ви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 пожаротушения)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тив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егающ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й, включая вывоз мусора, сброс снега с крыш, в соответств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итар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авливают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ход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ры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трат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ыдущ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тчетно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е(году)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Вывод</w:t>
      </w:r>
      <w:r w:rsidRPr="009B23F3">
        <w:rPr>
          <w:sz w:val="24"/>
          <w:szCs w:val="24"/>
        </w:rPr>
        <w:t>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о-эконом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 образовательной программы начального общего 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ип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 с «бюджетного» на «автономное», когда в экономическ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ыв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овать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долю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внебюджетных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средств;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рост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доходов;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стоимость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основных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фондов;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рост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зарплаты;</w:t>
      </w:r>
      <w:r w:rsidRPr="009B23F3">
        <w:rPr>
          <w:color w:val="1E1E1E"/>
          <w:spacing w:val="-47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эффективность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использования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фонда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оплаты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труда.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Намечены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механизмы развития условий, основные из которых: нацеленность на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выполнение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муниципального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задания;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совершенствование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системы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стимулирования;</w:t>
      </w:r>
      <w:r w:rsidRPr="009B23F3">
        <w:rPr>
          <w:color w:val="1E1E1E"/>
          <w:spacing w:val="6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увеличение</w:t>
      </w:r>
      <w:r w:rsidRPr="009B23F3">
        <w:rPr>
          <w:color w:val="1E1E1E"/>
          <w:spacing w:val="-2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доли</w:t>
      </w:r>
      <w:r w:rsidRPr="009B23F3">
        <w:rPr>
          <w:color w:val="1E1E1E"/>
          <w:spacing w:val="-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внебюджетных</w:t>
      </w:r>
      <w:r w:rsidRPr="009B23F3">
        <w:rPr>
          <w:color w:val="1E1E1E"/>
          <w:spacing w:val="1"/>
          <w:sz w:val="24"/>
          <w:szCs w:val="24"/>
        </w:rPr>
        <w:t xml:space="preserve"> </w:t>
      </w:r>
      <w:r w:rsidRPr="009B23F3">
        <w:rPr>
          <w:color w:val="1E1E1E"/>
          <w:sz w:val="24"/>
          <w:szCs w:val="24"/>
        </w:rPr>
        <w:t>средств.</w:t>
      </w:r>
    </w:p>
    <w:p w:rsidR="001E03B9" w:rsidRPr="009B23F3" w:rsidRDefault="001E03B9" w:rsidP="001E03B9">
      <w:pPr>
        <w:pStyle w:val="1"/>
        <w:tabs>
          <w:tab w:val="left" w:pos="1305"/>
          <w:tab w:val="left" w:pos="2113"/>
        </w:tabs>
        <w:spacing w:line="276" w:lineRule="auto"/>
        <w:ind w:left="0" w:firstLine="709"/>
      </w:pPr>
      <w:bookmarkStart w:id="445" w:name="_TOC_250002"/>
    </w:p>
    <w:p w:rsidR="001E03B9" w:rsidRPr="009B23F3" w:rsidRDefault="00B3413E" w:rsidP="00EF1C11">
      <w:pPr>
        <w:spacing w:line="276" w:lineRule="auto"/>
        <w:ind w:firstLine="709"/>
        <w:jc w:val="both"/>
        <w:outlineLvl w:val="2"/>
        <w:rPr>
          <w:b/>
          <w:sz w:val="28"/>
        </w:rPr>
      </w:pPr>
      <w:bookmarkStart w:id="446" w:name="_Toc114862311"/>
      <w:r w:rsidRPr="009B23F3">
        <w:rPr>
          <w:b/>
          <w:sz w:val="28"/>
        </w:rPr>
        <w:t xml:space="preserve">3.5.4 </w:t>
      </w:r>
      <w:r w:rsidR="001E03B9" w:rsidRPr="009B23F3">
        <w:rPr>
          <w:b/>
          <w:sz w:val="28"/>
        </w:rPr>
        <w:t>Информационно-методические условия реали</w:t>
      </w:r>
      <w:r w:rsidRPr="009B23F3">
        <w:rPr>
          <w:b/>
          <w:sz w:val="28"/>
        </w:rPr>
        <w:t xml:space="preserve">зации </w:t>
      </w:r>
      <w:r w:rsidR="001E03B9" w:rsidRPr="009B23F3">
        <w:rPr>
          <w:b/>
          <w:sz w:val="28"/>
        </w:rPr>
        <w:t xml:space="preserve">программы начального общего </w:t>
      </w:r>
      <w:bookmarkEnd w:id="445"/>
      <w:r w:rsidR="001E03B9" w:rsidRPr="009B23F3">
        <w:rPr>
          <w:b/>
          <w:sz w:val="28"/>
        </w:rPr>
        <w:t>образования</w:t>
      </w:r>
      <w:bookmarkEnd w:id="446"/>
    </w:p>
    <w:p w:rsidR="001E03B9" w:rsidRPr="009B23F3" w:rsidRDefault="001E03B9" w:rsidP="001E03B9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о-метод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 образователь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ой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информационно-образовательной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средой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ОС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нима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крыт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нообраз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телекоммуник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ко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ти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т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ше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познавательных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3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ых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</w:t>
      </w:r>
      <w:r w:rsidRPr="009B23F3">
        <w:rPr>
          <w:spacing w:val="3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ем информационно-коммуникационных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технолог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(ИКТ-компетентность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б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о-образов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ет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окуп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коммуникационных технологий: компьютеры, иное ИКТ оборудование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муника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нал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дельные элементы информационно-образовательной 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исаны в материально-технических условиях реализации ООП 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3.3.4.)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о-образов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:</w:t>
      </w:r>
    </w:p>
    <w:p w:rsidR="001E03B9" w:rsidRPr="009B23F3" w:rsidRDefault="001E03B9" w:rsidP="00733DDC">
      <w:pPr>
        <w:pStyle w:val="a5"/>
        <w:numPr>
          <w:ilvl w:val="0"/>
          <w:numId w:val="197"/>
        </w:numPr>
        <w:ind w:left="0" w:firstLine="709"/>
        <w:rPr>
          <w:sz w:val="24"/>
        </w:rPr>
      </w:pPr>
      <w:r w:rsidRPr="009B23F3">
        <w:rPr>
          <w:sz w:val="24"/>
        </w:rPr>
        <w:t>информационно-методическую</w:t>
      </w:r>
      <w:r w:rsidRPr="009B23F3">
        <w:rPr>
          <w:sz w:val="24"/>
        </w:rPr>
        <w:tab/>
        <w:t>поддержку образовательной деятельности;</w:t>
      </w:r>
    </w:p>
    <w:p w:rsidR="001E03B9" w:rsidRPr="009B23F3" w:rsidRDefault="001E03B9" w:rsidP="00733DDC">
      <w:pPr>
        <w:pStyle w:val="a5"/>
        <w:numPr>
          <w:ilvl w:val="0"/>
          <w:numId w:val="197"/>
        </w:numPr>
        <w:ind w:left="0" w:firstLine="709"/>
        <w:rPr>
          <w:sz w:val="24"/>
        </w:rPr>
      </w:pPr>
      <w:r w:rsidRPr="009B23F3">
        <w:rPr>
          <w:sz w:val="24"/>
        </w:rPr>
        <w:t>планирование</w:t>
      </w:r>
      <w:r w:rsidRPr="009B23F3">
        <w:rPr>
          <w:sz w:val="24"/>
        </w:rPr>
        <w:tab/>
        <w:t>образовательной</w:t>
      </w:r>
      <w:r w:rsidRPr="009B23F3">
        <w:rPr>
          <w:sz w:val="24"/>
        </w:rPr>
        <w:tab/>
        <w:t>деятельности</w:t>
      </w:r>
      <w:r w:rsidRPr="009B23F3">
        <w:rPr>
          <w:sz w:val="24"/>
        </w:rPr>
        <w:tab/>
        <w:t>и</w:t>
      </w:r>
      <w:r w:rsidRPr="009B23F3">
        <w:rPr>
          <w:sz w:val="24"/>
        </w:rPr>
        <w:tab/>
        <w:t>ее ресурсного обеспечения;</w:t>
      </w:r>
    </w:p>
    <w:p w:rsidR="001E03B9" w:rsidRPr="009B23F3" w:rsidRDefault="001E03B9" w:rsidP="00733DDC">
      <w:pPr>
        <w:pStyle w:val="a5"/>
        <w:numPr>
          <w:ilvl w:val="0"/>
          <w:numId w:val="197"/>
        </w:numPr>
        <w:ind w:left="0" w:firstLine="709"/>
        <w:rPr>
          <w:sz w:val="24"/>
        </w:rPr>
      </w:pPr>
      <w:r w:rsidRPr="009B23F3">
        <w:rPr>
          <w:sz w:val="24"/>
        </w:rPr>
        <w:t>мониторинг</w:t>
      </w:r>
      <w:r w:rsidRPr="009B23F3">
        <w:rPr>
          <w:sz w:val="24"/>
        </w:rPr>
        <w:tab/>
        <w:t>и</w:t>
      </w:r>
      <w:r w:rsidRPr="009B23F3">
        <w:rPr>
          <w:sz w:val="24"/>
        </w:rPr>
        <w:tab/>
        <w:t>фиксацию</w:t>
      </w:r>
      <w:r w:rsidRPr="009B23F3">
        <w:rPr>
          <w:sz w:val="24"/>
        </w:rPr>
        <w:tab/>
        <w:t>хода</w:t>
      </w:r>
      <w:r w:rsidRPr="009B23F3">
        <w:rPr>
          <w:sz w:val="24"/>
        </w:rPr>
        <w:tab/>
        <w:t>и</w:t>
      </w:r>
      <w:r w:rsidRPr="009B23F3">
        <w:rPr>
          <w:sz w:val="24"/>
        </w:rPr>
        <w:tab/>
        <w:t>результатов образовательной деятельности;</w:t>
      </w:r>
    </w:p>
    <w:p w:rsidR="001E03B9" w:rsidRPr="009B23F3" w:rsidRDefault="001E03B9" w:rsidP="00733DDC">
      <w:pPr>
        <w:pStyle w:val="a5"/>
        <w:numPr>
          <w:ilvl w:val="0"/>
          <w:numId w:val="197"/>
        </w:numPr>
        <w:ind w:left="0" w:firstLine="709"/>
        <w:rPr>
          <w:sz w:val="24"/>
        </w:rPr>
      </w:pPr>
      <w:r w:rsidRPr="009B23F3">
        <w:rPr>
          <w:sz w:val="24"/>
        </w:rPr>
        <w:t>мониторинг здоровья обучающихся;</w:t>
      </w:r>
    </w:p>
    <w:p w:rsidR="001E03B9" w:rsidRPr="009B23F3" w:rsidRDefault="001E03B9" w:rsidP="00733DDC">
      <w:pPr>
        <w:pStyle w:val="a5"/>
        <w:numPr>
          <w:ilvl w:val="0"/>
          <w:numId w:val="197"/>
        </w:numPr>
        <w:ind w:left="0" w:firstLine="709"/>
        <w:rPr>
          <w:sz w:val="24"/>
        </w:rPr>
      </w:pPr>
      <w:r w:rsidRPr="009B23F3">
        <w:rPr>
          <w:sz w:val="24"/>
        </w:rPr>
        <w:t>современные процедуры создания, поиска, сбора, анализа, обработки, хранения и представления информации;</w:t>
      </w:r>
    </w:p>
    <w:p w:rsidR="001E03B9" w:rsidRPr="009B23F3" w:rsidRDefault="001E03B9" w:rsidP="00733DDC">
      <w:pPr>
        <w:pStyle w:val="a5"/>
        <w:numPr>
          <w:ilvl w:val="0"/>
          <w:numId w:val="197"/>
        </w:numPr>
        <w:ind w:left="0" w:firstLine="709"/>
        <w:rPr>
          <w:sz w:val="24"/>
        </w:rPr>
      </w:pPr>
      <w:r w:rsidRPr="009B23F3">
        <w:rPr>
          <w:sz w:val="24"/>
        </w:rPr>
        <w:t>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 управления в сфере образования, общественности), в том числе в рамках дистанционногообразования;</w:t>
      </w:r>
    </w:p>
    <w:p w:rsidR="001E03B9" w:rsidRPr="009B23F3" w:rsidRDefault="001E03B9" w:rsidP="00733DDC">
      <w:pPr>
        <w:pStyle w:val="a5"/>
        <w:numPr>
          <w:ilvl w:val="0"/>
          <w:numId w:val="197"/>
        </w:numPr>
        <w:ind w:left="0" w:firstLine="709"/>
        <w:rPr>
          <w:sz w:val="24"/>
        </w:rPr>
      </w:pPr>
      <w:r w:rsidRPr="009B23F3">
        <w:rPr>
          <w:sz w:val="24"/>
        </w:rPr>
        <w:t>дистанционное взаимодействие образовательного учреждения с другими организациями, осуществляющими образовательную деятельность, и организациями социальной сферы: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ваемая в образовательной организации ИОС строитс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едующей иерархией: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един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образовательн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а страны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един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образовательна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гиона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  <w:tab w:val="left" w:pos="4615"/>
          <w:tab w:val="left" w:pos="538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информационно-образовательная</w:t>
      </w:r>
      <w:r w:rsidRPr="009B23F3">
        <w:rPr>
          <w:sz w:val="24"/>
          <w:szCs w:val="24"/>
        </w:rPr>
        <w:tab/>
        <w:t>среда</w:t>
      </w:r>
      <w:r w:rsidRPr="009B23F3">
        <w:rPr>
          <w:sz w:val="24"/>
          <w:szCs w:val="24"/>
        </w:rPr>
        <w:tab/>
      </w:r>
      <w:r w:rsidRPr="009B23F3">
        <w:rPr>
          <w:spacing w:val="-2"/>
          <w:sz w:val="24"/>
          <w:szCs w:val="24"/>
        </w:rPr>
        <w:t>образовате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предметная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образовательна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а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информационно-образовательн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а УМК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информационно-образовательная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онентов УМК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362"/>
          <w:tab w:val="left" w:pos="4471"/>
          <w:tab w:val="left" w:pos="5186"/>
          <w:tab w:val="left" w:pos="630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информационно-образовательная</w:t>
      </w:r>
      <w:r w:rsidRPr="009B23F3">
        <w:rPr>
          <w:sz w:val="24"/>
          <w:szCs w:val="24"/>
        </w:rPr>
        <w:tab/>
        <w:t>среда</w:t>
      </w:r>
      <w:r w:rsidRPr="009B23F3">
        <w:rPr>
          <w:sz w:val="24"/>
          <w:szCs w:val="24"/>
        </w:rPr>
        <w:tab/>
        <w:t>элементов</w:t>
      </w:r>
      <w:r w:rsidRPr="009B23F3">
        <w:rPr>
          <w:sz w:val="24"/>
          <w:szCs w:val="24"/>
        </w:rPr>
        <w:tab/>
      </w:r>
      <w:r w:rsidRPr="009B23F3">
        <w:rPr>
          <w:spacing w:val="-2"/>
          <w:sz w:val="24"/>
          <w:szCs w:val="24"/>
        </w:rPr>
        <w:t>УМК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ментами ИОС являются: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о-образо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чатной продукции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о-образо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тических носителях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о-образовательны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числи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телекоммуникацион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раструктура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клад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ива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министр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о-хозяй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организации (бухгалтерский учет, делопроизводств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ы и т.д.)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обходим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уд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веч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: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73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73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уроч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737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следовательск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ект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нтро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1E03B9" w:rsidRPr="009B23F3" w:rsidRDefault="001E03B9" w:rsidP="00733DDC">
      <w:pPr>
        <w:pStyle w:val="a5"/>
        <w:numPr>
          <w:ilvl w:val="1"/>
          <w:numId w:val="186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lastRenderedPageBreak/>
        <w:t>в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административно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>деятельности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танционно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 в рамках дистанционного образования, а также дистанцио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руги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еры 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ами управлен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Эффективное использование информационно-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полаг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етент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труд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 в решении профессиональных задач с применением ИКТ, 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личи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ужб поддержк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.</w:t>
      </w:r>
    </w:p>
    <w:p w:rsidR="001E03B9" w:rsidRPr="009B23F3" w:rsidRDefault="001E03B9" w:rsidP="001E03B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В образователь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учреждении реализовывалась </w:t>
      </w:r>
      <w:r w:rsidRPr="009B23F3">
        <w:rPr>
          <w:b/>
          <w:i/>
          <w:sz w:val="24"/>
          <w:szCs w:val="24"/>
        </w:rPr>
        <w:t>Программа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нформатизации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бразовательной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реды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бразовательного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учреждения</w:t>
      </w:r>
      <w:r w:rsidRPr="009B23F3">
        <w:rPr>
          <w:b/>
          <w:sz w:val="24"/>
          <w:szCs w:val="24"/>
        </w:rPr>
        <w:t>,</w:t>
      </w:r>
      <w:r w:rsidRPr="009B23F3">
        <w:rPr>
          <w:b/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я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тор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ила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готовить методическое</w:t>
      </w:r>
      <w:r w:rsidRPr="009B23F3">
        <w:rPr>
          <w:sz w:val="24"/>
          <w:szCs w:val="24"/>
        </w:rPr>
        <w:tab/>
        <w:t>и</w:t>
      </w:r>
      <w:r w:rsidRPr="009B23F3">
        <w:rPr>
          <w:sz w:val="24"/>
          <w:szCs w:val="24"/>
        </w:rPr>
        <w:tab/>
        <w:t>информационное</w:t>
      </w:r>
      <w:r w:rsidRPr="009B23F3">
        <w:rPr>
          <w:sz w:val="24"/>
          <w:szCs w:val="24"/>
        </w:rPr>
        <w:tab/>
        <w:t xml:space="preserve">обеспечение </w:t>
      </w:r>
      <w:r w:rsidRPr="009B23F3">
        <w:rPr>
          <w:spacing w:val="-1"/>
          <w:sz w:val="24"/>
          <w:szCs w:val="24"/>
        </w:rPr>
        <w:t>реализ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 образователь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.</w:t>
      </w:r>
    </w:p>
    <w:p w:rsidR="001E03B9" w:rsidRPr="009B23F3" w:rsidRDefault="001E03B9" w:rsidP="001E03B9">
      <w:pPr>
        <w:pStyle w:val="3"/>
        <w:spacing w:line="276" w:lineRule="auto"/>
        <w:ind w:left="0" w:firstLine="709"/>
        <w:jc w:val="left"/>
        <w:rPr>
          <w:sz w:val="24"/>
          <w:szCs w:val="24"/>
        </w:rPr>
      </w:pPr>
      <w:bookmarkStart w:id="447" w:name="Результаты_реализации_программы:"/>
      <w:bookmarkStart w:id="448" w:name="_Toc114861324"/>
      <w:bookmarkStart w:id="449" w:name="_Toc114861724"/>
      <w:bookmarkStart w:id="450" w:name="_Toc114862312"/>
      <w:bookmarkEnd w:id="447"/>
      <w:r w:rsidRPr="009B23F3">
        <w:rPr>
          <w:sz w:val="24"/>
          <w:szCs w:val="24"/>
        </w:rPr>
        <w:t>Результат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:</w:t>
      </w:r>
      <w:bookmarkEnd w:id="448"/>
      <w:bookmarkEnd w:id="449"/>
      <w:bookmarkEnd w:id="450"/>
    </w:p>
    <w:p w:rsidR="001E03B9" w:rsidRPr="009B23F3" w:rsidRDefault="001E03B9" w:rsidP="00733DDC">
      <w:pPr>
        <w:pStyle w:val="a5"/>
        <w:numPr>
          <w:ilvl w:val="0"/>
          <w:numId w:val="187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разработка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йта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 Ф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«Об образовании 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Ф»;</w:t>
      </w:r>
    </w:p>
    <w:p w:rsidR="001E03B9" w:rsidRPr="009B23F3" w:rsidRDefault="001E03B9" w:rsidP="00733DDC">
      <w:pPr>
        <w:pStyle w:val="a5"/>
        <w:numPr>
          <w:ilvl w:val="0"/>
          <w:numId w:val="187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вод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луатацию школьного серве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динств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образовательной среды;</w:t>
      </w:r>
    </w:p>
    <w:p w:rsidR="001E03B9" w:rsidRPr="009B23F3" w:rsidRDefault="001E03B9" w:rsidP="00733DDC">
      <w:pPr>
        <w:pStyle w:val="a5"/>
        <w:numPr>
          <w:ilvl w:val="0"/>
          <w:numId w:val="187"/>
        </w:numPr>
        <w:tabs>
          <w:tab w:val="left" w:pos="1453"/>
          <w:tab w:val="left" w:pos="3410"/>
          <w:tab w:val="left" w:pos="4528"/>
          <w:tab w:val="left" w:pos="651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z w:val="24"/>
          <w:szCs w:val="24"/>
        </w:rPr>
        <w:tab/>
        <w:t>АИС</w:t>
      </w:r>
      <w:r w:rsidRPr="009B23F3">
        <w:rPr>
          <w:sz w:val="24"/>
          <w:szCs w:val="24"/>
        </w:rPr>
        <w:tab/>
        <w:t>«Образование»</w:t>
      </w:r>
      <w:r w:rsidRPr="009B23F3">
        <w:rPr>
          <w:sz w:val="24"/>
          <w:szCs w:val="24"/>
        </w:rPr>
        <w:tab/>
      </w:r>
      <w:r w:rsidRPr="009B23F3">
        <w:rPr>
          <w:spacing w:val="-2"/>
          <w:sz w:val="24"/>
          <w:szCs w:val="24"/>
        </w:rPr>
        <w:t>дл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оставления</w:t>
      </w:r>
      <w:r w:rsidRPr="009B23F3">
        <w:rPr>
          <w:spacing w:val="4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и «Запись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е»;</w:t>
      </w:r>
    </w:p>
    <w:p w:rsidR="001E03B9" w:rsidRPr="009B23F3" w:rsidRDefault="001E03B9" w:rsidP="00733DDC">
      <w:pPr>
        <w:pStyle w:val="a5"/>
        <w:numPr>
          <w:ilvl w:val="0"/>
          <w:numId w:val="187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би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а;</w:t>
      </w:r>
    </w:p>
    <w:p w:rsidR="001E03B9" w:rsidRPr="009B23F3" w:rsidRDefault="001E03B9" w:rsidP="00733DDC">
      <w:pPr>
        <w:pStyle w:val="a5"/>
        <w:numPr>
          <w:ilvl w:val="0"/>
          <w:numId w:val="187"/>
        </w:numPr>
        <w:tabs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тражение в рабочих программах учебных предм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т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спольз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-технолог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льтимедий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ки; ЭОР; образовательных ресурсов се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тод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дакт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)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 образовательной деятельности образовательного учрежд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эффектив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коммуникац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и.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Они помогают в решении проблемы управления информационными потоками, распадающейся н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ый ряд задач как технического, так и нравственно-педаг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йства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е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ру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е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ителей,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ирование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тоб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ый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ьзователь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едагог,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дицинский работник, администратор и т. д.) имел доступ к ней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ел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й компетенции. Свободный доступ обучающихся к информационным ресурсам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 </w:t>
      </w:r>
      <w:r w:rsidRPr="009B23F3">
        <w:rPr>
          <w:sz w:val="24"/>
          <w:szCs w:val="24"/>
        </w:rPr>
        <w:t>кабине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тики.</w:t>
      </w:r>
      <w:r w:rsidRPr="009B23F3">
        <w:rPr>
          <w:spacing w:val="1"/>
          <w:sz w:val="24"/>
          <w:szCs w:val="24"/>
        </w:rPr>
        <w:t xml:space="preserve"> </w:t>
      </w:r>
    </w:p>
    <w:p w:rsidR="001E03B9" w:rsidRPr="009B23F3" w:rsidRDefault="001E03B9" w:rsidP="001E03B9">
      <w:pPr>
        <w:pStyle w:val="3"/>
        <w:spacing w:line="276" w:lineRule="auto"/>
        <w:ind w:left="0" w:firstLine="709"/>
        <w:rPr>
          <w:b w:val="0"/>
          <w:sz w:val="24"/>
          <w:szCs w:val="24"/>
        </w:rPr>
      </w:pPr>
      <w:bookmarkStart w:id="451" w:name="Учебно-методическое_и_информационное_осн"/>
      <w:bookmarkStart w:id="452" w:name="_Toc114861325"/>
      <w:bookmarkStart w:id="453" w:name="_Toc114861725"/>
      <w:bookmarkStart w:id="454" w:name="_Toc114862313"/>
      <w:bookmarkEnd w:id="451"/>
      <w:r w:rsidRPr="009B23F3">
        <w:rPr>
          <w:sz w:val="24"/>
          <w:szCs w:val="24"/>
        </w:rPr>
        <w:t>Учебно-метод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ащ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</w:t>
      </w:r>
      <w:r w:rsidRPr="009B23F3">
        <w:rPr>
          <w:b w:val="0"/>
          <w:sz w:val="24"/>
          <w:szCs w:val="24"/>
        </w:rPr>
        <w:t>:</w:t>
      </w:r>
      <w:bookmarkEnd w:id="452"/>
      <w:bookmarkEnd w:id="453"/>
      <w:bookmarkEnd w:id="454"/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  <w:tab w:val="left" w:pos="2531"/>
          <w:tab w:val="left" w:pos="4485"/>
          <w:tab w:val="left" w:pos="5354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учающихся, осуществления их </w:t>
      </w:r>
      <w:r w:rsidRPr="009B23F3">
        <w:rPr>
          <w:spacing w:val="-1"/>
          <w:sz w:val="24"/>
          <w:szCs w:val="24"/>
        </w:rPr>
        <w:t>самостоятель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деятельности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вод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с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язы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зна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канирова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шифр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удиозапис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фограф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интаксического контроля русского 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остран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е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дакт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руктур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стового редактора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ней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л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сыл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прово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ступл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стоя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мот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монтаж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вучивания видео сообщений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вод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гу(печать)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оиска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учения информации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точ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умаж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тел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ик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оисковыхсистемах); 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ещ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дкастинга)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с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удио-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устрой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6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к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 урока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тернет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я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ума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бщениями(вики)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здания, заполнения и анализа баз данных, в том 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ителей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лядного представления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ключения</w:t>
      </w:r>
      <w:r w:rsidRPr="009B23F3">
        <w:rPr>
          <w:sz w:val="24"/>
          <w:szCs w:val="24"/>
        </w:rPr>
        <w:tab/>
        <w:t>обучающихся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>проектную</w:t>
      </w:r>
      <w:r w:rsidRPr="009B23F3">
        <w:rPr>
          <w:sz w:val="24"/>
          <w:szCs w:val="24"/>
        </w:rPr>
        <w:tab/>
      </w:r>
      <w:r w:rsidRPr="009B23F3">
        <w:rPr>
          <w:spacing w:val="-3"/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исследовательскую  деятельность, проведения наблюденийи экспериментов, в том числе с испол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ьзованием: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анятий</w:t>
      </w:r>
      <w:r w:rsidRPr="009B23F3">
        <w:rPr>
          <w:spacing w:val="9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96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ю</w:t>
      </w:r>
      <w:r w:rsidRPr="009B23F3">
        <w:rPr>
          <w:spacing w:val="99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5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жного</w:t>
      </w:r>
      <w:r w:rsidRPr="009B23F3">
        <w:rPr>
          <w:spacing w:val="95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вижения  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с использованием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оборудования; 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  <w:tab w:val="left" w:pos="3646"/>
          <w:tab w:val="left" w:pos="541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мещения</w:t>
      </w:r>
      <w:r w:rsidRPr="009B23F3">
        <w:rPr>
          <w:sz w:val="24"/>
          <w:szCs w:val="24"/>
        </w:rPr>
        <w:tab/>
        <w:t>продуктов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познавательной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исследовательской и проектной деятельности обучающихс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образователь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  <w:tab w:val="left" w:pos="3646"/>
          <w:tab w:val="left" w:pos="541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ект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КТ; 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  <w:tab w:val="left" w:pos="3646"/>
          <w:tab w:val="left" w:pos="541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ния образовательной деятельности, фиксирования 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ступ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куссий)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рани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; досуга и общения обучающихся с возможностью 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мотр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ин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материа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ценической работы, театрализованных представлений, обеспе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вучиванием;</w:t>
      </w:r>
    </w:p>
    <w:p w:rsidR="001E03B9" w:rsidRPr="009B23F3" w:rsidRDefault="001E03B9" w:rsidP="001E03B9">
      <w:pPr>
        <w:tabs>
          <w:tab w:val="left" w:pos="2436"/>
          <w:tab w:val="left" w:pos="3006"/>
          <w:tab w:val="left" w:pos="4057"/>
          <w:tab w:val="left" w:pos="4748"/>
          <w:tab w:val="left" w:pos="5560"/>
          <w:tab w:val="left" w:pos="6700"/>
        </w:tabs>
        <w:spacing w:line="276" w:lineRule="auto"/>
        <w:ind w:firstLine="709"/>
        <w:jc w:val="both"/>
        <w:rPr>
          <w:spacing w:val="1"/>
          <w:sz w:val="24"/>
          <w:szCs w:val="24"/>
        </w:rPr>
      </w:pPr>
      <w:r w:rsidRPr="009B23F3">
        <w:rPr>
          <w:b/>
          <w:i/>
          <w:sz w:val="24"/>
          <w:szCs w:val="24"/>
        </w:rPr>
        <w:t>Обеспечение</w:t>
      </w:r>
      <w:r w:rsidRPr="009B23F3">
        <w:rPr>
          <w:b/>
          <w:i/>
          <w:sz w:val="24"/>
          <w:szCs w:val="24"/>
        </w:rPr>
        <w:tab/>
        <w:t>технической,</w:t>
      </w:r>
      <w:r w:rsidRPr="009B23F3">
        <w:rPr>
          <w:b/>
          <w:i/>
          <w:sz w:val="24"/>
          <w:szCs w:val="24"/>
        </w:rPr>
        <w:tab/>
        <w:t>методической</w:t>
      </w:r>
      <w:r w:rsidRPr="009B23F3">
        <w:rPr>
          <w:b/>
          <w:i/>
          <w:sz w:val="24"/>
          <w:szCs w:val="24"/>
        </w:rPr>
        <w:tab/>
      </w:r>
      <w:r w:rsidRPr="009B23F3">
        <w:rPr>
          <w:b/>
          <w:i/>
          <w:spacing w:val="-3"/>
          <w:sz w:val="24"/>
          <w:szCs w:val="24"/>
        </w:rPr>
        <w:t>и</w:t>
      </w:r>
      <w:r w:rsidRPr="009B23F3">
        <w:rPr>
          <w:b/>
          <w:i/>
          <w:spacing w:val="-48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организационной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поддержки</w:t>
      </w:r>
      <w:r w:rsidRPr="009B23F3">
        <w:rPr>
          <w:sz w:val="24"/>
          <w:szCs w:val="24"/>
        </w:rPr>
        <w:t>:</w:t>
      </w:r>
      <w:r w:rsidRPr="009B23F3">
        <w:rPr>
          <w:spacing w:val="1"/>
          <w:sz w:val="24"/>
          <w:szCs w:val="24"/>
        </w:rPr>
        <w:t xml:space="preserve"> </w:t>
      </w:r>
    </w:p>
    <w:p w:rsidR="001E03B9" w:rsidRPr="00D60CFB" w:rsidRDefault="001E03B9" w:rsidP="00D60CFB">
      <w:pPr>
        <w:pStyle w:val="a5"/>
        <w:numPr>
          <w:ilvl w:val="0"/>
          <w:numId w:val="207"/>
        </w:numPr>
        <w:tabs>
          <w:tab w:val="left" w:pos="2436"/>
          <w:tab w:val="left" w:pos="3006"/>
          <w:tab w:val="left" w:pos="4057"/>
          <w:tab w:val="left" w:pos="4748"/>
          <w:tab w:val="left" w:pos="5560"/>
          <w:tab w:val="left" w:pos="6700"/>
        </w:tabs>
        <w:spacing w:line="276" w:lineRule="auto"/>
        <w:ind w:left="0" w:firstLine="709"/>
        <w:rPr>
          <w:spacing w:val="1"/>
          <w:sz w:val="24"/>
          <w:szCs w:val="24"/>
        </w:rPr>
      </w:pPr>
      <w:r w:rsidRPr="00D60CFB">
        <w:rPr>
          <w:sz w:val="24"/>
          <w:szCs w:val="24"/>
        </w:rPr>
        <w:t>разработка</w:t>
      </w:r>
      <w:r w:rsidRPr="00D60CFB">
        <w:rPr>
          <w:spacing w:val="1"/>
          <w:sz w:val="24"/>
          <w:szCs w:val="24"/>
        </w:rPr>
        <w:t xml:space="preserve"> </w:t>
      </w:r>
      <w:r w:rsidRPr="00D60CFB">
        <w:rPr>
          <w:sz w:val="24"/>
          <w:szCs w:val="24"/>
        </w:rPr>
        <w:t>планов,</w:t>
      </w:r>
      <w:r w:rsidRPr="00D60CFB">
        <w:rPr>
          <w:spacing w:val="1"/>
          <w:sz w:val="24"/>
          <w:szCs w:val="24"/>
        </w:rPr>
        <w:t xml:space="preserve"> </w:t>
      </w:r>
      <w:r w:rsidRPr="00D60CFB">
        <w:rPr>
          <w:sz w:val="24"/>
          <w:szCs w:val="24"/>
        </w:rPr>
        <w:t>дорожных</w:t>
      </w:r>
      <w:r w:rsidRPr="00D60CFB">
        <w:rPr>
          <w:spacing w:val="1"/>
          <w:sz w:val="24"/>
          <w:szCs w:val="24"/>
        </w:rPr>
        <w:t xml:space="preserve"> </w:t>
      </w:r>
      <w:r w:rsidRPr="00D60CFB">
        <w:rPr>
          <w:sz w:val="24"/>
          <w:szCs w:val="24"/>
        </w:rPr>
        <w:t>карт;</w:t>
      </w:r>
      <w:r w:rsidRPr="00D60CFB">
        <w:rPr>
          <w:spacing w:val="1"/>
          <w:sz w:val="24"/>
          <w:szCs w:val="24"/>
        </w:rPr>
        <w:t xml:space="preserve"> </w:t>
      </w:r>
    </w:p>
    <w:p w:rsidR="001E03B9" w:rsidRPr="00D60CFB" w:rsidRDefault="001E03B9" w:rsidP="00D60CFB">
      <w:pPr>
        <w:pStyle w:val="a5"/>
        <w:numPr>
          <w:ilvl w:val="0"/>
          <w:numId w:val="207"/>
        </w:numPr>
        <w:tabs>
          <w:tab w:val="left" w:pos="2436"/>
          <w:tab w:val="left" w:pos="3006"/>
          <w:tab w:val="left" w:pos="4057"/>
          <w:tab w:val="left" w:pos="4748"/>
          <w:tab w:val="left" w:pos="5560"/>
          <w:tab w:val="left" w:pos="6700"/>
        </w:tabs>
        <w:spacing w:line="276" w:lineRule="auto"/>
        <w:ind w:left="0" w:firstLine="709"/>
        <w:rPr>
          <w:sz w:val="24"/>
          <w:szCs w:val="24"/>
        </w:rPr>
      </w:pPr>
      <w:r w:rsidRPr="00D60CFB">
        <w:rPr>
          <w:sz w:val="24"/>
          <w:szCs w:val="24"/>
        </w:rPr>
        <w:t>заключение договоров;</w:t>
      </w:r>
    </w:p>
    <w:p w:rsidR="001E03B9" w:rsidRPr="00D60CFB" w:rsidRDefault="001E03B9" w:rsidP="00D60CFB">
      <w:pPr>
        <w:pStyle w:val="a5"/>
        <w:numPr>
          <w:ilvl w:val="0"/>
          <w:numId w:val="207"/>
        </w:numPr>
        <w:tabs>
          <w:tab w:val="left" w:pos="2436"/>
          <w:tab w:val="left" w:pos="3006"/>
          <w:tab w:val="left" w:pos="4057"/>
          <w:tab w:val="left" w:pos="4748"/>
          <w:tab w:val="left" w:pos="5560"/>
          <w:tab w:val="left" w:pos="6700"/>
        </w:tabs>
        <w:spacing w:line="276" w:lineRule="auto"/>
        <w:ind w:left="0" w:firstLine="709"/>
        <w:rPr>
          <w:sz w:val="24"/>
          <w:szCs w:val="24"/>
        </w:rPr>
      </w:pPr>
      <w:r w:rsidRPr="00D60CFB">
        <w:rPr>
          <w:sz w:val="24"/>
          <w:szCs w:val="24"/>
        </w:rPr>
        <w:t>подготовка локальных актов образовательной</w:t>
      </w:r>
      <w:r w:rsidRPr="00D60CFB">
        <w:rPr>
          <w:spacing w:val="1"/>
          <w:sz w:val="24"/>
          <w:szCs w:val="24"/>
        </w:rPr>
        <w:t xml:space="preserve"> </w:t>
      </w:r>
      <w:r w:rsidRPr="00D60CFB">
        <w:rPr>
          <w:sz w:val="24"/>
          <w:szCs w:val="24"/>
        </w:rPr>
        <w:t>организации;</w:t>
      </w:r>
      <w:r w:rsidRPr="00D60CFB">
        <w:rPr>
          <w:sz w:val="24"/>
          <w:szCs w:val="24"/>
        </w:rPr>
        <w:tab/>
      </w:r>
    </w:p>
    <w:p w:rsidR="001E03B9" w:rsidRPr="00D60CFB" w:rsidRDefault="001E03B9" w:rsidP="00D60CFB">
      <w:pPr>
        <w:pStyle w:val="a5"/>
        <w:numPr>
          <w:ilvl w:val="0"/>
          <w:numId w:val="207"/>
        </w:numPr>
        <w:tabs>
          <w:tab w:val="left" w:pos="2436"/>
          <w:tab w:val="left" w:pos="3006"/>
          <w:tab w:val="left" w:pos="4057"/>
          <w:tab w:val="left" w:pos="4748"/>
          <w:tab w:val="left" w:pos="5560"/>
          <w:tab w:val="left" w:pos="6700"/>
        </w:tabs>
        <w:spacing w:line="276" w:lineRule="auto"/>
        <w:ind w:left="0" w:firstLine="709"/>
        <w:rPr>
          <w:sz w:val="24"/>
          <w:szCs w:val="24"/>
        </w:rPr>
      </w:pPr>
      <w:r w:rsidRPr="00D60CFB">
        <w:rPr>
          <w:sz w:val="24"/>
          <w:szCs w:val="24"/>
        </w:rPr>
        <w:t>подготовка</w:t>
      </w:r>
      <w:r w:rsidRPr="00D60CFB">
        <w:rPr>
          <w:sz w:val="24"/>
          <w:szCs w:val="24"/>
        </w:rPr>
        <w:tab/>
        <w:t xml:space="preserve">программ </w:t>
      </w:r>
      <w:r w:rsidRPr="00D60CFB">
        <w:rPr>
          <w:spacing w:val="-1"/>
          <w:sz w:val="24"/>
          <w:szCs w:val="24"/>
        </w:rPr>
        <w:t xml:space="preserve">формирования </w:t>
      </w:r>
      <w:r w:rsidRPr="00D60CFB">
        <w:rPr>
          <w:spacing w:val="-48"/>
          <w:sz w:val="24"/>
          <w:szCs w:val="24"/>
        </w:rPr>
        <w:t xml:space="preserve"> </w:t>
      </w:r>
      <w:r w:rsidRPr="00D60CFB">
        <w:rPr>
          <w:sz w:val="24"/>
          <w:szCs w:val="24"/>
        </w:rPr>
        <w:t>ИКТ-компетентности</w:t>
      </w:r>
      <w:r w:rsidRPr="00D60CFB">
        <w:rPr>
          <w:spacing w:val="-2"/>
          <w:sz w:val="24"/>
          <w:szCs w:val="24"/>
        </w:rPr>
        <w:t xml:space="preserve"> </w:t>
      </w:r>
      <w:r w:rsidRPr="00D60CFB">
        <w:rPr>
          <w:sz w:val="24"/>
          <w:szCs w:val="24"/>
        </w:rPr>
        <w:t>работников</w:t>
      </w:r>
      <w:r w:rsidRPr="00D60CFB">
        <w:rPr>
          <w:spacing w:val="2"/>
          <w:sz w:val="24"/>
          <w:szCs w:val="24"/>
        </w:rPr>
        <w:t xml:space="preserve"> </w:t>
      </w:r>
      <w:r w:rsidRPr="00D60CFB">
        <w:rPr>
          <w:sz w:val="24"/>
          <w:szCs w:val="24"/>
        </w:rPr>
        <w:t>образовательной</w:t>
      </w:r>
      <w:r w:rsidRPr="00D60CFB">
        <w:rPr>
          <w:spacing w:val="-2"/>
          <w:sz w:val="24"/>
          <w:szCs w:val="24"/>
        </w:rPr>
        <w:t xml:space="preserve"> </w:t>
      </w:r>
      <w:r w:rsidRPr="00D60CFB">
        <w:rPr>
          <w:sz w:val="24"/>
          <w:szCs w:val="24"/>
        </w:rPr>
        <w:t>организации.</w:t>
      </w:r>
    </w:p>
    <w:p w:rsidR="001E03B9" w:rsidRPr="009B23F3" w:rsidRDefault="001E03B9" w:rsidP="001E03B9">
      <w:pPr>
        <w:tabs>
          <w:tab w:val="left" w:pos="3179"/>
          <w:tab w:val="left" w:pos="5303"/>
          <w:tab w:val="left" w:pos="6717"/>
        </w:tabs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Отображение</w:t>
      </w:r>
      <w:r w:rsidRPr="009B23F3">
        <w:rPr>
          <w:b/>
          <w:i/>
          <w:sz w:val="24"/>
          <w:szCs w:val="24"/>
        </w:rPr>
        <w:tab/>
        <w:t>образовательного</w:t>
      </w:r>
      <w:r w:rsidRPr="009B23F3">
        <w:rPr>
          <w:b/>
          <w:i/>
          <w:sz w:val="24"/>
          <w:szCs w:val="24"/>
        </w:rPr>
        <w:tab/>
        <w:t>процесса</w:t>
      </w:r>
      <w:r w:rsidRPr="009B23F3">
        <w:rPr>
          <w:b/>
          <w:i/>
          <w:sz w:val="24"/>
          <w:szCs w:val="24"/>
        </w:rPr>
        <w:tab/>
      </w:r>
      <w:r w:rsidRPr="009B23F3">
        <w:rPr>
          <w:b/>
          <w:i/>
          <w:spacing w:val="-3"/>
          <w:sz w:val="24"/>
          <w:szCs w:val="24"/>
        </w:rPr>
        <w:t>в</w:t>
      </w:r>
      <w:r w:rsidRPr="009B23F3">
        <w:rPr>
          <w:b/>
          <w:i/>
          <w:spacing w:val="-48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нформационной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среде</w:t>
      </w:r>
      <w:r w:rsidRPr="009B23F3">
        <w:rPr>
          <w:sz w:val="24"/>
          <w:szCs w:val="24"/>
        </w:rPr>
        <w:t>: сайт 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;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ая почт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Компоненты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а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бумажных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осителях</w:t>
      </w:r>
      <w:r w:rsidRPr="009B23F3">
        <w:rPr>
          <w:sz w:val="24"/>
          <w:szCs w:val="24"/>
        </w:rPr>
        <w:t>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 учебного план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i/>
          <w:sz w:val="24"/>
          <w:szCs w:val="24"/>
        </w:rPr>
        <w:t>Компоненты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на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CD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и</w:t>
      </w:r>
      <w:r w:rsidRPr="009B23F3">
        <w:rPr>
          <w:b/>
          <w:i/>
          <w:spacing w:val="1"/>
          <w:sz w:val="24"/>
          <w:szCs w:val="24"/>
        </w:rPr>
        <w:t xml:space="preserve"> </w:t>
      </w:r>
      <w:r w:rsidRPr="009B23F3">
        <w:rPr>
          <w:b/>
          <w:i/>
          <w:sz w:val="24"/>
          <w:szCs w:val="24"/>
        </w:rPr>
        <w:t>DVD</w:t>
      </w:r>
      <w:r w:rsidRPr="009B23F3">
        <w:rPr>
          <w:sz w:val="24"/>
          <w:szCs w:val="24"/>
        </w:rPr>
        <w:t>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м; электронные наглядные пособия; электронные тренажер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ктикумы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пил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ств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ок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(методических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дактических)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ей-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ников.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  <w:tab w:val="left" w:pos="3646"/>
          <w:tab w:val="left" w:pos="541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мещения</w:t>
      </w:r>
      <w:r w:rsidRPr="009B23F3">
        <w:rPr>
          <w:sz w:val="24"/>
          <w:szCs w:val="24"/>
        </w:rPr>
        <w:tab/>
        <w:t>продуктов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познавательной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исследовательской и проектной деятельности обучающихся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образователь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;</w:t>
      </w:r>
    </w:p>
    <w:p w:rsidR="001E03B9" w:rsidRPr="009B23F3" w:rsidRDefault="001E03B9" w:rsidP="00733DDC">
      <w:pPr>
        <w:pStyle w:val="a5"/>
        <w:numPr>
          <w:ilvl w:val="0"/>
          <w:numId w:val="188"/>
        </w:numPr>
        <w:tabs>
          <w:tab w:val="left" w:pos="173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ект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дивиду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упповой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воег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мен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; планирования образовательной деятельности, фиксирования 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ыступ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скуссий);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ы и сроки по приведению информационно-методических 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основной образовательной программы начального 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ументов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ункционир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ет законодательству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Федерации.</w:t>
      </w:r>
    </w:p>
    <w:p w:rsidR="001E03B9" w:rsidRPr="009B23F3" w:rsidRDefault="001E03B9" w:rsidP="001E03B9">
      <w:pPr>
        <w:pStyle w:val="a3"/>
        <w:tabs>
          <w:tab w:val="left" w:pos="2373"/>
          <w:tab w:val="left" w:pos="3856"/>
          <w:tab w:val="left" w:pos="587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ебно-метод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основной образовательной программы основного 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z w:val="24"/>
          <w:szCs w:val="24"/>
        </w:rPr>
        <w:tab/>
        <w:t xml:space="preserve">включает характеристики </w:t>
      </w:r>
      <w:r w:rsidRPr="009B23F3">
        <w:rPr>
          <w:spacing w:val="-1"/>
          <w:sz w:val="24"/>
          <w:szCs w:val="24"/>
        </w:rPr>
        <w:t>оснащени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библиоте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нтр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кабинетов, административных помещений, 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ьного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йта,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внешней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правле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ироко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оя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ойчи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нош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вяз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 результатов, организацией образовательной деятельн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и ее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ен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ебно-методическ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основной образовательной программы начального 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 обеспечивает:</w:t>
      </w:r>
    </w:p>
    <w:p w:rsidR="001E03B9" w:rsidRPr="009B23F3" w:rsidRDefault="001E03B9" w:rsidP="00733DDC">
      <w:pPr>
        <w:pStyle w:val="a5"/>
        <w:numPr>
          <w:ilvl w:val="0"/>
          <w:numId w:val="186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нформацио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ддерж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ла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блиотечных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уг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зда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ведение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талогов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нотекстовых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ис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ументов по</w:t>
      </w:r>
      <w:r w:rsidRPr="009B23F3">
        <w:rPr>
          <w:spacing w:val="-8"/>
          <w:sz w:val="24"/>
          <w:szCs w:val="24"/>
        </w:rPr>
        <w:t xml:space="preserve"> </w:t>
      </w:r>
      <w:r w:rsidRPr="009B23F3">
        <w:rPr>
          <w:sz w:val="24"/>
          <w:szCs w:val="24"/>
        </w:rPr>
        <w:t>любому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критерию,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нным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м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ам Интернета);</w:t>
      </w:r>
    </w:p>
    <w:p w:rsidR="001E03B9" w:rsidRPr="009B23F3" w:rsidRDefault="001E03B9" w:rsidP="00733DDC">
      <w:pPr>
        <w:pStyle w:val="a5"/>
        <w:numPr>
          <w:ilvl w:val="0"/>
          <w:numId w:val="186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комплектова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м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методическ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о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ами по вс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дител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е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язык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воспитани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ор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ан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я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ходя из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чета:</w:t>
      </w:r>
    </w:p>
    <w:p w:rsidR="001E03B9" w:rsidRPr="009B23F3" w:rsidRDefault="001E03B9" w:rsidP="00733DDC">
      <w:pPr>
        <w:pStyle w:val="a5"/>
        <w:numPr>
          <w:ilvl w:val="0"/>
          <w:numId w:val="186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е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нее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одного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а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чатной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е, достаточного для освоения программы учебного предмета 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ждого обучающегося по каждому учебному предмету, входящему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яз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а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 образования;</w:t>
      </w:r>
    </w:p>
    <w:p w:rsidR="001E03B9" w:rsidRPr="009B23F3" w:rsidRDefault="001E03B9" w:rsidP="00733DDC">
      <w:pPr>
        <w:pStyle w:val="a3"/>
        <w:numPr>
          <w:ilvl w:val="0"/>
          <w:numId w:val="18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нд дополнительной литературы включает: отечественную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рубежну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ласс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удоже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у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-популя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учн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у;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ания по изобразительному искусству, музыке, физической культур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а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га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равочн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иблиограф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иод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а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бр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ловаре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тератур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ессиональ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моопределению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.</w:t>
      </w:r>
    </w:p>
    <w:p w:rsidR="001E03B9" w:rsidRPr="009B23F3" w:rsidRDefault="001E03B9" w:rsidP="00733DDC">
      <w:pPr>
        <w:pStyle w:val="a3"/>
        <w:numPr>
          <w:ilvl w:val="0"/>
          <w:numId w:val="186"/>
        </w:numPr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ебно-методические комплект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О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ы 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ч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а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метов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b/>
          <w:sz w:val="24"/>
          <w:szCs w:val="24"/>
        </w:rPr>
        <w:t>Вывод:</w:t>
      </w:r>
      <w:r w:rsidRPr="009B23F3">
        <w:rPr>
          <w:b/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метод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 образовательной программы начального общего 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ы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казателям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т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,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ъявляемым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й образовательной среде нормативными документам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т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зволил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окуп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информационных и коммуникационных </w:t>
      </w:r>
      <w:r w:rsidRPr="009B23F3">
        <w:rPr>
          <w:sz w:val="24"/>
          <w:szCs w:val="24"/>
        </w:rPr>
        <w:lastRenderedPageBreak/>
        <w:t>технологий: компьютеры, ино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КТ оборудование, коммуникационные каналы, систему 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25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,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щих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е</w:t>
      </w:r>
      <w:r w:rsidRPr="009B23F3">
        <w:rPr>
          <w:spacing w:val="26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2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ой информационно-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е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е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ы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ми учебными изданиями для реализации учебного плана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мся и их родителям (зако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ителям) обеспеч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 к информационным ресурсам с предоставлением информации 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ОП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ханиз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pacing w:val="-1"/>
          <w:sz w:val="24"/>
          <w:szCs w:val="24"/>
        </w:rPr>
        <w:t xml:space="preserve">развития информационно-методических </w:t>
      </w:r>
      <w:r w:rsidRPr="009B23F3">
        <w:rPr>
          <w:sz w:val="24"/>
          <w:szCs w:val="24"/>
        </w:rPr>
        <w:t>условий и 100% обеспеченност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м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даниям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 реализации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ОП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</w:p>
    <w:p w:rsidR="001E03B9" w:rsidRPr="00D60CFB" w:rsidRDefault="001E03B9" w:rsidP="00D60CFB">
      <w:pPr>
        <w:ind w:firstLine="709"/>
        <w:jc w:val="both"/>
        <w:outlineLvl w:val="2"/>
        <w:rPr>
          <w:b/>
          <w:sz w:val="28"/>
        </w:rPr>
      </w:pPr>
      <w:bookmarkStart w:id="455" w:name="_TOC_250001"/>
      <w:bookmarkStart w:id="456" w:name="_Toc114862314"/>
      <w:r w:rsidRPr="00D60CFB">
        <w:rPr>
          <w:b/>
          <w:sz w:val="28"/>
        </w:rPr>
        <w:t xml:space="preserve">3.5.5 Материально-технические условия реализации основной образовательной </w:t>
      </w:r>
      <w:bookmarkEnd w:id="455"/>
      <w:r w:rsidRPr="00D60CFB">
        <w:rPr>
          <w:b/>
          <w:sz w:val="28"/>
        </w:rPr>
        <w:t>программы</w:t>
      </w:r>
      <w:bookmarkEnd w:id="456"/>
    </w:p>
    <w:p w:rsidR="001E03B9" w:rsidRPr="009B23F3" w:rsidRDefault="001E03B9" w:rsidP="001E03B9">
      <w:pPr>
        <w:pStyle w:val="a3"/>
        <w:spacing w:line="276" w:lineRule="auto"/>
        <w:ind w:left="0" w:firstLine="709"/>
        <w:jc w:val="center"/>
        <w:rPr>
          <w:b/>
          <w:sz w:val="24"/>
          <w:szCs w:val="24"/>
        </w:rPr>
      </w:pP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атериально-техн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ют:</w:t>
      </w:r>
    </w:p>
    <w:p w:rsidR="001E03B9" w:rsidRPr="009B23F3" w:rsidRDefault="001E03B9" w:rsidP="00733DDC">
      <w:pPr>
        <w:pStyle w:val="a5"/>
        <w:numPr>
          <w:ilvl w:val="0"/>
          <w:numId w:val="189"/>
        </w:numPr>
        <w:tabs>
          <w:tab w:val="left" w:pos="1651"/>
          <w:tab w:val="left" w:pos="3594"/>
          <w:tab w:val="left" w:pos="544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озможность</w:t>
      </w:r>
      <w:r w:rsidRPr="009B23F3">
        <w:rPr>
          <w:sz w:val="24"/>
          <w:szCs w:val="24"/>
        </w:rPr>
        <w:tab/>
        <w:t>достижения</w:t>
      </w:r>
      <w:r w:rsidRPr="009B23F3">
        <w:rPr>
          <w:sz w:val="24"/>
          <w:szCs w:val="24"/>
        </w:rPr>
        <w:tab/>
        <w:t>обучающимися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андар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ровням</w:t>
      </w:r>
      <w:r w:rsidRPr="009B23F3">
        <w:rPr>
          <w:spacing w:val="5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1E03B9" w:rsidRPr="009B23F3" w:rsidRDefault="001E03B9" w:rsidP="00733DDC">
      <w:pPr>
        <w:pStyle w:val="a5"/>
        <w:numPr>
          <w:ilvl w:val="0"/>
          <w:numId w:val="189"/>
        </w:numPr>
        <w:tabs>
          <w:tab w:val="left" w:pos="170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блюдение: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  <w:tab w:val="left" w:pos="2552"/>
          <w:tab w:val="left" w:pos="4376"/>
          <w:tab w:val="left" w:pos="5778"/>
          <w:tab w:val="left" w:pos="5912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нитарно-эпидемиологических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требовани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треб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доснабж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нал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ещению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душно-теплов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у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мещению и архитектурным особенностям здания 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ей образовательную деятельность, его территор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ельным</w:t>
      </w:r>
      <w:r w:rsidRPr="009B23F3">
        <w:rPr>
          <w:sz w:val="24"/>
          <w:szCs w:val="24"/>
        </w:rPr>
        <w:tab/>
        <w:t>помещениям,</w:t>
      </w:r>
      <w:r w:rsidRPr="009B23F3">
        <w:rPr>
          <w:sz w:val="24"/>
          <w:szCs w:val="24"/>
        </w:rPr>
        <w:tab/>
        <w:t>средствам</w:t>
      </w:r>
      <w:r w:rsidRPr="009B23F3">
        <w:rPr>
          <w:sz w:val="24"/>
          <w:szCs w:val="24"/>
        </w:rPr>
        <w:tab/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обучения,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му оборудованию);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итарно-быт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орудование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гардеробов,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узлов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й гигиены);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  <w:tab w:val="left" w:pos="3891"/>
          <w:tab w:val="left" w:pos="569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-бытов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оборудование в учебных кабинетах и лабораториях рабочих мес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ителя и каждого обучающегося; учительской с рабочей зоной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а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на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грузки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дминистр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бине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помещений)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мещ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 обучающихся, хранения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готовления пищи, а такж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при необходимости, транспортное </w:t>
      </w:r>
      <w:r w:rsidRPr="009B23F3">
        <w:rPr>
          <w:spacing w:val="-1"/>
          <w:sz w:val="24"/>
          <w:szCs w:val="24"/>
        </w:rPr>
        <w:t>обеспечение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луживания обучающихся);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троительных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;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ебований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жарной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электробезопасности;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уда работников организаций, осуществляющих образо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;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нспортно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лужива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луа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лично-доро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ст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ж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о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й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;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луат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ых сооружений, спортивного инвентаря и оборуд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уемого в организациях, осуществляющих образователь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;</w:t>
      </w:r>
    </w:p>
    <w:p w:rsidR="001E03B9" w:rsidRPr="009B23F3" w:rsidRDefault="001E03B9" w:rsidP="00733DDC">
      <w:pPr>
        <w:pStyle w:val="a5"/>
        <w:numPr>
          <w:ilvl w:val="0"/>
          <w:numId w:val="190"/>
        </w:numPr>
        <w:tabs>
          <w:tab w:val="left" w:pos="187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pacing w:val="-1"/>
          <w:sz w:val="24"/>
          <w:szCs w:val="24"/>
        </w:rPr>
        <w:t>своевременных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око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2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ъемов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кущего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питального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lastRenderedPageBreak/>
        <w:t>ремонта;</w:t>
      </w:r>
    </w:p>
    <w:p w:rsidR="001E03B9" w:rsidRPr="009B23F3" w:rsidRDefault="001E03B9" w:rsidP="00733DDC">
      <w:pPr>
        <w:pStyle w:val="a5"/>
        <w:numPr>
          <w:ilvl w:val="0"/>
          <w:numId w:val="189"/>
        </w:numPr>
        <w:tabs>
          <w:tab w:val="left" w:pos="187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рхитектур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озмож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спрепят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уп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граничен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ями здоровья и инвалидов к объектам инфраструктур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яюще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ую деятельность).</w:t>
      </w:r>
    </w:p>
    <w:p w:rsidR="001E03B9" w:rsidRPr="009B23F3" w:rsidRDefault="001E03B9" w:rsidP="001E03B9">
      <w:pPr>
        <w:pStyle w:val="a3"/>
        <w:tabs>
          <w:tab w:val="left" w:pos="4439"/>
          <w:tab w:val="left" w:pos="5331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атериально-техническая</w:t>
      </w:r>
      <w:r w:rsidRPr="009B23F3">
        <w:rPr>
          <w:sz w:val="24"/>
          <w:szCs w:val="24"/>
        </w:rPr>
        <w:tab/>
        <w:t>база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образователь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 приведена в соответствие с задачами по обеспе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основной образовательной программы образовате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-матери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аще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социальной среды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аты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репляет локальным актом перечни оснащения и оборуд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.</w:t>
      </w:r>
    </w:p>
    <w:p w:rsidR="001E03B9" w:rsidRPr="009B23F3" w:rsidRDefault="001E03B9" w:rsidP="001E03B9">
      <w:pPr>
        <w:pStyle w:val="a3"/>
        <w:tabs>
          <w:tab w:val="left" w:pos="4005"/>
          <w:tab w:val="left" w:pos="613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Критериальными источниками</w:t>
      </w:r>
      <w:r w:rsidRPr="009B23F3">
        <w:rPr>
          <w:sz w:val="24"/>
          <w:szCs w:val="24"/>
        </w:rPr>
        <w:tab/>
        <w:t>оценк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технических условий образовательной 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являю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ензион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о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цензирован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ё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станов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тель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8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ктяб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13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966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щ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аз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методические рекомендации, 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исле:</w:t>
      </w:r>
    </w:p>
    <w:p w:rsidR="001E03B9" w:rsidRPr="009B23F3" w:rsidRDefault="001E03B9" w:rsidP="00733DDC">
      <w:pPr>
        <w:pStyle w:val="a5"/>
        <w:numPr>
          <w:ilvl w:val="1"/>
          <w:numId w:val="189"/>
        </w:numPr>
        <w:tabs>
          <w:tab w:val="left" w:pos="15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П 2.4.3648-20 «Санитарно-эпидемиологические требования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спит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дых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доровления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9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лодёжи»,</w:t>
      </w:r>
      <w:r w:rsidRPr="009B23F3">
        <w:rPr>
          <w:spacing w:val="13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ённые постановле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лав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ита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ач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от 28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ентяб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20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г.;</w:t>
      </w:r>
    </w:p>
    <w:p w:rsidR="001E03B9" w:rsidRPr="009B23F3" w:rsidRDefault="001E03B9" w:rsidP="00733DDC">
      <w:pPr>
        <w:pStyle w:val="a5"/>
        <w:numPr>
          <w:ilvl w:val="1"/>
          <w:numId w:val="189"/>
        </w:numPr>
        <w:tabs>
          <w:tab w:val="left" w:pos="15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анПи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.2.3685-21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Гигиеническ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опас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или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езвред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челове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актор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итания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тверждённые постановлением Главного санитарного врач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едерации №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2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8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январ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2021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</w:p>
    <w:p w:rsidR="001E03B9" w:rsidRPr="009B23F3" w:rsidRDefault="001E03B9" w:rsidP="00733DDC">
      <w:pPr>
        <w:pStyle w:val="a5"/>
        <w:numPr>
          <w:ilvl w:val="1"/>
          <w:numId w:val="189"/>
        </w:numPr>
        <w:tabs>
          <w:tab w:val="left" w:pos="15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чен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ик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пущ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сударственн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ккредитац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редн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ующи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казом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Министер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вещ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Ф);</w:t>
      </w:r>
    </w:p>
    <w:p w:rsidR="001E03B9" w:rsidRPr="009B23F3" w:rsidRDefault="001E03B9" w:rsidP="00733DDC">
      <w:pPr>
        <w:pStyle w:val="a5"/>
        <w:numPr>
          <w:ilvl w:val="1"/>
          <w:numId w:val="189"/>
        </w:numPr>
        <w:tabs>
          <w:tab w:val="left" w:pos="15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едер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9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кабр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10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436-Ф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т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чиня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ред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ю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бр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дательств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Федерации, 2011, № 1, ст. 48; 2021, № 15, с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432);</w:t>
      </w:r>
    </w:p>
    <w:p w:rsidR="001E03B9" w:rsidRPr="009B23F3" w:rsidRDefault="001E03B9" w:rsidP="00733DDC">
      <w:pPr>
        <w:pStyle w:val="a5"/>
        <w:numPr>
          <w:ilvl w:val="1"/>
          <w:numId w:val="189"/>
        </w:numPr>
        <w:tabs>
          <w:tab w:val="left" w:pos="1506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едеральны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7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ю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2006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№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152-ФЗ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он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Собр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конодательства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Российской Федерации, 2006, № 31, ст. 3451; 2021, № 1, ст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58).</w:t>
      </w:r>
      <w:bookmarkStart w:id="457" w:name="Описание_материально-технических_условий"/>
      <w:bookmarkEnd w:id="457"/>
    </w:p>
    <w:p w:rsidR="001E03B9" w:rsidRPr="009B23F3" w:rsidRDefault="001E03B9" w:rsidP="001E03B9">
      <w:pPr>
        <w:pStyle w:val="3"/>
        <w:spacing w:line="276" w:lineRule="auto"/>
        <w:ind w:left="0" w:firstLine="709"/>
        <w:jc w:val="left"/>
        <w:rPr>
          <w:sz w:val="24"/>
          <w:szCs w:val="24"/>
        </w:rPr>
      </w:pPr>
      <w:bookmarkStart w:id="458" w:name="_Toc114861327"/>
      <w:bookmarkStart w:id="459" w:name="_Toc114861727"/>
      <w:bookmarkStart w:id="460" w:name="_Toc114862315"/>
      <w:r w:rsidRPr="009B23F3">
        <w:rPr>
          <w:sz w:val="24"/>
          <w:szCs w:val="24"/>
        </w:rPr>
        <w:t>Описание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технических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7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реждения</w:t>
      </w:r>
      <w:bookmarkEnd w:id="458"/>
      <w:bookmarkEnd w:id="459"/>
      <w:bookmarkEnd w:id="460"/>
    </w:p>
    <w:p w:rsidR="001E03B9" w:rsidRPr="009B23F3" w:rsidRDefault="001E03B9" w:rsidP="001E03B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9B23F3">
        <w:rPr>
          <w:sz w:val="24"/>
          <w:szCs w:val="24"/>
        </w:rPr>
        <w:t xml:space="preserve">Школа открыта в 1964 году. Здание типовое, построено по индивидуальному проекту, имеет центральное отопление, ламповое освещение, водоснабжение, спортивный зал на 198  кв. м.,  9 учебных классов, учебную мастерскую, библиотеку, столовую на 50 посадочных мест. </w:t>
      </w:r>
    </w:p>
    <w:p w:rsidR="001E03B9" w:rsidRPr="009B23F3" w:rsidRDefault="001E03B9" w:rsidP="001E03B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Материально-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.</w:t>
      </w:r>
    </w:p>
    <w:p w:rsidR="001E03B9" w:rsidRPr="009B23F3" w:rsidRDefault="001E03B9" w:rsidP="001E03B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В соответствии с требованиями Стандарта для обеспечения всех предметных областей и внеурочной деятельности образовательное учреждение, реализующее основную образовательную программу начального общего образования, обеспечено </w:t>
      </w:r>
      <w:r w:rsidRPr="009B23F3">
        <w:rPr>
          <w:sz w:val="24"/>
          <w:szCs w:val="24"/>
        </w:rPr>
        <w:lastRenderedPageBreak/>
        <w:t>мебелью, хозяйственным инвентарём и оборудовано:</w:t>
      </w:r>
    </w:p>
    <w:p w:rsidR="001E03B9" w:rsidRPr="009B23F3" w:rsidRDefault="001E03B9" w:rsidP="00733DDC">
      <w:pPr>
        <w:pStyle w:val="a5"/>
        <w:numPr>
          <w:ilvl w:val="0"/>
          <w:numId w:val="199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учебными кабинетами с автоматизированными рабочими местами обучающихся и педагогических работников;</w:t>
      </w:r>
    </w:p>
    <w:p w:rsidR="001E03B9" w:rsidRPr="009B23F3" w:rsidRDefault="001E03B9" w:rsidP="00733DDC">
      <w:pPr>
        <w:pStyle w:val="a5"/>
        <w:numPr>
          <w:ilvl w:val="0"/>
          <w:numId w:val="199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помещениями для занятий внеурочной деятельностью;</w:t>
      </w:r>
    </w:p>
    <w:p w:rsidR="001E03B9" w:rsidRPr="009B23F3" w:rsidRDefault="001E03B9" w:rsidP="00733DDC">
      <w:pPr>
        <w:pStyle w:val="a5"/>
        <w:numPr>
          <w:ilvl w:val="0"/>
          <w:numId w:val="199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помещением библиотеки с медиатекой спортивными сооружениями (залом, спортивной площадкой), оснащёнными игровым, спортивным оборудованием и инвентарём;</w:t>
      </w:r>
    </w:p>
    <w:p w:rsidR="001E03B9" w:rsidRPr="009B23F3" w:rsidRDefault="001E03B9" w:rsidP="00733DDC">
      <w:pPr>
        <w:pStyle w:val="a5"/>
        <w:numPr>
          <w:ilvl w:val="0"/>
          <w:numId w:val="199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помещениями для питания обучающихся, а также для хранения и приготовления пищи, обеспечивающими возможность организации качественного горячего питания;</w:t>
      </w:r>
    </w:p>
    <w:p w:rsidR="001E03B9" w:rsidRPr="009B23F3" w:rsidRDefault="001E03B9" w:rsidP="00733DDC">
      <w:pPr>
        <w:pStyle w:val="a5"/>
        <w:numPr>
          <w:ilvl w:val="0"/>
          <w:numId w:val="199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административными и иными помещениями, оснащёнными необходимым оборудованием;</w:t>
      </w:r>
    </w:p>
    <w:p w:rsidR="001E03B9" w:rsidRPr="009B23F3" w:rsidRDefault="001E03B9" w:rsidP="00733DDC">
      <w:pPr>
        <w:pStyle w:val="a5"/>
        <w:numPr>
          <w:ilvl w:val="0"/>
          <w:numId w:val="199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санузлами, местами личной гигиены;</w:t>
      </w:r>
      <w:r w:rsidRPr="009B23F3">
        <w:rPr>
          <w:rFonts w:eastAsia="Arial Unicode MS"/>
          <w:sz w:val="24"/>
          <w:szCs w:val="24"/>
        </w:rPr>
        <w:tab/>
      </w:r>
    </w:p>
    <w:p w:rsidR="001E03B9" w:rsidRPr="009B23F3" w:rsidRDefault="001E03B9" w:rsidP="00733DDC">
      <w:pPr>
        <w:pStyle w:val="a5"/>
        <w:numPr>
          <w:ilvl w:val="0"/>
          <w:numId w:val="199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участком (территорией) с необходимым набором оснащённых зон.</w:t>
      </w:r>
    </w:p>
    <w:p w:rsidR="001E03B9" w:rsidRPr="009B23F3" w:rsidRDefault="001E03B9" w:rsidP="001E03B9">
      <w:pPr>
        <w:spacing w:line="276" w:lineRule="auto"/>
        <w:ind w:firstLine="709"/>
        <w:rPr>
          <w:rFonts w:eastAsia="Arial Unicode MS"/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jc w:val="center"/>
        <w:rPr>
          <w:rFonts w:eastAsia="Arial Unicode MS"/>
          <w:b/>
          <w:sz w:val="24"/>
          <w:szCs w:val="24"/>
        </w:rPr>
      </w:pPr>
      <w:r w:rsidRPr="009B23F3">
        <w:rPr>
          <w:rFonts w:eastAsia="Arial Unicode MS"/>
          <w:b/>
          <w:sz w:val="24"/>
          <w:szCs w:val="24"/>
        </w:rPr>
        <w:t>Материально-техническая  база школы (оснащённость образовательного процесса в соответствии с нормативными требованиям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5"/>
        <w:gridCol w:w="2936"/>
      </w:tblGrid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Тип зд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 xml:space="preserve">Типовое1- этажное. </w:t>
            </w:r>
          </w:p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Литер А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Общая площад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213,5 кв.м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Права на зд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оперативное управление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Филиал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2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Число мастерски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В них мес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2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Физкультурный за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Учебно-опытный земельный участ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1314,1кв.м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Столов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Количество детей, получающих горячее пит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02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Посадочных  мест  в столово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45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Число автотранспортных средств, предназначенных для перевозки дет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2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В них пассажирских мес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44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Число кабинетов информати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В них рабочих мест с ЭВ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2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Число персональных ЭВ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2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34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Число персональных ноутбуков, используемых в учебных цел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29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Скорость подключения к сети Интерне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128 кбит/с-256 кбит/с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FC7FDD" w:rsidP="00C43FC7">
            <w:pPr>
              <w:rPr>
                <w:sz w:val="24"/>
                <w:szCs w:val="24"/>
              </w:rPr>
            </w:pPr>
            <w:hyperlink r:id="rId11" w:history="1">
              <w:r w:rsidR="001E03B9" w:rsidRPr="009B23F3">
                <w:rPr>
                  <w:rStyle w:val="af2"/>
                  <w:color w:val="auto"/>
                  <w:sz w:val="24"/>
                  <w:szCs w:val="24"/>
                  <w:u w:val="none"/>
                </w:rPr>
                <w:t>vрshol@mail.ru</w:t>
              </w:r>
            </w:hyperlink>
            <w:r w:rsidR="001E03B9" w:rsidRPr="009B23F3">
              <w:rPr>
                <w:sz w:val="24"/>
                <w:szCs w:val="24"/>
              </w:rPr>
              <w:t xml:space="preserve">  </w:t>
            </w:r>
          </w:p>
        </w:tc>
      </w:tr>
      <w:tr w:rsidR="001E03B9" w:rsidRPr="009B23F3" w:rsidTr="00C43FC7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rFonts w:eastAsia="Arial Unicode MS"/>
                <w:sz w:val="24"/>
                <w:szCs w:val="24"/>
              </w:rPr>
            </w:pPr>
            <w:r w:rsidRPr="009B23F3">
              <w:rPr>
                <w:rFonts w:eastAsia="Arial Unicode MS"/>
                <w:sz w:val="24"/>
                <w:szCs w:val="24"/>
              </w:rPr>
              <w:t>Адрес сайта организац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FC7FDD" w:rsidP="00C43FC7">
            <w:pPr>
              <w:rPr>
                <w:sz w:val="24"/>
                <w:szCs w:val="24"/>
              </w:rPr>
            </w:pPr>
            <w:hyperlink w:history="1">
              <w:r w:rsidR="001E03B9" w:rsidRPr="009B23F3">
                <w:rPr>
                  <w:rStyle w:val="af2"/>
                  <w:color w:val="auto"/>
                  <w:sz w:val="24"/>
                  <w:szCs w:val="24"/>
                  <w:u w:val="none"/>
                </w:rPr>
                <w:t>http://</w:t>
              </w:r>
            </w:hyperlink>
            <w:hyperlink r:id="rId12" w:history="1">
              <w:r w:rsidR="001E03B9" w:rsidRPr="009B23F3">
                <w:rPr>
                  <w:rStyle w:val="af2"/>
                  <w:color w:val="auto"/>
                  <w:sz w:val="24"/>
                  <w:szCs w:val="24"/>
                  <w:u w:val="none"/>
                </w:rPr>
                <w:t>www</w:t>
              </w:r>
            </w:hyperlink>
            <w:hyperlink r:id="rId13" w:history="1">
              <w:r w:rsidR="001E03B9" w:rsidRPr="009B23F3">
                <w:rPr>
                  <w:rStyle w:val="af2"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1E03B9" w:rsidRPr="009B23F3">
              <w:rPr>
                <w:sz w:val="24"/>
                <w:szCs w:val="24"/>
              </w:rPr>
              <w:t>vpshol.</w:t>
            </w:r>
            <w:hyperlink r:id="rId14" w:history="1">
              <w:r w:rsidR="001E03B9" w:rsidRPr="009B23F3">
                <w:rPr>
                  <w:rStyle w:val="af2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rFonts w:eastAsia="Arial Unicode MS"/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>Образовательное учреждение располагает комплектом средств обучения, поддерживаемых инструктивно-методическими материалами и модулем программы повышения квалификации по использованию комплекта в образовательном процессе, обеспечивающим реализацию основных образовательных программ в соответствии с требованиями Стандарта.</w:t>
      </w:r>
    </w:p>
    <w:p w:rsidR="001E03B9" w:rsidRPr="009B23F3" w:rsidRDefault="001E03B9" w:rsidP="001E03B9">
      <w:pPr>
        <w:spacing w:line="276" w:lineRule="auto"/>
        <w:ind w:firstLine="709"/>
        <w:jc w:val="both"/>
        <w:rPr>
          <w:sz w:val="24"/>
          <w:szCs w:val="24"/>
        </w:rPr>
      </w:pPr>
      <w:r w:rsidRPr="009B23F3">
        <w:rPr>
          <w:sz w:val="24"/>
          <w:szCs w:val="24"/>
        </w:rPr>
        <w:t xml:space="preserve">Состав комплекта средств обучения объединяет как современные (инновационные) </w:t>
      </w:r>
      <w:r w:rsidRPr="009B23F3">
        <w:rPr>
          <w:sz w:val="24"/>
          <w:szCs w:val="24"/>
        </w:rPr>
        <w:lastRenderedPageBreak/>
        <w:t>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Состав комплекта  сформирован с учётом:</w:t>
      </w:r>
    </w:p>
    <w:p w:rsidR="001E03B9" w:rsidRPr="009B23F3" w:rsidRDefault="001E03B9" w:rsidP="00733DDC">
      <w:pPr>
        <w:pStyle w:val="a5"/>
        <w:numPr>
          <w:ilvl w:val="0"/>
          <w:numId w:val="200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возрастных, психолого-педагогических особенностей обучающихся;</w:t>
      </w:r>
    </w:p>
    <w:p w:rsidR="001E03B9" w:rsidRPr="009B23F3" w:rsidRDefault="001E03B9" w:rsidP="00733DDC">
      <w:pPr>
        <w:pStyle w:val="a5"/>
        <w:numPr>
          <w:ilvl w:val="0"/>
          <w:numId w:val="200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его необходимости и достаточности;</w:t>
      </w:r>
    </w:p>
    <w:p w:rsidR="001E03B9" w:rsidRPr="009B23F3" w:rsidRDefault="001E03B9" w:rsidP="00733DDC">
      <w:pPr>
        <w:pStyle w:val="a5"/>
        <w:numPr>
          <w:ilvl w:val="0"/>
          <w:numId w:val="200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1E03B9" w:rsidRPr="009B23F3" w:rsidRDefault="001E03B9" w:rsidP="00733DDC">
      <w:pPr>
        <w:pStyle w:val="a5"/>
        <w:numPr>
          <w:ilvl w:val="0"/>
          <w:numId w:val="200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необходимости единого интерфейса подключения и обеспечения эргономичного режима работы участников образовательного процесса;</w:t>
      </w:r>
    </w:p>
    <w:p w:rsidR="001E03B9" w:rsidRPr="009B23F3" w:rsidRDefault="001E03B9" w:rsidP="00733DDC">
      <w:pPr>
        <w:pStyle w:val="a5"/>
        <w:numPr>
          <w:ilvl w:val="0"/>
          <w:numId w:val="200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согласованности совместного использования (содержательной, функциональной, программной и пр.)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Инновационные средства обучения  содержат:</w:t>
      </w:r>
    </w:p>
    <w:p w:rsidR="001E03B9" w:rsidRPr="009B23F3" w:rsidRDefault="001E03B9" w:rsidP="00733DDC">
      <w:pPr>
        <w:pStyle w:val="a5"/>
        <w:numPr>
          <w:ilvl w:val="0"/>
          <w:numId w:val="201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льного процесса; документ-камеру, модульную систему экспериментов и цифровой микроскоп, систему контроля и мониторинга качества знаний;</w:t>
      </w:r>
    </w:p>
    <w:p w:rsidR="001E03B9" w:rsidRPr="009B23F3" w:rsidRDefault="001E03B9" w:rsidP="00733DDC">
      <w:pPr>
        <w:pStyle w:val="a5"/>
        <w:numPr>
          <w:ilvl w:val="0"/>
          <w:numId w:val="201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программную часть, включающую многопользовательскую операционную систему и прикладное программное обеспечение;</w:t>
      </w:r>
    </w:p>
    <w:p w:rsidR="001E03B9" w:rsidRPr="009B23F3" w:rsidRDefault="001E03B9" w:rsidP="00733DDC">
      <w:pPr>
        <w:pStyle w:val="a5"/>
        <w:numPr>
          <w:ilvl w:val="0"/>
          <w:numId w:val="201"/>
        </w:numPr>
        <w:spacing w:line="276" w:lineRule="auto"/>
        <w:ind w:left="0" w:firstLine="709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>электронные образовательные ресурсы по предметным областям.</w:t>
      </w:r>
    </w:p>
    <w:p w:rsidR="001E03B9" w:rsidRPr="009B23F3" w:rsidRDefault="001E03B9" w:rsidP="001E03B9">
      <w:pPr>
        <w:spacing w:line="276" w:lineRule="auto"/>
        <w:ind w:firstLine="709"/>
        <w:jc w:val="both"/>
        <w:rPr>
          <w:rFonts w:eastAsia="Arial Unicode MS"/>
          <w:sz w:val="24"/>
          <w:szCs w:val="24"/>
        </w:rPr>
      </w:pPr>
      <w:r w:rsidRPr="009B23F3">
        <w:rPr>
          <w:rFonts w:eastAsia="Arial Unicode MS"/>
          <w:sz w:val="24"/>
          <w:szCs w:val="24"/>
        </w:rPr>
        <w:t xml:space="preserve">Материально-технические условия  реализации ООПУчебно-методическое и информационное оснащение образовательного процесса: 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емонстрационные таблицы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тематика 1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Нумерация чисел в пределах 10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есяток. Счет десяткам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Запись и чтение двузначных чисе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Запись и чтение трехзначных чисе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Классы и разряд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едставление числа в виде суммы разрядных слагаем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равнение многозначных чисе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тематика 2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пособы сложения и вычитания чисел в пределах 10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остав чисел в пределах 10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Названия чисел при сложении и вычитани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пособы сложения и вычитания чисел в пределах 20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Устные приемы сложения чисел в пределах 100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Устные приемы вычитания чисел в пределах 100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исьменное сложение и вычитание чисел в пределах 100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Название чисел при умножении и делени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Умножение и делени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еление с остатко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исьменное умножение трехзначного числа на однозначно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Умножение четырехзначного числа на двузначно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исьменное деление трехзначного числа на однозначно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еление четырехзначного числа на двузначно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тематика 3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лина. Способы измерения длин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лина. Единицы длины: м, дм, с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лина. Единицы длины: мм, дм, см, 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лина. Единицы длины: к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лина. Единицы длины: км, м, дм, с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сса. Единицы массы. Килограм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сса. Единицы массы. Грам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сса. Единицы массы. Тонна. Центнер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местимость. Единицы вместимости. Литр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ериметр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лощадь прямоугольника и квадрат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ериметр и площадь прямоугольника и квадрат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лощадь. Единицы площади: мм2, см2, дм2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лощадь. Единицы площади: м2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Единицы длины. Единицы площад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ремя. Единицы времени. Час, минут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ремя. Единицы времени. Неделя, месяц, год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ремя. Единицы времени. Сутк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ремя. Единицы времени. Секунд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ремя. Единицы времени. Век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тематика 4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очка. Лини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Учимся чертить отрезок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ногоугольник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иды углов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ямоугольник. Квадрат. Свойство сторон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Круг. Окружность. Радиус окружност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тематика 5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имские цифр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таринные русские меры длин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таринные русские меры массы и вместимост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тематика и мир вокруг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Геометрические узоры. Симметр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лоские и объемные фигур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Куб. Прямоугольный параллелепипед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оиск треугольников в  заданной фигур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Геометрия и мир вокруг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атематика 6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ешение простых задач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Цена. Количество. Стоимость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оли. Решение задач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Как работать над задачей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Скорость. Время. Расстояни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Задачи на движени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бучение грамоте 7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Группа «Гласные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Группа «Парные звонкие и глухие согласные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Группа «Сонорные согласные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Группа «Непарные согласные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бучение грамоте 8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Большая букв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Безударная гласная «а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Безударная гласная «о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Безударная гласная «и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 xml:space="preserve">Безударная гласная «е». 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Безударная гласная «я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сочетаний «жи-ши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сочетаний «ча-ща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сочетаний «чу-щу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сочетаний «чн-чк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едложение. Схема предлож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нтонация. Знаки препинания в конце предлож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лова, близкие по значению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лова, противоположные по значению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Значение слов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бразные выраж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усский язык 9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безударных гласных в корне слов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парных согласных в корне слов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непроизносимых согласных в корне слов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Ь после шипящих на конце имен существитель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разделительных Ь и Ъ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–ться и –тся в глагола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Ь в окончаниях глаголов 2-го лица единств. Числа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удвоенных согласных в слова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приставок и предлогов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авописание безударных падежных окончаний имен существитель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Фонетический разбор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бор слова по составу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усский язык 10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лова, которые отвечают на вопросы ЧТО ДЕЛАЛ? ЧТО СДЕЛАЛ?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онятие о глагол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Неопределенная форма глагол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глаголов по времена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глаголов прошедшего времени по рода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глаголов по числа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I и II спряжение глаголов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Глаголы-исключ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Определение спряжения глагол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орфологический разбор глагол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Значение глагол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ипы текста. Текст-рассуждени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усский язык 11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лова, которые отвечают на вопросы  КАКОЙ? КАКАЯ? КАКОЕ? КАКИЕ?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онятие об имени прилагательно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вязь имени прилагательного с именем существительны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родам имен прилагатель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числам имен прилагатель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падежам имен прилагательных мужского род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падежам имен прилагательных женского род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падежам имен прилагательных среднего род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падежам имен прилагательных во множественном числ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орфологический разбор имени прилагательного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ипы текста. Текст-описани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усский язык 12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онятие о глагол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Глаголы-исключ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Неопределенная форма глагол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орфологический разбор глагол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пределение спряжения глагол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ипы текста. Текст-рассуждени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глаголов по числа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глаголов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усский язык 13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Личные местоим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оль личных местоимений в реч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падежам личных местоимений 1-го лиц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падежам личных местоимений 2-го лиц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падежам личных местоимений 3-го лиц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по падежам личных местоимений 1-го лица множественного числ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оль личных местоимений в тексте-повествовани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орфологический разбор личного местоим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усский язык 14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лова, которые отвечают  на вопрос КТО? ЧТО?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вязь слов в предложени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онятие об имени существительно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Число имен существитель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од имен существитель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бразование имен существительных при помощи суффиксов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ервое склонение имен существитель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торое склонение имен существитель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ретье склонение имен существитель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зменение имен существительных по падежа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адежи и предлог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Морфологический разбор имени существительного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ехнология 15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Швейные инструменты и приспособл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тмеривание и вдевание нитки в иглу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Закрепление нитки на ткан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Лекало. Изготовление издел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ыкройка. Изготовление издел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трочка прямого стежка и ее вариант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трочка косого стежка и ее вариант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трочка петельного стежка и ее вариант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трочки петлеобразного и крестообразного стежков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метка ткани для выполнения строчек (вышивания)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ишивание пуговиц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ехнология 16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рганизация рабочего места при работе с пластилино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рганизация рабочего места при работе с бумагой и картоно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рганизация рабочего места при работе с природным материало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рганизация рабочего места при работе с текстиле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рганизация рабочего места при работе с набором деталей «Конструктор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рганизация рабочего места при работе с пластиком и пенопласто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ехнология 17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метка деталей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метка деталей копированием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метка деталей по линейк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метка деталей по угольнику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Линии чертеж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метка деталей с помощью циркул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метка объемных деталей. Развертк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ехнология 18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Ножницы – режущий инструмент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иемы резания ножницам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еление листа бумаги на част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ицовка. Биговк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Формообразование бумажных деталей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иемы наклеивания бумажных деталей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еление круга на част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ехнология изготовления издел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ехнология 19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оединение деталей из природного материал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иемы работы с деталями набора «Конструктор»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иемы обработки пластика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ехнологический проект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Информационный проект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Анализ образца издел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риродоведение 20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дел «Растения и грибы»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Ядовитые гриб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ъедобные гриб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Ядовитые раст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Лекарственные раст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орные раст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Культурные растения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здел «Животные»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икие звери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Домашние животны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Зимующие птиц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ерелетные птицы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ногообразие беспозвоноч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Многообразие позвоночных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едкие и вымирающие животные.</w:t>
      </w:r>
    </w:p>
    <w:p w:rsidR="001E03B9" w:rsidRPr="009B23F3" w:rsidRDefault="001E03B9" w:rsidP="00733DDC">
      <w:pPr>
        <w:pStyle w:val="a5"/>
        <w:numPr>
          <w:ilvl w:val="0"/>
          <w:numId w:val="202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ищевая цепь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 «Строение человека»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   1. Внешнее строение человека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   2. Голова человека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   3. Внутренние органы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   4. Скелет человека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   5. Мускулатура человека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   6. Органы пищеварения человека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   7. Кровеносная система человека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 xml:space="preserve">    8. Нервная система человека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 «Природные зоны»</w:t>
      </w:r>
    </w:p>
    <w:p w:rsidR="001E03B9" w:rsidRPr="009B23F3" w:rsidRDefault="001E03B9" w:rsidP="00733DDC">
      <w:pPr>
        <w:pStyle w:val="a5"/>
        <w:numPr>
          <w:ilvl w:val="0"/>
          <w:numId w:val="204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ундра.</w:t>
      </w:r>
    </w:p>
    <w:p w:rsidR="001E03B9" w:rsidRPr="009B23F3" w:rsidRDefault="001E03B9" w:rsidP="00733DDC">
      <w:pPr>
        <w:pStyle w:val="a5"/>
        <w:numPr>
          <w:ilvl w:val="0"/>
          <w:numId w:val="204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Тайга.</w:t>
      </w:r>
    </w:p>
    <w:p w:rsidR="001E03B9" w:rsidRPr="009B23F3" w:rsidRDefault="001E03B9" w:rsidP="00733DDC">
      <w:pPr>
        <w:pStyle w:val="a5"/>
        <w:numPr>
          <w:ilvl w:val="0"/>
          <w:numId w:val="204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Лес.</w:t>
      </w:r>
    </w:p>
    <w:p w:rsidR="001E03B9" w:rsidRPr="009B23F3" w:rsidRDefault="001E03B9" w:rsidP="00733DDC">
      <w:pPr>
        <w:pStyle w:val="a5"/>
        <w:numPr>
          <w:ilvl w:val="0"/>
          <w:numId w:val="204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Луг.</w:t>
      </w:r>
    </w:p>
    <w:p w:rsidR="001E03B9" w:rsidRPr="009B23F3" w:rsidRDefault="001E03B9" w:rsidP="00733DDC">
      <w:pPr>
        <w:pStyle w:val="a5"/>
        <w:numPr>
          <w:ilvl w:val="0"/>
          <w:numId w:val="204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тепь.</w:t>
      </w:r>
    </w:p>
    <w:p w:rsidR="001E03B9" w:rsidRPr="009B23F3" w:rsidRDefault="001E03B9" w:rsidP="00733DDC">
      <w:pPr>
        <w:pStyle w:val="a5"/>
        <w:numPr>
          <w:ilvl w:val="0"/>
          <w:numId w:val="204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устыня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 «Времена года»</w:t>
      </w:r>
    </w:p>
    <w:p w:rsidR="001E03B9" w:rsidRPr="009B23F3" w:rsidRDefault="001E03B9" w:rsidP="00733DDC">
      <w:pPr>
        <w:pStyle w:val="a5"/>
        <w:numPr>
          <w:ilvl w:val="0"/>
          <w:numId w:val="203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Лето.</w:t>
      </w:r>
    </w:p>
    <w:p w:rsidR="001E03B9" w:rsidRPr="009B23F3" w:rsidRDefault="001E03B9" w:rsidP="00733DDC">
      <w:pPr>
        <w:pStyle w:val="a5"/>
        <w:numPr>
          <w:ilvl w:val="0"/>
          <w:numId w:val="203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сень.</w:t>
      </w:r>
    </w:p>
    <w:p w:rsidR="001E03B9" w:rsidRPr="009B23F3" w:rsidRDefault="001E03B9" w:rsidP="00733DDC">
      <w:pPr>
        <w:pStyle w:val="a5"/>
        <w:numPr>
          <w:ilvl w:val="0"/>
          <w:numId w:val="203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Зима.</w:t>
      </w:r>
    </w:p>
    <w:p w:rsidR="001E03B9" w:rsidRPr="009B23F3" w:rsidRDefault="001E03B9" w:rsidP="00733DDC">
      <w:pPr>
        <w:pStyle w:val="a5"/>
        <w:numPr>
          <w:ilvl w:val="0"/>
          <w:numId w:val="203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Весна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 «Земля – наш дом»</w:t>
      </w:r>
    </w:p>
    <w:p w:rsidR="001E03B9" w:rsidRPr="009B23F3" w:rsidRDefault="001E03B9" w:rsidP="00733DDC">
      <w:pPr>
        <w:pStyle w:val="a5"/>
        <w:numPr>
          <w:ilvl w:val="0"/>
          <w:numId w:val="205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Солнечная система.</w:t>
      </w:r>
    </w:p>
    <w:p w:rsidR="001E03B9" w:rsidRPr="009B23F3" w:rsidRDefault="001E03B9" w:rsidP="00733DDC">
      <w:pPr>
        <w:pStyle w:val="a5"/>
        <w:numPr>
          <w:ilvl w:val="0"/>
          <w:numId w:val="205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Планета Земля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 «Гигиена и безопасность»</w:t>
      </w:r>
    </w:p>
    <w:p w:rsidR="001E03B9" w:rsidRPr="009B23F3" w:rsidRDefault="001E03B9" w:rsidP="00733DDC">
      <w:pPr>
        <w:pStyle w:val="a5"/>
        <w:numPr>
          <w:ilvl w:val="0"/>
          <w:numId w:val="206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Распорядок дня школьника.</w:t>
      </w:r>
    </w:p>
    <w:p w:rsidR="001E03B9" w:rsidRPr="009B23F3" w:rsidRDefault="001E03B9" w:rsidP="00733DDC">
      <w:pPr>
        <w:pStyle w:val="a5"/>
        <w:numPr>
          <w:ilvl w:val="0"/>
          <w:numId w:val="206"/>
        </w:numPr>
        <w:spacing w:line="276" w:lineRule="auto"/>
        <w:rPr>
          <w:sz w:val="24"/>
          <w:szCs w:val="24"/>
        </w:rPr>
      </w:pPr>
      <w:r w:rsidRPr="009B23F3">
        <w:rPr>
          <w:sz w:val="24"/>
          <w:szCs w:val="24"/>
        </w:rPr>
        <w:t>Ориентирование на местности.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lastRenderedPageBreak/>
        <w:t>CD-диск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963"/>
        <w:gridCol w:w="6534"/>
        <w:gridCol w:w="1409"/>
      </w:tblGrid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№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ласс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-во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Большая энциклопедия Кирилла и Меф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тичий концерт(звуки природы для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Обучение грамоте. Письмо. Поурочные пла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Русский язык. Тренаж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Родительские собрания в началь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Летний лагерь. Школьные каникулы и празд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Работа вожатого и воспитателя. Детский дос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атематика. Развивающие задания и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Интерактивные игры в школе и до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Учимся счит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Справочник шк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Тренажер по русскому язы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резентации к урокам математики, русского языка, литературного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Тематическое планирование. УМК</w:t>
            </w:r>
          </w:p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«Начальная школа XXI 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Сборник педагогических практик учителей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Литературное чтение. Словарь-справ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4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Окружающий мир в произведениях жив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Русский язык. Электронный образовательный рес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DVD-дис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93"/>
        <w:gridCol w:w="6539"/>
        <w:gridCol w:w="1363"/>
      </w:tblGrid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ласс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зва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-во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Уроки живой природ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аленькие сказки большого лес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Уроки живой природы. Большие и маленьки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Азбука безопасности на дорог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араоке. Детские песенк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Доноведение. Край в котором я живу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Анатомия для дете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Весн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Зим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 xml:space="preserve">Лето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Осень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атематика начинаетс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атемати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8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ир вокруг нас. Как устроен город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Обучение грамот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4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5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-2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Уроки русского язы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</w:t>
            </w: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Слайд-комплекты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513"/>
        <w:gridCol w:w="1382"/>
      </w:tblGrid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Наименование слай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Количество</w:t>
            </w:r>
          </w:p>
        </w:tc>
      </w:tr>
      <w:tr w:rsidR="001E03B9" w:rsidRPr="009B23F3" w:rsidTr="00C43FC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Прир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Раст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Времена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Домашние и дикие живот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Живая и неживая прир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Живот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 xml:space="preserve">Земля, Солнце, Луна и звезды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Мир насекомы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Дерево и его значение в жиз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r w:rsidRPr="009B23F3">
              <w:t>1</w:t>
            </w: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Раздаточный материал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399"/>
        <w:gridCol w:w="3281"/>
        <w:gridCol w:w="2221"/>
        <w:gridCol w:w="1994"/>
      </w:tblGrid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№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Клас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Наименова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Тем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Количество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 xml:space="preserve">1класс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Картинный  слова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Школ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</w:t>
            </w: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Учебные  принадлежно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Одежда  и  обув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Раст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омашние животны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</w:tr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Продукты пита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9" w:rsidRPr="009B23F3" w:rsidRDefault="001E03B9" w:rsidP="00C43FC7">
            <w:pPr>
              <w:rPr>
                <w:sz w:val="24"/>
              </w:rPr>
            </w:pP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Наглядные пособ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702"/>
        <w:gridCol w:w="2193"/>
      </w:tblGrid>
      <w:tr w:rsidR="001E03B9" w:rsidRPr="009B23F3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№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ичество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Лабораторный набор для изготовления моделей по математик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3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етр демонстрацион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бор хим. Посуд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Рулетка 20м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5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одель «Строение Земл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6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Глобус физиче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7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лекция «Полезные ископаемые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8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лекция «Почва и ее состав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9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лекция «Бумага и картон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лекция «Лен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лекция «Плоды сельскохозяйственных растени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лекция «Хлопо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лекция «Шерсть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оллекция «Шишки, плоды, семена деревьев и кустарников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5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асса слогов демонстрационн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6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Касса цифр «Учусь считать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7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Лупа ручн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8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одель час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9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одель «Единицы объем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Лента измерительная с сантиметровыми делениям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бор денежных знак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бор «Тела геометрические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бор «Части целого. Простые дроб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бор  геометрических тел демонстрацион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5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бор карточек «Домашние животные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6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бор  предметных картинок «Бытовая техник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7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бор  предметных картинок «Транспорт. Мебель, предметы интерьер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Набор  предметных картинок «Фрукты. Ягоды. Орехи. Посуд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9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Учебная карта «Карта полушари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Учебная карта «Природные зоны Росси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Учебная карта «Российская Федерация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ртреты композитор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  <w:tr w:rsidR="001E03B9" w:rsidRPr="009B23F3" w:rsidTr="00C43FC7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ртреты писател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B9" w:rsidRPr="009B23F3" w:rsidRDefault="001E03B9" w:rsidP="00C43FC7">
            <w:pPr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</w:t>
            </w: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   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  <w:r w:rsidRPr="009B23F3">
        <w:rPr>
          <w:sz w:val="24"/>
          <w:szCs w:val="24"/>
        </w:rPr>
        <w:t>Оборудование для лабораторно- технических работ</w:t>
      </w:r>
    </w:p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045"/>
        <w:gridCol w:w="2584"/>
      </w:tblGrid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№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Наименование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Количество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атчик температуры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2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Адаптер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3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атчик атмосферного давления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4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атчик относительной влажности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5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атчик силы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6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атчик света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7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атчик температуры поверхности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8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атчик содержания кислорода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9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атчик частоты сердечных сокращений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  <w:tr w:rsidR="001E03B9" w:rsidRPr="009B23F3" w:rsidTr="00C43FC7">
        <w:tc>
          <w:tcPr>
            <w:tcW w:w="567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0</w:t>
            </w:r>
          </w:p>
        </w:tc>
        <w:tc>
          <w:tcPr>
            <w:tcW w:w="6804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Датчик расстояния</w:t>
            </w:r>
          </w:p>
        </w:tc>
        <w:tc>
          <w:tcPr>
            <w:tcW w:w="2790" w:type="dxa"/>
            <w:hideMark/>
          </w:tcPr>
          <w:p w:rsidR="001E03B9" w:rsidRPr="009B23F3" w:rsidRDefault="001E03B9" w:rsidP="00C43FC7">
            <w:pPr>
              <w:rPr>
                <w:sz w:val="24"/>
              </w:rPr>
            </w:pPr>
            <w:r w:rsidRPr="009B23F3">
              <w:rPr>
                <w:sz w:val="24"/>
              </w:rPr>
              <w:t>14</w:t>
            </w:r>
          </w:p>
        </w:tc>
      </w:tr>
    </w:tbl>
    <w:p w:rsidR="001E03B9" w:rsidRPr="009B23F3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рритор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школ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ыделе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удов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ив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тбольно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поле</w:t>
      </w:r>
      <w:r w:rsidRPr="009B23F3">
        <w:rPr>
          <w:spacing w:val="-2"/>
          <w:sz w:val="24"/>
          <w:szCs w:val="24"/>
        </w:rPr>
        <w:t xml:space="preserve">, </w:t>
      </w:r>
      <w:r w:rsidRPr="009B23F3">
        <w:rPr>
          <w:sz w:val="24"/>
          <w:szCs w:val="24"/>
        </w:rPr>
        <w:t>игровая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жи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н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спис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должитель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ме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АНПиН.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журств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дагог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ия безопасности детей. Проводятся мероприятия по обеспе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титеррори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щищенности: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бот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тревож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нопка»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ов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хра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а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ункциониру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пускн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деонаблюдения и система учета посетителей, существуют информационные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нды по действию в условиях ЧС, организован просмотр видеороликов 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филак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матике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одя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нировочны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роприя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ям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ЧС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i/>
          <w:sz w:val="24"/>
          <w:szCs w:val="24"/>
        </w:rPr>
        <w:t>Полный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еречень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материально-технического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еспечения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бразовательной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деятельност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иложения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ООП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НОО,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в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аспорта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кабинетов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и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рабочи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ограмма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учебных</w:t>
      </w:r>
      <w:r w:rsidRPr="009B23F3">
        <w:rPr>
          <w:i/>
          <w:spacing w:val="1"/>
          <w:sz w:val="24"/>
          <w:szCs w:val="24"/>
        </w:rPr>
        <w:t xml:space="preserve"> </w:t>
      </w:r>
      <w:r w:rsidRPr="009B23F3">
        <w:rPr>
          <w:i/>
          <w:sz w:val="24"/>
          <w:szCs w:val="24"/>
        </w:rPr>
        <w:t>предметов.</w:t>
      </w:r>
    </w:p>
    <w:p w:rsidR="001E03B9" w:rsidRPr="009B23F3" w:rsidRDefault="001E03B9" w:rsidP="001E03B9">
      <w:pPr>
        <w:pStyle w:val="a3"/>
        <w:tabs>
          <w:tab w:val="left" w:pos="3632"/>
          <w:tab w:val="left" w:pos="5149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Материально-техническое</w:t>
      </w:r>
      <w:r w:rsidRPr="009B23F3">
        <w:rPr>
          <w:sz w:val="24"/>
          <w:szCs w:val="24"/>
        </w:rPr>
        <w:tab/>
        <w:t>оснащение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образовательной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ивае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:</w:t>
      </w:r>
    </w:p>
    <w:p w:rsidR="001E03B9" w:rsidRPr="009B23F3" w:rsidRDefault="001E03B9" w:rsidP="00733DDC">
      <w:pPr>
        <w:pStyle w:val="a5"/>
        <w:numPr>
          <w:ilvl w:val="0"/>
          <w:numId w:val="191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еализации индивид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уществлени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их в  самостоятельной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деятельности;</w:t>
      </w:r>
    </w:p>
    <w:p w:rsidR="001E03B9" w:rsidRPr="009B23F3" w:rsidRDefault="001E03B9" w:rsidP="00733DDC">
      <w:pPr>
        <w:pStyle w:val="a5"/>
        <w:numPr>
          <w:ilvl w:val="0"/>
          <w:numId w:val="191"/>
        </w:numPr>
        <w:tabs>
          <w:tab w:val="left" w:pos="1185"/>
          <w:tab w:val="left" w:pos="2657"/>
          <w:tab w:val="left" w:pos="4371"/>
          <w:tab w:val="left" w:pos="5004"/>
          <w:tab w:val="left" w:pos="6478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ключения</w:t>
      </w:r>
      <w:r w:rsidRPr="009B23F3">
        <w:rPr>
          <w:sz w:val="24"/>
          <w:szCs w:val="24"/>
        </w:rPr>
        <w:tab/>
        <w:t>обучающихся</w:t>
      </w:r>
      <w:r w:rsidRPr="009B23F3">
        <w:rPr>
          <w:sz w:val="24"/>
          <w:szCs w:val="24"/>
        </w:rPr>
        <w:tab/>
        <w:t>в</w:t>
      </w:r>
      <w:r w:rsidRPr="009B23F3">
        <w:rPr>
          <w:sz w:val="24"/>
          <w:szCs w:val="24"/>
        </w:rPr>
        <w:tab/>
        <w:t>проектную</w:t>
      </w:r>
      <w:r w:rsidRPr="009B23F3">
        <w:rPr>
          <w:sz w:val="24"/>
          <w:szCs w:val="24"/>
        </w:rPr>
        <w:tab/>
        <w:t>и учебно-исследовательску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ь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блюд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спериментов, в том числе с использованием: учебного лаборатор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удова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электронного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адицио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рения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реде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стонахождения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ирту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аборатор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ещественных и виртуально-наглядных моделей и коллекций осно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матических и естественнонаучных объектов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и явлений;</w:t>
      </w:r>
    </w:p>
    <w:p w:rsidR="001E03B9" w:rsidRPr="009B23F3" w:rsidRDefault="001E03B9" w:rsidP="00733DDC">
      <w:pPr>
        <w:pStyle w:val="a5"/>
        <w:numPr>
          <w:ilvl w:val="0"/>
          <w:numId w:val="192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худож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ворчеств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учных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электрических и ИКТ- </w:t>
      </w:r>
      <w:r w:rsidRPr="009B23F3">
        <w:rPr>
          <w:sz w:val="24"/>
          <w:szCs w:val="24"/>
        </w:rPr>
        <w:lastRenderedPageBreak/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таких материалов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к бумаг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кань, нити для вязания,  различные краски, глин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 xml:space="preserve">дерево; </w:t>
      </w:r>
    </w:p>
    <w:p w:rsidR="001E03B9" w:rsidRPr="009B23F3" w:rsidRDefault="001E03B9" w:rsidP="00733DDC">
      <w:pPr>
        <w:pStyle w:val="a5"/>
        <w:numPr>
          <w:ilvl w:val="0"/>
          <w:numId w:val="192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орм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лич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пыт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ниверс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йст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иентирова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ыш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кологической культуры;</w:t>
      </w:r>
    </w:p>
    <w:p w:rsidR="001E03B9" w:rsidRPr="009B23F3" w:rsidRDefault="001E03B9" w:rsidP="00733DDC">
      <w:pPr>
        <w:pStyle w:val="a5"/>
        <w:numPr>
          <w:ilvl w:val="0"/>
          <w:numId w:val="192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наблюд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гляд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з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анных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 цифровых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карт;</w:t>
      </w:r>
    </w:p>
    <w:p w:rsidR="001E03B9" w:rsidRPr="009B23F3" w:rsidRDefault="001E03B9" w:rsidP="00733DDC">
      <w:pPr>
        <w:pStyle w:val="a5"/>
        <w:numPr>
          <w:ilvl w:val="0"/>
          <w:numId w:val="192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физического развития, систематических занятий физ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ультур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портом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культурно-спор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доровительных мероприятиях;</w:t>
      </w:r>
    </w:p>
    <w:p w:rsidR="001E03B9" w:rsidRPr="009B23F3" w:rsidRDefault="001E03B9" w:rsidP="00733DDC">
      <w:pPr>
        <w:pStyle w:val="a5"/>
        <w:numPr>
          <w:ilvl w:val="0"/>
          <w:numId w:val="192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исполне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чин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ранжиров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узыкаль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изведе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 применением традицио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род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врем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стр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ифров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хнологий;</w:t>
      </w:r>
    </w:p>
    <w:p w:rsidR="001E03B9" w:rsidRPr="009B23F3" w:rsidRDefault="001E03B9" w:rsidP="00733DDC">
      <w:pPr>
        <w:pStyle w:val="a5"/>
        <w:numPr>
          <w:ilvl w:val="0"/>
          <w:numId w:val="192"/>
        </w:numPr>
        <w:tabs>
          <w:tab w:val="left" w:pos="106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занят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учени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ави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рож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в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ем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гр, оборудования, а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акж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ьютерных технологий;</w:t>
      </w:r>
    </w:p>
    <w:p w:rsidR="001E03B9" w:rsidRPr="009B23F3" w:rsidRDefault="001E03B9" w:rsidP="00733DDC">
      <w:pPr>
        <w:pStyle w:val="a5"/>
        <w:numPr>
          <w:ilvl w:val="0"/>
          <w:numId w:val="192"/>
        </w:numPr>
        <w:tabs>
          <w:tab w:val="left" w:pos="106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ланиров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еб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кс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инамик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 итоговых результатов;</w:t>
      </w:r>
    </w:p>
    <w:p w:rsidR="001E03B9" w:rsidRPr="009B23F3" w:rsidRDefault="001E03B9" w:rsidP="00733DDC">
      <w:pPr>
        <w:pStyle w:val="a5"/>
        <w:numPr>
          <w:ilvl w:val="0"/>
          <w:numId w:val="192"/>
        </w:numPr>
        <w:tabs>
          <w:tab w:val="left" w:pos="106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оведения массовых мероприятий, собраний, представлен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у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ью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ссо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смотра кино- и видеоматериалов, организации сценической работ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еатрализова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едставлений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звучиванием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и мультимедиасопровождением;</w:t>
      </w:r>
    </w:p>
    <w:p w:rsidR="001E03B9" w:rsidRPr="009B23F3" w:rsidRDefault="001E03B9" w:rsidP="00733DDC">
      <w:pPr>
        <w:pStyle w:val="a5"/>
        <w:numPr>
          <w:ilvl w:val="0"/>
          <w:numId w:val="192"/>
        </w:numPr>
        <w:tabs>
          <w:tab w:val="left" w:pos="1065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рган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чествен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оряч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ит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дицинск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служивания и отдыха обучающихся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се указанные виды деятельности обеспечены расходными материалами.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b/>
          <w:sz w:val="24"/>
          <w:szCs w:val="24"/>
        </w:rPr>
        <w:t>Вывод</w:t>
      </w:r>
      <w:r w:rsidRPr="009B23F3">
        <w:rPr>
          <w:sz w:val="24"/>
          <w:szCs w:val="24"/>
        </w:rPr>
        <w:t>: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технические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</w:t>
      </w:r>
      <w:r w:rsidRPr="009B23F3">
        <w:rPr>
          <w:spacing w:val="-9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норматив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кумен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ы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ую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 технические средства обновляются по мере необходимости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спектив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вит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техническ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;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еспеченност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еречне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орудования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Стандарт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</w:p>
    <w:p w:rsidR="001E03B9" w:rsidRPr="0053647B" w:rsidRDefault="001E03B9" w:rsidP="0053647B">
      <w:pPr>
        <w:ind w:firstLine="709"/>
        <w:jc w:val="both"/>
        <w:outlineLvl w:val="2"/>
        <w:rPr>
          <w:b/>
          <w:sz w:val="28"/>
        </w:rPr>
      </w:pPr>
      <w:bookmarkStart w:id="461" w:name="_TOC_250000"/>
      <w:bookmarkStart w:id="462" w:name="_Toc114862316"/>
      <w:r w:rsidRPr="0053647B">
        <w:rPr>
          <w:b/>
          <w:sz w:val="28"/>
        </w:rPr>
        <w:t>3.5.6 Механизмы достижения целевых ориентиров</w:t>
      </w:r>
      <w:r w:rsidRPr="0053647B">
        <w:rPr>
          <w:b/>
          <w:sz w:val="28"/>
        </w:rPr>
        <w:tab/>
        <w:t>в</w:t>
      </w:r>
      <w:bookmarkEnd w:id="461"/>
      <w:r w:rsidRPr="0053647B">
        <w:rPr>
          <w:b/>
          <w:sz w:val="28"/>
        </w:rPr>
        <w:t xml:space="preserve"> системе условий реализации программы</w:t>
      </w:r>
      <w:bookmarkEnd w:id="462"/>
    </w:p>
    <w:p w:rsidR="001E03B9" w:rsidRPr="009B23F3" w:rsidRDefault="001E03B9" w:rsidP="001E03B9">
      <w:pPr>
        <w:ind w:firstLine="708"/>
        <w:jc w:val="both"/>
        <w:rPr>
          <w:b/>
          <w:sz w:val="24"/>
        </w:rPr>
      </w:pP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ловия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: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оответствие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гарант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хранност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укрепления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зического,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ического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здоровья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учающихся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еспеч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стиж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ируе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во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мер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новной</w:t>
      </w:r>
      <w:r w:rsidRPr="009B23F3">
        <w:rPr>
          <w:spacing w:val="4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программы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чёт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собен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её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онной структуры,</w:t>
      </w:r>
      <w:r w:rsidRPr="009B23F3">
        <w:rPr>
          <w:sz w:val="24"/>
          <w:szCs w:val="24"/>
        </w:rPr>
        <w:tab/>
        <w:t>запросов</w:t>
      </w:r>
      <w:r w:rsidRPr="009B23F3">
        <w:rPr>
          <w:sz w:val="24"/>
          <w:szCs w:val="24"/>
        </w:rPr>
        <w:tab/>
      </w:r>
      <w:r w:rsidRPr="009B23F3">
        <w:rPr>
          <w:spacing w:val="-1"/>
          <w:sz w:val="24"/>
          <w:szCs w:val="24"/>
        </w:rPr>
        <w:t>участников</w:t>
      </w:r>
      <w:r w:rsidRPr="009B23F3">
        <w:rPr>
          <w:spacing w:val="-48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цесса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редоста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ост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заимодей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альны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ами,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использования ресурсов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социума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де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«Усло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»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держит: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дров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сихолого-педагогиче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инансовы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атериально-</w:t>
      </w:r>
      <w:r w:rsidRPr="009B23F3">
        <w:rPr>
          <w:sz w:val="24"/>
          <w:szCs w:val="24"/>
        </w:rPr>
        <w:lastRenderedPageBreak/>
        <w:t>технических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нформационно-методических</w:t>
      </w:r>
      <w:r w:rsidRPr="009B23F3">
        <w:rPr>
          <w:spacing w:val="50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боснова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целя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оритетам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рганиз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 реализации учебного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лана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перечень механизмов достижения целевых ориентиров в сис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 требован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етевой график (дорожную карту) по формированию необход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 ФГОС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систем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.</w:t>
      </w:r>
    </w:p>
    <w:p w:rsidR="001E03B9" w:rsidRPr="009B23F3" w:rsidRDefault="001E03B9" w:rsidP="001E03B9">
      <w:pPr>
        <w:pStyle w:val="a3"/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Описание системы условий реализации образовательной 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олжн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базирует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зультата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ведён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ход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азработ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мплекс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аналитико-обобщающ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ностическ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,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включающей: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анализ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хся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-10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</w:t>
      </w:r>
      <w:r w:rsidRPr="009B23F3">
        <w:rPr>
          <w:spacing w:val="-7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1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начального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ще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ния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у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тепен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сурс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 организации требованиям ФГОС, а также целям 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адачам образовательной программы образовательной организации,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формированны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ётом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требносте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выя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блем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зон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тановлени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зменен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меющихс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я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иведе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в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ответствие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с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ями ФГОС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у механизмов достижения целевых ориентиров в системе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 для реализации требований ФГОС с привлечением все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частников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-5"/>
          <w:sz w:val="24"/>
          <w:szCs w:val="24"/>
        </w:rPr>
        <w:t xml:space="preserve"> </w:t>
      </w:r>
      <w:r w:rsidRPr="009B23F3">
        <w:rPr>
          <w:sz w:val="24"/>
          <w:szCs w:val="24"/>
        </w:rPr>
        <w:t>деятельности</w:t>
      </w:r>
      <w:r w:rsidRPr="009B23F3">
        <w:rPr>
          <w:spacing w:val="-6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-1"/>
          <w:sz w:val="24"/>
          <w:szCs w:val="24"/>
        </w:rPr>
        <w:t xml:space="preserve"> </w:t>
      </w:r>
      <w:r w:rsidRPr="009B23F3">
        <w:rPr>
          <w:sz w:val="24"/>
          <w:szCs w:val="24"/>
        </w:rPr>
        <w:t>возможных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партнёров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оро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ы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оздания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й</w:t>
      </w:r>
      <w:r w:rsidRPr="009B23F3">
        <w:rPr>
          <w:spacing w:val="-4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для</w:t>
      </w:r>
      <w:r w:rsidRPr="009B23F3">
        <w:rPr>
          <w:spacing w:val="-2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требований</w:t>
      </w:r>
      <w:r w:rsidRPr="009B23F3">
        <w:rPr>
          <w:spacing w:val="-3"/>
          <w:sz w:val="24"/>
          <w:szCs w:val="24"/>
        </w:rPr>
        <w:t xml:space="preserve"> </w:t>
      </w:r>
      <w:r w:rsidRPr="009B23F3">
        <w:rPr>
          <w:sz w:val="24"/>
          <w:szCs w:val="24"/>
        </w:rPr>
        <w:t>ФГОС;</w:t>
      </w:r>
    </w:p>
    <w:p w:rsidR="001E03B9" w:rsidRPr="009B23F3" w:rsidRDefault="001E03B9" w:rsidP="00733DDC">
      <w:pPr>
        <w:pStyle w:val="a5"/>
        <w:numPr>
          <w:ilvl w:val="0"/>
          <w:numId w:val="193"/>
        </w:numPr>
        <w:tabs>
          <w:tab w:val="left" w:pos="757"/>
        </w:tabs>
        <w:spacing w:line="276" w:lineRule="auto"/>
        <w:ind w:left="0" w:firstLine="709"/>
        <w:rPr>
          <w:sz w:val="24"/>
          <w:szCs w:val="24"/>
        </w:rPr>
      </w:pPr>
      <w:r w:rsidRPr="009B23F3">
        <w:rPr>
          <w:sz w:val="24"/>
          <w:szCs w:val="24"/>
        </w:rPr>
        <w:t>разработку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еханизм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мониторинга,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ценк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оррек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межуточных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этапов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оро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ы).</w:t>
      </w:r>
    </w:p>
    <w:p w:rsidR="001E03B9" w:rsidRPr="009B23F3" w:rsidRDefault="001E03B9" w:rsidP="001E03B9">
      <w:pPr>
        <w:pStyle w:val="3"/>
        <w:spacing w:line="276" w:lineRule="auto"/>
        <w:ind w:left="0" w:firstLine="709"/>
        <w:rPr>
          <w:sz w:val="24"/>
          <w:szCs w:val="24"/>
        </w:rPr>
      </w:pPr>
    </w:p>
    <w:p w:rsidR="001E03B9" w:rsidRPr="009B23F3" w:rsidRDefault="001E03B9" w:rsidP="001E03B9">
      <w:pPr>
        <w:pStyle w:val="3"/>
        <w:spacing w:line="276" w:lineRule="auto"/>
        <w:ind w:left="0" w:firstLine="709"/>
        <w:rPr>
          <w:sz w:val="24"/>
          <w:szCs w:val="24"/>
        </w:rPr>
      </w:pPr>
      <w:bookmarkStart w:id="463" w:name="_Toc114861729"/>
      <w:bookmarkStart w:id="464" w:name="_Toc114862317"/>
      <w:r w:rsidRPr="009B23F3">
        <w:rPr>
          <w:sz w:val="24"/>
          <w:szCs w:val="24"/>
        </w:rPr>
        <w:t>Модель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етевог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графика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(дорож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карты)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о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формированию</w:t>
      </w:r>
      <w:r w:rsidRPr="009B23F3">
        <w:rPr>
          <w:spacing w:val="-47"/>
          <w:sz w:val="24"/>
          <w:szCs w:val="24"/>
        </w:rPr>
        <w:t xml:space="preserve"> </w:t>
      </w:r>
      <w:r w:rsidRPr="009B23F3">
        <w:rPr>
          <w:sz w:val="24"/>
          <w:szCs w:val="24"/>
        </w:rPr>
        <w:t>необходим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системы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услови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реализации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образовательной</w:t>
      </w:r>
      <w:r w:rsidRPr="009B23F3">
        <w:rPr>
          <w:spacing w:val="1"/>
          <w:sz w:val="24"/>
          <w:szCs w:val="24"/>
        </w:rPr>
        <w:t xml:space="preserve"> </w:t>
      </w:r>
      <w:r w:rsidRPr="009B23F3">
        <w:rPr>
          <w:sz w:val="24"/>
          <w:szCs w:val="24"/>
        </w:rPr>
        <w:t>программы</w:t>
      </w:r>
      <w:r w:rsidRPr="009B23F3">
        <w:rPr>
          <w:spacing w:val="3"/>
          <w:sz w:val="24"/>
          <w:szCs w:val="24"/>
        </w:rPr>
        <w:t xml:space="preserve"> </w:t>
      </w:r>
      <w:r w:rsidRPr="009B23F3">
        <w:rPr>
          <w:sz w:val="24"/>
          <w:szCs w:val="24"/>
        </w:rPr>
        <w:t>на</w:t>
      </w:r>
      <w:r w:rsidRPr="009B23F3">
        <w:rPr>
          <w:spacing w:val="2"/>
          <w:sz w:val="24"/>
          <w:szCs w:val="24"/>
        </w:rPr>
        <w:t xml:space="preserve"> </w:t>
      </w:r>
      <w:r w:rsidRPr="009B23F3">
        <w:rPr>
          <w:sz w:val="24"/>
          <w:szCs w:val="24"/>
        </w:rPr>
        <w:t>2022-2026гг:</w:t>
      </w:r>
      <w:bookmarkEnd w:id="463"/>
      <w:bookmarkEnd w:id="464"/>
    </w:p>
    <w:p w:rsidR="001E03B9" w:rsidRPr="009B23F3" w:rsidRDefault="001E03B9" w:rsidP="001E03B9">
      <w:pPr>
        <w:pStyle w:val="3"/>
        <w:spacing w:line="276" w:lineRule="auto"/>
        <w:ind w:left="0" w:firstLine="709"/>
        <w:rPr>
          <w:sz w:val="24"/>
          <w:szCs w:val="24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5"/>
        <w:gridCol w:w="4536"/>
        <w:gridCol w:w="2126"/>
      </w:tblGrid>
      <w:tr w:rsidR="001E03B9" w:rsidRPr="009B23F3" w:rsidTr="00C43FC7">
        <w:trPr>
          <w:trHeight w:val="75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B9" w:rsidRPr="009B23F3" w:rsidRDefault="001E03B9" w:rsidP="00C43F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E03B9" w:rsidRPr="009B23F3" w:rsidRDefault="001E03B9" w:rsidP="00C43F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23F3">
              <w:rPr>
                <w:b/>
                <w:sz w:val="24"/>
                <w:szCs w:val="24"/>
              </w:rPr>
              <w:t>Сроки реализации</w:t>
            </w:r>
          </w:p>
        </w:tc>
      </w:tr>
      <w:tr w:rsidR="001E03B9" w:rsidRPr="009B23F3" w:rsidTr="00C43FC7">
        <w:trPr>
          <w:trHeight w:val="1192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I. Нормативное обеспечение введения ФГОС 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. Наличие решения органа государственно-общественного управления (управляющего совета) о введении в образовательной орган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Апрель 2022г.</w:t>
            </w:r>
          </w:p>
        </w:tc>
      </w:tr>
      <w:tr w:rsidR="001E03B9" w:rsidRPr="009B23F3" w:rsidTr="00C43FC7">
        <w:trPr>
          <w:trHeight w:val="1070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. Разработка на основе программы начального общего образования основной образовательной программы (ООП) МБОУ «Верхнепотаповская СОШ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ай 2022</w:t>
            </w:r>
          </w:p>
        </w:tc>
      </w:tr>
      <w:tr w:rsidR="001E03B9" w:rsidRPr="009B23F3" w:rsidTr="00C43FC7">
        <w:trPr>
          <w:trHeight w:val="652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. Утверждение ООП МБОУ «Верхнепотаповская СОШ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ай 2022г</w:t>
            </w:r>
          </w:p>
        </w:tc>
      </w:tr>
      <w:tr w:rsidR="001E03B9" w:rsidRPr="009B23F3" w:rsidTr="00C43FC7">
        <w:trPr>
          <w:trHeight w:val="863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4. Обеспечение соответствия нормативной базы школы требованиям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стоянно</w:t>
            </w:r>
          </w:p>
        </w:tc>
      </w:tr>
      <w:tr w:rsidR="001E03B9" w:rsidRPr="009B23F3" w:rsidTr="00C43FC7">
        <w:trPr>
          <w:trHeight w:val="168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5. Приведение должностных инструкций работников образовательной организации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в соответствие с требованиями ФГОС НОО, тарифно-квалификационными характеристиками и профессиональным станда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Май-июнь 2022г.</w:t>
            </w:r>
          </w:p>
        </w:tc>
      </w:tr>
      <w:tr w:rsidR="001E03B9" w:rsidRPr="009B23F3" w:rsidTr="00C43FC7">
        <w:trPr>
          <w:trHeight w:val="700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6. Разработка и утверждение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лана-графика введения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Апрель 2022г.</w:t>
            </w:r>
          </w:p>
        </w:tc>
      </w:tr>
      <w:tr w:rsidR="001E03B9" w:rsidRPr="009B23F3" w:rsidTr="00C43FC7">
        <w:trPr>
          <w:trHeight w:val="1070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7. Определение списка учебников и учебных пособий, используемых в образовательной деятельности в соответствии с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Ежегодно 2022-2026г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8. Разработка локальных актов,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Апрель-май 2022г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9. Разработка: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образовательных программ (индивидуальных и др.);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учебного плана;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рабочих программ учебных предметов, курсов, дисциплин, модулей;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годового календарного учебного графика;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ложений о внеурочной деятельности обучающихся;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ложения о формах получения образ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Ежегодно 2022-2026г,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 мере необходимости.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II. Финансовое обеспечение введения ФГОС 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. Определение объёма расходов, необходимых для реализации ООП и  достижения планируемых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Ежегодно 2022-2026г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. Корректировка локальных актов (внесение изменений в них), регламентирующих установление заработной платы работников образовательной организации, в том  числе стимулирующих надбавок и доплат, порядка и размеров прем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Ежегодно 2022-2026г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Ежегодно 2022-2026г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III. Организационное обеспечение введения ФГОС 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. Обеспечение координации взаимодействия участников образовательных отношений по организации введения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стоянно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. Разработка и реализация моделей  взаимодействия МБОУ «Верхнепотаповская СОШ»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В начале каждого уч.года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. Разработка и реализация системы мониторинга образовательных потребностей обучающихся и родителей (законных представителей) по использованию часов вариативной части учебного плана и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В начале каждого уч.года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IV. Кадровое обеспечение введения ФГОС 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. Анализ кадрового обеспечения введения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Ежегодно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. Создание (корректировка) плана-графика повышения квалификации педагогических и руководящих работников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образовательной организации в связи с введением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Ежегодно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. Разработка (корректировка)  работы (внутришкольного повышения квалификации) с ориентацией на проблемы введения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Ежегодно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V. Информационное обеспечение введения ФГОС 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. Размещение на сайте образовательной организации информационных материалов о введен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стоянно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. Широкое информирование родителей (законных представителей) как участников образовательного процесса о введении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стоянно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. Обеспечение публичной отчётности образовательной организации о ходе и результатах введения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Ежегодно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VI. Материальнотехниче ское обеспечение введения ФГОС 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1. Характеристика материально-технического обеспечения введения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022г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2. Обеспечение соответствия материально-технической базы образовательной организации требованиям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стоянно</w:t>
            </w:r>
          </w:p>
        </w:tc>
      </w:tr>
      <w:tr w:rsidR="001E03B9" w:rsidRPr="009B23F3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3. Обеспечение соответствия условий реализации ООП противопожарным нормам, санитарно-эпидемиологическим нормам, нормам охраны труда работ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стоянно,</w:t>
            </w:r>
          </w:p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>по мере необходимости</w:t>
            </w:r>
          </w:p>
        </w:tc>
      </w:tr>
      <w:tr w:rsidR="001E03B9" w:rsidRPr="00640929" w:rsidTr="00C43FC7">
        <w:trPr>
          <w:trHeight w:val="1483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9B23F3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t xml:space="preserve">4. Обеспечение соответствия информационно-образовательной среды требованиям ФГОС НОО: укомплектованность библиотечно-информационного центра печатными и электронными образовательными ресурсами; наличие доступа образовательной организации к электронным образовательным ресурсам (ЭОР), размещённым в федеральных, региональных и иных базах данных; наличие контролируемого доступа </w:t>
            </w:r>
            <w:r w:rsidRPr="009B23F3">
              <w:rPr>
                <w:sz w:val="24"/>
                <w:szCs w:val="24"/>
              </w:rPr>
              <w:lastRenderedPageBreak/>
              <w:t>участников образовательных отношений к информационным образовательным ресурсам локальной     сети и Интерне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B9" w:rsidRPr="00640929" w:rsidRDefault="001E03B9" w:rsidP="00C43FC7">
            <w:pPr>
              <w:spacing w:line="276" w:lineRule="auto"/>
              <w:rPr>
                <w:sz w:val="24"/>
                <w:szCs w:val="24"/>
              </w:rPr>
            </w:pPr>
            <w:r w:rsidRPr="009B23F3">
              <w:rPr>
                <w:sz w:val="24"/>
                <w:szCs w:val="24"/>
              </w:rPr>
              <w:lastRenderedPageBreak/>
              <w:t>Постоянно</w:t>
            </w:r>
          </w:p>
        </w:tc>
      </w:tr>
    </w:tbl>
    <w:p w:rsidR="001E03B9" w:rsidRPr="00DD37B9" w:rsidRDefault="001E03B9" w:rsidP="001E03B9">
      <w:pPr>
        <w:spacing w:line="276" w:lineRule="auto"/>
        <w:ind w:firstLine="709"/>
        <w:jc w:val="both"/>
        <w:rPr>
          <w:sz w:val="24"/>
          <w:szCs w:val="24"/>
        </w:rPr>
      </w:pPr>
    </w:p>
    <w:p w:rsidR="001E03B9" w:rsidRPr="00DD37B9" w:rsidRDefault="001E03B9" w:rsidP="001E03B9">
      <w:pPr>
        <w:tabs>
          <w:tab w:val="left" w:pos="973"/>
        </w:tabs>
        <w:spacing w:line="276" w:lineRule="auto"/>
        <w:ind w:firstLine="709"/>
        <w:rPr>
          <w:sz w:val="24"/>
          <w:szCs w:val="24"/>
        </w:rPr>
      </w:pPr>
      <w:r w:rsidRPr="00DD37B9">
        <w:rPr>
          <w:sz w:val="24"/>
          <w:szCs w:val="24"/>
        </w:rPr>
        <w:tab/>
      </w:r>
    </w:p>
    <w:p w:rsidR="001E03B9" w:rsidRPr="00DD37B9" w:rsidRDefault="001E03B9" w:rsidP="001E03B9">
      <w:pPr>
        <w:tabs>
          <w:tab w:val="left" w:pos="973"/>
        </w:tabs>
        <w:spacing w:line="276" w:lineRule="auto"/>
        <w:ind w:firstLine="709"/>
        <w:rPr>
          <w:sz w:val="24"/>
          <w:szCs w:val="24"/>
        </w:rPr>
      </w:pPr>
    </w:p>
    <w:p w:rsidR="001E03B9" w:rsidRPr="00DD37B9" w:rsidRDefault="001E03B9" w:rsidP="001E03B9">
      <w:pPr>
        <w:tabs>
          <w:tab w:val="left" w:pos="973"/>
        </w:tabs>
        <w:spacing w:line="276" w:lineRule="auto"/>
        <w:ind w:firstLine="709"/>
        <w:rPr>
          <w:sz w:val="24"/>
          <w:szCs w:val="24"/>
        </w:rPr>
      </w:pPr>
      <w:r w:rsidRPr="00DD37B9">
        <w:rPr>
          <w:sz w:val="24"/>
          <w:szCs w:val="24"/>
        </w:rPr>
        <w:tab/>
      </w:r>
    </w:p>
    <w:p w:rsidR="001E03B9" w:rsidRPr="00DD37B9" w:rsidRDefault="001E03B9" w:rsidP="001E03B9">
      <w:pPr>
        <w:tabs>
          <w:tab w:val="left" w:pos="973"/>
        </w:tabs>
        <w:spacing w:line="276" w:lineRule="auto"/>
        <w:ind w:firstLine="709"/>
        <w:rPr>
          <w:sz w:val="24"/>
          <w:szCs w:val="24"/>
        </w:rPr>
      </w:pPr>
    </w:p>
    <w:p w:rsidR="001E03B9" w:rsidRPr="00DD37B9" w:rsidRDefault="001E03B9" w:rsidP="001E03B9">
      <w:pPr>
        <w:spacing w:line="276" w:lineRule="auto"/>
        <w:ind w:firstLine="709"/>
        <w:rPr>
          <w:sz w:val="24"/>
          <w:szCs w:val="24"/>
        </w:rPr>
      </w:pPr>
    </w:p>
    <w:p w:rsidR="001E03B9" w:rsidRDefault="001E03B9" w:rsidP="00D23318">
      <w:pPr>
        <w:spacing w:line="276" w:lineRule="auto"/>
        <w:ind w:firstLine="709"/>
        <w:jc w:val="both"/>
        <w:rPr>
          <w:sz w:val="24"/>
          <w:szCs w:val="24"/>
        </w:rPr>
      </w:pPr>
    </w:p>
    <w:p w:rsidR="008862D5" w:rsidRPr="00A2064B" w:rsidRDefault="008862D5" w:rsidP="008862D5">
      <w:pPr>
        <w:rPr>
          <w:sz w:val="24"/>
          <w:szCs w:val="24"/>
        </w:rPr>
      </w:pPr>
    </w:p>
    <w:p w:rsidR="008862D5" w:rsidRDefault="008862D5" w:rsidP="002C376F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  <w:jc w:val="left"/>
        <w:rPr>
          <w:sz w:val="24"/>
          <w:szCs w:val="24"/>
        </w:rPr>
      </w:pPr>
    </w:p>
    <w:p w:rsidR="002C376F" w:rsidRDefault="002C376F" w:rsidP="002C376F">
      <w:pPr>
        <w:spacing w:line="276" w:lineRule="auto"/>
        <w:ind w:firstLine="709"/>
        <w:rPr>
          <w:sz w:val="24"/>
          <w:szCs w:val="24"/>
        </w:rPr>
      </w:pPr>
    </w:p>
    <w:p w:rsidR="002C376F" w:rsidRDefault="002C376F" w:rsidP="002C376F">
      <w:pPr>
        <w:spacing w:line="276" w:lineRule="auto"/>
        <w:ind w:firstLine="709"/>
        <w:rPr>
          <w:sz w:val="24"/>
          <w:szCs w:val="24"/>
        </w:rPr>
      </w:pPr>
    </w:p>
    <w:p w:rsidR="00DC21D1" w:rsidRDefault="00DC21D1" w:rsidP="005A546D">
      <w:pPr>
        <w:pStyle w:val="TableParagraph"/>
        <w:spacing w:line="276" w:lineRule="auto"/>
        <w:ind w:left="0" w:firstLine="709"/>
        <w:jc w:val="both"/>
        <w:rPr>
          <w:sz w:val="24"/>
          <w:szCs w:val="24"/>
        </w:rPr>
      </w:pPr>
    </w:p>
    <w:p w:rsidR="005A546D" w:rsidRPr="00F5797D" w:rsidRDefault="005A546D" w:rsidP="007A5373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7A5373" w:rsidRDefault="007A5373" w:rsidP="00041784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7A5373" w:rsidRDefault="007A5373" w:rsidP="00041784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7A5373" w:rsidRDefault="007A5373" w:rsidP="00041784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7A5373" w:rsidRDefault="007A5373" w:rsidP="00041784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7A5373" w:rsidRDefault="007A5373" w:rsidP="00041784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7A5373" w:rsidRDefault="007A5373" w:rsidP="00041784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7A5373" w:rsidRDefault="007A5373" w:rsidP="00041784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p w:rsidR="007A5373" w:rsidRPr="00041784" w:rsidRDefault="007A5373" w:rsidP="00041784">
      <w:pPr>
        <w:tabs>
          <w:tab w:val="left" w:pos="1360"/>
        </w:tabs>
        <w:spacing w:line="276" w:lineRule="auto"/>
        <w:ind w:firstLine="709"/>
        <w:jc w:val="both"/>
        <w:rPr>
          <w:sz w:val="24"/>
          <w:szCs w:val="24"/>
        </w:rPr>
      </w:pPr>
    </w:p>
    <w:sectPr w:rsidR="007A5373" w:rsidRPr="00041784" w:rsidSect="006C1782">
      <w:footerReference w:type="even" r:id="rId15"/>
      <w:footerReference w:type="default" r:id="rId16"/>
      <w:pgSz w:w="11907" w:h="16840" w:code="9"/>
      <w:pgMar w:top="1134" w:right="851" w:bottom="1134" w:left="1701" w:header="0" w:footer="5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33" w:rsidRDefault="000D7D33" w:rsidP="000C6B24">
      <w:r>
        <w:separator/>
      </w:r>
    </w:p>
  </w:endnote>
  <w:endnote w:type="continuationSeparator" w:id="0">
    <w:p w:rsidR="000D7D33" w:rsidRDefault="000D7D33" w:rsidP="000C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998"/>
      <w:docPartObj>
        <w:docPartGallery w:val="Page Numbers (Bottom of Page)"/>
        <w:docPartUnique/>
      </w:docPartObj>
    </w:sdtPr>
    <w:sdtContent>
      <w:p w:rsidR="0053647B" w:rsidRDefault="00FC7FDD">
        <w:pPr>
          <w:pStyle w:val="ad"/>
          <w:jc w:val="right"/>
        </w:pPr>
        <w:fldSimple w:instr=" PAGE   \* MERGEFORMAT ">
          <w:r w:rsidR="0024641F">
            <w:rPr>
              <w:noProof/>
            </w:rPr>
            <w:t>2</w:t>
          </w:r>
        </w:fldSimple>
      </w:p>
    </w:sdtContent>
  </w:sdt>
  <w:p w:rsidR="0053647B" w:rsidRDefault="0053647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999"/>
      <w:docPartObj>
        <w:docPartGallery w:val="Page Numbers (Bottom of Page)"/>
        <w:docPartUnique/>
      </w:docPartObj>
    </w:sdtPr>
    <w:sdtContent>
      <w:p w:rsidR="0053647B" w:rsidRDefault="00FC7FDD">
        <w:pPr>
          <w:pStyle w:val="ad"/>
          <w:jc w:val="right"/>
        </w:pPr>
        <w:fldSimple w:instr=" PAGE   \* MERGEFORMAT ">
          <w:r w:rsidR="0024641F">
            <w:rPr>
              <w:noProof/>
            </w:rPr>
            <w:t>286</w:t>
          </w:r>
        </w:fldSimple>
      </w:p>
    </w:sdtContent>
  </w:sdt>
  <w:p w:rsidR="0053647B" w:rsidRDefault="0053647B">
    <w:pPr>
      <w:pStyle w:val="a3"/>
      <w:spacing w:line="14" w:lineRule="auto"/>
      <w:ind w:left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7B" w:rsidRDefault="00FC7FDD">
    <w:pPr>
      <w:spacing w:line="1" w:lineRule="exact"/>
    </w:pPr>
    <w:r w:rsidRPr="00FC7FDD">
      <w:rPr>
        <w:noProof/>
        <w:color w:val="00000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6" o:spid="_x0000_s9218" type="#_x0000_t202" style="position:absolute;margin-left:37.75pt;margin-top:565.2pt;width:316.1pt;height:8.6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xYyAIAALg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" filled="f" stroked="f">
          <v:textbox style="mso-next-textbox:#Надпись 86;mso-fit-shape-to-text:t" inset="0,0,0,0">
            <w:txbxContent>
              <w:p w:rsidR="0053647B" w:rsidRDefault="00FC7FDD">
                <w:pPr>
                  <w:pStyle w:val="23"/>
                  <w:tabs>
                    <w:tab w:val="right" w:pos="6322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53647B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53647B" w:rsidRPr="00F5375C">
                  <w:rPr>
                    <w:rStyle w:val="22"/>
                    <w:rFonts w:ascii="Tahoma" w:hAnsi="Tahoma" w:cs="Tahoma"/>
                    <w:b/>
                    <w:bCs/>
                    <w:noProof/>
                    <w:color w:val="231F20"/>
                    <w:sz w:val="15"/>
                    <w:szCs w:val="15"/>
                  </w:rPr>
                  <w:t>142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53647B">
                  <w:rPr>
                    <w:rStyle w:val="22"/>
                    <w:rFonts w:ascii="Tahoma" w:hAnsi="Tahoma" w:cs="Tahoma"/>
                    <w:b/>
                    <w:bCs/>
                    <w:color w:val="231F20"/>
                    <w:sz w:val="15"/>
                    <w:szCs w:val="15"/>
                  </w:rPr>
                  <w:tab/>
                </w:r>
                <w:r w:rsidR="0053647B">
                  <w:rPr>
                    <w:rStyle w:val="22"/>
                    <w:rFonts w:ascii="Tahoma" w:hAnsi="Tahoma" w:cs="Tahoma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7B" w:rsidRDefault="00FC7FDD">
    <w:pPr>
      <w:pStyle w:val="ad"/>
      <w:jc w:val="right"/>
    </w:pPr>
    <w:fldSimple w:instr=" PAGE   \* MERGEFORMAT ">
      <w:r w:rsidR="0024641F">
        <w:rPr>
          <w:noProof/>
        </w:rPr>
        <w:t>331</w:t>
      </w:r>
    </w:fldSimple>
  </w:p>
  <w:p w:rsidR="0053647B" w:rsidRDefault="0053647B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33" w:rsidRDefault="000D7D33" w:rsidP="000C6B24">
      <w:r>
        <w:separator/>
      </w:r>
    </w:p>
  </w:footnote>
  <w:footnote w:type="continuationSeparator" w:id="0">
    <w:p w:rsidR="000D7D33" w:rsidRDefault="000D7D33" w:rsidP="000C6B24">
      <w:r>
        <w:continuationSeparator/>
      </w:r>
    </w:p>
  </w:footnote>
  <w:footnote w:id="1">
    <w:p w:rsidR="0053647B" w:rsidRPr="000C6B24" w:rsidRDefault="0053647B" w:rsidP="000C6B24">
      <w:pP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8E0A95">
        <w:rPr>
          <w:sz w:val="18"/>
          <w:szCs w:val="18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2">
    <w:p w:rsidR="0053647B" w:rsidRDefault="0053647B" w:rsidP="00080055">
      <w:r>
        <w:rPr>
          <w:rStyle w:val="a8"/>
        </w:rPr>
        <w:footnoteRef/>
      </w:r>
      <w:r>
        <w:t xml:space="preserve"> </w:t>
      </w:r>
      <w:r w:rsidRPr="006023E5">
        <w:rPr>
          <w:sz w:val="18"/>
          <w:szCs w:val="18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основной образовательной программы</w:t>
      </w:r>
      <w:r w:rsidRPr="006023E5">
        <w:rPr>
          <w:sz w:val="18"/>
        </w:rPr>
        <w:t>.</w:t>
      </w:r>
    </w:p>
  </w:footnote>
  <w:footnote w:id="3">
    <w:p w:rsidR="0053647B" w:rsidRPr="008D73C1" w:rsidRDefault="0053647B" w:rsidP="008D73C1">
      <w:pPr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C41A82">
        <w:rPr>
          <w:sz w:val="18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:rsidR="0053647B" w:rsidRPr="00AE2252" w:rsidRDefault="0053647B" w:rsidP="00AE2252">
      <w:pPr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F22694">
        <w:rPr>
          <w:sz w:val="18"/>
        </w:rPr>
        <w:t>C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:rsidR="0053647B" w:rsidRDefault="0053647B" w:rsidP="00AE225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E2252">
        <w:rPr>
          <w:sz w:val="18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</w:t>
      </w:r>
    </w:p>
  </w:footnote>
  <w:footnote w:id="6">
    <w:p w:rsidR="0053647B" w:rsidRDefault="0053647B" w:rsidP="00AE2252">
      <w:pPr>
        <w:jc w:val="both"/>
      </w:pPr>
      <w:r>
        <w:rPr>
          <w:rStyle w:val="a8"/>
        </w:rPr>
        <w:footnoteRef/>
      </w:r>
      <w:r>
        <w:t xml:space="preserve"> </w:t>
      </w:r>
      <w:r w:rsidRPr="00AE2252">
        <w:rPr>
          <w:sz w:val="18"/>
        </w:rPr>
        <w:t>Одобрена решением федерального учебно-методического объединения по общему образованию (протокол от 02.06.2020 г. № 2/20)</w:t>
      </w:r>
    </w:p>
  </w:footnote>
  <w:footnote w:id="7">
    <w:p w:rsidR="0053647B" w:rsidRPr="00B462B8" w:rsidRDefault="0053647B" w:rsidP="00B462B8">
      <w:pPr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</w:rPr>
        <w:t>Начальным этапом изучения предметов «Русский язык» и «Литературное</w:t>
      </w:r>
      <w:r>
        <w:rPr>
          <w:spacing w:val="1"/>
          <w:sz w:val="18"/>
        </w:rPr>
        <w:t xml:space="preserve"> </w:t>
      </w:r>
      <w:r>
        <w:rPr>
          <w:sz w:val="18"/>
        </w:rPr>
        <w:t>чтение» в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е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курс</w:t>
      </w:r>
      <w:r>
        <w:rPr>
          <w:spacing w:val="1"/>
          <w:sz w:val="18"/>
        </w:rPr>
        <w:t xml:space="preserve"> </w:t>
      </w:r>
      <w:r>
        <w:rPr>
          <w:sz w:val="18"/>
        </w:rPr>
        <w:t>«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грамоте»: 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письму идёт</w:t>
      </w:r>
      <w:r>
        <w:rPr>
          <w:spacing w:val="1"/>
          <w:sz w:val="18"/>
        </w:rPr>
        <w:t xml:space="preserve"> </w:t>
      </w:r>
      <w:r>
        <w:rPr>
          <w:sz w:val="18"/>
        </w:rPr>
        <w:t>параллельно с обучением чтению. На «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грамоте» отводится 9 часов в</w:t>
      </w:r>
      <w:r>
        <w:rPr>
          <w:spacing w:val="1"/>
          <w:sz w:val="18"/>
        </w:rPr>
        <w:t xml:space="preserve"> </w:t>
      </w:r>
      <w:r>
        <w:rPr>
          <w:sz w:val="18"/>
        </w:rPr>
        <w:t>неделю: 5 часов</w:t>
      </w:r>
      <w:r>
        <w:rPr>
          <w:spacing w:val="1"/>
          <w:sz w:val="18"/>
        </w:rPr>
        <w:t xml:space="preserve"> </w:t>
      </w:r>
      <w:r>
        <w:rPr>
          <w:sz w:val="18"/>
        </w:rPr>
        <w:t>«Русского языка» (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письму)</w:t>
      </w:r>
      <w:r>
        <w:rPr>
          <w:spacing w:val="1"/>
          <w:sz w:val="18"/>
        </w:rPr>
        <w:t xml:space="preserve"> </w:t>
      </w:r>
      <w:r>
        <w:rPr>
          <w:sz w:val="18"/>
        </w:rPr>
        <w:t>и 4 часа</w:t>
      </w:r>
      <w:r>
        <w:rPr>
          <w:spacing w:val="1"/>
          <w:sz w:val="18"/>
        </w:rPr>
        <w:t xml:space="preserve"> </w:t>
      </w:r>
      <w:r>
        <w:rPr>
          <w:sz w:val="18"/>
        </w:rPr>
        <w:t>«Литературного</w:t>
      </w:r>
      <w:r>
        <w:rPr>
          <w:spacing w:val="1"/>
          <w:sz w:val="18"/>
        </w:rPr>
        <w:t xml:space="preserve"> </w:t>
      </w:r>
      <w:r>
        <w:rPr>
          <w:sz w:val="18"/>
        </w:rPr>
        <w:t>чтения» (обучение чтению). Продолжительность «Обучения грамоте» зависит от</w:t>
      </w:r>
      <w:r>
        <w:rPr>
          <w:spacing w:val="1"/>
          <w:sz w:val="18"/>
        </w:rPr>
        <w:t xml:space="preserve"> </w:t>
      </w:r>
      <w:r>
        <w:rPr>
          <w:sz w:val="18"/>
        </w:rPr>
        <w:t>уровня подготовки класса и может составлять от 20 до 23 недель, соответственно,</w:t>
      </w:r>
      <w:r>
        <w:rPr>
          <w:spacing w:val="1"/>
          <w:sz w:val="18"/>
        </w:rPr>
        <w:t xml:space="preserve"> </w:t>
      </w:r>
      <w:r>
        <w:rPr>
          <w:sz w:val="18"/>
        </w:rPr>
        <w:t>продолжите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системат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курс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е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варьироваться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4"/>
          <w:sz w:val="18"/>
        </w:rPr>
        <w:t xml:space="preserve"> </w:t>
      </w:r>
      <w:r>
        <w:rPr>
          <w:sz w:val="18"/>
        </w:rPr>
        <w:t>13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недель.</w:t>
      </w:r>
    </w:p>
  </w:footnote>
  <w:footnote w:id="8">
    <w:p w:rsidR="0053647B" w:rsidRPr="004D37F3" w:rsidRDefault="0053647B" w:rsidP="004D37F3">
      <w:pPr>
        <w:rPr>
          <w:sz w:val="18"/>
          <w:szCs w:val="18"/>
        </w:rPr>
      </w:pPr>
      <w:r w:rsidRPr="004D37F3">
        <w:rPr>
          <w:rStyle w:val="a8"/>
          <w:sz w:val="18"/>
          <w:szCs w:val="18"/>
        </w:rPr>
        <w:footnoteRef/>
      </w:r>
      <w:r w:rsidRPr="004D37F3">
        <w:rPr>
          <w:sz w:val="18"/>
          <w:szCs w:val="18"/>
        </w:rPr>
        <w:t xml:space="preserve"> C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9">
    <w:p w:rsidR="0053647B" w:rsidRPr="004D37F3" w:rsidRDefault="0053647B" w:rsidP="004D37F3">
      <w:pPr>
        <w:tabs>
          <w:tab w:val="left" w:pos="1512"/>
        </w:tabs>
        <w:ind w:right="294"/>
        <w:jc w:val="both"/>
        <w:rPr>
          <w:sz w:val="18"/>
          <w:szCs w:val="18"/>
        </w:rPr>
      </w:pPr>
      <w:r w:rsidRPr="004D37F3">
        <w:rPr>
          <w:rStyle w:val="a8"/>
          <w:sz w:val="18"/>
          <w:szCs w:val="18"/>
        </w:rPr>
        <w:footnoteRef/>
      </w:r>
      <w:r w:rsidRPr="004D37F3">
        <w:rPr>
          <w:sz w:val="18"/>
          <w:szCs w:val="18"/>
        </w:rPr>
        <w:t xml:space="preserve"> Утверждён приказом Министерства просвещения Российской Федерации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от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31.05.2021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г.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№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286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(зарегистрирован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Министерством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юстиции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Российской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Федерации</w:t>
      </w:r>
      <w:r w:rsidRPr="004D37F3">
        <w:rPr>
          <w:spacing w:val="1"/>
          <w:sz w:val="18"/>
          <w:szCs w:val="18"/>
        </w:rPr>
        <w:t xml:space="preserve"> </w:t>
      </w:r>
      <w:r w:rsidRPr="004D37F3">
        <w:rPr>
          <w:sz w:val="18"/>
          <w:szCs w:val="18"/>
        </w:rPr>
        <w:t>05.07.2021</w:t>
      </w:r>
      <w:r w:rsidRPr="004D37F3">
        <w:rPr>
          <w:spacing w:val="-7"/>
          <w:sz w:val="18"/>
          <w:szCs w:val="18"/>
        </w:rPr>
        <w:t xml:space="preserve"> </w:t>
      </w:r>
      <w:r w:rsidRPr="004D37F3">
        <w:rPr>
          <w:sz w:val="18"/>
          <w:szCs w:val="18"/>
        </w:rPr>
        <w:t>г. №</w:t>
      </w:r>
      <w:r w:rsidRPr="004D37F3">
        <w:rPr>
          <w:spacing w:val="-4"/>
          <w:sz w:val="18"/>
          <w:szCs w:val="18"/>
        </w:rPr>
        <w:t xml:space="preserve"> </w:t>
      </w:r>
      <w:r w:rsidRPr="004D37F3">
        <w:rPr>
          <w:sz w:val="18"/>
          <w:szCs w:val="18"/>
        </w:rPr>
        <w:t>64100).</w:t>
      </w:r>
    </w:p>
  </w:footnote>
  <w:footnote w:id="10">
    <w:p w:rsidR="0053647B" w:rsidRDefault="0053647B" w:rsidP="004D37F3">
      <w:pPr>
        <w:pStyle w:val="a6"/>
      </w:pPr>
      <w:r w:rsidRPr="004D37F3">
        <w:rPr>
          <w:rStyle w:val="a8"/>
          <w:sz w:val="18"/>
          <w:szCs w:val="18"/>
        </w:rPr>
        <w:footnoteRef/>
      </w:r>
      <w:r w:rsidRPr="004D37F3">
        <w:rPr>
          <w:sz w:val="18"/>
          <w:szCs w:val="18"/>
        </w:rPr>
        <w:t xml:space="preserve"> Одобрена</w:t>
      </w:r>
      <w:r w:rsidRPr="004D37F3">
        <w:rPr>
          <w:spacing w:val="-5"/>
          <w:sz w:val="18"/>
          <w:szCs w:val="18"/>
        </w:rPr>
        <w:t xml:space="preserve"> </w:t>
      </w:r>
      <w:r w:rsidRPr="004D37F3">
        <w:rPr>
          <w:sz w:val="18"/>
          <w:szCs w:val="18"/>
        </w:rPr>
        <w:t>решением</w:t>
      </w:r>
      <w:r w:rsidRPr="004D37F3">
        <w:rPr>
          <w:spacing w:val="-9"/>
          <w:sz w:val="18"/>
          <w:szCs w:val="18"/>
        </w:rPr>
        <w:t xml:space="preserve"> </w:t>
      </w:r>
      <w:r w:rsidRPr="004D37F3">
        <w:rPr>
          <w:sz w:val="18"/>
          <w:szCs w:val="18"/>
        </w:rPr>
        <w:t>федерального</w:t>
      </w:r>
      <w:r w:rsidRPr="004D37F3">
        <w:rPr>
          <w:spacing w:val="-9"/>
          <w:sz w:val="18"/>
          <w:szCs w:val="18"/>
        </w:rPr>
        <w:t xml:space="preserve"> </w:t>
      </w:r>
      <w:r w:rsidRPr="004D37F3">
        <w:rPr>
          <w:sz w:val="18"/>
          <w:szCs w:val="18"/>
        </w:rPr>
        <w:t>учебно-методического</w:t>
      </w:r>
      <w:r w:rsidRPr="004D37F3">
        <w:rPr>
          <w:spacing w:val="-5"/>
          <w:sz w:val="18"/>
          <w:szCs w:val="18"/>
        </w:rPr>
        <w:t xml:space="preserve"> </w:t>
      </w:r>
      <w:r w:rsidRPr="004D37F3">
        <w:rPr>
          <w:sz w:val="18"/>
          <w:szCs w:val="18"/>
        </w:rPr>
        <w:t>объединения</w:t>
      </w:r>
      <w:r w:rsidRPr="004D37F3">
        <w:rPr>
          <w:spacing w:val="-7"/>
          <w:sz w:val="18"/>
          <w:szCs w:val="18"/>
        </w:rPr>
        <w:t xml:space="preserve"> </w:t>
      </w:r>
      <w:r w:rsidRPr="004D37F3">
        <w:rPr>
          <w:sz w:val="18"/>
          <w:szCs w:val="18"/>
        </w:rPr>
        <w:t>по</w:t>
      </w:r>
      <w:r w:rsidRPr="004D37F3">
        <w:rPr>
          <w:spacing w:val="-43"/>
          <w:sz w:val="18"/>
          <w:szCs w:val="18"/>
        </w:rPr>
        <w:t xml:space="preserve"> </w:t>
      </w:r>
      <w:r w:rsidRPr="004D37F3">
        <w:rPr>
          <w:sz w:val="18"/>
          <w:szCs w:val="18"/>
        </w:rPr>
        <w:t>общему</w:t>
      </w:r>
      <w:r w:rsidRPr="004D37F3">
        <w:rPr>
          <w:spacing w:val="-8"/>
          <w:sz w:val="18"/>
          <w:szCs w:val="18"/>
        </w:rPr>
        <w:t xml:space="preserve"> </w:t>
      </w:r>
      <w:r w:rsidRPr="004D37F3">
        <w:rPr>
          <w:sz w:val="18"/>
          <w:szCs w:val="18"/>
        </w:rPr>
        <w:t>образованию (протокол</w:t>
      </w:r>
      <w:r w:rsidRPr="004D37F3">
        <w:rPr>
          <w:spacing w:val="2"/>
          <w:sz w:val="18"/>
          <w:szCs w:val="18"/>
        </w:rPr>
        <w:t xml:space="preserve"> </w:t>
      </w:r>
      <w:r w:rsidRPr="004D37F3">
        <w:rPr>
          <w:sz w:val="18"/>
          <w:szCs w:val="18"/>
        </w:rPr>
        <w:t>от</w:t>
      </w:r>
      <w:r w:rsidRPr="004D37F3">
        <w:rPr>
          <w:spacing w:val="3"/>
          <w:sz w:val="18"/>
          <w:szCs w:val="18"/>
        </w:rPr>
        <w:t xml:space="preserve"> </w:t>
      </w:r>
      <w:r w:rsidRPr="004D37F3">
        <w:rPr>
          <w:sz w:val="18"/>
          <w:szCs w:val="18"/>
        </w:rPr>
        <w:t>02.06.2020</w:t>
      </w:r>
      <w:r w:rsidRPr="004D37F3">
        <w:rPr>
          <w:spacing w:val="-2"/>
          <w:sz w:val="18"/>
          <w:szCs w:val="18"/>
        </w:rPr>
        <w:t xml:space="preserve"> </w:t>
      </w:r>
      <w:r w:rsidRPr="004D37F3">
        <w:rPr>
          <w:sz w:val="18"/>
          <w:szCs w:val="18"/>
        </w:rPr>
        <w:t>г.</w:t>
      </w:r>
      <w:r w:rsidRPr="004D37F3">
        <w:rPr>
          <w:spacing w:val="4"/>
          <w:sz w:val="18"/>
          <w:szCs w:val="18"/>
        </w:rPr>
        <w:t xml:space="preserve"> </w:t>
      </w:r>
      <w:r w:rsidRPr="004D37F3">
        <w:rPr>
          <w:sz w:val="18"/>
          <w:szCs w:val="18"/>
        </w:rPr>
        <w:t>№</w:t>
      </w:r>
      <w:r w:rsidRPr="004D37F3">
        <w:rPr>
          <w:spacing w:val="-5"/>
          <w:sz w:val="18"/>
          <w:szCs w:val="18"/>
        </w:rPr>
        <w:t xml:space="preserve"> </w:t>
      </w:r>
      <w:r w:rsidRPr="004D37F3">
        <w:rPr>
          <w:sz w:val="18"/>
          <w:szCs w:val="18"/>
        </w:rPr>
        <w:t>2/20</w:t>
      </w:r>
    </w:p>
  </w:footnote>
  <w:footnote w:id="11">
    <w:p w:rsidR="0053647B" w:rsidRPr="004D01DA" w:rsidRDefault="0053647B" w:rsidP="004D01DA">
      <w:pPr>
        <w:tabs>
          <w:tab w:val="left" w:pos="1512"/>
        </w:tabs>
        <w:spacing w:before="53"/>
        <w:ind w:right="295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</w:rPr>
        <w:t>Содержание</w:t>
      </w:r>
      <w:r>
        <w:rPr>
          <w:spacing w:val="1"/>
          <w:sz w:val="18"/>
        </w:rPr>
        <w:t xml:space="preserve"> </w:t>
      </w:r>
      <w:r>
        <w:rPr>
          <w:sz w:val="18"/>
        </w:rPr>
        <w:t>курса</w:t>
      </w:r>
      <w:r>
        <w:rPr>
          <w:spacing w:val="1"/>
          <w:sz w:val="18"/>
        </w:rPr>
        <w:t xml:space="preserve"> </w:t>
      </w:r>
      <w:r>
        <w:rPr>
          <w:sz w:val="18"/>
        </w:rPr>
        <w:t>«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грамоте»</w:t>
      </w:r>
      <w:r>
        <w:rPr>
          <w:spacing w:val="1"/>
          <w:sz w:val="18"/>
        </w:rPr>
        <w:t xml:space="preserve"> </w:t>
      </w:r>
      <w:r>
        <w:rPr>
          <w:sz w:val="18"/>
        </w:rPr>
        <w:t>представлен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имерной</w:t>
      </w:r>
      <w:r>
        <w:rPr>
          <w:spacing w:val="1"/>
          <w:sz w:val="18"/>
        </w:rPr>
        <w:t xml:space="preserve"> </w:t>
      </w:r>
      <w:r>
        <w:rPr>
          <w:sz w:val="18"/>
        </w:rPr>
        <w:t>рабочей программе</w:t>
      </w:r>
      <w:r>
        <w:rPr>
          <w:spacing w:val="-2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мета</w:t>
      </w:r>
      <w:r>
        <w:rPr>
          <w:spacing w:val="-2"/>
          <w:sz w:val="18"/>
        </w:rPr>
        <w:t xml:space="preserve"> </w:t>
      </w:r>
      <w:r>
        <w:rPr>
          <w:sz w:val="18"/>
        </w:rPr>
        <w:t>«Русский</w:t>
      </w:r>
      <w:r>
        <w:rPr>
          <w:spacing w:val="1"/>
          <w:sz w:val="18"/>
        </w:rPr>
        <w:t xml:space="preserve"> </w:t>
      </w:r>
      <w:r>
        <w:rPr>
          <w:sz w:val="18"/>
        </w:rPr>
        <w:t>язык».</w:t>
      </w:r>
    </w:p>
  </w:footnote>
  <w:footnote w:id="12">
    <w:p w:rsidR="0053647B" w:rsidRDefault="0053647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sz w:val="18"/>
        </w:rPr>
        <w:t>Количество</w:t>
      </w:r>
      <w:r>
        <w:rPr>
          <w:spacing w:val="1"/>
          <w:sz w:val="18"/>
        </w:rPr>
        <w:t xml:space="preserve"> </w:t>
      </w:r>
      <w:r>
        <w:rPr>
          <w:sz w:val="18"/>
        </w:rPr>
        <w:t>часов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из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курса</w:t>
      </w:r>
      <w:r>
        <w:rPr>
          <w:spacing w:val="1"/>
          <w:sz w:val="18"/>
        </w:rPr>
        <w:t xml:space="preserve"> </w:t>
      </w:r>
      <w:r>
        <w:rPr>
          <w:sz w:val="18"/>
        </w:rPr>
        <w:t>«Литературное</w:t>
      </w:r>
      <w:r>
        <w:rPr>
          <w:spacing w:val="1"/>
          <w:sz w:val="18"/>
        </w:rPr>
        <w:t xml:space="preserve"> </w:t>
      </w:r>
      <w:r>
        <w:rPr>
          <w:sz w:val="18"/>
        </w:rPr>
        <w:t>чтение»</w:t>
      </w:r>
      <w:r>
        <w:rPr>
          <w:spacing w:val="1"/>
          <w:sz w:val="18"/>
        </w:rPr>
        <w:t xml:space="preserve"> </w:t>
      </w:r>
      <w:r>
        <w:rPr>
          <w:sz w:val="18"/>
        </w:rPr>
        <w:t>во</w:t>
      </w:r>
      <w:r>
        <w:rPr>
          <w:spacing w:val="1"/>
          <w:sz w:val="18"/>
        </w:rPr>
        <w:t xml:space="preserve"> </w:t>
      </w:r>
      <w:r>
        <w:rPr>
          <w:sz w:val="18"/>
        </w:rPr>
        <w:t>2—4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ах может быть сокращено до 102 ч в каждом классе с учётом особенностей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лана</w:t>
      </w:r>
      <w:r>
        <w:rPr>
          <w:spacing w:val="3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1">
    <w:nsid w:val="00000037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2">
    <w:nsid w:val="0000003B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3D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3F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/>
        <w:iCs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1547"/>
    <w:multiLevelType w:val="hybridMultilevel"/>
    <w:tmpl w:val="2F2281BA"/>
    <w:lvl w:ilvl="0" w:tplc="3E5CC4B2">
      <w:start w:val="1"/>
      <w:numFmt w:val="bullet"/>
      <w:lvlText w:val="-"/>
      <w:lvlJc w:val="left"/>
      <w:pPr>
        <w:ind w:left="0" w:firstLine="0"/>
      </w:pPr>
    </w:lvl>
    <w:lvl w:ilvl="1" w:tplc="802EC854">
      <w:start w:val="2"/>
      <w:numFmt w:val="decimal"/>
      <w:lvlText w:val="%2."/>
      <w:lvlJc w:val="left"/>
      <w:pPr>
        <w:ind w:left="0" w:firstLine="0"/>
      </w:pPr>
    </w:lvl>
    <w:lvl w:ilvl="2" w:tplc="C9B25EB0">
      <w:numFmt w:val="decimal"/>
      <w:lvlText w:val=""/>
      <w:lvlJc w:val="left"/>
      <w:pPr>
        <w:ind w:left="0" w:firstLine="0"/>
      </w:pPr>
    </w:lvl>
    <w:lvl w:ilvl="3" w:tplc="06BC96AC">
      <w:numFmt w:val="decimal"/>
      <w:lvlText w:val=""/>
      <w:lvlJc w:val="left"/>
      <w:pPr>
        <w:ind w:left="0" w:firstLine="0"/>
      </w:pPr>
    </w:lvl>
    <w:lvl w:ilvl="4" w:tplc="CF629D7E">
      <w:numFmt w:val="decimal"/>
      <w:lvlText w:val=""/>
      <w:lvlJc w:val="left"/>
      <w:pPr>
        <w:ind w:left="0" w:firstLine="0"/>
      </w:pPr>
    </w:lvl>
    <w:lvl w:ilvl="5" w:tplc="846829DC">
      <w:numFmt w:val="decimal"/>
      <w:lvlText w:val=""/>
      <w:lvlJc w:val="left"/>
      <w:pPr>
        <w:ind w:left="0" w:firstLine="0"/>
      </w:pPr>
    </w:lvl>
    <w:lvl w:ilvl="6" w:tplc="338498A6">
      <w:numFmt w:val="decimal"/>
      <w:lvlText w:val=""/>
      <w:lvlJc w:val="left"/>
      <w:pPr>
        <w:ind w:left="0" w:firstLine="0"/>
      </w:pPr>
    </w:lvl>
    <w:lvl w:ilvl="7" w:tplc="921A9BF8">
      <w:numFmt w:val="decimal"/>
      <w:lvlText w:val=""/>
      <w:lvlJc w:val="left"/>
      <w:pPr>
        <w:ind w:left="0" w:firstLine="0"/>
      </w:pPr>
    </w:lvl>
    <w:lvl w:ilvl="8" w:tplc="01A0968C">
      <w:numFmt w:val="decimal"/>
      <w:lvlText w:val=""/>
      <w:lvlJc w:val="left"/>
      <w:pPr>
        <w:ind w:left="0" w:firstLine="0"/>
      </w:pPr>
    </w:lvl>
  </w:abstractNum>
  <w:abstractNum w:abstractNumId="6">
    <w:nsid w:val="00002D12"/>
    <w:multiLevelType w:val="hybridMultilevel"/>
    <w:tmpl w:val="40B81F5A"/>
    <w:lvl w:ilvl="0" w:tplc="0C961B9A">
      <w:start w:val="2"/>
      <w:numFmt w:val="decimal"/>
      <w:lvlText w:val="%1."/>
      <w:lvlJc w:val="left"/>
      <w:pPr>
        <w:ind w:left="0" w:firstLine="0"/>
      </w:pPr>
    </w:lvl>
    <w:lvl w:ilvl="1" w:tplc="396AE09C">
      <w:numFmt w:val="decimal"/>
      <w:lvlText w:val=""/>
      <w:lvlJc w:val="left"/>
      <w:pPr>
        <w:ind w:left="0" w:firstLine="0"/>
      </w:pPr>
    </w:lvl>
    <w:lvl w:ilvl="2" w:tplc="446432DA">
      <w:numFmt w:val="decimal"/>
      <w:lvlText w:val=""/>
      <w:lvlJc w:val="left"/>
      <w:pPr>
        <w:ind w:left="0" w:firstLine="0"/>
      </w:pPr>
    </w:lvl>
    <w:lvl w:ilvl="3" w:tplc="320EA3BE">
      <w:numFmt w:val="decimal"/>
      <w:lvlText w:val=""/>
      <w:lvlJc w:val="left"/>
      <w:pPr>
        <w:ind w:left="0" w:firstLine="0"/>
      </w:pPr>
    </w:lvl>
    <w:lvl w:ilvl="4" w:tplc="3BE05806">
      <w:numFmt w:val="decimal"/>
      <w:lvlText w:val=""/>
      <w:lvlJc w:val="left"/>
      <w:pPr>
        <w:ind w:left="0" w:firstLine="0"/>
      </w:pPr>
    </w:lvl>
    <w:lvl w:ilvl="5" w:tplc="70FE4B04">
      <w:numFmt w:val="decimal"/>
      <w:lvlText w:val=""/>
      <w:lvlJc w:val="left"/>
      <w:pPr>
        <w:ind w:left="0" w:firstLine="0"/>
      </w:pPr>
    </w:lvl>
    <w:lvl w:ilvl="6" w:tplc="573AE57E">
      <w:numFmt w:val="decimal"/>
      <w:lvlText w:val=""/>
      <w:lvlJc w:val="left"/>
      <w:pPr>
        <w:ind w:left="0" w:firstLine="0"/>
      </w:pPr>
    </w:lvl>
    <w:lvl w:ilvl="7" w:tplc="BF687176">
      <w:numFmt w:val="decimal"/>
      <w:lvlText w:val=""/>
      <w:lvlJc w:val="left"/>
      <w:pPr>
        <w:ind w:left="0" w:firstLine="0"/>
      </w:pPr>
    </w:lvl>
    <w:lvl w:ilvl="8" w:tplc="606A5460">
      <w:numFmt w:val="decimal"/>
      <w:lvlText w:val=""/>
      <w:lvlJc w:val="left"/>
      <w:pPr>
        <w:ind w:left="0" w:firstLine="0"/>
      </w:pPr>
    </w:lvl>
  </w:abstractNum>
  <w:abstractNum w:abstractNumId="7">
    <w:nsid w:val="000039B3"/>
    <w:multiLevelType w:val="hybridMultilevel"/>
    <w:tmpl w:val="04941086"/>
    <w:lvl w:ilvl="0" w:tplc="686EB932">
      <w:start w:val="1"/>
      <w:numFmt w:val="decimal"/>
      <w:lvlText w:val="%1."/>
      <w:lvlJc w:val="left"/>
      <w:pPr>
        <w:ind w:left="0" w:firstLine="0"/>
      </w:pPr>
    </w:lvl>
    <w:lvl w:ilvl="1" w:tplc="65282E62">
      <w:start w:val="1"/>
      <w:numFmt w:val="decimal"/>
      <w:lvlText w:val="%2"/>
      <w:lvlJc w:val="left"/>
      <w:pPr>
        <w:ind w:left="0" w:firstLine="0"/>
      </w:pPr>
    </w:lvl>
    <w:lvl w:ilvl="2" w:tplc="E4FAD6EC">
      <w:numFmt w:val="decimal"/>
      <w:lvlText w:val=""/>
      <w:lvlJc w:val="left"/>
      <w:pPr>
        <w:ind w:left="0" w:firstLine="0"/>
      </w:pPr>
    </w:lvl>
    <w:lvl w:ilvl="3" w:tplc="B6F42E22">
      <w:numFmt w:val="decimal"/>
      <w:lvlText w:val=""/>
      <w:lvlJc w:val="left"/>
      <w:pPr>
        <w:ind w:left="0" w:firstLine="0"/>
      </w:pPr>
    </w:lvl>
    <w:lvl w:ilvl="4" w:tplc="49DC03B0">
      <w:numFmt w:val="decimal"/>
      <w:lvlText w:val=""/>
      <w:lvlJc w:val="left"/>
      <w:pPr>
        <w:ind w:left="0" w:firstLine="0"/>
      </w:pPr>
    </w:lvl>
    <w:lvl w:ilvl="5" w:tplc="E144867A">
      <w:numFmt w:val="decimal"/>
      <w:lvlText w:val=""/>
      <w:lvlJc w:val="left"/>
      <w:pPr>
        <w:ind w:left="0" w:firstLine="0"/>
      </w:pPr>
    </w:lvl>
    <w:lvl w:ilvl="6" w:tplc="9EAE13EE">
      <w:numFmt w:val="decimal"/>
      <w:lvlText w:val=""/>
      <w:lvlJc w:val="left"/>
      <w:pPr>
        <w:ind w:left="0" w:firstLine="0"/>
      </w:pPr>
    </w:lvl>
    <w:lvl w:ilvl="7" w:tplc="E79E287E">
      <w:numFmt w:val="decimal"/>
      <w:lvlText w:val=""/>
      <w:lvlJc w:val="left"/>
      <w:pPr>
        <w:ind w:left="0" w:firstLine="0"/>
      </w:pPr>
    </w:lvl>
    <w:lvl w:ilvl="8" w:tplc="B928D74C">
      <w:numFmt w:val="decimal"/>
      <w:lvlText w:val=""/>
      <w:lvlJc w:val="left"/>
      <w:pPr>
        <w:ind w:left="0" w:firstLine="0"/>
      </w:pPr>
    </w:lvl>
  </w:abstractNum>
  <w:abstractNum w:abstractNumId="8">
    <w:nsid w:val="00004DB7"/>
    <w:multiLevelType w:val="hybridMultilevel"/>
    <w:tmpl w:val="A224D900"/>
    <w:lvl w:ilvl="0" w:tplc="6AD4CD12">
      <w:start w:val="1"/>
      <w:numFmt w:val="bullet"/>
      <w:lvlText w:val="-"/>
      <w:lvlJc w:val="left"/>
      <w:pPr>
        <w:ind w:left="0" w:firstLine="0"/>
      </w:pPr>
    </w:lvl>
    <w:lvl w:ilvl="1" w:tplc="AA0C2FB4">
      <w:start w:val="1"/>
      <w:numFmt w:val="decimal"/>
      <w:lvlText w:val="%2."/>
      <w:lvlJc w:val="left"/>
      <w:pPr>
        <w:ind w:left="0" w:firstLine="0"/>
      </w:pPr>
    </w:lvl>
    <w:lvl w:ilvl="2" w:tplc="6CBE3210">
      <w:numFmt w:val="decimal"/>
      <w:lvlText w:val=""/>
      <w:lvlJc w:val="left"/>
      <w:pPr>
        <w:ind w:left="0" w:firstLine="0"/>
      </w:pPr>
    </w:lvl>
    <w:lvl w:ilvl="3" w:tplc="E926027E">
      <w:numFmt w:val="decimal"/>
      <w:lvlText w:val=""/>
      <w:lvlJc w:val="left"/>
      <w:pPr>
        <w:ind w:left="0" w:firstLine="0"/>
      </w:pPr>
    </w:lvl>
    <w:lvl w:ilvl="4" w:tplc="D9D667E8">
      <w:numFmt w:val="decimal"/>
      <w:lvlText w:val=""/>
      <w:lvlJc w:val="left"/>
      <w:pPr>
        <w:ind w:left="0" w:firstLine="0"/>
      </w:pPr>
    </w:lvl>
    <w:lvl w:ilvl="5" w:tplc="BC742DFC">
      <w:numFmt w:val="decimal"/>
      <w:lvlText w:val=""/>
      <w:lvlJc w:val="left"/>
      <w:pPr>
        <w:ind w:left="0" w:firstLine="0"/>
      </w:pPr>
    </w:lvl>
    <w:lvl w:ilvl="6" w:tplc="64C41BFA">
      <w:numFmt w:val="decimal"/>
      <w:lvlText w:val=""/>
      <w:lvlJc w:val="left"/>
      <w:pPr>
        <w:ind w:left="0" w:firstLine="0"/>
      </w:pPr>
    </w:lvl>
    <w:lvl w:ilvl="7" w:tplc="86A4E63A">
      <w:numFmt w:val="decimal"/>
      <w:lvlText w:val=""/>
      <w:lvlJc w:val="left"/>
      <w:pPr>
        <w:ind w:left="0" w:firstLine="0"/>
      </w:pPr>
    </w:lvl>
    <w:lvl w:ilvl="8" w:tplc="C68464D2">
      <w:numFmt w:val="decimal"/>
      <w:lvlText w:val=""/>
      <w:lvlJc w:val="left"/>
      <w:pPr>
        <w:ind w:left="0" w:firstLine="0"/>
      </w:pPr>
    </w:lvl>
  </w:abstractNum>
  <w:abstractNum w:abstractNumId="9">
    <w:nsid w:val="000054DE"/>
    <w:multiLevelType w:val="hybridMultilevel"/>
    <w:tmpl w:val="FFA04160"/>
    <w:lvl w:ilvl="0" w:tplc="68144E22">
      <w:start w:val="1"/>
      <w:numFmt w:val="decimal"/>
      <w:lvlText w:val="%1"/>
      <w:lvlJc w:val="left"/>
      <w:pPr>
        <w:ind w:left="0" w:firstLine="0"/>
      </w:pPr>
    </w:lvl>
    <w:lvl w:ilvl="1" w:tplc="C9E29096">
      <w:start w:val="1"/>
      <w:numFmt w:val="decimal"/>
      <w:lvlText w:val="%2"/>
      <w:lvlJc w:val="left"/>
      <w:pPr>
        <w:ind w:left="0" w:firstLine="0"/>
      </w:pPr>
    </w:lvl>
    <w:lvl w:ilvl="2" w:tplc="48380ABA">
      <w:numFmt w:val="decimal"/>
      <w:lvlText w:val=""/>
      <w:lvlJc w:val="left"/>
      <w:pPr>
        <w:ind w:left="0" w:firstLine="0"/>
      </w:pPr>
    </w:lvl>
    <w:lvl w:ilvl="3" w:tplc="BC6875AC">
      <w:numFmt w:val="decimal"/>
      <w:lvlText w:val=""/>
      <w:lvlJc w:val="left"/>
      <w:pPr>
        <w:ind w:left="0" w:firstLine="0"/>
      </w:pPr>
    </w:lvl>
    <w:lvl w:ilvl="4" w:tplc="E14CB08A">
      <w:numFmt w:val="decimal"/>
      <w:lvlText w:val=""/>
      <w:lvlJc w:val="left"/>
      <w:pPr>
        <w:ind w:left="0" w:firstLine="0"/>
      </w:pPr>
    </w:lvl>
    <w:lvl w:ilvl="5" w:tplc="315AD7FA">
      <w:numFmt w:val="decimal"/>
      <w:lvlText w:val=""/>
      <w:lvlJc w:val="left"/>
      <w:pPr>
        <w:ind w:left="0" w:firstLine="0"/>
      </w:pPr>
    </w:lvl>
    <w:lvl w:ilvl="6" w:tplc="3A4E13B8">
      <w:numFmt w:val="decimal"/>
      <w:lvlText w:val=""/>
      <w:lvlJc w:val="left"/>
      <w:pPr>
        <w:ind w:left="0" w:firstLine="0"/>
      </w:pPr>
    </w:lvl>
    <w:lvl w:ilvl="7" w:tplc="D29E7318">
      <w:numFmt w:val="decimal"/>
      <w:lvlText w:val=""/>
      <w:lvlJc w:val="left"/>
      <w:pPr>
        <w:ind w:left="0" w:firstLine="0"/>
      </w:pPr>
    </w:lvl>
    <w:lvl w:ilvl="8" w:tplc="DF14C256">
      <w:numFmt w:val="decimal"/>
      <w:lvlText w:val=""/>
      <w:lvlJc w:val="left"/>
      <w:pPr>
        <w:ind w:left="0" w:firstLine="0"/>
      </w:pPr>
    </w:lvl>
  </w:abstractNum>
  <w:abstractNum w:abstractNumId="10">
    <w:nsid w:val="00601312"/>
    <w:multiLevelType w:val="hybridMultilevel"/>
    <w:tmpl w:val="843C5CF4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7F2372"/>
    <w:multiLevelType w:val="hybridMultilevel"/>
    <w:tmpl w:val="6F6E2B62"/>
    <w:lvl w:ilvl="0" w:tplc="3B161876">
      <w:start w:val="1"/>
      <w:numFmt w:val="decimal"/>
      <w:lvlText w:val="%1"/>
      <w:lvlJc w:val="left"/>
      <w:pPr>
        <w:ind w:left="96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12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2" w:tplc="46AEE71C">
      <w:numFmt w:val="bullet"/>
      <w:lvlText w:val="•"/>
      <w:lvlJc w:val="left"/>
      <w:pPr>
        <w:ind w:left="1991" w:hanging="361"/>
      </w:pPr>
      <w:rPr>
        <w:lang w:val="ru-RU" w:eastAsia="en-US" w:bidi="ar-SA"/>
      </w:rPr>
    </w:lvl>
    <w:lvl w:ilvl="3" w:tplc="C4268058">
      <w:numFmt w:val="bullet"/>
      <w:lvlText w:val="•"/>
      <w:lvlJc w:val="left"/>
      <w:pPr>
        <w:ind w:left="2683" w:hanging="361"/>
      </w:pPr>
      <w:rPr>
        <w:lang w:val="ru-RU" w:eastAsia="en-US" w:bidi="ar-SA"/>
      </w:rPr>
    </w:lvl>
    <w:lvl w:ilvl="4" w:tplc="4016F72E">
      <w:numFmt w:val="bullet"/>
      <w:lvlText w:val="•"/>
      <w:lvlJc w:val="left"/>
      <w:pPr>
        <w:ind w:left="3374" w:hanging="361"/>
      </w:pPr>
      <w:rPr>
        <w:lang w:val="ru-RU" w:eastAsia="en-US" w:bidi="ar-SA"/>
      </w:rPr>
    </w:lvl>
    <w:lvl w:ilvl="5" w:tplc="52840E96">
      <w:numFmt w:val="bullet"/>
      <w:lvlText w:val="•"/>
      <w:lvlJc w:val="left"/>
      <w:pPr>
        <w:ind w:left="4066" w:hanging="361"/>
      </w:pPr>
      <w:rPr>
        <w:lang w:val="ru-RU" w:eastAsia="en-US" w:bidi="ar-SA"/>
      </w:rPr>
    </w:lvl>
    <w:lvl w:ilvl="6" w:tplc="F1DAD62A">
      <w:numFmt w:val="bullet"/>
      <w:lvlText w:val="•"/>
      <w:lvlJc w:val="left"/>
      <w:pPr>
        <w:ind w:left="4757" w:hanging="361"/>
      </w:pPr>
      <w:rPr>
        <w:lang w:val="ru-RU" w:eastAsia="en-US" w:bidi="ar-SA"/>
      </w:rPr>
    </w:lvl>
    <w:lvl w:ilvl="7" w:tplc="9112025E">
      <w:numFmt w:val="bullet"/>
      <w:lvlText w:val="•"/>
      <w:lvlJc w:val="left"/>
      <w:pPr>
        <w:ind w:left="5449" w:hanging="361"/>
      </w:pPr>
      <w:rPr>
        <w:lang w:val="ru-RU" w:eastAsia="en-US" w:bidi="ar-SA"/>
      </w:rPr>
    </w:lvl>
    <w:lvl w:ilvl="8" w:tplc="1812B682">
      <w:numFmt w:val="bullet"/>
      <w:lvlText w:val="•"/>
      <w:lvlJc w:val="left"/>
      <w:pPr>
        <w:ind w:left="6140" w:hanging="361"/>
      </w:pPr>
      <w:rPr>
        <w:lang w:val="ru-RU" w:eastAsia="en-US" w:bidi="ar-SA"/>
      </w:rPr>
    </w:lvl>
  </w:abstractNum>
  <w:abstractNum w:abstractNumId="12">
    <w:nsid w:val="009F0E66"/>
    <w:multiLevelType w:val="hybridMultilevel"/>
    <w:tmpl w:val="0BBA2C82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A32818"/>
    <w:multiLevelType w:val="hybridMultilevel"/>
    <w:tmpl w:val="A3AEE6B8"/>
    <w:lvl w:ilvl="0" w:tplc="DBB2E252">
      <w:start w:val="1"/>
      <w:numFmt w:val="decimal"/>
      <w:lvlText w:val="%1"/>
      <w:lvlJc w:val="left"/>
      <w:pPr>
        <w:ind w:left="96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42C5ACC">
      <w:start w:val="1"/>
      <w:numFmt w:val="decimal"/>
      <w:lvlText w:val="%2)"/>
      <w:lvlJc w:val="left"/>
      <w:pPr>
        <w:ind w:left="1234" w:hanging="216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2" w:tplc="AFD046A4">
      <w:numFmt w:val="bullet"/>
      <w:lvlText w:val="•"/>
      <w:lvlJc w:val="left"/>
      <w:pPr>
        <w:ind w:left="1938" w:hanging="216"/>
      </w:pPr>
      <w:rPr>
        <w:lang w:val="ru-RU" w:eastAsia="en-US" w:bidi="ar-SA"/>
      </w:rPr>
    </w:lvl>
    <w:lvl w:ilvl="3" w:tplc="781C2A0E">
      <w:numFmt w:val="bullet"/>
      <w:lvlText w:val="•"/>
      <w:lvlJc w:val="left"/>
      <w:pPr>
        <w:ind w:left="2636" w:hanging="216"/>
      </w:pPr>
      <w:rPr>
        <w:lang w:val="ru-RU" w:eastAsia="en-US" w:bidi="ar-SA"/>
      </w:rPr>
    </w:lvl>
    <w:lvl w:ilvl="4" w:tplc="A57AE50E">
      <w:numFmt w:val="bullet"/>
      <w:lvlText w:val="•"/>
      <w:lvlJc w:val="left"/>
      <w:pPr>
        <w:ind w:left="3334" w:hanging="216"/>
      </w:pPr>
      <w:rPr>
        <w:lang w:val="ru-RU" w:eastAsia="en-US" w:bidi="ar-SA"/>
      </w:rPr>
    </w:lvl>
    <w:lvl w:ilvl="5" w:tplc="DAD81434">
      <w:numFmt w:val="bullet"/>
      <w:lvlText w:val="•"/>
      <w:lvlJc w:val="left"/>
      <w:pPr>
        <w:ind w:left="4032" w:hanging="216"/>
      </w:pPr>
      <w:rPr>
        <w:lang w:val="ru-RU" w:eastAsia="en-US" w:bidi="ar-SA"/>
      </w:rPr>
    </w:lvl>
    <w:lvl w:ilvl="6" w:tplc="81BC6826">
      <w:numFmt w:val="bullet"/>
      <w:lvlText w:val="•"/>
      <w:lvlJc w:val="left"/>
      <w:pPr>
        <w:ind w:left="4731" w:hanging="216"/>
      </w:pPr>
      <w:rPr>
        <w:lang w:val="ru-RU" w:eastAsia="en-US" w:bidi="ar-SA"/>
      </w:rPr>
    </w:lvl>
    <w:lvl w:ilvl="7" w:tplc="02F4AD16">
      <w:numFmt w:val="bullet"/>
      <w:lvlText w:val="•"/>
      <w:lvlJc w:val="left"/>
      <w:pPr>
        <w:ind w:left="5429" w:hanging="216"/>
      </w:pPr>
      <w:rPr>
        <w:lang w:val="ru-RU" w:eastAsia="en-US" w:bidi="ar-SA"/>
      </w:rPr>
    </w:lvl>
    <w:lvl w:ilvl="8" w:tplc="AA7E494A">
      <w:numFmt w:val="bullet"/>
      <w:lvlText w:val="•"/>
      <w:lvlJc w:val="left"/>
      <w:pPr>
        <w:ind w:left="6127" w:hanging="216"/>
      </w:pPr>
      <w:rPr>
        <w:lang w:val="ru-RU" w:eastAsia="en-US" w:bidi="ar-SA"/>
      </w:rPr>
    </w:lvl>
  </w:abstractNum>
  <w:abstractNum w:abstractNumId="14">
    <w:nsid w:val="014144A8"/>
    <w:multiLevelType w:val="hybridMultilevel"/>
    <w:tmpl w:val="6B260C6C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14D250A"/>
    <w:multiLevelType w:val="hybridMultilevel"/>
    <w:tmpl w:val="4D38B64C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3606D2"/>
    <w:multiLevelType w:val="hybridMultilevel"/>
    <w:tmpl w:val="BF1C2876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30037BD"/>
    <w:multiLevelType w:val="multilevel"/>
    <w:tmpl w:val="E020BAE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A257C8"/>
    <w:multiLevelType w:val="hybridMultilevel"/>
    <w:tmpl w:val="A2C013B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A81F89"/>
    <w:multiLevelType w:val="multilevel"/>
    <w:tmpl w:val="E01C323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A93630"/>
    <w:multiLevelType w:val="hybridMultilevel"/>
    <w:tmpl w:val="3CDE6A8C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7DF16FC"/>
    <w:multiLevelType w:val="hybridMultilevel"/>
    <w:tmpl w:val="FBA0BFD8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84F7586"/>
    <w:multiLevelType w:val="hybridMultilevel"/>
    <w:tmpl w:val="DD20C68A"/>
    <w:lvl w:ilvl="0" w:tplc="6FC43E82">
      <w:start w:val="1"/>
      <w:numFmt w:val="bullet"/>
      <w:lvlText w:val="­"/>
      <w:lvlJc w:val="left"/>
      <w:pPr>
        <w:ind w:left="641" w:hanging="528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641" w:hanging="3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2" w:tplc="39FCCB86">
      <w:numFmt w:val="bullet"/>
      <w:lvlText w:val="•"/>
      <w:lvlJc w:val="left"/>
      <w:pPr>
        <w:ind w:left="1988" w:hanging="384"/>
      </w:pPr>
      <w:rPr>
        <w:lang w:val="ru-RU" w:eastAsia="en-US" w:bidi="ar-SA"/>
      </w:rPr>
    </w:lvl>
    <w:lvl w:ilvl="3" w:tplc="74B6D448">
      <w:numFmt w:val="bullet"/>
      <w:lvlText w:val="•"/>
      <w:lvlJc w:val="left"/>
      <w:pPr>
        <w:ind w:left="2662" w:hanging="384"/>
      </w:pPr>
      <w:rPr>
        <w:lang w:val="ru-RU" w:eastAsia="en-US" w:bidi="ar-SA"/>
      </w:rPr>
    </w:lvl>
    <w:lvl w:ilvl="4" w:tplc="5A143F8C">
      <w:numFmt w:val="bullet"/>
      <w:lvlText w:val="•"/>
      <w:lvlJc w:val="left"/>
      <w:pPr>
        <w:ind w:left="3336" w:hanging="384"/>
      </w:pPr>
      <w:rPr>
        <w:lang w:val="ru-RU" w:eastAsia="en-US" w:bidi="ar-SA"/>
      </w:rPr>
    </w:lvl>
    <w:lvl w:ilvl="5" w:tplc="49546CB6">
      <w:numFmt w:val="bullet"/>
      <w:lvlText w:val="•"/>
      <w:lvlJc w:val="left"/>
      <w:pPr>
        <w:ind w:left="4010" w:hanging="384"/>
      </w:pPr>
      <w:rPr>
        <w:lang w:val="ru-RU" w:eastAsia="en-US" w:bidi="ar-SA"/>
      </w:rPr>
    </w:lvl>
    <w:lvl w:ilvl="6" w:tplc="E69230A2">
      <w:numFmt w:val="bullet"/>
      <w:lvlText w:val="•"/>
      <w:lvlJc w:val="left"/>
      <w:pPr>
        <w:ind w:left="4684" w:hanging="384"/>
      </w:pPr>
      <w:rPr>
        <w:lang w:val="ru-RU" w:eastAsia="en-US" w:bidi="ar-SA"/>
      </w:rPr>
    </w:lvl>
    <w:lvl w:ilvl="7" w:tplc="2800DBE6">
      <w:numFmt w:val="bullet"/>
      <w:lvlText w:val="•"/>
      <w:lvlJc w:val="left"/>
      <w:pPr>
        <w:ind w:left="5358" w:hanging="384"/>
      </w:pPr>
      <w:rPr>
        <w:lang w:val="ru-RU" w:eastAsia="en-US" w:bidi="ar-SA"/>
      </w:rPr>
    </w:lvl>
    <w:lvl w:ilvl="8" w:tplc="92924FDC">
      <w:numFmt w:val="bullet"/>
      <w:lvlText w:val="•"/>
      <w:lvlJc w:val="left"/>
      <w:pPr>
        <w:ind w:left="6032" w:hanging="384"/>
      </w:pPr>
      <w:rPr>
        <w:lang w:val="ru-RU" w:eastAsia="en-US" w:bidi="ar-SA"/>
      </w:rPr>
    </w:lvl>
  </w:abstractNum>
  <w:abstractNum w:abstractNumId="23">
    <w:nsid w:val="0A5D36D0"/>
    <w:multiLevelType w:val="hybridMultilevel"/>
    <w:tmpl w:val="26C47B96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B7D7088"/>
    <w:multiLevelType w:val="hybridMultilevel"/>
    <w:tmpl w:val="D97AA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BCF3B83"/>
    <w:multiLevelType w:val="hybridMultilevel"/>
    <w:tmpl w:val="8E062000"/>
    <w:lvl w:ilvl="0" w:tplc="16F64360">
      <w:start w:val="1"/>
      <w:numFmt w:val="decimal"/>
      <w:lvlText w:val="%1."/>
      <w:lvlJc w:val="left"/>
      <w:pPr>
        <w:ind w:left="792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B968844">
      <w:numFmt w:val="bullet"/>
      <w:lvlText w:val="•"/>
      <w:lvlJc w:val="left"/>
      <w:pPr>
        <w:ind w:left="1472" w:hanging="207"/>
      </w:pPr>
      <w:rPr>
        <w:rFonts w:hint="default"/>
        <w:lang w:val="ru-RU" w:eastAsia="en-US" w:bidi="ar-SA"/>
      </w:rPr>
    </w:lvl>
    <w:lvl w:ilvl="2" w:tplc="2E364E40">
      <w:numFmt w:val="bullet"/>
      <w:lvlText w:val="•"/>
      <w:lvlJc w:val="left"/>
      <w:pPr>
        <w:ind w:left="2144" w:hanging="207"/>
      </w:pPr>
      <w:rPr>
        <w:rFonts w:hint="default"/>
        <w:lang w:val="ru-RU" w:eastAsia="en-US" w:bidi="ar-SA"/>
      </w:rPr>
    </w:lvl>
    <w:lvl w:ilvl="3" w:tplc="764E2E08">
      <w:numFmt w:val="bullet"/>
      <w:lvlText w:val="•"/>
      <w:lvlJc w:val="left"/>
      <w:pPr>
        <w:ind w:left="2817" w:hanging="207"/>
      </w:pPr>
      <w:rPr>
        <w:rFonts w:hint="default"/>
        <w:lang w:val="ru-RU" w:eastAsia="en-US" w:bidi="ar-SA"/>
      </w:rPr>
    </w:lvl>
    <w:lvl w:ilvl="4" w:tplc="3B5478D6">
      <w:numFmt w:val="bullet"/>
      <w:lvlText w:val="•"/>
      <w:lvlJc w:val="left"/>
      <w:pPr>
        <w:ind w:left="3489" w:hanging="207"/>
      </w:pPr>
      <w:rPr>
        <w:rFonts w:hint="default"/>
        <w:lang w:val="ru-RU" w:eastAsia="en-US" w:bidi="ar-SA"/>
      </w:rPr>
    </w:lvl>
    <w:lvl w:ilvl="5" w:tplc="2CC29998">
      <w:numFmt w:val="bullet"/>
      <w:lvlText w:val="•"/>
      <w:lvlJc w:val="left"/>
      <w:pPr>
        <w:ind w:left="4162" w:hanging="207"/>
      </w:pPr>
      <w:rPr>
        <w:rFonts w:hint="default"/>
        <w:lang w:val="ru-RU" w:eastAsia="en-US" w:bidi="ar-SA"/>
      </w:rPr>
    </w:lvl>
    <w:lvl w:ilvl="6" w:tplc="076C1C42">
      <w:numFmt w:val="bullet"/>
      <w:lvlText w:val="•"/>
      <w:lvlJc w:val="left"/>
      <w:pPr>
        <w:ind w:left="4834" w:hanging="207"/>
      </w:pPr>
      <w:rPr>
        <w:rFonts w:hint="default"/>
        <w:lang w:val="ru-RU" w:eastAsia="en-US" w:bidi="ar-SA"/>
      </w:rPr>
    </w:lvl>
    <w:lvl w:ilvl="7" w:tplc="7A52F98A">
      <w:numFmt w:val="bullet"/>
      <w:lvlText w:val="•"/>
      <w:lvlJc w:val="left"/>
      <w:pPr>
        <w:ind w:left="5506" w:hanging="207"/>
      </w:pPr>
      <w:rPr>
        <w:rFonts w:hint="default"/>
        <w:lang w:val="ru-RU" w:eastAsia="en-US" w:bidi="ar-SA"/>
      </w:rPr>
    </w:lvl>
    <w:lvl w:ilvl="8" w:tplc="DEBA333E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</w:abstractNum>
  <w:abstractNum w:abstractNumId="26">
    <w:nsid w:val="0C194AEC"/>
    <w:multiLevelType w:val="hybridMultilevel"/>
    <w:tmpl w:val="1B88AF28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368F8"/>
    <w:multiLevelType w:val="hybridMultilevel"/>
    <w:tmpl w:val="A04616C2"/>
    <w:lvl w:ilvl="0" w:tplc="65B677D8">
      <w:start w:val="2"/>
      <w:numFmt w:val="decimal"/>
      <w:lvlText w:val="%1"/>
      <w:lvlJc w:val="left"/>
      <w:pPr>
        <w:ind w:left="736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6A2DE1C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6FDA9BE4">
      <w:numFmt w:val="bullet"/>
      <w:lvlText w:val="•"/>
      <w:lvlJc w:val="left"/>
      <w:pPr>
        <w:ind w:left="2044" w:hanging="342"/>
      </w:pPr>
      <w:rPr>
        <w:rFonts w:hint="default"/>
        <w:lang w:val="ru-RU" w:eastAsia="en-US" w:bidi="ar-SA"/>
      </w:rPr>
    </w:lvl>
    <w:lvl w:ilvl="3" w:tplc="01B82BB4">
      <w:numFmt w:val="bullet"/>
      <w:lvlText w:val="•"/>
      <w:lvlJc w:val="left"/>
      <w:pPr>
        <w:ind w:left="2729" w:hanging="342"/>
      </w:pPr>
      <w:rPr>
        <w:rFonts w:hint="default"/>
        <w:lang w:val="ru-RU" w:eastAsia="en-US" w:bidi="ar-SA"/>
      </w:rPr>
    </w:lvl>
    <w:lvl w:ilvl="4" w:tplc="01624EF0">
      <w:numFmt w:val="bullet"/>
      <w:lvlText w:val="•"/>
      <w:lvlJc w:val="left"/>
      <w:pPr>
        <w:ind w:left="3414" w:hanging="342"/>
      </w:pPr>
      <w:rPr>
        <w:rFonts w:hint="default"/>
        <w:lang w:val="ru-RU" w:eastAsia="en-US" w:bidi="ar-SA"/>
      </w:rPr>
    </w:lvl>
    <w:lvl w:ilvl="5" w:tplc="B328AA16">
      <w:numFmt w:val="bullet"/>
      <w:lvlText w:val="•"/>
      <w:lvlJc w:val="left"/>
      <w:pPr>
        <w:ind w:left="4099" w:hanging="342"/>
      </w:pPr>
      <w:rPr>
        <w:rFonts w:hint="default"/>
        <w:lang w:val="ru-RU" w:eastAsia="en-US" w:bidi="ar-SA"/>
      </w:rPr>
    </w:lvl>
    <w:lvl w:ilvl="6" w:tplc="9F2CCFC6">
      <w:numFmt w:val="bullet"/>
      <w:lvlText w:val="•"/>
      <w:lvlJc w:val="left"/>
      <w:pPr>
        <w:ind w:left="4784" w:hanging="342"/>
      </w:pPr>
      <w:rPr>
        <w:rFonts w:hint="default"/>
        <w:lang w:val="ru-RU" w:eastAsia="en-US" w:bidi="ar-SA"/>
      </w:rPr>
    </w:lvl>
    <w:lvl w:ilvl="7" w:tplc="65862542">
      <w:numFmt w:val="bullet"/>
      <w:lvlText w:val="•"/>
      <w:lvlJc w:val="left"/>
      <w:pPr>
        <w:ind w:left="5469" w:hanging="342"/>
      </w:pPr>
      <w:rPr>
        <w:rFonts w:hint="default"/>
        <w:lang w:val="ru-RU" w:eastAsia="en-US" w:bidi="ar-SA"/>
      </w:rPr>
    </w:lvl>
    <w:lvl w:ilvl="8" w:tplc="D7CA05F4">
      <w:numFmt w:val="bullet"/>
      <w:lvlText w:val="•"/>
      <w:lvlJc w:val="left"/>
      <w:pPr>
        <w:ind w:left="6154" w:hanging="342"/>
      </w:pPr>
      <w:rPr>
        <w:rFonts w:hint="default"/>
        <w:lang w:val="ru-RU" w:eastAsia="en-US" w:bidi="ar-SA"/>
      </w:rPr>
    </w:lvl>
  </w:abstractNum>
  <w:abstractNum w:abstractNumId="28">
    <w:nsid w:val="0CB05D87"/>
    <w:multiLevelType w:val="hybridMultilevel"/>
    <w:tmpl w:val="A12A3D46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C81882"/>
    <w:multiLevelType w:val="hybridMultilevel"/>
    <w:tmpl w:val="C17C65A6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DF6A97"/>
    <w:multiLevelType w:val="hybridMultilevel"/>
    <w:tmpl w:val="C4406BA4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0DF5315F"/>
    <w:multiLevelType w:val="hybridMultilevel"/>
    <w:tmpl w:val="9E687768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E2E1F0F"/>
    <w:multiLevelType w:val="hybridMultilevel"/>
    <w:tmpl w:val="62C81D12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E17416"/>
    <w:multiLevelType w:val="hybridMultilevel"/>
    <w:tmpl w:val="7B42F190"/>
    <w:lvl w:ilvl="0" w:tplc="6FC43E82">
      <w:start w:val="1"/>
      <w:numFmt w:val="bullet"/>
      <w:lvlText w:val="­"/>
      <w:lvlJc w:val="left"/>
      <w:pPr>
        <w:ind w:left="1452" w:hanging="812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04161A74">
      <w:numFmt w:val="bullet"/>
      <w:lvlText w:val="•"/>
      <w:lvlJc w:val="left"/>
      <w:pPr>
        <w:ind w:left="2052" w:hanging="812"/>
      </w:pPr>
      <w:rPr>
        <w:lang w:val="ru-RU" w:eastAsia="en-US" w:bidi="ar-SA"/>
      </w:rPr>
    </w:lvl>
    <w:lvl w:ilvl="2" w:tplc="146817B6">
      <w:numFmt w:val="bullet"/>
      <w:lvlText w:val="•"/>
      <w:lvlJc w:val="left"/>
      <w:pPr>
        <w:ind w:left="2644" w:hanging="812"/>
      </w:pPr>
      <w:rPr>
        <w:lang w:val="ru-RU" w:eastAsia="en-US" w:bidi="ar-SA"/>
      </w:rPr>
    </w:lvl>
    <w:lvl w:ilvl="3" w:tplc="E1505FB6">
      <w:numFmt w:val="bullet"/>
      <w:lvlText w:val="•"/>
      <w:lvlJc w:val="left"/>
      <w:pPr>
        <w:ind w:left="3236" w:hanging="812"/>
      </w:pPr>
      <w:rPr>
        <w:lang w:val="ru-RU" w:eastAsia="en-US" w:bidi="ar-SA"/>
      </w:rPr>
    </w:lvl>
    <w:lvl w:ilvl="4" w:tplc="3496E486">
      <w:numFmt w:val="bullet"/>
      <w:lvlText w:val="•"/>
      <w:lvlJc w:val="left"/>
      <w:pPr>
        <w:ind w:left="3828" w:hanging="812"/>
      </w:pPr>
      <w:rPr>
        <w:lang w:val="ru-RU" w:eastAsia="en-US" w:bidi="ar-SA"/>
      </w:rPr>
    </w:lvl>
    <w:lvl w:ilvl="5" w:tplc="81CCF9C4">
      <w:numFmt w:val="bullet"/>
      <w:lvlText w:val="•"/>
      <w:lvlJc w:val="left"/>
      <w:pPr>
        <w:ind w:left="4420" w:hanging="812"/>
      </w:pPr>
      <w:rPr>
        <w:lang w:val="ru-RU" w:eastAsia="en-US" w:bidi="ar-SA"/>
      </w:rPr>
    </w:lvl>
    <w:lvl w:ilvl="6" w:tplc="9F9EE460">
      <w:numFmt w:val="bullet"/>
      <w:lvlText w:val="•"/>
      <w:lvlJc w:val="left"/>
      <w:pPr>
        <w:ind w:left="5012" w:hanging="812"/>
      </w:pPr>
      <w:rPr>
        <w:lang w:val="ru-RU" w:eastAsia="en-US" w:bidi="ar-SA"/>
      </w:rPr>
    </w:lvl>
    <w:lvl w:ilvl="7" w:tplc="E98E9030">
      <w:numFmt w:val="bullet"/>
      <w:lvlText w:val="•"/>
      <w:lvlJc w:val="left"/>
      <w:pPr>
        <w:ind w:left="5604" w:hanging="812"/>
      </w:pPr>
      <w:rPr>
        <w:lang w:val="ru-RU" w:eastAsia="en-US" w:bidi="ar-SA"/>
      </w:rPr>
    </w:lvl>
    <w:lvl w:ilvl="8" w:tplc="2EBE825E">
      <w:numFmt w:val="bullet"/>
      <w:lvlText w:val="•"/>
      <w:lvlJc w:val="left"/>
      <w:pPr>
        <w:ind w:left="6196" w:hanging="812"/>
      </w:pPr>
      <w:rPr>
        <w:lang w:val="ru-RU" w:eastAsia="en-US" w:bidi="ar-SA"/>
      </w:rPr>
    </w:lvl>
  </w:abstractNum>
  <w:abstractNum w:abstractNumId="34">
    <w:nsid w:val="0EEA6867"/>
    <w:multiLevelType w:val="hybridMultilevel"/>
    <w:tmpl w:val="FAB4796E"/>
    <w:lvl w:ilvl="0" w:tplc="E570B47E">
      <w:start w:val="1"/>
      <w:numFmt w:val="decimal"/>
      <w:lvlText w:val="%1"/>
      <w:lvlJc w:val="left"/>
      <w:pPr>
        <w:ind w:left="96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7C82722">
      <w:start w:val="1"/>
      <w:numFmt w:val="decimal"/>
      <w:lvlText w:val="%2)"/>
      <w:lvlJc w:val="left"/>
      <w:pPr>
        <w:ind w:left="792" w:hanging="2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BB74D270">
      <w:numFmt w:val="bullet"/>
      <w:lvlText w:val="•"/>
      <w:lvlJc w:val="left"/>
      <w:pPr>
        <w:ind w:left="1689" w:hanging="222"/>
      </w:pPr>
      <w:rPr>
        <w:rFonts w:hint="default"/>
        <w:lang w:val="ru-RU" w:eastAsia="en-US" w:bidi="ar-SA"/>
      </w:rPr>
    </w:lvl>
    <w:lvl w:ilvl="3" w:tplc="B902F202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4" w:tplc="E820BB08">
      <w:numFmt w:val="bullet"/>
      <w:lvlText w:val="•"/>
      <w:lvlJc w:val="left"/>
      <w:pPr>
        <w:ind w:left="3148" w:hanging="222"/>
      </w:pPr>
      <w:rPr>
        <w:rFonts w:hint="default"/>
        <w:lang w:val="ru-RU" w:eastAsia="en-US" w:bidi="ar-SA"/>
      </w:rPr>
    </w:lvl>
    <w:lvl w:ilvl="5" w:tplc="D70ED534">
      <w:numFmt w:val="bullet"/>
      <w:lvlText w:val="•"/>
      <w:lvlJc w:val="left"/>
      <w:pPr>
        <w:ind w:left="3877" w:hanging="222"/>
      </w:pPr>
      <w:rPr>
        <w:rFonts w:hint="default"/>
        <w:lang w:val="ru-RU" w:eastAsia="en-US" w:bidi="ar-SA"/>
      </w:rPr>
    </w:lvl>
    <w:lvl w:ilvl="6" w:tplc="C7385A92">
      <w:numFmt w:val="bullet"/>
      <w:lvlText w:val="•"/>
      <w:lvlJc w:val="left"/>
      <w:pPr>
        <w:ind w:left="4606" w:hanging="222"/>
      </w:pPr>
      <w:rPr>
        <w:rFonts w:hint="default"/>
        <w:lang w:val="ru-RU" w:eastAsia="en-US" w:bidi="ar-SA"/>
      </w:rPr>
    </w:lvl>
    <w:lvl w:ilvl="7" w:tplc="298C5EA2">
      <w:numFmt w:val="bullet"/>
      <w:lvlText w:val="•"/>
      <w:lvlJc w:val="left"/>
      <w:pPr>
        <w:ind w:left="5336" w:hanging="222"/>
      </w:pPr>
      <w:rPr>
        <w:rFonts w:hint="default"/>
        <w:lang w:val="ru-RU" w:eastAsia="en-US" w:bidi="ar-SA"/>
      </w:rPr>
    </w:lvl>
    <w:lvl w:ilvl="8" w:tplc="EB826856">
      <w:numFmt w:val="bullet"/>
      <w:lvlText w:val="•"/>
      <w:lvlJc w:val="left"/>
      <w:pPr>
        <w:ind w:left="6065" w:hanging="222"/>
      </w:pPr>
      <w:rPr>
        <w:rFonts w:hint="default"/>
        <w:lang w:val="ru-RU" w:eastAsia="en-US" w:bidi="ar-SA"/>
      </w:rPr>
    </w:lvl>
  </w:abstractNum>
  <w:abstractNum w:abstractNumId="35">
    <w:nsid w:val="0FEA453E"/>
    <w:multiLevelType w:val="hybridMultilevel"/>
    <w:tmpl w:val="B27CCE72"/>
    <w:lvl w:ilvl="0" w:tplc="9806CC02">
      <w:start w:val="1"/>
      <w:numFmt w:val="decimal"/>
      <w:lvlText w:val="%1."/>
      <w:lvlJc w:val="left"/>
      <w:pPr>
        <w:ind w:left="1070" w:hanging="27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1724" w:hanging="279"/>
      </w:pPr>
      <w:rPr>
        <w:rFonts w:ascii="Courier New" w:hAnsi="Courier New" w:hint="default"/>
        <w:lang w:val="ru-RU" w:eastAsia="en-US" w:bidi="ar-SA"/>
      </w:rPr>
    </w:lvl>
    <w:lvl w:ilvl="2" w:tplc="2190114E">
      <w:numFmt w:val="bullet"/>
      <w:lvlText w:val="•"/>
      <w:lvlJc w:val="left"/>
      <w:pPr>
        <w:ind w:left="2368" w:hanging="279"/>
      </w:pPr>
      <w:rPr>
        <w:lang w:val="ru-RU" w:eastAsia="en-US" w:bidi="ar-SA"/>
      </w:rPr>
    </w:lvl>
    <w:lvl w:ilvl="3" w:tplc="6302C552">
      <w:numFmt w:val="bullet"/>
      <w:lvlText w:val="•"/>
      <w:lvlJc w:val="left"/>
      <w:pPr>
        <w:ind w:left="3013" w:hanging="279"/>
      </w:pPr>
      <w:rPr>
        <w:lang w:val="ru-RU" w:eastAsia="en-US" w:bidi="ar-SA"/>
      </w:rPr>
    </w:lvl>
    <w:lvl w:ilvl="4" w:tplc="7C7652CC">
      <w:numFmt w:val="bullet"/>
      <w:lvlText w:val="•"/>
      <w:lvlJc w:val="left"/>
      <w:pPr>
        <w:ind w:left="3657" w:hanging="279"/>
      </w:pPr>
      <w:rPr>
        <w:lang w:val="ru-RU" w:eastAsia="en-US" w:bidi="ar-SA"/>
      </w:rPr>
    </w:lvl>
    <w:lvl w:ilvl="5" w:tplc="C6928374">
      <w:numFmt w:val="bullet"/>
      <w:lvlText w:val="•"/>
      <w:lvlJc w:val="left"/>
      <w:pPr>
        <w:ind w:left="4302" w:hanging="279"/>
      </w:pPr>
      <w:rPr>
        <w:lang w:val="ru-RU" w:eastAsia="en-US" w:bidi="ar-SA"/>
      </w:rPr>
    </w:lvl>
    <w:lvl w:ilvl="6" w:tplc="9AB22F2A">
      <w:numFmt w:val="bullet"/>
      <w:lvlText w:val="•"/>
      <w:lvlJc w:val="left"/>
      <w:pPr>
        <w:ind w:left="4946" w:hanging="279"/>
      </w:pPr>
      <w:rPr>
        <w:lang w:val="ru-RU" w:eastAsia="en-US" w:bidi="ar-SA"/>
      </w:rPr>
    </w:lvl>
    <w:lvl w:ilvl="7" w:tplc="A6BE6358">
      <w:numFmt w:val="bullet"/>
      <w:lvlText w:val="•"/>
      <w:lvlJc w:val="left"/>
      <w:pPr>
        <w:ind w:left="5590" w:hanging="279"/>
      </w:pPr>
      <w:rPr>
        <w:lang w:val="ru-RU" w:eastAsia="en-US" w:bidi="ar-SA"/>
      </w:rPr>
    </w:lvl>
    <w:lvl w:ilvl="8" w:tplc="9A2AA858">
      <w:numFmt w:val="bullet"/>
      <w:lvlText w:val="•"/>
      <w:lvlJc w:val="left"/>
      <w:pPr>
        <w:ind w:left="6235" w:hanging="279"/>
      </w:pPr>
      <w:rPr>
        <w:lang w:val="ru-RU" w:eastAsia="en-US" w:bidi="ar-SA"/>
      </w:rPr>
    </w:lvl>
  </w:abstractNum>
  <w:abstractNum w:abstractNumId="36">
    <w:nsid w:val="10E848DD"/>
    <w:multiLevelType w:val="hybridMultilevel"/>
    <w:tmpl w:val="3034CAA0"/>
    <w:lvl w:ilvl="0" w:tplc="FD043E22">
      <w:start w:val="1"/>
      <w:numFmt w:val="decimal"/>
      <w:lvlText w:val="%1)"/>
      <w:lvlJc w:val="left"/>
      <w:pPr>
        <w:ind w:left="792" w:hanging="2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F7AE674">
      <w:numFmt w:val="bullet"/>
      <w:lvlText w:val="•"/>
      <w:lvlJc w:val="left"/>
      <w:pPr>
        <w:ind w:left="1472" w:hanging="222"/>
      </w:pPr>
      <w:rPr>
        <w:rFonts w:hint="default"/>
        <w:lang w:val="ru-RU" w:eastAsia="en-US" w:bidi="ar-SA"/>
      </w:rPr>
    </w:lvl>
    <w:lvl w:ilvl="2" w:tplc="9CE69AEC">
      <w:numFmt w:val="bullet"/>
      <w:lvlText w:val="•"/>
      <w:lvlJc w:val="left"/>
      <w:pPr>
        <w:ind w:left="2144" w:hanging="222"/>
      </w:pPr>
      <w:rPr>
        <w:rFonts w:hint="default"/>
        <w:lang w:val="ru-RU" w:eastAsia="en-US" w:bidi="ar-SA"/>
      </w:rPr>
    </w:lvl>
    <w:lvl w:ilvl="3" w:tplc="D0DC413A">
      <w:numFmt w:val="bullet"/>
      <w:lvlText w:val="•"/>
      <w:lvlJc w:val="left"/>
      <w:pPr>
        <w:ind w:left="2817" w:hanging="222"/>
      </w:pPr>
      <w:rPr>
        <w:rFonts w:hint="default"/>
        <w:lang w:val="ru-RU" w:eastAsia="en-US" w:bidi="ar-SA"/>
      </w:rPr>
    </w:lvl>
    <w:lvl w:ilvl="4" w:tplc="9B70ABB0">
      <w:numFmt w:val="bullet"/>
      <w:lvlText w:val="•"/>
      <w:lvlJc w:val="left"/>
      <w:pPr>
        <w:ind w:left="3489" w:hanging="222"/>
      </w:pPr>
      <w:rPr>
        <w:rFonts w:hint="default"/>
        <w:lang w:val="ru-RU" w:eastAsia="en-US" w:bidi="ar-SA"/>
      </w:rPr>
    </w:lvl>
    <w:lvl w:ilvl="5" w:tplc="30AA3A42">
      <w:numFmt w:val="bullet"/>
      <w:lvlText w:val="•"/>
      <w:lvlJc w:val="left"/>
      <w:pPr>
        <w:ind w:left="4162" w:hanging="222"/>
      </w:pPr>
      <w:rPr>
        <w:rFonts w:hint="default"/>
        <w:lang w:val="ru-RU" w:eastAsia="en-US" w:bidi="ar-SA"/>
      </w:rPr>
    </w:lvl>
    <w:lvl w:ilvl="6" w:tplc="652840F8">
      <w:numFmt w:val="bullet"/>
      <w:lvlText w:val="•"/>
      <w:lvlJc w:val="left"/>
      <w:pPr>
        <w:ind w:left="4834" w:hanging="222"/>
      </w:pPr>
      <w:rPr>
        <w:rFonts w:hint="default"/>
        <w:lang w:val="ru-RU" w:eastAsia="en-US" w:bidi="ar-SA"/>
      </w:rPr>
    </w:lvl>
    <w:lvl w:ilvl="7" w:tplc="F19CB712">
      <w:numFmt w:val="bullet"/>
      <w:lvlText w:val="•"/>
      <w:lvlJc w:val="left"/>
      <w:pPr>
        <w:ind w:left="5506" w:hanging="222"/>
      </w:pPr>
      <w:rPr>
        <w:rFonts w:hint="default"/>
        <w:lang w:val="ru-RU" w:eastAsia="en-US" w:bidi="ar-SA"/>
      </w:rPr>
    </w:lvl>
    <w:lvl w:ilvl="8" w:tplc="B644EB80">
      <w:numFmt w:val="bullet"/>
      <w:lvlText w:val="•"/>
      <w:lvlJc w:val="left"/>
      <w:pPr>
        <w:ind w:left="6179" w:hanging="222"/>
      </w:pPr>
      <w:rPr>
        <w:rFonts w:hint="default"/>
        <w:lang w:val="ru-RU" w:eastAsia="en-US" w:bidi="ar-SA"/>
      </w:rPr>
    </w:lvl>
  </w:abstractNum>
  <w:abstractNum w:abstractNumId="37">
    <w:nsid w:val="11E70390"/>
    <w:multiLevelType w:val="hybridMultilevel"/>
    <w:tmpl w:val="A386C8B0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F9323D"/>
    <w:multiLevelType w:val="hybridMultilevel"/>
    <w:tmpl w:val="2B70E8E8"/>
    <w:lvl w:ilvl="0" w:tplc="9380F918">
      <w:numFmt w:val="bullet"/>
      <w:lvlText w:val="—"/>
      <w:lvlJc w:val="left"/>
      <w:pPr>
        <w:ind w:left="8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37082EC">
      <w:numFmt w:val="bullet"/>
      <w:lvlText w:val="•"/>
      <w:lvlJc w:val="left"/>
      <w:pPr>
        <w:ind w:left="1440" w:hanging="342"/>
      </w:pPr>
      <w:rPr>
        <w:lang w:val="ru-RU" w:eastAsia="en-US" w:bidi="ar-SA"/>
      </w:rPr>
    </w:lvl>
    <w:lvl w:ilvl="2" w:tplc="2466D816">
      <w:numFmt w:val="bullet"/>
      <w:lvlText w:val="•"/>
      <w:lvlJc w:val="left"/>
      <w:pPr>
        <w:ind w:left="2020" w:hanging="342"/>
      </w:pPr>
      <w:rPr>
        <w:lang w:val="ru-RU" w:eastAsia="en-US" w:bidi="ar-SA"/>
      </w:rPr>
    </w:lvl>
    <w:lvl w:ilvl="3" w:tplc="530415B0">
      <w:numFmt w:val="bullet"/>
      <w:lvlText w:val="•"/>
      <w:lvlJc w:val="left"/>
      <w:pPr>
        <w:ind w:left="2601" w:hanging="342"/>
      </w:pPr>
      <w:rPr>
        <w:lang w:val="ru-RU" w:eastAsia="en-US" w:bidi="ar-SA"/>
      </w:rPr>
    </w:lvl>
    <w:lvl w:ilvl="4" w:tplc="5E124000">
      <w:numFmt w:val="bullet"/>
      <w:lvlText w:val="•"/>
      <w:lvlJc w:val="left"/>
      <w:pPr>
        <w:ind w:left="3181" w:hanging="342"/>
      </w:pPr>
      <w:rPr>
        <w:lang w:val="ru-RU" w:eastAsia="en-US" w:bidi="ar-SA"/>
      </w:rPr>
    </w:lvl>
    <w:lvl w:ilvl="5" w:tplc="C7049D4A">
      <w:numFmt w:val="bullet"/>
      <w:lvlText w:val="•"/>
      <w:lvlJc w:val="left"/>
      <w:pPr>
        <w:ind w:left="3762" w:hanging="342"/>
      </w:pPr>
      <w:rPr>
        <w:lang w:val="ru-RU" w:eastAsia="en-US" w:bidi="ar-SA"/>
      </w:rPr>
    </w:lvl>
    <w:lvl w:ilvl="6" w:tplc="9C0E3342">
      <w:numFmt w:val="bullet"/>
      <w:lvlText w:val="•"/>
      <w:lvlJc w:val="left"/>
      <w:pPr>
        <w:ind w:left="4342" w:hanging="342"/>
      </w:pPr>
      <w:rPr>
        <w:lang w:val="ru-RU" w:eastAsia="en-US" w:bidi="ar-SA"/>
      </w:rPr>
    </w:lvl>
    <w:lvl w:ilvl="7" w:tplc="EFAAFFA2">
      <w:numFmt w:val="bullet"/>
      <w:lvlText w:val="•"/>
      <w:lvlJc w:val="left"/>
      <w:pPr>
        <w:ind w:left="4922" w:hanging="342"/>
      </w:pPr>
      <w:rPr>
        <w:lang w:val="ru-RU" w:eastAsia="en-US" w:bidi="ar-SA"/>
      </w:rPr>
    </w:lvl>
    <w:lvl w:ilvl="8" w:tplc="B1408B60">
      <w:numFmt w:val="bullet"/>
      <w:lvlText w:val="•"/>
      <w:lvlJc w:val="left"/>
      <w:pPr>
        <w:ind w:left="5503" w:hanging="342"/>
      </w:pPr>
      <w:rPr>
        <w:lang w:val="ru-RU" w:eastAsia="en-US" w:bidi="ar-SA"/>
      </w:rPr>
    </w:lvl>
  </w:abstractNum>
  <w:abstractNum w:abstractNumId="39">
    <w:nsid w:val="1586656D"/>
    <w:multiLevelType w:val="hybridMultilevel"/>
    <w:tmpl w:val="C12EA7A6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922DB2"/>
    <w:multiLevelType w:val="hybridMultilevel"/>
    <w:tmpl w:val="85E080C2"/>
    <w:lvl w:ilvl="0" w:tplc="2468034C">
      <w:numFmt w:val="bullet"/>
      <w:lvlText w:val="—"/>
      <w:lvlJc w:val="left"/>
      <w:pPr>
        <w:ind w:left="8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E248688">
      <w:numFmt w:val="bullet"/>
      <w:lvlText w:val="•"/>
      <w:lvlJc w:val="left"/>
      <w:pPr>
        <w:ind w:left="1440" w:hanging="342"/>
      </w:pPr>
      <w:rPr>
        <w:rFonts w:hint="default"/>
        <w:lang w:val="ru-RU" w:eastAsia="en-US" w:bidi="ar-SA"/>
      </w:rPr>
    </w:lvl>
    <w:lvl w:ilvl="2" w:tplc="A68CBD78">
      <w:numFmt w:val="bullet"/>
      <w:lvlText w:val="•"/>
      <w:lvlJc w:val="left"/>
      <w:pPr>
        <w:ind w:left="2020" w:hanging="342"/>
      </w:pPr>
      <w:rPr>
        <w:rFonts w:hint="default"/>
        <w:lang w:val="ru-RU" w:eastAsia="en-US" w:bidi="ar-SA"/>
      </w:rPr>
    </w:lvl>
    <w:lvl w:ilvl="3" w:tplc="1D5A52CC">
      <w:numFmt w:val="bullet"/>
      <w:lvlText w:val="•"/>
      <w:lvlJc w:val="left"/>
      <w:pPr>
        <w:ind w:left="2601" w:hanging="342"/>
      </w:pPr>
      <w:rPr>
        <w:rFonts w:hint="default"/>
        <w:lang w:val="ru-RU" w:eastAsia="en-US" w:bidi="ar-SA"/>
      </w:rPr>
    </w:lvl>
    <w:lvl w:ilvl="4" w:tplc="D78233CC">
      <w:numFmt w:val="bullet"/>
      <w:lvlText w:val="•"/>
      <w:lvlJc w:val="left"/>
      <w:pPr>
        <w:ind w:left="3181" w:hanging="342"/>
      </w:pPr>
      <w:rPr>
        <w:rFonts w:hint="default"/>
        <w:lang w:val="ru-RU" w:eastAsia="en-US" w:bidi="ar-SA"/>
      </w:rPr>
    </w:lvl>
    <w:lvl w:ilvl="5" w:tplc="72408D16">
      <w:numFmt w:val="bullet"/>
      <w:lvlText w:val="•"/>
      <w:lvlJc w:val="left"/>
      <w:pPr>
        <w:ind w:left="3762" w:hanging="342"/>
      </w:pPr>
      <w:rPr>
        <w:rFonts w:hint="default"/>
        <w:lang w:val="ru-RU" w:eastAsia="en-US" w:bidi="ar-SA"/>
      </w:rPr>
    </w:lvl>
    <w:lvl w:ilvl="6" w:tplc="0F1C16C0">
      <w:numFmt w:val="bullet"/>
      <w:lvlText w:val="•"/>
      <w:lvlJc w:val="left"/>
      <w:pPr>
        <w:ind w:left="4342" w:hanging="342"/>
      </w:pPr>
      <w:rPr>
        <w:rFonts w:hint="default"/>
        <w:lang w:val="ru-RU" w:eastAsia="en-US" w:bidi="ar-SA"/>
      </w:rPr>
    </w:lvl>
    <w:lvl w:ilvl="7" w:tplc="06FE82F0">
      <w:numFmt w:val="bullet"/>
      <w:lvlText w:val="•"/>
      <w:lvlJc w:val="left"/>
      <w:pPr>
        <w:ind w:left="4922" w:hanging="342"/>
      </w:pPr>
      <w:rPr>
        <w:rFonts w:hint="default"/>
        <w:lang w:val="ru-RU" w:eastAsia="en-US" w:bidi="ar-SA"/>
      </w:rPr>
    </w:lvl>
    <w:lvl w:ilvl="8" w:tplc="C05C0A9E">
      <w:numFmt w:val="bullet"/>
      <w:lvlText w:val="•"/>
      <w:lvlJc w:val="left"/>
      <w:pPr>
        <w:ind w:left="5503" w:hanging="342"/>
      </w:pPr>
      <w:rPr>
        <w:rFonts w:hint="default"/>
        <w:lang w:val="ru-RU" w:eastAsia="en-US" w:bidi="ar-SA"/>
      </w:rPr>
    </w:lvl>
  </w:abstractNum>
  <w:abstractNum w:abstractNumId="41">
    <w:nsid w:val="1E710E31"/>
    <w:multiLevelType w:val="hybridMultilevel"/>
    <w:tmpl w:val="5790B7D4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F7869C4"/>
    <w:multiLevelType w:val="hybridMultilevel"/>
    <w:tmpl w:val="B35E9A50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00C1F6F"/>
    <w:multiLevelType w:val="hybridMultilevel"/>
    <w:tmpl w:val="54DCD66C"/>
    <w:lvl w:ilvl="0" w:tplc="94C00E70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A42C200">
      <w:numFmt w:val="bullet"/>
      <w:lvlText w:val="•"/>
      <w:lvlJc w:val="left"/>
      <w:pPr>
        <w:ind w:left="1976" w:hanging="342"/>
      </w:pPr>
      <w:rPr>
        <w:lang w:val="ru-RU" w:eastAsia="en-US" w:bidi="ar-SA"/>
      </w:rPr>
    </w:lvl>
    <w:lvl w:ilvl="2" w:tplc="EFA058B2">
      <w:numFmt w:val="bullet"/>
      <w:lvlText w:val="•"/>
      <w:lvlJc w:val="left"/>
      <w:pPr>
        <w:ind w:left="2592" w:hanging="342"/>
      </w:pPr>
      <w:rPr>
        <w:lang w:val="ru-RU" w:eastAsia="en-US" w:bidi="ar-SA"/>
      </w:rPr>
    </w:lvl>
    <w:lvl w:ilvl="3" w:tplc="2744DEC8">
      <w:numFmt w:val="bullet"/>
      <w:lvlText w:val="•"/>
      <w:lvlJc w:val="left"/>
      <w:pPr>
        <w:ind w:left="3209" w:hanging="342"/>
      </w:pPr>
      <w:rPr>
        <w:lang w:val="ru-RU" w:eastAsia="en-US" w:bidi="ar-SA"/>
      </w:rPr>
    </w:lvl>
    <w:lvl w:ilvl="4" w:tplc="1C7E61F8">
      <w:numFmt w:val="bullet"/>
      <w:lvlText w:val="•"/>
      <w:lvlJc w:val="left"/>
      <w:pPr>
        <w:ind w:left="3825" w:hanging="342"/>
      </w:pPr>
      <w:rPr>
        <w:lang w:val="ru-RU" w:eastAsia="en-US" w:bidi="ar-SA"/>
      </w:rPr>
    </w:lvl>
    <w:lvl w:ilvl="5" w:tplc="CB0058B6">
      <w:numFmt w:val="bullet"/>
      <w:lvlText w:val="•"/>
      <w:lvlJc w:val="left"/>
      <w:pPr>
        <w:ind w:left="4442" w:hanging="342"/>
      </w:pPr>
      <w:rPr>
        <w:lang w:val="ru-RU" w:eastAsia="en-US" w:bidi="ar-SA"/>
      </w:rPr>
    </w:lvl>
    <w:lvl w:ilvl="6" w:tplc="ACB88A1A">
      <w:numFmt w:val="bullet"/>
      <w:lvlText w:val="•"/>
      <w:lvlJc w:val="left"/>
      <w:pPr>
        <w:ind w:left="5058" w:hanging="342"/>
      </w:pPr>
      <w:rPr>
        <w:lang w:val="ru-RU" w:eastAsia="en-US" w:bidi="ar-SA"/>
      </w:rPr>
    </w:lvl>
    <w:lvl w:ilvl="7" w:tplc="A00C534A">
      <w:numFmt w:val="bullet"/>
      <w:lvlText w:val="•"/>
      <w:lvlJc w:val="left"/>
      <w:pPr>
        <w:ind w:left="5674" w:hanging="342"/>
      </w:pPr>
      <w:rPr>
        <w:lang w:val="ru-RU" w:eastAsia="en-US" w:bidi="ar-SA"/>
      </w:rPr>
    </w:lvl>
    <w:lvl w:ilvl="8" w:tplc="9D728AF0">
      <w:numFmt w:val="bullet"/>
      <w:lvlText w:val="•"/>
      <w:lvlJc w:val="left"/>
      <w:pPr>
        <w:ind w:left="6291" w:hanging="342"/>
      </w:pPr>
      <w:rPr>
        <w:lang w:val="ru-RU" w:eastAsia="en-US" w:bidi="ar-SA"/>
      </w:rPr>
    </w:lvl>
  </w:abstractNum>
  <w:abstractNum w:abstractNumId="44">
    <w:nsid w:val="20C720AE"/>
    <w:multiLevelType w:val="hybridMultilevel"/>
    <w:tmpl w:val="E6386DBC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D41895"/>
    <w:multiLevelType w:val="hybridMultilevel"/>
    <w:tmpl w:val="7FA4457C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393637"/>
    <w:multiLevelType w:val="hybridMultilevel"/>
    <w:tmpl w:val="1EB08C40"/>
    <w:lvl w:ilvl="0" w:tplc="DB76F418">
      <w:start w:val="1"/>
      <w:numFmt w:val="decimal"/>
      <w:lvlText w:val="%1)"/>
      <w:lvlJc w:val="left"/>
      <w:pPr>
        <w:ind w:left="1234" w:hanging="216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0828340C">
      <w:numFmt w:val="bullet"/>
      <w:lvlText w:val="•"/>
      <w:lvlJc w:val="left"/>
      <w:pPr>
        <w:ind w:left="1868" w:hanging="216"/>
      </w:pPr>
      <w:rPr>
        <w:lang w:val="ru-RU" w:eastAsia="en-US" w:bidi="ar-SA"/>
      </w:rPr>
    </w:lvl>
    <w:lvl w:ilvl="2" w:tplc="4170D5F4">
      <w:numFmt w:val="bullet"/>
      <w:lvlText w:val="•"/>
      <w:lvlJc w:val="left"/>
      <w:pPr>
        <w:ind w:left="2496" w:hanging="216"/>
      </w:pPr>
      <w:rPr>
        <w:lang w:val="ru-RU" w:eastAsia="en-US" w:bidi="ar-SA"/>
      </w:rPr>
    </w:lvl>
    <w:lvl w:ilvl="3" w:tplc="AB38228C">
      <w:numFmt w:val="bullet"/>
      <w:lvlText w:val="•"/>
      <w:lvlJc w:val="left"/>
      <w:pPr>
        <w:ind w:left="3125" w:hanging="216"/>
      </w:pPr>
      <w:rPr>
        <w:lang w:val="ru-RU" w:eastAsia="en-US" w:bidi="ar-SA"/>
      </w:rPr>
    </w:lvl>
    <w:lvl w:ilvl="4" w:tplc="CC0A11B4">
      <w:numFmt w:val="bullet"/>
      <w:lvlText w:val="•"/>
      <w:lvlJc w:val="left"/>
      <w:pPr>
        <w:ind w:left="3753" w:hanging="216"/>
      </w:pPr>
      <w:rPr>
        <w:lang w:val="ru-RU" w:eastAsia="en-US" w:bidi="ar-SA"/>
      </w:rPr>
    </w:lvl>
    <w:lvl w:ilvl="5" w:tplc="96A00308">
      <w:numFmt w:val="bullet"/>
      <w:lvlText w:val="•"/>
      <w:lvlJc w:val="left"/>
      <w:pPr>
        <w:ind w:left="4382" w:hanging="216"/>
      </w:pPr>
      <w:rPr>
        <w:lang w:val="ru-RU" w:eastAsia="en-US" w:bidi="ar-SA"/>
      </w:rPr>
    </w:lvl>
    <w:lvl w:ilvl="6" w:tplc="A2727E6C">
      <w:numFmt w:val="bullet"/>
      <w:lvlText w:val="•"/>
      <w:lvlJc w:val="left"/>
      <w:pPr>
        <w:ind w:left="5010" w:hanging="216"/>
      </w:pPr>
      <w:rPr>
        <w:lang w:val="ru-RU" w:eastAsia="en-US" w:bidi="ar-SA"/>
      </w:rPr>
    </w:lvl>
    <w:lvl w:ilvl="7" w:tplc="7BEC7DC2">
      <w:numFmt w:val="bullet"/>
      <w:lvlText w:val="•"/>
      <w:lvlJc w:val="left"/>
      <w:pPr>
        <w:ind w:left="5638" w:hanging="216"/>
      </w:pPr>
      <w:rPr>
        <w:lang w:val="ru-RU" w:eastAsia="en-US" w:bidi="ar-SA"/>
      </w:rPr>
    </w:lvl>
    <w:lvl w:ilvl="8" w:tplc="F648D038">
      <w:numFmt w:val="bullet"/>
      <w:lvlText w:val="•"/>
      <w:lvlJc w:val="left"/>
      <w:pPr>
        <w:ind w:left="6267" w:hanging="216"/>
      </w:pPr>
      <w:rPr>
        <w:lang w:val="ru-RU" w:eastAsia="en-US" w:bidi="ar-SA"/>
      </w:rPr>
    </w:lvl>
  </w:abstractNum>
  <w:abstractNum w:abstractNumId="47">
    <w:nsid w:val="214A4803"/>
    <w:multiLevelType w:val="hybridMultilevel"/>
    <w:tmpl w:val="BEE0495C"/>
    <w:lvl w:ilvl="0" w:tplc="CF964896">
      <w:start w:val="1"/>
      <w:numFmt w:val="decimal"/>
      <w:lvlText w:val="%1"/>
      <w:lvlJc w:val="left"/>
      <w:pPr>
        <w:ind w:left="46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D34A816">
      <w:numFmt w:val="bullet"/>
      <w:lvlText w:val="—"/>
      <w:lvlJc w:val="left"/>
      <w:pPr>
        <w:ind w:left="8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E648008C">
      <w:numFmt w:val="bullet"/>
      <w:lvlText w:val="•"/>
      <w:lvlJc w:val="left"/>
      <w:pPr>
        <w:ind w:left="1504" w:hanging="342"/>
      </w:pPr>
      <w:rPr>
        <w:lang w:val="ru-RU" w:eastAsia="en-US" w:bidi="ar-SA"/>
      </w:rPr>
    </w:lvl>
    <w:lvl w:ilvl="3" w:tplc="77B278C8">
      <w:numFmt w:val="bullet"/>
      <w:lvlText w:val="•"/>
      <w:lvlJc w:val="left"/>
      <w:pPr>
        <w:ind w:left="2149" w:hanging="342"/>
      </w:pPr>
      <w:rPr>
        <w:lang w:val="ru-RU" w:eastAsia="en-US" w:bidi="ar-SA"/>
      </w:rPr>
    </w:lvl>
    <w:lvl w:ilvl="4" w:tplc="F8E88ADC">
      <w:numFmt w:val="bullet"/>
      <w:lvlText w:val="•"/>
      <w:lvlJc w:val="left"/>
      <w:pPr>
        <w:ind w:left="2794" w:hanging="342"/>
      </w:pPr>
      <w:rPr>
        <w:lang w:val="ru-RU" w:eastAsia="en-US" w:bidi="ar-SA"/>
      </w:rPr>
    </w:lvl>
    <w:lvl w:ilvl="5" w:tplc="88B068AA">
      <w:numFmt w:val="bullet"/>
      <w:lvlText w:val="•"/>
      <w:lvlJc w:val="left"/>
      <w:pPr>
        <w:ind w:left="3439" w:hanging="342"/>
      </w:pPr>
      <w:rPr>
        <w:lang w:val="ru-RU" w:eastAsia="en-US" w:bidi="ar-SA"/>
      </w:rPr>
    </w:lvl>
    <w:lvl w:ilvl="6" w:tplc="C9F43F5A">
      <w:numFmt w:val="bullet"/>
      <w:lvlText w:val="•"/>
      <w:lvlJc w:val="left"/>
      <w:pPr>
        <w:ind w:left="4084" w:hanging="342"/>
      </w:pPr>
      <w:rPr>
        <w:lang w:val="ru-RU" w:eastAsia="en-US" w:bidi="ar-SA"/>
      </w:rPr>
    </w:lvl>
    <w:lvl w:ilvl="7" w:tplc="BC687EB8">
      <w:numFmt w:val="bullet"/>
      <w:lvlText w:val="•"/>
      <w:lvlJc w:val="left"/>
      <w:pPr>
        <w:ind w:left="4729" w:hanging="342"/>
      </w:pPr>
      <w:rPr>
        <w:lang w:val="ru-RU" w:eastAsia="en-US" w:bidi="ar-SA"/>
      </w:rPr>
    </w:lvl>
    <w:lvl w:ilvl="8" w:tplc="FCB0948E">
      <w:numFmt w:val="bullet"/>
      <w:lvlText w:val="•"/>
      <w:lvlJc w:val="left"/>
      <w:pPr>
        <w:ind w:left="5374" w:hanging="342"/>
      </w:pPr>
      <w:rPr>
        <w:lang w:val="ru-RU" w:eastAsia="en-US" w:bidi="ar-SA"/>
      </w:rPr>
    </w:lvl>
  </w:abstractNum>
  <w:abstractNum w:abstractNumId="48">
    <w:nsid w:val="23DF5A0A"/>
    <w:multiLevelType w:val="hybridMultilevel"/>
    <w:tmpl w:val="F0741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24BA25EA"/>
    <w:multiLevelType w:val="hybridMultilevel"/>
    <w:tmpl w:val="57A27EA8"/>
    <w:lvl w:ilvl="0" w:tplc="587AB8A6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EE61290">
      <w:numFmt w:val="bullet"/>
      <w:lvlText w:val="•"/>
      <w:lvlJc w:val="left"/>
      <w:pPr>
        <w:ind w:left="1976" w:hanging="342"/>
      </w:pPr>
      <w:rPr>
        <w:rFonts w:hint="default"/>
        <w:lang w:val="ru-RU" w:eastAsia="en-US" w:bidi="ar-SA"/>
      </w:rPr>
    </w:lvl>
    <w:lvl w:ilvl="2" w:tplc="64FEFC3A">
      <w:numFmt w:val="bullet"/>
      <w:lvlText w:val="•"/>
      <w:lvlJc w:val="left"/>
      <w:pPr>
        <w:ind w:left="2592" w:hanging="342"/>
      </w:pPr>
      <w:rPr>
        <w:rFonts w:hint="default"/>
        <w:lang w:val="ru-RU" w:eastAsia="en-US" w:bidi="ar-SA"/>
      </w:rPr>
    </w:lvl>
    <w:lvl w:ilvl="3" w:tplc="D11C9AF4">
      <w:numFmt w:val="bullet"/>
      <w:lvlText w:val="•"/>
      <w:lvlJc w:val="left"/>
      <w:pPr>
        <w:ind w:left="3209" w:hanging="342"/>
      </w:pPr>
      <w:rPr>
        <w:rFonts w:hint="default"/>
        <w:lang w:val="ru-RU" w:eastAsia="en-US" w:bidi="ar-SA"/>
      </w:rPr>
    </w:lvl>
    <w:lvl w:ilvl="4" w:tplc="F65CAFF2">
      <w:numFmt w:val="bullet"/>
      <w:lvlText w:val="•"/>
      <w:lvlJc w:val="left"/>
      <w:pPr>
        <w:ind w:left="3825" w:hanging="342"/>
      </w:pPr>
      <w:rPr>
        <w:rFonts w:hint="default"/>
        <w:lang w:val="ru-RU" w:eastAsia="en-US" w:bidi="ar-SA"/>
      </w:rPr>
    </w:lvl>
    <w:lvl w:ilvl="5" w:tplc="7CEA80C6">
      <w:numFmt w:val="bullet"/>
      <w:lvlText w:val="•"/>
      <w:lvlJc w:val="left"/>
      <w:pPr>
        <w:ind w:left="4442" w:hanging="342"/>
      </w:pPr>
      <w:rPr>
        <w:rFonts w:hint="default"/>
        <w:lang w:val="ru-RU" w:eastAsia="en-US" w:bidi="ar-SA"/>
      </w:rPr>
    </w:lvl>
    <w:lvl w:ilvl="6" w:tplc="CDC82422">
      <w:numFmt w:val="bullet"/>
      <w:lvlText w:val="•"/>
      <w:lvlJc w:val="left"/>
      <w:pPr>
        <w:ind w:left="5058" w:hanging="342"/>
      </w:pPr>
      <w:rPr>
        <w:rFonts w:hint="default"/>
        <w:lang w:val="ru-RU" w:eastAsia="en-US" w:bidi="ar-SA"/>
      </w:rPr>
    </w:lvl>
    <w:lvl w:ilvl="7" w:tplc="A68A7444">
      <w:numFmt w:val="bullet"/>
      <w:lvlText w:val="•"/>
      <w:lvlJc w:val="left"/>
      <w:pPr>
        <w:ind w:left="5674" w:hanging="342"/>
      </w:pPr>
      <w:rPr>
        <w:rFonts w:hint="default"/>
        <w:lang w:val="ru-RU" w:eastAsia="en-US" w:bidi="ar-SA"/>
      </w:rPr>
    </w:lvl>
    <w:lvl w:ilvl="8" w:tplc="CA56EA48">
      <w:numFmt w:val="bullet"/>
      <w:lvlText w:val="•"/>
      <w:lvlJc w:val="left"/>
      <w:pPr>
        <w:ind w:left="6291" w:hanging="342"/>
      </w:pPr>
      <w:rPr>
        <w:rFonts w:hint="default"/>
        <w:lang w:val="ru-RU" w:eastAsia="en-US" w:bidi="ar-SA"/>
      </w:rPr>
    </w:lvl>
  </w:abstractNum>
  <w:abstractNum w:abstractNumId="50">
    <w:nsid w:val="251D7AB6"/>
    <w:multiLevelType w:val="hybridMultilevel"/>
    <w:tmpl w:val="C2E0BDA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C06AB9"/>
    <w:multiLevelType w:val="hybridMultilevel"/>
    <w:tmpl w:val="18C4666E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5C64FE0"/>
    <w:multiLevelType w:val="hybridMultilevel"/>
    <w:tmpl w:val="1F1AADE4"/>
    <w:lvl w:ilvl="0" w:tplc="6EEA6096">
      <w:start w:val="1"/>
      <w:numFmt w:val="decimal"/>
      <w:lvlText w:val="%1)"/>
      <w:lvlJc w:val="left"/>
      <w:pPr>
        <w:ind w:left="792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C80A9A0">
      <w:numFmt w:val="bullet"/>
      <w:lvlText w:val="•"/>
      <w:lvlJc w:val="left"/>
      <w:pPr>
        <w:ind w:left="1472" w:hanging="298"/>
      </w:pPr>
      <w:rPr>
        <w:rFonts w:hint="default"/>
        <w:lang w:val="ru-RU" w:eastAsia="en-US" w:bidi="ar-SA"/>
      </w:rPr>
    </w:lvl>
    <w:lvl w:ilvl="2" w:tplc="0598D76C">
      <w:numFmt w:val="bullet"/>
      <w:lvlText w:val="•"/>
      <w:lvlJc w:val="left"/>
      <w:pPr>
        <w:ind w:left="2144" w:hanging="298"/>
      </w:pPr>
      <w:rPr>
        <w:rFonts w:hint="default"/>
        <w:lang w:val="ru-RU" w:eastAsia="en-US" w:bidi="ar-SA"/>
      </w:rPr>
    </w:lvl>
    <w:lvl w:ilvl="3" w:tplc="00400CB4">
      <w:numFmt w:val="bullet"/>
      <w:lvlText w:val="•"/>
      <w:lvlJc w:val="left"/>
      <w:pPr>
        <w:ind w:left="2817" w:hanging="298"/>
      </w:pPr>
      <w:rPr>
        <w:rFonts w:hint="default"/>
        <w:lang w:val="ru-RU" w:eastAsia="en-US" w:bidi="ar-SA"/>
      </w:rPr>
    </w:lvl>
    <w:lvl w:ilvl="4" w:tplc="B62ADD40">
      <w:numFmt w:val="bullet"/>
      <w:lvlText w:val="•"/>
      <w:lvlJc w:val="left"/>
      <w:pPr>
        <w:ind w:left="3489" w:hanging="298"/>
      </w:pPr>
      <w:rPr>
        <w:rFonts w:hint="default"/>
        <w:lang w:val="ru-RU" w:eastAsia="en-US" w:bidi="ar-SA"/>
      </w:rPr>
    </w:lvl>
    <w:lvl w:ilvl="5" w:tplc="9DC6202A">
      <w:numFmt w:val="bullet"/>
      <w:lvlText w:val="•"/>
      <w:lvlJc w:val="left"/>
      <w:pPr>
        <w:ind w:left="4162" w:hanging="298"/>
      </w:pPr>
      <w:rPr>
        <w:rFonts w:hint="default"/>
        <w:lang w:val="ru-RU" w:eastAsia="en-US" w:bidi="ar-SA"/>
      </w:rPr>
    </w:lvl>
    <w:lvl w:ilvl="6" w:tplc="5C0CBEE4">
      <w:numFmt w:val="bullet"/>
      <w:lvlText w:val="•"/>
      <w:lvlJc w:val="left"/>
      <w:pPr>
        <w:ind w:left="4834" w:hanging="298"/>
      </w:pPr>
      <w:rPr>
        <w:rFonts w:hint="default"/>
        <w:lang w:val="ru-RU" w:eastAsia="en-US" w:bidi="ar-SA"/>
      </w:rPr>
    </w:lvl>
    <w:lvl w:ilvl="7" w:tplc="B3C62384">
      <w:numFmt w:val="bullet"/>
      <w:lvlText w:val="•"/>
      <w:lvlJc w:val="left"/>
      <w:pPr>
        <w:ind w:left="5506" w:hanging="298"/>
      </w:pPr>
      <w:rPr>
        <w:rFonts w:hint="default"/>
        <w:lang w:val="ru-RU" w:eastAsia="en-US" w:bidi="ar-SA"/>
      </w:rPr>
    </w:lvl>
    <w:lvl w:ilvl="8" w:tplc="043E3080">
      <w:numFmt w:val="bullet"/>
      <w:lvlText w:val="•"/>
      <w:lvlJc w:val="left"/>
      <w:pPr>
        <w:ind w:left="6179" w:hanging="298"/>
      </w:pPr>
      <w:rPr>
        <w:rFonts w:hint="default"/>
        <w:lang w:val="ru-RU" w:eastAsia="en-US" w:bidi="ar-SA"/>
      </w:rPr>
    </w:lvl>
  </w:abstractNum>
  <w:abstractNum w:abstractNumId="53">
    <w:nsid w:val="264D1040"/>
    <w:multiLevelType w:val="hybridMultilevel"/>
    <w:tmpl w:val="27B80B08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6594DEC"/>
    <w:multiLevelType w:val="hybridMultilevel"/>
    <w:tmpl w:val="459E1B10"/>
    <w:lvl w:ilvl="0" w:tplc="87FEC048">
      <w:start w:val="1"/>
      <w:numFmt w:val="decimal"/>
      <w:lvlText w:val="%1."/>
      <w:lvlJc w:val="left"/>
      <w:pPr>
        <w:ind w:left="5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A1C985C">
      <w:numFmt w:val="bullet"/>
      <w:lvlText w:val="•"/>
      <w:lvlJc w:val="left"/>
      <w:pPr>
        <w:ind w:left="1134" w:hanging="221"/>
      </w:pPr>
      <w:rPr>
        <w:lang w:val="ru-RU" w:eastAsia="en-US" w:bidi="ar-SA"/>
      </w:rPr>
    </w:lvl>
    <w:lvl w:ilvl="2" w:tplc="8154DB10">
      <w:numFmt w:val="bullet"/>
      <w:lvlText w:val="•"/>
      <w:lvlJc w:val="left"/>
      <w:pPr>
        <w:ind w:left="1748" w:hanging="221"/>
      </w:pPr>
      <w:rPr>
        <w:lang w:val="ru-RU" w:eastAsia="en-US" w:bidi="ar-SA"/>
      </w:rPr>
    </w:lvl>
    <w:lvl w:ilvl="3" w:tplc="82F69E9E">
      <w:numFmt w:val="bullet"/>
      <w:lvlText w:val="•"/>
      <w:lvlJc w:val="left"/>
      <w:pPr>
        <w:ind w:left="2363" w:hanging="221"/>
      </w:pPr>
      <w:rPr>
        <w:lang w:val="ru-RU" w:eastAsia="en-US" w:bidi="ar-SA"/>
      </w:rPr>
    </w:lvl>
    <w:lvl w:ilvl="4" w:tplc="7ED4E774">
      <w:numFmt w:val="bullet"/>
      <w:lvlText w:val="•"/>
      <w:lvlJc w:val="left"/>
      <w:pPr>
        <w:ind w:left="2977" w:hanging="221"/>
      </w:pPr>
      <w:rPr>
        <w:lang w:val="ru-RU" w:eastAsia="en-US" w:bidi="ar-SA"/>
      </w:rPr>
    </w:lvl>
    <w:lvl w:ilvl="5" w:tplc="0810CA2C">
      <w:numFmt w:val="bullet"/>
      <w:lvlText w:val="•"/>
      <w:lvlJc w:val="left"/>
      <w:pPr>
        <w:ind w:left="3592" w:hanging="221"/>
      </w:pPr>
      <w:rPr>
        <w:lang w:val="ru-RU" w:eastAsia="en-US" w:bidi="ar-SA"/>
      </w:rPr>
    </w:lvl>
    <w:lvl w:ilvl="6" w:tplc="B72CA4FE">
      <w:numFmt w:val="bullet"/>
      <w:lvlText w:val="•"/>
      <w:lvlJc w:val="left"/>
      <w:pPr>
        <w:ind w:left="4206" w:hanging="221"/>
      </w:pPr>
      <w:rPr>
        <w:lang w:val="ru-RU" w:eastAsia="en-US" w:bidi="ar-SA"/>
      </w:rPr>
    </w:lvl>
    <w:lvl w:ilvl="7" w:tplc="4C5250E0">
      <w:numFmt w:val="bullet"/>
      <w:lvlText w:val="•"/>
      <w:lvlJc w:val="left"/>
      <w:pPr>
        <w:ind w:left="4820" w:hanging="221"/>
      </w:pPr>
      <w:rPr>
        <w:lang w:val="ru-RU" w:eastAsia="en-US" w:bidi="ar-SA"/>
      </w:rPr>
    </w:lvl>
    <w:lvl w:ilvl="8" w:tplc="09AA30F8">
      <w:numFmt w:val="bullet"/>
      <w:lvlText w:val="•"/>
      <w:lvlJc w:val="left"/>
      <w:pPr>
        <w:ind w:left="5435" w:hanging="221"/>
      </w:pPr>
      <w:rPr>
        <w:lang w:val="ru-RU" w:eastAsia="en-US" w:bidi="ar-SA"/>
      </w:rPr>
    </w:lvl>
  </w:abstractNum>
  <w:abstractNum w:abstractNumId="55">
    <w:nsid w:val="266539DE"/>
    <w:multiLevelType w:val="hybridMultilevel"/>
    <w:tmpl w:val="6D860C42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C80CBE"/>
    <w:multiLevelType w:val="hybridMultilevel"/>
    <w:tmpl w:val="1004BBFC"/>
    <w:lvl w:ilvl="0" w:tplc="3932A50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FCCC00">
      <w:numFmt w:val="bullet"/>
      <w:lvlText w:val="•"/>
      <w:lvlJc w:val="left"/>
      <w:pPr>
        <w:ind w:left="1175" w:hanging="286"/>
      </w:pPr>
      <w:rPr>
        <w:lang w:val="ru-RU" w:eastAsia="en-US" w:bidi="ar-SA"/>
      </w:rPr>
    </w:lvl>
    <w:lvl w:ilvl="2" w:tplc="B3868BD0">
      <w:numFmt w:val="bullet"/>
      <w:lvlText w:val="•"/>
      <w:lvlJc w:val="left"/>
      <w:pPr>
        <w:ind w:left="2131" w:hanging="286"/>
      </w:pPr>
      <w:rPr>
        <w:lang w:val="ru-RU" w:eastAsia="en-US" w:bidi="ar-SA"/>
      </w:rPr>
    </w:lvl>
    <w:lvl w:ilvl="3" w:tplc="1234D258">
      <w:numFmt w:val="bullet"/>
      <w:lvlText w:val="•"/>
      <w:lvlJc w:val="left"/>
      <w:pPr>
        <w:ind w:left="3087" w:hanging="286"/>
      </w:pPr>
      <w:rPr>
        <w:lang w:val="ru-RU" w:eastAsia="en-US" w:bidi="ar-SA"/>
      </w:rPr>
    </w:lvl>
    <w:lvl w:ilvl="4" w:tplc="34203298">
      <w:numFmt w:val="bullet"/>
      <w:lvlText w:val="•"/>
      <w:lvlJc w:val="left"/>
      <w:pPr>
        <w:ind w:left="4043" w:hanging="286"/>
      </w:pPr>
      <w:rPr>
        <w:lang w:val="ru-RU" w:eastAsia="en-US" w:bidi="ar-SA"/>
      </w:rPr>
    </w:lvl>
    <w:lvl w:ilvl="5" w:tplc="44D86F5E">
      <w:numFmt w:val="bullet"/>
      <w:lvlText w:val="•"/>
      <w:lvlJc w:val="left"/>
      <w:pPr>
        <w:ind w:left="4999" w:hanging="286"/>
      </w:pPr>
      <w:rPr>
        <w:lang w:val="ru-RU" w:eastAsia="en-US" w:bidi="ar-SA"/>
      </w:rPr>
    </w:lvl>
    <w:lvl w:ilvl="6" w:tplc="E86AB118">
      <w:numFmt w:val="bullet"/>
      <w:lvlText w:val="•"/>
      <w:lvlJc w:val="left"/>
      <w:pPr>
        <w:ind w:left="5955" w:hanging="286"/>
      </w:pPr>
      <w:rPr>
        <w:lang w:val="ru-RU" w:eastAsia="en-US" w:bidi="ar-SA"/>
      </w:rPr>
    </w:lvl>
    <w:lvl w:ilvl="7" w:tplc="83DAD3EC">
      <w:numFmt w:val="bullet"/>
      <w:lvlText w:val="•"/>
      <w:lvlJc w:val="left"/>
      <w:pPr>
        <w:ind w:left="6911" w:hanging="286"/>
      </w:pPr>
      <w:rPr>
        <w:lang w:val="ru-RU" w:eastAsia="en-US" w:bidi="ar-SA"/>
      </w:rPr>
    </w:lvl>
    <w:lvl w:ilvl="8" w:tplc="96BE629E">
      <w:numFmt w:val="bullet"/>
      <w:lvlText w:val="•"/>
      <w:lvlJc w:val="left"/>
      <w:pPr>
        <w:ind w:left="7867" w:hanging="286"/>
      </w:pPr>
      <w:rPr>
        <w:lang w:val="ru-RU" w:eastAsia="en-US" w:bidi="ar-SA"/>
      </w:rPr>
    </w:lvl>
  </w:abstractNum>
  <w:abstractNum w:abstractNumId="57">
    <w:nsid w:val="2719239F"/>
    <w:multiLevelType w:val="hybridMultilevel"/>
    <w:tmpl w:val="8F24FD7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1E69A7"/>
    <w:multiLevelType w:val="hybridMultilevel"/>
    <w:tmpl w:val="5CEE7D96"/>
    <w:lvl w:ilvl="0" w:tplc="6FC43E82">
      <w:start w:val="1"/>
      <w:numFmt w:val="bullet"/>
      <w:lvlText w:val="­"/>
      <w:lvlJc w:val="left"/>
      <w:pPr>
        <w:ind w:left="641" w:hanging="140"/>
      </w:pPr>
      <w:rPr>
        <w:rFonts w:ascii="Courier New" w:hAnsi="Courier New" w:hint="default"/>
        <w:w w:val="94"/>
        <w:sz w:val="24"/>
        <w:szCs w:val="24"/>
        <w:lang w:val="ru-RU" w:eastAsia="en-US" w:bidi="ar-SA"/>
      </w:rPr>
    </w:lvl>
    <w:lvl w:ilvl="1" w:tplc="63DECEBE">
      <w:numFmt w:val="bullet"/>
      <w:lvlText w:val="-"/>
      <w:lvlJc w:val="left"/>
      <w:pPr>
        <w:ind w:left="641" w:hanging="35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FBE88C9C">
      <w:numFmt w:val="bullet"/>
      <w:lvlText w:val="•"/>
      <w:lvlJc w:val="left"/>
      <w:pPr>
        <w:ind w:left="1988" w:hanging="356"/>
      </w:pPr>
      <w:rPr>
        <w:lang w:val="ru-RU" w:eastAsia="en-US" w:bidi="ar-SA"/>
      </w:rPr>
    </w:lvl>
    <w:lvl w:ilvl="3" w:tplc="DA2C5052">
      <w:numFmt w:val="bullet"/>
      <w:lvlText w:val="•"/>
      <w:lvlJc w:val="left"/>
      <w:pPr>
        <w:ind w:left="2662" w:hanging="356"/>
      </w:pPr>
      <w:rPr>
        <w:lang w:val="ru-RU" w:eastAsia="en-US" w:bidi="ar-SA"/>
      </w:rPr>
    </w:lvl>
    <w:lvl w:ilvl="4" w:tplc="CA2EEC72">
      <w:numFmt w:val="bullet"/>
      <w:lvlText w:val="•"/>
      <w:lvlJc w:val="left"/>
      <w:pPr>
        <w:ind w:left="3336" w:hanging="356"/>
      </w:pPr>
      <w:rPr>
        <w:lang w:val="ru-RU" w:eastAsia="en-US" w:bidi="ar-SA"/>
      </w:rPr>
    </w:lvl>
    <w:lvl w:ilvl="5" w:tplc="76CAA53E">
      <w:numFmt w:val="bullet"/>
      <w:lvlText w:val="•"/>
      <w:lvlJc w:val="left"/>
      <w:pPr>
        <w:ind w:left="4010" w:hanging="356"/>
      </w:pPr>
      <w:rPr>
        <w:lang w:val="ru-RU" w:eastAsia="en-US" w:bidi="ar-SA"/>
      </w:rPr>
    </w:lvl>
    <w:lvl w:ilvl="6" w:tplc="D5EEBE96">
      <w:numFmt w:val="bullet"/>
      <w:lvlText w:val="•"/>
      <w:lvlJc w:val="left"/>
      <w:pPr>
        <w:ind w:left="4684" w:hanging="356"/>
      </w:pPr>
      <w:rPr>
        <w:lang w:val="ru-RU" w:eastAsia="en-US" w:bidi="ar-SA"/>
      </w:rPr>
    </w:lvl>
    <w:lvl w:ilvl="7" w:tplc="32FC5A42">
      <w:numFmt w:val="bullet"/>
      <w:lvlText w:val="•"/>
      <w:lvlJc w:val="left"/>
      <w:pPr>
        <w:ind w:left="5358" w:hanging="356"/>
      </w:pPr>
      <w:rPr>
        <w:lang w:val="ru-RU" w:eastAsia="en-US" w:bidi="ar-SA"/>
      </w:rPr>
    </w:lvl>
    <w:lvl w:ilvl="8" w:tplc="F91ADE9E">
      <w:numFmt w:val="bullet"/>
      <w:lvlText w:val="•"/>
      <w:lvlJc w:val="left"/>
      <w:pPr>
        <w:ind w:left="6032" w:hanging="356"/>
      </w:pPr>
      <w:rPr>
        <w:lang w:val="ru-RU" w:eastAsia="en-US" w:bidi="ar-SA"/>
      </w:rPr>
    </w:lvl>
  </w:abstractNum>
  <w:abstractNum w:abstractNumId="59">
    <w:nsid w:val="275F1E7F"/>
    <w:multiLevelType w:val="hybridMultilevel"/>
    <w:tmpl w:val="6B32F4DC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7BA56DF"/>
    <w:multiLevelType w:val="hybridMultilevel"/>
    <w:tmpl w:val="CD560BB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E66614"/>
    <w:multiLevelType w:val="hybridMultilevel"/>
    <w:tmpl w:val="8DEC0BDE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1B44CC"/>
    <w:multiLevelType w:val="hybridMultilevel"/>
    <w:tmpl w:val="19845CD2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922366"/>
    <w:multiLevelType w:val="hybridMultilevel"/>
    <w:tmpl w:val="4C0259E6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641F16"/>
    <w:multiLevelType w:val="hybridMultilevel"/>
    <w:tmpl w:val="96188902"/>
    <w:lvl w:ilvl="0" w:tplc="73E49586">
      <w:numFmt w:val="bullet"/>
      <w:lvlText w:val="—"/>
      <w:lvlJc w:val="left"/>
      <w:pPr>
        <w:ind w:left="792" w:hanging="2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1726E70">
      <w:numFmt w:val="bullet"/>
      <w:lvlText w:val="•"/>
      <w:lvlJc w:val="left"/>
      <w:pPr>
        <w:ind w:left="1472" w:hanging="265"/>
      </w:pPr>
      <w:rPr>
        <w:rFonts w:hint="default"/>
        <w:lang w:val="ru-RU" w:eastAsia="en-US" w:bidi="ar-SA"/>
      </w:rPr>
    </w:lvl>
    <w:lvl w:ilvl="2" w:tplc="36585E74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3" w:tplc="1E5C0EA0">
      <w:numFmt w:val="bullet"/>
      <w:lvlText w:val="•"/>
      <w:lvlJc w:val="left"/>
      <w:pPr>
        <w:ind w:left="2817" w:hanging="265"/>
      </w:pPr>
      <w:rPr>
        <w:rFonts w:hint="default"/>
        <w:lang w:val="ru-RU" w:eastAsia="en-US" w:bidi="ar-SA"/>
      </w:rPr>
    </w:lvl>
    <w:lvl w:ilvl="4" w:tplc="944E0BDE">
      <w:numFmt w:val="bullet"/>
      <w:lvlText w:val="•"/>
      <w:lvlJc w:val="left"/>
      <w:pPr>
        <w:ind w:left="3489" w:hanging="265"/>
      </w:pPr>
      <w:rPr>
        <w:rFonts w:hint="default"/>
        <w:lang w:val="ru-RU" w:eastAsia="en-US" w:bidi="ar-SA"/>
      </w:rPr>
    </w:lvl>
    <w:lvl w:ilvl="5" w:tplc="B8F4E5F6">
      <w:numFmt w:val="bullet"/>
      <w:lvlText w:val="•"/>
      <w:lvlJc w:val="left"/>
      <w:pPr>
        <w:ind w:left="4162" w:hanging="265"/>
      </w:pPr>
      <w:rPr>
        <w:rFonts w:hint="default"/>
        <w:lang w:val="ru-RU" w:eastAsia="en-US" w:bidi="ar-SA"/>
      </w:rPr>
    </w:lvl>
    <w:lvl w:ilvl="6" w:tplc="B45CC70E">
      <w:numFmt w:val="bullet"/>
      <w:lvlText w:val="•"/>
      <w:lvlJc w:val="left"/>
      <w:pPr>
        <w:ind w:left="4834" w:hanging="265"/>
      </w:pPr>
      <w:rPr>
        <w:rFonts w:hint="default"/>
        <w:lang w:val="ru-RU" w:eastAsia="en-US" w:bidi="ar-SA"/>
      </w:rPr>
    </w:lvl>
    <w:lvl w:ilvl="7" w:tplc="F3E07B04">
      <w:numFmt w:val="bullet"/>
      <w:lvlText w:val="•"/>
      <w:lvlJc w:val="left"/>
      <w:pPr>
        <w:ind w:left="5506" w:hanging="265"/>
      </w:pPr>
      <w:rPr>
        <w:rFonts w:hint="default"/>
        <w:lang w:val="ru-RU" w:eastAsia="en-US" w:bidi="ar-SA"/>
      </w:rPr>
    </w:lvl>
    <w:lvl w:ilvl="8" w:tplc="E7A43AA4">
      <w:numFmt w:val="bullet"/>
      <w:lvlText w:val="•"/>
      <w:lvlJc w:val="left"/>
      <w:pPr>
        <w:ind w:left="6179" w:hanging="265"/>
      </w:pPr>
      <w:rPr>
        <w:rFonts w:hint="default"/>
        <w:lang w:val="ru-RU" w:eastAsia="en-US" w:bidi="ar-SA"/>
      </w:rPr>
    </w:lvl>
  </w:abstractNum>
  <w:abstractNum w:abstractNumId="65">
    <w:nsid w:val="2A00063E"/>
    <w:multiLevelType w:val="hybridMultilevel"/>
    <w:tmpl w:val="3C6ECBCE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B615B03"/>
    <w:multiLevelType w:val="hybridMultilevel"/>
    <w:tmpl w:val="5142A1AA"/>
    <w:lvl w:ilvl="0" w:tplc="69AC8374">
      <w:start w:val="1"/>
      <w:numFmt w:val="decimal"/>
      <w:lvlText w:val="%1"/>
      <w:lvlJc w:val="left"/>
      <w:pPr>
        <w:ind w:left="46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7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2" w:tplc="E8BAD582">
      <w:numFmt w:val="bullet"/>
      <w:lvlText w:val="•"/>
      <w:lvlJc w:val="left"/>
      <w:pPr>
        <w:ind w:left="1451" w:hanging="361"/>
      </w:pPr>
      <w:rPr>
        <w:rFonts w:hint="default"/>
        <w:lang w:val="ru-RU" w:eastAsia="en-US" w:bidi="ar-SA"/>
      </w:rPr>
    </w:lvl>
    <w:lvl w:ilvl="3" w:tplc="5D5AA2CE">
      <w:numFmt w:val="bullet"/>
      <w:lvlText w:val="•"/>
      <w:lvlJc w:val="left"/>
      <w:pPr>
        <w:ind w:left="2103" w:hanging="361"/>
      </w:pPr>
      <w:rPr>
        <w:rFonts w:hint="default"/>
        <w:lang w:val="ru-RU" w:eastAsia="en-US" w:bidi="ar-SA"/>
      </w:rPr>
    </w:lvl>
    <w:lvl w:ilvl="4" w:tplc="622E14C4">
      <w:numFmt w:val="bullet"/>
      <w:lvlText w:val="•"/>
      <w:lvlJc w:val="left"/>
      <w:pPr>
        <w:ind w:left="2754" w:hanging="361"/>
      </w:pPr>
      <w:rPr>
        <w:rFonts w:hint="default"/>
        <w:lang w:val="ru-RU" w:eastAsia="en-US" w:bidi="ar-SA"/>
      </w:rPr>
    </w:lvl>
    <w:lvl w:ilvl="5" w:tplc="034CF358">
      <w:numFmt w:val="bullet"/>
      <w:lvlText w:val="•"/>
      <w:lvlJc w:val="left"/>
      <w:pPr>
        <w:ind w:left="3406" w:hanging="361"/>
      </w:pPr>
      <w:rPr>
        <w:rFonts w:hint="default"/>
        <w:lang w:val="ru-RU" w:eastAsia="en-US" w:bidi="ar-SA"/>
      </w:rPr>
    </w:lvl>
    <w:lvl w:ilvl="6" w:tplc="3DFC6C96">
      <w:numFmt w:val="bullet"/>
      <w:lvlText w:val="•"/>
      <w:lvlJc w:val="left"/>
      <w:pPr>
        <w:ind w:left="4057" w:hanging="361"/>
      </w:pPr>
      <w:rPr>
        <w:rFonts w:hint="default"/>
        <w:lang w:val="ru-RU" w:eastAsia="en-US" w:bidi="ar-SA"/>
      </w:rPr>
    </w:lvl>
    <w:lvl w:ilvl="7" w:tplc="4D16AAD8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8" w:tplc="C19E80B8">
      <w:numFmt w:val="bullet"/>
      <w:lvlText w:val="•"/>
      <w:lvlJc w:val="left"/>
      <w:pPr>
        <w:ind w:left="5360" w:hanging="361"/>
      </w:pPr>
      <w:rPr>
        <w:rFonts w:hint="default"/>
        <w:lang w:val="ru-RU" w:eastAsia="en-US" w:bidi="ar-SA"/>
      </w:rPr>
    </w:lvl>
  </w:abstractNum>
  <w:abstractNum w:abstractNumId="67">
    <w:nsid w:val="2B86749F"/>
    <w:multiLevelType w:val="hybridMultilevel"/>
    <w:tmpl w:val="3D4E620E"/>
    <w:lvl w:ilvl="0" w:tplc="6FC43E82">
      <w:start w:val="1"/>
      <w:numFmt w:val="bullet"/>
      <w:lvlText w:val="­"/>
      <w:lvlJc w:val="left"/>
      <w:pPr>
        <w:ind w:left="641" w:hanging="528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641" w:hanging="635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2" w:tplc="76C84E84">
      <w:numFmt w:val="bullet"/>
      <w:lvlText w:val="•"/>
      <w:lvlJc w:val="left"/>
      <w:pPr>
        <w:ind w:left="1988" w:hanging="635"/>
      </w:pPr>
      <w:rPr>
        <w:lang w:val="ru-RU" w:eastAsia="en-US" w:bidi="ar-SA"/>
      </w:rPr>
    </w:lvl>
    <w:lvl w:ilvl="3" w:tplc="ADB47CFC">
      <w:numFmt w:val="bullet"/>
      <w:lvlText w:val="•"/>
      <w:lvlJc w:val="left"/>
      <w:pPr>
        <w:ind w:left="2662" w:hanging="635"/>
      </w:pPr>
      <w:rPr>
        <w:lang w:val="ru-RU" w:eastAsia="en-US" w:bidi="ar-SA"/>
      </w:rPr>
    </w:lvl>
    <w:lvl w:ilvl="4" w:tplc="4E38402A">
      <w:numFmt w:val="bullet"/>
      <w:lvlText w:val="•"/>
      <w:lvlJc w:val="left"/>
      <w:pPr>
        <w:ind w:left="3336" w:hanging="635"/>
      </w:pPr>
      <w:rPr>
        <w:lang w:val="ru-RU" w:eastAsia="en-US" w:bidi="ar-SA"/>
      </w:rPr>
    </w:lvl>
    <w:lvl w:ilvl="5" w:tplc="EB7815BE">
      <w:numFmt w:val="bullet"/>
      <w:lvlText w:val="•"/>
      <w:lvlJc w:val="left"/>
      <w:pPr>
        <w:ind w:left="4010" w:hanging="635"/>
      </w:pPr>
      <w:rPr>
        <w:lang w:val="ru-RU" w:eastAsia="en-US" w:bidi="ar-SA"/>
      </w:rPr>
    </w:lvl>
    <w:lvl w:ilvl="6" w:tplc="8A0C9658">
      <w:numFmt w:val="bullet"/>
      <w:lvlText w:val="•"/>
      <w:lvlJc w:val="left"/>
      <w:pPr>
        <w:ind w:left="4684" w:hanging="635"/>
      </w:pPr>
      <w:rPr>
        <w:lang w:val="ru-RU" w:eastAsia="en-US" w:bidi="ar-SA"/>
      </w:rPr>
    </w:lvl>
    <w:lvl w:ilvl="7" w:tplc="58CE48A0">
      <w:numFmt w:val="bullet"/>
      <w:lvlText w:val="•"/>
      <w:lvlJc w:val="left"/>
      <w:pPr>
        <w:ind w:left="5358" w:hanging="635"/>
      </w:pPr>
      <w:rPr>
        <w:lang w:val="ru-RU" w:eastAsia="en-US" w:bidi="ar-SA"/>
      </w:rPr>
    </w:lvl>
    <w:lvl w:ilvl="8" w:tplc="B422176C">
      <w:numFmt w:val="bullet"/>
      <w:lvlText w:val="•"/>
      <w:lvlJc w:val="left"/>
      <w:pPr>
        <w:ind w:left="6032" w:hanging="635"/>
      </w:pPr>
      <w:rPr>
        <w:lang w:val="ru-RU" w:eastAsia="en-US" w:bidi="ar-SA"/>
      </w:rPr>
    </w:lvl>
  </w:abstractNum>
  <w:abstractNum w:abstractNumId="68">
    <w:nsid w:val="2BD67DAD"/>
    <w:multiLevelType w:val="hybridMultilevel"/>
    <w:tmpl w:val="32263F8E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C7415B8"/>
    <w:multiLevelType w:val="hybridMultilevel"/>
    <w:tmpl w:val="E424F276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2C817BD6"/>
    <w:multiLevelType w:val="hybridMultilevel"/>
    <w:tmpl w:val="403A453E"/>
    <w:lvl w:ilvl="0" w:tplc="719604BC">
      <w:start w:val="1"/>
      <w:numFmt w:val="decimal"/>
      <w:lvlText w:val="%1)"/>
      <w:lvlJc w:val="left"/>
      <w:pPr>
        <w:ind w:left="939" w:hanging="711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1505" w:hanging="34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2" w:tplc="06EE2F1A">
      <w:numFmt w:val="bullet"/>
      <w:lvlText w:val="•"/>
      <w:lvlJc w:val="left"/>
      <w:pPr>
        <w:ind w:left="2153" w:hanging="341"/>
      </w:pPr>
      <w:rPr>
        <w:lang w:val="ru-RU" w:eastAsia="en-US" w:bidi="ar-SA"/>
      </w:rPr>
    </w:lvl>
    <w:lvl w:ilvl="3" w:tplc="4420010E">
      <w:numFmt w:val="bullet"/>
      <w:lvlText w:val="•"/>
      <w:lvlJc w:val="left"/>
      <w:pPr>
        <w:ind w:left="2806" w:hanging="341"/>
      </w:pPr>
      <w:rPr>
        <w:lang w:val="ru-RU" w:eastAsia="en-US" w:bidi="ar-SA"/>
      </w:rPr>
    </w:lvl>
    <w:lvl w:ilvl="4" w:tplc="D02E019A">
      <w:numFmt w:val="bullet"/>
      <w:lvlText w:val="•"/>
      <w:lvlJc w:val="left"/>
      <w:pPr>
        <w:ind w:left="3460" w:hanging="341"/>
      </w:pPr>
      <w:rPr>
        <w:lang w:val="ru-RU" w:eastAsia="en-US" w:bidi="ar-SA"/>
      </w:rPr>
    </w:lvl>
    <w:lvl w:ilvl="5" w:tplc="CD688526">
      <w:numFmt w:val="bullet"/>
      <w:lvlText w:val="•"/>
      <w:lvlJc w:val="left"/>
      <w:pPr>
        <w:ind w:left="4113" w:hanging="341"/>
      </w:pPr>
      <w:rPr>
        <w:lang w:val="ru-RU" w:eastAsia="en-US" w:bidi="ar-SA"/>
      </w:rPr>
    </w:lvl>
    <w:lvl w:ilvl="6" w:tplc="6B2A9918">
      <w:numFmt w:val="bullet"/>
      <w:lvlText w:val="•"/>
      <w:lvlJc w:val="left"/>
      <w:pPr>
        <w:ind w:left="4766" w:hanging="341"/>
      </w:pPr>
      <w:rPr>
        <w:lang w:val="ru-RU" w:eastAsia="en-US" w:bidi="ar-SA"/>
      </w:rPr>
    </w:lvl>
    <w:lvl w:ilvl="7" w:tplc="9E04A8AC">
      <w:numFmt w:val="bullet"/>
      <w:lvlText w:val="•"/>
      <w:lvlJc w:val="left"/>
      <w:pPr>
        <w:ind w:left="5420" w:hanging="341"/>
      </w:pPr>
      <w:rPr>
        <w:lang w:val="ru-RU" w:eastAsia="en-US" w:bidi="ar-SA"/>
      </w:rPr>
    </w:lvl>
    <w:lvl w:ilvl="8" w:tplc="7E1A51CC">
      <w:numFmt w:val="bullet"/>
      <w:lvlText w:val="•"/>
      <w:lvlJc w:val="left"/>
      <w:pPr>
        <w:ind w:left="6073" w:hanging="341"/>
      </w:pPr>
      <w:rPr>
        <w:lang w:val="ru-RU" w:eastAsia="en-US" w:bidi="ar-SA"/>
      </w:rPr>
    </w:lvl>
  </w:abstractNum>
  <w:abstractNum w:abstractNumId="71">
    <w:nsid w:val="2CAA3D6F"/>
    <w:multiLevelType w:val="hybridMultilevel"/>
    <w:tmpl w:val="F80A5D12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2D775DE9"/>
    <w:multiLevelType w:val="hybridMultilevel"/>
    <w:tmpl w:val="14A8F97C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8D6331"/>
    <w:multiLevelType w:val="hybridMultilevel"/>
    <w:tmpl w:val="5EDEF670"/>
    <w:lvl w:ilvl="0" w:tplc="23FE4C28">
      <w:start w:val="2"/>
      <w:numFmt w:val="decimal"/>
      <w:lvlText w:val="%1"/>
      <w:lvlJc w:val="left"/>
      <w:pPr>
        <w:ind w:left="112" w:hanging="769"/>
      </w:pPr>
      <w:rPr>
        <w:w w:val="100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785" w:hanging="342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2" w:tplc="6FC43E82">
      <w:start w:val="1"/>
      <w:numFmt w:val="bullet"/>
      <w:lvlText w:val="­"/>
      <w:lvlJc w:val="left"/>
      <w:pPr>
        <w:ind w:left="214" w:hanging="1081"/>
      </w:pPr>
      <w:rPr>
        <w:rFonts w:ascii="Courier New" w:hAnsi="Courier New" w:hint="default"/>
        <w:w w:val="95"/>
        <w:sz w:val="28"/>
        <w:szCs w:val="28"/>
        <w:lang w:val="ru-RU" w:eastAsia="en-US" w:bidi="ar-SA"/>
      </w:rPr>
    </w:lvl>
    <w:lvl w:ilvl="3" w:tplc="6D4C5B1E">
      <w:numFmt w:val="bullet"/>
      <w:lvlText w:val="•"/>
      <w:lvlJc w:val="left"/>
      <w:pPr>
        <w:ind w:left="1490" w:hanging="1081"/>
      </w:pPr>
      <w:rPr>
        <w:lang w:val="ru-RU" w:eastAsia="en-US" w:bidi="ar-SA"/>
      </w:rPr>
    </w:lvl>
    <w:lvl w:ilvl="4" w:tplc="E9C233D2">
      <w:numFmt w:val="bullet"/>
      <w:lvlText w:val="•"/>
      <w:lvlJc w:val="left"/>
      <w:pPr>
        <w:ind w:left="2201" w:hanging="1081"/>
      </w:pPr>
      <w:rPr>
        <w:lang w:val="ru-RU" w:eastAsia="en-US" w:bidi="ar-SA"/>
      </w:rPr>
    </w:lvl>
    <w:lvl w:ilvl="5" w:tplc="7C240E90">
      <w:numFmt w:val="bullet"/>
      <w:lvlText w:val="•"/>
      <w:lvlJc w:val="left"/>
      <w:pPr>
        <w:ind w:left="2911" w:hanging="1081"/>
      </w:pPr>
      <w:rPr>
        <w:lang w:val="ru-RU" w:eastAsia="en-US" w:bidi="ar-SA"/>
      </w:rPr>
    </w:lvl>
    <w:lvl w:ilvl="6" w:tplc="2744CF04">
      <w:numFmt w:val="bullet"/>
      <w:lvlText w:val="•"/>
      <w:lvlJc w:val="left"/>
      <w:pPr>
        <w:ind w:left="3622" w:hanging="1081"/>
      </w:pPr>
      <w:rPr>
        <w:lang w:val="ru-RU" w:eastAsia="en-US" w:bidi="ar-SA"/>
      </w:rPr>
    </w:lvl>
    <w:lvl w:ilvl="7" w:tplc="5D68E330">
      <w:numFmt w:val="bullet"/>
      <w:lvlText w:val="•"/>
      <w:lvlJc w:val="left"/>
      <w:pPr>
        <w:ind w:left="4332" w:hanging="1081"/>
      </w:pPr>
      <w:rPr>
        <w:lang w:val="ru-RU" w:eastAsia="en-US" w:bidi="ar-SA"/>
      </w:rPr>
    </w:lvl>
    <w:lvl w:ilvl="8" w:tplc="2B640012">
      <w:numFmt w:val="bullet"/>
      <w:lvlText w:val="•"/>
      <w:lvlJc w:val="left"/>
      <w:pPr>
        <w:ind w:left="5043" w:hanging="1081"/>
      </w:pPr>
      <w:rPr>
        <w:lang w:val="ru-RU" w:eastAsia="en-US" w:bidi="ar-SA"/>
      </w:rPr>
    </w:lvl>
  </w:abstractNum>
  <w:abstractNum w:abstractNumId="74">
    <w:nsid w:val="2F9E7333"/>
    <w:multiLevelType w:val="hybridMultilevel"/>
    <w:tmpl w:val="98A4521E"/>
    <w:lvl w:ilvl="0" w:tplc="AF943D9E">
      <w:start w:val="1"/>
      <w:numFmt w:val="decimal"/>
      <w:lvlText w:val="%1."/>
      <w:lvlJc w:val="left"/>
      <w:pPr>
        <w:ind w:left="5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EEEA8E6">
      <w:numFmt w:val="bullet"/>
      <w:lvlText w:val="•"/>
      <w:lvlJc w:val="left"/>
      <w:pPr>
        <w:ind w:left="1134" w:hanging="221"/>
      </w:pPr>
      <w:rPr>
        <w:lang w:val="ru-RU" w:eastAsia="en-US" w:bidi="ar-SA"/>
      </w:rPr>
    </w:lvl>
    <w:lvl w:ilvl="2" w:tplc="24924D02">
      <w:numFmt w:val="bullet"/>
      <w:lvlText w:val="•"/>
      <w:lvlJc w:val="left"/>
      <w:pPr>
        <w:ind w:left="1748" w:hanging="221"/>
      </w:pPr>
      <w:rPr>
        <w:lang w:val="ru-RU" w:eastAsia="en-US" w:bidi="ar-SA"/>
      </w:rPr>
    </w:lvl>
    <w:lvl w:ilvl="3" w:tplc="DD48CE08">
      <w:numFmt w:val="bullet"/>
      <w:lvlText w:val="•"/>
      <w:lvlJc w:val="left"/>
      <w:pPr>
        <w:ind w:left="2363" w:hanging="221"/>
      </w:pPr>
      <w:rPr>
        <w:lang w:val="ru-RU" w:eastAsia="en-US" w:bidi="ar-SA"/>
      </w:rPr>
    </w:lvl>
    <w:lvl w:ilvl="4" w:tplc="C04CD962">
      <w:numFmt w:val="bullet"/>
      <w:lvlText w:val="•"/>
      <w:lvlJc w:val="left"/>
      <w:pPr>
        <w:ind w:left="2977" w:hanging="221"/>
      </w:pPr>
      <w:rPr>
        <w:lang w:val="ru-RU" w:eastAsia="en-US" w:bidi="ar-SA"/>
      </w:rPr>
    </w:lvl>
    <w:lvl w:ilvl="5" w:tplc="06FC2BFA">
      <w:numFmt w:val="bullet"/>
      <w:lvlText w:val="•"/>
      <w:lvlJc w:val="left"/>
      <w:pPr>
        <w:ind w:left="3592" w:hanging="221"/>
      </w:pPr>
      <w:rPr>
        <w:lang w:val="ru-RU" w:eastAsia="en-US" w:bidi="ar-SA"/>
      </w:rPr>
    </w:lvl>
    <w:lvl w:ilvl="6" w:tplc="6A6AD242">
      <w:numFmt w:val="bullet"/>
      <w:lvlText w:val="•"/>
      <w:lvlJc w:val="left"/>
      <w:pPr>
        <w:ind w:left="4206" w:hanging="221"/>
      </w:pPr>
      <w:rPr>
        <w:lang w:val="ru-RU" w:eastAsia="en-US" w:bidi="ar-SA"/>
      </w:rPr>
    </w:lvl>
    <w:lvl w:ilvl="7" w:tplc="D17C35BC">
      <w:numFmt w:val="bullet"/>
      <w:lvlText w:val="•"/>
      <w:lvlJc w:val="left"/>
      <w:pPr>
        <w:ind w:left="4820" w:hanging="221"/>
      </w:pPr>
      <w:rPr>
        <w:lang w:val="ru-RU" w:eastAsia="en-US" w:bidi="ar-SA"/>
      </w:rPr>
    </w:lvl>
    <w:lvl w:ilvl="8" w:tplc="BC4659F0">
      <w:numFmt w:val="bullet"/>
      <w:lvlText w:val="•"/>
      <w:lvlJc w:val="left"/>
      <w:pPr>
        <w:ind w:left="5435" w:hanging="221"/>
      </w:pPr>
      <w:rPr>
        <w:lang w:val="ru-RU" w:eastAsia="en-US" w:bidi="ar-SA"/>
      </w:rPr>
    </w:lvl>
  </w:abstractNum>
  <w:abstractNum w:abstractNumId="75">
    <w:nsid w:val="302947D5"/>
    <w:multiLevelType w:val="hybridMultilevel"/>
    <w:tmpl w:val="091248A8"/>
    <w:lvl w:ilvl="0" w:tplc="6FC43E82">
      <w:start w:val="1"/>
      <w:numFmt w:val="bullet"/>
      <w:lvlText w:val="­"/>
      <w:lvlJc w:val="left"/>
      <w:pPr>
        <w:ind w:left="12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A538DCEA">
      <w:numFmt w:val="bullet"/>
      <w:lvlText w:val="•"/>
      <w:lvlJc w:val="left"/>
      <w:pPr>
        <w:ind w:left="1922" w:hanging="361"/>
      </w:pPr>
      <w:rPr>
        <w:rFonts w:hint="default"/>
        <w:lang w:val="ru-RU" w:eastAsia="en-US" w:bidi="ar-SA"/>
      </w:rPr>
    </w:lvl>
    <w:lvl w:ilvl="2" w:tplc="882C9786">
      <w:numFmt w:val="bullet"/>
      <w:lvlText w:val="•"/>
      <w:lvlJc w:val="left"/>
      <w:pPr>
        <w:ind w:left="2544" w:hanging="361"/>
      </w:pPr>
      <w:rPr>
        <w:rFonts w:hint="default"/>
        <w:lang w:val="ru-RU" w:eastAsia="en-US" w:bidi="ar-SA"/>
      </w:rPr>
    </w:lvl>
    <w:lvl w:ilvl="3" w:tplc="585406C2">
      <w:numFmt w:val="bullet"/>
      <w:lvlText w:val="•"/>
      <w:lvlJc w:val="left"/>
      <w:pPr>
        <w:ind w:left="3167" w:hanging="361"/>
      </w:pPr>
      <w:rPr>
        <w:rFonts w:hint="default"/>
        <w:lang w:val="ru-RU" w:eastAsia="en-US" w:bidi="ar-SA"/>
      </w:rPr>
    </w:lvl>
    <w:lvl w:ilvl="4" w:tplc="A18E5096">
      <w:numFmt w:val="bullet"/>
      <w:lvlText w:val="•"/>
      <w:lvlJc w:val="left"/>
      <w:pPr>
        <w:ind w:left="3789" w:hanging="361"/>
      </w:pPr>
      <w:rPr>
        <w:rFonts w:hint="default"/>
        <w:lang w:val="ru-RU" w:eastAsia="en-US" w:bidi="ar-SA"/>
      </w:rPr>
    </w:lvl>
    <w:lvl w:ilvl="5" w:tplc="DBD87E30">
      <w:numFmt w:val="bullet"/>
      <w:lvlText w:val="•"/>
      <w:lvlJc w:val="left"/>
      <w:pPr>
        <w:ind w:left="4412" w:hanging="361"/>
      </w:pPr>
      <w:rPr>
        <w:rFonts w:hint="default"/>
        <w:lang w:val="ru-RU" w:eastAsia="en-US" w:bidi="ar-SA"/>
      </w:rPr>
    </w:lvl>
    <w:lvl w:ilvl="6" w:tplc="9B0E1762">
      <w:numFmt w:val="bullet"/>
      <w:lvlText w:val="•"/>
      <w:lvlJc w:val="left"/>
      <w:pPr>
        <w:ind w:left="5034" w:hanging="361"/>
      </w:pPr>
      <w:rPr>
        <w:rFonts w:hint="default"/>
        <w:lang w:val="ru-RU" w:eastAsia="en-US" w:bidi="ar-SA"/>
      </w:rPr>
    </w:lvl>
    <w:lvl w:ilvl="7" w:tplc="715AE84E">
      <w:numFmt w:val="bullet"/>
      <w:lvlText w:val="•"/>
      <w:lvlJc w:val="left"/>
      <w:pPr>
        <w:ind w:left="5656" w:hanging="361"/>
      </w:pPr>
      <w:rPr>
        <w:rFonts w:hint="default"/>
        <w:lang w:val="ru-RU" w:eastAsia="en-US" w:bidi="ar-SA"/>
      </w:rPr>
    </w:lvl>
    <w:lvl w:ilvl="8" w:tplc="9C0AAD6A">
      <w:numFmt w:val="bullet"/>
      <w:lvlText w:val="•"/>
      <w:lvlJc w:val="left"/>
      <w:pPr>
        <w:ind w:left="6279" w:hanging="361"/>
      </w:pPr>
      <w:rPr>
        <w:rFonts w:hint="default"/>
        <w:lang w:val="ru-RU" w:eastAsia="en-US" w:bidi="ar-SA"/>
      </w:rPr>
    </w:lvl>
  </w:abstractNum>
  <w:abstractNum w:abstractNumId="76">
    <w:nsid w:val="30710CFB"/>
    <w:multiLevelType w:val="hybridMultilevel"/>
    <w:tmpl w:val="531CE8E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A72DE3"/>
    <w:multiLevelType w:val="hybridMultilevel"/>
    <w:tmpl w:val="207ED604"/>
    <w:lvl w:ilvl="0" w:tplc="E4DEC27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8A8002">
      <w:numFmt w:val="bullet"/>
      <w:lvlText w:val="•"/>
      <w:lvlJc w:val="left"/>
      <w:pPr>
        <w:ind w:left="1175" w:hanging="286"/>
      </w:pPr>
      <w:rPr>
        <w:lang w:val="ru-RU" w:eastAsia="en-US" w:bidi="ar-SA"/>
      </w:rPr>
    </w:lvl>
    <w:lvl w:ilvl="2" w:tplc="5ECADCCE">
      <w:numFmt w:val="bullet"/>
      <w:lvlText w:val="•"/>
      <w:lvlJc w:val="left"/>
      <w:pPr>
        <w:ind w:left="2131" w:hanging="286"/>
      </w:pPr>
      <w:rPr>
        <w:lang w:val="ru-RU" w:eastAsia="en-US" w:bidi="ar-SA"/>
      </w:rPr>
    </w:lvl>
    <w:lvl w:ilvl="3" w:tplc="678AAB14">
      <w:numFmt w:val="bullet"/>
      <w:lvlText w:val="•"/>
      <w:lvlJc w:val="left"/>
      <w:pPr>
        <w:ind w:left="3087" w:hanging="286"/>
      </w:pPr>
      <w:rPr>
        <w:lang w:val="ru-RU" w:eastAsia="en-US" w:bidi="ar-SA"/>
      </w:rPr>
    </w:lvl>
    <w:lvl w:ilvl="4" w:tplc="CB504952">
      <w:numFmt w:val="bullet"/>
      <w:lvlText w:val="•"/>
      <w:lvlJc w:val="left"/>
      <w:pPr>
        <w:ind w:left="4043" w:hanging="286"/>
      </w:pPr>
      <w:rPr>
        <w:lang w:val="ru-RU" w:eastAsia="en-US" w:bidi="ar-SA"/>
      </w:rPr>
    </w:lvl>
    <w:lvl w:ilvl="5" w:tplc="517EA650">
      <w:numFmt w:val="bullet"/>
      <w:lvlText w:val="•"/>
      <w:lvlJc w:val="left"/>
      <w:pPr>
        <w:ind w:left="4999" w:hanging="286"/>
      </w:pPr>
      <w:rPr>
        <w:lang w:val="ru-RU" w:eastAsia="en-US" w:bidi="ar-SA"/>
      </w:rPr>
    </w:lvl>
    <w:lvl w:ilvl="6" w:tplc="C27CAF46">
      <w:numFmt w:val="bullet"/>
      <w:lvlText w:val="•"/>
      <w:lvlJc w:val="left"/>
      <w:pPr>
        <w:ind w:left="5955" w:hanging="286"/>
      </w:pPr>
      <w:rPr>
        <w:lang w:val="ru-RU" w:eastAsia="en-US" w:bidi="ar-SA"/>
      </w:rPr>
    </w:lvl>
    <w:lvl w:ilvl="7" w:tplc="AA8ADB5E">
      <w:numFmt w:val="bullet"/>
      <w:lvlText w:val="•"/>
      <w:lvlJc w:val="left"/>
      <w:pPr>
        <w:ind w:left="6911" w:hanging="286"/>
      </w:pPr>
      <w:rPr>
        <w:lang w:val="ru-RU" w:eastAsia="en-US" w:bidi="ar-SA"/>
      </w:rPr>
    </w:lvl>
    <w:lvl w:ilvl="8" w:tplc="675E0168">
      <w:numFmt w:val="bullet"/>
      <w:lvlText w:val="•"/>
      <w:lvlJc w:val="left"/>
      <w:pPr>
        <w:ind w:left="7867" w:hanging="286"/>
      </w:pPr>
      <w:rPr>
        <w:lang w:val="ru-RU" w:eastAsia="en-US" w:bidi="ar-SA"/>
      </w:rPr>
    </w:lvl>
  </w:abstractNum>
  <w:abstractNum w:abstractNumId="78">
    <w:nsid w:val="31C21E2C"/>
    <w:multiLevelType w:val="hybridMultilevel"/>
    <w:tmpl w:val="7356151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14573D"/>
    <w:multiLevelType w:val="hybridMultilevel"/>
    <w:tmpl w:val="E904F79A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D26410"/>
    <w:multiLevelType w:val="hybridMultilevel"/>
    <w:tmpl w:val="011C06E8"/>
    <w:lvl w:ilvl="0" w:tplc="4F083B36">
      <w:start w:val="1"/>
      <w:numFmt w:val="decimal"/>
      <w:lvlText w:val="%1."/>
      <w:lvlJc w:val="left"/>
      <w:pPr>
        <w:ind w:left="292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C8ACB1C">
      <w:numFmt w:val="bullet"/>
      <w:lvlText w:val="•"/>
      <w:lvlJc w:val="left"/>
      <w:pPr>
        <w:ind w:left="936" w:hanging="154"/>
      </w:pPr>
      <w:rPr>
        <w:rFonts w:hint="default"/>
        <w:lang w:val="ru-RU" w:eastAsia="en-US" w:bidi="ar-SA"/>
      </w:rPr>
    </w:lvl>
    <w:lvl w:ilvl="2" w:tplc="68808732">
      <w:numFmt w:val="bullet"/>
      <w:lvlText w:val="•"/>
      <w:lvlJc w:val="left"/>
      <w:pPr>
        <w:ind w:left="1572" w:hanging="154"/>
      </w:pPr>
      <w:rPr>
        <w:rFonts w:hint="default"/>
        <w:lang w:val="ru-RU" w:eastAsia="en-US" w:bidi="ar-SA"/>
      </w:rPr>
    </w:lvl>
    <w:lvl w:ilvl="3" w:tplc="F806BFD8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4" w:tplc="60760DB0">
      <w:numFmt w:val="bullet"/>
      <w:lvlText w:val="•"/>
      <w:lvlJc w:val="left"/>
      <w:pPr>
        <w:ind w:left="2845" w:hanging="154"/>
      </w:pPr>
      <w:rPr>
        <w:rFonts w:hint="default"/>
        <w:lang w:val="ru-RU" w:eastAsia="en-US" w:bidi="ar-SA"/>
      </w:rPr>
    </w:lvl>
    <w:lvl w:ilvl="5" w:tplc="89A2A9EC">
      <w:numFmt w:val="bullet"/>
      <w:lvlText w:val="•"/>
      <w:lvlJc w:val="left"/>
      <w:pPr>
        <w:ind w:left="3482" w:hanging="154"/>
      </w:pPr>
      <w:rPr>
        <w:rFonts w:hint="default"/>
        <w:lang w:val="ru-RU" w:eastAsia="en-US" w:bidi="ar-SA"/>
      </w:rPr>
    </w:lvl>
    <w:lvl w:ilvl="6" w:tplc="4A16933A">
      <w:numFmt w:val="bullet"/>
      <w:lvlText w:val="•"/>
      <w:lvlJc w:val="left"/>
      <w:pPr>
        <w:ind w:left="4118" w:hanging="154"/>
      </w:pPr>
      <w:rPr>
        <w:rFonts w:hint="default"/>
        <w:lang w:val="ru-RU" w:eastAsia="en-US" w:bidi="ar-SA"/>
      </w:rPr>
    </w:lvl>
    <w:lvl w:ilvl="7" w:tplc="83F82510">
      <w:numFmt w:val="bullet"/>
      <w:lvlText w:val="•"/>
      <w:lvlJc w:val="left"/>
      <w:pPr>
        <w:ind w:left="4754" w:hanging="154"/>
      </w:pPr>
      <w:rPr>
        <w:rFonts w:hint="default"/>
        <w:lang w:val="ru-RU" w:eastAsia="en-US" w:bidi="ar-SA"/>
      </w:rPr>
    </w:lvl>
    <w:lvl w:ilvl="8" w:tplc="3D08E562">
      <w:numFmt w:val="bullet"/>
      <w:lvlText w:val="•"/>
      <w:lvlJc w:val="left"/>
      <w:pPr>
        <w:ind w:left="5391" w:hanging="154"/>
      </w:pPr>
      <w:rPr>
        <w:rFonts w:hint="default"/>
        <w:lang w:val="ru-RU" w:eastAsia="en-US" w:bidi="ar-SA"/>
      </w:rPr>
    </w:lvl>
  </w:abstractNum>
  <w:abstractNum w:abstractNumId="81">
    <w:nsid w:val="32F35190"/>
    <w:multiLevelType w:val="hybridMultilevel"/>
    <w:tmpl w:val="A3B6E98A"/>
    <w:lvl w:ilvl="0" w:tplc="18000F26">
      <w:start w:val="1"/>
      <w:numFmt w:val="decimal"/>
      <w:lvlText w:val="%1)"/>
      <w:lvlJc w:val="left"/>
      <w:pPr>
        <w:ind w:left="1421" w:hanging="40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A04FAE0">
      <w:numFmt w:val="bullet"/>
      <w:lvlText w:val="•"/>
      <w:lvlJc w:val="left"/>
      <w:pPr>
        <w:ind w:left="2030" w:hanging="403"/>
      </w:pPr>
      <w:rPr>
        <w:lang w:val="ru-RU" w:eastAsia="en-US" w:bidi="ar-SA"/>
      </w:rPr>
    </w:lvl>
    <w:lvl w:ilvl="2" w:tplc="2E4EB8F8">
      <w:numFmt w:val="bullet"/>
      <w:lvlText w:val="•"/>
      <w:lvlJc w:val="left"/>
      <w:pPr>
        <w:ind w:left="2640" w:hanging="403"/>
      </w:pPr>
      <w:rPr>
        <w:lang w:val="ru-RU" w:eastAsia="en-US" w:bidi="ar-SA"/>
      </w:rPr>
    </w:lvl>
    <w:lvl w:ilvl="3" w:tplc="B5A2ADA8">
      <w:numFmt w:val="bullet"/>
      <w:lvlText w:val="•"/>
      <w:lvlJc w:val="left"/>
      <w:pPr>
        <w:ind w:left="3251" w:hanging="403"/>
      </w:pPr>
      <w:rPr>
        <w:lang w:val="ru-RU" w:eastAsia="en-US" w:bidi="ar-SA"/>
      </w:rPr>
    </w:lvl>
    <w:lvl w:ilvl="4" w:tplc="93E8B652">
      <w:numFmt w:val="bullet"/>
      <w:lvlText w:val="•"/>
      <w:lvlJc w:val="left"/>
      <w:pPr>
        <w:ind w:left="3861" w:hanging="403"/>
      </w:pPr>
      <w:rPr>
        <w:lang w:val="ru-RU" w:eastAsia="en-US" w:bidi="ar-SA"/>
      </w:rPr>
    </w:lvl>
    <w:lvl w:ilvl="5" w:tplc="127A2C68">
      <w:numFmt w:val="bullet"/>
      <w:lvlText w:val="•"/>
      <w:lvlJc w:val="left"/>
      <w:pPr>
        <w:ind w:left="4472" w:hanging="403"/>
      </w:pPr>
      <w:rPr>
        <w:lang w:val="ru-RU" w:eastAsia="en-US" w:bidi="ar-SA"/>
      </w:rPr>
    </w:lvl>
    <w:lvl w:ilvl="6" w:tplc="0CF2F2C4">
      <w:numFmt w:val="bullet"/>
      <w:lvlText w:val="•"/>
      <w:lvlJc w:val="left"/>
      <w:pPr>
        <w:ind w:left="5082" w:hanging="403"/>
      </w:pPr>
      <w:rPr>
        <w:lang w:val="ru-RU" w:eastAsia="en-US" w:bidi="ar-SA"/>
      </w:rPr>
    </w:lvl>
    <w:lvl w:ilvl="7" w:tplc="CF463ED6">
      <w:numFmt w:val="bullet"/>
      <w:lvlText w:val="•"/>
      <w:lvlJc w:val="left"/>
      <w:pPr>
        <w:ind w:left="5692" w:hanging="403"/>
      </w:pPr>
      <w:rPr>
        <w:lang w:val="ru-RU" w:eastAsia="en-US" w:bidi="ar-SA"/>
      </w:rPr>
    </w:lvl>
    <w:lvl w:ilvl="8" w:tplc="17CAFEB4">
      <w:numFmt w:val="bullet"/>
      <w:lvlText w:val="•"/>
      <w:lvlJc w:val="left"/>
      <w:pPr>
        <w:ind w:left="6303" w:hanging="403"/>
      </w:pPr>
      <w:rPr>
        <w:lang w:val="ru-RU" w:eastAsia="en-US" w:bidi="ar-SA"/>
      </w:rPr>
    </w:lvl>
  </w:abstractNum>
  <w:abstractNum w:abstractNumId="82">
    <w:nsid w:val="33F44AE8"/>
    <w:multiLevelType w:val="hybridMultilevel"/>
    <w:tmpl w:val="E8243A42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34416B28"/>
    <w:multiLevelType w:val="hybridMultilevel"/>
    <w:tmpl w:val="5DA27F9A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4A142FD"/>
    <w:multiLevelType w:val="hybridMultilevel"/>
    <w:tmpl w:val="65247CC4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4BF3A99"/>
    <w:multiLevelType w:val="hybridMultilevel"/>
    <w:tmpl w:val="844C0188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5872F06"/>
    <w:multiLevelType w:val="hybridMultilevel"/>
    <w:tmpl w:val="666E2B32"/>
    <w:lvl w:ilvl="0" w:tplc="6FC43E82">
      <w:start w:val="1"/>
      <w:numFmt w:val="bullet"/>
      <w:lvlText w:val="­"/>
      <w:lvlJc w:val="left"/>
      <w:pPr>
        <w:ind w:left="7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B8F872F0">
      <w:numFmt w:val="bullet"/>
      <w:lvlText w:val="•"/>
      <w:lvlJc w:val="left"/>
      <w:pPr>
        <w:ind w:left="1386" w:hanging="361"/>
      </w:pPr>
      <w:rPr>
        <w:lang w:val="ru-RU" w:eastAsia="en-US" w:bidi="ar-SA"/>
      </w:rPr>
    </w:lvl>
    <w:lvl w:ilvl="2" w:tplc="BA20EF6C">
      <w:numFmt w:val="bullet"/>
      <w:lvlText w:val="•"/>
      <w:lvlJc w:val="left"/>
      <w:pPr>
        <w:ind w:left="1972" w:hanging="361"/>
      </w:pPr>
      <w:rPr>
        <w:lang w:val="ru-RU" w:eastAsia="en-US" w:bidi="ar-SA"/>
      </w:rPr>
    </w:lvl>
    <w:lvl w:ilvl="3" w:tplc="B214184E">
      <w:numFmt w:val="bullet"/>
      <w:lvlText w:val="•"/>
      <w:lvlJc w:val="left"/>
      <w:pPr>
        <w:ind w:left="2559" w:hanging="361"/>
      </w:pPr>
      <w:rPr>
        <w:lang w:val="ru-RU" w:eastAsia="en-US" w:bidi="ar-SA"/>
      </w:rPr>
    </w:lvl>
    <w:lvl w:ilvl="4" w:tplc="A9BC0524">
      <w:numFmt w:val="bullet"/>
      <w:lvlText w:val="•"/>
      <w:lvlJc w:val="left"/>
      <w:pPr>
        <w:ind w:left="3145" w:hanging="361"/>
      </w:pPr>
      <w:rPr>
        <w:lang w:val="ru-RU" w:eastAsia="en-US" w:bidi="ar-SA"/>
      </w:rPr>
    </w:lvl>
    <w:lvl w:ilvl="5" w:tplc="971CAB4E">
      <w:numFmt w:val="bullet"/>
      <w:lvlText w:val="•"/>
      <w:lvlJc w:val="left"/>
      <w:pPr>
        <w:ind w:left="3732" w:hanging="361"/>
      </w:pPr>
      <w:rPr>
        <w:lang w:val="ru-RU" w:eastAsia="en-US" w:bidi="ar-SA"/>
      </w:rPr>
    </w:lvl>
    <w:lvl w:ilvl="6" w:tplc="43103CC6">
      <w:numFmt w:val="bullet"/>
      <w:lvlText w:val="•"/>
      <w:lvlJc w:val="left"/>
      <w:pPr>
        <w:ind w:left="4318" w:hanging="361"/>
      </w:pPr>
      <w:rPr>
        <w:lang w:val="ru-RU" w:eastAsia="en-US" w:bidi="ar-SA"/>
      </w:rPr>
    </w:lvl>
    <w:lvl w:ilvl="7" w:tplc="D83E43B2">
      <w:numFmt w:val="bullet"/>
      <w:lvlText w:val="•"/>
      <w:lvlJc w:val="left"/>
      <w:pPr>
        <w:ind w:left="4904" w:hanging="361"/>
      </w:pPr>
      <w:rPr>
        <w:lang w:val="ru-RU" w:eastAsia="en-US" w:bidi="ar-SA"/>
      </w:rPr>
    </w:lvl>
    <w:lvl w:ilvl="8" w:tplc="56427F16">
      <w:numFmt w:val="bullet"/>
      <w:lvlText w:val="•"/>
      <w:lvlJc w:val="left"/>
      <w:pPr>
        <w:ind w:left="5491" w:hanging="361"/>
      </w:pPr>
      <w:rPr>
        <w:lang w:val="ru-RU" w:eastAsia="en-US" w:bidi="ar-SA"/>
      </w:rPr>
    </w:lvl>
  </w:abstractNum>
  <w:abstractNum w:abstractNumId="87">
    <w:nsid w:val="358B4377"/>
    <w:multiLevelType w:val="hybridMultilevel"/>
    <w:tmpl w:val="3C24C414"/>
    <w:lvl w:ilvl="0" w:tplc="B0F4215A">
      <w:numFmt w:val="bullet"/>
      <w:lvlText w:val="—"/>
      <w:lvlJc w:val="left"/>
      <w:pPr>
        <w:ind w:left="1208" w:hanging="3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1361" w:hanging="360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2" w:tplc="CEB0F69E">
      <w:numFmt w:val="bullet"/>
      <w:lvlText w:val="•"/>
      <w:lvlJc w:val="left"/>
      <w:pPr>
        <w:ind w:left="2028" w:hanging="360"/>
      </w:pPr>
      <w:rPr>
        <w:lang w:val="ru-RU" w:eastAsia="en-US" w:bidi="ar-SA"/>
      </w:rPr>
    </w:lvl>
    <w:lvl w:ilvl="3" w:tplc="9DCE7A7C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4" w:tplc="8848B9C0">
      <w:numFmt w:val="bullet"/>
      <w:lvlText w:val="•"/>
      <w:lvlJc w:val="left"/>
      <w:pPr>
        <w:ind w:left="3366" w:hanging="360"/>
      </w:pPr>
      <w:rPr>
        <w:lang w:val="ru-RU" w:eastAsia="en-US" w:bidi="ar-SA"/>
      </w:rPr>
    </w:lvl>
    <w:lvl w:ilvl="5" w:tplc="7096B2D2">
      <w:numFmt w:val="bullet"/>
      <w:lvlText w:val="•"/>
      <w:lvlJc w:val="left"/>
      <w:pPr>
        <w:ind w:left="4035" w:hanging="360"/>
      </w:pPr>
      <w:rPr>
        <w:lang w:val="ru-RU" w:eastAsia="en-US" w:bidi="ar-SA"/>
      </w:rPr>
    </w:lvl>
    <w:lvl w:ilvl="6" w:tplc="C90692B0">
      <w:numFmt w:val="bullet"/>
      <w:lvlText w:val="•"/>
      <w:lvlJc w:val="left"/>
      <w:pPr>
        <w:ind w:left="4704" w:hanging="360"/>
      </w:pPr>
      <w:rPr>
        <w:lang w:val="ru-RU" w:eastAsia="en-US" w:bidi="ar-SA"/>
      </w:rPr>
    </w:lvl>
    <w:lvl w:ilvl="7" w:tplc="140C7C8E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8" w:tplc="D3D4FA98">
      <w:numFmt w:val="bullet"/>
      <w:lvlText w:val="•"/>
      <w:lvlJc w:val="left"/>
      <w:pPr>
        <w:ind w:left="6042" w:hanging="360"/>
      </w:pPr>
      <w:rPr>
        <w:lang w:val="ru-RU" w:eastAsia="en-US" w:bidi="ar-SA"/>
      </w:rPr>
    </w:lvl>
  </w:abstractNum>
  <w:abstractNum w:abstractNumId="88">
    <w:nsid w:val="35DE3E6F"/>
    <w:multiLevelType w:val="hybridMultilevel"/>
    <w:tmpl w:val="E2AC94AC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69A6D1E"/>
    <w:multiLevelType w:val="hybridMultilevel"/>
    <w:tmpl w:val="DA10500C"/>
    <w:lvl w:ilvl="0" w:tplc="6FC43E82">
      <w:start w:val="1"/>
      <w:numFmt w:val="bullet"/>
      <w:lvlText w:val="­"/>
      <w:lvlJc w:val="left"/>
      <w:pPr>
        <w:ind w:left="75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02747FF4">
      <w:numFmt w:val="bullet"/>
      <w:lvlText w:val="•"/>
      <w:lvlJc w:val="left"/>
      <w:pPr>
        <w:ind w:left="1422" w:hanging="361"/>
      </w:pPr>
      <w:rPr>
        <w:lang w:val="ru-RU" w:eastAsia="en-US" w:bidi="ar-SA"/>
      </w:rPr>
    </w:lvl>
    <w:lvl w:ilvl="2" w:tplc="38069EB8">
      <w:numFmt w:val="bullet"/>
      <w:lvlText w:val="•"/>
      <w:lvlJc w:val="left"/>
      <w:pPr>
        <w:ind w:left="2084" w:hanging="361"/>
      </w:pPr>
      <w:rPr>
        <w:lang w:val="ru-RU" w:eastAsia="en-US" w:bidi="ar-SA"/>
      </w:rPr>
    </w:lvl>
    <w:lvl w:ilvl="3" w:tplc="96E2CF0C">
      <w:numFmt w:val="bullet"/>
      <w:lvlText w:val="•"/>
      <w:lvlJc w:val="left"/>
      <w:pPr>
        <w:ind w:left="2746" w:hanging="361"/>
      </w:pPr>
      <w:rPr>
        <w:lang w:val="ru-RU" w:eastAsia="en-US" w:bidi="ar-SA"/>
      </w:rPr>
    </w:lvl>
    <w:lvl w:ilvl="4" w:tplc="76DA095A">
      <w:numFmt w:val="bullet"/>
      <w:lvlText w:val="•"/>
      <w:lvlJc w:val="left"/>
      <w:pPr>
        <w:ind w:left="3408" w:hanging="361"/>
      </w:pPr>
      <w:rPr>
        <w:lang w:val="ru-RU" w:eastAsia="en-US" w:bidi="ar-SA"/>
      </w:rPr>
    </w:lvl>
    <w:lvl w:ilvl="5" w:tplc="13E23FF8">
      <w:numFmt w:val="bullet"/>
      <w:lvlText w:val="•"/>
      <w:lvlJc w:val="left"/>
      <w:pPr>
        <w:ind w:left="4070" w:hanging="361"/>
      </w:pPr>
      <w:rPr>
        <w:lang w:val="ru-RU" w:eastAsia="en-US" w:bidi="ar-SA"/>
      </w:rPr>
    </w:lvl>
    <w:lvl w:ilvl="6" w:tplc="85604CCE">
      <w:numFmt w:val="bullet"/>
      <w:lvlText w:val="•"/>
      <w:lvlJc w:val="left"/>
      <w:pPr>
        <w:ind w:left="4732" w:hanging="361"/>
      </w:pPr>
      <w:rPr>
        <w:lang w:val="ru-RU" w:eastAsia="en-US" w:bidi="ar-SA"/>
      </w:rPr>
    </w:lvl>
    <w:lvl w:ilvl="7" w:tplc="FC5E3454">
      <w:numFmt w:val="bullet"/>
      <w:lvlText w:val="•"/>
      <w:lvlJc w:val="left"/>
      <w:pPr>
        <w:ind w:left="5394" w:hanging="361"/>
      </w:pPr>
      <w:rPr>
        <w:lang w:val="ru-RU" w:eastAsia="en-US" w:bidi="ar-SA"/>
      </w:rPr>
    </w:lvl>
    <w:lvl w:ilvl="8" w:tplc="C824ACE0">
      <w:numFmt w:val="bullet"/>
      <w:lvlText w:val="•"/>
      <w:lvlJc w:val="left"/>
      <w:pPr>
        <w:ind w:left="6056" w:hanging="361"/>
      </w:pPr>
      <w:rPr>
        <w:lang w:val="ru-RU" w:eastAsia="en-US" w:bidi="ar-SA"/>
      </w:rPr>
    </w:lvl>
  </w:abstractNum>
  <w:abstractNum w:abstractNumId="90">
    <w:nsid w:val="37480FD4"/>
    <w:multiLevelType w:val="hybridMultilevel"/>
    <w:tmpl w:val="F81CE2D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7742CD3"/>
    <w:multiLevelType w:val="hybridMultilevel"/>
    <w:tmpl w:val="A9C69F2C"/>
    <w:lvl w:ilvl="0" w:tplc="C1C092BE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743FC6">
      <w:numFmt w:val="bullet"/>
      <w:lvlText w:val="•"/>
      <w:lvlJc w:val="left"/>
      <w:pPr>
        <w:ind w:left="1823" w:hanging="281"/>
      </w:pPr>
      <w:rPr>
        <w:lang w:val="ru-RU" w:eastAsia="en-US" w:bidi="ar-SA"/>
      </w:rPr>
    </w:lvl>
    <w:lvl w:ilvl="2" w:tplc="D982D832">
      <w:numFmt w:val="bullet"/>
      <w:lvlText w:val="•"/>
      <w:lvlJc w:val="left"/>
      <w:pPr>
        <w:ind w:left="2707" w:hanging="281"/>
      </w:pPr>
      <w:rPr>
        <w:lang w:val="ru-RU" w:eastAsia="en-US" w:bidi="ar-SA"/>
      </w:rPr>
    </w:lvl>
    <w:lvl w:ilvl="3" w:tplc="B74E9D4E">
      <w:numFmt w:val="bullet"/>
      <w:lvlText w:val="•"/>
      <w:lvlJc w:val="left"/>
      <w:pPr>
        <w:ind w:left="3591" w:hanging="281"/>
      </w:pPr>
      <w:rPr>
        <w:lang w:val="ru-RU" w:eastAsia="en-US" w:bidi="ar-SA"/>
      </w:rPr>
    </w:lvl>
    <w:lvl w:ilvl="4" w:tplc="4D9E37F4">
      <w:numFmt w:val="bullet"/>
      <w:lvlText w:val="•"/>
      <w:lvlJc w:val="left"/>
      <w:pPr>
        <w:ind w:left="4475" w:hanging="281"/>
      </w:pPr>
      <w:rPr>
        <w:lang w:val="ru-RU" w:eastAsia="en-US" w:bidi="ar-SA"/>
      </w:rPr>
    </w:lvl>
    <w:lvl w:ilvl="5" w:tplc="D94A882A">
      <w:numFmt w:val="bullet"/>
      <w:lvlText w:val="•"/>
      <w:lvlJc w:val="left"/>
      <w:pPr>
        <w:ind w:left="5359" w:hanging="281"/>
      </w:pPr>
      <w:rPr>
        <w:lang w:val="ru-RU" w:eastAsia="en-US" w:bidi="ar-SA"/>
      </w:rPr>
    </w:lvl>
    <w:lvl w:ilvl="6" w:tplc="12BC30A6">
      <w:numFmt w:val="bullet"/>
      <w:lvlText w:val="•"/>
      <w:lvlJc w:val="left"/>
      <w:pPr>
        <w:ind w:left="6243" w:hanging="281"/>
      </w:pPr>
      <w:rPr>
        <w:lang w:val="ru-RU" w:eastAsia="en-US" w:bidi="ar-SA"/>
      </w:rPr>
    </w:lvl>
    <w:lvl w:ilvl="7" w:tplc="963ADEE6">
      <w:numFmt w:val="bullet"/>
      <w:lvlText w:val="•"/>
      <w:lvlJc w:val="left"/>
      <w:pPr>
        <w:ind w:left="7127" w:hanging="281"/>
      </w:pPr>
      <w:rPr>
        <w:lang w:val="ru-RU" w:eastAsia="en-US" w:bidi="ar-SA"/>
      </w:rPr>
    </w:lvl>
    <w:lvl w:ilvl="8" w:tplc="C57E2AD4">
      <w:numFmt w:val="bullet"/>
      <w:lvlText w:val="•"/>
      <w:lvlJc w:val="left"/>
      <w:pPr>
        <w:ind w:left="8011" w:hanging="281"/>
      </w:pPr>
      <w:rPr>
        <w:lang w:val="ru-RU" w:eastAsia="en-US" w:bidi="ar-SA"/>
      </w:rPr>
    </w:lvl>
  </w:abstractNum>
  <w:abstractNum w:abstractNumId="92">
    <w:nsid w:val="384037DD"/>
    <w:multiLevelType w:val="hybridMultilevel"/>
    <w:tmpl w:val="7A80F41E"/>
    <w:lvl w:ilvl="0" w:tplc="6FC43E82">
      <w:start w:val="1"/>
      <w:numFmt w:val="bullet"/>
      <w:lvlText w:val="­"/>
      <w:lvlJc w:val="left"/>
      <w:pPr>
        <w:ind w:left="7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CAB86D18">
      <w:numFmt w:val="bullet"/>
      <w:lvlText w:val="•"/>
      <w:lvlJc w:val="left"/>
      <w:pPr>
        <w:ind w:left="1386" w:hanging="361"/>
      </w:pPr>
      <w:rPr>
        <w:rFonts w:hint="default"/>
        <w:lang w:val="ru-RU" w:eastAsia="en-US" w:bidi="ar-SA"/>
      </w:rPr>
    </w:lvl>
    <w:lvl w:ilvl="2" w:tplc="B1E8B624">
      <w:numFmt w:val="bullet"/>
      <w:lvlText w:val="•"/>
      <w:lvlJc w:val="left"/>
      <w:pPr>
        <w:ind w:left="1972" w:hanging="361"/>
      </w:pPr>
      <w:rPr>
        <w:rFonts w:hint="default"/>
        <w:lang w:val="ru-RU" w:eastAsia="en-US" w:bidi="ar-SA"/>
      </w:rPr>
    </w:lvl>
    <w:lvl w:ilvl="3" w:tplc="366E7ED4">
      <w:numFmt w:val="bullet"/>
      <w:lvlText w:val="•"/>
      <w:lvlJc w:val="left"/>
      <w:pPr>
        <w:ind w:left="2559" w:hanging="361"/>
      </w:pPr>
      <w:rPr>
        <w:rFonts w:hint="default"/>
        <w:lang w:val="ru-RU" w:eastAsia="en-US" w:bidi="ar-SA"/>
      </w:rPr>
    </w:lvl>
    <w:lvl w:ilvl="4" w:tplc="233ACC08">
      <w:numFmt w:val="bullet"/>
      <w:lvlText w:val="•"/>
      <w:lvlJc w:val="left"/>
      <w:pPr>
        <w:ind w:left="3145" w:hanging="361"/>
      </w:pPr>
      <w:rPr>
        <w:rFonts w:hint="default"/>
        <w:lang w:val="ru-RU" w:eastAsia="en-US" w:bidi="ar-SA"/>
      </w:rPr>
    </w:lvl>
    <w:lvl w:ilvl="5" w:tplc="DDC219A8">
      <w:numFmt w:val="bullet"/>
      <w:lvlText w:val="•"/>
      <w:lvlJc w:val="left"/>
      <w:pPr>
        <w:ind w:left="3732" w:hanging="361"/>
      </w:pPr>
      <w:rPr>
        <w:rFonts w:hint="default"/>
        <w:lang w:val="ru-RU" w:eastAsia="en-US" w:bidi="ar-SA"/>
      </w:rPr>
    </w:lvl>
    <w:lvl w:ilvl="6" w:tplc="A7B0736E">
      <w:numFmt w:val="bullet"/>
      <w:lvlText w:val="•"/>
      <w:lvlJc w:val="left"/>
      <w:pPr>
        <w:ind w:left="4318" w:hanging="361"/>
      </w:pPr>
      <w:rPr>
        <w:rFonts w:hint="default"/>
        <w:lang w:val="ru-RU" w:eastAsia="en-US" w:bidi="ar-SA"/>
      </w:rPr>
    </w:lvl>
    <w:lvl w:ilvl="7" w:tplc="E04C5946">
      <w:numFmt w:val="bullet"/>
      <w:lvlText w:val="•"/>
      <w:lvlJc w:val="left"/>
      <w:pPr>
        <w:ind w:left="4904" w:hanging="361"/>
      </w:pPr>
      <w:rPr>
        <w:rFonts w:hint="default"/>
        <w:lang w:val="ru-RU" w:eastAsia="en-US" w:bidi="ar-SA"/>
      </w:rPr>
    </w:lvl>
    <w:lvl w:ilvl="8" w:tplc="4E6ABE78">
      <w:numFmt w:val="bullet"/>
      <w:lvlText w:val="•"/>
      <w:lvlJc w:val="left"/>
      <w:pPr>
        <w:ind w:left="5491" w:hanging="361"/>
      </w:pPr>
      <w:rPr>
        <w:rFonts w:hint="default"/>
        <w:lang w:val="ru-RU" w:eastAsia="en-US" w:bidi="ar-SA"/>
      </w:rPr>
    </w:lvl>
  </w:abstractNum>
  <w:abstractNum w:abstractNumId="93">
    <w:nsid w:val="384F7C2D"/>
    <w:multiLevelType w:val="hybridMultilevel"/>
    <w:tmpl w:val="25104CDE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85A11AA"/>
    <w:multiLevelType w:val="hybridMultilevel"/>
    <w:tmpl w:val="ADCE2EA0"/>
    <w:lvl w:ilvl="0" w:tplc="6FC43E82">
      <w:start w:val="1"/>
      <w:numFmt w:val="bullet"/>
      <w:lvlText w:val="­"/>
      <w:lvlJc w:val="left"/>
      <w:pPr>
        <w:ind w:left="12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EFA40C16">
      <w:numFmt w:val="bullet"/>
      <w:lvlText w:val="•"/>
      <w:lvlJc w:val="left"/>
      <w:pPr>
        <w:ind w:left="1922" w:hanging="361"/>
      </w:pPr>
      <w:rPr>
        <w:lang w:val="ru-RU" w:eastAsia="en-US" w:bidi="ar-SA"/>
      </w:rPr>
    </w:lvl>
    <w:lvl w:ilvl="2" w:tplc="13E46B32">
      <w:numFmt w:val="bullet"/>
      <w:lvlText w:val="•"/>
      <w:lvlJc w:val="left"/>
      <w:pPr>
        <w:ind w:left="2544" w:hanging="361"/>
      </w:pPr>
      <w:rPr>
        <w:lang w:val="ru-RU" w:eastAsia="en-US" w:bidi="ar-SA"/>
      </w:rPr>
    </w:lvl>
    <w:lvl w:ilvl="3" w:tplc="D5AEEB96">
      <w:numFmt w:val="bullet"/>
      <w:lvlText w:val="•"/>
      <w:lvlJc w:val="left"/>
      <w:pPr>
        <w:ind w:left="3167" w:hanging="361"/>
      </w:pPr>
      <w:rPr>
        <w:lang w:val="ru-RU" w:eastAsia="en-US" w:bidi="ar-SA"/>
      </w:rPr>
    </w:lvl>
    <w:lvl w:ilvl="4" w:tplc="7F765710">
      <w:numFmt w:val="bullet"/>
      <w:lvlText w:val="•"/>
      <w:lvlJc w:val="left"/>
      <w:pPr>
        <w:ind w:left="3789" w:hanging="361"/>
      </w:pPr>
      <w:rPr>
        <w:lang w:val="ru-RU" w:eastAsia="en-US" w:bidi="ar-SA"/>
      </w:rPr>
    </w:lvl>
    <w:lvl w:ilvl="5" w:tplc="74D0E514">
      <w:numFmt w:val="bullet"/>
      <w:lvlText w:val="•"/>
      <w:lvlJc w:val="left"/>
      <w:pPr>
        <w:ind w:left="4412" w:hanging="361"/>
      </w:pPr>
      <w:rPr>
        <w:lang w:val="ru-RU" w:eastAsia="en-US" w:bidi="ar-SA"/>
      </w:rPr>
    </w:lvl>
    <w:lvl w:ilvl="6" w:tplc="B56C7354">
      <w:numFmt w:val="bullet"/>
      <w:lvlText w:val="•"/>
      <w:lvlJc w:val="left"/>
      <w:pPr>
        <w:ind w:left="5034" w:hanging="361"/>
      </w:pPr>
      <w:rPr>
        <w:lang w:val="ru-RU" w:eastAsia="en-US" w:bidi="ar-SA"/>
      </w:rPr>
    </w:lvl>
    <w:lvl w:ilvl="7" w:tplc="D95E6338">
      <w:numFmt w:val="bullet"/>
      <w:lvlText w:val="•"/>
      <w:lvlJc w:val="left"/>
      <w:pPr>
        <w:ind w:left="5656" w:hanging="361"/>
      </w:pPr>
      <w:rPr>
        <w:lang w:val="ru-RU" w:eastAsia="en-US" w:bidi="ar-SA"/>
      </w:rPr>
    </w:lvl>
    <w:lvl w:ilvl="8" w:tplc="BCFCBECA">
      <w:numFmt w:val="bullet"/>
      <w:lvlText w:val="•"/>
      <w:lvlJc w:val="left"/>
      <w:pPr>
        <w:ind w:left="6279" w:hanging="361"/>
      </w:pPr>
      <w:rPr>
        <w:lang w:val="ru-RU" w:eastAsia="en-US" w:bidi="ar-SA"/>
      </w:rPr>
    </w:lvl>
  </w:abstractNum>
  <w:abstractNum w:abstractNumId="95">
    <w:nsid w:val="38AA120D"/>
    <w:multiLevelType w:val="hybridMultilevel"/>
    <w:tmpl w:val="52D88C8A"/>
    <w:lvl w:ilvl="0" w:tplc="05CE22A6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DD83FF4">
      <w:numFmt w:val="bullet"/>
      <w:lvlText w:val="•"/>
      <w:lvlJc w:val="left"/>
      <w:pPr>
        <w:ind w:left="1175" w:hanging="276"/>
      </w:pPr>
      <w:rPr>
        <w:lang w:val="ru-RU" w:eastAsia="en-US" w:bidi="ar-SA"/>
      </w:rPr>
    </w:lvl>
    <w:lvl w:ilvl="2" w:tplc="CC962552">
      <w:numFmt w:val="bullet"/>
      <w:lvlText w:val="•"/>
      <w:lvlJc w:val="left"/>
      <w:pPr>
        <w:ind w:left="2131" w:hanging="276"/>
      </w:pPr>
      <w:rPr>
        <w:lang w:val="ru-RU" w:eastAsia="en-US" w:bidi="ar-SA"/>
      </w:rPr>
    </w:lvl>
    <w:lvl w:ilvl="3" w:tplc="11B6B27A">
      <w:numFmt w:val="bullet"/>
      <w:lvlText w:val="•"/>
      <w:lvlJc w:val="left"/>
      <w:pPr>
        <w:ind w:left="3087" w:hanging="276"/>
      </w:pPr>
      <w:rPr>
        <w:lang w:val="ru-RU" w:eastAsia="en-US" w:bidi="ar-SA"/>
      </w:rPr>
    </w:lvl>
    <w:lvl w:ilvl="4" w:tplc="7500ED9E">
      <w:numFmt w:val="bullet"/>
      <w:lvlText w:val="•"/>
      <w:lvlJc w:val="left"/>
      <w:pPr>
        <w:ind w:left="4043" w:hanging="276"/>
      </w:pPr>
      <w:rPr>
        <w:lang w:val="ru-RU" w:eastAsia="en-US" w:bidi="ar-SA"/>
      </w:rPr>
    </w:lvl>
    <w:lvl w:ilvl="5" w:tplc="6A3AB7BC">
      <w:numFmt w:val="bullet"/>
      <w:lvlText w:val="•"/>
      <w:lvlJc w:val="left"/>
      <w:pPr>
        <w:ind w:left="4999" w:hanging="276"/>
      </w:pPr>
      <w:rPr>
        <w:lang w:val="ru-RU" w:eastAsia="en-US" w:bidi="ar-SA"/>
      </w:rPr>
    </w:lvl>
    <w:lvl w:ilvl="6" w:tplc="3CA6FE1C">
      <w:numFmt w:val="bullet"/>
      <w:lvlText w:val="•"/>
      <w:lvlJc w:val="left"/>
      <w:pPr>
        <w:ind w:left="5955" w:hanging="276"/>
      </w:pPr>
      <w:rPr>
        <w:lang w:val="ru-RU" w:eastAsia="en-US" w:bidi="ar-SA"/>
      </w:rPr>
    </w:lvl>
    <w:lvl w:ilvl="7" w:tplc="36CED28C">
      <w:numFmt w:val="bullet"/>
      <w:lvlText w:val="•"/>
      <w:lvlJc w:val="left"/>
      <w:pPr>
        <w:ind w:left="6911" w:hanging="276"/>
      </w:pPr>
      <w:rPr>
        <w:lang w:val="ru-RU" w:eastAsia="en-US" w:bidi="ar-SA"/>
      </w:rPr>
    </w:lvl>
    <w:lvl w:ilvl="8" w:tplc="DD5A4A3A">
      <w:numFmt w:val="bullet"/>
      <w:lvlText w:val="•"/>
      <w:lvlJc w:val="left"/>
      <w:pPr>
        <w:ind w:left="7867" w:hanging="276"/>
      </w:pPr>
      <w:rPr>
        <w:lang w:val="ru-RU" w:eastAsia="en-US" w:bidi="ar-SA"/>
      </w:rPr>
    </w:lvl>
  </w:abstractNum>
  <w:abstractNum w:abstractNumId="96">
    <w:nsid w:val="38B532A1"/>
    <w:multiLevelType w:val="hybridMultilevel"/>
    <w:tmpl w:val="1AEC3662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39634C8D"/>
    <w:multiLevelType w:val="hybridMultilevel"/>
    <w:tmpl w:val="FA9AA288"/>
    <w:lvl w:ilvl="0" w:tplc="D19E5070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840447C">
      <w:numFmt w:val="bullet"/>
      <w:lvlText w:val="•"/>
      <w:lvlJc w:val="left"/>
      <w:pPr>
        <w:ind w:left="1976" w:hanging="342"/>
      </w:pPr>
      <w:rPr>
        <w:rFonts w:hint="default"/>
        <w:lang w:val="ru-RU" w:eastAsia="en-US" w:bidi="ar-SA"/>
      </w:rPr>
    </w:lvl>
    <w:lvl w:ilvl="2" w:tplc="BCEC536E">
      <w:numFmt w:val="bullet"/>
      <w:lvlText w:val="•"/>
      <w:lvlJc w:val="left"/>
      <w:pPr>
        <w:ind w:left="2592" w:hanging="342"/>
      </w:pPr>
      <w:rPr>
        <w:rFonts w:hint="default"/>
        <w:lang w:val="ru-RU" w:eastAsia="en-US" w:bidi="ar-SA"/>
      </w:rPr>
    </w:lvl>
    <w:lvl w:ilvl="3" w:tplc="2AF45ABE">
      <w:numFmt w:val="bullet"/>
      <w:lvlText w:val="•"/>
      <w:lvlJc w:val="left"/>
      <w:pPr>
        <w:ind w:left="3209" w:hanging="342"/>
      </w:pPr>
      <w:rPr>
        <w:rFonts w:hint="default"/>
        <w:lang w:val="ru-RU" w:eastAsia="en-US" w:bidi="ar-SA"/>
      </w:rPr>
    </w:lvl>
    <w:lvl w:ilvl="4" w:tplc="B8369766">
      <w:numFmt w:val="bullet"/>
      <w:lvlText w:val="•"/>
      <w:lvlJc w:val="left"/>
      <w:pPr>
        <w:ind w:left="3825" w:hanging="342"/>
      </w:pPr>
      <w:rPr>
        <w:rFonts w:hint="default"/>
        <w:lang w:val="ru-RU" w:eastAsia="en-US" w:bidi="ar-SA"/>
      </w:rPr>
    </w:lvl>
    <w:lvl w:ilvl="5" w:tplc="C4765D22">
      <w:numFmt w:val="bullet"/>
      <w:lvlText w:val="•"/>
      <w:lvlJc w:val="left"/>
      <w:pPr>
        <w:ind w:left="4442" w:hanging="342"/>
      </w:pPr>
      <w:rPr>
        <w:rFonts w:hint="default"/>
        <w:lang w:val="ru-RU" w:eastAsia="en-US" w:bidi="ar-SA"/>
      </w:rPr>
    </w:lvl>
    <w:lvl w:ilvl="6" w:tplc="745E9D66">
      <w:numFmt w:val="bullet"/>
      <w:lvlText w:val="•"/>
      <w:lvlJc w:val="left"/>
      <w:pPr>
        <w:ind w:left="5058" w:hanging="342"/>
      </w:pPr>
      <w:rPr>
        <w:rFonts w:hint="default"/>
        <w:lang w:val="ru-RU" w:eastAsia="en-US" w:bidi="ar-SA"/>
      </w:rPr>
    </w:lvl>
    <w:lvl w:ilvl="7" w:tplc="C832E410">
      <w:numFmt w:val="bullet"/>
      <w:lvlText w:val="•"/>
      <w:lvlJc w:val="left"/>
      <w:pPr>
        <w:ind w:left="5674" w:hanging="342"/>
      </w:pPr>
      <w:rPr>
        <w:rFonts w:hint="default"/>
        <w:lang w:val="ru-RU" w:eastAsia="en-US" w:bidi="ar-SA"/>
      </w:rPr>
    </w:lvl>
    <w:lvl w:ilvl="8" w:tplc="FBDEFD48">
      <w:numFmt w:val="bullet"/>
      <w:lvlText w:val="•"/>
      <w:lvlJc w:val="left"/>
      <w:pPr>
        <w:ind w:left="6291" w:hanging="342"/>
      </w:pPr>
      <w:rPr>
        <w:rFonts w:hint="default"/>
        <w:lang w:val="ru-RU" w:eastAsia="en-US" w:bidi="ar-SA"/>
      </w:rPr>
    </w:lvl>
  </w:abstractNum>
  <w:abstractNum w:abstractNumId="98">
    <w:nsid w:val="39DE41E3"/>
    <w:multiLevelType w:val="hybridMultilevel"/>
    <w:tmpl w:val="B438357E"/>
    <w:lvl w:ilvl="0" w:tplc="87983DE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6648B6">
      <w:numFmt w:val="bullet"/>
      <w:lvlText w:val="•"/>
      <w:lvlJc w:val="left"/>
      <w:pPr>
        <w:ind w:left="1175" w:hanging="286"/>
      </w:pPr>
      <w:rPr>
        <w:lang w:val="ru-RU" w:eastAsia="en-US" w:bidi="ar-SA"/>
      </w:rPr>
    </w:lvl>
    <w:lvl w:ilvl="2" w:tplc="D674D7CC">
      <w:numFmt w:val="bullet"/>
      <w:lvlText w:val="•"/>
      <w:lvlJc w:val="left"/>
      <w:pPr>
        <w:ind w:left="2131" w:hanging="286"/>
      </w:pPr>
      <w:rPr>
        <w:lang w:val="ru-RU" w:eastAsia="en-US" w:bidi="ar-SA"/>
      </w:rPr>
    </w:lvl>
    <w:lvl w:ilvl="3" w:tplc="3D3CB5B4">
      <w:numFmt w:val="bullet"/>
      <w:lvlText w:val="•"/>
      <w:lvlJc w:val="left"/>
      <w:pPr>
        <w:ind w:left="3087" w:hanging="286"/>
      </w:pPr>
      <w:rPr>
        <w:lang w:val="ru-RU" w:eastAsia="en-US" w:bidi="ar-SA"/>
      </w:rPr>
    </w:lvl>
    <w:lvl w:ilvl="4" w:tplc="4E300000">
      <w:numFmt w:val="bullet"/>
      <w:lvlText w:val="•"/>
      <w:lvlJc w:val="left"/>
      <w:pPr>
        <w:ind w:left="4043" w:hanging="286"/>
      </w:pPr>
      <w:rPr>
        <w:lang w:val="ru-RU" w:eastAsia="en-US" w:bidi="ar-SA"/>
      </w:rPr>
    </w:lvl>
    <w:lvl w:ilvl="5" w:tplc="6680BDEC">
      <w:numFmt w:val="bullet"/>
      <w:lvlText w:val="•"/>
      <w:lvlJc w:val="left"/>
      <w:pPr>
        <w:ind w:left="4999" w:hanging="286"/>
      </w:pPr>
      <w:rPr>
        <w:lang w:val="ru-RU" w:eastAsia="en-US" w:bidi="ar-SA"/>
      </w:rPr>
    </w:lvl>
    <w:lvl w:ilvl="6" w:tplc="B0180BC6">
      <w:numFmt w:val="bullet"/>
      <w:lvlText w:val="•"/>
      <w:lvlJc w:val="left"/>
      <w:pPr>
        <w:ind w:left="5955" w:hanging="286"/>
      </w:pPr>
      <w:rPr>
        <w:lang w:val="ru-RU" w:eastAsia="en-US" w:bidi="ar-SA"/>
      </w:rPr>
    </w:lvl>
    <w:lvl w:ilvl="7" w:tplc="EC5E6C48">
      <w:numFmt w:val="bullet"/>
      <w:lvlText w:val="•"/>
      <w:lvlJc w:val="left"/>
      <w:pPr>
        <w:ind w:left="6911" w:hanging="286"/>
      </w:pPr>
      <w:rPr>
        <w:lang w:val="ru-RU" w:eastAsia="en-US" w:bidi="ar-SA"/>
      </w:rPr>
    </w:lvl>
    <w:lvl w:ilvl="8" w:tplc="67DCD1A6">
      <w:numFmt w:val="bullet"/>
      <w:lvlText w:val="•"/>
      <w:lvlJc w:val="left"/>
      <w:pPr>
        <w:ind w:left="7867" w:hanging="286"/>
      </w:pPr>
      <w:rPr>
        <w:lang w:val="ru-RU" w:eastAsia="en-US" w:bidi="ar-SA"/>
      </w:rPr>
    </w:lvl>
  </w:abstractNum>
  <w:abstractNum w:abstractNumId="99">
    <w:nsid w:val="3AA058FD"/>
    <w:multiLevelType w:val="hybridMultilevel"/>
    <w:tmpl w:val="4EDA58AA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EA6ECB"/>
    <w:multiLevelType w:val="hybridMultilevel"/>
    <w:tmpl w:val="545A7E08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B113849"/>
    <w:multiLevelType w:val="hybridMultilevel"/>
    <w:tmpl w:val="2E6C3EBA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B915F89"/>
    <w:multiLevelType w:val="hybridMultilevel"/>
    <w:tmpl w:val="A66AB84E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BA85F62"/>
    <w:multiLevelType w:val="multilevel"/>
    <w:tmpl w:val="33D83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4">
    <w:nsid w:val="3C0C4858"/>
    <w:multiLevelType w:val="multilevel"/>
    <w:tmpl w:val="C77C6FB4"/>
    <w:lvl w:ilvl="0">
      <w:start w:val="2"/>
      <w:numFmt w:val="decimal"/>
      <w:lvlText w:val="%1"/>
      <w:lvlJc w:val="left"/>
      <w:pPr>
        <w:ind w:left="292" w:hanging="55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2" w:hanging="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2" w:hanging="55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start w:val="1"/>
      <w:numFmt w:val="bullet"/>
      <w:lvlText w:val="­"/>
      <w:lvlJc w:val="left"/>
      <w:pPr>
        <w:ind w:left="7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5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0" w:hanging="361"/>
      </w:pPr>
      <w:rPr>
        <w:rFonts w:hint="default"/>
        <w:lang w:val="ru-RU" w:eastAsia="en-US" w:bidi="ar-SA"/>
      </w:rPr>
    </w:lvl>
  </w:abstractNum>
  <w:abstractNum w:abstractNumId="105">
    <w:nsid w:val="3C1C3BE2"/>
    <w:multiLevelType w:val="hybridMultilevel"/>
    <w:tmpl w:val="F6FA8780"/>
    <w:lvl w:ilvl="0" w:tplc="867A681E">
      <w:numFmt w:val="bullet"/>
      <w:lvlText w:val="—"/>
      <w:lvlJc w:val="left"/>
      <w:pPr>
        <w:ind w:left="792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1359" w:hanging="342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2" w:tplc="BB706F54">
      <w:numFmt w:val="bullet"/>
      <w:lvlText w:val="•"/>
      <w:lvlJc w:val="left"/>
      <w:pPr>
        <w:ind w:left="2044" w:hanging="342"/>
      </w:pPr>
      <w:rPr>
        <w:lang w:val="ru-RU" w:eastAsia="en-US" w:bidi="ar-SA"/>
      </w:rPr>
    </w:lvl>
    <w:lvl w:ilvl="3" w:tplc="72303D18">
      <w:numFmt w:val="bullet"/>
      <w:lvlText w:val="•"/>
      <w:lvlJc w:val="left"/>
      <w:pPr>
        <w:ind w:left="2729" w:hanging="342"/>
      </w:pPr>
      <w:rPr>
        <w:lang w:val="ru-RU" w:eastAsia="en-US" w:bidi="ar-SA"/>
      </w:rPr>
    </w:lvl>
    <w:lvl w:ilvl="4" w:tplc="299822CE">
      <w:numFmt w:val="bullet"/>
      <w:lvlText w:val="•"/>
      <w:lvlJc w:val="left"/>
      <w:pPr>
        <w:ind w:left="3414" w:hanging="342"/>
      </w:pPr>
      <w:rPr>
        <w:lang w:val="ru-RU" w:eastAsia="en-US" w:bidi="ar-SA"/>
      </w:rPr>
    </w:lvl>
    <w:lvl w:ilvl="5" w:tplc="C3040500">
      <w:numFmt w:val="bullet"/>
      <w:lvlText w:val="•"/>
      <w:lvlJc w:val="left"/>
      <w:pPr>
        <w:ind w:left="4099" w:hanging="342"/>
      </w:pPr>
      <w:rPr>
        <w:lang w:val="ru-RU" w:eastAsia="en-US" w:bidi="ar-SA"/>
      </w:rPr>
    </w:lvl>
    <w:lvl w:ilvl="6" w:tplc="20282A50">
      <w:numFmt w:val="bullet"/>
      <w:lvlText w:val="•"/>
      <w:lvlJc w:val="left"/>
      <w:pPr>
        <w:ind w:left="4784" w:hanging="342"/>
      </w:pPr>
      <w:rPr>
        <w:lang w:val="ru-RU" w:eastAsia="en-US" w:bidi="ar-SA"/>
      </w:rPr>
    </w:lvl>
    <w:lvl w:ilvl="7" w:tplc="8216F92E">
      <w:numFmt w:val="bullet"/>
      <w:lvlText w:val="•"/>
      <w:lvlJc w:val="left"/>
      <w:pPr>
        <w:ind w:left="5469" w:hanging="342"/>
      </w:pPr>
      <w:rPr>
        <w:lang w:val="ru-RU" w:eastAsia="en-US" w:bidi="ar-SA"/>
      </w:rPr>
    </w:lvl>
    <w:lvl w:ilvl="8" w:tplc="080E6542">
      <w:numFmt w:val="bullet"/>
      <w:lvlText w:val="•"/>
      <w:lvlJc w:val="left"/>
      <w:pPr>
        <w:ind w:left="6154" w:hanging="342"/>
      </w:pPr>
      <w:rPr>
        <w:lang w:val="ru-RU" w:eastAsia="en-US" w:bidi="ar-SA"/>
      </w:rPr>
    </w:lvl>
  </w:abstractNum>
  <w:abstractNum w:abstractNumId="106">
    <w:nsid w:val="3CB64F1C"/>
    <w:multiLevelType w:val="hybridMultilevel"/>
    <w:tmpl w:val="74CA0E8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CDD2F10"/>
    <w:multiLevelType w:val="hybridMultilevel"/>
    <w:tmpl w:val="5B3682E6"/>
    <w:lvl w:ilvl="0" w:tplc="1CF65A4A">
      <w:numFmt w:val="bullet"/>
      <w:lvlText w:val="—"/>
      <w:lvlJc w:val="left"/>
      <w:pPr>
        <w:ind w:left="8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8ACCE14">
      <w:numFmt w:val="bullet"/>
      <w:lvlText w:val="•"/>
      <w:lvlJc w:val="left"/>
      <w:pPr>
        <w:ind w:left="1440" w:hanging="342"/>
      </w:pPr>
      <w:rPr>
        <w:lang w:val="ru-RU" w:eastAsia="en-US" w:bidi="ar-SA"/>
      </w:rPr>
    </w:lvl>
    <w:lvl w:ilvl="2" w:tplc="9556A948">
      <w:numFmt w:val="bullet"/>
      <w:lvlText w:val="•"/>
      <w:lvlJc w:val="left"/>
      <w:pPr>
        <w:ind w:left="2020" w:hanging="342"/>
      </w:pPr>
      <w:rPr>
        <w:lang w:val="ru-RU" w:eastAsia="en-US" w:bidi="ar-SA"/>
      </w:rPr>
    </w:lvl>
    <w:lvl w:ilvl="3" w:tplc="DB640A12">
      <w:numFmt w:val="bullet"/>
      <w:lvlText w:val="•"/>
      <w:lvlJc w:val="left"/>
      <w:pPr>
        <w:ind w:left="2601" w:hanging="342"/>
      </w:pPr>
      <w:rPr>
        <w:lang w:val="ru-RU" w:eastAsia="en-US" w:bidi="ar-SA"/>
      </w:rPr>
    </w:lvl>
    <w:lvl w:ilvl="4" w:tplc="AD6EF684">
      <w:numFmt w:val="bullet"/>
      <w:lvlText w:val="•"/>
      <w:lvlJc w:val="left"/>
      <w:pPr>
        <w:ind w:left="3181" w:hanging="342"/>
      </w:pPr>
      <w:rPr>
        <w:lang w:val="ru-RU" w:eastAsia="en-US" w:bidi="ar-SA"/>
      </w:rPr>
    </w:lvl>
    <w:lvl w:ilvl="5" w:tplc="C2BA098A">
      <w:numFmt w:val="bullet"/>
      <w:lvlText w:val="•"/>
      <w:lvlJc w:val="left"/>
      <w:pPr>
        <w:ind w:left="3762" w:hanging="342"/>
      </w:pPr>
      <w:rPr>
        <w:lang w:val="ru-RU" w:eastAsia="en-US" w:bidi="ar-SA"/>
      </w:rPr>
    </w:lvl>
    <w:lvl w:ilvl="6" w:tplc="56963E82">
      <w:numFmt w:val="bullet"/>
      <w:lvlText w:val="•"/>
      <w:lvlJc w:val="left"/>
      <w:pPr>
        <w:ind w:left="4342" w:hanging="342"/>
      </w:pPr>
      <w:rPr>
        <w:lang w:val="ru-RU" w:eastAsia="en-US" w:bidi="ar-SA"/>
      </w:rPr>
    </w:lvl>
    <w:lvl w:ilvl="7" w:tplc="4D5E8B22">
      <w:numFmt w:val="bullet"/>
      <w:lvlText w:val="•"/>
      <w:lvlJc w:val="left"/>
      <w:pPr>
        <w:ind w:left="4922" w:hanging="342"/>
      </w:pPr>
      <w:rPr>
        <w:lang w:val="ru-RU" w:eastAsia="en-US" w:bidi="ar-SA"/>
      </w:rPr>
    </w:lvl>
    <w:lvl w:ilvl="8" w:tplc="FE022824">
      <w:numFmt w:val="bullet"/>
      <w:lvlText w:val="•"/>
      <w:lvlJc w:val="left"/>
      <w:pPr>
        <w:ind w:left="5503" w:hanging="342"/>
      </w:pPr>
      <w:rPr>
        <w:lang w:val="ru-RU" w:eastAsia="en-US" w:bidi="ar-SA"/>
      </w:rPr>
    </w:lvl>
  </w:abstractNum>
  <w:abstractNum w:abstractNumId="108">
    <w:nsid w:val="3CF2621C"/>
    <w:multiLevelType w:val="hybridMultilevel"/>
    <w:tmpl w:val="0A362102"/>
    <w:lvl w:ilvl="0" w:tplc="A75297D2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CFA2BDE">
      <w:numFmt w:val="bullet"/>
      <w:lvlText w:val="•"/>
      <w:lvlJc w:val="left"/>
      <w:pPr>
        <w:ind w:left="1976" w:hanging="342"/>
      </w:pPr>
      <w:rPr>
        <w:lang w:val="ru-RU" w:eastAsia="en-US" w:bidi="ar-SA"/>
      </w:rPr>
    </w:lvl>
    <w:lvl w:ilvl="2" w:tplc="274ACAA4">
      <w:numFmt w:val="bullet"/>
      <w:lvlText w:val="•"/>
      <w:lvlJc w:val="left"/>
      <w:pPr>
        <w:ind w:left="2592" w:hanging="342"/>
      </w:pPr>
      <w:rPr>
        <w:lang w:val="ru-RU" w:eastAsia="en-US" w:bidi="ar-SA"/>
      </w:rPr>
    </w:lvl>
    <w:lvl w:ilvl="3" w:tplc="B048316C">
      <w:numFmt w:val="bullet"/>
      <w:lvlText w:val="•"/>
      <w:lvlJc w:val="left"/>
      <w:pPr>
        <w:ind w:left="3209" w:hanging="342"/>
      </w:pPr>
      <w:rPr>
        <w:lang w:val="ru-RU" w:eastAsia="en-US" w:bidi="ar-SA"/>
      </w:rPr>
    </w:lvl>
    <w:lvl w:ilvl="4" w:tplc="684CA49A">
      <w:numFmt w:val="bullet"/>
      <w:lvlText w:val="•"/>
      <w:lvlJc w:val="left"/>
      <w:pPr>
        <w:ind w:left="3825" w:hanging="342"/>
      </w:pPr>
      <w:rPr>
        <w:lang w:val="ru-RU" w:eastAsia="en-US" w:bidi="ar-SA"/>
      </w:rPr>
    </w:lvl>
    <w:lvl w:ilvl="5" w:tplc="4080FED2">
      <w:numFmt w:val="bullet"/>
      <w:lvlText w:val="•"/>
      <w:lvlJc w:val="left"/>
      <w:pPr>
        <w:ind w:left="4442" w:hanging="342"/>
      </w:pPr>
      <w:rPr>
        <w:lang w:val="ru-RU" w:eastAsia="en-US" w:bidi="ar-SA"/>
      </w:rPr>
    </w:lvl>
    <w:lvl w:ilvl="6" w:tplc="8B28FAC4">
      <w:numFmt w:val="bullet"/>
      <w:lvlText w:val="•"/>
      <w:lvlJc w:val="left"/>
      <w:pPr>
        <w:ind w:left="5058" w:hanging="342"/>
      </w:pPr>
      <w:rPr>
        <w:lang w:val="ru-RU" w:eastAsia="en-US" w:bidi="ar-SA"/>
      </w:rPr>
    </w:lvl>
    <w:lvl w:ilvl="7" w:tplc="F7922CAC">
      <w:numFmt w:val="bullet"/>
      <w:lvlText w:val="•"/>
      <w:lvlJc w:val="left"/>
      <w:pPr>
        <w:ind w:left="5674" w:hanging="342"/>
      </w:pPr>
      <w:rPr>
        <w:lang w:val="ru-RU" w:eastAsia="en-US" w:bidi="ar-SA"/>
      </w:rPr>
    </w:lvl>
    <w:lvl w:ilvl="8" w:tplc="432E9FF2">
      <w:numFmt w:val="bullet"/>
      <w:lvlText w:val="•"/>
      <w:lvlJc w:val="left"/>
      <w:pPr>
        <w:ind w:left="6291" w:hanging="342"/>
      </w:pPr>
      <w:rPr>
        <w:lang w:val="ru-RU" w:eastAsia="en-US" w:bidi="ar-SA"/>
      </w:rPr>
    </w:lvl>
  </w:abstractNum>
  <w:abstractNum w:abstractNumId="109">
    <w:nsid w:val="3E47793C"/>
    <w:multiLevelType w:val="hybridMultilevel"/>
    <w:tmpl w:val="96246A6E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EFD229B"/>
    <w:multiLevelType w:val="hybridMultilevel"/>
    <w:tmpl w:val="B6B02BA8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0A95F85"/>
    <w:multiLevelType w:val="hybridMultilevel"/>
    <w:tmpl w:val="685E7F0E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0D20AD5"/>
    <w:multiLevelType w:val="hybridMultilevel"/>
    <w:tmpl w:val="99D64E82"/>
    <w:lvl w:ilvl="0" w:tplc="60366F80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84F942">
      <w:numFmt w:val="bullet"/>
      <w:lvlText w:val="•"/>
      <w:lvlJc w:val="left"/>
      <w:pPr>
        <w:ind w:left="1976" w:hanging="342"/>
      </w:pPr>
      <w:rPr>
        <w:lang w:val="ru-RU" w:eastAsia="en-US" w:bidi="ar-SA"/>
      </w:rPr>
    </w:lvl>
    <w:lvl w:ilvl="2" w:tplc="01E02EB2">
      <w:numFmt w:val="bullet"/>
      <w:lvlText w:val="•"/>
      <w:lvlJc w:val="left"/>
      <w:pPr>
        <w:ind w:left="2592" w:hanging="342"/>
      </w:pPr>
      <w:rPr>
        <w:lang w:val="ru-RU" w:eastAsia="en-US" w:bidi="ar-SA"/>
      </w:rPr>
    </w:lvl>
    <w:lvl w:ilvl="3" w:tplc="B43AC93A">
      <w:numFmt w:val="bullet"/>
      <w:lvlText w:val="•"/>
      <w:lvlJc w:val="left"/>
      <w:pPr>
        <w:ind w:left="3209" w:hanging="342"/>
      </w:pPr>
      <w:rPr>
        <w:lang w:val="ru-RU" w:eastAsia="en-US" w:bidi="ar-SA"/>
      </w:rPr>
    </w:lvl>
    <w:lvl w:ilvl="4" w:tplc="2B5A7D82">
      <w:numFmt w:val="bullet"/>
      <w:lvlText w:val="•"/>
      <w:lvlJc w:val="left"/>
      <w:pPr>
        <w:ind w:left="3825" w:hanging="342"/>
      </w:pPr>
      <w:rPr>
        <w:lang w:val="ru-RU" w:eastAsia="en-US" w:bidi="ar-SA"/>
      </w:rPr>
    </w:lvl>
    <w:lvl w:ilvl="5" w:tplc="4AB0B7CC">
      <w:numFmt w:val="bullet"/>
      <w:lvlText w:val="•"/>
      <w:lvlJc w:val="left"/>
      <w:pPr>
        <w:ind w:left="4442" w:hanging="342"/>
      </w:pPr>
      <w:rPr>
        <w:lang w:val="ru-RU" w:eastAsia="en-US" w:bidi="ar-SA"/>
      </w:rPr>
    </w:lvl>
    <w:lvl w:ilvl="6" w:tplc="9ADC5CE2">
      <w:numFmt w:val="bullet"/>
      <w:lvlText w:val="•"/>
      <w:lvlJc w:val="left"/>
      <w:pPr>
        <w:ind w:left="5058" w:hanging="342"/>
      </w:pPr>
      <w:rPr>
        <w:lang w:val="ru-RU" w:eastAsia="en-US" w:bidi="ar-SA"/>
      </w:rPr>
    </w:lvl>
    <w:lvl w:ilvl="7" w:tplc="C756C4EE">
      <w:numFmt w:val="bullet"/>
      <w:lvlText w:val="•"/>
      <w:lvlJc w:val="left"/>
      <w:pPr>
        <w:ind w:left="5674" w:hanging="342"/>
      </w:pPr>
      <w:rPr>
        <w:lang w:val="ru-RU" w:eastAsia="en-US" w:bidi="ar-SA"/>
      </w:rPr>
    </w:lvl>
    <w:lvl w:ilvl="8" w:tplc="916E9E42">
      <w:numFmt w:val="bullet"/>
      <w:lvlText w:val="•"/>
      <w:lvlJc w:val="left"/>
      <w:pPr>
        <w:ind w:left="6291" w:hanging="342"/>
      </w:pPr>
      <w:rPr>
        <w:lang w:val="ru-RU" w:eastAsia="en-US" w:bidi="ar-SA"/>
      </w:rPr>
    </w:lvl>
  </w:abstractNum>
  <w:abstractNum w:abstractNumId="113">
    <w:nsid w:val="41286D01"/>
    <w:multiLevelType w:val="multilevel"/>
    <w:tmpl w:val="9F7C029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16C1C08"/>
    <w:multiLevelType w:val="hybridMultilevel"/>
    <w:tmpl w:val="EEA4D300"/>
    <w:lvl w:ilvl="0" w:tplc="58065504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4A81C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F22138E">
      <w:numFmt w:val="bullet"/>
      <w:lvlText w:val="•"/>
      <w:lvlJc w:val="left"/>
      <w:pPr>
        <w:ind w:left="2046" w:hanging="286"/>
      </w:pPr>
      <w:rPr>
        <w:lang w:val="ru-RU" w:eastAsia="en-US" w:bidi="ar-SA"/>
      </w:rPr>
    </w:lvl>
    <w:lvl w:ilvl="3" w:tplc="828CD7DE">
      <w:numFmt w:val="bullet"/>
      <w:lvlText w:val="•"/>
      <w:lvlJc w:val="left"/>
      <w:pPr>
        <w:ind w:left="3013" w:hanging="286"/>
      </w:pPr>
      <w:rPr>
        <w:lang w:val="ru-RU" w:eastAsia="en-US" w:bidi="ar-SA"/>
      </w:rPr>
    </w:lvl>
    <w:lvl w:ilvl="4" w:tplc="1502370A">
      <w:numFmt w:val="bullet"/>
      <w:lvlText w:val="•"/>
      <w:lvlJc w:val="left"/>
      <w:pPr>
        <w:ind w:left="3979" w:hanging="286"/>
      </w:pPr>
      <w:rPr>
        <w:lang w:val="ru-RU" w:eastAsia="en-US" w:bidi="ar-SA"/>
      </w:rPr>
    </w:lvl>
    <w:lvl w:ilvl="5" w:tplc="D2BC02BE">
      <w:numFmt w:val="bullet"/>
      <w:lvlText w:val="•"/>
      <w:lvlJc w:val="left"/>
      <w:pPr>
        <w:ind w:left="4946" w:hanging="286"/>
      </w:pPr>
      <w:rPr>
        <w:lang w:val="ru-RU" w:eastAsia="en-US" w:bidi="ar-SA"/>
      </w:rPr>
    </w:lvl>
    <w:lvl w:ilvl="6" w:tplc="7D5EEB80">
      <w:numFmt w:val="bullet"/>
      <w:lvlText w:val="•"/>
      <w:lvlJc w:val="left"/>
      <w:pPr>
        <w:ind w:left="5912" w:hanging="286"/>
      </w:pPr>
      <w:rPr>
        <w:lang w:val="ru-RU" w:eastAsia="en-US" w:bidi="ar-SA"/>
      </w:rPr>
    </w:lvl>
    <w:lvl w:ilvl="7" w:tplc="20B4E2CE">
      <w:numFmt w:val="bullet"/>
      <w:lvlText w:val="•"/>
      <w:lvlJc w:val="left"/>
      <w:pPr>
        <w:ind w:left="6879" w:hanging="286"/>
      </w:pPr>
      <w:rPr>
        <w:lang w:val="ru-RU" w:eastAsia="en-US" w:bidi="ar-SA"/>
      </w:rPr>
    </w:lvl>
    <w:lvl w:ilvl="8" w:tplc="7B12F6BE">
      <w:numFmt w:val="bullet"/>
      <w:lvlText w:val="•"/>
      <w:lvlJc w:val="left"/>
      <w:pPr>
        <w:ind w:left="7846" w:hanging="286"/>
      </w:pPr>
      <w:rPr>
        <w:lang w:val="ru-RU" w:eastAsia="en-US" w:bidi="ar-SA"/>
      </w:rPr>
    </w:lvl>
  </w:abstractNum>
  <w:abstractNum w:abstractNumId="115">
    <w:nsid w:val="42296066"/>
    <w:multiLevelType w:val="hybridMultilevel"/>
    <w:tmpl w:val="D432F7FA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26C58E1"/>
    <w:multiLevelType w:val="multilevel"/>
    <w:tmpl w:val="494AE8DA"/>
    <w:lvl w:ilvl="0">
      <w:start w:val="3"/>
      <w:numFmt w:val="decimal"/>
      <w:lvlText w:val="%1"/>
      <w:lvlJc w:val="left"/>
      <w:pPr>
        <w:ind w:left="218" w:hanging="774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8" w:hanging="774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2" w:hanging="774"/>
      </w:pPr>
      <w:rPr>
        <w:b/>
        <w:bCs/>
        <w:w w:val="99"/>
        <w:lang w:val="ru-RU" w:eastAsia="en-US" w:bidi="ar-SA"/>
      </w:rPr>
    </w:lvl>
    <w:lvl w:ilvl="3">
      <w:start w:val="1"/>
      <w:numFmt w:val="bullet"/>
      <w:lvlText w:val="­"/>
      <w:lvlJc w:val="left"/>
      <w:pPr>
        <w:ind w:left="641" w:hanging="528"/>
      </w:pPr>
      <w:rPr>
        <w:rFonts w:ascii="Courier New" w:hAnsi="Courier New" w:hint="default"/>
        <w:spacing w:val="0"/>
        <w:w w:val="94"/>
        <w:lang w:val="ru-RU" w:eastAsia="en-US" w:bidi="ar-SA"/>
      </w:rPr>
    </w:lvl>
    <w:lvl w:ilvl="4">
      <w:numFmt w:val="bullet"/>
      <w:lvlText w:val="•"/>
      <w:lvlJc w:val="left"/>
      <w:pPr>
        <w:ind w:left="2886" w:hanging="5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635" w:hanging="5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384" w:hanging="5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133" w:hanging="5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882" w:hanging="528"/>
      </w:pPr>
      <w:rPr>
        <w:lang w:val="ru-RU" w:eastAsia="en-US" w:bidi="ar-SA"/>
      </w:rPr>
    </w:lvl>
  </w:abstractNum>
  <w:abstractNum w:abstractNumId="117">
    <w:nsid w:val="426C7C78"/>
    <w:multiLevelType w:val="hybridMultilevel"/>
    <w:tmpl w:val="D5ACDA2E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4A816B5"/>
    <w:multiLevelType w:val="hybridMultilevel"/>
    <w:tmpl w:val="811CAF24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44F6519F"/>
    <w:multiLevelType w:val="hybridMultilevel"/>
    <w:tmpl w:val="BFD02708"/>
    <w:lvl w:ilvl="0" w:tplc="6FC43E82">
      <w:start w:val="1"/>
      <w:numFmt w:val="bullet"/>
      <w:lvlText w:val="­"/>
      <w:lvlJc w:val="left"/>
      <w:pPr>
        <w:ind w:left="12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233E60E4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A3DCAC5E">
      <w:numFmt w:val="bullet"/>
      <w:lvlText w:val="•"/>
      <w:lvlJc w:val="left"/>
      <w:pPr>
        <w:ind w:left="2044" w:hanging="342"/>
      </w:pPr>
      <w:rPr>
        <w:lang w:val="ru-RU" w:eastAsia="en-US" w:bidi="ar-SA"/>
      </w:rPr>
    </w:lvl>
    <w:lvl w:ilvl="3" w:tplc="4350DB1C">
      <w:numFmt w:val="bullet"/>
      <w:lvlText w:val="•"/>
      <w:lvlJc w:val="left"/>
      <w:pPr>
        <w:ind w:left="2729" w:hanging="342"/>
      </w:pPr>
      <w:rPr>
        <w:lang w:val="ru-RU" w:eastAsia="en-US" w:bidi="ar-SA"/>
      </w:rPr>
    </w:lvl>
    <w:lvl w:ilvl="4" w:tplc="6D50FF8E">
      <w:numFmt w:val="bullet"/>
      <w:lvlText w:val="•"/>
      <w:lvlJc w:val="left"/>
      <w:pPr>
        <w:ind w:left="3414" w:hanging="342"/>
      </w:pPr>
      <w:rPr>
        <w:lang w:val="ru-RU" w:eastAsia="en-US" w:bidi="ar-SA"/>
      </w:rPr>
    </w:lvl>
    <w:lvl w:ilvl="5" w:tplc="A85A2B18">
      <w:numFmt w:val="bullet"/>
      <w:lvlText w:val="•"/>
      <w:lvlJc w:val="left"/>
      <w:pPr>
        <w:ind w:left="4099" w:hanging="342"/>
      </w:pPr>
      <w:rPr>
        <w:lang w:val="ru-RU" w:eastAsia="en-US" w:bidi="ar-SA"/>
      </w:rPr>
    </w:lvl>
    <w:lvl w:ilvl="6" w:tplc="851CE9C6">
      <w:numFmt w:val="bullet"/>
      <w:lvlText w:val="•"/>
      <w:lvlJc w:val="left"/>
      <w:pPr>
        <w:ind w:left="4784" w:hanging="342"/>
      </w:pPr>
      <w:rPr>
        <w:lang w:val="ru-RU" w:eastAsia="en-US" w:bidi="ar-SA"/>
      </w:rPr>
    </w:lvl>
    <w:lvl w:ilvl="7" w:tplc="D0447C04">
      <w:numFmt w:val="bullet"/>
      <w:lvlText w:val="•"/>
      <w:lvlJc w:val="left"/>
      <w:pPr>
        <w:ind w:left="5469" w:hanging="342"/>
      </w:pPr>
      <w:rPr>
        <w:lang w:val="ru-RU" w:eastAsia="en-US" w:bidi="ar-SA"/>
      </w:rPr>
    </w:lvl>
    <w:lvl w:ilvl="8" w:tplc="02C46524">
      <w:numFmt w:val="bullet"/>
      <w:lvlText w:val="•"/>
      <w:lvlJc w:val="left"/>
      <w:pPr>
        <w:ind w:left="6154" w:hanging="342"/>
      </w:pPr>
      <w:rPr>
        <w:lang w:val="ru-RU" w:eastAsia="en-US" w:bidi="ar-SA"/>
      </w:rPr>
    </w:lvl>
  </w:abstractNum>
  <w:abstractNum w:abstractNumId="120">
    <w:nsid w:val="4558784D"/>
    <w:multiLevelType w:val="hybridMultilevel"/>
    <w:tmpl w:val="E6700708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45D425AF"/>
    <w:multiLevelType w:val="hybridMultilevel"/>
    <w:tmpl w:val="DFF8D08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5E77FE6"/>
    <w:multiLevelType w:val="hybridMultilevel"/>
    <w:tmpl w:val="87AEA664"/>
    <w:lvl w:ilvl="0" w:tplc="6FC43E82">
      <w:start w:val="1"/>
      <w:numFmt w:val="bullet"/>
      <w:lvlText w:val="­"/>
      <w:lvlJc w:val="left"/>
      <w:pPr>
        <w:ind w:left="252" w:hanging="649"/>
      </w:pPr>
      <w:rPr>
        <w:rFonts w:ascii="Courier New" w:hAnsi="Courier New" w:hint="default"/>
        <w:w w:val="99"/>
        <w:sz w:val="28"/>
        <w:szCs w:val="28"/>
        <w:lang w:val="ru-RU" w:eastAsia="en-US" w:bidi="ar-SA"/>
      </w:rPr>
    </w:lvl>
    <w:lvl w:ilvl="1" w:tplc="97FAD388">
      <w:numFmt w:val="bullet"/>
      <w:lvlText w:val="•"/>
      <w:lvlJc w:val="left"/>
      <w:pPr>
        <w:ind w:left="972" w:hanging="649"/>
      </w:pPr>
      <w:rPr>
        <w:lang w:val="ru-RU" w:eastAsia="en-US" w:bidi="ar-SA"/>
      </w:rPr>
    </w:lvl>
    <w:lvl w:ilvl="2" w:tplc="ACA48EC2">
      <w:numFmt w:val="bullet"/>
      <w:lvlText w:val="•"/>
      <w:lvlJc w:val="left"/>
      <w:pPr>
        <w:ind w:left="1684" w:hanging="649"/>
      </w:pPr>
      <w:rPr>
        <w:lang w:val="ru-RU" w:eastAsia="en-US" w:bidi="ar-SA"/>
      </w:rPr>
    </w:lvl>
    <w:lvl w:ilvl="3" w:tplc="3D8C6E62">
      <w:numFmt w:val="bullet"/>
      <w:lvlText w:val="•"/>
      <w:lvlJc w:val="left"/>
      <w:pPr>
        <w:ind w:left="2396" w:hanging="649"/>
      </w:pPr>
      <w:rPr>
        <w:lang w:val="ru-RU" w:eastAsia="en-US" w:bidi="ar-SA"/>
      </w:rPr>
    </w:lvl>
    <w:lvl w:ilvl="4" w:tplc="41AE382C">
      <w:numFmt w:val="bullet"/>
      <w:lvlText w:val="•"/>
      <w:lvlJc w:val="left"/>
      <w:pPr>
        <w:ind w:left="3108" w:hanging="649"/>
      </w:pPr>
      <w:rPr>
        <w:lang w:val="ru-RU" w:eastAsia="en-US" w:bidi="ar-SA"/>
      </w:rPr>
    </w:lvl>
    <w:lvl w:ilvl="5" w:tplc="4ADEADCA">
      <w:numFmt w:val="bullet"/>
      <w:lvlText w:val="•"/>
      <w:lvlJc w:val="left"/>
      <w:pPr>
        <w:ind w:left="3820" w:hanging="649"/>
      </w:pPr>
      <w:rPr>
        <w:lang w:val="ru-RU" w:eastAsia="en-US" w:bidi="ar-SA"/>
      </w:rPr>
    </w:lvl>
    <w:lvl w:ilvl="6" w:tplc="D5465EA8">
      <w:numFmt w:val="bullet"/>
      <w:lvlText w:val="•"/>
      <w:lvlJc w:val="left"/>
      <w:pPr>
        <w:ind w:left="4532" w:hanging="649"/>
      </w:pPr>
      <w:rPr>
        <w:lang w:val="ru-RU" w:eastAsia="en-US" w:bidi="ar-SA"/>
      </w:rPr>
    </w:lvl>
    <w:lvl w:ilvl="7" w:tplc="B25E51AA">
      <w:numFmt w:val="bullet"/>
      <w:lvlText w:val="•"/>
      <w:lvlJc w:val="left"/>
      <w:pPr>
        <w:ind w:left="5244" w:hanging="649"/>
      </w:pPr>
      <w:rPr>
        <w:lang w:val="ru-RU" w:eastAsia="en-US" w:bidi="ar-SA"/>
      </w:rPr>
    </w:lvl>
    <w:lvl w:ilvl="8" w:tplc="7366A97C">
      <w:numFmt w:val="bullet"/>
      <w:lvlText w:val="•"/>
      <w:lvlJc w:val="left"/>
      <w:pPr>
        <w:ind w:left="5956" w:hanging="649"/>
      </w:pPr>
      <w:rPr>
        <w:lang w:val="ru-RU" w:eastAsia="en-US" w:bidi="ar-SA"/>
      </w:rPr>
    </w:lvl>
  </w:abstractNum>
  <w:abstractNum w:abstractNumId="123">
    <w:nsid w:val="471003C9"/>
    <w:multiLevelType w:val="hybridMultilevel"/>
    <w:tmpl w:val="E3920470"/>
    <w:lvl w:ilvl="0" w:tplc="7BAE3CBE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F768524">
      <w:numFmt w:val="bullet"/>
      <w:lvlText w:val="•"/>
      <w:lvlJc w:val="left"/>
      <w:pPr>
        <w:ind w:left="1976" w:hanging="342"/>
      </w:pPr>
      <w:rPr>
        <w:rFonts w:hint="default"/>
        <w:lang w:val="ru-RU" w:eastAsia="en-US" w:bidi="ar-SA"/>
      </w:rPr>
    </w:lvl>
    <w:lvl w:ilvl="2" w:tplc="524245C0">
      <w:numFmt w:val="bullet"/>
      <w:lvlText w:val="•"/>
      <w:lvlJc w:val="left"/>
      <w:pPr>
        <w:ind w:left="2592" w:hanging="342"/>
      </w:pPr>
      <w:rPr>
        <w:rFonts w:hint="default"/>
        <w:lang w:val="ru-RU" w:eastAsia="en-US" w:bidi="ar-SA"/>
      </w:rPr>
    </w:lvl>
    <w:lvl w:ilvl="3" w:tplc="4178E49C">
      <w:numFmt w:val="bullet"/>
      <w:lvlText w:val="•"/>
      <w:lvlJc w:val="left"/>
      <w:pPr>
        <w:ind w:left="3209" w:hanging="342"/>
      </w:pPr>
      <w:rPr>
        <w:rFonts w:hint="default"/>
        <w:lang w:val="ru-RU" w:eastAsia="en-US" w:bidi="ar-SA"/>
      </w:rPr>
    </w:lvl>
    <w:lvl w:ilvl="4" w:tplc="D76C06BA">
      <w:numFmt w:val="bullet"/>
      <w:lvlText w:val="•"/>
      <w:lvlJc w:val="left"/>
      <w:pPr>
        <w:ind w:left="3825" w:hanging="342"/>
      </w:pPr>
      <w:rPr>
        <w:rFonts w:hint="default"/>
        <w:lang w:val="ru-RU" w:eastAsia="en-US" w:bidi="ar-SA"/>
      </w:rPr>
    </w:lvl>
    <w:lvl w:ilvl="5" w:tplc="80EA2068">
      <w:numFmt w:val="bullet"/>
      <w:lvlText w:val="•"/>
      <w:lvlJc w:val="left"/>
      <w:pPr>
        <w:ind w:left="4442" w:hanging="342"/>
      </w:pPr>
      <w:rPr>
        <w:rFonts w:hint="default"/>
        <w:lang w:val="ru-RU" w:eastAsia="en-US" w:bidi="ar-SA"/>
      </w:rPr>
    </w:lvl>
    <w:lvl w:ilvl="6" w:tplc="944A6D3A">
      <w:numFmt w:val="bullet"/>
      <w:lvlText w:val="•"/>
      <w:lvlJc w:val="left"/>
      <w:pPr>
        <w:ind w:left="5058" w:hanging="342"/>
      </w:pPr>
      <w:rPr>
        <w:rFonts w:hint="default"/>
        <w:lang w:val="ru-RU" w:eastAsia="en-US" w:bidi="ar-SA"/>
      </w:rPr>
    </w:lvl>
    <w:lvl w:ilvl="7" w:tplc="A1EC7C60">
      <w:numFmt w:val="bullet"/>
      <w:lvlText w:val="•"/>
      <w:lvlJc w:val="left"/>
      <w:pPr>
        <w:ind w:left="5674" w:hanging="342"/>
      </w:pPr>
      <w:rPr>
        <w:rFonts w:hint="default"/>
        <w:lang w:val="ru-RU" w:eastAsia="en-US" w:bidi="ar-SA"/>
      </w:rPr>
    </w:lvl>
    <w:lvl w:ilvl="8" w:tplc="0FE8BA9E">
      <w:numFmt w:val="bullet"/>
      <w:lvlText w:val="•"/>
      <w:lvlJc w:val="left"/>
      <w:pPr>
        <w:ind w:left="6291" w:hanging="342"/>
      </w:pPr>
      <w:rPr>
        <w:rFonts w:hint="default"/>
        <w:lang w:val="ru-RU" w:eastAsia="en-US" w:bidi="ar-SA"/>
      </w:rPr>
    </w:lvl>
  </w:abstractNum>
  <w:abstractNum w:abstractNumId="124">
    <w:nsid w:val="4718329F"/>
    <w:multiLevelType w:val="hybridMultilevel"/>
    <w:tmpl w:val="6742DECA"/>
    <w:lvl w:ilvl="0" w:tplc="8BE0927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E2505E">
      <w:numFmt w:val="bullet"/>
      <w:lvlText w:val="•"/>
      <w:lvlJc w:val="left"/>
      <w:pPr>
        <w:ind w:left="1175" w:hanging="286"/>
      </w:pPr>
      <w:rPr>
        <w:lang w:val="ru-RU" w:eastAsia="en-US" w:bidi="ar-SA"/>
      </w:rPr>
    </w:lvl>
    <w:lvl w:ilvl="2" w:tplc="7C2C2902">
      <w:numFmt w:val="bullet"/>
      <w:lvlText w:val="•"/>
      <w:lvlJc w:val="left"/>
      <w:pPr>
        <w:ind w:left="2131" w:hanging="286"/>
      </w:pPr>
      <w:rPr>
        <w:lang w:val="ru-RU" w:eastAsia="en-US" w:bidi="ar-SA"/>
      </w:rPr>
    </w:lvl>
    <w:lvl w:ilvl="3" w:tplc="A4DCFA6C">
      <w:numFmt w:val="bullet"/>
      <w:lvlText w:val="•"/>
      <w:lvlJc w:val="left"/>
      <w:pPr>
        <w:ind w:left="3087" w:hanging="286"/>
      </w:pPr>
      <w:rPr>
        <w:lang w:val="ru-RU" w:eastAsia="en-US" w:bidi="ar-SA"/>
      </w:rPr>
    </w:lvl>
    <w:lvl w:ilvl="4" w:tplc="8390BC8A">
      <w:numFmt w:val="bullet"/>
      <w:lvlText w:val="•"/>
      <w:lvlJc w:val="left"/>
      <w:pPr>
        <w:ind w:left="4043" w:hanging="286"/>
      </w:pPr>
      <w:rPr>
        <w:lang w:val="ru-RU" w:eastAsia="en-US" w:bidi="ar-SA"/>
      </w:rPr>
    </w:lvl>
    <w:lvl w:ilvl="5" w:tplc="75665084">
      <w:numFmt w:val="bullet"/>
      <w:lvlText w:val="•"/>
      <w:lvlJc w:val="left"/>
      <w:pPr>
        <w:ind w:left="4999" w:hanging="286"/>
      </w:pPr>
      <w:rPr>
        <w:lang w:val="ru-RU" w:eastAsia="en-US" w:bidi="ar-SA"/>
      </w:rPr>
    </w:lvl>
    <w:lvl w:ilvl="6" w:tplc="699E3F5E">
      <w:numFmt w:val="bullet"/>
      <w:lvlText w:val="•"/>
      <w:lvlJc w:val="left"/>
      <w:pPr>
        <w:ind w:left="5955" w:hanging="286"/>
      </w:pPr>
      <w:rPr>
        <w:lang w:val="ru-RU" w:eastAsia="en-US" w:bidi="ar-SA"/>
      </w:rPr>
    </w:lvl>
    <w:lvl w:ilvl="7" w:tplc="82C06186">
      <w:numFmt w:val="bullet"/>
      <w:lvlText w:val="•"/>
      <w:lvlJc w:val="left"/>
      <w:pPr>
        <w:ind w:left="6911" w:hanging="286"/>
      </w:pPr>
      <w:rPr>
        <w:lang w:val="ru-RU" w:eastAsia="en-US" w:bidi="ar-SA"/>
      </w:rPr>
    </w:lvl>
    <w:lvl w:ilvl="8" w:tplc="ECD8B26C">
      <w:numFmt w:val="bullet"/>
      <w:lvlText w:val="•"/>
      <w:lvlJc w:val="left"/>
      <w:pPr>
        <w:ind w:left="7867" w:hanging="286"/>
      </w:pPr>
      <w:rPr>
        <w:lang w:val="ru-RU" w:eastAsia="en-US" w:bidi="ar-SA"/>
      </w:rPr>
    </w:lvl>
  </w:abstractNum>
  <w:abstractNum w:abstractNumId="125">
    <w:nsid w:val="472C345C"/>
    <w:multiLevelType w:val="hybridMultilevel"/>
    <w:tmpl w:val="C2666C7A"/>
    <w:lvl w:ilvl="0" w:tplc="FB1CF674">
      <w:numFmt w:val="bullet"/>
      <w:lvlText w:val="—"/>
      <w:lvlJc w:val="left"/>
      <w:pPr>
        <w:ind w:left="8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E3A44A2">
      <w:numFmt w:val="bullet"/>
      <w:lvlText w:val="•"/>
      <w:lvlJc w:val="left"/>
      <w:pPr>
        <w:ind w:left="1440" w:hanging="342"/>
      </w:pPr>
      <w:rPr>
        <w:lang w:val="ru-RU" w:eastAsia="en-US" w:bidi="ar-SA"/>
      </w:rPr>
    </w:lvl>
    <w:lvl w:ilvl="2" w:tplc="86B43158">
      <w:numFmt w:val="bullet"/>
      <w:lvlText w:val="•"/>
      <w:lvlJc w:val="left"/>
      <w:pPr>
        <w:ind w:left="2020" w:hanging="342"/>
      </w:pPr>
      <w:rPr>
        <w:lang w:val="ru-RU" w:eastAsia="en-US" w:bidi="ar-SA"/>
      </w:rPr>
    </w:lvl>
    <w:lvl w:ilvl="3" w:tplc="85B018A4">
      <w:numFmt w:val="bullet"/>
      <w:lvlText w:val="•"/>
      <w:lvlJc w:val="left"/>
      <w:pPr>
        <w:ind w:left="2601" w:hanging="342"/>
      </w:pPr>
      <w:rPr>
        <w:lang w:val="ru-RU" w:eastAsia="en-US" w:bidi="ar-SA"/>
      </w:rPr>
    </w:lvl>
    <w:lvl w:ilvl="4" w:tplc="B908D956">
      <w:numFmt w:val="bullet"/>
      <w:lvlText w:val="•"/>
      <w:lvlJc w:val="left"/>
      <w:pPr>
        <w:ind w:left="3181" w:hanging="342"/>
      </w:pPr>
      <w:rPr>
        <w:lang w:val="ru-RU" w:eastAsia="en-US" w:bidi="ar-SA"/>
      </w:rPr>
    </w:lvl>
    <w:lvl w:ilvl="5" w:tplc="393E932C">
      <w:numFmt w:val="bullet"/>
      <w:lvlText w:val="•"/>
      <w:lvlJc w:val="left"/>
      <w:pPr>
        <w:ind w:left="3762" w:hanging="342"/>
      </w:pPr>
      <w:rPr>
        <w:lang w:val="ru-RU" w:eastAsia="en-US" w:bidi="ar-SA"/>
      </w:rPr>
    </w:lvl>
    <w:lvl w:ilvl="6" w:tplc="A974445E">
      <w:numFmt w:val="bullet"/>
      <w:lvlText w:val="•"/>
      <w:lvlJc w:val="left"/>
      <w:pPr>
        <w:ind w:left="4342" w:hanging="342"/>
      </w:pPr>
      <w:rPr>
        <w:lang w:val="ru-RU" w:eastAsia="en-US" w:bidi="ar-SA"/>
      </w:rPr>
    </w:lvl>
    <w:lvl w:ilvl="7" w:tplc="482E588C">
      <w:numFmt w:val="bullet"/>
      <w:lvlText w:val="•"/>
      <w:lvlJc w:val="left"/>
      <w:pPr>
        <w:ind w:left="4922" w:hanging="342"/>
      </w:pPr>
      <w:rPr>
        <w:lang w:val="ru-RU" w:eastAsia="en-US" w:bidi="ar-SA"/>
      </w:rPr>
    </w:lvl>
    <w:lvl w:ilvl="8" w:tplc="899E060E">
      <w:numFmt w:val="bullet"/>
      <w:lvlText w:val="•"/>
      <w:lvlJc w:val="left"/>
      <w:pPr>
        <w:ind w:left="5503" w:hanging="342"/>
      </w:pPr>
      <w:rPr>
        <w:lang w:val="ru-RU" w:eastAsia="en-US" w:bidi="ar-SA"/>
      </w:rPr>
    </w:lvl>
  </w:abstractNum>
  <w:abstractNum w:abstractNumId="126">
    <w:nsid w:val="48E25335"/>
    <w:multiLevelType w:val="hybridMultilevel"/>
    <w:tmpl w:val="4FB42250"/>
    <w:lvl w:ilvl="0" w:tplc="6FC43E82">
      <w:start w:val="1"/>
      <w:numFmt w:val="bullet"/>
      <w:lvlText w:val="­"/>
      <w:lvlJc w:val="left"/>
      <w:pPr>
        <w:ind w:left="641" w:hanging="390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6FBAD2EA">
      <w:numFmt w:val="bullet"/>
      <w:lvlText w:val=""/>
      <w:lvlJc w:val="left"/>
      <w:pPr>
        <w:ind w:left="1352" w:hanging="2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C585322">
      <w:numFmt w:val="bullet"/>
      <w:lvlText w:val="•"/>
      <w:lvlJc w:val="left"/>
      <w:pPr>
        <w:ind w:left="2028" w:hanging="246"/>
      </w:pPr>
      <w:rPr>
        <w:lang w:val="ru-RU" w:eastAsia="en-US" w:bidi="ar-SA"/>
      </w:rPr>
    </w:lvl>
    <w:lvl w:ilvl="3" w:tplc="957E728E">
      <w:numFmt w:val="bullet"/>
      <w:lvlText w:val="•"/>
      <w:lvlJc w:val="left"/>
      <w:pPr>
        <w:ind w:left="2697" w:hanging="246"/>
      </w:pPr>
      <w:rPr>
        <w:lang w:val="ru-RU" w:eastAsia="en-US" w:bidi="ar-SA"/>
      </w:rPr>
    </w:lvl>
    <w:lvl w:ilvl="4" w:tplc="0EB238F8">
      <w:numFmt w:val="bullet"/>
      <w:lvlText w:val="•"/>
      <w:lvlJc w:val="left"/>
      <w:pPr>
        <w:ind w:left="3366" w:hanging="246"/>
      </w:pPr>
      <w:rPr>
        <w:lang w:val="ru-RU" w:eastAsia="en-US" w:bidi="ar-SA"/>
      </w:rPr>
    </w:lvl>
    <w:lvl w:ilvl="5" w:tplc="E062AD98">
      <w:numFmt w:val="bullet"/>
      <w:lvlText w:val="•"/>
      <w:lvlJc w:val="left"/>
      <w:pPr>
        <w:ind w:left="4035" w:hanging="246"/>
      </w:pPr>
      <w:rPr>
        <w:lang w:val="ru-RU" w:eastAsia="en-US" w:bidi="ar-SA"/>
      </w:rPr>
    </w:lvl>
    <w:lvl w:ilvl="6" w:tplc="104EE82A">
      <w:numFmt w:val="bullet"/>
      <w:lvlText w:val="•"/>
      <w:lvlJc w:val="left"/>
      <w:pPr>
        <w:ind w:left="4704" w:hanging="246"/>
      </w:pPr>
      <w:rPr>
        <w:lang w:val="ru-RU" w:eastAsia="en-US" w:bidi="ar-SA"/>
      </w:rPr>
    </w:lvl>
    <w:lvl w:ilvl="7" w:tplc="4878A022">
      <w:numFmt w:val="bullet"/>
      <w:lvlText w:val="•"/>
      <w:lvlJc w:val="left"/>
      <w:pPr>
        <w:ind w:left="5373" w:hanging="246"/>
      </w:pPr>
      <w:rPr>
        <w:lang w:val="ru-RU" w:eastAsia="en-US" w:bidi="ar-SA"/>
      </w:rPr>
    </w:lvl>
    <w:lvl w:ilvl="8" w:tplc="D4D80A8C">
      <w:numFmt w:val="bullet"/>
      <w:lvlText w:val="•"/>
      <w:lvlJc w:val="left"/>
      <w:pPr>
        <w:ind w:left="6042" w:hanging="246"/>
      </w:pPr>
      <w:rPr>
        <w:lang w:val="ru-RU" w:eastAsia="en-US" w:bidi="ar-SA"/>
      </w:rPr>
    </w:lvl>
  </w:abstractNum>
  <w:abstractNum w:abstractNumId="127">
    <w:nsid w:val="4A3B029D"/>
    <w:multiLevelType w:val="hybridMultilevel"/>
    <w:tmpl w:val="E7985322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B0D6906"/>
    <w:multiLevelType w:val="hybridMultilevel"/>
    <w:tmpl w:val="B7280E42"/>
    <w:lvl w:ilvl="0" w:tplc="6FC43E82">
      <w:start w:val="1"/>
      <w:numFmt w:val="bullet"/>
      <w:lvlText w:val="­"/>
      <w:lvlJc w:val="left"/>
      <w:pPr>
        <w:ind w:left="12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50A07F68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4DE834AC">
      <w:numFmt w:val="bullet"/>
      <w:lvlText w:val="•"/>
      <w:lvlJc w:val="left"/>
      <w:pPr>
        <w:ind w:left="2044" w:hanging="342"/>
      </w:pPr>
      <w:rPr>
        <w:lang w:val="ru-RU" w:eastAsia="en-US" w:bidi="ar-SA"/>
      </w:rPr>
    </w:lvl>
    <w:lvl w:ilvl="3" w:tplc="2C622F8E">
      <w:numFmt w:val="bullet"/>
      <w:lvlText w:val="•"/>
      <w:lvlJc w:val="left"/>
      <w:pPr>
        <w:ind w:left="2729" w:hanging="342"/>
      </w:pPr>
      <w:rPr>
        <w:lang w:val="ru-RU" w:eastAsia="en-US" w:bidi="ar-SA"/>
      </w:rPr>
    </w:lvl>
    <w:lvl w:ilvl="4" w:tplc="E75E8D22">
      <w:numFmt w:val="bullet"/>
      <w:lvlText w:val="•"/>
      <w:lvlJc w:val="left"/>
      <w:pPr>
        <w:ind w:left="3414" w:hanging="342"/>
      </w:pPr>
      <w:rPr>
        <w:lang w:val="ru-RU" w:eastAsia="en-US" w:bidi="ar-SA"/>
      </w:rPr>
    </w:lvl>
    <w:lvl w:ilvl="5" w:tplc="F1EA28A0">
      <w:numFmt w:val="bullet"/>
      <w:lvlText w:val="•"/>
      <w:lvlJc w:val="left"/>
      <w:pPr>
        <w:ind w:left="4099" w:hanging="342"/>
      </w:pPr>
      <w:rPr>
        <w:lang w:val="ru-RU" w:eastAsia="en-US" w:bidi="ar-SA"/>
      </w:rPr>
    </w:lvl>
    <w:lvl w:ilvl="6" w:tplc="F7644D4A">
      <w:numFmt w:val="bullet"/>
      <w:lvlText w:val="•"/>
      <w:lvlJc w:val="left"/>
      <w:pPr>
        <w:ind w:left="4784" w:hanging="342"/>
      </w:pPr>
      <w:rPr>
        <w:lang w:val="ru-RU" w:eastAsia="en-US" w:bidi="ar-SA"/>
      </w:rPr>
    </w:lvl>
    <w:lvl w:ilvl="7" w:tplc="822668AC">
      <w:numFmt w:val="bullet"/>
      <w:lvlText w:val="•"/>
      <w:lvlJc w:val="left"/>
      <w:pPr>
        <w:ind w:left="5469" w:hanging="342"/>
      </w:pPr>
      <w:rPr>
        <w:lang w:val="ru-RU" w:eastAsia="en-US" w:bidi="ar-SA"/>
      </w:rPr>
    </w:lvl>
    <w:lvl w:ilvl="8" w:tplc="F4FC1720">
      <w:numFmt w:val="bullet"/>
      <w:lvlText w:val="•"/>
      <w:lvlJc w:val="left"/>
      <w:pPr>
        <w:ind w:left="6154" w:hanging="342"/>
      </w:pPr>
      <w:rPr>
        <w:lang w:val="ru-RU" w:eastAsia="en-US" w:bidi="ar-SA"/>
      </w:rPr>
    </w:lvl>
  </w:abstractNum>
  <w:abstractNum w:abstractNumId="129">
    <w:nsid w:val="4C6E6A9C"/>
    <w:multiLevelType w:val="hybridMultilevel"/>
    <w:tmpl w:val="6C70991E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E705BB4"/>
    <w:multiLevelType w:val="hybridMultilevel"/>
    <w:tmpl w:val="BF862A08"/>
    <w:lvl w:ilvl="0" w:tplc="EDFA55E6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980E9D6">
      <w:numFmt w:val="bullet"/>
      <w:lvlText w:val="•"/>
      <w:lvlJc w:val="left"/>
      <w:pPr>
        <w:ind w:left="1976" w:hanging="342"/>
      </w:pPr>
      <w:rPr>
        <w:rFonts w:hint="default"/>
        <w:lang w:val="ru-RU" w:eastAsia="en-US" w:bidi="ar-SA"/>
      </w:rPr>
    </w:lvl>
    <w:lvl w:ilvl="2" w:tplc="75802CAE">
      <w:numFmt w:val="bullet"/>
      <w:lvlText w:val="•"/>
      <w:lvlJc w:val="left"/>
      <w:pPr>
        <w:ind w:left="2592" w:hanging="342"/>
      </w:pPr>
      <w:rPr>
        <w:rFonts w:hint="default"/>
        <w:lang w:val="ru-RU" w:eastAsia="en-US" w:bidi="ar-SA"/>
      </w:rPr>
    </w:lvl>
    <w:lvl w:ilvl="3" w:tplc="8AAA40E4">
      <w:numFmt w:val="bullet"/>
      <w:lvlText w:val="•"/>
      <w:lvlJc w:val="left"/>
      <w:pPr>
        <w:ind w:left="3209" w:hanging="342"/>
      </w:pPr>
      <w:rPr>
        <w:rFonts w:hint="default"/>
        <w:lang w:val="ru-RU" w:eastAsia="en-US" w:bidi="ar-SA"/>
      </w:rPr>
    </w:lvl>
    <w:lvl w:ilvl="4" w:tplc="CD66462E">
      <w:numFmt w:val="bullet"/>
      <w:lvlText w:val="•"/>
      <w:lvlJc w:val="left"/>
      <w:pPr>
        <w:ind w:left="3825" w:hanging="342"/>
      </w:pPr>
      <w:rPr>
        <w:rFonts w:hint="default"/>
        <w:lang w:val="ru-RU" w:eastAsia="en-US" w:bidi="ar-SA"/>
      </w:rPr>
    </w:lvl>
    <w:lvl w:ilvl="5" w:tplc="A4FCFDF0">
      <w:numFmt w:val="bullet"/>
      <w:lvlText w:val="•"/>
      <w:lvlJc w:val="left"/>
      <w:pPr>
        <w:ind w:left="4442" w:hanging="342"/>
      </w:pPr>
      <w:rPr>
        <w:rFonts w:hint="default"/>
        <w:lang w:val="ru-RU" w:eastAsia="en-US" w:bidi="ar-SA"/>
      </w:rPr>
    </w:lvl>
    <w:lvl w:ilvl="6" w:tplc="9E469236">
      <w:numFmt w:val="bullet"/>
      <w:lvlText w:val="•"/>
      <w:lvlJc w:val="left"/>
      <w:pPr>
        <w:ind w:left="5058" w:hanging="342"/>
      </w:pPr>
      <w:rPr>
        <w:rFonts w:hint="default"/>
        <w:lang w:val="ru-RU" w:eastAsia="en-US" w:bidi="ar-SA"/>
      </w:rPr>
    </w:lvl>
    <w:lvl w:ilvl="7" w:tplc="85A44B04">
      <w:numFmt w:val="bullet"/>
      <w:lvlText w:val="•"/>
      <w:lvlJc w:val="left"/>
      <w:pPr>
        <w:ind w:left="5674" w:hanging="342"/>
      </w:pPr>
      <w:rPr>
        <w:rFonts w:hint="default"/>
        <w:lang w:val="ru-RU" w:eastAsia="en-US" w:bidi="ar-SA"/>
      </w:rPr>
    </w:lvl>
    <w:lvl w:ilvl="8" w:tplc="6E728C22">
      <w:numFmt w:val="bullet"/>
      <w:lvlText w:val="•"/>
      <w:lvlJc w:val="left"/>
      <w:pPr>
        <w:ind w:left="6291" w:hanging="342"/>
      </w:pPr>
      <w:rPr>
        <w:rFonts w:hint="default"/>
        <w:lang w:val="ru-RU" w:eastAsia="en-US" w:bidi="ar-SA"/>
      </w:rPr>
    </w:lvl>
  </w:abstractNum>
  <w:abstractNum w:abstractNumId="131">
    <w:nsid w:val="50A21B71"/>
    <w:multiLevelType w:val="hybridMultilevel"/>
    <w:tmpl w:val="0E38D1B6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100464A"/>
    <w:multiLevelType w:val="hybridMultilevel"/>
    <w:tmpl w:val="A15A86FA"/>
    <w:lvl w:ilvl="0" w:tplc="BF304EEA">
      <w:start w:val="1"/>
      <w:numFmt w:val="decimal"/>
      <w:lvlText w:val="%1."/>
      <w:lvlJc w:val="left"/>
      <w:pPr>
        <w:ind w:left="792" w:hanging="49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A128AD4">
      <w:numFmt w:val="bullet"/>
      <w:lvlText w:val="•"/>
      <w:lvlJc w:val="left"/>
      <w:pPr>
        <w:ind w:left="1472" w:hanging="495"/>
      </w:pPr>
      <w:rPr>
        <w:lang w:val="ru-RU" w:eastAsia="en-US" w:bidi="ar-SA"/>
      </w:rPr>
    </w:lvl>
    <w:lvl w:ilvl="2" w:tplc="787818BC">
      <w:numFmt w:val="bullet"/>
      <w:lvlText w:val="•"/>
      <w:lvlJc w:val="left"/>
      <w:pPr>
        <w:ind w:left="2144" w:hanging="495"/>
      </w:pPr>
      <w:rPr>
        <w:lang w:val="ru-RU" w:eastAsia="en-US" w:bidi="ar-SA"/>
      </w:rPr>
    </w:lvl>
    <w:lvl w:ilvl="3" w:tplc="4C000050">
      <w:numFmt w:val="bullet"/>
      <w:lvlText w:val="•"/>
      <w:lvlJc w:val="left"/>
      <w:pPr>
        <w:ind w:left="2817" w:hanging="495"/>
      </w:pPr>
      <w:rPr>
        <w:lang w:val="ru-RU" w:eastAsia="en-US" w:bidi="ar-SA"/>
      </w:rPr>
    </w:lvl>
    <w:lvl w:ilvl="4" w:tplc="74AE9D64">
      <w:numFmt w:val="bullet"/>
      <w:lvlText w:val="•"/>
      <w:lvlJc w:val="left"/>
      <w:pPr>
        <w:ind w:left="3489" w:hanging="495"/>
      </w:pPr>
      <w:rPr>
        <w:lang w:val="ru-RU" w:eastAsia="en-US" w:bidi="ar-SA"/>
      </w:rPr>
    </w:lvl>
    <w:lvl w:ilvl="5" w:tplc="71DC94BC">
      <w:numFmt w:val="bullet"/>
      <w:lvlText w:val="•"/>
      <w:lvlJc w:val="left"/>
      <w:pPr>
        <w:ind w:left="4162" w:hanging="495"/>
      </w:pPr>
      <w:rPr>
        <w:lang w:val="ru-RU" w:eastAsia="en-US" w:bidi="ar-SA"/>
      </w:rPr>
    </w:lvl>
    <w:lvl w:ilvl="6" w:tplc="5CE41C28">
      <w:numFmt w:val="bullet"/>
      <w:lvlText w:val="•"/>
      <w:lvlJc w:val="left"/>
      <w:pPr>
        <w:ind w:left="4834" w:hanging="495"/>
      </w:pPr>
      <w:rPr>
        <w:lang w:val="ru-RU" w:eastAsia="en-US" w:bidi="ar-SA"/>
      </w:rPr>
    </w:lvl>
    <w:lvl w:ilvl="7" w:tplc="A4C6B072">
      <w:numFmt w:val="bullet"/>
      <w:lvlText w:val="•"/>
      <w:lvlJc w:val="left"/>
      <w:pPr>
        <w:ind w:left="5506" w:hanging="495"/>
      </w:pPr>
      <w:rPr>
        <w:lang w:val="ru-RU" w:eastAsia="en-US" w:bidi="ar-SA"/>
      </w:rPr>
    </w:lvl>
    <w:lvl w:ilvl="8" w:tplc="78524FBC">
      <w:numFmt w:val="bullet"/>
      <w:lvlText w:val="•"/>
      <w:lvlJc w:val="left"/>
      <w:pPr>
        <w:ind w:left="6179" w:hanging="495"/>
      </w:pPr>
      <w:rPr>
        <w:lang w:val="ru-RU" w:eastAsia="en-US" w:bidi="ar-SA"/>
      </w:rPr>
    </w:lvl>
  </w:abstractNum>
  <w:abstractNum w:abstractNumId="133">
    <w:nsid w:val="51F322BD"/>
    <w:multiLevelType w:val="hybridMultilevel"/>
    <w:tmpl w:val="E5707634"/>
    <w:lvl w:ilvl="0" w:tplc="6FC43E82">
      <w:start w:val="1"/>
      <w:numFmt w:val="bullet"/>
      <w:lvlText w:val="­"/>
      <w:lvlJc w:val="left"/>
      <w:pPr>
        <w:ind w:left="1359" w:hanging="342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B8C04020">
      <w:numFmt w:val="bullet"/>
      <w:lvlText w:val="•"/>
      <w:lvlJc w:val="left"/>
      <w:pPr>
        <w:ind w:left="1976" w:hanging="342"/>
      </w:pPr>
      <w:rPr>
        <w:lang w:val="ru-RU" w:eastAsia="en-US" w:bidi="ar-SA"/>
      </w:rPr>
    </w:lvl>
    <w:lvl w:ilvl="2" w:tplc="80A236C4">
      <w:numFmt w:val="bullet"/>
      <w:lvlText w:val="•"/>
      <w:lvlJc w:val="left"/>
      <w:pPr>
        <w:ind w:left="2592" w:hanging="342"/>
      </w:pPr>
      <w:rPr>
        <w:lang w:val="ru-RU" w:eastAsia="en-US" w:bidi="ar-SA"/>
      </w:rPr>
    </w:lvl>
    <w:lvl w:ilvl="3" w:tplc="745C5614">
      <w:numFmt w:val="bullet"/>
      <w:lvlText w:val="•"/>
      <w:lvlJc w:val="left"/>
      <w:pPr>
        <w:ind w:left="3209" w:hanging="342"/>
      </w:pPr>
      <w:rPr>
        <w:lang w:val="ru-RU" w:eastAsia="en-US" w:bidi="ar-SA"/>
      </w:rPr>
    </w:lvl>
    <w:lvl w:ilvl="4" w:tplc="C8B68FCA">
      <w:numFmt w:val="bullet"/>
      <w:lvlText w:val="•"/>
      <w:lvlJc w:val="left"/>
      <w:pPr>
        <w:ind w:left="3825" w:hanging="342"/>
      </w:pPr>
      <w:rPr>
        <w:lang w:val="ru-RU" w:eastAsia="en-US" w:bidi="ar-SA"/>
      </w:rPr>
    </w:lvl>
    <w:lvl w:ilvl="5" w:tplc="C83EAE0A">
      <w:numFmt w:val="bullet"/>
      <w:lvlText w:val="•"/>
      <w:lvlJc w:val="left"/>
      <w:pPr>
        <w:ind w:left="4442" w:hanging="342"/>
      </w:pPr>
      <w:rPr>
        <w:lang w:val="ru-RU" w:eastAsia="en-US" w:bidi="ar-SA"/>
      </w:rPr>
    </w:lvl>
    <w:lvl w:ilvl="6" w:tplc="4410972A">
      <w:numFmt w:val="bullet"/>
      <w:lvlText w:val="•"/>
      <w:lvlJc w:val="left"/>
      <w:pPr>
        <w:ind w:left="5058" w:hanging="342"/>
      </w:pPr>
      <w:rPr>
        <w:lang w:val="ru-RU" w:eastAsia="en-US" w:bidi="ar-SA"/>
      </w:rPr>
    </w:lvl>
    <w:lvl w:ilvl="7" w:tplc="B51C95C0">
      <w:numFmt w:val="bullet"/>
      <w:lvlText w:val="•"/>
      <w:lvlJc w:val="left"/>
      <w:pPr>
        <w:ind w:left="5674" w:hanging="342"/>
      </w:pPr>
      <w:rPr>
        <w:lang w:val="ru-RU" w:eastAsia="en-US" w:bidi="ar-SA"/>
      </w:rPr>
    </w:lvl>
    <w:lvl w:ilvl="8" w:tplc="5F444D72">
      <w:numFmt w:val="bullet"/>
      <w:lvlText w:val="•"/>
      <w:lvlJc w:val="left"/>
      <w:pPr>
        <w:ind w:left="6291" w:hanging="342"/>
      </w:pPr>
      <w:rPr>
        <w:lang w:val="ru-RU" w:eastAsia="en-US" w:bidi="ar-SA"/>
      </w:rPr>
    </w:lvl>
  </w:abstractNum>
  <w:abstractNum w:abstractNumId="134">
    <w:nsid w:val="523165C9"/>
    <w:multiLevelType w:val="hybridMultilevel"/>
    <w:tmpl w:val="16F416B4"/>
    <w:lvl w:ilvl="0" w:tplc="6FC43E82">
      <w:start w:val="1"/>
      <w:numFmt w:val="bullet"/>
      <w:lvlText w:val="­"/>
      <w:lvlJc w:val="left"/>
      <w:pPr>
        <w:ind w:left="252" w:hanging="932"/>
      </w:pPr>
      <w:rPr>
        <w:rFonts w:ascii="Courier New" w:hAnsi="Courier New" w:hint="default"/>
        <w:w w:val="99"/>
        <w:sz w:val="28"/>
        <w:szCs w:val="28"/>
        <w:lang w:val="ru-RU" w:eastAsia="en-US" w:bidi="ar-SA"/>
      </w:rPr>
    </w:lvl>
    <w:lvl w:ilvl="1" w:tplc="AB4C3300">
      <w:numFmt w:val="bullet"/>
      <w:lvlText w:val="•"/>
      <w:lvlJc w:val="left"/>
      <w:pPr>
        <w:ind w:left="972" w:hanging="932"/>
      </w:pPr>
      <w:rPr>
        <w:lang w:val="ru-RU" w:eastAsia="en-US" w:bidi="ar-SA"/>
      </w:rPr>
    </w:lvl>
    <w:lvl w:ilvl="2" w:tplc="0FEE6FF0">
      <w:numFmt w:val="bullet"/>
      <w:lvlText w:val="•"/>
      <w:lvlJc w:val="left"/>
      <w:pPr>
        <w:ind w:left="1684" w:hanging="932"/>
      </w:pPr>
      <w:rPr>
        <w:lang w:val="ru-RU" w:eastAsia="en-US" w:bidi="ar-SA"/>
      </w:rPr>
    </w:lvl>
    <w:lvl w:ilvl="3" w:tplc="B7B05820">
      <w:numFmt w:val="bullet"/>
      <w:lvlText w:val="•"/>
      <w:lvlJc w:val="left"/>
      <w:pPr>
        <w:ind w:left="2396" w:hanging="932"/>
      </w:pPr>
      <w:rPr>
        <w:lang w:val="ru-RU" w:eastAsia="en-US" w:bidi="ar-SA"/>
      </w:rPr>
    </w:lvl>
    <w:lvl w:ilvl="4" w:tplc="1E9E1C16">
      <w:numFmt w:val="bullet"/>
      <w:lvlText w:val="•"/>
      <w:lvlJc w:val="left"/>
      <w:pPr>
        <w:ind w:left="3108" w:hanging="932"/>
      </w:pPr>
      <w:rPr>
        <w:lang w:val="ru-RU" w:eastAsia="en-US" w:bidi="ar-SA"/>
      </w:rPr>
    </w:lvl>
    <w:lvl w:ilvl="5" w:tplc="EFB0DD50">
      <w:numFmt w:val="bullet"/>
      <w:lvlText w:val="•"/>
      <w:lvlJc w:val="left"/>
      <w:pPr>
        <w:ind w:left="3820" w:hanging="932"/>
      </w:pPr>
      <w:rPr>
        <w:lang w:val="ru-RU" w:eastAsia="en-US" w:bidi="ar-SA"/>
      </w:rPr>
    </w:lvl>
    <w:lvl w:ilvl="6" w:tplc="F2567D74">
      <w:numFmt w:val="bullet"/>
      <w:lvlText w:val="•"/>
      <w:lvlJc w:val="left"/>
      <w:pPr>
        <w:ind w:left="4532" w:hanging="932"/>
      </w:pPr>
      <w:rPr>
        <w:lang w:val="ru-RU" w:eastAsia="en-US" w:bidi="ar-SA"/>
      </w:rPr>
    </w:lvl>
    <w:lvl w:ilvl="7" w:tplc="4AF873E4">
      <w:numFmt w:val="bullet"/>
      <w:lvlText w:val="•"/>
      <w:lvlJc w:val="left"/>
      <w:pPr>
        <w:ind w:left="5244" w:hanging="932"/>
      </w:pPr>
      <w:rPr>
        <w:lang w:val="ru-RU" w:eastAsia="en-US" w:bidi="ar-SA"/>
      </w:rPr>
    </w:lvl>
    <w:lvl w:ilvl="8" w:tplc="638A4214">
      <w:numFmt w:val="bullet"/>
      <w:lvlText w:val="•"/>
      <w:lvlJc w:val="left"/>
      <w:pPr>
        <w:ind w:left="5956" w:hanging="932"/>
      </w:pPr>
      <w:rPr>
        <w:lang w:val="ru-RU" w:eastAsia="en-US" w:bidi="ar-SA"/>
      </w:rPr>
    </w:lvl>
  </w:abstractNum>
  <w:abstractNum w:abstractNumId="135">
    <w:nsid w:val="52E15092"/>
    <w:multiLevelType w:val="hybridMultilevel"/>
    <w:tmpl w:val="76BA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53DE32BA"/>
    <w:multiLevelType w:val="multilevel"/>
    <w:tmpl w:val="6D4A5142"/>
    <w:lvl w:ilvl="0">
      <w:start w:val="3"/>
      <w:numFmt w:val="decimal"/>
      <w:lvlText w:val="%1"/>
      <w:lvlJc w:val="left"/>
      <w:pPr>
        <w:ind w:left="644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lang w:val="ru-RU" w:eastAsia="en-US" w:bidi="ar-SA"/>
      </w:rPr>
    </w:lvl>
  </w:abstractNum>
  <w:abstractNum w:abstractNumId="137">
    <w:nsid w:val="545F0D91"/>
    <w:multiLevelType w:val="hybridMultilevel"/>
    <w:tmpl w:val="317A95E2"/>
    <w:lvl w:ilvl="0" w:tplc="6FC43E82">
      <w:start w:val="1"/>
      <w:numFmt w:val="bullet"/>
      <w:lvlText w:val="­"/>
      <w:lvlJc w:val="left"/>
      <w:pPr>
        <w:ind w:left="12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056C61A2">
      <w:numFmt w:val="bullet"/>
      <w:lvlText w:val="•"/>
      <w:lvlJc w:val="left"/>
      <w:pPr>
        <w:ind w:left="1922" w:hanging="361"/>
      </w:pPr>
      <w:rPr>
        <w:lang w:val="ru-RU" w:eastAsia="en-US" w:bidi="ar-SA"/>
      </w:rPr>
    </w:lvl>
    <w:lvl w:ilvl="2" w:tplc="D7F66F6C">
      <w:numFmt w:val="bullet"/>
      <w:lvlText w:val="•"/>
      <w:lvlJc w:val="left"/>
      <w:pPr>
        <w:ind w:left="2544" w:hanging="361"/>
      </w:pPr>
      <w:rPr>
        <w:lang w:val="ru-RU" w:eastAsia="en-US" w:bidi="ar-SA"/>
      </w:rPr>
    </w:lvl>
    <w:lvl w:ilvl="3" w:tplc="13E6B1AC">
      <w:numFmt w:val="bullet"/>
      <w:lvlText w:val="•"/>
      <w:lvlJc w:val="left"/>
      <w:pPr>
        <w:ind w:left="3167" w:hanging="361"/>
      </w:pPr>
      <w:rPr>
        <w:lang w:val="ru-RU" w:eastAsia="en-US" w:bidi="ar-SA"/>
      </w:rPr>
    </w:lvl>
    <w:lvl w:ilvl="4" w:tplc="C01A4CB6">
      <w:numFmt w:val="bullet"/>
      <w:lvlText w:val="•"/>
      <w:lvlJc w:val="left"/>
      <w:pPr>
        <w:ind w:left="3789" w:hanging="361"/>
      </w:pPr>
      <w:rPr>
        <w:lang w:val="ru-RU" w:eastAsia="en-US" w:bidi="ar-SA"/>
      </w:rPr>
    </w:lvl>
    <w:lvl w:ilvl="5" w:tplc="4F502F86">
      <w:numFmt w:val="bullet"/>
      <w:lvlText w:val="•"/>
      <w:lvlJc w:val="left"/>
      <w:pPr>
        <w:ind w:left="4412" w:hanging="361"/>
      </w:pPr>
      <w:rPr>
        <w:lang w:val="ru-RU" w:eastAsia="en-US" w:bidi="ar-SA"/>
      </w:rPr>
    </w:lvl>
    <w:lvl w:ilvl="6" w:tplc="AA005268">
      <w:numFmt w:val="bullet"/>
      <w:lvlText w:val="•"/>
      <w:lvlJc w:val="left"/>
      <w:pPr>
        <w:ind w:left="5034" w:hanging="361"/>
      </w:pPr>
      <w:rPr>
        <w:lang w:val="ru-RU" w:eastAsia="en-US" w:bidi="ar-SA"/>
      </w:rPr>
    </w:lvl>
    <w:lvl w:ilvl="7" w:tplc="F7622814">
      <w:numFmt w:val="bullet"/>
      <w:lvlText w:val="•"/>
      <w:lvlJc w:val="left"/>
      <w:pPr>
        <w:ind w:left="5656" w:hanging="361"/>
      </w:pPr>
      <w:rPr>
        <w:lang w:val="ru-RU" w:eastAsia="en-US" w:bidi="ar-SA"/>
      </w:rPr>
    </w:lvl>
    <w:lvl w:ilvl="8" w:tplc="DBBC7840">
      <w:numFmt w:val="bullet"/>
      <w:lvlText w:val="•"/>
      <w:lvlJc w:val="left"/>
      <w:pPr>
        <w:ind w:left="6279" w:hanging="361"/>
      </w:pPr>
      <w:rPr>
        <w:lang w:val="ru-RU" w:eastAsia="en-US" w:bidi="ar-SA"/>
      </w:rPr>
    </w:lvl>
  </w:abstractNum>
  <w:abstractNum w:abstractNumId="138">
    <w:nsid w:val="547A249E"/>
    <w:multiLevelType w:val="hybridMultilevel"/>
    <w:tmpl w:val="D2B61E90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4AC0A1A"/>
    <w:multiLevelType w:val="hybridMultilevel"/>
    <w:tmpl w:val="93CEC2B8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5AB52E3"/>
    <w:multiLevelType w:val="hybridMultilevel"/>
    <w:tmpl w:val="3954D1CC"/>
    <w:lvl w:ilvl="0" w:tplc="6FC43E82">
      <w:start w:val="1"/>
      <w:numFmt w:val="bullet"/>
      <w:lvlText w:val="­"/>
      <w:lvlJc w:val="left"/>
      <w:pPr>
        <w:ind w:left="18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1">
    <w:nsid w:val="55FE2ADE"/>
    <w:multiLevelType w:val="hybridMultilevel"/>
    <w:tmpl w:val="9B36DC6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7AE6A32"/>
    <w:multiLevelType w:val="hybridMultilevel"/>
    <w:tmpl w:val="BBC62714"/>
    <w:lvl w:ilvl="0" w:tplc="A492FED8">
      <w:start w:val="1"/>
      <w:numFmt w:val="decimal"/>
      <w:lvlText w:val="%1."/>
      <w:lvlJc w:val="left"/>
      <w:pPr>
        <w:ind w:left="5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A6A7798">
      <w:numFmt w:val="bullet"/>
      <w:lvlText w:val="—"/>
      <w:lvlJc w:val="left"/>
      <w:pPr>
        <w:ind w:left="8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9B327230">
      <w:numFmt w:val="bullet"/>
      <w:lvlText w:val="•"/>
      <w:lvlJc w:val="left"/>
      <w:pPr>
        <w:ind w:left="1504" w:hanging="342"/>
      </w:pPr>
      <w:rPr>
        <w:rFonts w:hint="default"/>
        <w:lang w:val="ru-RU" w:eastAsia="en-US" w:bidi="ar-SA"/>
      </w:rPr>
    </w:lvl>
    <w:lvl w:ilvl="3" w:tplc="21C6FBE6">
      <w:numFmt w:val="bullet"/>
      <w:lvlText w:val="•"/>
      <w:lvlJc w:val="left"/>
      <w:pPr>
        <w:ind w:left="2149" w:hanging="342"/>
      </w:pPr>
      <w:rPr>
        <w:rFonts w:hint="default"/>
        <w:lang w:val="ru-RU" w:eastAsia="en-US" w:bidi="ar-SA"/>
      </w:rPr>
    </w:lvl>
    <w:lvl w:ilvl="4" w:tplc="6BD8B3F0">
      <w:numFmt w:val="bullet"/>
      <w:lvlText w:val="•"/>
      <w:lvlJc w:val="left"/>
      <w:pPr>
        <w:ind w:left="2794" w:hanging="342"/>
      </w:pPr>
      <w:rPr>
        <w:rFonts w:hint="default"/>
        <w:lang w:val="ru-RU" w:eastAsia="en-US" w:bidi="ar-SA"/>
      </w:rPr>
    </w:lvl>
    <w:lvl w:ilvl="5" w:tplc="6DB0964E">
      <w:numFmt w:val="bullet"/>
      <w:lvlText w:val="•"/>
      <w:lvlJc w:val="left"/>
      <w:pPr>
        <w:ind w:left="3439" w:hanging="342"/>
      </w:pPr>
      <w:rPr>
        <w:rFonts w:hint="default"/>
        <w:lang w:val="ru-RU" w:eastAsia="en-US" w:bidi="ar-SA"/>
      </w:rPr>
    </w:lvl>
    <w:lvl w:ilvl="6" w:tplc="D99820AA">
      <w:numFmt w:val="bullet"/>
      <w:lvlText w:val="•"/>
      <w:lvlJc w:val="left"/>
      <w:pPr>
        <w:ind w:left="4084" w:hanging="342"/>
      </w:pPr>
      <w:rPr>
        <w:rFonts w:hint="default"/>
        <w:lang w:val="ru-RU" w:eastAsia="en-US" w:bidi="ar-SA"/>
      </w:rPr>
    </w:lvl>
    <w:lvl w:ilvl="7" w:tplc="85883ECA">
      <w:numFmt w:val="bullet"/>
      <w:lvlText w:val="•"/>
      <w:lvlJc w:val="left"/>
      <w:pPr>
        <w:ind w:left="4729" w:hanging="342"/>
      </w:pPr>
      <w:rPr>
        <w:rFonts w:hint="default"/>
        <w:lang w:val="ru-RU" w:eastAsia="en-US" w:bidi="ar-SA"/>
      </w:rPr>
    </w:lvl>
    <w:lvl w:ilvl="8" w:tplc="2E4A433E">
      <w:numFmt w:val="bullet"/>
      <w:lvlText w:val="•"/>
      <w:lvlJc w:val="left"/>
      <w:pPr>
        <w:ind w:left="5374" w:hanging="342"/>
      </w:pPr>
      <w:rPr>
        <w:rFonts w:hint="default"/>
        <w:lang w:val="ru-RU" w:eastAsia="en-US" w:bidi="ar-SA"/>
      </w:rPr>
    </w:lvl>
  </w:abstractNum>
  <w:abstractNum w:abstractNumId="143">
    <w:nsid w:val="58E63AD8"/>
    <w:multiLevelType w:val="hybridMultilevel"/>
    <w:tmpl w:val="56F8CCE0"/>
    <w:lvl w:ilvl="0" w:tplc="39409E10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E38F5C8">
      <w:numFmt w:val="bullet"/>
      <w:lvlText w:val="•"/>
      <w:lvlJc w:val="left"/>
      <w:pPr>
        <w:ind w:left="1976" w:hanging="342"/>
      </w:pPr>
      <w:rPr>
        <w:lang w:val="ru-RU" w:eastAsia="en-US" w:bidi="ar-SA"/>
      </w:rPr>
    </w:lvl>
    <w:lvl w:ilvl="2" w:tplc="B4DE1700">
      <w:numFmt w:val="bullet"/>
      <w:lvlText w:val="•"/>
      <w:lvlJc w:val="left"/>
      <w:pPr>
        <w:ind w:left="2592" w:hanging="342"/>
      </w:pPr>
      <w:rPr>
        <w:lang w:val="ru-RU" w:eastAsia="en-US" w:bidi="ar-SA"/>
      </w:rPr>
    </w:lvl>
    <w:lvl w:ilvl="3" w:tplc="B4C20460">
      <w:numFmt w:val="bullet"/>
      <w:lvlText w:val="•"/>
      <w:lvlJc w:val="left"/>
      <w:pPr>
        <w:ind w:left="3209" w:hanging="342"/>
      </w:pPr>
      <w:rPr>
        <w:lang w:val="ru-RU" w:eastAsia="en-US" w:bidi="ar-SA"/>
      </w:rPr>
    </w:lvl>
    <w:lvl w:ilvl="4" w:tplc="258A8156">
      <w:numFmt w:val="bullet"/>
      <w:lvlText w:val="•"/>
      <w:lvlJc w:val="left"/>
      <w:pPr>
        <w:ind w:left="3825" w:hanging="342"/>
      </w:pPr>
      <w:rPr>
        <w:lang w:val="ru-RU" w:eastAsia="en-US" w:bidi="ar-SA"/>
      </w:rPr>
    </w:lvl>
    <w:lvl w:ilvl="5" w:tplc="407C47DA">
      <w:numFmt w:val="bullet"/>
      <w:lvlText w:val="•"/>
      <w:lvlJc w:val="left"/>
      <w:pPr>
        <w:ind w:left="4442" w:hanging="342"/>
      </w:pPr>
      <w:rPr>
        <w:lang w:val="ru-RU" w:eastAsia="en-US" w:bidi="ar-SA"/>
      </w:rPr>
    </w:lvl>
    <w:lvl w:ilvl="6" w:tplc="E9CCC32E">
      <w:numFmt w:val="bullet"/>
      <w:lvlText w:val="•"/>
      <w:lvlJc w:val="left"/>
      <w:pPr>
        <w:ind w:left="5058" w:hanging="342"/>
      </w:pPr>
      <w:rPr>
        <w:lang w:val="ru-RU" w:eastAsia="en-US" w:bidi="ar-SA"/>
      </w:rPr>
    </w:lvl>
    <w:lvl w:ilvl="7" w:tplc="6FEAC43E">
      <w:numFmt w:val="bullet"/>
      <w:lvlText w:val="•"/>
      <w:lvlJc w:val="left"/>
      <w:pPr>
        <w:ind w:left="5674" w:hanging="342"/>
      </w:pPr>
      <w:rPr>
        <w:lang w:val="ru-RU" w:eastAsia="en-US" w:bidi="ar-SA"/>
      </w:rPr>
    </w:lvl>
    <w:lvl w:ilvl="8" w:tplc="F7B6CBBA">
      <w:numFmt w:val="bullet"/>
      <w:lvlText w:val="•"/>
      <w:lvlJc w:val="left"/>
      <w:pPr>
        <w:ind w:left="6291" w:hanging="342"/>
      </w:pPr>
      <w:rPr>
        <w:lang w:val="ru-RU" w:eastAsia="en-US" w:bidi="ar-SA"/>
      </w:rPr>
    </w:lvl>
  </w:abstractNum>
  <w:abstractNum w:abstractNumId="144">
    <w:nsid w:val="59A72A1A"/>
    <w:multiLevelType w:val="hybridMultilevel"/>
    <w:tmpl w:val="E1E6F33C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9CC42C0"/>
    <w:multiLevelType w:val="hybridMultilevel"/>
    <w:tmpl w:val="F59E2E8C"/>
    <w:lvl w:ilvl="0" w:tplc="04FEF9F0">
      <w:start w:val="1"/>
      <w:numFmt w:val="decimal"/>
      <w:lvlText w:val="%1)"/>
      <w:lvlJc w:val="left"/>
      <w:pPr>
        <w:ind w:left="292" w:hanging="16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20E27E0">
      <w:numFmt w:val="bullet"/>
      <w:lvlText w:val="•"/>
      <w:lvlJc w:val="left"/>
      <w:pPr>
        <w:ind w:left="936" w:hanging="169"/>
      </w:pPr>
      <w:rPr>
        <w:rFonts w:hint="default"/>
        <w:lang w:val="ru-RU" w:eastAsia="en-US" w:bidi="ar-SA"/>
      </w:rPr>
    </w:lvl>
    <w:lvl w:ilvl="2" w:tplc="20048B72">
      <w:numFmt w:val="bullet"/>
      <w:lvlText w:val="•"/>
      <w:lvlJc w:val="left"/>
      <w:pPr>
        <w:ind w:left="1572" w:hanging="169"/>
      </w:pPr>
      <w:rPr>
        <w:rFonts w:hint="default"/>
        <w:lang w:val="ru-RU" w:eastAsia="en-US" w:bidi="ar-SA"/>
      </w:rPr>
    </w:lvl>
    <w:lvl w:ilvl="3" w:tplc="06A40790">
      <w:numFmt w:val="bullet"/>
      <w:lvlText w:val="•"/>
      <w:lvlJc w:val="left"/>
      <w:pPr>
        <w:ind w:left="2209" w:hanging="169"/>
      </w:pPr>
      <w:rPr>
        <w:rFonts w:hint="default"/>
        <w:lang w:val="ru-RU" w:eastAsia="en-US" w:bidi="ar-SA"/>
      </w:rPr>
    </w:lvl>
    <w:lvl w:ilvl="4" w:tplc="71D8C9D4">
      <w:numFmt w:val="bullet"/>
      <w:lvlText w:val="•"/>
      <w:lvlJc w:val="left"/>
      <w:pPr>
        <w:ind w:left="2845" w:hanging="169"/>
      </w:pPr>
      <w:rPr>
        <w:rFonts w:hint="default"/>
        <w:lang w:val="ru-RU" w:eastAsia="en-US" w:bidi="ar-SA"/>
      </w:rPr>
    </w:lvl>
    <w:lvl w:ilvl="5" w:tplc="4EC0B602">
      <w:numFmt w:val="bullet"/>
      <w:lvlText w:val="•"/>
      <w:lvlJc w:val="left"/>
      <w:pPr>
        <w:ind w:left="3482" w:hanging="169"/>
      </w:pPr>
      <w:rPr>
        <w:rFonts w:hint="default"/>
        <w:lang w:val="ru-RU" w:eastAsia="en-US" w:bidi="ar-SA"/>
      </w:rPr>
    </w:lvl>
    <w:lvl w:ilvl="6" w:tplc="D7D22894">
      <w:numFmt w:val="bullet"/>
      <w:lvlText w:val="•"/>
      <w:lvlJc w:val="left"/>
      <w:pPr>
        <w:ind w:left="4118" w:hanging="169"/>
      </w:pPr>
      <w:rPr>
        <w:rFonts w:hint="default"/>
        <w:lang w:val="ru-RU" w:eastAsia="en-US" w:bidi="ar-SA"/>
      </w:rPr>
    </w:lvl>
    <w:lvl w:ilvl="7" w:tplc="0DAA7840">
      <w:numFmt w:val="bullet"/>
      <w:lvlText w:val="•"/>
      <w:lvlJc w:val="left"/>
      <w:pPr>
        <w:ind w:left="4754" w:hanging="169"/>
      </w:pPr>
      <w:rPr>
        <w:rFonts w:hint="default"/>
        <w:lang w:val="ru-RU" w:eastAsia="en-US" w:bidi="ar-SA"/>
      </w:rPr>
    </w:lvl>
    <w:lvl w:ilvl="8" w:tplc="94365C5A">
      <w:numFmt w:val="bullet"/>
      <w:lvlText w:val="•"/>
      <w:lvlJc w:val="left"/>
      <w:pPr>
        <w:ind w:left="5391" w:hanging="169"/>
      </w:pPr>
      <w:rPr>
        <w:rFonts w:hint="default"/>
        <w:lang w:val="ru-RU" w:eastAsia="en-US" w:bidi="ar-SA"/>
      </w:rPr>
    </w:lvl>
  </w:abstractNum>
  <w:abstractNum w:abstractNumId="146">
    <w:nsid w:val="59F54E14"/>
    <w:multiLevelType w:val="hybridMultilevel"/>
    <w:tmpl w:val="45F05C42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B017895"/>
    <w:multiLevelType w:val="multilevel"/>
    <w:tmpl w:val="4776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64" w:hanging="12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6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48">
    <w:nsid w:val="5C282CC5"/>
    <w:multiLevelType w:val="hybridMultilevel"/>
    <w:tmpl w:val="86C0DE52"/>
    <w:lvl w:ilvl="0" w:tplc="AAC037CA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0C6F6EE">
      <w:numFmt w:val="bullet"/>
      <w:lvlText w:val="•"/>
      <w:lvlJc w:val="left"/>
      <w:pPr>
        <w:ind w:left="1976" w:hanging="342"/>
      </w:pPr>
      <w:rPr>
        <w:lang w:val="ru-RU" w:eastAsia="en-US" w:bidi="ar-SA"/>
      </w:rPr>
    </w:lvl>
    <w:lvl w:ilvl="2" w:tplc="A53ECAC0">
      <w:numFmt w:val="bullet"/>
      <w:lvlText w:val="•"/>
      <w:lvlJc w:val="left"/>
      <w:pPr>
        <w:ind w:left="2592" w:hanging="342"/>
      </w:pPr>
      <w:rPr>
        <w:lang w:val="ru-RU" w:eastAsia="en-US" w:bidi="ar-SA"/>
      </w:rPr>
    </w:lvl>
    <w:lvl w:ilvl="3" w:tplc="E24AD870">
      <w:numFmt w:val="bullet"/>
      <w:lvlText w:val="•"/>
      <w:lvlJc w:val="left"/>
      <w:pPr>
        <w:ind w:left="3209" w:hanging="342"/>
      </w:pPr>
      <w:rPr>
        <w:lang w:val="ru-RU" w:eastAsia="en-US" w:bidi="ar-SA"/>
      </w:rPr>
    </w:lvl>
    <w:lvl w:ilvl="4" w:tplc="F286B552">
      <w:numFmt w:val="bullet"/>
      <w:lvlText w:val="•"/>
      <w:lvlJc w:val="left"/>
      <w:pPr>
        <w:ind w:left="3825" w:hanging="342"/>
      </w:pPr>
      <w:rPr>
        <w:lang w:val="ru-RU" w:eastAsia="en-US" w:bidi="ar-SA"/>
      </w:rPr>
    </w:lvl>
    <w:lvl w:ilvl="5" w:tplc="C00E91B8">
      <w:numFmt w:val="bullet"/>
      <w:lvlText w:val="•"/>
      <w:lvlJc w:val="left"/>
      <w:pPr>
        <w:ind w:left="4442" w:hanging="342"/>
      </w:pPr>
      <w:rPr>
        <w:lang w:val="ru-RU" w:eastAsia="en-US" w:bidi="ar-SA"/>
      </w:rPr>
    </w:lvl>
    <w:lvl w:ilvl="6" w:tplc="BB0AF1BC">
      <w:numFmt w:val="bullet"/>
      <w:lvlText w:val="•"/>
      <w:lvlJc w:val="left"/>
      <w:pPr>
        <w:ind w:left="5058" w:hanging="342"/>
      </w:pPr>
      <w:rPr>
        <w:lang w:val="ru-RU" w:eastAsia="en-US" w:bidi="ar-SA"/>
      </w:rPr>
    </w:lvl>
    <w:lvl w:ilvl="7" w:tplc="49C6A404">
      <w:numFmt w:val="bullet"/>
      <w:lvlText w:val="•"/>
      <w:lvlJc w:val="left"/>
      <w:pPr>
        <w:ind w:left="5674" w:hanging="342"/>
      </w:pPr>
      <w:rPr>
        <w:lang w:val="ru-RU" w:eastAsia="en-US" w:bidi="ar-SA"/>
      </w:rPr>
    </w:lvl>
    <w:lvl w:ilvl="8" w:tplc="978451D6">
      <w:numFmt w:val="bullet"/>
      <w:lvlText w:val="•"/>
      <w:lvlJc w:val="left"/>
      <w:pPr>
        <w:ind w:left="6291" w:hanging="342"/>
      </w:pPr>
      <w:rPr>
        <w:lang w:val="ru-RU" w:eastAsia="en-US" w:bidi="ar-SA"/>
      </w:rPr>
    </w:lvl>
  </w:abstractNum>
  <w:abstractNum w:abstractNumId="149">
    <w:nsid w:val="5D52596F"/>
    <w:multiLevelType w:val="hybridMultilevel"/>
    <w:tmpl w:val="6A8E5A9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E4D7454"/>
    <w:multiLevelType w:val="multilevel"/>
    <w:tmpl w:val="90D4A77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0264BAA"/>
    <w:multiLevelType w:val="hybridMultilevel"/>
    <w:tmpl w:val="0B843B9E"/>
    <w:lvl w:ilvl="0" w:tplc="71706D52">
      <w:start w:val="1"/>
      <w:numFmt w:val="decimal"/>
      <w:lvlText w:val="%1)"/>
      <w:lvlJc w:val="left"/>
      <w:pPr>
        <w:ind w:left="292" w:hanging="16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0B0EBA0">
      <w:numFmt w:val="bullet"/>
      <w:lvlText w:val="•"/>
      <w:lvlJc w:val="left"/>
      <w:pPr>
        <w:ind w:left="936" w:hanging="169"/>
      </w:pPr>
      <w:rPr>
        <w:rFonts w:hint="default"/>
        <w:lang w:val="ru-RU" w:eastAsia="en-US" w:bidi="ar-SA"/>
      </w:rPr>
    </w:lvl>
    <w:lvl w:ilvl="2" w:tplc="DB1664CA">
      <w:numFmt w:val="bullet"/>
      <w:lvlText w:val="•"/>
      <w:lvlJc w:val="left"/>
      <w:pPr>
        <w:ind w:left="1572" w:hanging="169"/>
      </w:pPr>
      <w:rPr>
        <w:rFonts w:hint="default"/>
        <w:lang w:val="ru-RU" w:eastAsia="en-US" w:bidi="ar-SA"/>
      </w:rPr>
    </w:lvl>
    <w:lvl w:ilvl="3" w:tplc="2140EBCA">
      <w:numFmt w:val="bullet"/>
      <w:lvlText w:val="•"/>
      <w:lvlJc w:val="left"/>
      <w:pPr>
        <w:ind w:left="2209" w:hanging="169"/>
      </w:pPr>
      <w:rPr>
        <w:rFonts w:hint="default"/>
        <w:lang w:val="ru-RU" w:eastAsia="en-US" w:bidi="ar-SA"/>
      </w:rPr>
    </w:lvl>
    <w:lvl w:ilvl="4" w:tplc="419086CC">
      <w:numFmt w:val="bullet"/>
      <w:lvlText w:val="•"/>
      <w:lvlJc w:val="left"/>
      <w:pPr>
        <w:ind w:left="2845" w:hanging="169"/>
      </w:pPr>
      <w:rPr>
        <w:rFonts w:hint="default"/>
        <w:lang w:val="ru-RU" w:eastAsia="en-US" w:bidi="ar-SA"/>
      </w:rPr>
    </w:lvl>
    <w:lvl w:ilvl="5" w:tplc="A62692D2">
      <w:numFmt w:val="bullet"/>
      <w:lvlText w:val="•"/>
      <w:lvlJc w:val="left"/>
      <w:pPr>
        <w:ind w:left="3482" w:hanging="169"/>
      </w:pPr>
      <w:rPr>
        <w:rFonts w:hint="default"/>
        <w:lang w:val="ru-RU" w:eastAsia="en-US" w:bidi="ar-SA"/>
      </w:rPr>
    </w:lvl>
    <w:lvl w:ilvl="6" w:tplc="26E45E18">
      <w:numFmt w:val="bullet"/>
      <w:lvlText w:val="•"/>
      <w:lvlJc w:val="left"/>
      <w:pPr>
        <w:ind w:left="4118" w:hanging="169"/>
      </w:pPr>
      <w:rPr>
        <w:rFonts w:hint="default"/>
        <w:lang w:val="ru-RU" w:eastAsia="en-US" w:bidi="ar-SA"/>
      </w:rPr>
    </w:lvl>
    <w:lvl w:ilvl="7" w:tplc="17463534">
      <w:numFmt w:val="bullet"/>
      <w:lvlText w:val="•"/>
      <w:lvlJc w:val="left"/>
      <w:pPr>
        <w:ind w:left="4754" w:hanging="169"/>
      </w:pPr>
      <w:rPr>
        <w:rFonts w:hint="default"/>
        <w:lang w:val="ru-RU" w:eastAsia="en-US" w:bidi="ar-SA"/>
      </w:rPr>
    </w:lvl>
    <w:lvl w:ilvl="8" w:tplc="5386AE82">
      <w:numFmt w:val="bullet"/>
      <w:lvlText w:val="•"/>
      <w:lvlJc w:val="left"/>
      <w:pPr>
        <w:ind w:left="5391" w:hanging="169"/>
      </w:pPr>
      <w:rPr>
        <w:rFonts w:hint="default"/>
        <w:lang w:val="ru-RU" w:eastAsia="en-US" w:bidi="ar-SA"/>
      </w:rPr>
    </w:lvl>
  </w:abstractNum>
  <w:abstractNum w:abstractNumId="152">
    <w:nsid w:val="60C242D4"/>
    <w:multiLevelType w:val="multilevel"/>
    <w:tmpl w:val="FF14421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13F66AF"/>
    <w:multiLevelType w:val="hybridMultilevel"/>
    <w:tmpl w:val="1BCCB7EC"/>
    <w:lvl w:ilvl="0" w:tplc="690A1B46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98E97A">
      <w:numFmt w:val="bullet"/>
      <w:lvlText w:val="•"/>
      <w:lvlJc w:val="left"/>
      <w:pPr>
        <w:ind w:left="1976" w:hanging="342"/>
      </w:pPr>
      <w:rPr>
        <w:rFonts w:hint="default"/>
        <w:lang w:val="ru-RU" w:eastAsia="en-US" w:bidi="ar-SA"/>
      </w:rPr>
    </w:lvl>
    <w:lvl w:ilvl="2" w:tplc="A328C0A6">
      <w:numFmt w:val="bullet"/>
      <w:lvlText w:val="•"/>
      <w:lvlJc w:val="left"/>
      <w:pPr>
        <w:ind w:left="2592" w:hanging="342"/>
      </w:pPr>
      <w:rPr>
        <w:rFonts w:hint="default"/>
        <w:lang w:val="ru-RU" w:eastAsia="en-US" w:bidi="ar-SA"/>
      </w:rPr>
    </w:lvl>
    <w:lvl w:ilvl="3" w:tplc="13F88FD6">
      <w:numFmt w:val="bullet"/>
      <w:lvlText w:val="•"/>
      <w:lvlJc w:val="left"/>
      <w:pPr>
        <w:ind w:left="3209" w:hanging="342"/>
      </w:pPr>
      <w:rPr>
        <w:rFonts w:hint="default"/>
        <w:lang w:val="ru-RU" w:eastAsia="en-US" w:bidi="ar-SA"/>
      </w:rPr>
    </w:lvl>
    <w:lvl w:ilvl="4" w:tplc="75326E78">
      <w:numFmt w:val="bullet"/>
      <w:lvlText w:val="•"/>
      <w:lvlJc w:val="left"/>
      <w:pPr>
        <w:ind w:left="3825" w:hanging="342"/>
      </w:pPr>
      <w:rPr>
        <w:rFonts w:hint="default"/>
        <w:lang w:val="ru-RU" w:eastAsia="en-US" w:bidi="ar-SA"/>
      </w:rPr>
    </w:lvl>
    <w:lvl w:ilvl="5" w:tplc="86F86CB2">
      <w:numFmt w:val="bullet"/>
      <w:lvlText w:val="•"/>
      <w:lvlJc w:val="left"/>
      <w:pPr>
        <w:ind w:left="4442" w:hanging="342"/>
      </w:pPr>
      <w:rPr>
        <w:rFonts w:hint="default"/>
        <w:lang w:val="ru-RU" w:eastAsia="en-US" w:bidi="ar-SA"/>
      </w:rPr>
    </w:lvl>
    <w:lvl w:ilvl="6" w:tplc="73146226">
      <w:numFmt w:val="bullet"/>
      <w:lvlText w:val="•"/>
      <w:lvlJc w:val="left"/>
      <w:pPr>
        <w:ind w:left="5058" w:hanging="342"/>
      </w:pPr>
      <w:rPr>
        <w:rFonts w:hint="default"/>
        <w:lang w:val="ru-RU" w:eastAsia="en-US" w:bidi="ar-SA"/>
      </w:rPr>
    </w:lvl>
    <w:lvl w:ilvl="7" w:tplc="E250A776">
      <w:numFmt w:val="bullet"/>
      <w:lvlText w:val="•"/>
      <w:lvlJc w:val="left"/>
      <w:pPr>
        <w:ind w:left="5674" w:hanging="342"/>
      </w:pPr>
      <w:rPr>
        <w:rFonts w:hint="default"/>
        <w:lang w:val="ru-RU" w:eastAsia="en-US" w:bidi="ar-SA"/>
      </w:rPr>
    </w:lvl>
    <w:lvl w:ilvl="8" w:tplc="FD3A5E34">
      <w:numFmt w:val="bullet"/>
      <w:lvlText w:val="•"/>
      <w:lvlJc w:val="left"/>
      <w:pPr>
        <w:ind w:left="6291" w:hanging="342"/>
      </w:pPr>
      <w:rPr>
        <w:rFonts w:hint="default"/>
        <w:lang w:val="ru-RU" w:eastAsia="en-US" w:bidi="ar-SA"/>
      </w:rPr>
    </w:lvl>
  </w:abstractNum>
  <w:abstractNum w:abstractNumId="154">
    <w:nsid w:val="61A3667A"/>
    <w:multiLevelType w:val="multilevel"/>
    <w:tmpl w:val="F154A71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1EE20B5"/>
    <w:multiLevelType w:val="hybridMultilevel"/>
    <w:tmpl w:val="0A78046A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62081849"/>
    <w:multiLevelType w:val="hybridMultilevel"/>
    <w:tmpl w:val="F35CCB14"/>
    <w:lvl w:ilvl="0" w:tplc="6FC43E82">
      <w:start w:val="1"/>
      <w:numFmt w:val="bullet"/>
      <w:lvlText w:val="­"/>
      <w:lvlJc w:val="left"/>
      <w:pPr>
        <w:ind w:left="641" w:hanging="528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56AC87AE">
      <w:numFmt w:val="bullet"/>
      <w:lvlText w:val="•"/>
      <w:lvlJc w:val="left"/>
      <w:pPr>
        <w:ind w:left="1314" w:hanging="528"/>
      </w:pPr>
      <w:rPr>
        <w:lang w:val="ru-RU" w:eastAsia="en-US" w:bidi="ar-SA"/>
      </w:rPr>
    </w:lvl>
    <w:lvl w:ilvl="2" w:tplc="BE322C1E">
      <w:numFmt w:val="bullet"/>
      <w:lvlText w:val="•"/>
      <w:lvlJc w:val="left"/>
      <w:pPr>
        <w:ind w:left="1988" w:hanging="528"/>
      </w:pPr>
      <w:rPr>
        <w:lang w:val="ru-RU" w:eastAsia="en-US" w:bidi="ar-SA"/>
      </w:rPr>
    </w:lvl>
    <w:lvl w:ilvl="3" w:tplc="083C5CC6">
      <w:numFmt w:val="bullet"/>
      <w:lvlText w:val="•"/>
      <w:lvlJc w:val="left"/>
      <w:pPr>
        <w:ind w:left="2662" w:hanging="528"/>
      </w:pPr>
      <w:rPr>
        <w:lang w:val="ru-RU" w:eastAsia="en-US" w:bidi="ar-SA"/>
      </w:rPr>
    </w:lvl>
    <w:lvl w:ilvl="4" w:tplc="961E8F24">
      <w:numFmt w:val="bullet"/>
      <w:lvlText w:val="•"/>
      <w:lvlJc w:val="left"/>
      <w:pPr>
        <w:ind w:left="3336" w:hanging="528"/>
      </w:pPr>
      <w:rPr>
        <w:lang w:val="ru-RU" w:eastAsia="en-US" w:bidi="ar-SA"/>
      </w:rPr>
    </w:lvl>
    <w:lvl w:ilvl="5" w:tplc="CA1C3D6A">
      <w:numFmt w:val="bullet"/>
      <w:lvlText w:val="•"/>
      <w:lvlJc w:val="left"/>
      <w:pPr>
        <w:ind w:left="4010" w:hanging="528"/>
      </w:pPr>
      <w:rPr>
        <w:lang w:val="ru-RU" w:eastAsia="en-US" w:bidi="ar-SA"/>
      </w:rPr>
    </w:lvl>
    <w:lvl w:ilvl="6" w:tplc="74707920">
      <w:numFmt w:val="bullet"/>
      <w:lvlText w:val="•"/>
      <w:lvlJc w:val="left"/>
      <w:pPr>
        <w:ind w:left="4684" w:hanging="528"/>
      </w:pPr>
      <w:rPr>
        <w:lang w:val="ru-RU" w:eastAsia="en-US" w:bidi="ar-SA"/>
      </w:rPr>
    </w:lvl>
    <w:lvl w:ilvl="7" w:tplc="3790DCD0">
      <w:numFmt w:val="bullet"/>
      <w:lvlText w:val="•"/>
      <w:lvlJc w:val="left"/>
      <w:pPr>
        <w:ind w:left="5358" w:hanging="528"/>
      </w:pPr>
      <w:rPr>
        <w:lang w:val="ru-RU" w:eastAsia="en-US" w:bidi="ar-SA"/>
      </w:rPr>
    </w:lvl>
    <w:lvl w:ilvl="8" w:tplc="B17EA8DA">
      <w:numFmt w:val="bullet"/>
      <w:lvlText w:val="•"/>
      <w:lvlJc w:val="left"/>
      <w:pPr>
        <w:ind w:left="6032" w:hanging="528"/>
      </w:pPr>
      <w:rPr>
        <w:lang w:val="ru-RU" w:eastAsia="en-US" w:bidi="ar-SA"/>
      </w:rPr>
    </w:lvl>
  </w:abstractNum>
  <w:abstractNum w:abstractNumId="157">
    <w:nsid w:val="62854B8D"/>
    <w:multiLevelType w:val="hybridMultilevel"/>
    <w:tmpl w:val="171279D0"/>
    <w:lvl w:ilvl="0" w:tplc="646E304A">
      <w:start w:val="3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6FC43E82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>
    <w:nsid w:val="630743FD"/>
    <w:multiLevelType w:val="hybridMultilevel"/>
    <w:tmpl w:val="02CED69E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63475F4E"/>
    <w:multiLevelType w:val="hybridMultilevel"/>
    <w:tmpl w:val="DB18E7BC"/>
    <w:lvl w:ilvl="0" w:tplc="CCB615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6CC6678"/>
    <w:multiLevelType w:val="hybridMultilevel"/>
    <w:tmpl w:val="915CF9BA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E47778"/>
    <w:multiLevelType w:val="hybridMultilevel"/>
    <w:tmpl w:val="0554D64E"/>
    <w:lvl w:ilvl="0" w:tplc="3042E1F2">
      <w:start w:val="1"/>
      <w:numFmt w:val="decimal"/>
      <w:lvlText w:val="%1."/>
      <w:lvlJc w:val="left"/>
      <w:pPr>
        <w:ind w:left="719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A70E804">
      <w:numFmt w:val="bullet"/>
      <w:lvlText w:val="•"/>
      <w:lvlJc w:val="left"/>
      <w:pPr>
        <w:ind w:left="1314" w:hanging="202"/>
      </w:pPr>
      <w:rPr>
        <w:lang w:val="ru-RU" w:eastAsia="en-US" w:bidi="ar-SA"/>
      </w:rPr>
    </w:lvl>
    <w:lvl w:ilvl="2" w:tplc="7DC450D6">
      <w:numFmt w:val="bullet"/>
      <w:lvlText w:val="•"/>
      <w:lvlJc w:val="left"/>
      <w:pPr>
        <w:ind w:left="1908" w:hanging="202"/>
      </w:pPr>
      <w:rPr>
        <w:lang w:val="ru-RU" w:eastAsia="en-US" w:bidi="ar-SA"/>
      </w:rPr>
    </w:lvl>
    <w:lvl w:ilvl="3" w:tplc="8C66A91A">
      <w:numFmt w:val="bullet"/>
      <w:lvlText w:val="•"/>
      <w:lvlJc w:val="left"/>
      <w:pPr>
        <w:ind w:left="2503" w:hanging="202"/>
      </w:pPr>
      <w:rPr>
        <w:lang w:val="ru-RU" w:eastAsia="en-US" w:bidi="ar-SA"/>
      </w:rPr>
    </w:lvl>
    <w:lvl w:ilvl="4" w:tplc="B750F154">
      <w:numFmt w:val="bullet"/>
      <w:lvlText w:val="•"/>
      <w:lvlJc w:val="left"/>
      <w:pPr>
        <w:ind w:left="3097" w:hanging="202"/>
      </w:pPr>
      <w:rPr>
        <w:lang w:val="ru-RU" w:eastAsia="en-US" w:bidi="ar-SA"/>
      </w:rPr>
    </w:lvl>
    <w:lvl w:ilvl="5" w:tplc="B97C78EE">
      <w:numFmt w:val="bullet"/>
      <w:lvlText w:val="•"/>
      <w:lvlJc w:val="left"/>
      <w:pPr>
        <w:ind w:left="3692" w:hanging="202"/>
      </w:pPr>
      <w:rPr>
        <w:lang w:val="ru-RU" w:eastAsia="en-US" w:bidi="ar-SA"/>
      </w:rPr>
    </w:lvl>
    <w:lvl w:ilvl="6" w:tplc="DECE2846">
      <w:numFmt w:val="bullet"/>
      <w:lvlText w:val="•"/>
      <w:lvlJc w:val="left"/>
      <w:pPr>
        <w:ind w:left="4286" w:hanging="202"/>
      </w:pPr>
      <w:rPr>
        <w:lang w:val="ru-RU" w:eastAsia="en-US" w:bidi="ar-SA"/>
      </w:rPr>
    </w:lvl>
    <w:lvl w:ilvl="7" w:tplc="6F82488E">
      <w:numFmt w:val="bullet"/>
      <w:lvlText w:val="•"/>
      <w:lvlJc w:val="left"/>
      <w:pPr>
        <w:ind w:left="4880" w:hanging="202"/>
      </w:pPr>
      <w:rPr>
        <w:lang w:val="ru-RU" w:eastAsia="en-US" w:bidi="ar-SA"/>
      </w:rPr>
    </w:lvl>
    <w:lvl w:ilvl="8" w:tplc="07FA442C">
      <w:numFmt w:val="bullet"/>
      <w:lvlText w:val="•"/>
      <w:lvlJc w:val="left"/>
      <w:pPr>
        <w:ind w:left="5475" w:hanging="202"/>
      </w:pPr>
      <w:rPr>
        <w:lang w:val="ru-RU" w:eastAsia="en-US" w:bidi="ar-SA"/>
      </w:rPr>
    </w:lvl>
  </w:abstractNum>
  <w:abstractNum w:abstractNumId="162">
    <w:nsid w:val="68461EEB"/>
    <w:multiLevelType w:val="hybridMultilevel"/>
    <w:tmpl w:val="9A5AFAB4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8CE010F"/>
    <w:multiLevelType w:val="multilevel"/>
    <w:tmpl w:val="FE5A836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9164862"/>
    <w:multiLevelType w:val="hybridMultilevel"/>
    <w:tmpl w:val="DD7EB278"/>
    <w:lvl w:ilvl="0" w:tplc="554A929A">
      <w:numFmt w:val="bullet"/>
      <w:lvlText w:val="-"/>
      <w:lvlJc w:val="left"/>
      <w:pPr>
        <w:ind w:left="641" w:hanging="31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641" w:hanging="495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2" w:tplc="5700F720">
      <w:numFmt w:val="bullet"/>
      <w:lvlText w:val="•"/>
      <w:lvlJc w:val="left"/>
      <w:pPr>
        <w:ind w:left="1988" w:hanging="495"/>
      </w:pPr>
      <w:rPr>
        <w:lang w:val="ru-RU" w:eastAsia="en-US" w:bidi="ar-SA"/>
      </w:rPr>
    </w:lvl>
    <w:lvl w:ilvl="3" w:tplc="324264A8">
      <w:numFmt w:val="bullet"/>
      <w:lvlText w:val="•"/>
      <w:lvlJc w:val="left"/>
      <w:pPr>
        <w:ind w:left="2662" w:hanging="495"/>
      </w:pPr>
      <w:rPr>
        <w:lang w:val="ru-RU" w:eastAsia="en-US" w:bidi="ar-SA"/>
      </w:rPr>
    </w:lvl>
    <w:lvl w:ilvl="4" w:tplc="045CBE52">
      <w:numFmt w:val="bullet"/>
      <w:lvlText w:val="•"/>
      <w:lvlJc w:val="left"/>
      <w:pPr>
        <w:ind w:left="3336" w:hanging="495"/>
      </w:pPr>
      <w:rPr>
        <w:lang w:val="ru-RU" w:eastAsia="en-US" w:bidi="ar-SA"/>
      </w:rPr>
    </w:lvl>
    <w:lvl w:ilvl="5" w:tplc="FFFABE2E">
      <w:numFmt w:val="bullet"/>
      <w:lvlText w:val="•"/>
      <w:lvlJc w:val="left"/>
      <w:pPr>
        <w:ind w:left="4010" w:hanging="495"/>
      </w:pPr>
      <w:rPr>
        <w:lang w:val="ru-RU" w:eastAsia="en-US" w:bidi="ar-SA"/>
      </w:rPr>
    </w:lvl>
    <w:lvl w:ilvl="6" w:tplc="6B1EC1A4">
      <w:numFmt w:val="bullet"/>
      <w:lvlText w:val="•"/>
      <w:lvlJc w:val="left"/>
      <w:pPr>
        <w:ind w:left="4684" w:hanging="495"/>
      </w:pPr>
      <w:rPr>
        <w:lang w:val="ru-RU" w:eastAsia="en-US" w:bidi="ar-SA"/>
      </w:rPr>
    </w:lvl>
    <w:lvl w:ilvl="7" w:tplc="3E7EC410">
      <w:numFmt w:val="bullet"/>
      <w:lvlText w:val="•"/>
      <w:lvlJc w:val="left"/>
      <w:pPr>
        <w:ind w:left="5358" w:hanging="495"/>
      </w:pPr>
      <w:rPr>
        <w:lang w:val="ru-RU" w:eastAsia="en-US" w:bidi="ar-SA"/>
      </w:rPr>
    </w:lvl>
    <w:lvl w:ilvl="8" w:tplc="0E8C66B4">
      <w:numFmt w:val="bullet"/>
      <w:lvlText w:val="•"/>
      <w:lvlJc w:val="left"/>
      <w:pPr>
        <w:ind w:left="6032" w:hanging="495"/>
      </w:pPr>
      <w:rPr>
        <w:lang w:val="ru-RU" w:eastAsia="en-US" w:bidi="ar-SA"/>
      </w:rPr>
    </w:lvl>
  </w:abstractNum>
  <w:abstractNum w:abstractNumId="165">
    <w:nsid w:val="692C01C1"/>
    <w:multiLevelType w:val="hybridMultilevel"/>
    <w:tmpl w:val="14FEA7C6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96F118C"/>
    <w:multiLevelType w:val="hybridMultilevel"/>
    <w:tmpl w:val="C5F03D70"/>
    <w:lvl w:ilvl="0" w:tplc="6FC43E82">
      <w:start w:val="1"/>
      <w:numFmt w:val="bullet"/>
      <w:lvlText w:val="­"/>
      <w:lvlJc w:val="left"/>
      <w:pPr>
        <w:ind w:left="785" w:hanging="342"/>
      </w:pPr>
      <w:rPr>
        <w:rFonts w:ascii="Courier New" w:hAnsi="Courier New" w:cs="Times New Roman" w:hint="default"/>
        <w:w w:val="100"/>
        <w:sz w:val="20"/>
        <w:szCs w:val="20"/>
        <w:lang w:val="ru-RU" w:eastAsia="en-US" w:bidi="ar-SA"/>
      </w:rPr>
    </w:lvl>
    <w:lvl w:ilvl="1" w:tplc="91E818D8">
      <w:numFmt w:val="bullet"/>
      <w:lvlText w:val="•"/>
      <w:lvlJc w:val="left"/>
      <w:pPr>
        <w:ind w:left="1440" w:hanging="342"/>
      </w:pPr>
      <w:rPr>
        <w:lang w:val="ru-RU" w:eastAsia="en-US" w:bidi="ar-SA"/>
      </w:rPr>
    </w:lvl>
    <w:lvl w:ilvl="2" w:tplc="8DF44D60">
      <w:numFmt w:val="bullet"/>
      <w:lvlText w:val="•"/>
      <w:lvlJc w:val="left"/>
      <w:pPr>
        <w:ind w:left="2100" w:hanging="342"/>
      </w:pPr>
      <w:rPr>
        <w:lang w:val="ru-RU" w:eastAsia="en-US" w:bidi="ar-SA"/>
      </w:rPr>
    </w:lvl>
    <w:lvl w:ilvl="3" w:tplc="E92AA7B2">
      <w:numFmt w:val="bullet"/>
      <w:lvlText w:val="•"/>
      <w:lvlJc w:val="left"/>
      <w:pPr>
        <w:ind w:left="2760" w:hanging="342"/>
      </w:pPr>
      <w:rPr>
        <w:lang w:val="ru-RU" w:eastAsia="en-US" w:bidi="ar-SA"/>
      </w:rPr>
    </w:lvl>
    <w:lvl w:ilvl="4" w:tplc="FE9407AE">
      <w:numFmt w:val="bullet"/>
      <w:lvlText w:val="•"/>
      <w:lvlJc w:val="left"/>
      <w:pPr>
        <w:ind w:left="3420" w:hanging="342"/>
      </w:pPr>
      <w:rPr>
        <w:lang w:val="ru-RU" w:eastAsia="en-US" w:bidi="ar-SA"/>
      </w:rPr>
    </w:lvl>
    <w:lvl w:ilvl="5" w:tplc="04A6CF64">
      <w:numFmt w:val="bullet"/>
      <w:lvlText w:val="•"/>
      <w:lvlJc w:val="left"/>
      <w:pPr>
        <w:ind w:left="4080" w:hanging="342"/>
      </w:pPr>
      <w:rPr>
        <w:lang w:val="ru-RU" w:eastAsia="en-US" w:bidi="ar-SA"/>
      </w:rPr>
    </w:lvl>
    <w:lvl w:ilvl="6" w:tplc="CB4CC4B2">
      <w:numFmt w:val="bullet"/>
      <w:lvlText w:val="•"/>
      <w:lvlJc w:val="left"/>
      <w:pPr>
        <w:ind w:left="4740" w:hanging="342"/>
      </w:pPr>
      <w:rPr>
        <w:lang w:val="ru-RU" w:eastAsia="en-US" w:bidi="ar-SA"/>
      </w:rPr>
    </w:lvl>
    <w:lvl w:ilvl="7" w:tplc="51E2AD5C">
      <w:numFmt w:val="bullet"/>
      <w:lvlText w:val="•"/>
      <w:lvlJc w:val="left"/>
      <w:pPr>
        <w:ind w:left="5400" w:hanging="342"/>
      </w:pPr>
      <w:rPr>
        <w:lang w:val="ru-RU" w:eastAsia="en-US" w:bidi="ar-SA"/>
      </w:rPr>
    </w:lvl>
    <w:lvl w:ilvl="8" w:tplc="562C68F8">
      <w:numFmt w:val="bullet"/>
      <w:lvlText w:val="•"/>
      <w:lvlJc w:val="left"/>
      <w:pPr>
        <w:ind w:left="6060" w:hanging="342"/>
      </w:pPr>
      <w:rPr>
        <w:lang w:val="ru-RU" w:eastAsia="en-US" w:bidi="ar-SA"/>
      </w:rPr>
    </w:lvl>
  </w:abstractNum>
  <w:abstractNum w:abstractNumId="167">
    <w:nsid w:val="69860479"/>
    <w:multiLevelType w:val="hybridMultilevel"/>
    <w:tmpl w:val="9126F006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9B47098"/>
    <w:multiLevelType w:val="hybridMultilevel"/>
    <w:tmpl w:val="F51CD9DE"/>
    <w:lvl w:ilvl="0" w:tplc="6FC43E82">
      <w:start w:val="1"/>
      <w:numFmt w:val="bullet"/>
      <w:lvlText w:val="­"/>
      <w:lvlJc w:val="left"/>
      <w:pPr>
        <w:ind w:left="939" w:hanging="932"/>
      </w:pPr>
      <w:rPr>
        <w:rFonts w:ascii="Courier New" w:hAnsi="Courier New" w:hint="default"/>
        <w:w w:val="99"/>
        <w:sz w:val="28"/>
        <w:szCs w:val="28"/>
        <w:lang w:val="ru-RU" w:eastAsia="en-US" w:bidi="ar-SA"/>
      </w:rPr>
    </w:lvl>
    <w:lvl w:ilvl="1" w:tplc="64684E66">
      <w:numFmt w:val="bullet"/>
      <w:lvlText w:val="•"/>
      <w:lvlJc w:val="left"/>
      <w:pPr>
        <w:ind w:left="1584" w:hanging="932"/>
      </w:pPr>
      <w:rPr>
        <w:lang w:val="ru-RU" w:eastAsia="en-US" w:bidi="ar-SA"/>
      </w:rPr>
    </w:lvl>
    <w:lvl w:ilvl="2" w:tplc="00306CCE">
      <w:numFmt w:val="bullet"/>
      <w:lvlText w:val="•"/>
      <w:lvlJc w:val="left"/>
      <w:pPr>
        <w:ind w:left="2228" w:hanging="932"/>
      </w:pPr>
      <w:rPr>
        <w:lang w:val="ru-RU" w:eastAsia="en-US" w:bidi="ar-SA"/>
      </w:rPr>
    </w:lvl>
    <w:lvl w:ilvl="3" w:tplc="B784B164">
      <w:numFmt w:val="bullet"/>
      <w:lvlText w:val="•"/>
      <w:lvlJc w:val="left"/>
      <w:pPr>
        <w:ind w:left="2872" w:hanging="932"/>
      </w:pPr>
      <w:rPr>
        <w:lang w:val="ru-RU" w:eastAsia="en-US" w:bidi="ar-SA"/>
      </w:rPr>
    </w:lvl>
    <w:lvl w:ilvl="4" w:tplc="EF10F146">
      <w:numFmt w:val="bullet"/>
      <w:lvlText w:val="•"/>
      <w:lvlJc w:val="left"/>
      <w:pPr>
        <w:ind w:left="3516" w:hanging="932"/>
      </w:pPr>
      <w:rPr>
        <w:lang w:val="ru-RU" w:eastAsia="en-US" w:bidi="ar-SA"/>
      </w:rPr>
    </w:lvl>
    <w:lvl w:ilvl="5" w:tplc="A4E439CA">
      <w:numFmt w:val="bullet"/>
      <w:lvlText w:val="•"/>
      <w:lvlJc w:val="left"/>
      <w:pPr>
        <w:ind w:left="4160" w:hanging="932"/>
      </w:pPr>
      <w:rPr>
        <w:lang w:val="ru-RU" w:eastAsia="en-US" w:bidi="ar-SA"/>
      </w:rPr>
    </w:lvl>
    <w:lvl w:ilvl="6" w:tplc="77B24AE2">
      <w:numFmt w:val="bullet"/>
      <w:lvlText w:val="•"/>
      <w:lvlJc w:val="left"/>
      <w:pPr>
        <w:ind w:left="4804" w:hanging="932"/>
      </w:pPr>
      <w:rPr>
        <w:lang w:val="ru-RU" w:eastAsia="en-US" w:bidi="ar-SA"/>
      </w:rPr>
    </w:lvl>
    <w:lvl w:ilvl="7" w:tplc="580E96DE">
      <w:numFmt w:val="bullet"/>
      <w:lvlText w:val="•"/>
      <w:lvlJc w:val="left"/>
      <w:pPr>
        <w:ind w:left="5448" w:hanging="932"/>
      </w:pPr>
      <w:rPr>
        <w:lang w:val="ru-RU" w:eastAsia="en-US" w:bidi="ar-SA"/>
      </w:rPr>
    </w:lvl>
    <w:lvl w:ilvl="8" w:tplc="271604E0">
      <w:numFmt w:val="bullet"/>
      <w:lvlText w:val="•"/>
      <w:lvlJc w:val="left"/>
      <w:pPr>
        <w:ind w:left="6092" w:hanging="932"/>
      </w:pPr>
      <w:rPr>
        <w:lang w:val="ru-RU" w:eastAsia="en-US" w:bidi="ar-SA"/>
      </w:rPr>
    </w:lvl>
  </w:abstractNum>
  <w:abstractNum w:abstractNumId="169">
    <w:nsid w:val="69E94F38"/>
    <w:multiLevelType w:val="hybridMultilevel"/>
    <w:tmpl w:val="C5B6806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9F64C65"/>
    <w:multiLevelType w:val="hybridMultilevel"/>
    <w:tmpl w:val="E3BC22DE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3E274C"/>
    <w:multiLevelType w:val="hybridMultilevel"/>
    <w:tmpl w:val="6CECF636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463C82"/>
    <w:multiLevelType w:val="hybridMultilevel"/>
    <w:tmpl w:val="F52A07BA"/>
    <w:lvl w:ilvl="0" w:tplc="6FC43E82">
      <w:start w:val="1"/>
      <w:numFmt w:val="bullet"/>
      <w:lvlText w:val="­"/>
      <w:lvlJc w:val="left"/>
      <w:pPr>
        <w:ind w:left="1296" w:hanging="361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8F38FB7C">
      <w:numFmt w:val="bullet"/>
      <w:lvlText w:val="•"/>
      <w:lvlJc w:val="left"/>
      <w:pPr>
        <w:ind w:left="1922" w:hanging="361"/>
      </w:pPr>
      <w:rPr>
        <w:lang w:val="ru-RU" w:eastAsia="en-US" w:bidi="ar-SA"/>
      </w:rPr>
    </w:lvl>
    <w:lvl w:ilvl="2" w:tplc="5AAE387A">
      <w:numFmt w:val="bullet"/>
      <w:lvlText w:val="•"/>
      <w:lvlJc w:val="left"/>
      <w:pPr>
        <w:ind w:left="2544" w:hanging="361"/>
      </w:pPr>
      <w:rPr>
        <w:lang w:val="ru-RU" w:eastAsia="en-US" w:bidi="ar-SA"/>
      </w:rPr>
    </w:lvl>
    <w:lvl w:ilvl="3" w:tplc="FA0AFA5C">
      <w:numFmt w:val="bullet"/>
      <w:lvlText w:val="•"/>
      <w:lvlJc w:val="left"/>
      <w:pPr>
        <w:ind w:left="3167" w:hanging="361"/>
      </w:pPr>
      <w:rPr>
        <w:lang w:val="ru-RU" w:eastAsia="en-US" w:bidi="ar-SA"/>
      </w:rPr>
    </w:lvl>
    <w:lvl w:ilvl="4" w:tplc="38D48B92">
      <w:numFmt w:val="bullet"/>
      <w:lvlText w:val="•"/>
      <w:lvlJc w:val="left"/>
      <w:pPr>
        <w:ind w:left="3789" w:hanging="361"/>
      </w:pPr>
      <w:rPr>
        <w:lang w:val="ru-RU" w:eastAsia="en-US" w:bidi="ar-SA"/>
      </w:rPr>
    </w:lvl>
    <w:lvl w:ilvl="5" w:tplc="F692F3D2">
      <w:numFmt w:val="bullet"/>
      <w:lvlText w:val="•"/>
      <w:lvlJc w:val="left"/>
      <w:pPr>
        <w:ind w:left="4412" w:hanging="361"/>
      </w:pPr>
      <w:rPr>
        <w:lang w:val="ru-RU" w:eastAsia="en-US" w:bidi="ar-SA"/>
      </w:rPr>
    </w:lvl>
    <w:lvl w:ilvl="6" w:tplc="761C7C3C">
      <w:numFmt w:val="bullet"/>
      <w:lvlText w:val="•"/>
      <w:lvlJc w:val="left"/>
      <w:pPr>
        <w:ind w:left="5034" w:hanging="361"/>
      </w:pPr>
      <w:rPr>
        <w:lang w:val="ru-RU" w:eastAsia="en-US" w:bidi="ar-SA"/>
      </w:rPr>
    </w:lvl>
    <w:lvl w:ilvl="7" w:tplc="AB5424E2">
      <w:numFmt w:val="bullet"/>
      <w:lvlText w:val="•"/>
      <w:lvlJc w:val="left"/>
      <w:pPr>
        <w:ind w:left="5656" w:hanging="361"/>
      </w:pPr>
      <w:rPr>
        <w:lang w:val="ru-RU" w:eastAsia="en-US" w:bidi="ar-SA"/>
      </w:rPr>
    </w:lvl>
    <w:lvl w:ilvl="8" w:tplc="64A8DA34">
      <w:numFmt w:val="bullet"/>
      <w:lvlText w:val="•"/>
      <w:lvlJc w:val="left"/>
      <w:pPr>
        <w:ind w:left="6279" w:hanging="361"/>
      </w:pPr>
      <w:rPr>
        <w:lang w:val="ru-RU" w:eastAsia="en-US" w:bidi="ar-SA"/>
      </w:rPr>
    </w:lvl>
  </w:abstractNum>
  <w:abstractNum w:abstractNumId="173">
    <w:nsid w:val="6BF42CF1"/>
    <w:multiLevelType w:val="hybridMultilevel"/>
    <w:tmpl w:val="91CE2560"/>
    <w:lvl w:ilvl="0" w:tplc="6FC43E82">
      <w:start w:val="1"/>
      <w:numFmt w:val="bullet"/>
      <w:lvlText w:val="­"/>
      <w:lvlJc w:val="left"/>
      <w:pPr>
        <w:ind w:left="1359" w:hanging="342"/>
      </w:pPr>
      <w:rPr>
        <w:rFonts w:ascii="Courier New" w:hAnsi="Courier New" w:hint="default"/>
        <w:w w:val="100"/>
        <w:sz w:val="20"/>
        <w:szCs w:val="20"/>
        <w:lang w:val="ru-RU" w:eastAsia="en-US" w:bidi="ar-SA"/>
      </w:rPr>
    </w:lvl>
    <w:lvl w:ilvl="1" w:tplc="B8C04020">
      <w:numFmt w:val="bullet"/>
      <w:lvlText w:val="•"/>
      <w:lvlJc w:val="left"/>
      <w:pPr>
        <w:ind w:left="1976" w:hanging="342"/>
      </w:pPr>
      <w:rPr>
        <w:lang w:val="ru-RU" w:eastAsia="en-US" w:bidi="ar-SA"/>
      </w:rPr>
    </w:lvl>
    <w:lvl w:ilvl="2" w:tplc="80A236C4">
      <w:numFmt w:val="bullet"/>
      <w:lvlText w:val="•"/>
      <w:lvlJc w:val="left"/>
      <w:pPr>
        <w:ind w:left="2592" w:hanging="342"/>
      </w:pPr>
      <w:rPr>
        <w:lang w:val="ru-RU" w:eastAsia="en-US" w:bidi="ar-SA"/>
      </w:rPr>
    </w:lvl>
    <w:lvl w:ilvl="3" w:tplc="745C5614">
      <w:numFmt w:val="bullet"/>
      <w:lvlText w:val="•"/>
      <w:lvlJc w:val="left"/>
      <w:pPr>
        <w:ind w:left="3209" w:hanging="342"/>
      </w:pPr>
      <w:rPr>
        <w:lang w:val="ru-RU" w:eastAsia="en-US" w:bidi="ar-SA"/>
      </w:rPr>
    </w:lvl>
    <w:lvl w:ilvl="4" w:tplc="C8B68FCA">
      <w:numFmt w:val="bullet"/>
      <w:lvlText w:val="•"/>
      <w:lvlJc w:val="left"/>
      <w:pPr>
        <w:ind w:left="3825" w:hanging="342"/>
      </w:pPr>
      <w:rPr>
        <w:lang w:val="ru-RU" w:eastAsia="en-US" w:bidi="ar-SA"/>
      </w:rPr>
    </w:lvl>
    <w:lvl w:ilvl="5" w:tplc="C83EAE0A">
      <w:numFmt w:val="bullet"/>
      <w:lvlText w:val="•"/>
      <w:lvlJc w:val="left"/>
      <w:pPr>
        <w:ind w:left="4442" w:hanging="342"/>
      </w:pPr>
      <w:rPr>
        <w:lang w:val="ru-RU" w:eastAsia="en-US" w:bidi="ar-SA"/>
      </w:rPr>
    </w:lvl>
    <w:lvl w:ilvl="6" w:tplc="4410972A">
      <w:numFmt w:val="bullet"/>
      <w:lvlText w:val="•"/>
      <w:lvlJc w:val="left"/>
      <w:pPr>
        <w:ind w:left="5058" w:hanging="342"/>
      </w:pPr>
      <w:rPr>
        <w:lang w:val="ru-RU" w:eastAsia="en-US" w:bidi="ar-SA"/>
      </w:rPr>
    </w:lvl>
    <w:lvl w:ilvl="7" w:tplc="B51C95C0">
      <w:numFmt w:val="bullet"/>
      <w:lvlText w:val="•"/>
      <w:lvlJc w:val="left"/>
      <w:pPr>
        <w:ind w:left="5674" w:hanging="342"/>
      </w:pPr>
      <w:rPr>
        <w:lang w:val="ru-RU" w:eastAsia="en-US" w:bidi="ar-SA"/>
      </w:rPr>
    </w:lvl>
    <w:lvl w:ilvl="8" w:tplc="5F444D72">
      <w:numFmt w:val="bullet"/>
      <w:lvlText w:val="•"/>
      <w:lvlJc w:val="left"/>
      <w:pPr>
        <w:ind w:left="6291" w:hanging="342"/>
      </w:pPr>
      <w:rPr>
        <w:lang w:val="ru-RU" w:eastAsia="en-US" w:bidi="ar-SA"/>
      </w:rPr>
    </w:lvl>
  </w:abstractNum>
  <w:abstractNum w:abstractNumId="174">
    <w:nsid w:val="6C20515E"/>
    <w:multiLevelType w:val="hybridMultilevel"/>
    <w:tmpl w:val="8F46EDA0"/>
    <w:lvl w:ilvl="0" w:tplc="A1D86CA0">
      <w:start w:val="1"/>
      <w:numFmt w:val="decimal"/>
      <w:lvlText w:val="%1"/>
      <w:lvlJc w:val="left"/>
      <w:pPr>
        <w:ind w:left="96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D6CAB54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4064B342">
      <w:numFmt w:val="bullet"/>
      <w:lvlText w:val="•"/>
      <w:lvlJc w:val="left"/>
      <w:pPr>
        <w:ind w:left="2044" w:hanging="342"/>
      </w:pPr>
      <w:rPr>
        <w:rFonts w:hint="default"/>
        <w:lang w:val="ru-RU" w:eastAsia="en-US" w:bidi="ar-SA"/>
      </w:rPr>
    </w:lvl>
    <w:lvl w:ilvl="3" w:tplc="947A8BE4">
      <w:numFmt w:val="bullet"/>
      <w:lvlText w:val="•"/>
      <w:lvlJc w:val="left"/>
      <w:pPr>
        <w:ind w:left="2729" w:hanging="342"/>
      </w:pPr>
      <w:rPr>
        <w:rFonts w:hint="default"/>
        <w:lang w:val="ru-RU" w:eastAsia="en-US" w:bidi="ar-SA"/>
      </w:rPr>
    </w:lvl>
    <w:lvl w:ilvl="4" w:tplc="38CAEEA2">
      <w:numFmt w:val="bullet"/>
      <w:lvlText w:val="•"/>
      <w:lvlJc w:val="left"/>
      <w:pPr>
        <w:ind w:left="3414" w:hanging="342"/>
      </w:pPr>
      <w:rPr>
        <w:rFonts w:hint="default"/>
        <w:lang w:val="ru-RU" w:eastAsia="en-US" w:bidi="ar-SA"/>
      </w:rPr>
    </w:lvl>
    <w:lvl w:ilvl="5" w:tplc="4BAA17CA">
      <w:numFmt w:val="bullet"/>
      <w:lvlText w:val="•"/>
      <w:lvlJc w:val="left"/>
      <w:pPr>
        <w:ind w:left="4099" w:hanging="342"/>
      </w:pPr>
      <w:rPr>
        <w:rFonts w:hint="default"/>
        <w:lang w:val="ru-RU" w:eastAsia="en-US" w:bidi="ar-SA"/>
      </w:rPr>
    </w:lvl>
    <w:lvl w:ilvl="6" w:tplc="F46A5234">
      <w:numFmt w:val="bullet"/>
      <w:lvlText w:val="•"/>
      <w:lvlJc w:val="left"/>
      <w:pPr>
        <w:ind w:left="4784" w:hanging="342"/>
      </w:pPr>
      <w:rPr>
        <w:rFonts w:hint="default"/>
        <w:lang w:val="ru-RU" w:eastAsia="en-US" w:bidi="ar-SA"/>
      </w:rPr>
    </w:lvl>
    <w:lvl w:ilvl="7" w:tplc="1E32CAD4">
      <w:numFmt w:val="bullet"/>
      <w:lvlText w:val="•"/>
      <w:lvlJc w:val="left"/>
      <w:pPr>
        <w:ind w:left="5469" w:hanging="342"/>
      </w:pPr>
      <w:rPr>
        <w:rFonts w:hint="default"/>
        <w:lang w:val="ru-RU" w:eastAsia="en-US" w:bidi="ar-SA"/>
      </w:rPr>
    </w:lvl>
    <w:lvl w:ilvl="8" w:tplc="CA10842C">
      <w:numFmt w:val="bullet"/>
      <w:lvlText w:val="•"/>
      <w:lvlJc w:val="left"/>
      <w:pPr>
        <w:ind w:left="6154" w:hanging="342"/>
      </w:pPr>
      <w:rPr>
        <w:rFonts w:hint="default"/>
        <w:lang w:val="ru-RU" w:eastAsia="en-US" w:bidi="ar-SA"/>
      </w:rPr>
    </w:lvl>
  </w:abstractNum>
  <w:abstractNum w:abstractNumId="175">
    <w:nsid w:val="6C3A3619"/>
    <w:multiLevelType w:val="hybridMultilevel"/>
    <w:tmpl w:val="58204798"/>
    <w:lvl w:ilvl="0" w:tplc="6D467016">
      <w:start w:val="1"/>
      <w:numFmt w:val="decimal"/>
      <w:lvlText w:val="%1"/>
      <w:lvlJc w:val="left"/>
      <w:pPr>
        <w:ind w:left="46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FC43E82">
      <w:start w:val="1"/>
      <w:numFmt w:val="bullet"/>
      <w:lvlText w:val="­"/>
      <w:lvlJc w:val="left"/>
      <w:pPr>
        <w:ind w:left="1080" w:hanging="168"/>
      </w:pPr>
      <w:rPr>
        <w:rFonts w:ascii="Courier New" w:hAnsi="Courier New" w:hint="default"/>
        <w:lang w:val="ru-RU" w:eastAsia="en-US" w:bidi="ar-SA"/>
      </w:rPr>
    </w:lvl>
    <w:lvl w:ilvl="2" w:tplc="2C68F6F0">
      <w:numFmt w:val="bullet"/>
      <w:lvlText w:val="•"/>
      <w:lvlJc w:val="left"/>
      <w:pPr>
        <w:ind w:left="1700" w:hanging="168"/>
      </w:pPr>
      <w:rPr>
        <w:lang w:val="ru-RU" w:eastAsia="en-US" w:bidi="ar-SA"/>
      </w:rPr>
    </w:lvl>
    <w:lvl w:ilvl="3" w:tplc="FB8E3634">
      <w:numFmt w:val="bullet"/>
      <w:lvlText w:val="•"/>
      <w:lvlJc w:val="left"/>
      <w:pPr>
        <w:ind w:left="2321" w:hanging="168"/>
      </w:pPr>
      <w:rPr>
        <w:lang w:val="ru-RU" w:eastAsia="en-US" w:bidi="ar-SA"/>
      </w:rPr>
    </w:lvl>
    <w:lvl w:ilvl="4" w:tplc="C2D01BEE">
      <w:numFmt w:val="bullet"/>
      <w:lvlText w:val="•"/>
      <w:lvlJc w:val="left"/>
      <w:pPr>
        <w:ind w:left="2941" w:hanging="168"/>
      </w:pPr>
      <w:rPr>
        <w:lang w:val="ru-RU" w:eastAsia="en-US" w:bidi="ar-SA"/>
      </w:rPr>
    </w:lvl>
    <w:lvl w:ilvl="5" w:tplc="FAA29C8E">
      <w:numFmt w:val="bullet"/>
      <w:lvlText w:val="•"/>
      <w:lvlJc w:val="left"/>
      <w:pPr>
        <w:ind w:left="3562" w:hanging="168"/>
      </w:pPr>
      <w:rPr>
        <w:lang w:val="ru-RU" w:eastAsia="en-US" w:bidi="ar-SA"/>
      </w:rPr>
    </w:lvl>
    <w:lvl w:ilvl="6" w:tplc="788E8140">
      <w:numFmt w:val="bullet"/>
      <w:lvlText w:val="•"/>
      <w:lvlJc w:val="left"/>
      <w:pPr>
        <w:ind w:left="4182" w:hanging="168"/>
      </w:pPr>
      <w:rPr>
        <w:lang w:val="ru-RU" w:eastAsia="en-US" w:bidi="ar-SA"/>
      </w:rPr>
    </w:lvl>
    <w:lvl w:ilvl="7" w:tplc="0BD08A3C">
      <w:numFmt w:val="bullet"/>
      <w:lvlText w:val="•"/>
      <w:lvlJc w:val="left"/>
      <w:pPr>
        <w:ind w:left="4802" w:hanging="168"/>
      </w:pPr>
      <w:rPr>
        <w:lang w:val="ru-RU" w:eastAsia="en-US" w:bidi="ar-SA"/>
      </w:rPr>
    </w:lvl>
    <w:lvl w:ilvl="8" w:tplc="86B2D36E">
      <w:numFmt w:val="bullet"/>
      <w:lvlText w:val="•"/>
      <w:lvlJc w:val="left"/>
      <w:pPr>
        <w:ind w:left="5423" w:hanging="168"/>
      </w:pPr>
      <w:rPr>
        <w:lang w:val="ru-RU" w:eastAsia="en-US" w:bidi="ar-SA"/>
      </w:rPr>
    </w:lvl>
  </w:abstractNum>
  <w:abstractNum w:abstractNumId="176">
    <w:nsid w:val="6CAD0497"/>
    <w:multiLevelType w:val="hybridMultilevel"/>
    <w:tmpl w:val="665EBAB2"/>
    <w:lvl w:ilvl="0" w:tplc="B4AEF16C">
      <w:numFmt w:val="bullet"/>
      <w:lvlText w:val="—"/>
      <w:lvlJc w:val="left"/>
      <w:pPr>
        <w:ind w:left="8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C3647A8">
      <w:numFmt w:val="bullet"/>
      <w:lvlText w:val="•"/>
      <w:lvlJc w:val="left"/>
      <w:pPr>
        <w:ind w:left="1440" w:hanging="342"/>
      </w:pPr>
      <w:rPr>
        <w:lang w:val="ru-RU" w:eastAsia="en-US" w:bidi="ar-SA"/>
      </w:rPr>
    </w:lvl>
    <w:lvl w:ilvl="2" w:tplc="59B4E6B2">
      <w:numFmt w:val="bullet"/>
      <w:lvlText w:val="•"/>
      <w:lvlJc w:val="left"/>
      <w:pPr>
        <w:ind w:left="2020" w:hanging="342"/>
      </w:pPr>
      <w:rPr>
        <w:lang w:val="ru-RU" w:eastAsia="en-US" w:bidi="ar-SA"/>
      </w:rPr>
    </w:lvl>
    <w:lvl w:ilvl="3" w:tplc="EF8EB08A">
      <w:numFmt w:val="bullet"/>
      <w:lvlText w:val="•"/>
      <w:lvlJc w:val="left"/>
      <w:pPr>
        <w:ind w:left="2601" w:hanging="342"/>
      </w:pPr>
      <w:rPr>
        <w:lang w:val="ru-RU" w:eastAsia="en-US" w:bidi="ar-SA"/>
      </w:rPr>
    </w:lvl>
    <w:lvl w:ilvl="4" w:tplc="2CBC7BFC">
      <w:numFmt w:val="bullet"/>
      <w:lvlText w:val="•"/>
      <w:lvlJc w:val="left"/>
      <w:pPr>
        <w:ind w:left="3181" w:hanging="342"/>
      </w:pPr>
      <w:rPr>
        <w:lang w:val="ru-RU" w:eastAsia="en-US" w:bidi="ar-SA"/>
      </w:rPr>
    </w:lvl>
    <w:lvl w:ilvl="5" w:tplc="11EC0F80">
      <w:numFmt w:val="bullet"/>
      <w:lvlText w:val="•"/>
      <w:lvlJc w:val="left"/>
      <w:pPr>
        <w:ind w:left="3762" w:hanging="342"/>
      </w:pPr>
      <w:rPr>
        <w:lang w:val="ru-RU" w:eastAsia="en-US" w:bidi="ar-SA"/>
      </w:rPr>
    </w:lvl>
    <w:lvl w:ilvl="6" w:tplc="EF18348A">
      <w:numFmt w:val="bullet"/>
      <w:lvlText w:val="•"/>
      <w:lvlJc w:val="left"/>
      <w:pPr>
        <w:ind w:left="4342" w:hanging="342"/>
      </w:pPr>
      <w:rPr>
        <w:lang w:val="ru-RU" w:eastAsia="en-US" w:bidi="ar-SA"/>
      </w:rPr>
    </w:lvl>
    <w:lvl w:ilvl="7" w:tplc="DAFA5B90">
      <w:numFmt w:val="bullet"/>
      <w:lvlText w:val="•"/>
      <w:lvlJc w:val="left"/>
      <w:pPr>
        <w:ind w:left="4922" w:hanging="342"/>
      </w:pPr>
      <w:rPr>
        <w:lang w:val="ru-RU" w:eastAsia="en-US" w:bidi="ar-SA"/>
      </w:rPr>
    </w:lvl>
    <w:lvl w:ilvl="8" w:tplc="0AFEEF92">
      <w:numFmt w:val="bullet"/>
      <w:lvlText w:val="•"/>
      <w:lvlJc w:val="left"/>
      <w:pPr>
        <w:ind w:left="5503" w:hanging="342"/>
      </w:pPr>
      <w:rPr>
        <w:lang w:val="ru-RU" w:eastAsia="en-US" w:bidi="ar-SA"/>
      </w:rPr>
    </w:lvl>
  </w:abstractNum>
  <w:abstractNum w:abstractNumId="177">
    <w:nsid w:val="6D1F1569"/>
    <w:multiLevelType w:val="hybridMultilevel"/>
    <w:tmpl w:val="044AF8CA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D5221EE"/>
    <w:multiLevelType w:val="hybridMultilevel"/>
    <w:tmpl w:val="D0B8AAA2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EE80500"/>
    <w:multiLevelType w:val="hybridMultilevel"/>
    <w:tmpl w:val="F11AFD48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F3C2A16"/>
    <w:multiLevelType w:val="hybridMultilevel"/>
    <w:tmpl w:val="9AC85608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F6E248C"/>
    <w:multiLevelType w:val="hybridMultilevel"/>
    <w:tmpl w:val="6B563ED8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0D56111"/>
    <w:multiLevelType w:val="hybridMultilevel"/>
    <w:tmpl w:val="42BEFF4A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71DC4F55"/>
    <w:multiLevelType w:val="hybridMultilevel"/>
    <w:tmpl w:val="5CC0AEE0"/>
    <w:lvl w:ilvl="0" w:tplc="63C86BCC">
      <w:start w:val="1"/>
      <w:numFmt w:val="decimal"/>
      <w:lvlText w:val="%1)"/>
      <w:lvlJc w:val="left"/>
      <w:pPr>
        <w:ind w:left="641" w:hanging="812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EA9CDFA0">
      <w:numFmt w:val="bullet"/>
      <w:lvlText w:val="•"/>
      <w:lvlJc w:val="left"/>
      <w:pPr>
        <w:ind w:left="1314" w:hanging="812"/>
      </w:pPr>
      <w:rPr>
        <w:lang w:val="ru-RU" w:eastAsia="en-US" w:bidi="ar-SA"/>
      </w:rPr>
    </w:lvl>
    <w:lvl w:ilvl="2" w:tplc="9B5A68F0">
      <w:numFmt w:val="bullet"/>
      <w:lvlText w:val="•"/>
      <w:lvlJc w:val="left"/>
      <w:pPr>
        <w:ind w:left="1988" w:hanging="812"/>
      </w:pPr>
      <w:rPr>
        <w:lang w:val="ru-RU" w:eastAsia="en-US" w:bidi="ar-SA"/>
      </w:rPr>
    </w:lvl>
    <w:lvl w:ilvl="3" w:tplc="5372918C">
      <w:numFmt w:val="bullet"/>
      <w:lvlText w:val="•"/>
      <w:lvlJc w:val="left"/>
      <w:pPr>
        <w:ind w:left="2662" w:hanging="812"/>
      </w:pPr>
      <w:rPr>
        <w:lang w:val="ru-RU" w:eastAsia="en-US" w:bidi="ar-SA"/>
      </w:rPr>
    </w:lvl>
    <w:lvl w:ilvl="4" w:tplc="45148A9E">
      <w:numFmt w:val="bullet"/>
      <w:lvlText w:val="•"/>
      <w:lvlJc w:val="left"/>
      <w:pPr>
        <w:ind w:left="3336" w:hanging="812"/>
      </w:pPr>
      <w:rPr>
        <w:lang w:val="ru-RU" w:eastAsia="en-US" w:bidi="ar-SA"/>
      </w:rPr>
    </w:lvl>
    <w:lvl w:ilvl="5" w:tplc="7BAA9174">
      <w:numFmt w:val="bullet"/>
      <w:lvlText w:val="•"/>
      <w:lvlJc w:val="left"/>
      <w:pPr>
        <w:ind w:left="4010" w:hanging="812"/>
      </w:pPr>
      <w:rPr>
        <w:lang w:val="ru-RU" w:eastAsia="en-US" w:bidi="ar-SA"/>
      </w:rPr>
    </w:lvl>
    <w:lvl w:ilvl="6" w:tplc="B2366080">
      <w:numFmt w:val="bullet"/>
      <w:lvlText w:val="•"/>
      <w:lvlJc w:val="left"/>
      <w:pPr>
        <w:ind w:left="4684" w:hanging="812"/>
      </w:pPr>
      <w:rPr>
        <w:lang w:val="ru-RU" w:eastAsia="en-US" w:bidi="ar-SA"/>
      </w:rPr>
    </w:lvl>
    <w:lvl w:ilvl="7" w:tplc="66F8D132">
      <w:numFmt w:val="bullet"/>
      <w:lvlText w:val="•"/>
      <w:lvlJc w:val="left"/>
      <w:pPr>
        <w:ind w:left="5358" w:hanging="812"/>
      </w:pPr>
      <w:rPr>
        <w:lang w:val="ru-RU" w:eastAsia="en-US" w:bidi="ar-SA"/>
      </w:rPr>
    </w:lvl>
    <w:lvl w:ilvl="8" w:tplc="E3085882">
      <w:numFmt w:val="bullet"/>
      <w:lvlText w:val="•"/>
      <w:lvlJc w:val="left"/>
      <w:pPr>
        <w:ind w:left="6032" w:hanging="812"/>
      </w:pPr>
      <w:rPr>
        <w:lang w:val="ru-RU" w:eastAsia="en-US" w:bidi="ar-SA"/>
      </w:rPr>
    </w:lvl>
  </w:abstractNum>
  <w:abstractNum w:abstractNumId="184">
    <w:nsid w:val="725C7D1A"/>
    <w:multiLevelType w:val="hybridMultilevel"/>
    <w:tmpl w:val="5D6A44D0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729B7AF2"/>
    <w:multiLevelType w:val="hybridMultilevel"/>
    <w:tmpl w:val="C6261C92"/>
    <w:lvl w:ilvl="0" w:tplc="6FC43E82">
      <w:start w:val="1"/>
      <w:numFmt w:val="bullet"/>
      <w:lvlText w:val="­"/>
      <w:lvlJc w:val="left"/>
      <w:pPr>
        <w:ind w:left="641" w:hanging="528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EE46AA90">
      <w:numFmt w:val="bullet"/>
      <w:lvlText w:val="•"/>
      <w:lvlJc w:val="left"/>
      <w:pPr>
        <w:ind w:left="1314" w:hanging="528"/>
      </w:pPr>
      <w:rPr>
        <w:lang w:val="ru-RU" w:eastAsia="en-US" w:bidi="ar-SA"/>
      </w:rPr>
    </w:lvl>
    <w:lvl w:ilvl="2" w:tplc="DAB85FAA">
      <w:numFmt w:val="bullet"/>
      <w:lvlText w:val="•"/>
      <w:lvlJc w:val="left"/>
      <w:pPr>
        <w:ind w:left="1988" w:hanging="528"/>
      </w:pPr>
      <w:rPr>
        <w:lang w:val="ru-RU" w:eastAsia="en-US" w:bidi="ar-SA"/>
      </w:rPr>
    </w:lvl>
    <w:lvl w:ilvl="3" w:tplc="8E9C8472">
      <w:numFmt w:val="bullet"/>
      <w:lvlText w:val="•"/>
      <w:lvlJc w:val="left"/>
      <w:pPr>
        <w:ind w:left="2662" w:hanging="528"/>
      </w:pPr>
      <w:rPr>
        <w:lang w:val="ru-RU" w:eastAsia="en-US" w:bidi="ar-SA"/>
      </w:rPr>
    </w:lvl>
    <w:lvl w:ilvl="4" w:tplc="69D4799A">
      <w:numFmt w:val="bullet"/>
      <w:lvlText w:val="•"/>
      <w:lvlJc w:val="left"/>
      <w:pPr>
        <w:ind w:left="3336" w:hanging="528"/>
      </w:pPr>
      <w:rPr>
        <w:lang w:val="ru-RU" w:eastAsia="en-US" w:bidi="ar-SA"/>
      </w:rPr>
    </w:lvl>
    <w:lvl w:ilvl="5" w:tplc="A75031EE">
      <w:numFmt w:val="bullet"/>
      <w:lvlText w:val="•"/>
      <w:lvlJc w:val="left"/>
      <w:pPr>
        <w:ind w:left="4010" w:hanging="528"/>
      </w:pPr>
      <w:rPr>
        <w:lang w:val="ru-RU" w:eastAsia="en-US" w:bidi="ar-SA"/>
      </w:rPr>
    </w:lvl>
    <w:lvl w:ilvl="6" w:tplc="01905F24">
      <w:numFmt w:val="bullet"/>
      <w:lvlText w:val="•"/>
      <w:lvlJc w:val="left"/>
      <w:pPr>
        <w:ind w:left="4684" w:hanging="528"/>
      </w:pPr>
      <w:rPr>
        <w:lang w:val="ru-RU" w:eastAsia="en-US" w:bidi="ar-SA"/>
      </w:rPr>
    </w:lvl>
    <w:lvl w:ilvl="7" w:tplc="5476A1E6">
      <w:numFmt w:val="bullet"/>
      <w:lvlText w:val="•"/>
      <w:lvlJc w:val="left"/>
      <w:pPr>
        <w:ind w:left="5358" w:hanging="528"/>
      </w:pPr>
      <w:rPr>
        <w:lang w:val="ru-RU" w:eastAsia="en-US" w:bidi="ar-SA"/>
      </w:rPr>
    </w:lvl>
    <w:lvl w:ilvl="8" w:tplc="83C489BC">
      <w:numFmt w:val="bullet"/>
      <w:lvlText w:val="•"/>
      <w:lvlJc w:val="left"/>
      <w:pPr>
        <w:ind w:left="6032" w:hanging="528"/>
      </w:pPr>
      <w:rPr>
        <w:lang w:val="ru-RU" w:eastAsia="en-US" w:bidi="ar-SA"/>
      </w:rPr>
    </w:lvl>
  </w:abstractNum>
  <w:abstractNum w:abstractNumId="186">
    <w:nsid w:val="74775341"/>
    <w:multiLevelType w:val="multilevel"/>
    <w:tmpl w:val="50CC0DB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49F4CED"/>
    <w:multiLevelType w:val="hybridMultilevel"/>
    <w:tmpl w:val="B658CA3E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58A741F"/>
    <w:multiLevelType w:val="hybridMultilevel"/>
    <w:tmpl w:val="168E9E22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5FD3440"/>
    <w:multiLevelType w:val="hybridMultilevel"/>
    <w:tmpl w:val="6FEE9798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6532A00"/>
    <w:multiLevelType w:val="hybridMultilevel"/>
    <w:tmpl w:val="E6BC7A62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6D520B0"/>
    <w:multiLevelType w:val="hybridMultilevel"/>
    <w:tmpl w:val="4EF0B126"/>
    <w:lvl w:ilvl="0" w:tplc="96CEC81A">
      <w:start w:val="1"/>
      <w:numFmt w:val="decimal"/>
      <w:lvlText w:val="%1)"/>
      <w:lvlJc w:val="left"/>
      <w:pPr>
        <w:ind w:left="1234" w:hanging="216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0DEEA654">
      <w:numFmt w:val="bullet"/>
      <w:lvlText w:val="•"/>
      <w:lvlJc w:val="left"/>
      <w:pPr>
        <w:ind w:left="1868" w:hanging="216"/>
      </w:pPr>
      <w:rPr>
        <w:lang w:val="ru-RU" w:eastAsia="en-US" w:bidi="ar-SA"/>
      </w:rPr>
    </w:lvl>
    <w:lvl w:ilvl="2" w:tplc="5DAE6E96">
      <w:numFmt w:val="bullet"/>
      <w:lvlText w:val="•"/>
      <w:lvlJc w:val="left"/>
      <w:pPr>
        <w:ind w:left="2496" w:hanging="216"/>
      </w:pPr>
      <w:rPr>
        <w:lang w:val="ru-RU" w:eastAsia="en-US" w:bidi="ar-SA"/>
      </w:rPr>
    </w:lvl>
    <w:lvl w:ilvl="3" w:tplc="FA760CEE">
      <w:numFmt w:val="bullet"/>
      <w:lvlText w:val="•"/>
      <w:lvlJc w:val="left"/>
      <w:pPr>
        <w:ind w:left="3125" w:hanging="216"/>
      </w:pPr>
      <w:rPr>
        <w:lang w:val="ru-RU" w:eastAsia="en-US" w:bidi="ar-SA"/>
      </w:rPr>
    </w:lvl>
    <w:lvl w:ilvl="4" w:tplc="58E6DD30">
      <w:numFmt w:val="bullet"/>
      <w:lvlText w:val="•"/>
      <w:lvlJc w:val="left"/>
      <w:pPr>
        <w:ind w:left="3753" w:hanging="216"/>
      </w:pPr>
      <w:rPr>
        <w:lang w:val="ru-RU" w:eastAsia="en-US" w:bidi="ar-SA"/>
      </w:rPr>
    </w:lvl>
    <w:lvl w:ilvl="5" w:tplc="0AF4A85A">
      <w:numFmt w:val="bullet"/>
      <w:lvlText w:val="•"/>
      <w:lvlJc w:val="left"/>
      <w:pPr>
        <w:ind w:left="4382" w:hanging="216"/>
      </w:pPr>
      <w:rPr>
        <w:lang w:val="ru-RU" w:eastAsia="en-US" w:bidi="ar-SA"/>
      </w:rPr>
    </w:lvl>
    <w:lvl w:ilvl="6" w:tplc="06A06624">
      <w:numFmt w:val="bullet"/>
      <w:lvlText w:val="•"/>
      <w:lvlJc w:val="left"/>
      <w:pPr>
        <w:ind w:left="5010" w:hanging="216"/>
      </w:pPr>
      <w:rPr>
        <w:lang w:val="ru-RU" w:eastAsia="en-US" w:bidi="ar-SA"/>
      </w:rPr>
    </w:lvl>
    <w:lvl w:ilvl="7" w:tplc="E67CE344">
      <w:numFmt w:val="bullet"/>
      <w:lvlText w:val="•"/>
      <w:lvlJc w:val="left"/>
      <w:pPr>
        <w:ind w:left="5638" w:hanging="216"/>
      </w:pPr>
      <w:rPr>
        <w:lang w:val="ru-RU" w:eastAsia="en-US" w:bidi="ar-SA"/>
      </w:rPr>
    </w:lvl>
    <w:lvl w:ilvl="8" w:tplc="4440BFA4">
      <w:numFmt w:val="bullet"/>
      <w:lvlText w:val="•"/>
      <w:lvlJc w:val="left"/>
      <w:pPr>
        <w:ind w:left="6267" w:hanging="216"/>
      </w:pPr>
      <w:rPr>
        <w:lang w:val="ru-RU" w:eastAsia="en-US" w:bidi="ar-SA"/>
      </w:rPr>
    </w:lvl>
  </w:abstractNum>
  <w:abstractNum w:abstractNumId="192">
    <w:nsid w:val="770E331F"/>
    <w:multiLevelType w:val="multilevel"/>
    <w:tmpl w:val="BB4C052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71A6715"/>
    <w:multiLevelType w:val="hybridMultilevel"/>
    <w:tmpl w:val="4908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7264DCD"/>
    <w:multiLevelType w:val="hybridMultilevel"/>
    <w:tmpl w:val="F28C7EDE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77B092B"/>
    <w:multiLevelType w:val="hybridMultilevel"/>
    <w:tmpl w:val="D182107A"/>
    <w:lvl w:ilvl="0" w:tplc="7F6A9162">
      <w:start w:val="1"/>
      <w:numFmt w:val="decimal"/>
      <w:lvlText w:val="%1"/>
      <w:lvlJc w:val="left"/>
      <w:pPr>
        <w:ind w:left="96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0081A54">
      <w:numFmt w:val="bullet"/>
      <w:lvlText w:val="—"/>
      <w:lvlJc w:val="left"/>
      <w:pPr>
        <w:ind w:left="135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888AA660">
      <w:numFmt w:val="bullet"/>
      <w:lvlText w:val="•"/>
      <w:lvlJc w:val="left"/>
      <w:pPr>
        <w:ind w:left="2044" w:hanging="342"/>
      </w:pPr>
      <w:rPr>
        <w:rFonts w:hint="default"/>
        <w:lang w:val="ru-RU" w:eastAsia="en-US" w:bidi="ar-SA"/>
      </w:rPr>
    </w:lvl>
    <w:lvl w:ilvl="3" w:tplc="1E02B2EC">
      <w:numFmt w:val="bullet"/>
      <w:lvlText w:val="•"/>
      <w:lvlJc w:val="left"/>
      <w:pPr>
        <w:ind w:left="2729" w:hanging="342"/>
      </w:pPr>
      <w:rPr>
        <w:rFonts w:hint="default"/>
        <w:lang w:val="ru-RU" w:eastAsia="en-US" w:bidi="ar-SA"/>
      </w:rPr>
    </w:lvl>
    <w:lvl w:ilvl="4" w:tplc="A06A8000">
      <w:numFmt w:val="bullet"/>
      <w:lvlText w:val="•"/>
      <w:lvlJc w:val="left"/>
      <w:pPr>
        <w:ind w:left="3414" w:hanging="342"/>
      </w:pPr>
      <w:rPr>
        <w:rFonts w:hint="default"/>
        <w:lang w:val="ru-RU" w:eastAsia="en-US" w:bidi="ar-SA"/>
      </w:rPr>
    </w:lvl>
    <w:lvl w:ilvl="5" w:tplc="2158973E">
      <w:numFmt w:val="bullet"/>
      <w:lvlText w:val="•"/>
      <w:lvlJc w:val="left"/>
      <w:pPr>
        <w:ind w:left="4099" w:hanging="342"/>
      </w:pPr>
      <w:rPr>
        <w:rFonts w:hint="default"/>
        <w:lang w:val="ru-RU" w:eastAsia="en-US" w:bidi="ar-SA"/>
      </w:rPr>
    </w:lvl>
    <w:lvl w:ilvl="6" w:tplc="CAF824E0">
      <w:numFmt w:val="bullet"/>
      <w:lvlText w:val="•"/>
      <w:lvlJc w:val="left"/>
      <w:pPr>
        <w:ind w:left="4784" w:hanging="342"/>
      </w:pPr>
      <w:rPr>
        <w:rFonts w:hint="default"/>
        <w:lang w:val="ru-RU" w:eastAsia="en-US" w:bidi="ar-SA"/>
      </w:rPr>
    </w:lvl>
    <w:lvl w:ilvl="7" w:tplc="28C8FFC8">
      <w:numFmt w:val="bullet"/>
      <w:lvlText w:val="•"/>
      <w:lvlJc w:val="left"/>
      <w:pPr>
        <w:ind w:left="5469" w:hanging="342"/>
      </w:pPr>
      <w:rPr>
        <w:rFonts w:hint="default"/>
        <w:lang w:val="ru-RU" w:eastAsia="en-US" w:bidi="ar-SA"/>
      </w:rPr>
    </w:lvl>
    <w:lvl w:ilvl="8" w:tplc="448E807C">
      <w:numFmt w:val="bullet"/>
      <w:lvlText w:val="•"/>
      <w:lvlJc w:val="left"/>
      <w:pPr>
        <w:ind w:left="6154" w:hanging="342"/>
      </w:pPr>
      <w:rPr>
        <w:rFonts w:hint="default"/>
        <w:lang w:val="ru-RU" w:eastAsia="en-US" w:bidi="ar-SA"/>
      </w:rPr>
    </w:lvl>
  </w:abstractNum>
  <w:abstractNum w:abstractNumId="196">
    <w:nsid w:val="784C3D59"/>
    <w:multiLevelType w:val="multilevel"/>
    <w:tmpl w:val="8F7AD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7">
    <w:nsid w:val="78BB02E5"/>
    <w:multiLevelType w:val="hybridMultilevel"/>
    <w:tmpl w:val="98F4520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8E37EAB"/>
    <w:multiLevelType w:val="hybridMultilevel"/>
    <w:tmpl w:val="50E607D0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7ABE0EB5"/>
    <w:multiLevelType w:val="hybridMultilevel"/>
    <w:tmpl w:val="BEF8D500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B676880"/>
    <w:multiLevelType w:val="hybridMultilevel"/>
    <w:tmpl w:val="688634BA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CB57597"/>
    <w:multiLevelType w:val="hybridMultilevel"/>
    <w:tmpl w:val="E3ACD264"/>
    <w:lvl w:ilvl="0" w:tplc="6FC43E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DC013FA"/>
    <w:multiLevelType w:val="hybridMultilevel"/>
    <w:tmpl w:val="3AB6E81C"/>
    <w:lvl w:ilvl="0" w:tplc="6FC43E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DC25EB4"/>
    <w:multiLevelType w:val="hybridMultilevel"/>
    <w:tmpl w:val="D2966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>
    <w:nsid w:val="7DC715C9"/>
    <w:multiLevelType w:val="hybridMultilevel"/>
    <w:tmpl w:val="D61C7578"/>
    <w:lvl w:ilvl="0" w:tplc="6FC43E82">
      <w:start w:val="1"/>
      <w:numFmt w:val="bullet"/>
      <w:lvlText w:val="­"/>
      <w:lvlJc w:val="left"/>
      <w:pPr>
        <w:ind w:left="641" w:hanging="528"/>
      </w:pPr>
      <w:rPr>
        <w:rFonts w:ascii="Courier New" w:hAnsi="Courier New" w:hint="default"/>
        <w:w w:val="99"/>
        <w:sz w:val="28"/>
        <w:szCs w:val="28"/>
        <w:lang w:val="ru-RU" w:eastAsia="en-US" w:bidi="ar-SA"/>
      </w:rPr>
    </w:lvl>
    <w:lvl w:ilvl="1" w:tplc="D6623020">
      <w:numFmt w:val="bullet"/>
      <w:lvlText w:val="•"/>
      <w:lvlJc w:val="left"/>
      <w:pPr>
        <w:ind w:left="641" w:hanging="8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8744934">
      <w:numFmt w:val="bullet"/>
      <w:lvlText w:val="•"/>
      <w:lvlJc w:val="left"/>
      <w:pPr>
        <w:ind w:left="1988" w:hanging="812"/>
      </w:pPr>
      <w:rPr>
        <w:lang w:val="ru-RU" w:eastAsia="en-US" w:bidi="ar-SA"/>
      </w:rPr>
    </w:lvl>
    <w:lvl w:ilvl="3" w:tplc="DCE61BDE">
      <w:numFmt w:val="bullet"/>
      <w:lvlText w:val="•"/>
      <w:lvlJc w:val="left"/>
      <w:pPr>
        <w:ind w:left="2662" w:hanging="812"/>
      </w:pPr>
      <w:rPr>
        <w:lang w:val="ru-RU" w:eastAsia="en-US" w:bidi="ar-SA"/>
      </w:rPr>
    </w:lvl>
    <w:lvl w:ilvl="4" w:tplc="6D2CB5DE">
      <w:numFmt w:val="bullet"/>
      <w:lvlText w:val="•"/>
      <w:lvlJc w:val="left"/>
      <w:pPr>
        <w:ind w:left="3336" w:hanging="812"/>
      </w:pPr>
      <w:rPr>
        <w:lang w:val="ru-RU" w:eastAsia="en-US" w:bidi="ar-SA"/>
      </w:rPr>
    </w:lvl>
    <w:lvl w:ilvl="5" w:tplc="BC767672">
      <w:numFmt w:val="bullet"/>
      <w:lvlText w:val="•"/>
      <w:lvlJc w:val="left"/>
      <w:pPr>
        <w:ind w:left="4010" w:hanging="812"/>
      </w:pPr>
      <w:rPr>
        <w:lang w:val="ru-RU" w:eastAsia="en-US" w:bidi="ar-SA"/>
      </w:rPr>
    </w:lvl>
    <w:lvl w:ilvl="6" w:tplc="51F24AE6">
      <w:numFmt w:val="bullet"/>
      <w:lvlText w:val="•"/>
      <w:lvlJc w:val="left"/>
      <w:pPr>
        <w:ind w:left="4684" w:hanging="812"/>
      </w:pPr>
      <w:rPr>
        <w:lang w:val="ru-RU" w:eastAsia="en-US" w:bidi="ar-SA"/>
      </w:rPr>
    </w:lvl>
    <w:lvl w:ilvl="7" w:tplc="A9C09E46">
      <w:numFmt w:val="bullet"/>
      <w:lvlText w:val="•"/>
      <w:lvlJc w:val="left"/>
      <w:pPr>
        <w:ind w:left="5358" w:hanging="812"/>
      </w:pPr>
      <w:rPr>
        <w:lang w:val="ru-RU" w:eastAsia="en-US" w:bidi="ar-SA"/>
      </w:rPr>
    </w:lvl>
    <w:lvl w:ilvl="8" w:tplc="72442E20">
      <w:numFmt w:val="bullet"/>
      <w:lvlText w:val="•"/>
      <w:lvlJc w:val="left"/>
      <w:pPr>
        <w:ind w:left="6032" w:hanging="812"/>
      </w:pPr>
      <w:rPr>
        <w:lang w:val="ru-RU" w:eastAsia="en-US" w:bidi="ar-SA"/>
      </w:rPr>
    </w:lvl>
  </w:abstractNum>
  <w:abstractNum w:abstractNumId="205">
    <w:nsid w:val="7EC224C5"/>
    <w:multiLevelType w:val="hybridMultilevel"/>
    <w:tmpl w:val="B5B0904A"/>
    <w:lvl w:ilvl="0" w:tplc="E88614CC">
      <w:start w:val="1"/>
      <w:numFmt w:val="decimal"/>
      <w:lvlText w:val="%1."/>
      <w:lvlJc w:val="left"/>
      <w:pPr>
        <w:ind w:left="792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BF2AA0E">
      <w:numFmt w:val="bullet"/>
      <w:lvlText w:val="•"/>
      <w:lvlJc w:val="left"/>
      <w:pPr>
        <w:ind w:left="1472" w:hanging="260"/>
      </w:pPr>
      <w:rPr>
        <w:lang w:val="ru-RU" w:eastAsia="en-US" w:bidi="ar-SA"/>
      </w:rPr>
    </w:lvl>
    <w:lvl w:ilvl="2" w:tplc="5344DBD4">
      <w:numFmt w:val="bullet"/>
      <w:lvlText w:val="•"/>
      <w:lvlJc w:val="left"/>
      <w:pPr>
        <w:ind w:left="2144" w:hanging="260"/>
      </w:pPr>
      <w:rPr>
        <w:lang w:val="ru-RU" w:eastAsia="en-US" w:bidi="ar-SA"/>
      </w:rPr>
    </w:lvl>
    <w:lvl w:ilvl="3" w:tplc="07E05D7E">
      <w:numFmt w:val="bullet"/>
      <w:lvlText w:val="•"/>
      <w:lvlJc w:val="left"/>
      <w:pPr>
        <w:ind w:left="2817" w:hanging="260"/>
      </w:pPr>
      <w:rPr>
        <w:lang w:val="ru-RU" w:eastAsia="en-US" w:bidi="ar-SA"/>
      </w:rPr>
    </w:lvl>
    <w:lvl w:ilvl="4" w:tplc="2F066518">
      <w:numFmt w:val="bullet"/>
      <w:lvlText w:val="•"/>
      <w:lvlJc w:val="left"/>
      <w:pPr>
        <w:ind w:left="3489" w:hanging="260"/>
      </w:pPr>
      <w:rPr>
        <w:lang w:val="ru-RU" w:eastAsia="en-US" w:bidi="ar-SA"/>
      </w:rPr>
    </w:lvl>
    <w:lvl w:ilvl="5" w:tplc="9E34DBDE">
      <w:numFmt w:val="bullet"/>
      <w:lvlText w:val="•"/>
      <w:lvlJc w:val="left"/>
      <w:pPr>
        <w:ind w:left="4162" w:hanging="260"/>
      </w:pPr>
      <w:rPr>
        <w:lang w:val="ru-RU" w:eastAsia="en-US" w:bidi="ar-SA"/>
      </w:rPr>
    </w:lvl>
    <w:lvl w:ilvl="6" w:tplc="79F8B122">
      <w:numFmt w:val="bullet"/>
      <w:lvlText w:val="•"/>
      <w:lvlJc w:val="left"/>
      <w:pPr>
        <w:ind w:left="4834" w:hanging="260"/>
      </w:pPr>
      <w:rPr>
        <w:lang w:val="ru-RU" w:eastAsia="en-US" w:bidi="ar-SA"/>
      </w:rPr>
    </w:lvl>
    <w:lvl w:ilvl="7" w:tplc="E6222308">
      <w:numFmt w:val="bullet"/>
      <w:lvlText w:val="•"/>
      <w:lvlJc w:val="left"/>
      <w:pPr>
        <w:ind w:left="5506" w:hanging="260"/>
      </w:pPr>
      <w:rPr>
        <w:lang w:val="ru-RU" w:eastAsia="en-US" w:bidi="ar-SA"/>
      </w:rPr>
    </w:lvl>
    <w:lvl w:ilvl="8" w:tplc="3BB27FAE">
      <w:numFmt w:val="bullet"/>
      <w:lvlText w:val="•"/>
      <w:lvlJc w:val="left"/>
      <w:pPr>
        <w:ind w:left="6179" w:hanging="260"/>
      </w:pPr>
      <w:rPr>
        <w:lang w:val="ru-RU" w:eastAsia="en-US" w:bidi="ar-SA"/>
      </w:rPr>
    </w:lvl>
  </w:abstractNum>
  <w:num w:numId="1">
    <w:abstractNumId w:val="182"/>
  </w:num>
  <w:num w:numId="2">
    <w:abstractNumId w:val="10"/>
  </w:num>
  <w:num w:numId="3">
    <w:abstractNumId w:val="41"/>
  </w:num>
  <w:num w:numId="4">
    <w:abstractNumId w:val="55"/>
  </w:num>
  <w:num w:numId="5">
    <w:abstractNumId w:val="196"/>
  </w:num>
  <w:num w:numId="6">
    <w:abstractNumId w:val="37"/>
  </w:num>
  <w:num w:numId="7">
    <w:abstractNumId w:val="188"/>
  </w:num>
  <w:num w:numId="8">
    <w:abstractNumId w:val="139"/>
  </w:num>
  <w:num w:numId="9">
    <w:abstractNumId w:val="167"/>
  </w:num>
  <w:num w:numId="10">
    <w:abstractNumId w:val="102"/>
  </w:num>
  <w:num w:numId="11">
    <w:abstractNumId w:val="147"/>
  </w:num>
  <w:num w:numId="12">
    <w:abstractNumId w:val="138"/>
  </w:num>
  <w:num w:numId="13">
    <w:abstractNumId w:val="121"/>
  </w:num>
  <w:num w:numId="14">
    <w:abstractNumId w:val="165"/>
  </w:num>
  <w:num w:numId="15">
    <w:abstractNumId w:val="193"/>
  </w:num>
  <w:num w:numId="16">
    <w:abstractNumId w:val="177"/>
  </w:num>
  <w:num w:numId="17">
    <w:abstractNumId w:val="50"/>
  </w:num>
  <w:num w:numId="18">
    <w:abstractNumId w:val="103"/>
  </w:num>
  <w:num w:numId="19">
    <w:abstractNumId w:val="149"/>
  </w:num>
  <w:num w:numId="20">
    <w:abstractNumId w:val="45"/>
  </w:num>
  <w:num w:numId="21">
    <w:abstractNumId w:val="180"/>
  </w:num>
  <w:num w:numId="22">
    <w:abstractNumId w:val="61"/>
  </w:num>
  <w:num w:numId="23">
    <w:abstractNumId w:val="78"/>
  </w:num>
  <w:num w:numId="24">
    <w:abstractNumId w:val="187"/>
  </w:num>
  <w:num w:numId="25">
    <w:abstractNumId w:val="26"/>
  </w:num>
  <w:num w:numId="26">
    <w:abstractNumId w:val="131"/>
  </w:num>
  <w:num w:numId="27">
    <w:abstractNumId w:val="160"/>
  </w:num>
  <w:num w:numId="28">
    <w:abstractNumId w:val="83"/>
  </w:num>
  <w:num w:numId="29">
    <w:abstractNumId w:val="146"/>
  </w:num>
  <w:num w:numId="30">
    <w:abstractNumId w:val="170"/>
  </w:num>
  <w:num w:numId="31">
    <w:abstractNumId w:val="28"/>
  </w:num>
  <w:num w:numId="32">
    <w:abstractNumId w:val="18"/>
  </w:num>
  <w:num w:numId="33">
    <w:abstractNumId w:val="199"/>
  </w:num>
  <w:num w:numId="34">
    <w:abstractNumId w:val="109"/>
  </w:num>
  <w:num w:numId="35">
    <w:abstractNumId w:val="144"/>
  </w:num>
  <w:num w:numId="36">
    <w:abstractNumId w:val="99"/>
  </w:num>
  <w:num w:numId="37">
    <w:abstractNumId w:val="159"/>
  </w:num>
  <w:num w:numId="38">
    <w:abstractNumId w:val="194"/>
  </w:num>
  <w:num w:numId="39">
    <w:abstractNumId w:val="129"/>
  </w:num>
  <w:num w:numId="40">
    <w:abstractNumId w:val="200"/>
  </w:num>
  <w:num w:numId="41">
    <w:abstractNumId w:val="90"/>
  </w:num>
  <w:num w:numId="42">
    <w:abstractNumId w:val="57"/>
  </w:num>
  <w:num w:numId="43">
    <w:abstractNumId w:val="15"/>
  </w:num>
  <w:num w:numId="44">
    <w:abstractNumId w:val="85"/>
  </w:num>
  <w:num w:numId="45">
    <w:abstractNumId w:val="72"/>
  </w:num>
  <w:num w:numId="46">
    <w:abstractNumId w:val="197"/>
  </w:num>
  <w:num w:numId="47">
    <w:abstractNumId w:val="62"/>
  </w:num>
  <w:num w:numId="48">
    <w:abstractNumId w:val="106"/>
  </w:num>
  <w:num w:numId="49">
    <w:abstractNumId w:val="127"/>
  </w:num>
  <w:num w:numId="50">
    <w:abstractNumId w:val="179"/>
  </w:num>
  <w:num w:numId="51">
    <w:abstractNumId w:val="201"/>
  </w:num>
  <w:num w:numId="52">
    <w:abstractNumId w:val="59"/>
  </w:num>
  <w:num w:numId="53">
    <w:abstractNumId w:val="189"/>
  </w:num>
  <w:num w:numId="54">
    <w:abstractNumId w:val="141"/>
  </w:num>
  <w:num w:numId="55">
    <w:abstractNumId w:val="32"/>
  </w:num>
  <w:num w:numId="56">
    <w:abstractNumId w:val="12"/>
  </w:num>
  <w:num w:numId="57">
    <w:abstractNumId w:val="63"/>
  </w:num>
  <w:num w:numId="58">
    <w:abstractNumId w:val="76"/>
  </w:num>
  <w:num w:numId="59">
    <w:abstractNumId w:val="195"/>
  </w:num>
  <w:num w:numId="60">
    <w:abstractNumId w:val="130"/>
  </w:num>
  <w:num w:numId="61">
    <w:abstractNumId w:val="97"/>
  </w:num>
  <w:num w:numId="62">
    <w:abstractNumId w:val="49"/>
  </w:num>
  <w:num w:numId="63">
    <w:abstractNumId w:val="123"/>
  </w:num>
  <w:num w:numId="64">
    <w:abstractNumId w:val="27"/>
  </w:num>
  <w:num w:numId="65">
    <w:abstractNumId w:val="153"/>
  </w:num>
  <w:num w:numId="66">
    <w:abstractNumId w:val="0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169"/>
  </w:num>
  <w:num w:numId="72">
    <w:abstractNumId w:val="171"/>
  </w:num>
  <w:num w:numId="73">
    <w:abstractNumId w:val="65"/>
  </w:num>
  <w:num w:numId="74">
    <w:abstractNumId w:val="174"/>
  </w:num>
  <w:num w:numId="75">
    <w:abstractNumId w:val="52"/>
  </w:num>
  <w:num w:numId="76">
    <w:abstractNumId w:val="75"/>
  </w:num>
  <w:num w:numId="77">
    <w:abstractNumId w:val="84"/>
  </w:num>
  <w:num w:numId="78">
    <w:abstractNumId w:val="184"/>
  </w:num>
  <w:num w:numId="79">
    <w:abstractNumId w:val="30"/>
  </w:num>
  <w:num w:numId="80">
    <w:abstractNumId w:val="155"/>
  </w:num>
  <w:num w:numId="81">
    <w:abstractNumId w:val="68"/>
  </w:num>
  <w:num w:numId="82">
    <w:abstractNumId w:val="51"/>
  </w:num>
  <w:num w:numId="83">
    <w:abstractNumId w:val="23"/>
  </w:num>
  <w:num w:numId="84">
    <w:abstractNumId w:val="110"/>
  </w:num>
  <w:num w:numId="85">
    <w:abstractNumId w:val="31"/>
  </w:num>
  <w:num w:numId="86">
    <w:abstractNumId w:val="181"/>
  </w:num>
  <w:num w:numId="87">
    <w:abstractNumId w:val="21"/>
  </w:num>
  <w:num w:numId="88">
    <w:abstractNumId w:val="158"/>
  </w:num>
  <w:num w:numId="89">
    <w:abstractNumId w:val="53"/>
  </w:num>
  <w:num w:numId="90">
    <w:abstractNumId w:val="120"/>
  </w:num>
  <w:num w:numId="91">
    <w:abstractNumId w:val="60"/>
  </w:num>
  <w:num w:numId="92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73"/>
  </w:num>
  <w:num w:numId="94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05"/>
  </w:num>
  <w:num w:numId="96">
    <w:abstractNumId w:val="108"/>
  </w:num>
  <w:num w:numId="97">
    <w:abstractNumId w:val="133"/>
  </w:num>
  <w:num w:numId="98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72"/>
  </w:num>
  <w:num w:numId="100">
    <w:abstractNumId w:val="148"/>
  </w:num>
  <w:num w:numId="101">
    <w:abstractNumId w:val="112"/>
  </w:num>
  <w:num w:numId="102">
    <w:abstractNumId w:val="43"/>
  </w:num>
  <w:num w:numId="103">
    <w:abstractNumId w:val="143"/>
  </w:num>
  <w:num w:numId="104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94"/>
  </w:num>
  <w:num w:numId="107">
    <w:abstractNumId w:val="119"/>
  </w:num>
  <w:num w:numId="108">
    <w:abstractNumId w:val="128"/>
  </w:num>
  <w:num w:numId="109">
    <w:abstractNumId w:val="137"/>
  </w:num>
  <w:num w:numId="11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1"/>
  </w:num>
  <w:num w:numId="112">
    <w:abstractNumId w:val="69"/>
  </w:num>
  <w:num w:numId="113">
    <w:abstractNumId w:val="20"/>
  </w:num>
  <w:num w:numId="114">
    <w:abstractNumId w:val="64"/>
  </w:num>
  <w:num w:numId="1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5"/>
  </w:num>
  <w:num w:numId="1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2"/>
  </w:num>
  <w:num w:numId="124">
    <w:abstractNumId w:val="25"/>
  </w:num>
  <w:num w:numId="125">
    <w:abstractNumId w:val="36"/>
  </w:num>
  <w:num w:numId="126">
    <w:abstractNumId w:val="34"/>
  </w:num>
  <w:num w:numId="127">
    <w:abstractNumId w:val="115"/>
  </w:num>
  <w:num w:numId="128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75"/>
  </w:num>
  <w:num w:numId="131">
    <w:abstractNumId w:val="125"/>
  </w:num>
  <w:num w:numId="132">
    <w:abstractNumId w:val="38"/>
  </w:num>
  <w:num w:numId="1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76"/>
  </w:num>
  <w:num w:numId="13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07"/>
  </w:num>
  <w:num w:numId="13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82"/>
  </w:num>
  <w:num w:numId="139">
    <w:abstractNumId w:val="86"/>
  </w:num>
  <w:num w:numId="140">
    <w:abstractNumId w:val="117"/>
  </w:num>
  <w:num w:numId="141">
    <w:abstractNumId w:val="66"/>
  </w:num>
  <w:num w:numId="142">
    <w:abstractNumId w:val="92"/>
  </w:num>
  <w:num w:numId="143">
    <w:abstractNumId w:val="157"/>
  </w:num>
  <w:num w:numId="144">
    <w:abstractNumId w:val="80"/>
  </w:num>
  <w:num w:numId="145">
    <w:abstractNumId w:val="151"/>
  </w:num>
  <w:num w:numId="146">
    <w:abstractNumId w:val="40"/>
  </w:num>
  <w:num w:numId="147">
    <w:abstractNumId w:val="145"/>
  </w:num>
  <w:num w:numId="148">
    <w:abstractNumId w:val="104"/>
  </w:num>
  <w:num w:numId="149">
    <w:abstractNumId w:val="95"/>
  </w:num>
  <w:num w:numId="150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7"/>
  </w:num>
  <w:num w:numId="153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56"/>
  </w:num>
  <w:num w:numId="164">
    <w:abstractNumId w:val="13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124"/>
  </w:num>
  <w:num w:numId="166">
    <w:abstractNumId w:val="98"/>
  </w:num>
  <w:num w:numId="167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14"/>
  </w:num>
  <w:num w:numId="16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140"/>
  </w:num>
  <w:num w:numId="175">
    <w:abstractNumId w:val="166"/>
  </w:num>
  <w:num w:numId="176">
    <w:abstractNumId w:val="116"/>
  </w:num>
  <w:num w:numId="177">
    <w:abstractNumId w:val="73"/>
  </w:num>
  <w:num w:numId="178">
    <w:abstractNumId w:val="87"/>
  </w:num>
  <w:num w:numId="179">
    <w:abstractNumId w:val="164"/>
  </w:num>
  <w:num w:numId="180">
    <w:abstractNumId w:val="67"/>
  </w:num>
  <w:num w:numId="181">
    <w:abstractNumId w:val="185"/>
  </w:num>
  <w:num w:numId="182">
    <w:abstractNumId w:val="58"/>
  </w:num>
  <w:num w:numId="183">
    <w:abstractNumId w:val="156"/>
  </w:num>
  <w:num w:numId="184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33"/>
  </w:num>
  <w:num w:numId="186">
    <w:abstractNumId w:val="22"/>
  </w:num>
  <w:num w:numId="187">
    <w:abstractNumId w:val="204"/>
  </w:num>
  <w:num w:numId="188">
    <w:abstractNumId w:val="126"/>
  </w:num>
  <w:num w:numId="189">
    <w:abstractNumId w:val="70"/>
  </w:num>
  <w:num w:numId="190">
    <w:abstractNumId w:val="168"/>
  </w:num>
  <w:num w:numId="191">
    <w:abstractNumId w:val="122"/>
  </w:num>
  <w:num w:numId="192">
    <w:abstractNumId w:val="134"/>
  </w:num>
  <w:num w:numId="193">
    <w:abstractNumId w:val="89"/>
  </w:num>
  <w:num w:numId="194">
    <w:abstractNumId w:val="118"/>
  </w:num>
  <w:num w:numId="195">
    <w:abstractNumId w:val="100"/>
  </w:num>
  <w:num w:numId="196">
    <w:abstractNumId w:val="79"/>
  </w:num>
  <w:num w:numId="197">
    <w:abstractNumId w:val="178"/>
  </w:num>
  <w:num w:numId="198">
    <w:abstractNumId w:val="16"/>
  </w:num>
  <w:num w:numId="199">
    <w:abstractNumId w:val="71"/>
  </w:num>
  <w:num w:numId="200">
    <w:abstractNumId w:val="96"/>
  </w:num>
  <w:num w:numId="201">
    <w:abstractNumId w:val="198"/>
  </w:num>
  <w:num w:numId="202">
    <w:abstractNumId w:val="101"/>
  </w:num>
  <w:num w:numId="203">
    <w:abstractNumId w:val="135"/>
  </w:num>
  <w:num w:numId="204">
    <w:abstractNumId w:val="203"/>
  </w:num>
  <w:num w:numId="205">
    <w:abstractNumId w:val="24"/>
  </w:num>
  <w:num w:numId="206">
    <w:abstractNumId w:val="48"/>
  </w:num>
  <w:num w:numId="207">
    <w:abstractNumId w:val="29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373490"/>
    <w:rsid w:val="00041784"/>
    <w:rsid w:val="00047002"/>
    <w:rsid w:val="00074737"/>
    <w:rsid w:val="00080055"/>
    <w:rsid w:val="000C6B24"/>
    <w:rsid w:val="000D60D7"/>
    <w:rsid w:val="000D7D33"/>
    <w:rsid w:val="001045AD"/>
    <w:rsid w:val="00125317"/>
    <w:rsid w:val="00156D4E"/>
    <w:rsid w:val="00164AA8"/>
    <w:rsid w:val="00173041"/>
    <w:rsid w:val="001806D1"/>
    <w:rsid w:val="001B2A6E"/>
    <w:rsid w:val="001B6FB7"/>
    <w:rsid w:val="001C10B0"/>
    <w:rsid w:val="001D76FB"/>
    <w:rsid w:val="001E03B9"/>
    <w:rsid w:val="001E529F"/>
    <w:rsid w:val="00215BE9"/>
    <w:rsid w:val="00215FFB"/>
    <w:rsid w:val="002338DE"/>
    <w:rsid w:val="0024641F"/>
    <w:rsid w:val="00277FAB"/>
    <w:rsid w:val="002956D6"/>
    <w:rsid w:val="002C376F"/>
    <w:rsid w:val="002D3C20"/>
    <w:rsid w:val="002E4A62"/>
    <w:rsid w:val="002F4642"/>
    <w:rsid w:val="00310542"/>
    <w:rsid w:val="0031417E"/>
    <w:rsid w:val="0034417F"/>
    <w:rsid w:val="003466C8"/>
    <w:rsid w:val="003508F0"/>
    <w:rsid w:val="00372171"/>
    <w:rsid w:val="00373490"/>
    <w:rsid w:val="00387837"/>
    <w:rsid w:val="003B68A6"/>
    <w:rsid w:val="003C3AE3"/>
    <w:rsid w:val="003D74CC"/>
    <w:rsid w:val="003F13CA"/>
    <w:rsid w:val="003F5C3C"/>
    <w:rsid w:val="00412FBB"/>
    <w:rsid w:val="004233FF"/>
    <w:rsid w:val="00430413"/>
    <w:rsid w:val="00430814"/>
    <w:rsid w:val="00430D78"/>
    <w:rsid w:val="004829BF"/>
    <w:rsid w:val="004B069B"/>
    <w:rsid w:val="004C3BBE"/>
    <w:rsid w:val="004D01DA"/>
    <w:rsid w:val="004D2ED2"/>
    <w:rsid w:val="004D37F3"/>
    <w:rsid w:val="004F0731"/>
    <w:rsid w:val="004F443F"/>
    <w:rsid w:val="004F60E7"/>
    <w:rsid w:val="00505E2F"/>
    <w:rsid w:val="00505EED"/>
    <w:rsid w:val="00530135"/>
    <w:rsid w:val="0053647B"/>
    <w:rsid w:val="005457C9"/>
    <w:rsid w:val="005474A5"/>
    <w:rsid w:val="005540A1"/>
    <w:rsid w:val="0056277D"/>
    <w:rsid w:val="005649E2"/>
    <w:rsid w:val="00570290"/>
    <w:rsid w:val="00591C0D"/>
    <w:rsid w:val="005A546D"/>
    <w:rsid w:val="005A5E29"/>
    <w:rsid w:val="005A6E62"/>
    <w:rsid w:val="005E2F03"/>
    <w:rsid w:val="005F2DFE"/>
    <w:rsid w:val="00604013"/>
    <w:rsid w:val="00625EC7"/>
    <w:rsid w:val="00641275"/>
    <w:rsid w:val="00651985"/>
    <w:rsid w:val="00685BDB"/>
    <w:rsid w:val="00685E33"/>
    <w:rsid w:val="00690920"/>
    <w:rsid w:val="006B73C8"/>
    <w:rsid w:val="006C1006"/>
    <w:rsid w:val="006C1782"/>
    <w:rsid w:val="006E54DE"/>
    <w:rsid w:val="006E6871"/>
    <w:rsid w:val="006E7EBD"/>
    <w:rsid w:val="006F2DB1"/>
    <w:rsid w:val="00733DDC"/>
    <w:rsid w:val="00736D36"/>
    <w:rsid w:val="00753313"/>
    <w:rsid w:val="0076102B"/>
    <w:rsid w:val="00777A05"/>
    <w:rsid w:val="007877D6"/>
    <w:rsid w:val="007A5373"/>
    <w:rsid w:val="007B37E2"/>
    <w:rsid w:val="007C1F13"/>
    <w:rsid w:val="007C20A7"/>
    <w:rsid w:val="007F6DC0"/>
    <w:rsid w:val="0082589A"/>
    <w:rsid w:val="00831DD0"/>
    <w:rsid w:val="008862D5"/>
    <w:rsid w:val="008B468A"/>
    <w:rsid w:val="008C3BD7"/>
    <w:rsid w:val="008D73C1"/>
    <w:rsid w:val="008E2CB3"/>
    <w:rsid w:val="008E4BA2"/>
    <w:rsid w:val="008E72A2"/>
    <w:rsid w:val="00901BB0"/>
    <w:rsid w:val="0091496D"/>
    <w:rsid w:val="00946E1D"/>
    <w:rsid w:val="0095088C"/>
    <w:rsid w:val="00971F35"/>
    <w:rsid w:val="009A0F24"/>
    <w:rsid w:val="009B23F3"/>
    <w:rsid w:val="009C40F5"/>
    <w:rsid w:val="009D18E0"/>
    <w:rsid w:val="009D5C08"/>
    <w:rsid w:val="009E6D17"/>
    <w:rsid w:val="009E7ED1"/>
    <w:rsid w:val="009F0DDA"/>
    <w:rsid w:val="009F1D26"/>
    <w:rsid w:val="009F72A7"/>
    <w:rsid w:val="009F76D8"/>
    <w:rsid w:val="00A04BC8"/>
    <w:rsid w:val="00A50246"/>
    <w:rsid w:val="00A6129F"/>
    <w:rsid w:val="00A71442"/>
    <w:rsid w:val="00A90436"/>
    <w:rsid w:val="00AB7779"/>
    <w:rsid w:val="00AD0AD9"/>
    <w:rsid w:val="00AD7BEC"/>
    <w:rsid w:val="00AE1314"/>
    <w:rsid w:val="00AE2252"/>
    <w:rsid w:val="00AF2645"/>
    <w:rsid w:val="00B24551"/>
    <w:rsid w:val="00B3413E"/>
    <w:rsid w:val="00B428F3"/>
    <w:rsid w:val="00B45517"/>
    <w:rsid w:val="00B462B8"/>
    <w:rsid w:val="00B914AA"/>
    <w:rsid w:val="00BB0459"/>
    <w:rsid w:val="00BE0A0F"/>
    <w:rsid w:val="00BE4018"/>
    <w:rsid w:val="00BE67C3"/>
    <w:rsid w:val="00BF5C51"/>
    <w:rsid w:val="00BF7812"/>
    <w:rsid w:val="00C0344D"/>
    <w:rsid w:val="00C43FC7"/>
    <w:rsid w:val="00C45C00"/>
    <w:rsid w:val="00C5010B"/>
    <w:rsid w:val="00C81302"/>
    <w:rsid w:val="00CA3C4D"/>
    <w:rsid w:val="00CB78CD"/>
    <w:rsid w:val="00CC45CD"/>
    <w:rsid w:val="00CC4EDC"/>
    <w:rsid w:val="00CE2AB9"/>
    <w:rsid w:val="00CF38FF"/>
    <w:rsid w:val="00D13C29"/>
    <w:rsid w:val="00D23318"/>
    <w:rsid w:val="00D31B14"/>
    <w:rsid w:val="00D40085"/>
    <w:rsid w:val="00D400B3"/>
    <w:rsid w:val="00D4336B"/>
    <w:rsid w:val="00D54D71"/>
    <w:rsid w:val="00D5790A"/>
    <w:rsid w:val="00D60CFB"/>
    <w:rsid w:val="00D637F6"/>
    <w:rsid w:val="00D70F11"/>
    <w:rsid w:val="00D859E3"/>
    <w:rsid w:val="00DA3CCB"/>
    <w:rsid w:val="00DB1D08"/>
    <w:rsid w:val="00DB2623"/>
    <w:rsid w:val="00DC21D1"/>
    <w:rsid w:val="00DC42F6"/>
    <w:rsid w:val="00DC7486"/>
    <w:rsid w:val="00DD0748"/>
    <w:rsid w:val="00DD4280"/>
    <w:rsid w:val="00DD45FB"/>
    <w:rsid w:val="00E050BF"/>
    <w:rsid w:val="00E20D5E"/>
    <w:rsid w:val="00E2703D"/>
    <w:rsid w:val="00E85F1A"/>
    <w:rsid w:val="00E95C44"/>
    <w:rsid w:val="00EA1CB4"/>
    <w:rsid w:val="00EC336C"/>
    <w:rsid w:val="00ED6A5F"/>
    <w:rsid w:val="00EF1C11"/>
    <w:rsid w:val="00F07057"/>
    <w:rsid w:val="00F11EBE"/>
    <w:rsid w:val="00F13BA0"/>
    <w:rsid w:val="00F165F1"/>
    <w:rsid w:val="00F37CA5"/>
    <w:rsid w:val="00F4158C"/>
    <w:rsid w:val="00F43683"/>
    <w:rsid w:val="00F80A55"/>
    <w:rsid w:val="00FA55F5"/>
    <w:rsid w:val="00FC5A8F"/>
    <w:rsid w:val="00FC7FDD"/>
    <w:rsid w:val="00FD30C3"/>
    <w:rsid w:val="00FE04B9"/>
    <w:rsid w:val="00FE1C3A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3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6277D"/>
    <w:pPr>
      <w:ind w:left="7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562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C6B24"/>
    <w:pPr>
      <w:ind w:left="792"/>
      <w:jc w:val="both"/>
      <w:outlineLvl w:val="2"/>
    </w:pPr>
    <w:rPr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56277D"/>
    <w:pPr>
      <w:ind w:left="1018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27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62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0C6B2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56277D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373490"/>
    <w:pPr>
      <w:ind w:left="79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7349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373490"/>
    <w:pPr>
      <w:ind w:left="1359" w:hanging="342"/>
      <w:jc w:val="both"/>
    </w:pPr>
  </w:style>
  <w:style w:type="paragraph" w:styleId="a6">
    <w:name w:val="footnote text"/>
    <w:basedOn w:val="a"/>
    <w:link w:val="a7"/>
    <w:uiPriority w:val="99"/>
    <w:semiHidden/>
    <w:unhideWhenUsed/>
    <w:rsid w:val="000C6B2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6B2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6B2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627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56277D"/>
    <w:pPr>
      <w:spacing w:before="93"/>
      <w:ind w:left="792"/>
    </w:pPr>
    <w:rPr>
      <w:sz w:val="20"/>
      <w:szCs w:val="20"/>
    </w:rPr>
  </w:style>
  <w:style w:type="paragraph" w:styleId="21">
    <w:name w:val="toc 2"/>
    <w:basedOn w:val="a"/>
    <w:uiPriority w:val="39"/>
    <w:qFormat/>
    <w:rsid w:val="0056277D"/>
    <w:pPr>
      <w:spacing w:before="97"/>
      <w:ind w:left="1018"/>
    </w:pPr>
    <w:rPr>
      <w:sz w:val="20"/>
      <w:szCs w:val="20"/>
    </w:rPr>
  </w:style>
  <w:style w:type="paragraph" w:styleId="31">
    <w:name w:val="toc 3"/>
    <w:basedOn w:val="a"/>
    <w:uiPriority w:val="39"/>
    <w:qFormat/>
    <w:rsid w:val="0056277D"/>
    <w:pPr>
      <w:spacing w:before="97"/>
      <w:ind w:left="1037" w:hanging="500"/>
    </w:pPr>
    <w:rPr>
      <w:sz w:val="20"/>
      <w:szCs w:val="20"/>
    </w:rPr>
  </w:style>
  <w:style w:type="paragraph" w:styleId="41">
    <w:name w:val="toc 4"/>
    <w:basedOn w:val="a"/>
    <w:uiPriority w:val="39"/>
    <w:qFormat/>
    <w:rsid w:val="0056277D"/>
    <w:pPr>
      <w:spacing w:before="39"/>
      <w:ind w:left="1248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6277D"/>
    <w:pPr>
      <w:ind w:left="114"/>
    </w:pPr>
  </w:style>
  <w:style w:type="character" w:customStyle="1" w:styleId="42">
    <w:name w:val="Заголовок №4_"/>
    <w:link w:val="43"/>
    <w:uiPriority w:val="99"/>
    <w:locked/>
    <w:rsid w:val="0056277D"/>
    <w:rPr>
      <w:rFonts w:ascii="Georgia" w:hAnsi="Georgia" w:cs="Georgia"/>
      <w:b/>
      <w:bCs/>
      <w:color w:val="231F20"/>
      <w:sz w:val="19"/>
      <w:szCs w:val="19"/>
    </w:rPr>
  </w:style>
  <w:style w:type="paragraph" w:customStyle="1" w:styleId="43">
    <w:name w:val="Заголовок №4"/>
    <w:basedOn w:val="a"/>
    <w:link w:val="42"/>
    <w:uiPriority w:val="99"/>
    <w:rsid w:val="0056277D"/>
    <w:pPr>
      <w:autoSpaceDE/>
      <w:autoSpaceDN/>
      <w:spacing w:after="250" w:line="250" w:lineRule="auto"/>
      <w:outlineLvl w:val="3"/>
    </w:pPr>
    <w:rPr>
      <w:rFonts w:ascii="Georgia" w:eastAsiaTheme="minorHAnsi" w:hAnsi="Georgia" w:cs="Georgia"/>
      <w:b/>
      <w:bCs/>
      <w:color w:val="231F20"/>
      <w:sz w:val="19"/>
      <w:szCs w:val="19"/>
    </w:rPr>
  </w:style>
  <w:style w:type="character" w:customStyle="1" w:styleId="22">
    <w:name w:val="Колонтитул (2)_"/>
    <w:link w:val="23"/>
    <w:uiPriority w:val="99"/>
    <w:locked/>
    <w:rsid w:val="0056277D"/>
    <w:rPr>
      <w:rFonts w:ascii="Times New Roman" w:hAnsi="Times New Roman" w:cs="Times New Roman"/>
    </w:rPr>
  </w:style>
  <w:style w:type="paragraph" w:customStyle="1" w:styleId="23">
    <w:name w:val="Колонтитул (2)"/>
    <w:basedOn w:val="a"/>
    <w:link w:val="22"/>
    <w:uiPriority w:val="99"/>
    <w:rsid w:val="0056277D"/>
    <w:pPr>
      <w:autoSpaceDE/>
      <w:autoSpaceDN/>
    </w:pPr>
    <w:rPr>
      <w:rFonts w:eastAsiaTheme="minorHAnsi"/>
    </w:rPr>
  </w:style>
  <w:style w:type="character" w:customStyle="1" w:styleId="6">
    <w:name w:val="Основной текст (6)_"/>
    <w:link w:val="60"/>
    <w:uiPriority w:val="99"/>
    <w:locked/>
    <w:rsid w:val="0056277D"/>
    <w:rPr>
      <w:rFonts w:ascii="Arial" w:hAnsi="Arial" w:cs="Arial"/>
      <w:b/>
      <w:bCs/>
      <w:color w:val="231F20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56277D"/>
    <w:pPr>
      <w:autoSpaceDE/>
      <w:autoSpaceDN/>
      <w:spacing w:after="120" w:line="264" w:lineRule="auto"/>
    </w:pPr>
    <w:rPr>
      <w:rFonts w:ascii="Arial" w:eastAsiaTheme="minorHAnsi" w:hAnsi="Arial" w:cs="Arial"/>
      <w:b/>
      <w:bCs/>
      <w:color w:val="231F20"/>
      <w:sz w:val="19"/>
      <w:szCs w:val="19"/>
    </w:rPr>
  </w:style>
  <w:style w:type="character" w:customStyle="1" w:styleId="a9">
    <w:name w:val="Колонтитул_"/>
    <w:link w:val="aa"/>
    <w:uiPriority w:val="99"/>
    <w:locked/>
    <w:rsid w:val="0056277D"/>
    <w:rPr>
      <w:rFonts w:ascii="Tahoma" w:hAnsi="Tahoma" w:cs="Tahoma"/>
      <w:sz w:val="15"/>
      <w:szCs w:val="15"/>
    </w:rPr>
  </w:style>
  <w:style w:type="paragraph" w:customStyle="1" w:styleId="aa">
    <w:name w:val="Колонтитул"/>
    <w:basedOn w:val="a"/>
    <w:link w:val="a9"/>
    <w:uiPriority w:val="99"/>
    <w:rsid w:val="0056277D"/>
    <w:pPr>
      <w:autoSpaceDE/>
      <w:autoSpaceDN/>
    </w:pPr>
    <w:rPr>
      <w:rFonts w:ascii="Tahoma" w:eastAsiaTheme="minorHAnsi" w:hAnsi="Tahoma" w:cs="Tahoma"/>
      <w:sz w:val="15"/>
      <w:szCs w:val="15"/>
    </w:rPr>
  </w:style>
  <w:style w:type="character" w:customStyle="1" w:styleId="7">
    <w:name w:val="Основной текст (7)_"/>
    <w:link w:val="70"/>
    <w:uiPriority w:val="99"/>
    <w:locked/>
    <w:rsid w:val="0056277D"/>
    <w:rPr>
      <w:rFonts w:ascii="Tahoma" w:hAnsi="Tahoma" w:cs="Tahoma"/>
      <w:b/>
      <w:bCs/>
      <w:color w:val="231F20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56277D"/>
    <w:pPr>
      <w:autoSpaceDE/>
      <w:autoSpaceDN/>
      <w:spacing w:after="40" w:line="254" w:lineRule="auto"/>
    </w:pPr>
    <w:rPr>
      <w:rFonts w:ascii="Tahoma" w:eastAsiaTheme="minorHAnsi" w:hAnsi="Tahoma" w:cs="Tahoma"/>
      <w:b/>
      <w:bCs/>
      <w:color w:val="231F20"/>
      <w:sz w:val="18"/>
      <w:szCs w:val="18"/>
    </w:rPr>
  </w:style>
  <w:style w:type="character" w:customStyle="1" w:styleId="9">
    <w:name w:val="Основной текст (9)_"/>
    <w:link w:val="90"/>
    <w:uiPriority w:val="99"/>
    <w:locked/>
    <w:rsid w:val="0056277D"/>
    <w:rPr>
      <w:rFonts w:ascii="Verdana" w:hAnsi="Verdana" w:cs="Verdana"/>
      <w:b/>
      <w:bCs/>
      <w:color w:val="231F20"/>
      <w:w w:val="70"/>
    </w:rPr>
  </w:style>
  <w:style w:type="paragraph" w:customStyle="1" w:styleId="90">
    <w:name w:val="Основной текст (9)"/>
    <w:basedOn w:val="a"/>
    <w:link w:val="9"/>
    <w:uiPriority w:val="99"/>
    <w:rsid w:val="0056277D"/>
    <w:pPr>
      <w:autoSpaceDE/>
      <w:autoSpaceDN/>
      <w:spacing w:after="120"/>
    </w:pPr>
    <w:rPr>
      <w:rFonts w:ascii="Verdana" w:eastAsiaTheme="minorHAnsi" w:hAnsi="Verdana" w:cs="Verdana"/>
      <w:b/>
      <w:bCs/>
      <w:color w:val="231F20"/>
      <w:w w:val="70"/>
    </w:rPr>
  </w:style>
  <w:style w:type="character" w:customStyle="1" w:styleId="8">
    <w:name w:val="Основной текст (8)_"/>
    <w:link w:val="80"/>
    <w:uiPriority w:val="99"/>
    <w:locked/>
    <w:rsid w:val="0056277D"/>
    <w:rPr>
      <w:rFonts w:ascii="Verdana" w:hAnsi="Verdana" w:cs="Verdana"/>
      <w:b/>
      <w:bCs/>
      <w:color w:val="231F20"/>
      <w:w w:val="70"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56277D"/>
    <w:pPr>
      <w:autoSpaceDE/>
      <w:autoSpaceDN/>
      <w:spacing w:after="120" w:line="264" w:lineRule="auto"/>
    </w:pPr>
    <w:rPr>
      <w:rFonts w:ascii="Verdana" w:eastAsiaTheme="minorHAnsi" w:hAnsi="Verdana" w:cs="Verdana"/>
      <w:b/>
      <w:bCs/>
      <w:color w:val="231F20"/>
      <w:w w:val="7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627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277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5627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277D"/>
    <w:rPr>
      <w:rFonts w:ascii="Times New Roman" w:eastAsia="Times New Roman" w:hAnsi="Times New Roman" w:cs="Times New Roman"/>
    </w:rPr>
  </w:style>
  <w:style w:type="paragraph" w:customStyle="1" w:styleId="af">
    <w:name w:val="Знак"/>
    <w:basedOn w:val="a"/>
    <w:uiPriority w:val="99"/>
    <w:rsid w:val="0056277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0">
    <w:name w:val="Title"/>
    <w:basedOn w:val="a"/>
    <w:link w:val="af1"/>
    <w:uiPriority w:val="1"/>
    <w:qFormat/>
    <w:rsid w:val="0056277D"/>
    <w:pPr>
      <w:spacing w:before="81"/>
      <w:ind w:left="2207" w:right="2108"/>
      <w:jc w:val="center"/>
    </w:pPr>
    <w:rPr>
      <w:b/>
      <w:bCs/>
      <w:sz w:val="44"/>
      <w:szCs w:val="44"/>
    </w:rPr>
  </w:style>
  <w:style w:type="character" w:customStyle="1" w:styleId="af1">
    <w:name w:val="Название Знак"/>
    <w:basedOn w:val="a0"/>
    <w:link w:val="af0"/>
    <w:uiPriority w:val="1"/>
    <w:rsid w:val="0056277D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msonormal0">
    <w:name w:val="msonormal"/>
    <w:basedOn w:val="a"/>
    <w:uiPriority w:val="99"/>
    <w:rsid w:val="005627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6277D"/>
    <w:rPr>
      <w:color w:val="0000FF"/>
      <w:u w:val="single"/>
    </w:rPr>
  </w:style>
  <w:style w:type="paragraph" w:styleId="af3">
    <w:name w:val="Body Text Indent"/>
    <w:basedOn w:val="a"/>
    <w:link w:val="af4"/>
    <w:uiPriority w:val="99"/>
    <w:unhideWhenUsed/>
    <w:rsid w:val="0056277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6277D"/>
    <w:rPr>
      <w:rFonts w:ascii="Times New Roman" w:eastAsia="Times New Roman" w:hAnsi="Times New Roman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5627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6277D"/>
    <w:rPr>
      <w:rFonts w:ascii="Tahoma" w:eastAsia="Times New Roman" w:hAnsi="Tahoma" w:cs="Tahoma"/>
      <w:sz w:val="16"/>
      <w:szCs w:val="16"/>
    </w:rPr>
  </w:style>
  <w:style w:type="paragraph" w:styleId="af7">
    <w:name w:val="No Spacing"/>
    <w:link w:val="af8"/>
    <w:uiPriority w:val="1"/>
    <w:qFormat/>
    <w:rsid w:val="0056277D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locked/>
    <w:rsid w:val="0056277D"/>
    <w:rPr>
      <w:rFonts w:eastAsiaTheme="minorEastAsia"/>
      <w:lang w:eastAsia="ru-RU"/>
    </w:rPr>
  </w:style>
  <w:style w:type="character" w:customStyle="1" w:styleId="Zag11">
    <w:name w:val="Zag_11"/>
    <w:rsid w:val="0056277D"/>
  </w:style>
  <w:style w:type="paragraph" w:styleId="af9">
    <w:name w:val="TOC Heading"/>
    <w:basedOn w:val="1"/>
    <w:next w:val="a"/>
    <w:uiPriority w:val="39"/>
    <w:semiHidden/>
    <w:unhideWhenUsed/>
    <w:qFormat/>
    <w:rsid w:val="0056277D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fa">
    <w:name w:val="Table Grid"/>
    <w:basedOn w:val="a1"/>
    <w:rsid w:val="0056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627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5627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5627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27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627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6277D"/>
    <w:pPr>
      <w:ind w:left="930"/>
      <w:jc w:val="both"/>
      <w:outlineLvl w:val="1"/>
    </w:pPr>
    <w:rPr>
      <w:b/>
      <w:bCs/>
      <w:sz w:val="28"/>
      <w:szCs w:val="28"/>
    </w:rPr>
  </w:style>
  <w:style w:type="paragraph" w:customStyle="1" w:styleId="TOC1">
    <w:name w:val="TOC 1"/>
    <w:basedOn w:val="a"/>
    <w:uiPriority w:val="1"/>
    <w:qFormat/>
    <w:rsid w:val="0056277D"/>
    <w:pPr>
      <w:spacing w:before="280"/>
      <w:ind w:left="222"/>
    </w:pPr>
    <w:rPr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5E2F03"/>
    <w:rPr>
      <w:color w:val="800080" w:themeColor="followed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FD30C3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D30C3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D30C3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D30C3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D30C3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hkola2gukovo.uco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kola2gukovo.uco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&#1088;shol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ousosh2gukov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CCC0-CDB8-4CF7-89FC-7473F7F2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29905</Words>
  <Characters>740459</Characters>
  <Application>Microsoft Office Word</Application>
  <DocSecurity>0</DocSecurity>
  <Lines>6170</Lines>
  <Paragraphs>1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1</cp:revision>
  <cp:lastPrinted>2022-09-23T19:06:00Z</cp:lastPrinted>
  <dcterms:created xsi:type="dcterms:W3CDTF">2022-09-13T19:43:00Z</dcterms:created>
  <dcterms:modified xsi:type="dcterms:W3CDTF">2022-09-27T06:37:00Z</dcterms:modified>
</cp:coreProperties>
</file>